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68A"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18CED20A" wp14:editId="515C7BA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3BD5B350" w14:textId="77777777" w:rsidR="00581A0D" w:rsidRPr="0020475B" w:rsidRDefault="00581A0D" w:rsidP="00581A0D">
      <w:pPr>
        <w:pStyle w:val="Titre"/>
        <w:jc w:val="center"/>
        <w:rPr>
          <w:sz w:val="44"/>
          <w:lang w:eastAsia="en-US" w:bidi="en-US"/>
        </w:rPr>
      </w:pPr>
      <w:r w:rsidRPr="0020475B">
        <w:rPr>
          <w:sz w:val="44"/>
          <w:lang w:eastAsia="en-US" w:bidi="en-US"/>
        </w:rPr>
        <w:t>GUIDE UTILISATEUR</w:t>
      </w:r>
    </w:p>
    <w:p w14:paraId="104CE0F5" w14:textId="0C42E9F6" w:rsidR="00581A0D" w:rsidRPr="0020475B" w:rsidRDefault="00581A0D" w:rsidP="00581A0D">
      <w:pPr>
        <w:pStyle w:val="Titre"/>
        <w:spacing w:before="200" w:after="200"/>
        <w:jc w:val="center"/>
        <w:rPr>
          <w:sz w:val="44"/>
          <w:lang w:eastAsia="en-US" w:bidi="en-US"/>
        </w:rPr>
      </w:pPr>
      <w:r w:rsidRPr="0020475B">
        <w:rPr>
          <w:sz w:val="44"/>
          <w:lang w:eastAsia="en-US" w:bidi="en-US"/>
        </w:rPr>
        <w:t xml:space="preserve">MESSAGE : </w:t>
      </w:r>
      <w:r>
        <w:rPr>
          <w:sz w:val="44"/>
          <w:lang w:eastAsia="en-US" w:bidi="en-US"/>
        </w:rPr>
        <w:t>ORD</w:t>
      </w:r>
      <w:r w:rsidR="00B61E4A">
        <w:rPr>
          <w:sz w:val="44"/>
          <w:lang w:eastAsia="en-US" w:bidi="en-US"/>
        </w:rPr>
        <w:t>CHG</w:t>
      </w:r>
    </w:p>
    <w:p w14:paraId="705EC455" w14:textId="1888A7DB" w:rsidR="00581A0D" w:rsidRPr="0020475B" w:rsidRDefault="00581A0D" w:rsidP="00581A0D">
      <w:pPr>
        <w:pStyle w:val="Titre"/>
        <w:spacing w:before="200" w:after="200"/>
        <w:jc w:val="center"/>
        <w:rPr>
          <w:sz w:val="44"/>
          <w:lang w:eastAsia="en-US" w:bidi="en-US"/>
        </w:rPr>
      </w:pPr>
      <w:r w:rsidRPr="0020475B">
        <w:rPr>
          <w:snapToGrid w:val="0"/>
          <w:sz w:val="44"/>
          <w:lang w:eastAsia="en-US" w:bidi="en-US"/>
        </w:rPr>
        <w:t xml:space="preserve">FICHIER </w:t>
      </w:r>
      <w:r w:rsidR="00B61E4A">
        <w:rPr>
          <w:snapToGrid w:val="0"/>
          <w:sz w:val="44"/>
          <w:lang w:eastAsia="en-US" w:bidi="en-US"/>
        </w:rPr>
        <w:t xml:space="preserve">MODIFICATION DE </w:t>
      </w:r>
      <w:r>
        <w:rPr>
          <w:snapToGrid w:val="0"/>
          <w:sz w:val="44"/>
          <w:lang w:eastAsia="en-US" w:bidi="en-US"/>
        </w:rPr>
        <w:t>Commande</w:t>
      </w:r>
    </w:p>
    <w:p w14:paraId="7E9EECF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31F56B6A" w14:textId="4545A739" w:rsidR="00581A0D" w:rsidRPr="00581A0D" w:rsidRDefault="00581A0D" w:rsidP="00581A0D">
      <w:pPr>
        <w:pStyle w:val="Corpsdetexte"/>
        <w:rPr>
          <w:rFonts w:ascii="Calibri" w:hAnsi="Calibri"/>
          <w:i/>
          <w:sz w:val="28"/>
        </w:rPr>
      </w:pPr>
      <w:r w:rsidRPr="00581A0D">
        <w:rPr>
          <w:rFonts w:ascii="Calibri" w:hAnsi="Calibri"/>
          <w:sz w:val="28"/>
        </w:rPr>
        <w:t xml:space="preserve">Document </w:t>
      </w:r>
      <w:r w:rsidR="00B61E4A">
        <w:rPr>
          <w:rFonts w:ascii="Calibri" w:hAnsi="Calibri"/>
          <w:sz w:val="28"/>
        </w:rPr>
        <w:t>de travail</w:t>
      </w:r>
    </w:p>
    <w:p w14:paraId="2F269774" w14:textId="77777777" w:rsidR="00581A0D" w:rsidRPr="00581A0D" w:rsidRDefault="00581A0D" w:rsidP="00581A0D">
      <w:pPr>
        <w:pStyle w:val="Corpsdetexte"/>
        <w:rPr>
          <w:rFonts w:ascii="Calibri" w:hAnsi="Calibri"/>
          <w:sz w:val="28"/>
        </w:rPr>
      </w:pPr>
      <w:r w:rsidRPr="00581A0D">
        <w:rPr>
          <w:rFonts w:ascii="Calibri" w:hAnsi="Calibri"/>
          <w:sz w:val="28"/>
        </w:rPr>
        <w:t>NORME : EDIFACT - REPERTOIRE : D96A</w:t>
      </w:r>
    </w:p>
    <w:p w14:paraId="768CFDBA" w14:textId="77777777" w:rsidR="00581A0D" w:rsidRDefault="00581A0D" w:rsidP="00581A0D">
      <w:pPr>
        <w:rPr>
          <w:snapToGrid w:val="0"/>
        </w:rPr>
      </w:pPr>
    </w:p>
    <w:p w14:paraId="19EEB871" w14:textId="3219B63C" w:rsidR="00D530E5" w:rsidRDefault="00526E57" w:rsidP="00D530E5">
      <w:pPr>
        <w:rPr>
          <w:snapToGrid w:val="0"/>
        </w:rPr>
      </w:pPr>
      <w:r>
        <w:rPr>
          <w:snapToGrid w:val="0"/>
        </w:rPr>
        <w:t xml:space="preserve">Date de dernière mise à jour : </w:t>
      </w:r>
      <w:r w:rsidR="002270AF">
        <w:rPr>
          <w:snapToGrid w:val="0"/>
        </w:rPr>
        <w:t xml:space="preserve">Novembre </w:t>
      </w:r>
      <w:r w:rsidR="00B61E4A">
        <w:rPr>
          <w:snapToGrid w:val="0"/>
        </w:rPr>
        <w:t>2022</w:t>
      </w:r>
    </w:p>
    <w:p w14:paraId="762681DE" w14:textId="77777777" w:rsidR="005867D3" w:rsidRDefault="005867D3" w:rsidP="00D530E5">
      <w:pPr>
        <w:rPr>
          <w:snapToGrid w:val="0"/>
        </w:rPr>
      </w:pPr>
    </w:p>
    <w:p w14:paraId="3E51120B" w14:textId="77777777" w:rsidR="005867D3" w:rsidRDefault="005867D3" w:rsidP="00D530E5">
      <w:pPr>
        <w:rPr>
          <w:snapToGrid w:val="0"/>
        </w:rPr>
      </w:pPr>
    </w:p>
    <w:p w14:paraId="472DF528" w14:textId="77777777" w:rsidR="00C41478" w:rsidRDefault="00C41478" w:rsidP="00C41478">
      <w:pPr>
        <w:jc w:val="left"/>
        <w:rPr>
          <w:snapToGrid w:val="0"/>
        </w:rPr>
      </w:pPr>
    </w:p>
    <w:p w14:paraId="4922CC1C"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es sur le site de</w:t>
      </w:r>
      <w:r w:rsidR="00581A0D">
        <w:rPr>
          <w:b/>
          <w:i/>
        </w:rPr>
        <w:t xml:space="preserve"> l’association – Reproduction interdite</w:t>
      </w:r>
      <w:r w:rsidRPr="004343BA">
        <w:rPr>
          <w:b/>
          <w:i/>
        </w:rPr>
        <w:t>».</w:t>
      </w:r>
    </w:p>
    <w:p w14:paraId="56FD1A13" w14:textId="77777777" w:rsidR="00C41478" w:rsidRDefault="00C41478" w:rsidP="00C41478">
      <w:pPr>
        <w:jc w:val="left"/>
        <w:rPr>
          <w:snapToGrid w:val="0"/>
        </w:rPr>
      </w:pPr>
    </w:p>
    <w:p w14:paraId="46DE24D1" w14:textId="77777777" w:rsidR="00C41478" w:rsidRDefault="00C41478" w:rsidP="00D530E5">
      <w:pPr>
        <w:rPr>
          <w:snapToGrid w:val="0"/>
        </w:rPr>
        <w:sectPr w:rsidR="00C41478" w:rsidSect="00A42179">
          <w:headerReference w:type="even" r:id="rId12"/>
          <w:headerReference w:type="default" r:id="rId13"/>
          <w:footerReference w:type="default" r:id="rId14"/>
          <w:headerReference w:type="first" r:id="rId15"/>
          <w:pgSz w:w="12240" w:h="15840"/>
          <w:pgMar w:top="851" w:right="1041" w:bottom="851" w:left="709" w:header="720" w:footer="720" w:gutter="0"/>
          <w:pgNumType w:start="1"/>
          <w:cols w:space="720"/>
          <w:noEndnote/>
          <w:titlePg/>
          <w:docGrid w:linePitch="360"/>
        </w:sectPr>
      </w:pPr>
    </w:p>
    <w:p w14:paraId="53373E91" w14:textId="555645BB" w:rsidR="00E67B0F" w:rsidRDefault="002270AF" w:rsidP="00E67B0F">
      <w:pPr>
        <w:pStyle w:val="Titre1"/>
        <w:numPr>
          <w:ilvl w:val="0"/>
          <w:numId w:val="0"/>
        </w:numPr>
        <w:ind w:left="432"/>
        <w:rPr>
          <w:snapToGrid w:val="0"/>
        </w:rPr>
      </w:pPr>
      <w:bookmarkStart w:id="0" w:name="_Toc102398199"/>
      <w:r>
        <w:rPr>
          <w:caps w:val="0"/>
          <w:snapToGrid w:val="0"/>
        </w:rPr>
        <w:lastRenderedPageBreak/>
        <w:t>Sommaire</w:t>
      </w:r>
      <w:bookmarkEnd w:id="0"/>
    </w:p>
    <w:p w14:paraId="658A4337" w14:textId="73C7AF27" w:rsidR="00037FBA"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E67B0F">
        <w:rPr>
          <w:snapToGrid w:val="0"/>
          <w:sz w:val="24"/>
        </w:rPr>
        <w:fldChar w:fldCharType="begin"/>
      </w:r>
      <w:r w:rsidR="00592539" w:rsidRPr="00E67B0F">
        <w:rPr>
          <w:snapToGrid w:val="0"/>
          <w:sz w:val="24"/>
        </w:rPr>
        <w:instrText xml:space="preserve"> TOC \o "1-3" \h \z \u </w:instrText>
      </w:r>
      <w:r w:rsidRPr="00E67B0F">
        <w:rPr>
          <w:snapToGrid w:val="0"/>
          <w:sz w:val="24"/>
        </w:rPr>
        <w:fldChar w:fldCharType="separate"/>
      </w:r>
      <w:hyperlink w:anchor="_Toc102398199" w:history="1">
        <w:r w:rsidR="00037FBA" w:rsidRPr="00162F9D">
          <w:rPr>
            <w:rStyle w:val="Lienhypertexte"/>
            <w:noProof/>
            <w:snapToGrid w:val="0"/>
          </w:rPr>
          <w:t>SOMMAIRE</w:t>
        </w:r>
        <w:r w:rsidR="00037FBA">
          <w:rPr>
            <w:noProof/>
            <w:webHidden/>
          </w:rPr>
          <w:tab/>
        </w:r>
        <w:r w:rsidR="00037FBA">
          <w:rPr>
            <w:noProof/>
            <w:webHidden/>
          </w:rPr>
          <w:fldChar w:fldCharType="begin"/>
        </w:r>
        <w:r w:rsidR="00037FBA">
          <w:rPr>
            <w:noProof/>
            <w:webHidden/>
          </w:rPr>
          <w:instrText xml:space="preserve"> PAGEREF _Toc102398199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0441818E" w14:textId="62D412BB" w:rsidR="00037FBA" w:rsidRDefault="00BA333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0" w:history="1">
        <w:r w:rsidR="00037FBA" w:rsidRPr="00162F9D">
          <w:rPr>
            <w:rStyle w:val="Lienhypertexte"/>
            <w:noProof/>
          </w:rPr>
          <w:t>1</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Statut</w:t>
        </w:r>
        <w:r w:rsidR="00037FBA">
          <w:rPr>
            <w:noProof/>
            <w:webHidden/>
          </w:rPr>
          <w:tab/>
        </w:r>
        <w:r w:rsidR="00037FBA">
          <w:rPr>
            <w:noProof/>
            <w:webHidden/>
          </w:rPr>
          <w:fldChar w:fldCharType="begin"/>
        </w:r>
        <w:r w:rsidR="00037FBA">
          <w:rPr>
            <w:noProof/>
            <w:webHidden/>
          </w:rPr>
          <w:instrText xml:space="preserve"> PAGEREF _Toc102398200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6013DFA1" w14:textId="238D4FB9" w:rsidR="00037FBA" w:rsidRDefault="00BA333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1" w:history="1">
        <w:r w:rsidR="00037FBA" w:rsidRPr="00162F9D">
          <w:rPr>
            <w:rStyle w:val="Lienhypertexte"/>
            <w:noProof/>
          </w:rPr>
          <w:t>2</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Définition</w:t>
        </w:r>
        <w:r w:rsidR="00037FBA">
          <w:rPr>
            <w:noProof/>
            <w:webHidden/>
          </w:rPr>
          <w:tab/>
        </w:r>
        <w:r w:rsidR="00037FBA">
          <w:rPr>
            <w:noProof/>
            <w:webHidden/>
          </w:rPr>
          <w:fldChar w:fldCharType="begin"/>
        </w:r>
        <w:r w:rsidR="00037FBA">
          <w:rPr>
            <w:noProof/>
            <w:webHidden/>
          </w:rPr>
          <w:instrText xml:space="preserve"> PAGEREF _Toc102398201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7577026B" w14:textId="28E4BA13"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2" w:history="1">
        <w:r w:rsidR="00037FBA" w:rsidRPr="00162F9D">
          <w:rPr>
            <w:rStyle w:val="Lienhypertexte"/>
            <w:noProof/>
          </w:rPr>
          <w:t>2.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Principes</w:t>
        </w:r>
        <w:r w:rsidR="00037FBA">
          <w:rPr>
            <w:noProof/>
            <w:webHidden/>
          </w:rPr>
          <w:tab/>
        </w:r>
        <w:r w:rsidR="00037FBA">
          <w:rPr>
            <w:noProof/>
            <w:webHidden/>
          </w:rPr>
          <w:fldChar w:fldCharType="begin"/>
        </w:r>
        <w:r w:rsidR="00037FBA">
          <w:rPr>
            <w:noProof/>
            <w:webHidden/>
          </w:rPr>
          <w:instrText xml:space="preserve"> PAGEREF _Toc102398202 \h </w:instrText>
        </w:r>
        <w:r w:rsidR="00037FBA">
          <w:rPr>
            <w:noProof/>
            <w:webHidden/>
          </w:rPr>
        </w:r>
        <w:r w:rsidR="00037FBA">
          <w:rPr>
            <w:noProof/>
            <w:webHidden/>
          </w:rPr>
          <w:fldChar w:fldCharType="separate"/>
        </w:r>
        <w:r w:rsidR="00070E89">
          <w:rPr>
            <w:noProof/>
            <w:webHidden/>
          </w:rPr>
          <w:t>2</w:t>
        </w:r>
        <w:r w:rsidR="00037FBA">
          <w:rPr>
            <w:noProof/>
            <w:webHidden/>
          </w:rPr>
          <w:fldChar w:fldCharType="end"/>
        </w:r>
      </w:hyperlink>
    </w:p>
    <w:p w14:paraId="71A4C864" w14:textId="7ECA3163"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3" w:history="1">
        <w:r w:rsidR="00037FBA" w:rsidRPr="00162F9D">
          <w:rPr>
            <w:rStyle w:val="Lienhypertexte"/>
            <w:noProof/>
          </w:rPr>
          <w:t>2.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Engagement des termes de la commande EDI</w:t>
        </w:r>
        <w:r w:rsidR="00037FBA">
          <w:rPr>
            <w:noProof/>
            <w:webHidden/>
          </w:rPr>
          <w:tab/>
        </w:r>
        <w:r w:rsidR="00037FBA">
          <w:rPr>
            <w:noProof/>
            <w:webHidden/>
          </w:rPr>
          <w:fldChar w:fldCharType="begin"/>
        </w:r>
        <w:r w:rsidR="00037FBA">
          <w:rPr>
            <w:noProof/>
            <w:webHidden/>
          </w:rPr>
          <w:instrText xml:space="preserve"> PAGEREF _Toc102398203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59A8988A" w14:textId="787133E6"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4" w:history="1">
        <w:r w:rsidR="00037FBA" w:rsidRPr="00162F9D">
          <w:rPr>
            <w:rStyle w:val="Lienhypertexte"/>
            <w:noProof/>
          </w:rPr>
          <w:t>2.2.1</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Valeur juridique</w:t>
        </w:r>
        <w:r w:rsidR="00037FBA">
          <w:rPr>
            <w:noProof/>
            <w:webHidden/>
          </w:rPr>
          <w:tab/>
        </w:r>
        <w:r w:rsidR="00037FBA">
          <w:rPr>
            <w:noProof/>
            <w:webHidden/>
          </w:rPr>
          <w:fldChar w:fldCharType="begin"/>
        </w:r>
        <w:r w:rsidR="00037FBA">
          <w:rPr>
            <w:noProof/>
            <w:webHidden/>
          </w:rPr>
          <w:instrText xml:space="preserve"> PAGEREF _Toc102398204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3F0DBD9" w14:textId="36721778"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5" w:history="1">
        <w:r w:rsidR="00037FBA" w:rsidRPr="00162F9D">
          <w:rPr>
            <w:rStyle w:val="Lienhypertexte"/>
            <w:noProof/>
          </w:rPr>
          <w:t>2.2.2</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Prix, échéances, Frais de port</w:t>
        </w:r>
        <w:r w:rsidR="00037FBA">
          <w:rPr>
            <w:noProof/>
            <w:webHidden/>
          </w:rPr>
          <w:tab/>
        </w:r>
        <w:r w:rsidR="00037FBA">
          <w:rPr>
            <w:noProof/>
            <w:webHidden/>
          </w:rPr>
          <w:fldChar w:fldCharType="begin"/>
        </w:r>
        <w:r w:rsidR="00037FBA">
          <w:rPr>
            <w:noProof/>
            <w:webHidden/>
          </w:rPr>
          <w:instrText xml:space="preserve"> PAGEREF _Toc102398205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A2ED505" w14:textId="2CCB8081"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6" w:history="1">
        <w:r w:rsidR="00037FBA" w:rsidRPr="00162F9D">
          <w:rPr>
            <w:rStyle w:val="Lienhypertexte"/>
            <w:noProof/>
          </w:rPr>
          <w:t>2.2.3</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Paiement d'avance</w:t>
        </w:r>
        <w:r w:rsidR="00037FBA">
          <w:rPr>
            <w:noProof/>
            <w:webHidden/>
          </w:rPr>
          <w:tab/>
        </w:r>
        <w:r w:rsidR="00037FBA">
          <w:rPr>
            <w:noProof/>
            <w:webHidden/>
          </w:rPr>
          <w:fldChar w:fldCharType="begin"/>
        </w:r>
        <w:r w:rsidR="00037FBA">
          <w:rPr>
            <w:noProof/>
            <w:webHidden/>
          </w:rPr>
          <w:instrText xml:space="preserve"> PAGEREF _Toc102398206 \h </w:instrText>
        </w:r>
        <w:r w:rsidR="00037FBA">
          <w:rPr>
            <w:noProof/>
            <w:webHidden/>
          </w:rPr>
        </w:r>
        <w:r w:rsidR="00037FBA">
          <w:rPr>
            <w:noProof/>
            <w:webHidden/>
          </w:rPr>
          <w:fldChar w:fldCharType="separate"/>
        </w:r>
        <w:r w:rsidR="00070E89">
          <w:rPr>
            <w:noProof/>
            <w:webHidden/>
          </w:rPr>
          <w:t>3</w:t>
        </w:r>
        <w:r w:rsidR="00037FBA">
          <w:rPr>
            <w:noProof/>
            <w:webHidden/>
          </w:rPr>
          <w:fldChar w:fldCharType="end"/>
        </w:r>
      </w:hyperlink>
    </w:p>
    <w:p w14:paraId="31AEFBB5" w14:textId="26755B3F"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7" w:history="1">
        <w:r w:rsidR="00037FBA" w:rsidRPr="00162F9D">
          <w:rPr>
            <w:rStyle w:val="Lienhypertexte"/>
            <w:noProof/>
          </w:rPr>
          <w:t>2.2.4</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noProof/>
          </w:rPr>
          <w:t>Cas particuliers</w:t>
        </w:r>
        <w:r w:rsidR="00037FBA">
          <w:rPr>
            <w:noProof/>
            <w:webHidden/>
          </w:rPr>
          <w:tab/>
        </w:r>
        <w:r w:rsidR="00037FBA">
          <w:rPr>
            <w:noProof/>
            <w:webHidden/>
          </w:rPr>
          <w:fldChar w:fldCharType="begin"/>
        </w:r>
        <w:r w:rsidR="00037FBA">
          <w:rPr>
            <w:noProof/>
            <w:webHidden/>
          </w:rPr>
          <w:instrText xml:space="preserve"> PAGEREF _Toc102398207 \h </w:instrText>
        </w:r>
        <w:r w:rsidR="00037FBA">
          <w:rPr>
            <w:noProof/>
            <w:webHidden/>
          </w:rPr>
        </w:r>
        <w:r w:rsidR="00037FBA">
          <w:rPr>
            <w:noProof/>
            <w:webHidden/>
          </w:rPr>
          <w:fldChar w:fldCharType="separate"/>
        </w:r>
        <w:r w:rsidR="00070E89">
          <w:rPr>
            <w:noProof/>
            <w:webHidden/>
          </w:rPr>
          <w:t>4</w:t>
        </w:r>
        <w:r w:rsidR="00037FBA">
          <w:rPr>
            <w:noProof/>
            <w:webHidden/>
          </w:rPr>
          <w:fldChar w:fldCharType="end"/>
        </w:r>
      </w:hyperlink>
    </w:p>
    <w:p w14:paraId="20FB0EE5" w14:textId="77B45E3D" w:rsidR="00037FBA" w:rsidRDefault="00BA333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8" w:history="1">
        <w:r w:rsidR="00037FBA" w:rsidRPr="00162F9D">
          <w:rPr>
            <w:rStyle w:val="Lienhypertexte"/>
            <w:noProof/>
          </w:rPr>
          <w:t>3</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rPr>
          <w:t>Règles de gestion</w:t>
        </w:r>
        <w:r w:rsidR="00037FBA">
          <w:rPr>
            <w:noProof/>
            <w:webHidden/>
          </w:rPr>
          <w:tab/>
        </w:r>
        <w:r w:rsidR="00037FBA">
          <w:rPr>
            <w:noProof/>
            <w:webHidden/>
          </w:rPr>
          <w:fldChar w:fldCharType="begin"/>
        </w:r>
        <w:r w:rsidR="00037FBA">
          <w:rPr>
            <w:noProof/>
            <w:webHidden/>
          </w:rPr>
          <w:instrText xml:space="preserve"> PAGEREF _Toc102398208 \h </w:instrText>
        </w:r>
        <w:r w:rsidR="00037FBA">
          <w:rPr>
            <w:noProof/>
            <w:webHidden/>
          </w:rPr>
        </w:r>
        <w:r w:rsidR="00037FBA">
          <w:rPr>
            <w:noProof/>
            <w:webHidden/>
          </w:rPr>
          <w:fldChar w:fldCharType="separate"/>
        </w:r>
        <w:r w:rsidR="00070E89">
          <w:rPr>
            <w:noProof/>
            <w:webHidden/>
          </w:rPr>
          <w:t>5</w:t>
        </w:r>
        <w:r w:rsidR="00037FBA">
          <w:rPr>
            <w:noProof/>
            <w:webHidden/>
          </w:rPr>
          <w:fldChar w:fldCharType="end"/>
        </w:r>
      </w:hyperlink>
    </w:p>
    <w:p w14:paraId="5A772D40" w14:textId="00A78463"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9" w:history="1">
        <w:r w:rsidR="00037FBA" w:rsidRPr="00162F9D">
          <w:rPr>
            <w:rStyle w:val="Lienhypertexte"/>
            <w:noProof/>
          </w:rPr>
          <w:t>3.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Recommandation générale</w:t>
        </w:r>
        <w:r w:rsidR="00037FBA">
          <w:rPr>
            <w:noProof/>
            <w:webHidden/>
          </w:rPr>
          <w:tab/>
        </w:r>
        <w:r w:rsidR="00037FBA">
          <w:rPr>
            <w:noProof/>
            <w:webHidden/>
          </w:rPr>
          <w:fldChar w:fldCharType="begin"/>
        </w:r>
        <w:r w:rsidR="00037FBA">
          <w:rPr>
            <w:noProof/>
            <w:webHidden/>
          </w:rPr>
          <w:instrText xml:space="preserve"> PAGEREF _Toc102398209 \h </w:instrText>
        </w:r>
        <w:r w:rsidR="00037FBA">
          <w:rPr>
            <w:noProof/>
            <w:webHidden/>
          </w:rPr>
        </w:r>
        <w:r w:rsidR="00037FBA">
          <w:rPr>
            <w:noProof/>
            <w:webHidden/>
          </w:rPr>
          <w:fldChar w:fldCharType="separate"/>
        </w:r>
        <w:r w:rsidR="00070E89">
          <w:rPr>
            <w:noProof/>
            <w:webHidden/>
          </w:rPr>
          <w:t>5</w:t>
        </w:r>
        <w:r w:rsidR="00037FBA">
          <w:rPr>
            <w:noProof/>
            <w:webHidden/>
          </w:rPr>
          <w:fldChar w:fldCharType="end"/>
        </w:r>
      </w:hyperlink>
    </w:p>
    <w:p w14:paraId="290FC3B9" w14:textId="334D2DCF"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0" w:history="1">
        <w:r w:rsidR="00037FBA" w:rsidRPr="00162F9D">
          <w:rPr>
            <w:rStyle w:val="Lienhypertexte"/>
            <w:noProof/>
          </w:rPr>
          <w:t>3.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Identification de l’Unité Commerciale</w:t>
        </w:r>
        <w:r w:rsidR="00037FBA">
          <w:rPr>
            <w:noProof/>
            <w:webHidden/>
          </w:rPr>
          <w:tab/>
        </w:r>
        <w:r w:rsidR="00037FBA">
          <w:rPr>
            <w:noProof/>
            <w:webHidden/>
          </w:rPr>
          <w:fldChar w:fldCharType="begin"/>
        </w:r>
        <w:r w:rsidR="00037FBA">
          <w:rPr>
            <w:noProof/>
            <w:webHidden/>
          </w:rPr>
          <w:instrText xml:space="preserve"> PAGEREF _Toc102398210 \h </w:instrText>
        </w:r>
        <w:r w:rsidR="00037FBA">
          <w:rPr>
            <w:noProof/>
            <w:webHidden/>
          </w:rPr>
        </w:r>
        <w:r w:rsidR="00037FBA">
          <w:rPr>
            <w:noProof/>
            <w:webHidden/>
          </w:rPr>
          <w:fldChar w:fldCharType="separate"/>
        </w:r>
        <w:r w:rsidR="00070E89">
          <w:rPr>
            <w:noProof/>
            <w:webHidden/>
          </w:rPr>
          <w:t>6</w:t>
        </w:r>
        <w:r w:rsidR="00037FBA">
          <w:rPr>
            <w:noProof/>
            <w:webHidden/>
          </w:rPr>
          <w:fldChar w:fldCharType="end"/>
        </w:r>
      </w:hyperlink>
    </w:p>
    <w:p w14:paraId="5CD45105" w14:textId="4DA55A73"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1" w:history="1">
        <w:r w:rsidR="00037FBA" w:rsidRPr="00162F9D">
          <w:rPr>
            <w:rStyle w:val="Lienhypertexte"/>
            <w:noProof/>
          </w:rPr>
          <w:t>3.3</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Structure du message</w:t>
        </w:r>
        <w:r w:rsidR="00037FBA">
          <w:rPr>
            <w:noProof/>
            <w:webHidden/>
          </w:rPr>
          <w:tab/>
        </w:r>
        <w:r w:rsidR="00037FBA">
          <w:rPr>
            <w:noProof/>
            <w:webHidden/>
          </w:rPr>
          <w:fldChar w:fldCharType="begin"/>
        </w:r>
        <w:r w:rsidR="00037FBA">
          <w:rPr>
            <w:noProof/>
            <w:webHidden/>
          </w:rPr>
          <w:instrText xml:space="preserve"> PAGEREF _Toc102398211 \h </w:instrText>
        </w:r>
        <w:r w:rsidR="00037FBA">
          <w:rPr>
            <w:noProof/>
            <w:webHidden/>
          </w:rPr>
        </w:r>
        <w:r w:rsidR="00037FBA">
          <w:rPr>
            <w:noProof/>
            <w:webHidden/>
          </w:rPr>
          <w:fldChar w:fldCharType="separate"/>
        </w:r>
        <w:r w:rsidR="00070E89">
          <w:rPr>
            <w:noProof/>
            <w:webHidden/>
          </w:rPr>
          <w:t>7</w:t>
        </w:r>
        <w:r w:rsidR="00037FBA">
          <w:rPr>
            <w:noProof/>
            <w:webHidden/>
          </w:rPr>
          <w:fldChar w:fldCharType="end"/>
        </w:r>
      </w:hyperlink>
    </w:p>
    <w:p w14:paraId="58350B3A" w14:textId="1B5C16BF"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2" w:history="1">
        <w:r w:rsidR="00037FBA" w:rsidRPr="00162F9D">
          <w:rPr>
            <w:rStyle w:val="Lienhypertexte"/>
            <w:b/>
            <w:noProof/>
          </w:rPr>
          <w:t>3.4</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b/>
            <w:noProof/>
          </w:rPr>
          <w:t>Diagramme et détail du message</w:t>
        </w:r>
        <w:r w:rsidR="00037FBA">
          <w:rPr>
            <w:noProof/>
            <w:webHidden/>
          </w:rPr>
          <w:tab/>
        </w:r>
        <w:r w:rsidR="00037FBA">
          <w:rPr>
            <w:noProof/>
            <w:webHidden/>
          </w:rPr>
          <w:fldChar w:fldCharType="begin"/>
        </w:r>
        <w:r w:rsidR="00037FBA">
          <w:rPr>
            <w:noProof/>
            <w:webHidden/>
          </w:rPr>
          <w:instrText xml:space="preserve"> PAGEREF _Toc102398212 \h </w:instrText>
        </w:r>
        <w:r w:rsidR="00037FBA">
          <w:rPr>
            <w:noProof/>
            <w:webHidden/>
          </w:rPr>
        </w:r>
        <w:r w:rsidR="00037FBA">
          <w:rPr>
            <w:noProof/>
            <w:webHidden/>
          </w:rPr>
          <w:fldChar w:fldCharType="separate"/>
        </w:r>
        <w:r w:rsidR="00070E89">
          <w:rPr>
            <w:noProof/>
            <w:webHidden/>
          </w:rPr>
          <w:t>8</w:t>
        </w:r>
        <w:r w:rsidR="00037FBA">
          <w:rPr>
            <w:noProof/>
            <w:webHidden/>
          </w:rPr>
          <w:fldChar w:fldCharType="end"/>
        </w:r>
      </w:hyperlink>
    </w:p>
    <w:p w14:paraId="05FC84D1" w14:textId="7FDEDDD0"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3" w:history="1">
        <w:r w:rsidR="00037FBA" w:rsidRPr="00162F9D">
          <w:rPr>
            <w:rStyle w:val="Lienhypertexte"/>
            <w:b/>
            <w:noProof/>
            <w:snapToGrid w:val="0"/>
          </w:rPr>
          <w:t>3.4.1</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b/>
            <w:noProof/>
            <w:snapToGrid w:val="0"/>
          </w:rPr>
          <w:t>le diagramme de classe</w:t>
        </w:r>
        <w:r w:rsidR="00037FBA">
          <w:rPr>
            <w:noProof/>
            <w:webHidden/>
          </w:rPr>
          <w:tab/>
        </w:r>
        <w:r w:rsidR="00037FBA">
          <w:rPr>
            <w:noProof/>
            <w:webHidden/>
          </w:rPr>
          <w:fldChar w:fldCharType="begin"/>
        </w:r>
        <w:r w:rsidR="00037FBA">
          <w:rPr>
            <w:noProof/>
            <w:webHidden/>
          </w:rPr>
          <w:instrText xml:space="preserve"> PAGEREF _Toc102398213 \h </w:instrText>
        </w:r>
        <w:r w:rsidR="00037FBA">
          <w:rPr>
            <w:noProof/>
            <w:webHidden/>
          </w:rPr>
        </w:r>
        <w:r w:rsidR="00037FBA">
          <w:rPr>
            <w:noProof/>
            <w:webHidden/>
          </w:rPr>
          <w:fldChar w:fldCharType="separate"/>
        </w:r>
        <w:r w:rsidR="00070E89">
          <w:rPr>
            <w:noProof/>
            <w:webHidden/>
          </w:rPr>
          <w:t>9</w:t>
        </w:r>
        <w:r w:rsidR="00037FBA">
          <w:rPr>
            <w:noProof/>
            <w:webHidden/>
          </w:rPr>
          <w:fldChar w:fldCharType="end"/>
        </w:r>
      </w:hyperlink>
    </w:p>
    <w:p w14:paraId="43800A1C" w14:textId="589A2D85" w:rsidR="00037FBA" w:rsidRDefault="00BA333F">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4" w:history="1">
        <w:r w:rsidR="00037FBA" w:rsidRPr="00162F9D">
          <w:rPr>
            <w:rStyle w:val="Lienhypertexte"/>
            <w:b/>
            <w:noProof/>
            <w:snapToGrid w:val="0"/>
          </w:rPr>
          <w:t>3.4.2</w:t>
        </w:r>
        <w:r w:rsidR="00037FBA">
          <w:rPr>
            <w:rFonts w:asciiTheme="minorHAnsi" w:eastAsiaTheme="minorEastAsia" w:hAnsiTheme="minorHAnsi" w:cstheme="minorBidi"/>
            <w:i w:val="0"/>
            <w:iCs w:val="0"/>
            <w:noProof/>
            <w:sz w:val="22"/>
            <w:szCs w:val="22"/>
            <w:lang w:eastAsia="fr-FR" w:bidi="ar-SA"/>
          </w:rPr>
          <w:tab/>
        </w:r>
        <w:r w:rsidR="00037FBA" w:rsidRPr="00162F9D">
          <w:rPr>
            <w:rStyle w:val="Lienhypertexte"/>
            <w:b/>
            <w:noProof/>
            <w:snapToGrid w:val="0"/>
          </w:rPr>
          <w:t>Description du message</w:t>
        </w:r>
        <w:r w:rsidR="00037FBA">
          <w:rPr>
            <w:noProof/>
            <w:webHidden/>
          </w:rPr>
          <w:tab/>
        </w:r>
        <w:r w:rsidR="00037FBA">
          <w:rPr>
            <w:noProof/>
            <w:webHidden/>
          </w:rPr>
          <w:fldChar w:fldCharType="begin"/>
        </w:r>
        <w:r w:rsidR="00037FBA">
          <w:rPr>
            <w:noProof/>
            <w:webHidden/>
          </w:rPr>
          <w:instrText xml:space="preserve"> PAGEREF _Toc102398214 \h </w:instrText>
        </w:r>
        <w:r w:rsidR="00037FBA">
          <w:rPr>
            <w:noProof/>
            <w:webHidden/>
          </w:rPr>
        </w:r>
        <w:r w:rsidR="00037FBA">
          <w:rPr>
            <w:noProof/>
            <w:webHidden/>
          </w:rPr>
          <w:fldChar w:fldCharType="separate"/>
        </w:r>
        <w:r w:rsidR="00070E89">
          <w:rPr>
            <w:noProof/>
            <w:webHidden/>
          </w:rPr>
          <w:t>10</w:t>
        </w:r>
        <w:r w:rsidR="00037FBA">
          <w:rPr>
            <w:noProof/>
            <w:webHidden/>
          </w:rPr>
          <w:fldChar w:fldCharType="end"/>
        </w:r>
      </w:hyperlink>
    </w:p>
    <w:p w14:paraId="2210B941" w14:textId="4E4786CB" w:rsidR="00037FBA" w:rsidRDefault="00BA333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15" w:history="1">
        <w:r w:rsidR="00037FBA" w:rsidRPr="00162F9D">
          <w:rPr>
            <w:rStyle w:val="Lienhypertexte"/>
            <w:noProof/>
            <w:snapToGrid w:val="0"/>
          </w:rPr>
          <w:t>4</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snapToGrid w:val="0"/>
          </w:rPr>
          <w:t>Annexes :</w:t>
        </w:r>
        <w:r w:rsidR="00037FBA">
          <w:rPr>
            <w:noProof/>
            <w:webHidden/>
          </w:rPr>
          <w:tab/>
        </w:r>
        <w:r w:rsidR="00037FBA">
          <w:rPr>
            <w:noProof/>
            <w:webHidden/>
          </w:rPr>
          <w:fldChar w:fldCharType="begin"/>
        </w:r>
        <w:r w:rsidR="00037FBA">
          <w:rPr>
            <w:noProof/>
            <w:webHidden/>
          </w:rPr>
          <w:instrText xml:space="preserve"> PAGEREF _Toc102398215 \h </w:instrText>
        </w:r>
        <w:r w:rsidR="00037FBA">
          <w:rPr>
            <w:noProof/>
            <w:webHidden/>
          </w:rPr>
        </w:r>
        <w:r w:rsidR="00037FBA">
          <w:rPr>
            <w:noProof/>
            <w:webHidden/>
          </w:rPr>
          <w:fldChar w:fldCharType="separate"/>
        </w:r>
        <w:r w:rsidR="00070E89">
          <w:rPr>
            <w:noProof/>
            <w:webHidden/>
          </w:rPr>
          <w:t>38</w:t>
        </w:r>
        <w:r w:rsidR="00037FBA">
          <w:rPr>
            <w:noProof/>
            <w:webHidden/>
          </w:rPr>
          <w:fldChar w:fldCharType="end"/>
        </w:r>
      </w:hyperlink>
    </w:p>
    <w:p w14:paraId="769FA75C" w14:textId="24AB2D9B"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6" w:history="1">
        <w:r w:rsidR="00037FBA" w:rsidRPr="00162F9D">
          <w:rPr>
            <w:rStyle w:val="Lienhypertexte"/>
            <w:noProof/>
          </w:rPr>
          <w:t>4.1</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Annexe : Table des Unités</w:t>
        </w:r>
        <w:r w:rsidR="00037FBA">
          <w:rPr>
            <w:noProof/>
            <w:webHidden/>
          </w:rPr>
          <w:tab/>
        </w:r>
        <w:r w:rsidR="00037FBA">
          <w:rPr>
            <w:noProof/>
            <w:webHidden/>
          </w:rPr>
          <w:fldChar w:fldCharType="begin"/>
        </w:r>
        <w:r w:rsidR="00037FBA">
          <w:rPr>
            <w:noProof/>
            <w:webHidden/>
          </w:rPr>
          <w:instrText xml:space="preserve"> PAGEREF _Toc102398216 \h </w:instrText>
        </w:r>
        <w:r w:rsidR="00037FBA">
          <w:rPr>
            <w:noProof/>
            <w:webHidden/>
          </w:rPr>
        </w:r>
        <w:r w:rsidR="00037FBA">
          <w:rPr>
            <w:noProof/>
            <w:webHidden/>
          </w:rPr>
          <w:fldChar w:fldCharType="separate"/>
        </w:r>
        <w:r w:rsidR="00070E89">
          <w:rPr>
            <w:noProof/>
            <w:webHidden/>
          </w:rPr>
          <w:t>38</w:t>
        </w:r>
        <w:r w:rsidR="00037FBA">
          <w:rPr>
            <w:noProof/>
            <w:webHidden/>
          </w:rPr>
          <w:fldChar w:fldCharType="end"/>
        </w:r>
      </w:hyperlink>
    </w:p>
    <w:p w14:paraId="65E46FD4" w14:textId="0C24A641"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7" w:history="1">
        <w:r w:rsidR="00037FBA" w:rsidRPr="00162F9D">
          <w:rPr>
            <w:rStyle w:val="Lienhypertexte"/>
            <w:noProof/>
            <w:snapToGrid w:val="0"/>
          </w:rPr>
          <w:t>4.2</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snapToGrid w:val="0"/>
          </w:rPr>
          <w:t>Identification du moyen de transport  segment TDT C222 8213</w:t>
        </w:r>
        <w:r w:rsidR="00037FBA">
          <w:rPr>
            <w:noProof/>
            <w:webHidden/>
          </w:rPr>
          <w:tab/>
        </w:r>
        <w:r w:rsidR="00037FBA">
          <w:rPr>
            <w:noProof/>
            <w:webHidden/>
          </w:rPr>
          <w:fldChar w:fldCharType="begin"/>
        </w:r>
        <w:r w:rsidR="00037FBA">
          <w:rPr>
            <w:noProof/>
            <w:webHidden/>
          </w:rPr>
          <w:instrText xml:space="preserve"> PAGEREF _Toc102398217 \h </w:instrText>
        </w:r>
        <w:r w:rsidR="00037FBA">
          <w:rPr>
            <w:noProof/>
            <w:webHidden/>
          </w:rPr>
        </w:r>
        <w:r w:rsidR="00037FBA">
          <w:rPr>
            <w:noProof/>
            <w:webHidden/>
          </w:rPr>
          <w:fldChar w:fldCharType="separate"/>
        </w:r>
        <w:r w:rsidR="00070E89">
          <w:rPr>
            <w:noProof/>
            <w:webHidden/>
          </w:rPr>
          <w:t>39</w:t>
        </w:r>
        <w:r w:rsidR="00037FBA">
          <w:rPr>
            <w:noProof/>
            <w:webHidden/>
          </w:rPr>
          <w:fldChar w:fldCharType="end"/>
        </w:r>
      </w:hyperlink>
    </w:p>
    <w:p w14:paraId="07A2F827" w14:textId="3682DBDA"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8" w:history="1">
        <w:r w:rsidR="00037FBA" w:rsidRPr="00162F9D">
          <w:rPr>
            <w:rStyle w:val="Lienhypertexte"/>
            <w:noProof/>
          </w:rPr>
          <w:t>4.3</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Annexe : Codes EAN 13 génériques</w:t>
        </w:r>
        <w:r w:rsidR="00037FBA">
          <w:rPr>
            <w:noProof/>
            <w:webHidden/>
          </w:rPr>
          <w:tab/>
        </w:r>
        <w:r w:rsidR="00037FBA">
          <w:rPr>
            <w:noProof/>
            <w:webHidden/>
          </w:rPr>
          <w:fldChar w:fldCharType="begin"/>
        </w:r>
        <w:r w:rsidR="00037FBA">
          <w:rPr>
            <w:noProof/>
            <w:webHidden/>
          </w:rPr>
          <w:instrText xml:space="preserve"> PAGEREF _Toc102398218 \h </w:instrText>
        </w:r>
        <w:r w:rsidR="00037FBA">
          <w:rPr>
            <w:noProof/>
            <w:webHidden/>
          </w:rPr>
        </w:r>
        <w:r w:rsidR="00037FBA">
          <w:rPr>
            <w:noProof/>
            <w:webHidden/>
          </w:rPr>
          <w:fldChar w:fldCharType="separate"/>
        </w:r>
        <w:r w:rsidR="00070E89">
          <w:rPr>
            <w:noProof/>
            <w:webHidden/>
          </w:rPr>
          <w:t>39</w:t>
        </w:r>
        <w:r w:rsidR="00037FBA">
          <w:rPr>
            <w:noProof/>
            <w:webHidden/>
          </w:rPr>
          <w:fldChar w:fldCharType="end"/>
        </w:r>
      </w:hyperlink>
    </w:p>
    <w:p w14:paraId="1216A55F" w14:textId="05A65E47" w:rsidR="00037FBA" w:rsidRDefault="00BA333F">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9" w:history="1">
        <w:r w:rsidR="00037FBA" w:rsidRPr="00162F9D">
          <w:rPr>
            <w:rStyle w:val="Lienhypertexte"/>
            <w:noProof/>
          </w:rPr>
          <w:t>4.4</w:t>
        </w:r>
        <w:r w:rsidR="00037FBA">
          <w:rPr>
            <w:rFonts w:asciiTheme="minorHAnsi" w:eastAsiaTheme="minorEastAsia" w:hAnsiTheme="minorHAnsi" w:cstheme="minorBidi"/>
            <w:smallCaps w:val="0"/>
            <w:noProof/>
            <w:sz w:val="22"/>
            <w:szCs w:val="22"/>
            <w:lang w:eastAsia="fr-FR" w:bidi="ar-SA"/>
          </w:rPr>
          <w:tab/>
        </w:r>
        <w:r w:rsidR="00037FBA" w:rsidRPr="00162F9D">
          <w:rPr>
            <w:rStyle w:val="Lienhypertexte"/>
            <w:noProof/>
          </w:rPr>
          <w:t>Tableau des NAD</w:t>
        </w:r>
        <w:r w:rsidR="00037FBA">
          <w:rPr>
            <w:noProof/>
            <w:webHidden/>
          </w:rPr>
          <w:tab/>
        </w:r>
        <w:r w:rsidR="00037FBA">
          <w:rPr>
            <w:noProof/>
            <w:webHidden/>
          </w:rPr>
          <w:fldChar w:fldCharType="begin"/>
        </w:r>
        <w:r w:rsidR="00037FBA">
          <w:rPr>
            <w:noProof/>
            <w:webHidden/>
          </w:rPr>
          <w:instrText xml:space="preserve"> PAGEREF _Toc102398219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09D2DFA4" w14:textId="5041FD90" w:rsidR="00037FBA" w:rsidRDefault="00BA333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20" w:history="1">
        <w:r w:rsidR="00037FBA" w:rsidRPr="00162F9D">
          <w:rPr>
            <w:rStyle w:val="Lienhypertexte"/>
            <w:noProof/>
            <w:snapToGrid w:val="0"/>
          </w:rPr>
          <w:t>5</w:t>
        </w:r>
        <w:r w:rsidR="00037FBA">
          <w:rPr>
            <w:rFonts w:asciiTheme="minorHAnsi" w:eastAsiaTheme="minorEastAsia" w:hAnsiTheme="minorHAnsi" w:cstheme="minorBidi"/>
            <w:b w:val="0"/>
            <w:bCs w:val="0"/>
            <w:caps w:val="0"/>
            <w:noProof/>
            <w:sz w:val="22"/>
            <w:szCs w:val="22"/>
            <w:lang w:eastAsia="fr-FR" w:bidi="ar-SA"/>
          </w:rPr>
          <w:tab/>
        </w:r>
        <w:r w:rsidR="00037FBA" w:rsidRPr="00162F9D">
          <w:rPr>
            <w:rStyle w:val="Lienhypertexte"/>
            <w:noProof/>
            <w:snapToGrid w:val="0"/>
          </w:rPr>
          <w:t>GESTION DES VERSIONS</w:t>
        </w:r>
        <w:r w:rsidR="00037FBA">
          <w:rPr>
            <w:noProof/>
            <w:webHidden/>
          </w:rPr>
          <w:tab/>
        </w:r>
        <w:r w:rsidR="00037FBA">
          <w:rPr>
            <w:noProof/>
            <w:webHidden/>
          </w:rPr>
          <w:fldChar w:fldCharType="begin"/>
        </w:r>
        <w:r w:rsidR="00037FBA">
          <w:rPr>
            <w:noProof/>
            <w:webHidden/>
          </w:rPr>
          <w:instrText xml:space="preserve"> PAGEREF _Toc102398220 \h </w:instrText>
        </w:r>
        <w:r w:rsidR="00037FBA">
          <w:rPr>
            <w:noProof/>
            <w:webHidden/>
          </w:rPr>
        </w:r>
        <w:r w:rsidR="00037FBA">
          <w:rPr>
            <w:noProof/>
            <w:webHidden/>
          </w:rPr>
          <w:fldChar w:fldCharType="separate"/>
        </w:r>
        <w:r w:rsidR="00070E89">
          <w:rPr>
            <w:noProof/>
            <w:webHidden/>
          </w:rPr>
          <w:t>1</w:t>
        </w:r>
        <w:r w:rsidR="00037FBA">
          <w:rPr>
            <w:noProof/>
            <w:webHidden/>
          </w:rPr>
          <w:fldChar w:fldCharType="end"/>
        </w:r>
      </w:hyperlink>
    </w:p>
    <w:p w14:paraId="25C15760" w14:textId="79DA5DE8" w:rsidR="00A85523" w:rsidRDefault="00B4247F" w:rsidP="00E67B0F">
      <w:pPr>
        <w:spacing w:line="276" w:lineRule="auto"/>
        <w:jc w:val="left"/>
        <w:rPr>
          <w:snapToGrid w:val="0"/>
        </w:rPr>
      </w:pPr>
      <w:r w:rsidRPr="00E67B0F">
        <w:rPr>
          <w:snapToGrid w:val="0"/>
          <w:sz w:val="24"/>
        </w:rPr>
        <w:fldChar w:fldCharType="end"/>
      </w:r>
    </w:p>
    <w:p w14:paraId="0541D326" w14:textId="77777777" w:rsidR="00251B5B" w:rsidRDefault="003B7657" w:rsidP="00A85523">
      <w:r>
        <w:t xml:space="preserve"> </w:t>
      </w:r>
    </w:p>
    <w:p w14:paraId="494E010A" w14:textId="77777777" w:rsidR="003B7657" w:rsidRDefault="00251B5B" w:rsidP="00A85523">
      <w:r>
        <w:br w:type="page"/>
      </w:r>
    </w:p>
    <w:p w14:paraId="2A248E64" w14:textId="236E3BA3" w:rsidR="001D0665" w:rsidRDefault="001D0665" w:rsidP="001D0665">
      <w:pPr>
        <w:pStyle w:val="Titre1"/>
        <w:rPr>
          <w:snapToGrid w:val="0"/>
        </w:rPr>
      </w:pPr>
      <w:bookmarkStart w:id="1" w:name="_Toc102398200"/>
      <w:r>
        <w:rPr>
          <w:snapToGrid w:val="0"/>
        </w:rPr>
        <w:lastRenderedPageBreak/>
        <w:t>Gestion des versions</w:t>
      </w:r>
    </w:p>
    <w:p w14:paraId="57775E74" w14:textId="77777777" w:rsidR="001D0665" w:rsidRDefault="001D0665" w:rsidP="001D0665">
      <w:pPr>
        <w:rPr>
          <w:snapToGrid w:val="0"/>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4654"/>
        <w:gridCol w:w="3280"/>
      </w:tblGrid>
      <w:tr w:rsidR="001D0665" w:rsidRPr="007C119B" w14:paraId="7B3EF646" w14:textId="77777777" w:rsidTr="002D07DB">
        <w:trPr>
          <w:trHeight w:val="450"/>
          <w:tblHeader/>
        </w:trPr>
        <w:tc>
          <w:tcPr>
            <w:tcW w:w="1644" w:type="dxa"/>
            <w:shd w:val="clear" w:color="auto" w:fill="E0E0E0"/>
          </w:tcPr>
          <w:p w14:paraId="196F76F6" w14:textId="77777777" w:rsidR="001D0665" w:rsidRPr="007C119B" w:rsidRDefault="001D0665" w:rsidP="007924BF">
            <w:pPr>
              <w:jc w:val="center"/>
              <w:rPr>
                <w:b/>
                <w:bCs/>
                <w:sz w:val="20"/>
                <w:lang w:eastAsia="fr-FR" w:bidi="ar-SA"/>
              </w:rPr>
            </w:pPr>
            <w:r w:rsidRPr="007C119B">
              <w:rPr>
                <w:b/>
                <w:bCs/>
                <w:sz w:val="20"/>
                <w:lang w:eastAsia="fr-FR" w:bidi="ar-SA"/>
              </w:rPr>
              <w:t>Version</w:t>
            </w:r>
          </w:p>
        </w:tc>
        <w:tc>
          <w:tcPr>
            <w:tcW w:w="4654" w:type="dxa"/>
            <w:shd w:val="clear" w:color="auto" w:fill="E0E0E0"/>
          </w:tcPr>
          <w:p w14:paraId="643387A4" w14:textId="77777777" w:rsidR="001D0665" w:rsidRPr="007C119B" w:rsidRDefault="001D0665" w:rsidP="007924BF">
            <w:pPr>
              <w:jc w:val="center"/>
              <w:rPr>
                <w:b/>
                <w:bCs/>
                <w:sz w:val="20"/>
                <w:lang w:eastAsia="fr-FR" w:bidi="ar-SA"/>
              </w:rPr>
            </w:pPr>
            <w:r w:rsidRPr="007C119B">
              <w:rPr>
                <w:b/>
                <w:bCs/>
                <w:sz w:val="20"/>
                <w:lang w:eastAsia="fr-FR" w:bidi="ar-SA"/>
              </w:rPr>
              <w:t>Observations</w:t>
            </w:r>
          </w:p>
        </w:tc>
        <w:tc>
          <w:tcPr>
            <w:tcW w:w="3280" w:type="dxa"/>
            <w:shd w:val="clear" w:color="auto" w:fill="E0E0E0"/>
          </w:tcPr>
          <w:p w14:paraId="27E79B56" w14:textId="77777777" w:rsidR="001D0665" w:rsidRPr="007C119B" w:rsidRDefault="001D0665" w:rsidP="007924BF">
            <w:pPr>
              <w:jc w:val="center"/>
              <w:rPr>
                <w:b/>
                <w:bCs/>
                <w:sz w:val="20"/>
                <w:lang w:eastAsia="fr-FR" w:bidi="ar-SA"/>
              </w:rPr>
            </w:pPr>
            <w:r w:rsidRPr="007C119B">
              <w:rPr>
                <w:b/>
                <w:bCs/>
                <w:sz w:val="20"/>
                <w:lang w:eastAsia="fr-FR" w:bidi="ar-SA"/>
              </w:rPr>
              <w:t>Date de mise à jour</w:t>
            </w:r>
          </w:p>
        </w:tc>
      </w:tr>
      <w:tr w:rsidR="001D0665" w:rsidRPr="007C119B" w14:paraId="073B385C" w14:textId="77777777" w:rsidTr="002D07DB">
        <w:trPr>
          <w:trHeight w:val="450"/>
        </w:trPr>
        <w:tc>
          <w:tcPr>
            <w:tcW w:w="1644" w:type="dxa"/>
          </w:tcPr>
          <w:p w14:paraId="397AD8EF" w14:textId="77777777" w:rsidR="001D0665" w:rsidRPr="007C119B" w:rsidRDefault="001D0665" w:rsidP="007924BF">
            <w:pPr>
              <w:jc w:val="center"/>
              <w:rPr>
                <w:b/>
                <w:bCs/>
                <w:sz w:val="20"/>
                <w:lang w:eastAsia="fr-FR" w:bidi="ar-SA"/>
              </w:rPr>
            </w:pPr>
            <w:r>
              <w:rPr>
                <w:b/>
                <w:bCs/>
                <w:sz w:val="20"/>
                <w:lang w:eastAsia="fr-FR" w:bidi="ar-SA"/>
              </w:rPr>
              <w:t>1</w:t>
            </w:r>
          </w:p>
        </w:tc>
        <w:tc>
          <w:tcPr>
            <w:tcW w:w="4654" w:type="dxa"/>
          </w:tcPr>
          <w:p w14:paraId="38E12C41" w14:textId="0207EC24" w:rsidR="001D0665" w:rsidRPr="007C119B" w:rsidRDefault="001D0665" w:rsidP="007924BF">
            <w:pPr>
              <w:rPr>
                <w:b/>
                <w:bCs/>
                <w:sz w:val="20"/>
                <w:lang w:eastAsia="fr-FR" w:bidi="ar-SA"/>
              </w:rPr>
            </w:pPr>
            <w:r>
              <w:rPr>
                <w:b/>
                <w:bCs/>
                <w:sz w:val="20"/>
                <w:lang w:eastAsia="fr-FR" w:bidi="ar-SA"/>
              </w:rPr>
              <w:t>Création du guide utilisateur</w:t>
            </w:r>
          </w:p>
        </w:tc>
        <w:tc>
          <w:tcPr>
            <w:tcW w:w="3280" w:type="dxa"/>
          </w:tcPr>
          <w:p w14:paraId="316B94E1" w14:textId="7C95A6FE" w:rsidR="001D0665" w:rsidRPr="007C119B" w:rsidRDefault="00030618" w:rsidP="001D0665">
            <w:pPr>
              <w:rPr>
                <w:b/>
                <w:bCs/>
                <w:sz w:val="20"/>
                <w:lang w:eastAsia="fr-FR" w:bidi="ar-SA"/>
              </w:rPr>
            </w:pPr>
            <w:r>
              <w:rPr>
                <w:b/>
                <w:bCs/>
                <w:sz w:val="20"/>
                <w:lang w:eastAsia="fr-FR" w:bidi="ar-SA"/>
              </w:rPr>
              <w:t>Novembre</w:t>
            </w:r>
            <w:r w:rsidR="001D0665">
              <w:rPr>
                <w:b/>
                <w:bCs/>
                <w:sz w:val="20"/>
                <w:lang w:eastAsia="fr-FR" w:bidi="ar-SA"/>
              </w:rPr>
              <w:t xml:space="preserve"> 2022</w:t>
            </w:r>
          </w:p>
        </w:tc>
      </w:tr>
    </w:tbl>
    <w:p w14:paraId="2B60982E" w14:textId="32574CEC" w:rsidR="001D0665" w:rsidRDefault="001D0665" w:rsidP="001D0665"/>
    <w:p w14:paraId="5A2EDA3E" w14:textId="77777777" w:rsidR="001D0665" w:rsidRDefault="001D0665">
      <w:pPr>
        <w:spacing w:before="0" w:after="0"/>
        <w:jc w:val="left"/>
      </w:pPr>
      <w:r>
        <w:br w:type="page"/>
      </w:r>
    </w:p>
    <w:p w14:paraId="508ACB3A" w14:textId="33BAEE75" w:rsidR="003B7657" w:rsidRDefault="003B7657" w:rsidP="003B7657">
      <w:pPr>
        <w:pStyle w:val="Titre1"/>
      </w:pPr>
      <w:r>
        <w:lastRenderedPageBreak/>
        <w:t>Statut</w:t>
      </w:r>
      <w:bookmarkEnd w:id="1"/>
    </w:p>
    <w:p w14:paraId="77A34DCD" w14:textId="7E163D08" w:rsidR="003B7657" w:rsidRDefault="003B7657" w:rsidP="003B7657">
      <w:r w:rsidRPr="00FE1731">
        <w:rPr>
          <w:b/>
        </w:rPr>
        <w:t>Type de message</w:t>
      </w:r>
      <w:r>
        <w:t xml:space="preserve"> : ORD</w:t>
      </w:r>
      <w:r w:rsidR="00663801">
        <w:t>CHG</w:t>
      </w:r>
    </w:p>
    <w:p w14:paraId="4EECBA97" w14:textId="77777777" w:rsidR="003B7657" w:rsidRDefault="003B7657" w:rsidP="003B7657">
      <w:r w:rsidRPr="00FE1731">
        <w:rPr>
          <w:b/>
        </w:rPr>
        <w:t>Répertoire de référence</w:t>
      </w:r>
      <w:r>
        <w:t xml:space="preserve"> :</w:t>
      </w:r>
      <w:r w:rsidR="00FE1731">
        <w:t xml:space="preserve"> EDIFACT</w:t>
      </w:r>
      <w:r>
        <w:t xml:space="preserve"> D.96A</w:t>
      </w:r>
    </w:p>
    <w:p w14:paraId="6ABF1C47" w14:textId="77777777" w:rsidR="003B7657" w:rsidRPr="002D210D" w:rsidRDefault="003B7657" w:rsidP="003B7657">
      <w:proofErr w:type="spellStart"/>
      <w:r w:rsidRPr="002D210D">
        <w:rPr>
          <w:b/>
        </w:rPr>
        <w:t>Subset</w:t>
      </w:r>
      <w:proofErr w:type="spellEnd"/>
      <w:r w:rsidRPr="002D210D">
        <w:t xml:space="preserve"> : AGRO EDI EUROPE</w:t>
      </w:r>
    </w:p>
    <w:p w14:paraId="40ACBF70" w14:textId="4E6F9A59" w:rsidR="003B7657" w:rsidRDefault="003B7657" w:rsidP="003B7657">
      <w:r w:rsidRPr="00FE1731">
        <w:rPr>
          <w:b/>
        </w:rPr>
        <w:t>Filière</w:t>
      </w:r>
      <w:r>
        <w:t xml:space="preserve"> : </w:t>
      </w:r>
      <w:r w:rsidR="00FE1731">
        <w:t>A</w:t>
      </w:r>
      <w:r>
        <w:t>pprovisionnement agricole</w:t>
      </w:r>
      <w:r w:rsidR="00AF2873">
        <w:t xml:space="preserve"> = Santé végétale / Agro équipements / Semences / Fertilisants</w:t>
      </w:r>
    </w:p>
    <w:p w14:paraId="3E38F7E4" w14:textId="32CC5A24" w:rsidR="003B7657" w:rsidRDefault="003B7657" w:rsidP="003B7657">
      <w:r w:rsidRPr="00FE1731">
        <w:rPr>
          <w:b/>
        </w:rPr>
        <w:t xml:space="preserve">Statut </w:t>
      </w:r>
      <w:r>
        <w:t xml:space="preserve">: </w:t>
      </w:r>
      <w:r w:rsidR="00FE1731">
        <w:t>D</w:t>
      </w:r>
      <w:r>
        <w:t xml:space="preserve">ocument </w:t>
      </w:r>
      <w:r w:rsidR="00663801">
        <w:t>de travail</w:t>
      </w:r>
      <w:r>
        <w:t>.</w:t>
      </w:r>
    </w:p>
    <w:p w14:paraId="2A8AB541" w14:textId="77777777" w:rsidR="003B7657" w:rsidRDefault="003B7657" w:rsidP="003B7657">
      <w:pPr>
        <w:pStyle w:val="Corpsdetexte"/>
      </w:pPr>
    </w:p>
    <w:p w14:paraId="265846C5" w14:textId="1574D96B" w:rsidR="003B7657" w:rsidRDefault="005653F5" w:rsidP="00A85523">
      <w:pPr>
        <w:pStyle w:val="Titre1"/>
      </w:pPr>
      <w:r>
        <w:t>Grands principes</w:t>
      </w:r>
    </w:p>
    <w:p w14:paraId="02ACDB28" w14:textId="7FCB5E5B" w:rsidR="005653F5" w:rsidRDefault="005653F5" w:rsidP="005653F5">
      <w:pPr>
        <w:pStyle w:val="Titre2"/>
      </w:pPr>
      <w:r>
        <w:t>Définition</w:t>
      </w:r>
    </w:p>
    <w:p w14:paraId="6843A603" w14:textId="68BBAB70" w:rsidR="003B7657" w:rsidRPr="00BD21E0" w:rsidRDefault="003B7657" w:rsidP="00A85523">
      <w:r w:rsidRPr="00BD21E0">
        <w:t>La</w:t>
      </w:r>
      <w:r w:rsidR="00663801" w:rsidRPr="00BD21E0">
        <w:t xml:space="preserve"> modification de</w:t>
      </w:r>
      <w:r w:rsidRPr="00BD21E0">
        <w:t xml:space="preserve"> </w:t>
      </w:r>
      <w:r w:rsidR="0018568F" w:rsidRPr="00BD21E0">
        <w:t>c</w:t>
      </w:r>
      <w:r w:rsidRPr="00BD21E0">
        <w:t>ommande (ORD</w:t>
      </w:r>
      <w:r w:rsidR="00663801" w:rsidRPr="00BD21E0">
        <w:t>CHG</w:t>
      </w:r>
      <w:r w:rsidRPr="00BD21E0">
        <w:t xml:space="preserve">) est transmise par le client au fournisseur pour </w:t>
      </w:r>
      <w:r w:rsidR="005F1929" w:rsidRPr="00BD21E0">
        <w:t xml:space="preserve">demander une modification d’une </w:t>
      </w:r>
      <w:r w:rsidRPr="00BD21E0">
        <w:t>commande</w:t>
      </w:r>
      <w:r w:rsidR="005F1929" w:rsidRPr="00BD21E0">
        <w:t xml:space="preserve"> portant sur</w:t>
      </w:r>
      <w:r w:rsidRPr="00BD21E0">
        <w:t xml:space="preserve"> un ou plusieurs articles ou services </w:t>
      </w:r>
      <w:r w:rsidR="005F1929" w:rsidRPr="00BD21E0">
        <w:t>préalablement transmise</w:t>
      </w:r>
      <w:r w:rsidR="00D4130F" w:rsidRPr="00BD21E0">
        <w:t xml:space="preserve"> (ORDERS)</w:t>
      </w:r>
      <w:r w:rsidR="005F1929" w:rsidRPr="00BD21E0">
        <w:t>.</w:t>
      </w:r>
    </w:p>
    <w:p w14:paraId="0644A652" w14:textId="77777777" w:rsidR="003B7657" w:rsidRDefault="003B7657" w:rsidP="00C076F2">
      <w:pPr>
        <w:pStyle w:val="Titre2"/>
      </w:pPr>
      <w:bookmarkStart w:id="2" w:name="_Toc102398202"/>
      <w:r>
        <w:t>Principes</w:t>
      </w:r>
      <w:bookmarkEnd w:id="2"/>
    </w:p>
    <w:p w14:paraId="12AD5A7A" w14:textId="77777777" w:rsidR="003B7657" w:rsidRPr="00A85523" w:rsidRDefault="003B7657" w:rsidP="00A85523">
      <w:r w:rsidRPr="00A85523">
        <w:t>Le message EDI s’appuie sur une description du message normalisé et des règles de gestion. Ces deux aspects ne doivent pas être dissociés lors de l’installation du message.</w:t>
      </w:r>
    </w:p>
    <w:p w14:paraId="5E07D111" w14:textId="1D2B9BB6" w:rsidR="003B7657" w:rsidRDefault="003B7657" w:rsidP="00A85523">
      <w:r w:rsidRPr="00AA3FA4">
        <w:t xml:space="preserve">Le message </w:t>
      </w:r>
      <w:r w:rsidR="00F36853" w:rsidRPr="00AA3FA4">
        <w:t xml:space="preserve">doit faire référence </w:t>
      </w:r>
      <w:r w:rsidRPr="00AA3FA4">
        <w:t xml:space="preserve">à une </w:t>
      </w:r>
      <w:r w:rsidR="00F36853" w:rsidRPr="00AA3FA4">
        <w:t>commande</w:t>
      </w:r>
      <w:r w:rsidRPr="00AA3FA4">
        <w:t xml:space="preserve"> antérieure émise par le </w:t>
      </w:r>
      <w:r w:rsidR="00F36853" w:rsidRPr="00AA3FA4">
        <w:t>client vers le fournisseur</w:t>
      </w:r>
      <w:r w:rsidR="006E379A">
        <w:t>.</w:t>
      </w:r>
      <w:r w:rsidR="00AA3FA4">
        <w:t xml:space="preserve"> </w:t>
      </w:r>
    </w:p>
    <w:p w14:paraId="01065725" w14:textId="6096B84A" w:rsidR="006E379A" w:rsidRDefault="006E379A" w:rsidP="00A85523">
      <w:r>
        <w:t>Le message ORDCHG ne doit pas être porteur d’une nouvelle commande. Toute nouvelle demande doit faire l’objet d’une nouvelle commande.</w:t>
      </w:r>
    </w:p>
    <w:p w14:paraId="6480F4B0" w14:textId="1E32DA58" w:rsidR="006E379A" w:rsidRDefault="006E379A" w:rsidP="00A85523">
      <w:r>
        <w:t xml:space="preserve">Le message Modification de commande permet de </w:t>
      </w:r>
      <w:r w:rsidR="00D77752">
        <w:t>modifier une commande préalablement passée par un client vers son fournisseur.</w:t>
      </w:r>
    </w:p>
    <w:p w14:paraId="1983C081" w14:textId="514E3D9C" w:rsidR="00C10656" w:rsidRDefault="00C10656" w:rsidP="00A85523">
      <w:pPr>
        <w:rPr>
          <w:ins w:id="3" w:author="Marie BEURET" w:date="2022-11-29T15:39:00Z"/>
        </w:rPr>
      </w:pPr>
      <w:r>
        <w:t xml:space="preserve">La modification de commande </w:t>
      </w:r>
      <w:r w:rsidR="00887709">
        <w:t>hérite des principes de la commande (ORDERS)</w:t>
      </w:r>
      <w:r w:rsidR="00044910">
        <w:t xml:space="preserve"> et est soumise aux conditions portées par l</w:t>
      </w:r>
      <w:r w:rsidR="0025279C">
        <w:t>a réponse à la commande (ORDRSP)</w:t>
      </w:r>
      <w:del w:id="4" w:author="Marie BEURET" w:date="2022-11-29T15:50:00Z">
        <w:r w:rsidR="0025279C" w:rsidDel="00AF4271">
          <w:delText>.</w:delText>
        </w:r>
      </w:del>
    </w:p>
    <w:p w14:paraId="3E27A5C4" w14:textId="558907D2" w:rsidR="00286033" w:rsidRDefault="00286033" w:rsidP="00A85523">
      <w:pPr>
        <w:rPr>
          <w:ins w:id="5" w:author="Marie BEURET" w:date="2022-12-20T23:20:00Z"/>
        </w:rPr>
      </w:pPr>
      <w:ins w:id="6" w:author="Marie BEURET" w:date="2022-11-29T15:39:00Z">
        <w:r>
          <w:t>La modification de commande est émise par le client</w:t>
        </w:r>
      </w:ins>
      <w:ins w:id="7" w:author="Marie BEURET" w:date="2022-11-29T15:40:00Z">
        <w:r>
          <w:t xml:space="preserve"> après accord préalable entre les partenaires sur les modifications à apporter à la commande.</w:t>
        </w:r>
      </w:ins>
    </w:p>
    <w:p w14:paraId="1AF8E032" w14:textId="7CEE0534" w:rsidR="000D35FD" w:rsidRPr="00F36853" w:rsidRDefault="000D35FD" w:rsidP="00A85523">
      <w:ins w:id="8" w:author="Marie BEURET" w:date="2022-12-20T23:20:00Z">
        <w:r>
          <w:t>Toutes les lignes de</w:t>
        </w:r>
      </w:ins>
      <w:ins w:id="9" w:author="Marie BEURET" w:date="2022-12-20T23:21:00Z">
        <w:r>
          <w:t xml:space="preserve"> la commande client originale devront être transmises</w:t>
        </w:r>
        <w:r w:rsidR="009178C5">
          <w:t xml:space="preserve"> dans la modification de commande (message ORDCHG) même si la modification porte sur l’en tête</w:t>
        </w:r>
        <w:r w:rsidR="00B37114">
          <w:t xml:space="preserve"> et concerne toutes les lignes de la com</w:t>
        </w:r>
      </w:ins>
      <w:ins w:id="10" w:author="Marie BEURET" w:date="2022-12-20T23:22:00Z">
        <w:r w:rsidR="00B37114">
          <w:t>mande.</w:t>
        </w:r>
      </w:ins>
    </w:p>
    <w:p w14:paraId="7AD0E6E5" w14:textId="65CA8556" w:rsidR="001868D0" w:rsidRDefault="001868D0" w:rsidP="001868D0">
      <w:pPr>
        <w:pStyle w:val="Titre2"/>
      </w:pPr>
      <w:r>
        <w:t>Cas d’usage</w:t>
      </w:r>
    </w:p>
    <w:p w14:paraId="63CB9330" w14:textId="4FA55C8E" w:rsidR="00B40D6A" w:rsidRPr="00EE348A" w:rsidRDefault="00B06469" w:rsidP="00C076F2">
      <w:pPr>
        <w:rPr>
          <w:b/>
          <w:bCs/>
        </w:rPr>
      </w:pPr>
      <w:r>
        <w:rPr>
          <w:b/>
          <w:bCs/>
        </w:rPr>
        <w:t>Les c</w:t>
      </w:r>
      <w:r w:rsidR="00B40D6A" w:rsidRPr="00EE348A">
        <w:rPr>
          <w:b/>
          <w:bCs/>
        </w:rPr>
        <w:t>as d’usage</w:t>
      </w:r>
      <w:r>
        <w:rPr>
          <w:b/>
          <w:bCs/>
        </w:rPr>
        <w:t xml:space="preserve"> identifiés pour le message ORDCHG sont :</w:t>
      </w:r>
    </w:p>
    <w:p w14:paraId="114C0D1B" w14:textId="65B33EB5" w:rsidR="00B40D6A" w:rsidRDefault="00B06469" w:rsidP="00B40D6A">
      <w:pPr>
        <w:pStyle w:val="Paragraphedeliste"/>
        <w:numPr>
          <w:ilvl w:val="0"/>
          <w:numId w:val="20"/>
        </w:numPr>
      </w:pPr>
      <w:r>
        <w:t>Procéder à une a</w:t>
      </w:r>
      <w:r w:rsidR="00B40D6A">
        <w:t>nnulation</w:t>
      </w:r>
      <w:r w:rsidR="00B32D22">
        <w:t xml:space="preserve"> </w:t>
      </w:r>
      <w:r w:rsidR="00C91CB8">
        <w:t xml:space="preserve">totale ou partielle </w:t>
      </w:r>
      <w:r w:rsidR="00B32D22">
        <w:t>d’une commande</w:t>
      </w:r>
      <w:r w:rsidR="00F73527">
        <w:t xml:space="preserve"> préalable</w:t>
      </w:r>
    </w:p>
    <w:p w14:paraId="01E5C66A" w14:textId="50F3B9BB" w:rsidR="00B40D6A" w:rsidRDefault="00B06469" w:rsidP="00B40D6A">
      <w:pPr>
        <w:pStyle w:val="Paragraphedeliste"/>
        <w:numPr>
          <w:ilvl w:val="0"/>
          <w:numId w:val="20"/>
        </w:numPr>
      </w:pPr>
      <w:r>
        <w:t>Demander le s</w:t>
      </w:r>
      <w:r w:rsidR="00B40D6A">
        <w:t>olde</w:t>
      </w:r>
      <w:r w:rsidR="00B32D22">
        <w:t xml:space="preserve"> </w:t>
      </w:r>
      <w:r w:rsidR="00A56AF7">
        <w:t xml:space="preserve">total ou partiel </w:t>
      </w:r>
      <w:r w:rsidR="00B32D22">
        <w:t>d’une commande</w:t>
      </w:r>
      <w:r w:rsidR="00F73527">
        <w:t xml:space="preserve"> préalable</w:t>
      </w:r>
    </w:p>
    <w:p w14:paraId="6281A551" w14:textId="5F5071C3" w:rsidR="00B40D6A" w:rsidRDefault="00FF5A29" w:rsidP="00B40D6A">
      <w:pPr>
        <w:pStyle w:val="Paragraphedeliste"/>
        <w:numPr>
          <w:ilvl w:val="0"/>
          <w:numId w:val="20"/>
        </w:numPr>
      </w:pPr>
      <w:r>
        <w:t>Demander une m</w:t>
      </w:r>
      <w:r w:rsidR="00B40D6A">
        <w:t xml:space="preserve">odification </w:t>
      </w:r>
      <w:r w:rsidR="007D053C">
        <w:t>d’une ou plusieurs données</w:t>
      </w:r>
      <w:r w:rsidR="00C70937">
        <w:t xml:space="preserve"> </w:t>
      </w:r>
      <w:r>
        <w:t>d’une commande préalable selon</w:t>
      </w:r>
      <w:r w:rsidR="00391134">
        <w:t xml:space="preserve"> les possibilités spécifiées dans</w:t>
      </w:r>
      <w:r w:rsidR="00BA1A1C">
        <w:t xml:space="preserve"> la liste </w:t>
      </w:r>
      <w:r w:rsidR="00391134">
        <w:t>ci-après</w:t>
      </w:r>
    </w:p>
    <w:p w14:paraId="0792C200" w14:textId="77777777" w:rsidR="00EE348A" w:rsidRDefault="00EE348A" w:rsidP="00C076F2"/>
    <w:p w14:paraId="3841C0FC" w14:textId="3FE484F2" w:rsidR="001A5D6A" w:rsidDel="00286033" w:rsidRDefault="00391134" w:rsidP="00C076F2">
      <w:pPr>
        <w:rPr>
          <w:del w:id="11" w:author="Marie BEURET" w:date="2022-11-29T15:41:00Z"/>
        </w:rPr>
      </w:pPr>
      <w:r>
        <w:rPr>
          <w:b/>
          <w:bCs/>
        </w:rPr>
        <w:t xml:space="preserve">Les éléments </w:t>
      </w:r>
      <w:r w:rsidR="001A5D6A" w:rsidRPr="00EE348A">
        <w:rPr>
          <w:b/>
          <w:bCs/>
        </w:rPr>
        <w:t>qui peu</w:t>
      </w:r>
      <w:r>
        <w:rPr>
          <w:b/>
          <w:bCs/>
        </w:rPr>
        <w:t>ven</w:t>
      </w:r>
      <w:r w:rsidR="001A5D6A" w:rsidRPr="00EE348A">
        <w:rPr>
          <w:b/>
          <w:bCs/>
        </w:rPr>
        <w:t xml:space="preserve">t </w:t>
      </w:r>
      <w:r>
        <w:rPr>
          <w:b/>
          <w:bCs/>
        </w:rPr>
        <w:t xml:space="preserve">faire l’objet d’une </w:t>
      </w:r>
      <w:proofErr w:type="spellStart"/>
      <w:r>
        <w:rPr>
          <w:b/>
          <w:bCs/>
        </w:rPr>
        <w:t>modification</w:t>
      </w:r>
    </w:p>
    <w:p w14:paraId="0CED4D73" w14:textId="5452F894" w:rsidR="004B1E2F" w:rsidRPr="004B1E2F" w:rsidDel="00286033" w:rsidRDefault="004B1E2F" w:rsidP="00C076F2">
      <w:pPr>
        <w:rPr>
          <w:del w:id="12" w:author="Marie BEURET" w:date="2022-11-29T15:41:00Z"/>
          <w:rPrChange w:id="13" w:author="Marie BEURET" w:date="2022-11-29T15:00:00Z">
            <w:rPr>
              <w:del w:id="14" w:author="Marie BEURET" w:date="2022-11-29T15:41:00Z"/>
              <w:b/>
              <w:bCs/>
            </w:rPr>
          </w:rPrChange>
        </w:rPr>
      </w:pPr>
    </w:p>
    <w:p w14:paraId="29E5A5CD" w14:textId="4D7D1CF4" w:rsidR="008C3D65" w:rsidRDefault="008C3D65" w:rsidP="008C3D65">
      <w:pPr>
        <w:pStyle w:val="Paragraphedeliste"/>
        <w:numPr>
          <w:ilvl w:val="0"/>
          <w:numId w:val="19"/>
        </w:numPr>
      </w:pPr>
      <w:r>
        <w:t>Les</w:t>
      </w:r>
      <w:proofErr w:type="spellEnd"/>
      <w:r>
        <w:t xml:space="preserve"> quantités</w:t>
      </w:r>
      <w:r w:rsidR="00E46760">
        <w:t xml:space="preserve"> </w:t>
      </w:r>
      <w:r w:rsidR="00272686">
        <w:t>à la hausse et à la baisse</w:t>
      </w:r>
    </w:p>
    <w:p w14:paraId="6D0BA374" w14:textId="14EFCE56" w:rsidR="00272686" w:rsidRDefault="00DF60D6" w:rsidP="008C3D65">
      <w:pPr>
        <w:pStyle w:val="Paragraphedeliste"/>
        <w:numPr>
          <w:ilvl w:val="0"/>
          <w:numId w:val="19"/>
        </w:numPr>
      </w:pPr>
      <w:r>
        <w:lastRenderedPageBreak/>
        <w:t>L</w:t>
      </w:r>
      <w:r w:rsidR="00605843">
        <w:t>es adresses de livraison</w:t>
      </w:r>
      <w:r w:rsidR="007360CD">
        <w:t xml:space="preserve"> : </w:t>
      </w:r>
      <w:r w:rsidR="00430704">
        <w:t>NAD+DP </w:t>
      </w:r>
      <w:r w:rsidR="00851EA8">
        <w:t>et</w:t>
      </w:r>
      <w:r w:rsidR="00430704">
        <w:t xml:space="preserve"> NAD+UD</w:t>
      </w:r>
    </w:p>
    <w:p w14:paraId="4CB4CC09" w14:textId="5D200339" w:rsidR="00882AC3" w:rsidRDefault="003C53F1" w:rsidP="008C3D65">
      <w:pPr>
        <w:pStyle w:val="Paragraphedeliste"/>
        <w:numPr>
          <w:ilvl w:val="0"/>
          <w:numId w:val="19"/>
        </w:numPr>
      </w:pPr>
      <w:r>
        <w:t>L’a</w:t>
      </w:r>
      <w:r w:rsidR="009F1E11">
        <w:t>jout d’une ligne article</w:t>
      </w:r>
    </w:p>
    <w:p w14:paraId="6BCB7094" w14:textId="3B3D232A" w:rsidR="00A56AF7" w:rsidRDefault="003C53F1" w:rsidP="008C3D65">
      <w:pPr>
        <w:pStyle w:val="Paragraphedeliste"/>
        <w:numPr>
          <w:ilvl w:val="0"/>
          <w:numId w:val="19"/>
        </w:numPr>
      </w:pPr>
      <w:r>
        <w:t>La s</w:t>
      </w:r>
      <w:r w:rsidR="00A56AF7">
        <w:t>uppression d’une ligne article</w:t>
      </w:r>
    </w:p>
    <w:p w14:paraId="73AB6D79" w14:textId="77777777" w:rsidR="001A5D6A" w:rsidRDefault="001A5D6A" w:rsidP="00C076F2"/>
    <w:p w14:paraId="42D7230D" w14:textId="77777777" w:rsidR="001C47E6" w:rsidRDefault="001C47E6" w:rsidP="00C076F2"/>
    <w:p w14:paraId="078411ED" w14:textId="4E161BE9" w:rsidR="003C53F1" w:rsidRPr="003C53F1" w:rsidRDefault="003C53F1" w:rsidP="003C53F1">
      <w:pPr>
        <w:rPr>
          <w:b/>
          <w:bCs/>
        </w:rPr>
      </w:pPr>
      <w:r w:rsidRPr="003C53F1">
        <w:rPr>
          <w:b/>
          <w:bCs/>
        </w:rPr>
        <w:t>Les éléments qui</w:t>
      </w:r>
      <w:r>
        <w:rPr>
          <w:b/>
          <w:bCs/>
        </w:rPr>
        <w:t xml:space="preserve"> ne</w:t>
      </w:r>
      <w:r w:rsidRPr="003C53F1">
        <w:rPr>
          <w:b/>
          <w:bCs/>
        </w:rPr>
        <w:t xml:space="preserve"> peuvent </w:t>
      </w:r>
      <w:r>
        <w:rPr>
          <w:b/>
          <w:bCs/>
        </w:rPr>
        <w:t xml:space="preserve">pas </w:t>
      </w:r>
      <w:r w:rsidRPr="003C53F1">
        <w:rPr>
          <w:b/>
          <w:bCs/>
        </w:rPr>
        <w:t>faire l’objet d’une modification</w:t>
      </w:r>
    </w:p>
    <w:p w14:paraId="2F1DF76C" w14:textId="5FD20F02" w:rsidR="00CF7341" w:rsidRPr="003B5585" w:rsidRDefault="003C53F1" w:rsidP="003B5585">
      <w:pPr>
        <w:rPr>
          <w:b/>
          <w:bCs/>
        </w:rPr>
      </w:pPr>
      <w:r>
        <w:t>Pour les éléments suivants, la modification n’est pas possible</w:t>
      </w:r>
      <w:r w:rsidR="001819B3">
        <w:t xml:space="preserve"> via l’ORDCHG. Pour </w:t>
      </w:r>
      <w:r w:rsidR="00BE348C">
        <w:t>informer le fournisseur d’un changement, le client</w:t>
      </w:r>
      <w:r w:rsidR="00CF7341">
        <w:t xml:space="preserve"> procède à une annulation</w:t>
      </w:r>
      <w:r w:rsidR="00BE348C">
        <w:t xml:space="preserve"> de la commande</w:t>
      </w:r>
      <w:r w:rsidR="00CF7341">
        <w:t xml:space="preserve"> puis </w:t>
      </w:r>
      <w:r w:rsidR="00BE348C">
        <w:t xml:space="preserve">passe </w:t>
      </w:r>
      <w:r w:rsidR="00CF7341">
        <w:t>une nouvelle commande</w:t>
      </w:r>
      <w:r w:rsidR="00BE348C">
        <w:t>.</w:t>
      </w:r>
    </w:p>
    <w:p w14:paraId="4D9BC347" w14:textId="77777777" w:rsidR="00CF7341" w:rsidRPr="00CF7341" w:rsidRDefault="00CF7341" w:rsidP="00CF7341">
      <w:pPr>
        <w:pStyle w:val="Paragraphedeliste"/>
        <w:rPr>
          <w:b/>
          <w:bCs/>
        </w:rPr>
      </w:pPr>
    </w:p>
    <w:p w14:paraId="703A46CE" w14:textId="1F30FD27" w:rsidR="007360CD" w:rsidRDefault="008C3D65" w:rsidP="008C3D65">
      <w:pPr>
        <w:pStyle w:val="Paragraphedeliste"/>
        <w:numPr>
          <w:ilvl w:val="0"/>
          <w:numId w:val="18"/>
        </w:numPr>
      </w:pPr>
      <w:r>
        <w:t>Les articles =</w:t>
      </w:r>
      <w:r w:rsidR="00BE348C">
        <w:t>&gt;</w:t>
      </w:r>
      <w:r>
        <w:t xml:space="preserve"> </w:t>
      </w:r>
      <w:r w:rsidR="007C0E95">
        <w:t>pas de substitution</w:t>
      </w:r>
      <w:r w:rsidR="00BE348C">
        <w:t xml:space="preserve"> possible </w:t>
      </w:r>
      <w:r w:rsidR="004D2794">
        <w:t>au sein d’une ligne article de commande client</w:t>
      </w:r>
    </w:p>
    <w:p w14:paraId="62C35ADB" w14:textId="77777777" w:rsidR="007500C9" w:rsidRDefault="007360CD" w:rsidP="008C3D65">
      <w:pPr>
        <w:pStyle w:val="Paragraphedeliste"/>
        <w:numPr>
          <w:ilvl w:val="0"/>
          <w:numId w:val="18"/>
        </w:numPr>
      </w:pPr>
      <w:r>
        <w:t>Le</w:t>
      </w:r>
      <w:r w:rsidR="00851EA8">
        <w:t>s NAD autres que NAD+DP et NAD+UD</w:t>
      </w:r>
    </w:p>
    <w:p w14:paraId="7B815D18" w14:textId="256D1A31" w:rsidR="007500C9" w:rsidRDefault="007500C9" w:rsidP="007500C9">
      <w:pPr>
        <w:pStyle w:val="Paragraphedeliste"/>
        <w:numPr>
          <w:ilvl w:val="0"/>
          <w:numId w:val="18"/>
        </w:numPr>
      </w:pPr>
      <w:r>
        <w:t xml:space="preserve">Les dates de livraison attendues par le client </w:t>
      </w:r>
    </w:p>
    <w:p w14:paraId="7DB9DE9F" w14:textId="7A671189" w:rsidR="00686FA4" w:rsidRDefault="004D2794" w:rsidP="00686FA4">
      <w:pPr>
        <w:pStyle w:val="Paragraphedeliste"/>
        <w:numPr>
          <w:ilvl w:val="0"/>
          <w:numId w:val="18"/>
        </w:numPr>
      </w:pPr>
      <w:r>
        <w:t>Le n</w:t>
      </w:r>
      <w:r w:rsidR="00686FA4" w:rsidRPr="001764D3">
        <w:t>uméro de contrat</w:t>
      </w:r>
    </w:p>
    <w:p w14:paraId="2FB4C0FC" w14:textId="4BC1BED9" w:rsidR="003B7657" w:rsidRPr="00A85523" w:rsidRDefault="00251B5B" w:rsidP="008C3D65">
      <w:pPr>
        <w:pStyle w:val="Paragraphedeliste"/>
        <w:numPr>
          <w:ilvl w:val="0"/>
          <w:numId w:val="18"/>
        </w:numPr>
      </w:pPr>
      <w:r>
        <w:br w:type="page"/>
      </w:r>
    </w:p>
    <w:p w14:paraId="445C4928" w14:textId="2F218465" w:rsidR="003B7657" w:rsidDel="00587C55" w:rsidRDefault="003B7657" w:rsidP="00C076F2">
      <w:pPr>
        <w:pStyle w:val="Titre2"/>
        <w:rPr>
          <w:del w:id="15" w:author="Marie BEURET" w:date="2022-12-20T22:08:00Z"/>
        </w:rPr>
      </w:pPr>
      <w:bookmarkStart w:id="16" w:name="_Toc102398203"/>
      <w:del w:id="17" w:author="Marie BEURET" w:date="2022-12-20T22:08:00Z">
        <w:r w:rsidDel="00587C55">
          <w:lastRenderedPageBreak/>
          <w:delText>Engagement des termes de la commande EDI</w:delText>
        </w:r>
        <w:bookmarkEnd w:id="16"/>
      </w:del>
    </w:p>
    <w:p w14:paraId="236F538F" w14:textId="57E87E09" w:rsidR="003B7657" w:rsidRPr="007962F6" w:rsidDel="00587C55" w:rsidRDefault="003B7657" w:rsidP="00C076F2">
      <w:pPr>
        <w:rPr>
          <w:del w:id="18" w:author="Marie BEURET" w:date="2022-12-20T22:08:00Z"/>
          <w:highlight w:val="yellow"/>
        </w:rPr>
      </w:pPr>
      <w:del w:id="19" w:author="Marie BEURET" w:date="2022-12-20T22:08:00Z">
        <w:r w:rsidRPr="007962F6" w:rsidDel="00587C55">
          <w:rPr>
            <w:highlight w:val="yellow"/>
          </w:rPr>
          <w:delText>La commande n'engage pas le fournisseur, qu’il s’agisse d’EDI, de fax, de téléphone ou d’un autre support.</w:delText>
        </w:r>
      </w:del>
    </w:p>
    <w:p w14:paraId="00E54821" w14:textId="1340351F" w:rsidR="003B7657" w:rsidRPr="007962F6" w:rsidDel="00587C55" w:rsidRDefault="003B7657" w:rsidP="00C076F2">
      <w:pPr>
        <w:rPr>
          <w:del w:id="20" w:author="Marie BEURET" w:date="2022-12-20T22:08:00Z"/>
          <w:highlight w:val="yellow"/>
        </w:rPr>
      </w:pPr>
      <w:del w:id="21" w:author="Marie BEURET" w:date="2022-12-20T22:08:00Z">
        <w:r w:rsidRPr="007962F6" w:rsidDel="00587C55">
          <w:rPr>
            <w:highlight w:val="yellow"/>
          </w:rPr>
          <w:delText>Nous avons intégré dans la commande EDI des données qui peuvent être importantes sans être pour autant obligatoires.</w:delText>
        </w:r>
      </w:del>
    </w:p>
    <w:p w14:paraId="770CCFC9" w14:textId="29C9A55C" w:rsidR="003B7657" w:rsidRPr="007962F6" w:rsidDel="00587C55" w:rsidRDefault="003B7657" w:rsidP="00C076F2">
      <w:pPr>
        <w:pStyle w:val="Titre3"/>
        <w:rPr>
          <w:del w:id="22" w:author="Marie BEURET" w:date="2022-12-20T22:08:00Z"/>
          <w:highlight w:val="yellow"/>
        </w:rPr>
      </w:pPr>
      <w:bookmarkStart w:id="23" w:name="_Toc102398204"/>
      <w:del w:id="24" w:author="Marie BEURET" w:date="2022-12-20T22:08:00Z">
        <w:r w:rsidRPr="007962F6" w:rsidDel="00587C55">
          <w:rPr>
            <w:highlight w:val="yellow"/>
          </w:rPr>
          <w:delText>Valeur juridique</w:delText>
        </w:r>
        <w:bookmarkEnd w:id="23"/>
      </w:del>
    </w:p>
    <w:p w14:paraId="418C3BE5" w14:textId="303DB9E8" w:rsidR="003B7657" w:rsidRPr="007962F6" w:rsidDel="00587C55" w:rsidRDefault="003B7657" w:rsidP="00C076F2">
      <w:pPr>
        <w:rPr>
          <w:del w:id="25" w:author="Marie BEURET" w:date="2022-12-20T22:08:00Z"/>
          <w:highlight w:val="yellow"/>
        </w:rPr>
      </w:pPr>
      <w:del w:id="26" w:author="Marie BEURET" w:date="2022-12-20T22:08:00Z">
        <w:r w:rsidRPr="007962F6" w:rsidDel="00587C55">
          <w:rPr>
            <w:highlight w:val="yellow"/>
          </w:rPr>
          <w:delText>Les documents EDI ne sont pas des éléments de preuve tant qu'un accord d'interchange n'est pas signé entre les différentes parties.</w:delText>
        </w:r>
      </w:del>
    </w:p>
    <w:p w14:paraId="3BE29888" w14:textId="0349BDBA" w:rsidR="003B7657" w:rsidRPr="007962F6" w:rsidDel="00587C55" w:rsidRDefault="003B7657" w:rsidP="00C076F2">
      <w:pPr>
        <w:rPr>
          <w:del w:id="27" w:author="Marie BEURET" w:date="2022-12-20T22:08:00Z"/>
          <w:highlight w:val="yellow"/>
        </w:rPr>
      </w:pPr>
      <w:del w:id="28" w:author="Marie BEURET" w:date="2022-12-20T22:08:00Z">
        <w:r w:rsidRPr="007962F6" w:rsidDel="00587C55">
          <w:rPr>
            <w:highlight w:val="yellow"/>
          </w:rPr>
          <w:delText>L'EDI n'est pas interdit par le droit commercial. Aussi, les parties peuvent lui donner une valeur en signant ensemble un accord d'interchange.</w:delText>
        </w:r>
      </w:del>
    </w:p>
    <w:p w14:paraId="7F027929" w14:textId="07FE7D50" w:rsidR="003B7657" w:rsidRPr="007962F6" w:rsidDel="00587C55" w:rsidRDefault="003B7657" w:rsidP="00C076F2">
      <w:pPr>
        <w:pStyle w:val="Titre3"/>
        <w:rPr>
          <w:del w:id="29" w:author="Marie BEURET" w:date="2022-12-20T22:08:00Z"/>
          <w:highlight w:val="yellow"/>
        </w:rPr>
      </w:pPr>
      <w:bookmarkStart w:id="30" w:name="_Toc102398205"/>
      <w:del w:id="31" w:author="Marie BEURET" w:date="2022-12-20T22:08:00Z">
        <w:r w:rsidRPr="007962F6" w:rsidDel="00587C55">
          <w:rPr>
            <w:highlight w:val="yellow"/>
          </w:rPr>
          <w:delText xml:space="preserve">Prix, échéances, </w:delText>
        </w:r>
        <w:r w:rsidR="00436E54" w:rsidRPr="007962F6" w:rsidDel="00587C55">
          <w:rPr>
            <w:highlight w:val="yellow"/>
          </w:rPr>
          <w:delText>Frais de port</w:delText>
        </w:r>
        <w:bookmarkEnd w:id="30"/>
      </w:del>
    </w:p>
    <w:p w14:paraId="1CEF1F58" w14:textId="7B922007" w:rsidR="003B7657" w:rsidRPr="007962F6" w:rsidDel="00587C55" w:rsidRDefault="003B7657" w:rsidP="00C076F2">
      <w:pPr>
        <w:rPr>
          <w:del w:id="32" w:author="Marie BEURET" w:date="2022-12-20T22:08:00Z"/>
          <w:highlight w:val="yellow"/>
        </w:rPr>
      </w:pPr>
      <w:del w:id="33" w:author="Marie BEURET" w:date="2022-12-20T22:08:00Z">
        <w:r w:rsidRPr="007962F6" w:rsidDel="00587C55">
          <w:rPr>
            <w:highlight w:val="yellow"/>
          </w:rPr>
          <w:delText>Si le client met un prix sur sa commande, celui</w:delText>
        </w:r>
        <w:r w:rsidR="00436E54" w:rsidRPr="007962F6" w:rsidDel="00587C55">
          <w:rPr>
            <w:highlight w:val="yellow"/>
          </w:rPr>
          <w:delText>-</w:delText>
        </w:r>
        <w:r w:rsidRPr="007962F6" w:rsidDel="00587C55">
          <w:rPr>
            <w:highlight w:val="yellow"/>
          </w:rPr>
          <w:delText xml:space="preserve">ci est indicatif. Seul le prix indiqué par le fournisseur dans la réponse à la commande est valable. Sans indication de prix on retiendra celui négocié dans les Conditions Générales de Ventes. </w:delText>
        </w:r>
      </w:del>
    </w:p>
    <w:p w14:paraId="1C9239C7" w14:textId="1044B1A0" w:rsidR="003B7657" w:rsidRPr="007962F6" w:rsidDel="00587C55" w:rsidRDefault="003B7657" w:rsidP="00C076F2">
      <w:pPr>
        <w:rPr>
          <w:del w:id="34" w:author="Marie BEURET" w:date="2022-12-20T22:08:00Z"/>
          <w:highlight w:val="yellow"/>
        </w:rPr>
      </w:pPr>
      <w:del w:id="35" w:author="Marie BEURET" w:date="2022-12-20T22:08:00Z">
        <w:r w:rsidRPr="007962F6" w:rsidDel="00587C55">
          <w:rPr>
            <w:highlight w:val="yellow"/>
          </w:rPr>
          <w:delText>Il en va de même pour les échéances de règlement. Normalement, cela fait référence aux conditions générales de vente. Dans le cas où le client met une échéance (sous forme de date uniquement), le fournisseur devrait retourner cette même information, soit à l'identique soit modifiée. Sinon, c'est la donnée du client qui est valide.</w:delText>
        </w:r>
      </w:del>
    </w:p>
    <w:p w14:paraId="30BF53B9" w14:textId="3229B501" w:rsidR="00436E54" w:rsidRPr="007962F6" w:rsidDel="00587C55" w:rsidRDefault="00436E54" w:rsidP="00436E54">
      <w:pPr>
        <w:rPr>
          <w:del w:id="36" w:author="Marie BEURET" w:date="2022-12-20T22:08:00Z"/>
          <w:highlight w:val="yellow"/>
        </w:rPr>
      </w:pPr>
      <w:del w:id="37" w:author="Marie BEURET" w:date="2022-12-20T22:08:00Z">
        <w:r w:rsidRPr="007962F6" w:rsidDel="00587C55">
          <w:rPr>
            <w:highlight w:val="yellow"/>
          </w:rPr>
          <w:delText>Si la commande est assujettie à des frais de port par le fournisseur, le client doit se rapprocher de son fournisseur pour définir le mode de gestion des frais de port de la commande jusqu’à la facture (charge à la ligne article ou ligne globale « frais de port »)</w:delText>
        </w:r>
      </w:del>
    </w:p>
    <w:p w14:paraId="36FB9E2C" w14:textId="0511C34E" w:rsidR="00436E54" w:rsidRPr="007962F6" w:rsidDel="00587C55" w:rsidRDefault="00436E54" w:rsidP="00C076F2">
      <w:pPr>
        <w:rPr>
          <w:del w:id="38" w:author="Marie BEURET" w:date="2022-12-20T22:08:00Z"/>
          <w:highlight w:val="yellow"/>
        </w:rPr>
      </w:pPr>
    </w:p>
    <w:p w14:paraId="6DEFE023" w14:textId="157E35F2" w:rsidR="003B7657" w:rsidRPr="007962F6" w:rsidDel="00587C55" w:rsidRDefault="003B7657" w:rsidP="00C076F2">
      <w:pPr>
        <w:rPr>
          <w:del w:id="39" w:author="Marie BEURET" w:date="2022-12-20T22:08:00Z"/>
          <w:highlight w:val="yellow"/>
        </w:rPr>
      </w:pPr>
    </w:p>
    <w:p w14:paraId="26769CF9" w14:textId="62BAFC84" w:rsidR="003B7657" w:rsidRPr="007962F6" w:rsidDel="00587C55" w:rsidRDefault="003B7657" w:rsidP="00C076F2">
      <w:pPr>
        <w:pStyle w:val="Titre3"/>
        <w:rPr>
          <w:del w:id="40" w:author="Marie BEURET" w:date="2022-12-20T22:08:00Z"/>
          <w:highlight w:val="yellow"/>
        </w:rPr>
      </w:pPr>
      <w:bookmarkStart w:id="41" w:name="_Toc102398206"/>
      <w:del w:id="42" w:author="Marie BEURET" w:date="2022-12-20T22:08:00Z">
        <w:r w:rsidRPr="007962F6" w:rsidDel="00587C55">
          <w:rPr>
            <w:highlight w:val="yellow"/>
          </w:rPr>
          <w:delText>Paiement d'avance</w:delText>
        </w:r>
        <w:bookmarkEnd w:id="41"/>
      </w:del>
    </w:p>
    <w:p w14:paraId="2F70B27B" w14:textId="77CDA155" w:rsidR="003B7657" w:rsidRPr="007962F6" w:rsidDel="00587C55" w:rsidRDefault="003B7657" w:rsidP="00C076F2">
      <w:pPr>
        <w:rPr>
          <w:del w:id="43" w:author="Marie BEURET" w:date="2022-12-20T22:08:00Z"/>
          <w:highlight w:val="yellow"/>
        </w:rPr>
      </w:pPr>
      <w:del w:id="44" w:author="Marie BEURET" w:date="2022-12-20T22:08:00Z">
        <w:r w:rsidRPr="007962F6" w:rsidDel="00587C55">
          <w:rPr>
            <w:highlight w:val="yellow"/>
          </w:rPr>
          <w:delText>Plusieurs segments EDIFACT sont concernés.</w:delText>
        </w:r>
      </w:del>
    </w:p>
    <w:p w14:paraId="117BF11A" w14:textId="45C7DDCA" w:rsidR="003B7657" w:rsidRPr="007962F6" w:rsidDel="00587C55" w:rsidRDefault="003B7657" w:rsidP="00C076F2">
      <w:pPr>
        <w:rPr>
          <w:del w:id="45" w:author="Marie BEURET" w:date="2022-12-20T22:08:00Z"/>
          <w:highlight w:val="yellow"/>
        </w:rPr>
      </w:pPr>
      <w:del w:id="46" w:author="Marie BEURET" w:date="2022-12-20T22:08:00Z">
        <w:r w:rsidRPr="007962F6" w:rsidDel="00587C55">
          <w:rPr>
            <w:highlight w:val="yellow"/>
          </w:rPr>
          <w:delText>Ainsi, une commande avec paiement d'avance doit comporter les segments suivants :</w:delText>
        </w:r>
      </w:del>
    </w:p>
    <w:p w14:paraId="5ADD32CF" w14:textId="1DE4A80F" w:rsidR="003B7657" w:rsidRPr="007962F6" w:rsidDel="00587C55" w:rsidRDefault="003B7657" w:rsidP="00C96DD0">
      <w:pPr>
        <w:pStyle w:val="Puce2"/>
        <w:numPr>
          <w:ilvl w:val="0"/>
          <w:numId w:val="3"/>
        </w:numPr>
        <w:tabs>
          <w:tab w:val="clear" w:pos="360"/>
          <w:tab w:val="num" w:pos="720"/>
        </w:tabs>
        <w:ind w:left="720"/>
        <w:rPr>
          <w:del w:id="47" w:author="Marie BEURET" w:date="2022-12-20T22:08:00Z"/>
          <w:highlight w:val="yellow"/>
        </w:rPr>
      </w:pPr>
      <w:del w:id="48" w:author="Marie BEURET" w:date="2022-12-20T22:08:00Z">
        <w:r w:rsidRPr="007962F6" w:rsidDel="00587C55">
          <w:rPr>
            <w:highlight w:val="yellow"/>
          </w:rPr>
          <w:delText xml:space="preserve"> </w:delText>
        </w:r>
        <w:bookmarkStart w:id="49" w:name="_Hlk57982284"/>
        <w:r w:rsidRPr="007962F6" w:rsidDel="00587C55">
          <w:rPr>
            <w:highlight w:val="yellow"/>
          </w:rPr>
          <w:delText>PAT : pour indiquer que le mode de règlement est "paiement d'avance"</w:delText>
        </w:r>
      </w:del>
    </w:p>
    <w:p w14:paraId="72F30A29" w14:textId="45A4920B" w:rsidR="003B7657" w:rsidRPr="007962F6" w:rsidDel="00587C55" w:rsidRDefault="003B7657" w:rsidP="00C96DD0">
      <w:pPr>
        <w:pStyle w:val="Puce2"/>
        <w:numPr>
          <w:ilvl w:val="0"/>
          <w:numId w:val="3"/>
        </w:numPr>
        <w:tabs>
          <w:tab w:val="clear" w:pos="360"/>
          <w:tab w:val="num" w:pos="720"/>
        </w:tabs>
        <w:ind w:left="720"/>
        <w:rPr>
          <w:del w:id="50" w:author="Marie BEURET" w:date="2022-12-20T22:08:00Z"/>
          <w:highlight w:val="yellow"/>
        </w:rPr>
      </w:pPr>
      <w:del w:id="51" w:author="Marie BEURET" w:date="2022-12-20T22:08:00Z">
        <w:r w:rsidRPr="007962F6" w:rsidDel="00587C55">
          <w:rPr>
            <w:highlight w:val="yellow"/>
          </w:rPr>
          <w:delText>PAI : pour indiquer s'il s'agit d'un paiement d'avance sur marché ou sur contrat</w:delText>
        </w:r>
      </w:del>
    </w:p>
    <w:p w14:paraId="70D9B45D" w14:textId="325CE7A4" w:rsidR="003B7657" w:rsidRPr="007962F6" w:rsidDel="00587C55" w:rsidRDefault="003B7657" w:rsidP="00C96DD0">
      <w:pPr>
        <w:pStyle w:val="Puce2"/>
        <w:numPr>
          <w:ilvl w:val="0"/>
          <w:numId w:val="3"/>
        </w:numPr>
        <w:tabs>
          <w:tab w:val="clear" w:pos="360"/>
          <w:tab w:val="num" w:pos="720"/>
        </w:tabs>
        <w:ind w:left="720"/>
        <w:rPr>
          <w:del w:id="52" w:author="Marie BEURET" w:date="2022-12-20T22:08:00Z"/>
          <w:highlight w:val="yellow"/>
        </w:rPr>
      </w:pPr>
      <w:del w:id="53" w:author="Marie BEURET" w:date="2022-12-20T22:08:00Z">
        <w:r w:rsidRPr="007962F6" w:rsidDel="00587C55">
          <w:rPr>
            <w:highlight w:val="yellow"/>
          </w:rPr>
          <w:delText>RFF DTM : pour indiquer le numéro de paiement d'avance, s'il existe.</w:delText>
        </w:r>
      </w:del>
    </w:p>
    <w:p w14:paraId="6AE93C28" w14:textId="1CF0B714" w:rsidR="003B7657" w:rsidRPr="007962F6" w:rsidDel="00587C55" w:rsidRDefault="00317454" w:rsidP="00C076F2">
      <w:pPr>
        <w:pStyle w:val="Titre3"/>
        <w:rPr>
          <w:del w:id="54" w:author="Marie BEURET" w:date="2022-12-20T22:08:00Z"/>
          <w:highlight w:val="yellow"/>
        </w:rPr>
      </w:pPr>
      <w:del w:id="55" w:author="Marie BEURET" w:date="2022-12-20T22:08:00Z">
        <w:r w:rsidRPr="007962F6" w:rsidDel="00587C55">
          <w:rPr>
            <w:caps w:val="0"/>
            <w:color w:val="auto"/>
            <w:spacing w:val="0"/>
            <w:szCs w:val="20"/>
            <w:highlight w:val="yellow"/>
          </w:rPr>
          <w:br w:type="page"/>
        </w:r>
        <w:bookmarkStart w:id="56" w:name="_Toc102398207"/>
        <w:bookmarkEnd w:id="49"/>
        <w:r w:rsidR="003B7657" w:rsidRPr="007962F6" w:rsidDel="00587C55">
          <w:rPr>
            <w:highlight w:val="yellow"/>
          </w:rPr>
          <w:delText>Cas particuliers</w:delText>
        </w:r>
        <w:bookmarkEnd w:id="56"/>
      </w:del>
    </w:p>
    <w:p w14:paraId="10B5CBC9" w14:textId="2C79B98B" w:rsidR="000D1081" w:rsidRPr="007962F6" w:rsidDel="00587C55" w:rsidRDefault="000D1081" w:rsidP="00801C28">
      <w:pPr>
        <w:pStyle w:val="Titre4"/>
        <w:rPr>
          <w:del w:id="57" w:author="Marie BEURET" w:date="2022-12-20T22:08:00Z"/>
          <w:highlight w:val="yellow"/>
        </w:rPr>
      </w:pPr>
      <w:del w:id="58" w:author="Marie BEURET" w:date="2022-12-20T22:08:00Z">
        <w:r w:rsidRPr="007962F6" w:rsidDel="00587C55">
          <w:rPr>
            <w:highlight w:val="yellow"/>
          </w:rPr>
          <w:delText>MISE EN CONSIGNATION</w:delText>
        </w:r>
        <w:r w:rsidR="00575D6B" w:rsidRPr="007962F6" w:rsidDel="00587C55">
          <w:rPr>
            <w:highlight w:val="yellow"/>
          </w:rPr>
          <w:delText xml:space="preserve"> </w:delText>
        </w:r>
      </w:del>
    </w:p>
    <w:p w14:paraId="215E30D3" w14:textId="54CFD1F3" w:rsidR="00575D6B" w:rsidRPr="007962F6" w:rsidDel="00587C55" w:rsidRDefault="00575D6B" w:rsidP="007966AA">
      <w:pPr>
        <w:rPr>
          <w:del w:id="59" w:author="Marie BEURET" w:date="2022-12-20T22:08:00Z"/>
          <w:highlight w:val="yellow"/>
          <w:lang w:eastAsia="fr-FR" w:bidi="ar-SA"/>
        </w:rPr>
      </w:pPr>
    </w:p>
    <w:p w14:paraId="3583DE01" w14:textId="433E92C3" w:rsidR="00575D6B" w:rsidRPr="007962F6" w:rsidDel="00587C55" w:rsidRDefault="00575D6B" w:rsidP="007966AA">
      <w:pPr>
        <w:rPr>
          <w:del w:id="60" w:author="Marie BEURET" w:date="2022-12-20T22:08:00Z"/>
          <w:highlight w:val="yellow"/>
          <w:lang w:eastAsia="fr-FR" w:bidi="ar-SA"/>
        </w:rPr>
      </w:pPr>
      <w:del w:id="61" w:author="Marie BEURET" w:date="2022-12-20T22:08:00Z">
        <w:r w:rsidRPr="007962F6" w:rsidDel="00587C55">
          <w:rPr>
            <w:highlight w:val="yellow"/>
            <w:lang w:eastAsia="fr-FR" w:bidi="ar-SA"/>
          </w:rPr>
          <w:delText xml:space="preserve">Schéma des flux de la mise en consignation : </w:delText>
        </w:r>
      </w:del>
    </w:p>
    <w:p w14:paraId="1EE88D8E" w14:textId="0B4F0C6B" w:rsidR="00575D6B" w:rsidRPr="007962F6" w:rsidDel="00587C55" w:rsidRDefault="00575D6B" w:rsidP="007966AA">
      <w:pPr>
        <w:rPr>
          <w:del w:id="62" w:author="Marie BEURET" w:date="2022-12-20T22:08:00Z"/>
          <w:highlight w:val="yellow"/>
          <w:lang w:eastAsia="fr-FR" w:bidi="ar-SA"/>
        </w:rPr>
      </w:pPr>
      <w:del w:id="63" w:author="Marie BEURET" w:date="2022-12-20T22:08:00Z">
        <w:r w:rsidRPr="007962F6" w:rsidDel="00587C55">
          <w:rPr>
            <w:noProof/>
            <w:highlight w:val="yellow"/>
            <w:lang w:eastAsia="fr-FR" w:bidi="ar-SA"/>
          </w:rPr>
          <w:drawing>
            <wp:inline distT="0" distB="0" distL="0" distR="0" wp14:anchorId="6401CF4D" wp14:editId="347A97F0">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del>
    </w:p>
    <w:p w14:paraId="5A8B351C" w14:textId="729C175F" w:rsidR="00575D6B" w:rsidRPr="007962F6" w:rsidDel="00587C55" w:rsidRDefault="00575D6B" w:rsidP="007966AA">
      <w:pPr>
        <w:rPr>
          <w:del w:id="64" w:author="Marie BEURET" w:date="2022-12-20T22:08:00Z"/>
          <w:highlight w:val="yellow"/>
          <w:lang w:eastAsia="fr-FR" w:bidi="ar-SA"/>
        </w:rPr>
      </w:pPr>
    </w:p>
    <w:p w14:paraId="298159AD" w14:textId="18BD0A93" w:rsidR="00D759F3" w:rsidRPr="007962F6" w:rsidDel="00587C55" w:rsidRDefault="00D759F3" w:rsidP="00D759F3">
      <w:pPr>
        <w:rPr>
          <w:del w:id="65" w:author="Marie BEURET" w:date="2022-12-20T22:08:00Z"/>
          <w:highlight w:val="yellow"/>
          <w:lang w:eastAsia="fr-FR" w:bidi="ar-SA"/>
        </w:rPr>
      </w:pPr>
      <w:del w:id="66" w:author="Marie BEURET" w:date="2022-12-20T22:08:00Z">
        <w:r w:rsidRPr="007962F6" w:rsidDel="00587C55">
          <w:rPr>
            <w:highlight w:val="yellow"/>
            <w:lang w:eastAsia="fr-FR" w:bidi="ar-SA"/>
          </w:rPr>
          <w:delText>Dans le cas d'une commande en consignation, le distributeur envoie une commande (BGM + 220) à son fournisseur, lui demandant de stocker le stock dans son dépôt. La commande doit être entrée (ALI + AA).</w:delText>
        </w:r>
      </w:del>
    </w:p>
    <w:p w14:paraId="625A07E7" w14:textId="09A9CE4D" w:rsidR="00D759F3" w:rsidRPr="007962F6" w:rsidDel="00587C55" w:rsidRDefault="00D759F3" w:rsidP="00D759F3">
      <w:pPr>
        <w:rPr>
          <w:del w:id="67" w:author="Marie BEURET" w:date="2022-12-20T22:08:00Z"/>
          <w:highlight w:val="yellow"/>
          <w:lang w:eastAsia="fr-FR" w:bidi="ar-SA"/>
        </w:rPr>
      </w:pPr>
      <w:del w:id="68" w:author="Marie BEURET" w:date="2022-12-20T22:08:00Z">
        <w:r w:rsidRPr="007962F6" w:rsidDel="00587C55">
          <w:rPr>
            <w:highlight w:val="yellow"/>
            <w:lang w:eastAsia="fr-FR" w:bidi="ar-SA"/>
          </w:rPr>
          <w:delText>Au moment de la consommation du stock, le client envoie une commande de consommation (BGM + 220) pour indiquer la consommation du stock (ALI + AD).</w:delText>
        </w:r>
      </w:del>
    </w:p>
    <w:p w14:paraId="32EE22C1" w14:textId="385F230F" w:rsidR="00D759F3" w:rsidRPr="007962F6" w:rsidDel="00587C55" w:rsidRDefault="00D759F3" w:rsidP="00D759F3">
      <w:pPr>
        <w:rPr>
          <w:del w:id="69" w:author="Marie BEURET" w:date="2022-12-20T22:08:00Z"/>
          <w:highlight w:val="yellow"/>
          <w:lang w:eastAsia="fr-FR" w:bidi="ar-SA"/>
        </w:rPr>
      </w:pPr>
      <w:del w:id="70" w:author="Marie BEURET" w:date="2022-12-20T22:08:00Z">
        <w:r w:rsidRPr="007962F6" w:rsidDel="00587C55">
          <w:rPr>
            <w:highlight w:val="yellow"/>
            <w:lang w:eastAsia="fr-FR" w:bidi="ar-SA"/>
          </w:rPr>
          <w:delText>Le propriétaire de la marchandise reste le fournisseur qui accuse réception de la commande d’envoi et renvoie un transfert de propriété DE</w:delText>
        </w:r>
        <w:r w:rsidR="00FD3681" w:rsidRPr="007962F6" w:rsidDel="00587C55">
          <w:rPr>
            <w:highlight w:val="yellow"/>
            <w:lang w:eastAsia="fr-FR" w:bidi="ar-SA"/>
          </w:rPr>
          <w:delText>S</w:delText>
        </w:r>
        <w:r w:rsidRPr="007962F6" w:rsidDel="00587C55">
          <w:rPr>
            <w:highlight w:val="yellow"/>
            <w:lang w:eastAsia="fr-FR" w:bidi="ar-SA"/>
          </w:rPr>
          <w:delText>ADV avant d’émettre une facture.</w:delText>
        </w:r>
      </w:del>
    </w:p>
    <w:p w14:paraId="74B806EC" w14:textId="56B79F61" w:rsidR="00330471" w:rsidRPr="007962F6" w:rsidDel="00587C55" w:rsidRDefault="00D759F3">
      <w:pPr>
        <w:spacing w:before="0" w:after="0"/>
        <w:jc w:val="left"/>
        <w:rPr>
          <w:del w:id="71" w:author="Marie BEURET" w:date="2022-12-20T22:08:00Z"/>
          <w:b/>
          <w:i/>
          <w:caps/>
          <w:spacing w:val="10"/>
          <w:szCs w:val="22"/>
          <w:highlight w:val="yellow"/>
          <w:u w:val="single"/>
        </w:rPr>
      </w:pPr>
      <w:del w:id="72" w:author="Marie BEURET" w:date="2022-12-20T22:08:00Z">
        <w:r w:rsidRPr="007962F6" w:rsidDel="00587C55">
          <w:rPr>
            <w:highlight w:val="yellow"/>
            <w:lang w:eastAsia="fr-FR" w:bidi="ar-SA"/>
          </w:rPr>
          <w:delText>La règle recommandée est d'avoir une facture par commande de consommation.</w:delText>
        </w:r>
        <w:r w:rsidR="00330471" w:rsidRPr="007962F6" w:rsidDel="00587C55">
          <w:rPr>
            <w:highlight w:val="yellow"/>
          </w:rPr>
          <w:br w:type="page"/>
        </w:r>
      </w:del>
    </w:p>
    <w:p w14:paraId="52EE9082" w14:textId="3F256192" w:rsidR="002D4BA8" w:rsidRPr="007962F6" w:rsidDel="00587C55" w:rsidRDefault="002D4BA8" w:rsidP="00801C28">
      <w:pPr>
        <w:pStyle w:val="Titre4"/>
        <w:rPr>
          <w:del w:id="73" w:author="Marie BEURET" w:date="2022-12-20T22:08:00Z"/>
          <w:highlight w:val="yellow"/>
        </w:rPr>
      </w:pPr>
      <w:del w:id="74" w:author="Marie BEURET" w:date="2022-12-20T22:08:00Z">
        <w:r w:rsidRPr="007962F6" w:rsidDel="00587C55">
          <w:rPr>
            <w:highlight w:val="yellow"/>
          </w:rPr>
          <w:delText>Commande de retour</w:delText>
        </w:r>
      </w:del>
    </w:p>
    <w:p w14:paraId="252A9FF9" w14:textId="2AFF3D2B" w:rsidR="00FC057D" w:rsidRPr="007962F6" w:rsidDel="00587C55" w:rsidRDefault="00FC057D" w:rsidP="009E7321">
      <w:pPr>
        <w:ind w:right="-284"/>
        <w:rPr>
          <w:del w:id="75" w:author="Marie BEURET" w:date="2022-12-20T22:08:00Z"/>
          <w:highlight w:val="yellow"/>
        </w:rPr>
      </w:pPr>
      <w:del w:id="76" w:author="Marie BEURET" w:date="2022-12-20T22:08:00Z">
        <w:r w:rsidRPr="007962F6" w:rsidDel="00587C55">
          <w:rPr>
            <w:highlight w:val="yellow"/>
          </w:rPr>
          <w:delText>Schéma des flux – Commande Retour</w:delText>
        </w:r>
      </w:del>
    </w:p>
    <w:p w14:paraId="6F47D7A4" w14:textId="29C2854D" w:rsidR="00FC057D" w:rsidRPr="007962F6" w:rsidDel="00587C55" w:rsidRDefault="00FC057D" w:rsidP="009E7321">
      <w:pPr>
        <w:ind w:right="-284"/>
        <w:rPr>
          <w:del w:id="77" w:author="Marie BEURET" w:date="2022-12-20T22:08:00Z"/>
          <w:highlight w:val="yellow"/>
        </w:rPr>
      </w:pPr>
      <w:del w:id="78" w:author="Marie BEURET" w:date="2022-12-20T22:08:00Z">
        <w:r w:rsidRPr="007962F6" w:rsidDel="00587C55">
          <w:rPr>
            <w:noProof/>
            <w:highlight w:val="yellow"/>
            <w:lang w:eastAsia="fr-FR" w:bidi="ar-SA"/>
          </w:rPr>
          <w:drawing>
            <wp:inline distT="0" distB="0" distL="0" distR="0" wp14:anchorId="5E23994B" wp14:editId="16BCBA8D">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del>
    </w:p>
    <w:p w14:paraId="322893A8" w14:textId="26809964" w:rsidR="00FC057D" w:rsidRPr="007962F6" w:rsidDel="00587C55" w:rsidRDefault="00FC057D" w:rsidP="009E7321">
      <w:pPr>
        <w:ind w:right="-284"/>
        <w:rPr>
          <w:del w:id="79" w:author="Marie BEURET" w:date="2022-12-20T22:08:00Z"/>
          <w:highlight w:val="yellow"/>
        </w:rPr>
      </w:pPr>
    </w:p>
    <w:p w14:paraId="59B56F38" w14:textId="39B2F807" w:rsidR="00FC057D" w:rsidRPr="007962F6" w:rsidDel="00587C55" w:rsidRDefault="00FC057D" w:rsidP="009E7321">
      <w:pPr>
        <w:ind w:right="-284"/>
        <w:rPr>
          <w:del w:id="80" w:author="Marie BEURET" w:date="2022-12-20T22:08:00Z"/>
          <w:highlight w:val="yellow"/>
          <w:lang w:eastAsia="fr-FR" w:bidi="ar-SA"/>
        </w:rPr>
      </w:pPr>
      <w:del w:id="81" w:author="Marie BEURET" w:date="2022-12-20T22:08:00Z">
        <w:r w:rsidRPr="007962F6" w:rsidDel="00587C55">
          <w:rPr>
            <w:highlight w:val="yellow"/>
            <w:lang w:eastAsia="fr-FR" w:bidi="ar-SA"/>
          </w:rPr>
          <w:delText>Dans le cas d’une commande Retour, l</w:delText>
        </w:r>
        <w:r w:rsidRPr="007962F6" w:rsidDel="00587C55">
          <w:rPr>
            <w:highlight w:val="yellow"/>
          </w:rPr>
          <w:delText xml:space="preserve">e distributeur envoie une commande (BGM + </w:delText>
        </w:r>
        <w:r w:rsidR="009B5D86" w:rsidRPr="007962F6" w:rsidDel="00587C55">
          <w:rPr>
            <w:highlight w:val="yellow"/>
          </w:rPr>
          <w:delText>229</w:delText>
        </w:r>
        <w:r w:rsidRPr="007962F6" w:rsidDel="00587C55">
          <w:rPr>
            <w:highlight w:val="yellow"/>
          </w:rPr>
          <w:delText>)  à son fournisseur pour l’informer du retour de marchandises.</w:delText>
        </w:r>
      </w:del>
    </w:p>
    <w:p w14:paraId="2078935C" w14:textId="21E1F89D" w:rsidR="00C076F2" w:rsidRPr="007962F6" w:rsidDel="00587C55" w:rsidRDefault="00C076F2" w:rsidP="000D1081">
      <w:pPr>
        <w:rPr>
          <w:del w:id="82" w:author="Marie BEURET" w:date="2022-12-20T22:08:00Z"/>
          <w:highlight w:val="yellow"/>
        </w:rPr>
      </w:pPr>
    </w:p>
    <w:p w14:paraId="4CB9E5FF" w14:textId="77777777" w:rsidR="00C076F2" w:rsidRPr="001868D0" w:rsidRDefault="00622EFA" w:rsidP="00622EFA">
      <w:pPr>
        <w:pStyle w:val="Titre1"/>
      </w:pPr>
      <w:bookmarkStart w:id="83" w:name="_Toc102398208"/>
      <w:commentRangeStart w:id="84"/>
      <w:r w:rsidRPr="001868D0">
        <w:t>Règles de gestion</w:t>
      </w:r>
      <w:bookmarkEnd w:id="83"/>
    </w:p>
    <w:p w14:paraId="12B93C9C" w14:textId="393FD8EC" w:rsidR="00FF3B86" w:rsidRPr="001868D0" w:rsidRDefault="00FF3B86" w:rsidP="00C076F2">
      <w:pPr>
        <w:pStyle w:val="Titre2"/>
      </w:pPr>
      <w:bookmarkStart w:id="85" w:name="_Toc102398209"/>
      <w:bookmarkStart w:id="86" w:name="_Toc445790237"/>
      <w:bookmarkStart w:id="87" w:name="_Toc501281320"/>
      <w:r w:rsidRPr="001868D0">
        <w:t>Recommandation</w:t>
      </w:r>
      <w:r w:rsidR="002C58F0">
        <w:t>s</w:t>
      </w:r>
      <w:r w:rsidRPr="001868D0">
        <w:t xml:space="preserve"> générale</w:t>
      </w:r>
      <w:bookmarkEnd w:id="85"/>
      <w:r w:rsidR="002C58F0">
        <w:t>s</w:t>
      </w:r>
    </w:p>
    <w:p w14:paraId="6756DF65" w14:textId="77777777" w:rsidR="00472BB8" w:rsidRPr="007962F6" w:rsidRDefault="00472BB8" w:rsidP="00FF3B86">
      <w:pPr>
        <w:rPr>
          <w:highlight w:val="yellow"/>
        </w:rPr>
      </w:pPr>
      <w:r w:rsidRPr="007962F6">
        <w:rPr>
          <w:highlight w:val="yellow"/>
        </w:rPr>
        <w:t xml:space="preserve">Nombre de décimales </w:t>
      </w:r>
      <w:r w:rsidR="002D15DE" w:rsidRPr="007962F6">
        <w:rPr>
          <w:highlight w:val="yellow"/>
        </w:rPr>
        <w:t xml:space="preserve">recommandé </w:t>
      </w:r>
      <w:r w:rsidRPr="007962F6">
        <w:rPr>
          <w:highlight w:val="yellow"/>
        </w:rPr>
        <w:t>pour le calcul et l’affichage :</w:t>
      </w:r>
    </w:p>
    <w:p w14:paraId="0AC524C6" w14:textId="77777777" w:rsidR="00472BB8" w:rsidRPr="007962F6" w:rsidRDefault="00472BB8" w:rsidP="00C96DD0">
      <w:pPr>
        <w:numPr>
          <w:ilvl w:val="0"/>
          <w:numId w:val="8"/>
        </w:numPr>
        <w:rPr>
          <w:highlight w:val="yellow"/>
        </w:rPr>
      </w:pPr>
      <w:r w:rsidRPr="007962F6">
        <w:rPr>
          <w:highlight w:val="yellow"/>
        </w:rPr>
        <w:t xml:space="preserve">Des prix </w:t>
      </w:r>
      <w:proofErr w:type="gramStart"/>
      <w:r w:rsidRPr="007962F6">
        <w:rPr>
          <w:highlight w:val="yellow"/>
        </w:rPr>
        <w:t>unitaires:</w:t>
      </w:r>
      <w:proofErr w:type="gramEnd"/>
      <w:r w:rsidRPr="007962F6">
        <w:rPr>
          <w:highlight w:val="yellow"/>
        </w:rPr>
        <w:t xml:space="preserve"> </w:t>
      </w:r>
      <w:r w:rsidR="00411FC3" w:rsidRPr="007962F6">
        <w:rPr>
          <w:highlight w:val="yellow"/>
        </w:rPr>
        <w:t xml:space="preserve">6 </w:t>
      </w:r>
      <w:r w:rsidR="00FF3B86" w:rsidRPr="007962F6">
        <w:rPr>
          <w:highlight w:val="yellow"/>
        </w:rPr>
        <w:t>décimales</w:t>
      </w:r>
    </w:p>
    <w:p w14:paraId="482075CE" w14:textId="77777777" w:rsidR="00472BB8" w:rsidRPr="007962F6" w:rsidRDefault="002D15DE" w:rsidP="00C96DD0">
      <w:pPr>
        <w:numPr>
          <w:ilvl w:val="0"/>
          <w:numId w:val="8"/>
        </w:numPr>
        <w:rPr>
          <w:highlight w:val="yellow"/>
        </w:rPr>
      </w:pPr>
      <w:r w:rsidRPr="007962F6">
        <w:rPr>
          <w:highlight w:val="yellow"/>
        </w:rPr>
        <w:t>Des m</w:t>
      </w:r>
      <w:r w:rsidR="00472BB8" w:rsidRPr="007962F6">
        <w:rPr>
          <w:highlight w:val="yellow"/>
        </w:rPr>
        <w:t>ontants : 2</w:t>
      </w:r>
      <w:r w:rsidR="00FF3B86" w:rsidRPr="007962F6">
        <w:rPr>
          <w:highlight w:val="yellow"/>
        </w:rPr>
        <w:t xml:space="preserve"> décimales</w:t>
      </w:r>
    </w:p>
    <w:p w14:paraId="20542A51" w14:textId="77777777" w:rsidR="00FF3B86" w:rsidRPr="007962F6" w:rsidRDefault="002D15DE" w:rsidP="00C96DD0">
      <w:pPr>
        <w:numPr>
          <w:ilvl w:val="0"/>
          <w:numId w:val="8"/>
        </w:numPr>
        <w:rPr>
          <w:highlight w:val="yellow"/>
        </w:rPr>
      </w:pPr>
      <w:r w:rsidRPr="007962F6">
        <w:rPr>
          <w:highlight w:val="yellow"/>
        </w:rPr>
        <w:t>Des q</w:t>
      </w:r>
      <w:r w:rsidR="00FF3B86" w:rsidRPr="007962F6">
        <w:rPr>
          <w:highlight w:val="yellow"/>
        </w:rPr>
        <w:t>uantités</w:t>
      </w:r>
      <w:r w:rsidR="00FF3B86" w:rsidRPr="007962F6">
        <w:rPr>
          <w:b/>
          <w:bCs/>
          <w:highlight w:val="yellow"/>
        </w:rPr>
        <w:t xml:space="preserve"> </w:t>
      </w:r>
      <w:r w:rsidR="00FF3B86" w:rsidRPr="007962F6">
        <w:rPr>
          <w:highlight w:val="yellow"/>
        </w:rPr>
        <w:t>: 3 décimales</w:t>
      </w:r>
    </w:p>
    <w:p w14:paraId="57E82E08" w14:textId="77777777" w:rsidR="00BE54C6" w:rsidRPr="007962F6" w:rsidRDefault="00BE54C6" w:rsidP="00A36E55">
      <w:pPr>
        <w:ind w:left="360"/>
        <w:rPr>
          <w:highlight w:val="yellow"/>
        </w:rPr>
      </w:pPr>
    </w:p>
    <w:tbl>
      <w:tblPr>
        <w:tblStyle w:val="Grilledutableau"/>
        <w:tblW w:w="0" w:type="auto"/>
        <w:tblInd w:w="360" w:type="dxa"/>
        <w:tblLook w:val="04A0" w:firstRow="1" w:lastRow="0" w:firstColumn="1" w:lastColumn="0" w:noHBand="0" w:noVBand="1"/>
      </w:tblPr>
      <w:tblGrid>
        <w:gridCol w:w="3083"/>
        <w:gridCol w:w="1343"/>
        <w:gridCol w:w="1559"/>
      </w:tblGrid>
      <w:tr w:rsidR="00BE54C6" w:rsidRPr="007962F6" w14:paraId="4C62DDCF" w14:textId="77777777" w:rsidTr="00D9020A">
        <w:tc>
          <w:tcPr>
            <w:tcW w:w="3083" w:type="dxa"/>
            <w:tcBorders>
              <w:top w:val="nil"/>
              <w:left w:val="nil"/>
            </w:tcBorders>
          </w:tcPr>
          <w:p w14:paraId="013AC320" w14:textId="77777777" w:rsidR="00BE54C6" w:rsidRPr="007962F6" w:rsidRDefault="00BE54C6" w:rsidP="00D9020A">
            <w:pPr>
              <w:spacing w:before="0" w:after="0"/>
              <w:rPr>
                <w:b/>
                <w:highlight w:val="yellow"/>
              </w:rPr>
            </w:pPr>
          </w:p>
        </w:tc>
        <w:tc>
          <w:tcPr>
            <w:tcW w:w="1343" w:type="dxa"/>
            <w:shd w:val="clear" w:color="auto" w:fill="BFBFBF" w:themeFill="background1" w:themeFillShade="BF"/>
          </w:tcPr>
          <w:p w14:paraId="465C4A69" w14:textId="77777777" w:rsidR="00BE54C6" w:rsidRPr="007962F6" w:rsidRDefault="00BE54C6" w:rsidP="00D9020A">
            <w:pPr>
              <w:spacing w:before="0" w:after="0"/>
              <w:jc w:val="center"/>
              <w:rPr>
                <w:b/>
                <w:highlight w:val="yellow"/>
              </w:rPr>
            </w:pPr>
            <w:r w:rsidRPr="007962F6">
              <w:rPr>
                <w:b/>
                <w:highlight w:val="yellow"/>
              </w:rPr>
              <w:t>Partie entière*</w:t>
            </w:r>
          </w:p>
        </w:tc>
        <w:tc>
          <w:tcPr>
            <w:tcW w:w="1559" w:type="dxa"/>
            <w:shd w:val="clear" w:color="auto" w:fill="BFBFBF" w:themeFill="background1" w:themeFillShade="BF"/>
          </w:tcPr>
          <w:p w14:paraId="5D9F894B" w14:textId="77777777" w:rsidR="00BE54C6" w:rsidRPr="007962F6" w:rsidRDefault="00BE54C6" w:rsidP="00D9020A">
            <w:pPr>
              <w:spacing w:before="0" w:after="0"/>
              <w:jc w:val="center"/>
              <w:rPr>
                <w:b/>
                <w:highlight w:val="yellow"/>
              </w:rPr>
            </w:pPr>
            <w:r w:rsidRPr="007962F6">
              <w:rPr>
                <w:b/>
                <w:highlight w:val="yellow"/>
              </w:rPr>
              <w:t>Partie décimale*</w:t>
            </w:r>
          </w:p>
        </w:tc>
      </w:tr>
      <w:tr w:rsidR="00BE54C6" w:rsidRPr="007962F6" w14:paraId="79CA3024" w14:textId="77777777" w:rsidTr="00D9020A">
        <w:tc>
          <w:tcPr>
            <w:tcW w:w="3083" w:type="dxa"/>
            <w:shd w:val="clear" w:color="auto" w:fill="BFBFBF" w:themeFill="background1" w:themeFillShade="BF"/>
          </w:tcPr>
          <w:p w14:paraId="07E426B1" w14:textId="77777777" w:rsidR="00BE54C6" w:rsidRPr="007962F6" w:rsidRDefault="00BE54C6" w:rsidP="00D9020A">
            <w:pPr>
              <w:spacing w:before="0" w:after="0"/>
              <w:rPr>
                <w:b/>
                <w:highlight w:val="yellow"/>
              </w:rPr>
            </w:pPr>
            <w:r w:rsidRPr="007962F6">
              <w:rPr>
                <w:b/>
                <w:highlight w:val="yellow"/>
              </w:rPr>
              <w:t>Prix unitaires</w:t>
            </w:r>
          </w:p>
        </w:tc>
        <w:tc>
          <w:tcPr>
            <w:tcW w:w="1343" w:type="dxa"/>
          </w:tcPr>
          <w:p w14:paraId="56AD1BA2" w14:textId="77777777" w:rsidR="00BE54C6" w:rsidRPr="007962F6" w:rsidRDefault="00BE54C6" w:rsidP="00D9020A">
            <w:pPr>
              <w:spacing w:before="0" w:after="0"/>
              <w:jc w:val="center"/>
              <w:rPr>
                <w:highlight w:val="yellow"/>
              </w:rPr>
            </w:pPr>
            <w:r w:rsidRPr="007962F6">
              <w:rPr>
                <w:highlight w:val="yellow"/>
              </w:rPr>
              <w:t>9</w:t>
            </w:r>
          </w:p>
        </w:tc>
        <w:tc>
          <w:tcPr>
            <w:tcW w:w="1559" w:type="dxa"/>
          </w:tcPr>
          <w:p w14:paraId="4A09ECB1" w14:textId="77777777" w:rsidR="00BE54C6" w:rsidRPr="007962F6" w:rsidRDefault="00BE54C6" w:rsidP="00D9020A">
            <w:pPr>
              <w:spacing w:before="0" w:after="0"/>
              <w:jc w:val="center"/>
              <w:rPr>
                <w:highlight w:val="yellow"/>
              </w:rPr>
            </w:pPr>
            <w:r w:rsidRPr="007962F6">
              <w:rPr>
                <w:highlight w:val="yellow"/>
              </w:rPr>
              <w:t>6</w:t>
            </w:r>
          </w:p>
        </w:tc>
      </w:tr>
      <w:tr w:rsidR="00BE54C6" w:rsidRPr="007962F6" w14:paraId="2E2ECD81" w14:textId="77777777" w:rsidTr="00D9020A">
        <w:tc>
          <w:tcPr>
            <w:tcW w:w="3083" w:type="dxa"/>
            <w:shd w:val="clear" w:color="auto" w:fill="BFBFBF" w:themeFill="background1" w:themeFillShade="BF"/>
          </w:tcPr>
          <w:p w14:paraId="5CA5E038" w14:textId="77777777" w:rsidR="00BE54C6" w:rsidRPr="007962F6" w:rsidRDefault="00BE54C6" w:rsidP="00D9020A">
            <w:pPr>
              <w:spacing w:before="0" w:after="0"/>
              <w:rPr>
                <w:b/>
                <w:highlight w:val="yellow"/>
              </w:rPr>
            </w:pPr>
            <w:r w:rsidRPr="007962F6">
              <w:rPr>
                <w:b/>
                <w:highlight w:val="yellow"/>
              </w:rPr>
              <w:t>Calculs intermédiaires dans la cascade (montant unitaire remise, charge)</w:t>
            </w:r>
          </w:p>
        </w:tc>
        <w:tc>
          <w:tcPr>
            <w:tcW w:w="1343" w:type="dxa"/>
          </w:tcPr>
          <w:p w14:paraId="6297AA05" w14:textId="77777777" w:rsidR="00BE54C6" w:rsidRPr="007962F6" w:rsidRDefault="00BE54C6" w:rsidP="00D9020A">
            <w:pPr>
              <w:spacing w:before="0" w:after="0"/>
              <w:jc w:val="center"/>
              <w:rPr>
                <w:highlight w:val="yellow"/>
              </w:rPr>
            </w:pPr>
            <w:r w:rsidRPr="007962F6">
              <w:rPr>
                <w:highlight w:val="yellow"/>
              </w:rPr>
              <w:t>13</w:t>
            </w:r>
          </w:p>
        </w:tc>
        <w:tc>
          <w:tcPr>
            <w:tcW w:w="1559" w:type="dxa"/>
          </w:tcPr>
          <w:p w14:paraId="6F626E4F" w14:textId="77777777" w:rsidR="00BE54C6" w:rsidRPr="007962F6" w:rsidRDefault="00BE54C6" w:rsidP="00D9020A">
            <w:pPr>
              <w:spacing w:before="0" w:after="0"/>
              <w:jc w:val="center"/>
              <w:rPr>
                <w:highlight w:val="yellow"/>
              </w:rPr>
            </w:pPr>
            <w:r w:rsidRPr="007962F6">
              <w:rPr>
                <w:highlight w:val="yellow"/>
              </w:rPr>
              <w:t>6</w:t>
            </w:r>
          </w:p>
        </w:tc>
      </w:tr>
      <w:tr w:rsidR="00BE54C6" w:rsidRPr="007962F6" w14:paraId="19AD9385" w14:textId="77777777" w:rsidTr="00D9020A">
        <w:tc>
          <w:tcPr>
            <w:tcW w:w="3083" w:type="dxa"/>
            <w:shd w:val="clear" w:color="auto" w:fill="BFBFBF" w:themeFill="background1" w:themeFillShade="BF"/>
          </w:tcPr>
          <w:p w14:paraId="548E8AA1" w14:textId="77777777" w:rsidR="00BE54C6" w:rsidRPr="007962F6" w:rsidRDefault="00BE54C6" w:rsidP="00D9020A">
            <w:pPr>
              <w:spacing w:before="0" w:after="0"/>
              <w:rPr>
                <w:b/>
                <w:highlight w:val="yellow"/>
              </w:rPr>
            </w:pPr>
            <w:r w:rsidRPr="007962F6">
              <w:rPr>
                <w:b/>
                <w:highlight w:val="yellow"/>
              </w:rPr>
              <w:t>Pourcentage</w:t>
            </w:r>
          </w:p>
        </w:tc>
        <w:tc>
          <w:tcPr>
            <w:tcW w:w="1343" w:type="dxa"/>
          </w:tcPr>
          <w:p w14:paraId="7B69283D" w14:textId="77777777" w:rsidR="00BE54C6" w:rsidRPr="007962F6" w:rsidRDefault="00BE54C6" w:rsidP="00D9020A">
            <w:pPr>
              <w:spacing w:before="0" w:after="0"/>
              <w:jc w:val="center"/>
              <w:rPr>
                <w:highlight w:val="yellow"/>
              </w:rPr>
            </w:pPr>
            <w:r w:rsidRPr="007962F6">
              <w:rPr>
                <w:highlight w:val="yellow"/>
              </w:rPr>
              <w:t>6</w:t>
            </w:r>
          </w:p>
        </w:tc>
        <w:tc>
          <w:tcPr>
            <w:tcW w:w="1559" w:type="dxa"/>
          </w:tcPr>
          <w:p w14:paraId="0C399FA1" w14:textId="77777777" w:rsidR="00BE54C6" w:rsidRPr="007962F6" w:rsidRDefault="00BE54C6" w:rsidP="00D9020A">
            <w:pPr>
              <w:spacing w:before="0" w:after="0"/>
              <w:jc w:val="center"/>
              <w:rPr>
                <w:highlight w:val="yellow"/>
              </w:rPr>
            </w:pPr>
            <w:r w:rsidRPr="007962F6">
              <w:rPr>
                <w:highlight w:val="yellow"/>
              </w:rPr>
              <w:t>4</w:t>
            </w:r>
          </w:p>
        </w:tc>
      </w:tr>
      <w:tr w:rsidR="00BE54C6" w:rsidRPr="007962F6" w14:paraId="40433C60" w14:textId="77777777" w:rsidTr="00D9020A">
        <w:tc>
          <w:tcPr>
            <w:tcW w:w="3083" w:type="dxa"/>
            <w:shd w:val="clear" w:color="auto" w:fill="BFBFBF" w:themeFill="background1" w:themeFillShade="BF"/>
          </w:tcPr>
          <w:p w14:paraId="3301195A" w14:textId="77777777" w:rsidR="00BE54C6" w:rsidRPr="007962F6" w:rsidRDefault="00BE54C6" w:rsidP="00D9020A">
            <w:pPr>
              <w:spacing w:before="0" w:after="0"/>
              <w:rPr>
                <w:b/>
                <w:highlight w:val="yellow"/>
              </w:rPr>
            </w:pPr>
            <w:r w:rsidRPr="007962F6">
              <w:rPr>
                <w:b/>
                <w:highlight w:val="yellow"/>
              </w:rPr>
              <w:t>Taux de change</w:t>
            </w:r>
          </w:p>
        </w:tc>
        <w:tc>
          <w:tcPr>
            <w:tcW w:w="1343" w:type="dxa"/>
          </w:tcPr>
          <w:p w14:paraId="4C3668D6" w14:textId="77777777" w:rsidR="00BE54C6" w:rsidRPr="007962F6" w:rsidRDefault="00BE54C6" w:rsidP="00D9020A">
            <w:pPr>
              <w:spacing w:before="0" w:after="0"/>
              <w:jc w:val="center"/>
              <w:rPr>
                <w:highlight w:val="yellow"/>
              </w:rPr>
            </w:pPr>
            <w:r w:rsidRPr="007962F6">
              <w:rPr>
                <w:highlight w:val="yellow"/>
              </w:rPr>
              <w:t>6</w:t>
            </w:r>
          </w:p>
        </w:tc>
        <w:tc>
          <w:tcPr>
            <w:tcW w:w="1559" w:type="dxa"/>
          </w:tcPr>
          <w:p w14:paraId="5E60BD18" w14:textId="77777777" w:rsidR="00BE54C6" w:rsidRPr="007962F6" w:rsidRDefault="00BE54C6" w:rsidP="00D9020A">
            <w:pPr>
              <w:spacing w:before="0" w:after="0"/>
              <w:jc w:val="center"/>
              <w:rPr>
                <w:highlight w:val="yellow"/>
              </w:rPr>
            </w:pPr>
            <w:r w:rsidRPr="007962F6">
              <w:rPr>
                <w:highlight w:val="yellow"/>
              </w:rPr>
              <w:t>6</w:t>
            </w:r>
          </w:p>
        </w:tc>
      </w:tr>
      <w:tr w:rsidR="00BE54C6" w:rsidRPr="007962F6" w14:paraId="0FC7B2F0" w14:textId="77777777" w:rsidTr="00D9020A">
        <w:tc>
          <w:tcPr>
            <w:tcW w:w="3083" w:type="dxa"/>
            <w:shd w:val="clear" w:color="auto" w:fill="BFBFBF" w:themeFill="background1" w:themeFillShade="BF"/>
          </w:tcPr>
          <w:p w14:paraId="6E7015F9" w14:textId="77777777" w:rsidR="00BE54C6" w:rsidRPr="007962F6" w:rsidRDefault="00BE54C6" w:rsidP="00D9020A">
            <w:pPr>
              <w:spacing w:before="0" w:after="0"/>
              <w:rPr>
                <w:b/>
                <w:highlight w:val="yellow"/>
              </w:rPr>
            </w:pPr>
            <w:r w:rsidRPr="007962F6">
              <w:rPr>
                <w:b/>
                <w:highlight w:val="yellow"/>
              </w:rPr>
              <w:t>Montant total ligne</w:t>
            </w:r>
          </w:p>
        </w:tc>
        <w:tc>
          <w:tcPr>
            <w:tcW w:w="1343" w:type="dxa"/>
          </w:tcPr>
          <w:p w14:paraId="5D07EF43" w14:textId="77777777" w:rsidR="00BE54C6" w:rsidRPr="007962F6" w:rsidRDefault="00BE54C6" w:rsidP="00D9020A">
            <w:pPr>
              <w:spacing w:before="0" w:after="0"/>
              <w:jc w:val="center"/>
              <w:rPr>
                <w:highlight w:val="yellow"/>
              </w:rPr>
            </w:pPr>
            <w:r w:rsidRPr="007962F6">
              <w:rPr>
                <w:highlight w:val="yellow"/>
              </w:rPr>
              <w:t>16</w:t>
            </w:r>
          </w:p>
        </w:tc>
        <w:tc>
          <w:tcPr>
            <w:tcW w:w="1559" w:type="dxa"/>
          </w:tcPr>
          <w:p w14:paraId="1472B648" w14:textId="77777777" w:rsidR="00BE54C6" w:rsidRPr="007962F6" w:rsidRDefault="00BE54C6" w:rsidP="00D9020A">
            <w:pPr>
              <w:spacing w:before="0" w:after="0"/>
              <w:jc w:val="center"/>
              <w:rPr>
                <w:highlight w:val="yellow"/>
              </w:rPr>
            </w:pPr>
            <w:r w:rsidRPr="007962F6">
              <w:rPr>
                <w:highlight w:val="yellow"/>
              </w:rPr>
              <w:t>2</w:t>
            </w:r>
          </w:p>
        </w:tc>
      </w:tr>
      <w:tr w:rsidR="00BE54C6" w:rsidRPr="007962F6" w14:paraId="548E2FB6" w14:textId="77777777" w:rsidTr="00D9020A">
        <w:tc>
          <w:tcPr>
            <w:tcW w:w="3083" w:type="dxa"/>
            <w:shd w:val="clear" w:color="auto" w:fill="BFBFBF" w:themeFill="background1" w:themeFillShade="BF"/>
          </w:tcPr>
          <w:p w14:paraId="7B285F4D" w14:textId="77777777" w:rsidR="00BE54C6" w:rsidRPr="007962F6" w:rsidRDefault="00BE54C6" w:rsidP="00D9020A">
            <w:pPr>
              <w:spacing w:before="0" w:after="0"/>
              <w:rPr>
                <w:b/>
                <w:highlight w:val="yellow"/>
              </w:rPr>
            </w:pPr>
            <w:r w:rsidRPr="007962F6">
              <w:rPr>
                <w:b/>
                <w:highlight w:val="yellow"/>
              </w:rPr>
              <w:t>Montant total pied</w:t>
            </w:r>
          </w:p>
        </w:tc>
        <w:tc>
          <w:tcPr>
            <w:tcW w:w="1343" w:type="dxa"/>
          </w:tcPr>
          <w:p w14:paraId="56DCFD10" w14:textId="77777777" w:rsidR="00BE54C6" w:rsidRPr="007962F6" w:rsidRDefault="00BE54C6" w:rsidP="00D9020A">
            <w:pPr>
              <w:spacing w:before="0" w:after="0"/>
              <w:jc w:val="center"/>
              <w:rPr>
                <w:highlight w:val="yellow"/>
              </w:rPr>
            </w:pPr>
            <w:r w:rsidRPr="007962F6">
              <w:rPr>
                <w:highlight w:val="yellow"/>
              </w:rPr>
              <w:t>16</w:t>
            </w:r>
          </w:p>
        </w:tc>
        <w:tc>
          <w:tcPr>
            <w:tcW w:w="1559" w:type="dxa"/>
          </w:tcPr>
          <w:p w14:paraId="76E544D2" w14:textId="77777777" w:rsidR="00BE54C6" w:rsidRPr="007962F6" w:rsidRDefault="00BE54C6" w:rsidP="00D9020A">
            <w:pPr>
              <w:spacing w:before="0" w:after="0"/>
              <w:jc w:val="center"/>
              <w:rPr>
                <w:highlight w:val="yellow"/>
              </w:rPr>
            </w:pPr>
            <w:r w:rsidRPr="007962F6">
              <w:rPr>
                <w:highlight w:val="yellow"/>
              </w:rPr>
              <w:t>2</w:t>
            </w:r>
          </w:p>
        </w:tc>
      </w:tr>
      <w:tr w:rsidR="00BE54C6" w:rsidRPr="007962F6" w14:paraId="1EAFE095" w14:textId="77777777" w:rsidTr="00D9020A">
        <w:tc>
          <w:tcPr>
            <w:tcW w:w="3083" w:type="dxa"/>
            <w:shd w:val="clear" w:color="auto" w:fill="BFBFBF" w:themeFill="background1" w:themeFillShade="BF"/>
          </w:tcPr>
          <w:p w14:paraId="6DC94A08" w14:textId="77777777" w:rsidR="00BE54C6" w:rsidRPr="007962F6" w:rsidRDefault="00BE54C6" w:rsidP="00D9020A">
            <w:pPr>
              <w:spacing w:before="0" w:after="0"/>
              <w:rPr>
                <w:b/>
                <w:highlight w:val="yellow"/>
              </w:rPr>
            </w:pPr>
            <w:r w:rsidRPr="007962F6">
              <w:rPr>
                <w:b/>
                <w:highlight w:val="yellow"/>
              </w:rPr>
              <w:t>Quantités</w:t>
            </w:r>
          </w:p>
        </w:tc>
        <w:tc>
          <w:tcPr>
            <w:tcW w:w="1343" w:type="dxa"/>
          </w:tcPr>
          <w:p w14:paraId="5E2A0AD8" w14:textId="77777777" w:rsidR="00BE54C6" w:rsidRPr="007962F6" w:rsidRDefault="00BE54C6" w:rsidP="00D9020A">
            <w:pPr>
              <w:spacing w:before="0" w:after="0"/>
              <w:jc w:val="center"/>
              <w:rPr>
                <w:highlight w:val="yellow"/>
              </w:rPr>
            </w:pPr>
            <w:r w:rsidRPr="007962F6">
              <w:rPr>
                <w:highlight w:val="yellow"/>
              </w:rPr>
              <w:t>12</w:t>
            </w:r>
          </w:p>
        </w:tc>
        <w:tc>
          <w:tcPr>
            <w:tcW w:w="1559" w:type="dxa"/>
          </w:tcPr>
          <w:p w14:paraId="0DEED6B7" w14:textId="77777777" w:rsidR="00BE54C6" w:rsidRPr="007962F6" w:rsidRDefault="00BE54C6" w:rsidP="00D9020A">
            <w:pPr>
              <w:spacing w:before="0" w:after="0"/>
              <w:jc w:val="center"/>
              <w:rPr>
                <w:highlight w:val="yellow"/>
              </w:rPr>
            </w:pPr>
            <w:r w:rsidRPr="007962F6">
              <w:rPr>
                <w:highlight w:val="yellow"/>
              </w:rPr>
              <w:t>3</w:t>
            </w:r>
          </w:p>
        </w:tc>
      </w:tr>
    </w:tbl>
    <w:commentRangeEnd w:id="84"/>
    <w:p w14:paraId="5C476D26" w14:textId="77777777" w:rsidR="00BE54C6" w:rsidRPr="007962F6" w:rsidRDefault="00843A78" w:rsidP="00BE54C6">
      <w:pPr>
        <w:rPr>
          <w:highlight w:val="yellow"/>
        </w:rPr>
      </w:pPr>
      <w:r>
        <w:rPr>
          <w:rStyle w:val="Marquedecommentaire"/>
        </w:rPr>
        <w:commentReference w:id="84"/>
      </w:r>
    </w:p>
    <w:p w14:paraId="3B332D69" w14:textId="77777777" w:rsidR="00BE54C6" w:rsidRPr="007962F6" w:rsidRDefault="00BE54C6" w:rsidP="00BE54C6">
      <w:pPr>
        <w:rPr>
          <w:highlight w:val="yellow"/>
        </w:rPr>
      </w:pPr>
      <w:r w:rsidRPr="007962F6">
        <w:rPr>
          <w:highlight w:val="yellow"/>
        </w:rPr>
        <w:br w:type="page"/>
      </w:r>
    </w:p>
    <w:p w14:paraId="3561F07C" w14:textId="77777777" w:rsidR="00BE54C6" w:rsidRPr="007962F6" w:rsidRDefault="00BE54C6" w:rsidP="00BE54C6">
      <w:pPr>
        <w:rPr>
          <w:highlight w:val="yellow"/>
        </w:rPr>
      </w:pPr>
    </w:p>
    <w:p w14:paraId="095388A3" w14:textId="264430F4" w:rsidR="003B7657" w:rsidRPr="007962F6" w:rsidDel="00E477E7" w:rsidRDefault="009C6349" w:rsidP="009C6349">
      <w:pPr>
        <w:pStyle w:val="Titre2"/>
        <w:rPr>
          <w:del w:id="88" w:author="Marie BEURET" w:date="2022-12-20T22:08:00Z"/>
          <w:highlight w:val="yellow"/>
        </w:rPr>
      </w:pPr>
      <w:bookmarkStart w:id="89" w:name="_Toc102398210"/>
      <w:bookmarkEnd w:id="86"/>
      <w:bookmarkEnd w:id="87"/>
      <w:del w:id="90" w:author="Marie BEURET" w:date="2022-12-20T22:08:00Z">
        <w:r w:rsidRPr="007962F6" w:rsidDel="00E477E7">
          <w:rPr>
            <w:highlight w:val="yellow"/>
          </w:rPr>
          <w:delText xml:space="preserve">Identification de l’Unité </w:delText>
        </w:r>
        <w:r w:rsidR="00526E57" w:rsidRPr="007962F6" w:rsidDel="00E477E7">
          <w:rPr>
            <w:highlight w:val="yellow"/>
          </w:rPr>
          <w:delText>C</w:delText>
        </w:r>
        <w:r w:rsidRPr="007962F6" w:rsidDel="00E477E7">
          <w:rPr>
            <w:highlight w:val="yellow"/>
          </w:rPr>
          <w:delText>ommerciale</w:delText>
        </w:r>
        <w:bookmarkEnd w:id="89"/>
      </w:del>
    </w:p>
    <w:p w14:paraId="64AD828B" w14:textId="2116DA42" w:rsidR="009C6349" w:rsidRPr="007962F6" w:rsidDel="00E477E7" w:rsidRDefault="009C6349" w:rsidP="009C6349">
      <w:pPr>
        <w:rPr>
          <w:del w:id="91" w:author="Marie BEURET" w:date="2022-12-20T22:08:00Z"/>
          <w:highlight w:val="yellow"/>
        </w:rPr>
      </w:pPr>
    </w:p>
    <w:p w14:paraId="6F760A93" w14:textId="295DC428" w:rsidR="009C6349" w:rsidRPr="007962F6" w:rsidDel="00E477E7" w:rsidRDefault="009C6349" w:rsidP="009C6349">
      <w:pPr>
        <w:rPr>
          <w:del w:id="92" w:author="Marie BEURET" w:date="2022-12-20T22:08:00Z"/>
          <w:highlight w:val="yellow"/>
        </w:rPr>
      </w:pPr>
      <w:del w:id="93" w:author="Marie BEURET" w:date="2022-12-20T22:08:00Z">
        <w:r w:rsidRPr="007962F6" w:rsidDel="00E477E7">
          <w:rPr>
            <w:highlight w:val="yellow"/>
          </w:rPr>
          <w:delText xml:space="preserve">Dans les messages commerciaux, les articles (unités commerciales) sont identifiés par des codes à </w:delText>
        </w:r>
        <w:r w:rsidR="00330471" w:rsidRPr="007962F6" w:rsidDel="00E477E7">
          <w:rPr>
            <w:highlight w:val="yellow"/>
          </w:rPr>
          <w:delText>13</w:delText>
        </w:r>
        <w:r w:rsidRPr="007962F6" w:rsidDel="00E477E7">
          <w:rPr>
            <w:highlight w:val="yellow"/>
          </w:rPr>
          <w:delText>  positions (EAN 13</w:delText>
        </w:r>
        <w:r w:rsidR="00A36E55" w:rsidRPr="007962F6" w:rsidDel="00E477E7">
          <w:rPr>
            <w:highlight w:val="yellow"/>
          </w:rPr>
          <w:delText>)</w:delText>
        </w:r>
      </w:del>
    </w:p>
    <w:p w14:paraId="1E80A1D1" w14:textId="50D39D44" w:rsidR="009C6349" w:rsidDel="00E477E7" w:rsidRDefault="009C6349" w:rsidP="009C6349">
      <w:pPr>
        <w:rPr>
          <w:del w:id="94" w:author="Marie BEURET" w:date="2022-12-20T22:08:00Z"/>
        </w:rPr>
      </w:pPr>
      <w:del w:id="95" w:author="Marie BEURET" w:date="2022-12-20T22:08:00Z">
        <w:r w:rsidRPr="007962F6" w:rsidDel="00E477E7">
          <w:rPr>
            <w:highlight w:val="yellow"/>
          </w:rPr>
          <w:delText xml:space="preserve">Dans les messages logistiques (ex DESADV Logistique), les articles sont identifiés par un GTIN 14 </w:delText>
        </w:r>
        <w:r w:rsidR="00330471" w:rsidRPr="007962F6" w:rsidDel="00E477E7">
          <w:rPr>
            <w:highlight w:val="yellow"/>
          </w:rPr>
          <w:delText>(code</w:delText>
        </w:r>
        <w:r w:rsidRPr="007962F6" w:rsidDel="00E477E7">
          <w:rPr>
            <w:highlight w:val="yellow"/>
          </w:rPr>
          <w:delText xml:space="preserve"> à 14 positions).</w:delText>
        </w:r>
      </w:del>
    </w:p>
    <w:p w14:paraId="47CC7E81" w14:textId="77777777" w:rsidR="00330471" w:rsidRDefault="00330471">
      <w:pPr>
        <w:spacing w:before="0" w:after="0"/>
        <w:jc w:val="left"/>
      </w:pPr>
      <w:r>
        <w:br w:type="page"/>
      </w:r>
    </w:p>
    <w:p w14:paraId="0B1E01D1" w14:textId="77777777" w:rsidR="009C6349" w:rsidRPr="009C6349" w:rsidRDefault="009C6349" w:rsidP="009C6349"/>
    <w:p w14:paraId="1938786F" w14:textId="77777777" w:rsidR="003B7657" w:rsidRDefault="003B7657" w:rsidP="00933977">
      <w:pPr>
        <w:pStyle w:val="Titre2"/>
      </w:pPr>
      <w:bookmarkStart w:id="96" w:name="_Toc102398211"/>
      <w:r>
        <w:t>Structure du message</w:t>
      </w:r>
      <w:bookmarkEnd w:id="96"/>
    </w:p>
    <w:p w14:paraId="2670F512" w14:textId="6B5D8D23" w:rsidR="00933977" w:rsidRPr="007962F6" w:rsidRDefault="007962F6" w:rsidP="00933977">
      <w:pPr>
        <w:rPr>
          <w:color w:val="FF0000"/>
        </w:rPr>
      </w:pPr>
      <w:r w:rsidRPr="007962F6">
        <w:rPr>
          <w:color w:val="FF0000"/>
        </w:rPr>
        <w:t xml:space="preserve">A mettre à jour </w:t>
      </w:r>
      <w:proofErr w:type="gramStart"/>
      <w:r w:rsidRPr="007962F6">
        <w:rPr>
          <w:color w:val="FF0000"/>
        </w:rPr>
        <w:t>suite à</w:t>
      </w:r>
      <w:proofErr w:type="gramEnd"/>
      <w:r w:rsidRPr="007962F6">
        <w:rPr>
          <w:color w:val="FF0000"/>
        </w:rPr>
        <w:t xml:space="preserve"> la finalisation des spécifications du message</w:t>
      </w:r>
    </w:p>
    <w:tbl>
      <w:tblPr>
        <w:tblW w:w="0" w:type="auto"/>
        <w:tblInd w:w="43" w:type="dxa"/>
        <w:tblLayout w:type="fixed"/>
        <w:tblCellMar>
          <w:left w:w="43" w:type="dxa"/>
          <w:right w:w="43" w:type="dxa"/>
        </w:tblCellMar>
        <w:tblLook w:val="0000" w:firstRow="0" w:lastRow="0" w:firstColumn="0" w:lastColumn="0" w:noHBand="0" w:noVBand="0"/>
      </w:tblPr>
      <w:tblGrid>
        <w:gridCol w:w="993"/>
        <w:gridCol w:w="576"/>
        <w:gridCol w:w="811"/>
        <w:gridCol w:w="741"/>
        <w:gridCol w:w="724"/>
        <w:gridCol w:w="5369"/>
      </w:tblGrid>
      <w:tr w:rsidR="003B7657" w14:paraId="070677EB" w14:textId="77777777" w:rsidTr="00BE54C6">
        <w:trPr>
          <w:cantSplit/>
          <w:trHeight w:val="510"/>
          <w:tblHeader/>
        </w:trPr>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67699"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place</w:t>
            </w:r>
            <w:proofErr w:type="gramEnd"/>
          </w:p>
        </w:tc>
        <w:tc>
          <w:tcPr>
            <w:tcW w:w="576" w:type="dxa"/>
            <w:tcBorders>
              <w:top w:val="single" w:sz="6" w:space="0" w:color="auto"/>
              <w:left w:val="single" w:sz="6" w:space="0" w:color="auto"/>
              <w:bottom w:val="single" w:sz="6" w:space="0" w:color="auto"/>
            </w:tcBorders>
            <w:shd w:val="clear" w:color="auto" w:fill="BFBFBF" w:themeFill="background1" w:themeFillShade="BF"/>
            <w:vAlign w:val="center"/>
          </w:tcPr>
          <w:p w14:paraId="19B0BB3A" w14:textId="77777777" w:rsidR="003B7657" w:rsidRDefault="003B7657" w:rsidP="00622EFA">
            <w:pPr>
              <w:pStyle w:val="Textepardfaut"/>
              <w:jc w:val="center"/>
              <w:rPr>
                <w:b/>
              </w:rPr>
            </w:pPr>
          </w:p>
        </w:tc>
        <w:tc>
          <w:tcPr>
            <w:tcW w:w="811" w:type="dxa"/>
            <w:tcBorders>
              <w:top w:val="single" w:sz="6" w:space="0" w:color="auto"/>
              <w:bottom w:val="single" w:sz="6" w:space="0" w:color="auto"/>
            </w:tcBorders>
            <w:shd w:val="clear" w:color="auto" w:fill="BFBFBF" w:themeFill="background1" w:themeFillShade="BF"/>
            <w:vAlign w:val="center"/>
          </w:tcPr>
          <w:p w14:paraId="2C0B6C46"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flags</w:t>
            </w:r>
            <w:proofErr w:type="gramEnd"/>
          </w:p>
        </w:tc>
        <w:tc>
          <w:tcPr>
            <w:tcW w:w="741" w:type="dxa"/>
            <w:tcBorders>
              <w:top w:val="single" w:sz="6" w:space="0" w:color="auto"/>
              <w:bottom w:val="single" w:sz="6" w:space="0" w:color="auto"/>
            </w:tcBorders>
            <w:shd w:val="clear" w:color="auto" w:fill="BFBFBF" w:themeFill="background1" w:themeFillShade="BF"/>
            <w:vAlign w:val="center"/>
          </w:tcPr>
          <w:p w14:paraId="4D4588DA" w14:textId="77777777" w:rsidR="003B7657" w:rsidRDefault="003B7657" w:rsidP="00622EFA">
            <w:pPr>
              <w:pStyle w:val="Textepardfaut"/>
              <w:jc w:val="center"/>
              <w:rPr>
                <w:b/>
              </w:rPr>
            </w:pPr>
          </w:p>
        </w:tc>
        <w:tc>
          <w:tcPr>
            <w:tcW w:w="724" w:type="dxa"/>
            <w:tcBorders>
              <w:top w:val="single" w:sz="6" w:space="0" w:color="auto"/>
              <w:bottom w:val="single" w:sz="6" w:space="0" w:color="auto"/>
              <w:right w:val="single" w:sz="6" w:space="0" w:color="auto"/>
            </w:tcBorders>
            <w:shd w:val="clear" w:color="auto" w:fill="BFBFBF" w:themeFill="background1" w:themeFillShade="BF"/>
            <w:vAlign w:val="center"/>
          </w:tcPr>
          <w:p w14:paraId="7FA001B6" w14:textId="77777777" w:rsidR="003B7657" w:rsidRDefault="003B7657" w:rsidP="00622EFA">
            <w:pPr>
              <w:pStyle w:val="Textepardfaut"/>
              <w:jc w:val="center"/>
              <w:rPr>
                <w:b/>
              </w:rPr>
            </w:pPr>
          </w:p>
        </w:tc>
        <w:tc>
          <w:tcPr>
            <w:tcW w:w="5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EA040"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description</w:t>
            </w:r>
            <w:proofErr w:type="gramEnd"/>
          </w:p>
        </w:tc>
      </w:tr>
      <w:tr w:rsidR="003B7657" w14:paraId="1873A106" w14:textId="77777777" w:rsidTr="003B2419">
        <w:trPr>
          <w:cantSplit/>
          <w:trHeight w:val="161"/>
        </w:trPr>
        <w:tc>
          <w:tcPr>
            <w:tcW w:w="993" w:type="dxa"/>
            <w:tcBorders>
              <w:top w:val="single" w:sz="6" w:space="0" w:color="auto"/>
              <w:left w:val="single" w:sz="6" w:space="0" w:color="auto"/>
              <w:bottom w:val="single" w:sz="6" w:space="0" w:color="auto"/>
              <w:right w:val="single" w:sz="6" w:space="0" w:color="auto"/>
            </w:tcBorders>
            <w:vAlign w:val="center"/>
          </w:tcPr>
          <w:p w14:paraId="1E331C7C" w14:textId="77777777" w:rsidR="003B7657" w:rsidRDefault="003B7657" w:rsidP="00622EFA">
            <w:pPr>
              <w:pStyle w:val="Textepardfaut"/>
              <w:jc w:val="center"/>
            </w:pPr>
          </w:p>
        </w:tc>
        <w:tc>
          <w:tcPr>
            <w:tcW w:w="576" w:type="dxa"/>
            <w:tcBorders>
              <w:top w:val="single" w:sz="6" w:space="0" w:color="auto"/>
              <w:left w:val="single" w:sz="6" w:space="0" w:color="auto"/>
              <w:bottom w:val="single" w:sz="6" w:space="0" w:color="auto"/>
              <w:right w:val="single" w:sz="6" w:space="0" w:color="auto"/>
            </w:tcBorders>
            <w:vAlign w:val="center"/>
          </w:tcPr>
          <w:p w14:paraId="29D877A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B</w:t>
            </w:r>
          </w:p>
        </w:tc>
        <w:tc>
          <w:tcPr>
            <w:tcW w:w="811" w:type="dxa"/>
            <w:tcBorders>
              <w:top w:val="single" w:sz="6" w:space="0" w:color="auto"/>
              <w:left w:val="single" w:sz="6" w:space="0" w:color="auto"/>
              <w:bottom w:val="single" w:sz="6" w:space="0" w:color="auto"/>
              <w:right w:val="single" w:sz="6" w:space="0" w:color="auto"/>
            </w:tcBorders>
            <w:vAlign w:val="center"/>
          </w:tcPr>
          <w:p w14:paraId="7073C4EB"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456577F"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F675AD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B138F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interchange</w:t>
            </w:r>
          </w:p>
        </w:tc>
      </w:tr>
      <w:tr w:rsidR="003B7657" w14:paraId="5A9491F5" w14:textId="77777777" w:rsidTr="003B2419">
        <w:trPr>
          <w:cantSplit/>
          <w:trHeight w:val="265"/>
        </w:trPr>
        <w:tc>
          <w:tcPr>
            <w:tcW w:w="993" w:type="dxa"/>
            <w:tcBorders>
              <w:top w:val="single" w:sz="6" w:space="0" w:color="auto"/>
              <w:left w:val="single" w:sz="6" w:space="0" w:color="auto"/>
              <w:bottom w:val="single" w:sz="6" w:space="0" w:color="auto"/>
              <w:right w:val="single" w:sz="6" w:space="0" w:color="auto"/>
            </w:tcBorders>
            <w:vAlign w:val="center"/>
          </w:tcPr>
          <w:p w14:paraId="26F5200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4DA4C8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5B7131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H</w:t>
            </w:r>
          </w:p>
        </w:tc>
        <w:tc>
          <w:tcPr>
            <w:tcW w:w="741" w:type="dxa"/>
            <w:tcBorders>
              <w:top w:val="single" w:sz="6" w:space="0" w:color="auto"/>
              <w:left w:val="single" w:sz="6" w:space="0" w:color="auto"/>
              <w:bottom w:val="single" w:sz="6" w:space="0" w:color="auto"/>
              <w:right w:val="single" w:sz="6" w:space="0" w:color="auto"/>
            </w:tcBorders>
            <w:vAlign w:val="center"/>
          </w:tcPr>
          <w:p w14:paraId="3B65163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128EF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303F9D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du message commande</w:t>
            </w:r>
          </w:p>
        </w:tc>
      </w:tr>
      <w:tr w:rsidR="003B7657" w14:paraId="72C438F3" w14:textId="77777777" w:rsidTr="003B2419">
        <w:trPr>
          <w:cantSplit/>
          <w:trHeight w:val="255"/>
        </w:trPr>
        <w:tc>
          <w:tcPr>
            <w:tcW w:w="993" w:type="dxa"/>
            <w:tcBorders>
              <w:top w:val="single" w:sz="6" w:space="0" w:color="auto"/>
              <w:left w:val="single" w:sz="6" w:space="0" w:color="auto"/>
              <w:bottom w:val="single" w:sz="6" w:space="0" w:color="auto"/>
              <w:right w:val="single" w:sz="6" w:space="0" w:color="auto"/>
            </w:tcBorders>
            <w:vAlign w:val="center"/>
          </w:tcPr>
          <w:p w14:paraId="10B0509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70FF8C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AC8FC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BGM</w:t>
            </w:r>
          </w:p>
        </w:tc>
        <w:tc>
          <w:tcPr>
            <w:tcW w:w="741" w:type="dxa"/>
            <w:tcBorders>
              <w:top w:val="single" w:sz="6" w:space="0" w:color="auto"/>
              <w:left w:val="single" w:sz="6" w:space="0" w:color="auto"/>
              <w:bottom w:val="single" w:sz="6" w:space="0" w:color="auto"/>
              <w:right w:val="single" w:sz="6" w:space="0" w:color="auto"/>
            </w:tcBorders>
            <w:vAlign w:val="center"/>
          </w:tcPr>
          <w:p w14:paraId="2B7D8383"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92B064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29D2C9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u document</w:t>
            </w:r>
          </w:p>
        </w:tc>
      </w:tr>
      <w:tr w:rsidR="003B7657" w14:paraId="3CA79C8D" w14:textId="77777777" w:rsidTr="003B2419">
        <w:trPr>
          <w:cantSplit/>
          <w:trHeight w:val="75"/>
        </w:trPr>
        <w:tc>
          <w:tcPr>
            <w:tcW w:w="993" w:type="dxa"/>
            <w:tcBorders>
              <w:top w:val="single" w:sz="6" w:space="0" w:color="auto"/>
              <w:left w:val="single" w:sz="6" w:space="0" w:color="auto"/>
              <w:bottom w:val="single" w:sz="6" w:space="0" w:color="auto"/>
              <w:right w:val="single" w:sz="6" w:space="0" w:color="auto"/>
            </w:tcBorders>
            <w:vAlign w:val="center"/>
          </w:tcPr>
          <w:p w14:paraId="6CC9C6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3E052E1"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D835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41" w:type="dxa"/>
            <w:tcBorders>
              <w:top w:val="single" w:sz="6" w:space="0" w:color="auto"/>
              <w:left w:val="single" w:sz="6" w:space="0" w:color="auto"/>
              <w:bottom w:val="single" w:sz="6" w:space="0" w:color="auto"/>
              <w:right w:val="single" w:sz="6" w:space="0" w:color="auto"/>
            </w:tcBorders>
            <w:vAlign w:val="center"/>
          </w:tcPr>
          <w:p w14:paraId="44954F9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F1C3F2F"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B0BF4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ocument, livraison, horaires, </w:t>
            </w:r>
            <w:proofErr w:type="spellStart"/>
            <w:r>
              <w:rPr>
                <w:sz w:val="22"/>
              </w:rPr>
              <w:t>etc</w:t>
            </w:r>
            <w:proofErr w:type="spellEnd"/>
          </w:p>
        </w:tc>
      </w:tr>
      <w:tr w:rsidR="003B7657" w14:paraId="61CB1DBA"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052DB42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565EBD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215EB4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I</w:t>
            </w:r>
          </w:p>
        </w:tc>
        <w:tc>
          <w:tcPr>
            <w:tcW w:w="741" w:type="dxa"/>
            <w:tcBorders>
              <w:top w:val="single" w:sz="6" w:space="0" w:color="auto"/>
              <w:left w:val="single" w:sz="6" w:space="0" w:color="auto"/>
              <w:bottom w:val="single" w:sz="6" w:space="0" w:color="auto"/>
              <w:right w:val="single" w:sz="6" w:space="0" w:color="auto"/>
            </w:tcBorders>
            <w:vAlign w:val="center"/>
          </w:tcPr>
          <w:p w14:paraId="4DF0D2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AC45C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19FB5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règlement demandé</w:t>
            </w:r>
          </w:p>
        </w:tc>
      </w:tr>
      <w:tr w:rsidR="003B7657" w14:paraId="3662BFE7" w14:textId="77777777" w:rsidTr="003B2419">
        <w:trPr>
          <w:cantSplit/>
          <w:trHeight w:val="169"/>
        </w:trPr>
        <w:tc>
          <w:tcPr>
            <w:tcW w:w="993" w:type="dxa"/>
            <w:tcBorders>
              <w:top w:val="single" w:sz="6" w:space="0" w:color="auto"/>
              <w:left w:val="single" w:sz="6" w:space="0" w:color="auto"/>
              <w:bottom w:val="single" w:sz="6" w:space="0" w:color="auto"/>
              <w:right w:val="single" w:sz="6" w:space="0" w:color="auto"/>
            </w:tcBorders>
            <w:vAlign w:val="center"/>
          </w:tcPr>
          <w:p w14:paraId="484057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768437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25F1719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ALI</w:t>
            </w:r>
          </w:p>
        </w:tc>
        <w:tc>
          <w:tcPr>
            <w:tcW w:w="741" w:type="dxa"/>
            <w:tcBorders>
              <w:top w:val="single" w:sz="6" w:space="0" w:color="auto"/>
              <w:left w:val="single" w:sz="6" w:space="0" w:color="auto"/>
              <w:bottom w:val="single" w:sz="6" w:space="0" w:color="auto"/>
              <w:right w:val="single" w:sz="6" w:space="0" w:color="auto"/>
            </w:tcBorders>
            <w:vAlign w:val="center"/>
          </w:tcPr>
          <w:p w14:paraId="3A9F98A1"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7AF2C1C"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63BFCEC" w14:textId="77777777" w:rsidR="003B7657" w:rsidRDefault="003B7657" w:rsidP="00622EFA">
            <w:pPr>
              <w:pStyle w:val="Textepardfaut"/>
              <w:jc w:val="center"/>
              <w:rPr>
                <w:sz w:val="22"/>
              </w:rPr>
            </w:pPr>
            <w:r>
              <w:rPr>
                <w:sz w:val="22"/>
              </w:rPr>
              <w:t>Informations complémentaires (</w:t>
            </w:r>
            <w:proofErr w:type="gramStart"/>
            <w:r>
              <w:rPr>
                <w:sz w:val="22"/>
              </w:rPr>
              <w:t>retour,…</w:t>
            </w:r>
            <w:proofErr w:type="gramEnd"/>
            <w:r>
              <w:rPr>
                <w:sz w:val="22"/>
              </w:rPr>
              <w:t>)</w:t>
            </w:r>
          </w:p>
        </w:tc>
      </w:tr>
      <w:tr w:rsidR="003B7657" w14:paraId="40E4933C" w14:textId="77777777" w:rsidTr="003B2419">
        <w:trPr>
          <w:cantSplit/>
          <w:trHeight w:val="159"/>
        </w:trPr>
        <w:tc>
          <w:tcPr>
            <w:tcW w:w="993" w:type="dxa"/>
            <w:tcBorders>
              <w:top w:val="single" w:sz="6" w:space="0" w:color="auto"/>
              <w:left w:val="single" w:sz="6" w:space="0" w:color="auto"/>
              <w:bottom w:val="single" w:sz="6" w:space="0" w:color="auto"/>
              <w:right w:val="single" w:sz="6" w:space="0" w:color="auto"/>
            </w:tcBorders>
            <w:vAlign w:val="center"/>
          </w:tcPr>
          <w:p w14:paraId="0568D66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1F65DA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03738B8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TX</w:t>
            </w:r>
          </w:p>
        </w:tc>
        <w:tc>
          <w:tcPr>
            <w:tcW w:w="741" w:type="dxa"/>
            <w:tcBorders>
              <w:top w:val="single" w:sz="6" w:space="0" w:color="auto"/>
              <w:left w:val="single" w:sz="6" w:space="0" w:color="auto"/>
              <w:bottom w:val="single" w:sz="6" w:space="0" w:color="auto"/>
              <w:right w:val="single" w:sz="6" w:space="0" w:color="auto"/>
            </w:tcBorders>
            <w:vAlign w:val="center"/>
          </w:tcPr>
          <w:p w14:paraId="02BCE5A2"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3C229A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AC5CA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mentaires en texte libre</w:t>
            </w:r>
          </w:p>
        </w:tc>
      </w:tr>
      <w:tr w:rsidR="003B7657" w14:paraId="6255A9EF" w14:textId="77777777" w:rsidTr="003B2419">
        <w:trPr>
          <w:cantSplit/>
          <w:trHeight w:val="263"/>
        </w:trPr>
        <w:tc>
          <w:tcPr>
            <w:tcW w:w="993" w:type="dxa"/>
            <w:tcBorders>
              <w:top w:val="single" w:sz="6" w:space="0" w:color="auto"/>
              <w:left w:val="single" w:sz="6" w:space="0" w:color="auto"/>
              <w:bottom w:val="single" w:sz="6" w:space="0" w:color="auto"/>
              <w:right w:val="single" w:sz="6" w:space="0" w:color="auto"/>
            </w:tcBorders>
            <w:vAlign w:val="center"/>
          </w:tcPr>
          <w:p w14:paraId="1BF1483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26CB456"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4F03D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FF</w:t>
            </w:r>
          </w:p>
        </w:tc>
        <w:tc>
          <w:tcPr>
            <w:tcW w:w="741" w:type="dxa"/>
            <w:tcBorders>
              <w:top w:val="single" w:sz="6" w:space="0" w:color="auto"/>
              <w:left w:val="single" w:sz="6" w:space="0" w:color="auto"/>
              <w:bottom w:val="single" w:sz="6" w:space="0" w:color="auto"/>
              <w:right w:val="single" w:sz="6" w:space="0" w:color="auto"/>
            </w:tcBorders>
            <w:vAlign w:val="center"/>
          </w:tcPr>
          <w:p w14:paraId="4553E6B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EC7B60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E9E19EF"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 xml:space="preserve">Références (contrat, </w:t>
            </w:r>
            <w:proofErr w:type="gramStart"/>
            <w:r>
              <w:rPr>
                <w:sz w:val="22"/>
              </w:rPr>
              <w:t>paiement,…</w:t>
            </w:r>
            <w:proofErr w:type="gramEnd"/>
            <w:r>
              <w:rPr>
                <w:sz w:val="22"/>
              </w:rPr>
              <w:t>)</w:t>
            </w:r>
          </w:p>
        </w:tc>
      </w:tr>
      <w:tr w:rsidR="003B7657" w14:paraId="56A2E28A" w14:textId="77777777" w:rsidTr="003B2419">
        <w:trPr>
          <w:cantSplit/>
          <w:trHeight w:val="254"/>
        </w:trPr>
        <w:tc>
          <w:tcPr>
            <w:tcW w:w="993" w:type="dxa"/>
            <w:tcBorders>
              <w:top w:val="single" w:sz="6" w:space="0" w:color="auto"/>
              <w:left w:val="single" w:sz="6" w:space="0" w:color="auto"/>
              <w:bottom w:val="single" w:sz="6" w:space="0" w:color="auto"/>
              <w:right w:val="single" w:sz="6" w:space="0" w:color="auto"/>
            </w:tcBorders>
            <w:vAlign w:val="center"/>
          </w:tcPr>
          <w:p w14:paraId="0B6513F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FBA970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441EF1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07F357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4B337298"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FC012E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w:t>
            </w:r>
            <w:proofErr w:type="gramEnd"/>
            <w:r>
              <w:rPr>
                <w:sz w:val="22"/>
              </w:rPr>
              <w:t xml:space="preserve"> des documents en référence</w:t>
            </w:r>
          </w:p>
        </w:tc>
      </w:tr>
      <w:tr w:rsidR="003B7657" w14:paraId="067D6173" w14:textId="77777777" w:rsidTr="003B2419">
        <w:trPr>
          <w:cantSplit/>
          <w:trHeight w:val="73"/>
        </w:trPr>
        <w:tc>
          <w:tcPr>
            <w:tcW w:w="993" w:type="dxa"/>
            <w:tcBorders>
              <w:top w:val="single" w:sz="6" w:space="0" w:color="auto"/>
              <w:left w:val="single" w:sz="6" w:space="0" w:color="auto"/>
              <w:bottom w:val="single" w:sz="6" w:space="0" w:color="auto"/>
              <w:right w:val="single" w:sz="6" w:space="0" w:color="auto"/>
            </w:tcBorders>
            <w:vAlign w:val="center"/>
          </w:tcPr>
          <w:p w14:paraId="41D9BD2C"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3B102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49E8B4B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NAD</w:t>
            </w:r>
          </w:p>
        </w:tc>
        <w:tc>
          <w:tcPr>
            <w:tcW w:w="741" w:type="dxa"/>
            <w:tcBorders>
              <w:top w:val="single" w:sz="6" w:space="0" w:color="auto"/>
              <w:left w:val="single" w:sz="6" w:space="0" w:color="auto"/>
              <w:bottom w:val="single" w:sz="6" w:space="0" w:color="auto"/>
              <w:right w:val="single" w:sz="6" w:space="0" w:color="auto"/>
            </w:tcBorders>
            <w:vAlign w:val="center"/>
          </w:tcPr>
          <w:p w14:paraId="7F68A710"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CDE1CE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008A3B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es partenaires + adresse</w:t>
            </w:r>
          </w:p>
        </w:tc>
      </w:tr>
      <w:tr w:rsidR="003B7657" w14:paraId="54207BB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1310349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FBD9CED"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83A32C5"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BBAA76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TA</w:t>
            </w:r>
          </w:p>
        </w:tc>
        <w:tc>
          <w:tcPr>
            <w:tcW w:w="724" w:type="dxa"/>
            <w:tcBorders>
              <w:top w:val="single" w:sz="6" w:space="0" w:color="auto"/>
              <w:left w:val="single" w:sz="6" w:space="0" w:color="auto"/>
              <w:bottom w:val="single" w:sz="6" w:space="0" w:color="auto"/>
              <w:right w:val="single" w:sz="6" w:space="0" w:color="auto"/>
            </w:tcBorders>
            <w:vAlign w:val="center"/>
          </w:tcPr>
          <w:p w14:paraId="52B3F8B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D59ABC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tacts</w:t>
            </w:r>
            <w:proofErr w:type="gramEnd"/>
            <w:r>
              <w:rPr>
                <w:sz w:val="22"/>
              </w:rPr>
              <w:t xml:space="preserve"> chez le partenaire considéré</w:t>
            </w:r>
          </w:p>
        </w:tc>
      </w:tr>
      <w:tr w:rsidR="003B7657" w14:paraId="37D01FB0" w14:textId="77777777" w:rsidTr="003B2419">
        <w:trPr>
          <w:cantSplit/>
          <w:trHeight w:val="167"/>
        </w:trPr>
        <w:tc>
          <w:tcPr>
            <w:tcW w:w="993" w:type="dxa"/>
            <w:tcBorders>
              <w:top w:val="single" w:sz="6" w:space="0" w:color="auto"/>
              <w:left w:val="single" w:sz="6" w:space="0" w:color="auto"/>
              <w:bottom w:val="single" w:sz="6" w:space="0" w:color="auto"/>
              <w:right w:val="single" w:sz="6" w:space="0" w:color="auto"/>
            </w:tcBorders>
            <w:vAlign w:val="center"/>
          </w:tcPr>
          <w:p w14:paraId="7D37D83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26E14D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4233156"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5287BEB"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D26D1B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w:t>
            </w:r>
          </w:p>
        </w:tc>
        <w:tc>
          <w:tcPr>
            <w:tcW w:w="5369" w:type="dxa"/>
            <w:tcBorders>
              <w:top w:val="single" w:sz="6" w:space="0" w:color="auto"/>
              <w:left w:val="single" w:sz="6" w:space="0" w:color="auto"/>
              <w:bottom w:val="single" w:sz="6" w:space="0" w:color="auto"/>
              <w:right w:val="single" w:sz="6" w:space="0" w:color="auto"/>
            </w:tcBorders>
            <w:vAlign w:val="center"/>
          </w:tcPr>
          <w:p w14:paraId="15494B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tél</w:t>
            </w:r>
            <w:proofErr w:type="gramEnd"/>
            <w:r>
              <w:rPr>
                <w:sz w:val="22"/>
              </w:rPr>
              <w:t>, fax, e-mail du partenaire</w:t>
            </w:r>
          </w:p>
        </w:tc>
      </w:tr>
      <w:tr w:rsidR="003B7657" w14:paraId="322B902E" w14:textId="77777777" w:rsidTr="003B2419">
        <w:trPr>
          <w:cantSplit/>
          <w:trHeight w:val="157"/>
        </w:trPr>
        <w:tc>
          <w:tcPr>
            <w:tcW w:w="993" w:type="dxa"/>
            <w:tcBorders>
              <w:top w:val="single" w:sz="6" w:space="0" w:color="auto"/>
              <w:left w:val="single" w:sz="6" w:space="0" w:color="auto"/>
              <w:bottom w:val="single" w:sz="6" w:space="0" w:color="auto"/>
              <w:right w:val="single" w:sz="6" w:space="0" w:color="auto"/>
            </w:tcBorders>
            <w:vAlign w:val="center"/>
          </w:tcPr>
          <w:p w14:paraId="465C7C1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511D12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790B7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AX</w:t>
            </w:r>
          </w:p>
        </w:tc>
        <w:tc>
          <w:tcPr>
            <w:tcW w:w="741" w:type="dxa"/>
            <w:tcBorders>
              <w:top w:val="single" w:sz="6" w:space="0" w:color="auto"/>
              <w:left w:val="single" w:sz="6" w:space="0" w:color="auto"/>
              <w:bottom w:val="single" w:sz="6" w:space="0" w:color="auto"/>
              <w:right w:val="single" w:sz="6" w:space="0" w:color="auto"/>
            </w:tcBorders>
            <w:vAlign w:val="center"/>
          </w:tcPr>
          <w:p w14:paraId="05CD51A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C2ABE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74A22F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VA relative à tout le document (exonération)</w:t>
            </w:r>
          </w:p>
        </w:tc>
      </w:tr>
      <w:tr w:rsidR="003B7657" w14:paraId="40EBC42B" w14:textId="77777777" w:rsidTr="003B2419">
        <w:trPr>
          <w:cantSplit/>
          <w:trHeight w:val="119"/>
        </w:trPr>
        <w:tc>
          <w:tcPr>
            <w:tcW w:w="993" w:type="dxa"/>
            <w:tcBorders>
              <w:top w:val="single" w:sz="6" w:space="0" w:color="auto"/>
              <w:left w:val="single" w:sz="6" w:space="0" w:color="auto"/>
              <w:bottom w:val="single" w:sz="6" w:space="0" w:color="auto"/>
              <w:right w:val="single" w:sz="6" w:space="0" w:color="auto"/>
            </w:tcBorders>
            <w:vAlign w:val="center"/>
          </w:tcPr>
          <w:p w14:paraId="4C470EA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D08E8C4"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9D67C7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UX</w:t>
            </w:r>
          </w:p>
        </w:tc>
        <w:tc>
          <w:tcPr>
            <w:tcW w:w="741" w:type="dxa"/>
            <w:tcBorders>
              <w:top w:val="single" w:sz="6" w:space="0" w:color="auto"/>
              <w:left w:val="single" w:sz="6" w:space="0" w:color="auto"/>
              <w:bottom w:val="single" w:sz="6" w:space="0" w:color="auto"/>
              <w:right w:val="single" w:sz="6" w:space="0" w:color="auto"/>
            </w:tcBorders>
            <w:vAlign w:val="center"/>
          </w:tcPr>
          <w:p w14:paraId="7471FC8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53F2C22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3103C7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evises</w:t>
            </w:r>
            <w:proofErr w:type="gramEnd"/>
            <w:r>
              <w:rPr>
                <w:sz w:val="22"/>
              </w:rPr>
              <w:t xml:space="preserve"> utilisées dans le document</w:t>
            </w:r>
          </w:p>
        </w:tc>
      </w:tr>
      <w:tr w:rsidR="003B7657" w14:paraId="59D8FA96"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FD18E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563C8E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01EF40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T</w:t>
            </w:r>
          </w:p>
        </w:tc>
        <w:tc>
          <w:tcPr>
            <w:tcW w:w="741" w:type="dxa"/>
            <w:tcBorders>
              <w:top w:val="single" w:sz="6" w:space="0" w:color="auto"/>
              <w:left w:val="single" w:sz="6" w:space="0" w:color="auto"/>
              <w:bottom w:val="single" w:sz="6" w:space="0" w:color="auto"/>
              <w:right w:val="single" w:sz="6" w:space="0" w:color="auto"/>
            </w:tcBorders>
            <w:vAlign w:val="center"/>
          </w:tcPr>
          <w:p w14:paraId="2E8372A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3D3260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66773F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échéances</w:t>
            </w:r>
            <w:proofErr w:type="gramEnd"/>
            <w:r>
              <w:rPr>
                <w:sz w:val="22"/>
              </w:rPr>
              <w:t xml:space="preserve"> de règlement</w:t>
            </w:r>
          </w:p>
        </w:tc>
      </w:tr>
      <w:tr w:rsidR="003B7657" w14:paraId="62B756AD" w14:textId="77777777" w:rsidTr="003B2419">
        <w:trPr>
          <w:cantSplit/>
          <w:trHeight w:val="71"/>
        </w:trPr>
        <w:tc>
          <w:tcPr>
            <w:tcW w:w="993" w:type="dxa"/>
            <w:tcBorders>
              <w:top w:val="single" w:sz="6" w:space="0" w:color="auto"/>
              <w:left w:val="single" w:sz="6" w:space="0" w:color="auto"/>
              <w:bottom w:val="single" w:sz="6" w:space="0" w:color="auto"/>
              <w:right w:val="single" w:sz="6" w:space="0" w:color="auto"/>
            </w:tcBorders>
            <w:vAlign w:val="center"/>
          </w:tcPr>
          <w:p w14:paraId="7412323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791E67F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E882B4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68F21372"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29E0DA87"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22C25E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échéance</w:t>
            </w:r>
          </w:p>
        </w:tc>
      </w:tr>
      <w:tr w:rsidR="003B7657" w14:paraId="5728C53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E850E6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18754C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CCF0D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DT</w:t>
            </w:r>
          </w:p>
        </w:tc>
        <w:tc>
          <w:tcPr>
            <w:tcW w:w="741" w:type="dxa"/>
            <w:tcBorders>
              <w:top w:val="single" w:sz="6" w:space="0" w:color="auto"/>
              <w:left w:val="single" w:sz="6" w:space="0" w:color="auto"/>
              <w:bottom w:val="single" w:sz="6" w:space="0" w:color="auto"/>
              <w:right w:val="single" w:sz="6" w:space="0" w:color="auto"/>
            </w:tcBorders>
            <w:vAlign w:val="center"/>
          </w:tcPr>
          <w:p w14:paraId="74408D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B7D508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186459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transport principal</w:t>
            </w:r>
          </w:p>
        </w:tc>
      </w:tr>
      <w:tr w:rsidR="003B7657" w14:paraId="0D6C15B2" w14:textId="77777777" w:rsidTr="003B2419">
        <w:trPr>
          <w:cantSplit/>
          <w:trHeight w:val="165"/>
        </w:trPr>
        <w:tc>
          <w:tcPr>
            <w:tcW w:w="993" w:type="dxa"/>
            <w:tcBorders>
              <w:top w:val="single" w:sz="6" w:space="0" w:color="auto"/>
              <w:left w:val="single" w:sz="6" w:space="0" w:color="auto"/>
              <w:bottom w:val="single" w:sz="6" w:space="0" w:color="auto"/>
              <w:right w:val="single" w:sz="6" w:space="0" w:color="auto"/>
            </w:tcBorders>
            <w:vAlign w:val="center"/>
          </w:tcPr>
          <w:p w14:paraId="52239A0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AD851A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7C1A1C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OD</w:t>
            </w:r>
          </w:p>
        </w:tc>
        <w:tc>
          <w:tcPr>
            <w:tcW w:w="741" w:type="dxa"/>
            <w:tcBorders>
              <w:top w:val="single" w:sz="6" w:space="0" w:color="auto"/>
              <w:left w:val="single" w:sz="6" w:space="0" w:color="auto"/>
              <w:bottom w:val="single" w:sz="6" w:space="0" w:color="auto"/>
              <w:right w:val="single" w:sz="6" w:space="0" w:color="auto"/>
            </w:tcBorders>
            <w:vAlign w:val="center"/>
          </w:tcPr>
          <w:p w14:paraId="7A691467"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C40B8F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03C36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ditions</w:t>
            </w:r>
            <w:proofErr w:type="gramEnd"/>
            <w:r>
              <w:rPr>
                <w:sz w:val="22"/>
              </w:rPr>
              <w:t xml:space="preserve"> d’expédition (franco, départ, ..)</w:t>
            </w:r>
          </w:p>
        </w:tc>
      </w:tr>
      <w:tr w:rsidR="003B7657" w14:paraId="09ADC673" w14:textId="77777777" w:rsidTr="003B2419">
        <w:trPr>
          <w:cantSplit/>
          <w:trHeight w:val="141"/>
        </w:trPr>
        <w:tc>
          <w:tcPr>
            <w:tcW w:w="993" w:type="dxa"/>
            <w:tcBorders>
              <w:top w:val="single" w:sz="6" w:space="0" w:color="auto"/>
              <w:left w:val="single" w:sz="6" w:space="0" w:color="auto"/>
              <w:bottom w:val="single" w:sz="6" w:space="0" w:color="auto"/>
              <w:right w:val="single" w:sz="6" w:space="0" w:color="auto"/>
            </w:tcBorders>
            <w:vAlign w:val="center"/>
          </w:tcPr>
          <w:p w14:paraId="068907E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200481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DB404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N</w:t>
            </w:r>
          </w:p>
        </w:tc>
        <w:tc>
          <w:tcPr>
            <w:tcW w:w="741" w:type="dxa"/>
            <w:tcBorders>
              <w:top w:val="single" w:sz="6" w:space="0" w:color="auto"/>
              <w:left w:val="single" w:sz="6" w:space="0" w:color="auto"/>
              <w:bottom w:val="single" w:sz="6" w:space="0" w:color="auto"/>
              <w:right w:val="single" w:sz="6" w:space="0" w:color="auto"/>
            </w:tcBorders>
            <w:vAlign w:val="center"/>
          </w:tcPr>
          <w:p w14:paraId="493E938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0AF707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579B8A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de</w:t>
            </w:r>
            <w:proofErr w:type="gramEnd"/>
            <w:r>
              <w:rPr>
                <w:sz w:val="22"/>
              </w:rPr>
              <w:t xml:space="preserve"> produit</w:t>
            </w:r>
          </w:p>
        </w:tc>
      </w:tr>
      <w:tr w:rsidR="003B7657" w14:paraId="6CEAE966" w14:textId="77777777" w:rsidTr="003B2419">
        <w:trPr>
          <w:cantSplit/>
          <w:trHeight w:val="118"/>
        </w:trPr>
        <w:tc>
          <w:tcPr>
            <w:tcW w:w="993" w:type="dxa"/>
            <w:tcBorders>
              <w:top w:val="single" w:sz="6" w:space="0" w:color="auto"/>
              <w:left w:val="single" w:sz="6" w:space="0" w:color="auto"/>
              <w:bottom w:val="single" w:sz="6" w:space="0" w:color="auto"/>
              <w:right w:val="single" w:sz="6" w:space="0" w:color="auto"/>
            </w:tcBorders>
            <w:vAlign w:val="center"/>
          </w:tcPr>
          <w:p w14:paraId="6AA2D84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045120D3"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764F520"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371CA87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MD</w:t>
            </w:r>
          </w:p>
        </w:tc>
        <w:tc>
          <w:tcPr>
            <w:tcW w:w="724" w:type="dxa"/>
            <w:tcBorders>
              <w:top w:val="single" w:sz="6" w:space="0" w:color="auto"/>
              <w:left w:val="single" w:sz="6" w:space="0" w:color="auto"/>
              <w:bottom w:val="single" w:sz="6" w:space="0" w:color="auto"/>
              <w:right w:val="single" w:sz="6" w:space="0" w:color="auto"/>
            </w:tcBorders>
            <w:vAlign w:val="center"/>
          </w:tcPr>
          <w:p w14:paraId="617891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6F465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bellé</w:t>
            </w:r>
            <w:proofErr w:type="gramEnd"/>
            <w:r>
              <w:rPr>
                <w:sz w:val="22"/>
              </w:rPr>
              <w:t xml:space="preserve"> produit</w:t>
            </w:r>
          </w:p>
        </w:tc>
      </w:tr>
      <w:tr w:rsidR="003B7657" w14:paraId="4ADE1007" w14:textId="77777777" w:rsidTr="003B2419">
        <w:trPr>
          <w:cantSplit/>
          <w:trHeight w:val="93"/>
        </w:trPr>
        <w:tc>
          <w:tcPr>
            <w:tcW w:w="993" w:type="dxa"/>
            <w:tcBorders>
              <w:top w:val="single" w:sz="6" w:space="0" w:color="auto"/>
              <w:left w:val="single" w:sz="6" w:space="0" w:color="auto"/>
              <w:bottom w:val="single" w:sz="6" w:space="0" w:color="auto"/>
              <w:right w:val="single" w:sz="6" w:space="0" w:color="auto"/>
            </w:tcBorders>
            <w:vAlign w:val="center"/>
          </w:tcPr>
          <w:p w14:paraId="0B08CDD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BCC83CB"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E8FDC8"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85C9F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TY</w:t>
            </w:r>
          </w:p>
        </w:tc>
        <w:tc>
          <w:tcPr>
            <w:tcW w:w="724" w:type="dxa"/>
            <w:tcBorders>
              <w:top w:val="single" w:sz="6" w:space="0" w:color="auto"/>
              <w:left w:val="single" w:sz="6" w:space="0" w:color="auto"/>
              <w:bottom w:val="single" w:sz="6" w:space="0" w:color="auto"/>
              <w:right w:val="single" w:sz="6" w:space="0" w:color="auto"/>
            </w:tcBorders>
            <w:vAlign w:val="center"/>
          </w:tcPr>
          <w:p w14:paraId="244D79F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B4C582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quantités</w:t>
            </w:r>
            <w:proofErr w:type="gramEnd"/>
            <w:r>
              <w:rPr>
                <w:sz w:val="22"/>
              </w:rPr>
              <w:t xml:space="preserve"> commandées</w:t>
            </w:r>
          </w:p>
        </w:tc>
      </w:tr>
      <w:tr w:rsidR="003B7657" w14:paraId="7CD5A097" w14:textId="77777777" w:rsidTr="003B2419">
        <w:trPr>
          <w:cantSplit/>
          <w:trHeight w:val="305"/>
        </w:trPr>
        <w:tc>
          <w:tcPr>
            <w:tcW w:w="993" w:type="dxa"/>
            <w:tcBorders>
              <w:top w:val="single" w:sz="6" w:space="0" w:color="auto"/>
              <w:left w:val="single" w:sz="6" w:space="0" w:color="auto"/>
              <w:bottom w:val="single" w:sz="6" w:space="0" w:color="auto"/>
              <w:right w:val="single" w:sz="6" w:space="0" w:color="auto"/>
            </w:tcBorders>
            <w:vAlign w:val="center"/>
          </w:tcPr>
          <w:p w14:paraId="4419CA2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C6D7D22"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664CF3"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12A3110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w:t>
            </w:r>
          </w:p>
        </w:tc>
        <w:tc>
          <w:tcPr>
            <w:tcW w:w="724" w:type="dxa"/>
            <w:tcBorders>
              <w:top w:val="single" w:sz="6" w:space="0" w:color="auto"/>
              <w:left w:val="single" w:sz="6" w:space="0" w:color="auto"/>
              <w:bottom w:val="single" w:sz="6" w:space="0" w:color="auto"/>
              <w:right w:val="single" w:sz="6" w:space="0" w:color="auto"/>
            </w:tcBorders>
            <w:vAlign w:val="center"/>
          </w:tcPr>
          <w:p w14:paraId="14D1BC2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2AC5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prix</w:t>
            </w:r>
            <w:proofErr w:type="gramEnd"/>
            <w:r>
              <w:rPr>
                <w:sz w:val="22"/>
              </w:rPr>
              <w:t xml:space="preserve"> enregistré par le client</w:t>
            </w:r>
          </w:p>
        </w:tc>
      </w:tr>
      <w:tr w:rsidR="003B7657" w14:paraId="1DF7BA27" w14:textId="77777777" w:rsidTr="003B2419">
        <w:trPr>
          <w:cantSplit/>
          <w:trHeight w:val="102"/>
        </w:trPr>
        <w:tc>
          <w:tcPr>
            <w:tcW w:w="993" w:type="dxa"/>
            <w:tcBorders>
              <w:top w:val="single" w:sz="6" w:space="0" w:color="auto"/>
              <w:left w:val="single" w:sz="6" w:space="0" w:color="auto"/>
              <w:bottom w:val="single" w:sz="6" w:space="0" w:color="auto"/>
              <w:right w:val="single" w:sz="6" w:space="0" w:color="auto"/>
            </w:tcBorders>
            <w:vAlign w:val="center"/>
          </w:tcPr>
          <w:p w14:paraId="2A7EB52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F822A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57700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S</w:t>
            </w:r>
          </w:p>
        </w:tc>
        <w:tc>
          <w:tcPr>
            <w:tcW w:w="741" w:type="dxa"/>
            <w:tcBorders>
              <w:top w:val="single" w:sz="6" w:space="0" w:color="auto"/>
              <w:left w:val="single" w:sz="6" w:space="0" w:color="auto"/>
              <w:bottom w:val="single" w:sz="6" w:space="0" w:color="auto"/>
              <w:right w:val="single" w:sz="6" w:space="0" w:color="auto"/>
            </w:tcBorders>
            <w:vAlign w:val="center"/>
          </w:tcPr>
          <w:p w14:paraId="7871E8A6"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44F73146"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A2A25C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fin</w:t>
            </w:r>
            <w:proofErr w:type="gramEnd"/>
            <w:r>
              <w:rPr>
                <w:sz w:val="22"/>
              </w:rPr>
              <w:t xml:space="preserve"> des produit</w:t>
            </w:r>
            <w:r w:rsidR="00330471">
              <w:rPr>
                <w:sz w:val="22"/>
              </w:rPr>
              <w:t>s</w:t>
            </w:r>
          </w:p>
        </w:tc>
      </w:tr>
      <w:tr w:rsidR="003B7657" w14:paraId="0F64BFC7" w14:textId="77777777" w:rsidTr="003B2419">
        <w:trPr>
          <w:cantSplit/>
          <w:trHeight w:val="77"/>
        </w:trPr>
        <w:tc>
          <w:tcPr>
            <w:tcW w:w="993" w:type="dxa"/>
            <w:tcBorders>
              <w:top w:val="single" w:sz="6" w:space="0" w:color="auto"/>
              <w:left w:val="single" w:sz="6" w:space="0" w:color="auto"/>
              <w:bottom w:val="single" w:sz="6" w:space="0" w:color="auto"/>
              <w:right w:val="single" w:sz="6" w:space="0" w:color="auto"/>
            </w:tcBorders>
            <w:vAlign w:val="center"/>
          </w:tcPr>
          <w:p w14:paraId="43AD3DDD"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82B1D0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904816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NT</w:t>
            </w:r>
          </w:p>
        </w:tc>
        <w:tc>
          <w:tcPr>
            <w:tcW w:w="741" w:type="dxa"/>
            <w:tcBorders>
              <w:top w:val="single" w:sz="6" w:space="0" w:color="auto"/>
              <w:left w:val="single" w:sz="6" w:space="0" w:color="auto"/>
              <w:bottom w:val="single" w:sz="6" w:space="0" w:color="auto"/>
              <w:right w:val="single" w:sz="6" w:space="0" w:color="auto"/>
            </w:tcBorders>
            <w:vAlign w:val="center"/>
          </w:tcPr>
          <w:p w14:paraId="1CE56F04"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8E0A613"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4FF48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gment</w:t>
            </w:r>
            <w:proofErr w:type="gramEnd"/>
            <w:r>
              <w:rPr>
                <w:sz w:val="22"/>
              </w:rPr>
              <w:t xml:space="preserve"> de contrôle</w:t>
            </w:r>
          </w:p>
        </w:tc>
      </w:tr>
      <w:tr w:rsidR="003B7657" w14:paraId="3D29A4C3"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71DFBE1"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4549E4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D483AA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T</w:t>
            </w:r>
          </w:p>
        </w:tc>
        <w:tc>
          <w:tcPr>
            <w:tcW w:w="741" w:type="dxa"/>
            <w:tcBorders>
              <w:top w:val="single" w:sz="6" w:space="0" w:color="auto"/>
              <w:left w:val="single" w:sz="6" w:space="0" w:color="auto"/>
              <w:bottom w:val="single" w:sz="6" w:space="0" w:color="auto"/>
              <w:right w:val="single" w:sz="6" w:space="0" w:color="auto"/>
            </w:tcBorders>
            <w:vAlign w:val="center"/>
          </w:tcPr>
          <w:p w14:paraId="56FF9327"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5BD21B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63C2A465"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e message</w:t>
            </w:r>
          </w:p>
        </w:tc>
      </w:tr>
      <w:tr w:rsidR="003B7657" w14:paraId="3DA4249B" w14:textId="77777777" w:rsidTr="003B2419">
        <w:trPr>
          <w:cantSplit/>
          <w:trHeight w:val="113"/>
        </w:trPr>
        <w:tc>
          <w:tcPr>
            <w:tcW w:w="993" w:type="dxa"/>
            <w:tcBorders>
              <w:top w:val="single" w:sz="6" w:space="0" w:color="auto"/>
              <w:left w:val="single" w:sz="6" w:space="0" w:color="auto"/>
              <w:bottom w:val="single" w:sz="6" w:space="0" w:color="auto"/>
              <w:right w:val="single" w:sz="6" w:space="0" w:color="auto"/>
            </w:tcBorders>
            <w:vAlign w:val="center"/>
          </w:tcPr>
          <w:p w14:paraId="01A2A02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6E71E2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B7BE500"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Z</w:t>
            </w:r>
          </w:p>
        </w:tc>
        <w:tc>
          <w:tcPr>
            <w:tcW w:w="741" w:type="dxa"/>
            <w:tcBorders>
              <w:top w:val="single" w:sz="6" w:space="0" w:color="auto"/>
              <w:left w:val="single" w:sz="6" w:space="0" w:color="auto"/>
              <w:bottom w:val="single" w:sz="6" w:space="0" w:color="auto"/>
              <w:right w:val="single" w:sz="6" w:space="0" w:color="auto"/>
            </w:tcBorders>
            <w:vAlign w:val="center"/>
          </w:tcPr>
          <w:p w14:paraId="5B0D36D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FD0004"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18F6583F"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interchange</w:t>
            </w:r>
          </w:p>
        </w:tc>
      </w:tr>
    </w:tbl>
    <w:p w14:paraId="5D1D1F3B" w14:textId="77777777" w:rsidR="00330471" w:rsidRDefault="00330471" w:rsidP="003B7657">
      <w:pPr>
        <w:pStyle w:val="Corpsdetexte"/>
        <w:jc w:val="left"/>
      </w:pPr>
    </w:p>
    <w:p w14:paraId="4143FADE" w14:textId="77777777" w:rsidR="00330471" w:rsidRDefault="00330471" w:rsidP="003B2419">
      <w:pPr>
        <w:rPr>
          <w:snapToGrid w:val="0"/>
          <w:sz w:val="32"/>
        </w:rPr>
      </w:pPr>
      <w:r>
        <w:br w:type="page"/>
      </w:r>
    </w:p>
    <w:p w14:paraId="45F56C37" w14:textId="77777777" w:rsidR="003B7657" w:rsidRPr="002D07DB" w:rsidRDefault="003B7657" w:rsidP="00D634C6">
      <w:pPr>
        <w:pStyle w:val="Titre2"/>
        <w:rPr>
          <w:bCs/>
        </w:rPr>
      </w:pPr>
      <w:bookmarkStart w:id="97" w:name="_Toc102398212"/>
      <w:r w:rsidRPr="002D07DB">
        <w:rPr>
          <w:bCs/>
        </w:rPr>
        <w:lastRenderedPageBreak/>
        <w:t>Diagramme et détail du message</w:t>
      </w:r>
      <w:bookmarkEnd w:id="97"/>
    </w:p>
    <w:p w14:paraId="734542CF" w14:textId="77777777" w:rsidR="00933CB4" w:rsidRDefault="00933CB4" w:rsidP="00D37179">
      <w:pPr>
        <w:pStyle w:val="Sansinterligne"/>
      </w:pPr>
    </w:p>
    <w:p w14:paraId="4320EE51" w14:textId="77777777" w:rsidR="003B7657" w:rsidRDefault="003B7657" w:rsidP="00D634C6">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616381A6" w14:textId="77777777" w:rsidR="003B7657" w:rsidRDefault="003B7657" w:rsidP="00D634C6">
      <w:r w:rsidRPr="00D634C6">
        <w:t>En lisant de la gauche vers la droite, la première colonne dans le tableau du segment indique le numéro de la donnée élémentaire suivant la séquence d'apparition dans le segment EDIFACT</w:t>
      </w:r>
      <w:r>
        <w:t xml:space="preserve"> standard. Son libellé en clair apparaît dans la quatrième colonne.</w:t>
      </w:r>
    </w:p>
    <w:p w14:paraId="4171B08B" w14:textId="77777777" w:rsidR="003B7657" w:rsidRDefault="003B7657" w:rsidP="00D634C6">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p>
    <w:p w14:paraId="418EAC46" w14:textId="77777777" w:rsidR="003B7657" w:rsidRDefault="003B7657" w:rsidP="00D634C6">
      <w:r>
        <w:t xml:space="preserve">La troisième colonne permet de spécifier la longueur et le format de l'élément de données. Les trois premières colonnes rendent </w:t>
      </w:r>
      <w:r w:rsidR="00330471">
        <w:t>compte</w:t>
      </w:r>
      <w:r>
        <w:t xml:space="preserve"> de la structure originelle EDIFACT.</w:t>
      </w:r>
    </w:p>
    <w:p w14:paraId="1973C2DD" w14:textId="77777777" w:rsidR="003B7657" w:rsidRDefault="003B7657" w:rsidP="00D634C6">
      <w:r>
        <w:t>Dans la dernière colonne, sont présentées des observations et des valeurs de codes utilisées pour les éléments de données spécifiquement dans le message.</w:t>
      </w:r>
    </w:p>
    <w:p w14:paraId="09074C10" w14:textId="77777777" w:rsidR="003B7657" w:rsidRDefault="003B7657" w:rsidP="00D634C6">
      <w:r>
        <w:t xml:space="preserve">Les éléments de données </w:t>
      </w:r>
      <w:proofErr w:type="spellStart"/>
      <w:r>
        <w:t>Mandatory</w:t>
      </w:r>
      <w:proofErr w:type="spellEnd"/>
      <w:r>
        <w:t xml:space="preserve"> dans les segments EDIFACT gardent le même statut dans AGRO EDI EUROPE.</w:t>
      </w:r>
    </w:p>
    <w:p w14:paraId="77FDC8FE" w14:textId="77777777" w:rsidR="003B7657" w:rsidRDefault="003B7657" w:rsidP="00D634C6"/>
    <w:p w14:paraId="5E14A78A" w14:textId="77777777" w:rsidR="003B7657" w:rsidRDefault="003B7657" w:rsidP="00D634C6">
      <w:r>
        <w:t xml:space="preserve">AGRO EDI EUROPE définit 3 types de statut pour les données élémentaires conditionnelles d'EDIFACT, qu'il s'agisse d'éléments de données simples ou composites. </w:t>
      </w:r>
      <w:r w:rsidR="00D37179">
        <w:t>Ces</w:t>
      </w:r>
      <w:r>
        <w:t xml:space="preserve"> statuts sont listés ci-dessous et sont identifiés par les abréviations suivantes :</w:t>
      </w:r>
    </w:p>
    <w:p w14:paraId="596C4F4B" w14:textId="77777777" w:rsidR="003B7657" w:rsidRPr="00D37179" w:rsidRDefault="003B7657" w:rsidP="00C96DD0">
      <w:pPr>
        <w:numPr>
          <w:ilvl w:val="0"/>
          <w:numId w:val="7"/>
        </w:numPr>
        <w:rPr>
          <w:b/>
          <w:sz w:val="24"/>
          <w:szCs w:val="24"/>
        </w:rPr>
      </w:pPr>
      <w:r w:rsidRPr="00D37179">
        <w:rPr>
          <w:b/>
          <w:sz w:val="24"/>
          <w:szCs w:val="24"/>
        </w:rPr>
        <w:t xml:space="preserve">R </w:t>
      </w:r>
      <w:r w:rsidR="00D37179">
        <w:rPr>
          <w:b/>
          <w:sz w:val="24"/>
          <w:szCs w:val="24"/>
        </w:rPr>
        <w:t xml:space="preserve">- </w:t>
      </w:r>
      <w:r w:rsidR="00D37179" w:rsidRPr="00D37179">
        <w:rPr>
          <w:sz w:val="24"/>
          <w:szCs w:val="24"/>
        </w:rPr>
        <w:t>U</w:t>
      </w:r>
      <w:r w:rsidRPr="00D37179">
        <w:rPr>
          <w:sz w:val="24"/>
          <w:szCs w:val="24"/>
        </w:rPr>
        <w:t>tilisation requise</w:t>
      </w:r>
    </w:p>
    <w:p w14:paraId="2B2ADB3F" w14:textId="77777777" w:rsidR="003B7657" w:rsidRDefault="003B7657" w:rsidP="00C96DD0">
      <w:pPr>
        <w:pStyle w:val="Puce3"/>
        <w:numPr>
          <w:ilvl w:val="0"/>
          <w:numId w:val="4"/>
        </w:numPr>
        <w:tabs>
          <w:tab w:val="clear" w:pos="360"/>
          <w:tab w:val="num" w:pos="1080"/>
        </w:tabs>
        <w:ind w:left="1080"/>
      </w:pPr>
      <w:r w:rsidRPr="00D37179">
        <w:rPr>
          <w:b/>
        </w:rPr>
        <w:t>A</w:t>
      </w:r>
      <w:r>
        <w:t xml:space="preserve"> </w:t>
      </w:r>
      <w:r w:rsidR="00D37179">
        <w:t>- U</w:t>
      </w:r>
      <w:r>
        <w:t>tilisation recommandée ou conseillée</w:t>
      </w:r>
    </w:p>
    <w:p w14:paraId="2629C20D" w14:textId="77777777" w:rsidR="003B7657" w:rsidRDefault="003B7657" w:rsidP="00C96DD0">
      <w:pPr>
        <w:pStyle w:val="Puce3"/>
        <w:numPr>
          <w:ilvl w:val="0"/>
          <w:numId w:val="4"/>
        </w:numPr>
        <w:tabs>
          <w:tab w:val="clear" w:pos="360"/>
          <w:tab w:val="num" w:pos="1080"/>
        </w:tabs>
        <w:ind w:left="1080"/>
      </w:pPr>
      <w:r w:rsidRPr="00D37179">
        <w:rPr>
          <w:b/>
        </w:rPr>
        <w:t>C</w:t>
      </w:r>
      <w:r>
        <w:t xml:space="preserve"> </w:t>
      </w:r>
      <w:r w:rsidR="00D37179">
        <w:t xml:space="preserve">- </w:t>
      </w:r>
      <w:r>
        <w:t>Utilisation conditionnelle</w:t>
      </w:r>
    </w:p>
    <w:p w14:paraId="2B062F1C" w14:textId="77777777" w:rsidR="00C9278E" w:rsidRDefault="00C9278E" w:rsidP="00C9278E">
      <w:r>
        <w:br w:type="page"/>
      </w:r>
    </w:p>
    <w:p w14:paraId="274A1C77" w14:textId="77777777" w:rsidR="00D530E5" w:rsidRPr="00D37179" w:rsidRDefault="00933CB4" w:rsidP="00933CB4">
      <w:pPr>
        <w:pStyle w:val="Titre3"/>
        <w:rPr>
          <w:b/>
          <w:snapToGrid w:val="0"/>
        </w:rPr>
      </w:pPr>
      <w:bookmarkStart w:id="98" w:name="_Toc102398213"/>
      <w:r w:rsidRPr="00D37179">
        <w:rPr>
          <w:b/>
          <w:snapToGrid w:val="0"/>
        </w:rPr>
        <w:lastRenderedPageBreak/>
        <w:t>le di</w:t>
      </w:r>
      <w:r w:rsidR="00293AF3">
        <w:rPr>
          <w:b/>
          <w:snapToGrid w:val="0"/>
        </w:rPr>
        <w:t>a</w:t>
      </w:r>
      <w:r w:rsidRPr="00D37179">
        <w:rPr>
          <w:b/>
          <w:snapToGrid w:val="0"/>
        </w:rPr>
        <w:t>gramme de classe</w:t>
      </w:r>
      <w:bookmarkEnd w:id="98"/>
    </w:p>
    <w:p w14:paraId="6132CC28" w14:textId="77777777" w:rsidR="006E554E" w:rsidRDefault="006E554E" w:rsidP="00D530E5">
      <w:pPr>
        <w:rPr>
          <w:snapToGrid w:val="0"/>
        </w:rPr>
      </w:pPr>
    </w:p>
    <w:p w14:paraId="74CF0CF2" w14:textId="4EF34092" w:rsidR="00622EFA" w:rsidRPr="00916150" w:rsidRDefault="00916150" w:rsidP="00916150">
      <w:pPr>
        <w:rPr>
          <w:color w:val="FF0000"/>
        </w:rPr>
      </w:pPr>
      <w:r w:rsidRPr="007962F6">
        <w:rPr>
          <w:color w:val="FF0000"/>
        </w:rPr>
        <w:t xml:space="preserve">A mettre à jour </w:t>
      </w:r>
      <w:proofErr w:type="gramStart"/>
      <w:r w:rsidRPr="007962F6">
        <w:rPr>
          <w:color w:val="FF0000"/>
        </w:rPr>
        <w:t>suite à</w:t>
      </w:r>
      <w:proofErr w:type="gramEnd"/>
      <w:r w:rsidRPr="007962F6">
        <w:rPr>
          <w:color w:val="FF0000"/>
        </w:rPr>
        <w:t xml:space="preserve"> la finalisation des spécifications du message</w:t>
      </w:r>
    </w:p>
    <w:p w14:paraId="41032824" w14:textId="77777777" w:rsidR="00916150" w:rsidRDefault="00916150">
      <w:pPr>
        <w:spacing w:before="0" w:after="0"/>
        <w:jc w:val="left"/>
        <w:rPr>
          <w:b/>
          <w:snapToGrid w:val="0"/>
        </w:rPr>
      </w:pPr>
    </w:p>
    <w:p w14:paraId="463087C4" w14:textId="77777777" w:rsidR="001E3463" w:rsidRDefault="00851086">
      <w:pPr>
        <w:spacing w:before="0" w:after="0"/>
        <w:jc w:val="left"/>
        <w:rPr>
          <w:b/>
          <w:snapToGrid w:val="0"/>
        </w:rPr>
      </w:pPr>
      <w:r>
        <w:rPr>
          <w:noProof/>
          <w:lang w:eastAsia="fr-FR" w:bidi="ar-SA"/>
        </w:rPr>
        <w:drawing>
          <wp:inline distT="0" distB="0" distL="0" distR="0" wp14:anchorId="614D60B4" wp14:editId="7083BD0B">
            <wp:extent cx="5972810" cy="165036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650365"/>
                    </a:xfrm>
                    <a:prstGeom prst="rect">
                      <a:avLst/>
                    </a:prstGeom>
                  </pic:spPr>
                </pic:pic>
              </a:graphicData>
            </a:graphic>
          </wp:inline>
        </w:drawing>
      </w:r>
    </w:p>
    <w:p w14:paraId="4ED53AC0" w14:textId="77777777" w:rsidR="00CE6D98" w:rsidRDefault="00CE6D98">
      <w:pPr>
        <w:spacing w:before="0" w:after="0"/>
        <w:jc w:val="left"/>
        <w:rPr>
          <w:b/>
          <w:snapToGrid w:val="0"/>
        </w:rPr>
      </w:pPr>
    </w:p>
    <w:p w14:paraId="653BBBB4" w14:textId="77777777" w:rsidR="007E7CCE" w:rsidRDefault="007E7CCE" w:rsidP="007E7CCE">
      <w:pPr>
        <w:spacing w:before="0" w:after="0"/>
        <w:jc w:val="left"/>
      </w:pPr>
      <w:r>
        <w:br w:type="page"/>
      </w:r>
    </w:p>
    <w:p w14:paraId="3F9CCE12" w14:textId="77777777" w:rsidR="00622EFA" w:rsidRPr="00622EFA" w:rsidRDefault="00622EFA" w:rsidP="00622EFA">
      <w:pPr>
        <w:rPr>
          <w:b/>
          <w:snapToGrid w:val="0"/>
        </w:rPr>
      </w:pPr>
    </w:p>
    <w:p w14:paraId="7D9A4EAB" w14:textId="77777777" w:rsidR="00965ACB" w:rsidRDefault="00933CB4" w:rsidP="00526E57">
      <w:pPr>
        <w:pStyle w:val="Titre3"/>
        <w:ind w:left="-142" w:firstLine="284"/>
        <w:rPr>
          <w:b/>
          <w:snapToGrid w:val="0"/>
        </w:rPr>
      </w:pPr>
      <w:bookmarkStart w:id="99" w:name="_Toc102398214"/>
      <w:r w:rsidRPr="00D37179">
        <w:rPr>
          <w:b/>
          <w:snapToGrid w:val="0"/>
        </w:rPr>
        <w:t>Description du message</w:t>
      </w:r>
      <w:bookmarkEnd w:id="99"/>
    </w:p>
    <w:p w14:paraId="23C8F6ED" w14:textId="77777777" w:rsidR="00965ACB" w:rsidRPr="00526E57" w:rsidRDefault="00965ACB" w:rsidP="00801C28">
      <w:pPr>
        <w:pStyle w:val="Titre4"/>
        <w:rPr>
          <w:snapToGrid w:val="0"/>
        </w:rPr>
      </w:pPr>
      <w:r w:rsidRPr="00965ACB">
        <w:rPr>
          <w:snapToGrid w:val="0"/>
        </w:rPr>
        <w:t>UNA</w:t>
      </w:r>
    </w:p>
    <w:p w14:paraId="6FB59EDD" w14:textId="77777777" w:rsidR="00965ACB" w:rsidRPr="00611A28" w:rsidRDefault="00965ACB" w:rsidP="00965ACB">
      <w:pPr>
        <w:rPr>
          <w:szCs w:val="22"/>
        </w:rPr>
      </w:pPr>
      <w:r w:rsidRPr="00611A28">
        <w:rPr>
          <w:szCs w:val="22"/>
        </w:rPr>
        <w:t>L’utilisation ou non du segment UNA doit être décidée au préalable par les partenaires de l’échange (accord d’interchange)</w:t>
      </w:r>
    </w:p>
    <w:p w14:paraId="4E2A5492" w14:textId="155A523A" w:rsidR="003B422B" w:rsidRDefault="00622EFA" w:rsidP="001421E5">
      <w:pPr>
        <w:pStyle w:val="Titre4"/>
        <w:rPr>
          <w:snapToGrid w:val="0"/>
        </w:rPr>
      </w:pPr>
      <w:r>
        <w:rPr>
          <w:snapToGrid w:val="0"/>
        </w:rPr>
        <w:t>UNB</w:t>
      </w:r>
    </w:p>
    <w:p w14:paraId="7B051534" w14:textId="77777777" w:rsidR="001421E5" w:rsidRPr="001421E5" w:rsidRDefault="001421E5" w:rsidP="001421E5">
      <w:pPr>
        <w:rPr>
          <w:rPrChange w:id="100" w:author="Marie BEURET" w:date="2022-12-20T23:41:00Z">
            <w:rPr>
              <w:snapToGrid w:val="0"/>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11A28" w14:paraId="547AB826" w14:textId="77777777" w:rsidTr="00933CB4">
        <w:tc>
          <w:tcPr>
            <w:tcW w:w="690" w:type="dxa"/>
            <w:shd w:val="clear" w:color="auto" w:fill="C6D9F1"/>
          </w:tcPr>
          <w:p w14:paraId="7C9CCEE1"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UNB</w:t>
            </w:r>
          </w:p>
        </w:tc>
        <w:tc>
          <w:tcPr>
            <w:tcW w:w="373" w:type="dxa"/>
            <w:shd w:val="clear" w:color="auto" w:fill="C6D9F1"/>
          </w:tcPr>
          <w:p w14:paraId="26B9985C"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0" w:type="dxa"/>
            <w:shd w:val="clear" w:color="auto" w:fill="C6D9F1"/>
          </w:tcPr>
          <w:p w14:paraId="3916B666"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1</w:t>
            </w:r>
          </w:p>
        </w:tc>
        <w:tc>
          <w:tcPr>
            <w:tcW w:w="5037" w:type="dxa"/>
            <w:shd w:val="clear" w:color="auto" w:fill="C6D9F1"/>
          </w:tcPr>
          <w:p w14:paraId="37602AA4"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Entête d'interchange</w:t>
            </w:r>
          </w:p>
        </w:tc>
        <w:tc>
          <w:tcPr>
            <w:tcW w:w="3468" w:type="dxa"/>
            <w:shd w:val="clear" w:color="auto" w:fill="C6D9F1"/>
          </w:tcPr>
          <w:p w14:paraId="7F50A945" w14:textId="77777777" w:rsidR="006E554E" w:rsidRPr="00611A28" w:rsidRDefault="006E554E" w:rsidP="00A15D51">
            <w:pPr>
              <w:pStyle w:val="Sansinterligne"/>
              <w:rPr>
                <w:rFonts w:asciiTheme="minorHAnsi" w:hAnsiTheme="minorHAnsi" w:cstheme="minorHAnsi"/>
                <w:b/>
                <w:snapToGrid w:val="0"/>
                <w:sz w:val="22"/>
                <w:szCs w:val="22"/>
              </w:rPr>
            </w:pPr>
          </w:p>
        </w:tc>
      </w:tr>
      <w:tr w:rsidR="006E554E" w:rsidRPr="00611A28" w14:paraId="668B9010" w14:textId="77777777" w:rsidTr="00933CB4">
        <w:tc>
          <w:tcPr>
            <w:tcW w:w="10418" w:type="dxa"/>
            <w:gridSpan w:val="5"/>
            <w:shd w:val="clear" w:color="auto" w:fill="C6D9F1"/>
          </w:tcPr>
          <w:p w14:paraId="02F75BDB"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Fonction : Débuter, identifier et indiquer un interchange.</w:t>
            </w:r>
          </w:p>
        </w:tc>
      </w:tr>
    </w:tbl>
    <w:p w14:paraId="132295CD" w14:textId="77777777" w:rsidR="006E554E" w:rsidRPr="00611A28" w:rsidRDefault="006E554E" w:rsidP="00A15D51">
      <w:pPr>
        <w:pStyle w:val="Sansinterligne"/>
        <w:rPr>
          <w:rFonts w:asciiTheme="minorHAnsi" w:hAnsiTheme="minorHAnsi" w:cs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611A28" w14:paraId="13F58880" w14:textId="77777777" w:rsidTr="00965ACB">
        <w:tc>
          <w:tcPr>
            <w:tcW w:w="921" w:type="dxa"/>
            <w:shd w:val="clear" w:color="auto" w:fill="FFFF99"/>
          </w:tcPr>
          <w:p w14:paraId="30D997BD" w14:textId="77777777" w:rsidR="006E554E" w:rsidRPr="00611A28" w:rsidRDefault="006E554E" w:rsidP="0035002E">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Donnée</w:t>
            </w:r>
          </w:p>
        </w:tc>
        <w:tc>
          <w:tcPr>
            <w:tcW w:w="850" w:type="dxa"/>
            <w:shd w:val="clear" w:color="auto" w:fill="FFFF99"/>
          </w:tcPr>
          <w:p w14:paraId="269F0554" w14:textId="77777777" w:rsidR="006E554E" w:rsidRPr="00611A28" w:rsidRDefault="006E554E" w:rsidP="0035002E">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Statut</w:t>
            </w:r>
          </w:p>
        </w:tc>
        <w:tc>
          <w:tcPr>
            <w:tcW w:w="851" w:type="dxa"/>
            <w:shd w:val="clear" w:color="auto" w:fill="FFFF99"/>
          </w:tcPr>
          <w:p w14:paraId="3D9C2EEC" w14:textId="77777777" w:rsidR="006E554E" w:rsidRPr="00611A28" w:rsidRDefault="006E554E" w:rsidP="0035002E">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Format</w:t>
            </w:r>
          </w:p>
        </w:tc>
        <w:tc>
          <w:tcPr>
            <w:tcW w:w="3969" w:type="dxa"/>
            <w:shd w:val="clear" w:color="auto" w:fill="FFFF99"/>
          </w:tcPr>
          <w:p w14:paraId="2BC0F18C" w14:textId="77777777" w:rsidR="006E554E" w:rsidRPr="00611A28" w:rsidRDefault="006E554E" w:rsidP="0035002E">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Libellé</w:t>
            </w:r>
          </w:p>
        </w:tc>
        <w:tc>
          <w:tcPr>
            <w:tcW w:w="3827" w:type="dxa"/>
            <w:shd w:val="clear" w:color="auto" w:fill="FFFF99"/>
          </w:tcPr>
          <w:p w14:paraId="23FF4B39" w14:textId="77777777" w:rsidR="006E554E" w:rsidRPr="00611A28" w:rsidRDefault="006E554E" w:rsidP="0035002E">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ntenu/Commentaires</w:t>
            </w:r>
          </w:p>
        </w:tc>
      </w:tr>
      <w:tr w:rsidR="006E554E" w:rsidRPr="00611A28" w14:paraId="2B2AC929" w14:textId="77777777" w:rsidTr="00965ACB">
        <w:tc>
          <w:tcPr>
            <w:tcW w:w="921" w:type="dxa"/>
            <w:tcBorders>
              <w:bottom w:val="nil"/>
            </w:tcBorders>
          </w:tcPr>
          <w:p w14:paraId="4D825238"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S001</w:t>
            </w:r>
          </w:p>
        </w:tc>
        <w:tc>
          <w:tcPr>
            <w:tcW w:w="850" w:type="dxa"/>
            <w:tcBorders>
              <w:bottom w:val="nil"/>
            </w:tcBorders>
          </w:tcPr>
          <w:p w14:paraId="1B98FF45"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bottom w:val="nil"/>
            </w:tcBorders>
          </w:tcPr>
          <w:p w14:paraId="5785B422"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w:t>
            </w:r>
          </w:p>
        </w:tc>
        <w:tc>
          <w:tcPr>
            <w:tcW w:w="3969" w:type="dxa"/>
            <w:tcBorders>
              <w:bottom w:val="nil"/>
            </w:tcBorders>
          </w:tcPr>
          <w:p w14:paraId="3F5C73CA"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dentifiant de la syntaxe</w:t>
            </w:r>
          </w:p>
        </w:tc>
        <w:tc>
          <w:tcPr>
            <w:tcW w:w="3827" w:type="dxa"/>
            <w:tcBorders>
              <w:bottom w:val="nil"/>
            </w:tcBorders>
          </w:tcPr>
          <w:p w14:paraId="58D2D463" w14:textId="60974EC7" w:rsidR="006E554E" w:rsidRPr="00611A28" w:rsidRDefault="006E554E" w:rsidP="0035002E">
            <w:pPr>
              <w:pStyle w:val="Sansinterligne"/>
              <w:rPr>
                <w:rFonts w:asciiTheme="minorHAnsi" w:hAnsiTheme="minorHAnsi" w:cstheme="minorHAnsi"/>
                <w:b/>
                <w:bCs/>
                <w:snapToGrid w:val="0"/>
                <w:sz w:val="22"/>
                <w:szCs w:val="22"/>
              </w:rPr>
            </w:pPr>
            <w:r w:rsidRPr="00611A28">
              <w:rPr>
                <w:rFonts w:asciiTheme="minorHAnsi" w:hAnsiTheme="minorHAnsi" w:cstheme="minorHAnsi"/>
                <w:b/>
                <w:bCs/>
                <w:snapToGrid w:val="0"/>
                <w:sz w:val="22"/>
                <w:szCs w:val="22"/>
              </w:rPr>
              <w:t xml:space="preserve"> </w:t>
            </w:r>
          </w:p>
        </w:tc>
      </w:tr>
      <w:tr w:rsidR="006E554E" w:rsidRPr="00611A28" w14:paraId="2D35E362" w14:textId="77777777" w:rsidTr="00965ACB">
        <w:tc>
          <w:tcPr>
            <w:tcW w:w="921" w:type="dxa"/>
            <w:tcBorders>
              <w:top w:val="nil"/>
              <w:bottom w:val="nil"/>
            </w:tcBorders>
          </w:tcPr>
          <w:p w14:paraId="2373F2A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01</w:t>
            </w:r>
          </w:p>
        </w:tc>
        <w:tc>
          <w:tcPr>
            <w:tcW w:w="850" w:type="dxa"/>
            <w:tcBorders>
              <w:top w:val="nil"/>
              <w:bottom w:val="nil"/>
            </w:tcBorders>
          </w:tcPr>
          <w:p w14:paraId="3230B275"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113AF86A"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w:t>
            </w:r>
            <w:proofErr w:type="gramEnd"/>
            <w:r w:rsidRPr="00611A28">
              <w:rPr>
                <w:rFonts w:asciiTheme="minorHAnsi" w:hAnsiTheme="minorHAnsi" w:cstheme="minorHAnsi"/>
                <w:b/>
                <w:snapToGrid w:val="0"/>
                <w:sz w:val="22"/>
                <w:szCs w:val="22"/>
              </w:rPr>
              <w:t>4</w:t>
            </w:r>
          </w:p>
        </w:tc>
        <w:tc>
          <w:tcPr>
            <w:tcW w:w="3969" w:type="dxa"/>
            <w:tcBorders>
              <w:top w:val="nil"/>
              <w:bottom w:val="nil"/>
            </w:tcBorders>
          </w:tcPr>
          <w:p w14:paraId="1E58C00B"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dentifiant de syntaxe.</w:t>
            </w:r>
          </w:p>
        </w:tc>
        <w:tc>
          <w:tcPr>
            <w:tcW w:w="3827" w:type="dxa"/>
            <w:tcBorders>
              <w:top w:val="nil"/>
              <w:bottom w:val="nil"/>
            </w:tcBorders>
          </w:tcPr>
          <w:p w14:paraId="4DCC2F0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UNO</w:t>
            </w:r>
            <w:r w:rsidR="00786816" w:rsidRPr="00611A28">
              <w:rPr>
                <w:rFonts w:asciiTheme="minorHAnsi" w:hAnsiTheme="minorHAnsi" w:cstheme="minorHAnsi"/>
                <w:b/>
                <w:snapToGrid w:val="0"/>
                <w:sz w:val="22"/>
                <w:szCs w:val="22"/>
              </w:rPr>
              <w:t>C</w:t>
            </w:r>
            <w:r w:rsidRPr="00611A28">
              <w:rPr>
                <w:rFonts w:asciiTheme="minorHAnsi" w:hAnsiTheme="minorHAnsi" w:cstheme="minorHAnsi"/>
                <w:b/>
                <w:snapToGrid w:val="0"/>
                <w:sz w:val="22"/>
                <w:szCs w:val="22"/>
              </w:rPr>
              <w:t xml:space="preserve"> : CEE/ONU - jeu de caractères de niveau </w:t>
            </w:r>
            <w:r w:rsidR="00786816" w:rsidRPr="00611A28">
              <w:rPr>
                <w:rFonts w:asciiTheme="minorHAnsi" w:hAnsiTheme="minorHAnsi" w:cstheme="minorHAnsi"/>
                <w:b/>
                <w:snapToGrid w:val="0"/>
                <w:sz w:val="22"/>
                <w:szCs w:val="22"/>
              </w:rPr>
              <w:t>C</w:t>
            </w:r>
            <w:r w:rsidRPr="00611A28">
              <w:rPr>
                <w:rFonts w:asciiTheme="minorHAnsi" w:hAnsiTheme="minorHAnsi" w:cstheme="minorHAnsi"/>
                <w:b/>
                <w:snapToGrid w:val="0"/>
                <w:sz w:val="22"/>
                <w:szCs w:val="22"/>
              </w:rPr>
              <w:t>.</w:t>
            </w:r>
          </w:p>
        </w:tc>
      </w:tr>
      <w:tr w:rsidR="006E554E" w:rsidRPr="00611A28" w14:paraId="46B2E4ED" w14:textId="77777777" w:rsidTr="00965ACB">
        <w:tc>
          <w:tcPr>
            <w:tcW w:w="921" w:type="dxa"/>
            <w:tcBorders>
              <w:top w:val="nil"/>
              <w:bottom w:val="nil"/>
            </w:tcBorders>
          </w:tcPr>
          <w:p w14:paraId="07610264"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02</w:t>
            </w:r>
          </w:p>
        </w:tc>
        <w:tc>
          <w:tcPr>
            <w:tcW w:w="850" w:type="dxa"/>
            <w:tcBorders>
              <w:top w:val="nil"/>
              <w:bottom w:val="nil"/>
            </w:tcBorders>
          </w:tcPr>
          <w:p w14:paraId="2FA57D5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7AC713C0"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n</w:t>
            </w:r>
            <w:proofErr w:type="gramEnd"/>
            <w:r w:rsidRPr="00611A28">
              <w:rPr>
                <w:rFonts w:asciiTheme="minorHAnsi" w:hAnsiTheme="minorHAnsi" w:cstheme="minorHAnsi"/>
                <w:b/>
                <w:snapToGrid w:val="0"/>
                <w:sz w:val="22"/>
                <w:szCs w:val="22"/>
              </w:rPr>
              <w:t>1</w:t>
            </w:r>
          </w:p>
        </w:tc>
        <w:tc>
          <w:tcPr>
            <w:tcW w:w="3969" w:type="dxa"/>
            <w:tcBorders>
              <w:top w:val="nil"/>
              <w:bottom w:val="nil"/>
            </w:tcBorders>
          </w:tcPr>
          <w:p w14:paraId="424DAB14"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Numéro de version de syntaxe</w:t>
            </w:r>
          </w:p>
        </w:tc>
        <w:tc>
          <w:tcPr>
            <w:tcW w:w="3827" w:type="dxa"/>
            <w:tcBorders>
              <w:top w:val="nil"/>
              <w:bottom w:val="nil"/>
            </w:tcBorders>
          </w:tcPr>
          <w:p w14:paraId="38A901B2" w14:textId="77777777" w:rsidR="006E554E" w:rsidRPr="00611A28" w:rsidRDefault="00A3268A" w:rsidP="00A3268A">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w:t>
            </w:r>
            <w:proofErr w:type="gramStart"/>
            <w:r w:rsidRPr="00611A28">
              <w:rPr>
                <w:rFonts w:asciiTheme="minorHAnsi" w:hAnsiTheme="minorHAnsi" w:cstheme="minorHAnsi"/>
                <w:b/>
                <w:snapToGrid w:val="0"/>
                <w:sz w:val="22"/>
                <w:szCs w:val="22"/>
              </w:rPr>
              <w:t>3</w:t>
            </w:r>
            <w:r w:rsidR="006E554E" w:rsidRPr="00611A28">
              <w:rPr>
                <w:rFonts w:asciiTheme="minorHAnsi" w:hAnsiTheme="minorHAnsi" w:cstheme="minorHAnsi"/>
                <w:b/>
                <w:snapToGrid w:val="0"/>
                <w:sz w:val="22"/>
                <w:szCs w:val="22"/>
              </w:rPr>
              <w:t>:</w:t>
            </w:r>
            <w:proofErr w:type="gramEnd"/>
            <w:r w:rsidR="006E554E" w:rsidRPr="00611A28">
              <w:rPr>
                <w:rFonts w:asciiTheme="minorHAnsi" w:hAnsiTheme="minorHAnsi" w:cstheme="minorHAnsi"/>
                <w:b/>
                <w:snapToGrid w:val="0"/>
                <w:sz w:val="22"/>
                <w:szCs w:val="22"/>
              </w:rPr>
              <w:t xml:space="preserve"> constante </w:t>
            </w:r>
          </w:p>
        </w:tc>
      </w:tr>
      <w:tr w:rsidR="006E554E" w:rsidRPr="00611A28" w14:paraId="0CB352C8" w14:textId="77777777" w:rsidTr="00965ACB">
        <w:tc>
          <w:tcPr>
            <w:tcW w:w="921" w:type="dxa"/>
            <w:tcBorders>
              <w:bottom w:val="nil"/>
            </w:tcBorders>
          </w:tcPr>
          <w:p w14:paraId="58053B14"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S002</w:t>
            </w:r>
          </w:p>
        </w:tc>
        <w:tc>
          <w:tcPr>
            <w:tcW w:w="850" w:type="dxa"/>
            <w:tcBorders>
              <w:bottom w:val="nil"/>
            </w:tcBorders>
          </w:tcPr>
          <w:p w14:paraId="5BB84615"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M</w:t>
            </w:r>
          </w:p>
        </w:tc>
        <w:tc>
          <w:tcPr>
            <w:tcW w:w="851" w:type="dxa"/>
            <w:tcBorders>
              <w:bottom w:val="nil"/>
            </w:tcBorders>
          </w:tcPr>
          <w:p w14:paraId="476568F9"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c>
          <w:tcPr>
            <w:tcW w:w="3969" w:type="dxa"/>
            <w:tcBorders>
              <w:bottom w:val="nil"/>
            </w:tcBorders>
          </w:tcPr>
          <w:p w14:paraId="1878EE07" w14:textId="77777777" w:rsidR="006E554E" w:rsidRPr="00611A28" w:rsidRDefault="006E554E" w:rsidP="0035002E">
            <w:pPr>
              <w:pStyle w:val="Sansinterligne"/>
              <w:rPr>
                <w:rFonts w:asciiTheme="minorHAnsi" w:hAnsiTheme="minorHAnsi" w:cstheme="minorHAnsi"/>
                <w:b/>
                <w:bCs/>
                <w:snapToGrid w:val="0"/>
                <w:sz w:val="22"/>
                <w:szCs w:val="22"/>
              </w:rPr>
            </w:pPr>
            <w:r w:rsidRPr="00611A28">
              <w:rPr>
                <w:rFonts w:asciiTheme="minorHAnsi" w:hAnsiTheme="minorHAnsi" w:cstheme="minorHAnsi"/>
                <w:b/>
                <w:bCs/>
                <w:snapToGrid w:val="0"/>
                <w:sz w:val="22"/>
                <w:szCs w:val="22"/>
              </w:rPr>
              <w:t>Emetteur de l'interchange</w:t>
            </w:r>
          </w:p>
        </w:tc>
        <w:tc>
          <w:tcPr>
            <w:tcW w:w="3827" w:type="dxa"/>
            <w:tcBorders>
              <w:bottom w:val="nil"/>
            </w:tcBorders>
          </w:tcPr>
          <w:p w14:paraId="725046A6"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r>
      <w:tr w:rsidR="006E554E" w:rsidRPr="00611A28" w14:paraId="035D3CB1" w14:textId="77777777" w:rsidTr="00965ACB">
        <w:tc>
          <w:tcPr>
            <w:tcW w:w="921" w:type="dxa"/>
            <w:tcBorders>
              <w:top w:val="nil"/>
              <w:bottom w:val="nil"/>
            </w:tcBorders>
          </w:tcPr>
          <w:p w14:paraId="567B7B8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04</w:t>
            </w:r>
          </w:p>
        </w:tc>
        <w:tc>
          <w:tcPr>
            <w:tcW w:w="850" w:type="dxa"/>
            <w:tcBorders>
              <w:top w:val="nil"/>
              <w:bottom w:val="nil"/>
            </w:tcBorders>
          </w:tcPr>
          <w:p w14:paraId="5A3EBEB6"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34272FB3"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35</w:t>
            </w:r>
          </w:p>
        </w:tc>
        <w:tc>
          <w:tcPr>
            <w:tcW w:w="3969" w:type="dxa"/>
            <w:tcBorders>
              <w:top w:val="nil"/>
              <w:bottom w:val="nil"/>
            </w:tcBorders>
          </w:tcPr>
          <w:p w14:paraId="5E5DA8D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dentification de l'émetteur</w:t>
            </w:r>
          </w:p>
        </w:tc>
        <w:tc>
          <w:tcPr>
            <w:tcW w:w="3827" w:type="dxa"/>
            <w:tcBorders>
              <w:top w:val="nil"/>
              <w:bottom w:val="nil"/>
            </w:tcBorders>
          </w:tcPr>
          <w:p w14:paraId="4A240106" w14:textId="7DF744AE"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de EAN 13 de l’émetteur</w:t>
            </w:r>
          </w:p>
          <w:p w14:paraId="62481BBE" w14:textId="77777777" w:rsidR="00C17432" w:rsidRPr="00611A28" w:rsidRDefault="00C17432"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de Identifiant des lieux (émetteur)</w:t>
            </w:r>
          </w:p>
        </w:tc>
      </w:tr>
      <w:tr w:rsidR="006E554E" w:rsidRPr="00611A28" w14:paraId="3AEDE430" w14:textId="77777777" w:rsidTr="00965ACB">
        <w:tc>
          <w:tcPr>
            <w:tcW w:w="921" w:type="dxa"/>
            <w:tcBorders>
              <w:top w:val="nil"/>
              <w:bottom w:val="nil"/>
            </w:tcBorders>
          </w:tcPr>
          <w:p w14:paraId="2AEDFEA9"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07</w:t>
            </w:r>
          </w:p>
        </w:tc>
        <w:tc>
          <w:tcPr>
            <w:tcW w:w="850" w:type="dxa"/>
            <w:tcBorders>
              <w:top w:val="nil"/>
              <w:bottom w:val="nil"/>
            </w:tcBorders>
          </w:tcPr>
          <w:p w14:paraId="074F6141"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w:t>
            </w:r>
          </w:p>
        </w:tc>
        <w:tc>
          <w:tcPr>
            <w:tcW w:w="851" w:type="dxa"/>
            <w:tcBorders>
              <w:top w:val="nil"/>
              <w:bottom w:val="nil"/>
            </w:tcBorders>
          </w:tcPr>
          <w:p w14:paraId="0B52B583"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4</w:t>
            </w:r>
          </w:p>
        </w:tc>
        <w:tc>
          <w:tcPr>
            <w:tcW w:w="3969" w:type="dxa"/>
            <w:tcBorders>
              <w:top w:val="nil"/>
              <w:bottom w:val="nil"/>
            </w:tcBorders>
          </w:tcPr>
          <w:p w14:paraId="7F0A0D38"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Qualifiant du code d'identification du partenaire</w:t>
            </w:r>
          </w:p>
        </w:tc>
        <w:tc>
          <w:tcPr>
            <w:tcW w:w="3827" w:type="dxa"/>
            <w:tcBorders>
              <w:top w:val="nil"/>
              <w:bottom w:val="nil"/>
            </w:tcBorders>
          </w:tcPr>
          <w:p w14:paraId="3FAA2B1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14 : EAN </w:t>
            </w:r>
          </w:p>
          <w:p w14:paraId="7E449E1F" w14:textId="77777777" w:rsidR="00C17432" w:rsidRPr="00611A28" w:rsidRDefault="00C17432"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lang w:eastAsia="en-US" w:bidi="en-US"/>
              </w:rPr>
              <w:t>312</w:t>
            </w:r>
            <w:r w:rsidRPr="00611A28">
              <w:rPr>
                <w:rFonts w:asciiTheme="minorHAnsi" w:hAnsiTheme="minorHAnsi" w:cstheme="minorHAnsi"/>
                <w:b/>
                <w:snapToGrid w:val="0"/>
                <w:sz w:val="22"/>
                <w:szCs w:val="22"/>
              </w:rPr>
              <w:t> :</w:t>
            </w:r>
            <w:r w:rsidRPr="00611A28">
              <w:rPr>
                <w:rFonts w:asciiTheme="minorHAnsi" w:hAnsiTheme="minorHAnsi" w:cstheme="minorHAnsi"/>
                <w:b/>
                <w:snapToGrid w:val="0"/>
                <w:sz w:val="22"/>
                <w:szCs w:val="22"/>
                <w:lang w:eastAsia="en-US" w:bidi="en-US"/>
              </w:rPr>
              <w:t xml:space="preserve"> FR, AGRO EDI EUROPE</w:t>
            </w:r>
          </w:p>
          <w:p w14:paraId="2972FA02" w14:textId="77777777" w:rsidR="00C17432" w:rsidRPr="00611A28" w:rsidRDefault="00C17432" w:rsidP="0035002E">
            <w:pPr>
              <w:pStyle w:val="Sansinterligne"/>
              <w:rPr>
                <w:rFonts w:asciiTheme="minorHAnsi" w:hAnsiTheme="minorHAnsi" w:cstheme="minorHAnsi"/>
                <w:b/>
                <w:snapToGrid w:val="0"/>
                <w:sz w:val="22"/>
                <w:szCs w:val="22"/>
              </w:rPr>
            </w:pPr>
          </w:p>
        </w:tc>
      </w:tr>
      <w:tr w:rsidR="006E554E" w:rsidRPr="00611A28" w14:paraId="304EF465" w14:textId="77777777" w:rsidTr="00965ACB">
        <w:tc>
          <w:tcPr>
            <w:tcW w:w="921" w:type="dxa"/>
            <w:tcBorders>
              <w:top w:val="nil"/>
              <w:bottom w:val="nil"/>
            </w:tcBorders>
          </w:tcPr>
          <w:p w14:paraId="5357C786"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08</w:t>
            </w:r>
          </w:p>
        </w:tc>
        <w:tc>
          <w:tcPr>
            <w:tcW w:w="850" w:type="dxa"/>
            <w:tcBorders>
              <w:top w:val="nil"/>
              <w:bottom w:val="nil"/>
            </w:tcBorders>
          </w:tcPr>
          <w:p w14:paraId="698E4175"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11722748"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14</w:t>
            </w:r>
          </w:p>
        </w:tc>
        <w:tc>
          <w:tcPr>
            <w:tcW w:w="3969" w:type="dxa"/>
            <w:tcBorders>
              <w:top w:val="nil"/>
              <w:bottom w:val="nil"/>
            </w:tcBorders>
          </w:tcPr>
          <w:p w14:paraId="6359BFB5"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Adresse d'acheminement en retour</w:t>
            </w:r>
          </w:p>
        </w:tc>
        <w:tc>
          <w:tcPr>
            <w:tcW w:w="3827" w:type="dxa"/>
            <w:tcBorders>
              <w:top w:val="nil"/>
              <w:bottom w:val="nil"/>
            </w:tcBorders>
          </w:tcPr>
          <w:p w14:paraId="051C78B2"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1DCCFC0B" w14:textId="77777777" w:rsidTr="00965ACB">
        <w:tc>
          <w:tcPr>
            <w:tcW w:w="921" w:type="dxa"/>
            <w:tcBorders>
              <w:bottom w:val="nil"/>
            </w:tcBorders>
          </w:tcPr>
          <w:p w14:paraId="6002953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S003</w:t>
            </w:r>
          </w:p>
        </w:tc>
        <w:tc>
          <w:tcPr>
            <w:tcW w:w="850" w:type="dxa"/>
            <w:tcBorders>
              <w:bottom w:val="nil"/>
            </w:tcBorders>
          </w:tcPr>
          <w:p w14:paraId="5E23469B"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bottom w:val="nil"/>
            </w:tcBorders>
          </w:tcPr>
          <w:p w14:paraId="0A588A2B"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w:t>
            </w:r>
          </w:p>
        </w:tc>
        <w:tc>
          <w:tcPr>
            <w:tcW w:w="3969" w:type="dxa"/>
            <w:tcBorders>
              <w:bottom w:val="nil"/>
            </w:tcBorders>
          </w:tcPr>
          <w:p w14:paraId="01B94FA5"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Destinataire de l'interchange</w:t>
            </w:r>
          </w:p>
        </w:tc>
        <w:tc>
          <w:tcPr>
            <w:tcW w:w="3827" w:type="dxa"/>
            <w:tcBorders>
              <w:bottom w:val="nil"/>
            </w:tcBorders>
          </w:tcPr>
          <w:p w14:paraId="3D310D03"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r>
      <w:tr w:rsidR="006E554E" w:rsidRPr="00611A28" w14:paraId="0B636D01" w14:textId="77777777" w:rsidTr="00965ACB">
        <w:tc>
          <w:tcPr>
            <w:tcW w:w="921" w:type="dxa"/>
            <w:tcBorders>
              <w:top w:val="nil"/>
              <w:bottom w:val="nil"/>
            </w:tcBorders>
          </w:tcPr>
          <w:p w14:paraId="5BEDF535"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10</w:t>
            </w:r>
          </w:p>
        </w:tc>
        <w:tc>
          <w:tcPr>
            <w:tcW w:w="850" w:type="dxa"/>
            <w:tcBorders>
              <w:top w:val="nil"/>
              <w:bottom w:val="nil"/>
            </w:tcBorders>
          </w:tcPr>
          <w:p w14:paraId="52E4C978"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2E11EAEB"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35</w:t>
            </w:r>
          </w:p>
        </w:tc>
        <w:tc>
          <w:tcPr>
            <w:tcW w:w="3969" w:type="dxa"/>
            <w:tcBorders>
              <w:top w:val="nil"/>
              <w:bottom w:val="nil"/>
            </w:tcBorders>
          </w:tcPr>
          <w:p w14:paraId="006E098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dentification du destinataire</w:t>
            </w:r>
          </w:p>
        </w:tc>
        <w:tc>
          <w:tcPr>
            <w:tcW w:w="3827" w:type="dxa"/>
            <w:tcBorders>
              <w:top w:val="nil"/>
              <w:bottom w:val="nil"/>
            </w:tcBorders>
          </w:tcPr>
          <w:p w14:paraId="187100FA" w14:textId="6FD6D2EC"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de EAN du destinataire</w:t>
            </w:r>
          </w:p>
          <w:p w14:paraId="423F2461" w14:textId="77777777" w:rsidR="00C17432" w:rsidRPr="00611A28" w:rsidRDefault="00C17432"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de Identifiant des lieux (destinataire)</w:t>
            </w:r>
          </w:p>
        </w:tc>
      </w:tr>
      <w:tr w:rsidR="006E554E" w:rsidRPr="00C0616F" w14:paraId="3ED091CA" w14:textId="77777777" w:rsidTr="00965ACB">
        <w:tc>
          <w:tcPr>
            <w:tcW w:w="921" w:type="dxa"/>
            <w:tcBorders>
              <w:top w:val="nil"/>
              <w:bottom w:val="nil"/>
            </w:tcBorders>
          </w:tcPr>
          <w:p w14:paraId="00596D60"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snapToGrid w:val="0"/>
                <w:sz w:val="22"/>
                <w:szCs w:val="22"/>
              </w:rPr>
              <w:t xml:space="preserve">  </w:t>
            </w:r>
            <w:r w:rsidRPr="00611A28">
              <w:rPr>
                <w:rFonts w:asciiTheme="minorHAnsi" w:hAnsiTheme="minorHAnsi" w:cstheme="minorHAnsi"/>
                <w:b/>
                <w:snapToGrid w:val="0"/>
                <w:sz w:val="22"/>
                <w:szCs w:val="22"/>
              </w:rPr>
              <w:t>0007</w:t>
            </w:r>
          </w:p>
        </w:tc>
        <w:tc>
          <w:tcPr>
            <w:tcW w:w="850" w:type="dxa"/>
            <w:tcBorders>
              <w:top w:val="nil"/>
              <w:bottom w:val="nil"/>
            </w:tcBorders>
          </w:tcPr>
          <w:p w14:paraId="01C59D39"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w:t>
            </w:r>
          </w:p>
        </w:tc>
        <w:tc>
          <w:tcPr>
            <w:tcW w:w="851" w:type="dxa"/>
            <w:tcBorders>
              <w:top w:val="nil"/>
              <w:bottom w:val="nil"/>
            </w:tcBorders>
          </w:tcPr>
          <w:p w14:paraId="152D40AB"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4</w:t>
            </w:r>
          </w:p>
        </w:tc>
        <w:tc>
          <w:tcPr>
            <w:tcW w:w="3969" w:type="dxa"/>
            <w:tcBorders>
              <w:top w:val="nil"/>
              <w:bottom w:val="nil"/>
            </w:tcBorders>
          </w:tcPr>
          <w:p w14:paraId="0416A160"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Qualifiant du code d'identification du partenaire</w:t>
            </w:r>
          </w:p>
        </w:tc>
        <w:tc>
          <w:tcPr>
            <w:tcW w:w="3827" w:type="dxa"/>
            <w:tcBorders>
              <w:top w:val="nil"/>
              <w:bottom w:val="nil"/>
            </w:tcBorders>
          </w:tcPr>
          <w:p w14:paraId="73399B7A" w14:textId="7102B6A6" w:rsidR="006E554E" w:rsidRPr="00611A28" w:rsidRDefault="006E554E" w:rsidP="0035002E">
            <w:pPr>
              <w:pStyle w:val="Sansinterligne"/>
              <w:rPr>
                <w:rFonts w:asciiTheme="minorHAnsi" w:hAnsiTheme="minorHAnsi" w:cstheme="minorHAnsi"/>
                <w:b/>
                <w:snapToGrid w:val="0"/>
                <w:sz w:val="22"/>
                <w:szCs w:val="22"/>
                <w:lang w:val="en-US"/>
              </w:rPr>
            </w:pPr>
            <w:proofErr w:type="gramStart"/>
            <w:r w:rsidRPr="00611A28">
              <w:rPr>
                <w:rFonts w:asciiTheme="minorHAnsi" w:hAnsiTheme="minorHAnsi" w:cstheme="minorHAnsi"/>
                <w:b/>
                <w:snapToGrid w:val="0"/>
                <w:sz w:val="22"/>
                <w:szCs w:val="22"/>
                <w:lang w:val="en-US"/>
              </w:rPr>
              <w:t>14 :</w:t>
            </w:r>
            <w:proofErr w:type="gramEnd"/>
            <w:r w:rsidRPr="00611A28">
              <w:rPr>
                <w:rFonts w:asciiTheme="minorHAnsi" w:hAnsiTheme="minorHAnsi" w:cstheme="minorHAnsi"/>
                <w:b/>
                <w:snapToGrid w:val="0"/>
                <w:sz w:val="22"/>
                <w:szCs w:val="22"/>
                <w:lang w:val="en-US"/>
              </w:rPr>
              <w:t xml:space="preserve"> EAN </w:t>
            </w:r>
          </w:p>
          <w:p w14:paraId="040E9757" w14:textId="77777777" w:rsidR="00C17432" w:rsidRPr="00611A28" w:rsidRDefault="00C17432" w:rsidP="0035002E">
            <w:pPr>
              <w:pStyle w:val="Sansinterligne"/>
              <w:rPr>
                <w:rFonts w:asciiTheme="minorHAnsi" w:hAnsiTheme="minorHAnsi" w:cstheme="minorHAnsi"/>
                <w:b/>
                <w:snapToGrid w:val="0"/>
                <w:sz w:val="22"/>
                <w:szCs w:val="22"/>
                <w:lang w:val="en-US"/>
              </w:rPr>
            </w:pPr>
            <w:proofErr w:type="gramStart"/>
            <w:r w:rsidRPr="00611A28">
              <w:rPr>
                <w:rFonts w:asciiTheme="minorHAnsi" w:hAnsiTheme="minorHAnsi" w:cstheme="minorHAnsi"/>
                <w:b/>
                <w:snapToGrid w:val="0"/>
                <w:sz w:val="22"/>
                <w:szCs w:val="22"/>
                <w:lang w:val="en-US" w:eastAsia="en-US" w:bidi="en-US"/>
              </w:rPr>
              <w:t>312</w:t>
            </w:r>
            <w:r w:rsidRPr="00611A28">
              <w:rPr>
                <w:rFonts w:asciiTheme="minorHAnsi" w:hAnsiTheme="minorHAnsi" w:cstheme="minorHAnsi"/>
                <w:b/>
                <w:snapToGrid w:val="0"/>
                <w:sz w:val="22"/>
                <w:szCs w:val="22"/>
                <w:lang w:val="en-US"/>
              </w:rPr>
              <w:t> :</w:t>
            </w:r>
            <w:proofErr w:type="gramEnd"/>
            <w:r w:rsidRPr="00611A28">
              <w:rPr>
                <w:rFonts w:asciiTheme="minorHAnsi" w:hAnsiTheme="minorHAnsi" w:cstheme="minorHAnsi"/>
                <w:b/>
                <w:snapToGrid w:val="0"/>
                <w:sz w:val="22"/>
                <w:szCs w:val="22"/>
                <w:lang w:val="en-US" w:eastAsia="en-US" w:bidi="en-US"/>
              </w:rPr>
              <w:t xml:space="preserve"> FR, AGRO EDI EUROPE</w:t>
            </w:r>
          </w:p>
        </w:tc>
      </w:tr>
      <w:tr w:rsidR="006E554E" w:rsidRPr="00611A28" w14:paraId="25DCE553" w14:textId="77777777" w:rsidTr="00965ACB">
        <w:tc>
          <w:tcPr>
            <w:tcW w:w="921" w:type="dxa"/>
            <w:tcBorders>
              <w:top w:val="nil"/>
              <w:bottom w:val="nil"/>
            </w:tcBorders>
          </w:tcPr>
          <w:p w14:paraId="6275BA2A"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lang w:val="en-US"/>
              </w:rPr>
              <w:t xml:space="preserve">  </w:t>
            </w:r>
            <w:r w:rsidRPr="00611A28">
              <w:rPr>
                <w:rFonts w:asciiTheme="minorHAnsi" w:hAnsiTheme="minorHAnsi" w:cstheme="minorHAnsi"/>
                <w:i/>
                <w:snapToGrid w:val="0"/>
                <w:sz w:val="22"/>
                <w:szCs w:val="22"/>
              </w:rPr>
              <w:t>0014</w:t>
            </w:r>
          </w:p>
        </w:tc>
        <w:tc>
          <w:tcPr>
            <w:tcW w:w="850" w:type="dxa"/>
            <w:tcBorders>
              <w:top w:val="nil"/>
              <w:bottom w:val="nil"/>
            </w:tcBorders>
          </w:tcPr>
          <w:p w14:paraId="5973B78C"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47554AFA"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14</w:t>
            </w:r>
          </w:p>
        </w:tc>
        <w:tc>
          <w:tcPr>
            <w:tcW w:w="3969" w:type="dxa"/>
            <w:tcBorders>
              <w:top w:val="nil"/>
              <w:bottom w:val="nil"/>
            </w:tcBorders>
          </w:tcPr>
          <w:p w14:paraId="2E2A3FD9"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Adresse de routage</w:t>
            </w:r>
          </w:p>
        </w:tc>
        <w:tc>
          <w:tcPr>
            <w:tcW w:w="3827" w:type="dxa"/>
            <w:tcBorders>
              <w:top w:val="nil"/>
              <w:bottom w:val="nil"/>
            </w:tcBorders>
          </w:tcPr>
          <w:p w14:paraId="25E0384F"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64F23520" w14:textId="77777777" w:rsidTr="00965ACB">
        <w:tc>
          <w:tcPr>
            <w:tcW w:w="921" w:type="dxa"/>
            <w:tcBorders>
              <w:bottom w:val="nil"/>
            </w:tcBorders>
          </w:tcPr>
          <w:p w14:paraId="2656649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S004</w:t>
            </w:r>
          </w:p>
        </w:tc>
        <w:tc>
          <w:tcPr>
            <w:tcW w:w="850" w:type="dxa"/>
            <w:tcBorders>
              <w:bottom w:val="nil"/>
            </w:tcBorders>
          </w:tcPr>
          <w:p w14:paraId="5B5DBA9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bottom w:val="nil"/>
            </w:tcBorders>
          </w:tcPr>
          <w:p w14:paraId="35CCF6F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w:t>
            </w:r>
          </w:p>
        </w:tc>
        <w:tc>
          <w:tcPr>
            <w:tcW w:w="3969" w:type="dxa"/>
            <w:tcBorders>
              <w:bottom w:val="nil"/>
            </w:tcBorders>
          </w:tcPr>
          <w:p w14:paraId="132C65F0"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Date/heure d'établissement</w:t>
            </w:r>
          </w:p>
        </w:tc>
        <w:tc>
          <w:tcPr>
            <w:tcW w:w="3827" w:type="dxa"/>
            <w:tcBorders>
              <w:bottom w:val="nil"/>
            </w:tcBorders>
          </w:tcPr>
          <w:p w14:paraId="294F5EBD"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r>
      <w:tr w:rsidR="006E554E" w:rsidRPr="00611A28" w14:paraId="4F3EDA59" w14:textId="77777777" w:rsidTr="00965ACB">
        <w:tc>
          <w:tcPr>
            <w:tcW w:w="921" w:type="dxa"/>
            <w:tcBorders>
              <w:top w:val="nil"/>
              <w:bottom w:val="nil"/>
            </w:tcBorders>
          </w:tcPr>
          <w:p w14:paraId="3AECFCDE"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17</w:t>
            </w:r>
          </w:p>
        </w:tc>
        <w:tc>
          <w:tcPr>
            <w:tcW w:w="850" w:type="dxa"/>
            <w:tcBorders>
              <w:top w:val="nil"/>
              <w:bottom w:val="nil"/>
            </w:tcBorders>
          </w:tcPr>
          <w:p w14:paraId="30ADAE3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1202089E"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n</w:t>
            </w:r>
            <w:proofErr w:type="gramEnd"/>
            <w:r w:rsidRPr="00611A28">
              <w:rPr>
                <w:rFonts w:asciiTheme="minorHAnsi" w:hAnsiTheme="minorHAnsi" w:cstheme="minorHAnsi"/>
                <w:b/>
                <w:snapToGrid w:val="0"/>
                <w:sz w:val="22"/>
                <w:szCs w:val="22"/>
              </w:rPr>
              <w:t>6</w:t>
            </w:r>
          </w:p>
        </w:tc>
        <w:tc>
          <w:tcPr>
            <w:tcW w:w="3969" w:type="dxa"/>
            <w:tcBorders>
              <w:top w:val="nil"/>
              <w:bottom w:val="nil"/>
            </w:tcBorders>
          </w:tcPr>
          <w:p w14:paraId="7311608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Date</w:t>
            </w:r>
          </w:p>
        </w:tc>
        <w:tc>
          <w:tcPr>
            <w:tcW w:w="3827" w:type="dxa"/>
            <w:tcBorders>
              <w:top w:val="nil"/>
              <w:bottom w:val="nil"/>
            </w:tcBorders>
          </w:tcPr>
          <w:p w14:paraId="7CB1E22D" w14:textId="77777777" w:rsidR="006E554E" w:rsidRPr="00611A28" w:rsidRDefault="0035002E" w:rsidP="0035002E">
            <w:pPr>
              <w:pStyle w:val="Sansinterligne"/>
              <w:rPr>
                <w:rFonts w:asciiTheme="minorHAnsi" w:hAnsiTheme="minorHAnsi" w:cstheme="minorHAnsi"/>
                <w:b/>
                <w:bCs/>
                <w:snapToGrid w:val="0"/>
                <w:sz w:val="22"/>
                <w:szCs w:val="22"/>
                <w:rPrChange w:id="101" w:author="Marie BEURET" w:date="2022-12-20T22:18:00Z">
                  <w:rPr>
                    <w:rFonts w:asciiTheme="minorHAnsi" w:hAnsiTheme="minorHAnsi"/>
                    <w:snapToGrid w:val="0"/>
                  </w:rPr>
                </w:rPrChange>
              </w:rPr>
            </w:pPr>
            <w:r w:rsidRPr="00611A28">
              <w:rPr>
                <w:rFonts w:asciiTheme="minorHAnsi" w:hAnsiTheme="minorHAnsi" w:cstheme="minorHAnsi"/>
                <w:b/>
                <w:bCs/>
                <w:snapToGrid w:val="0"/>
                <w:sz w:val="22"/>
                <w:szCs w:val="22"/>
                <w:rPrChange w:id="102" w:author="Marie BEURET" w:date="2022-12-20T22:18:00Z">
                  <w:rPr>
                    <w:rFonts w:asciiTheme="minorHAnsi" w:hAnsiTheme="minorHAnsi"/>
                    <w:snapToGrid w:val="0"/>
                  </w:rPr>
                </w:rPrChange>
              </w:rPr>
              <w:t>- Peut être généré par la Station</w:t>
            </w:r>
            <w:r w:rsidR="006E554E" w:rsidRPr="00611A28">
              <w:rPr>
                <w:rFonts w:asciiTheme="minorHAnsi" w:hAnsiTheme="minorHAnsi" w:cstheme="minorHAnsi"/>
                <w:b/>
                <w:bCs/>
                <w:snapToGrid w:val="0"/>
                <w:sz w:val="22"/>
                <w:szCs w:val="22"/>
                <w:rPrChange w:id="103" w:author="Marie BEURET" w:date="2022-12-20T22:18:00Z">
                  <w:rPr>
                    <w:rFonts w:asciiTheme="minorHAnsi" w:hAnsiTheme="minorHAnsi"/>
                    <w:snapToGrid w:val="0"/>
                  </w:rPr>
                </w:rPrChange>
              </w:rPr>
              <w:t xml:space="preserve"> </w:t>
            </w:r>
          </w:p>
        </w:tc>
      </w:tr>
      <w:tr w:rsidR="006E554E" w:rsidRPr="00611A28" w14:paraId="288204A1" w14:textId="77777777" w:rsidTr="00965ACB">
        <w:tc>
          <w:tcPr>
            <w:tcW w:w="921" w:type="dxa"/>
            <w:tcBorders>
              <w:top w:val="nil"/>
              <w:bottom w:val="nil"/>
            </w:tcBorders>
          </w:tcPr>
          <w:p w14:paraId="394B67DE"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19</w:t>
            </w:r>
          </w:p>
        </w:tc>
        <w:tc>
          <w:tcPr>
            <w:tcW w:w="850" w:type="dxa"/>
            <w:tcBorders>
              <w:top w:val="nil"/>
              <w:bottom w:val="nil"/>
            </w:tcBorders>
          </w:tcPr>
          <w:p w14:paraId="1CDC79D4"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513A8D1C"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n</w:t>
            </w:r>
            <w:proofErr w:type="gramEnd"/>
            <w:r w:rsidRPr="00611A28">
              <w:rPr>
                <w:rFonts w:asciiTheme="minorHAnsi" w:hAnsiTheme="minorHAnsi" w:cstheme="minorHAnsi"/>
                <w:b/>
                <w:snapToGrid w:val="0"/>
                <w:sz w:val="22"/>
                <w:szCs w:val="22"/>
              </w:rPr>
              <w:t>4</w:t>
            </w:r>
          </w:p>
        </w:tc>
        <w:tc>
          <w:tcPr>
            <w:tcW w:w="3969" w:type="dxa"/>
            <w:tcBorders>
              <w:top w:val="nil"/>
              <w:bottom w:val="nil"/>
            </w:tcBorders>
          </w:tcPr>
          <w:p w14:paraId="4E4455D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Heure</w:t>
            </w:r>
          </w:p>
        </w:tc>
        <w:tc>
          <w:tcPr>
            <w:tcW w:w="3827" w:type="dxa"/>
            <w:tcBorders>
              <w:top w:val="nil"/>
              <w:bottom w:val="nil"/>
            </w:tcBorders>
          </w:tcPr>
          <w:p w14:paraId="2E9F18AA" w14:textId="77777777" w:rsidR="006E554E" w:rsidRPr="00611A28" w:rsidRDefault="0035002E" w:rsidP="0035002E">
            <w:pPr>
              <w:pStyle w:val="Sansinterligne"/>
              <w:rPr>
                <w:rFonts w:asciiTheme="minorHAnsi" w:hAnsiTheme="minorHAnsi" w:cstheme="minorHAnsi"/>
                <w:b/>
                <w:bCs/>
                <w:snapToGrid w:val="0"/>
                <w:sz w:val="22"/>
                <w:szCs w:val="22"/>
                <w:rPrChange w:id="104" w:author="Marie BEURET" w:date="2022-12-20T22:18:00Z">
                  <w:rPr>
                    <w:rFonts w:asciiTheme="minorHAnsi" w:hAnsiTheme="minorHAnsi"/>
                    <w:snapToGrid w:val="0"/>
                  </w:rPr>
                </w:rPrChange>
              </w:rPr>
            </w:pPr>
            <w:r w:rsidRPr="00611A28">
              <w:rPr>
                <w:rFonts w:asciiTheme="minorHAnsi" w:hAnsiTheme="minorHAnsi" w:cstheme="minorHAnsi"/>
                <w:b/>
                <w:bCs/>
                <w:snapToGrid w:val="0"/>
                <w:sz w:val="22"/>
                <w:szCs w:val="22"/>
                <w:rPrChange w:id="105" w:author="Marie BEURET" w:date="2022-12-20T22:18:00Z">
                  <w:rPr>
                    <w:rFonts w:asciiTheme="minorHAnsi" w:hAnsiTheme="minorHAnsi"/>
                    <w:snapToGrid w:val="0"/>
                  </w:rPr>
                </w:rPrChange>
              </w:rPr>
              <w:t xml:space="preserve">- Peut être généré par la Station </w:t>
            </w:r>
          </w:p>
        </w:tc>
      </w:tr>
      <w:tr w:rsidR="006E554E" w:rsidRPr="00611A28" w14:paraId="05E5ABD4" w14:textId="77777777" w:rsidTr="00965ACB">
        <w:tc>
          <w:tcPr>
            <w:tcW w:w="921" w:type="dxa"/>
          </w:tcPr>
          <w:p w14:paraId="1EF86A49"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0020</w:t>
            </w:r>
          </w:p>
        </w:tc>
        <w:tc>
          <w:tcPr>
            <w:tcW w:w="850" w:type="dxa"/>
          </w:tcPr>
          <w:p w14:paraId="3B12252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Pr>
          <w:p w14:paraId="4228DABB"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14</w:t>
            </w:r>
          </w:p>
        </w:tc>
        <w:tc>
          <w:tcPr>
            <w:tcW w:w="3969" w:type="dxa"/>
          </w:tcPr>
          <w:p w14:paraId="345C184B"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Référence de contrôle de l'interchange</w:t>
            </w:r>
          </w:p>
        </w:tc>
        <w:tc>
          <w:tcPr>
            <w:tcW w:w="3827" w:type="dxa"/>
          </w:tcPr>
          <w:p w14:paraId="4C1CBF5A" w14:textId="6CB61438" w:rsidR="006E554E" w:rsidRPr="00611A28" w:rsidRDefault="006E554E" w:rsidP="0035002E">
            <w:pPr>
              <w:pStyle w:val="Sansinterligne"/>
              <w:rPr>
                <w:rFonts w:asciiTheme="minorHAnsi" w:hAnsiTheme="minorHAnsi" w:cstheme="minorHAnsi"/>
                <w:b/>
                <w:bCs/>
                <w:snapToGrid w:val="0"/>
                <w:sz w:val="22"/>
                <w:szCs w:val="22"/>
                <w:rPrChange w:id="106" w:author="Marie BEURET" w:date="2022-12-20T22:18:00Z">
                  <w:rPr>
                    <w:rFonts w:asciiTheme="minorHAnsi" w:hAnsiTheme="minorHAnsi"/>
                    <w:snapToGrid w:val="0"/>
                  </w:rPr>
                </w:rPrChange>
              </w:rPr>
            </w:pPr>
            <w:r w:rsidRPr="00611A28">
              <w:rPr>
                <w:rFonts w:asciiTheme="minorHAnsi" w:hAnsiTheme="minorHAnsi" w:cstheme="minorHAnsi"/>
                <w:b/>
                <w:bCs/>
                <w:snapToGrid w:val="0"/>
                <w:sz w:val="22"/>
                <w:szCs w:val="22"/>
                <w:rPrChange w:id="107" w:author="Marie BEURET" w:date="2022-12-20T22:18:00Z">
                  <w:rPr>
                    <w:rFonts w:asciiTheme="minorHAnsi" w:hAnsiTheme="minorHAnsi"/>
                    <w:snapToGrid w:val="0"/>
                  </w:rPr>
                </w:rPrChange>
              </w:rPr>
              <w:t xml:space="preserve"> </w:t>
            </w:r>
            <w:proofErr w:type="gramStart"/>
            <w:ins w:id="108" w:author="Marie BEURET" w:date="2022-12-20T22:18:00Z">
              <w:r w:rsidR="00261841" w:rsidRPr="00611A28">
                <w:rPr>
                  <w:rFonts w:asciiTheme="minorHAnsi" w:hAnsiTheme="minorHAnsi" w:cstheme="minorHAnsi"/>
                  <w:b/>
                  <w:bCs/>
                  <w:sz w:val="22"/>
                  <w:szCs w:val="22"/>
                  <w:rPrChange w:id="109" w:author="Marie BEURET" w:date="2022-12-20T22:18:00Z">
                    <w:rPr/>
                  </w:rPrChange>
                </w:rPr>
                <w:t>n</w:t>
              </w:r>
              <w:proofErr w:type="gramEnd"/>
              <w:r w:rsidR="00261841" w:rsidRPr="00611A28">
                <w:rPr>
                  <w:rFonts w:asciiTheme="minorHAnsi" w:hAnsiTheme="minorHAnsi" w:cstheme="minorHAnsi"/>
                  <w:b/>
                  <w:bCs/>
                  <w:sz w:val="22"/>
                  <w:szCs w:val="22"/>
                  <w:rPrChange w:id="110" w:author="Marie BEURET" w:date="2022-12-20T22:18:00Z">
                    <w:rPr/>
                  </w:rPrChange>
                </w:rPr>
                <w:t>° séquentiel</w:t>
              </w:r>
              <w:r w:rsidR="002D3069" w:rsidRPr="00611A28">
                <w:rPr>
                  <w:rFonts w:asciiTheme="minorHAnsi" w:hAnsiTheme="minorHAnsi" w:cstheme="minorHAnsi"/>
                  <w:b/>
                  <w:bCs/>
                  <w:sz w:val="22"/>
                  <w:szCs w:val="22"/>
                </w:rPr>
                <w:t xml:space="preserve"> pour la chronologie du message</w:t>
              </w:r>
            </w:ins>
          </w:p>
        </w:tc>
      </w:tr>
      <w:tr w:rsidR="006E554E" w:rsidRPr="00611A28" w14:paraId="7A591A6E" w14:textId="77777777" w:rsidTr="00965ACB">
        <w:tc>
          <w:tcPr>
            <w:tcW w:w="921" w:type="dxa"/>
            <w:tcBorders>
              <w:bottom w:val="nil"/>
            </w:tcBorders>
          </w:tcPr>
          <w:p w14:paraId="56FD861B"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S005</w:t>
            </w:r>
          </w:p>
        </w:tc>
        <w:tc>
          <w:tcPr>
            <w:tcW w:w="850" w:type="dxa"/>
            <w:tcBorders>
              <w:bottom w:val="nil"/>
            </w:tcBorders>
          </w:tcPr>
          <w:p w14:paraId="570EAC73"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bottom w:val="nil"/>
            </w:tcBorders>
          </w:tcPr>
          <w:p w14:paraId="68FA8E2B"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c>
          <w:tcPr>
            <w:tcW w:w="3969" w:type="dxa"/>
            <w:tcBorders>
              <w:bottom w:val="nil"/>
            </w:tcBorders>
          </w:tcPr>
          <w:p w14:paraId="6F2CF204"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Référence ou mot de passe du destinataire</w:t>
            </w:r>
          </w:p>
        </w:tc>
        <w:tc>
          <w:tcPr>
            <w:tcW w:w="3827" w:type="dxa"/>
            <w:tcBorders>
              <w:bottom w:val="nil"/>
            </w:tcBorders>
          </w:tcPr>
          <w:p w14:paraId="2A4D80F6"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7411CFB7" w14:textId="77777777" w:rsidTr="00965ACB">
        <w:tc>
          <w:tcPr>
            <w:tcW w:w="921" w:type="dxa"/>
            <w:tcBorders>
              <w:top w:val="nil"/>
              <w:bottom w:val="nil"/>
            </w:tcBorders>
          </w:tcPr>
          <w:p w14:paraId="4757EF96"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22</w:t>
            </w:r>
          </w:p>
        </w:tc>
        <w:tc>
          <w:tcPr>
            <w:tcW w:w="850" w:type="dxa"/>
            <w:tcBorders>
              <w:top w:val="nil"/>
              <w:bottom w:val="nil"/>
            </w:tcBorders>
          </w:tcPr>
          <w:p w14:paraId="138F30A0"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77492983"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14</w:t>
            </w:r>
          </w:p>
        </w:tc>
        <w:tc>
          <w:tcPr>
            <w:tcW w:w="3969" w:type="dxa"/>
            <w:tcBorders>
              <w:top w:val="nil"/>
              <w:bottom w:val="nil"/>
            </w:tcBorders>
          </w:tcPr>
          <w:p w14:paraId="4CCA7A0E"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Référence destinataire/mot de passe</w:t>
            </w:r>
          </w:p>
        </w:tc>
        <w:tc>
          <w:tcPr>
            <w:tcW w:w="3827" w:type="dxa"/>
            <w:tcBorders>
              <w:top w:val="nil"/>
              <w:bottom w:val="nil"/>
            </w:tcBorders>
          </w:tcPr>
          <w:p w14:paraId="0EB9417B"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30B7BCC1" w14:textId="77777777" w:rsidTr="00965ACB">
        <w:tc>
          <w:tcPr>
            <w:tcW w:w="921" w:type="dxa"/>
            <w:tcBorders>
              <w:top w:val="nil"/>
              <w:bottom w:val="nil"/>
            </w:tcBorders>
          </w:tcPr>
          <w:p w14:paraId="6A5A9CFC"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25</w:t>
            </w:r>
          </w:p>
        </w:tc>
        <w:tc>
          <w:tcPr>
            <w:tcW w:w="850" w:type="dxa"/>
            <w:tcBorders>
              <w:top w:val="nil"/>
              <w:bottom w:val="nil"/>
            </w:tcBorders>
          </w:tcPr>
          <w:p w14:paraId="314552FA"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4B8D1C15"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2</w:t>
            </w:r>
          </w:p>
        </w:tc>
        <w:tc>
          <w:tcPr>
            <w:tcW w:w="3969" w:type="dxa"/>
            <w:tcBorders>
              <w:top w:val="nil"/>
              <w:bottom w:val="nil"/>
            </w:tcBorders>
          </w:tcPr>
          <w:p w14:paraId="7F7B349B"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Qualifiant du mot de passe/référence du récepteur.</w:t>
            </w:r>
          </w:p>
        </w:tc>
        <w:tc>
          <w:tcPr>
            <w:tcW w:w="3827" w:type="dxa"/>
            <w:tcBorders>
              <w:top w:val="nil"/>
              <w:bottom w:val="nil"/>
            </w:tcBorders>
          </w:tcPr>
          <w:p w14:paraId="349E1C7D"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482BDE3A" w14:textId="77777777" w:rsidTr="00965ACB">
        <w:tc>
          <w:tcPr>
            <w:tcW w:w="921" w:type="dxa"/>
          </w:tcPr>
          <w:p w14:paraId="13D10DA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0026</w:t>
            </w:r>
          </w:p>
        </w:tc>
        <w:tc>
          <w:tcPr>
            <w:tcW w:w="850" w:type="dxa"/>
          </w:tcPr>
          <w:p w14:paraId="5606B6A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w:t>
            </w:r>
          </w:p>
        </w:tc>
        <w:tc>
          <w:tcPr>
            <w:tcW w:w="851" w:type="dxa"/>
          </w:tcPr>
          <w:p w14:paraId="5A9B35AF"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14</w:t>
            </w:r>
          </w:p>
        </w:tc>
        <w:tc>
          <w:tcPr>
            <w:tcW w:w="3969" w:type="dxa"/>
          </w:tcPr>
          <w:p w14:paraId="0F6759D0"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Référence application</w:t>
            </w:r>
          </w:p>
        </w:tc>
        <w:tc>
          <w:tcPr>
            <w:tcW w:w="3827" w:type="dxa"/>
          </w:tcPr>
          <w:p w14:paraId="0AED2EDF" w14:textId="3464ED0A"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w:t>
            </w:r>
            <w:del w:id="111" w:author="Marie BEURET" w:date="2022-11-29T16:17:00Z">
              <w:r w:rsidRPr="00611A28" w:rsidDel="000B7BA7">
                <w:rPr>
                  <w:rFonts w:asciiTheme="minorHAnsi" w:hAnsiTheme="minorHAnsi" w:cstheme="minorHAnsi"/>
                  <w:b/>
                  <w:snapToGrid w:val="0"/>
                  <w:sz w:val="22"/>
                  <w:szCs w:val="22"/>
                </w:rPr>
                <w:delText xml:space="preserve">ORDERS </w:delText>
              </w:r>
            </w:del>
            <w:ins w:id="112" w:author="Marie BEURET" w:date="2022-11-29T16:17:00Z">
              <w:r w:rsidR="000B7BA7" w:rsidRPr="00611A28">
                <w:rPr>
                  <w:rFonts w:asciiTheme="minorHAnsi" w:hAnsiTheme="minorHAnsi" w:cstheme="minorHAnsi"/>
                  <w:b/>
                  <w:snapToGrid w:val="0"/>
                  <w:sz w:val="22"/>
                  <w:szCs w:val="22"/>
                </w:rPr>
                <w:t xml:space="preserve">ORDCHG </w:t>
              </w:r>
            </w:ins>
            <w:r w:rsidRPr="00611A28">
              <w:rPr>
                <w:rFonts w:asciiTheme="minorHAnsi" w:hAnsiTheme="minorHAnsi" w:cstheme="minorHAnsi"/>
                <w:b/>
                <w:snapToGrid w:val="0"/>
                <w:sz w:val="22"/>
                <w:szCs w:val="22"/>
              </w:rPr>
              <w:t xml:space="preserve">: constante </w:t>
            </w:r>
          </w:p>
        </w:tc>
      </w:tr>
      <w:tr w:rsidR="006E554E" w:rsidRPr="00611A28" w14:paraId="563AEC88" w14:textId="77777777" w:rsidTr="00965ACB">
        <w:tc>
          <w:tcPr>
            <w:tcW w:w="921" w:type="dxa"/>
          </w:tcPr>
          <w:p w14:paraId="55F94045"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0029</w:t>
            </w:r>
          </w:p>
        </w:tc>
        <w:tc>
          <w:tcPr>
            <w:tcW w:w="850" w:type="dxa"/>
          </w:tcPr>
          <w:p w14:paraId="562371CE"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Pr>
          <w:p w14:paraId="28D1C467"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w:t>
            </w:r>
            <w:proofErr w:type="gramEnd"/>
            <w:r w:rsidRPr="00611A28">
              <w:rPr>
                <w:rFonts w:asciiTheme="minorHAnsi" w:hAnsiTheme="minorHAnsi" w:cstheme="minorHAnsi"/>
                <w:i/>
                <w:snapToGrid w:val="0"/>
                <w:sz w:val="22"/>
                <w:szCs w:val="22"/>
              </w:rPr>
              <w:t>1</w:t>
            </w:r>
          </w:p>
        </w:tc>
        <w:tc>
          <w:tcPr>
            <w:tcW w:w="3969" w:type="dxa"/>
          </w:tcPr>
          <w:p w14:paraId="126871B9"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Code de priorité pour le traitement</w:t>
            </w:r>
          </w:p>
        </w:tc>
        <w:tc>
          <w:tcPr>
            <w:tcW w:w="3827" w:type="dxa"/>
          </w:tcPr>
          <w:p w14:paraId="4BDF7290"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0D83DE04" w14:textId="77777777" w:rsidTr="00965ACB">
        <w:tc>
          <w:tcPr>
            <w:tcW w:w="921" w:type="dxa"/>
          </w:tcPr>
          <w:p w14:paraId="2D90FEAA"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0031</w:t>
            </w:r>
          </w:p>
        </w:tc>
        <w:tc>
          <w:tcPr>
            <w:tcW w:w="850" w:type="dxa"/>
          </w:tcPr>
          <w:p w14:paraId="2E8690C2"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Pr>
          <w:p w14:paraId="7B6C2383"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n</w:t>
            </w:r>
            <w:proofErr w:type="gramEnd"/>
            <w:r w:rsidRPr="00611A28">
              <w:rPr>
                <w:rFonts w:asciiTheme="minorHAnsi" w:hAnsiTheme="minorHAnsi" w:cstheme="minorHAnsi"/>
                <w:i/>
                <w:snapToGrid w:val="0"/>
                <w:sz w:val="22"/>
                <w:szCs w:val="22"/>
              </w:rPr>
              <w:t>1</w:t>
            </w:r>
          </w:p>
        </w:tc>
        <w:tc>
          <w:tcPr>
            <w:tcW w:w="3969" w:type="dxa"/>
          </w:tcPr>
          <w:p w14:paraId="7E9B4BE7"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Demande d'accusé réception</w:t>
            </w:r>
          </w:p>
        </w:tc>
        <w:tc>
          <w:tcPr>
            <w:tcW w:w="3827" w:type="dxa"/>
          </w:tcPr>
          <w:p w14:paraId="26BBCBBD"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7F68643D" w14:textId="77777777" w:rsidTr="00965ACB">
        <w:tc>
          <w:tcPr>
            <w:tcW w:w="921" w:type="dxa"/>
          </w:tcPr>
          <w:p w14:paraId="16E8F674"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0032</w:t>
            </w:r>
          </w:p>
        </w:tc>
        <w:tc>
          <w:tcPr>
            <w:tcW w:w="850" w:type="dxa"/>
          </w:tcPr>
          <w:p w14:paraId="0243800F"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Pr>
          <w:p w14:paraId="72947099"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35</w:t>
            </w:r>
          </w:p>
        </w:tc>
        <w:tc>
          <w:tcPr>
            <w:tcW w:w="3969" w:type="dxa"/>
          </w:tcPr>
          <w:p w14:paraId="43B0A3C8"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Identifiant de l'accord d'échange</w:t>
            </w:r>
          </w:p>
        </w:tc>
        <w:tc>
          <w:tcPr>
            <w:tcW w:w="3827" w:type="dxa"/>
          </w:tcPr>
          <w:p w14:paraId="6A880659"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3B227234" w14:textId="77777777" w:rsidTr="00965ACB">
        <w:tc>
          <w:tcPr>
            <w:tcW w:w="921" w:type="dxa"/>
          </w:tcPr>
          <w:p w14:paraId="62DA652E" w14:textId="77777777" w:rsidR="006E554E" w:rsidRPr="00611A28" w:rsidRDefault="00B4247F"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0035</w:t>
            </w:r>
          </w:p>
        </w:tc>
        <w:tc>
          <w:tcPr>
            <w:tcW w:w="850" w:type="dxa"/>
          </w:tcPr>
          <w:p w14:paraId="6F687AA3" w14:textId="77777777" w:rsidR="006E554E" w:rsidRPr="00611A28" w:rsidRDefault="00B4247F"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w:t>
            </w:r>
          </w:p>
        </w:tc>
        <w:tc>
          <w:tcPr>
            <w:tcW w:w="851" w:type="dxa"/>
          </w:tcPr>
          <w:p w14:paraId="1635B2C2" w14:textId="77777777" w:rsidR="006E554E" w:rsidRPr="00611A28" w:rsidRDefault="00B4247F"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n</w:t>
            </w:r>
            <w:proofErr w:type="gramEnd"/>
            <w:r w:rsidRPr="00611A28">
              <w:rPr>
                <w:rFonts w:asciiTheme="minorHAnsi" w:hAnsiTheme="minorHAnsi" w:cstheme="minorHAnsi"/>
                <w:b/>
                <w:snapToGrid w:val="0"/>
                <w:sz w:val="22"/>
                <w:szCs w:val="22"/>
              </w:rPr>
              <w:t>1</w:t>
            </w:r>
          </w:p>
        </w:tc>
        <w:tc>
          <w:tcPr>
            <w:tcW w:w="3969" w:type="dxa"/>
          </w:tcPr>
          <w:p w14:paraId="2517738D" w14:textId="77777777" w:rsidR="006E554E" w:rsidRPr="00611A28" w:rsidRDefault="00B4247F"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ndicateur de test</w:t>
            </w:r>
          </w:p>
        </w:tc>
        <w:tc>
          <w:tcPr>
            <w:tcW w:w="3827" w:type="dxa"/>
          </w:tcPr>
          <w:p w14:paraId="0FB8AF1C" w14:textId="77777777" w:rsidR="006E554E" w:rsidRPr="00611A28" w:rsidRDefault="00B4247F" w:rsidP="0033047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1 : </w:t>
            </w:r>
            <w:r w:rsidR="00330471" w:rsidRPr="00611A28">
              <w:rPr>
                <w:rFonts w:asciiTheme="minorHAnsi" w:hAnsiTheme="minorHAnsi" w:cstheme="minorHAnsi"/>
                <w:b/>
                <w:snapToGrid w:val="0"/>
                <w:sz w:val="22"/>
                <w:szCs w:val="22"/>
              </w:rPr>
              <w:t>Test</w:t>
            </w:r>
          </w:p>
        </w:tc>
      </w:tr>
    </w:tbl>
    <w:p w14:paraId="05FA04B6" w14:textId="77777777" w:rsidR="002D3069" w:rsidRPr="00611A28" w:rsidRDefault="002D3069" w:rsidP="002D3069">
      <w:pPr>
        <w:rPr>
          <w:b/>
          <w:bCs/>
          <w:szCs w:val="22"/>
          <w:u w:val="single"/>
        </w:rPr>
      </w:pPr>
      <w:r w:rsidRPr="00611A28">
        <w:rPr>
          <w:b/>
          <w:bCs/>
          <w:szCs w:val="22"/>
          <w:u w:val="single"/>
        </w:rPr>
        <w:lastRenderedPageBreak/>
        <w:t>Règles de gestion :</w:t>
      </w:r>
    </w:p>
    <w:p w14:paraId="7C01E12D" w14:textId="77777777" w:rsidR="005E1910" w:rsidRPr="00611A28" w:rsidRDefault="005E1910" w:rsidP="002D3069">
      <w:pPr>
        <w:rPr>
          <w:szCs w:val="22"/>
        </w:rPr>
      </w:pPr>
      <w:r w:rsidRPr="00611A28">
        <w:rPr>
          <w:szCs w:val="22"/>
        </w:rPr>
        <w:t>Identifiant de la syntaxe :</w:t>
      </w:r>
    </w:p>
    <w:p w14:paraId="37C70E7B" w14:textId="77777777" w:rsidR="00A43B15" w:rsidRPr="00611A28" w:rsidRDefault="002D3069" w:rsidP="002D3069">
      <w:pPr>
        <w:pStyle w:val="Paragraphedeliste"/>
        <w:numPr>
          <w:ilvl w:val="0"/>
          <w:numId w:val="18"/>
        </w:numPr>
        <w:rPr>
          <w:szCs w:val="22"/>
        </w:rPr>
      </w:pPr>
      <w:r w:rsidRPr="00611A28">
        <w:rPr>
          <w:szCs w:val="22"/>
        </w:rPr>
        <w:t>UNOC : toutes les chaînes de caractère sont acceptées</w:t>
      </w:r>
    </w:p>
    <w:p w14:paraId="2399B6E3" w14:textId="2265D5C8" w:rsidR="002D3069" w:rsidRPr="00611A28" w:rsidRDefault="002D3069" w:rsidP="002D3069">
      <w:pPr>
        <w:pStyle w:val="Paragraphedeliste"/>
        <w:numPr>
          <w:ilvl w:val="0"/>
          <w:numId w:val="18"/>
        </w:numPr>
        <w:rPr>
          <w:szCs w:val="22"/>
        </w:rPr>
      </w:pPr>
      <w:commentRangeStart w:id="113"/>
      <w:r w:rsidRPr="00611A28">
        <w:rPr>
          <w:szCs w:val="22"/>
        </w:rPr>
        <w:t>UNOA et UNOB sont également acceptées</w:t>
      </w:r>
      <w:commentRangeEnd w:id="113"/>
      <w:r w:rsidR="00A43B15" w:rsidRPr="00611A28">
        <w:rPr>
          <w:rStyle w:val="Marquedecommentaire"/>
          <w:sz w:val="22"/>
          <w:szCs w:val="22"/>
        </w:rPr>
        <w:commentReference w:id="113"/>
      </w:r>
    </w:p>
    <w:p w14:paraId="0B463311" w14:textId="081EB339" w:rsidR="002D3069" w:rsidRPr="00611A28" w:rsidRDefault="002D3069" w:rsidP="002D3069">
      <w:pPr>
        <w:rPr>
          <w:szCs w:val="22"/>
        </w:rPr>
      </w:pPr>
      <w:commentRangeStart w:id="114"/>
      <w:r w:rsidRPr="00611A28">
        <w:rPr>
          <w:szCs w:val="22"/>
        </w:rPr>
        <w:t xml:space="preserve"> Exemple :</w:t>
      </w:r>
      <w:r w:rsidR="00AF3664" w:rsidRPr="00611A28">
        <w:rPr>
          <w:szCs w:val="22"/>
        </w:rPr>
        <w:t xml:space="preserve"> </w:t>
      </w:r>
      <w:r w:rsidRPr="00611A28">
        <w:rPr>
          <w:szCs w:val="22"/>
        </w:rPr>
        <w:t>UNB+</w:t>
      </w:r>
      <w:proofErr w:type="gramStart"/>
      <w:r w:rsidRPr="00611A28">
        <w:rPr>
          <w:szCs w:val="22"/>
        </w:rPr>
        <w:t>UNOC:</w:t>
      </w:r>
      <w:proofErr w:type="gramEnd"/>
      <w:del w:id="115" w:author="Marie BEURET" w:date="2022-12-20T22:23:00Z">
        <w:r w:rsidRPr="00611A28" w:rsidDel="008971DC">
          <w:rPr>
            <w:szCs w:val="22"/>
          </w:rPr>
          <w:delText>2</w:delText>
        </w:r>
      </w:del>
      <w:ins w:id="116" w:author="Marie BEURET" w:date="2022-12-20T22:23:00Z">
        <w:r w:rsidR="008971DC" w:rsidRPr="00611A28">
          <w:rPr>
            <w:szCs w:val="22"/>
          </w:rPr>
          <w:t>3</w:t>
        </w:r>
      </w:ins>
      <w:r w:rsidRPr="00611A28">
        <w:rPr>
          <w:szCs w:val="22"/>
        </w:rPr>
        <w:t>+342166121</w:t>
      </w:r>
      <w:ins w:id="117" w:author="Marie BEURET" w:date="2022-12-20T22:23:00Z">
        <w:r w:rsidR="00BB7AC1" w:rsidRPr="00611A28">
          <w:rPr>
            <w:szCs w:val="22"/>
          </w:rPr>
          <w:t>2365</w:t>
        </w:r>
      </w:ins>
      <w:r w:rsidRPr="00611A28">
        <w:rPr>
          <w:szCs w:val="22"/>
        </w:rPr>
        <w:t>:</w:t>
      </w:r>
      <w:ins w:id="118" w:author="Marie BEURET" w:date="2022-12-20T22:23:00Z">
        <w:r w:rsidR="00BB7AC1" w:rsidRPr="00611A28">
          <w:rPr>
            <w:szCs w:val="22"/>
          </w:rPr>
          <w:t>14</w:t>
        </w:r>
      </w:ins>
      <w:del w:id="119" w:author="Marie BEURET" w:date="2022-12-20T22:23:00Z">
        <w:r w:rsidRPr="00611A28" w:rsidDel="00BB7AC1">
          <w:rPr>
            <w:szCs w:val="22"/>
          </w:rPr>
          <w:delText>22</w:delText>
        </w:r>
      </w:del>
      <w:r w:rsidRPr="00611A28">
        <w:rPr>
          <w:szCs w:val="22"/>
        </w:rPr>
        <w:t>+78488715</w:t>
      </w:r>
      <w:ins w:id="120" w:author="Marie BEURET" w:date="2022-12-20T22:24:00Z">
        <w:r w:rsidR="00BB7AC1" w:rsidRPr="00611A28">
          <w:rPr>
            <w:szCs w:val="22"/>
          </w:rPr>
          <w:t>13648</w:t>
        </w:r>
      </w:ins>
      <w:r w:rsidRPr="00611A28">
        <w:rPr>
          <w:szCs w:val="22"/>
        </w:rPr>
        <w:t>:</w:t>
      </w:r>
      <w:ins w:id="121" w:author="Marie BEURET" w:date="2022-12-20T22:24:00Z">
        <w:r w:rsidR="00BB7AC1" w:rsidRPr="00611A28">
          <w:rPr>
            <w:szCs w:val="22"/>
          </w:rPr>
          <w:t>312</w:t>
        </w:r>
      </w:ins>
      <w:del w:id="122" w:author="Marie BEURET" w:date="2022-12-20T22:24:00Z">
        <w:r w:rsidRPr="00611A28" w:rsidDel="00BB7AC1">
          <w:rPr>
            <w:szCs w:val="22"/>
          </w:rPr>
          <w:delText>22</w:delText>
        </w:r>
      </w:del>
      <w:r w:rsidRPr="00611A28">
        <w:rPr>
          <w:szCs w:val="22"/>
        </w:rPr>
        <w:t>+</w:t>
      </w:r>
      <w:ins w:id="123" w:author="Marie BEURET" w:date="2022-12-20T22:24:00Z">
        <w:r w:rsidR="00BB7AC1" w:rsidRPr="00611A28">
          <w:rPr>
            <w:szCs w:val="22"/>
          </w:rPr>
          <w:t>22</w:t>
        </w:r>
      </w:ins>
      <w:del w:id="124" w:author="Marie BEURET" w:date="2022-12-20T22:24:00Z">
        <w:r w:rsidRPr="00611A28" w:rsidDel="00BB7AC1">
          <w:rPr>
            <w:szCs w:val="22"/>
          </w:rPr>
          <w:delText>96</w:delText>
        </w:r>
      </w:del>
      <w:r w:rsidRPr="00611A28">
        <w:rPr>
          <w:szCs w:val="22"/>
        </w:rPr>
        <w:t>1202:1023+5++</w:t>
      </w:r>
      <w:del w:id="125" w:author="Marie BEURET" w:date="2022-12-20T22:25:00Z">
        <w:r w:rsidRPr="00611A28" w:rsidDel="00C42675">
          <w:rPr>
            <w:szCs w:val="22"/>
          </w:rPr>
          <w:delText>ORDERS'</w:delText>
        </w:r>
      </w:del>
      <w:commentRangeEnd w:id="114"/>
      <w:r w:rsidR="00C42675" w:rsidRPr="00611A28">
        <w:rPr>
          <w:rStyle w:val="Marquedecommentaire"/>
          <w:sz w:val="22"/>
          <w:szCs w:val="22"/>
        </w:rPr>
        <w:commentReference w:id="114"/>
      </w:r>
      <w:ins w:id="126" w:author="Marie BEURET" w:date="2022-12-20T22:25:00Z">
        <w:r w:rsidR="00C42675" w:rsidRPr="00611A28">
          <w:rPr>
            <w:szCs w:val="22"/>
          </w:rPr>
          <w:t>ORDCHG'</w:t>
        </w:r>
      </w:ins>
    </w:p>
    <w:p w14:paraId="3C0AAE24" w14:textId="0D279914" w:rsidR="00F97509" w:rsidRPr="00611A28" w:rsidRDefault="004B52DA" w:rsidP="002D3069">
      <w:pPr>
        <w:rPr>
          <w:szCs w:val="22"/>
        </w:rPr>
      </w:pPr>
      <w:r w:rsidRPr="00611A28">
        <w:rPr>
          <w:szCs w:val="22"/>
        </w:rPr>
        <w:t>L’émetteur est identifié</w:t>
      </w:r>
      <w:r w:rsidR="001423E7" w:rsidRPr="00611A28">
        <w:rPr>
          <w:szCs w:val="22"/>
        </w:rPr>
        <w:t xml:space="preserve"> dans la donnée 0004</w:t>
      </w:r>
      <w:r w:rsidRPr="00611A28">
        <w:rPr>
          <w:szCs w:val="22"/>
        </w:rPr>
        <w:t xml:space="preserve"> via un code</w:t>
      </w:r>
      <w:r w:rsidR="00F97509" w:rsidRPr="00611A28">
        <w:rPr>
          <w:szCs w:val="22"/>
        </w:rPr>
        <w:t> :</w:t>
      </w:r>
    </w:p>
    <w:p w14:paraId="735F0B9F" w14:textId="77399692" w:rsidR="005D473B" w:rsidRPr="00611A28" w:rsidRDefault="00F97509" w:rsidP="00F97509">
      <w:pPr>
        <w:pStyle w:val="Paragraphedeliste"/>
        <w:numPr>
          <w:ilvl w:val="0"/>
          <w:numId w:val="18"/>
        </w:numPr>
        <w:spacing w:before="0"/>
        <w:rPr>
          <w:szCs w:val="22"/>
        </w:rPr>
      </w:pPr>
      <w:r w:rsidRPr="00611A28">
        <w:rPr>
          <w:szCs w:val="22"/>
        </w:rPr>
        <w:t>Un c</w:t>
      </w:r>
      <w:r w:rsidR="00965ACB" w:rsidRPr="00611A28">
        <w:rPr>
          <w:szCs w:val="22"/>
        </w:rPr>
        <w:t xml:space="preserve">ode EAN13 </w:t>
      </w:r>
      <w:r w:rsidR="005D473B" w:rsidRPr="00611A28">
        <w:rPr>
          <w:szCs w:val="22"/>
        </w:rPr>
        <w:t>avec le qualifiant 14 dans la donnée 0007</w:t>
      </w:r>
    </w:p>
    <w:p w14:paraId="6D2A429C" w14:textId="77524863" w:rsidR="00965ACB" w:rsidRPr="00611A28" w:rsidRDefault="005D473B" w:rsidP="00F97509">
      <w:pPr>
        <w:pStyle w:val="Paragraphedeliste"/>
        <w:numPr>
          <w:ilvl w:val="0"/>
          <w:numId w:val="18"/>
        </w:numPr>
        <w:spacing w:before="0"/>
        <w:rPr>
          <w:szCs w:val="22"/>
        </w:rPr>
      </w:pPr>
      <w:r w:rsidRPr="00611A28">
        <w:rPr>
          <w:szCs w:val="22"/>
        </w:rPr>
        <w:t xml:space="preserve">Un </w:t>
      </w:r>
      <w:r w:rsidR="00965ACB" w:rsidRPr="00611A28">
        <w:rPr>
          <w:szCs w:val="22"/>
        </w:rPr>
        <w:t>Code Identifiant des lieux A</w:t>
      </w:r>
      <w:r w:rsidRPr="00611A28">
        <w:rPr>
          <w:szCs w:val="22"/>
        </w:rPr>
        <w:t>gro E</w:t>
      </w:r>
      <w:r w:rsidR="001423E7" w:rsidRPr="00611A28">
        <w:rPr>
          <w:szCs w:val="22"/>
        </w:rPr>
        <w:t>DI Europe avec le qualifiant 312 dans la donnée 007</w:t>
      </w:r>
    </w:p>
    <w:p w14:paraId="68A1E97D" w14:textId="1670619E" w:rsidR="00A964EB" w:rsidRPr="00611A28" w:rsidRDefault="00A964EB" w:rsidP="00A964EB">
      <w:pPr>
        <w:rPr>
          <w:szCs w:val="22"/>
        </w:rPr>
      </w:pPr>
      <w:r w:rsidRPr="00611A28">
        <w:rPr>
          <w:szCs w:val="22"/>
        </w:rPr>
        <w:t>Le destinataire est identifié dans la donnée 0010 via un code :</w:t>
      </w:r>
    </w:p>
    <w:p w14:paraId="268743EB" w14:textId="4FB52AFB" w:rsidR="00A964EB" w:rsidRPr="00611A28" w:rsidRDefault="00A964EB" w:rsidP="00A964EB">
      <w:pPr>
        <w:pStyle w:val="Paragraphedeliste"/>
        <w:numPr>
          <w:ilvl w:val="0"/>
          <w:numId w:val="18"/>
        </w:numPr>
        <w:spacing w:before="0"/>
        <w:rPr>
          <w:szCs w:val="22"/>
        </w:rPr>
      </w:pPr>
      <w:r w:rsidRPr="00611A28">
        <w:rPr>
          <w:szCs w:val="22"/>
        </w:rPr>
        <w:t xml:space="preserve">Un code EAN13 avec le qualifiant 14 dans la donnée </w:t>
      </w:r>
      <w:r w:rsidR="00022D51" w:rsidRPr="00611A28">
        <w:rPr>
          <w:szCs w:val="22"/>
        </w:rPr>
        <w:t>S003-</w:t>
      </w:r>
      <w:r w:rsidRPr="00611A28">
        <w:rPr>
          <w:szCs w:val="22"/>
        </w:rPr>
        <w:t>0007</w:t>
      </w:r>
    </w:p>
    <w:p w14:paraId="5A5A334C" w14:textId="79683D2D" w:rsidR="00A964EB" w:rsidRPr="00611A28" w:rsidRDefault="00A964EB" w:rsidP="00A964EB">
      <w:pPr>
        <w:pStyle w:val="Paragraphedeliste"/>
        <w:numPr>
          <w:ilvl w:val="0"/>
          <w:numId w:val="18"/>
        </w:numPr>
        <w:spacing w:before="0"/>
        <w:rPr>
          <w:szCs w:val="22"/>
        </w:rPr>
      </w:pPr>
      <w:r w:rsidRPr="00611A28">
        <w:rPr>
          <w:szCs w:val="22"/>
        </w:rPr>
        <w:t xml:space="preserve">Un Code Identifiant des lieux Agro EDI Europe avec le qualifiant 312 dans la donnée </w:t>
      </w:r>
      <w:r w:rsidR="00022D51" w:rsidRPr="00611A28">
        <w:rPr>
          <w:szCs w:val="22"/>
        </w:rPr>
        <w:t>S003-0</w:t>
      </w:r>
      <w:r w:rsidRPr="00611A28">
        <w:rPr>
          <w:szCs w:val="22"/>
        </w:rPr>
        <w:t>007</w:t>
      </w:r>
    </w:p>
    <w:p w14:paraId="6E09F6F4" w14:textId="64BB34D8" w:rsidR="00965ACB" w:rsidRPr="00611A28" w:rsidRDefault="00261841" w:rsidP="002D3069">
      <w:pPr>
        <w:rPr>
          <w:szCs w:val="22"/>
        </w:rPr>
      </w:pPr>
      <w:r w:rsidRPr="00611A28">
        <w:rPr>
          <w:szCs w:val="22"/>
        </w:rPr>
        <w:t>La référence d’interchange (donnée 0020) est o</w:t>
      </w:r>
      <w:r w:rsidR="00965ACB" w:rsidRPr="00611A28">
        <w:rPr>
          <w:szCs w:val="22"/>
        </w:rPr>
        <w:t>bligatoire et unique entre deux partenaires</w:t>
      </w:r>
      <w:r w:rsidRPr="00611A28">
        <w:rPr>
          <w:szCs w:val="22"/>
        </w:rPr>
        <w:t>.</w:t>
      </w:r>
      <w:r w:rsidR="00965ACB" w:rsidRPr="00611A28">
        <w:rPr>
          <w:szCs w:val="22"/>
        </w:rPr>
        <w:t xml:space="preserve"> </w:t>
      </w:r>
      <w:r w:rsidRPr="00611A28">
        <w:rPr>
          <w:szCs w:val="22"/>
        </w:rPr>
        <w:t>C</w:t>
      </w:r>
      <w:r w:rsidR="00965ACB" w:rsidRPr="00611A28">
        <w:rPr>
          <w:szCs w:val="22"/>
        </w:rPr>
        <w:t>e n° séquentiel servant pour la chronologie des messages peut être donné par la station.</w:t>
      </w:r>
    </w:p>
    <w:p w14:paraId="0F53D60C" w14:textId="77777777" w:rsidR="006E554E" w:rsidRDefault="006E554E" w:rsidP="00D37179">
      <w:pPr>
        <w:pStyle w:val="Sansinterligne"/>
        <w:rPr>
          <w:snapToGrid w:val="0"/>
        </w:rPr>
      </w:pPr>
    </w:p>
    <w:p w14:paraId="5DFCBDE7" w14:textId="77777777" w:rsidR="006E554E" w:rsidRDefault="006E554E">
      <w:pPr>
        <w:widowControl w:val="0"/>
        <w:rPr>
          <w:i/>
          <w:snapToGrid w:val="0"/>
        </w:rPr>
      </w:pPr>
      <w:r>
        <w:rPr>
          <w:i/>
          <w:snapToGrid w:val="0"/>
        </w:rPr>
        <w:br w:type="page"/>
      </w:r>
    </w:p>
    <w:p w14:paraId="440E30F1" w14:textId="77777777" w:rsidR="00B53E6D" w:rsidRDefault="00B53E6D" w:rsidP="00801C28">
      <w:pPr>
        <w:pStyle w:val="Titre4"/>
        <w:rPr>
          <w:ins w:id="127" w:author="Marie BEURET" w:date="2022-12-20T23:41:00Z"/>
          <w:snapToGrid w:val="0"/>
        </w:rPr>
      </w:pPr>
      <w:r w:rsidRPr="00B53E6D">
        <w:rPr>
          <w:snapToGrid w:val="0"/>
        </w:rPr>
        <w:lastRenderedPageBreak/>
        <w:t>UNH</w:t>
      </w:r>
    </w:p>
    <w:p w14:paraId="1298F89E" w14:textId="10090313" w:rsidR="003B422B" w:rsidRPr="003B422B" w:rsidRDefault="003B422B">
      <w:pPr>
        <w:rPr>
          <w:color w:val="00B050"/>
          <w:rPrChange w:id="128" w:author="Marie BEURET" w:date="2022-12-20T23:41:00Z">
            <w:rPr>
              <w:snapToGrid w:val="0"/>
            </w:rPr>
          </w:rPrChange>
        </w:rPr>
        <w:pPrChange w:id="129" w:author="Marie BEURET" w:date="2022-12-20T23:41:00Z">
          <w:pPr>
            <w:pStyle w:val="Titre4"/>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11A28" w14:paraId="33B0B6A6" w14:textId="77777777" w:rsidTr="00933CB4">
        <w:tc>
          <w:tcPr>
            <w:tcW w:w="690" w:type="dxa"/>
            <w:shd w:val="clear" w:color="auto" w:fill="C6D9F1"/>
          </w:tcPr>
          <w:p w14:paraId="6F786836"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UNH</w:t>
            </w:r>
          </w:p>
        </w:tc>
        <w:tc>
          <w:tcPr>
            <w:tcW w:w="373" w:type="dxa"/>
            <w:shd w:val="clear" w:color="auto" w:fill="C6D9F1"/>
          </w:tcPr>
          <w:p w14:paraId="7942D793"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0" w:type="dxa"/>
            <w:shd w:val="clear" w:color="auto" w:fill="C6D9F1"/>
          </w:tcPr>
          <w:p w14:paraId="14551B44"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1</w:t>
            </w:r>
          </w:p>
        </w:tc>
        <w:tc>
          <w:tcPr>
            <w:tcW w:w="5037" w:type="dxa"/>
            <w:shd w:val="clear" w:color="auto" w:fill="C6D9F1"/>
          </w:tcPr>
          <w:p w14:paraId="2003B2BB"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Entête de message</w:t>
            </w:r>
          </w:p>
        </w:tc>
        <w:tc>
          <w:tcPr>
            <w:tcW w:w="3468" w:type="dxa"/>
            <w:shd w:val="clear" w:color="auto" w:fill="C6D9F1"/>
          </w:tcPr>
          <w:p w14:paraId="48EC7E29" w14:textId="77777777" w:rsidR="006E554E" w:rsidRPr="00611A28" w:rsidRDefault="006E554E" w:rsidP="00A15D51">
            <w:pPr>
              <w:pStyle w:val="Sansinterligne"/>
              <w:rPr>
                <w:rFonts w:asciiTheme="minorHAnsi" w:hAnsiTheme="minorHAnsi" w:cstheme="minorHAnsi"/>
                <w:b/>
                <w:snapToGrid w:val="0"/>
                <w:sz w:val="22"/>
                <w:szCs w:val="22"/>
              </w:rPr>
            </w:pPr>
          </w:p>
        </w:tc>
      </w:tr>
      <w:tr w:rsidR="006E554E" w:rsidRPr="00611A28" w14:paraId="656C0D09" w14:textId="77777777" w:rsidTr="00933CB4">
        <w:tc>
          <w:tcPr>
            <w:tcW w:w="10418" w:type="dxa"/>
            <w:gridSpan w:val="5"/>
            <w:shd w:val="clear" w:color="auto" w:fill="C6D9F1"/>
          </w:tcPr>
          <w:p w14:paraId="1D5BCA49" w14:textId="77777777" w:rsidR="006E554E" w:rsidRPr="00611A28" w:rsidRDefault="006E554E" w:rsidP="00A15D51">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Fonction : Déclencher, identifier et définir un message.</w:t>
            </w:r>
          </w:p>
        </w:tc>
      </w:tr>
    </w:tbl>
    <w:p w14:paraId="7D3D0D26" w14:textId="77777777" w:rsidR="006E554E" w:rsidRPr="00611A28" w:rsidRDefault="006E554E" w:rsidP="00A15D51">
      <w:pPr>
        <w:pStyle w:val="Sansinterligne"/>
        <w:rPr>
          <w:rFonts w:asciiTheme="minorHAnsi" w:hAnsiTheme="minorHAnsi" w:cs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611A28" w14:paraId="6E8B9268" w14:textId="77777777" w:rsidTr="00A15D51">
        <w:tc>
          <w:tcPr>
            <w:tcW w:w="921" w:type="dxa"/>
            <w:shd w:val="clear" w:color="auto" w:fill="FFFF99"/>
          </w:tcPr>
          <w:p w14:paraId="2A2E66D0" w14:textId="77777777" w:rsidR="006E554E" w:rsidRPr="00611A28" w:rsidRDefault="006E554E" w:rsidP="00A15D51">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Donnée</w:t>
            </w:r>
          </w:p>
        </w:tc>
        <w:tc>
          <w:tcPr>
            <w:tcW w:w="850" w:type="dxa"/>
            <w:shd w:val="clear" w:color="auto" w:fill="FFFF99"/>
          </w:tcPr>
          <w:p w14:paraId="512B04B7" w14:textId="77777777" w:rsidR="006E554E" w:rsidRPr="00611A28" w:rsidRDefault="006E554E" w:rsidP="00A15D51">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Statut</w:t>
            </w:r>
          </w:p>
        </w:tc>
        <w:tc>
          <w:tcPr>
            <w:tcW w:w="851" w:type="dxa"/>
            <w:shd w:val="clear" w:color="auto" w:fill="FFFF99"/>
          </w:tcPr>
          <w:p w14:paraId="7A60C16F" w14:textId="77777777" w:rsidR="006E554E" w:rsidRPr="00611A28" w:rsidRDefault="006E554E" w:rsidP="00A15D51">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Format</w:t>
            </w:r>
          </w:p>
        </w:tc>
        <w:tc>
          <w:tcPr>
            <w:tcW w:w="3969" w:type="dxa"/>
            <w:shd w:val="clear" w:color="auto" w:fill="FFFF99"/>
          </w:tcPr>
          <w:p w14:paraId="6CE9C12C" w14:textId="77777777" w:rsidR="006E554E" w:rsidRPr="00611A28" w:rsidRDefault="006E554E" w:rsidP="00A15D51">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Libellé</w:t>
            </w:r>
          </w:p>
        </w:tc>
        <w:tc>
          <w:tcPr>
            <w:tcW w:w="3827" w:type="dxa"/>
            <w:shd w:val="clear" w:color="auto" w:fill="FFFF99"/>
          </w:tcPr>
          <w:p w14:paraId="5EA4ACF1" w14:textId="77777777" w:rsidR="006E554E" w:rsidRPr="00611A28" w:rsidRDefault="006E554E" w:rsidP="00A15D51">
            <w:pPr>
              <w:pStyle w:val="Sansinterligne"/>
              <w:jc w:val="center"/>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Contenu/Commentaires</w:t>
            </w:r>
          </w:p>
        </w:tc>
      </w:tr>
      <w:tr w:rsidR="006E554E" w:rsidRPr="00611A28" w14:paraId="6548070C" w14:textId="77777777">
        <w:tc>
          <w:tcPr>
            <w:tcW w:w="921" w:type="dxa"/>
          </w:tcPr>
          <w:p w14:paraId="7B7C9F75"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0062</w:t>
            </w:r>
          </w:p>
        </w:tc>
        <w:tc>
          <w:tcPr>
            <w:tcW w:w="850" w:type="dxa"/>
          </w:tcPr>
          <w:p w14:paraId="76FE391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Pr>
          <w:p w14:paraId="11E25094"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14</w:t>
            </w:r>
          </w:p>
        </w:tc>
        <w:tc>
          <w:tcPr>
            <w:tcW w:w="3969" w:type="dxa"/>
          </w:tcPr>
          <w:p w14:paraId="3239EA0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Numéro de référence du message</w:t>
            </w:r>
          </w:p>
        </w:tc>
        <w:tc>
          <w:tcPr>
            <w:tcW w:w="3827" w:type="dxa"/>
          </w:tcPr>
          <w:p w14:paraId="72D4B59C" w14:textId="0232BCAC"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w:t>
            </w:r>
            <w:ins w:id="130" w:author="Marie BEURET" w:date="2022-12-20T22:26:00Z">
              <w:r w:rsidR="005A42DC" w:rsidRPr="00611A28">
                <w:rPr>
                  <w:rFonts w:asciiTheme="minorHAnsi" w:hAnsiTheme="minorHAnsi" w:cstheme="minorHAnsi"/>
                  <w:b/>
                  <w:snapToGrid w:val="0"/>
                  <w:sz w:val="22"/>
                  <w:szCs w:val="22"/>
                </w:rPr>
                <w:t>Numéro de référence du message</w:t>
              </w:r>
            </w:ins>
          </w:p>
        </w:tc>
      </w:tr>
      <w:tr w:rsidR="006E554E" w:rsidRPr="00611A28" w14:paraId="6E25E2BB" w14:textId="77777777">
        <w:tc>
          <w:tcPr>
            <w:tcW w:w="921" w:type="dxa"/>
            <w:tcBorders>
              <w:bottom w:val="nil"/>
            </w:tcBorders>
          </w:tcPr>
          <w:p w14:paraId="17434E6C"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S009</w:t>
            </w:r>
          </w:p>
        </w:tc>
        <w:tc>
          <w:tcPr>
            <w:tcW w:w="850" w:type="dxa"/>
            <w:tcBorders>
              <w:bottom w:val="nil"/>
            </w:tcBorders>
          </w:tcPr>
          <w:p w14:paraId="0C2450C4"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M</w:t>
            </w:r>
          </w:p>
        </w:tc>
        <w:tc>
          <w:tcPr>
            <w:tcW w:w="851" w:type="dxa"/>
            <w:tcBorders>
              <w:bottom w:val="nil"/>
            </w:tcBorders>
          </w:tcPr>
          <w:p w14:paraId="683B2646"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c>
          <w:tcPr>
            <w:tcW w:w="3969" w:type="dxa"/>
            <w:tcBorders>
              <w:bottom w:val="nil"/>
            </w:tcBorders>
          </w:tcPr>
          <w:p w14:paraId="403838AD"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Identifiant du message</w:t>
            </w:r>
          </w:p>
        </w:tc>
        <w:tc>
          <w:tcPr>
            <w:tcW w:w="3827" w:type="dxa"/>
            <w:tcBorders>
              <w:bottom w:val="nil"/>
            </w:tcBorders>
          </w:tcPr>
          <w:p w14:paraId="47E3183E" w14:textId="77777777" w:rsidR="006E554E" w:rsidRPr="00611A28" w:rsidRDefault="006E554E" w:rsidP="0035002E">
            <w:pPr>
              <w:pStyle w:val="Sansinterligne"/>
              <w:rPr>
                <w:rFonts w:asciiTheme="minorHAnsi" w:hAnsiTheme="minorHAnsi" w:cstheme="minorHAnsi"/>
                <w:snapToGrid w:val="0"/>
                <w:sz w:val="22"/>
                <w:szCs w:val="22"/>
              </w:rPr>
            </w:pPr>
            <w:r w:rsidRPr="00611A28">
              <w:rPr>
                <w:rFonts w:asciiTheme="minorHAnsi" w:hAnsiTheme="minorHAnsi" w:cstheme="minorHAnsi"/>
                <w:snapToGrid w:val="0"/>
                <w:sz w:val="22"/>
                <w:szCs w:val="22"/>
              </w:rPr>
              <w:t xml:space="preserve"> </w:t>
            </w:r>
          </w:p>
        </w:tc>
      </w:tr>
      <w:tr w:rsidR="006E554E" w:rsidRPr="00611A28" w14:paraId="2D66C1D4" w14:textId="77777777">
        <w:tc>
          <w:tcPr>
            <w:tcW w:w="921" w:type="dxa"/>
            <w:tcBorders>
              <w:top w:val="nil"/>
              <w:bottom w:val="nil"/>
            </w:tcBorders>
          </w:tcPr>
          <w:p w14:paraId="3E78027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65</w:t>
            </w:r>
          </w:p>
        </w:tc>
        <w:tc>
          <w:tcPr>
            <w:tcW w:w="850" w:type="dxa"/>
            <w:tcBorders>
              <w:top w:val="nil"/>
              <w:bottom w:val="nil"/>
            </w:tcBorders>
          </w:tcPr>
          <w:p w14:paraId="1D0363A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2613B286"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6</w:t>
            </w:r>
          </w:p>
        </w:tc>
        <w:tc>
          <w:tcPr>
            <w:tcW w:w="3969" w:type="dxa"/>
            <w:tcBorders>
              <w:top w:val="nil"/>
              <w:bottom w:val="nil"/>
            </w:tcBorders>
          </w:tcPr>
          <w:p w14:paraId="5CB48DE1"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Identifiant du type de message</w:t>
            </w:r>
          </w:p>
        </w:tc>
        <w:tc>
          <w:tcPr>
            <w:tcW w:w="3827" w:type="dxa"/>
            <w:tcBorders>
              <w:top w:val="nil"/>
              <w:bottom w:val="nil"/>
            </w:tcBorders>
          </w:tcPr>
          <w:p w14:paraId="15B3CA5B" w14:textId="7334927D"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w:t>
            </w:r>
            <w:del w:id="131" w:author="Marie BEURET" w:date="2022-11-29T16:17:00Z">
              <w:r w:rsidRPr="00611A28" w:rsidDel="000B7BA7">
                <w:rPr>
                  <w:rFonts w:asciiTheme="minorHAnsi" w:hAnsiTheme="minorHAnsi" w:cstheme="minorHAnsi"/>
                  <w:b/>
                  <w:snapToGrid w:val="0"/>
                  <w:sz w:val="22"/>
                  <w:szCs w:val="22"/>
                </w:rPr>
                <w:delText xml:space="preserve">ORDERS </w:delText>
              </w:r>
            </w:del>
            <w:ins w:id="132" w:author="Marie BEURET" w:date="2022-11-29T16:17:00Z">
              <w:r w:rsidR="000B7BA7" w:rsidRPr="00611A28">
                <w:rPr>
                  <w:rFonts w:asciiTheme="minorHAnsi" w:hAnsiTheme="minorHAnsi" w:cstheme="minorHAnsi"/>
                  <w:b/>
                  <w:snapToGrid w:val="0"/>
                  <w:sz w:val="22"/>
                  <w:szCs w:val="22"/>
                </w:rPr>
                <w:t xml:space="preserve">ORDCHG </w:t>
              </w:r>
            </w:ins>
            <w:r w:rsidRPr="00611A28">
              <w:rPr>
                <w:rFonts w:asciiTheme="minorHAnsi" w:hAnsiTheme="minorHAnsi" w:cstheme="minorHAnsi"/>
                <w:b/>
                <w:snapToGrid w:val="0"/>
                <w:sz w:val="22"/>
                <w:szCs w:val="22"/>
              </w:rPr>
              <w:t xml:space="preserve">: constante </w:t>
            </w:r>
          </w:p>
        </w:tc>
      </w:tr>
      <w:tr w:rsidR="006E554E" w:rsidRPr="00611A28" w14:paraId="3A0470C7" w14:textId="77777777">
        <w:tc>
          <w:tcPr>
            <w:tcW w:w="921" w:type="dxa"/>
            <w:tcBorders>
              <w:top w:val="nil"/>
              <w:bottom w:val="nil"/>
            </w:tcBorders>
          </w:tcPr>
          <w:p w14:paraId="5A26A167"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52</w:t>
            </w:r>
          </w:p>
        </w:tc>
        <w:tc>
          <w:tcPr>
            <w:tcW w:w="850" w:type="dxa"/>
            <w:tcBorders>
              <w:top w:val="nil"/>
              <w:bottom w:val="nil"/>
            </w:tcBorders>
          </w:tcPr>
          <w:p w14:paraId="170ADFE3"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173BB76C"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3</w:t>
            </w:r>
          </w:p>
        </w:tc>
        <w:tc>
          <w:tcPr>
            <w:tcW w:w="3969" w:type="dxa"/>
            <w:tcBorders>
              <w:top w:val="nil"/>
              <w:bottom w:val="nil"/>
            </w:tcBorders>
          </w:tcPr>
          <w:p w14:paraId="68F8674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Numéro de la version du type de message.</w:t>
            </w:r>
          </w:p>
        </w:tc>
        <w:tc>
          <w:tcPr>
            <w:tcW w:w="3827" w:type="dxa"/>
            <w:tcBorders>
              <w:top w:val="nil"/>
              <w:bottom w:val="nil"/>
            </w:tcBorders>
          </w:tcPr>
          <w:p w14:paraId="1C9FD03D"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D : constante </w:t>
            </w:r>
          </w:p>
        </w:tc>
      </w:tr>
      <w:tr w:rsidR="006E554E" w:rsidRPr="00611A28" w14:paraId="4E082A02" w14:textId="77777777">
        <w:tc>
          <w:tcPr>
            <w:tcW w:w="921" w:type="dxa"/>
            <w:tcBorders>
              <w:top w:val="nil"/>
              <w:bottom w:val="nil"/>
            </w:tcBorders>
          </w:tcPr>
          <w:p w14:paraId="57675A1C"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54</w:t>
            </w:r>
          </w:p>
        </w:tc>
        <w:tc>
          <w:tcPr>
            <w:tcW w:w="850" w:type="dxa"/>
            <w:tcBorders>
              <w:top w:val="nil"/>
              <w:bottom w:val="nil"/>
            </w:tcBorders>
          </w:tcPr>
          <w:p w14:paraId="32F8B984"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0AF1D286"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3</w:t>
            </w:r>
          </w:p>
        </w:tc>
        <w:tc>
          <w:tcPr>
            <w:tcW w:w="3969" w:type="dxa"/>
            <w:tcBorders>
              <w:top w:val="nil"/>
              <w:bottom w:val="nil"/>
            </w:tcBorders>
          </w:tcPr>
          <w:p w14:paraId="7A2622C9"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Numéro de la révision du message</w:t>
            </w:r>
          </w:p>
        </w:tc>
        <w:tc>
          <w:tcPr>
            <w:tcW w:w="3827" w:type="dxa"/>
            <w:tcBorders>
              <w:top w:val="nil"/>
              <w:bottom w:val="nil"/>
            </w:tcBorders>
          </w:tcPr>
          <w:p w14:paraId="24117D7F"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96A </w:t>
            </w:r>
            <w:r w:rsidR="0035002E" w:rsidRPr="00611A28">
              <w:rPr>
                <w:rFonts w:asciiTheme="minorHAnsi" w:hAnsiTheme="minorHAnsi" w:cstheme="minorHAnsi"/>
                <w:b/>
                <w:snapToGrid w:val="0"/>
                <w:sz w:val="22"/>
                <w:szCs w:val="22"/>
              </w:rPr>
              <w:t>: constante</w:t>
            </w:r>
            <w:r w:rsidRPr="00611A28">
              <w:rPr>
                <w:rFonts w:asciiTheme="minorHAnsi" w:hAnsiTheme="minorHAnsi" w:cstheme="minorHAnsi"/>
                <w:b/>
                <w:snapToGrid w:val="0"/>
                <w:sz w:val="22"/>
                <w:szCs w:val="22"/>
              </w:rPr>
              <w:t xml:space="preserve"> </w:t>
            </w:r>
          </w:p>
        </w:tc>
      </w:tr>
      <w:tr w:rsidR="006E554E" w:rsidRPr="00611A28" w14:paraId="2B37AEFF" w14:textId="77777777">
        <w:tc>
          <w:tcPr>
            <w:tcW w:w="921" w:type="dxa"/>
            <w:tcBorders>
              <w:top w:val="nil"/>
              <w:bottom w:val="nil"/>
            </w:tcBorders>
          </w:tcPr>
          <w:p w14:paraId="2A406366"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 xml:space="preserve">  0051</w:t>
            </w:r>
          </w:p>
        </w:tc>
        <w:tc>
          <w:tcPr>
            <w:tcW w:w="850" w:type="dxa"/>
            <w:tcBorders>
              <w:top w:val="nil"/>
              <w:bottom w:val="nil"/>
            </w:tcBorders>
          </w:tcPr>
          <w:p w14:paraId="0331FD46"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M</w:t>
            </w:r>
          </w:p>
        </w:tc>
        <w:tc>
          <w:tcPr>
            <w:tcW w:w="851" w:type="dxa"/>
            <w:tcBorders>
              <w:top w:val="nil"/>
              <w:bottom w:val="nil"/>
            </w:tcBorders>
          </w:tcPr>
          <w:p w14:paraId="2FCE2944" w14:textId="77777777" w:rsidR="006E554E" w:rsidRPr="00611A28" w:rsidRDefault="006E554E" w:rsidP="0035002E">
            <w:pPr>
              <w:pStyle w:val="Sansinterligne"/>
              <w:rPr>
                <w:rFonts w:asciiTheme="minorHAnsi" w:hAnsiTheme="minorHAnsi" w:cstheme="minorHAnsi"/>
                <w:b/>
                <w:snapToGrid w:val="0"/>
                <w:sz w:val="22"/>
                <w:szCs w:val="22"/>
              </w:rPr>
            </w:pPr>
            <w:proofErr w:type="gramStart"/>
            <w:r w:rsidRPr="00611A28">
              <w:rPr>
                <w:rFonts w:asciiTheme="minorHAnsi" w:hAnsiTheme="minorHAnsi" w:cstheme="minorHAnsi"/>
                <w:b/>
                <w:snapToGrid w:val="0"/>
                <w:sz w:val="22"/>
                <w:szCs w:val="22"/>
              </w:rPr>
              <w:t>an..</w:t>
            </w:r>
            <w:proofErr w:type="gramEnd"/>
            <w:r w:rsidRPr="00611A28">
              <w:rPr>
                <w:rFonts w:asciiTheme="minorHAnsi" w:hAnsiTheme="minorHAnsi" w:cstheme="minorHAnsi"/>
                <w:b/>
                <w:snapToGrid w:val="0"/>
                <w:sz w:val="22"/>
                <w:szCs w:val="22"/>
              </w:rPr>
              <w:t>2</w:t>
            </w:r>
          </w:p>
        </w:tc>
        <w:tc>
          <w:tcPr>
            <w:tcW w:w="3969" w:type="dxa"/>
            <w:tcBorders>
              <w:top w:val="nil"/>
              <w:bottom w:val="nil"/>
            </w:tcBorders>
          </w:tcPr>
          <w:p w14:paraId="1311F072" w14:textId="77777777"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Agence de contrôle</w:t>
            </w:r>
          </w:p>
        </w:tc>
        <w:tc>
          <w:tcPr>
            <w:tcW w:w="3827" w:type="dxa"/>
            <w:tcBorders>
              <w:top w:val="nil"/>
              <w:bottom w:val="nil"/>
            </w:tcBorders>
          </w:tcPr>
          <w:p w14:paraId="32420E9F" w14:textId="7D74C3C1" w:rsidR="006E554E" w:rsidRPr="00611A28" w:rsidRDefault="006E554E" w:rsidP="0035002E">
            <w:pPr>
              <w:pStyle w:val="Sansinterligne"/>
              <w:rPr>
                <w:rFonts w:asciiTheme="minorHAnsi" w:hAnsiTheme="minorHAnsi" w:cstheme="minorHAnsi"/>
                <w:b/>
                <w:snapToGrid w:val="0"/>
                <w:sz w:val="22"/>
                <w:szCs w:val="22"/>
              </w:rPr>
            </w:pPr>
            <w:r w:rsidRPr="00611A28">
              <w:rPr>
                <w:rFonts w:asciiTheme="minorHAnsi" w:hAnsiTheme="minorHAnsi" w:cstheme="minorHAnsi"/>
                <w:b/>
                <w:snapToGrid w:val="0"/>
                <w:sz w:val="22"/>
                <w:szCs w:val="22"/>
              </w:rPr>
              <w:t>–UN : Messages normalisés des Nations</w:t>
            </w:r>
            <w:r w:rsidR="00611A28" w:rsidRPr="00611A28">
              <w:rPr>
                <w:rFonts w:asciiTheme="minorHAnsi" w:hAnsiTheme="minorHAnsi" w:cstheme="minorHAnsi"/>
                <w:b/>
                <w:snapToGrid w:val="0"/>
                <w:sz w:val="22"/>
                <w:szCs w:val="22"/>
              </w:rPr>
              <w:t xml:space="preserve"> </w:t>
            </w:r>
            <w:r w:rsidRPr="00611A28">
              <w:rPr>
                <w:rFonts w:asciiTheme="minorHAnsi" w:hAnsiTheme="minorHAnsi" w:cstheme="minorHAnsi"/>
                <w:b/>
                <w:snapToGrid w:val="0"/>
                <w:sz w:val="22"/>
                <w:szCs w:val="22"/>
              </w:rPr>
              <w:t xml:space="preserve">Unies, TRADE/WP.4/CEE/ONU </w:t>
            </w:r>
          </w:p>
        </w:tc>
      </w:tr>
      <w:tr w:rsidR="006E554E" w:rsidRPr="00611A28" w14:paraId="413041B3" w14:textId="77777777">
        <w:tc>
          <w:tcPr>
            <w:tcW w:w="921" w:type="dxa"/>
            <w:tcBorders>
              <w:top w:val="nil"/>
              <w:bottom w:val="nil"/>
            </w:tcBorders>
          </w:tcPr>
          <w:p w14:paraId="1241402F" w14:textId="77777777" w:rsidR="006E554E" w:rsidRPr="00611A28" w:rsidRDefault="00B4247F"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57</w:t>
            </w:r>
          </w:p>
        </w:tc>
        <w:tc>
          <w:tcPr>
            <w:tcW w:w="850" w:type="dxa"/>
            <w:tcBorders>
              <w:top w:val="nil"/>
              <w:bottom w:val="nil"/>
            </w:tcBorders>
          </w:tcPr>
          <w:p w14:paraId="6C4812DA" w14:textId="77777777" w:rsidR="006E554E" w:rsidRPr="00611A28" w:rsidRDefault="00330471"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240835D9" w14:textId="77777777" w:rsidR="006E554E" w:rsidRPr="00611A28" w:rsidRDefault="00B4247F"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6</w:t>
            </w:r>
          </w:p>
        </w:tc>
        <w:tc>
          <w:tcPr>
            <w:tcW w:w="3969" w:type="dxa"/>
            <w:tcBorders>
              <w:top w:val="nil"/>
              <w:bottom w:val="nil"/>
            </w:tcBorders>
          </w:tcPr>
          <w:p w14:paraId="6A069B06" w14:textId="77777777" w:rsidR="006E554E" w:rsidRPr="00611A28" w:rsidRDefault="00B4247F"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Code attribué par l'association</w:t>
            </w:r>
          </w:p>
        </w:tc>
        <w:tc>
          <w:tcPr>
            <w:tcW w:w="3827" w:type="dxa"/>
            <w:tcBorders>
              <w:top w:val="nil"/>
              <w:bottom w:val="nil"/>
            </w:tcBorders>
          </w:tcPr>
          <w:p w14:paraId="1A76232D" w14:textId="77777777" w:rsidR="006E554E" w:rsidRPr="00611A28" w:rsidRDefault="00B4247F"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2686F856" w14:textId="77777777">
        <w:tc>
          <w:tcPr>
            <w:tcW w:w="921" w:type="dxa"/>
          </w:tcPr>
          <w:p w14:paraId="73554D63"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0068</w:t>
            </w:r>
          </w:p>
        </w:tc>
        <w:tc>
          <w:tcPr>
            <w:tcW w:w="850" w:type="dxa"/>
          </w:tcPr>
          <w:p w14:paraId="2A86B53E"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Pr>
          <w:p w14:paraId="0CE3E31E"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n..</w:t>
            </w:r>
            <w:proofErr w:type="gramEnd"/>
            <w:r w:rsidRPr="00611A28">
              <w:rPr>
                <w:rFonts w:asciiTheme="minorHAnsi" w:hAnsiTheme="minorHAnsi" w:cstheme="minorHAnsi"/>
                <w:i/>
                <w:snapToGrid w:val="0"/>
                <w:sz w:val="22"/>
                <w:szCs w:val="22"/>
              </w:rPr>
              <w:t>35</w:t>
            </w:r>
          </w:p>
        </w:tc>
        <w:tc>
          <w:tcPr>
            <w:tcW w:w="3969" w:type="dxa"/>
          </w:tcPr>
          <w:p w14:paraId="1D8CB657"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Référence commune d'accès</w:t>
            </w:r>
          </w:p>
        </w:tc>
        <w:tc>
          <w:tcPr>
            <w:tcW w:w="3827" w:type="dxa"/>
          </w:tcPr>
          <w:p w14:paraId="3A3BE32D"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2B975491" w14:textId="77777777">
        <w:tc>
          <w:tcPr>
            <w:tcW w:w="921" w:type="dxa"/>
            <w:tcBorders>
              <w:bottom w:val="nil"/>
            </w:tcBorders>
          </w:tcPr>
          <w:p w14:paraId="22F1BD8E"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S010</w:t>
            </w:r>
          </w:p>
        </w:tc>
        <w:tc>
          <w:tcPr>
            <w:tcW w:w="850" w:type="dxa"/>
            <w:tcBorders>
              <w:bottom w:val="nil"/>
            </w:tcBorders>
          </w:tcPr>
          <w:p w14:paraId="2F01C0E9"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bottom w:val="nil"/>
            </w:tcBorders>
          </w:tcPr>
          <w:p w14:paraId="715279B1"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c>
          <w:tcPr>
            <w:tcW w:w="3969" w:type="dxa"/>
            <w:tcBorders>
              <w:bottom w:val="nil"/>
            </w:tcBorders>
          </w:tcPr>
          <w:p w14:paraId="04136D58"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Statut du transfert</w:t>
            </w:r>
          </w:p>
        </w:tc>
        <w:tc>
          <w:tcPr>
            <w:tcW w:w="3827" w:type="dxa"/>
            <w:tcBorders>
              <w:bottom w:val="nil"/>
            </w:tcBorders>
          </w:tcPr>
          <w:p w14:paraId="78568E20"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27AF806D" w14:textId="77777777">
        <w:tc>
          <w:tcPr>
            <w:tcW w:w="921" w:type="dxa"/>
            <w:tcBorders>
              <w:top w:val="nil"/>
              <w:bottom w:val="nil"/>
            </w:tcBorders>
          </w:tcPr>
          <w:p w14:paraId="67940ABA"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70</w:t>
            </w:r>
          </w:p>
        </w:tc>
        <w:tc>
          <w:tcPr>
            <w:tcW w:w="850" w:type="dxa"/>
            <w:tcBorders>
              <w:top w:val="nil"/>
              <w:bottom w:val="nil"/>
            </w:tcBorders>
          </w:tcPr>
          <w:p w14:paraId="356C696C"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bottom w:val="nil"/>
            </w:tcBorders>
          </w:tcPr>
          <w:p w14:paraId="1B1524A3"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n..2</w:t>
            </w:r>
          </w:p>
        </w:tc>
        <w:tc>
          <w:tcPr>
            <w:tcW w:w="3969" w:type="dxa"/>
            <w:tcBorders>
              <w:top w:val="nil"/>
              <w:bottom w:val="nil"/>
            </w:tcBorders>
          </w:tcPr>
          <w:p w14:paraId="152B30DF"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Séquence des transferts</w:t>
            </w:r>
          </w:p>
        </w:tc>
        <w:tc>
          <w:tcPr>
            <w:tcW w:w="3827" w:type="dxa"/>
            <w:tcBorders>
              <w:top w:val="nil"/>
              <w:bottom w:val="nil"/>
            </w:tcBorders>
          </w:tcPr>
          <w:p w14:paraId="34FEA292"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r w:rsidR="006E554E" w:rsidRPr="00611A28" w14:paraId="06F9E1F2" w14:textId="77777777">
        <w:tc>
          <w:tcPr>
            <w:tcW w:w="921" w:type="dxa"/>
            <w:tcBorders>
              <w:top w:val="nil"/>
            </w:tcBorders>
          </w:tcPr>
          <w:p w14:paraId="12DE90B8"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0073</w:t>
            </w:r>
          </w:p>
        </w:tc>
        <w:tc>
          <w:tcPr>
            <w:tcW w:w="850" w:type="dxa"/>
            <w:tcBorders>
              <w:top w:val="nil"/>
            </w:tcBorders>
          </w:tcPr>
          <w:p w14:paraId="7F62A261"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w:t>
            </w:r>
          </w:p>
        </w:tc>
        <w:tc>
          <w:tcPr>
            <w:tcW w:w="851" w:type="dxa"/>
            <w:tcBorders>
              <w:top w:val="nil"/>
            </w:tcBorders>
          </w:tcPr>
          <w:p w14:paraId="05FC64A5" w14:textId="77777777" w:rsidR="006E554E" w:rsidRPr="00611A28" w:rsidRDefault="006E554E" w:rsidP="0035002E">
            <w:pPr>
              <w:pStyle w:val="Sansinterligne"/>
              <w:rPr>
                <w:rFonts w:asciiTheme="minorHAnsi" w:hAnsiTheme="minorHAnsi" w:cstheme="minorHAnsi"/>
                <w:i/>
                <w:snapToGrid w:val="0"/>
                <w:sz w:val="22"/>
                <w:szCs w:val="22"/>
              </w:rPr>
            </w:pPr>
            <w:proofErr w:type="gramStart"/>
            <w:r w:rsidRPr="00611A28">
              <w:rPr>
                <w:rFonts w:asciiTheme="minorHAnsi" w:hAnsiTheme="minorHAnsi" w:cstheme="minorHAnsi"/>
                <w:i/>
                <w:snapToGrid w:val="0"/>
                <w:sz w:val="22"/>
                <w:szCs w:val="22"/>
              </w:rPr>
              <w:t>a</w:t>
            </w:r>
            <w:proofErr w:type="gramEnd"/>
            <w:r w:rsidRPr="00611A28">
              <w:rPr>
                <w:rFonts w:asciiTheme="minorHAnsi" w:hAnsiTheme="minorHAnsi" w:cstheme="minorHAnsi"/>
                <w:i/>
                <w:snapToGrid w:val="0"/>
                <w:sz w:val="22"/>
                <w:szCs w:val="22"/>
              </w:rPr>
              <w:t>1</w:t>
            </w:r>
          </w:p>
        </w:tc>
        <w:tc>
          <w:tcPr>
            <w:tcW w:w="3969" w:type="dxa"/>
            <w:tcBorders>
              <w:top w:val="nil"/>
            </w:tcBorders>
          </w:tcPr>
          <w:p w14:paraId="3EADB5BB"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Premier et dernier transferts</w:t>
            </w:r>
          </w:p>
        </w:tc>
        <w:tc>
          <w:tcPr>
            <w:tcW w:w="3827" w:type="dxa"/>
            <w:tcBorders>
              <w:top w:val="nil"/>
            </w:tcBorders>
          </w:tcPr>
          <w:p w14:paraId="29218BB8" w14:textId="77777777" w:rsidR="006E554E" w:rsidRPr="00611A28" w:rsidRDefault="006E554E" w:rsidP="0035002E">
            <w:pPr>
              <w:pStyle w:val="Sansinterligne"/>
              <w:rPr>
                <w:rFonts w:asciiTheme="minorHAnsi" w:hAnsiTheme="minorHAnsi" w:cstheme="minorHAnsi"/>
                <w:i/>
                <w:snapToGrid w:val="0"/>
                <w:sz w:val="22"/>
                <w:szCs w:val="22"/>
              </w:rPr>
            </w:pPr>
            <w:r w:rsidRPr="00611A28">
              <w:rPr>
                <w:rFonts w:asciiTheme="minorHAnsi" w:hAnsiTheme="minorHAnsi" w:cstheme="minorHAnsi"/>
                <w:i/>
                <w:snapToGrid w:val="0"/>
                <w:sz w:val="22"/>
                <w:szCs w:val="22"/>
              </w:rPr>
              <w:t xml:space="preserve"> </w:t>
            </w:r>
          </w:p>
        </w:tc>
      </w:tr>
    </w:tbl>
    <w:p w14:paraId="3B5DBB0F" w14:textId="77777777" w:rsidR="006E554E" w:rsidRDefault="006E554E">
      <w:pPr>
        <w:widowControl w:val="0"/>
        <w:rPr>
          <w:snapToGrid w:val="0"/>
        </w:rPr>
      </w:pPr>
    </w:p>
    <w:p w14:paraId="15DE067E" w14:textId="6473DB1A" w:rsidR="006E554E" w:rsidRDefault="006E554E">
      <w:pPr>
        <w:widowControl w:val="0"/>
        <w:rPr>
          <w:i/>
        </w:rPr>
      </w:pPr>
      <w:commentRangeStart w:id="133"/>
      <w:r>
        <w:t xml:space="preserve"> </w:t>
      </w:r>
      <w:r>
        <w:rPr>
          <w:i/>
        </w:rPr>
        <w:t>Exemple</w:t>
      </w:r>
      <w:proofErr w:type="gramStart"/>
      <w:r>
        <w:rPr>
          <w:i/>
        </w:rPr>
        <w:t xml:space="preserve"> :UNH</w:t>
      </w:r>
      <w:proofErr w:type="gramEnd"/>
      <w:r>
        <w:rPr>
          <w:i/>
        </w:rPr>
        <w:t>+1+</w:t>
      </w:r>
      <w:del w:id="134" w:author="Marie BEURET" w:date="2022-12-20T22:26:00Z">
        <w:r w:rsidDel="005A42DC">
          <w:rPr>
            <w:i/>
          </w:rPr>
          <w:delText>ORDERS</w:delText>
        </w:r>
      </w:del>
      <w:ins w:id="135" w:author="Marie BEURET" w:date="2022-12-20T22:26:00Z">
        <w:r w:rsidR="005A42DC">
          <w:rPr>
            <w:i/>
          </w:rPr>
          <w:t>ORDCHG</w:t>
        </w:r>
      </w:ins>
      <w:r>
        <w:rPr>
          <w:i/>
        </w:rPr>
        <w:t>:D:96A:</w:t>
      </w:r>
      <w:del w:id="136" w:author="Marie BEURET" w:date="2022-12-20T22:27:00Z">
        <w:r w:rsidDel="005A05F9">
          <w:rPr>
            <w:i/>
          </w:rPr>
          <w:delText>1</w:delText>
        </w:r>
      </w:del>
      <w:r>
        <w:rPr>
          <w:i/>
        </w:rPr>
        <w:t>:UN'</w:t>
      </w:r>
      <w:commentRangeEnd w:id="133"/>
      <w:r w:rsidR="005A05F9">
        <w:rPr>
          <w:rStyle w:val="Marquedecommentaire"/>
        </w:rPr>
        <w:commentReference w:id="133"/>
      </w:r>
    </w:p>
    <w:p w14:paraId="01ABD3AA" w14:textId="77777777" w:rsidR="006E554E" w:rsidRDefault="006E554E">
      <w:pPr>
        <w:widowControl w:val="0"/>
        <w:rPr>
          <w:i/>
          <w:snapToGrid w:val="0"/>
        </w:rPr>
      </w:pPr>
      <w:r>
        <w:rPr>
          <w:i/>
          <w:snapToGrid w:val="0"/>
        </w:rPr>
        <w:br w:type="page"/>
      </w:r>
    </w:p>
    <w:p w14:paraId="37E3C39A" w14:textId="77777777" w:rsidR="00B53E6D" w:rsidRDefault="00B53E6D" w:rsidP="00801C28">
      <w:pPr>
        <w:pStyle w:val="Titre4"/>
        <w:rPr>
          <w:ins w:id="137" w:author="Marie BEURET" w:date="2022-12-20T23:41:00Z"/>
          <w:snapToGrid w:val="0"/>
        </w:rPr>
      </w:pPr>
      <w:r w:rsidRPr="00B53E6D">
        <w:rPr>
          <w:snapToGrid w:val="0"/>
        </w:rPr>
        <w:lastRenderedPageBreak/>
        <w:t>BGM</w:t>
      </w:r>
    </w:p>
    <w:p w14:paraId="0EB80F50" w14:textId="3349183C" w:rsidR="003B422B" w:rsidRPr="003B422B" w:rsidRDefault="003B422B">
      <w:pPr>
        <w:rPr>
          <w:color w:val="00B050"/>
          <w:rPrChange w:id="138" w:author="Marie BEURET" w:date="2022-12-20T23:41:00Z">
            <w:rPr>
              <w:snapToGrid w:val="0"/>
            </w:rPr>
          </w:rPrChange>
        </w:rPr>
        <w:pPrChange w:id="139" w:author="Marie BEURET" w:date="2022-12-20T23:41:00Z">
          <w:pPr>
            <w:pStyle w:val="Titre4"/>
          </w:pPr>
        </w:pPrChange>
      </w:pPr>
      <w:ins w:id="140" w:author="Marie BEURET" w:date="2022-12-20T23:41:00Z">
        <w:r w:rsidRPr="003F1528">
          <w:rPr>
            <w:color w:val="00B050"/>
          </w:rPr>
          <w:t xml:space="preserve">[Segment utilisable dans l’ORDCHG – </w:t>
        </w:r>
      </w:ins>
      <w:ins w:id="141" w:author="Marie BEURET" w:date="2022-12-20T23:46:00Z">
        <w:r w:rsidR="00347D96">
          <w:rPr>
            <w:color w:val="00B050"/>
          </w:rPr>
          <w:t>préciser le nom et la fonction du message</w:t>
        </w:r>
      </w:ins>
      <w:ins w:id="142" w:author="Marie BEURET" w:date="2022-12-20T23:41:00Z">
        <w:r w:rsidRPr="003F1528">
          <w:rPr>
            <w:color w:val="00B05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0793261A" w14:textId="77777777" w:rsidTr="00DE3C62">
        <w:tc>
          <w:tcPr>
            <w:tcW w:w="690" w:type="dxa"/>
            <w:shd w:val="clear" w:color="auto" w:fill="C6D9F1"/>
          </w:tcPr>
          <w:p w14:paraId="37D3B02F"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BGM</w:t>
            </w:r>
          </w:p>
        </w:tc>
        <w:tc>
          <w:tcPr>
            <w:tcW w:w="373" w:type="dxa"/>
            <w:shd w:val="clear" w:color="auto" w:fill="C6D9F1"/>
          </w:tcPr>
          <w:p w14:paraId="4F1ABF42"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M</w:t>
            </w:r>
          </w:p>
        </w:tc>
        <w:tc>
          <w:tcPr>
            <w:tcW w:w="850" w:type="dxa"/>
            <w:shd w:val="clear" w:color="auto" w:fill="C6D9F1"/>
          </w:tcPr>
          <w:p w14:paraId="50282C0E"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w:t>
            </w:r>
          </w:p>
        </w:tc>
        <w:tc>
          <w:tcPr>
            <w:tcW w:w="5037" w:type="dxa"/>
            <w:shd w:val="clear" w:color="auto" w:fill="C6D9F1"/>
          </w:tcPr>
          <w:p w14:paraId="302EF033"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Début du message</w:t>
            </w:r>
          </w:p>
        </w:tc>
        <w:tc>
          <w:tcPr>
            <w:tcW w:w="3468" w:type="dxa"/>
            <w:shd w:val="clear" w:color="auto" w:fill="C6D9F1"/>
          </w:tcPr>
          <w:p w14:paraId="13C1A993" w14:textId="77777777" w:rsidR="006E554E" w:rsidRPr="00B53E6D" w:rsidRDefault="006E554E" w:rsidP="00A15D51">
            <w:pPr>
              <w:pStyle w:val="Sansinterligne"/>
              <w:rPr>
                <w:rFonts w:asciiTheme="minorHAnsi" w:hAnsiTheme="minorHAnsi" w:cs="Arial"/>
                <w:b/>
                <w:snapToGrid w:val="0"/>
                <w:sz w:val="22"/>
                <w:szCs w:val="22"/>
              </w:rPr>
            </w:pPr>
          </w:p>
        </w:tc>
      </w:tr>
      <w:tr w:rsidR="006E554E" w:rsidRPr="00B53E6D" w14:paraId="55950675" w14:textId="77777777" w:rsidTr="00DE3C62">
        <w:tc>
          <w:tcPr>
            <w:tcW w:w="10418" w:type="dxa"/>
            <w:gridSpan w:val="5"/>
            <w:shd w:val="clear" w:color="auto" w:fill="C6D9F1"/>
          </w:tcPr>
          <w:p w14:paraId="332961AD"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Fonction : Indiquer le type et la fonction d'un message et en transmettre le numéro d'identification.</w:t>
            </w:r>
          </w:p>
        </w:tc>
      </w:tr>
    </w:tbl>
    <w:p w14:paraId="5125A3D3" w14:textId="77777777" w:rsidR="006E554E" w:rsidRDefault="006E554E" w:rsidP="00A15D51">
      <w:pPr>
        <w:pStyle w:val="Sansinterligne"/>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3C90C900" w14:textId="77777777" w:rsidTr="00643A67">
        <w:tc>
          <w:tcPr>
            <w:tcW w:w="921" w:type="dxa"/>
            <w:shd w:val="clear" w:color="auto" w:fill="FFFF99"/>
          </w:tcPr>
          <w:p w14:paraId="2C0AB004" w14:textId="77777777" w:rsidR="006E554E" w:rsidRPr="00B53E6D" w:rsidRDefault="006E554E" w:rsidP="0035002E">
            <w:pPr>
              <w:widowControl w:val="0"/>
              <w:jc w:val="center"/>
              <w:rPr>
                <w:b/>
                <w:snapToGrid w:val="0"/>
                <w:szCs w:val="22"/>
              </w:rPr>
            </w:pPr>
            <w:r w:rsidRPr="00B53E6D">
              <w:rPr>
                <w:b/>
                <w:snapToGrid w:val="0"/>
                <w:szCs w:val="22"/>
              </w:rPr>
              <w:t>Donnée</w:t>
            </w:r>
          </w:p>
        </w:tc>
        <w:tc>
          <w:tcPr>
            <w:tcW w:w="850" w:type="dxa"/>
            <w:shd w:val="clear" w:color="auto" w:fill="FFFF99"/>
          </w:tcPr>
          <w:p w14:paraId="310F658B" w14:textId="77777777" w:rsidR="006E554E" w:rsidRPr="00B53E6D" w:rsidRDefault="006E554E" w:rsidP="0035002E">
            <w:pPr>
              <w:widowControl w:val="0"/>
              <w:jc w:val="center"/>
              <w:rPr>
                <w:b/>
                <w:snapToGrid w:val="0"/>
                <w:szCs w:val="22"/>
              </w:rPr>
            </w:pPr>
            <w:r w:rsidRPr="00B53E6D">
              <w:rPr>
                <w:b/>
                <w:snapToGrid w:val="0"/>
                <w:szCs w:val="22"/>
              </w:rPr>
              <w:t>Statut</w:t>
            </w:r>
          </w:p>
        </w:tc>
        <w:tc>
          <w:tcPr>
            <w:tcW w:w="851" w:type="dxa"/>
            <w:shd w:val="clear" w:color="auto" w:fill="FFFF99"/>
          </w:tcPr>
          <w:p w14:paraId="36B7420A" w14:textId="77777777" w:rsidR="006E554E" w:rsidRPr="00B53E6D" w:rsidRDefault="006E554E" w:rsidP="0035002E">
            <w:pPr>
              <w:widowControl w:val="0"/>
              <w:jc w:val="center"/>
              <w:rPr>
                <w:b/>
                <w:snapToGrid w:val="0"/>
                <w:szCs w:val="22"/>
              </w:rPr>
            </w:pPr>
            <w:r w:rsidRPr="00B53E6D">
              <w:rPr>
                <w:b/>
                <w:snapToGrid w:val="0"/>
                <w:szCs w:val="22"/>
              </w:rPr>
              <w:t>Format</w:t>
            </w:r>
          </w:p>
        </w:tc>
        <w:tc>
          <w:tcPr>
            <w:tcW w:w="3969" w:type="dxa"/>
            <w:shd w:val="clear" w:color="auto" w:fill="FFFF99"/>
          </w:tcPr>
          <w:p w14:paraId="2F6D4A7B" w14:textId="77777777" w:rsidR="006E554E" w:rsidRPr="00B53E6D" w:rsidRDefault="006E554E" w:rsidP="0035002E">
            <w:pPr>
              <w:widowControl w:val="0"/>
              <w:jc w:val="center"/>
              <w:rPr>
                <w:b/>
                <w:snapToGrid w:val="0"/>
                <w:szCs w:val="22"/>
              </w:rPr>
            </w:pPr>
            <w:r w:rsidRPr="00B53E6D">
              <w:rPr>
                <w:b/>
                <w:snapToGrid w:val="0"/>
                <w:szCs w:val="22"/>
              </w:rPr>
              <w:t>Libellé</w:t>
            </w:r>
          </w:p>
        </w:tc>
        <w:tc>
          <w:tcPr>
            <w:tcW w:w="3827" w:type="dxa"/>
            <w:shd w:val="clear" w:color="auto" w:fill="FFFF99"/>
          </w:tcPr>
          <w:p w14:paraId="0ECF2A27" w14:textId="77777777" w:rsidR="006E554E" w:rsidRPr="00B53E6D" w:rsidRDefault="006E554E" w:rsidP="0035002E">
            <w:pPr>
              <w:widowControl w:val="0"/>
              <w:jc w:val="center"/>
              <w:rPr>
                <w:b/>
                <w:snapToGrid w:val="0"/>
                <w:szCs w:val="22"/>
              </w:rPr>
            </w:pPr>
            <w:r w:rsidRPr="00B53E6D">
              <w:rPr>
                <w:b/>
                <w:snapToGrid w:val="0"/>
                <w:szCs w:val="22"/>
              </w:rPr>
              <w:t>Contenu/Commentaires</w:t>
            </w:r>
          </w:p>
        </w:tc>
      </w:tr>
      <w:tr w:rsidR="006E554E" w:rsidRPr="0035002E" w14:paraId="40BFA3C8" w14:textId="77777777" w:rsidTr="00643A67">
        <w:tc>
          <w:tcPr>
            <w:tcW w:w="921" w:type="dxa"/>
            <w:tcBorders>
              <w:bottom w:val="nil"/>
            </w:tcBorders>
          </w:tcPr>
          <w:p w14:paraId="197BCCA2"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002</w:t>
            </w:r>
          </w:p>
        </w:tc>
        <w:tc>
          <w:tcPr>
            <w:tcW w:w="850" w:type="dxa"/>
            <w:tcBorders>
              <w:bottom w:val="nil"/>
            </w:tcBorders>
          </w:tcPr>
          <w:p w14:paraId="3D662F34"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R</w:t>
            </w:r>
          </w:p>
        </w:tc>
        <w:tc>
          <w:tcPr>
            <w:tcW w:w="851" w:type="dxa"/>
            <w:tcBorders>
              <w:bottom w:val="nil"/>
            </w:tcBorders>
          </w:tcPr>
          <w:p w14:paraId="142DBB41"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c>
          <w:tcPr>
            <w:tcW w:w="3969" w:type="dxa"/>
            <w:tcBorders>
              <w:bottom w:val="nil"/>
            </w:tcBorders>
          </w:tcPr>
          <w:p w14:paraId="39756C87"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bottom w:val="nil"/>
            </w:tcBorders>
          </w:tcPr>
          <w:p w14:paraId="68D14E8F" w14:textId="77777777" w:rsidR="006E554E" w:rsidRPr="00B53E6D" w:rsidRDefault="006E554E" w:rsidP="0035002E">
            <w:pPr>
              <w:pStyle w:val="Sansinterligne"/>
              <w:rPr>
                <w:rFonts w:asciiTheme="minorHAnsi" w:hAnsiTheme="minorHAnsi" w:cs="Arial"/>
                <w:snapToGrid w:val="0"/>
                <w:sz w:val="22"/>
                <w:szCs w:val="22"/>
              </w:rPr>
            </w:pPr>
            <w:r w:rsidRPr="00B53E6D">
              <w:rPr>
                <w:rFonts w:asciiTheme="minorHAnsi" w:hAnsiTheme="minorHAnsi" w:cs="Arial"/>
                <w:snapToGrid w:val="0"/>
                <w:sz w:val="22"/>
                <w:szCs w:val="22"/>
              </w:rPr>
              <w:t xml:space="preserve"> </w:t>
            </w:r>
          </w:p>
        </w:tc>
      </w:tr>
      <w:tr w:rsidR="006E554E" w:rsidRPr="0035002E" w14:paraId="5F3C366A" w14:textId="77777777" w:rsidTr="00643A67">
        <w:tc>
          <w:tcPr>
            <w:tcW w:w="921" w:type="dxa"/>
            <w:tcBorders>
              <w:top w:val="nil"/>
              <w:bottom w:val="nil"/>
            </w:tcBorders>
          </w:tcPr>
          <w:p w14:paraId="12FB15B6"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 xml:space="preserve">  1001</w:t>
            </w:r>
          </w:p>
        </w:tc>
        <w:tc>
          <w:tcPr>
            <w:tcW w:w="850" w:type="dxa"/>
            <w:tcBorders>
              <w:top w:val="nil"/>
              <w:bottom w:val="nil"/>
            </w:tcBorders>
          </w:tcPr>
          <w:p w14:paraId="457CA9BA"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Borders>
              <w:top w:val="nil"/>
              <w:bottom w:val="nil"/>
            </w:tcBorders>
          </w:tcPr>
          <w:p w14:paraId="5A8830C4"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w:t>
            </w:r>
          </w:p>
        </w:tc>
        <w:tc>
          <w:tcPr>
            <w:tcW w:w="3969" w:type="dxa"/>
            <w:tcBorders>
              <w:top w:val="nil"/>
              <w:bottom w:val="nil"/>
            </w:tcBorders>
          </w:tcPr>
          <w:p w14:paraId="35C3B422"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om du document ou message (en code)</w:t>
            </w:r>
          </w:p>
        </w:tc>
        <w:tc>
          <w:tcPr>
            <w:tcW w:w="3827" w:type="dxa"/>
            <w:tcBorders>
              <w:top w:val="nil"/>
              <w:bottom w:val="nil"/>
            </w:tcBorders>
          </w:tcPr>
          <w:p w14:paraId="2FE24987" w14:textId="77777777" w:rsidR="006E554E" w:rsidRDefault="006E554E"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0 : Commande</w:t>
            </w:r>
            <w:del w:id="143" w:author="Marie BEURET" w:date="2022-12-20T22:47:00Z">
              <w:r w:rsidRPr="00A9079D" w:rsidDel="00D51D54">
                <w:rPr>
                  <w:rFonts w:asciiTheme="minorHAnsi" w:hAnsiTheme="minorHAnsi" w:cs="Arial"/>
                  <w:b/>
                  <w:snapToGrid w:val="0"/>
                  <w:sz w:val="22"/>
                  <w:szCs w:val="22"/>
                </w:rPr>
                <w:delText>*</w:delText>
              </w:r>
            </w:del>
          </w:p>
          <w:p w14:paraId="3A90F1EB" w14:textId="725E9114" w:rsidR="00271FA5" w:rsidRDefault="00271FA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9 : Retour de marchandises</w:t>
            </w:r>
          </w:p>
          <w:p w14:paraId="0AA60318" w14:textId="2E9B819F" w:rsidR="00271FA5" w:rsidRPr="00A9079D" w:rsidRDefault="00271FA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30 : Annulation de la commande</w:t>
            </w:r>
          </w:p>
          <w:p w14:paraId="42410B41" w14:textId="426F7220" w:rsidR="00271FA5" w:rsidRPr="00A9079D" w:rsidRDefault="00271FA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 xml:space="preserve">240 : Commande Click and </w:t>
            </w:r>
            <w:proofErr w:type="spellStart"/>
            <w:r w:rsidRPr="00A9079D">
              <w:rPr>
                <w:rFonts w:asciiTheme="minorHAnsi" w:hAnsiTheme="minorHAnsi" w:cs="Arial"/>
                <w:b/>
                <w:snapToGrid w:val="0"/>
                <w:sz w:val="22"/>
                <w:szCs w:val="22"/>
              </w:rPr>
              <w:t>Collect</w:t>
            </w:r>
            <w:proofErr w:type="spellEnd"/>
          </w:p>
          <w:p w14:paraId="7F3F7ED2" w14:textId="77777777" w:rsidR="00451BB5" w:rsidRPr="00A9079D" w:rsidRDefault="00451BB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640</w:t>
            </w:r>
            <w:r w:rsidR="00295289" w:rsidRPr="00A9079D">
              <w:rPr>
                <w:rFonts w:asciiTheme="minorHAnsi" w:hAnsiTheme="minorHAnsi" w:cs="Arial"/>
                <w:b/>
                <w:snapToGrid w:val="0"/>
                <w:sz w:val="22"/>
                <w:szCs w:val="22"/>
              </w:rPr>
              <w:t xml:space="preserve"> : </w:t>
            </w:r>
            <w:r w:rsidR="00B53E6D" w:rsidRPr="00A9079D">
              <w:rPr>
                <w:rFonts w:asciiTheme="minorHAnsi" w:hAnsiTheme="minorHAnsi" w:cs="Arial"/>
                <w:b/>
                <w:snapToGrid w:val="0"/>
                <w:sz w:val="22"/>
                <w:szCs w:val="22"/>
              </w:rPr>
              <w:t>A</w:t>
            </w:r>
            <w:r w:rsidR="00E053F4" w:rsidRPr="00A9079D">
              <w:rPr>
                <w:rFonts w:asciiTheme="minorHAnsi" w:hAnsiTheme="minorHAnsi" w:cs="Arial"/>
                <w:b/>
                <w:snapToGrid w:val="0"/>
                <w:sz w:val="22"/>
                <w:szCs w:val="22"/>
              </w:rPr>
              <w:t>ppel s</w:t>
            </w:r>
            <w:r w:rsidR="005909B6" w:rsidRPr="00A9079D">
              <w:rPr>
                <w:rFonts w:asciiTheme="minorHAnsi" w:hAnsiTheme="minorHAnsi" w:cs="Arial"/>
                <w:b/>
                <w:snapToGrid w:val="0"/>
                <w:sz w:val="22"/>
                <w:szCs w:val="22"/>
              </w:rPr>
              <w:t>u</w:t>
            </w:r>
            <w:r w:rsidR="00E053F4" w:rsidRPr="00A9079D">
              <w:rPr>
                <w:rFonts w:asciiTheme="minorHAnsi" w:hAnsiTheme="minorHAnsi" w:cs="Arial"/>
                <w:b/>
                <w:snapToGrid w:val="0"/>
                <w:sz w:val="22"/>
                <w:szCs w:val="22"/>
              </w:rPr>
              <w:t>r</w:t>
            </w:r>
            <w:r w:rsidR="005909B6" w:rsidRPr="00A9079D">
              <w:rPr>
                <w:rFonts w:asciiTheme="minorHAnsi" w:hAnsiTheme="minorHAnsi" w:cs="Arial"/>
                <w:b/>
                <w:snapToGrid w:val="0"/>
                <w:sz w:val="22"/>
                <w:szCs w:val="22"/>
              </w:rPr>
              <w:t xml:space="preserve"> contrat</w:t>
            </w:r>
          </w:p>
          <w:p w14:paraId="41F1404A" w14:textId="3CA47705" w:rsidR="0061753D" w:rsidRPr="00A9079D" w:rsidRDefault="0061753D" w:rsidP="00650C41">
            <w:pPr>
              <w:pStyle w:val="Sansinterligne"/>
              <w:rPr>
                <w:rFonts w:asciiTheme="minorHAnsi" w:hAnsiTheme="minorHAnsi" w:cs="Arial"/>
                <w:snapToGrid w:val="0"/>
                <w:sz w:val="22"/>
                <w:szCs w:val="22"/>
              </w:rPr>
            </w:pPr>
          </w:p>
        </w:tc>
      </w:tr>
      <w:tr w:rsidR="006E554E" w:rsidRPr="00330471" w14:paraId="2690260D" w14:textId="77777777" w:rsidTr="00643A67">
        <w:tc>
          <w:tcPr>
            <w:tcW w:w="921" w:type="dxa"/>
            <w:tcBorders>
              <w:top w:val="nil"/>
              <w:bottom w:val="nil"/>
            </w:tcBorders>
          </w:tcPr>
          <w:p w14:paraId="2400710D"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850" w:type="dxa"/>
            <w:tcBorders>
              <w:top w:val="nil"/>
              <w:bottom w:val="nil"/>
            </w:tcBorders>
          </w:tcPr>
          <w:p w14:paraId="3FFDD2D2"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078D86A1"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B7274C6"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3827" w:type="dxa"/>
            <w:tcBorders>
              <w:top w:val="nil"/>
              <w:bottom w:val="nil"/>
            </w:tcBorders>
          </w:tcPr>
          <w:p w14:paraId="50F6C92A"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2528E8C8" w14:textId="77777777" w:rsidTr="00643A67">
        <w:tc>
          <w:tcPr>
            <w:tcW w:w="921" w:type="dxa"/>
            <w:tcBorders>
              <w:top w:val="nil"/>
              <w:bottom w:val="nil"/>
            </w:tcBorders>
          </w:tcPr>
          <w:p w14:paraId="031099B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850" w:type="dxa"/>
            <w:tcBorders>
              <w:top w:val="nil"/>
              <w:bottom w:val="nil"/>
            </w:tcBorders>
          </w:tcPr>
          <w:p w14:paraId="2EE6B969"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6463AB24"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EA9652F"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39BA580"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34B32F9C" w14:textId="77777777" w:rsidTr="00643A67">
        <w:tc>
          <w:tcPr>
            <w:tcW w:w="921" w:type="dxa"/>
            <w:tcBorders>
              <w:top w:val="nil"/>
              <w:bottom w:val="nil"/>
            </w:tcBorders>
          </w:tcPr>
          <w:p w14:paraId="2D770CDC"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1000</w:t>
            </w:r>
          </w:p>
        </w:tc>
        <w:tc>
          <w:tcPr>
            <w:tcW w:w="850" w:type="dxa"/>
            <w:tcBorders>
              <w:top w:val="nil"/>
              <w:bottom w:val="nil"/>
            </w:tcBorders>
          </w:tcPr>
          <w:p w14:paraId="4B352358"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Borders>
              <w:top w:val="nil"/>
              <w:bottom w:val="nil"/>
            </w:tcBorders>
          </w:tcPr>
          <w:p w14:paraId="5099D57D"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5</w:t>
            </w:r>
          </w:p>
        </w:tc>
        <w:tc>
          <w:tcPr>
            <w:tcW w:w="3969" w:type="dxa"/>
            <w:tcBorders>
              <w:top w:val="nil"/>
              <w:bottom w:val="nil"/>
            </w:tcBorders>
          </w:tcPr>
          <w:p w14:paraId="389FF32E"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top w:val="nil"/>
              <w:bottom w:val="nil"/>
            </w:tcBorders>
          </w:tcPr>
          <w:p w14:paraId="6B40EC39" w14:textId="738FCD50"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ins w:id="144" w:author="Marie BEURET" w:date="2022-12-20T22:28:00Z">
              <w:r w:rsidR="001629D9">
                <w:rPr>
                  <w:rFonts w:asciiTheme="minorHAnsi" w:hAnsiTheme="minorHAnsi" w:cs="Arial"/>
                  <w:b/>
                  <w:snapToGrid w:val="0"/>
                  <w:sz w:val="22"/>
                  <w:szCs w:val="22"/>
                </w:rPr>
                <w:t xml:space="preserve">Nom du message </w:t>
              </w:r>
            </w:ins>
          </w:p>
        </w:tc>
      </w:tr>
      <w:tr w:rsidR="006E554E" w:rsidRPr="0035002E" w14:paraId="77C9D4F6" w14:textId="77777777" w:rsidTr="00643A67">
        <w:tc>
          <w:tcPr>
            <w:tcW w:w="921" w:type="dxa"/>
          </w:tcPr>
          <w:p w14:paraId="5936328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004</w:t>
            </w:r>
          </w:p>
        </w:tc>
        <w:tc>
          <w:tcPr>
            <w:tcW w:w="850" w:type="dxa"/>
          </w:tcPr>
          <w:p w14:paraId="0F3D9AD3"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Pr>
          <w:p w14:paraId="49693717"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5</w:t>
            </w:r>
          </w:p>
        </w:tc>
        <w:tc>
          <w:tcPr>
            <w:tcW w:w="3969" w:type="dxa"/>
          </w:tcPr>
          <w:p w14:paraId="64734E2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uméro du document ou message</w:t>
            </w:r>
          </w:p>
        </w:tc>
        <w:tc>
          <w:tcPr>
            <w:tcW w:w="3827" w:type="dxa"/>
          </w:tcPr>
          <w:p w14:paraId="368A6ECF" w14:textId="77777777" w:rsidR="006E554E" w:rsidRPr="003B2419" w:rsidRDefault="006E554E" w:rsidP="0035002E">
            <w:pPr>
              <w:pStyle w:val="Sansinterligne"/>
              <w:rPr>
                <w:rFonts w:asciiTheme="minorHAnsi" w:hAnsiTheme="minorHAnsi" w:cs="Arial"/>
                <w:b/>
                <w:sz w:val="22"/>
                <w:szCs w:val="22"/>
              </w:rPr>
            </w:pPr>
            <w:r w:rsidRPr="003B2419">
              <w:rPr>
                <w:rFonts w:asciiTheme="minorHAnsi" w:hAnsiTheme="minorHAnsi" w:cs="Arial"/>
                <w:b/>
                <w:sz w:val="22"/>
                <w:szCs w:val="22"/>
              </w:rPr>
              <w:t>N° de commande client</w:t>
            </w:r>
          </w:p>
        </w:tc>
      </w:tr>
      <w:tr w:rsidR="006E554E" w:rsidRPr="00330471" w14:paraId="12935336" w14:textId="77777777" w:rsidTr="00643A67">
        <w:tc>
          <w:tcPr>
            <w:tcW w:w="921" w:type="dxa"/>
          </w:tcPr>
          <w:p w14:paraId="14FBD270" w14:textId="77777777" w:rsidR="006E554E" w:rsidRPr="007F5887" w:rsidRDefault="006E554E" w:rsidP="0035002E">
            <w:pPr>
              <w:pStyle w:val="Sansinterligne"/>
              <w:rPr>
                <w:rFonts w:asciiTheme="minorHAnsi" w:hAnsiTheme="minorHAnsi" w:cs="Arial"/>
                <w:b/>
                <w:snapToGrid w:val="0"/>
                <w:sz w:val="22"/>
                <w:szCs w:val="22"/>
              </w:rPr>
            </w:pPr>
            <w:r w:rsidRPr="007F5887">
              <w:rPr>
                <w:rFonts w:asciiTheme="minorHAnsi" w:hAnsiTheme="minorHAnsi" w:cs="Arial"/>
                <w:b/>
                <w:snapToGrid w:val="0"/>
                <w:sz w:val="22"/>
                <w:szCs w:val="22"/>
              </w:rPr>
              <w:t>1225</w:t>
            </w:r>
          </w:p>
        </w:tc>
        <w:tc>
          <w:tcPr>
            <w:tcW w:w="850" w:type="dxa"/>
          </w:tcPr>
          <w:p w14:paraId="1BC4C9EA" w14:textId="77777777" w:rsidR="006E554E" w:rsidRPr="007F5887" w:rsidRDefault="006E554E" w:rsidP="0035002E">
            <w:pPr>
              <w:pStyle w:val="Sansinterligne"/>
              <w:rPr>
                <w:rFonts w:asciiTheme="minorHAnsi" w:hAnsiTheme="minorHAnsi" w:cs="Arial"/>
                <w:b/>
                <w:snapToGrid w:val="0"/>
                <w:sz w:val="22"/>
                <w:szCs w:val="22"/>
              </w:rPr>
            </w:pPr>
            <w:r w:rsidRPr="007F5887">
              <w:rPr>
                <w:rFonts w:asciiTheme="minorHAnsi" w:hAnsiTheme="minorHAnsi" w:cs="Arial"/>
                <w:b/>
                <w:snapToGrid w:val="0"/>
                <w:sz w:val="22"/>
                <w:szCs w:val="22"/>
              </w:rPr>
              <w:t>C</w:t>
            </w:r>
          </w:p>
        </w:tc>
        <w:tc>
          <w:tcPr>
            <w:tcW w:w="851" w:type="dxa"/>
          </w:tcPr>
          <w:p w14:paraId="6782C476" w14:textId="77777777" w:rsidR="006E554E" w:rsidRPr="007F5887" w:rsidRDefault="006E554E" w:rsidP="0035002E">
            <w:pPr>
              <w:pStyle w:val="Sansinterligne"/>
              <w:rPr>
                <w:rFonts w:asciiTheme="minorHAnsi" w:hAnsiTheme="minorHAnsi" w:cs="Arial"/>
                <w:b/>
                <w:snapToGrid w:val="0"/>
                <w:sz w:val="22"/>
                <w:szCs w:val="22"/>
              </w:rPr>
            </w:pPr>
            <w:proofErr w:type="gramStart"/>
            <w:r w:rsidRPr="007F5887">
              <w:rPr>
                <w:rFonts w:asciiTheme="minorHAnsi" w:hAnsiTheme="minorHAnsi" w:cs="Arial"/>
                <w:b/>
                <w:snapToGrid w:val="0"/>
                <w:sz w:val="22"/>
                <w:szCs w:val="22"/>
              </w:rPr>
              <w:t>an..</w:t>
            </w:r>
            <w:proofErr w:type="gramEnd"/>
            <w:r w:rsidRPr="007F5887">
              <w:rPr>
                <w:rFonts w:asciiTheme="minorHAnsi" w:hAnsiTheme="minorHAnsi" w:cs="Arial"/>
                <w:b/>
                <w:snapToGrid w:val="0"/>
                <w:sz w:val="22"/>
                <w:szCs w:val="22"/>
              </w:rPr>
              <w:t>3</w:t>
            </w:r>
          </w:p>
        </w:tc>
        <w:tc>
          <w:tcPr>
            <w:tcW w:w="3969" w:type="dxa"/>
          </w:tcPr>
          <w:p w14:paraId="1EB7D463" w14:textId="77777777" w:rsidR="006E554E" w:rsidRPr="007F5887" w:rsidRDefault="006E554E" w:rsidP="0035002E">
            <w:pPr>
              <w:pStyle w:val="Sansinterligne"/>
              <w:rPr>
                <w:rFonts w:asciiTheme="minorHAnsi" w:hAnsiTheme="minorHAnsi" w:cs="Arial"/>
                <w:b/>
                <w:snapToGrid w:val="0"/>
                <w:sz w:val="22"/>
                <w:szCs w:val="22"/>
              </w:rPr>
            </w:pPr>
            <w:r w:rsidRPr="007F5887">
              <w:rPr>
                <w:rFonts w:asciiTheme="minorHAnsi" w:hAnsiTheme="minorHAnsi" w:cs="Arial"/>
                <w:b/>
                <w:snapToGrid w:val="0"/>
                <w:sz w:val="22"/>
                <w:szCs w:val="22"/>
              </w:rPr>
              <w:t>Fonction du message (en code)</w:t>
            </w:r>
          </w:p>
        </w:tc>
        <w:tc>
          <w:tcPr>
            <w:tcW w:w="3827" w:type="dxa"/>
          </w:tcPr>
          <w:p w14:paraId="0D5B9490" w14:textId="20DDE559" w:rsidR="006E554E" w:rsidRPr="007F5887" w:rsidDel="0043375A" w:rsidRDefault="006E554E" w:rsidP="0035002E">
            <w:pPr>
              <w:pStyle w:val="Sansinterligne"/>
              <w:rPr>
                <w:del w:id="145" w:author="Marie BEURET" w:date="2022-12-20T22:31:00Z"/>
                <w:rFonts w:asciiTheme="minorHAnsi" w:hAnsiTheme="minorHAnsi" w:cs="Arial"/>
                <w:b/>
                <w:snapToGrid w:val="0"/>
                <w:sz w:val="22"/>
                <w:szCs w:val="22"/>
              </w:rPr>
            </w:pPr>
            <w:del w:id="146" w:author="Marie BEURET" w:date="2022-12-20T22:31:00Z">
              <w:r w:rsidRPr="007F5887" w:rsidDel="0043375A">
                <w:rPr>
                  <w:rFonts w:asciiTheme="minorHAnsi" w:hAnsiTheme="minorHAnsi" w:cs="Arial"/>
                  <w:b/>
                  <w:snapToGrid w:val="0"/>
                  <w:sz w:val="22"/>
                  <w:szCs w:val="22"/>
                </w:rPr>
                <w:delText xml:space="preserve">9 : Original </w:delText>
              </w:r>
            </w:del>
          </w:p>
          <w:p w14:paraId="4146EBF0" w14:textId="4FECDE95" w:rsidR="00A63EE3" w:rsidRPr="007F5887" w:rsidDel="0043375A" w:rsidRDefault="00A63EE3" w:rsidP="00A63EE3">
            <w:pPr>
              <w:pStyle w:val="Sansinterligne"/>
              <w:rPr>
                <w:del w:id="147" w:author="Marie BEURET" w:date="2022-12-20T22:31:00Z"/>
                <w:rFonts w:asciiTheme="minorHAnsi" w:hAnsiTheme="minorHAnsi" w:cs="Arial"/>
                <w:b/>
                <w:snapToGrid w:val="0"/>
                <w:color w:val="FF0000"/>
                <w:sz w:val="22"/>
                <w:szCs w:val="22"/>
              </w:rPr>
            </w:pPr>
            <w:del w:id="148" w:author="Marie BEURET" w:date="2022-12-20T22:31:00Z">
              <w:r w:rsidRPr="007F5887" w:rsidDel="0043375A">
                <w:rPr>
                  <w:rFonts w:asciiTheme="minorHAnsi" w:hAnsiTheme="minorHAnsi" w:cs="Arial"/>
                  <w:b/>
                  <w:snapToGrid w:val="0"/>
                  <w:color w:val="FF0000"/>
                  <w:sz w:val="22"/>
                  <w:szCs w:val="22"/>
                </w:rPr>
                <w:delText>3 : Suppression</w:delText>
              </w:r>
            </w:del>
          </w:p>
          <w:p w14:paraId="619ECF74" w14:textId="4411700A" w:rsidR="000B7BA7" w:rsidRPr="007F5887" w:rsidDel="0043375A" w:rsidRDefault="00A63EE3">
            <w:pPr>
              <w:rPr>
                <w:del w:id="149" w:author="Marie BEURET" w:date="2022-12-20T22:31:00Z"/>
                <w:snapToGrid w:val="0"/>
                <w:rPrChange w:id="150" w:author="Marie BEURET" w:date="2022-12-20T22:43:00Z">
                  <w:rPr>
                    <w:del w:id="151" w:author="Marie BEURET" w:date="2022-12-20T22:31:00Z"/>
                    <w:rFonts w:asciiTheme="minorHAnsi" w:hAnsiTheme="minorHAnsi" w:cs="Arial"/>
                    <w:b/>
                    <w:snapToGrid w:val="0"/>
                    <w:color w:val="FF0000"/>
                    <w:sz w:val="22"/>
                    <w:szCs w:val="22"/>
                  </w:rPr>
                </w:rPrChange>
              </w:rPr>
              <w:pPrChange w:id="152" w:author="Marie BEURET" w:date="2022-11-29T16:11:00Z">
                <w:pPr>
                  <w:pStyle w:val="Sansinterligne"/>
                </w:pPr>
              </w:pPrChange>
            </w:pPr>
            <w:del w:id="153" w:author="Marie BEURET" w:date="2022-12-20T22:31:00Z">
              <w:r w:rsidRPr="007F5887" w:rsidDel="0043375A">
                <w:rPr>
                  <w:rFonts w:cs="Arial"/>
                  <w:b/>
                  <w:snapToGrid w:val="0"/>
                  <w:color w:val="FF0000"/>
                  <w:szCs w:val="22"/>
                </w:rPr>
                <w:delText>4 : Changement</w:delText>
              </w:r>
            </w:del>
          </w:p>
          <w:p w14:paraId="33386D20" w14:textId="529F86C4" w:rsidR="006A1B66" w:rsidRPr="007F5887" w:rsidRDefault="00A63EE3" w:rsidP="00A63EE3">
            <w:pPr>
              <w:pStyle w:val="Sansinterligne"/>
              <w:rPr>
                <w:ins w:id="154" w:author="Marie BEURET" w:date="2022-12-20T22:31:00Z"/>
                <w:b/>
                <w:snapToGrid w:val="0"/>
              </w:rPr>
            </w:pPr>
            <w:del w:id="155" w:author="Marie BEURET" w:date="2022-11-29T16:08:00Z">
              <w:r w:rsidRPr="007F5887" w:rsidDel="006A1B66">
                <w:rPr>
                  <w:b/>
                  <w:snapToGrid w:val="0"/>
                  <w:rPrChange w:id="156" w:author="Marie BEURET" w:date="2022-12-20T22:43:00Z">
                    <w:rPr>
                      <w:rFonts w:asciiTheme="minorHAnsi" w:hAnsiTheme="minorHAnsi" w:cs="Arial"/>
                      <w:b/>
                      <w:snapToGrid w:val="0"/>
                      <w:color w:val="FF0000"/>
                      <w:sz w:val="22"/>
                      <w:szCs w:val="22"/>
                    </w:rPr>
                  </w:rPrChange>
                </w:rPr>
                <w:delText xml:space="preserve">5 </w:delText>
              </w:r>
            </w:del>
            <w:del w:id="157" w:author="Marie BEURET" w:date="2022-11-29T16:09:00Z">
              <w:r w:rsidRPr="007F5887" w:rsidDel="000B7BA7">
                <w:rPr>
                  <w:b/>
                  <w:snapToGrid w:val="0"/>
                  <w:rPrChange w:id="158" w:author="Marie BEURET" w:date="2022-12-20T22:43:00Z">
                    <w:rPr>
                      <w:rFonts w:asciiTheme="minorHAnsi" w:hAnsiTheme="minorHAnsi" w:cs="Arial"/>
                      <w:b/>
                      <w:snapToGrid w:val="0"/>
                      <w:color w:val="FF0000"/>
                      <w:sz w:val="22"/>
                      <w:szCs w:val="22"/>
                    </w:rPr>
                  </w:rPrChange>
                </w:rPr>
                <w:delText>: Remplacement</w:delText>
              </w:r>
            </w:del>
          </w:p>
          <w:p w14:paraId="7BCC996A" w14:textId="5BA9FE5B" w:rsidR="0043375A" w:rsidRPr="007F5887" w:rsidRDefault="0043375A" w:rsidP="00A63EE3">
            <w:pPr>
              <w:pStyle w:val="Sansinterligne"/>
              <w:rPr>
                <w:ins w:id="159" w:author="Marie BEURET" w:date="2022-12-20T22:32:00Z"/>
                <w:b/>
                <w:snapToGrid w:val="0"/>
              </w:rPr>
            </w:pPr>
            <w:commentRangeStart w:id="160"/>
            <w:ins w:id="161" w:author="Marie BEURET" w:date="2022-12-20T22:31:00Z">
              <w:r w:rsidRPr="007F5887">
                <w:rPr>
                  <w:b/>
                  <w:snapToGrid w:val="0"/>
                </w:rPr>
                <w:t>1</w:t>
              </w:r>
            </w:ins>
            <w:ins w:id="162" w:author="Marie BEURET" w:date="2022-12-20T22:32:00Z">
              <w:r w:rsidRPr="007F5887">
                <w:rPr>
                  <w:b/>
                  <w:snapToGrid w:val="0"/>
                </w:rPr>
                <w:t> :</w:t>
              </w:r>
            </w:ins>
            <w:ins w:id="163" w:author="Marie BEURET" w:date="2022-12-20T22:31:00Z">
              <w:r w:rsidRPr="007F5887">
                <w:rPr>
                  <w:b/>
                  <w:snapToGrid w:val="0"/>
                </w:rPr>
                <w:t xml:space="preserve"> A</w:t>
              </w:r>
            </w:ins>
            <w:ins w:id="164" w:author="Marie BEURET" w:date="2022-12-20T22:32:00Z">
              <w:r w:rsidRPr="007F5887">
                <w:rPr>
                  <w:b/>
                  <w:snapToGrid w:val="0"/>
                </w:rPr>
                <w:t>nnulation</w:t>
              </w:r>
            </w:ins>
            <w:ins w:id="165" w:author="Marie BEURET" w:date="2022-12-20T22:39:00Z">
              <w:r w:rsidR="009A6BB0" w:rsidRPr="007F5887">
                <w:rPr>
                  <w:b/>
                  <w:snapToGrid w:val="0"/>
                </w:rPr>
                <w:t xml:space="preserve"> de la commande client</w:t>
              </w:r>
            </w:ins>
            <w:commentRangeEnd w:id="160"/>
            <w:r w:rsidR="00271FA5">
              <w:rPr>
                <w:rStyle w:val="Marquedecommentaire"/>
                <w:rFonts w:asciiTheme="minorHAnsi" w:hAnsiTheme="minorHAnsi"/>
                <w:lang w:eastAsia="en-US" w:bidi="en-US"/>
              </w:rPr>
              <w:commentReference w:id="160"/>
            </w:r>
          </w:p>
          <w:p w14:paraId="54E4A464" w14:textId="19470BF4" w:rsidR="0043375A" w:rsidRPr="007F5887" w:rsidRDefault="0043375A" w:rsidP="00A63EE3">
            <w:pPr>
              <w:pStyle w:val="Sansinterligne"/>
              <w:rPr>
                <w:ins w:id="166" w:author="Marie BEURET" w:date="2022-12-20T22:32:00Z"/>
                <w:rFonts w:asciiTheme="minorHAnsi" w:hAnsiTheme="minorHAnsi" w:cs="Arial"/>
                <w:b/>
                <w:snapToGrid w:val="0"/>
                <w:color w:val="FF0000"/>
                <w:rPrChange w:id="167" w:author="Marie BEURET" w:date="2022-12-20T22:43:00Z">
                  <w:rPr>
                    <w:ins w:id="168" w:author="Marie BEURET" w:date="2022-12-20T22:32:00Z"/>
                    <w:rFonts w:asciiTheme="minorHAnsi" w:hAnsiTheme="minorHAnsi" w:cs="Arial"/>
                    <w:b/>
                    <w:snapToGrid w:val="0"/>
                    <w:color w:val="FF0000"/>
                    <w:sz w:val="22"/>
                    <w:szCs w:val="22"/>
                  </w:rPr>
                </w:rPrChange>
              </w:rPr>
            </w:pPr>
            <w:ins w:id="169" w:author="Marie BEURET" w:date="2022-12-20T22:32:00Z">
              <w:r w:rsidRPr="007F5887">
                <w:rPr>
                  <w:rFonts w:asciiTheme="minorHAnsi" w:hAnsiTheme="minorHAnsi" w:cs="Arial"/>
                  <w:b/>
                  <w:snapToGrid w:val="0"/>
                  <w:color w:val="FF0000"/>
                  <w:rPrChange w:id="170" w:author="Marie BEURET" w:date="2022-12-20T22:43:00Z">
                    <w:rPr>
                      <w:rFonts w:asciiTheme="minorHAnsi" w:hAnsiTheme="minorHAnsi" w:cs="Arial"/>
                      <w:b/>
                      <w:snapToGrid w:val="0"/>
                      <w:color w:val="FF0000"/>
                      <w:sz w:val="22"/>
                      <w:szCs w:val="22"/>
                    </w:rPr>
                  </w:rPrChange>
                </w:rPr>
                <w:t>2 : Ajout</w:t>
              </w:r>
            </w:ins>
            <w:ins w:id="171" w:author="Marie BEURET" w:date="2022-12-20T22:37:00Z">
              <w:r w:rsidR="002A6B44" w:rsidRPr="007F5887">
                <w:rPr>
                  <w:rFonts w:asciiTheme="minorHAnsi" w:hAnsiTheme="minorHAnsi" w:cs="Arial"/>
                  <w:b/>
                  <w:snapToGrid w:val="0"/>
                  <w:color w:val="FF0000"/>
                </w:rPr>
                <w:t xml:space="preserve"> d</w:t>
              </w:r>
            </w:ins>
            <w:ins w:id="172" w:author="Marie BEURET" w:date="2022-12-20T22:38:00Z">
              <w:r w:rsidR="002A6B44" w:rsidRPr="007F5887">
                <w:rPr>
                  <w:rFonts w:asciiTheme="minorHAnsi" w:hAnsiTheme="minorHAnsi" w:cs="Arial"/>
                  <w:b/>
                  <w:snapToGrid w:val="0"/>
                  <w:color w:val="FF0000"/>
                </w:rPr>
                <w:t>’une ligne article</w:t>
              </w:r>
            </w:ins>
          </w:p>
          <w:p w14:paraId="619FCA06" w14:textId="01BB06DF" w:rsidR="0043375A" w:rsidRPr="007F5887" w:rsidRDefault="0043375A" w:rsidP="00507DCC">
            <w:pPr>
              <w:pStyle w:val="Sansinterligne"/>
              <w:rPr>
                <w:ins w:id="173" w:author="Marie BEURET" w:date="2022-12-20T22:32:00Z"/>
                <w:b/>
                <w:snapToGrid w:val="0"/>
                <w:rPrChange w:id="174" w:author="Marie BEURET" w:date="2022-12-20T22:43:00Z">
                  <w:rPr>
                    <w:ins w:id="175" w:author="Marie BEURET" w:date="2022-12-20T22:32:00Z"/>
                    <w:bCs/>
                    <w:snapToGrid w:val="0"/>
                  </w:rPr>
                </w:rPrChange>
              </w:rPr>
            </w:pPr>
            <w:ins w:id="176" w:author="Marie BEURET" w:date="2022-12-20T22:32:00Z">
              <w:r w:rsidRPr="007F5887">
                <w:rPr>
                  <w:b/>
                  <w:snapToGrid w:val="0"/>
                  <w:rPrChange w:id="177" w:author="Marie BEURET" w:date="2022-12-20T22:43:00Z">
                    <w:rPr>
                      <w:bCs/>
                      <w:snapToGrid w:val="0"/>
                    </w:rPr>
                  </w:rPrChange>
                </w:rPr>
                <w:t>3 : Suppression</w:t>
              </w:r>
            </w:ins>
            <w:ins w:id="178" w:author="Marie BEURET" w:date="2022-12-20T22:38:00Z">
              <w:r w:rsidR="00875E78" w:rsidRPr="007F5887">
                <w:rPr>
                  <w:b/>
                  <w:snapToGrid w:val="0"/>
                </w:rPr>
                <w:t xml:space="preserve"> d’une ligne article</w:t>
              </w:r>
            </w:ins>
          </w:p>
          <w:p w14:paraId="0401F334" w14:textId="3644F16C" w:rsidR="00E36645" w:rsidRPr="007F5887" w:rsidRDefault="00905546">
            <w:pPr>
              <w:spacing w:before="0" w:after="0"/>
              <w:rPr>
                <w:ins w:id="179" w:author="Marie BEURET" w:date="2022-12-20T22:42:00Z"/>
                <w:b/>
                <w:bCs/>
                <w:snapToGrid w:val="0"/>
                <w:sz w:val="20"/>
                <w:szCs w:val="18"/>
              </w:rPr>
              <w:pPrChange w:id="180" w:author="Marie BEURET" w:date="2022-12-20T22:42:00Z">
                <w:pPr>
                  <w:spacing w:before="0"/>
                </w:pPr>
              </w:pPrChange>
            </w:pPr>
            <w:ins w:id="181" w:author="Marie BEURET" w:date="2022-12-20T22:32:00Z">
              <w:r w:rsidRPr="007F5887">
                <w:rPr>
                  <w:b/>
                  <w:bCs/>
                  <w:snapToGrid w:val="0"/>
                  <w:sz w:val="20"/>
                  <w:szCs w:val="18"/>
                  <w:lang w:eastAsia="fr-FR" w:bidi="ar-SA"/>
                </w:rPr>
                <w:t>4</w:t>
              </w:r>
            </w:ins>
            <w:ins w:id="182" w:author="Marie BEURET" w:date="2022-12-20T22:33:00Z">
              <w:r w:rsidR="008A7E99" w:rsidRPr="007F5887">
                <w:rPr>
                  <w:b/>
                  <w:bCs/>
                  <w:snapToGrid w:val="0"/>
                  <w:sz w:val="20"/>
                  <w:szCs w:val="18"/>
                  <w:rPrChange w:id="183" w:author="Marie BEURET" w:date="2022-12-20T22:43:00Z">
                    <w:rPr>
                      <w:snapToGrid w:val="0"/>
                    </w:rPr>
                  </w:rPrChange>
                </w:rPr>
                <w:t xml:space="preserve"> </w:t>
              </w:r>
            </w:ins>
            <w:ins w:id="184" w:author="Marie BEURET" w:date="2022-12-20T22:32:00Z">
              <w:r w:rsidR="00E36645" w:rsidRPr="007F5887">
                <w:rPr>
                  <w:b/>
                  <w:bCs/>
                  <w:snapToGrid w:val="0"/>
                  <w:sz w:val="20"/>
                  <w:szCs w:val="18"/>
                  <w:rPrChange w:id="185" w:author="Marie BEURET" w:date="2022-12-20T22:43:00Z">
                    <w:rPr>
                      <w:snapToGrid w:val="0"/>
                    </w:rPr>
                  </w:rPrChange>
                </w:rPr>
                <w:t xml:space="preserve">: </w:t>
              </w:r>
            </w:ins>
            <w:ins w:id="186" w:author="Marie BEURET" w:date="2022-12-20T22:33:00Z">
              <w:r w:rsidR="00E36645" w:rsidRPr="007F5887">
                <w:rPr>
                  <w:b/>
                  <w:bCs/>
                  <w:snapToGrid w:val="0"/>
                  <w:sz w:val="20"/>
                  <w:szCs w:val="18"/>
                  <w:rPrChange w:id="187" w:author="Marie BEURET" w:date="2022-12-20T22:43:00Z">
                    <w:rPr>
                      <w:snapToGrid w:val="0"/>
                    </w:rPr>
                  </w:rPrChange>
                </w:rPr>
                <w:t>M</w:t>
              </w:r>
            </w:ins>
            <w:ins w:id="188" w:author="Marie BEURET" w:date="2022-12-20T22:32:00Z">
              <w:r w:rsidR="00E36645" w:rsidRPr="007F5887">
                <w:rPr>
                  <w:b/>
                  <w:bCs/>
                  <w:snapToGrid w:val="0"/>
                  <w:sz w:val="20"/>
                  <w:szCs w:val="18"/>
                  <w:rPrChange w:id="189" w:author="Marie BEURET" w:date="2022-12-20T22:43:00Z">
                    <w:rPr>
                      <w:snapToGrid w:val="0"/>
                    </w:rPr>
                  </w:rPrChange>
                </w:rPr>
                <w:t>odification</w:t>
              </w:r>
            </w:ins>
            <w:ins w:id="190" w:author="Marie BEURET" w:date="2022-12-20T22:38:00Z">
              <w:r w:rsidR="00875E78" w:rsidRPr="007F5887">
                <w:rPr>
                  <w:b/>
                  <w:bCs/>
                  <w:snapToGrid w:val="0"/>
                  <w:sz w:val="20"/>
                  <w:szCs w:val="18"/>
                </w:rPr>
                <w:t xml:space="preserve"> d’une ligne article</w:t>
              </w:r>
            </w:ins>
          </w:p>
          <w:p w14:paraId="6F31B8F9" w14:textId="6B4ECE19" w:rsidR="00905546" w:rsidRPr="007F5887" w:rsidRDefault="00905546">
            <w:pPr>
              <w:spacing w:before="0" w:after="0"/>
              <w:rPr>
                <w:ins w:id="191" w:author="Marie BEURET" w:date="2022-12-20T22:36:00Z"/>
                <w:b/>
                <w:bCs/>
                <w:snapToGrid w:val="0"/>
                <w:sz w:val="20"/>
                <w:szCs w:val="18"/>
              </w:rPr>
              <w:pPrChange w:id="192" w:author="Marie BEURET" w:date="2022-12-20T22:42:00Z">
                <w:pPr>
                  <w:spacing w:before="0"/>
                </w:pPr>
              </w:pPrChange>
            </w:pPr>
            <w:ins w:id="193" w:author="Marie BEURET" w:date="2022-12-20T22:42:00Z">
              <w:r w:rsidRPr="007F5887">
                <w:rPr>
                  <w:b/>
                  <w:bCs/>
                  <w:snapToGrid w:val="0"/>
                  <w:sz w:val="20"/>
                  <w:szCs w:val="18"/>
                </w:rPr>
                <w:t xml:space="preserve">41 : </w:t>
              </w:r>
              <w:r w:rsidR="007F5887" w:rsidRPr="007F5887">
                <w:rPr>
                  <w:b/>
                  <w:bCs/>
                  <w:snapToGrid w:val="0"/>
                  <w:sz w:val="20"/>
                  <w:szCs w:val="18"/>
                </w:rPr>
                <w:t>Solde de commande</w:t>
              </w:r>
            </w:ins>
          </w:p>
          <w:p w14:paraId="0EEFFAC8" w14:textId="29DF64E2" w:rsidR="00396D04" w:rsidRPr="007F5887" w:rsidRDefault="00396D04">
            <w:pPr>
              <w:spacing w:before="0" w:after="0"/>
              <w:rPr>
                <w:ins w:id="194" w:author="Marie BEURET" w:date="2022-12-20T22:37:00Z"/>
                <w:b/>
                <w:bCs/>
                <w:snapToGrid w:val="0"/>
                <w:sz w:val="20"/>
                <w:szCs w:val="18"/>
              </w:rPr>
              <w:pPrChange w:id="195" w:author="Marie BEURET" w:date="2022-12-20T22:42:00Z">
                <w:pPr>
                  <w:spacing w:before="0"/>
                </w:pPr>
              </w:pPrChange>
            </w:pPr>
            <w:ins w:id="196" w:author="Marie BEURET" w:date="2022-12-20T22:36:00Z">
              <w:r w:rsidRPr="007F5887">
                <w:rPr>
                  <w:b/>
                  <w:bCs/>
                  <w:snapToGrid w:val="0"/>
                  <w:sz w:val="20"/>
                  <w:szCs w:val="18"/>
                </w:rPr>
                <w:t>401 : Modification des quantités</w:t>
              </w:r>
            </w:ins>
          </w:p>
          <w:p w14:paraId="0EFA63CF" w14:textId="6EBF64FF" w:rsidR="0069735C" w:rsidRPr="007F5887" w:rsidRDefault="0069735C">
            <w:pPr>
              <w:spacing w:before="0" w:after="0"/>
              <w:rPr>
                <w:ins w:id="197" w:author="Marie BEURET" w:date="2022-12-20T22:37:00Z"/>
                <w:b/>
                <w:bCs/>
                <w:snapToGrid w:val="0"/>
                <w:sz w:val="20"/>
                <w:szCs w:val="18"/>
              </w:rPr>
              <w:pPrChange w:id="198" w:author="Marie BEURET" w:date="2022-12-20T22:42:00Z">
                <w:pPr>
                  <w:spacing w:before="0"/>
                </w:pPr>
              </w:pPrChange>
            </w:pPr>
            <w:ins w:id="199" w:author="Marie BEURET" w:date="2022-12-20T22:37:00Z">
              <w:r w:rsidRPr="007F5887">
                <w:rPr>
                  <w:b/>
                  <w:bCs/>
                  <w:snapToGrid w:val="0"/>
                  <w:sz w:val="20"/>
                  <w:szCs w:val="18"/>
                </w:rPr>
                <w:t>402 : Modification de l’adresse de livraison (</w:t>
              </w:r>
              <w:r w:rsidR="002A6B44" w:rsidRPr="007F5887">
                <w:rPr>
                  <w:b/>
                  <w:bCs/>
                  <w:snapToGrid w:val="0"/>
                  <w:sz w:val="20"/>
                  <w:szCs w:val="18"/>
                </w:rPr>
                <w:t>NAD+DP)</w:t>
              </w:r>
            </w:ins>
          </w:p>
          <w:p w14:paraId="3264F693" w14:textId="0213F39D" w:rsidR="006A1B66" w:rsidRPr="007F5887" w:rsidDel="000B7BA7" w:rsidRDefault="002A6B44">
            <w:pPr>
              <w:spacing w:before="0" w:after="0"/>
              <w:rPr>
                <w:del w:id="200" w:author="Marie BEURET" w:date="2022-11-29T16:11:00Z"/>
                <w:b/>
                <w:bCs/>
                <w:snapToGrid w:val="0"/>
                <w:szCs w:val="18"/>
                <w:rPrChange w:id="201" w:author="Marie BEURET" w:date="2022-12-20T22:43:00Z">
                  <w:rPr>
                    <w:del w:id="202" w:author="Marie BEURET" w:date="2022-11-29T16:11:00Z"/>
                    <w:snapToGrid w:val="0"/>
                  </w:rPr>
                </w:rPrChange>
              </w:rPr>
              <w:pPrChange w:id="203" w:author="Marie BEURET" w:date="2022-12-20T22:43:00Z">
                <w:pPr>
                  <w:pStyle w:val="Sansinterligne"/>
                </w:pPr>
              </w:pPrChange>
            </w:pPr>
            <w:ins w:id="204" w:author="Marie BEURET" w:date="2022-12-20T22:37:00Z">
              <w:r w:rsidRPr="007F5887">
                <w:rPr>
                  <w:b/>
                  <w:bCs/>
                  <w:snapToGrid w:val="0"/>
                  <w:sz w:val="20"/>
                  <w:szCs w:val="18"/>
                  <w:rPrChange w:id="205" w:author="Marie BEURET" w:date="2022-12-20T22:43:00Z">
                    <w:rPr>
                      <w:b/>
                      <w:bCs/>
                      <w:snapToGrid w:val="0"/>
                      <w:szCs w:val="18"/>
                    </w:rPr>
                  </w:rPrChange>
                </w:rPr>
                <w:t>403 : Modification de l’adresse de livraison (NAD+</w:t>
              </w:r>
              <w:commentRangeStart w:id="206"/>
              <w:r w:rsidRPr="007F5887">
                <w:rPr>
                  <w:b/>
                  <w:bCs/>
                  <w:snapToGrid w:val="0"/>
                  <w:sz w:val="20"/>
                  <w:szCs w:val="18"/>
                  <w:rPrChange w:id="207" w:author="Marie BEURET" w:date="2022-12-20T22:43:00Z">
                    <w:rPr>
                      <w:b/>
                      <w:bCs/>
                      <w:snapToGrid w:val="0"/>
                      <w:szCs w:val="18"/>
                    </w:rPr>
                  </w:rPrChange>
                </w:rPr>
                <w:t>UD</w:t>
              </w:r>
            </w:ins>
            <w:commentRangeEnd w:id="206"/>
            <w:ins w:id="208" w:author="Marie BEURET" w:date="2022-12-20T23:08:00Z">
              <w:r w:rsidR="00956D66">
                <w:rPr>
                  <w:rStyle w:val="Marquedecommentaire"/>
                </w:rPr>
                <w:commentReference w:id="206"/>
              </w:r>
            </w:ins>
            <w:ins w:id="209" w:author="Marie BEURET" w:date="2022-12-20T23:06:00Z">
              <w:r w:rsidR="00510A25">
                <w:rPr>
                  <w:b/>
                  <w:bCs/>
                  <w:snapToGrid w:val="0"/>
                  <w:sz w:val="20"/>
                  <w:szCs w:val="18"/>
                </w:rPr>
                <w:t>)</w:t>
              </w:r>
            </w:ins>
          </w:p>
          <w:p w14:paraId="0D5F0D71" w14:textId="77777777" w:rsidR="00E053F4" w:rsidRPr="007F5887" w:rsidRDefault="00E053F4">
            <w:pPr>
              <w:rPr>
                <w:rFonts w:cs="Arial"/>
                <w:b/>
                <w:snapToGrid w:val="0"/>
                <w:szCs w:val="22"/>
              </w:rPr>
              <w:pPrChange w:id="210" w:author="Marie BEURET" w:date="2022-11-29T16:11:00Z">
                <w:pPr>
                  <w:pStyle w:val="Sansinterligne"/>
                </w:pPr>
              </w:pPrChange>
            </w:pPr>
          </w:p>
        </w:tc>
      </w:tr>
      <w:tr w:rsidR="006E554E" w:rsidRPr="00330471" w14:paraId="79B85748" w14:textId="77777777" w:rsidTr="00643A67">
        <w:tc>
          <w:tcPr>
            <w:tcW w:w="921" w:type="dxa"/>
          </w:tcPr>
          <w:p w14:paraId="38EC0A12"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850" w:type="dxa"/>
          </w:tcPr>
          <w:p w14:paraId="524B2B0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Pr>
          <w:p w14:paraId="28BDB6BB"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Pr>
          <w:p w14:paraId="1117F6F5"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3827" w:type="dxa"/>
          </w:tcPr>
          <w:p w14:paraId="5F69D25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FF95E04" w14:textId="4DDA9595" w:rsidR="006E554E" w:rsidRDefault="00CE6D98">
      <w:pPr>
        <w:widowControl w:val="0"/>
      </w:pPr>
      <w:r w:rsidRPr="00CE6D98">
        <w:rPr>
          <w:b/>
        </w:rPr>
        <w:t>Filières concernées</w:t>
      </w:r>
      <w:r>
        <w:t xml:space="preserve"> : </w:t>
      </w:r>
      <w:r w:rsidR="00CB1871">
        <w:t xml:space="preserve">Santé végétale / Agro équipements </w:t>
      </w:r>
      <w:r>
        <w:t>/ Semences</w:t>
      </w:r>
      <w:r w:rsidR="00571679">
        <w:t xml:space="preserve"> </w:t>
      </w:r>
      <w:r>
        <w:t>/ Fertilisants</w:t>
      </w:r>
    </w:p>
    <w:p w14:paraId="449BA20D" w14:textId="77777777" w:rsidR="00571679" w:rsidRPr="00571679" w:rsidRDefault="00571679" w:rsidP="00571679">
      <w:pPr>
        <w:widowControl w:val="0"/>
        <w:rPr>
          <w:b/>
          <w:u w:val="single"/>
        </w:rPr>
      </w:pPr>
      <w:r w:rsidRPr="00571679">
        <w:rPr>
          <w:b/>
          <w:u w:val="single"/>
        </w:rPr>
        <w:t>Règles de gestion :</w:t>
      </w:r>
    </w:p>
    <w:p w14:paraId="552C64B1" w14:textId="0D94C51F" w:rsidR="00965ACB" w:rsidRDefault="00965ACB" w:rsidP="00C341E8">
      <w:r w:rsidRPr="005F103E">
        <w:rPr>
          <w:b/>
        </w:rPr>
        <w:t>Type de document</w:t>
      </w:r>
      <w:r>
        <w:t> </w:t>
      </w:r>
      <w:r w:rsidR="00C341E8">
        <w:t>(</w:t>
      </w:r>
      <w:r>
        <w:t>donnée 1001</w:t>
      </w:r>
      <w:bookmarkStart w:id="211" w:name="_Hlk53061077"/>
      <w:r w:rsidR="00C341E8">
        <w:t>)</w:t>
      </w:r>
      <w:r w:rsidR="00B830CA">
        <w:t xml:space="preserve"> =&gt; </w:t>
      </w:r>
      <w:r w:rsidR="00C341E8">
        <w:t>Le code d’identification du document</w:t>
      </w:r>
      <w:r>
        <w:t xml:space="preserve"> est obligatoire </w:t>
      </w:r>
      <w:commentRangeStart w:id="212"/>
      <w:r>
        <w:t xml:space="preserve">et sera égal par défaut à 220 (commande) : </w:t>
      </w:r>
      <w:commentRangeEnd w:id="212"/>
      <w:r w:rsidR="00D51D54">
        <w:rPr>
          <w:rStyle w:val="Marquedecommentaire"/>
        </w:rPr>
        <w:commentReference w:id="212"/>
      </w:r>
    </w:p>
    <w:bookmarkEnd w:id="211"/>
    <w:p w14:paraId="7DB195B6" w14:textId="7F828311" w:rsidR="00965ACB" w:rsidRDefault="00C341E8" w:rsidP="00C341E8">
      <w:pPr>
        <w:tabs>
          <w:tab w:val="left" w:pos="709"/>
        </w:tabs>
      </w:pPr>
      <w:r>
        <w:t>L’utilisation des différents qualifiants est précisé ci-dessous :</w:t>
      </w:r>
    </w:p>
    <w:p w14:paraId="05A7948D" w14:textId="6F729503" w:rsidR="00D51D54" w:rsidRDefault="00D51D54" w:rsidP="00526E57">
      <w:pPr>
        <w:widowControl w:val="0"/>
        <w:tabs>
          <w:tab w:val="num" w:pos="1800"/>
        </w:tabs>
        <w:spacing w:before="0" w:after="0"/>
        <w:ind w:left="1800"/>
      </w:pPr>
      <w:r>
        <w:rPr>
          <w:b/>
          <w:bCs/>
        </w:rPr>
        <w:t xml:space="preserve">220 : </w:t>
      </w:r>
      <w:r w:rsidR="00271FA5">
        <w:t>C</w:t>
      </w:r>
      <w:r w:rsidRPr="00271FA5">
        <w:t>ommande ferme</w:t>
      </w:r>
      <w:r>
        <w:rPr>
          <w:b/>
          <w:bCs/>
        </w:rPr>
        <w:t xml:space="preserve"> </w:t>
      </w:r>
      <w:r w:rsidR="00271FA5" w:rsidRPr="00271FA5">
        <w:t>sans RFF+CT (sans contrat préalable)</w:t>
      </w:r>
    </w:p>
    <w:p w14:paraId="10A14F40" w14:textId="74746612" w:rsidR="00271FA5" w:rsidRDefault="00271FA5" w:rsidP="00271FA5">
      <w:pPr>
        <w:widowControl w:val="0"/>
        <w:spacing w:before="0" w:after="0"/>
        <w:ind w:left="1800"/>
      </w:pPr>
      <w:r w:rsidRPr="00676C3F">
        <w:rPr>
          <w:b/>
          <w:bCs/>
        </w:rPr>
        <w:t>2</w:t>
      </w:r>
      <w:r>
        <w:rPr>
          <w:b/>
          <w:bCs/>
        </w:rPr>
        <w:t>29</w:t>
      </w:r>
      <w:r>
        <w:t> : Commande de retours de marchandises / commande d’échange</w:t>
      </w:r>
    </w:p>
    <w:p w14:paraId="4099A585" w14:textId="5FC38CB9" w:rsidR="00271FA5" w:rsidRDefault="00271FA5" w:rsidP="00271FA5">
      <w:pPr>
        <w:widowControl w:val="0"/>
        <w:spacing w:before="0" w:after="0"/>
        <w:ind w:left="1800"/>
      </w:pPr>
      <w:r w:rsidRPr="00676C3F">
        <w:rPr>
          <w:b/>
          <w:bCs/>
        </w:rPr>
        <w:t>230</w:t>
      </w:r>
      <w:r>
        <w:t xml:space="preserve"> : L'annulation de commande ne peut être que totale</w:t>
      </w:r>
    </w:p>
    <w:p w14:paraId="75A02CDF" w14:textId="5D596C21" w:rsidR="00271FA5" w:rsidRPr="00271FA5" w:rsidRDefault="00271FA5" w:rsidP="00271FA5">
      <w:pPr>
        <w:widowControl w:val="0"/>
        <w:spacing w:before="0" w:after="0"/>
        <w:ind w:left="1800"/>
      </w:pPr>
      <w:r>
        <w:rPr>
          <w:b/>
          <w:bCs/>
        </w:rPr>
        <w:t>240 </w:t>
      </w:r>
      <w:r w:rsidRPr="007A383C">
        <w:t>:</w:t>
      </w:r>
      <w:r>
        <w:t xml:space="preserve"> Commande de type click and </w:t>
      </w:r>
      <w:proofErr w:type="spellStart"/>
      <w:r>
        <w:t>collect</w:t>
      </w:r>
      <w:proofErr w:type="spellEnd"/>
      <w:r>
        <w:t xml:space="preserve"> =&gt; commande passée par un distributeur à sa chaîne d’approvisionnement pour un agriculteur qui a passé commande à son distributeur pour une mise à disposition de produits dans un relais (enlèvement par l’agriculteur)</w:t>
      </w:r>
    </w:p>
    <w:p w14:paraId="20C96200" w14:textId="50591C82" w:rsidR="00965ACB" w:rsidRDefault="00965ACB" w:rsidP="00526E57">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w:t>
      </w:r>
      <w:r>
        <w:lastRenderedPageBreak/>
        <w:t>assure le suivi et l’imputation sur ledit contrat.</w:t>
      </w:r>
    </w:p>
    <w:p w14:paraId="59F7EB71" w14:textId="0CE38832" w:rsidR="00965ACB" w:rsidDel="00E42BED" w:rsidRDefault="00965ACB" w:rsidP="00526E57">
      <w:pPr>
        <w:widowControl w:val="0"/>
        <w:rPr>
          <w:del w:id="213" w:author="Marie BEURET" w:date="2022-12-20T22:53:00Z"/>
          <w:b/>
        </w:rPr>
      </w:pPr>
      <w:del w:id="214" w:author="Marie BEURET" w:date="2022-12-20T22:53:00Z">
        <w:r w:rsidDel="00E42BED">
          <w:rPr>
            <w:b/>
          </w:rPr>
          <w:delText>NB : Réponse à la commande :</w:delText>
        </w:r>
      </w:del>
    </w:p>
    <w:p w14:paraId="17104590" w14:textId="13E759D7" w:rsidR="00965ACB" w:rsidDel="00E42BED" w:rsidRDefault="00965ACB" w:rsidP="00526E57">
      <w:pPr>
        <w:widowControl w:val="0"/>
        <w:rPr>
          <w:del w:id="215" w:author="Marie BEURET" w:date="2022-12-20T22:53:00Z"/>
        </w:rPr>
      </w:pPr>
      <w:del w:id="216" w:author="Marie BEURET" w:date="2022-12-20T22:53:00Z">
        <w:r w:rsidDel="00E42BED">
          <w:delText>Le client (qui passe la commande) ne peut pas exiger une réponse /ORDRSP de son fournisseur, mais ce dernier peut s'engager à renvoyer ce fichier systématiquement à tous ses clients, dès qu'il sera en mesure de le faire.</w:delText>
        </w:r>
      </w:del>
    </w:p>
    <w:p w14:paraId="66497449" w14:textId="3B44099D" w:rsidR="00965ACB" w:rsidRPr="00526E57" w:rsidRDefault="00E42BED" w:rsidP="00E42BED">
      <w:pPr>
        <w:rPr>
          <w:b/>
        </w:rPr>
      </w:pPr>
      <w:r>
        <w:rPr>
          <w:b/>
        </w:rPr>
        <w:t>Numéro</w:t>
      </w:r>
      <w:r w:rsidR="00965ACB" w:rsidRPr="005F103E">
        <w:rPr>
          <w:b/>
        </w:rPr>
        <w:t xml:space="preserve"> de commande client</w:t>
      </w:r>
      <w:r w:rsidR="00965ACB" w:rsidRPr="00526E57">
        <w:rPr>
          <w:b/>
        </w:rPr>
        <w:t> </w:t>
      </w:r>
      <w:r>
        <w:rPr>
          <w:b/>
        </w:rPr>
        <w:t>(</w:t>
      </w:r>
      <w:r w:rsidR="00965ACB" w:rsidRPr="00526E57">
        <w:rPr>
          <w:b/>
        </w:rPr>
        <w:t>donnée 1004</w:t>
      </w:r>
      <w:r>
        <w:rPr>
          <w:b/>
        </w:rPr>
        <w:t>)</w:t>
      </w:r>
    </w:p>
    <w:p w14:paraId="2AFEFF98" w14:textId="77777777" w:rsidR="00965ACB" w:rsidRDefault="00965ACB" w:rsidP="00535367">
      <w:r>
        <w:t xml:space="preserve">C’est uniquement la référence de la commande qui doit être indiquée, sans commentaires : Pas de caractère inutile en début ou en fin de zone (tels que « n° », « CDE », « FAX », </w:t>
      </w:r>
      <w:proofErr w:type="gramStart"/>
      <w:r>
        <w:t>etc...</w:t>
      </w:r>
      <w:proofErr w:type="gramEnd"/>
      <w:r>
        <w:t>)</w:t>
      </w:r>
    </w:p>
    <w:p w14:paraId="13A0335A" w14:textId="27A5B64B" w:rsidR="00965ACB" w:rsidRDefault="00965ACB" w:rsidP="00535367">
      <w:r>
        <w:t xml:space="preserve">Cette référence donnée dans le message ORDERS </w:t>
      </w:r>
      <w:del w:id="217" w:author="Marie BEURET" w:date="2022-12-20T22:55:00Z">
        <w:r w:rsidDel="00BA308D">
          <w:delText xml:space="preserve">par le client devra </w:delText>
        </w:r>
      </w:del>
      <w:r>
        <w:t>se retrouve</w:t>
      </w:r>
      <w:del w:id="218" w:author="Marie BEURET" w:date="2022-12-20T22:55:00Z">
        <w:r w:rsidDel="00BA308D">
          <w:delText>r</w:delText>
        </w:r>
      </w:del>
      <w:ins w:id="219" w:author="Marie BEURET" w:date="2022-12-20T22:55:00Z">
        <w:r w:rsidR="00BA308D">
          <w:t xml:space="preserve"> dans le message ORDCHG tout comme</w:t>
        </w:r>
      </w:ins>
      <w:r>
        <w:t xml:space="preserve"> dans la réponse à la commande (ORDRSP), le BL (DESADV) et la facture (INVOIC).</w:t>
      </w:r>
    </w:p>
    <w:p w14:paraId="03DEC1F7" w14:textId="77777777" w:rsidR="00CC1D26" w:rsidRDefault="00CC1D26" w:rsidP="00526E57">
      <w:pPr>
        <w:widowControl w:val="0"/>
        <w:ind w:left="928"/>
      </w:pPr>
    </w:p>
    <w:p w14:paraId="173457B0" w14:textId="77777777" w:rsidR="00D61E75" w:rsidRDefault="006E554E" w:rsidP="00CE6D98">
      <w:pPr>
        <w:widowControl w:val="0"/>
        <w:rPr>
          <w:ins w:id="220" w:author="Marie BEURET" w:date="2022-12-20T22:57:00Z"/>
          <w:i/>
        </w:rPr>
      </w:pPr>
      <w:r w:rsidRPr="007730F9">
        <w:rPr>
          <w:b/>
          <w:i/>
        </w:rPr>
        <w:t>Exemple</w:t>
      </w:r>
      <w:proofErr w:type="gramStart"/>
      <w:r w:rsidR="007730F9">
        <w:rPr>
          <w:i/>
        </w:rPr>
        <w:t> :</w:t>
      </w:r>
      <w:r>
        <w:rPr>
          <w:i/>
        </w:rPr>
        <w:t>BGM</w:t>
      </w:r>
      <w:proofErr w:type="gramEnd"/>
      <w:r>
        <w:rPr>
          <w:i/>
        </w:rPr>
        <w:t>+220+506402+</w:t>
      </w:r>
      <w:del w:id="221" w:author="Marie BEURET" w:date="2022-12-20T22:55:00Z">
        <w:r w:rsidDel="00BA308D">
          <w:rPr>
            <w:i/>
          </w:rPr>
          <w:delText xml:space="preserve">9'       </w:delText>
        </w:r>
      </w:del>
      <w:ins w:id="222" w:author="Marie BEURET" w:date="2022-12-20T22:55:00Z">
        <w:r w:rsidR="00BA308D">
          <w:rPr>
            <w:i/>
          </w:rPr>
          <w:t xml:space="preserve">2'       </w:t>
        </w:r>
      </w:ins>
      <w:r>
        <w:rPr>
          <w:i/>
        </w:rPr>
        <w:t xml:space="preserve">(commande simple n°506402) </w:t>
      </w:r>
    </w:p>
    <w:p w14:paraId="7D5A9286" w14:textId="77777777" w:rsidR="00D61E75" w:rsidRDefault="00D61E75" w:rsidP="00CE6D98">
      <w:pPr>
        <w:widowControl w:val="0"/>
        <w:rPr>
          <w:ins w:id="223" w:author="Marie BEURET" w:date="2022-12-20T22:59:00Z"/>
          <w:b/>
          <w:bCs/>
          <w:iCs/>
        </w:rPr>
      </w:pPr>
      <w:ins w:id="224" w:author="Marie BEURET" w:date="2022-12-20T22:57:00Z">
        <w:r w:rsidRPr="00D61E75">
          <w:rPr>
            <w:b/>
            <w:bCs/>
            <w:iCs/>
            <w:rPrChange w:id="225" w:author="Marie BEURET" w:date="2022-12-20T22:57:00Z">
              <w:rPr>
                <w:iCs/>
              </w:rPr>
            </w:rPrChange>
          </w:rPr>
          <w:t>Fonction du message (donnée 1125)</w:t>
        </w:r>
      </w:ins>
    </w:p>
    <w:p w14:paraId="753ABDD0" w14:textId="3DBABCB1" w:rsidR="00510A25" w:rsidRDefault="003001AC" w:rsidP="00CE6D98">
      <w:pPr>
        <w:widowControl w:val="0"/>
        <w:rPr>
          <w:ins w:id="226" w:author="Marie BEURET" w:date="2022-12-20T23:05:00Z"/>
          <w:iCs/>
        </w:rPr>
      </w:pPr>
      <w:commentRangeStart w:id="227"/>
      <w:ins w:id="228" w:author="Marie BEURET" w:date="2022-12-20T22:59:00Z">
        <w:r w:rsidRPr="00C44B3E">
          <w:rPr>
            <w:iCs/>
            <w:rPrChange w:id="229" w:author="Marie BEURET" w:date="2022-12-20T23:00:00Z">
              <w:rPr>
                <w:b/>
                <w:bCs/>
                <w:iCs/>
              </w:rPr>
            </w:rPrChange>
          </w:rPr>
          <w:t>Le tableau ci-dessous spé</w:t>
        </w:r>
      </w:ins>
      <w:ins w:id="230" w:author="Marie BEURET" w:date="2022-12-20T23:00:00Z">
        <w:r w:rsidRPr="00C44B3E">
          <w:rPr>
            <w:iCs/>
            <w:rPrChange w:id="231" w:author="Marie BEURET" w:date="2022-12-20T23:00:00Z">
              <w:rPr>
                <w:b/>
                <w:bCs/>
                <w:iCs/>
              </w:rPr>
            </w:rPrChange>
          </w:rPr>
          <w:t xml:space="preserve">cifie l’utilisation des </w:t>
        </w:r>
        <w:r w:rsidR="00C44B3E" w:rsidRPr="00C44B3E">
          <w:rPr>
            <w:iCs/>
            <w:rPrChange w:id="232" w:author="Marie BEURET" w:date="2022-12-20T23:00:00Z">
              <w:rPr>
                <w:b/>
                <w:bCs/>
                <w:iCs/>
              </w:rPr>
            </w:rPrChange>
          </w:rPr>
          <w:t>codes qualifiants la fonction du message :</w:t>
        </w:r>
      </w:ins>
      <w:commentRangeEnd w:id="227"/>
      <w:ins w:id="233" w:author="Marie BEURET" w:date="2022-12-20T23:06:00Z">
        <w:r w:rsidR="00D57DF7">
          <w:rPr>
            <w:rStyle w:val="Marquedecommentaire"/>
          </w:rPr>
          <w:commentReference w:id="227"/>
        </w:r>
      </w:ins>
    </w:p>
    <w:p w14:paraId="17EA8599" w14:textId="1CA77745" w:rsidR="00510A25" w:rsidRPr="00510A25" w:rsidRDefault="00510A25" w:rsidP="00CE6D98">
      <w:pPr>
        <w:widowControl w:val="0"/>
        <w:rPr>
          <w:ins w:id="234" w:author="Marie BEURET" w:date="2022-12-20T22:57:00Z"/>
          <w:i/>
          <w:rPrChange w:id="235" w:author="Marie BEURET" w:date="2022-12-20T23:05:00Z">
            <w:rPr>
              <w:ins w:id="236" w:author="Marie BEURET" w:date="2022-12-20T22:57:00Z"/>
              <w:iCs/>
            </w:rPr>
          </w:rPrChange>
        </w:rPr>
      </w:pPr>
      <w:ins w:id="237" w:author="Marie BEURET" w:date="2022-12-20T23:05:00Z">
        <w:r w:rsidRPr="00510A25">
          <w:rPr>
            <w:i/>
            <w:rPrChange w:id="238" w:author="Marie BEURET" w:date="2022-12-20T23:05:00Z">
              <w:rPr>
                <w:iCs/>
              </w:rPr>
            </w:rPrChange>
          </w:rPr>
          <w:t>Option 1</w:t>
        </w:r>
      </w:ins>
    </w:p>
    <w:tbl>
      <w:tblPr>
        <w:tblStyle w:val="Grilledutableau"/>
        <w:tblW w:w="9880" w:type="dxa"/>
        <w:tblLook w:val="04A0" w:firstRow="1" w:lastRow="0" w:firstColumn="1" w:lastColumn="0" w:noHBand="0" w:noVBand="1"/>
        <w:tblPrChange w:id="239" w:author="Marie BEURET" w:date="2022-12-20T23:04:00Z">
          <w:tblPr>
            <w:tblStyle w:val="Grilledutableau"/>
            <w:tblW w:w="0" w:type="auto"/>
            <w:tblLook w:val="04A0" w:firstRow="1" w:lastRow="0" w:firstColumn="1" w:lastColumn="0" w:noHBand="0" w:noVBand="1"/>
          </w:tblPr>
        </w:tblPrChange>
      </w:tblPr>
      <w:tblGrid>
        <w:gridCol w:w="6204"/>
        <w:gridCol w:w="3676"/>
        <w:tblGridChange w:id="240">
          <w:tblGrid>
            <w:gridCol w:w="4644"/>
            <w:gridCol w:w="1560"/>
            <w:gridCol w:w="3237"/>
            <w:gridCol w:w="439"/>
          </w:tblGrid>
        </w:tblGridChange>
      </w:tblGrid>
      <w:tr w:rsidR="0027755C" w:rsidRPr="0027755C" w14:paraId="2D7AADC6" w14:textId="77777777" w:rsidTr="00510A25">
        <w:trPr>
          <w:trHeight w:val="529"/>
          <w:ins w:id="241" w:author="Marie BEURET" w:date="2022-12-20T22:58:00Z"/>
          <w:trPrChange w:id="242" w:author="Marie BEURET" w:date="2022-12-20T23:04:00Z">
            <w:trPr>
              <w:gridAfter w:val="0"/>
            </w:trPr>
          </w:trPrChange>
        </w:trPr>
        <w:tc>
          <w:tcPr>
            <w:tcW w:w="6204" w:type="dxa"/>
            <w:tcPrChange w:id="243" w:author="Marie BEURET" w:date="2022-12-20T23:04:00Z">
              <w:tcPr>
                <w:tcW w:w="4644" w:type="dxa"/>
              </w:tcPr>
            </w:tcPrChange>
          </w:tcPr>
          <w:p w14:paraId="508083C7" w14:textId="2E8FA62F" w:rsidR="00C40829" w:rsidRPr="0027755C" w:rsidRDefault="00CC2BD7">
            <w:pPr>
              <w:widowControl w:val="0"/>
              <w:jc w:val="center"/>
              <w:rPr>
                <w:ins w:id="244" w:author="Marie BEURET" w:date="2022-12-20T22:58:00Z"/>
                <w:b/>
                <w:bCs/>
                <w:iCs/>
                <w:snapToGrid w:val="0"/>
                <w:rPrChange w:id="245" w:author="Marie BEURET" w:date="2022-12-20T23:01:00Z">
                  <w:rPr>
                    <w:ins w:id="246" w:author="Marie BEURET" w:date="2022-12-20T22:58:00Z"/>
                    <w:i/>
                    <w:snapToGrid w:val="0"/>
                  </w:rPr>
                </w:rPrChange>
              </w:rPr>
              <w:pPrChange w:id="247" w:author="Marie BEURET" w:date="2022-12-20T23:01:00Z">
                <w:pPr>
                  <w:widowControl w:val="0"/>
                </w:pPr>
              </w:pPrChange>
            </w:pPr>
            <w:ins w:id="248" w:author="Marie BEURET" w:date="2022-12-20T22:58:00Z">
              <w:r w:rsidRPr="0027755C">
                <w:rPr>
                  <w:b/>
                  <w:bCs/>
                  <w:iCs/>
                  <w:snapToGrid w:val="0"/>
                  <w:rPrChange w:id="249" w:author="Marie BEURET" w:date="2022-12-20T23:01:00Z">
                    <w:rPr>
                      <w:i/>
                      <w:snapToGrid w:val="0"/>
                    </w:rPr>
                  </w:rPrChange>
                </w:rPr>
                <w:t>Nature de la modification de com</w:t>
              </w:r>
            </w:ins>
            <w:ins w:id="250" w:author="Marie BEURET" w:date="2022-12-20T22:59:00Z">
              <w:r w:rsidRPr="0027755C">
                <w:rPr>
                  <w:b/>
                  <w:bCs/>
                  <w:iCs/>
                  <w:snapToGrid w:val="0"/>
                  <w:rPrChange w:id="251" w:author="Marie BEURET" w:date="2022-12-20T23:01:00Z">
                    <w:rPr>
                      <w:i/>
                      <w:snapToGrid w:val="0"/>
                    </w:rPr>
                  </w:rPrChange>
                </w:rPr>
                <w:t>mande</w:t>
              </w:r>
            </w:ins>
          </w:p>
        </w:tc>
        <w:tc>
          <w:tcPr>
            <w:tcW w:w="3676" w:type="dxa"/>
            <w:tcPrChange w:id="252" w:author="Marie BEURET" w:date="2022-12-20T23:04:00Z">
              <w:tcPr>
                <w:tcW w:w="4797" w:type="dxa"/>
                <w:gridSpan w:val="2"/>
              </w:tcPr>
            </w:tcPrChange>
          </w:tcPr>
          <w:p w14:paraId="6D4C4334" w14:textId="64D647EC" w:rsidR="00C40829" w:rsidRPr="0027755C" w:rsidRDefault="00CC2BD7">
            <w:pPr>
              <w:widowControl w:val="0"/>
              <w:jc w:val="center"/>
              <w:rPr>
                <w:ins w:id="253" w:author="Marie BEURET" w:date="2022-12-20T22:58:00Z"/>
                <w:b/>
                <w:bCs/>
                <w:iCs/>
                <w:snapToGrid w:val="0"/>
                <w:rPrChange w:id="254" w:author="Marie BEURET" w:date="2022-12-20T23:01:00Z">
                  <w:rPr>
                    <w:ins w:id="255" w:author="Marie BEURET" w:date="2022-12-20T22:58:00Z"/>
                    <w:i/>
                    <w:snapToGrid w:val="0"/>
                  </w:rPr>
                </w:rPrChange>
              </w:rPr>
              <w:pPrChange w:id="256" w:author="Marie BEURET" w:date="2022-12-20T23:01:00Z">
                <w:pPr>
                  <w:widowControl w:val="0"/>
                </w:pPr>
              </w:pPrChange>
            </w:pPr>
            <w:ins w:id="257" w:author="Marie BEURET" w:date="2022-12-20T22:59:00Z">
              <w:r w:rsidRPr="0027755C">
                <w:rPr>
                  <w:b/>
                  <w:bCs/>
                  <w:iCs/>
                  <w:snapToGrid w:val="0"/>
                  <w:rPrChange w:id="258" w:author="Marie BEURET" w:date="2022-12-20T23:01:00Z">
                    <w:rPr>
                      <w:i/>
                      <w:snapToGrid w:val="0"/>
                    </w:rPr>
                  </w:rPrChange>
                </w:rPr>
                <w:t xml:space="preserve">Qualifiant fonction du message </w:t>
              </w:r>
              <w:r w:rsidR="003001AC" w:rsidRPr="0027755C">
                <w:rPr>
                  <w:b/>
                  <w:bCs/>
                  <w:iCs/>
                  <w:snapToGrid w:val="0"/>
                  <w:rPrChange w:id="259" w:author="Marie BEURET" w:date="2022-12-20T23:01:00Z">
                    <w:rPr>
                      <w:i/>
                      <w:snapToGrid w:val="0"/>
                    </w:rPr>
                  </w:rPrChange>
                </w:rPr>
                <w:t>(donnée 1225)</w:t>
              </w:r>
            </w:ins>
          </w:p>
        </w:tc>
      </w:tr>
      <w:tr w:rsidR="0027755C" w:rsidRPr="0027755C" w14:paraId="7AEC0393" w14:textId="77777777" w:rsidTr="00510A25">
        <w:trPr>
          <w:trHeight w:val="529"/>
          <w:ins w:id="260" w:author="Marie BEURET" w:date="2022-12-20T22:58:00Z"/>
          <w:trPrChange w:id="261" w:author="Marie BEURET" w:date="2022-12-20T23:04:00Z">
            <w:trPr>
              <w:gridAfter w:val="0"/>
            </w:trPr>
          </w:trPrChange>
        </w:trPr>
        <w:tc>
          <w:tcPr>
            <w:tcW w:w="6204" w:type="dxa"/>
            <w:tcPrChange w:id="262" w:author="Marie BEURET" w:date="2022-12-20T23:04:00Z">
              <w:tcPr>
                <w:tcW w:w="4644" w:type="dxa"/>
              </w:tcPr>
            </w:tcPrChange>
          </w:tcPr>
          <w:p w14:paraId="22E9C689" w14:textId="05F04257" w:rsidR="00C40829" w:rsidRPr="0027755C" w:rsidRDefault="0027755C" w:rsidP="00CE6D98">
            <w:pPr>
              <w:widowControl w:val="0"/>
              <w:rPr>
                <w:ins w:id="263" w:author="Marie BEURET" w:date="2022-12-20T22:58:00Z"/>
                <w:iCs/>
                <w:snapToGrid w:val="0"/>
                <w:rPrChange w:id="264" w:author="Marie BEURET" w:date="2022-12-20T23:01:00Z">
                  <w:rPr>
                    <w:ins w:id="265" w:author="Marie BEURET" w:date="2022-12-20T22:58:00Z"/>
                    <w:i/>
                    <w:snapToGrid w:val="0"/>
                  </w:rPr>
                </w:rPrChange>
              </w:rPr>
            </w:pPr>
            <w:ins w:id="266" w:author="Marie BEURET" w:date="2022-12-20T23:01:00Z">
              <w:r>
                <w:rPr>
                  <w:iCs/>
                  <w:snapToGrid w:val="0"/>
                </w:rPr>
                <w:t>Annulation totale de la commande initiale</w:t>
              </w:r>
            </w:ins>
          </w:p>
        </w:tc>
        <w:tc>
          <w:tcPr>
            <w:tcW w:w="3676" w:type="dxa"/>
            <w:tcPrChange w:id="267" w:author="Marie BEURET" w:date="2022-12-20T23:04:00Z">
              <w:tcPr>
                <w:tcW w:w="4797" w:type="dxa"/>
                <w:gridSpan w:val="2"/>
              </w:tcPr>
            </w:tcPrChange>
          </w:tcPr>
          <w:p w14:paraId="7D724B56" w14:textId="3EC26979" w:rsidR="00C40829" w:rsidRPr="0027755C" w:rsidRDefault="00AD2F74">
            <w:pPr>
              <w:widowControl w:val="0"/>
              <w:jc w:val="center"/>
              <w:rPr>
                <w:ins w:id="268" w:author="Marie BEURET" w:date="2022-12-20T22:58:00Z"/>
                <w:iCs/>
                <w:snapToGrid w:val="0"/>
                <w:rPrChange w:id="269" w:author="Marie BEURET" w:date="2022-12-20T23:01:00Z">
                  <w:rPr>
                    <w:ins w:id="270" w:author="Marie BEURET" w:date="2022-12-20T22:58:00Z"/>
                    <w:i/>
                    <w:snapToGrid w:val="0"/>
                  </w:rPr>
                </w:rPrChange>
              </w:rPr>
              <w:pPrChange w:id="271" w:author="Marie BEURET" w:date="2022-12-20T23:04:00Z">
                <w:pPr>
                  <w:widowControl w:val="0"/>
                </w:pPr>
              </w:pPrChange>
            </w:pPr>
            <w:ins w:id="272" w:author="Marie BEURET" w:date="2022-12-20T23:03:00Z">
              <w:r>
                <w:rPr>
                  <w:iCs/>
                  <w:snapToGrid w:val="0"/>
                </w:rPr>
                <w:t>1</w:t>
              </w:r>
            </w:ins>
          </w:p>
        </w:tc>
      </w:tr>
      <w:tr w:rsidR="00974E88" w:rsidRPr="00974E88" w14:paraId="5C1C03CC" w14:textId="77777777" w:rsidTr="00510A25">
        <w:trPr>
          <w:trHeight w:val="529"/>
          <w:ins w:id="273" w:author="Marie BEURET" w:date="2022-12-21T00:03:00Z"/>
        </w:trPr>
        <w:tc>
          <w:tcPr>
            <w:tcW w:w="6204" w:type="dxa"/>
          </w:tcPr>
          <w:p w14:paraId="13A750C4" w14:textId="15A6477C" w:rsidR="00974E88" w:rsidRDefault="00974E88" w:rsidP="00CE6D98">
            <w:pPr>
              <w:widowControl w:val="0"/>
              <w:rPr>
                <w:ins w:id="274" w:author="Marie BEURET" w:date="2022-12-21T00:03:00Z"/>
                <w:iCs/>
                <w:snapToGrid w:val="0"/>
              </w:rPr>
            </w:pPr>
            <w:ins w:id="275" w:author="Marie BEURET" w:date="2022-12-21T00:03:00Z">
              <w:r>
                <w:rPr>
                  <w:iCs/>
                  <w:snapToGrid w:val="0"/>
                </w:rPr>
                <w:t>Annulation partielle de la commande initiale</w:t>
              </w:r>
            </w:ins>
          </w:p>
        </w:tc>
        <w:tc>
          <w:tcPr>
            <w:tcW w:w="3676" w:type="dxa"/>
          </w:tcPr>
          <w:p w14:paraId="14D21FD6" w14:textId="2DDF8ACF" w:rsidR="00974E88" w:rsidRDefault="00974E88" w:rsidP="00510A25">
            <w:pPr>
              <w:widowControl w:val="0"/>
              <w:jc w:val="center"/>
              <w:rPr>
                <w:ins w:id="276" w:author="Marie BEURET" w:date="2022-12-21T00:03:00Z"/>
                <w:iCs/>
                <w:snapToGrid w:val="0"/>
              </w:rPr>
            </w:pPr>
            <w:ins w:id="277" w:author="Marie BEURET" w:date="2022-12-21T00:03:00Z">
              <w:r>
                <w:rPr>
                  <w:iCs/>
                  <w:snapToGrid w:val="0"/>
                </w:rPr>
                <w:t>1</w:t>
              </w:r>
            </w:ins>
          </w:p>
        </w:tc>
      </w:tr>
      <w:tr w:rsidR="0027755C" w:rsidRPr="0027755C" w14:paraId="0C739901" w14:textId="77777777" w:rsidTr="00510A25">
        <w:trPr>
          <w:trHeight w:val="529"/>
          <w:ins w:id="278" w:author="Marie BEURET" w:date="2022-12-20T22:58:00Z"/>
          <w:trPrChange w:id="279" w:author="Marie BEURET" w:date="2022-12-20T23:04:00Z">
            <w:trPr>
              <w:gridAfter w:val="0"/>
            </w:trPr>
          </w:trPrChange>
        </w:trPr>
        <w:tc>
          <w:tcPr>
            <w:tcW w:w="6204" w:type="dxa"/>
            <w:tcPrChange w:id="280" w:author="Marie BEURET" w:date="2022-12-20T23:04:00Z">
              <w:tcPr>
                <w:tcW w:w="4644" w:type="dxa"/>
              </w:tcPr>
            </w:tcPrChange>
          </w:tcPr>
          <w:p w14:paraId="1D11A6AB" w14:textId="084C2640" w:rsidR="00C40829" w:rsidRPr="0027755C" w:rsidRDefault="000F5987" w:rsidP="00CE6D98">
            <w:pPr>
              <w:widowControl w:val="0"/>
              <w:rPr>
                <w:ins w:id="281" w:author="Marie BEURET" w:date="2022-12-20T22:58:00Z"/>
                <w:iCs/>
                <w:snapToGrid w:val="0"/>
                <w:rPrChange w:id="282" w:author="Marie BEURET" w:date="2022-12-20T23:01:00Z">
                  <w:rPr>
                    <w:ins w:id="283" w:author="Marie BEURET" w:date="2022-12-20T22:58:00Z"/>
                    <w:i/>
                    <w:snapToGrid w:val="0"/>
                  </w:rPr>
                </w:rPrChange>
              </w:rPr>
            </w:pPr>
            <w:ins w:id="284" w:author="Marie BEURET" w:date="2022-12-20T23:01:00Z">
              <w:r>
                <w:rPr>
                  <w:iCs/>
                  <w:snapToGrid w:val="0"/>
                </w:rPr>
                <w:t xml:space="preserve">Ajout d’une ligne </w:t>
              </w:r>
            </w:ins>
            <w:ins w:id="285" w:author="Marie BEURET" w:date="2022-12-20T23:02:00Z">
              <w:r>
                <w:rPr>
                  <w:iCs/>
                  <w:snapToGrid w:val="0"/>
                </w:rPr>
                <w:t>article de la commande initiale</w:t>
              </w:r>
            </w:ins>
          </w:p>
        </w:tc>
        <w:tc>
          <w:tcPr>
            <w:tcW w:w="3676" w:type="dxa"/>
            <w:tcPrChange w:id="286" w:author="Marie BEURET" w:date="2022-12-20T23:04:00Z">
              <w:tcPr>
                <w:tcW w:w="4797" w:type="dxa"/>
                <w:gridSpan w:val="2"/>
              </w:tcPr>
            </w:tcPrChange>
          </w:tcPr>
          <w:p w14:paraId="4933ADF6" w14:textId="7971EA5D" w:rsidR="00C40829" w:rsidRPr="0027755C" w:rsidRDefault="00AD2F74">
            <w:pPr>
              <w:widowControl w:val="0"/>
              <w:jc w:val="center"/>
              <w:rPr>
                <w:ins w:id="287" w:author="Marie BEURET" w:date="2022-12-20T22:58:00Z"/>
                <w:iCs/>
                <w:snapToGrid w:val="0"/>
                <w:rPrChange w:id="288" w:author="Marie BEURET" w:date="2022-12-20T23:01:00Z">
                  <w:rPr>
                    <w:ins w:id="289" w:author="Marie BEURET" w:date="2022-12-20T22:58:00Z"/>
                    <w:i/>
                    <w:snapToGrid w:val="0"/>
                  </w:rPr>
                </w:rPrChange>
              </w:rPr>
              <w:pPrChange w:id="290" w:author="Marie BEURET" w:date="2022-12-20T23:04:00Z">
                <w:pPr>
                  <w:widowControl w:val="0"/>
                </w:pPr>
              </w:pPrChange>
            </w:pPr>
            <w:ins w:id="291" w:author="Marie BEURET" w:date="2022-12-20T23:03:00Z">
              <w:r>
                <w:rPr>
                  <w:iCs/>
                  <w:snapToGrid w:val="0"/>
                </w:rPr>
                <w:t>2</w:t>
              </w:r>
            </w:ins>
          </w:p>
        </w:tc>
      </w:tr>
      <w:tr w:rsidR="0027755C" w:rsidRPr="0027755C" w14:paraId="044E8D7A" w14:textId="77777777" w:rsidTr="00510A25">
        <w:trPr>
          <w:trHeight w:val="529"/>
          <w:ins w:id="292" w:author="Marie BEURET" w:date="2022-12-20T22:58:00Z"/>
          <w:trPrChange w:id="293" w:author="Marie BEURET" w:date="2022-12-20T23:04:00Z">
            <w:trPr>
              <w:gridAfter w:val="0"/>
            </w:trPr>
          </w:trPrChange>
        </w:trPr>
        <w:tc>
          <w:tcPr>
            <w:tcW w:w="6204" w:type="dxa"/>
            <w:tcPrChange w:id="294" w:author="Marie BEURET" w:date="2022-12-20T23:04:00Z">
              <w:tcPr>
                <w:tcW w:w="4644" w:type="dxa"/>
              </w:tcPr>
            </w:tcPrChange>
          </w:tcPr>
          <w:p w14:paraId="0F35A2F7" w14:textId="66775568" w:rsidR="00C40829" w:rsidRPr="0027755C" w:rsidRDefault="000F5987" w:rsidP="00CE6D98">
            <w:pPr>
              <w:widowControl w:val="0"/>
              <w:rPr>
                <w:ins w:id="295" w:author="Marie BEURET" w:date="2022-12-20T22:58:00Z"/>
                <w:iCs/>
                <w:snapToGrid w:val="0"/>
                <w:rPrChange w:id="296" w:author="Marie BEURET" w:date="2022-12-20T23:01:00Z">
                  <w:rPr>
                    <w:ins w:id="297" w:author="Marie BEURET" w:date="2022-12-20T22:58:00Z"/>
                    <w:i/>
                    <w:snapToGrid w:val="0"/>
                  </w:rPr>
                </w:rPrChange>
              </w:rPr>
            </w:pPr>
            <w:ins w:id="298" w:author="Marie BEURET" w:date="2022-12-20T23:02:00Z">
              <w:r>
                <w:rPr>
                  <w:iCs/>
                  <w:snapToGrid w:val="0"/>
                </w:rPr>
                <w:t>Suppression d’une ligne article de la commande initiale</w:t>
              </w:r>
            </w:ins>
          </w:p>
        </w:tc>
        <w:tc>
          <w:tcPr>
            <w:tcW w:w="3676" w:type="dxa"/>
            <w:tcPrChange w:id="299" w:author="Marie BEURET" w:date="2022-12-20T23:04:00Z">
              <w:tcPr>
                <w:tcW w:w="4797" w:type="dxa"/>
                <w:gridSpan w:val="2"/>
              </w:tcPr>
            </w:tcPrChange>
          </w:tcPr>
          <w:p w14:paraId="17B99D0C" w14:textId="468EA7E0" w:rsidR="00C40829" w:rsidRPr="0027755C" w:rsidRDefault="00AD2F74">
            <w:pPr>
              <w:widowControl w:val="0"/>
              <w:jc w:val="center"/>
              <w:rPr>
                <w:ins w:id="300" w:author="Marie BEURET" w:date="2022-12-20T22:58:00Z"/>
                <w:iCs/>
                <w:snapToGrid w:val="0"/>
                <w:rPrChange w:id="301" w:author="Marie BEURET" w:date="2022-12-20T23:01:00Z">
                  <w:rPr>
                    <w:ins w:id="302" w:author="Marie BEURET" w:date="2022-12-20T22:58:00Z"/>
                    <w:i/>
                    <w:snapToGrid w:val="0"/>
                  </w:rPr>
                </w:rPrChange>
              </w:rPr>
              <w:pPrChange w:id="303" w:author="Marie BEURET" w:date="2022-12-20T23:04:00Z">
                <w:pPr>
                  <w:widowControl w:val="0"/>
                </w:pPr>
              </w:pPrChange>
            </w:pPr>
            <w:ins w:id="304" w:author="Marie BEURET" w:date="2022-12-20T23:03:00Z">
              <w:r>
                <w:rPr>
                  <w:iCs/>
                  <w:snapToGrid w:val="0"/>
                </w:rPr>
                <w:t>3</w:t>
              </w:r>
            </w:ins>
          </w:p>
        </w:tc>
      </w:tr>
      <w:tr w:rsidR="0027755C" w:rsidRPr="0027755C" w14:paraId="7D7629E5" w14:textId="77777777" w:rsidTr="00510A25">
        <w:trPr>
          <w:trHeight w:val="515"/>
          <w:ins w:id="305" w:author="Marie BEURET" w:date="2022-12-20T22:58:00Z"/>
          <w:trPrChange w:id="306" w:author="Marie BEURET" w:date="2022-12-20T23:04:00Z">
            <w:trPr>
              <w:gridAfter w:val="0"/>
            </w:trPr>
          </w:trPrChange>
        </w:trPr>
        <w:tc>
          <w:tcPr>
            <w:tcW w:w="6204" w:type="dxa"/>
            <w:tcPrChange w:id="307" w:author="Marie BEURET" w:date="2022-12-20T23:04:00Z">
              <w:tcPr>
                <w:tcW w:w="4644" w:type="dxa"/>
              </w:tcPr>
            </w:tcPrChange>
          </w:tcPr>
          <w:p w14:paraId="05702F30" w14:textId="77777777" w:rsidR="00C40829" w:rsidRDefault="000F5987" w:rsidP="00CE6D98">
            <w:pPr>
              <w:widowControl w:val="0"/>
              <w:rPr>
                <w:ins w:id="308" w:author="Marie BEURET" w:date="2022-12-20T23:02:00Z"/>
                <w:iCs/>
                <w:snapToGrid w:val="0"/>
              </w:rPr>
            </w:pPr>
            <w:ins w:id="309" w:author="Marie BEURET" w:date="2022-12-20T23:02:00Z">
              <w:r>
                <w:rPr>
                  <w:iCs/>
                  <w:snapToGrid w:val="0"/>
                </w:rPr>
                <w:t>Modification d’une ligne article :</w:t>
              </w:r>
            </w:ins>
          </w:p>
          <w:p w14:paraId="75909503" w14:textId="77777777" w:rsidR="000F5987" w:rsidRDefault="00AD2F74" w:rsidP="000F5987">
            <w:pPr>
              <w:pStyle w:val="Paragraphedeliste"/>
              <w:widowControl w:val="0"/>
              <w:numPr>
                <w:ilvl w:val="0"/>
                <w:numId w:val="18"/>
              </w:numPr>
              <w:rPr>
                <w:ins w:id="310" w:author="Marie BEURET" w:date="2022-12-20T23:03:00Z"/>
                <w:iCs/>
                <w:snapToGrid w:val="0"/>
              </w:rPr>
            </w:pPr>
            <w:ins w:id="311" w:author="Marie BEURET" w:date="2022-12-20T23:02:00Z">
              <w:r>
                <w:rPr>
                  <w:iCs/>
                  <w:snapToGrid w:val="0"/>
                </w:rPr>
                <w:t>Modification des quantités à la hausse ou à la baisse</w:t>
              </w:r>
            </w:ins>
          </w:p>
          <w:p w14:paraId="0942BE6A" w14:textId="16BA8DA4" w:rsidR="00AD2F74" w:rsidRPr="00AD2F74" w:rsidRDefault="00AD2F74" w:rsidP="00AD2F74">
            <w:pPr>
              <w:pStyle w:val="Paragraphedeliste"/>
              <w:widowControl w:val="0"/>
              <w:numPr>
                <w:ilvl w:val="0"/>
                <w:numId w:val="18"/>
              </w:numPr>
              <w:rPr>
                <w:ins w:id="312" w:author="Marie BEURET" w:date="2022-12-20T23:03:00Z"/>
                <w:iCs/>
                <w:snapToGrid w:val="0"/>
              </w:rPr>
            </w:pPr>
            <w:ins w:id="313" w:author="Marie BEURET" w:date="2022-12-20T23:03:00Z">
              <w:r w:rsidRPr="00AD2F74">
                <w:rPr>
                  <w:iCs/>
                  <w:snapToGrid w:val="0"/>
                </w:rPr>
                <w:t>Modification de l’adresse de livraison (NAD+DP)</w:t>
              </w:r>
            </w:ins>
          </w:p>
          <w:p w14:paraId="65BC0B36" w14:textId="6A775E68" w:rsidR="00AD2F74" w:rsidRPr="000F5987" w:rsidRDefault="00AD2F74">
            <w:pPr>
              <w:pStyle w:val="Paragraphedeliste"/>
              <w:widowControl w:val="0"/>
              <w:numPr>
                <w:ilvl w:val="0"/>
                <w:numId w:val="18"/>
              </w:numPr>
              <w:rPr>
                <w:ins w:id="314" w:author="Marie BEURET" w:date="2022-12-20T22:58:00Z"/>
                <w:iCs/>
                <w:snapToGrid w:val="0"/>
                <w:rPrChange w:id="315" w:author="Marie BEURET" w:date="2022-12-20T23:02:00Z">
                  <w:rPr>
                    <w:ins w:id="316" w:author="Marie BEURET" w:date="2022-12-20T22:58:00Z"/>
                    <w:i/>
                    <w:snapToGrid w:val="0"/>
                  </w:rPr>
                </w:rPrChange>
              </w:rPr>
              <w:pPrChange w:id="317" w:author="Marie BEURET" w:date="2022-12-20T23:02:00Z">
                <w:pPr>
                  <w:widowControl w:val="0"/>
                </w:pPr>
              </w:pPrChange>
            </w:pPr>
            <w:ins w:id="318" w:author="Marie BEURET" w:date="2022-12-20T23:03:00Z">
              <w:r w:rsidRPr="00AD2F74">
                <w:rPr>
                  <w:iCs/>
                  <w:snapToGrid w:val="0"/>
                </w:rPr>
                <w:t>Modification de l’adresse de livraison (NAD+UD</w:t>
              </w:r>
            </w:ins>
            <w:ins w:id="319" w:author="Marie BEURET" w:date="2022-12-20T23:06:00Z">
              <w:r w:rsidR="00510A25">
                <w:rPr>
                  <w:iCs/>
                  <w:snapToGrid w:val="0"/>
                </w:rPr>
                <w:t>)</w:t>
              </w:r>
            </w:ins>
          </w:p>
        </w:tc>
        <w:tc>
          <w:tcPr>
            <w:tcW w:w="3676" w:type="dxa"/>
            <w:tcPrChange w:id="320" w:author="Marie BEURET" w:date="2022-12-20T23:04:00Z">
              <w:tcPr>
                <w:tcW w:w="4797" w:type="dxa"/>
                <w:gridSpan w:val="2"/>
              </w:tcPr>
            </w:tcPrChange>
          </w:tcPr>
          <w:p w14:paraId="7A06F9AB" w14:textId="0FDE882E" w:rsidR="00C40829" w:rsidRPr="0027755C" w:rsidRDefault="00AD2F74">
            <w:pPr>
              <w:widowControl w:val="0"/>
              <w:jc w:val="center"/>
              <w:rPr>
                <w:ins w:id="321" w:author="Marie BEURET" w:date="2022-12-20T22:58:00Z"/>
                <w:iCs/>
                <w:snapToGrid w:val="0"/>
                <w:rPrChange w:id="322" w:author="Marie BEURET" w:date="2022-12-20T23:01:00Z">
                  <w:rPr>
                    <w:ins w:id="323" w:author="Marie BEURET" w:date="2022-12-20T22:58:00Z"/>
                    <w:i/>
                    <w:snapToGrid w:val="0"/>
                  </w:rPr>
                </w:rPrChange>
              </w:rPr>
              <w:pPrChange w:id="324" w:author="Marie BEURET" w:date="2022-12-20T23:04:00Z">
                <w:pPr>
                  <w:widowControl w:val="0"/>
                </w:pPr>
              </w:pPrChange>
            </w:pPr>
            <w:ins w:id="325" w:author="Marie BEURET" w:date="2022-12-20T23:04:00Z">
              <w:r>
                <w:rPr>
                  <w:iCs/>
                  <w:snapToGrid w:val="0"/>
                </w:rPr>
                <w:t>4</w:t>
              </w:r>
            </w:ins>
          </w:p>
        </w:tc>
      </w:tr>
      <w:tr w:rsidR="0027755C" w:rsidRPr="0027755C" w14:paraId="0E5EE64B" w14:textId="77777777" w:rsidTr="00510A25">
        <w:trPr>
          <w:trHeight w:val="529"/>
          <w:ins w:id="326" w:author="Marie BEURET" w:date="2022-12-20T22:58:00Z"/>
          <w:trPrChange w:id="327" w:author="Marie BEURET" w:date="2022-12-20T23:04:00Z">
            <w:trPr>
              <w:gridAfter w:val="0"/>
            </w:trPr>
          </w:trPrChange>
        </w:trPr>
        <w:tc>
          <w:tcPr>
            <w:tcW w:w="6204" w:type="dxa"/>
            <w:tcPrChange w:id="328" w:author="Marie BEURET" w:date="2022-12-20T23:04:00Z">
              <w:tcPr>
                <w:tcW w:w="4644" w:type="dxa"/>
              </w:tcPr>
            </w:tcPrChange>
          </w:tcPr>
          <w:p w14:paraId="70ED9A5C" w14:textId="0B3512A3" w:rsidR="00C40829" w:rsidRPr="0027755C" w:rsidRDefault="00AD2F74" w:rsidP="00CE6D98">
            <w:pPr>
              <w:widowControl w:val="0"/>
              <w:rPr>
                <w:ins w:id="329" w:author="Marie BEURET" w:date="2022-12-20T22:58:00Z"/>
                <w:iCs/>
                <w:snapToGrid w:val="0"/>
                <w:rPrChange w:id="330" w:author="Marie BEURET" w:date="2022-12-20T23:01:00Z">
                  <w:rPr>
                    <w:ins w:id="331" w:author="Marie BEURET" w:date="2022-12-20T22:58:00Z"/>
                    <w:i/>
                    <w:snapToGrid w:val="0"/>
                  </w:rPr>
                </w:rPrChange>
              </w:rPr>
            </w:pPr>
            <w:ins w:id="332" w:author="Marie BEURET" w:date="2022-12-20T23:03:00Z">
              <w:r>
                <w:rPr>
                  <w:iCs/>
                  <w:snapToGrid w:val="0"/>
                </w:rPr>
                <w:t xml:space="preserve">Solde </w:t>
              </w:r>
            </w:ins>
            <w:ins w:id="333" w:author="Marie BEURET" w:date="2022-12-21T00:03:00Z">
              <w:r w:rsidR="00974E88">
                <w:rPr>
                  <w:iCs/>
                  <w:snapToGrid w:val="0"/>
                </w:rPr>
                <w:t xml:space="preserve">total </w:t>
              </w:r>
            </w:ins>
            <w:ins w:id="334" w:author="Marie BEURET" w:date="2022-12-20T23:03:00Z">
              <w:r>
                <w:rPr>
                  <w:iCs/>
                  <w:snapToGrid w:val="0"/>
                </w:rPr>
                <w:t>d’une commande initiale</w:t>
              </w:r>
            </w:ins>
          </w:p>
        </w:tc>
        <w:tc>
          <w:tcPr>
            <w:tcW w:w="3676" w:type="dxa"/>
            <w:tcPrChange w:id="335" w:author="Marie BEURET" w:date="2022-12-20T23:04:00Z">
              <w:tcPr>
                <w:tcW w:w="4797" w:type="dxa"/>
                <w:gridSpan w:val="2"/>
              </w:tcPr>
            </w:tcPrChange>
          </w:tcPr>
          <w:p w14:paraId="6647BEC5" w14:textId="55C5C22B" w:rsidR="00C40829" w:rsidRPr="0027755C" w:rsidRDefault="00AD2F74">
            <w:pPr>
              <w:widowControl w:val="0"/>
              <w:jc w:val="center"/>
              <w:rPr>
                <w:ins w:id="336" w:author="Marie BEURET" w:date="2022-12-20T22:58:00Z"/>
                <w:iCs/>
                <w:snapToGrid w:val="0"/>
                <w:rPrChange w:id="337" w:author="Marie BEURET" w:date="2022-12-20T23:01:00Z">
                  <w:rPr>
                    <w:ins w:id="338" w:author="Marie BEURET" w:date="2022-12-20T22:58:00Z"/>
                    <w:i/>
                    <w:snapToGrid w:val="0"/>
                  </w:rPr>
                </w:rPrChange>
              </w:rPr>
              <w:pPrChange w:id="339" w:author="Marie BEURET" w:date="2022-12-20T23:04:00Z">
                <w:pPr>
                  <w:widowControl w:val="0"/>
                </w:pPr>
              </w:pPrChange>
            </w:pPr>
            <w:ins w:id="340" w:author="Marie BEURET" w:date="2022-12-20T23:04:00Z">
              <w:r>
                <w:rPr>
                  <w:iCs/>
                  <w:snapToGrid w:val="0"/>
                </w:rPr>
                <w:t>41</w:t>
              </w:r>
            </w:ins>
          </w:p>
        </w:tc>
      </w:tr>
      <w:tr w:rsidR="00974E88" w:rsidRPr="00974E88" w14:paraId="7EC9458B" w14:textId="77777777" w:rsidTr="00510A25">
        <w:trPr>
          <w:trHeight w:val="529"/>
          <w:ins w:id="341" w:author="Marie BEURET" w:date="2022-12-21T00:03:00Z"/>
        </w:trPr>
        <w:tc>
          <w:tcPr>
            <w:tcW w:w="6204" w:type="dxa"/>
          </w:tcPr>
          <w:p w14:paraId="580CE854" w14:textId="6A17987F" w:rsidR="00974E88" w:rsidRDefault="00974E88" w:rsidP="00974E88">
            <w:pPr>
              <w:widowControl w:val="0"/>
              <w:rPr>
                <w:ins w:id="342" w:author="Marie BEURET" w:date="2022-12-21T00:03:00Z"/>
                <w:iCs/>
                <w:snapToGrid w:val="0"/>
              </w:rPr>
            </w:pPr>
            <w:ins w:id="343" w:author="Marie BEURET" w:date="2022-12-21T00:03:00Z">
              <w:r>
                <w:rPr>
                  <w:iCs/>
                  <w:snapToGrid w:val="0"/>
                </w:rPr>
                <w:t xml:space="preserve">Solde </w:t>
              </w:r>
            </w:ins>
            <w:ins w:id="344" w:author="Marie BEURET" w:date="2022-12-21T00:04:00Z">
              <w:r>
                <w:rPr>
                  <w:iCs/>
                  <w:snapToGrid w:val="0"/>
                </w:rPr>
                <w:t>partiel</w:t>
              </w:r>
            </w:ins>
            <w:ins w:id="345" w:author="Marie BEURET" w:date="2022-12-21T00:03:00Z">
              <w:r>
                <w:rPr>
                  <w:iCs/>
                  <w:snapToGrid w:val="0"/>
                </w:rPr>
                <w:t xml:space="preserve"> d’une commande initiale</w:t>
              </w:r>
            </w:ins>
          </w:p>
        </w:tc>
        <w:tc>
          <w:tcPr>
            <w:tcW w:w="3676" w:type="dxa"/>
          </w:tcPr>
          <w:p w14:paraId="0239CF10" w14:textId="437B137C" w:rsidR="00974E88" w:rsidRDefault="00974E88" w:rsidP="00974E88">
            <w:pPr>
              <w:widowControl w:val="0"/>
              <w:jc w:val="center"/>
              <w:rPr>
                <w:ins w:id="346" w:author="Marie BEURET" w:date="2022-12-21T00:03:00Z"/>
                <w:iCs/>
                <w:snapToGrid w:val="0"/>
              </w:rPr>
            </w:pPr>
            <w:ins w:id="347" w:author="Marie BEURET" w:date="2022-12-21T00:03:00Z">
              <w:r>
                <w:rPr>
                  <w:iCs/>
                  <w:snapToGrid w:val="0"/>
                </w:rPr>
                <w:t>41</w:t>
              </w:r>
            </w:ins>
          </w:p>
        </w:tc>
      </w:tr>
    </w:tbl>
    <w:p w14:paraId="0F6021AF" w14:textId="77777777" w:rsidR="001C5A9F" w:rsidRDefault="001C5A9F" w:rsidP="00CE6D98">
      <w:pPr>
        <w:widowControl w:val="0"/>
        <w:rPr>
          <w:ins w:id="348" w:author="Marie BEURET" w:date="2022-12-21T00:04:00Z"/>
          <w:i/>
          <w:snapToGrid w:val="0"/>
        </w:rPr>
      </w:pPr>
    </w:p>
    <w:p w14:paraId="4C4AF750" w14:textId="77777777" w:rsidR="001C5A9F" w:rsidRDefault="001C5A9F" w:rsidP="00CE6D98">
      <w:pPr>
        <w:widowControl w:val="0"/>
        <w:rPr>
          <w:ins w:id="349" w:author="Marie BEURET" w:date="2022-12-21T00:04:00Z"/>
          <w:i/>
          <w:snapToGrid w:val="0"/>
        </w:rPr>
      </w:pPr>
    </w:p>
    <w:p w14:paraId="24173A18" w14:textId="4BA3218D" w:rsidR="00510A25" w:rsidRDefault="00510A25" w:rsidP="00CE6D98">
      <w:pPr>
        <w:widowControl w:val="0"/>
        <w:rPr>
          <w:ins w:id="350" w:author="Marie BEURET" w:date="2022-12-20T23:04:00Z"/>
          <w:i/>
          <w:snapToGrid w:val="0"/>
        </w:rPr>
      </w:pPr>
      <w:ins w:id="351" w:author="Marie BEURET" w:date="2022-12-20T23:05:00Z">
        <w:r>
          <w:rPr>
            <w:i/>
            <w:snapToGrid w:val="0"/>
          </w:rPr>
          <w:t>Option 2</w:t>
        </w:r>
      </w:ins>
    </w:p>
    <w:tbl>
      <w:tblPr>
        <w:tblStyle w:val="Grilledutableau"/>
        <w:tblW w:w="9880" w:type="dxa"/>
        <w:tblLook w:val="04A0" w:firstRow="1" w:lastRow="0" w:firstColumn="1" w:lastColumn="0" w:noHBand="0" w:noVBand="1"/>
      </w:tblPr>
      <w:tblGrid>
        <w:gridCol w:w="6204"/>
        <w:gridCol w:w="3676"/>
      </w:tblGrid>
      <w:tr w:rsidR="00510A25" w:rsidRPr="003F1528" w14:paraId="057D002A" w14:textId="77777777" w:rsidTr="003F1528">
        <w:trPr>
          <w:trHeight w:val="529"/>
          <w:ins w:id="352" w:author="Marie BEURET" w:date="2022-12-20T23:04:00Z"/>
        </w:trPr>
        <w:tc>
          <w:tcPr>
            <w:tcW w:w="6204" w:type="dxa"/>
          </w:tcPr>
          <w:p w14:paraId="0208C31D" w14:textId="77777777" w:rsidR="00510A25" w:rsidRPr="003F1528" w:rsidRDefault="00510A25" w:rsidP="003F1528">
            <w:pPr>
              <w:widowControl w:val="0"/>
              <w:jc w:val="center"/>
              <w:rPr>
                <w:ins w:id="353" w:author="Marie BEURET" w:date="2022-12-20T23:04:00Z"/>
                <w:b/>
                <w:bCs/>
                <w:iCs/>
                <w:snapToGrid w:val="0"/>
              </w:rPr>
            </w:pPr>
            <w:ins w:id="354" w:author="Marie BEURET" w:date="2022-12-20T23:04:00Z">
              <w:r w:rsidRPr="003F1528">
                <w:rPr>
                  <w:b/>
                  <w:bCs/>
                  <w:iCs/>
                  <w:snapToGrid w:val="0"/>
                </w:rPr>
                <w:t>Nature de la modification de commande</w:t>
              </w:r>
            </w:ins>
          </w:p>
        </w:tc>
        <w:tc>
          <w:tcPr>
            <w:tcW w:w="3676" w:type="dxa"/>
          </w:tcPr>
          <w:p w14:paraId="2531E077" w14:textId="77777777" w:rsidR="00510A25" w:rsidRPr="003F1528" w:rsidRDefault="00510A25" w:rsidP="003F1528">
            <w:pPr>
              <w:widowControl w:val="0"/>
              <w:jc w:val="center"/>
              <w:rPr>
                <w:ins w:id="355" w:author="Marie BEURET" w:date="2022-12-20T23:04:00Z"/>
                <w:b/>
                <w:bCs/>
                <w:iCs/>
                <w:snapToGrid w:val="0"/>
              </w:rPr>
            </w:pPr>
            <w:ins w:id="356" w:author="Marie BEURET" w:date="2022-12-20T23:04:00Z">
              <w:r w:rsidRPr="003F1528">
                <w:rPr>
                  <w:b/>
                  <w:bCs/>
                  <w:iCs/>
                  <w:snapToGrid w:val="0"/>
                </w:rPr>
                <w:t>Qualifiant fonction du message (donnée 1225)</w:t>
              </w:r>
            </w:ins>
          </w:p>
        </w:tc>
      </w:tr>
      <w:tr w:rsidR="00510A25" w:rsidRPr="003F1528" w14:paraId="17593B0A" w14:textId="77777777" w:rsidTr="003F1528">
        <w:trPr>
          <w:trHeight w:val="529"/>
          <w:ins w:id="357" w:author="Marie BEURET" w:date="2022-12-20T23:04:00Z"/>
        </w:trPr>
        <w:tc>
          <w:tcPr>
            <w:tcW w:w="6204" w:type="dxa"/>
          </w:tcPr>
          <w:p w14:paraId="277C07F4" w14:textId="77777777" w:rsidR="00510A25" w:rsidRPr="003F1528" w:rsidRDefault="00510A25" w:rsidP="003F1528">
            <w:pPr>
              <w:widowControl w:val="0"/>
              <w:rPr>
                <w:ins w:id="358" w:author="Marie BEURET" w:date="2022-12-20T23:04:00Z"/>
                <w:iCs/>
                <w:snapToGrid w:val="0"/>
              </w:rPr>
            </w:pPr>
            <w:ins w:id="359" w:author="Marie BEURET" w:date="2022-12-20T23:04:00Z">
              <w:r>
                <w:rPr>
                  <w:iCs/>
                  <w:snapToGrid w:val="0"/>
                </w:rPr>
                <w:t>Annulation totale de la commande initiale</w:t>
              </w:r>
            </w:ins>
          </w:p>
        </w:tc>
        <w:tc>
          <w:tcPr>
            <w:tcW w:w="3676" w:type="dxa"/>
          </w:tcPr>
          <w:p w14:paraId="5C49D40F" w14:textId="77777777" w:rsidR="00510A25" w:rsidRPr="003F1528" w:rsidRDefault="00510A25" w:rsidP="003F1528">
            <w:pPr>
              <w:widowControl w:val="0"/>
              <w:jc w:val="center"/>
              <w:rPr>
                <w:ins w:id="360" w:author="Marie BEURET" w:date="2022-12-20T23:04:00Z"/>
                <w:iCs/>
                <w:snapToGrid w:val="0"/>
              </w:rPr>
            </w:pPr>
            <w:ins w:id="361" w:author="Marie BEURET" w:date="2022-12-20T23:04:00Z">
              <w:r>
                <w:rPr>
                  <w:iCs/>
                  <w:snapToGrid w:val="0"/>
                </w:rPr>
                <w:t>1</w:t>
              </w:r>
            </w:ins>
          </w:p>
        </w:tc>
      </w:tr>
      <w:tr w:rsidR="00974E88" w:rsidRPr="00974E88" w14:paraId="63F44554" w14:textId="77777777" w:rsidTr="003F1528">
        <w:trPr>
          <w:trHeight w:val="529"/>
          <w:ins w:id="362" w:author="Marie BEURET" w:date="2022-12-21T00:04:00Z"/>
        </w:trPr>
        <w:tc>
          <w:tcPr>
            <w:tcW w:w="6204" w:type="dxa"/>
          </w:tcPr>
          <w:p w14:paraId="1AEBAB7F" w14:textId="77777777" w:rsidR="00974E88" w:rsidRDefault="00974E88" w:rsidP="003F1528">
            <w:pPr>
              <w:widowControl w:val="0"/>
              <w:rPr>
                <w:ins w:id="363" w:author="Marie BEURET" w:date="2022-12-21T00:04:00Z"/>
                <w:iCs/>
                <w:snapToGrid w:val="0"/>
              </w:rPr>
            </w:pPr>
            <w:ins w:id="364" w:author="Marie BEURET" w:date="2022-12-21T00:04:00Z">
              <w:r>
                <w:rPr>
                  <w:iCs/>
                  <w:snapToGrid w:val="0"/>
                </w:rPr>
                <w:t>Annulation partielle de la commande initiale</w:t>
              </w:r>
            </w:ins>
          </w:p>
        </w:tc>
        <w:tc>
          <w:tcPr>
            <w:tcW w:w="3676" w:type="dxa"/>
          </w:tcPr>
          <w:p w14:paraId="5E1EF044" w14:textId="77777777" w:rsidR="00974E88" w:rsidRDefault="00974E88" w:rsidP="003F1528">
            <w:pPr>
              <w:widowControl w:val="0"/>
              <w:jc w:val="center"/>
              <w:rPr>
                <w:ins w:id="365" w:author="Marie BEURET" w:date="2022-12-21T00:04:00Z"/>
                <w:iCs/>
                <w:snapToGrid w:val="0"/>
              </w:rPr>
            </w:pPr>
            <w:ins w:id="366" w:author="Marie BEURET" w:date="2022-12-21T00:04:00Z">
              <w:r>
                <w:rPr>
                  <w:iCs/>
                  <w:snapToGrid w:val="0"/>
                </w:rPr>
                <w:t>1</w:t>
              </w:r>
            </w:ins>
          </w:p>
        </w:tc>
      </w:tr>
      <w:tr w:rsidR="00510A25" w:rsidRPr="003F1528" w14:paraId="2322FE8C" w14:textId="77777777" w:rsidTr="003F1528">
        <w:trPr>
          <w:trHeight w:val="529"/>
          <w:ins w:id="367" w:author="Marie BEURET" w:date="2022-12-20T23:04:00Z"/>
        </w:trPr>
        <w:tc>
          <w:tcPr>
            <w:tcW w:w="6204" w:type="dxa"/>
          </w:tcPr>
          <w:p w14:paraId="553A9E36" w14:textId="77777777" w:rsidR="00510A25" w:rsidRPr="003F1528" w:rsidRDefault="00510A25" w:rsidP="003F1528">
            <w:pPr>
              <w:widowControl w:val="0"/>
              <w:rPr>
                <w:ins w:id="368" w:author="Marie BEURET" w:date="2022-12-20T23:04:00Z"/>
                <w:iCs/>
                <w:snapToGrid w:val="0"/>
              </w:rPr>
            </w:pPr>
            <w:ins w:id="369" w:author="Marie BEURET" w:date="2022-12-20T23:04:00Z">
              <w:r>
                <w:rPr>
                  <w:iCs/>
                  <w:snapToGrid w:val="0"/>
                </w:rPr>
                <w:lastRenderedPageBreak/>
                <w:t>Ajout d’une ligne article de la commande initiale</w:t>
              </w:r>
            </w:ins>
          </w:p>
        </w:tc>
        <w:tc>
          <w:tcPr>
            <w:tcW w:w="3676" w:type="dxa"/>
          </w:tcPr>
          <w:p w14:paraId="44D46492" w14:textId="77777777" w:rsidR="00510A25" w:rsidRPr="003F1528" w:rsidRDefault="00510A25" w:rsidP="003F1528">
            <w:pPr>
              <w:widowControl w:val="0"/>
              <w:jc w:val="center"/>
              <w:rPr>
                <w:ins w:id="370" w:author="Marie BEURET" w:date="2022-12-20T23:04:00Z"/>
                <w:iCs/>
                <w:snapToGrid w:val="0"/>
              </w:rPr>
            </w:pPr>
            <w:ins w:id="371" w:author="Marie BEURET" w:date="2022-12-20T23:04:00Z">
              <w:r>
                <w:rPr>
                  <w:iCs/>
                  <w:snapToGrid w:val="0"/>
                </w:rPr>
                <w:t>2</w:t>
              </w:r>
            </w:ins>
          </w:p>
        </w:tc>
      </w:tr>
      <w:tr w:rsidR="00510A25" w:rsidRPr="003F1528" w14:paraId="69F301CA" w14:textId="77777777" w:rsidTr="003F1528">
        <w:trPr>
          <w:trHeight w:val="529"/>
          <w:ins w:id="372" w:author="Marie BEURET" w:date="2022-12-20T23:04:00Z"/>
        </w:trPr>
        <w:tc>
          <w:tcPr>
            <w:tcW w:w="6204" w:type="dxa"/>
          </w:tcPr>
          <w:p w14:paraId="108BFB9B" w14:textId="77777777" w:rsidR="00510A25" w:rsidRPr="003F1528" w:rsidRDefault="00510A25" w:rsidP="003F1528">
            <w:pPr>
              <w:widowControl w:val="0"/>
              <w:rPr>
                <w:ins w:id="373" w:author="Marie BEURET" w:date="2022-12-20T23:04:00Z"/>
                <w:iCs/>
                <w:snapToGrid w:val="0"/>
              </w:rPr>
            </w:pPr>
            <w:ins w:id="374" w:author="Marie BEURET" w:date="2022-12-20T23:04:00Z">
              <w:r>
                <w:rPr>
                  <w:iCs/>
                  <w:snapToGrid w:val="0"/>
                </w:rPr>
                <w:t>Suppression d’une ligne article de la commande initiale</w:t>
              </w:r>
            </w:ins>
          </w:p>
        </w:tc>
        <w:tc>
          <w:tcPr>
            <w:tcW w:w="3676" w:type="dxa"/>
          </w:tcPr>
          <w:p w14:paraId="65402C5E" w14:textId="77777777" w:rsidR="00510A25" w:rsidRPr="003F1528" w:rsidRDefault="00510A25" w:rsidP="003F1528">
            <w:pPr>
              <w:widowControl w:val="0"/>
              <w:jc w:val="center"/>
              <w:rPr>
                <w:ins w:id="375" w:author="Marie BEURET" w:date="2022-12-20T23:04:00Z"/>
                <w:iCs/>
                <w:snapToGrid w:val="0"/>
              </w:rPr>
            </w:pPr>
            <w:ins w:id="376" w:author="Marie BEURET" w:date="2022-12-20T23:04:00Z">
              <w:r>
                <w:rPr>
                  <w:iCs/>
                  <w:snapToGrid w:val="0"/>
                </w:rPr>
                <w:t>3</w:t>
              </w:r>
            </w:ins>
          </w:p>
        </w:tc>
      </w:tr>
      <w:tr w:rsidR="00510A25" w:rsidRPr="003F1528" w14:paraId="035110E7" w14:textId="77777777" w:rsidTr="003F1528">
        <w:trPr>
          <w:trHeight w:val="515"/>
          <w:ins w:id="377" w:author="Marie BEURET" w:date="2022-12-20T23:04:00Z"/>
        </w:trPr>
        <w:tc>
          <w:tcPr>
            <w:tcW w:w="6204" w:type="dxa"/>
          </w:tcPr>
          <w:p w14:paraId="1B8E93A1" w14:textId="5724FDC3" w:rsidR="00510A25" w:rsidRPr="00510A25" w:rsidRDefault="00510A25">
            <w:pPr>
              <w:widowControl w:val="0"/>
              <w:rPr>
                <w:ins w:id="378" w:author="Marie BEURET" w:date="2022-12-20T23:04:00Z"/>
                <w:iCs/>
                <w:snapToGrid w:val="0"/>
              </w:rPr>
              <w:pPrChange w:id="379" w:author="Marie BEURET" w:date="2022-12-20T23:06:00Z">
                <w:pPr>
                  <w:pStyle w:val="Paragraphedeliste"/>
                  <w:widowControl w:val="0"/>
                  <w:numPr>
                    <w:numId w:val="18"/>
                  </w:numPr>
                  <w:ind w:hanging="360"/>
                </w:pPr>
              </w:pPrChange>
            </w:pPr>
            <w:ins w:id="380" w:author="Marie BEURET" w:date="2022-12-20T23:04:00Z">
              <w:r w:rsidRPr="00510A25">
                <w:rPr>
                  <w:iCs/>
                  <w:snapToGrid w:val="0"/>
                </w:rPr>
                <w:t>Modification des quantités à la hausse ou à la baisse</w:t>
              </w:r>
            </w:ins>
          </w:p>
        </w:tc>
        <w:tc>
          <w:tcPr>
            <w:tcW w:w="3676" w:type="dxa"/>
          </w:tcPr>
          <w:p w14:paraId="47C24800" w14:textId="39A0C859" w:rsidR="00510A25" w:rsidRPr="003F1528" w:rsidRDefault="00510A25" w:rsidP="003F1528">
            <w:pPr>
              <w:widowControl w:val="0"/>
              <w:jc w:val="center"/>
              <w:rPr>
                <w:ins w:id="381" w:author="Marie BEURET" w:date="2022-12-20T23:04:00Z"/>
                <w:iCs/>
                <w:snapToGrid w:val="0"/>
              </w:rPr>
            </w:pPr>
            <w:ins w:id="382" w:author="Marie BEURET" w:date="2022-12-20T23:04:00Z">
              <w:r>
                <w:rPr>
                  <w:iCs/>
                  <w:snapToGrid w:val="0"/>
                </w:rPr>
                <w:t>4</w:t>
              </w:r>
            </w:ins>
            <w:ins w:id="383" w:author="Marie BEURET" w:date="2022-12-20T23:05:00Z">
              <w:r>
                <w:rPr>
                  <w:iCs/>
                  <w:snapToGrid w:val="0"/>
                </w:rPr>
                <w:t>01</w:t>
              </w:r>
            </w:ins>
          </w:p>
        </w:tc>
      </w:tr>
      <w:tr w:rsidR="00510A25" w:rsidRPr="003F1528" w14:paraId="50363238" w14:textId="77777777" w:rsidTr="003F1528">
        <w:trPr>
          <w:trHeight w:val="515"/>
          <w:ins w:id="384" w:author="Marie BEURET" w:date="2022-12-20T23:05:00Z"/>
        </w:trPr>
        <w:tc>
          <w:tcPr>
            <w:tcW w:w="6204" w:type="dxa"/>
          </w:tcPr>
          <w:p w14:paraId="3D3C0569" w14:textId="67660773" w:rsidR="00510A25" w:rsidRDefault="00510A25" w:rsidP="003F1528">
            <w:pPr>
              <w:widowControl w:val="0"/>
              <w:rPr>
                <w:ins w:id="385" w:author="Marie BEURET" w:date="2022-12-20T23:05:00Z"/>
                <w:iCs/>
                <w:snapToGrid w:val="0"/>
              </w:rPr>
            </w:pPr>
            <w:ins w:id="386" w:author="Marie BEURET" w:date="2022-12-20T23:05:00Z">
              <w:r w:rsidRPr="00510A25">
                <w:rPr>
                  <w:iCs/>
                  <w:snapToGrid w:val="0"/>
                </w:rPr>
                <w:t>Modification de l’adresse de livraison (NAD+DP)</w:t>
              </w:r>
            </w:ins>
          </w:p>
        </w:tc>
        <w:tc>
          <w:tcPr>
            <w:tcW w:w="3676" w:type="dxa"/>
          </w:tcPr>
          <w:p w14:paraId="42A85E4B" w14:textId="2602FB2D" w:rsidR="00510A25" w:rsidRDefault="00510A25" w:rsidP="003F1528">
            <w:pPr>
              <w:widowControl w:val="0"/>
              <w:jc w:val="center"/>
              <w:rPr>
                <w:ins w:id="387" w:author="Marie BEURET" w:date="2022-12-20T23:05:00Z"/>
                <w:iCs/>
                <w:snapToGrid w:val="0"/>
              </w:rPr>
            </w:pPr>
            <w:ins w:id="388" w:author="Marie BEURET" w:date="2022-12-20T23:05:00Z">
              <w:r>
                <w:rPr>
                  <w:iCs/>
                  <w:snapToGrid w:val="0"/>
                </w:rPr>
                <w:t>402</w:t>
              </w:r>
            </w:ins>
          </w:p>
        </w:tc>
      </w:tr>
      <w:tr w:rsidR="00510A25" w:rsidRPr="003F1528" w14:paraId="455870A2" w14:textId="77777777" w:rsidTr="003F1528">
        <w:trPr>
          <w:trHeight w:val="515"/>
          <w:ins w:id="389" w:author="Marie BEURET" w:date="2022-12-20T23:05:00Z"/>
        </w:trPr>
        <w:tc>
          <w:tcPr>
            <w:tcW w:w="6204" w:type="dxa"/>
          </w:tcPr>
          <w:p w14:paraId="7C907F34" w14:textId="72E6F157" w:rsidR="00510A25" w:rsidRDefault="00510A25" w:rsidP="003F1528">
            <w:pPr>
              <w:widowControl w:val="0"/>
              <w:rPr>
                <w:ins w:id="390" w:author="Marie BEURET" w:date="2022-12-20T23:05:00Z"/>
                <w:iCs/>
                <w:snapToGrid w:val="0"/>
              </w:rPr>
            </w:pPr>
            <w:ins w:id="391" w:author="Marie BEURET" w:date="2022-12-20T23:05:00Z">
              <w:r w:rsidRPr="00AD2F74">
                <w:rPr>
                  <w:iCs/>
                  <w:snapToGrid w:val="0"/>
                </w:rPr>
                <w:t>Modification de l’adresse de livraison (NAD+UD</w:t>
              </w:r>
              <w:r>
                <w:rPr>
                  <w:iCs/>
                  <w:snapToGrid w:val="0"/>
                </w:rPr>
                <w:t>)</w:t>
              </w:r>
            </w:ins>
          </w:p>
        </w:tc>
        <w:tc>
          <w:tcPr>
            <w:tcW w:w="3676" w:type="dxa"/>
          </w:tcPr>
          <w:p w14:paraId="4E6CF74F" w14:textId="6DA7B071" w:rsidR="00510A25" w:rsidRDefault="00510A25" w:rsidP="003F1528">
            <w:pPr>
              <w:widowControl w:val="0"/>
              <w:jc w:val="center"/>
              <w:rPr>
                <w:ins w:id="392" w:author="Marie BEURET" w:date="2022-12-20T23:05:00Z"/>
                <w:iCs/>
                <w:snapToGrid w:val="0"/>
              </w:rPr>
            </w:pPr>
            <w:ins w:id="393" w:author="Marie BEURET" w:date="2022-12-20T23:05:00Z">
              <w:r>
                <w:rPr>
                  <w:iCs/>
                  <w:snapToGrid w:val="0"/>
                </w:rPr>
                <w:t>403</w:t>
              </w:r>
            </w:ins>
          </w:p>
        </w:tc>
      </w:tr>
      <w:tr w:rsidR="00510A25" w:rsidRPr="003F1528" w14:paraId="5F524C8F" w14:textId="77777777" w:rsidTr="003F1528">
        <w:trPr>
          <w:trHeight w:val="529"/>
          <w:ins w:id="394" w:author="Marie BEURET" w:date="2022-12-20T23:04:00Z"/>
        </w:trPr>
        <w:tc>
          <w:tcPr>
            <w:tcW w:w="6204" w:type="dxa"/>
          </w:tcPr>
          <w:p w14:paraId="58022CC8" w14:textId="6BCBBAE5" w:rsidR="00510A25" w:rsidRPr="003F1528" w:rsidRDefault="00510A25" w:rsidP="003F1528">
            <w:pPr>
              <w:widowControl w:val="0"/>
              <w:rPr>
                <w:ins w:id="395" w:author="Marie BEURET" w:date="2022-12-20T23:04:00Z"/>
                <w:iCs/>
                <w:snapToGrid w:val="0"/>
              </w:rPr>
            </w:pPr>
            <w:ins w:id="396" w:author="Marie BEURET" w:date="2022-12-20T23:04:00Z">
              <w:r>
                <w:rPr>
                  <w:iCs/>
                  <w:snapToGrid w:val="0"/>
                </w:rPr>
                <w:t xml:space="preserve">Solde </w:t>
              </w:r>
            </w:ins>
            <w:ins w:id="397" w:author="Marie BEURET" w:date="2022-12-21T00:04:00Z">
              <w:r w:rsidR="00974E88">
                <w:rPr>
                  <w:iCs/>
                  <w:snapToGrid w:val="0"/>
                </w:rPr>
                <w:t xml:space="preserve">total </w:t>
              </w:r>
            </w:ins>
            <w:ins w:id="398" w:author="Marie BEURET" w:date="2022-12-20T23:04:00Z">
              <w:r>
                <w:rPr>
                  <w:iCs/>
                  <w:snapToGrid w:val="0"/>
                </w:rPr>
                <w:t>d’une commande initiale</w:t>
              </w:r>
            </w:ins>
          </w:p>
        </w:tc>
        <w:tc>
          <w:tcPr>
            <w:tcW w:w="3676" w:type="dxa"/>
          </w:tcPr>
          <w:p w14:paraId="667CDDB5" w14:textId="77777777" w:rsidR="00510A25" w:rsidRPr="003F1528" w:rsidRDefault="00510A25" w:rsidP="003F1528">
            <w:pPr>
              <w:widowControl w:val="0"/>
              <w:jc w:val="center"/>
              <w:rPr>
                <w:ins w:id="399" w:author="Marie BEURET" w:date="2022-12-20T23:04:00Z"/>
                <w:iCs/>
                <w:snapToGrid w:val="0"/>
              </w:rPr>
            </w:pPr>
            <w:ins w:id="400" w:author="Marie BEURET" w:date="2022-12-20T23:04:00Z">
              <w:r>
                <w:rPr>
                  <w:iCs/>
                  <w:snapToGrid w:val="0"/>
                </w:rPr>
                <w:t>41</w:t>
              </w:r>
            </w:ins>
          </w:p>
        </w:tc>
      </w:tr>
      <w:tr w:rsidR="00974E88" w:rsidRPr="00974E88" w14:paraId="6EAF25F8" w14:textId="77777777" w:rsidTr="00974E88">
        <w:trPr>
          <w:trHeight w:val="529"/>
          <w:ins w:id="401" w:author="Marie BEURET" w:date="2022-12-21T00:04:00Z"/>
        </w:trPr>
        <w:tc>
          <w:tcPr>
            <w:tcW w:w="6204" w:type="dxa"/>
          </w:tcPr>
          <w:p w14:paraId="320E49BF" w14:textId="77777777" w:rsidR="00974E88" w:rsidRDefault="00974E88" w:rsidP="003F1528">
            <w:pPr>
              <w:widowControl w:val="0"/>
              <w:rPr>
                <w:ins w:id="402" w:author="Marie BEURET" w:date="2022-12-21T00:04:00Z"/>
                <w:iCs/>
                <w:snapToGrid w:val="0"/>
              </w:rPr>
            </w:pPr>
            <w:ins w:id="403" w:author="Marie BEURET" w:date="2022-12-21T00:04:00Z">
              <w:r>
                <w:rPr>
                  <w:iCs/>
                  <w:snapToGrid w:val="0"/>
                </w:rPr>
                <w:t>Solde partiel d’une commande initiale</w:t>
              </w:r>
            </w:ins>
          </w:p>
        </w:tc>
        <w:tc>
          <w:tcPr>
            <w:tcW w:w="3676" w:type="dxa"/>
          </w:tcPr>
          <w:p w14:paraId="692FED4A" w14:textId="77777777" w:rsidR="00974E88" w:rsidRDefault="00974E88" w:rsidP="003F1528">
            <w:pPr>
              <w:widowControl w:val="0"/>
              <w:jc w:val="center"/>
              <w:rPr>
                <w:ins w:id="404" w:author="Marie BEURET" w:date="2022-12-21T00:04:00Z"/>
                <w:iCs/>
                <w:snapToGrid w:val="0"/>
              </w:rPr>
            </w:pPr>
            <w:ins w:id="405" w:author="Marie BEURET" w:date="2022-12-21T00:04:00Z">
              <w:r>
                <w:rPr>
                  <w:iCs/>
                  <w:snapToGrid w:val="0"/>
                </w:rPr>
                <w:t>41</w:t>
              </w:r>
            </w:ins>
          </w:p>
        </w:tc>
      </w:tr>
    </w:tbl>
    <w:p w14:paraId="13C3D209" w14:textId="3B7F7779" w:rsidR="006E554E" w:rsidRDefault="006E554E" w:rsidP="00CE6D98">
      <w:pPr>
        <w:widowControl w:val="0"/>
        <w:rPr>
          <w:i/>
          <w:snapToGrid w:val="0"/>
        </w:rPr>
      </w:pPr>
      <w:r>
        <w:rPr>
          <w:i/>
          <w:snapToGrid w:val="0"/>
        </w:rPr>
        <w:br w:type="page"/>
      </w:r>
    </w:p>
    <w:p w14:paraId="5A5D6AAD" w14:textId="77777777" w:rsidR="00A225CC" w:rsidRDefault="00A225CC" w:rsidP="00801C28">
      <w:pPr>
        <w:pStyle w:val="Titre4"/>
        <w:rPr>
          <w:ins w:id="406" w:author="Marie BEURET" w:date="2022-12-20T23:15:00Z"/>
          <w:snapToGrid w:val="0"/>
        </w:rPr>
      </w:pPr>
      <w:r>
        <w:rPr>
          <w:snapToGrid w:val="0"/>
        </w:rPr>
        <w:lastRenderedPageBreak/>
        <w:t>DTM</w:t>
      </w:r>
    </w:p>
    <w:p w14:paraId="451D512F" w14:textId="51DD8B20" w:rsidR="00AB6DFB" w:rsidRPr="00D46A75" w:rsidRDefault="002B10C0">
      <w:pPr>
        <w:rPr>
          <w:color w:val="002060"/>
          <w:rPrChange w:id="407" w:author="Marie BEURET" w:date="2022-12-20T23:22:00Z">
            <w:rPr>
              <w:snapToGrid w:val="0"/>
            </w:rPr>
          </w:rPrChange>
        </w:rPr>
        <w:pPrChange w:id="408" w:author="Marie BEURET" w:date="2022-12-20T23:15:00Z">
          <w:pPr>
            <w:pStyle w:val="Titre4"/>
          </w:pPr>
        </w:pPrChange>
      </w:pPr>
      <w:ins w:id="409" w:author="Marie BEURET" w:date="2022-12-20T23:15:00Z">
        <w:r w:rsidRPr="00D46A75">
          <w:rPr>
            <w:color w:val="002060"/>
            <w:rPrChange w:id="410" w:author="Marie BEURET" w:date="2022-12-20T23:22:00Z">
              <w:rPr/>
            </w:rPrChange>
          </w:rPr>
          <w:t xml:space="preserve">[Segment </w:t>
        </w:r>
      </w:ins>
      <w:ins w:id="411" w:author="Marie BEURET" w:date="2022-12-20T23:16:00Z">
        <w:r w:rsidR="00B20A0A" w:rsidRPr="00D46A75">
          <w:rPr>
            <w:color w:val="002060"/>
            <w:rPrChange w:id="412" w:author="Marie BEURET" w:date="2022-12-20T23:22:00Z">
              <w:rPr/>
            </w:rPrChange>
          </w:rPr>
          <w:t xml:space="preserve">présent mais </w:t>
        </w:r>
      </w:ins>
      <w:ins w:id="413" w:author="Marie BEURET" w:date="2022-12-20T23:15:00Z">
        <w:r w:rsidRPr="00D46A75">
          <w:rPr>
            <w:color w:val="002060"/>
            <w:rPrChange w:id="414" w:author="Marie BEURET" w:date="2022-12-20T23:22:00Z">
              <w:rPr/>
            </w:rPrChange>
          </w:rPr>
          <w:t>non utilis</w:t>
        </w:r>
      </w:ins>
      <w:ins w:id="415" w:author="Marie BEURET" w:date="2022-12-20T23:16:00Z">
        <w:r w:rsidR="00B20A0A" w:rsidRPr="00D46A75">
          <w:rPr>
            <w:color w:val="002060"/>
            <w:rPrChange w:id="416" w:author="Marie BEURET" w:date="2022-12-20T23:22:00Z">
              <w:rPr/>
            </w:rPrChange>
          </w:rPr>
          <w:t>able</w:t>
        </w:r>
      </w:ins>
      <w:ins w:id="417" w:author="Marie BEURET" w:date="2022-12-20T23:15:00Z">
        <w:r w:rsidRPr="00D46A75">
          <w:rPr>
            <w:color w:val="002060"/>
            <w:rPrChange w:id="418" w:author="Marie BEURET" w:date="2022-12-20T23:22:00Z">
              <w:rPr/>
            </w:rPrChange>
          </w:rPr>
          <w:t xml:space="preserve"> dans l’ORDCHG</w:t>
        </w:r>
        <w:r w:rsidR="00B20A0A" w:rsidRPr="00D46A75">
          <w:rPr>
            <w:color w:val="002060"/>
            <w:rPrChange w:id="419" w:author="Marie BEURET" w:date="2022-12-20T23:22:00Z">
              <w:rPr/>
            </w:rPrChange>
          </w:rPr>
          <w:t xml:space="preserve"> –</w:t>
        </w:r>
      </w:ins>
      <w:ins w:id="420" w:author="Marie BEURET" w:date="2022-12-20T23:17:00Z">
        <w:r w:rsidR="001B2109" w:rsidRPr="00D46A75">
          <w:rPr>
            <w:color w:val="002060"/>
            <w:rPrChange w:id="421" w:author="Marie BEURET" w:date="2022-12-20T23:22:00Z">
              <w:rPr/>
            </w:rPrChange>
          </w:rPr>
          <w:t xml:space="preserve"> C</w:t>
        </w:r>
      </w:ins>
      <w:ins w:id="422" w:author="Marie BEURET" w:date="2022-12-20T23:15:00Z">
        <w:r w:rsidR="00B20A0A" w:rsidRPr="00D46A75">
          <w:rPr>
            <w:color w:val="002060"/>
            <w:rPrChange w:id="423" w:author="Marie BEURET" w:date="2022-12-20T23:22:00Z">
              <w:rPr/>
            </w:rPrChange>
          </w:rPr>
          <w:t xml:space="preserve">ontenu </w:t>
        </w:r>
      </w:ins>
      <w:ins w:id="424" w:author="Marie BEURET" w:date="2022-12-20T23:16:00Z">
        <w:r w:rsidR="001B2109" w:rsidRPr="00D46A75">
          <w:rPr>
            <w:color w:val="002060"/>
            <w:rPrChange w:id="425" w:author="Marie BEURET" w:date="2022-12-20T23:22:00Z">
              <w:rPr/>
            </w:rPrChange>
          </w:rPr>
          <w:t xml:space="preserve">est </w:t>
        </w:r>
      </w:ins>
      <w:ins w:id="426" w:author="Marie BEURET" w:date="2022-12-20T23:15:00Z">
        <w:r w:rsidR="00B20A0A" w:rsidRPr="00D46A75">
          <w:rPr>
            <w:color w:val="002060"/>
            <w:rPrChange w:id="427" w:author="Marie BEURET" w:date="2022-12-20T23:22:00Z">
              <w:rPr/>
            </w:rPrChange>
          </w:rPr>
          <w:t>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A225CC" w14:paraId="7E3659FB" w14:textId="77777777" w:rsidTr="00DE3C62">
        <w:tc>
          <w:tcPr>
            <w:tcW w:w="690" w:type="dxa"/>
            <w:shd w:val="clear" w:color="auto" w:fill="C6D9F1"/>
          </w:tcPr>
          <w:p w14:paraId="4CD24CA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TM</w:t>
            </w:r>
          </w:p>
        </w:tc>
        <w:tc>
          <w:tcPr>
            <w:tcW w:w="373" w:type="dxa"/>
            <w:shd w:val="clear" w:color="auto" w:fill="C6D9F1"/>
          </w:tcPr>
          <w:p w14:paraId="3AD3B2C1"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R</w:t>
            </w:r>
          </w:p>
        </w:tc>
        <w:tc>
          <w:tcPr>
            <w:tcW w:w="850" w:type="dxa"/>
            <w:shd w:val="clear" w:color="auto" w:fill="C6D9F1"/>
          </w:tcPr>
          <w:p w14:paraId="667D7B44" w14:textId="77777777" w:rsidR="006E554E" w:rsidRPr="00A225CC" w:rsidRDefault="002C211C" w:rsidP="00872B69">
            <w:pPr>
              <w:pStyle w:val="Sansinterligne"/>
              <w:jc w:val="left"/>
              <w:rPr>
                <w:rFonts w:asciiTheme="minorHAnsi" w:hAnsiTheme="minorHAnsi" w:cs="Arial"/>
                <w:b/>
                <w:snapToGrid w:val="0"/>
                <w:sz w:val="22"/>
                <w:szCs w:val="22"/>
              </w:rPr>
            </w:pPr>
            <w:r>
              <w:rPr>
                <w:rFonts w:asciiTheme="minorHAnsi" w:hAnsiTheme="minorHAnsi" w:cs="Arial"/>
                <w:b/>
                <w:snapToGrid w:val="0"/>
                <w:sz w:val="22"/>
                <w:szCs w:val="22"/>
              </w:rPr>
              <w:t>2</w:t>
            </w:r>
          </w:p>
        </w:tc>
        <w:tc>
          <w:tcPr>
            <w:tcW w:w="5037" w:type="dxa"/>
            <w:shd w:val="clear" w:color="auto" w:fill="C6D9F1"/>
          </w:tcPr>
          <w:p w14:paraId="76EEC1C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ate ou heure ou période</w:t>
            </w:r>
          </w:p>
        </w:tc>
        <w:tc>
          <w:tcPr>
            <w:tcW w:w="3468" w:type="dxa"/>
            <w:shd w:val="clear" w:color="auto" w:fill="C6D9F1"/>
          </w:tcPr>
          <w:p w14:paraId="408D0CF1" w14:textId="77777777" w:rsidR="006E554E" w:rsidRPr="00A225CC" w:rsidRDefault="006E554E" w:rsidP="00872B69">
            <w:pPr>
              <w:pStyle w:val="Sansinterligne"/>
              <w:jc w:val="left"/>
              <w:rPr>
                <w:rFonts w:asciiTheme="minorHAnsi" w:hAnsiTheme="minorHAnsi" w:cs="Arial"/>
                <w:b/>
                <w:snapToGrid w:val="0"/>
                <w:sz w:val="22"/>
                <w:szCs w:val="22"/>
              </w:rPr>
            </w:pPr>
          </w:p>
        </w:tc>
      </w:tr>
      <w:tr w:rsidR="006E554E" w:rsidRPr="00A225CC" w14:paraId="1DDD40EC" w14:textId="77777777" w:rsidTr="00DE3C62">
        <w:tc>
          <w:tcPr>
            <w:tcW w:w="10418" w:type="dxa"/>
            <w:gridSpan w:val="5"/>
            <w:shd w:val="clear" w:color="auto" w:fill="C6D9F1"/>
          </w:tcPr>
          <w:p w14:paraId="0626E9A0"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Fonction : Indiquer une date et/ou une heure ou une période.</w:t>
            </w:r>
          </w:p>
        </w:tc>
      </w:tr>
    </w:tbl>
    <w:p w14:paraId="4C104E23" w14:textId="77777777" w:rsidR="006E554E" w:rsidRDefault="006E554E" w:rsidP="00872B69">
      <w:pPr>
        <w:pStyle w:val="Sansinterligne"/>
        <w:jc w:val="left"/>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544"/>
        <w:gridCol w:w="4252"/>
      </w:tblGrid>
      <w:tr w:rsidR="006E554E" w:rsidRPr="00526E57" w14:paraId="5E22272E" w14:textId="77777777" w:rsidTr="00CE6D98">
        <w:tc>
          <w:tcPr>
            <w:tcW w:w="921" w:type="dxa"/>
            <w:shd w:val="clear" w:color="auto" w:fill="FFFF99"/>
          </w:tcPr>
          <w:p w14:paraId="28927B98" w14:textId="77777777" w:rsidR="006E554E" w:rsidRPr="00526E57" w:rsidRDefault="006E554E" w:rsidP="00872B69">
            <w:pPr>
              <w:widowControl w:val="0"/>
              <w:jc w:val="left"/>
              <w:rPr>
                <w:b/>
                <w:snapToGrid w:val="0"/>
              </w:rPr>
            </w:pPr>
            <w:r w:rsidRPr="00526E57">
              <w:rPr>
                <w:b/>
                <w:snapToGrid w:val="0"/>
              </w:rPr>
              <w:t>Donnée</w:t>
            </w:r>
          </w:p>
        </w:tc>
        <w:tc>
          <w:tcPr>
            <w:tcW w:w="850" w:type="dxa"/>
            <w:shd w:val="clear" w:color="auto" w:fill="FFFF99"/>
          </w:tcPr>
          <w:p w14:paraId="169C38C2" w14:textId="77777777" w:rsidR="006E554E" w:rsidRPr="00526E57" w:rsidRDefault="006E554E" w:rsidP="00872B69">
            <w:pPr>
              <w:widowControl w:val="0"/>
              <w:jc w:val="left"/>
              <w:rPr>
                <w:b/>
                <w:snapToGrid w:val="0"/>
              </w:rPr>
            </w:pPr>
            <w:r w:rsidRPr="00526E57">
              <w:rPr>
                <w:b/>
                <w:snapToGrid w:val="0"/>
              </w:rPr>
              <w:t>Statut</w:t>
            </w:r>
          </w:p>
        </w:tc>
        <w:tc>
          <w:tcPr>
            <w:tcW w:w="851" w:type="dxa"/>
            <w:shd w:val="clear" w:color="auto" w:fill="FFFF99"/>
          </w:tcPr>
          <w:p w14:paraId="023A2958" w14:textId="77777777" w:rsidR="006E554E" w:rsidRPr="00526E57" w:rsidRDefault="006E554E" w:rsidP="00872B69">
            <w:pPr>
              <w:widowControl w:val="0"/>
              <w:jc w:val="left"/>
              <w:rPr>
                <w:b/>
                <w:snapToGrid w:val="0"/>
              </w:rPr>
            </w:pPr>
            <w:r w:rsidRPr="00526E57">
              <w:rPr>
                <w:b/>
                <w:snapToGrid w:val="0"/>
              </w:rPr>
              <w:t>Format</w:t>
            </w:r>
          </w:p>
        </w:tc>
        <w:tc>
          <w:tcPr>
            <w:tcW w:w="3544" w:type="dxa"/>
            <w:shd w:val="clear" w:color="auto" w:fill="FFFF99"/>
          </w:tcPr>
          <w:p w14:paraId="0C50D7A9" w14:textId="77777777" w:rsidR="006E554E" w:rsidRPr="00526E57" w:rsidRDefault="006E554E" w:rsidP="00872B69">
            <w:pPr>
              <w:widowControl w:val="0"/>
              <w:jc w:val="left"/>
              <w:rPr>
                <w:b/>
                <w:snapToGrid w:val="0"/>
              </w:rPr>
            </w:pPr>
            <w:r w:rsidRPr="00526E57">
              <w:rPr>
                <w:b/>
                <w:snapToGrid w:val="0"/>
              </w:rPr>
              <w:t>Libellé</w:t>
            </w:r>
          </w:p>
        </w:tc>
        <w:tc>
          <w:tcPr>
            <w:tcW w:w="4252" w:type="dxa"/>
            <w:shd w:val="clear" w:color="auto" w:fill="FFFF99"/>
          </w:tcPr>
          <w:p w14:paraId="146E14D7" w14:textId="77777777" w:rsidR="006E554E" w:rsidRPr="00526E57" w:rsidRDefault="006E554E" w:rsidP="00872B69">
            <w:pPr>
              <w:widowControl w:val="0"/>
              <w:jc w:val="left"/>
              <w:rPr>
                <w:b/>
                <w:snapToGrid w:val="0"/>
              </w:rPr>
            </w:pPr>
            <w:r w:rsidRPr="00526E57">
              <w:rPr>
                <w:b/>
                <w:snapToGrid w:val="0"/>
              </w:rPr>
              <w:t>Contenu/Commentaires</w:t>
            </w:r>
          </w:p>
        </w:tc>
      </w:tr>
      <w:tr w:rsidR="006E554E" w:rsidRPr="00526E57" w14:paraId="1C224887" w14:textId="77777777" w:rsidTr="00CE6D98">
        <w:tc>
          <w:tcPr>
            <w:tcW w:w="921" w:type="dxa"/>
            <w:tcBorders>
              <w:bottom w:val="nil"/>
            </w:tcBorders>
          </w:tcPr>
          <w:p w14:paraId="5F45EB4F" w14:textId="77777777" w:rsidR="006E554E" w:rsidRPr="003B2419" w:rsidRDefault="006E554E" w:rsidP="00872B69">
            <w:pPr>
              <w:pStyle w:val="Sansinterligne"/>
              <w:jc w:val="left"/>
              <w:rPr>
                <w:b/>
                <w:snapToGrid w:val="0"/>
                <w:sz w:val="22"/>
              </w:rPr>
            </w:pPr>
            <w:r w:rsidRPr="003B2419">
              <w:rPr>
                <w:b/>
                <w:snapToGrid w:val="0"/>
                <w:sz w:val="22"/>
              </w:rPr>
              <w:t>C507</w:t>
            </w:r>
          </w:p>
        </w:tc>
        <w:tc>
          <w:tcPr>
            <w:tcW w:w="850" w:type="dxa"/>
            <w:tcBorders>
              <w:bottom w:val="nil"/>
            </w:tcBorders>
          </w:tcPr>
          <w:p w14:paraId="186124E5" w14:textId="77777777" w:rsidR="006E554E" w:rsidRPr="003B2419" w:rsidRDefault="006E554E" w:rsidP="00872B69">
            <w:pPr>
              <w:pStyle w:val="Sansinterligne"/>
              <w:jc w:val="left"/>
              <w:rPr>
                <w:b/>
                <w:snapToGrid w:val="0"/>
                <w:sz w:val="22"/>
              </w:rPr>
            </w:pPr>
            <w:r w:rsidRPr="003B2419">
              <w:rPr>
                <w:b/>
                <w:snapToGrid w:val="0"/>
                <w:sz w:val="22"/>
              </w:rPr>
              <w:t>M</w:t>
            </w:r>
          </w:p>
        </w:tc>
        <w:tc>
          <w:tcPr>
            <w:tcW w:w="851" w:type="dxa"/>
            <w:tcBorders>
              <w:bottom w:val="nil"/>
            </w:tcBorders>
          </w:tcPr>
          <w:p w14:paraId="61D12DF2" w14:textId="77777777" w:rsidR="006E554E" w:rsidRPr="003B2419" w:rsidRDefault="006E554E" w:rsidP="00872B69">
            <w:pPr>
              <w:pStyle w:val="Sansinterligne"/>
              <w:jc w:val="left"/>
              <w:rPr>
                <w:b/>
                <w:snapToGrid w:val="0"/>
                <w:sz w:val="22"/>
              </w:rPr>
            </w:pPr>
            <w:r w:rsidRPr="003B2419">
              <w:rPr>
                <w:b/>
                <w:snapToGrid w:val="0"/>
                <w:sz w:val="22"/>
              </w:rPr>
              <w:t xml:space="preserve">  </w:t>
            </w:r>
          </w:p>
        </w:tc>
        <w:tc>
          <w:tcPr>
            <w:tcW w:w="3544" w:type="dxa"/>
            <w:tcBorders>
              <w:bottom w:val="nil"/>
            </w:tcBorders>
          </w:tcPr>
          <w:p w14:paraId="30DC8511" w14:textId="77777777" w:rsidR="006E554E" w:rsidRPr="003B2419" w:rsidRDefault="006E554E" w:rsidP="00872B69">
            <w:pPr>
              <w:pStyle w:val="Sansinterligne"/>
              <w:jc w:val="left"/>
              <w:rPr>
                <w:b/>
                <w:snapToGrid w:val="0"/>
                <w:sz w:val="22"/>
              </w:rPr>
            </w:pPr>
            <w:r w:rsidRPr="003B2419">
              <w:rPr>
                <w:b/>
                <w:snapToGrid w:val="0"/>
                <w:sz w:val="22"/>
              </w:rPr>
              <w:t>Date ou heure ou période</w:t>
            </w:r>
          </w:p>
        </w:tc>
        <w:tc>
          <w:tcPr>
            <w:tcW w:w="4252" w:type="dxa"/>
            <w:tcBorders>
              <w:bottom w:val="nil"/>
            </w:tcBorders>
          </w:tcPr>
          <w:p w14:paraId="16E9A316" w14:textId="77777777" w:rsidR="006E554E" w:rsidRPr="00526E57" w:rsidRDefault="006E554E" w:rsidP="00872B69">
            <w:pPr>
              <w:pStyle w:val="Sansinterligne"/>
              <w:jc w:val="left"/>
              <w:rPr>
                <w:snapToGrid w:val="0"/>
                <w:sz w:val="22"/>
              </w:rPr>
            </w:pPr>
            <w:r w:rsidRPr="00526E57">
              <w:rPr>
                <w:snapToGrid w:val="0"/>
                <w:sz w:val="22"/>
              </w:rPr>
              <w:t xml:space="preserve"> </w:t>
            </w:r>
          </w:p>
        </w:tc>
      </w:tr>
      <w:tr w:rsidR="006E554E" w:rsidRPr="00526E57" w14:paraId="64C3F539" w14:textId="77777777" w:rsidTr="00CE6D98">
        <w:tc>
          <w:tcPr>
            <w:tcW w:w="921" w:type="dxa"/>
            <w:tcBorders>
              <w:top w:val="nil"/>
              <w:bottom w:val="nil"/>
            </w:tcBorders>
          </w:tcPr>
          <w:p w14:paraId="6A452C19" w14:textId="77777777" w:rsidR="006E554E" w:rsidRPr="00526E57" w:rsidRDefault="006E554E" w:rsidP="00872B69">
            <w:pPr>
              <w:pStyle w:val="Sansinterligne"/>
              <w:jc w:val="left"/>
              <w:rPr>
                <w:b/>
                <w:snapToGrid w:val="0"/>
                <w:sz w:val="22"/>
              </w:rPr>
            </w:pPr>
            <w:r w:rsidRPr="00526E57">
              <w:rPr>
                <w:b/>
                <w:snapToGrid w:val="0"/>
                <w:sz w:val="22"/>
              </w:rPr>
              <w:t xml:space="preserve">  2005</w:t>
            </w:r>
          </w:p>
        </w:tc>
        <w:tc>
          <w:tcPr>
            <w:tcW w:w="850" w:type="dxa"/>
            <w:tcBorders>
              <w:top w:val="nil"/>
              <w:bottom w:val="nil"/>
            </w:tcBorders>
          </w:tcPr>
          <w:p w14:paraId="7AB998BD" w14:textId="77777777" w:rsidR="006E554E" w:rsidRPr="00526E57" w:rsidRDefault="006E554E" w:rsidP="00872B69">
            <w:pPr>
              <w:pStyle w:val="Sansinterligne"/>
              <w:jc w:val="left"/>
              <w:rPr>
                <w:b/>
                <w:snapToGrid w:val="0"/>
                <w:sz w:val="22"/>
              </w:rPr>
            </w:pPr>
            <w:r w:rsidRPr="00526E57">
              <w:rPr>
                <w:b/>
                <w:snapToGrid w:val="0"/>
                <w:sz w:val="22"/>
              </w:rPr>
              <w:t>M</w:t>
            </w:r>
          </w:p>
        </w:tc>
        <w:tc>
          <w:tcPr>
            <w:tcW w:w="851" w:type="dxa"/>
            <w:tcBorders>
              <w:top w:val="nil"/>
              <w:bottom w:val="nil"/>
            </w:tcBorders>
          </w:tcPr>
          <w:p w14:paraId="3D258CD0"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w:t>
            </w:r>
          </w:p>
        </w:tc>
        <w:tc>
          <w:tcPr>
            <w:tcW w:w="3544" w:type="dxa"/>
            <w:tcBorders>
              <w:top w:val="nil"/>
              <w:bottom w:val="nil"/>
            </w:tcBorders>
          </w:tcPr>
          <w:p w14:paraId="6497CEAB" w14:textId="77777777" w:rsidR="006E554E" w:rsidRPr="00526E57" w:rsidRDefault="006E554E" w:rsidP="00872B69">
            <w:pPr>
              <w:pStyle w:val="Sansinterligne"/>
              <w:jc w:val="left"/>
              <w:rPr>
                <w:b/>
                <w:snapToGrid w:val="0"/>
                <w:sz w:val="22"/>
              </w:rPr>
            </w:pPr>
            <w:r w:rsidRPr="00526E57">
              <w:rPr>
                <w:b/>
                <w:snapToGrid w:val="0"/>
                <w:sz w:val="22"/>
              </w:rPr>
              <w:t>Qualifiant de la date ou heure ou période</w:t>
            </w:r>
          </w:p>
        </w:tc>
        <w:tc>
          <w:tcPr>
            <w:tcW w:w="4252" w:type="dxa"/>
            <w:tcBorders>
              <w:top w:val="nil"/>
              <w:bottom w:val="nil"/>
            </w:tcBorders>
          </w:tcPr>
          <w:p w14:paraId="2EE05E6C" w14:textId="77777777" w:rsidR="0094360A" w:rsidRPr="00526E57" w:rsidRDefault="0094360A" w:rsidP="00872B69">
            <w:pPr>
              <w:pStyle w:val="Sansinterligne"/>
              <w:jc w:val="left"/>
              <w:rPr>
                <w:snapToGrid w:val="0"/>
                <w:sz w:val="22"/>
              </w:rPr>
            </w:pPr>
            <w:r w:rsidRPr="001B2109">
              <w:rPr>
                <w:b/>
                <w:snapToGrid w:val="0"/>
                <w:sz w:val="22"/>
              </w:rPr>
              <w:t>–137 : Date de commande</w:t>
            </w:r>
            <w:r w:rsidR="00CE6D98" w:rsidRPr="001B2109">
              <w:rPr>
                <w:snapToGrid w:val="0"/>
                <w:sz w:val="22"/>
              </w:rPr>
              <w:t>*</w:t>
            </w:r>
          </w:p>
          <w:p w14:paraId="70932914" w14:textId="77777777" w:rsidR="006E554E" w:rsidRPr="00526E57" w:rsidRDefault="006E554E" w:rsidP="00872B69">
            <w:pPr>
              <w:pStyle w:val="Sansinterligne"/>
              <w:jc w:val="left"/>
              <w:rPr>
                <w:b/>
                <w:snapToGrid w:val="0"/>
                <w:sz w:val="22"/>
              </w:rPr>
            </w:pPr>
            <w:r w:rsidRPr="00526E57">
              <w:rPr>
                <w:b/>
                <w:snapToGrid w:val="0"/>
                <w:sz w:val="22"/>
              </w:rPr>
              <w:t>–2 : Date de livraison souhaitée</w:t>
            </w:r>
            <w:r w:rsidR="00CE6D98" w:rsidRPr="00526E57">
              <w:rPr>
                <w:b/>
                <w:snapToGrid w:val="0"/>
                <w:sz w:val="22"/>
              </w:rPr>
              <w:t>*</w:t>
            </w:r>
          </w:p>
          <w:p w14:paraId="589BC7EB" w14:textId="77777777" w:rsidR="006E554E" w:rsidRPr="00037FBA" w:rsidRDefault="006E554E" w:rsidP="00872B69">
            <w:pPr>
              <w:pStyle w:val="Sansinterligne"/>
              <w:jc w:val="left"/>
              <w:rPr>
                <w:b/>
                <w:bCs/>
                <w:snapToGrid w:val="0"/>
                <w:sz w:val="22"/>
              </w:rPr>
            </w:pPr>
            <w:r w:rsidRPr="00037FBA">
              <w:rPr>
                <w:b/>
                <w:bCs/>
                <w:snapToGrid w:val="0"/>
                <w:sz w:val="22"/>
              </w:rPr>
              <w:t>–115 : Date de mi</w:t>
            </w:r>
            <w:r w:rsidR="00872B69" w:rsidRPr="00037FBA">
              <w:rPr>
                <w:b/>
                <w:bCs/>
                <w:snapToGrid w:val="0"/>
                <w:sz w:val="22"/>
              </w:rPr>
              <w:t>se à disposition pour un retour</w:t>
            </w:r>
          </w:p>
          <w:p w14:paraId="6B5172B0" w14:textId="77777777" w:rsidR="006E554E" w:rsidRPr="00526E57" w:rsidRDefault="006E554E" w:rsidP="00872B69">
            <w:pPr>
              <w:pStyle w:val="Sansinterligne"/>
              <w:jc w:val="left"/>
              <w:rPr>
                <w:snapToGrid w:val="0"/>
                <w:sz w:val="22"/>
              </w:rPr>
            </w:pPr>
            <w:r w:rsidRPr="00526E57">
              <w:rPr>
                <w:snapToGrid w:val="0"/>
                <w:sz w:val="22"/>
              </w:rPr>
              <w:t>–200 : Date d'enlèvement</w:t>
            </w:r>
          </w:p>
          <w:p w14:paraId="2EA9AE7E" w14:textId="77777777" w:rsidR="007A79B3" w:rsidRDefault="006E554E" w:rsidP="006738FC">
            <w:pPr>
              <w:pStyle w:val="Sansinterligne"/>
              <w:jc w:val="left"/>
              <w:rPr>
                <w:snapToGrid w:val="0"/>
                <w:sz w:val="22"/>
              </w:rPr>
            </w:pPr>
            <w:r w:rsidRPr="00526E57">
              <w:rPr>
                <w:snapToGrid w:val="0"/>
                <w:sz w:val="22"/>
              </w:rPr>
              <w:t xml:space="preserve">–324 : Période de livraison </w:t>
            </w:r>
          </w:p>
          <w:p w14:paraId="3E97E89F" w14:textId="77777777" w:rsidR="006263C0" w:rsidRPr="00526E57" w:rsidRDefault="00BA69F8" w:rsidP="006738FC">
            <w:pPr>
              <w:pStyle w:val="Sansinterligne"/>
              <w:jc w:val="left"/>
              <w:rPr>
                <w:snapToGrid w:val="0"/>
                <w:sz w:val="22"/>
              </w:rPr>
            </w:pPr>
            <w:r w:rsidRPr="003B2419">
              <w:rPr>
                <w:snapToGrid w:val="0"/>
                <w:sz w:val="22"/>
              </w:rPr>
              <w:t xml:space="preserve">- </w:t>
            </w:r>
            <w:r w:rsidR="006263C0" w:rsidRPr="003B2419">
              <w:rPr>
                <w:snapToGrid w:val="0"/>
                <w:sz w:val="22"/>
              </w:rPr>
              <w:t>263 : Période de facturation</w:t>
            </w:r>
          </w:p>
        </w:tc>
      </w:tr>
      <w:tr w:rsidR="006E554E" w:rsidRPr="00526E57" w14:paraId="24232341" w14:textId="77777777" w:rsidTr="00CE6D98">
        <w:tc>
          <w:tcPr>
            <w:tcW w:w="921" w:type="dxa"/>
            <w:tcBorders>
              <w:top w:val="nil"/>
              <w:bottom w:val="nil"/>
            </w:tcBorders>
          </w:tcPr>
          <w:p w14:paraId="4CA38743" w14:textId="77777777" w:rsidR="006E554E" w:rsidRPr="00526E57" w:rsidRDefault="006E554E" w:rsidP="00872B69">
            <w:pPr>
              <w:pStyle w:val="Sansinterligne"/>
              <w:jc w:val="left"/>
              <w:rPr>
                <w:b/>
                <w:snapToGrid w:val="0"/>
                <w:sz w:val="22"/>
              </w:rPr>
            </w:pPr>
            <w:r w:rsidRPr="00526E57">
              <w:rPr>
                <w:b/>
                <w:snapToGrid w:val="0"/>
                <w:sz w:val="22"/>
              </w:rPr>
              <w:t xml:space="preserve">  2380</w:t>
            </w:r>
          </w:p>
        </w:tc>
        <w:tc>
          <w:tcPr>
            <w:tcW w:w="850" w:type="dxa"/>
            <w:tcBorders>
              <w:top w:val="nil"/>
              <w:bottom w:val="nil"/>
            </w:tcBorders>
          </w:tcPr>
          <w:p w14:paraId="38890356" w14:textId="77777777" w:rsidR="006E554E" w:rsidRPr="00526E57" w:rsidRDefault="006E554E" w:rsidP="00872B69">
            <w:pPr>
              <w:pStyle w:val="Sansinterligne"/>
              <w:jc w:val="left"/>
              <w:rPr>
                <w:b/>
                <w:snapToGrid w:val="0"/>
                <w:sz w:val="22"/>
              </w:rPr>
            </w:pPr>
            <w:r w:rsidRPr="00526E57">
              <w:rPr>
                <w:b/>
                <w:snapToGrid w:val="0"/>
                <w:sz w:val="22"/>
              </w:rPr>
              <w:t>R</w:t>
            </w:r>
          </w:p>
        </w:tc>
        <w:tc>
          <w:tcPr>
            <w:tcW w:w="851" w:type="dxa"/>
            <w:tcBorders>
              <w:top w:val="nil"/>
              <w:bottom w:val="nil"/>
            </w:tcBorders>
          </w:tcPr>
          <w:p w14:paraId="7B51C697"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5</w:t>
            </w:r>
          </w:p>
        </w:tc>
        <w:tc>
          <w:tcPr>
            <w:tcW w:w="3544" w:type="dxa"/>
            <w:tcBorders>
              <w:top w:val="nil"/>
              <w:bottom w:val="nil"/>
            </w:tcBorders>
          </w:tcPr>
          <w:p w14:paraId="0B3C9295" w14:textId="77777777" w:rsidR="006E554E" w:rsidRPr="00526E57" w:rsidRDefault="006E554E" w:rsidP="00872B69">
            <w:pPr>
              <w:pStyle w:val="Sansinterligne"/>
              <w:jc w:val="left"/>
              <w:rPr>
                <w:b/>
                <w:snapToGrid w:val="0"/>
                <w:sz w:val="22"/>
              </w:rPr>
            </w:pPr>
            <w:r w:rsidRPr="00526E57">
              <w:rPr>
                <w:b/>
                <w:snapToGrid w:val="0"/>
                <w:sz w:val="22"/>
              </w:rPr>
              <w:t>Date ou heure ou période</w:t>
            </w:r>
          </w:p>
        </w:tc>
        <w:tc>
          <w:tcPr>
            <w:tcW w:w="4252" w:type="dxa"/>
            <w:tcBorders>
              <w:top w:val="nil"/>
              <w:bottom w:val="nil"/>
            </w:tcBorders>
          </w:tcPr>
          <w:p w14:paraId="2DD01E32" w14:textId="77777777" w:rsidR="006E554E" w:rsidRPr="00526E57" w:rsidRDefault="006E554E" w:rsidP="00872B69">
            <w:pPr>
              <w:pStyle w:val="Sansinterligne"/>
              <w:jc w:val="left"/>
              <w:rPr>
                <w:b/>
                <w:sz w:val="22"/>
                <w:lang w:val="de-DE"/>
              </w:rPr>
            </w:pPr>
            <w:r w:rsidRPr="00526E57">
              <w:rPr>
                <w:b/>
                <w:sz w:val="22"/>
                <w:lang w:val="de-DE"/>
              </w:rPr>
              <w:t>Dates</w:t>
            </w:r>
          </w:p>
        </w:tc>
      </w:tr>
      <w:tr w:rsidR="006E554E" w:rsidRPr="00526E57" w14:paraId="2403263C" w14:textId="77777777" w:rsidTr="00CE6D98">
        <w:tc>
          <w:tcPr>
            <w:tcW w:w="921" w:type="dxa"/>
            <w:tcBorders>
              <w:top w:val="nil"/>
            </w:tcBorders>
          </w:tcPr>
          <w:p w14:paraId="730C4C34" w14:textId="77777777" w:rsidR="006E554E" w:rsidRPr="00526E57" w:rsidRDefault="006E554E" w:rsidP="00872B69">
            <w:pPr>
              <w:pStyle w:val="Sansinterligne"/>
              <w:jc w:val="left"/>
              <w:rPr>
                <w:b/>
                <w:snapToGrid w:val="0"/>
                <w:sz w:val="22"/>
                <w:lang w:val="de-DE"/>
              </w:rPr>
            </w:pPr>
            <w:r w:rsidRPr="00526E57">
              <w:rPr>
                <w:b/>
                <w:snapToGrid w:val="0"/>
                <w:sz w:val="22"/>
                <w:lang w:val="de-DE"/>
              </w:rPr>
              <w:t xml:space="preserve">  2379</w:t>
            </w:r>
          </w:p>
        </w:tc>
        <w:tc>
          <w:tcPr>
            <w:tcW w:w="850" w:type="dxa"/>
            <w:tcBorders>
              <w:top w:val="nil"/>
            </w:tcBorders>
          </w:tcPr>
          <w:p w14:paraId="39D44DB1" w14:textId="77777777" w:rsidR="006E554E" w:rsidRPr="00526E57" w:rsidRDefault="006E554E" w:rsidP="00872B69">
            <w:pPr>
              <w:pStyle w:val="Sansinterligne"/>
              <w:jc w:val="left"/>
              <w:rPr>
                <w:b/>
                <w:snapToGrid w:val="0"/>
                <w:sz w:val="22"/>
                <w:lang w:val="de-DE"/>
              </w:rPr>
            </w:pPr>
            <w:r w:rsidRPr="00526E57">
              <w:rPr>
                <w:b/>
                <w:snapToGrid w:val="0"/>
                <w:sz w:val="22"/>
                <w:lang w:val="de-DE"/>
              </w:rPr>
              <w:t>R</w:t>
            </w:r>
          </w:p>
        </w:tc>
        <w:tc>
          <w:tcPr>
            <w:tcW w:w="851" w:type="dxa"/>
            <w:tcBorders>
              <w:top w:val="nil"/>
            </w:tcBorders>
          </w:tcPr>
          <w:p w14:paraId="20B5613C" w14:textId="77777777" w:rsidR="006E554E" w:rsidRPr="00526E57" w:rsidRDefault="006E554E" w:rsidP="00872B69">
            <w:pPr>
              <w:pStyle w:val="Sansinterligne"/>
              <w:jc w:val="left"/>
              <w:rPr>
                <w:b/>
                <w:snapToGrid w:val="0"/>
                <w:sz w:val="22"/>
                <w:lang w:val="de-DE"/>
              </w:rPr>
            </w:pPr>
            <w:proofErr w:type="gramStart"/>
            <w:r w:rsidRPr="00526E57">
              <w:rPr>
                <w:b/>
                <w:snapToGrid w:val="0"/>
                <w:sz w:val="22"/>
                <w:lang w:val="de-DE"/>
              </w:rPr>
              <w:t>an..</w:t>
            </w:r>
            <w:proofErr w:type="gramEnd"/>
            <w:r w:rsidRPr="00526E57">
              <w:rPr>
                <w:b/>
                <w:snapToGrid w:val="0"/>
                <w:sz w:val="22"/>
                <w:lang w:val="de-DE"/>
              </w:rPr>
              <w:t>3</w:t>
            </w:r>
          </w:p>
        </w:tc>
        <w:tc>
          <w:tcPr>
            <w:tcW w:w="3544" w:type="dxa"/>
            <w:tcBorders>
              <w:top w:val="nil"/>
            </w:tcBorders>
          </w:tcPr>
          <w:p w14:paraId="695FFDC8" w14:textId="77777777" w:rsidR="006E554E" w:rsidRPr="00526E57" w:rsidRDefault="006E554E" w:rsidP="00872B69">
            <w:pPr>
              <w:pStyle w:val="Sansinterligne"/>
              <w:jc w:val="left"/>
              <w:rPr>
                <w:b/>
                <w:snapToGrid w:val="0"/>
                <w:sz w:val="22"/>
              </w:rPr>
            </w:pPr>
            <w:r w:rsidRPr="00526E57">
              <w:rPr>
                <w:b/>
                <w:snapToGrid w:val="0"/>
                <w:sz w:val="22"/>
              </w:rPr>
              <w:t>Qualifiant du format de la date ou heure ou période</w:t>
            </w:r>
          </w:p>
        </w:tc>
        <w:tc>
          <w:tcPr>
            <w:tcW w:w="4252" w:type="dxa"/>
            <w:tcBorders>
              <w:top w:val="nil"/>
            </w:tcBorders>
          </w:tcPr>
          <w:p w14:paraId="2297CA55" w14:textId="77777777" w:rsidR="006738FC" w:rsidRDefault="006E554E" w:rsidP="00872B69">
            <w:pPr>
              <w:pStyle w:val="Sansinterligne"/>
              <w:jc w:val="left"/>
              <w:rPr>
                <w:snapToGrid w:val="0"/>
                <w:sz w:val="22"/>
              </w:rPr>
            </w:pPr>
            <w:r w:rsidRPr="00526E57">
              <w:rPr>
                <w:snapToGrid w:val="0"/>
                <w:sz w:val="22"/>
              </w:rPr>
              <w:t>–102 : SSAAMMJJ</w:t>
            </w:r>
          </w:p>
          <w:p w14:paraId="3439EF34" w14:textId="77777777" w:rsidR="006E554E" w:rsidRPr="00526E57" w:rsidRDefault="006738FC" w:rsidP="00872B69">
            <w:pPr>
              <w:pStyle w:val="Sansinterligne"/>
              <w:jc w:val="left"/>
              <w:rPr>
                <w:snapToGrid w:val="0"/>
                <w:sz w:val="22"/>
              </w:rPr>
            </w:pPr>
            <w:r>
              <w:rPr>
                <w:snapToGrid w:val="0"/>
                <w:sz w:val="22"/>
              </w:rPr>
              <w:t>-</w:t>
            </w:r>
            <w:r w:rsidR="006E554E" w:rsidRPr="00526E57">
              <w:rPr>
                <w:snapToGrid w:val="0"/>
                <w:sz w:val="22"/>
              </w:rPr>
              <w:t>610 : SSAAMM</w:t>
            </w:r>
          </w:p>
          <w:p w14:paraId="2D9A6CF1" w14:textId="77777777" w:rsidR="006E554E" w:rsidRPr="00526E57" w:rsidRDefault="006E554E" w:rsidP="00872B69">
            <w:pPr>
              <w:pStyle w:val="Sansinterligne"/>
              <w:jc w:val="left"/>
              <w:rPr>
                <w:snapToGrid w:val="0"/>
                <w:sz w:val="22"/>
              </w:rPr>
            </w:pPr>
            <w:r w:rsidRPr="00526E57">
              <w:rPr>
                <w:snapToGrid w:val="0"/>
                <w:sz w:val="22"/>
              </w:rPr>
              <w:t>–614 : SSAAMMD (n° de décade)</w:t>
            </w:r>
          </w:p>
          <w:p w14:paraId="1852253B" w14:textId="77777777" w:rsidR="006E554E" w:rsidRPr="00526E57" w:rsidRDefault="006E554E" w:rsidP="00872B69">
            <w:pPr>
              <w:pStyle w:val="Sansinterligne"/>
              <w:jc w:val="left"/>
              <w:rPr>
                <w:snapToGrid w:val="0"/>
                <w:sz w:val="22"/>
              </w:rPr>
            </w:pPr>
            <w:r w:rsidRPr="00526E57">
              <w:rPr>
                <w:snapToGrid w:val="0"/>
                <w:sz w:val="22"/>
              </w:rPr>
              <w:t xml:space="preserve">–616 : </w:t>
            </w:r>
            <w:proofErr w:type="spellStart"/>
            <w:r w:rsidRPr="00526E57">
              <w:rPr>
                <w:snapToGrid w:val="0"/>
                <w:sz w:val="22"/>
              </w:rPr>
              <w:t>SSAAss</w:t>
            </w:r>
            <w:proofErr w:type="spellEnd"/>
            <w:r w:rsidRPr="00526E57">
              <w:rPr>
                <w:snapToGrid w:val="0"/>
                <w:sz w:val="22"/>
              </w:rPr>
              <w:t xml:space="preserve"> (N° de semaine)</w:t>
            </w:r>
          </w:p>
          <w:p w14:paraId="226B0D72" w14:textId="77777777" w:rsidR="006E554E" w:rsidRPr="00526E57" w:rsidRDefault="006E554E" w:rsidP="00872B69">
            <w:pPr>
              <w:pStyle w:val="Sansinterligne"/>
              <w:jc w:val="left"/>
              <w:rPr>
                <w:snapToGrid w:val="0"/>
                <w:sz w:val="22"/>
              </w:rPr>
            </w:pPr>
            <w:r w:rsidRPr="00526E57">
              <w:rPr>
                <w:snapToGrid w:val="0"/>
                <w:sz w:val="22"/>
              </w:rPr>
              <w:t>–618 : SSAAMMB (n° de quinzaine - AEE)</w:t>
            </w:r>
          </w:p>
          <w:p w14:paraId="7FEF8D0D" w14:textId="77777777" w:rsidR="006E554E" w:rsidRPr="00526E57" w:rsidRDefault="006E554E" w:rsidP="00872B69">
            <w:pPr>
              <w:pStyle w:val="Sansinterligne"/>
              <w:jc w:val="left"/>
              <w:rPr>
                <w:snapToGrid w:val="0"/>
                <w:sz w:val="22"/>
              </w:rPr>
            </w:pPr>
            <w:r w:rsidRPr="00526E57">
              <w:rPr>
                <w:snapToGrid w:val="0"/>
                <w:sz w:val="22"/>
              </w:rPr>
              <w:t xml:space="preserve">–711 : SSAAMMJJSSAAMMJJ (période comprise entre 2 jours) </w:t>
            </w:r>
          </w:p>
        </w:tc>
      </w:tr>
    </w:tbl>
    <w:p w14:paraId="438E5796" w14:textId="2F17701F" w:rsidR="001219E9" w:rsidRDefault="00CE6D98" w:rsidP="00CE6D98">
      <w:pPr>
        <w:widowControl w:val="0"/>
      </w:pPr>
      <w:r w:rsidRPr="00CE6D98">
        <w:rPr>
          <w:b/>
        </w:rPr>
        <w:t>Filières concernées</w:t>
      </w:r>
      <w:r>
        <w:t xml:space="preserve"> : </w:t>
      </w:r>
      <w:r w:rsidR="00CB1871">
        <w:t xml:space="preserve">Santé végétale / Agro équipements </w:t>
      </w:r>
      <w:r>
        <w:t>/ Semences/ Fertilisants</w:t>
      </w:r>
    </w:p>
    <w:p w14:paraId="069EC4EF" w14:textId="55DB8A63" w:rsidR="001219E9" w:rsidRPr="001219E9" w:rsidRDefault="001219E9" w:rsidP="00CE6D98">
      <w:pPr>
        <w:widowControl w:val="0"/>
        <w:rPr>
          <w:b/>
          <w:bCs/>
          <w:u w:val="single"/>
        </w:rPr>
      </w:pPr>
      <w:r w:rsidRPr="001219E9">
        <w:rPr>
          <w:b/>
          <w:bCs/>
          <w:u w:val="single"/>
        </w:rPr>
        <w:t xml:space="preserve">Règles de gestion : </w:t>
      </w:r>
    </w:p>
    <w:p w14:paraId="1DAE7323" w14:textId="77777777" w:rsidR="000A14BA" w:rsidRPr="00526E57" w:rsidRDefault="000A14BA" w:rsidP="00526E57">
      <w:pPr>
        <w:rPr>
          <w:i/>
        </w:rPr>
      </w:pPr>
      <w:r w:rsidRPr="00526E57">
        <w:rPr>
          <w:i/>
        </w:rPr>
        <w:t>Attention : Ne transmettre aucune date ne correspondant pas à un jour existant dans le calendrier. (</w:t>
      </w:r>
      <w:proofErr w:type="gramStart"/>
      <w:r w:rsidRPr="00526E57">
        <w:rPr>
          <w:i/>
        </w:rPr>
        <w:t>ex</w:t>
      </w:r>
      <w:proofErr w:type="gramEnd"/>
      <w:r w:rsidRPr="00526E57">
        <w:rPr>
          <w:i/>
        </w:rPr>
        <w:t xml:space="preserve"> 00/00/00). Par ailleurs, la date de livraison demandée doit être postérieure à la date du document.</w:t>
      </w:r>
    </w:p>
    <w:p w14:paraId="18E8A5E6" w14:textId="3F9E3154" w:rsidR="00CE6D98" w:rsidRPr="002C1353" w:rsidRDefault="00A426BD" w:rsidP="00CE6D98">
      <w:pPr>
        <w:rPr>
          <w:bCs/>
        </w:rPr>
      </w:pPr>
      <w:bookmarkStart w:id="428" w:name="_Hlk19781672"/>
      <w:r w:rsidRPr="002C1353">
        <w:rPr>
          <w:bCs/>
        </w:rPr>
        <w:t xml:space="preserve">La </w:t>
      </w:r>
      <w:r w:rsidR="00CE6D98" w:rsidRPr="002C1353">
        <w:rPr>
          <w:bCs/>
        </w:rPr>
        <w:t>Date de commande </w:t>
      </w:r>
      <w:del w:id="429" w:author="Marie BEURET" w:date="2022-12-20T23:14:00Z">
        <w:r w:rsidR="00CE6D98" w:rsidRPr="002C1353" w:rsidDel="002C1353">
          <w:rPr>
            <w:bCs/>
          </w:rPr>
          <w:delText xml:space="preserve"> </w:delText>
        </w:r>
      </w:del>
      <w:r w:rsidR="002C1353" w:rsidRPr="002C1353">
        <w:rPr>
          <w:bCs/>
        </w:rPr>
        <w:t>[</w:t>
      </w:r>
      <w:r w:rsidR="00CE6D98" w:rsidRPr="002C1353">
        <w:rPr>
          <w:bCs/>
        </w:rPr>
        <w:t>DTM + 137</w:t>
      </w:r>
      <w:r w:rsidR="002C1353" w:rsidRPr="002C1353">
        <w:rPr>
          <w:bCs/>
        </w:rPr>
        <w:t>]</w:t>
      </w:r>
      <w:ins w:id="430" w:author="Marie BEURET" w:date="2022-12-20T23:14:00Z">
        <w:r w:rsidR="00AB6DFB">
          <w:rPr>
            <w:bCs/>
          </w:rPr>
          <w:t xml:space="preserve"> précisée dans l’ORDCHG doit être la date de commande initiale</w:t>
        </w:r>
      </w:ins>
    </w:p>
    <w:p w14:paraId="3031198F" w14:textId="29B23FA7" w:rsidR="00CE6D98" w:rsidRPr="00013900" w:rsidRDefault="00013900" w:rsidP="00CE6D98">
      <w:pPr>
        <w:rPr>
          <w:bCs/>
        </w:rPr>
      </w:pPr>
      <w:r w:rsidRPr="00013900">
        <w:rPr>
          <w:bCs/>
        </w:rPr>
        <w:t xml:space="preserve">Rappel ORDERS : la date de commande </w:t>
      </w:r>
      <w:r>
        <w:rPr>
          <w:bCs/>
        </w:rPr>
        <w:t xml:space="preserve">DTM+137 </w:t>
      </w:r>
      <w:r w:rsidRPr="00013900">
        <w:rPr>
          <w:bCs/>
        </w:rPr>
        <w:t>et la d</w:t>
      </w:r>
      <w:r w:rsidR="00CE6D98" w:rsidRPr="00013900">
        <w:rPr>
          <w:bCs/>
        </w:rPr>
        <w:t>ate de livraison DTM+2 (ou 200 ou 324 ou 115)</w:t>
      </w:r>
      <w:r>
        <w:rPr>
          <w:bCs/>
        </w:rPr>
        <w:t xml:space="preserve"> sont obligatoire</w:t>
      </w:r>
    </w:p>
    <w:p w14:paraId="32CAB111" w14:textId="40E322E0" w:rsidR="00CE6D98" w:rsidRPr="00013900" w:rsidRDefault="006738FC" w:rsidP="00013900">
      <w:r>
        <w:t xml:space="preserve">La notion de période est très peu utilisée. Son utilisation doit être validée </w:t>
      </w:r>
      <w:r w:rsidR="0005155E">
        <w:t>entre partenaires</w:t>
      </w:r>
      <w:r>
        <w:t xml:space="preserve"> en préalable des échanges en EDI.</w:t>
      </w:r>
    </w:p>
    <w:p w14:paraId="24F7A60E" w14:textId="77777777" w:rsidR="006E554E" w:rsidRPr="00013900" w:rsidRDefault="005C4521">
      <w:pPr>
        <w:widowControl w:val="0"/>
        <w:rPr>
          <w:b/>
        </w:rPr>
      </w:pPr>
      <w:r w:rsidRPr="00013900">
        <w:rPr>
          <w:b/>
        </w:rPr>
        <w:t>F</w:t>
      </w:r>
      <w:r w:rsidR="006E554E" w:rsidRPr="00013900">
        <w:rPr>
          <w:b/>
        </w:rPr>
        <w:t xml:space="preserve">ormats de </w:t>
      </w:r>
      <w:r w:rsidRPr="00013900">
        <w:rPr>
          <w:b/>
        </w:rPr>
        <w:t>D</w:t>
      </w:r>
      <w:r w:rsidR="006E554E" w:rsidRPr="00013900">
        <w:rPr>
          <w:b/>
        </w:rPr>
        <w:t>ates (donné 2379)</w:t>
      </w:r>
    </w:p>
    <w:p w14:paraId="4BAA287F" w14:textId="77777777" w:rsidR="006E554E" w:rsidRDefault="006E554E" w:rsidP="00C96DD0">
      <w:pPr>
        <w:pStyle w:val="Paragraphedeliste"/>
        <w:numPr>
          <w:ilvl w:val="0"/>
          <w:numId w:val="9"/>
        </w:numPr>
      </w:pPr>
      <w:r w:rsidRPr="0038147C">
        <w:rPr>
          <w:b/>
        </w:rPr>
        <w:t>102</w:t>
      </w:r>
      <w:r>
        <w:t xml:space="preserve"> (format SSAAMMJJ)</w:t>
      </w:r>
      <w:r w:rsidR="0038147C">
        <w:t> :</w:t>
      </w:r>
    </w:p>
    <w:p w14:paraId="59E07FEE" w14:textId="77777777" w:rsidR="006E554E" w:rsidRDefault="006E554E" w:rsidP="00C96DD0">
      <w:pPr>
        <w:pStyle w:val="Paragraphedeliste"/>
        <w:numPr>
          <w:ilvl w:val="1"/>
          <w:numId w:val="9"/>
        </w:numPr>
      </w:pPr>
      <w:proofErr w:type="gramStart"/>
      <w:r>
        <w:t>exemple</w:t>
      </w:r>
      <w:proofErr w:type="gramEnd"/>
      <w:r>
        <w:t xml:space="preserve"> de la date du document commande : DTM+137:20001203:102'</w:t>
      </w:r>
    </w:p>
    <w:p w14:paraId="1498A79A" w14:textId="77777777" w:rsidR="006E554E" w:rsidRDefault="006E554E" w:rsidP="00C96DD0">
      <w:pPr>
        <w:pStyle w:val="Paragraphedeliste"/>
        <w:numPr>
          <w:ilvl w:val="1"/>
          <w:numId w:val="9"/>
        </w:numPr>
      </w:pPr>
      <w:proofErr w:type="gramStart"/>
      <w:r>
        <w:t>exemple</w:t>
      </w:r>
      <w:proofErr w:type="gramEnd"/>
      <w:r>
        <w:t xml:space="preserve"> de la date de livraison : DTM+2:20001224:102'</w:t>
      </w:r>
    </w:p>
    <w:p w14:paraId="3F628621" w14:textId="77777777" w:rsidR="00872B69" w:rsidRDefault="006E554E" w:rsidP="00A14927">
      <w:pPr>
        <w:pStyle w:val="Paragraphedeliste"/>
        <w:numPr>
          <w:ilvl w:val="0"/>
          <w:numId w:val="9"/>
        </w:numPr>
      </w:pPr>
      <w:r w:rsidRPr="0038147C">
        <w:rPr>
          <w:b/>
        </w:rPr>
        <w:t>614</w:t>
      </w:r>
      <w:r>
        <w:t xml:space="preserve"> (format SSAAMMD) : pour indiquer une décade de livraison. Le numéro de mois se met en 'MM' et le numéro de décade en '</w:t>
      </w:r>
      <w:proofErr w:type="gramStart"/>
      <w:r>
        <w:t>D'</w:t>
      </w:r>
      <w:r w:rsidR="00570667">
        <w:t xml:space="preserve"> (</w:t>
      </w:r>
      <w:proofErr w:type="gramEnd"/>
      <w:r w:rsidR="00570667">
        <w:t>1 ou 2 ou 3 dans le mois)</w:t>
      </w:r>
    </w:p>
    <w:p w14:paraId="41C068E5" w14:textId="77777777" w:rsidR="00A14927" w:rsidRDefault="00A14927" w:rsidP="00A14927">
      <w:pPr>
        <w:pStyle w:val="Paragraphedeliste"/>
        <w:numPr>
          <w:ilvl w:val="0"/>
          <w:numId w:val="9"/>
        </w:numPr>
      </w:pPr>
      <w:r w:rsidRPr="0038147C">
        <w:rPr>
          <w:b/>
        </w:rPr>
        <w:t>616</w:t>
      </w:r>
      <w:r>
        <w:t xml:space="preserve"> (</w:t>
      </w:r>
      <w:proofErr w:type="spellStart"/>
      <w:r>
        <w:t>SSAAss</w:t>
      </w:r>
      <w:proofErr w:type="spellEnd"/>
      <w:r>
        <w:t>) : n° de semaine de livraison dans l’année : DTM+</w:t>
      </w:r>
      <w:proofErr w:type="gramStart"/>
      <w:r>
        <w:t>324:</w:t>
      </w:r>
      <w:proofErr w:type="gramEnd"/>
      <w:r>
        <w:t>200050:616'</w:t>
      </w:r>
    </w:p>
    <w:p w14:paraId="0D84E8EB" w14:textId="77777777" w:rsidR="006E554E" w:rsidRDefault="006E554E" w:rsidP="00C96DD0">
      <w:pPr>
        <w:pStyle w:val="Paragraphedeliste"/>
        <w:numPr>
          <w:ilvl w:val="0"/>
          <w:numId w:val="9"/>
        </w:numPr>
      </w:pPr>
      <w:r w:rsidRPr="0038147C">
        <w:rPr>
          <w:b/>
        </w:rPr>
        <w:t>618</w:t>
      </w:r>
      <w:r>
        <w:t xml:space="preserve"> (SSAAMMB) : le n° de quinzaine de livraison se met en 'B</w:t>
      </w:r>
      <w:proofErr w:type="gramStart"/>
      <w:r>
        <w:t xml:space="preserve">' </w:t>
      </w:r>
      <w:r w:rsidR="00DF2740">
        <w:t xml:space="preserve"> (</w:t>
      </w:r>
      <w:proofErr w:type="gramEnd"/>
      <w:r w:rsidR="00DF2740">
        <w:t>1 ou 2 dans le mois)</w:t>
      </w:r>
      <w:r>
        <w:t>: DTM+324:2000121:618'</w:t>
      </w:r>
    </w:p>
    <w:p w14:paraId="3EE83D0A" w14:textId="77777777" w:rsidR="00330471" w:rsidRPr="00B600AC" w:rsidRDefault="0038147C" w:rsidP="00B600AC">
      <w:pPr>
        <w:pStyle w:val="Paragraphedeliste"/>
        <w:numPr>
          <w:ilvl w:val="0"/>
          <w:numId w:val="9"/>
        </w:numPr>
        <w:spacing w:before="0" w:after="0"/>
        <w:jc w:val="left"/>
        <w:rPr>
          <w:u w:val="single"/>
          <w:lang w:eastAsia="fr-FR"/>
        </w:rPr>
      </w:pPr>
      <w:r w:rsidRPr="00B600AC">
        <w:rPr>
          <w:b/>
        </w:rPr>
        <w:t>711</w:t>
      </w:r>
      <w:r>
        <w:t xml:space="preserve"> pour indiquer une période</w:t>
      </w:r>
      <w:r w:rsidR="00330471" w:rsidRPr="00B600AC">
        <w:rPr>
          <w:u w:val="single"/>
        </w:rPr>
        <w:br w:type="page"/>
      </w:r>
    </w:p>
    <w:p w14:paraId="6E7A6EEA" w14:textId="77777777" w:rsidR="006263C0" w:rsidRPr="00CD441E" w:rsidRDefault="006263C0">
      <w:pPr>
        <w:pStyle w:val="Corpsdetexte3"/>
        <w:rPr>
          <w:b/>
          <w:bCs/>
          <w:snapToGrid/>
          <w:rPrChange w:id="431" w:author="Marie BEURET" w:date="2022-12-20T23:20:00Z">
            <w:rPr>
              <w:snapToGrid/>
              <w:u w:val="single"/>
            </w:rPr>
          </w:rPrChange>
        </w:rPr>
      </w:pPr>
      <w:r w:rsidRPr="00CD441E">
        <w:rPr>
          <w:b/>
          <w:bCs/>
          <w:snapToGrid/>
          <w:rPrChange w:id="432" w:author="Marie BEURET" w:date="2022-12-20T23:20:00Z">
            <w:rPr>
              <w:snapToGrid/>
              <w:u w:val="single"/>
            </w:rPr>
          </w:rPrChange>
        </w:rPr>
        <w:lastRenderedPageBreak/>
        <w:t xml:space="preserve">Retours de marchandises : </w:t>
      </w:r>
    </w:p>
    <w:p w14:paraId="69FDEF61" w14:textId="1208CDBC" w:rsidR="006263C0" w:rsidRPr="0038147C" w:rsidRDefault="006263C0">
      <w:pPr>
        <w:pStyle w:val="Corpsdetexte3"/>
        <w:rPr>
          <w:snapToGrid/>
          <w:u w:val="single"/>
        </w:rPr>
      </w:pPr>
      <w:r>
        <w:rPr>
          <w:snapToGrid/>
        </w:rPr>
        <w:t>A employer dans le cas d’une restitution de stock de fin de saison (ALI +++ AFC) principalement dans le cas des semences.</w:t>
      </w:r>
    </w:p>
    <w:p w14:paraId="4DD55D7D" w14:textId="4D6BC0A6" w:rsidR="006E554E" w:rsidRDefault="00FF1823" w:rsidP="00C96DD0">
      <w:pPr>
        <w:pStyle w:val="Corpsdetexte3"/>
        <w:numPr>
          <w:ilvl w:val="0"/>
          <w:numId w:val="10"/>
        </w:numPr>
        <w:rPr>
          <w:snapToGrid/>
        </w:rPr>
      </w:pPr>
      <w:bookmarkStart w:id="433" w:name="_Hlk53061560"/>
      <w:r w:rsidRPr="00FF1823">
        <w:rPr>
          <w:b/>
          <w:snapToGrid/>
          <w:sz w:val="20"/>
        </w:rPr>
        <w:t>Q</w:t>
      </w:r>
      <w:r w:rsidR="006E554E" w:rsidRPr="00FF1823">
        <w:rPr>
          <w:b/>
          <w:snapToGrid/>
          <w:sz w:val="20"/>
        </w:rPr>
        <w:t>ualifiant 115</w:t>
      </w:r>
      <w:r w:rsidRPr="00FF1823">
        <w:rPr>
          <w:b/>
          <w:snapToGrid/>
          <w:sz w:val="20"/>
        </w:rPr>
        <w:t xml:space="preserve"> « </w:t>
      </w:r>
      <w:r w:rsidRPr="00FF1823">
        <w:rPr>
          <w:b/>
          <w:sz w:val="20"/>
        </w:rPr>
        <w:t>Date de mise à disposition pour un retour »</w:t>
      </w:r>
      <w:r w:rsidR="002C211C">
        <w:rPr>
          <w:b/>
          <w:sz w:val="20"/>
        </w:rPr>
        <w:t xml:space="preserve"> (si BGM + </w:t>
      </w:r>
      <w:r w:rsidR="009B5D86">
        <w:rPr>
          <w:b/>
          <w:sz w:val="20"/>
        </w:rPr>
        <w:t>229</w:t>
      </w:r>
      <w:r w:rsidR="002C211C">
        <w:rPr>
          <w:b/>
          <w:sz w:val="20"/>
        </w:rPr>
        <w:t>)</w:t>
      </w:r>
      <w:r w:rsidR="006E554E" w:rsidRPr="00FF1823">
        <w:rPr>
          <w:snapToGrid/>
          <w:sz w:val="20"/>
        </w:rPr>
        <w:t> :</w:t>
      </w:r>
      <w:r w:rsidR="006E554E">
        <w:rPr>
          <w:snapToGrid/>
        </w:rPr>
        <w:t xml:space="preserve"> </w:t>
      </w:r>
      <w:r w:rsidR="008D4008">
        <w:rPr>
          <w:snapToGrid/>
        </w:rPr>
        <w:t>date de début de mise à disposition de la marchandise</w:t>
      </w:r>
    </w:p>
    <w:p w14:paraId="0D706AEA" w14:textId="1FAD0D84" w:rsidR="006263C0" w:rsidRDefault="006263C0" w:rsidP="00C96DD0">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w:t>
      </w:r>
      <w:r w:rsidR="00A40D6F">
        <w:rPr>
          <w:snapToGrid/>
        </w:rPr>
        <w:t>i</w:t>
      </w:r>
      <w:r>
        <w:rPr>
          <w:snapToGrid/>
        </w:rPr>
        <w:t xml:space="preserve"> BGM + </w:t>
      </w:r>
      <w:r w:rsidR="009B5D86">
        <w:rPr>
          <w:snapToGrid/>
        </w:rPr>
        <w:t>229</w:t>
      </w:r>
      <w:r>
        <w:rPr>
          <w:snapToGrid/>
        </w:rPr>
        <w:t>)</w:t>
      </w:r>
    </w:p>
    <w:bookmarkEnd w:id="433"/>
    <w:p w14:paraId="2CC25911" w14:textId="77777777" w:rsidR="006E554E" w:rsidRDefault="006E554E">
      <w:pPr>
        <w:widowControl w:val="0"/>
        <w:rPr>
          <w:i/>
        </w:rPr>
      </w:pPr>
      <w:r w:rsidRPr="004541FB">
        <w:rPr>
          <w:b/>
          <w:i/>
        </w:rPr>
        <w:t>Exemples</w:t>
      </w:r>
      <w:r>
        <w:rPr>
          <w:i/>
        </w:rPr>
        <w:t xml:space="preserve"> :</w:t>
      </w:r>
      <w:r>
        <w:rPr>
          <w:i/>
        </w:rPr>
        <w:tab/>
        <w:t xml:space="preserve"> DTM+</w:t>
      </w:r>
      <w:proofErr w:type="gramStart"/>
      <w:r>
        <w:rPr>
          <w:i/>
        </w:rPr>
        <w:t>137:</w:t>
      </w:r>
      <w:proofErr w:type="gramEnd"/>
      <w:r>
        <w:rPr>
          <w:i/>
        </w:rPr>
        <w:t>20</w:t>
      </w:r>
      <w:r w:rsidR="002C09BB">
        <w:rPr>
          <w:i/>
        </w:rPr>
        <w:t>17</w:t>
      </w:r>
      <w:r>
        <w:rPr>
          <w:i/>
        </w:rPr>
        <w:t>1010:102'      (=date de la commande 10 octobre 20</w:t>
      </w:r>
      <w:r w:rsidR="002C09BB">
        <w:rPr>
          <w:i/>
        </w:rPr>
        <w:t>17</w:t>
      </w:r>
      <w:r>
        <w:rPr>
          <w:i/>
        </w:rPr>
        <w:t>)</w:t>
      </w:r>
    </w:p>
    <w:p w14:paraId="36DFB4A6" w14:textId="77777777" w:rsidR="006E554E" w:rsidRDefault="006E554E">
      <w:pPr>
        <w:widowControl w:val="0"/>
        <w:ind w:left="1560" w:hanging="142"/>
        <w:rPr>
          <w:i/>
        </w:rPr>
      </w:pPr>
      <w:r>
        <w:rPr>
          <w:i/>
        </w:rPr>
        <w:t>DTM+</w:t>
      </w:r>
      <w:proofErr w:type="gramStart"/>
      <w:r>
        <w:rPr>
          <w:i/>
        </w:rPr>
        <w:t>2:</w:t>
      </w:r>
      <w:proofErr w:type="gramEnd"/>
      <w:r>
        <w:rPr>
          <w:i/>
        </w:rPr>
        <w:t>20</w:t>
      </w:r>
      <w:r w:rsidR="002C09BB">
        <w:rPr>
          <w:i/>
        </w:rPr>
        <w:t>17</w:t>
      </w:r>
      <w:r>
        <w:rPr>
          <w:i/>
        </w:rPr>
        <w:t>1012:102'          (=date de livraison demandée au 12 octobre 20</w:t>
      </w:r>
      <w:r w:rsidR="002C09BB">
        <w:rPr>
          <w:i/>
        </w:rPr>
        <w:t>17</w:t>
      </w:r>
      <w:r>
        <w:rPr>
          <w:i/>
        </w:rPr>
        <w:t>)</w:t>
      </w:r>
    </w:p>
    <w:bookmarkEnd w:id="428"/>
    <w:p w14:paraId="3F22051E" w14:textId="77777777" w:rsidR="006E554E" w:rsidRDefault="00A15D51">
      <w:pPr>
        <w:widowControl w:val="0"/>
        <w:rPr>
          <w:b/>
          <w:snapToGrid w:val="0"/>
        </w:rPr>
      </w:pPr>
      <w:r>
        <w:rPr>
          <w:b/>
          <w:snapToGrid w:val="0"/>
        </w:rPr>
        <w:br w:type="page"/>
      </w:r>
    </w:p>
    <w:p w14:paraId="172B2E50" w14:textId="77777777" w:rsidR="006D4855" w:rsidRDefault="006D4855" w:rsidP="00801C28">
      <w:pPr>
        <w:pStyle w:val="Titre4"/>
        <w:rPr>
          <w:ins w:id="434" w:author="Marie BEURET" w:date="2022-12-20T23:22:00Z"/>
          <w:snapToGrid w:val="0"/>
        </w:rPr>
      </w:pPr>
      <w:r>
        <w:rPr>
          <w:snapToGrid w:val="0"/>
        </w:rPr>
        <w:lastRenderedPageBreak/>
        <w:t>PAI</w:t>
      </w:r>
    </w:p>
    <w:p w14:paraId="19E17726" w14:textId="652D7C7D" w:rsidR="00B37114" w:rsidRPr="00D46A75" w:rsidRDefault="00B37114">
      <w:pPr>
        <w:rPr>
          <w:color w:val="002060"/>
          <w:rPrChange w:id="435" w:author="Marie BEURET" w:date="2022-12-20T23:22:00Z">
            <w:rPr>
              <w:snapToGrid w:val="0"/>
            </w:rPr>
          </w:rPrChange>
        </w:rPr>
        <w:pPrChange w:id="436" w:author="Marie BEURET" w:date="2022-12-20T23:22:00Z">
          <w:pPr>
            <w:pStyle w:val="Titre4"/>
          </w:pPr>
        </w:pPrChange>
      </w:pPr>
      <w:ins w:id="437" w:author="Marie BEURET" w:date="2022-12-20T23:22:00Z">
        <w:r w:rsidRPr="00D46A75">
          <w:rPr>
            <w:color w:val="002060"/>
            <w:rPrChange w:id="438" w:author="Marie BEURET" w:date="2022-12-20T23:22:00Z">
              <w:rPr/>
            </w:rPrChange>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526E57" w14:paraId="28D644C1" w14:textId="77777777" w:rsidTr="00DE3C62">
        <w:tc>
          <w:tcPr>
            <w:tcW w:w="690" w:type="dxa"/>
            <w:shd w:val="clear" w:color="auto" w:fill="C6D9F1"/>
          </w:tcPr>
          <w:p w14:paraId="6E9C617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PAI</w:t>
            </w:r>
          </w:p>
        </w:tc>
        <w:tc>
          <w:tcPr>
            <w:tcW w:w="373" w:type="dxa"/>
            <w:shd w:val="clear" w:color="auto" w:fill="C6D9F1"/>
          </w:tcPr>
          <w:p w14:paraId="0053169A"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0E96D0D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4AD57E4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structions de paiement</w:t>
            </w:r>
          </w:p>
        </w:tc>
        <w:tc>
          <w:tcPr>
            <w:tcW w:w="3468" w:type="dxa"/>
            <w:shd w:val="clear" w:color="auto" w:fill="C6D9F1"/>
          </w:tcPr>
          <w:p w14:paraId="7B59386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240950FE" w14:textId="77777777" w:rsidTr="00DE3C62">
        <w:tc>
          <w:tcPr>
            <w:tcW w:w="10418" w:type="dxa"/>
            <w:gridSpan w:val="5"/>
            <w:shd w:val="clear" w:color="auto" w:fill="C6D9F1"/>
          </w:tcPr>
          <w:p w14:paraId="3F18588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s instructions de paiement.</w:t>
            </w:r>
          </w:p>
        </w:tc>
      </w:tr>
    </w:tbl>
    <w:p w14:paraId="1474F638" w14:textId="77777777" w:rsidR="006E554E" w:rsidRPr="00526E57" w:rsidRDefault="006E554E" w:rsidP="00A15D51">
      <w:pPr>
        <w:pStyle w:val="Sansinterligne"/>
        <w:rPr>
          <w:snapToGrid w:val="0"/>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4541FB" w14:paraId="4353DCEB" w14:textId="77777777" w:rsidTr="0038147C">
        <w:tc>
          <w:tcPr>
            <w:tcW w:w="921" w:type="dxa"/>
            <w:shd w:val="clear" w:color="auto" w:fill="FFFF99"/>
          </w:tcPr>
          <w:p w14:paraId="661682EE" w14:textId="77777777" w:rsidR="006E554E" w:rsidRPr="00FF1823" w:rsidRDefault="006E554E" w:rsidP="004541FB">
            <w:pPr>
              <w:widowControl w:val="0"/>
              <w:jc w:val="center"/>
              <w:rPr>
                <w:b/>
                <w:snapToGrid w:val="0"/>
                <w:sz w:val="20"/>
              </w:rPr>
            </w:pPr>
            <w:r w:rsidRPr="00FF1823">
              <w:rPr>
                <w:b/>
                <w:snapToGrid w:val="0"/>
                <w:sz w:val="20"/>
              </w:rPr>
              <w:t>Donnée</w:t>
            </w:r>
          </w:p>
        </w:tc>
        <w:tc>
          <w:tcPr>
            <w:tcW w:w="850" w:type="dxa"/>
            <w:shd w:val="clear" w:color="auto" w:fill="FFFF99"/>
          </w:tcPr>
          <w:p w14:paraId="08A9D455" w14:textId="77777777" w:rsidR="006E554E" w:rsidRPr="00FF1823" w:rsidRDefault="006E554E" w:rsidP="004541FB">
            <w:pPr>
              <w:widowControl w:val="0"/>
              <w:jc w:val="center"/>
              <w:rPr>
                <w:b/>
                <w:snapToGrid w:val="0"/>
                <w:sz w:val="20"/>
              </w:rPr>
            </w:pPr>
            <w:r w:rsidRPr="00FF1823">
              <w:rPr>
                <w:b/>
                <w:snapToGrid w:val="0"/>
                <w:sz w:val="20"/>
              </w:rPr>
              <w:t>Statut</w:t>
            </w:r>
          </w:p>
        </w:tc>
        <w:tc>
          <w:tcPr>
            <w:tcW w:w="851" w:type="dxa"/>
            <w:shd w:val="clear" w:color="auto" w:fill="FFFF99"/>
          </w:tcPr>
          <w:p w14:paraId="76437B9F" w14:textId="77777777" w:rsidR="006E554E" w:rsidRPr="00FF1823" w:rsidRDefault="006E554E" w:rsidP="004541FB">
            <w:pPr>
              <w:widowControl w:val="0"/>
              <w:jc w:val="center"/>
              <w:rPr>
                <w:b/>
                <w:snapToGrid w:val="0"/>
                <w:sz w:val="20"/>
              </w:rPr>
            </w:pPr>
            <w:r w:rsidRPr="00FF1823">
              <w:rPr>
                <w:b/>
                <w:snapToGrid w:val="0"/>
                <w:sz w:val="20"/>
              </w:rPr>
              <w:t>Format</w:t>
            </w:r>
          </w:p>
        </w:tc>
        <w:tc>
          <w:tcPr>
            <w:tcW w:w="3969" w:type="dxa"/>
            <w:shd w:val="clear" w:color="auto" w:fill="FFFF99"/>
          </w:tcPr>
          <w:p w14:paraId="15EA6C30" w14:textId="77777777" w:rsidR="006E554E" w:rsidRPr="00FF1823" w:rsidRDefault="006E554E" w:rsidP="004541FB">
            <w:pPr>
              <w:widowControl w:val="0"/>
              <w:jc w:val="center"/>
              <w:rPr>
                <w:b/>
                <w:snapToGrid w:val="0"/>
                <w:sz w:val="20"/>
              </w:rPr>
            </w:pPr>
            <w:r w:rsidRPr="00FF1823">
              <w:rPr>
                <w:b/>
                <w:snapToGrid w:val="0"/>
                <w:sz w:val="20"/>
              </w:rPr>
              <w:t>Libellé</w:t>
            </w:r>
          </w:p>
        </w:tc>
        <w:tc>
          <w:tcPr>
            <w:tcW w:w="3827" w:type="dxa"/>
            <w:shd w:val="clear" w:color="auto" w:fill="FFFF99"/>
          </w:tcPr>
          <w:p w14:paraId="5D4536CA" w14:textId="77777777" w:rsidR="006E554E" w:rsidRPr="00FF1823" w:rsidRDefault="006E554E" w:rsidP="004541FB">
            <w:pPr>
              <w:widowControl w:val="0"/>
              <w:jc w:val="center"/>
              <w:rPr>
                <w:b/>
                <w:snapToGrid w:val="0"/>
                <w:sz w:val="20"/>
              </w:rPr>
            </w:pPr>
            <w:r w:rsidRPr="00FF1823">
              <w:rPr>
                <w:b/>
                <w:snapToGrid w:val="0"/>
                <w:sz w:val="20"/>
              </w:rPr>
              <w:t>Contenu/Commentaires</w:t>
            </w:r>
          </w:p>
        </w:tc>
      </w:tr>
      <w:tr w:rsidR="006E554E" w:rsidRPr="00526E57" w14:paraId="134DDF5E" w14:textId="77777777" w:rsidTr="0038147C">
        <w:tc>
          <w:tcPr>
            <w:tcW w:w="921" w:type="dxa"/>
            <w:tcBorders>
              <w:bottom w:val="nil"/>
            </w:tcBorders>
          </w:tcPr>
          <w:p w14:paraId="034EEEA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534</w:t>
            </w:r>
          </w:p>
        </w:tc>
        <w:tc>
          <w:tcPr>
            <w:tcW w:w="850" w:type="dxa"/>
            <w:tcBorders>
              <w:bottom w:val="nil"/>
            </w:tcBorders>
          </w:tcPr>
          <w:p w14:paraId="06272B6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bottom w:val="nil"/>
            </w:tcBorders>
          </w:tcPr>
          <w:p w14:paraId="27B7FB7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969" w:type="dxa"/>
            <w:tcBorders>
              <w:bottom w:val="nil"/>
            </w:tcBorders>
          </w:tcPr>
          <w:p w14:paraId="5837AD5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instruction de paiement</w:t>
            </w:r>
          </w:p>
        </w:tc>
        <w:tc>
          <w:tcPr>
            <w:tcW w:w="3827" w:type="dxa"/>
            <w:tcBorders>
              <w:bottom w:val="nil"/>
            </w:tcBorders>
          </w:tcPr>
          <w:p w14:paraId="6B00A88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BB8F27A" w14:textId="77777777" w:rsidTr="0038147C">
        <w:tc>
          <w:tcPr>
            <w:tcW w:w="921" w:type="dxa"/>
            <w:tcBorders>
              <w:top w:val="nil"/>
              <w:bottom w:val="nil"/>
            </w:tcBorders>
          </w:tcPr>
          <w:p w14:paraId="2D7EE61A"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39</w:t>
            </w:r>
          </w:p>
        </w:tc>
        <w:tc>
          <w:tcPr>
            <w:tcW w:w="850" w:type="dxa"/>
            <w:tcBorders>
              <w:top w:val="nil"/>
              <w:bottom w:val="nil"/>
            </w:tcBorders>
          </w:tcPr>
          <w:p w14:paraId="784E3BD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59F95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52BEBFB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de paiement (en code)</w:t>
            </w:r>
          </w:p>
        </w:tc>
        <w:tc>
          <w:tcPr>
            <w:tcW w:w="3827" w:type="dxa"/>
            <w:tcBorders>
              <w:top w:val="nil"/>
              <w:bottom w:val="nil"/>
            </w:tcBorders>
          </w:tcPr>
          <w:p w14:paraId="7ACEA6B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1 : Paiement d'avance </w:t>
            </w:r>
          </w:p>
          <w:p w14:paraId="64DF0B14" w14:textId="77777777" w:rsidR="00921ABD" w:rsidRPr="00526E57" w:rsidRDefault="00921ABD" w:rsidP="004541FB">
            <w:pPr>
              <w:pStyle w:val="Sansinterligne"/>
              <w:rPr>
                <w:rFonts w:asciiTheme="minorHAnsi" w:hAnsiTheme="minorHAnsi" w:cs="Arial"/>
                <w:b/>
                <w:snapToGrid w:val="0"/>
                <w:sz w:val="22"/>
              </w:rPr>
            </w:pPr>
          </w:p>
        </w:tc>
      </w:tr>
      <w:tr w:rsidR="006E554E" w:rsidRPr="00650C41" w14:paraId="5708291F" w14:textId="77777777" w:rsidTr="0038147C">
        <w:tc>
          <w:tcPr>
            <w:tcW w:w="921" w:type="dxa"/>
            <w:tcBorders>
              <w:top w:val="nil"/>
              <w:bottom w:val="nil"/>
            </w:tcBorders>
          </w:tcPr>
          <w:p w14:paraId="613B27F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1</w:t>
            </w:r>
          </w:p>
        </w:tc>
        <w:tc>
          <w:tcPr>
            <w:tcW w:w="850" w:type="dxa"/>
            <w:tcBorders>
              <w:top w:val="nil"/>
              <w:bottom w:val="nil"/>
            </w:tcBorders>
          </w:tcPr>
          <w:p w14:paraId="3578C29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4CDD380"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737BBA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Garantie de paiement (en code)</w:t>
            </w:r>
          </w:p>
        </w:tc>
        <w:tc>
          <w:tcPr>
            <w:tcW w:w="3827" w:type="dxa"/>
            <w:tcBorders>
              <w:top w:val="nil"/>
              <w:bottom w:val="nil"/>
            </w:tcBorders>
          </w:tcPr>
          <w:p w14:paraId="5025D92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0A3EBB3E" w14:textId="77777777" w:rsidTr="0038147C">
        <w:tc>
          <w:tcPr>
            <w:tcW w:w="921" w:type="dxa"/>
            <w:tcBorders>
              <w:top w:val="nil"/>
              <w:bottom w:val="nil"/>
            </w:tcBorders>
          </w:tcPr>
          <w:p w14:paraId="6F1E6B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61</w:t>
            </w:r>
          </w:p>
        </w:tc>
        <w:tc>
          <w:tcPr>
            <w:tcW w:w="850" w:type="dxa"/>
            <w:tcBorders>
              <w:top w:val="nil"/>
              <w:bottom w:val="nil"/>
            </w:tcBorders>
          </w:tcPr>
          <w:p w14:paraId="7D0CBE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F2E09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3C9E340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oyen de paiement (en code)</w:t>
            </w:r>
          </w:p>
        </w:tc>
        <w:tc>
          <w:tcPr>
            <w:tcW w:w="3827" w:type="dxa"/>
            <w:tcBorders>
              <w:top w:val="nil"/>
              <w:bottom w:val="nil"/>
            </w:tcBorders>
          </w:tcPr>
          <w:p w14:paraId="1C3FD00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20 : Chèque</w:t>
            </w:r>
          </w:p>
          <w:p w14:paraId="571C9FAB"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2 : Virement </w:t>
            </w:r>
          </w:p>
          <w:p w14:paraId="0026380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60 : Billet à ordre</w:t>
            </w:r>
          </w:p>
          <w:p w14:paraId="553FC39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71 : </w:t>
            </w:r>
            <w:proofErr w:type="gramStart"/>
            <w:r w:rsidRPr="00526E57">
              <w:rPr>
                <w:rFonts w:asciiTheme="minorHAnsi" w:hAnsiTheme="minorHAnsi" w:cs="Arial"/>
                <w:b/>
                <w:snapToGrid w:val="0"/>
                <w:sz w:val="22"/>
              </w:rPr>
              <w:t>LCR….</w:t>
            </w:r>
            <w:proofErr w:type="gramEnd"/>
          </w:p>
        </w:tc>
      </w:tr>
      <w:tr w:rsidR="006E554E" w:rsidRPr="00650C41" w14:paraId="49CB9A84" w14:textId="77777777" w:rsidTr="0038147C">
        <w:tc>
          <w:tcPr>
            <w:tcW w:w="921" w:type="dxa"/>
            <w:tcBorders>
              <w:top w:val="nil"/>
              <w:bottom w:val="nil"/>
            </w:tcBorders>
          </w:tcPr>
          <w:p w14:paraId="23A1FD6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18836E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52D37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2C7790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297A09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3C1389E" w14:textId="77777777" w:rsidTr="0038147C">
        <w:tc>
          <w:tcPr>
            <w:tcW w:w="921" w:type="dxa"/>
            <w:tcBorders>
              <w:top w:val="nil"/>
              <w:bottom w:val="nil"/>
            </w:tcBorders>
          </w:tcPr>
          <w:p w14:paraId="22F38F13"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4C48C9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3516726"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54EEF9F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6EF763EC"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B29DC35" w14:textId="77777777" w:rsidTr="0038147C">
        <w:tc>
          <w:tcPr>
            <w:tcW w:w="921" w:type="dxa"/>
            <w:tcBorders>
              <w:top w:val="nil"/>
            </w:tcBorders>
          </w:tcPr>
          <w:p w14:paraId="46A5BDD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5</w:t>
            </w:r>
          </w:p>
        </w:tc>
        <w:tc>
          <w:tcPr>
            <w:tcW w:w="850" w:type="dxa"/>
            <w:tcBorders>
              <w:top w:val="nil"/>
            </w:tcBorders>
          </w:tcPr>
          <w:p w14:paraId="5F6FF2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4B76188"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tcBorders>
          </w:tcPr>
          <w:p w14:paraId="6A25855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ircuit du paiement (en code)</w:t>
            </w:r>
          </w:p>
        </w:tc>
        <w:tc>
          <w:tcPr>
            <w:tcW w:w="3827" w:type="dxa"/>
            <w:tcBorders>
              <w:top w:val="nil"/>
            </w:tcBorders>
          </w:tcPr>
          <w:p w14:paraId="3C79E3E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FF1A050" w14:textId="7EDD9DEB"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73A00CB4" w14:textId="77777777" w:rsidR="006E554E" w:rsidRDefault="006E554E">
      <w:pPr>
        <w:widowControl w:val="0"/>
      </w:pPr>
      <w:r>
        <w:t>Le segment PAI ne sera utilisé que pour des conditions particulières sortant des conditions générales décidées entre les parties.</w:t>
      </w:r>
    </w:p>
    <w:p w14:paraId="5E14481B" w14:textId="77777777" w:rsidR="006E554E" w:rsidRDefault="00FF1823">
      <w:pPr>
        <w:widowControl w:val="0"/>
      </w:pPr>
      <w:r>
        <w:t>Les</w:t>
      </w:r>
      <w:r w:rsidR="006E554E">
        <w:t xml:space="preserve"> données 4439 et 4461 sont exclusives.</w:t>
      </w:r>
    </w:p>
    <w:p w14:paraId="4B1F113E" w14:textId="77777777" w:rsidR="006E554E" w:rsidRDefault="006E554E">
      <w:pPr>
        <w:widowControl w:val="0"/>
      </w:pPr>
      <w:r>
        <w:t>On ne crée un PAI pour les moyens de paiement (4461) que quand ils sont différents des Conditions générales de ventes.</w:t>
      </w:r>
    </w:p>
    <w:p w14:paraId="01E564C6" w14:textId="77777777" w:rsidR="006E554E" w:rsidRDefault="006E554E">
      <w:pPr>
        <w:widowControl w:val="0"/>
        <w:rPr>
          <w:i/>
        </w:rPr>
      </w:pPr>
      <w:r>
        <w:t xml:space="preserve"> </w:t>
      </w:r>
      <w:r>
        <w:rPr>
          <w:i/>
        </w:rPr>
        <w:t>Exemple</w:t>
      </w:r>
      <w:proofErr w:type="gramStart"/>
      <w:r>
        <w:rPr>
          <w:i/>
        </w:rPr>
        <w:t xml:space="preserve"> :PAI</w:t>
      </w:r>
      <w:proofErr w:type="gramEnd"/>
      <w:r>
        <w:rPr>
          <w:i/>
        </w:rPr>
        <w:t>+31'  (commande avec paiement d'avance )</w:t>
      </w:r>
    </w:p>
    <w:p w14:paraId="5857ACF6" w14:textId="77777777" w:rsidR="006E554E" w:rsidRDefault="004541FB">
      <w:pPr>
        <w:widowControl w:val="0"/>
        <w:rPr>
          <w:i/>
        </w:rPr>
      </w:pPr>
      <w:r>
        <w:rPr>
          <w:i/>
        </w:rPr>
        <w:br w:type="page"/>
      </w:r>
    </w:p>
    <w:p w14:paraId="36933994" w14:textId="77777777" w:rsidR="006D4855" w:rsidRDefault="006D4855" w:rsidP="00801C28">
      <w:pPr>
        <w:pStyle w:val="Titre4"/>
        <w:rPr>
          <w:ins w:id="439" w:author="Marie BEURET" w:date="2022-12-20T23:23:00Z"/>
        </w:rPr>
      </w:pPr>
      <w:r>
        <w:lastRenderedPageBreak/>
        <w:t>ALI</w:t>
      </w:r>
    </w:p>
    <w:p w14:paraId="6113631B" w14:textId="61F22388" w:rsidR="00D46A75" w:rsidRPr="00D46A75" w:rsidRDefault="00D46A75">
      <w:pPr>
        <w:rPr>
          <w:color w:val="002060"/>
          <w:rPrChange w:id="440" w:author="Marie BEURET" w:date="2022-12-20T23:23:00Z">
            <w:rPr>
              <w:snapToGrid w:val="0"/>
            </w:rPr>
          </w:rPrChange>
        </w:rPr>
        <w:pPrChange w:id="441" w:author="Marie BEURET" w:date="2022-12-20T23:23:00Z">
          <w:pPr>
            <w:pStyle w:val="Titre4"/>
          </w:pPr>
        </w:pPrChange>
      </w:pPr>
      <w:ins w:id="442" w:author="Marie BEURET" w:date="2022-12-20T23:23:00Z">
        <w:r w:rsidRPr="003F1528">
          <w:rPr>
            <w:color w:val="002060"/>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0E001B3" w14:textId="77777777" w:rsidTr="00DE3C62">
        <w:tc>
          <w:tcPr>
            <w:tcW w:w="690" w:type="dxa"/>
            <w:shd w:val="clear" w:color="auto" w:fill="C6D9F1"/>
          </w:tcPr>
          <w:p w14:paraId="4914B5F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LI</w:t>
            </w:r>
          </w:p>
        </w:tc>
        <w:tc>
          <w:tcPr>
            <w:tcW w:w="373" w:type="dxa"/>
            <w:shd w:val="clear" w:color="auto" w:fill="C6D9F1"/>
          </w:tcPr>
          <w:p w14:paraId="3A94837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6E85414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5037" w:type="dxa"/>
            <w:shd w:val="clear" w:color="auto" w:fill="C6D9F1"/>
          </w:tcPr>
          <w:p w14:paraId="0927209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formations complémentaires</w:t>
            </w:r>
          </w:p>
        </w:tc>
        <w:tc>
          <w:tcPr>
            <w:tcW w:w="3610" w:type="dxa"/>
            <w:shd w:val="clear" w:color="auto" w:fill="C6D9F1"/>
          </w:tcPr>
          <w:p w14:paraId="3D19C67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4A30AD2B" w14:textId="77777777" w:rsidTr="00DE3C62">
        <w:tc>
          <w:tcPr>
            <w:tcW w:w="10560" w:type="dxa"/>
            <w:gridSpan w:val="5"/>
            <w:shd w:val="clear" w:color="auto" w:fill="C6D9F1"/>
          </w:tcPr>
          <w:p w14:paraId="4CADFF8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que des conditions spéciales s'appliquent en raison de l'origine des marchandises, de préférences douanières ou de facteurs fiscaux ou commerciaux particuliers.</w:t>
            </w:r>
          </w:p>
        </w:tc>
      </w:tr>
    </w:tbl>
    <w:p w14:paraId="48701D44" w14:textId="77777777" w:rsidR="006E554E" w:rsidRPr="00526E57" w:rsidRDefault="006E554E" w:rsidP="00A15D51">
      <w:pPr>
        <w:pStyle w:val="Sansinterligne"/>
        <w:rPr>
          <w:rFonts w:ascii="Arial" w:hAnsi="Arial" w:cs="Arial"/>
          <w:b/>
          <w:snapToGrid w:val="0"/>
          <w:sz w:val="24"/>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6E554E" w:rsidRPr="00526E57" w14:paraId="2DEC68F1" w14:textId="77777777" w:rsidTr="0038147C">
        <w:tc>
          <w:tcPr>
            <w:tcW w:w="1063" w:type="dxa"/>
            <w:shd w:val="clear" w:color="auto" w:fill="FFFF99"/>
          </w:tcPr>
          <w:p w14:paraId="101FA0F5" w14:textId="77777777" w:rsidR="006E554E" w:rsidRPr="00526E57" w:rsidRDefault="006E554E" w:rsidP="004541FB">
            <w:pPr>
              <w:widowControl w:val="0"/>
              <w:jc w:val="center"/>
              <w:rPr>
                <w:b/>
                <w:snapToGrid w:val="0"/>
              </w:rPr>
            </w:pPr>
            <w:r w:rsidRPr="00526E57">
              <w:rPr>
                <w:b/>
                <w:snapToGrid w:val="0"/>
              </w:rPr>
              <w:t>Donnée</w:t>
            </w:r>
          </w:p>
        </w:tc>
        <w:tc>
          <w:tcPr>
            <w:tcW w:w="850" w:type="dxa"/>
            <w:shd w:val="clear" w:color="auto" w:fill="FFFF99"/>
          </w:tcPr>
          <w:p w14:paraId="286E9605" w14:textId="77777777" w:rsidR="006E554E" w:rsidRPr="00526E57" w:rsidRDefault="006E554E" w:rsidP="004541FB">
            <w:pPr>
              <w:widowControl w:val="0"/>
              <w:jc w:val="center"/>
              <w:rPr>
                <w:b/>
                <w:snapToGrid w:val="0"/>
              </w:rPr>
            </w:pPr>
            <w:r w:rsidRPr="00526E57">
              <w:rPr>
                <w:b/>
                <w:snapToGrid w:val="0"/>
              </w:rPr>
              <w:t>Statut</w:t>
            </w:r>
          </w:p>
        </w:tc>
        <w:tc>
          <w:tcPr>
            <w:tcW w:w="992" w:type="dxa"/>
            <w:shd w:val="clear" w:color="auto" w:fill="FFFF99"/>
          </w:tcPr>
          <w:p w14:paraId="357E0E71" w14:textId="77777777" w:rsidR="006E554E" w:rsidRPr="00526E57" w:rsidRDefault="006E554E" w:rsidP="004541FB">
            <w:pPr>
              <w:widowControl w:val="0"/>
              <w:jc w:val="center"/>
              <w:rPr>
                <w:b/>
                <w:snapToGrid w:val="0"/>
              </w:rPr>
            </w:pPr>
            <w:r w:rsidRPr="00526E57">
              <w:rPr>
                <w:b/>
                <w:snapToGrid w:val="0"/>
              </w:rPr>
              <w:t>Format</w:t>
            </w:r>
          </w:p>
        </w:tc>
        <w:tc>
          <w:tcPr>
            <w:tcW w:w="3686" w:type="dxa"/>
            <w:shd w:val="clear" w:color="auto" w:fill="FFFF99"/>
          </w:tcPr>
          <w:p w14:paraId="3FFCC99C" w14:textId="77777777" w:rsidR="006E554E" w:rsidRPr="00526E57" w:rsidRDefault="006E554E" w:rsidP="004541FB">
            <w:pPr>
              <w:widowControl w:val="0"/>
              <w:jc w:val="center"/>
              <w:rPr>
                <w:b/>
                <w:snapToGrid w:val="0"/>
              </w:rPr>
            </w:pPr>
            <w:r w:rsidRPr="00526E57">
              <w:rPr>
                <w:b/>
                <w:snapToGrid w:val="0"/>
              </w:rPr>
              <w:t>Libellé</w:t>
            </w:r>
          </w:p>
        </w:tc>
        <w:tc>
          <w:tcPr>
            <w:tcW w:w="3969" w:type="dxa"/>
            <w:shd w:val="clear" w:color="auto" w:fill="FFFF99"/>
          </w:tcPr>
          <w:p w14:paraId="5FCF473A" w14:textId="77777777" w:rsidR="006E554E" w:rsidRPr="00526E57" w:rsidRDefault="006E554E" w:rsidP="004541FB">
            <w:pPr>
              <w:widowControl w:val="0"/>
              <w:jc w:val="center"/>
              <w:rPr>
                <w:b/>
                <w:snapToGrid w:val="0"/>
              </w:rPr>
            </w:pPr>
            <w:r w:rsidRPr="00526E57">
              <w:rPr>
                <w:b/>
                <w:snapToGrid w:val="0"/>
              </w:rPr>
              <w:t>Contenu/Commentaires</w:t>
            </w:r>
          </w:p>
        </w:tc>
      </w:tr>
      <w:tr w:rsidR="006E554E" w:rsidRPr="00650C41" w14:paraId="76E53703" w14:textId="77777777" w:rsidTr="0038147C">
        <w:tc>
          <w:tcPr>
            <w:tcW w:w="1063" w:type="dxa"/>
          </w:tcPr>
          <w:p w14:paraId="6182BC7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239</w:t>
            </w:r>
          </w:p>
        </w:tc>
        <w:tc>
          <w:tcPr>
            <w:tcW w:w="850" w:type="dxa"/>
          </w:tcPr>
          <w:p w14:paraId="6F85160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5FAB84A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520CE0C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ays d'origine (en code)</w:t>
            </w:r>
          </w:p>
        </w:tc>
        <w:tc>
          <w:tcPr>
            <w:tcW w:w="3969" w:type="dxa"/>
          </w:tcPr>
          <w:p w14:paraId="5318BBB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F5107" w14:textId="77777777" w:rsidTr="0038147C">
        <w:tc>
          <w:tcPr>
            <w:tcW w:w="1063" w:type="dxa"/>
          </w:tcPr>
          <w:p w14:paraId="527C536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9213</w:t>
            </w:r>
          </w:p>
        </w:tc>
        <w:tc>
          <w:tcPr>
            <w:tcW w:w="850" w:type="dxa"/>
          </w:tcPr>
          <w:p w14:paraId="069813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32B060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7492824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régime de droits (en code)</w:t>
            </w:r>
          </w:p>
        </w:tc>
        <w:tc>
          <w:tcPr>
            <w:tcW w:w="3969" w:type="dxa"/>
          </w:tcPr>
          <w:p w14:paraId="339C817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8AB6CBB" w14:textId="77777777" w:rsidTr="0038147C">
        <w:tc>
          <w:tcPr>
            <w:tcW w:w="1063" w:type="dxa"/>
          </w:tcPr>
          <w:p w14:paraId="4A74461F"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4183</w:t>
            </w:r>
          </w:p>
        </w:tc>
        <w:tc>
          <w:tcPr>
            <w:tcW w:w="850" w:type="dxa"/>
          </w:tcPr>
          <w:p w14:paraId="69B2DF2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2" w:type="dxa"/>
          </w:tcPr>
          <w:p w14:paraId="0E28282D"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686" w:type="dxa"/>
          </w:tcPr>
          <w:p w14:paraId="3599F8A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spéciales (en code)</w:t>
            </w:r>
          </w:p>
        </w:tc>
        <w:tc>
          <w:tcPr>
            <w:tcW w:w="3969" w:type="dxa"/>
          </w:tcPr>
          <w:p w14:paraId="6EE3E764"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AA : Mise en consignation </w:t>
            </w:r>
          </w:p>
          <w:p w14:paraId="3830DC4B" w14:textId="17004DC3" w:rsidR="002C211C" w:rsidRPr="00526E57" w:rsidRDefault="002C211C" w:rsidP="004541FB">
            <w:pPr>
              <w:pStyle w:val="Sansinterligne"/>
              <w:rPr>
                <w:rFonts w:eastAsia="Arial Unicode MS"/>
                <w:b/>
                <w:sz w:val="22"/>
              </w:rPr>
            </w:pPr>
            <w:r w:rsidRPr="00526E57">
              <w:rPr>
                <w:rFonts w:eastAsia="Arial Unicode MS"/>
                <w:b/>
                <w:sz w:val="22"/>
              </w:rPr>
              <w:t>AF</w:t>
            </w:r>
            <w:r w:rsidR="00696357">
              <w:rPr>
                <w:rFonts w:eastAsia="Arial Unicode MS"/>
                <w:b/>
                <w:sz w:val="22"/>
              </w:rPr>
              <w:t>L</w:t>
            </w:r>
            <w:r w:rsidRPr="00526E57">
              <w:rPr>
                <w:rFonts w:eastAsia="Arial Unicode MS"/>
                <w:b/>
                <w:sz w:val="22"/>
              </w:rPr>
              <w:t> : Retour Fin de Campagne</w:t>
            </w:r>
          </w:p>
          <w:p w14:paraId="457FF18D" w14:textId="77777777" w:rsidR="00A0603C" w:rsidRPr="006263C0" w:rsidRDefault="001F1DA4" w:rsidP="004541FB">
            <w:pPr>
              <w:pStyle w:val="Sansinterligne"/>
              <w:rPr>
                <w:rFonts w:asciiTheme="minorHAnsi" w:hAnsiTheme="minorHAnsi" w:cs="Arial"/>
                <w:b/>
                <w:snapToGrid w:val="0"/>
                <w:sz w:val="22"/>
              </w:rPr>
            </w:pPr>
            <w:r w:rsidRPr="006263C0">
              <w:rPr>
                <w:rFonts w:eastAsia="Arial Unicode MS"/>
                <w:b/>
                <w:sz w:val="22"/>
              </w:rPr>
              <w:t xml:space="preserve">AD : </w:t>
            </w:r>
            <w:r w:rsidR="00A0603C" w:rsidRPr="006263C0">
              <w:rPr>
                <w:rFonts w:eastAsia="Arial Unicode MS"/>
                <w:b/>
                <w:sz w:val="22"/>
              </w:rPr>
              <w:t xml:space="preserve">Consommation </w:t>
            </w:r>
          </w:p>
          <w:p w14:paraId="586292ED" w14:textId="77777777" w:rsidR="004541FB" w:rsidRPr="00526E57" w:rsidRDefault="004541FB" w:rsidP="00694169">
            <w:pPr>
              <w:pStyle w:val="Sansinterligne"/>
              <w:rPr>
                <w:rFonts w:asciiTheme="minorHAnsi" w:hAnsiTheme="minorHAnsi" w:cs="Arial"/>
                <w:b/>
                <w:snapToGrid w:val="0"/>
                <w:sz w:val="22"/>
              </w:rPr>
            </w:pPr>
          </w:p>
        </w:tc>
      </w:tr>
      <w:tr w:rsidR="006E554E" w:rsidRPr="00650C41" w14:paraId="1DE33892" w14:textId="77777777" w:rsidTr="0038147C">
        <w:tc>
          <w:tcPr>
            <w:tcW w:w="1063" w:type="dxa"/>
          </w:tcPr>
          <w:p w14:paraId="43772B9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4DCFD15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389DD04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194B914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0310283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6323531" w14:textId="77777777" w:rsidTr="0038147C">
        <w:tc>
          <w:tcPr>
            <w:tcW w:w="1063" w:type="dxa"/>
          </w:tcPr>
          <w:p w14:paraId="30FDFF2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1B332C6E"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53C2B9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4060F91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341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D1A350" w14:textId="77777777" w:rsidTr="0038147C">
        <w:tc>
          <w:tcPr>
            <w:tcW w:w="1063" w:type="dxa"/>
          </w:tcPr>
          <w:p w14:paraId="5F2F83D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3CE2F18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957C67D"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766A77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832617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36A9744" w14:textId="77777777" w:rsidTr="0038147C">
        <w:tc>
          <w:tcPr>
            <w:tcW w:w="1063" w:type="dxa"/>
          </w:tcPr>
          <w:p w14:paraId="58731DC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534A8D3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E1992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626CDF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79B943C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B39E159" w14:textId="01B40264" w:rsidR="0038147C" w:rsidRDefault="0038147C" w:rsidP="0038147C">
      <w:pPr>
        <w:widowControl w:val="0"/>
      </w:pPr>
      <w:r w:rsidRPr="00CE6D98">
        <w:rPr>
          <w:b/>
        </w:rPr>
        <w:t>Filières concernées</w:t>
      </w:r>
      <w:r>
        <w:t xml:space="preserve"> : </w:t>
      </w:r>
      <w:r w:rsidR="00662809">
        <w:t xml:space="preserve">Santé végétale / Agro équipements </w:t>
      </w:r>
      <w:r>
        <w:t>/ Semences</w:t>
      </w:r>
    </w:p>
    <w:p w14:paraId="3686DE69" w14:textId="77777777" w:rsidR="000A14BA" w:rsidRDefault="000A14BA" w:rsidP="00526E57">
      <w:pPr>
        <w:rPr>
          <w:snapToGrid w:val="0"/>
        </w:rPr>
      </w:pPr>
      <w:r>
        <w:t>Le segment PAI ne sera utilisé que pour des conditions particulières sortant des</w:t>
      </w:r>
      <w:r>
        <w:rPr>
          <w:snapToGrid w:val="0"/>
        </w:rPr>
        <w:t xml:space="preserve"> conditions générales décidées entre les parties (paiement d’avance ou moyen de paiement différent).</w:t>
      </w:r>
    </w:p>
    <w:p w14:paraId="6F0F3C22" w14:textId="77777777" w:rsidR="000A14BA" w:rsidRDefault="000A14BA" w:rsidP="00526E57">
      <w:pPr>
        <w:rPr>
          <w:snapToGrid w:val="0"/>
        </w:rPr>
      </w:pPr>
      <w:r>
        <w:rPr>
          <w:snapToGrid w:val="0"/>
        </w:rPr>
        <w:t xml:space="preserve">On ne créera un segment PAI que lorsque les moyens de paiement sont </w:t>
      </w:r>
      <w:proofErr w:type="gramStart"/>
      <w:r>
        <w:rPr>
          <w:snapToGrid w:val="0"/>
        </w:rPr>
        <w:t>différentes</w:t>
      </w:r>
      <w:proofErr w:type="gramEnd"/>
      <w:r>
        <w:rPr>
          <w:snapToGrid w:val="0"/>
        </w:rPr>
        <w:t xml:space="preserve"> des CGV</w:t>
      </w:r>
    </w:p>
    <w:p w14:paraId="3682C3F6" w14:textId="71CC73EB" w:rsidR="006E554E" w:rsidRDefault="000A14BA">
      <w:pPr>
        <w:widowControl w:val="0"/>
        <w:rPr>
          <w:u w:val="single"/>
        </w:rPr>
      </w:pPr>
      <w:r>
        <w:rPr>
          <w:u w:val="single"/>
        </w:rPr>
        <w:t xml:space="preserve">Cas particulier : </w:t>
      </w:r>
      <w:r w:rsidR="002C211C">
        <w:rPr>
          <w:u w:val="single"/>
        </w:rPr>
        <w:t xml:space="preserve">Semences / </w:t>
      </w:r>
      <w:r w:rsidR="00B53976">
        <w:rPr>
          <w:u w:val="single"/>
        </w:rPr>
        <w:t xml:space="preserve">Santé végétale / Agro équipements </w:t>
      </w:r>
    </w:p>
    <w:p w14:paraId="51A48584" w14:textId="77777777" w:rsidR="006E554E" w:rsidRDefault="006E554E" w:rsidP="00C96DD0">
      <w:pPr>
        <w:widowControl w:val="0"/>
        <w:numPr>
          <w:ilvl w:val="0"/>
          <w:numId w:val="1"/>
        </w:numPr>
      </w:pPr>
      <w:r>
        <w:t>"AA" mise en consignation : le distributeur envoie une commande à son fournisseur pour lui demander de mettre du stock à disposition dans son dépôt. Le propriétaire de la marchandise reste le fournisseur.</w:t>
      </w:r>
    </w:p>
    <w:p w14:paraId="2FA2E7EE" w14:textId="5941EE7F" w:rsidR="001E441F" w:rsidRPr="00526E57" w:rsidRDefault="001F1DA4" w:rsidP="004541FB">
      <w:pPr>
        <w:widowControl w:val="0"/>
        <w:ind w:left="720"/>
        <w:rPr>
          <w:i/>
        </w:rPr>
      </w:pPr>
      <w:r>
        <w:rPr>
          <w:i/>
        </w:rPr>
        <w:t xml:space="preserve">AD </w:t>
      </w:r>
      <w:r w:rsidR="001E441F" w:rsidRPr="00526E57">
        <w:rPr>
          <w:i/>
        </w:rPr>
        <w:t>: Consommation</w:t>
      </w:r>
      <w:r w:rsidR="00A4534B" w:rsidRPr="00526E57">
        <w:rPr>
          <w:i/>
        </w:rPr>
        <w:t xml:space="preserve"> : le distributeur </w:t>
      </w:r>
      <w:r>
        <w:t>envoie une commande à son fournisseur pour lui indiquer qu’il a consommé du stock.</w:t>
      </w:r>
    </w:p>
    <w:p w14:paraId="17A85A2C" w14:textId="77777777" w:rsidR="006E554E" w:rsidRDefault="006E554E">
      <w:pPr>
        <w:widowControl w:val="0"/>
        <w:rPr>
          <w:i/>
        </w:rPr>
      </w:pPr>
      <w:r>
        <w:rPr>
          <w:i/>
        </w:rPr>
        <w:t>Exemple :</w:t>
      </w:r>
    </w:p>
    <w:p w14:paraId="3098131E" w14:textId="77777777" w:rsidR="006E554E" w:rsidRDefault="006E554E">
      <w:pPr>
        <w:widowControl w:val="0"/>
        <w:rPr>
          <w:i/>
        </w:rPr>
      </w:pPr>
      <w:r>
        <w:rPr>
          <w:i/>
        </w:rPr>
        <w:t>BGM+220+506402+9’</w:t>
      </w:r>
    </w:p>
    <w:p w14:paraId="5522242A" w14:textId="77777777" w:rsidR="000A3C01" w:rsidRDefault="006E554E">
      <w:pPr>
        <w:widowControl w:val="0"/>
        <w:rPr>
          <w:i/>
        </w:rPr>
      </w:pPr>
      <w:r>
        <w:rPr>
          <w:i/>
        </w:rPr>
        <w:t>ALI+++AA'</w:t>
      </w:r>
    </w:p>
    <w:p w14:paraId="19D236ED" w14:textId="77777777" w:rsidR="00921ABD" w:rsidRDefault="00921ABD">
      <w:pPr>
        <w:widowControl w:val="0"/>
        <w:rPr>
          <w:i/>
        </w:rPr>
      </w:pPr>
      <w:r>
        <w:rPr>
          <w:i/>
        </w:rPr>
        <w:t xml:space="preserve">Semences : </w:t>
      </w:r>
    </w:p>
    <w:p w14:paraId="3091E981" w14:textId="77777777" w:rsidR="00921ABD" w:rsidRPr="00FF1823" w:rsidRDefault="00921ABD" w:rsidP="00921ABD">
      <w:pPr>
        <w:pStyle w:val="Sansinterligne"/>
        <w:rPr>
          <w:rFonts w:asciiTheme="minorHAnsi" w:hAnsiTheme="minorHAnsi" w:cs="Arial"/>
          <w:snapToGrid w:val="0"/>
        </w:rPr>
      </w:pPr>
      <w:r>
        <w:rPr>
          <w:rFonts w:eastAsia="Arial Unicode MS"/>
        </w:rPr>
        <w:t>AFC : Retour Fin de Campagne</w:t>
      </w:r>
    </w:p>
    <w:p w14:paraId="68B7D7AC" w14:textId="77777777" w:rsidR="00921ABD" w:rsidRDefault="00921ABD">
      <w:pPr>
        <w:widowControl w:val="0"/>
        <w:rPr>
          <w:i/>
        </w:rPr>
      </w:pPr>
    </w:p>
    <w:p w14:paraId="6FD9CB35" w14:textId="77777777" w:rsidR="00580677" w:rsidRDefault="000A3C01">
      <w:pPr>
        <w:widowControl w:val="0"/>
        <w:rPr>
          <w:i/>
        </w:rPr>
      </w:pPr>
      <w:r>
        <w:rPr>
          <w:i/>
        </w:rPr>
        <w:br w:type="page"/>
      </w:r>
    </w:p>
    <w:p w14:paraId="11559569" w14:textId="425E99C1" w:rsidR="006E554E" w:rsidRDefault="006D4855" w:rsidP="00801C28">
      <w:pPr>
        <w:pStyle w:val="Titre4"/>
        <w:rPr>
          <w:ins w:id="443" w:author="Marie BEURET" w:date="2022-12-20T23:40:00Z"/>
        </w:rPr>
      </w:pPr>
      <w:r w:rsidRPr="00526E57">
        <w:lastRenderedPageBreak/>
        <w:t>FTX</w:t>
      </w:r>
    </w:p>
    <w:p w14:paraId="5EBB51AD" w14:textId="122D29E9" w:rsidR="00C748CD" w:rsidRPr="00C748CD" w:rsidRDefault="00C748CD">
      <w:pPr>
        <w:rPr>
          <w:color w:val="002060"/>
          <w:rPrChange w:id="444" w:author="Marie BEURET" w:date="2022-12-20T23:40:00Z">
            <w:rPr>
              <w:snapToGrid w:val="0"/>
            </w:rPr>
          </w:rPrChange>
        </w:rPr>
        <w:pPrChange w:id="445" w:author="Marie BEURET" w:date="2022-12-20T23:40:00Z">
          <w:pPr>
            <w:pStyle w:val="Titre4"/>
          </w:pPr>
        </w:pPrChange>
      </w:pPr>
      <w:ins w:id="446" w:author="Marie BEURET" w:date="2022-12-20T23:40:00Z">
        <w:r w:rsidRPr="003F1528">
          <w:rPr>
            <w:color w:val="002060"/>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6E554E" w:rsidRPr="00526E57" w14:paraId="65E2E1B9" w14:textId="77777777" w:rsidTr="00DE3C62">
        <w:tc>
          <w:tcPr>
            <w:tcW w:w="690" w:type="dxa"/>
            <w:shd w:val="clear" w:color="auto" w:fill="C6D9F1"/>
          </w:tcPr>
          <w:p w14:paraId="1B51990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TX</w:t>
            </w:r>
          </w:p>
        </w:tc>
        <w:tc>
          <w:tcPr>
            <w:tcW w:w="373" w:type="dxa"/>
            <w:shd w:val="clear" w:color="auto" w:fill="C6D9F1"/>
          </w:tcPr>
          <w:p w14:paraId="2467E6F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4113D078"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3</w:t>
            </w:r>
          </w:p>
        </w:tc>
        <w:tc>
          <w:tcPr>
            <w:tcW w:w="5037" w:type="dxa"/>
            <w:shd w:val="clear" w:color="auto" w:fill="C6D9F1"/>
          </w:tcPr>
          <w:p w14:paraId="30315D6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Texte en format libre</w:t>
            </w:r>
          </w:p>
        </w:tc>
        <w:tc>
          <w:tcPr>
            <w:tcW w:w="3326" w:type="dxa"/>
            <w:shd w:val="clear" w:color="auto" w:fill="C6D9F1"/>
          </w:tcPr>
          <w:p w14:paraId="70D992D5"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60A38293" w14:textId="77777777" w:rsidTr="00DE3C62">
        <w:tc>
          <w:tcPr>
            <w:tcW w:w="10276" w:type="dxa"/>
            <w:gridSpan w:val="5"/>
            <w:shd w:val="clear" w:color="auto" w:fill="C6D9F1"/>
          </w:tcPr>
          <w:p w14:paraId="4BFA693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w:t>
            </w:r>
            <w:proofErr w:type="gramStart"/>
            <w:r w:rsidRPr="00526E57">
              <w:rPr>
                <w:rFonts w:asciiTheme="minorHAnsi" w:hAnsiTheme="minorHAnsi" w:cs="Arial"/>
                <w:b/>
                <w:snapToGrid w:val="0"/>
                <w:sz w:val="22"/>
                <w:szCs w:val="22"/>
              </w:rPr>
              <w:t>Donner</w:t>
            </w:r>
            <w:proofErr w:type="gramEnd"/>
            <w:r w:rsidRPr="00526E57">
              <w:rPr>
                <w:rFonts w:asciiTheme="minorHAnsi" w:hAnsiTheme="minorHAnsi" w:cs="Arial"/>
                <w:b/>
                <w:snapToGrid w:val="0"/>
                <w:sz w:val="22"/>
                <w:szCs w:val="22"/>
              </w:rPr>
              <w:t xml:space="preserve"> des informations en clair ou en code.</w:t>
            </w:r>
          </w:p>
        </w:tc>
      </w:tr>
    </w:tbl>
    <w:p w14:paraId="7BD53D8E" w14:textId="77777777" w:rsidR="006E554E" w:rsidRPr="00526E57" w:rsidRDefault="006E554E" w:rsidP="00A15D51">
      <w:pPr>
        <w:pStyle w:val="Sansinterligne"/>
        <w:rPr>
          <w:rFonts w:asciiTheme="minorHAnsi" w:hAnsiTheme="minorHAnsi"/>
          <w:snapToGrid w:val="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6E554E" w:rsidRPr="00526E57" w14:paraId="2C1AE38B" w14:textId="77777777" w:rsidTr="0038147C">
        <w:tc>
          <w:tcPr>
            <w:tcW w:w="921" w:type="dxa"/>
            <w:shd w:val="clear" w:color="auto" w:fill="FFFF99"/>
          </w:tcPr>
          <w:p w14:paraId="3EA76FF7" w14:textId="77777777" w:rsidR="006E554E" w:rsidRPr="00526E57" w:rsidRDefault="006E554E" w:rsidP="00A0548B">
            <w:pPr>
              <w:widowControl w:val="0"/>
              <w:jc w:val="center"/>
              <w:rPr>
                <w:b/>
                <w:snapToGrid w:val="0"/>
                <w:szCs w:val="22"/>
              </w:rPr>
            </w:pPr>
            <w:r w:rsidRPr="00526E57">
              <w:rPr>
                <w:b/>
                <w:snapToGrid w:val="0"/>
                <w:szCs w:val="22"/>
              </w:rPr>
              <w:t>Donnée</w:t>
            </w:r>
          </w:p>
        </w:tc>
        <w:tc>
          <w:tcPr>
            <w:tcW w:w="850" w:type="dxa"/>
            <w:shd w:val="clear" w:color="auto" w:fill="FFFF99"/>
          </w:tcPr>
          <w:p w14:paraId="387F287A" w14:textId="77777777" w:rsidR="006E554E" w:rsidRPr="00526E57" w:rsidRDefault="006E554E" w:rsidP="00A0548B">
            <w:pPr>
              <w:widowControl w:val="0"/>
              <w:jc w:val="center"/>
              <w:rPr>
                <w:b/>
                <w:snapToGrid w:val="0"/>
                <w:szCs w:val="22"/>
              </w:rPr>
            </w:pPr>
            <w:r w:rsidRPr="00526E57">
              <w:rPr>
                <w:b/>
                <w:snapToGrid w:val="0"/>
                <w:szCs w:val="22"/>
              </w:rPr>
              <w:t>Statut</w:t>
            </w:r>
          </w:p>
        </w:tc>
        <w:tc>
          <w:tcPr>
            <w:tcW w:w="851" w:type="dxa"/>
            <w:shd w:val="clear" w:color="auto" w:fill="FFFF99"/>
          </w:tcPr>
          <w:p w14:paraId="0140B0AF" w14:textId="77777777" w:rsidR="006E554E" w:rsidRPr="00526E57" w:rsidRDefault="006E554E" w:rsidP="00A0548B">
            <w:pPr>
              <w:widowControl w:val="0"/>
              <w:jc w:val="center"/>
              <w:rPr>
                <w:b/>
                <w:snapToGrid w:val="0"/>
                <w:szCs w:val="22"/>
              </w:rPr>
            </w:pPr>
            <w:r w:rsidRPr="00526E57">
              <w:rPr>
                <w:b/>
                <w:snapToGrid w:val="0"/>
                <w:szCs w:val="22"/>
              </w:rPr>
              <w:t>Format</w:t>
            </w:r>
          </w:p>
        </w:tc>
        <w:tc>
          <w:tcPr>
            <w:tcW w:w="3969" w:type="dxa"/>
            <w:shd w:val="clear" w:color="auto" w:fill="FFFF99"/>
          </w:tcPr>
          <w:p w14:paraId="29C6CD51" w14:textId="77777777" w:rsidR="006E554E" w:rsidRPr="00526E57" w:rsidRDefault="006E554E" w:rsidP="00A0548B">
            <w:pPr>
              <w:widowControl w:val="0"/>
              <w:jc w:val="center"/>
              <w:rPr>
                <w:b/>
                <w:snapToGrid w:val="0"/>
                <w:szCs w:val="22"/>
              </w:rPr>
            </w:pPr>
            <w:r w:rsidRPr="00526E57">
              <w:rPr>
                <w:b/>
                <w:snapToGrid w:val="0"/>
                <w:szCs w:val="22"/>
              </w:rPr>
              <w:t>Libellé</w:t>
            </w:r>
          </w:p>
        </w:tc>
        <w:tc>
          <w:tcPr>
            <w:tcW w:w="3685" w:type="dxa"/>
            <w:shd w:val="clear" w:color="auto" w:fill="FFFF99"/>
          </w:tcPr>
          <w:p w14:paraId="4ABF688E" w14:textId="77777777" w:rsidR="006E554E" w:rsidRPr="00526E57" w:rsidRDefault="006E554E" w:rsidP="00A0548B">
            <w:pPr>
              <w:widowControl w:val="0"/>
              <w:jc w:val="center"/>
              <w:rPr>
                <w:b/>
                <w:snapToGrid w:val="0"/>
                <w:szCs w:val="22"/>
              </w:rPr>
            </w:pPr>
            <w:r w:rsidRPr="00526E57">
              <w:rPr>
                <w:b/>
                <w:snapToGrid w:val="0"/>
                <w:szCs w:val="22"/>
              </w:rPr>
              <w:t>Contenu/Commentaires</w:t>
            </w:r>
          </w:p>
        </w:tc>
      </w:tr>
      <w:tr w:rsidR="006E554E" w:rsidRPr="00526E57" w14:paraId="26DBE94F" w14:textId="77777777" w:rsidTr="0038147C">
        <w:tc>
          <w:tcPr>
            <w:tcW w:w="921" w:type="dxa"/>
          </w:tcPr>
          <w:p w14:paraId="1E982676"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4451</w:t>
            </w:r>
          </w:p>
        </w:tc>
        <w:tc>
          <w:tcPr>
            <w:tcW w:w="850" w:type="dxa"/>
          </w:tcPr>
          <w:p w14:paraId="4E0843F9"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Pr>
          <w:p w14:paraId="2E248FC2" w14:textId="77777777" w:rsidR="006E554E" w:rsidRPr="00526E57" w:rsidRDefault="006E554E" w:rsidP="00A0548B">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969" w:type="dxa"/>
          </w:tcPr>
          <w:p w14:paraId="4BABD95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objet du texte</w:t>
            </w:r>
          </w:p>
        </w:tc>
        <w:tc>
          <w:tcPr>
            <w:tcW w:w="3685" w:type="dxa"/>
          </w:tcPr>
          <w:p w14:paraId="1ABD027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AI : Informations générales</w:t>
            </w:r>
          </w:p>
          <w:p w14:paraId="60139938"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IN : Instructions de livraison</w:t>
            </w:r>
          </w:p>
          <w:p w14:paraId="6AE9CFF5" w14:textId="77777777" w:rsidR="00921ABD" w:rsidRPr="00526E57" w:rsidRDefault="00FA30F7" w:rsidP="00A0548B">
            <w:pPr>
              <w:pStyle w:val="Sansinterligne"/>
              <w:rPr>
                <w:rFonts w:asciiTheme="minorHAnsi" w:hAnsiTheme="minorHAnsi" w:cs="Arial"/>
                <w:b/>
                <w:snapToGrid w:val="0"/>
                <w:sz w:val="22"/>
                <w:szCs w:val="22"/>
              </w:rPr>
            </w:pPr>
            <w:r>
              <w:rPr>
                <w:rFonts w:asciiTheme="minorHAnsi" w:hAnsiTheme="minorHAnsi" w:cs="Arial"/>
                <w:b/>
                <w:snapToGrid w:val="0"/>
                <w:sz w:val="22"/>
                <w:szCs w:val="22"/>
              </w:rPr>
              <w:t xml:space="preserve">–PAI </w:t>
            </w:r>
            <w:r w:rsidR="00A73165">
              <w:rPr>
                <w:rFonts w:asciiTheme="minorHAnsi" w:hAnsiTheme="minorHAnsi" w:cs="Arial"/>
                <w:b/>
                <w:snapToGrid w:val="0"/>
                <w:sz w:val="22"/>
                <w:szCs w:val="22"/>
              </w:rPr>
              <w:t>:</w:t>
            </w:r>
            <w:r w:rsidR="00A73165" w:rsidRPr="00526E57">
              <w:rPr>
                <w:rFonts w:asciiTheme="minorHAnsi" w:hAnsiTheme="minorHAnsi" w:cs="Arial"/>
                <w:b/>
                <w:snapToGrid w:val="0"/>
                <w:sz w:val="22"/>
                <w:szCs w:val="22"/>
              </w:rPr>
              <w:t xml:space="preserve"> Informations</w:t>
            </w:r>
            <w:r w:rsidR="006E554E" w:rsidRPr="00526E57">
              <w:rPr>
                <w:rFonts w:asciiTheme="minorHAnsi" w:hAnsiTheme="minorHAnsi" w:cs="Arial"/>
                <w:b/>
                <w:snapToGrid w:val="0"/>
                <w:sz w:val="22"/>
                <w:szCs w:val="22"/>
              </w:rPr>
              <w:t xml:space="preserve"> concernant la facture </w:t>
            </w:r>
          </w:p>
        </w:tc>
      </w:tr>
      <w:tr w:rsidR="006E554E" w:rsidRPr="00650C41" w14:paraId="128E387A" w14:textId="77777777" w:rsidTr="0038147C">
        <w:tc>
          <w:tcPr>
            <w:tcW w:w="921" w:type="dxa"/>
          </w:tcPr>
          <w:p w14:paraId="5D92468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453</w:t>
            </w:r>
          </w:p>
        </w:tc>
        <w:tc>
          <w:tcPr>
            <w:tcW w:w="850" w:type="dxa"/>
          </w:tcPr>
          <w:p w14:paraId="4FA97AAB"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3D3DE18"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61FC0E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nction du texte (en code)</w:t>
            </w:r>
          </w:p>
        </w:tc>
        <w:tc>
          <w:tcPr>
            <w:tcW w:w="3685" w:type="dxa"/>
          </w:tcPr>
          <w:p w14:paraId="1DCE6891"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57C46D8" w14:textId="77777777" w:rsidTr="0038147C">
        <w:tc>
          <w:tcPr>
            <w:tcW w:w="921" w:type="dxa"/>
            <w:tcBorders>
              <w:bottom w:val="nil"/>
            </w:tcBorders>
          </w:tcPr>
          <w:p w14:paraId="751963D4"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07</w:t>
            </w:r>
          </w:p>
        </w:tc>
        <w:tc>
          <w:tcPr>
            <w:tcW w:w="850" w:type="dxa"/>
            <w:tcBorders>
              <w:bottom w:val="nil"/>
            </w:tcBorders>
          </w:tcPr>
          <w:p w14:paraId="6A17AF1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29A578A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969" w:type="dxa"/>
            <w:tcBorders>
              <w:bottom w:val="nil"/>
            </w:tcBorders>
          </w:tcPr>
          <w:p w14:paraId="4C1249F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Référence </w:t>
            </w:r>
            <w:proofErr w:type="spellStart"/>
            <w:r w:rsidRPr="00650C41">
              <w:rPr>
                <w:rFonts w:asciiTheme="minorHAnsi" w:hAnsiTheme="minorHAnsi" w:cs="Arial"/>
                <w:i/>
                <w:snapToGrid w:val="0"/>
                <w:sz w:val="18"/>
                <w:szCs w:val="18"/>
              </w:rPr>
              <w:t>a</w:t>
            </w:r>
            <w:proofErr w:type="spellEnd"/>
            <w:r w:rsidRPr="00650C41">
              <w:rPr>
                <w:rFonts w:asciiTheme="minorHAnsi" w:hAnsiTheme="minorHAnsi" w:cs="Arial"/>
                <w:i/>
                <w:snapToGrid w:val="0"/>
                <w:sz w:val="18"/>
                <w:szCs w:val="18"/>
              </w:rPr>
              <w:t xml:space="preserve"> un texte</w:t>
            </w:r>
          </w:p>
        </w:tc>
        <w:tc>
          <w:tcPr>
            <w:tcW w:w="3685" w:type="dxa"/>
            <w:tcBorders>
              <w:bottom w:val="nil"/>
            </w:tcBorders>
          </w:tcPr>
          <w:p w14:paraId="74ACD53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52ECDBB" w14:textId="77777777" w:rsidTr="0038147C">
        <w:tc>
          <w:tcPr>
            <w:tcW w:w="921" w:type="dxa"/>
            <w:tcBorders>
              <w:top w:val="nil"/>
              <w:bottom w:val="nil"/>
            </w:tcBorders>
          </w:tcPr>
          <w:p w14:paraId="2BB6983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41</w:t>
            </w:r>
          </w:p>
        </w:tc>
        <w:tc>
          <w:tcPr>
            <w:tcW w:w="850" w:type="dxa"/>
            <w:tcBorders>
              <w:top w:val="nil"/>
              <w:bottom w:val="nil"/>
            </w:tcBorders>
          </w:tcPr>
          <w:p w14:paraId="16FA8EB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540B075"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DBE4D0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exte en format libre (en code)</w:t>
            </w:r>
          </w:p>
        </w:tc>
        <w:tc>
          <w:tcPr>
            <w:tcW w:w="3685" w:type="dxa"/>
            <w:tcBorders>
              <w:top w:val="nil"/>
              <w:bottom w:val="nil"/>
            </w:tcBorders>
          </w:tcPr>
          <w:p w14:paraId="489DB4D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D517C03" w14:textId="77777777" w:rsidTr="0038147C">
        <w:tc>
          <w:tcPr>
            <w:tcW w:w="921" w:type="dxa"/>
            <w:tcBorders>
              <w:top w:val="nil"/>
              <w:bottom w:val="nil"/>
            </w:tcBorders>
          </w:tcPr>
          <w:p w14:paraId="4F9758EC"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C3B3557"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67A421F"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B4747F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685" w:type="dxa"/>
            <w:tcBorders>
              <w:top w:val="nil"/>
              <w:bottom w:val="nil"/>
            </w:tcBorders>
          </w:tcPr>
          <w:p w14:paraId="18A000F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62BE246" w14:textId="77777777" w:rsidTr="0038147C">
        <w:trPr>
          <w:trHeight w:val="545"/>
        </w:trPr>
        <w:tc>
          <w:tcPr>
            <w:tcW w:w="921" w:type="dxa"/>
            <w:tcBorders>
              <w:top w:val="nil"/>
              <w:bottom w:val="nil"/>
            </w:tcBorders>
          </w:tcPr>
          <w:p w14:paraId="4A0F64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4B7FC0D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F16B772"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2588967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685" w:type="dxa"/>
            <w:tcBorders>
              <w:top w:val="nil"/>
              <w:bottom w:val="nil"/>
            </w:tcBorders>
          </w:tcPr>
          <w:p w14:paraId="0401051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18522D6" w14:textId="77777777" w:rsidTr="0038147C">
        <w:tc>
          <w:tcPr>
            <w:tcW w:w="921" w:type="dxa"/>
            <w:tcBorders>
              <w:bottom w:val="nil"/>
            </w:tcBorders>
          </w:tcPr>
          <w:p w14:paraId="4C94586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08</w:t>
            </w:r>
          </w:p>
        </w:tc>
        <w:tc>
          <w:tcPr>
            <w:tcW w:w="850" w:type="dxa"/>
            <w:tcBorders>
              <w:bottom w:val="nil"/>
            </w:tcBorders>
          </w:tcPr>
          <w:p w14:paraId="720FE0A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bottom w:val="nil"/>
            </w:tcBorders>
          </w:tcPr>
          <w:p w14:paraId="662B195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1E7856B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clair</w:t>
            </w:r>
          </w:p>
        </w:tc>
        <w:tc>
          <w:tcPr>
            <w:tcW w:w="3685" w:type="dxa"/>
            <w:tcBorders>
              <w:bottom w:val="nil"/>
            </w:tcBorders>
          </w:tcPr>
          <w:p w14:paraId="09A31C66"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A8DC1FE" w14:textId="77777777" w:rsidTr="0038147C">
        <w:tc>
          <w:tcPr>
            <w:tcW w:w="921" w:type="dxa"/>
            <w:tcBorders>
              <w:top w:val="nil"/>
              <w:bottom w:val="nil"/>
            </w:tcBorders>
          </w:tcPr>
          <w:p w14:paraId="7B9644E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4EDE57F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top w:val="nil"/>
              <w:bottom w:val="nil"/>
            </w:tcBorders>
          </w:tcPr>
          <w:p w14:paraId="42E176EC"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5E9C0D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3C0E7EA"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EAF5182" w14:textId="77777777" w:rsidTr="0038147C">
        <w:tc>
          <w:tcPr>
            <w:tcW w:w="921" w:type="dxa"/>
            <w:tcBorders>
              <w:top w:val="nil"/>
              <w:bottom w:val="nil"/>
            </w:tcBorders>
          </w:tcPr>
          <w:p w14:paraId="6B57F9C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9160C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DDFEB1B"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224B431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3C5908B1"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79642711" w14:textId="77777777" w:rsidTr="0038147C">
        <w:tc>
          <w:tcPr>
            <w:tcW w:w="921" w:type="dxa"/>
            <w:tcBorders>
              <w:top w:val="nil"/>
              <w:bottom w:val="nil"/>
            </w:tcBorders>
          </w:tcPr>
          <w:p w14:paraId="66D6AE9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54F4797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1E4EDA6"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067DD9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502D9A4"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4C3653B0" w14:textId="77777777" w:rsidTr="0038147C">
        <w:tc>
          <w:tcPr>
            <w:tcW w:w="921" w:type="dxa"/>
            <w:tcBorders>
              <w:top w:val="nil"/>
              <w:bottom w:val="nil"/>
            </w:tcBorders>
          </w:tcPr>
          <w:p w14:paraId="123BA3C0"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1505B7DF"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76BA58E"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17BAED43"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792CF169"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618B5A3B" w14:textId="77777777" w:rsidTr="0038147C">
        <w:tc>
          <w:tcPr>
            <w:tcW w:w="921" w:type="dxa"/>
            <w:tcBorders>
              <w:top w:val="nil"/>
              <w:bottom w:val="nil"/>
            </w:tcBorders>
          </w:tcPr>
          <w:p w14:paraId="5B355B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8F9CD8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24ED837"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75C9687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4ABA20DB"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650C41" w14:paraId="05BAE3CB" w14:textId="77777777" w:rsidTr="0038147C">
        <w:tc>
          <w:tcPr>
            <w:tcW w:w="921" w:type="dxa"/>
          </w:tcPr>
          <w:p w14:paraId="3A1180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53</w:t>
            </w:r>
          </w:p>
        </w:tc>
        <w:tc>
          <w:tcPr>
            <w:tcW w:w="850" w:type="dxa"/>
          </w:tcPr>
          <w:p w14:paraId="4C6CF45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AE56CBE"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1E897A0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angue (en code)</w:t>
            </w:r>
          </w:p>
        </w:tc>
        <w:tc>
          <w:tcPr>
            <w:tcW w:w="3685" w:type="dxa"/>
          </w:tcPr>
          <w:p w14:paraId="1B1B69E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DC1958C" w14:textId="4B87E40D"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3692FB8B" w14:textId="77777777" w:rsidR="006E554E" w:rsidRPr="00FF1823" w:rsidRDefault="006E554E">
      <w:pPr>
        <w:widowControl w:val="0"/>
        <w:rPr>
          <w:snapToGrid w:val="0"/>
          <w:sz w:val="20"/>
        </w:rPr>
      </w:pPr>
    </w:p>
    <w:p w14:paraId="3FC8DBB0" w14:textId="77777777" w:rsidR="005A52B9" w:rsidRDefault="006E554E">
      <w:pPr>
        <w:widowControl w:val="0"/>
      </w:pPr>
      <w:r>
        <w:t xml:space="preserve">Ce segment nécessite une visualisation par le destinataire. Il servira à mettre toutes les données relatives à l'ensemble du document, non structurables dans l'immédiat.  </w:t>
      </w:r>
    </w:p>
    <w:p w14:paraId="17A0C0C3" w14:textId="77777777" w:rsidR="006263C0" w:rsidRDefault="006263C0">
      <w:pPr>
        <w:widowControl w:val="0"/>
      </w:pPr>
      <w:r w:rsidRPr="006263C0">
        <w:rPr>
          <w:b/>
          <w:u w:val="single"/>
        </w:rPr>
        <w:t>Retours de marchandises</w:t>
      </w:r>
      <w:r>
        <w:t xml:space="preserve"> si dates pas gérées : FTX + AAI pour préciser la période de facturation </w:t>
      </w:r>
    </w:p>
    <w:p w14:paraId="0D0FB9CE" w14:textId="77777777" w:rsidR="006E554E" w:rsidRDefault="006E554E">
      <w:pPr>
        <w:widowControl w:val="0"/>
        <w:rPr>
          <w:i/>
        </w:rPr>
      </w:pPr>
      <w:r>
        <w:rPr>
          <w:i/>
        </w:rPr>
        <w:t xml:space="preserve">Exemple : </w:t>
      </w:r>
    </w:p>
    <w:p w14:paraId="2F57D9D2" w14:textId="77777777" w:rsidR="006E554E" w:rsidRDefault="006E554E">
      <w:pPr>
        <w:widowControl w:val="0"/>
        <w:rPr>
          <w:i/>
        </w:rPr>
      </w:pPr>
      <w:r>
        <w:rPr>
          <w:i/>
        </w:rPr>
        <w:t xml:space="preserve"> FTX+DIN+++DEPOT OUVERT DE 8H45 A 17h</w:t>
      </w:r>
      <w:proofErr w:type="gramStart"/>
      <w:r>
        <w:rPr>
          <w:i/>
        </w:rPr>
        <w:t>00:PALETTES</w:t>
      </w:r>
      <w:proofErr w:type="gramEnd"/>
      <w:r>
        <w:rPr>
          <w:i/>
        </w:rPr>
        <w:t xml:space="preserve"> DE 800 KG MAXI'</w:t>
      </w:r>
    </w:p>
    <w:p w14:paraId="584C19CA" w14:textId="77777777" w:rsidR="006E554E" w:rsidRDefault="006E554E">
      <w:pPr>
        <w:widowControl w:val="0"/>
        <w:rPr>
          <w:i/>
          <w:snapToGrid w:val="0"/>
        </w:rPr>
      </w:pPr>
      <w:r>
        <w:rPr>
          <w:i/>
          <w:snapToGrid w:val="0"/>
        </w:rPr>
        <w:br w:type="page"/>
      </w:r>
    </w:p>
    <w:p w14:paraId="7A8645AD" w14:textId="77777777" w:rsidR="006D4855" w:rsidRDefault="00485BEB" w:rsidP="00801C28">
      <w:pPr>
        <w:pStyle w:val="Titre4"/>
        <w:rPr>
          <w:snapToGrid w:val="0"/>
        </w:rPr>
      </w:pPr>
      <w:r>
        <w:rPr>
          <w:snapToGrid w:val="0"/>
        </w:rPr>
        <w:lastRenderedPageBreak/>
        <w:t>Groupe 1</w:t>
      </w:r>
      <w:r w:rsidRPr="003B422B">
        <w:rPr>
          <w:snapToGrid w:val="0"/>
        </w:rPr>
        <w:t>[</w:t>
      </w:r>
      <w:r w:rsidRPr="003B422B">
        <w:rPr>
          <w:rFonts w:cs="Arial"/>
          <w:snapToGrid w:val="0"/>
          <w:rPrChange w:id="447" w:author="Marie BEURET" w:date="2022-12-20T23:42:00Z">
            <w:rPr>
              <w:rFonts w:cs="Arial"/>
              <w:snapToGrid w:val="0"/>
              <w:sz w:val="20"/>
              <w:szCs w:val="20"/>
            </w:rPr>
          </w:rPrChange>
        </w:rPr>
        <w:t>RFF - DT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BE5C29" w:rsidRPr="003B422B" w14:paraId="0F5F033B" w14:textId="77777777" w:rsidTr="009E5D50">
        <w:tc>
          <w:tcPr>
            <w:tcW w:w="10560" w:type="dxa"/>
            <w:gridSpan w:val="4"/>
            <w:shd w:val="clear" w:color="auto" w:fill="FBD4B4"/>
          </w:tcPr>
          <w:p w14:paraId="0C2C0240" w14:textId="77777777" w:rsidR="00BE5C29" w:rsidRPr="003B422B" w:rsidRDefault="00BE5C29" w:rsidP="002B0897">
            <w:pPr>
              <w:pStyle w:val="Sansinterligne"/>
              <w:rPr>
                <w:rFonts w:asciiTheme="minorHAnsi" w:hAnsiTheme="minorHAnsi" w:cs="Arial"/>
                <w:b/>
                <w:snapToGrid w:val="0"/>
                <w:sz w:val="22"/>
                <w:szCs w:val="22"/>
                <w:rPrChange w:id="448" w:author="Marie BEURET" w:date="2022-12-20T23:42:00Z">
                  <w:rPr>
                    <w:rFonts w:asciiTheme="minorHAnsi" w:hAnsiTheme="minorHAnsi" w:cs="Arial"/>
                    <w:b/>
                    <w:snapToGrid w:val="0"/>
                  </w:rPr>
                </w:rPrChange>
              </w:rPr>
            </w:pPr>
            <w:r w:rsidRPr="003B422B">
              <w:rPr>
                <w:rFonts w:asciiTheme="minorHAnsi" w:hAnsiTheme="minorHAnsi" w:cs="Arial"/>
                <w:b/>
                <w:snapToGrid w:val="0"/>
                <w:sz w:val="22"/>
                <w:szCs w:val="22"/>
                <w:rPrChange w:id="449" w:author="Marie BEURET" w:date="2022-12-20T23:42:00Z">
                  <w:rPr>
                    <w:rFonts w:asciiTheme="minorHAnsi" w:hAnsiTheme="minorHAnsi" w:cs="Arial"/>
                    <w:b/>
                    <w:snapToGrid w:val="0"/>
                  </w:rPr>
                </w:rPrChange>
              </w:rPr>
              <w:t>Fonction : Indiquer une référence</w:t>
            </w:r>
          </w:p>
        </w:tc>
      </w:tr>
      <w:tr w:rsidR="00BE5C29" w:rsidRPr="00526E57" w14:paraId="283AB313" w14:textId="77777777" w:rsidTr="009E5D50">
        <w:tc>
          <w:tcPr>
            <w:tcW w:w="1346" w:type="dxa"/>
            <w:shd w:val="clear" w:color="auto" w:fill="FBD4B4"/>
          </w:tcPr>
          <w:p w14:paraId="4B0BA7D4"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c>
          <w:tcPr>
            <w:tcW w:w="425" w:type="dxa"/>
            <w:shd w:val="clear" w:color="auto" w:fill="FBD4B4"/>
          </w:tcPr>
          <w:p w14:paraId="19324F1A"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1" w:type="dxa"/>
            <w:shd w:val="clear" w:color="auto" w:fill="FBD4B4"/>
          </w:tcPr>
          <w:p w14:paraId="3A115F2E"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7938" w:type="dxa"/>
            <w:shd w:val="clear" w:color="auto" w:fill="FBD4B4"/>
          </w:tcPr>
          <w:p w14:paraId="477D2D2B"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 - DTM]</w:t>
            </w:r>
          </w:p>
        </w:tc>
      </w:tr>
    </w:tbl>
    <w:p w14:paraId="6EF49B51" w14:textId="4CE71ED1" w:rsidR="00BE5C29" w:rsidRDefault="009E5D50" w:rsidP="00587332">
      <w:pPr>
        <w:pStyle w:val="Titre4"/>
        <w:spacing w:after="240"/>
        <w:rPr>
          <w:ins w:id="450" w:author="Marie BEURET" w:date="2022-12-20T23:40:00Z"/>
          <w:rFonts w:cs="Arial"/>
          <w:snapToGrid w:val="0"/>
        </w:rPr>
      </w:pPr>
      <w:r w:rsidRPr="00C748CD">
        <w:rPr>
          <w:rFonts w:cs="Arial"/>
          <w:snapToGrid w:val="0"/>
          <w:rPrChange w:id="451" w:author="Marie BEURET" w:date="2022-12-20T23:40:00Z">
            <w:rPr>
              <w:rFonts w:cs="Arial"/>
              <w:snapToGrid w:val="0"/>
              <w:sz w:val="20"/>
              <w:szCs w:val="20"/>
            </w:rPr>
          </w:rPrChange>
        </w:rPr>
        <w:t>RFF</w:t>
      </w:r>
    </w:p>
    <w:p w14:paraId="6A491BF5" w14:textId="4F5AB2DC" w:rsidR="00C748CD" w:rsidRPr="00C748CD" w:rsidRDefault="00C748CD">
      <w:pPr>
        <w:rPr>
          <w:color w:val="002060"/>
          <w:rPrChange w:id="452" w:author="Marie BEURET" w:date="2022-12-20T23:40:00Z">
            <w:rPr>
              <w:snapToGrid w:val="0"/>
            </w:rPr>
          </w:rPrChange>
        </w:rPr>
        <w:pPrChange w:id="453" w:author="Marie BEURET" w:date="2022-12-20T23:40:00Z">
          <w:pPr>
            <w:pStyle w:val="Titre4"/>
            <w:spacing w:after="240"/>
          </w:pPr>
        </w:pPrChange>
      </w:pPr>
      <w:ins w:id="454" w:author="Marie BEURET" w:date="2022-12-20T23:40:00Z">
        <w:r w:rsidRPr="003F1528">
          <w:rPr>
            <w:color w:val="002060"/>
          </w:rPr>
          <w:t>[Segment présent mais non utilisable dans l’ORDCHG – Contenu est identique à l’ORDERS de référence]</w:t>
        </w:r>
      </w:ins>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0D73ACF7" w14:textId="77777777" w:rsidTr="00526E57">
        <w:tc>
          <w:tcPr>
            <w:tcW w:w="690" w:type="dxa"/>
            <w:shd w:val="clear" w:color="auto" w:fill="C6D9F1"/>
          </w:tcPr>
          <w:p w14:paraId="38F7743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w:t>
            </w:r>
          </w:p>
        </w:tc>
        <w:tc>
          <w:tcPr>
            <w:tcW w:w="373" w:type="dxa"/>
            <w:shd w:val="clear" w:color="auto" w:fill="C6D9F1"/>
          </w:tcPr>
          <w:p w14:paraId="0831B97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76A419FC"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1085D50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éférence</w:t>
            </w:r>
          </w:p>
        </w:tc>
        <w:tc>
          <w:tcPr>
            <w:tcW w:w="3610" w:type="dxa"/>
            <w:shd w:val="clear" w:color="auto" w:fill="C6D9F1"/>
          </w:tcPr>
          <w:p w14:paraId="794955F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r>
      <w:tr w:rsidR="006E554E" w:rsidRPr="00526E57" w14:paraId="27B1C334" w14:textId="77777777" w:rsidTr="00526E57">
        <w:tc>
          <w:tcPr>
            <w:tcW w:w="10560" w:type="dxa"/>
            <w:gridSpan w:val="5"/>
            <w:shd w:val="clear" w:color="auto" w:fill="C6D9F1"/>
          </w:tcPr>
          <w:p w14:paraId="29BF371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une référence.</w:t>
            </w:r>
          </w:p>
        </w:tc>
      </w:tr>
    </w:tbl>
    <w:p w14:paraId="699A64CD" w14:textId="77777777" w:rsidR="00BE5C29" w:rsidRPr="00526E57" w:rsidRDefault="00BE5C29" w:rsidP="00BB4DA2">
      <w:pPr>
        <w:pStyle w:val="Sansinterligne"/>
        <w:rPr>
          <w:rFonts w:asciiTheme="minorHAnsi" w:hAnsiTheme="minorHAnsi"/>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6E554E" w:rsidRPr="00526E57" w14:paraId="0A57322E" w14:textId="77777777" w:rsidTr="000A14BA">
        <w:tc>
          <w:tcPr>
            <w:tcW w:w="921" w:type="dxa"/>
            <w:shd w:val="clear" w:color="auto" w:fill="FFFF99"/>
          </w:tcPr>
          <w:p w14:paraId="6319EE2D"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74D32F27" w14:textId="77777777" w:rsidR="006E554E" w:rsidRPr="00526E57" w:rsidRDefault="006E554E" w:rsidP="00BB4DA2">
            <w:pPr>
              <w:widowControl w:val="0"/>
              <w:jc w:val="center"/>
              <w:rPr>
                <w:b/>
                <w:snapToGrid w:val="0"/>
                <w:szCs w:val="22"/>
              </w:rPr>
            </w:pPr>
            <w:r w:rsidRPr="00526E57">
              <w:rPr>
                <w:b/>
                <w:snapToGrid w:val="0"/>
                <w:szCs w:val="22"/>
              </w:rPr>
              <w:t>Statut</w:t>
            </w:r>
          </w:p>
        </w:tc>
        <w:tc>
          <w:tcPr>
            <w:tcW w:w="851" w:type="dxa"/>
            <w:shd w:val="clear" w:color="auto" w:fill="FFFF99"/>
          </w:tcPr>
          <w:p w14:paraId="64C4E034"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118" w:type="dxa"/>
            <w:shd w:val="clear" w:color="auto" w:fill="FFFF99"/>
          </w:tcPr>
          <w:p w14:paraId="6FDA209A"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4820" w:type="dxa"/>
            <w:shd w:val="clear" w:color="auto" w:fill="FFFF99"/>
          </w:tcPr>
          <w:p w14:paraId="1E219B80"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6152D300" w14:textId="77777777" w:rsidTr="000A14BA">
        <w:tc>
          <w:tcPr>
            <w:tcW w:w="921" w:type="dxa"/>
            <w:tcBorders>
              <w:bottom w:val="nil"/>
            </w:tcBorders>
          </w:tcPr>
          <w:p w14:paraId="4E2CB66C"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506</w:t>
            </w:r>
          </w:p>
        </w:tc>
        <w:tc>
          <w:tcPr>
            <w:tcW w:w="850" w:type="dxa"/>
            <w:tcBorders>
              <w:bottom w:val="nil"/>
            </w:tcBorders>
          </w:tcPr>
          <w:p w14:paraId="245F316A"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72F783B9"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118" w:type="dxa"/>
            <w:tcBorders>
              <w:bottom w:val="nil"/>
            </w:tcBorders>
          </w:tcPr>
          <w:p w14:paraId="1C8556B5"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éférence</w:t>
            </w:r>
          </w:p>
        </w:tc>
        <w:tc>
          <w:tcPr>
            <w:tcW w:w="4820" w:type="dxa"/>
            <w:tcBorders>
              <w:bottom w:val="nil"/>
            </w:tcBorders>
          </w:tcPr>
          <w:p w14:paraId="425C1307"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526E57" w14:paraId="361345F8" w14:textId="77777777" w:rsidTr="000A14BA">
        <w:tc>
          <w:tcPr>
            <w:tcW w:w="921" w:type="dxa"/>
            <w:tcBorders>
              <w:top w:val="nil"/>
              <w:bottom w:val="nil"/>
            </w:tcBorders>
          </w:tcPr>
          <w:p w14:paraId="41759093" w14:textId="77777777" w:rsidR="006E554E" w:rsidRPr="00526E57" w:rsidRDefault="00650C41" w:rsidP="00BB4DA2">
            <w:pPr>
              <w:pStyle w:val="Sansinterligne"/>
              <w:rPr>
                <w:rFonts w:asciiTheme="minorHAnsi" w:hAnsiTheme="minorHAnsi" w:cs="Arial"/>
                <w:b/>
                <w:snapToGrid w:val="0"/>
                <w:sz w:val="22"/>
                <w:szCs w:val="22"/>
              </w:rPr>
            </w:pPr>
            <w:r>
              <w:rPr>
                <w:rFonts w:asciiTheme="minorHAnsi" w:hAnsiTheme="minorHAnsi" w:cs="Arial"/>
                <w:b/>
                <w:snapToGrid w:val="0"/>
                <w:sz w:val="22"/>
                <w:szCs w:val="22"/>
              </w:rPr>
              <w:t>1153</w:t>
            </w:r>
          </w:p>
        </w:tc>
        <w:tc>
          <w:tcPr>
            <w:tcW w:w="850" w:type="dxa"/>
            <w:tcBorders>
              <w:top w:val="nil"/>
              <w:bottom w:val="nil"/>
            </w:tcBorders>
          </w:tcPr>
          <w:p w14:paraId="56382E9E"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Borders>
              <w:top w:val="nil"/>
              <w:bottom w:val="nil"/>
            </w:tcBorders>
          </w:tcPr>
          <w:p w14:paraId="44614DB9"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118" w:type="dxa"/>
            <w:tcBorders>
              <w:top w:val="nil"/>
              <w:bottom w:val="nil"/>
            </w:tcBorders>
          </w:tcPr>
          <w:p w14:paraId="63EF8261"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a référence</w:t>
            </w:r>
          </w:p>
        </w:tc>
        <w:tc>
          <w:tcPr>
            <w:tcW w:w="4820" w:type="dxa"/>
            <w:tcBorders>
              <w:top w:val="nil"/>
              <w:bottom w:val="nil"/>
            </w:tcBorders>
          </w:tcPr>
          <w:p w14:paraId="7669AAB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CD : Commande sur laquelle grouper la livraison</w:t>
            </w:r>
          </w:p>
          <w:p w14:paraId="4EC7026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T : Numéro de contrat</w:t>
            </w:r>
          </w:p>
          <w:p w14:paraId="43B3EDAE" w14:textId="77777777" w:rsidR="006E554E" w:rsidRPr="00526E57" w:rsidRDefault="006E554E" w:rsidP="00BB4DA2">
            <w:pPr>
              <w:pStyle w:val="Sansinterligne"/>
              <w:rPr>
                <w:rFonts w:asciiTheme="minorHAnsi" w:hAnsiTheme="minorHAnsi" w:cs="Arial"/>
                <w:b/>
                <w:sz w:val="22"/>
                <w:szCs w:val="22"/>
              </w:rPr>
            </w:pPr>
            <w:r w:rsidRPr="00526E57">
              <w:rPr>
                <w:rFonts w:asciiTheme="minorHAnsi" w:hAnsiTheme="minorHAnsi" w:cs="Arial"/>
                <w:b/>
                <w:sz w:val="22"/>
                <w:szCs w:val="22"/>
              </w:rPr>
              <w:t>IL : Numéro de commande du client initial</w:t>
            </w:r>
          </w:p>
          <w:p w14:paraId="68B1F1E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ON : Numéro de commande (client)</w:t>
            </w:r>
          </w:p>
          <w:p w14:paraId="0D99B530"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PQ : Référence du paiement </w:t>
            </w:r>
          </w:p>
          <w:p w14:paraId="5CC8A17E" w14:textId="77777777" w:rsidR="00872FDD" w:rsidRPr="00526E57" w:rsidRDefault="00872FD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Q : Numéro de BL fournisseur</w:t>
            </w:r>
          </w:p>
          <w:p w14:paraId="17E83B50" w14:textId="77777777" w:rsidR="00AF0F32" w:rsidRPr="00526E57" w:rsidRDefault="00AF0F32"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43382C0D" w14:textId="77777777" w:rsidR="001F1DA4" w:rsidRPr="00526E57" w:rsidRDefault="00BE7C8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DL : Référence commande de consignation client</w:t>
            </w:r>
          </w:p>
          <w:p w14:paraId="5CFECD35" w14:textId="77777777" w:rsidR="00872FDD" w:rsidRPr="00526E57" w:rsidRDefault="00220B17" w:rsidP="0033550D">
            <w:pPr>
              <w:pStyle w:val="Sansinterligne"/>
              <w:rPr>
                <w:rFonts w:asciiTheme="minorHAnsi" w:hAnsiTheme="minorHAnsi" w:cs="Arial"/>
                <w:b/>
                <w:snapToGrid w:val="0"/>
                <w:sz w:val="22"/>
                <w:szCs w:val="22"/>
              </w:rPr>
            </w:pPr>
            <w:r>
              <w:rPr>
                <w:rFonts w:asciiTheme="minorHAnsi" w:hAnsiTheme="minorHAnsi" w:cs="Arial"/>
                <w:b/>
                <w:snapToGrid w:val="0"/>
                <w:sz w:val="22"/>
                <w:szCs w:val="22"/>
              </w:rPr>
              <w:t>PW : N° de commande antérieure (Fournisseur)</w:t>
            </w:r>
          </w:p>
        </w:tc>
      </w:tr>
      <w:tr w:rsidR="006E554E" w:rsidRPr="00526E57" w14:paraId="2086F287" w14:textId="77777777" w:rsidTr="000A14BA">
        <w:tc>
          <w:tcPr>
            <w:tcW w:w="921" w:type="dxa"/>
            <w:tcBorders>
              <w:top w:val="nil"/>
              <w:bottom w:val="nil"/>
            </w:tcBorders>
          </w:tcPr>
          <w:p w14:paraId="1C6FFB2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1154</w:t>
            </w:r>
          </w:p>
        </w:tc>
        <w:tc>
          <w:tcPr>
            <w:tcW w:w="850" w:type="dxa"/>
            <w:tcBorders>
              <w:top w:val="nil"/>
              <w:bottom w:val="nil"/>
            </w:tcBorders>
          </w:tcPr>
          <w:p w14:paraId="0F0312FD"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tcBorders>
              <w:top w:val="nil"/>
              <w:bottom w:val="nil"/>
            </w:tcBorders>
          </w:tcPr>
          <w:p w14:paraId="03FC2524"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5</w:t>
            </w:r>
          </w:p>
        </w:tc>
        <w:tc>
          <w:tcPr>
            <w:tcW w:w="3118" w:type="dxa"/>
            <w:tcBorders>
              <w:top w:val="nil"/>
              <w:bottom w:val="nil"/>
            </w:tcBorders>
          </w:tcPr>
          <w:p w14:paraId="7B29968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uméro de la référence</w:t>
            </w:r>
          </w:p>
        </w:tc>
        <w:tc>
          <w:tcPr>
            <w:tcW w:w="4820" w:type="dxa"/>
            <w:tcBorders>
              <w:top w:val="nil"/>
              <w:bottom w:val="nil"/>
            </w:tcBorders>
          </w:tcPr>
          <w:p w14:paraId="058027E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w:t>
            </w:r>
          </w:p>
        </w:tc>
      </w:tr>
      <w:tr w:rsidR="006E554E" w:rsidRPr="00650C41" w14:paraId="68C0721C" w14:textId="77777777" w:rsidTr="000A14BA">
        <w:tc>
          <w:tcPr>
            <w:tcW w:w="921" w:type="dxa"/>
            <w:tcBorders>
              <w:top w:val="nil"/>
              <w:bottom w:val="nil"/>
            </w:tcBorders>
          </w:tcPr>
          <w:p w14:paraId="7412EE5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154DB25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0C01C8E"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4514691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3B0FD0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EFA960" w14:textId="77777777" w:rsidTr="000A14BA">
        <w:tc>
          <w:tcPr>
            <w:tcW w:w="921" w:type="dxa"/>
            <w:tcBorders>
              <w:top w:val="nil"/>
            </w:tcBorders>
          </w:tcPr>
          <w:p w14:paraId="39E681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5B04CED8"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2801F64"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684120E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25976AF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1419653" w14:textId="77777777" w:rsidR="000A14BA" w:rsidRDefault="000A14BA" w:rsidP="000A14BA">
      <w:pPr>
        <w:tabs>
          <w:tab w:val="left" w:pos="709"/>
        </w:tabs>
        <w:ind w:left="284"/>
      </w:pPr>
      <w:r>
        <w:t>Ce segment permet de donner les éléments de référence pour des évènements particuliers</w:t>
      </w:r>
    </w:p>
    <w:p w14:paraId="5C30CECF" w14:textId="3744A3DC"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10BE3B79" w14:textId="77777777" w:rsidR="00FB610E" w:rsidRDefault="00F347A4" w:rsidP="0038147C">
      <w:r w:rsidRPr="00F347A4">
        <w:rPr>
          <w:b/>
          <w:color w:val="E36C0A" w:themeColor="accent6" w:themeShade="BF"/>
        </w:rPr>
        <w:t>O</w:t>
      </w:r>
      <w:r w:rsidR="006E554E" w:rsidRPr="00F347A4">
        <w:rPr>
          <w:b/>
          <w:color w:val="E36C0A" w:themeColor="accent6" w:themeShade="BF"/>
        </w:rPr>
        <w:t>N</w:t>
      </w:r>
      <w:r w:rsidR="006E554E" w:rsidRPr="00F347A4">
        <w:rPr>
          <w:color w:val="E36C0A" w:themeColor="accent6" w:themeShade="BF"/>
        </w:rPr>
        <w:t xml:space="preserve"> </w:t>
      </w:r>
      <w:r w:rsidR="006E554E" w:rsidRPr="00FF1823">
        <w:t>est utilisé sur une annulation de commande pour faire référence à la commande initiale</w:t>
      </w:r>
      <w:r w:rsidR="00E911C6">
        <w:t xml:space="preserve">. </w:t>
      </w:r>
    </w:p>
    <w:p w14:paraId="577AC12D" w14:textId="666B17BC" w:rsidR="006E554E" w:rsidRPr="00FF1823" w:rsidRDefault="00C725E8" w:rsidP="0038147C">
      <w:r>
        <w:t xml:space="preserve">Dans le </w:t>
      </w:r>
      <w:r w:rsidR="00FB610E">
        <w:t>cas d’une commande de retours, s</w:t>
      </w:r>
      <w:r w:rsidR="00E911C6">
        <w:t xml:space="preserve">i </w:t>
      </w:r>
      <w:r>
        <w:t>le numéro de commande client est précisé en en tête, cela signifie qu’il impacte la totalité de</w:t>
      </w:r>
      <w:r w:rsidR="00FB610E">
        <w:t>s</w:t>
      </w:r>
      <w:r>
        <w:t xml:space="preserve"> ligne</w:t>
      </w:r>
      <w:r w:rsidR="00FB610E">
        <w:t>s de la commande de retours</w:t>
      </w:r>
    </w:p>
    <w:p w14:paraId="1B51BD5B" w14:textId="77777777" w:rsidR="006E554E" w:rsidRDefault="006E554E" w:rsidP="0038147C">
      <w:r w:rsidRPr="00F347A4">
        <w:rPr>
          <w:b/>
          <w:color w:val="E36C0A" w:themeColor="accent6" w:themeShade="BF"/>
        </w:rPr>
        <w:t>CT</w:t>
      </w:r>
      <w:r w:rsidRPr="00FF1823">
        <w:t xml:space="preserve"> doit être renseigné sur tous les 'appels sur contrat</w:t>
      </w:r>
      <w:proofErr w:type="gramStart"/>
      <w:r w:rsidRPr="00FF1823">
        <w:t>'  BGM</w:t>
      </w:r>
      <w:proofErr w:type="gramEnd"/>
      <w:r w:rsidRPr="00FF1823">
        <w:t xml:space="preserve"> "640" pour indiquer le numéro de contrat</w:t>
      </w:r>
    </w:p>
    <w:p w14:paraId="29DA1604" w14:textId="77777777" w:rsidR="008E4B16" w:rsidRDefault="008E4B16" w:rsidP="0038147C">
      <w:r>
        <w:t>Le numéro de contrat indiqué en entête s’applique à toutes les lignes de la com</w:t>
      </w:r>
      <w:r w:rsidR="007E45C6">
        <w:t>mande (exclusif de la ligne).</w:t>
      </w:r>
    </w:p>
    <w:p w14:paraId="2E8B55A5" w14:textId="77777777" w:rsidR="00C1567E" w:rsidRDefault="00C1567E" w:rsidP="0038147C">
      <w:r w:rsidRPr="00F347A4">
        <w:rPr>
          <w:b/>
          <w:color w:val="E36C0A" w:themeColor="accent6" w:themeShade="BF"/>
        </w:rPr>
        <w:t>ACD </w:t>
      </w:r>
      <w:r>
        <w:t xml:space="preserve">: Utiliser pour identifier une commande </w:t>
      </w:r>
      <w:r w:rsidR="00D163F9">
        <w:t>à coupler avec une commande précédemment envoyée pour optimiser la livraison.</w:t>
      </w:r>
    </w:p>
    <w:p w14:paraId="7A9086BC" w14:textId="158DC55F" w:rsidR="006C0DBD" w:rsidRDefault="006C0DBD" w:rsidP="0038147C">
      <w:pPr>
        <w:rPr>
          <w:i/>
        </w:rPr>
      </w:pPr>
      <w:r w:rsidRPr="006C0DBD">
        <w:rPr>
          <w:i/>
        </w:rPr>
        <w:t>Ex : Commande 1 =&gt; Commande 2 =&gt; Commande 3 // En EDI, la commande 2 fait référence à la Commande 1 / La commande 3 fait référence à la Commande 2.</w:t>
      </w:r>
    </w:p>
    <w:p w14:paraId="533A6F3E" w14:textId="5A15349E" w:rsidR="006E554E" w:rsidRPr="00FF1823" w:rsidRDefault="006E554E" w:rsidP="0038147C">
      <w:r w:rsidRPr="00F347A4">
        <w:rPr>
          <w:b/>
          <w:color w:val="E36C0A" w:themeColor="accent6" w:themeShade="BF"/>
        </w:rPr>
        <w:t>PQ</w:t>
      </w:r>
      <w:r w:rsidR="00F347A4">
        <w:t xml:space="preserve"> </w:t>
      </w:r>
      <w:r w:rsidRPr="00FF1823">
        <w:t>est utilisé pour mentionner un numéro de paiement d'avance dans le cas o</w:t>
      </w:r>
      <w:r w:rsidR="00C608B0">
        <w:t>ù</w:t>
      </w:r>
      <w:r w:rsidRPr="00FF1823">
        <w:t xml:space="preserve"> le distributeur souhaite une imputation dessus. </w:t>
      </w:r>
    </w:p>
    <w:p w14:paraId="03CA8AC6" w14:textId="77777777" w:rsidR="00BB4DA2" w:rsidRPr="0026322D" w:rsidRDefault="00F347A4" w:rsidP="0038147C">
      <w:r w:rsidRPr="00F347A4">
        <w:rPr>
          <w:b/>
          <w:color w:val="E36C0A" w:themeColor="accent6" w:themeShade="BF"/>
        </w:rPr>
        <w:t>IL</w:t>
      </w:r>
      <w:r w:rsidR="006E554E" w:rsidRPr="0026322D">
        <w:t xml:space="preserve"> </w:t>
      </w:r>
      <w:r w:rsidR="00096C25" w:rsidRPr="0026322D">
        <w:t xml:space="preserve">peut </w:t>
      </w:r>
      <w:r w:rsidR="006E554E" w:rsidRPr="0026322D">
        <w:t>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r w:rsidR="00FC72C7" w:rsidRPr="0026322D">
        <w:t xml:space="preserve"> </w:t>
      </w:r>
    </w:p>
    <w:p w14:paraId="0C3A7AF7" w14:textId="77777777" w:rsidR="00872FDD" w:rsidRDefault="00872FDD" w:rsidP="00526E57">
      <w:r w:rsidRPr="00F347A4">
        <w:rPr>
          <w:b/>
          <w:color w:val="E36C0A" w:themeColor="accent6" w:themeShade="BF"/>
        </w:rPr>
        <w:lastRenderedPageBreak/>
        <w:t>DQ </w:t>
      </w:r>
      <w:r w:rsidRPr="0026322D">
        <w:t>: N° de BL Fournisseur dans le cas d’un retour de marchandises</w:t>
      </w:r>
    </w:p>
    <w:p w14:paraId="3A8C0F93" w14:textId="5162DDB2" w:rsidR="001F1DA4" w:rsidRDefault="00AF0F32" w:rsidP="00526E57">
      <w:r w:rsidRPr="00526E57">
        <w:rPr>
          <w:b/>
          <w:color w:val="E36C0A" w:themeColor="accent6" w:themeShade="BF"/>
        </w:rPr>
        <w:t>IV</w:t>
      </w:r>
      <w:r>
        <w:t> : numéro de facture initiale (dans le cas des retours de marchandises)</w:t>
      </w:r>
      <w:r w:rsidR="00E8798F">
        <w:t xml:space="preserve"> </w:t>
      </w:r>
      <w:r w:rsidR="00E8798F">
        <w:rPr>
          <w:b/>
          <w:bCs/>
        </w:rPr>
        <w:t>– sauf retours fin de campagne (Semences)</w:t>
      </w:r>
      <w:r w:rsidR="00E8798F">
        <w:t> </w:t>
      </w:r>
    </w:p>
    <w:p w14:paraId="58DFC982" w14:textId="08D7E1AF" w:rsidR="00FB610E" w:rsidRDefault="00FB610E" w:rsidP="00526E57">
      <w:r>
        <w:t xml:space="preserve">Dans le cas d’une commande de retours, si le numéro de facture </w:t>
      </w:r>
      <w:r w:rsidR="00501C65">
        <w:t>initiale</w:t>
      </w:r>
      <w:r>
        <w:t xml:space="preserve"> est précisé en en tête, cela signifie qu’il impacte la totalité des lignes de la commande de retours</w:t>
      </w:r>
    </w:p>
    <w:p w14:paraId="2F193AD3" w14:textId="38B6734F" w:rsidR="00096A29" w:rsidRDefault="00463723" w:rsidP="00526E57">
      <w:pPr>
        <w:rPr>
          <w:i/>
        </w:rPr>
      </w:pPr>
      <w:r w:rsidRPr="00463723">
        <w:rPr>
          <w:b/>
          <w:color w:val="E36C0A" w:themeColor="accent6" w:themeShade="BF"/>
        </w:rPr>
        <w:t>ADL</w:t>
      </w:r>
      <w:r>
        <w:t xml:space="preserve"> : </w:t>
      </w:r>
      <w:r w:rsidR="001F1DA4">
        <w:t xml:space="preserve">Dans le cas d’une commande </w:t>
      </w:r>
      <w:r w:rsidR="00BE7C8D">
        <w:t>de consommation (ALI+ AD), on indique la référence de la comma</w:t>
      </w:r>
      <w:r>
        <w:t>nde de consignation d’origine (</w:t>
      </w:r>
      <w:r w:rsidR="00BE7C8D">
        <w:t>RFF + ADL</w:t>
      </w:r>
      <w:r w:rsidR="003078D8">
        <w:t>)</w:t>
      </w:r>
      <w:r w:rsidR="00526E57">
        <w:t xml:space="preserve"> : </w:t>
      </w:r>
      <w:r w:rsidR="000A14BA">
        <w:rPr>
          <w:i/>
        </w:rPr>
        <w:t>RFF+</w:t>
      </w:r>
      <w:proofErr w:type="gramStart"/>
      <w:r w:rsidR="000A14BA">
        <w:rPr>
          <w:i/>
        </w:rPr>
        <w:t>A</w:t>
      </w:r>
      <w:r w:rsidR="006C0DBD">
        <w:rPr>
          <w:i/>
        </w:rPr>
        <w:t>DL</w:t>
      </w:r>
      <w:r w:rsidR="000A14BA">
        <w:rPr>
          <w:i/>
        </w:rPr>
        <w:t>:</w:t>
      </w:r>
      <w:proofErr w:type="gramEnd"/>
      <w:r w:rsidR="000A14BA">
        <w:rPr>
          <w:i/>
        </w:rPr>
        <w:t>504361'</w:t>
      </w:r>
      <w:r w:rsidR="000A14BA">
        <w:rPr>
          <w:i/>
        </w:rPr>
        <w:tab/>
      </w:r>
      <w:r w:rsidR="00096A29" w:rsidRPr="00096A29">
        <w:rPr>
          <w:i/>
        </w:rPr>
        <w:t xml:space="preserve">(=le distributeur demande que la présente commande soit une consommation de la commande de consignation 504361) </w:t>
      </w:r>
    </w:p>
    <w:p w14:paraId="35801132" w14:textId="32351013" w:rsidR="00220B17" w:rsidRPr="00096A29" w:rsidRDefault="0033550D" w:rsidP="00526E57">
      <w:pPr>
        <w:rPr>
          <w:b/>
          <w:iCs/>
        </w:rPr>
      </w:pPr>
      <w:r w:rsidRPr="00096A29">
        <w:rPr>
          <w:b/>
          <w:bCs/>
          <w:iCs/>
          <w:color w:val="E36C0A" w:themeColor="accent6" w:themeShade="BF"/>
        </w:rPr>
        <w:t>PW </w:t>
      </w:r>
      <w:r w:rsidR="00220B17" w:rsidRPr="00096A29">
        <w:rPr>
          <w:iCs/>
        </w:rPr>
        <w:t>: N° de commande antérieure (Fournisseur) dans le cas d’une commande terrain (fertilisants</w:t>
      </w:r>
      <w:r w:rsidR="00096A29">
        <w:rPr>
          <w:iCs/>
        </w:rPr>
        <w:t xml:space="preserve"> </w:t>
      </w:r>
      <w:r w:rsidR="00E22986" w:rsidRPr="00096A29">
        <w:rPr>
          <w:iCs/>
        </w:rPr>
        <w:t>(amendements</w:t>
      </w:r>
      <w:r w:rsidR="00220B17" w:rsidRPr="00096A29">
        <w:rPr>
          <w:iCs/>
        </w:rPr>
        <w:t xml:space="preserve"> – carnet </w:t>
      </w:r>
      <w:r w:rsidR="00E22986" w:rsidRPr="00096A29">
        <w:rPr>
          <w:iCs/>
        </w:rPr>
        <w:t>à</w:t>
      </w:r>
      <w:r w:rsidR="00220B17" w:rsidRPr="00096A29">
        <w:rPr>
          <w:iCs/>
        </w:rPr>
        <w:t xml:space="preserve"> souche)</w:t>
      </w:r>
      <w:r w:rsidRPr="00096A29">
        <w:rPr>
          <w:iCs/>
        </w:rPr>
        <w:t xml:space="preserve"> </w:t>
      </w:r>
    </w:p>
    <w:p w14:paraId="0D2072E0" w14:textId="7FAA2AB4" w:rsidR="00330471" w:rsidRPr="00C748CD" w:rsidRDefault="00587332" w:rsidP="00587332">
      <w:pPr>
        <w:pStyle w:val="Titre4"/>
        <w:spacing w:after="240"/>
        <w:rPr>
          <w:ins w:id="455" w:author="Marie BEURET" w:date="2022-12-20T23:40:00Z"/>
          <w:rFonts w:cs="Arial"/>
          <w:snapToGrid w:val="0"/>
          <w:rPrChange w:id="456" w:author="Marie BEURET" w:date="2022-12-20T23:40:00Z">
            <w:rPr>
              <w:ins w:id="457" w:author="Marie BEURET" w:date="2022-12-20T23:40:00Z"/>
              <w:rFonts w:cs="Arial"/>
              <w:snapToGrid w:val="0"/>
              <w:sz w:val="20"/>
              <w:szCs w:val="20"/>
            </w:rPr>
          </w:rPrChange>
        </w:rPr>
      </w:pPr>
      <w:r w:rsidRPr="00C748CD">
        <w:rPr>
          <w:rFonts w:cs="Arial"/>
          <w:snapToGrid w:val="0"/>
          <w:rPrChange w:id="458" w:author="Marie BEURET" w:date="2022-12-20T23:40:00Z">
            <w:rPr>
              <w:rFonts w:cs="Arial"/>
              <w:snapToGrid w:val="0"/>
              <w:sz w:val="20"/>
              <w:szCs w:val="20"/>
            </w:rPr>
          </w:rPrChange>
        </w:rPr>
        <w:t>DTM</w:t>
      </w:r>
    </w:p>
    <w:p w14:paraId="02D4F8EB" w14:textId="028FCCA5" w:rsidR="00C748CD" w:rsidRPr="00C748CD" w:rsidRDefault="00C748CD">
      <w:pPr>
        <w:rPr>
          <w:color w:val="002060"/>
          <w:rPrChange w:id="459" w:author="Marie BEURET" w:date="2022-12-20T23:40:00Z">
            <w:rPr>
              <w:snapToGrid w:val="0"/>
            </w:rPr>
          </w:rPrChange>
        </w:rPr>
        <w:pPrChange w:id="460" w:author="Marie BEURET" w:date="2022-12-20T23:40:00Z">
          <w:pPr>
            <w:pStyle w:val="Titre4"/>
            <w:spacing w:after="240"/>
          </w:pPr>
        </w:pPrChange>
      </w:pPr>
      <w:ins w:id="461" w:author="Marie BEURET" w:date="2022-12-20T23:40:00Z">
        <w:r w:rsidRPr="003F1528">
          <w:rPr>
            <w:color w:val="002060"/>
          </w:rPr>
          <w:t>[Segment présent mais non utilisable dans l’ORDCHG – Contenu est identique à l’ORDERS de référence]</w:t>
        </w:r>
      </w:ins>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4D7F51" w:rsidRPr="00A63EE3" w14:paraId="6BF82FF6" w14:textId="77777777" w:rsidTr="00526E57">
        <w:tc>
          <w:tcPr>
            <w:tcW w:w="690" w:type="dxa"/>
            <w:shd w:val="clear" w:color="auto" w:fill="C6D9F1"/>
          </w:tcPr>
          <w:p w14:paraId="30E3A855"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DTM</w:t>
            </w:r>
          </w:p>
        </w:tc>
        <w:tc>
          <w:tcPr>
            <w:tcW w:w="373" w:type="dxa"/>
            <w:shd w:val="clear" w:color="auto" w:fill="C6D9F1"/>
          </w:tcPr>
          <w:p w14:paraId="28BD9E1F"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C</w:t>
            </w:r>
          </w:p>
        </w:tc>
        <w:tc>
          <w:tcPr>
            <w:tcW w:w="850" w:type="dxa"/>
            <w:shd w:val="clear" w:color="auto" w:fill="C6D9F1"/>
          </w:tcPr>
          <w:p w14:paraId="0D67CB8E"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1</w:t>
            </w:r>
          </w:p>
        </w:tc>
        <w:tc>
          <w:tcPr>
            <w:tcW w:w="5037" w:type="dxa"/>
            <w:shd w:val="clear" w:color="auto" w:fill="C6D9F1"/>
          </w:tcPr>
          <w:p w14:paraId="61F8B437"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Date ou heure ou période</w:t>
            </w:r>
          </w:p>
        </w:tc>
        <w:tc>
          <w:tcPr>
            <w:tcW w:w="3610" w:type="dxa"/>
            <w:shd w:val="clear" w:color="auto" w:fill="C6D9F1"/>
          </w:tcPr>
          <w:p w14:paraId="1D269393"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Groupe 1]</w:t>
            </w:r>
          </w:p>
        </w:tc>
      </w:tr>
      <w:tr w:rsidR="004D7F51" w:rsidRPr="00A63EE3" w14:paraId="743F0720" w14:textId="77777777" w:rsidTr="00526E57">
        <w:tc>
          <w:tcPr>
            <w:tcW w:w="10560" w:type="dxa"/>
            <w:gridSpan w:val="5"/>
            <w:shd w:val="clear" w:color="auto" w:fill="C6D9F1"/>
          </w:tcPr>
          <w:p w14:paraId="2B54EE19" w14:textId="77777777" w:rsidR="004D7F51" w:rsidRPr="00A63EE3" w:rsidRDefault="004D7F51" w:rsidP="004D7F51">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Fonction : Indiquer une date et/ou une heure ou une période.</w:t>
            </w:r>
          </w:p>
        </w:tc>
      </w:tr>
    </w:tbl>
    <w:p w14:paraId="310152DB" w14:textId="77777777" w:rsidR="00BE5C29" w:rsidRPr="00A63EE3" w:rsidRDefault="00BE5C29" w:rsidP="00004506">
      <w:pPr>
        <w:widowControl w:val="0"/>
        <w:jc w:val="left"/>
        <w:rPr>
          <w:b/>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6E554E" w:rsidRPr="00A63EE3" w14:paraId="2D2580A7" w14:textId="77777777" w:rsidTr="00A15D51">
        <w:tc>
          <w:tcPr>
            <w:tcW w:w="921" w:type="dxa"/>
            <w:shd w:val="clear" w:color="auto" w:fill="FFFF99"/>
          </w:tcPr>
          <w:p w14:paraId="1AD47BB2" w14:textId="77777777" w:rsidR="006E554E" w:rsidRPr="00A63EE3" w:rsidRDefault="006E554E" w:rsidP="00650C41">
            <w:pPr>
              <w:widowControl w:val="0"/>
              <w:jc w:val="center"/>
              <w:rPr>
                <w:b/>
                <w:snapToGrid w:val="0"/>
                <w:szCs w:val="22"/>
              </w:rPr>
            </w:pPr>
            <w:r w:rsidRPr="00A63EE3">
              <w:rPr>
                <w:b/>
                <w:snapToGrid w:val="0"/>
                <w:szCs w:val="22"/>
              </w:rPr>
              <w:t>Donnée</w:t>
            </w:r>
          </w:p>
        </w:tc>
        <w:tc>
          <w:tcPr>
            <w:tcW w:w="850" w:type="dxa"/>
            <w:shd w:val="clear" w:color="auto" w:fill="FFFF99"/>
          </w:tcPr>
          <w:p w14:paraId="649A10DC" w14:textId="77777777" w:rsidR="006E554E" w:rsidRPr="00A63EE3" w:rsidRDefault="006E554E" w:rsidP="00650C41">
            <w:pPr>
              <w:widowControl w:val="0"/>
              <w:jc w:val="center"/>
              <w:rPr>
                <w:b/>
                <w:snapToGrid w:val="0"/>
                <w:szCs w:val="22"/>
              </w:rPr>
            </w:pPr>
            <w:r w:rsidRPr="00A63EE3">
              <w:rPr>
                <w:b/>
                <w:snapToGrid w:val="0"/>
                <w:szCs w:val="22"/>
              </w:rPr>
              <w:t>Statut</w:t>
            </w:r>
          </w:p>
        </w:tc>
        <w:tc>
          <w:tcPr>
            <w:tcW w:w="993" w:type="dxa"/>
            <w:shd w:val="clear" w:color="auto" w:fill="FFFF99"/>
          </w:tcPr>
          <w:p w14:paraId="0585C6C8" w14:textId="77777777" w:rsidR="006E554E" w:rsidRPr="00A63EE3" w:rsidRDefault="006E554E" w:rsidP="00650C41">
            <w:pPr>
              <w:widowControl w:val="0"/>
              <w:jc w:val="center"/>
              <w:rPr>
                <w:b/>
                <w:snapToGrid w:val="0"/>
                <w:szCs w:val="22"/>
              </w:rPr>
            </w:pPr>
            <w:r w:rsidRPr="00A63EE3">
              <w:rPr>
                <w:b/>
                <w:snapToGrid w:val="0"/>
                <w:szCs w:val="22"/>
              </w:rPr>
              <w:t>Format</w:t>
            </w:r>
          </w:p>
        </w:tc>
        <w:tc>
          <w:tcPr>
            <w:tcW w:w="3827" w:type="dxa"/>
            <w:shd w:val="clear" w:color="auto" w:fill="FFFF99"/>
          </w:tcPr>
          <w:p w14:paraId="7827879F" w14:textId="77777777" w:rsidR="006E554E" w:rsidRPr="00A63EE3" w:rsidRDefault="006E554E" w:rsidP="00650C41">
            <w:pPr>
              <w:widowControl w:val="0"/>
              <w:jc w:val="center"/>
              <w:rPr>
                <w:b/>
                <w:snapToGrid w:val="0"/>
                <w:szCs w:val="22"/>
              </w:rPr>
            </w:pPr>
            <w:r w:rsidRPr="00A63EE3">
              <w:rPr>
                <w:b/>
                <w:snapToGrid w:val="0"/>
                <w:szCs w:val="22"/>
              </w:rPr>
              <w:t>Libellé</w:t>
            </w:r>
          </w:p>
        </w:tc>
        <w:tc>
          <w:tcPr>
            <w:tcW w:w="3685" w:type="dxa"/>
            <w:shd w:val="clear" w:color="auto" w:fill="FFFF99"/>
          </w:tcPr>
          <w:p w14:paraId="1F8ADBF8" w14:textId="77777777" w:rsidR="006E554E" w:rsidRPr="00A63EE3" w:rsidRDefault="006E554E" w:rsidP="00650C41">
            <w:pPr>
              <w:widowControl w:val="0"/>
              <w:jc w:val="center"/>
              <w:rPr>
                <w:b/>
                <w:snapToGrid w:val="0"/>
                <w:szCs w:val="22"/>
              </w:rPr>
            </w:pPr>
            <w:r w:rsidRPr="00A63EE3">
              <w:rPr>
                <w:b/>
                <w:snapToGrid w:val="0"/>
                <w:szCs w:val="22"/>
              </w:rPr>
              <w:t>Contenu/Commentaires</w:t>
            </w:r>
          </w:p>
        </w:tc>
      </w:tr>
      <w:tr w:rsidR="006E554E" w:rsidRPr="00A63EE3" w14:paraId="16446BE7" w14:textId="77777777">
        <w:tc>
          <w:tcPr>
            <w:tcW w:w="921" w:type="dxa"/>
            <w:tcBorders>
              <w:bottom w:val="nil"/>
            </w:tcBorders>
          </w:tcPr>
          <w:p w14:paraId="12C54C0E"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C507</w:t>
            </w:r>
          </w:p>
        </w:tc>
        <w:tc>
          <w:tcPr>
            <w:tcW w:w="850" w:type="dxa"/>
            <w:tcBorders>
              <w:bottom w:val="nil"/>
            </w:tcBorders>
          </w:tcPr>
          <w:p w14:paraId="36037035"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M</w:t>
            </w:r>
          </w:p>
        </w:tc>
        <w:tc>
          <w:tcPr>
            <w:tcW w:w="993" w:type="dxa"/>
            <w:tcBorders>
              <w:bottom w:val="nil"/>
            </w:tcBorders>
          </w:tcPr>
          <w:p w14:paraId="3CF460CB"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w:t>
            </w:r>
          </w:p>
        </w:tc>
        <w:tc>
          <w:tcPr>
            <w:tcW w:w="3827" w:type="dxa"/>
            <w:tcBorders>
              <w:bottom w:val="nil"/>
            </w:tcBorders>
          </w:tcPr>
          <w:p w14:paraId="063226CA"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Date ou heure ou période</w:t>
            </w:r>
          </w:p>
        </w:tc>
        <w:tc>
          <w:tcPr>
            <w:tcW w:w="3685" w:type="dxa"/>
            <w:tcBorders>
              <w:bottom w:val="nil"/>
            </w:tcBorders>
          </w:tcPr>
          <w:p w14:paraId="4D06BB18"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w:t>
            </w:r>
          </w:p>
        </w:tc>
      </w:tr>
      <w:tr w:rsidR="006E554E" w:rsidRPr="00A63EE3" w14:paraId="6C9A8686" w14:textId="77777777">
        <w:tc>
          <w:tcPr>
            <w:tcW w:w="921" w:type="dxa"/>
            <w:tcBorders>
              <w:top w:val="nil"/>
              <w:bottom w:val="nil"/>
            </w:tcBorders>
          </w:tcPr>
          <w:p w14:paraId="59EC2AC6"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2005</w:t>
            </w:r>
          </w:p>
        </w:tc>
        <w:tc>
          <w:tcPr>
            <w:tcW w:w="850" w:type="dxa"/>
            <w:tcBorders>
              <w:top w:val="nil"/>
              <w:bottom w:val="nil"/>
            </w:tcBorders>
          </w:tcPr>
          <w:p w14:paraId="5431CE10"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M</w:t>
            </w:r>
          </w:p>
        </w:tc>
        <w:tc>
          <w:tcPr>
            <w:tcW w:w="993" w:type="dxa"/>
            <w:tcBorders>
              <w:top w:val="nil"/>
              <w:bottom w:val="nil"/>
            </w:tcBorders>
          </w:tcPr>
          <w:p w14:paraId="15BB1761" w14:textId="77777777" w:rsidR="006E554E" w:rsidRPr="00A63EE3" w:rsidRDefault="006E554E" w:rsidP="00BB4DA2">
            <w:pPr>
              <w:pStyle w:val="Sansinterligne"/>
              <w:rPr>
                <w:rFonts w:asciiTheme="minorHAnsi" w:hAnsiTheme="minorHAnsi" w:cs="Arial"/>
                <w:b/>
                <w:snapToGrid w:val="0"/>
                <w:sz w:val="22"/>
                <w:szCs w:val="22"/>
              </w:rPr>
            </w:pPr>
            <w:proofErr w:type="gramStart"/>
            <w:r w:rsidRPr="00A63EE3">
              <w:rPr>
                <w:rFonts w:asciiTheme="minorHAnsi" w:hAnsiTheme="minorHAnsi" w:cs="Arial"/>
                <w:b/>
                <w:snapToGrid w:val="0"/>
                <w:sz w:val="22"/>
                <w:szCs w:val="22"/>
              </w:rPr>
              <w:t>an..</w:t>
            </w:r>
            <w:proofErr w:type="gramEnd"/>
            <w:r w:rsidRPr="00A63EE3">
              <w:rPr>
                <w:rFonts w:asciiTheme="minorHAnsi" w:hAnsiTheme="minorHAnsi" w:cs="Arial"/>
                <w:b/>
                <w:snapToGrid w:val="0"/>
                <w:sz w:val="22"/>
                <w:szCs w:val="22"/>
              </w:rPr>
              <w:t>3</w:t>
            </w:r>
          </w:p>
        </w:tc>
        <w:tc>
          <w:tcPr>
            <w:tcW w:w="3827" w:type="dxa"/>
            <w:tcBorders>
              <w:top w:val="nil"/>
              <w:bottom w:val="nil"/>
            </w:tcBorders>
          </w:tcPr>
          <w:p w14:paraId="457C965E"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Qualifiant de la date ou heure ou période</w:t>
            </w:r>
          </w:p>
        </w:tc>
        <w:tc>
          <w:tcPr>
            <w:tcW w:w="3685" w:type="dxa"/>
            <w:tcBorders>
              <w:top w:val="nil"/>
              <w:bottom w:val="nil"/>
            </w:tcBorders>
          </w:tcPr>
          <w:p w14:paraId="57A15B7B" w14:textId="77777777" w:rsidR="00FA30F7"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171 : Date de référence</w:t>
            </w:r>
          </w:p>
          <w:p w14:paraId="643F5486"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w:t>
            </w:r>
          </w:p>
        </w:tc>
      </w:tr>
      <w:tr w:rsidR="006E554E" w:rsidRPr="00A63EE3" w14:paraId="279ED80C" w14:textId="77777777">
        <w:tc>
          <w:tcPr>
            <w:tcW w:w="921" w:type="dxa"/>
            <w:tcBorders>
              <w:top w:val="nil"/>
              <w:bottom w:val="nil"/>
            </w:tcBorders>
          </w:tcPr>
          <w:p w14:paraId="7F27A774"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2380</w:t>
            </w:r>
          </w:p>
        </w:tc>
        <w:tc>
          <w:tcPr>
            <w:tcW w:w="850" w:type="dxa"/>
            <w:tcBorders>
              <w:top w:val="nil"/>
              <w:bottom w:val="nil"/>
            </w:tcBorders>
          </w:tcPr>
          <w:p w14:paraId="2F50192F"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R</w:t>
            </w:r>
          </w:p>
        </w:tc>
        <w:tc>
          <w:tcPr>
            <w:tcW w:w="993" w:type="dxa"/>
            <w:tcBorders>
              <w:top w:val="nil"/>
              <w:bottom w:val="nil"/>
            </w:tcBorders>
          </w:tcPr>
          <w:p w14:paraId="2EE2E649" w14:textId="77777777" w:rsidR="006E554E" w:rsidRPr="00A63EE3" w:rsidRDefault="006E554E" w:rsidP="00BB4DA2">
            <w:pPr>
              <w:pStyle w:val="Sansinterligne"/>
              <w:rPr>
                <w:rFonts w:asciiTheme="minorHAnsi" w:hAnsiTheme="minorHAnsi" w:cs="Arial"/>
                <w:b/>
                <w:snapToGrid w:val="0"/>
                <w:sz w:val="22"/>
                <w:szCs w:val="22"/>
              </w:rPr>
            </w:pPr>
            <w:proofErr w:type="gramStart"/>
            <w:r w:rsidRPr="00A63EE3">
              <w:rPr>
                <w:rFonts w:asciiTheme="minorHAnsi" w:hAnsiTheme="minorHAnsi" w:cs="Arial"/>
                <w:b/>
                <w:snapToGrid w:val="0"/>
                <w:sz w:val="22"/>
                <w:szCs w:val="22"/>
              </w:rPr>
              <w:t>an..</w:t>
            </w:r>
            <w:proofErr w:type="gramEnd"/>
            <w:r w:rsidRPr="00A63EE3">
              <w:rPr>
                <w:rFonts w:asciiTheme="minorHAnsi" w:hAnsiTheme="minorHAnsi" w:cs="Arial"/>
                <w:b/>
                <w:snapToGrid w:val="0"/>
                <w:sz w:val="22"/>
                <w:szCs w:val="22"/>
              </w:rPr>
              <w:t>35</w:t>
            </w:r>
          </w:p>
        </w:tc>
        <w:tc>
          <w:tcPr>
            <w:tcW w:w="3827" w:type="dxa"/>
            <w:tcBorders>
              <w:top w:val="nil"/>
              <w:bottom w:val="nil"/>
            </w:tcBorders>
          </w:tcPr>
          <w:p w14:paraId="51A93990"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Date ou heure ou période</w:t>
            </w:r>
          </w:p>
        </w:tc>
        <w:tc>
          <w:tcPr>
            <w:tcW w:w="3685" w:type="dxa"/>
            <w:tcBorders>
              <w:top w:val="nil"/>
              <w:bottom w:val="nil"/>
            </w:tcBorders>
          </w:tcPr>
          <w:p w14:paraId="6412283F"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w:t>
            </w:r>
          </w:p>
        </w:tc>
      </w:tr>
      <w:tr w:rsidR="006E554E" w:rsidRPr="00A63EE3" w14:paraId="6AF01E60" w14:textId="77777777">
        <w:tc>
          <w:tcPr>
            <w:tcW w:w="921" w:type="dxa"/>
            <w:tcBorders>
              <w:top w:val="nil"/>
            </w:tcBorders>
          </w:tcPr>
          <w:p w14:paraId="13D31210"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  2379</w:t>
            </w:r>
          </w:p>
        </w:tc>
        <w:tc>
          <w:tcPr>
            <w:tcW w:w="850" w:type="dxa"/>
            <w:tcBorders>
              <w:top w:val="nil"/>
            </w:tcBorders>
          </w:tcPr>
          <w:p w14:paraId="2368B127"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R</w:t>
            </w:r>
          </w:p>
        </w:tc>
        <w:tc>
          <w:tcPr>
            <w:tcW w:w="993" w:type="dxa"/>
            <w:tcBorders>
              <w:top w:val="nil"/>
            </w:tcBorders>
          </w:tcPr>
          <w:p w14:paraId="0260E7A2" w14:textId="77777777" w:rsidR="006E554E" w:rsidRPr="00A63EE3" w:rsidRDefault="006E554E" w:rsidP="00BB4DA2">
            <w:pPr>
              <w:pStyle w:val="Sansinterligne"/>
              <w:rPr>
                <w:rFonts w:asciiTheme="minorHAnsi" w:hAnsiTheme="minorHAnsi" w:cs="Arial"/>
                <w:b/>
                <w:snapToGrid w:val="0"/>
                <w:sz w:val="22"/>
                <w:szCs w:val="22"/>
              </w:rPr>
            </w:pPr>
            <w:proofErr w:type="gramStart"/>
            <w:r w:rsidRPr="00A63EE3">
              <w:rPr>
                <w:rFonts w:asciiTheme="minorHAnsi" w:hAnsiTheme="minorHAnsi" w:cs="Arial"/>
                <w:b/>
                <w:snapToGrid w:val="0"/>
                <w:sz w:val="22"/>
                <w:szCs w:val="22"/>
              </w:rPr>
              <w:t>an..</w:t>
            </w:r>
            <w:proofErr w:type="gramEnd"/>
            <w:r w:rsidRPr="00A63EE3">
              <w:rPr>
                <w:rFonts w:asciiTheme="minorHAnsi" w:hAnsiTheme="minorHAnsi" w:cs="Arial"/>
                <w:b/>
                <w:snapToGrid w:val="0"/>
                <w:sz w:val="22"/>
                <w:szCs w:val="22"/>
              </w:rPr>
              <w:t>3</w:t>
            </w:r>
          </w:p>
        </w:tc>
        <w:tc>
          <w:tcPr>
            <w:tcW w:w="3827" w:type="dxa"/>
            <w:tcBorders>
              <w:top w:val="nil"/>
            </w:tcBorders>
          </w:tcPr>
          <w:p w14:paraId="5AA2E9BF"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Qualifiant du format de la date ou heure ou période</w:t>
            </w:r>
          </w:p>
        </w:tc>
        <w:tc>
          <w:tcPr>
            <w:tcW w:w="3685" w:type="dxa"/>
            <w:tcBorders>
              <w:top w:val="nil"/>
            </w:tcBorders>
          </w:tcPr>
          <w:p w14:paraId="36EE318F" w14:textId="77777777" w:rsidR="006E554E" w:rsidRPr="00A63EE3" w:rsidRDefault="006E554E" w:rsidP="00BB4DA2">
            <w:pPr>
              <w:pStyle w:val="Sansinterligne"/>
              <w:rPr>
                <w:rFonts w:asciiTheme="minorHAnsi" w:hAnsiTheme="minorHAnsi" w:cs="Arial"/>
                <w:b/>
                <w:snapToGrid w:val="0"/>
                <w:sz w:val="22"/>
                <w:szCs w:val="22"/>
              </w:rPr>
            </w:pPr>
            <w:r w:rsidRPr="00A63EE3">
              <w:rPr>
                <w:rFonts w:asciiTheme="minorHAnsi" w:hAnsiTheme="minorHAnsi" w:cs="Arial"/>
                <w:b/>
                <w:snapToGrid w:val="0"/>
                <w:sz w:val="22"/>
                <w:szCs w:val="22"/>
              </w:rPr>
              <w:t xml:space="preserve">–102 : SSAAMMJJ </w:t>
            </w:r>
          </w:p>
        </w:tc>
      </w:tr>
    </w:tbl>
    <w:p w14:paraId="18CA4A81" w14:textId="77777777" w:rsidR="006E554E" w:rsidRPr="00A63EE3" w:rsidRDefault="006E554E">
      <w:pPr>
        <w:widowControl w:val="0"/>
        <w:rPr>
          <w:snapToGrid w:val="0"/>
          <w:szCs w:val="22"/>
        </w:rPr>
      </w:pPr>
    </w:p>
    <w:p w14:paraId="2398F3A2" w14:textId="77777777" w:rsidR="00BB4DA2" w:rsidRPr="00A63EE3" w:rsidRDefault="00BB4DA2" w:rsidP="00BB4DA2">
      <w:pPr>
        <w:widowControl w:val="0"/>
        <w:rPr>
          <w:i/>
          <w:szCs w:val="22"/>
        </w:rPr>
      </w:pPr>
      <w:r w:rsidRPr="00A63EE3">
        <w:rPr>
          <w:b/>
          <w:i/>
          <w:szCs w:val="22"/>
        </w:rPr>
        <w:t>Exemple :</w:t>
      </w:r>
      <w:r w:rsidRPr="00A63EE3">
        <w:rPr>
          <w:i/>
          <w:szCs w:val="22"/>
        </w:rPr>
        <w:t xml:space="preserve"> RFF+</w:t>
      </w:r>
      <w:proofErr w:type="gramStart"/>
      <w:r w:rsidRPr="00A63EE3">
        <w:rPr>
          <w:i/>
          <w:szCs w:val="22"/>
        </w:rPr>
        <w:t>ACD:</w:t>
      </w:r>
      <w:proofErr w:type="gramEnd"/>
      <w:r w:rsidRPr="00A63EE3">
        <w:rPr>
          <w:i/>
          <w:szCs w:val="22"/>
        </w:rPr>
        <w:t>504361'(= le distributeur demande que la présente commande soit livrée si possible avec la commande 504361)</w:t>
      </w:r>
    </w:p>
    <w:p w14:paraId="3DC74D3E" w14:textId="77777777" w:rsidR="006E554E" w:rsidRPr="00A63EE3" w:rsidRDefault="006E554E">
      <w:pPr>
        <w:widowControl w:val="0"/>
        <w:ind w:left="720"/>
        <w:rPr>
          <w:i/>
          <w:szCs w:val="22"/>
        </w:rPr>
      </w:pPr>
      <w:r w:rsidRPr="00A63EE3">
        <w:rPr>
          <w:i/>
          <w:szCs w:val="22"/>
        </w:rPr>
        <w:t>RFF+</w:t>
      </w:r>
      <w:proofErr w:type="gramStart"/>
      <w:r w:rsidRPr="00A63EE3">
        <w:rPr>
          <w:i/>
          <w:szCs w:val="22"/>
        </w:rPr>
        <w:t>CT:</w:t>
      </w:r>
      <w:proofErr w:type="gramEnd"/>
      <w:r w:rsidRPr="00A63EE3">
        <w:rPr>
          <w:i/>
          <w:szCs w:val="22"/>
        </w:rPr>
        <w:t>40057'</w:t>
      </w:r>
    </w:p>
    <w:p w14:paraId="21EB10A0" w14:textId="77777777" w:rsidR="006E554E" w:rsidRPr="00A63EE3" w:rsidRDefault="006E554E">
      <w:pPr>
        <w:widowControl w:val="0"/>
        <w:ind w:left="720"/>
        <w:rPr>
          <w:i/>
          <w:szCs w:val="22"/>
        </w:rPr>
      </w:pPr>
      <w:r w:rsidRPr="00A63EE3">
        <w:rPr>
          <w:i/>
          <w:szCs w:val="22"/>
        </w:rPr>
        <w:t>DTM+</w:t>
      </w:r>
      <w:proofErr w:type="gramStart"/>
      <w:r w:rsidRPr="00A63EE3">
        <w:rPr>
          <w:i/>
          <w:szCs w:val="22"/>
        </w:rPr>
        <w:t>171:</w:t>
      </w:r>
      <w:proofErr w:type="gramEnd"/>
      <w:r w:rsidRPr="00A63EE3">
        <w:rPr>
          <w:i/>
          <w:szCs w:val="22"/>
        </w:rPr>
        <w:t>20001012:102'      (= référence au contrat 40057 du 12 octobre 2000)</w:t>
      </w:r>
    </w:p>
    <w:p w14:paraId="51E9A071" w14:textId="77777777" w:rsidR="006E554E" w:rsidRDefault="006E554E">
      <w:pPr>
        <w:widowControl w:val="0"/>
        <w:rPr>
          <w:i/>
        </w:rPr>
      </w:pPr>
    </w:p>
    <w:p w14:paraId="0ABCF27C" w14:textId="77777777" w:rsidR="006E554E" w:rsidRDefault="006E554E">
      <w:pPr>
        <w:widowControl w:val="0"/>
        <w:rPr>
          <w:i/>
          <w:snapToGrid w:val="0"/>
        </w:rPr>
      </w:pPr>
      <w:r>
        <w:rPr>
          <w:i/>
        </w:rPr>
        <w:t xml:space="preserve"> </w:t>
      </w:r>
      <w:r>
        <w:rPr>
          <w:i/>
          <w:snapToGrid w:val="0"/>
        </w:rPr>
        <w:br w:type="page"/>
      </w:r>
    </w:p>
    <w:p w14:paraId="352EC9AE" w14:textId="2921BB3D" w:rsidR="00B5591C" w:rsidRPr="001A10B4" w:rsidDel="003B422B" w:rsidRDefault="00B5591C" w:rsidP="001832B4">
      <w:pPr>
        <w:pStyle w:val="Titre4"/>
        <w:spacing w:after="240"/>
        <w:rPr>
          <w:del w:id="462" w:author="Marie BEURET" w:date="2022-12-20T23:40:00Z"/>
          <w:snapToGrid w:val="0"/>
          <w:color w:val="FF0000"/>
        </w:rPr>
      </w:pPr>
      <w:del w:id="463" w:author="Marie BEURET" w:date="2022-12-20T23:40:00Z">
        <w:r w:rsidRPr="001A10B4" w:rsidDel="003B422B">
          <w:rPr>
            <w:snapToGrid w:val="0"/>
            <w:color w:val="FF0000"/>
          </w:rPr>
          <w:lastRenderedPageBreak/>
          <w:delText>Groupe 2 [</w:delText>
        </w:r>
        <w:r w:rsidR="007F7B06" w:rsidRPr="001A10B4" w:rsidDel="003B422B">
          <w:rPr>
            <w:snapToGrid w:val="0"/>
            <w:color w:val="FF0000"/>
          </w:rPr>
          <w:delText>AJ</w:delText>
        </w:r>
        <w:r w:rsidR="001A10B4" w:rsidRPr="001A10B4" w:rsidDel="003B422B">
          <w:rPr>
            <w:snapToGrid w:val="0"/>
            <w:color w:val="FF0000"/>
          </w:rPr>
          <w:delText>T</w:delText>
        </w:r>
        <w:r w:rsidR="007F7B06" w:rsidRPr="001A10B4" w:rsidDel="003B422B">
          <w:rPr>
            <w:snapToGrid w:val="0"/>
            <w:color w:val="FF0000"/>
          </w:rPr>
          <w:delText xml:space="preserve"> – FTX]</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72822" w:rsidRPr="00D72822" w:rsidDel="003B422B" w14:paraId="4B15F320" w14:textId="0F63DFC6" w:rsidTr="007924BF">
        <w:trPr>
          <w:del w:id="464" w:author="Marie BEURET" w:date="2022-12-20T23:40:00Z"/>
        </w:trPr>
        <w:tc>
          <w:tcPr>
            <w:tcW w:w="10560" w:type="dxa"/>
            <w:gridSpan w:val="4"/>
            <w:shd w:val="clear" w:color="auto" w:fill="FBD4B4"/>
          </w:tcPr>
          <w:p w14:paraId="35E27101" w14:textId="66DB8AAC" w:rsidR="0067406F" w:rsidRPr="000D6EF7" w:rsidDel="003B422B" w:rsidRDefault="0067406F" w:rsidP="007924BF">
            <w:pPr>
              <w:pStyle w:val="Sansinterligne"/>
              <w:rPr>
                <w:del w:id="465" w:author="Marie BEURET" w:date="2022-12-20T23:40:00Z"/>
                <w:rFonts w:asciiTheme="minorHAnsi" w:hAnsiTheme="minorHAnsi" w:cs="Arial"/>
                <w:b/>
                <w:snapToGrid w:val="0"/>
                <w:color w:val="FF0000"/>
                <w:sz w:val="22"/>
                <w:szCs w:val="22"/>
              </w:rPr>
            </w:pPr>
            <w:del w:id="466" w:author="Marie BEURET" w:date="2022-12-20T23:40:00Z">
              <w:r w:rsidRPr="000D6EF7" w:rsidDel="003B422B">
                <w:rPr>
                  <w:rFonts w:asciiTheme="minorHAnsi" w:hAnsiTheme="minorHAnsi" w:cs="Arial"/>
                  <w:b/>
                  <w:snapToGrid w:val="0"/>
                  <w:color w:val="FF0000"/>
                  <w:sz w:val="22"/>
                  <w:szCs w:val="22"/>
                </w:rPr>
                <w:delText xml:space="preserve">Fonction : Indiquer </w:delText>
              </w:r>
              <w:r w:rsidR="0019521D" w:rsidRPr="000D6EF7" w:rsidDel="003B422B">
                <w:rPr>
                  <w:rFonts w:asciiTheme="minorHAnsi" w:hAnsiTheme="minorHAnsi" w:cs="Arial"/>
                  <w:b/>
                  <w:snapToGrid w:val="0"/>
                  <w:color w:val="FF0000"/>
                  <w:sz w:val="22"/>
                  <w:szCs w:val="22"/>
                </w:rPr>
                <w:delText>des informations sur l’ajustement</w:delText>
              </w:r>
            </w:del>
          </w:p>
        </w:tc>
      </w:tr>
      <w:tr w:rsidR="00D72822" w:rsidRPr="00D72822" w:rsidDel="003B422B" w14:paraId="54CD6AB4" w14:textId="6F16A4F4" w:rsidTr="007924BF">
        <w:trPr>
          <w:del w:id="467" w:author="Marie BEURET" w:date="2022-12-20T23:40:00Z"/>
        </w:trPr>
        <w:tc>
          <w:tcPr>
            <w:tcW w:w="1346" w:type="dxa"/>
            <w:shd w:val="clear" w:color="auto" w:fill="FBD4B4"/>
          </w:tcPr>
          <w:p w14:paraId="241D0292" w14:textId="76A4F612" w:rsidR="0067406F" w:rsidRPr="00D72822" w:rsidDel="003B422B" w:rsidRDefault="0067406F" w:rsidP="007924BF">
            <w:pPr>
              <w:pStyle w:val="Sansinterligne"/>
              <w:rPr>
                <w:del w:id="468" w:author="Marie BEURET" w:date="2022-12-20T23:40:00Z"/>
                <w:rFonts w:asciiTheme="minorHAnsi" w:hAnsiTheme="minorHAnsi" w:cs="Arial"/>
                <w:b/>
                <w:snapToGrid w:val="0"/>
                <w:color w:val="FF0000"/>
                <w:sz w:val="22"/>
                <w:szCs w:val="22"/>
              </w:rPr>
            </w:pPr>
            <w:del w:id="469" w:author="Marie BEURET" w:date="2022-12-20T23:40:00Z">
              <w:r w:rsidRPr="00D72822" w:rsidDel="003B422B">
                <w:rPr>
                  <w:rFonts w:asciiTheme="minorHAnsi" w:hAnsiTheme="minorHAnsi" w:cs="Arial"/>
                  <w:b/>
                  <w:snapToGrid w:val="0"/>
                  <w:color w:val="FF0000"/>
                  <w:sz w:val="22"/>
                  <w:szCs w:val="22"/>
                </w:rPr>
                <w:delText>GROUPE 2</w:delText>
              </w:r>
            </w:del>
          </w:p>
        </w:tc>
        <w:tc>
          <w:tcPr>
            <w:tcW w:w="425" w:type="dxa"/>
            <w:shd w:val="clear" w:color="auto" w:fill="FBD4B4"/>
          </w:tcPr>
          <w:p w14:paraId="07F85CC1" w14:textId="3CBFF98D" w:rsidR="0067406F" w:rsidRPr="00D72822" w:rsidDel="003B422B" w:rsidRDefault="0067406F" w:rsidP="007924BF">
            <w:pPr>
              <w:pStyle w:val="Sansinterligne"/>
              <w:rPr>
                <w:del w:id="470" w:author="Marie BEURET" w:date="2022-12-20T23:40:00Z"/>
                <w:rFonts w:asciiTheme="minorHAnsi" w:hAnsiTheme="minorHAnsi" w:cs="Arial"/>
                <w:b/>
                <w:snapToGrid w:val="0"/>
                <w:color w:val="FF0000"/>
                <w:sz w:val="22"/>
                <w:szCs w:val="22"/>
              </w:rPr>
            </w:pPr>
            <w:del w:id="471" w:author="Marie BEURET" w:date="2022-12-20T23:40:00Z">
              <w:r w:rsidRPr="00D72822" w:rsidDel="003B422B">
                <w:rPr>
                  <w:rFonts w:asciiTheme="minorHAnsi" w:hAnsiTheme="minorHAnsi" w:cs="Arial"/>
                  <w:b/>
                  <w:snapToGrid w:val="0"/>
                  <w:color w:val="FF0000"/>
                  <w:sz w:val="22"/>
                  <w:szCs w:val="22"/>
                </w:rPr>
                <w:delText>C</w:delText>
              </w:r>
            </w:del>
          </w:p>
        </w:tc>
        <w:tc>
          <w:tcPr>
            <w:tcW w:w="851" w:type="dxa"/>
            <w:shd w:val="clear" w:color="auto" w:fill="FBD4B4"/>
          </w:tcPr>
          <w:p w14:paraId="5E0B170D" w14:textId="34B4D8F2" w:rsidR="0067406F" w:rsidRPr="00D72822" w:rsidDel="003B422B" w:rsidRDefault="001832B4" w:rsidP="007924BF">
            <w:pPr>
              <w:pStyle w:val="Sansinterligne"/>
              <w:rPr>
                <w:del w:id="472" w:author="Marie BEURET" w:date="2022-12-20T23:40:00Z"/>
                <w:rFonts w:asciiTheme="minorHAnsi" w:hAnsiTheme="minorHAnsi" w:cs="Arial"/>
                <w:b/>
                <w:snapToGrid w:val="0"/>
                <w:color w:val="FF0000"/>
                <w:sz w:val="22"/>
                <w:szCs w:val="22"/>
              </w:rPr>
            </w:pPr>
            <w:del w:id="473" w:author="Marie BEURET" w:date="2022-12-20T23:40:00Z">
              <w:r w:rsidRPr="00D72822" w:rsidDel="003B422B">
                <w:rPr>
                  <w:rFonts w:asciiTheme="minorHAnsi" w:hAnsiTheme="minorHAnsi" w:cs="Arial"/>
                  <w:b/>
                  <w:snapToGrid w:val="0"/>
                  <w:color w:val="FF0000"/>
                  <w:sz w:val="22"/>
                  <w:szCs w:val="22"/>
                </w:rPr>
                <w:delText>1</w:delText>
              </w:r>
            </w:del>
          </w:p>
        </w:tc>
        <w:tc>
          <w:tcPr>
            <w:tcW w:w="7938" w:type="dxa"/>
            <w:shd w:val="clear" w:color="auto" w:fill="FBD4B4"/>
          </w:tcPr>
          <w:p w14:paraId="6A803DBD" w14:textId="3D332B73" w:rsidR="0067406F" w:rsidRPr="00D72822" w:rsidDel="003B422B" w:rsidRDefault="0067406F" w:rsidP="007924BF">
            <w:pPr>
              <w:pStyle w:val="Sansinterligne"/>
              <w:rPr>
                <w:del w:id="474" w:author="Marie BEURET" w:date="2022-12-20T23:40:00Z"/>
                <w:rFonts w:asciiTheme="minorHAnsi" w:hAnsiTheme="minorHAnsi" w:cs="Arial"/>
                <w:b/>
                <w:snapToGrid w:val="0"/>
                <w:color w:val="FF0000"/>
                <w:sz w:val="22"/>
                <w:szCs w:val="22"/>
              </w:rPr>
            </w:pPr>
            <w:del w:id="475" w:author="Marie BEURET" w:date="2022-12-20T23:40:00Z">
              <w:r w:rsidRPr="00D72822" w:rsidDel="003B422B">
                <w:rPr>
                  <w:rFonts w:asciiTheme="minorHAnsi" w:hAnsiTheme="minorHAnsi" w:cs="Arial"/>
                  <w:b/>
                  <w:snapToGrid w:val="0"/>
                  <w:color w:val="FF0000"/>
                  <w:sz w:val="22"/>
                  <w:szCs w:val="22"/>
                </w:rPr>
                <w:delText>[</w:delText>
              </w:r>
              <w:r w:rsidR="001832B4" w:rsidRPr="00D72822" w:rsidDel="003B422B">
                <w:rPr>
                  <w:rFonts w:asciiTheme="minorHAnsi" w:hAnsiTheme="minorHAnsi" w:cs="Arial"/>
                  <w:b/>
                  <w:snapToGrid w:val="0"/>
                  <w:color w:val="FF0000"/>
                  <w:sz w:val="22"/>
                  <w:szCs w:val="22"/>
                </w:rPr>
                <w:delText>AJT - FTX</w:delText>
              </w:r>
              <w:r w:rsidRPr="00D72822" w:rsidDel="003B422B">
                <w:rPr>
                  <w:rFonts w:asciiTheme="minorHAnsi" w:hAnsiTheme="minorHAnsi" w:cs="Arial"/>
                  <w:b/>
                  <w:snapToGrid w:val="0"/>
                  <w:color w:val="FF0000"/>
                  <w:sz w:val="22"/>
                  <w:szCs w:val="22"/>
                </w:rPr>
                <w:delText>]</w:delText>
              </w:r>
            </w:del>
          </w:p>
        </w:tc>
      </w:tr>
    </w:tbl>
    <w:p w14:paraId="0EE917D5" w14:textId="22668FDB" w:rsidR="00587332" w:rsidRPr="00587332" w:rsidDel="003B422B" w:rsidRDefault="00587332" w:rsidP="00587332">
      <w:pPr>
        <w:pStyle w:val="Titre4"/>
        <w:spacing w:after="240"/>
        <w:rPr>
          <w:del w:id="476" w:author="Marie BEURET" w:date="2022-12-20T23:40:00Z"/>
          <w:snapToGrid w:val="0"/>
          <w:color w:val="FF0000"/>
        </w:rPr>
      </w:pPr>
      <w:del w:id="477" w:author="Marie BEURET" w:date="2022-12-20T23:40:00Z">
        <w:r w:rsidRPr="001A10B4" w:rsidDel="003B422B">
          <w:rPr>
            <w:snapToGrid w:val="0"/>
            <w:color w:val="FF0000"/>
          </w:rPr>
          <w:delText>AJT</w:delText>
        </w:r>
      </w:del>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72822" w:rsidRPr="00D72822" w:rsidDel="003B422B" w14:paraId="399DB0BC" w14:textId="215B9FAA" w:rsidTr="007924BF">
        <w:trPr>
          <w:del w:id="478" w:author="Marie BEURET" w:date="2022-12-20T23:40:00Z"/>
        </w:trPr>
        <w:tc>
          <w:tcPr>
            <w:tcW w:w="690" w:type="dxa"/>
            <w:shd w:val="clear" w:color="auto" w:fill="C6D9F1"/>
          </w:tcPr>
          <w:p w14:paraId="10440DF2" w14:textId="2C3FEB76" w:rsidR="00BA7D83" w:rsidRPr="00D72822" w:rsidDel="003B422B" w:rsidRDefault="00BA7D83" w:rsidP="007924BF">
            <w:pPr>
              <w:pStyle w:val="Sansinterligne"/>
              <w:rPr>
                <w:del w:id="479" w:author="Marie BEURET" w:date="2022-12-20T23:40:00Z"/>
                <w:rFonts w:asciiTheme="minorHAnsi" w:hAnsiTheme="minorHAnsi" w:cs="Arial"/>
                <w:b/>
                <w:snapToGrid w:val="0"/>
                <w:color w:val="FF0000"/>
                <w:sz w:val="22"/>
                <w:szCs w:val="22"/>
              </w:rPr>
            </w:pPr>
            <w:del w:id="480" w:author="Marie BEURET" w:date="2022-12-20T23:40:00Z">
              <w:r w:rsidRPr="00D72822" w:rsidDel="003B422B">
                <w:rPr>
                  <w:rFonts w:asciiTheme="minorHAnsi" w:hAnsiTheme="minorHAnsi" w:cs="Arial"/>
                  <w:b/>
                  <w:snapToGrid w:val="0"/>
                  <w:color w:val="FF0000"/>
                  <w:sz w:val="22"/>
                  <w:szCs w:val="22"/>
                </w:rPr>
                <w:delText>AJT</w:delText>
              </w:r>
            </w:del>
          </w:p>
        </w:tc>
        <w:tc>
          <w:tcPr>
            <w:tcW w:w="373" w:type="dxa"/>
            <w:shd w:val="clear" w:color="auto" w:fill="C6D9F1"/>
          </w:tcPr>
          <w:p w14:paraId="1DD7AD05" w14:textId="409102C3" w:rsidR="00BA7D83" w:rsidRPr="00D72822" w:rsidDel="003B422B" w:rsidRDefault="00DD5600" w:rsidP="007924BF">
            <w:pPr>
              <w:pStyle w:val="Sansinterligne"/>
              <w:rPr>
                <w:del w:id="481" w:author="Marie BEURET" w:date="2022-12-20T23:40:00Z"/>
                <w:rFonts w:asciiTheme="minorHAnsi" w:hAnsiTheme="minorHAnsi" w:cs="Arial"/>
                <w:b/>
                <w:snapToGrid w:val="0"/>
                <w:color w:val="FF0000"/>
                <w:sz w:val="22"/>
                <w:szCs w:val="22"/>
              </w:rPr>
            </w:pPr>
            <w:del w:id="482" w:author="Marie BEURET" w:date="2022-12-20T23:40:00Z">
              <w:r w:rsidRPr="00D72822" w:rsidDel="003B422B">
                <w:rPr>
                  <w:rFonts w:asciiTheme="minorHAnsi" w:hAnsiTheme="minorHAnsi" w:cs="Arial"/>
                  <w:b/>
                  <w:snapToGrid w:val="0"/>
                  <w:color w:val="FF0000"/>
                  <w:sz w:val="22"/>
                  <w:szCs w:val="22"/>
                </w:rPr>
                <w:delText>M</w:delText>
              </w:r>
            </w:del>
          </w:p>
        </w:tc>
        <w:tc>
          <w:tcPr>
            <w:tcW w:w="850" w:type="dxa"/>
            <w:shd w:val="clear" w:color="auto" w:fill="C6D9F1"/>
          </w:tcPr>
          <w:p w14:paraId="761563D1" w14:textId="77E2D032" w:rsidR="00BA7D83" w:rsidRPr="00D72822" w:rsidDel="003B422B" w:rsidRDefault="00BA7D83" w:rsidP="007924BF">
            <w:pPr>
              <w:pStyle w:val="Sansinterligne"/>
              <w:rPr>
                <w:del w:id="483" w:author="Marie BEURET" w:date="2022-12-20T23:40:00Z"/>
                <w:rFonts w:asciiTheme="minorHAnsi" w:hAnsiTheme="minorHAnsi" w:cs="Arial"/>
                <w:b/>
                <w:snapToGrid w:val="0"/>
                <w:color w:val="FF0000"/>
                <w:sz w:val="22"/>
                <w:szCs w:val="22"/>
              </w:rPr>
            </w:pPr>
            <w:del w:id="484" w:author="Marie BEURET" w:date="2022-12-20T23:40:00Z">
              <w:r w:rsidRPr="00D72822" w:rsidDel="003B422B">
                <w:rPr>
                  <w:rFonts w:asciiTheme="minorHAnsi" w:hAnsiTheme="minorHAnsi" w:cs="Arial"/>
                  <w:b/>
                  <w:snapToGrid w:val="0"/>
                  <w:color w:val="FF0000"/>
                  <w:sz w:val="22"/>
                  <w:szCs w:val="22"/>
                </w:rPr>
                <w:delText>1</w:delText>
              </w:r>
            </w:del>
          </w:p>
        </w:tc>
        <w:tc>
          <w:tcPr>
            <w:tcW w:w="5037" w:type="dxa"/>
            <w:shd w:val="clear" w:color="auto" w:fill="C6D9F1"/>
          </w:tcPr>
          <w:p w14:paraId="2DA34250" w14:textId="41A6954E" w:rsidR="00BA7D83" w:rsidRPr="00D72822" w:rsidDel="003B422B" w:rsidRDefault="00A44BD8" w:rsidP="007924BF">
            <w:pPr>
              <w:pStyle w:val="Sansinterligne"/>
              <w:rPr>
                <w:del w:id="485" w:author="Marie BEURET" w:date="2022-12-20T23:40:00Z"/>
                <w:rFonts w:asciiTheme="minorHAnsi" w:hAnsiTheme="minorHAnsi" w:cs="Arial"/>
                <w:b/>
                <w:snapToGrid w:val="0"/>
                <w:color w:val="FF0000"/>
                <w:sz w:val="22"/>
                <w:szCs w:val="22"/>
              </w:rPr>
            </w:pPr>
            <w:del w:id="486" w:author="Marie BEURET" w:date="2022-12-20T23:40:00Z">
              <w:r w:rsidRPr="00D72822" w:rsidDel="003B422B">
                <w:rPr>
                  <w:rFonts w:asciiTheme="minorHAnsi" w:hAnsiTheme="minorHAnsi" w:cs="Arial"/>
                  <w:b/>
                  <w:snapToGrid w:val="0"/>
                  <w:color w:val="FF0000"/>
                  <w:sz w:val="22"/>
                  <w:szCs w:val="22"/>
                </w:rPr>
                <w:delText>Détails de l’ajustement</w:delText>
              </w:r>
            </w:del>
          </w:p>
        </w:tc>
        <w:tc>
          <w:tcPr>
            <w:tcW w:w="3610" w:type="dxa"/>
            <w:shd w:val="clear" w:color="auto" w:fill="C6D9F1"/>
          </w:tcPr>
          <w:p w14:paraId="6B33B46D" w14:textId="4C317B7F" w:rsidR="00BA7D83" w:rsidRPr="00D72822" w:rsidDel="003B422B" w:rsidRDefault="00BA7D83" w:rsidP="007924BF">
            <w:pPr>
              <w:pStyle w:val="Sansinterligne"/>
              <w:rPr>
                <w:del w:id="487" w:author="Marie BEURET" w:date="2022-12-20T23:40:00Z"/>
                <w:rFonts w:asciiTheme="minorHAnsi" w:hAnsiTheme="minorHAnsi" w:cs="Arial"/>
                <w:b/>
                <w:snapToGrid w:val="0"/>
                <w:color w:val="FF0000"/>
                <w:sz w:val="22"/>
                <w:szCs w:val="22"/>
              </w:rPr>
            </w:pPr>
            <w:del w:id="488" w:author="Marie BEURET" w:date="2022-12-20T23:40:00Z">
              <w:r w:rsidRPr="00D72822" w:rsidDel="003B422B">
                <w:rPr>
                  <w:rFonts w:asciiTheme="minorHAnsi" w:hAnsiTheme="minorHAnsi" w:cs="Arial"/>
                  <w:b/>
                  <w:snapToGrid w:val="0"/>
                  <w:color w:val="FF0000"/>
                  <w:sz w:val="22"/>
                  <w:szCs w:val="22"/>
                </w:rPr>
                <w:delText xml:space="preserve">[Groupe </w:delText>
              </w:r>
              <w:r w:rsidR="00DD5600" w:rsidRPr="00D72822" w:rsidDel="003B422B">
                <w:rPr>
                  <w:rFonts w:asciiTheme="minorHAnsi" w:hAnsiTheme="minorHAnsi" w:cs="Arial"/>
                  <w:b/>
                  <w:snapToGrid w:val="0"/>
                  <w:color w:val="FF0000"/>
                  <w:sz w:val="22"/>
                  <w:szCs w:val="22"/>
                </w:rPr>
                <w:delText>2</w:delText>
              </w:r>
              <w:r w:rsidRPr="00D72822" w:rsidDel="003B422B">
                <w:rPr>
                  <w:rFonts w:asciiTheme="minorHAnsi" w:hAnsiTheme="minorHAnsi" w:cs="Arial"/>
                  <w:b/>
                  <w:snapToGrid w:val="0"/>
                  <w:color w:val="FF0000"/>
                  <w:sz w:val="22"/>
                  <w:szCs w:val="22"/>
                </w:rPr>
                <w:delText>]</w:delText>
              </w:r>
            </w:del>
          </w:p>
        </w:tc>
      </w:tr>
      <w:tr w:rsidR="00D72822" w:rsidRPr="00D72822" w:rsidDel="003B422B" w14:paraId="06887ACE" w14:textId="19546EF0" w:rsidTr="007924BF">
        <w:trPr>
          <w:del w:id="489" w:author="Marie BEURET" w:date="2022-12-20T23:40:00Z"/>
        </w:trPr>
        <w:tc>
          <w:tcPr>
            <w:tcW w:w="10560" w:type="dxa"/>
            <w:gridSpan w:val="5"/>
            <w:shd w:val="clear" w:color="auto" w:fill="C6D9F1"/>
          </w:tcPr>
          <w:p w14:paraId="7191EEF1" w14:textId="6FCFFE1C" w:rsidR="00BA7D83" w:rsidRPr="00D72822" w:rsidDel="003B422B" w:rsidRDefault="00BA7D83" w:rsidP="007924BF">
            <w:pPr>
              <w:pStyle w:val="Sansinterligne"/>
              <w:rPr>
                <w:del w:id="490" w:author="Marie BEURET" w:date="2022-12-20T23:40:00Z"/>
                <w:rFonts w:asciiTheme="minorHAnsi" w:hAnsiTheme="minorHAnsi" w:cs="Arial"/>
                <w:b/>
                <w:snapToGrid w:val="0"/>
                <w:color w:val="FF0000"/>
                <w:sz w:val="22"/>
                <w:szCs w:val="22"/>
              </w:rPr>
            </w:pPr>
            <w:del w:id="491" w:author="Marie BEURET" w:date="2022-12-20T23:40:00Z">
              <w:r w:rsidRPr="00D72822" w:rsidDel="003B422B">
                <w:rPr>
                  <w:rFonts w:asciiTheme="minorHAnsi" w:hAnsiTheme="minorHAnsi" w:cs="Arial"/>
                  <w:b/>
                  <w:snapToGrid w:val="0"/>
                  <w:color w:val="FF0000"/>
                  <w:sz w:val="22"/>
                  <w:szCs w:val="22"/>
                </w:rPr>
                <w:delText xml:space="preserve">Fonction : </w:delText>
              </w:r>
              <w:r w:rsidR="00A44BD8" w:rsidRPr="00D72822" w:rsidDel="003B422B">
                <w:rPr>
                  <w:rFonts w:asciiTheme="minorHAnsi" w:hAnsiTheme="minorHAnsi" w:cs="Arial"/>
                  <w:b/>
                  <w:snapToGrid w:val="0"/>
                  <w:color w:val="FF0000"/>
                  <w:sz w:val="22"/>
                  <w:szCs w:val="22"/>
                </w:rPr>
                <w:delText>Identifier la raison de l’ajustement</w:delText>
              </w:r>
              <w:r w:rsidRPr="00D72822" w:rsidDel="003B422B">
                <w:rPr>
                  <w:rFonts w:asciiTheme="minorHAnsi" w:hAnsiTheme="minorHAnsi" w:cs="Arial"/>
                  <w:b/>
                  <w:snapToGrid w:val="0"/>
                  <w:color w:val="FF0000"/>
                  <w:sz w:val="22"/>
                  <w:szCs w:val="22"/>
                </w:rPr>
                <w:delText>.</w:delText>
              </w:r>
            </w:del>
          </w:p>
        </w:tc>
      </w:tr>
    </w:tbl>
    <w:p w14:paraId="3CDBF000" w14:textId="57309CEA" w:rsidR="00BA7D83" w:rsidRPr="00D72822" w:rsidDel="003B422B" w:rsidRDefault="00BA7D83" w:rsidP="0067406F">
      <w:pPr>
        <w:widowControl w:val="0"/>
        <w:spacing w:before="0" w:after="0"/>
        <w:jc w:val="left"/>
        <w:rPr>
          <w:del w:id="492" w:author="Marie BEURET" w:date="2022-12-20T23:40:00Z"/>
          <w:b/>
          <w:snapToGrid w:val="0"/>
          <w:color w:val="FF0000"/>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D72822" w:rsidRPr="00D72822" w:rsidDel="003B422B" w14:paraId="25026C28" w14:textId="61B5A821" w:rsidTr="007B240E">
        <w:trPr>
          <w:del w:id="493" w:author="Marie BEURET" w:date="2022-12-20T23:40:00Z"/>
        </w:trPr>
        <w:tc>
          <w:tcPr>
            <w:tcW w:w="921" w:type="dxa"/>
            <w:shd w:val="clear" w:color="auto" w:fill="FFFF99"/>
          </w:tcPr>
          <w:p w14:paraId="5C930E8F" w14:textId="58B585D1" w:rsidR="00BA7D83" w:rsidRPr="00D72822" w:rsidDel="003B422B" w:rsidRDefault="00BA7D83" w:rsidP="007924BF">
            <w:pPr>
              <w:widowControl w:val="0"/>
              <w:jc w:val="center"/>
              <w:rPr>
                <w:del w:id="494" w:author="Marie BEURET" w:date="2022-12-20T23:40:00Z"/>
                <w:b/>
                <w:snapToGrid w:val="0"/>
                <w:color w:val="FF0000"/>
                <w:szCs w:val="22"/>
              </w:rPr>
            </w:pPr>
            <w:del w:id="495" w:author="Marie BEURET" w:date="2022-12-20T23:40:00Z">
              <w:r w:rsidRPr="00D72822" w:rsidDel="003B422B">
                <w:rPr>
                  <w:b/>
                  <w:snapToGrid w:val="0"/>
                  <w:color w:val="FF0000"/>
                  <w:szCs w:val="22"/>
                </w:rPr>
                <w:delText>Donnée</w:delText>
              </w:r>
            </w:del>
          </w:p>
        </w:tc>
        <w:tc>
          <w:tcPr>
            <w:tcW w:w="850" w:type="dxa"/>
            <w:shd w:val="clear" w:color="auto" w:fill="FFFF99"/>
          </w:tcPr>
          <w:p w14:paraId="10A266A2" w14:textId="6E84AEE8" w:rsidR="00BA7D83" w:rsidRPr="00D72822" w:rsidDel="003B422B" w:rsidRDefault="00BA7D83" w:rsidP="007924BF">
            <w:pPr>
              <w:widowControl w:val="0"/>
              <w:jc w:val="center"/>
              <w:rPr>
                <w:del w:id="496" w:author="Marie BEURET" w:date="2022-12-20T23:40:00Z"/>
                <w:b/>
                <w:snapToGrid w:val="0"/>
                <w:color w:val="FF0000"/>
                <w:szCs w:val="22"/>
              </w:rPr>
            </w:pPr>
            <w:del w:id="497" w:author="Marie BEURET" w:date="2022-12-20T23:40:00Z">
              <w:r w:rsidRPr="00D72822" w:rsidDel="003B422B">
                <w:rPr>
                  <w:b/>
                  <w:snapToGrid w:val="0"/>
                  <w:color w:val="FF0000"/>
                  <w:szCs w:val="22"/>
                </w:rPr>
                <w:delText>Statut</w:delText>
              </w:r>
            </w:del>
          </w:p>
        </w:tc>
        <w:tc>
          <w:tcPr>
            <w:tcW w:w="993" w:type="dxa"/>
            <w:shd w:val="clear" w:color="auto" w:fill="FFFF99"/>
          </w:tcPr>
          <w:p w14:paraId="414810CB" w14:textId="1BADA168" w:rsidR="00BA7D83" w:rsidRPr="00D72822" w:rsidDel="003B422B" w:rsidRDefault="00BA7D83" w:rsidP="007924BF">
            <w:pPr>
              <w:widowControl w:val="0"/>
              <w:jc w:val="center"/>
              <w:rPr>
                <w:del w:id="498" w:author="Marie BEURET" w:date="2022-12-20T23:40:00Z"/>
                <w:b/>
                <w:snapToGrid w:val="0"/>
                <w:color w:val="FF0000"/>
                <w:szCs w:val="22"/>
              </w:rPr>
            </w:pPr>
            <w:del w:id="499" w:author="Marie BEURET" w:date="2022-12-20T23:40:00Z">
              <w:r w:rsidRPr="00D72822" w:rsidDel="003B422B">
                <w:rPr>
                  <w:b/>
                  <w:snapToGrid w:val="0"/>
                  <w:color w:val="FF0000"/>
                  <w:szCs w:val="22"/>
                </w:rPr>
                <w:delText>Format</w:delText>
              </w:r>
            </w:del>
          </w:p>
        </w:tc>
        <w:tc>
          <w:tcPr>
            <w:tcW w:w="3827" w:type="dxa"/>
            <w:shd w:val="clear" w:color="auto" w:fill="FFFF99"/>
          </w:tcPr>
          <w:p w14:paraId="04B92194" w14:textId="30D3EA1E" w:rsidR="00BA7D83" w:rsidRPr="00D72822" w:rsidDel="003B422B" w:rsidRDefault="00BA7D83" w:rsidP="007924BF">
            <w:pPr>
              <w:widowControl w:val="0"/>
              <w:jc w:val="center"/>
              <w:rPr>
                <w:del w:id="500" w:author="Marie BEURET" w:date="2022-12-20T23:40:00Z"/>
                <w:b/>
                <w:snapToGrid w:val="0"/>
                <w:color w:val="FF0000"/>
                <w:szCs w:val="22"/>
              </w:rPr>
            </w:pPr>
            <w:del w:id="501" w:author="Marie BEURET" w:date="2022-12-20T23:40:00Z">
              <w:r w:rsidRPr="00D72822" w:rsidDel="003B422B">
                <w:rPr>
                  <w:b/>
                  <w:snapToGrid w:val="0"/>
                  <w:color w:val="FF0000"/>
                  <w:szCs w:val="22"/>
                </w:rPr>
                <w:delText>Libellé</w:delText>
              </w:r>
            </w:del>
          </w:p>
        </w:tc>
        <w:tc>
          <w:tcPr>
            <w:tcW w:w="3685" w:type="dxa"/>
            <w:shd w:val="clear" w:color="auto" w:fill="FFFF99"/>
          </w:tcPr>
          <w:p w14:paraId="4D49D879" w14:textId="5FFC00C0" w:rsidR="00BA7D83" w:rsidRPr="00D72822" w:rsidDel="003B422B" w:rsidRDefault="00BA7D83" w:rsidP="007924BF">
            <w:pPr>
              <w:widowControl w:val="0"/>
              <w:jc w:val="center"/>
              <w:rPr>
                <w:del w:id="502" w:author="Marie BEURET" w:date="2022-12-20T23:40:00Z"/>
                <w:b/>
                <w:snapToGrid w:val="0"/>
                <w:color w:val="FF0000"/>
                <w:szCs w:val="22"/>
              </w:rPr>
            </w:pPr>
            <w:del w:id="503" w:author="Marie BEURET" w:date="2022-12-20T23:40:00Z">
              <w:r w:rsidRPr="00D72822" w:rsidDel="003B422B">
                <w:rPr>
                  <w:b/>
                  <w:snapToGrid w:val="0"/>
                  <w:color w:val="FF0000"/>
                  <w:szCs w:val="22"/>
                </w:rPr>
                <w:delText>Contenu/Commentaires</w:delText>
              </w:r>
            </w:del>
          </w:p>
        </w:tc>
      </w:tr>
      <w:tr w:rsidR="00D72822" w:rsidRPr="00D72822" w:rsidDel="003B422B" w14:paraId="75DD8769" w14:textId="7C508A68" w:rsidTr="007B240E">
        <w:trPr>
          <w:del w:id="504" w:author="Marie BEURET" w:date="2022-12-20T23:40:00Z"/>
        </w:trPr>
        <w:tc>
          <w:tcPr>
            <w:tcW w:w="921" w:type="dxa"/>
            <w:tcBorders>
              <w:bottom w:val="nil"/>
            </w:tcBorders>
          </w:tcPr>
          <w:p w14:paraId="68FBF7F8" w14:textId="44457CF8" w:rsidR="007B240E" w:rsidRPr="00D72822" w:rsidDel="003B422B" w:rsidRDefault="007B240E" w:rsidP="007B240E">
            <w:pPr>
              <w:pStyle w:val="Sansinterligne"/>
              <w:rPr>
                <w:del w:id="505" w:author="Marie BEURET" w:date="2022-12-20T23:40:00Z"/>
                <w:rFonts w:asciiTheme="minorHAnsi" w:hAnsiTheme="minorHAnsi" w:cs="Arial"/>
                <w:b/>
                <w:snapToGrid w:val="0"/>
                <w:color w:val="FF0000"/>
                <w:sz w:val="22"/>
                <w:szCs w:val="22"/>
              </w:rPr>
            </w:pPr>
            <w:del w:id="506" w:author="Marie BEURET" w:date="2022-12-20T23:40:00Z">
              <w:r w:rsidRPr="00D72822" w:rsidDel="003B422B">
                <w:rPr>
                  <w:rFonts w:asciiTheme="minorHAnsi" w:hAnsiTheme="minorHAnsi" w:cs="Arial"/>
                  <w:b/>
                  <w:snapToGrid w:val="0"/>
                  <w:color w:val="FF0000"/>
                  <w:sz w:val="22"/>
                  <w:szCs w:val="22"/>
                </w:rPr>
                <w:delText xml:space="preserve">4465 </w:delText>
              </w:r>
            </w:del>
          </w:p>
        </w:tc>
        <w:tc>
          <w:tcPr>
            <w:tcW w:w="850" w:type="dxa"/>
            <w:tcBorders>
              <w:bottom w:val="nil"/>
            </w:tcBorders>
          </w:tcPr>
          <w:p w14:paraId="2564E333" w14:textId="52D1420A" w:rsidR="007B240E" w:rsidRPr="00D72822" w:rsidDel="003B422B" w:rsidRDefault="007B240E" w:rsidP="007B240E">
            <w:pPr>
              <w:pStyle w:val="Sansinterligne"/>
              <w:rPr>
                <w:del w:id="507" w:author="Marie BEURET" w:date="2022-12-20T23:40:00Z"/>
                <w:rFonts w:asciiTheme="minorHAnsi" w:hAnsiTheme="minorHAnsi" w:cs="Arial"/>
                <w:b/>
                <w:snapToGrid w:val="0"/>
                <w:color w:val="FF0000"/>
                <w:sz w:val="22"/>
                <w:szCs w:val="22"/>
              </w:rPr>
            </w:pPr>
            <w:del w:id="508" w:author="Marie BEURET" w:date="2022-12-20T23:40:00Z">
              <w:r w:rsidRPr="00D72822" w:rsidDel="003B422B">
                <w:rPr>
                  <w:rFonts w:asciiTheme="minorHAnsi" w:hAnsiTheme="minorHAnsi" w:cs="Arial"/>
                  <w:b/>
                  <w:snapToGrid w:val="0"/>
                  <w:color w:val="FF0000"/>
                  <w:sz w:val="22"/>
                  <w:szCs w:val="22"/>
                </w:rPr>
                <w:delText>M</w:delText>
              </w:r>
            </w:del>
          </w:p>
        </w:tc>
        <w:tc>
          <w:tcPr>
            <w:tcW w:w="993" w:type="dxa"/>
            <w:tcBorders>
              <w:bottom w:val="nil"/>
            </w:tcBorders>
          </w:tcPr>
          <w:p w14:paraId="2A6CE9E7" w14:textId="54EADF99" w:rsidR="007B240E" w:rsidRPr="00D72822" w:rsidDel="003B422B" w:rsidRDefault="007B240E" w:rsidP="007B240E">
            <w:pPr>
              <w:pStyle w:val="Sansinterligne"/>
              <w:rPr>
                <w:del w:id="509" w:author="Marie BEURET" w:date="2022-12-20T23:40:00Z"/>
                <w:rFonts w:asciiTheme="minorHAnsi" w:hAnsiTheme="minorHAnsi" w:cs="Arial"/>
                <w:b/>
                <w:snapToGrid w:val="0"/>
                <w:color w:val="FF0000"/>
                <w:sz w:val="22"/>
                <w:szCs w:val="22"/>
              </w:rPr>
            </w:pPr>
            <w:del w:id="510" w:author="Marie BEURET" w:date="2022-12-20T23:40:00Z">
              <w:r w:rsidRPr="00D72822" w:rsidDel="003B422B">
                <w:rPr>
                  <w:rFonts w:asciiTheme="minorHAnsi" w:hAnsiTheme="minorHAnsi" w:cs="Arial"/>
                  <w:b/>
                  <w:snapToGrid w:val="0"/>
                  <w:color w:val="FF0000"/>
                  <w:sz w:val="22"/>
                  <w:szCs w:val="22"/>
                </w:rPr>
                <w:delText>an..3</w:delText>
              </w:r>
            </w:del>
          </w:p>
        </w:tc>
        <w:tc>
          <w:tcPr>
            <w:tcW w:w="3827" w:type="dxa"/>
            <w:tcBorders>
              <w:bottom w:val="nil"/>
            </w:tcBorders>
          </w:tcPr>
          <w:p w14:paraId="2F561C9C" w14:textId="3DC8DF58" w:rsidR="007B240E" w:rsidRPr="00D72822" w:rsidDel="003B422B" w:rsidRDefault="007B240E" w:rsidP="007B240E">
            <w:pPr>
              <w:pStyle w:val="Sansinterligne"/>
              <w:rPr>
                <w:del w:id="511" w:author="Marie BEURET" w:date="2022-12-20T23:40:00Z"/>
                <w:rFonts w:asciiTheme="minorHAnsi" w:hAnsiTheme="minorHAnsi" w:cs="Arial"/>
                <w:b/>
                <w:snapToGrid w:val="0"/>
                <w:color w:val="FF0000"/>
                <w:sz w:val="22"/>
                <w:szCs w:val="22"/>
              </w:rPr>
            </w:pPr>
            <w:del w:id="512" w:author="Marie BEURET" w:date="2022-12-20T23:40:00Z">
              <w:r w:rsidRPr="00D72822" w:rsidDel="003B422B">
                <w:rPr>
                  <w:rFonts w:asciiTheme="minorHAnsi" w:hAnsiTheme="minorHAnsi" w:cs="Arial"/>
                  <w:b/>
                  <w:snapToGrid w:val="0"/>
                  <w:color w:val="FF0000"/>
                  <w:sz w:val="22"/>
                  <w:szCs w:val="22"/>
                </w:rPr>
                <w:delText>Code de la raison d’ajustement</w:delText>
              </w:r>
            </w:del>
          </w:p>
        </w:tc>
        <w:tc>
          <w:tcPr>
            <w:tcW w:w="3685" w:type="dxa"/>
            <w:tcBorders>
              <w:bottom w:val="nil"/>
            </w:tcBorders>
          </w:tcPr>
          <w:p w14:paraId="15945069" w14:textId="3B425F58" w:rsidR="007B240E" w:rsidRPr="00D72822" w:rsidDel="003B422B" w:rsidRDefault="00346C2B" w:rsidP="007B240E">
            <w:pPr>
              <w:pStyle w:val="Sansinterligne"/>
              <w:rPr>
                <w:del w:id="513" w:author="Marie BEURET" w:date="2022-12-20T23:40:00Z"/>
                <w:rFonts w:asciiTheme="minorHAnsi" w:hAnsiTheme="minorHAnsi" w:cs="Arial"/>
                <w:b/>
                <w:snapToGrid w:val="0"/>
                <w:color w:val="FF0000"/>
                <w:sz w:val="22"/>
                <w:szCs w:val="22"/>
              </w:rPr>
            </w:pPr>
            <w:del w:id="514" w:author="Marie BEURET" w:date="2022-12-20T23:40:00Z">
              <w:r w:rsidRPr="00D72822" w:rsidDel="003B422B">
                <w:rPr>
                  <w:rFonts w:asciiTheme="minorHAnsi" w:hAnsiTheme="minorHAnsi" w:cs="Arial"/>
                  <w:b/>
                  <w:snapToGrid w:val="0"/>
                  <w:color w:val="FF0000"/>
                  <w:sz w:val="22"/>
                  <w:szCs w:val="22"/>
                </w:rPr>
                <w:delText>Code</w:delText>
              </w:r>
              <w:r w:rsidR="00D72822" w:rsidDel="003B422B">
                <w:rPr>
                  <w:rFonts w:asciiTheme="minorHAnsi" w:hAnsiTheme="minorHAnsi" w:cs="Arial"/>
                  <w:b/>
                  <w:snapToGrid w:val="0"/>
                  <w:color w:val="FF0000"/>
                  <w:sz w:val="22"/>
                  <w:szCs w:val="22"/>
                </w:rPr>
                <w:delText xml:space="preserve"> </w:delText>
              </w:r>
            </w:del>
          </w:p>
        </w:tc>
      </w:tr>
      <w:tr w:rsidR="00D72822" w:rsidRPr="00D72822" w:rsidDel="003B422B" w14:paraId="35287C44" w14:textId="56BB539F" w:rsidTr="007B240E">
        <w:trPr>
          <w:del w:id="515" w:author="Marie BEURET" w:date="2022-12-20T23:40:00Z"/>
        </w:trPr>
        <w:tc>
          <w:tcPr>
            <w:tcW w:w="921" w:type="dxa"/>
            <w:tcBorders>
              <w:top w:val="nil"/>
              <w:bottom w:val="nil"/>
            </w:tcBorders>
          </w:tcPr>
          <w:p w14:paraId="2060045F" w14:textId="38DAB703" w:rsidR="007B240E" w:rsidRPr="00D72822" w:rsidDel="003B422B" w:rsidRDefault="007B240E" w:rsidP="007B240E">
            <w:pPr>
              <w:pStyle w:val="Sansinterligne"/>
              <w:rPr>
                <w:del w:id="516" w:author="Marie BEURET" w:date="2022-12-20T23:40:00Z"/>
                <w:rFonts w:asciiTheme="minorHAnsi" w:hAnsiTheme="minorHAnsi" w:cs="Arial"/>
                <w:b/>
                <w:snapToGrid w:val="0"/>
                <w:color w:val="FF0000"/>
                <w:sz w:val="22"/>
                <w:szCs w:val="22"/>
              </w:rPr>
            </w:pPr>
          </w:p>
          <w:p w14:paraId="4EA0BAFC" w14:textId="0ADA6CE6" w:rsidR="007B240E" w:rsidRPr="00D72822" w:rsidDel="003B422B" w:rsidRDefault="007B240E" w:rsidP="007B240E">
            <w:pPr>
              <w:pStyle w:val="Sansinterligne"/>
              <w:rPr>
                <w:del w:id="517" w:author="Marie BEURET" w:date="2022-12-20T23:40:00Z"/>
                <w:rFonts w:asciiTheme="minorHAnsi" w:hAnsiTheme="minorHAnsi" w:cs="Arial"/>
                <w:b/>
                <w:snapToGrid w:val="0"/>
                <w:color w:val="FF0000"/>
                <w:sz w:val="22"/>
                <w:szCs w:val="22"/>
              </w:rPr>
            </w:pPr>
            <w:del w:id="518" w:author="Marie BEURET" w:date="2022-12-20T23:40:00Z">
              <w:r w:rsidRPr="00D72822" w:rsidDel="003B422B">
                <w:rPr>
                  <w:rFonts w:asciiTheme="minorHAnsi" w:hAnsiTheme="minorHAnsi" w:cs="Arial"/>
                  <w:b/>
                  <w:snapToGrid w:val="0"/>
                  <w:color w:val="FF0000"/>
                  <w:sz w:val="22"/>
                  <w:szCs w:val="22"/>
                </w:rPr>
                <w:delText>1082</w:delText>
              </w:r>
            </w:del>
          </w:p>
        </w:tc>
        <w:tc>
          <w:tcPr>
            <w:tcW w:w="850" w:type="dxa"/>
            <w:tcBorders>
              <w:top w:val="nil"/>
              <w:bottom w:val="nil"/>
            </w:tcBorders>
          </w:tcPr>
          <w:p w14:paraId="351A7105" w14:textId="789074AA" w:rsidR="007B240E" w:rsidRPr="00D72822" w:rsidDel="003B422B" w:rsidRDefault="007B240E" w:rsidP="007B240E">
            <w:pPr>
              <w:pStyle w:val="Sansinterligne"/>
              <w:rPr>
                <w:del w:id="519" w:author="Marie BEURET" w:date="2022-12-20T23:40:00Z"/>
                <w:rFonts w:asciiTheme="minorHAnsi" w:hAnsiTheme="minorHAnsi" w:cs="Arial"/>
                <w:b/>
                <w:snapToGrid w:val="0"/>
                <w:color w:val="FF0000"/>
                <w:sz w:val="22"/>
                <w:szCs w:val="22"/>
              </w:rPr>
            </w:pPr>
          </w:p>
          <w:p w14:paraId="0732287F" w14:textId="084DA242" w:rsidR="007B240E" w:rsidRPr="00D72822" w:rsidDel="003B422B" w:rsidRDefault="007B240E" w:rsidP="007B240E">
            <w:pPr>
              <w:pStyle w:val="Sansinterligne"/>
              <w:rPr>
                <w:del w:id="520" w:author="Marie BEURET" w:date="2022-12-20T23:40:00Z"/>
                <w:rFonts w:asciiTheme="minorHAnsi" w:hAnsiTheme="minorHAnsi" w:cs="Arial"/>
                <w:b/>
                <w:snapToGrid w:val="0"/>
                <w:color w:val="FF0000"/>
                <w:sz w:val="22"/>
                <w:szCs w:val="22"/>
              </w:rPr>
            </w:pPr>
            <w:del w:id="521" w:author="Marie BEURET" w:date="2022-12-20T23:40:00Z">
              <w:r w:rsidRPr="00D72822" w:rsidDel="003B422B">
                <w:rPr>
                  <w:rFonts w:asciiTheme="minorHAnsi" w:hAnsiTheme="minorHAnsi" w:cs="Arial"/>
                  <w:b/>
                  <w:snapToGrid w:val="0"/>
                  <w:color w:val="FF0000"/>
                  <w:sz w:val="22"/>
                  <w:szCs w:val="22"/>
                </w:rPr>
                <w:delText>C</w:delText>
              </w:r>
            </w:del>
          </w:p>
        </w:tc>
        <w:tc>
          <w:tcPr>
            <w:tcW w:w="993" w:type="dxa"/>
            <w:tcBorders>
              <w:top w:val="nil"/>
              <w:bottom w:val="nil"/>
            </w:tcBorders>
          </w:tcPr>
          <w:p w14:paraId="7E7E98A7" w14:textId="255683A9" w:rsidR="007B240E" w:rsidRPr="00D72822" w:rsidDel="003B422B" w:rsidRDefault="007B240E" w:rsidP="007B240E">
            <w:pPr>
              <w:pStyle w:val="Sansinterligne"/>
              <w:rPr>
                <w:del w:id="522" w:author="Marie BEURET" w:date="2022-12-20T23:40:00Z"/>
                <w:rFonts w:asciiTheme="minorHAnsi" w:hAnsiTheme="minorHAnsi" w:cs="Arial"/>
                <w:b/>
                <w:snapToGrid w:val="0"/>
                <w:color w:val="FF0000"/>
                <w:sz w:val="22"/>
                <w:szCs w:val="22"/>
              </w:rPr>
            </w:pPr>
          </w:p>
          <w:p w14:paraId="2A484689" w14:textId="0ED8C863" w:rsidR="007B240E" w:rsidRPr="00D72822" w:rsidDel="003B422B" w:rsidRDefault="007B240E" w:rsidP="007B240E">
            <w:pPr>
              <w:pStyle w:val="Sansinterligne"/>
              <w:rPr>
                <w:del w:id="523" w:author="Marie BEURET" w:date="2022-12-20T23:40:00Z"/>
                <w:rFonts w:asciiTheme="minorHAnsi" w:hAnsiTheme="minorHAnsi" w:cs="Arial"/>
                <w:b/>
                <w:snapToGrid w:val="0"/>
                <w:color w:val="FF0000"/>
                <w:sz w:val="22"/>
                <w:szCs w:val="22"/>
              </w:rPr>
            </w:pPr>
            <w:del w:id="524" w:author="Marie BEURET" w:date="2022-12-20T23:40:00Z">
              <w:r w:rsidRPr="00D72822" w:rsidDel="003B422B">
                <w:rPr>
                  <w:rFonts w:asciiTheme="minorHAnsi" w:hAnsiTheme="minorHAnsi" w:cs="Arial"/>
                  <w:b/>
                  <w:snapToGrid w:val="0"/>
                  <w:color w:val="FF0000"/>
                  <w:sz w:val="22"/>
                  <w:szCs w:val="22"/>
                </w:rPr>
                <w:delText>n..6</w:delText>
              </w:r>
            </w:del>
          </w:p>
        </w:tc>
        <w:tc>
          <w:tcPr>
            <w:tcW w:w="3827" w:type="dxa"/>
            <w:tcBorders>
              <w:top w:val="nil"/>
              <w:bottom w:val="nil"/>
            </w:tcBorders>
          </w:tcPr>
          <w:p w14:paraId="2463097D" w14:textId="2D8C3424" w:rsidR="007B240E" w:rsidRPr="00D72822" w:rsidDel="003B422B" w:rsidRDefault="007B240E" w:rsidP="007B240E">
            <w:pPr>
              <w:pStyle w:val="Sansinterligne"/>
              <w:rPr>
                <w:del w:id="525" w:author="Marie BEURET" w:date="2022-12-20T23:40:00Z"/>
                <w:rFonts w:asciiTheme="minorHAnsi" w:hAnsiTheme="minorHAnsi" w:cs="Arial"/>
                <w:b/>
                <w:snapToGrid w:val="0"/>
                <w:color w:val="FF0000"/>
                <w:sz w:val="22"/>
                <w:szCs w:val="22"/>
              </w:rPr>
            </w:pPr>
          </w:p>
          <w:p w14:paraId="31C6CAAA" w14:textId="371027F5" w:rsidR="007B240E" w:rsidRPr="00D72822" w:rsidDel="003B422B" w:rsidRDefault="00F323E2" w:rsidP="007B240E">
            <w:pPr>
              <w:pStyle w:val="Sansinterligne"/>
              <w:rPr>
                <w:del w:id="526" w:author="Marie BEURET" w:date="2022-12-20T23:40:00Z"/>
                <w:rFonts w:asciiTheme="minorHAnsi" w:hAnsiTheme="minorHAnsi" w:cs="Arial"/>
                <w:b/>
                <w:snapToGrid w:val="0"/>
                <w:color w:val="FF0000"/>
                <w:sz w:val="22"/>
                <w:szCs w:val="22"/>
              </w:rPr>
            </w:pPr>
            <w:del w:id="527" w:author="Marie BEURET" w:date="2022-12-20T23:40:00Z">
              <w:r w:rsidRPr="00D72822" w:rsidDel="003B422B">
                <w:rPr>
                  <w:rFonts w:asciiTheme="minorHAnsi" w:hAnsiTheme="minorHAnsi" w:cs="Arial"/>
                  <w:b/>
                  <w:snapToGrid w:val="0"/>
                  <w:color w:val="FF0000"/>
                  <w:sz w:val="22"/>
                  <w:szCs w:val="22"/>
                </w:rPr>
                <w:delText>Numéro d’article</w:delText>
              </w:r>
            </w:del>
          </w:p>
        </w:tc>
        <w:tc>
          <w:tcPr>
            <w:tcW w:w="3685" w:type="dxa"/>
            <w:tcBorders>
              <w:top w:val="nil"/>
              <w:bottom w:val="nil"/>
            </w:tcBorders>
          </w:tcPr>
          <w:p w14:paraId="5DEC9F13" w14:textId="01D9BE8B" w:rsidR="007B240E" w:rsidRPr="00D72822" w:rsidDel="003B422B" w:rsidRDefault="007B240E" w:rsidP="007B240E">
            <w:pPr>
              <w:pStyle w:val="Sansinterligne"/>
              <w:rPr>
                <w:del w:id="528" w:author="Marie BEURET" w:date="2022-12-20T23:40:00Z"/>
                <w:rFonts w:asciiTheme="minorHAnsi" w:hAnsiTheme="minorHAnsi" w:cs="Arial"/>
                <w:b/>
                <w:snapToGrid w:val="0"/>
                <w:color w:val="FF0000"/>
                <w:sz w:val="22"/>
                <w:szCs w:val="22"/>
              </w:rPr>
            </w:pPr>
          </w:p>
          <w:p w14:paraId="35706D93" w14:textId="63F2051F" w:rsidR="00F323E2" w:rsidRPr="00D72822" w:rsidDel="003B422B" w:rsidRDefault="00F323E2" w:rsidP="007B240E">
            <w:pPr>
              <w:pStyle w:val="Sansinterligne"/>
              <w:rPr>
                <w:del w:id="529" w:author="Marie BEURET" w:date="2022-12-20T23:40:00Z"/>
                <w:rFonts w:asciiTheme="minorHAnsi" w:hAnsiTheme="minorHAnsi" w:cs="Arial"/>
                <w:b/>
                <w:snapToGrid w:val="0"/>
                <w:color w:val="FF0000"/>
                <w:sz w:val="22"/>
                <w:szCs w:val="22"/>
              </w:rPr>
            </w:pPr>
            <w:del w:id="530" w:author="Marie BEURET" w:date="2022-12-20T23:40:00Z">
              <w:r w:rsidRPr="00D72822" w:rsidDel="003B422B">
                <w:rPr>
                  <w:rFonts w:asciiTheme="minorHAnsi" w:hAnsiTheme="minorHAnsi" w:cs="Arial"/>
                  <w:b/>
                  <w:snapToGrid w:val="0"/>
                  <w:color w:val="FF0000"/>
                  <w:sz w:val="22"/>
                  <w:szCs w:val="22"/>
                </w:rPr>
                <w:delText>numéro de série désignant chaque article distinct dans une série d'articles</w:delText>
              </w:r>
            </w:del>
          </w:p>
        </w:tc>
      </w:tr>
      <w:tr w:rsidR="00D72822" w:rsidRPr="00D72822" w:rsidDel="003B422B" w14:paraId="2738C1A8" w14:textId="4384420B" w:rsidTr="007B240E">
        <w:trPr>
          <w:del w:id="531" w:author="Marie BEURET" w:date="2022-12-20T23:40:00Z"/>
        </w:trPr>
        <w:tc>
          <w:tcPr>
            <w:tcW w:w="921" w:type="dxa"/>
            <w:tcBorders>
              <w:top w:val="nil"/>
              <w:bottom w:val="nil"/>
            </w:tcBorders>
          </w:tcPr>
          <w:p w14:paraId="6D340AB3" w14:textId="6B83E109" w:rsidR="007B240E" w:rsidRPr="00D72822" w:rsidDel="003B422B" w:rsidRDefault="007B240E" w:rsidP="007B240E">
            <w:pPr>
              <w:pStyle w:val="Sansinterligne"/>
              <w:rPr>
                <w:del w:id="532" w:author="Marie BEURET" w:date="2022-12-20T23:40:00Z"/>
                <w:rFonts w:asciiTheme="minorHAnsi" w:hAnsiTheme="minorHAnsi" w:cs="Arial"/>
                <w:b/>
                <w:snapToGrid w:val="0"/>
                <w:color w:val="FF0000"/>
                <w:sz w:val="22"/>
                <w:szCs w:val="22"/>
              </w:rPr>
            </w:pPr>
          </w:p>
        </w:tc>
        <w:tc>
          <w:tcPr>
            <w:tcW w:w="850" w:type="dxa"/>
            <w:tcBorders>
              <w:top w:val="nil"/>
              <w:bottom w:val="nil"/>
            </w:tcBorders>
          </w:tcPr>
          <w:p w14:paraId="008B789B" w14:textId="3D5D1426" w:rsidR="007B240E" w:rsidRPr="00D72822" w:rsidDel="003B422B" w:rsidRDefault="007B240E" w:rsidP="007B240E">
            <w:pPr>
              <w:pStyle w:val="Sansinterligne"/>
              <w:rPr>
                <w:del w:id="533" w:author="Marie BEURET" w:date="2022-12-20T23:40:00Z"/>
                <w:rFonts w:asciiTheme="minorHAnsi" w:hAnsiTheme="minorHAnsi" w:cs="Arial"/>
                <w:b/>
                <w:snapToGrid w:val="0"/>
                <w:color w:val="FF0000"/>
                <w:sz w:val="22"/>
                <w:szCs w:val="22"/>
              </w:rPr>
            </w:pPr>
          </w:p>
        </w:tc>
        <w:tc>
          <w:tcPr>
            <w:tcW w:w="993" w:type="dxa"/>
            <w:tcBorders>
              <w:top w:val="nil"/>
              <w:bottom w:val="nil"/>
            </w:tcBorders>
          </w:tcPr>
          <w:p w14:paraId="019E844A" w14:textId="36DAD5A4" w:rsidR="007B240E" w:rsidRPr="00D72822" w:rsidDel="003B422B" w:rsidRDefault="007B240E" w:rsidP="007B240E">
            <w:pPr>
              <w:pStyle w:val="Sansinterligne"/>
              <w:rPr>
                <w:del w:id="534" w:author="Marie BEURET" w:date="2022-12-20T23:40:00Z"/>
                <w:rFonts w:asciiTheme="minorHAnsi" w:hAnsiTheme="minorHAnsi" w:cs="Arial"/>
                <w:b/>
                <w:snapToGrid w:val="0"/>
                <w:color w:val="FF0000"/>
                <w:sz w:val="22"/>
                <w:szCs w:val="22"/>
              </w:rPr>
            </w:pPr>
          </w:p>
        </w:tc>
        <w:tc>
          <w:tcPr>
            <w:tcW w:w="3827" w:type="dxa"/>
            <w:tcBorders>
              <w:top w:val="nil"/>
              <w:bottom w:val="nil"/>
            </w:tcBorders>
          </w:tcPr>
          <w:p w14:paraId="3945C448" w14:textId="0442B445" w:rsidR="007B240E" w:rsidRPr="00D72822" w:rsidDel="003B422B" w:rsidRDefault="007B240E" w:rsidP="007B240E">
            <w:pPr>
              <w:pStyle w:val="Sansinterligne"/>
              <w:rPr>
                <w:del w:id="535" w:author="Marie BEURET" w:date="2022-12-20T23:40:00Z"/>
                <w:rFonts w:asciiTheme="minorHAnsi" w:hAnsiTheme="minorHAnsi" w:cs="Arial"/>
                <w:b/>
                <w:snapToGrid w:val="0"/>
                <w:color w:val="FF0000"/>
                <w:sz w:val="22"/>
                <w:szCs w:val="22"/>
              </w:rPr>
            </w:pPr>
          </w:p>
        </w:tc>
        <w:tc>
          <w:tcPr>
            <w:tcW w:w="3685" w:type="dxa"/>
            <w:tcBorders>
              <w:top w:val="nil"/>
              <w:bottom w:val="nil"/>
            </w:tcBorders>
          </w:tcPr>
          <w:p w14:paraId="4487C260" w14:textId="0E0A7DAE" w:rsidR="007B240E" w:rsidRPr="00D72822" w:rsidDel="003B422B" w:rsidRDefault="007B240E" w:rsidP="007B240E">
            <w:pPr>
              <w:pStyle w:val="Sansinterligne"/>
              <w:rPr>
                <w:del w:id="536" w:author="Marie BEURET" w:date="2022-12-20T23:40:00Z"/>
                <w:rFonts w:asciiTheme="minorHAnsi" w:hAnsiTheme="minorHAnsi" w:cs="Arial"/>
                <w:b/>
                <w:snapToGrid w:val="0"/>
                <w:color w:val="FF0000"/>
                <w:sz w:val="22"/>
                <w:szCs w:val="22"/>
              </w:rPr>
            </w:pPr>
          </w:p>
        </w:tc>
      </w:tr>
      <w:tr w:rsidR="00D72822" w:rsidRPr="00D72822" w:rsidDel="003B422B" w14:paraId="07BD068B" w14:textId="6A0D002A" w:rsidTr="007B240E">
        <w:trPr>
          <w:del w:id="537" w:author="Marie BEURET" w:date="2022-12-20T23:40:00Z"/>
        </w:trPr>
        <w:tc>
          <w:tcPr>
            <w:tcW w:w="921" w:type="dxa"/>
            <w:tcBorders>
              <w:top w:val="nil"/>
            </w:tcBorders>
          </w:tcPr>
          <w:p w14:paraId="476A0945" w14:textId="43E684ED" w:rsidR="007B240E" w:rsidRPr="00D72822" w:rsidDel="003B422B" w:rsidRDefault="007B240E" w:rsidP="007B240E">
            <w:pPr>
              <w:pStyle w:val="Sansinterligne"/>
              <w:rPr>
                <w:del w:id="538" w:author="Marie BEURET" w:date="2022-12-20T23:40:00Z"/>
                <w:rFonts w:asciiTheme="minorHAnsi" w:hAnsiTheme="minorHAnsi" w:cs="Arial"/>
                <w:b/>
                <w:snapToGrid w:val="0"/>
                <w:color w:val="FF0000"/>
                <w:sz w:val="22"/>
                <w:szCs w:val="22"/>
              </w:rPr>
            </w:pPr>
          </w:p>
        </w:tc>
        <w:tc>
          <w:tcPr>
            <w:tcW w:w="850" w:type="dxa"/>
            <w:tcBorders>
              <w:top w:val="nil"/>
            </w:tcBorders>
          </w:tcPr>
          <w:p w14:paraId="49F28198" w14:textId="7D864545" w:rsidR="007B240E" w:rsidRPr="00D72822" w:rsidDel="003B422B" w:rsidRDefault="007B240E" w:rsidP="007B240E">
            <w:pPr>
              <w:pStyle w:val="Sansinterligne"/>
              <w:rPr>
                <w:del w:id="539" w:author="Marie BEURET" w:date="2022-12-20T23:40:00Z"/>
                <w:rFonts w:asciiTheme="minorHAnsi" w:hAnsiTheme="minorHAnsi" w:cs="Arial"/>
                <w:b/>
                <w:snapToGrid w:val="0"/>
                <w:color w:val="FF0000"/>
                <w:sz w:val="22"/>
                <w:szCs w:val="22"/>
              </w:rPr>
            </w:pPr>
          </w:p>
        </w:tc>
        <w:tc>
          <w:tcPr>
            <w:tcW w:w="993" w:type="dxa"/>
            <w:tcBorders>
              <w:top w:val="nil"/>
            </w:tcBorders>
          </w:tcPr>
          <w:p w14:paraId="776282C6" w14:textId="231C6BB8" w:rsidR="007B240E" w:rsidRPr="00D72822" w:rsidDel="003B422B" w:rsidRDefault="007B240E" w:rsidP="007B240E">
            <w:pPr>
              <w:pStyle w:val="Sansinterligne"/>
              <w:rPr>
                <w:del w:id="540" w:author="Marie BEURET" w:date="2022-12-20T23:40:00Z"/>
                <w:rFonts w:asciiTheme="minorHAnsi" w:hAnsiTheme="minorHAnsi" w:cs="Arial"/>
                <w:b/>
                <w:snapToGrid w:val="0"/>
                <w:color w:val="FF0000"/>
                <w:sz w:val="22"/>
                <w:szCs w:val="22"/>
              </w:rPr>
            </w:pPr>
          </w:p>
        </w:tc>
        <w:tc>
          <w:tcPr>
            <w:tcW w:w="3827" w:type="dxa"/>
            <w:tcBorders>
              <w:top w:val="nil"/>
            </w:tcBorders>
          </w:tcPr>
          <w:p w14:paraId="193FEEFA" w14:textId="145D2ADE" w:rsidR="007B240E" w:rsidRPr="00D72822" w:rsidDel="003B422B" w:rsidRDefault="007B240E" w:rsidP="007B240E">
            <w:pPr>
              <w:pStyle w:val="Sansinterligne"/>
              <w:rPr>
                <w:del w:id="541" w:author="Marie BEURET" w:date="2022-12-20T23:40:00Z"/>
                <w:rFonts w:asciiTheme="minorHAnsi" w:hAnsiTheme="minorHAnsi" w:cs="Arial"/>
                <w:b/>
                <w:snapToGrid w:val="0"/>
                <w:color w:val="FF0000"/>
                <w:sz w:val="22"/>
                <w:szCs w:val="22"/>
              </w:rPr>
            </w:pPr>
          </w:p>
        </w:tc>
        <w:tc>
          <w:tcPr>
            <w:tcW w:w="3685" w:type="dxa"/>
            <w:tcBorders>
              <w:top w:val="nil"/>
            </w:tcBorders>
          </w:tcPr>
          <w:p w14:paraId="44BFA8D7" w14:textId="554242E4" w:rsidR="007B240E" w:rsidRPr="00D72822" w:rsidDel="003B422B" w:rsidRDefault="007B240E" w:rsidP="007B240E">
            <w:pPr>
              <w:pStyle w:val="Sansinterligne"/>
              <w:rPr>
                <w:del w:id="542" w:author="Marie BEURET" w:date="2022-12-20T23:40:00Z"/>
                <w:rFonts w:asciiTheme="minorHAnsi" w:hAnsiTheme="minorHAnsi" w:cs="Arial"/>
                <w:b/>
                <w:snapToGrid w:val="0"/>
                <w:color w:val="FF0000"/>
                <w:sz w:val="22"/>
                <w:szCs w:val="22"/>
              </w:rPr>
            </w:pPr>
          </w:p>
        </w:tc>
      </w:tr>
    </w:tbl>
    <w:p w14:paraId="70671498" w14:textId="3CCC29ED" w:rsidR="000E43B7" w:rsidDel="003B422B" w:rsidRDefault="002C58F0" w:rsidP="000E43B7">
      <w:pPr>
        <w:rPr>
          <w:del w:id="543" w:author="Marie BEURET" w:date="2022-12-20T23:40:00Z"/>
          <w:snapToGrid w:val="0"/>
        </w:rPr>
      </w:pPr>
      <w:del w:id="544" w:author="Marie BEURET" w:date="2022-12-20T23:40:00Z">
        <w:r w:rsidDel="003B422B">
          <w:fldChar w:fldCharType="begin"/>
        </w:r>
        <w:r w:rsidDel="003B422B">
          <w:delInstrText>HYPERLINK "https://service.unece.org/trade/untdid/d96a/uncl/uncl4465.htm"</w:delInstrText>
        </w:r>
        <w:r w:rsidDel="003B422B">
          <w:fldChar w:fldCharType="separate"/>
        </w:r>
        <w:r w:rsidR="000E43B7" w:rsidRPr="002D4337" w:rsidDel="003B422B">
          <w:rPr>
            <w:rStyle w:val="Lienhypertexte"/>
            <w:snapToGrid w:val="0"/>
          </w:rPr>
          <w:delText>https://service.unece.org/trade/untdid/d96a/uncl/uncl4465.htm</w:delText>
        </w:r>
        <w:r w:rsidDel="003B422B">
          <w:rPr>
            <w:rStyle w:val="Lienhypertexte"/>
            <w:snapToGrid w:val="0"/>
          </w:rPr>
          <w:fldChar w:fldCharType="end"/>
        </w:r>
        <w:r w:rsidR="000E43B7" w:rsidDel="003B422B">
          <w:rPr>
            <w:snapToGrid w:val="0"/>
          </w:rPr>
          <w:delText xml:space="preserve"> </w:delText>
        </w:r>
      </w:del>
    </w:p>
    <w:p w14:paraId="6707B2DA" w14:textId="343F0419" w:rsidR="00346C2B" w:rsidRPr="00587332" w:rsidDel="003B422B" w:rsidRDefault="00587332" w:rsidP="00587332">
      <w:pPr>
        <w:pStyle w:val="Titre4"/>
        <w:spacing w:after="240"/>
        <w:rPr>
          <w:del w:id="545" w:author="Marie BEURET" w:date="2022-12-20T23:40:00Z"/>
          <w:snapToGrid w:val="0"/>
          <w:color w:val="FF0000"/>
        </w:rPr>
      </w:pPr>
      <w:del w:id="546" w:author="Marie BEURET" w:date="2022-12-20T23:40:00Z">
        <w:r w:rsidDel="003B422B">
          <w:rPr>
            <w:snapToGrid w:val="0"/>
            <w:color w:val="FF0000"/>
          </w:rPr>
          <w:delText>FTX</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D72822" w:rsidRPr="00D72822" w:rsidDel="003B422B" w14:paraId="25762F93" w14:textId="4E041135" w:rsidTr="007924BF">
        <w:trPr>
          <w:del w:id="547" w:author="Marie BEURET" w:date="2022-12-20T23:40:00Z"/>
        </w:trPr>
        <w:tc>
          <w:tcPr>
            <w:tcW w:w="690" w:type="dxa"/>
            <w:shd w:val="clear" w:color="auto" w:fill="C6D9F1"/>
          </w:tcPr>
          <w:p w14:paraId="2D654EE1" w14:textId="6BE5660C" w:rsidR="00346C2B" w:rsidRPr="00D72822" w:rsidDel="003B422B" w:rsidRDefault="00346C2B" w:rsidP="007924BF">
            <w:pPr>
              <w:pStyle w:val="Sansinterligne"/>
              <w:rPr>
                <w:del w:id="548" w:author="Marie BEURET" w:date="2022-12-20T23:40:00Z"/>
                <w:rFonts w:asciiTheme="minorHAnsi" w:hAnsiTheme="minorHAnsi" w:cs="Arial"/>
                <w:b/>
                <w:snapToGrid w:val="0"/>
                <w:color w:val="FF0000"/>
                <w:sz w:val="22"/>
                <w:szCs w:val="22"/>
              </w:rPr>
            </w:pPr>
            <w:del w:id="549" w:author="Marie BEURET" w:date="2022-12-20T23:40:00Z">
              <w:r w:rsidRPr="00D72822" w:rsidDel="003B422B">
                <w:rPr>
                  <w:rFonts w:asciiTheme="minorHAnsi" w:hAnsiTheme="minorHAnsi" w:cs="Arial"/>
                  <w:b/>
                  <w:snapToGrid w:val="0"/>
                  <w:color w:val="FF0000"/>
                  <w:sz w:val="22"/>
                  <w:szCs w:val="22"/>
                </w:rPr>
                <w:delText>FTX</w:delText>
              </w:r>
            </w:del>
          </w:p>
        </w:tc>
        <w:tc>
          <w:tcPr>
            <w:tcW w:w="373" w:type="dxa"/>
            <w:shd w:val="clear" w:color="auto" w:fill="C6D9F1"/>
          </w:tcPr>
          <w:p w14:paraId="228FE6FB" w14:textId="4A225284" w:rsidR="00346C2B" w:rsidRPr="00D72822" w:rsidDel="003B422B" w:rsidRDefault="00346C2B" w:rsidP="007924BF">
            <w:pPr>
              <w:pStyle w:val="Sansinterligne"/>
              <w:rPr>
                <w:del w:id="550" w:author="Marie BEURET" w:date="2022-12-20T23:40:00Z"/>
                <w:rFonts w:asciiTheme="minorHAnsi" w:hAnsiTheme="minorHAnsi" w:cs="Arial"/>
                <w:b/>
                <w:snapToGrid w:val="0"/>
                <w:color w:val="FF0000"/>
                <w:sz w:val="22"/>
                <w:szCs w:val="22"/>
              </w:rPr>
            </w:pPr>
            <w:del w:id="551" w:author="Marie BEURET" w:date="2022-12-20T23:40:00Z">
              <w:r w:rsidRPr="00D72822" w:rsidDel="003B422B">
                <w:rPr>
                  <w:rFonts w:asciiTheme="minorHAnsi" w:hAnsiTheme="minorHAnsi" w:cs="Arial"/>
                  <w:b/>
                  <w:snapToGrid w:val="0"/>
                  <w:color w:val="FF0000"/>
                  <w:sz w:val="22"/>
                  <w:szCs w:val="22"/>
                </w:rPr>
                <w:delText>C</w:delText>
              </w:r>
            </w:del>
          </w:p>
        </w:tc>
        <w:tc>
          <w:tcPr>
            <w:tcW w:w="850" w:type="dxa"/>
            <w:shd w:val="clear" w:color="auto" w:fill="C6D9F1"/>
          </w:tcPr>
          <w:p w14:paraId="059CEB7A" w14:textId="05D2CEA8" w:rsidR="00346C2B" w:rsidRPr="00D72822" w:rsidDel="003B422B" w:rsidRDefault="00346C2B" w:rsidP="007924BF">
            <w:pPr>
              <w:pStyle w:val="Sansinterligne"/>
              <w:rPr>
                <w:del w:id="552" w:author="Marie BEURET" w:date="2022-12-20T23:40:00Z"/>
                <w:rFonts w:asciiTheme="minorHAnsi" w:hAnsiTheme="minorHAnsi" w:cs="Arial"/>
                <w:b/>
                <w:snapToGrid w:val="0"/>
                <w:color w:val="FF0000"/>
                <w:sz w:val="22"/>
                <w:szCs w:val="22"/>
              </w:rPr>
            </w:pPr>
            <w:del w:id="553" w:author="Marie BEURET" w:date="2022-12-20T23:40:00Z">
              <w:r w:rsidRPr="00D72822" w:rsidDel="003B422B">
                <w:rPr>
                  <w:rFonts w:asciiTheme="minorHAnsi" w:hAnsiTheme="minorHAnsi" w:cs="Arial"/>
                  <w:b/>
                  <w:snapToGrid w:val="0"/>
                  <w:color w:val="FF0000"/>
                  <w:sz w:val="22"/>
                  <w:szCs w:val="22"/>
                </w:rPr>
                <w:delText>5</w:delText>
              </w:r>
            </w:del>
          </w:p>
        </w:tc>
        <w:tc>
          <w:tcPr>
            <w:tcW w:w="5037" w:type="dxa"/>
            <w:shd w:val="clear" w:color="auto" w:fill="C6D9F1"/>
          </w:tcPr>
          <w:p w14:paraId="700254F3" w14:textId="7E82C1F9" w:rsidR="00346C2B" w:rsidRPr="00D72822" w:rsidDel="003B422B" w:rsidRDefault="00346C2B" w:rsidP="007924BF">
            <w:pPr>
              <w:pStyle w:val="Sansinterligne"/>
              <w:rPr>
                <w:del w:id="554" w:author="Marie BEURET" w:date="2022-12-20T23:40:00Z"/>
                <w:rFonts w:asciiTheme="minorHAnsi" w:hAnsiTheme="minorHAnsi" w:cs="Arial"/>
                <w:b/>
                <w:snapToGrid w:val="0"/>
                <w:color w:val="FF0000"/>
                <w:sz w:val="22"/>
                <w:szCs w:val="22"/>
              </w:rPr>
            </w:pPr>
            <w:del w:id="555"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326" w:type="dxa"/>
            <w:shd w:val="clear" w:color="auto" w:fill="C6D9F1"/>
          </w:tcPr>
          <w:p w14:paraId="2481DFDF" w14:textId="79585D66" w:rsidR="00346C2B" w:rsidRPr="00D72822" w:rsidDel="003B422B" w:rsidRDefault="00346C2B" w:rsidP="007924BF">
            <w:pPr>
              <w:pStyle w:val="Sansinterligne"/>
              <w:rPr>
                <w:del w:id="556" w:author="Marie BEURET" w:date="2022-12-20T23:40:00Z"/>
                <w:rFonts w:asciiTheme="minorHAnsi" w:hAnsiTheme="minorHAnsi" w:cs="Arial"/>
                <w:b/>
                <w:snapToGrid w:val="0"/>
                <w:color w:val="FF0000"/>
                <w:sz w:val="22"/>
                <w:szCs w:val="22"/>
              </w:rPr>
            </w:pPr>
          </w:p>
        </w:tc>
      </w:tr>
      <w:tr w:rsidR="00D72822" w:rsidRPr="00D72822" w:rsidDel="003B422B" w14:paraId="5F46E476" w14:textId="6F052DF0" w:rsidTr="007924BF">
        <w:trPr>
          <w:del w:id="557" w:author="Marie BEURET" w:date="2022-12-20T23:40:00Z"/>
        </w:trPr>
        <w:tc>
          <w:tcPr>
            <w:tcW w:w="10276" w:type="dxa"/>
            <w:gridSpan w:val="5"/>
            <w:shd w:val="clear" w:color="auto" w:fill="C6D9F1"/>
          </w:tcPr>
          <w:p w14:paraId="420BF1C5" w14:textId="79E8B218" w:rsidR="00346C2B" w:rsidRPr="00D72822" w:rsidDel="003B422B" w:rsidRDefault="00346C2B" w:rsidP="007924BF">
            <w:pPr>
              <w:pStyle w:val="Sansinterligne"/>
              <w:rPr>
                <w:del w:id="558" w:author="Marie BEURET" w:date="2022-12-20T23:40:00Z"/>
                <w:rFonts w:asciiTheme="minorHAnsi" w:hAnsiTheme="minorHAnsi" w:cs="Arial"/>
                <w:b/>
                <w:snapToGrid w:val="0"/>
                <w:color w:val="FF0000"/>
                <w:sz w:val="22"/>
                <w:szCs w:val="22"/>
              </w:rPr>
            </w:pPr>
            <w:del w:id="559" w:author="Marie BEURET" w:date="2022-12-20T23:40:00Z">
              <w:r w:rsidRPr="00D72822" w:rsidDel="003B422B">
                <w:rPr>
                  <w:rFonts w:asciiTheme="minorHAnsi" w:hAnsiTheme="minorHAnsi" w:cs="Arial"/>
                  <w:b/>
                  <w:snapToGrid w:val="0"/>
                  <w:color w:val="FF0000"/>
                  <w:sz w:val="22"/>
                  <w:szCs w:val="22"/>
                </w:rPr>
                <w:delText>Fonction : Donner des informations en clair ou en code.</w:delText>
              </w:r>
            </w:del>
          </w:p>
        </w:tc>
      </w:tr>
    </w:tbl>
    <w:p w14:paraId="3DB77129" w14:textId="34C04DB2" w:rsidR="00346C2B" w:rsidRPr="00D72822" w:rsidDel="003B422B" w:rsidRDefault="00346C2B" w:rsidP="00346C2B">
      <w:pPr>
        <w:pStyle w:val="Sansinterligne"/>
        <w:rPr>
          <w:del w:id="560" w:author="Marie BEURET" w:date="2022-12-20T23:40:00Z"/>
          <w:rFonts w:asciiTheme="minorHAnsi" w:hAnsiTheme="minorHAnsi"/>
          <w:snapToGrid w:val="0"/>
          <w:color w:val="FF000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D72822" w:rsidRPr="00D72822" w:rsidDel="003B422B" w14:paraId="437E79FB" w14:textId="5504758A" w:rsidTr="007924BF">
        <w:trPr>
          <w:del w:id="561" w:author="Marie BEURET" w:date="2022-12-20T23:40:00Z"/>
        </w:trPr>
        <w:tc>
          <w:tcPr>
            <w:tcW w:w="921" w:type="dxa"/>
            <w:shd w:val="clear" w:color="auto" w:fill="FFFF99"/>
          </w:tcPr>
          <w:p w14:paraId="417D1A1F" w14:textId="28E57B33" w:rsidR="00346C2B" w:rsidRPr="00D72822" w:rsidDel="003B422B" w:rsidRDefault="00346C2B" w:rsidP="007924BF">
            <w:pPr>
              <w:widowControl w:val="0"/>
              <w:jc w:val="center"/>
              <w:rPr>
                <w:del w:id="562" w:author="Marie BEURET" w:date="2022-12-20T23:40:00Z"/>
                <w:b/>
                <w:snapToGrid w:val="0"/>
                <w:color w:val="FF0000"/>
                <w:szCs w:val="22"/>
              </w:rPr>
            </w:pPr>
            <w:del w:id="563" w:author="Marie BEURET" w:date="2022-12-20T23:40:00Z">
              <w:r w:rsidRPr="00D72822" w:rsidDel="003B422B">
                <w:rPr>
                  <w:b/>
                  <w:snapToGrid w:val="0"/>
                  <w:color w:val="FF0000"/>
                  <w:szCs w:val="22"/>
                </w:rPr>
                <w:delText>Donnée</w:delText>
              </w:r>
            </w:del>
          </w:p>
        </w:tc>
        <w:tc>
          <w:tcPr>
            <w:tcW w:w="850" w:type="dxa"/>
            <w:shd w:val="clear" w:color="auto" w:fill="FFFF99"/>
          </w:tcPr>
          <w:p w14:paraId="775FE423" w14:textId="44DC3342" w:rsidR="00346C2B" w:rsidRPr="00D72822" w:rsidDel="003B422B" w:rsidRDefault="00346C2B" w:rsidP="007924BF">
            <w:pPr>
              <w:widowControl w:val="0"/>
              <w:jc w:val="center"/>
              <w:rPr>
                <w:del w:id="564" w:author="Marie BEURET" w:date="2022-12-20T23:40:00Z"/>
                <w:b/>
                <w:snapToGrid w:val="0"/>
                <w:color w:val="FF0000"/>
                <w:szCs w:val="22"/>
              </w:rPr>
            </w:pPr>
            <w:del w:id="565" w:author="Marie BEURET" w:date="2022-12-20T23:40:00Z">
              <w:r w:rsidRPr="00D72822" w:rsidDel="003B422B">
                <w:rPr>
                  <w:b/>
                  <w:snapToGrid w:val="0"/>
                  <w:color w:val="FF0000"/>
                  <w:szCs w:val="22"/>
                </w:rPr>
                <w:delText>Statut</w:delText>
              </w:r>
            </w:del>
          </w:p>
        </w:tc>
        <w:tc>
          <w:tcPr>
            <w:tcW w:w="851" w:type="dxa"/>
            <w:shd w:val="clear" w:color="auto" w:fill="FFFF99"/>
          </w:tcPr>
          <w:p w14:paraId="34BFFA7E" w14:textId="015B5F5C" w:rsidR="00346C2B" w:rsidRPr="00D72822" w:rsidDel="003B422B" w:rsidRDefault="00346C2B" w:rsidP="007924BF">
            <w:pPr>
              <w:widowControl w:val="0"/>
              <w:jc w:val="center"/>
              <w:rPr>
                <w:del w:id="566" w:author="Marie BEURET" w:date="2022-12-20T23:40:00Z"/>
                <w:b/>
                <w:snapToGrid w:val="0"/>
                <w:color w:val="FF0000"/>
                <w:szCs w:val="22"/>
              </w:rPr>
            </w:pPr>
            <w:del w:id="567" w:author="Marie BEURET" w:date="2022-12-20T23:40:00Z">
              <w:r w:rsidRPr="00D72822" w:rsidDel="003B422B">
                <w:rPr>
                  <w:b/>
                  <w:snapToGrid w:val="0"/>
                  <w:color w:val="FF0000"/>
                  <w:szCs w:val="22"/>
                </w:rPr>
                <w:delText>Format</w:delText>
              </w:r>
            </w:del>
          </w:p>
        </w:tc>
        <w:tc>
          <w:tcPr>
            <w:tcW w:w="3969" w:type="dxa"/>
            <w:shd w:val="clear" w:color="auto" w:fill="FFFF99"/>
          </w:tcPr>
          <w:p w14:paraId="43F97D47" w14:textId="4B950F84" w:rsidR="00346C2B" w:rsidRPr="00D72822" w:rsidDel="003B422B" w:rsidRDefault="00346C2B" w:rsidP="007924BF">
            <w:pPr>
              <w:widowControl w:val="0"/>
              <w:jc w:val="center"/>
              <w:rPr>
                <w:del w:id="568" w:author="Marie BEURET" w:date="2022-12-20T23:40:00Z"/>
                <w:b/>
                <w:snapToGrid w:val="0"/>
                <w:color w:val="FF0000"/>
                <w:szCs w:val="22"/>
              </w:rPr>
            </w:pPr>
            <w:del w:id="569" w:author="Marie BEURET" w:date="2022-12-20T23:40:00Z">
              <w:r w:rsidRPr="00D72822" w:rsidDel="003B422B">
                <w:rPr>
                  <w:b/>
                  <w:snapToGrid w:val="0"/>
                  <w:color w:val="FF0000"/>
                  <w:szCs w:val="22"/>
                </w:rPr>
                <w:delText>Libellé</w:delText>
              </w:r>
            </w:del>
          </w:p>
        </w:tc>
        <w:tc>
          <w:tcPr>
            <w:tcW w:w="3685" w:type="dxa"/>
            <w:shd w:val="clear" w:color="auto" w:fill="FFFF99"/>
          </w:tcPr>
          <w:p w14:paraId="5547EDE6" w14:textId="658FB44A" w:rsidR="00346C2B" w:rsidRPr="00D72822" w:rsidDel="003B422B" w:rsidRDefault="00346C2B" w:rsidP="007924BF">
            <w:pPr>
              <w:widowControl w:val="0"/>
              <w:jc w:val="center"/>
              <w:rPr>
                <w:del w:id="570" w:author="Marie BEURET" w:date="2022-12-20T23:40:00Z"/>
                <w:b/>
                <w:snapToGrid w:val="0"/>
                <w:color w:val="FF0000"/>
                <w:szCs w:val="22"/>
              </w:rPr>
            </w:pPr>
            <w:del w:id="571" w:author="Marie BEURET" w:date="2022-12-20T23:40:00Z">
              <w:r w:rsidRPr="00D72822" w:rsidDel="003B422B">
                <w:rPr>
                  <w:b/>
                  <w:snapToGrid w:val="0"/>
                  <w:color w:val="FF0000"/>
                  <w:szCs w:val="22"/>
                </w:rPr>
                <w:delText>Contenu/Commentaires</w:delText>
              </w:r>
            </w:del>
          </w:p>
        </w:tc>
      </w:tr>
      <w:tr w:rsidR="00D72822" w:rsidRPr="00D72822" w:rsidDel="003B422B" w14:paraId="6A784F8B" w14:textId="194ABC85" w:rsidTr="007924BF">
        <w:trPr>
          <w:del w:id="572" w:author="Marie BEURET" w:date="2022-12-20T23:40:00Z"/>
        </w:trPr>
        <w:tc>
          <w:tcPr>
            <w:tcW w:w="921" w:type="dxa"/>
          </w:tcPr>
          <w:p w14:paraId="661A5B76" w14:textId="4847D33D" w:rsidR="00346C2B" w:rsidRPr="00D72822" w:rsidDel="003B422B" w:rsidRDefault="00346C2B" w:rsidP="007924BF">
            <w:pPr>
              <w:pStyle w:val="Sansinterligne"/>
              <w:rPr>
                <w:del w:id="573" w:author="Marie BEURET" w:date="2022-12-20T23:40:00Z"/>
                <w:rFonts w:asciiTheme="minorHAnsi" w:hAnsiTheme="minorHAnsi" w:cs="Arial"/>
                <w:b/>
                <w:snapToGrid w:val="0"/>
                <w:color w:val="FF0000"/>
                <w:sz w:val="22"/>
                <w:szCs w:val="22"/>
              </w:rPr>
            </w:pPr>
            <w:del w:id="574" w:author="Marie BEURET" w:date="2022-12-20T23:40:00Z">
              <w:r w:rsidRPr="00D72822" w:rsidDel="003B422B">
                <w:rPr>
                  <w:rFonts w:asciiTheme="minorHAnsi" w:hAnsiTheme="minorHAnsi" w:cs="Arial"/>
                  <w:b/>
                  <w:snapToGrid w:val="0"/>
                  <w:color w:val="FF0000"/>
                  <w:sz w:val="22"/>
                  <w:szCs w:val="22"/>
                </w:rPr>
                <w:delText>4451</w:delText>
              </w:r>
            </w:del>
          </w:p>
        </w:tc>
        <w:tc>
          <w:tcPr>
            <w:tcW w:w="850" w:type="dxa"/>
          </w:tcPr>
          <w:p w14:paraId="1C33B06F" w14:textId="69C4645A" w:rsidR="00346C2B" w:rsidRPr="00D72822" w:rsidDel="003B422B" w:rsidRDefault="00346C2B" w:rsidP="007924BF">
            <w:pPr>
              <w:pStyle w:val="Sansinterligne"/>
              <w:rPr>
                <w:del w:id="575" w:author="Marie BEURET" w:date="2022-12-20T23:40:00Z"/>
                <w:rFonts w:asciiTheme="minorHAnsi" w:hAnsiTheme="minorHAnsi" w:cs="Arial"/>
                <w:b/>
                <w:snapToGrid w:val="0"/>
                <w:color w:val="FF0000"/>
                <w:sz w:val="22"/>
                <w:szCs w:val="22"/>
              </w:rPr>
            </w:pPr>
            <w:del w:id="576" w:author="Marie BEURET" w:date="2022-12-20T23:40:00Z">
              <w:r w:rsidRPr="00D72822" w:rsidDel="003B422B">
                <w:rPr>
                  <w:rFonts w:asciiTheme="minorHAnsi" w:hAnsiTheme="minorHAnsi" w:cs="Arial"/>
                  <w:b/>
                  <w:snapToGrid w:val="0"/>
                  <w:color w:val="FF0000"/>
                  <w:sz w:val="22"/>
                  <w:szCs w:val="22"/>
                </w:rPr>
                <w:delText>M</w:delText>
              </w:r>
            </w:del>
          </w:p>
        </w:tc>
        <w:tc>
          <w:tcPr>
            <w:tcW w:w="851" w:type="dxa"/>
          </w:tcPr>
          <w:p w14:paraId="060461C1" w14:textId="03B361F8" w:rsidR="00346C2B" w:rsidRPr="00D72822" w:rsidDel="003B422B" w:rsidRDefault="00346C2B" w:rsidP="007924BF">
            <w:pPr>
              <w:pStyle w:val="Sansinterligne"/>
              <w:rPr>
                <w:del w:id="577" w:author="Marie BEURET" w:date="2022-12-20T23:40:00Z"/>
                <w:rFonts w:asciiTheme="minorHAnsi" w:hAnsiTheme="minorHAnsi" w:cs="Arial"/>
                <w:b/>
                <w:snapToGrid w:val="0"/>
                <w:color w:val="FF0000"/>
                <w:sz w:val="22"/>
                <w:szCs w:val="22"/>
              </w:rPr>
            </w:pPr>
            <w:del w:id="578" w:author="Marie BEURET" w:date="2022-12-20T23:40:00Z">
              <w:r w:rsidRPr="00D72822" w:rsidDel="003B422B">
                <w:rPr>
                  <w:rFonts w:asciiTheme="minorHAnsi" w:hAnsiTheme="minorHAnsi" w:cs="Arial"/>
                  <w:b/>
                  <w:snapToGrid w:val="0"/>
                  <w:color w:val="FF0000"/>
                  <w:sz w:val="22"/>
                  <w:szCs w:val="22"/>
                </w:rPr>
                <w:delText>an..3</w:delText>
              </w:r>
            </w:del>
          </w:p>
        </w:tc>
        <w:tc>
          <w:tcPr>
            <w:tcW w:w="3969" w:type="dxa"/>
          </w:tcPr>
          <w:p w14:paraId="7126CAE7" w14:textId="17825039" w:rsidR="00346C2B" w:rsidRPr="00D72822" w:rsidDel="003B422B" w:rsidRDefault="00346C2B" w:rsidP="007924BF">
            <w:pPr>
              <w:pStyle w:val="Sansinterligne"/>
              <w:rPr>
                <w:del w:id="579" w:author="Marie BEURET" w:date="2022-12-20T23:40:00Z"/>
                <w:rFonts w:asciiTheme="minorHAnsi" w:hAnsiTheme="minorHAnsi" w:cs="Arial"/>
                <w:b/>
                <w:snapToGrid w:val="0"/>
                <w:color w:val="FF0000"/>
                <w:sz w:val="22"/>
                <w:szCs w:val="22"/>
              </w:rPr>
            </w:pPr>
            <w:del w:id="580" w:author="Marie BEURET" w:date="2022-12-20T23:40:00Z">
              <w:r w:rsidRPr="00D72822" w:rsidDel="003B422B">
                <w:rPr>
                  <w:rFonts w:asciiTheme="minorHAnsi" w:hAnsiTheme="minorHAnsi" w:cs="Arial"/>
                  <w:b/>
                  <w:snapToGrid w:val="0"/>
                  <w:color w:val="FF0000"/>
                  <w:sz w:val="22"/>
                  <w:szCs w:val="22"/>
                </w:rPr>
                <w:delText>Qualifiant de l'objet du texte</w:delText>
              </w:r>
            </w:del>
          </w:p>
        </w:tc>
        <w:tc>
          <w:tcPr>
            <w:tcW w:w="3685" w:type="dxa"/>
          </w:tcPr>
          <w:p w14:paraId="7842FD0C" w14:textId="7687EE67" w:rsidR="00346C2B" w:rsidRPr="00D72822" w:rsidDel="003B422B" w:rsidRDefault="00346C2B" w:rsidP="007924BF">
            <w:pPr>
              <w:pStyle w:val="Sansinterligne"/>
              <w:rPr>
                <w:del w:id="581" w:author="Marie BEURET" w:date="2022-12-20T23:40:00Z"/>
                <w:rFonts w:asciiTheme="minorHAnsi" w:hAnsiTheme="minorHAnsi" w:cs="Arial"/>
                <w:b/>
                <w:snapToGrid w:val="0"/>
                <w:color w:val="FF0000"/>
                <w:sz w:val="22"/>
                <w:szCs w:val="22"/>
              </w:rPr>
            </w:pPr>
            <w:del w:id="582" w:author="Marie BEURET" w:date="2022-12-20T23:40:00Z">
              <w:r w:rsidRPr="00D72822" w:rsidDel="003B422B">
                <w:rPr>
                  <w:rFonts w:asciiTheme="minorHAnsi" w:hAnsiTheme="minorHAnsi" w:cs="Arial"/>
                  <w:b/>
                  <w:snapToGrid w:val="0"/>
                  <w:color w:val="FF0000"/>
                  <w:sz w:val="22"/>
                  <w:szCs w:val="22"/>
                </w:rPr>
                <w:delText>–AAI : Informations générales</w:delText>
              </w:r>
            </w:del>
          </w:p>
          <w:p w14:paraId="42665283" w14:textId="29436371" w:rsidR="00346C2B" w:rsidRPr="00D72822" w:rsidDel="003B422B" w:rsidRDefault="00346C2B" w:rsidP="007924BF">
            <w:pPr>
              <w:pStyle w:val="Sansinterligne"/>
              <w:rPr>
                <w:del w:id="583" w:author="Marie BEURET" w:date="2022-12-20T23:40:00Z"/>
                <w:rFonts w:asciiTheme="minorHAnsi" w:hAnsiTheme="minorHAnsi" w:cs="Arial"/>
                <w:b/>
                <w:snapToGrid w:val="0"/>
                <w:color w:val="FF0000"/>
                <w:sz w:val="22"/>
                <w:szCs w:val="22"/>
              </w:rPr>
            </w:pPr>
            <w:del w:id="584" w:author="Marie BEURET" w:date="2022-12-20T23:40:00Z">
              <w:r w:rsidRPr="00D72822" w:rsidDel="003B422B">
                <w:rPr>
                  <w:rFonts w:asciiTheme="minorHAnsi" w:hAnsiTheme="minorHAnsi" w:cs="Arial"/>
                  <w:b/>
                  <w:snapToGrid w:val="0"/>
                  <w:color w:val="FF0000"/>
                  <w:sz w:val="22"/>
                  <w:szCs w:val="22"/>
                </w:rPr>
                <w:delText xml:space="preserve"> </w:delText>
              </w:r>
            </w:del>
          </w:p>
        </w:tc>
      </w:tr>
      <w:tr w:rsidR="00D72822" w:rsidRPr="00D72822" w:rsidDel="003B422B" w14:paraId="6C184494" w14:textId="37AD733E" w:rsidTr="007924BF">
        <w:trPr>
          <w:del w:id="585" w:author="Marie BEURET" w:date="2022-12-20T23:40:00Z"/>
        </w:trPr>
        <w:tc>
          <w:tcPr>
            <w:tcW w:w="921" w:type="dxa"/>
          </w:tcPr>
          <w:p w14:paraId="24906D2D" w14:textId="1DEBEDD0" w:rsidR="00346C2B" w:rsidRPr="00D72822" w:rsidDel="003B422B" w:rsidRDefault="00346C2B" w:rsidP="007924BF">
            <w:pPr>
              <w:pStyle w:val="Sansinterligne"/>
              <w:rPr>
                <w:del w:id="586" w:author="Marie BEURET" w:date="2022-12-20T23:40:00Z"/>
                <w:rFonts w:asciiTheme="minorHAnsi" w:hAnsiTheme="minorHAnsi" w:cs="Arial"/>
                <w:i/>
                <w:snapToGrid w:val="0"/>
                <w:color w:val="FF0000"/>
                <w:sz w:val="18"/>
                <w:szCs w:val="18"/>
              </w:rPr>
            </w:pPr>
            <w:del w:id="587" w:author="Marie BEURET" w:date="2022-12-20T23:40:00Z">
              <w:r w:rsidRPr="00D72822" w:rsidDel="003B422B">
                <w:rPr>
                  <w:rFonts w:asciiTheme="minorHAnsi" w:hAnsiTheme="minorHAnsi" w:cs="Arial"/>
                  <w:i/>
                  <w:snapToGrid w:val="0"/>
                  <w:color w:val="FF0000"/>
                  <w:sz w:val="18"/>
                  <w:szCs w:val="18"/>
                </w:rPr>
                <w:delText>4453</w:delText>
              </w:r>
            </w:del>
          </w:p>
        </w:tc>
        <w:tc>
          <w:tcPr>
            <w:tcW w:w="850" w:type="dxa"/>
          </w:tcPr>
          <w:p w14:paraId="53B91D7B" w14:textId="7DC9D83B" w:rsidR="00346C2B" w:rsidRPr="00D72822" w:rsidDel="003B422B" w:rsidRDefault="00346C2B" w:rsidP="007924BF">
            <w:pPr>
              <w:pStyle w:val="Sansinterligne"/>
              <w:rPr>
                <w:del w:id="588" w:author="Marie BEURET" w:date="2022-12-20T23:40:00Z"/>
                <w:rFonts w:asciiTheme="minorHAnsi" w:hAnsiTheme="minorHAnsi" w:cs="Arial"/>
                <w:i/>
                <w:snapToGrid w:val="0"/>
                <w:color w:val="FF0000"/>
                <w:sz w:val="18"/>
                <w:szCs w:val="18"/>
              </w:rPr>
            </w:pPr>
            <w:del w:id="589" w:author="Marie BEURET" w:date="2022-12-20T23:40:00Z">
              <w:r w:rsidRPr="00D72822" w:rsidDel="003B422B">
                <w:rPr>
                  <w:rFonts w:asciiTheme="minorHAnsi" w:hAnsiTheme="minorHAnsi" w:cs="Arial"/>
                  <w:i/>
                  <w:snapToGrid w:val="0"/>
                  <w:color w:val="FF0000"/>
                  <w:sz w:val="18"/>
                  <w:szCs w:val="18"/>
                </w:rPr>
                <w:delText>#</w:delText>
              </w:r>
            </w:del>
          </w:p>
        </w:tc>
        <w:tc>
          <w:tcPr>
            <w:tcW w:w="851" w:type="dxa"/>
          </w:tcPr>
          <w:p w14:paraId="7FACD21E" w14:textId="1EDCFE61" w:rsidR="00346C2B" w:rsidRPr="00D72822" w:rsidDel="003B422B" w:rsidRDefault="00346C2B" w:rsidP="007924BF">
            <w:pPr>
              <w:pStyle w:val="Sansinterligne"/>
              <w:rPr>
                <w:del w:id="590" w:author="Marie BEURET" w:date="2022-12-20T23:40:00Z"/>
                <w:rFonts w:asciiTheme="minorHAnsi" w:hAnsiTheme="minorHAnsi" w:cs="Arial"/>
                <w:i/>
                <w:snapToGrid w:val="0"/>
                <w:color w:val="FF0000"/>
                <w:sz w:val="18"/>
                <w:szCs w:val="18"/>
              </w:rPr>
            </w:pPr>
            <w:del w:id="591" w:author="Marie BEURET" w:date="2022-12-20T23:40:00Z">
              <w:r w:rsidRPr="00D72822" w:rsidDel="003B422B">
                <w:rPr>
                  <w:rFonts w:asciiTheme="minorHAnsi" w:hAnsiTheme="minorHAnsi" w:cs="Arial"/>
                  <w:i/>
                  <w:snapToGrid w:val="0"/>
                  <w:color w:val="FF0000"/>
                  <w:sz w:val="18"/>
                  <w:szCs w:val="18"/>
                </w:rPr>
                <w:delText>an..3</w:delText>
              </w:r>
            </w:del>
          </w:p>
        </w:tc>
        <w:tc>
          <w:tcPr>
            <w:tcW w:w="3969" w:type="dxa"/>
          </w:tcPr>
          <w:p w14:paraId="2405D252" w14:textId="66C47835" w:rsidR="00346C2B" w:rsidRPr="00D72822" w:rsidDel="003B422B" w:rsidRDefault="00346C2B" w:rsidP="007924BF">
            <w:pPr>
              <w:pStyle w:val="Sansinterligne"/>
              <w:rPr>
                <w:del w:id="592" w:author="Marie BEURET" w:date="2022-12-20T23:40:00Z"/>
                <w:rFonts w:asciiTheme="minorHAnsi" w:hAnsiTheme="minorHAnsi" w:cs="Arial"/>
                <w:i/>
                <w:snapToGrid w:val="0"/>
                <w:color w:val="FF0000"/>
                <w:sz w:val="18"/>
                <w:szCs w:val="18"/>
              </w:rPr>
            </w:pPr>
            <w:del w:id="593" w:author="Marie BEURET" w:date="2022-12-20T23:40:00Z">
              <w:r w:rsidRPr="00D72822" w:rsidDel="003B422B">
                <w:rPr>
                  <w:rFonts w:asciiTheme="minorHAnsi" w:hAnsiTheme="minorHAnsi" w:cs="Arial"/>
                  <w:i/>
                  <w:snapToGrid w:val="0"/>
                  <w:color w:val="FF0000"/>
                  <w:sz w:val="18"/>
                  <w:szCs w:val="18"/>
                </w:rPr>
                <w:delText>Fonction du texte (en code)</w:delText>
              </w:r>
            </w:del>
          </w:p>
        </w:tc>
        <w:tc>
          <w:tcPr>
            <w:tcW w:w="3685" w:type="dxa"/>
          </w:tcPr>
          <w:p w14:paraId="0E624C5D" w14:textId="4F382342" w:rsidR="00346C2B" w:rsidRPr="00D72822" w:rsidDel="003B422B" w:rsidRDefault="00346C2B" w:rsidP="007924BF">
            <w:pPr>
              <w:pStyle w:val="Sansinterligne"/>
              <w:rPr>
                <w:del w:id="594" w:author="Marie BEURET" w:date="2022-12-20T23:40:00Z"/>
                <w:rFonts w:asciiTheme="minorHAnsi" w:hAnsiTheme="minorHAnsi" w:cs="Arial"/>
                <w:i/>
                <w:snapToGrid w:val="0"/>
                <w:color w:val="FF0000"/>
                <w:sz w:val="18"/>
                <w:szCs w:val="18"/>
              </w:rPr>
            </w:pPr>
            <w:del w:id="595" w:author="Marie BEURET" w:date="2022-12-20T23:40:00Z">
              <w:r w:rsidRPr="00D72822" w:rsidDel="003B422B">
                <w:rPr>
                  <w:rFonts w:asciiTheme="minorHAnsi" w:hAnsiTheme="minorHAnsi" w:cs="Arial"/>
                  <w:i/>
                  <w:snapToGrid w:val="0"/>
                  <w:color w:val="FF0000"/>
                  <w:sz w:val="18"/>
                  <w:szCs w:val="18"/>
                </w:rPr>
                <w:delText xml:space="preserve"> </w:delText>
              </w:r>
            </w:del>
          </w:p>
        </w:tc>
      </w:tr>
      <w:tr w:rsidR="00D72822" w:rsidRPr="00D72822" w:rsidDel="003B422B" w14:paraId="5C151853" w14:textId="3D767FCD" w:rsidTr="007924BF">
        <w:trPr>
          <w:del w:id="596" w:author="Marie BEURET" w:date="2022-12-20T23:40:00Z"/>
        </w:trPr>
        <w:tc>
          <w:tcPr>
            <w:tcW w:w="921" w:type="dxa"/>
            <w:tcBorders>
              <w:bottom w:val="nil"/>
            </w:tcBorders>
          </w:tcPr>
          <w:p w14:paraId="7A0BD5D4" w14:textId="4D6BE244" w:rsidR="00346C2B" w:rsidRPr="00D72822" w:rsidDel="003B422B" w:rsidRDefault="00346C2B" w:rsidP="007924BF">
            <w:pPr>
              <w:pStyle w:val="Sansinterligne"/>
              <w:rPr>
                <w:del w:id="597" w:author="Marie BEURET" w:date="2022-12-20T23:40:00Z"/>
                <w:rFonts w:asciiTheme="minorHAnsi" w:hAnsiTheme="minorHAnsi" w:cs="Arial"/>
                <w:i/>
                <w:snapToGrid w:val="0"/>
                <w:color w:val="FF0000"/>
                <w:sz w:val="18"/>
                <w:szCs w:val="18"/>
              </w:rPr>
            </w:pPr>
            <w:del w:id="598" w:author="Marie BEURET" w:date="2022-12-20T23:40:00Z">
              <w:r w:rsidRPr="00D72822" w:rsidDel="003B422B">
                <w:rPr>
                  <w:rFonts w:asciiTheme="minorHAnsi" w:hAnsiTheme="minorHAnsi" w:cs="Arial"/>
                  <w:i/>
                  <w:snapToGrid w:val="0"/>
                  <w:color w:val="FF0000"/>
                  <w:sz w:val="18"/>
                  <w:szCs w:val="18"/>
                </w:rPr>
                <w:delText>C107</w:delText>
              </w:r>
            </w:del>
          </w:p>
        </w:tc>
        <w:tc>
          <w:tcPr>
            <w:tcW w:w="850" w:type="dxa"/>
            <w:tcBorders>
              <w:bottom w:val="nil"/>
            </w:tcBorders>
          </w:tcPr>
          <w:p w14:paraId="33170DCB" w14:textId="6E5F1993" w:rsidR="00346C2B" w:rsidRPr="00D72822" w:rsidDel="003B422B" w:rsidRDefault="00346C2B" w:rsidP="007924BF">
            <w:pPr>
              <w:pStyle w:val="Sansinterligne"/>
              <w:rPr>
                <w:del w:id="599" w:author="Marie BEURET" w:date="2022-12-20T23:40:00Z"/>
                <w:rFonts w:asciiTheme="minorHAnsi" w:hAnsiTheme="minorHAnsi" w:cs="Arial"/>
                <w:i/>
                <w:snapToGrid w:val="0"/>
                <w:color w:val="FF0000"/>
                <w:sz w:val="18"/>
                <w:szCs w:val="18"/>
              </w:rPr>
            </w:pPr>
            <w:del w:id="600" w:author="Marie BEURET" w:date="2022-12-20T23:40:00Z">
              <w:r w:rsidRPr="00D72822" w:rsidDel="003B422B">
                <w:rPr>
                  <w:rFonts w:asciiTheme="minorHAnsi" w:hAnsiTheme="minorHAnsi" w:cs="Arial"/>
                  <w:i/>
                  <w:snapToGrid w:val="0"/>
                  <w:color w:val="FF0000"/>
                  <w:sz w:val="18"/>
                  <w:szCs w:val="18"/>
                </w:rPr>
                <w:delText>#</w:delText>
              </w:r>
            </w:del>
          </w:p>
        </w:tc>
        <w:tc>
          <w:tcPr>
            <w:tcW w:w="851" w:type="dxa"/>
            <w:tcBorders>
              <w:bottom w:val="nil"/>
            </w:tcBorders>
          </w:tcPr>
          <w:p w14:paraId="1678EE41" w14:textId="2E8E7D7D" w:rsidR="00346C2B" w:rsidRPr="00D72822" w:rsidDel="003B422B" w:rsidRDefault="00346C2B" w:rsidP="007924BF">
            <w:pPr>
              <w:pStyle w:val="Sansinterligne"/>
              <w:rPr>
                <w:del w:id="601" w:author="Marie BEURET" w:date="2022-12-20T23:40:00Z"/>
                <w:rFonts w:asciiTheme="minorHAnsi" w:hAnsiTheme="minorHAnsi" w:cs="Arial"/>
                <w:i/>
                <w:snapToGrid w:val="0"/>
                <w:color w:val="FF0000"/>
                <w:sz w:val="18"/>
                <w:szCs w:val="18"/>
              </w:rPr>
            </w:pPr>
            <w:del w:id="602" w:author="Marie BEURET" w:date="2022-12-20T23:40:00Z">
              <w:r w:rsidRPr="00D72822" w:rsidDel="003B422B">
                <w:rPr>
                  <w:rFonts w:asciiTheme="minorHAnsi" w:hAnsiTheme="minorHAnsi" w:cs="Arial"/>
                  <w:i/>
                  <w:snapToGrid w:val="0"/>
                  <w:color w:val="FF0000"/>
                  <w:sz w:val="18"/>
                  <w:szCs w:val="18"/>
                </w:rPr>
                <w:delText xml:space="preserve">  </w:delText>
              </w:r>
            </w:del>
          </w:p>
        </w:tc>
        <w:tc>
          <w:tcPr>
            <w:tcW w:w="3969" w:type="dxa"/>
            <w:tcBorders>
              <w:bottom w:val="nil"/>
            </w:tcBorders>
          </w:tcPr>
          <w:p w14:paraId="3858EE5C" w14:textId="27022401" w:rsidR="00346C2B" w:rsidRPr="00D72822" w:rsidDel="003B422B" w:rsidRDefault="00346C2B" w:rsidP="007924BF">
            <w:pPr>
              <w:pStyle w:val="Sansinterligne"/>
              <w:rPr>
                <w:del w:id="603" w:author="Marie BEURET" w:date="2022-12-20T23:40:00Z"/>
                <w:rFonts w:asciiTheme="minorHAnsi" w:hAnsiTheme="minorHAnsi" w:cs="Arial"/>
                <w:i/>
                <w:snapToGrid w:val="0"/>
                <w:color w:val="FF0000"/>
                <w:sz w:val="18"/>
                <w:szCs w:val="18"/>
              </w:rPr>
            </w:pPr>
            <w:del w:id="604" w:author="Marie BEURET" w:date="2022-12-20T23:40:00Z">
              <w:r w:rsidRPr="00D72822" w:rsidDel="003B422B">
                <w:rPr>
                  <w:rFonts w:asciiTheme="minorHAnsi" w:hAnsiTheme="minorHAnsi" w:cs="Arial"/>
                  <w:i/>
                  <w:snapToGrid w:val="0"/>
                  <w:color w:val="FF0000"/>
                  <w:sz w:val="18"/>
                  <w:szCs w:val="18"/>
                </w:rPr>
                <w:delText>Référence a un texte</w:delText>
              </w:r>
            </w:del>
          </w:p>
        </w:tc>
        <w:tc>
          <w:tcPr>
            <w:tcW w:w="3685" w:type="dxa"/>
            <w:tcBorders>
              <w:bottom w:val="nil"/>
            </w:tcBorders>
          </w:tcPr>
          <w:p w14:paraId="46BD027C" w14:textId="6B2D21CC" w:rsidR="00346C2B" w:rsidRPr="00D72822" w:rsidDel="003B422B" w:rsidRDefault="00346C2B" w:rsidP="007924BF">
            <w:pPr>
              <w:pStyle w:val="Sansinterligne"/>
              <w:rPr>
                <w:del w:id="605" w:author="Marie BEURET" w:date="2022-12-20T23:40:00Z"/>
                <w:rFonts w:asciiTheme="minorHAnsi" w:hAnsiTheme="minorHAnsi" w:cs="Arial"/>
                <w:i/>
                <w:snapToGrid w:val="0"/>
                <w:color w:val="FF0000"/>
                <w:sz w:val="18"/>
                <w:szCs w:val="18"/>
              </w:rPr>
            </w:pPr>
            <w:del w:id="606" w:author="Marie BEURET" w:date="2022-12-20T23:40:00Z">
              <w:r w:rsidRPr="00D72822" w:rsidDel="003B422B">
                <w:rPr>
                  <w:rFonts w:asciiTheme="minorHAnsi" w:hAnsiTheme="minorHAnsi" w:cs="Arial"/>
                  <w:i/>
                  <w:snapToGrid w:val="0"/>
                  <w:color w:val="FF0000"/>
                  <w:sz w:val="18"/>
                  <w:szCs w:val="18"/>
                </w:rPr>
                <w:delText xml:space="preserve"> </w:delText>
              </w:r>
            </w:del>
          </w:p>
        </w:tc>
      </w:tr>
      <w:tr w:rsidR="00D72822" w:rsidRPr="00D72822" w:rsidDel="003B422B" w14:paraId="2A67FE52" w14:textId="7359B447" w:rsidTr="007924BF">
        <w:trPr>
          <w:del w:id="607" w:author="Marie BEURET" w:date="2022-12-20T23:40:00Z"/>
        </w:trPr>
        <w:tc>
          <w:tcPr>
            <w:tcW w:w="921" w:type="dxa"/>
            <w:tcBorders>
              <w:top w:val="nil"/>
              <w:bottom w:val="nil"/>
            </w:tcBorders>
          </w:tcPr>
          <w:p w14:paraId="30531AB8" w14:textId="71798351" w:rsidR="00346C2B" w:rsidRPr="00D72822" w:rsidDel="003B422B" w:rsidRDefault="00346C2B" w:rsidP="007924BF">
            <w:pPr>
              <w:pStyle w:val="Sansinterligne"/>
              <w:rPr>
                <w:del w:id="608" w:author="Marie BEURET" w:date="2022-12-20T23:40:00Z"/>
                <w:rFonts w:asciiTheme="minorHAnsi" w:hAnsiTheme="minorHAnsi" w:cs="Arial"/>
                <w:i/>
                <w:snapToGrid w:val="0"/>
                <w:color w:val="FF0000"/>
                <w:sz w:val="18"/>
                <w:szCs w:val="18"/>
              </w:rPr>
            </w:pPr>
            <w:del w:id="609" w:author="Marie BEURET" w:date="2022-12-20T23:40:00Z">
              <w:r w:rsidRPr="00D72822" w:rsidDel="003B422B">
                <w:rPr>
                  <w:rFonts w:asciiTheme="minorHAnsi" w:hAnsiTheme="minorHAnsi" w:cs="Arial"/>
                  <w:i/>
                  <w:snapToGrid w:val="0"/>
                  <w:color w:val="FF0000"/>
                  <w:sz w:val="18"/>
                  <w:szCs w:val="18"/>
                </w:rPr>
                <w:delText xml:space="preserve">  4441</w:delText>
              </w:r>
            </w:del>
          </w:p>
        </w:tc>
        <w:tc>
          <w:tcPr>
            <w:tcW w:w="850" w:type="dxa"/>
            <w:tcBorders>
              <w:top w:val="nil"/>
              <w:bottom w:val="nil"/>
            </w:tcBorders>
          </w:tcPr>
          <w:p w14:paraId="7F34D444" w14:textId="37BA59B4" w:rsidR="00346C2B" w:rsidRPr="00D72822" w:rsidDel="003B422B" w:rsidRDefault="00346C2B" w:rsidP="007924BF">
            <w:pPr>
              <w:pStyle w:val="Sansinterligne"/>
              <w:rPr>
                <w:del w:id="610" w:author="Marie BEURET" w:date="2022-12-20T23:40:00Z"/>
                <w:rFonts w:asciiTheme="minorHAnsi" w:hAnsiTheme="minorHAnsi" w:cs="Arial"/>
                <w:i/>
                <w:snapToGrid w:val="0"/>
                <w:color w:val="FF0000"/>
                <w:sz w:val="18"/>
                <w:szCs w:val="18"/>
              </w:rPr>
            </w:pPr>
            <w:del w:id="611" w:author="Marie BEURET" w:date="2022-12-20T23:40:00Z">
              <w:r w:rsidRPr="00D72822" w:rsidDel="003B422B">
                <w:rPr>
                  <w:rFonts w:asciiTheme="minorHAnsi" w:hAnsiTheme="minorHAnsi" w:cs="Arial"/>
                  <w:i/>
                  <w:snapToGrid w:val="0"/>
                  <w:color w:val="FF0000"/>
                  <w:sz w:val="18"/>
                  <w:szCs w:val="18"/>
                </w:rPr>
                <w:delText>*</w:delText>
              </w:r>
            </w:del>
          </w:p>
        </w:tc>
        <w:tc>
          <w:tcPr>
            <w:tcW w:w="851" w:type="dxa"/>
            <w:tcBorders>
              <w:top w:val="nil"/>
              <w:bottom w:val="nil"/>
            </w:tcBorders>
          </w:tcPr>
          <w:p w14:paraId="28C02339" w14:textId="1DE710FA" w:rsidR="00346C2B" w:rsidRPr="00D72822" w:rsidDel="003B422B" w:rsidRDefault="00346C2B" w:rsidP="007924BF">
            <w:pPr>
              <w:pStyle w:val="Sansinterligne"/>
              <w:rPr>
                <w:del w:id="612" w:author="Marie BEURET" w:date="2022-12-20T23:40:00Z"/>
                <w:rFonts w:asciiTheme="minorHAnsi" w:hAnsiTheme="minorHAnsi" w:cs="Arial"/>
                <w:i/>
                <w:snapToGrid w:val="0"/>
                <w:color w:val="FF0000"/>
                <w:sz w:val="18"/>
                <w:szCs w:val="18"/>
              </w:rPr>
            </w:pPr>
            <w:del w:id="613" w:author="Marie BEURET" w:date="2022-12-20T23:40:00Z">
              <w:r w:rsidRPr="00D72822" w:rsidDel="003B422B">
                <w:rPr>
                  <w:rFonts w:asciiTheme="minorHAnsi" w:hAnsiTheme="minorHAnsi" w:cs="Arial"/>
                  <w:i/>
                  <w:snapToGrid w:val="0"/>
                  <w:color w:val="FF0000"/>
                  <w:sz w:val="18"/>
                  <w:szCs w:val="18"/>
                </w:rPr>
                <w:delText>an..3</w:delText>
              </w:r>
            </w:del>
          </w:p>
        </w:tc>
        <w:tc>
          <w:tcPr>
            <w:tcW w:w="3969" w:type="dxa"/>
            <w:tcBorders>
              <w:top w:val="nil"/>
              <w:bottom w:val="nil"/>
            </w:tcBorders>
          </w:tcPr>
          <w:p w14:paraId="6E14188C" w14:textId="74D983F5" w:rsidR="00346C2B" w:rsidRPr="00D72822" w:rsidDel="003B422B" w:rsidRDefault="00346C2B" w:rsidP="007924BF">
            <w:pPr>
              <w:pStyle w:val="Sansinterligne"/>
              <w:rPr>
                <w:del w:id="614" w:author="Marie BEURET" w:date="2022-12-20T23:40:00Z"/>
                <w:rFonts w:asciiTheme="minorHAnsi" w:hAnsiTheme="minorHAnsi" w:cs="Arial"/>
                <w:i/>
                <w:snapToGrid w:val="0"/>
                <w:color w:val="FF0000"/>
                <w:sz w:val="18"/>
                <w:szCs w:val="18"/>
              </w:rPr>
            </w:pPr>
            <w:del w:id="615" w:author="Marie BEURET" w:date="2022-12-20T23:40:00Z">
              <w:r w:rsidRPr="00D72822" w:rsidDel="003B422B">
                <w:rPr>
                  <w:rFonts w:asciiTheme="minorHAnsi" w:hAnsiTheme="minorHAnsi" w:cs="Arial"/>
                  <w:i/>
                  <w:snapToGrid w:val="0"/>
                  <w:color w:val="FF0000"/>
                  <w:sz w:val="18"/>
                  <w:szCs w:val="18"/>
                </w:rPr>
                <w:delText>Texte en format libre (en code)</w:delText>
              </w:r>
            </w:del>
          </w:p>
        </w:tc>
        <w:tc>
          <w:tcPr>
            <w:tcW w:w="3685" w:type="dxa"/>
            <w:tcBorders>
              <w:top w:val="nil"/>
              <w:bottom w:val="nil"/>
            </w:tcBorders>
          </w:tcPr>
          <w:p w14:paraId="13FEA0B5" w14:textId="6ACDC70A" w:rsidR="00346C2B" w:rsidRPr="00D72822" w:rsidDel="003B422B" w:rsidRDefault="00346C2B" w:rsidP="007924BF">
            <w:pPr>
              <w:pStyle w:val="Sansinterligne"/>
              <w:rPr>
                <w:del w:id="616" w:author="Marie BEURET" w:date="2022-12-20T23:40:00Z"/>
                <w:rFonts w:asciiTheme="minorHAnsi" w:hAnsiTheme="minorHAnsi" w:cs="Arial"/>
                <w:i/>
                <w:snapToGrid w:val="0"/>
                <w:color w:val="FF0000"/>
                <w:sz w:val="18"/>
                <w:szCs w:val="18"/>
              </w:rPr>
            </w:pPr>
            <w:del w:id="617" w:author="Marie BEURET" w:date="2022-12-20T23:40:00Z">
              <w:r w:rsidRPr="00D72822" w:rsidDel="003B422B">
                <w:rPr>
                  <w:rFonts w:asciiTheme="minorHAnsi" w:hAnsiTheme="minorHAnsi" w:cs="Arial"/>
                  <w:i/>
                  <w:snapToGrid w:val="0"/>
                  <w:color w:val="FF0000"/>
                  <w:sz w:val="18"/>
                  <w:szCs w:val="18"/>
                </w:rPr>
                <w:delText xml:space="preserve"> </w:delText>
              </w:r>
            </w:del>
          </w:p>
        </w:tc>
      </w:tr>
      <w:tr w:rsidR="00D72822" w:rsidRPr="00D72822" w:rsidDel="003B422B" w14:paraId="528C2025" w14:textId="0ADB4B56" w:rsidTr="007924BF">
        <w:trPr>
          <w:del w:id="618" w:author="Marie BEURET" w:date="2022-12-20T23:40:00Z"/>
        </w:trPr>
        <w:tc>
          <w:tcPr>
            <w:tcW w:w="921" w:type="dxa"/>
            <w:tcBorders>
              <w:top w:val="nil"/>
              <w:bottom w:val="nil"/>
            </w:tcBorders>
          </w:tcPr>
          <w:p w14:paraId="72945CF6" w14:textId="0CFA0BA1" w:rsidR="00346C2B" w:rsidRPr="00D72822" w:rsidDel="003B422B" w:rsidRDefault="00346C2B" w:rsidP="007924BF">
            <w:pPr>
              <w:pStyle w:val="Sansinterligne"/>
              <w:rPr>
                <w:del w:id="619" w:author="Marie BEURET" w:date="2022-12-20T23:40:00Z"/>
                <w:rFonts w:asciiTheme="minorHAnsi" w:hAnsiTheme="minorHAnsi" w:cs="Arial"/>
                <w:i/>
                <w:snapToGrid w:val="0"/>
                <w:color w:val="FF0000"/>
                <w:sz w:val="18"/>
                <w:szCs w:val="18"/>
              </w:rPr>
            </w:pPr>
            <w:del w:id="620" w:author="Marie BEURET" w:date="2022-12-20T23:40:00Z">
              <w:r w:rsidRPr="00D72822" w:rsidDel="003B422B">
                <w:rPr>
                  <w:rFonts w:asciiTheme="minorHAnsi" w:hAnsiTheme="minorHAnsi" w:cs="Arial"/>
                  <w:i/>
                  <w:snapToGrid w:val="0"/>
                  <w:color w:val="FF0000"/>
                  <w:sz w:val="18"/>
                  <w:szCs w:val="18"/>
                </w:rPr>
                <w:delText xml:space="preserve">  1131</w:delText>
              </w:r>
            </w:del>
          </w:p>
        </w:tc>
        <w:tc>
          <w:tcPr>
            <w:tcW w:w="850" w:type="dxa"/>
            <w:tcBorders>
              <w:top w:val="nil"/>
              <w:bottom w:val="nil"/>
            </w:tcBorders>
          </w:tcPr>
          <w:p w14:paraId="40BF4D04" w14:textId="6CC0D1A3" w:rsidR="00346C2B" w:rsidRPr="00D72822" w:rsidDel="003B422B" w:rsidRDefault="00346C2B" w:rsidP="007924BF">
            <w:pPr>
              <w:pStyle w:val="Sansinterligne"/>
              <w:rPr>
                <w:del w:id="621" w:author="Marie BEURET" w:date="2022-12-20T23:40:00Z"/>
                <w:rFonts w:asciiTheme="minorHAnsi" w:hAnsiTheme="minorHAnsi" w:cs="Arial"/>
                <w:i/>
                <w:snapToGrid w:val="0"/>
                <w:color w:val="FF0000"/>
                <w:sz w:val="18"/>
                <w:szCs w:val="18"/>
              </w:rPr>
            </w:pPr>
            <w:del w:id="622" w:author="Marie BEURET" w:date="2022-12-20T23:40:00Z">
              <w:r w:rsidRPr="00D72822" w:rsidDel="003B422B">
                <w:rPr>
                  <w:rFonts w:asciiTheme="minorHAnsi" w:hAnsiTheme="minorHAnsi" w:cs="Arial"/>
                  <w:i/>
                  <w:snapToGrid w:val="0"/>
                  <w:color w:val="FF0000"/>
                  <w:sz w:val="18"/>
                  <w:szCs w:val="18"/>
                </w:rPr>
                <w:delText>*</w:delText>
              </w:r>
            </w:del>
          </w:p>
        </w:tc>
        <w:tc>
          <w:tcPr>
            <w:tcW w:w="851" w:type="dxa"/>
            <w:tcBorders>
              <w:top w:val="nil"/>
              <w:bottom w:val="nil"/>
            </w:tcBorders>
          </w:tcPr>
          <w:p w14:paraId="05FA71D7" w14:textId="2D9E05C8" w:rsidR="00346C2B" w:rsidRPr="00D72822" w:rsidDel="003B422B" w:rsidRDefault="00346C2B" w:rsidP="007924BF">
            <w:pPr>
              <w:pStyle w:val="Sansinterligne"/>
              <w:rPr>
                <w:del w:id="623" w:author="Marie BEURET" w:date="2022-12-20T23:40:00Z"/>
                <w:rFonts w:asciiTheme="minorHAnsi" w:hAnsiTheme="minorHAnsi" w:cs="Arial"/>
                <w:i/>
                <w:snapToGrid w:val="0"/>
                <w:color w:val="FF0000"/>
                <w:sz w:val="18"/>
                <w:szCs w:val="18"/>
              </w:rPr>
            </w:pPr>
            <w:del w:id="624" w:author="Marie BEURET" w:date="2022-12-20T23:40:00Z">
              <w:r w:rsidRPr="00D72822" w:rsidDel="003B422B">
                <w:rPr>
                  <w:rFonts w:asciiTheme="minorHAnsi" w:hAnsiTheme="minorHAnsi" w:cs="Arial"/>
                  <w:i/>
                  <w:snapToGrid w:val="0"/>
                  <w:color w:val="FF0000"/>
                  <w:sz w:val="18"/>
                  <w:szCs w:val="18"/>
                </w:rPr>
                <w:delText>an..3</w:delText>
              </w:r>
            </w:del>
          </w:p>
        </w:tc>
        <w:tc>
          <w:tcPr>
            <w:tcW w:w="3969" w:type="dxa"/>
            <w:tcBorders>
              <w:top w:val="nil"/>
              <w:bottom w:val="nil"/>
            </w:tcBorders>
          </w:tcPr>
          <w:p w14:paraId="73EE0158" w14:textId="089A87F6" w:rsidR="00346C2B" w:rsidRPr="00D72822" w:rsidDel="003B422B" w:rsidRDefault="00346C2B" w:rsidP="007924BF">
            <w:pPr>
              <w:pStyle w:val="Sansinterligne"/>
              <w:rPr>
                <w:del w:id="625" w:author="Marie BEURET" w:date="2022-12-20T23:40:00Z"/>
                <w:rFonts w:asciiTheme="minorHAnsi" w:hAnsiTheme="minorHAnsi" w:cs="Arial"/>
                <w:i/>
                <w:snapToGrid w:val="0"/>
                <w:color w:val="FF0000"/>
                <w:sz w:val="18"/>
                <w:szCs w:val="18"/>
              </w:rPr>
            </w:pPr>
            <w:del w:id="626" w:author="Marie BEURET" w:date="2022-12-20T23:40:00Z">
              <w:r w:rsidRPr="00D72822" w:rsidDel="003B422B">
                <w:rPr>
                  <w:rFonts w:asciiTheme="minorHAnsi" w:hAnsiTheme="minorHAnsi" w:cs="Arial"/>
                  <w:i/>
                  <w:snapToGrid w:val="0"/>
                  <w:color w:val="FF0000"/>
                  <w:sz w:val="18"/>
                  <w:szCs w:val="18"/>
                </w:rPr>
                <w:delText>Qualifiant de la liste des codes.</w:delText>
              </w:r>
            </w:del>
          </w:p>
        </w:tc>
        <w:tc>
          <w:tcPr>
            <w:tcW w:w="3685" w:type="dxa"/>
            <w:tcBorders>
              <w:top w:val="nil"/>
              <w:bottom w:val="nil"/>
            </w:tcBorders>
          </w:tcPr>
          <w:p w14:paraId="0CB68EAC" w14:textId="68CC90C9" w:rsidR="00346C2B" w:rsidRPr="00D72822" w:rsidDel="003B422B" w:rsidRDefault="00346C2B" w:rsidP="007924BF">
            <w:pPr>
              <w:pStyle w:val="Sansinterligne"/>
              <w:rPr>
                <w:del w:id="627" w:author="Marie BEURET" w:date="2022-12-20T23:40:00Z"/>
                <w:rFonts w:asciiTheme="minorHAnsi" w:hAnsiTheme="minorHAnsi" w:cs="Arial"/>
                <w:i/>
                <w:snapToGrid w:val="0"/>
                <w:color w:val="FF0000"/>
                <w:sz w:val="18"/>
                <w:szCs w:val="18"/>
              </w:rPr>
            </w:pPr>
            <w:del w:id="628" w:author="Marie BEURET" w:date="2022-12-20T23:40:00Z">
              <w:r w:rsidRPr="00D72822" w:rsidDel="003B422B">
                <w:rPr>
                  <w:rFonts w:asciiTheme="minorHAnsi" w:hAnsiTheme="minorHAnsi" w:cs="Arial"/>
                  <w:i/>
                  <w:snapToGrid w:val="0"/>
                  <w:color w:val="FF0000"/>
                  <w:sz w:val="18"/>
                  <w:szCs w:val="18"/>
                </w:rPr>
                <w:delText xml:space="preserve"> </w:delText>
              </w:r>
            </w:del>
          </w:p>
        </w:tc>
      </w:tr>
      <w:tr w:rsidR="00D72822" w:rsidRPr="00D72822" w:rsidDel="003B422B" w14:paraId="34C898A2" w14:textId="6FDAFAD1" w:rsidTr="007924BF">
        <w:trPr>
          <w:trHeight w:val="545"/>
          <w:del w:id="629" w:author="Marie BEURET" w:date="2022-12-20T23:40:00Z"/>
        </w:trPr>
        <w:tc>
          <w:tcPr>
            <w:tcW w:w="921" w:type="dxa"/>
            <w:tcBorders>
              <w:top w:val="nil"/>
              <w:bottom w:val="nil"/>
            </w:tcBorders>
          </w:tcPr>
          <w:p w14:paraId="64BA061A" w14:textId="2002D401" w:rsidR="00346C2B" w:rsidRPr="00D72822" w:rsidDel="003B422B" w:rsidRDefault="00346C2B" w:rsidP="007924BF">
            <w:pPr>
              <w:pStyle w:val="Sansinterligne"/>
              <w:rPr>
                <w:del w:id="630" w:author="Marie BEURET" w:date="2022-12-20T23:40:00Z"/>
                <w:rFonts w:asciiTheme="minorHAnsi" w:hAnsiTheme="minorHAnsi" w:cs="Arial"/>
                <w:i/>
                <w:snapToGrid w:val="0"/>
                <w:color w:val="FF0000"/>
                <w:sz w:val="18"/>
                <w:szCs w:val="18"/>
              </w:rPr>
            </w:pPr>
            <w:del w:id="631" w:author="Marie BEURET" w:date="2022-12-20T23:40:00Z">
              <w:r w:rsidRPr="00D72822" w:rsidDel="003B422B">
                <w:rPr>
                  <w:rFonts w:asciiTheme="minorHAnsi" w:hAnsiTheme="minorHAnsi" w:cs="Arial"/>
                  <w:i/>
                  <w:snapToGrid w:val="0"/>
                  <w:color w:val="FF0000"/>
                  <w:sz w:val="18"/>
                  <w:szCs w:val="18"/>
                </w:rPr>
                <w:delText xml:space="preserve">  3055</w:delText>
              </w:r>
            </w:del>
          </w:p>
        </w:tc>
        <w:tc>
          <w:tcPr>
            <w:tcW w:w="850" w:type="dxa"/>
            <w:tcBorders>
              <w:top w:val="nil"/>
              <w:bottom w:val="nil"/>
            </w:tcBorders>
          </w:tcPr>
          <w:p w14:paraId="4F890B68" w14:textId="3BE7117C" w:rsidR="00346C2B" w:rsidRPr="00D72822" w:rsidDel="003B422B" w:rsidRDefault="00346C2B" w:rsidP="007924BF">
            <w:pPr>
              <w:pStyle w:val="Sansinterligne"/>
              <w:rPr>
                <w:del w:id="632" w:author="Marie BEURET" w:date="2022-12-20T23:40:00Z"/>
                <w:rFonts w:asciiTheme="minorHAnsi" w:hAnsiTheme="minorHAnsi" w:cs="Arial"/>
                <w:i/>
                <w:snapToGrid w:val="0"/>
                <w:color w:val="FF0000"/>
                <w:sz w:val="18"/>
                <w:szCs w:val="18"/>
              </w:rPr>
            </w:pPr>
            <w:del w:id="633" w:author="Marie BEURET" w:date="2022-12-20T23:40:00Z">
              <w:r w:rsidRPr="00D72822" w:rsidDel="003B422B">
                <w:rPr>
                  <w:rFonts w:asciiTheme="minorHAnsi" w:hAnsiTheme="minorHAnsi" w:cs="Arial"/>
                  <w:i/>
                  <w:snapToGrid w:val="0"/>
                  <w:color w:val="FF0000"/>
                  <w:sz w:val="18"/>
                  <w:szCs w:val="18"/>
                </w:rPr>
                <w:delText>*</w:delText>
              </w:r>
            </w:del>
          </w:p>
        </w:tc>
        <w:tc>
          <w:tcPr>
            <w:tcW w:w="851" w:type="dxa"/>
            <w:tcBorders>
              <w:top w:val="nil"/>
              <w:bottom w:val="nil"/>
            </w:tcBorders>
          </w:tcPr>
          <w:p w14:paraId="57876734" w14:textId="6E68AAD3" w:rsidR="00346C2B" w:rsidRPr="00D72822" w:rsidDel="003B422B" w:rsidRDefault="00346C2B" w:rsidP="007924BF">
            <w:pPr>
              <w:pStyle w:val="Sansinterligne"/>
              <w:rPr>
                <w:del w:id="634" w:author="Marie BEURET" w:date="2022-12-20T23:40:00Z"/>
                <w:rFonts w:asciiTheme="minorHAnsi" w:hAnsiTheme="minorHAnsi" w:cs="Arial"/>
                <w:i/>
                <w:snapToGrid w:val="0"/>
                <w:color w:val="FF0000"/>
                <w:sz w:val="18"/>
                <w:szCs w:val="18"/>
              </w:rPr>
            </w:pPr>
            <w:del w:id="635" w:author="Marie BEURET" w:date="2022-12-20T23:40:00Z">
              <w:r w:rsidRPr="00D72822" w:rsidDel="003B422B">
                <w:rPr>
                  <w:rFonts w:asciiTheme="minorHAnsi" w:hAnsiTheme="minorHAnsi" w:cs="Arial"/>
                  <w:i/>
                  <w:snapToGrid w:val="0"/>
                  <w:color w:val="FF0000"/>
                  <w:sz w:val="18"/>
                  <w:szCs w:val="18"/>
                </w:rPr>
                <w:delText>an..3</w:delText>
              </w:r>
            </w:del>
          </w:p>
        </w:tc>
        <w:tc>
          <w:tcPr>
            <w:tcW w:w="3969" w:type="dxa"/>
            <w:tcBorders>
              <w:top w:val="nil"/>
              <w:bottom w:val="nil"/>
            </w:tcBorders>
          </w:tcPr>
          <w:p w14:paraId="008F083E" w14:textId="63E2D62F" w:rsidR="00346C2B" w:rsidRPr="00D72822" w:rsidDel="003B422B" w:rsidRDefault="00346C2B" w:rsidP="007924BF">
            <w:pPr>
              <w:pStyle w:val="Sansinterligne"/>
              <w:rPr>
                <w:del w:id="636" w:author="Marie BEURET" w:date="2022-12-20T23:40:00Z"/>
                <w:rFonts w:asciiTheme="minorHAnsi" w:hAnsiTheme="minorHAnsi" w:cs="Arial"/>
                <w:i/>
                <w:snapToGrid w:val="0"/>
                <w:color w:val="FF0000"/>
                <w:sz w:val="18"/>
                <w:szCs w:val="18"/>
              </w:rPr>
            </w:pPr>
            <w:del w:id="637" w:author="Marie BEURET" w:date="2022-12-20T23:40:00Z">
              <w:r w:rsidRPr="00D72822" w:rsidDel="003B422B">
                <w:rPr>
                  <w:rFonts w:asciiTheme="minorHAnsi" w:hAnsiTheme="minorHAnsi" w:cs="Arial"/>
                  <w:i/>
                  <w:snapToGrid w:val="0"/>
                  <w:color w:val="FF0000"/>
                  <w:sz w:val="18"/>
                  <w:szCs w:val="18"/>
                </w:rPr>
                <w:delText>Organisme responsable de la liste de codes (en code)</w:delText>
              </w:r>
            </w:del>
          </w:p>
        </w:tc>
        <w:tc>
          <w:tcPr>
            <w:tcW w:w="3685" w:type="dxa"/>
            <w:tcBorders>
              <w:top w:val="nil"/>
              <w:bottom w:val="nil"/>
            </w:tcBorders>
          </w:tcPr>
          <w:p w14:paraId="0A3BD78B" w14:textId="7941E429" w:rsidR="00346C2B" w:rsidRPr="00D72822" w:rsidDel="003B422B" w:rsidRDefault="00346C2B" w:rsidP="007924BF">
            <w:pPr>
              <w:pStyle w:val="Sansinterligne"/>
              <w:rPr>
                <w:del w:id="638" w:author="Marie BEURET" w:date="2022-12-20T23:40:00Z"/>
                <w:rFonts w:asciiTheme="minorHAnsi" w:hAnsiTheme="minorHAnsi" w:cs="Arial"/>
                <w:i/>
                <w:snapToGrid w:val="0"/>
                <w:color w:val="FF0000"/>
                <w:sz w:val="18"/>
                <w:szCs w:val="18"/>
              </w:rPr>
            </w:pPr>
            <w:del w:id="639" w:author="Marie BEURET" w:date="2022-12-20T23:40:00Z">
              <w:r w:rsidRPr="00D72822" w:rsidDel="003B422B">
                <w:rPr>
                  <w:rFonts w:asciiTheme="minorHAnsi" w:hAnsiTheme="minorHAnsi" w:cs="Arial"/>
                  <w:i/>
                  <w:snapToGrid w:val="0"/>
                  <w:color w:val="FF0000"/>
                  <w:sz w:val="18"/>
                  <w:szCs w:val="18"/>
                </w:rPr>
                <w:delText xml:space="preserve"> </w:delText>
              </w:r>
            </w:del>
          </w:p>
        </w:tc>
      </w:tr>
      <w:tr w:rsidR="00D72822" w:rsidRPr="00D72822" w:rsidDel="003B422B" w14:paraId="3679E034" w14:textId="388B9310" w:rsidTr="007924BF">
        <w:trPr>
          <w:del w:id="640" w:author="Marie BEURET" w:date="2022-12-20T23:40:00Z"/>
        </w:trPr>
        <w:tc>
          <w:tcPr>
            <w:tcW w:w="921" w:type="dxa"/>
            <w:tcBorders>
              <w:bottom w:val="nil"/>
            </w:tcBorders>
          </w:tcPr>
          <w:p w14:paraId="0E94597B" w14:textId="11A9D9CF" w:rsidR="00346C2B" w:rsidRPr="00D72822" w:rsidDel="003B422B" w:rsidRDefault="00346C2B" w:rsidP="007924BF">
            <w:pPr>
              <w:pStyle w:val="Sansinterligne"/>
              <w:rPr>
                <w:del w:id="641" w:author="Marie BEURET" w:date="2022-12-20T23:40:00Z"/>
                <w:rFonts w:asciiTheme="minorHAnsi" w:hAnsiTheme="minorHAnsi" w:cs="Arial"/>
                <w:b/>
                <w:snapToGrid w:val="0"/>
                <w:color w:val="FF0000"/>
                <w:sz w:val="22"/>
                <w:szCs w:val="22"/>
              </w:rPr>
            </w:pPr>
            <w:del w:id="642" w:author="Marie BEURET" w:date="2022-12-20T23:40:00Z">
              <w:r w:rsidRPr="00D72822" w:rsidDel="003B422B">
                <w:rPr>
                  <w:rFonts w:asciiTheme="minorHAnsi" w:hAnsiTheme="minorHAnsi" w:cs="Arial"/>
                  <w:b/>
                  <w:snapToGrid w:val="0"/>
                  <w:color w:val="FF0000"/>
                  <w:sz w:val="22"/>
                  <w:szCs w:val="22"/>
                </w:rPr>
                <w:delText>C108</w:delText>
              </w:r>
            </w:del>
          </w:p>
        </w:tc>
        <w:tc>
          <w:tcPr>
            <w:tcW w:w="850" w:type="dxa"/>
            <w:tcBorders>
              <w:bottom w:val="nil"/>
            </w:tcBorders>
          </w:tcPr>
          <w:p w14:paraId="6C397E9D" w14:textId="21451EE5" w:rsidR="00346C2B" w:rsidRPr="00D72822" w:rsidDel="003B422B" w:rsidRDefault="00346C2B" w:rsidP="007924BF">
            <w:pPr>
              <w:pStyle w:val="Sansinterligne"/>
              <w:rPr>
                <w:del w:id="643" w:author="Marie BEURET" w:date="2022-12-20T23:40:00Z"/>
                <w:rFonts w:asciiTheme="minorHAnsi" w:hAnsiTheme="minorHAnsi" w:cs="Arial"/>
                <w:b/>
                <w:snapToGrid w:val="0"/>
                <w:color w:val="FF0000"/>
                <w:sz w:val="22"/>
                <w:szCs w:val="22"/>
              </w:rPr>
            </w:pPr>
            <w:del w:id="644" w:author="Marie BEURET" w:date="2022-12-20T23:40:00Z">
              <w:r w:rsidRPr="00D72822" w:rsidDel="003B422B">
                <w:rPr>
                  <w:rFonts w:asciiTheme="minorHAnsi" w:hAnsiTheme="minorHAnsi" w:cs="Arial"/>
                  <w:b/>
                  <w:snapToGrid w:val="0"/>
                  <w:color w:val="FF0000"/>
                  <w:sz w:val="22"/>
                  <w:szCs w:val="22"/>
                </w:rPr>
                <w:delText>C</w:delText>
              </w:r>
            </w:del>
          </w:p>
        </w:tc>
        <w:tc>
          <w:tcPr>
            <w:tcW w:w="851" w:type="dxa"/>
            <w:tcBorders>
              <w:bottom w:val="nil"/>
            </w:tcBorders>
          </w:tcPr>
          <w:p w14:paraId="74BB34B2" w14:textId="7EE14C6B" w:rsidR="00346C2B" w:rsidRPr="00D72822" w:rsidDel="003B422B" w:rsidRDefault="00346C2B" w:rsidP="007924BF">
            <w:pPr>
              <w:pStyle w:val="Sansinterligne"/>
              <w:rPr>
                <w:del w:id="645" w:author="Marie BEURET" w:date="2022-12-20T23:40:00Z"/>
                <w:rFonts w:asciiTheme="minorHAnsi" w:hAnsiTheme="minorHAnsi" w:cs="Arial"/>
                <w:b/>
                <w:snapToGrid w:val="0"/>
                <w:color w:val="FF0000"/>
                <w:sz w:val="22"/>
                <w:szCs w:val="22"/>
              </w:rPr>
            </w:pPr>
            <w:del w:id="646" w:author="Marie BEURET" w:date="2022-12-20T23:40:00Z">
              <w:r w:rsidRPr="00D72822" w:rsidDel="003B422B">
                <w:rPr>
                  <w:rFonts w:asciiTheme="minorHAnsi" w:hAnsiTheme="minorHAnsi" w:cs="Arial"/>
                  <w:b/>
                  <w:snapToGrid w:val="0"/>
                  <w:color w:val="FF0000"/>
                  <w:sz w:val="22"/>
                  <w:szCs w:val="22"/>
                </w:rPr>
                <w:delText xml:space="preserve">  </w:delText>
              </w:r>
            </w:del>
          </w:p>
        </w:tc>
        <w:tc>
          <w:tcPr>
            <w:tcW w:w="3969" w:type="dxa"/>
            <w:tcBorders>
              <w:bottom w:val="nil"/>
            </w:tcBorders>
          </w:tcPr>
          <w:p w14:paraId="4CE18939" w14:textId="6B2F2471" w:rsidR="00346C2B" w:rsidRPr="00D72822" w:rsidDel="003B422B" w:rsidRDefault="00346C2B" w:rsidP="007924BF">
            <w:pPr>
              <w:pStyle w:val="Sansinterligne"/>
              <w:rPr>
                <w:del w:id="647" w:author="Marie BEURET" w:date="2022-12-20T23:40:00Z"/>
                <w:rFonts w:asciiTheme="minorHAnsi" w:hAnsiTheme="minorHAnsi" w:cs="Arial"/>
                <w:b/>
                <w:snapToGrid w:val="0"/>
                <w:color w:val="FF0000"/>
                <w:sz w:val="22"/>
                <w:szCs w:val="22"/>
              </w:rPr>
            </w:pPr>
            <w:del w:id="648" w:author="Marie BEURET" w:date="2022-12-20T23:40:00Z">
              <w:r w:rsidRPr="00D72822" w:rsidDel="003B422B">
                <w:rPr>
                  <w:rFonts w:asciiTheme="minorHAnsi" w:hAnsiTheme="minorHAnsi" w:cs="Arial"/>
                  <w:b/>
                  <w:snapToGrid w:val="0"/>
                  <w:color w:val="FF0000"/>
                  <w:sz w:val="22"/>
                  <w:szCs w:val="22"/>
                </w:rPr>
                <w:delText>Texte en clair</w:delText>
              </w:r>
            </w:del>
          </w:p>
        </w:tc>
        <w:tc>
          <w:tcPr>
            <w:tcW w:w="3685" w:type="dxa"/>
            <w:tcBorders>
              <w:bottom w:val="nil"/>
            </w:tcBorders>
          </w:tcPr>
          <w:p w14:paraId="035A3397" w14:textId="3502693A" w:rsidR="00346C2B" w:rsidRPr="00D72822" w:rsidDel="003B422B" w:rsidRDefault="00346C2B" w:rsidP="007924BF">
            <w:pPr>
              <w:pStyle w:val="Sansinterligne"/>
              <w:rPr>
                <w:del w:id="649" w:author="Marie BEURET" w:date="2022-12-20T23:40:00Z"/>
                <w:rFonts w:asciiTheme="minorHAnsi" w:hAnsiTheme="minorHAnsi" w:cs="Arial"/>
                <w:snapToGrid w:val="0"/>
                <w:color w:val="FF0000"/>
                <w:sz w:val="22"/>
                <w:szCs w:val="22"/>
              </w:rPr>
            </w:pPr>
            <w:del w:id="650"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75F4EDFD" w14:textId="281243A9" w:rsidTr="007924BF">
        <w:trPr>
          <w:del w:id="651" w:author="Marie BEURET" w:date="2022-12-20T23:40:00Z"/>
        </w:trPr>
        <w:tc>
          <w:tcPr>
            <w:tcW w:w="921" w:type="dxa"/>
            <w:tcBorders>
              <w:top w:val="nil"/>
              <w:bottom w:val="nil"/>
            </w:tcBorders>
          </w:tcPr>
          <w:p w14:paraId="7C9AF524" w14:textId="50526FE9" w:rsidR="00346C2B" w:rsidRPr="00D72822" w:rsidDel="003B422B" w:rsidRDefault="00346C2B" w:rsidP="007924BF">
            <w:pPr>
              <w:pStyle w:val="Sansinterligne"/>
              <w:rPr>
                <w:del w:id="652" w:author="Marie BEURET" w:date="2022-12-20T23:40:00Z"/>
                <w:rFonts w:asciiTheme="minorHAnsi" w:hAnsiTheme="minorHAnsi" w:cs="Arial"/>
                <w:b/>
                <w:snapToGrid w:val="0"/>
                <w:color w:val="FF0000"/>
                <w:sz w:val="22"/>
                <w:szCs w:val="22"/>
              </w:rPr>
            </w:pPr>
            <w:del w:id="653" w:author="Marie BEURET" w:date="2022-12-20T23:40:00Z">
              <w:r w:rsidRPr="00D72822" w:rsidDel="003B422B">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5FBB6681" w14:textId="4FE1C5DB" w:rsidR="00346C2B" w:rsidRPr="00D72822" w:rsidDel="003B422B" w:rsidRDefault="00346C2B" w:rsidP="007924BF">
            <w:pPr>
              <w:pStyle w:val="Sansinterligne"/>
              <w:rPr>
                <w:del w:id="654" w:author="Marie BEURET" w:date="2022-12-20T23:40:00Z"/>
                <w:rFonts w:asciiTheme="minorHAnsi" w:hAnsiTheme="minorHAnsi" w:cs="Arial"/>
                <w:b/>
                <w:snapToGrid w:val="0"/>
                <w:color w:val="FF0000"/>
                <w:sz w:val="22"/>
                <w:szCs w:val="22"/>
              </w:rPr>
            </w:pPr>
            <w:del w:id="655" w:author="Marie BEURET" w:date="2022-12-20T23:40:00Z">
              <w:r w:rsidRPr="00D72822" w:rsidDel="003B422B">
                <w:rPr>
                  <w:rFonts w:asciiTheme="minorHAnsi" w:hAnsiTheme="minorHAnsi" w:cs="Arial"/>
                  <w:b/>
                  <w:snapToGrid w:val="0"/>
                  <w:color w:val="FF0000"/>
                  <w:sz w:val="22"/>
                  <w:szCs w:val="22"/>
                </w:rPr>
                <w:delText>M</w:delText>
              </w:r>
            </w:del>
          </w:p>
        </w:tc>
        <w:tc>
          <w:tcPr>
            <w:tcW w:w="851" w:type="dxa"/>
            <w:tcBorders>
              <w:top w:val="nil"/>
              <w:bottom w:val="nil"/>
            </w:tcBorders>
          </w:tcPr>
          <w:p w14:paraId="33584997" w14:textId="263C8A89" w:rsidR="00346C2B" w:rsidRPr="00D72822" w:rsidDel="003B422B" w:rsidRDefault="00346C2B" w:rsidP="007924BF">
            <w:pPr>
              <w:pStyle w:val="Sansinterligne"/>
              <w:rPr>
                <w:del w:id="656" w:author="Marie BEURET" w:date="2022-12-20T23:40:00Z"/>
                <w:rFonts w:asciiTheme="minorHAnsi" w:hAnsiTheme="minorHAnsi" w:cs="Arial"/>
                <w:b/>
                <w:snapToGrid w:val="0"/>
                <w:color w:val="FF0000"/>
                <w:sz w:val="22"/>
                <w:szCs w:val="22"/>
              </w:rPr>
            </w:pPr>
            <w:del w:id="657" w:author="Marie BEURET" w:date="2022-12-20T23:40:00Z">
              <w:r w:rsidRPr="00D72822" w:rsidDel="003B422B">
                <w:rPr>
                  <w:rFonts w:asciiTheme="minorHAnsi" w:hAnsiTheme="minorHAnsi" w:cs="Arial"/>
                  <w:b/>
                  <w:snapToGrid w:val="0"/>
                  <w:color w:val="FF0000"/>
                  <w:sz w:val="22"/>
                  <w:szCs w:val="22"/>
                </w:rPr>
                <w:delText>an..70</w:delText>
              </w:r>
            </w:del>
          </w:p>
        </w:tc>
        <w:tc>
          <w:tcPr>
            <w:tcW w:w="3969" w:type="dxa"/>
            <w:tcBorders>
              <w:top w:val="nil"/>
              <w:bottom w:val="nil"/>
            </w:tcBorders>
          </w:tcPr>
          <w:p w14:paraId="5D0C00D1" w14:textId="159C65CC" w:rsidR="00346C2B" w:rsidRPr="00D72822" w:rsidDel="003B422B" w:rsidRDefault="00346C2B" w:rsidP="007924BF">
            <w:pPr>
              <w:pStyle w:val="Sansinterligne"/>
              <w:rPr>
                <w:del w:id="658" w:author="Marie BEURET" w:date="2022-12-20T23:40:00Z"/>
                <w:rFonts w:asciiTheme="minorHAnsi" w:hAnsiTheme="minorHAnsi" w:cs="Arial"/>
                <w:b/>
                <w:snapToGrid w:val="0"/>
                <w:color w:val="FF0000"/>
                <w:sz w:val="22"/>
                <w:szCs w:val="22"/>
              </w:rPr>
            </w:pPr>
            <w:del w:id="659"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30883F66" w14:textId="330D80C8" w:rsidR="00346C2B" w:rsidRPr="00D72822" w:rsidDel="003B422B" w:rsidRDefault="00346C2B" w:rsidP="007924BF">
            <w:pPr>
              <w:pStyle w:val="Sansinterligne"/>
              <w:rPr>
                <w:del w:id="660" w:author="Marie BEURET" w:date="2022-12-20T23:40:00Z"/>
                <w:rFonts w:asciiTheme="minorHAnsi" w:hAnsiTheme="minorHAnsi" w:cs="Arial"/>
                <w:snapToGrid w:val="0"/>
                <w:color w:val="FF0000"/>
                <w:sz w:val="22"/>
                <w:szCs w:val="22"/>
              </w:rPr>
            </w:pPr>
            <w:del w:id="661"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794911B4" w14:textId="2407D7E4" w:rsidTr="007924BF">
        <w:trPr>
          <w:del w:id="662" w:author="Marie BEURET" w:date="2022-12-20T23:40:00Z"/>
        </w:trPr>
        <w:tc>
          <w:tcPr>
            <w:tcW w:w="921" w:type="dxa"/>
            <w:tcBorders>
              <w:top w:val="nil"/>
              <w:bottom w:val="nil"/>
            </w:tcBorders>
          </w:tcPr>
          <w:p w14:paraId="505AFD1E" w14:textId="106A2F3E" w:rsidR="00346C2B" w:rsidRPr="00D72822" w:rsidDel="003B422B" w:rsidRDefault="00346C2B" w:rsidP="007924BF">
            <w:pPr>
              <w:pStyle w:val="Sansinterligne"/>
              <w:rPr>
                <w:del w:id="663" w:author="Marie BEURET" w:date="2022-12-20T23:40:00Z"/>
                <w:rFonts w:asciiTheme="minorHAnsi" w:hAnsiTheme="minorHAnsi" w:cs="Arial"/>
                <w:b/>
                <w:snapToGrid w:val="0"/>
                <w:color w:val="FF0000"/>
                <w:sz w:val="22"/>
                <w:szCs w:val="22"/>
              </w:rPr>
            </w:pPr>
            <w:del w:id="664" w:author="Marie BEURET" w:date="2022-12-20T23:40:00Z">
              <w:r w:rsidRPr="00D72822" w:rsidDel="003B422B">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4DAD4BA1" w14:textId="0D742E53" w:rsidR="00346C2B" w:rsidRPr="00D72822" w:rsidDel="003B422B" w:rsidRDefault="00346C2B" w:rsidP="007924BF">
            <w:pPr>
              <w:pStyle w:val="Sansinterligne"/>
              <w:rPr>
                <w:del w:id="665" w:author="Marie BEURET" w:date="2022-12-20T23:40:00Z"/>
                <w:rFonts w:asciiTheme="minorHAnsi" w:hAnsiTheme="minorHAnsi" w:cs="Arial"/>
                <w:b/>
                <w:snapToGrid w:val="0"/>
                <w:color w:val="FF0000"/>
                <w:sz w:val="22"/>
                <w:szCs w:val="22"/>
              </w:rPr>
            </w:pPr>
            <w:del w:id="666" w:author="Marie BEURET" w:date="2022-12-20T23:40:00Z">
              <w:r w:rsidRPr="00D72822" w:rsidDel="003B422B">
                <w:rPr>
                  <w:rFonts w:asciiTheme="minorHAnsi" w:hAnsiTheme="minorHAnsi" w:cs="Arial"/>
                  <w:b/>
                  <w:snapToGrid w:val="0"/>
                  <w:color w:val="FF0000"/>
                  <w:sz w:val="22"/>
                  <w:szCs w:val="22"/>
                </w:rPr>
                <w:delText>C</w:delText>
              </w:r>
            </w:del>
          </w:p>
        </w:tc>
        <w:tc>
          <w:tcPr>
            <w:tcW w:w="851" w:type="dxa"/>
            <w:tcBorders>
              <w:top w:val="nil"/>
              <w:bottom w:val="nil"/>
            </w:tcBorders>
          </w:tcPr>
          <w:p w14:paraId="0C3B3044" w14:textId="5692A810" w:rsidR="00346C2B" w:rsidRPr="00D72822" w:rsidDel="003B422B" w:rsidRDefault="00346C2B" w:rsidP="007924BF">
            <w:pPr>
              <w:pStyle w:val="Sansinterligne"/>
              <w:rPr>
                <w:del w:id="667" w:author="Marie BEURET" w:date="2022-12-20T23:40:00Z"/>
                <w:rFonts w:asciiTheme="minorHAnsi" w:hAnsiTheme="minorHAnsi" w:cs="Arial"/>
                <w:b/>
                <w:snapToGrid w:val="0"/>
                <w:color w:val="FF0000"/>
                <w:sz w:val="22"/>
                <w:szCs w:val="22"/>
              </w:rPr>
            </w:pPr>
            <w:del w:id="668" w:author="Marie BEURET" w:date="2022-12-20T23:40:00Z">
              <w:r w:rsidRPr="00D72822" w:rsidDel="003B422B">
                <w:rPr>
                  <w:rFonts w:asciiTheme="minorHAnsi" w:hAnsiTheme="minorHAnsi" w:cs="Arial"/>
                  <w:b/>
                  <w:snapToGrid w:val="0"/>
                  <w:color w:val="FF0000"/>
                  <w:sz w:val="22"/>
                  <w:szCs w:val="22"/>
                </w:rPr>
                <w:delText>an..70</w:delText>
              </w:r>
            </w:del>
          </w:p>
        </w:tc>
        <w:tc>
          <w:tcPr>
            <w:tcW w:w="3969" w:type="dxa"/>
            <w:tcBorders>
              <w:top w:val="nil"/>
              <w:bottom w:val="nil"/>
            </w:tcBorders>
          </w:tcPr>
          <w:p w14:paraId="55B74CD6" w14:textId="4E791253" w:rsidR="00346C2B" w:rsidRPr="00D72822" w:rsidDel="003B422B" w:rsidRDefault="00346C2B" w:rsidP="007924BF">
            <w:pPr>
              <w:pStyle w:val="Sansinterligne"/>
              <w:rPr>
                <w:del w:id="669" w:author="Marie BEURET" w:date="2022-12-20T23:40:00Z"/>
                <w:rFonts w:asciiTheme="minorHAnsi" w:hAnsiTheme="minorHAnsi" w:cs="Arial"/>
                <w:b/>
                <w:snapToGrid w:val="0"/>
                <w:color w:val="FF0000"/>
                <w:sz w:val="22"/>
                <w:szCs w:val="22"/>
              </w:rPr>
            </w:pPr>
            <w:del w:id="670"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740B870E" w14:textId="2326D6B6" w:rsidR="00346C2B" w:rsidRPr="00D72822" w:rsidDel="003B422B" w:rsidRDefault="00346C2B" w:rsidP="007924BF">
            <w:pPr>
              <w:pStyle w:val="Sansinterligne"/>
              <w:rPr>
                <w:del w:id="671" w:author="Marie BEURET" w:date="2022-12-20T23:40:00Z"/>
                <w:rFonts w:asciiTheme="minorHAnsi" w:hAnsiTheme="minorHAnsi" w:cs="Arial"/>
                <w:snapToGrid w:val="0"/>
                <w:color w:val="FF0000"/>
                <w:sz w:val="22"/>
                <w:szCs w:val="22"/>
              </w:rPr>
            </w:pPr>
            <w:del w:id="672"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1543A3E1" w14:textId="6CDF1D59" w:rsidTr="007924BF">
        <w:trPr>
          <w:del w:id="673" w:author="Marie BEURET" w:date="2022-12-20T23:40:00Z"/>
        </w:trPr>
        <w:tc>
          <w:tcPr>
            <w:tcW w:w="921" w:type="dxa"/>
            <w:tcBorders>
              <w:top w:val="nil"/>
              <w:bottom w:val="nil"/>
            </w:tcBorders>
          </w:tcPr>
          <w:p w14:paraId="03391CB5" w14:textId="6D633217" w:rsidR="00346C2B" w:rsidRPr="00D72822" w:rsidDel="003B422B" w:rsidRDefault="00346C2B" w:rsidP="007924BF">
            <w:pPr>
              <w:pStyle w:val="Sansinterligne"/>
              <w:rPr>
                <w:del w:id="674" w:author="Marie BEURET" w:date="2022-12-20T23:40:00Z"/>
                <w:rFonts w:asciiTheme="minorHAnsi" w:hAnsiTheme="minorHAnsi" w:cs="Arial"/>
                <w:b/>
                <w:snapToGrid w:val="0"/>
                <w:color w:val="FF0000"/>
                <w:sz w:val="22"/>
                <w:szCs w:val="22"/>
              </w:rPr>
            </w:pPr>
            <w:del w:id="675" w:author="Marie BEURET" w:date="2022-12-20T23:40:00Z">
              <w:r w:rsidRPr="00D72822" w:rsidDel="003B422B">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410EF809" w14:textId="4D49F1E7" w:rsidR="00346C2B" w:rsidRPr="00D72822" w:rsidDel="003B422B" w:rsidRDefault="00346C2B" w:rsidP="007924BF">
            <w:pPr>
              <w:pStyle w:val="Sansinterligne"/>
              <w:rPr>
                <w:del w:id="676" w:author="Marie BEURET" w:date="2022-12-20T23:40:00Z"/>
                <w:rFonts w:asciiTheme="minorHAnsi" w:hAnsiTheme="minorHAnsi" w:cs="Arial"/>
                <w:b/>
                <w:snapToGrid w:val="0"/>
                <w:color w:val="FF0000"/>
                <w:sz w:val="22"/>
                <w:szCs w:val="22"/>
              </w:rPr>
            </w:pPr>
            <w:del w:id="677" w:author="Marie BEURET" w:date="2022-12-20T23:40:00Z">
              <w:r w:rsidRPr="00D72822" w:rsidDel="003B422B">
                <w:rPr>
                  <w:rFonts w:asciiTheme="minorHAnsi" w:hAnsiTheme="minorHAnsi" w:cs="Arial"/>
                  <w:b/>
                  <w:snapToGrid w:val="0"/>
                  <w:color w:val="FF0000"/>
                  <w:sz w:val="22"/>
                  <w:szCs w:val="22"/>
                </w:rPr>
                <w:delText>C</w:delText>
              </w:r>
            </w:del>
          </w:p>
        </w:tc>
        <w:tc>
          <w:tcPr>
            <w:tcW w:w="851" w:type="dxa"/>
            <w:tcBorders>
              <w:top w:val="nil"/>
              <w:bottom w:val="nil"/>
            </w:tcBorders>
          </w:tcPr>
          <w:p w14:paraId="764E5885" w14:textId="1DED628E" w:rsidR="00346C2B" w:rsidRPr="00D72822" w:rsidDel="003B422B" w:rsidRDefault="00346C2B" w:rsidP="007924BF">
            <w:pPr>
              <w:pStyle w:val="Sansinterligne"/>
              <w:rPr>
                <w:del w:id="678" w:author="Marie BEURET" w:date="2022-12-20T23:40:00Z"/>
                <w:rFonts w:asciiTheme="minorHAnsi" w:hAnsiTheme="minorHAnsi" w:cs="Arial"/>
                <w:b/>
                <w:snapToGrid w:val="0"/>
                <w:color w:val="FF0000"/>
                <w:sz w:val="22"/>
                <w:szCs w:val="22"/>
              </w:rPr>
            </w:pPr>
            <w:del w:id="679" w:author="Marie BEURET" w:date="2022-12-20T23:40:00Z">
              <w:r w:rsidRPr="00D72822" w:rsidDel="003B422B">
                <w:rPr>
                  <w:rFonts w:asciiTheme="minorHAnsi" w:hAnsiTheme="minorHAnsi" w:cs="Arial"/>
                  <w:b/>
                  <w:snapToGrid w:val="0"/>
                  <w:color w:val="FF0000"/>
                  <w:sz w:val="22"/>
                  <w:szCs w:val="22"/>
                </w:rPr>
                <w:delText>an..70</w:delText>
              </w:r>
            </w:del>
          </w:p>
        </w:tc>
        <w:tc>
          <w:tcPr>
            <w:tcW w:w="3969" w:type="dxa"/>
            <w:tcBorders>
              <w:top w:val="nil"/>
              <w:bottom w:val="nil"/>
            </w:tcBorders>
          </w:tcPr>
          <w:p w14:paraId="36A6E2B3" w14:textId="6FE0BDB3" w:rsidR="00346C2B" w:rsidRPr="00D72822" w:rsidDel="003B422B" w:rsidRDefault="00346C2B" w:rsidP="007924BF">
            <w:pPr>
              <w:pStyle w:val="Sansinterligne"/>
              <w:rPr>
                <w:del w:id="680" w:author="Marie BEURET" w:date="2022-12-20T23:40:00Z"/>
                <w:rFonts w:asciiTheme="minorHAnsi" w:hAnsiTheme="minorHAnsi" w:cs="Arial"/>
                <w:b/>
                <w:snapToGrid w:val="0"/>
                <w:color w:val="FF0000"/>
                <w:sz w:val="22"/>
                <w:szCs w:val="22"/>
              </w:rPr>
            </w:pPr>
            <w:del w:id="681"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3B53B496" w14:textId="27867910" w:rsidR="00346C2B" w:rsidRPr="00D72822" w:rsidDel="003B422B" w:rsidRDefault="00346C2B" w:rsidP="007924BF">
            <w:pPr>
              <w:pStyle w:val="Sansinterligne"/>
              <w:rPr>
                <w:del w:id="682" w:author="Marie BEURET" w:date="2022-12-20T23:40:00Z"/>
                <w:rFonts w:asciiTheme="minorHAnsi" w:hAnsiTheme="minorHAnsi" w:cs="Arial"/>
                <w:snapToGrid w:val="0"/>
                <w:color w:val="FF0000"/>
                <w:sz w:val="22"/>
                <w:szCs w:val="22"/>
              </w:rPr>
            </w:pPr>
            <w:del w:id="683"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043D2E62" w14:textId="5229A74B" w:rsidTr="007924BF">
        <w:trPr>
          <w:del w:id="684" w:author="Marie BEURET" w:date="2022-12-20T23:40:00Z"/>
        </w:trPr>
        <w:tc>
          <w:tcPr>
            <w:tcW w:w="921" w:type="dxa"/>
            <w:tcBorders>
              <w:top w:val="nil"/>
              <w:bottom w:val="nil"/>
            </w:tcBorders>
          </w:tcPr>
          <w:p w14:paraId="5EF2A9DB" w14:textId="2F028B13" w:rsidR="00346C2B" w:rsidRPr="00D72822" w:rsidDel="003B422B" w:rsidRDefault="00346C2B" w:rsidP="007924BF">
            <w:pPr>
              <w:pStyle w:val="Sansinterligne"/>
              <w:rPr>
                <w:del w:id="685" w:author="Marie BEURET" w:date="2022-12-20T23:40:00Z"/>
                <w:rFonts w:asciiTheme="minorHAnsi" w:hAnsiTheme="minorHAnsi" w:cs="Arial"/>
                <w:b/>
                <w:snapToGrid w:val="0"/>
                <w:color w:val="FF0000"/>
                <w:sz w:val="22"/>
                <w:szCs w:val="22"/>
              </w:rPr>
            </w:pPr>
            <w:del w:id="686" w:author="Marie BEURET" w:date="2022-12-20T23:40:00Z">
              <w:r w:rsidRPr="00D72822" w:rsidDel="003B422B">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1E6B1C77" w14:textId="41FE422C" w:rsidR="00346C2B" w:rsidRPr="00D72822" w:rsidDel="003B422B" w:rsidRDefault="00346C2B" w:rsidP="007924BF">
            <w:pPr>
              <w:pStyle w:val="Sansinterligne"/>
              <w:rPr>
                <w:del w:id="687" w:author="Marie BEURET" w:date="2022-12-20T23:40:00Z"/>
                <w:rFonts w:asciiTheme="minorHAnsi" w:hAnsiTheme="minorHAnsi" w:cs="Arial"/>
                <w:b/>
                <w:snapToGrid w:val="0"/>
                <w:color w:val="FF0000"/>
                <w:sz w:val="22"/>
                <w:szCs w:val="22"/>
              </w:rPr>
            </w:pPr>
            <w:del w:id="688" w:author="Marie BEURET" w:date="2022-12-20T23:40:00Z">
              <w:r w:rsidRPr="00D72822" w:rsidDel="003B422B">
                <w:rPr>
                  <w:rFonts w:asciiTheme="minorHAnsi" w:hAnsiTheme="minorHAnsi" w:cs="Arial"/>
                  <w:b/>
                  <w:snapToGrid w:val="0"/>
                  <w:color w:val="FF0000"/>
                  <w:sz w:val="22"/>
                  <w:szCs w:val="22"/>
                </w:rPr>
                <w:delText>C</w:delText>
              </w:r>
            </w:del>
          </w:p>
        </w:tc>
        <w:tc>
          <w:tcPr>
            <w:tcW w:w="851" w:type="dxa"/>
            <w:tcBorders>
              <w:top w:val="nil"/>
              <w:bottom w:val="nil"/>
            </w:tcBorders>
          </w:tcPr>
          <w:p w14:paraId="0E2FB5E9" w14:textId="179543E4" w:rsidR="00346C2B" w:rsidRPr="00D72822" w:rsidDel="003B422B" w:rsidRDefault="00346C2B" w:rsidP="007924BF">
            <w:pPr>
              <w:pStyle w:val="Sansinterligne"/>
              <w:rPr>
                <w:del w:id="689" w:author="Marie BEURET" w:date="2022-12-20T23:40:00Z"/>
                <w:rFonts w:asciiTheme="minorHAnsi" w:hAnsiTheme="minorHAnsi" w:cs="Arial"/>
                <w:b/>
                <w:snapToGrid w:val="0"/>
                <w:color w:val="FF0000"/>
                <w:sz w:val="22"/>
                <w:szCs w:val="22"/>
              </w:rPr>
            </w:pPr>
            <w:del w:id="690" w:author="Marie BEURET" w:date="2022-12-20T23:40:00Z">
              <w:r w:rsidRPr="00D72822" w:rsidDel="003B422B">
                <w:rPr>
                  <w:rFonts w:asciiTheme="minorHAnsi" w:hAnsiTheme="minorHAnsi" w:cs="Arial"/>
                  <w:b/>
                  <w:snapToGrid w:val="0"/>
                  <w:color w:val="FF0000"/>
                  <w:sz w:val="22"/>
                  <w:szCs w:val="22"/>
                </w:rPr>
                <w:delText>an..70</w:delText>
              </w:r>
            </w:del>
          </w:p>
        </w:tc>
        <w:tc>
          <w:tcPr>
            <w:tcW w:w="3969" w:type="dxa"/>
            <w:tcBorders>
              <w:top w:val="nil"/>
              <w:bottom w:val="nil"/>
            </w:tcBorders>
          </w:tcPr>
          <w:p w14:paraId="5762535B" w14:textId="24205E7C" w:rsidR="00346C2B" w:rsidRPr="00D72822" w:rsidDel="003B422B" w:rsidRDefault="00346C2B" w:rsidP="007924BF">
            <w:pPr>
              <w:pStyle w:val="Sansinterligne"/>
              <w:rPr>
                <w:del w:id="691" w:author="Marie BEURET" w:date="2022-12-20T23:40:00Z"/>
                <w:rFonts w:asciiTheme="minorHAnsi" w:hAnsiTheme="minorHAnsi" w:cs="Arial"/>
                <w:b/>
                <w:snapToGrid w:val="0"/>
                <w:color w:val="FF0000"/>
                <w:sz w:val="22"/>
                <w:szCs w:val="22"/>
              </w:rPr>
            </w:pPr>
            <w:del w:id="692"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7224AE3C" w14:textId="004E2D3A" w:rsidR="00346C2B" w:rsidRPr="00D72822" w:rsidDel="003B422B" w:rsidRDefault="00346C2B" w:rsidP="007924BF">
            <w:pPr>
              <w:pStyle w:val="Sansinterligne"/>
              <w:rPr>
                <w:del w:id="693" w:author="Marie BEURET" w:date="2022-12-20T23:40:00Z"/>
                <w:rFonts w:asciiTheme="minorHAnsi" w:hAnsiTheme="minorHAnsi" w:cs="Arial"/>
                <w:snapToGrid w:val="0"/>
                <w:color w:val="FF0000"/>
                <w:sz w:val="22"/>
                <w:szCs w:val="22"/>
              </w:rPr>
            </w:pPr>
            <w:del w:id="694"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44F8D0A9" w14:textId="17DFA0A3" w:rsidTr="007924BF">
        <w:trPr>
          <w:del w:id="695" w:author="Marie BEURET" w:date="2022-12-20T23:40:00Z"/>
        </w:trPr>
        <w:tc>
          <w:tcPr>
            <w:tcW w:w="921" w:type="dxa"/>
            <w:tcBorders>
              <w:top w:val="nil"/>
              <w:bottom w:val="nil"/>
            </w:tcBorders>
          </w:tcPr>
          <w:p w14:paraId="3A291F5F" w14:textId="614DF0A7" w:rsidR="00346C2B" w:rsidRPr="00D72822" w:rsidDel="003B422B" w:rsidRDefault="00346C2B" w:rsidP="007924BF">
            <w:pPr>
              <w:pStyle w:val="Sansinterligne"/>
              <w:rPr>
                <w:del w:id="696" w:author="Marie BEURET" w:date="2022-12-20T23:40:00Z"/>
                <w:rFonts w:asciiTheme="minorHAnsi" w:hAnsiTheme="minorHAnsi" w:cs="Arial"/>
                <w:b/>
                <w:snapToGrid w:val="0"/>
                <w:color w:val="FF0000"/>
                <w:sz w:val="22"/>
                <w:szCs w:val="22"/>
              </w:rPr>
            </w:pPr>
            <w:del w:id="697" w:author="Marie BEURET" w:date="2022-12-20T23:40:00Z">
              <w:r w:rsidRPr="00D72822" w:rsidDel="003B422B">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56A55B13" w14:textId="1B60F06A" w:rsidR="00346C2B" w:rsidRPr="00D72822" w:rsidDel="003B422B" w:rsidRDefault="00346C2B" w:rsidP="007924BF">
            <w:pPr>
              <w:pStyle w:val="Sansinterligne"/>
              <w:rPr>
                <w:del w:id="698" w:author="Marie BEURET" w:date="2022-12-20T23:40:00Z"/>
                <w:rFonts w:asciiTheme="minorHAnsi" w:hAnsiTheme="minorHAnsi" w:cs="Arial"/>
                <w:b/>
                <w:snapToGrid w:val="0"/>
                <w:color w:val="FF0000"/>
                <w:sz w:val="22"/>
                <w:szCs w:val="22"/>
              </w:rPr>
            </w:pPr>
            <w:del w:id="699" w:author="Marie BEURET" w:date="2022-12-20T23:40:00Z">
              <w:r w:rsidRPr="00D72822" w:rsidDel="003B422B">
                <w:rPr>
                  <w:rFonts w:asciiTheme="minorHAnsi" w:hAnsiTheme="minorHAnsi" w:cs="Arial"/>
                  <w:b/>
                  <w:snapToGrid w:val="0"/>
                  <w:color w:val="FF0000"/>
                  <w:sz w:val="22"/>
                  <w:szCs w:val="22"/>
                </w:rPr>
                <w:delText>C</w:delText>
              </w:r>
            </w:del>
          </w:p>
        </w:tc>
        <w:tc>
          <w:tcPr>
            <w:tcW w:w="851" w:type="dxa"/>
            <w:tcBorders>
              <w:top w:val="nil"/>
              <w:bottom w:val="nil"/>
            </w:tcBorders>
          </w:tcPr>
          <w:p w14:paraId="20A3C065" w14:textId="5332E3E4" w:rsidR="00346C2B" w:rsidRPr="00D72822" w:rsidDel="003B422B" w:rsidRDefault="00346C2B" w:rsidP="007924BF">
            <w:pPr>
              <w:pStyle w:val="Sansinterligne"/>
              <w:rPr>
                <w:del w:id="700" w:author="Marie BEURET" w:date="2022-12-20T23:40:00Z"/>
                <w:rFonts w:asciiTheme="minorHAnsi" w:hAnsiTheme="minorHAnsi" w:cs="Arial"/>
                <w:b/>
                <w:snapToGrid w:val="0"/>
                <w:color w:val="FF0000"/>
                <w:sz w:val="22"/>
                <w:szCs w:val="22"/>
              </w:rPr>
            </w:pPr>
            <w:del w:id="701" w:author="Marie BEURET" w:date="2022-12-20T23:40:00Z">
              <w:r w:rsidRPr="00D72822" w:rsidDel="003B422B">
                <w:rPr>
                  <w:rFonts w:asciiTheme="minorHAnsi" w:hAnsiTheme="minorHAnsi" w:cs="Arial"/>
                  <w:b/>
                  <w:snapToGrid w:val="0"/>
                  <w:color w:val="FF0000"/>
                  <w:sz w:val="22"/>
                  <w:szCs w:val="22"/>
                </w:rPr>
                <w:delText>an..70</w:delText>
              </w:r>
            </w:del>
          </w:p>
        </w:tc>
        <w:tc>
          <w:tcPr>
            <w:tcW w:w="3969" w:type="dxa"/>
            <w:tcBorders>
              <w:top w:val="nil"/>
              <w:bottom w:val="nil"/>
            </w:tcBorders>
          </w:tcPr>
          <w:p w14:paraId="4518AA06" w14:textId="37AE9D2C" w:rsidR="00346C2B" w:rsidRPr="00D72822" w:rsidDel="003B422B" w:rsidRDefault="00346C2B" w:rsidP="007924BF">
            <w:pPr>
              <w:pStyle w:val="Sansinterligne"/>
              <w:rPr>
                <w:del w:id="702" w:author="Marie BEURET" w:date="2022-12-20T23:40:00Z"/>
                <w:rFonts w:asciiTheme="minorHAnsi" w:hAnsiTheme="minorHAnsi" w:cs="Arial"/>
                <w:b/>
                <w:snapToGrid w:val="0"/>
                <w:color w:val="FF0000"/>
                <w:sz w:val="22"/>
                <w:szCs w:val="22"/>
              </w:rPr>
            </w:pPr>
            <w:del w:id="703" w:author="Marie BEURET" w:date="2022-12-20T23:40:00Z">
              <w:r w:rsidRPr="00D72822" w:rsidDel="003B422B">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5E3F7F05" w14:textId="18E8039F" w:rsidR="00346C2B" w:rsidRPr="00D72822" w:rsidDel="003B422B" w:rsidRDefault="00346C2B" w:rsidP="007924BF">
            <w:pPr>
              <w:pStyle w:val="Sansinterligne"/>
              <w:rPr>
                <w:del w:id="704" w:author="Marie BEURET" w:date="2022-12-20T23:40:00Z"/>
                <w:rFonts w:asciiTheme="minorHAnsi" w:hAnsiTheme="minorHAnsi" w:cs="Arial"/>
                <w:snapToGrid w:val="0"/>
                <w:color w:val="FF0000"/>
                <w:sz w:val="22"/>
                <w:szCs w:val="22"/>
              </w:rPr>
            </w:pPr>
            <w:del w:id="705" w:author="Marie BEURET" w:date="2022-12-20T23:40:00Z">
              <w:r w:rsidRPr="00D72822" w:rsidDel="003B422B">
                <w:rPr>
                  <w:rFonts w:asciiTheme="minorHAnsi" w:hAnsiTheme="minorHAnsi" w:cs="Arial"/>
                  <w:snapToGrid w:val="0"/>
                  <w:color w:val="FF0000"/>
                  <w:sz w:val="22"/>
                  <w:szCs w:val="22"/>
                </w:rPr>
                <w:delText xml:space="preserve"> </w:delText>
              </w:r>
            </w:del>
          </w:p>
        </w:tc>
      </w:tr>
      <w:tr w:rsidR="00D72822" w:rsidRPr="00D72822" w:rsidDel="003B422B" w14:paraId="43525DE4" w14:textId="1A20791F" w:rsidTr="007924BF">
        <w:trPr>
          <w:del w:id="706" w:author="Marie BEURET" w:date="2022-12-20T23:40:00Z"/>
        </w:trPr>
        <w:tc>
          <w:tcPr>
            <w:tcW w:w="921" w:type="dxa"/>
          </w:tcPr>
          <w:p w14:paraId="1869C82D" w14:textId="358B1045" w:rsidR="00346C2B" w:rsidRPr="00D72822" w:rsidDel="003B422B" w:rsidRDefault="00346C2B" w:rsidP="007924BF">
            <w:pPr>
              <w:pStyle w:val="Sansinterligne"/>
              <w:rPr>
                <w:del w:id="707" w:author="Marie BEURET" w:date="2022-12-20T23:40:00Z"/>
                <w:rFonts w:asciiTheme="minorHAnsi" w:hAnsiTheme="minorHAnsi" w:cs="Arial"/>
                <w:i/>
                <w:snapToGrid w:val="0"/>
                <w:color w:val="FF0000"/>
                <w:sz w:val="18"/>
                <w:szCs w:val="18"/>
              </w:rPr>
            </w:pPr>
            <w:del w:id="708" w:author="Marie BEURET" w:date="2022-12-20T23:40:00Z">
              <w:r w:rsidRPr="00D72822" w:rsidDel="003B422B">
                <w:rPr>
                  <w:rFonts w:asciiTheme="minorHAnsi" w:hAnsiTheme="minorHAnsi" w:cs="Arial"/>
                  <w:i/>
                  <w:snapToGrid w:val="0"/>
                  <w:color w:val="FF0000"/>
                  <w:sz w:val="18"/>
                  <w:szCs w:val="18"/>
                </w:rPr>
                <w:delText>3453</w:delText>
              </w:r>
            </w:del>
          </w:p>
        </w:tc>
        <w:tc>
          <w:tcPr>
            <w:tcW w:w="850" w:type="dxa"/>
          </w:tcPr>
          <w:p w14:paraId="2D312597" w14:textId="08CCD52E" w:rsidR="00346C2B" w:rsidRPr="00D72822" w:rsidDel="003B422B" w:rsidRDefault="00346C2B" w:rsidP="007924BF">
            <w:pPr>
              <w:pStyle w:val="Sansinterligne"/>
              <w:rPr>
                <w:del w:id="709" w:author="Marie BEURET" w:date="2022-12-20T23:40:00Z"/>
                <w:rFonts w:asciiTheme="minorHAnsi" w:hAnsiTheme="minorHAnsi" w:cs="Arial"/>
                <w:i/>
                <w:snapToGrid w:val="0"/>
                <w:color w:val="FF0000"/>
                <w:sz w:val="18"/>
                <w:szCs w:val="18"/>
              </w:rPr>
            </w:pPr>
            <w:del w:id="710" w:author="Marie BEURET" w:date="2022-12-20T23:40:00Z">
              <w:r w:rsidRPr="00D72822" w:rsidDel="003B422B">
                <w:rPr>
                  <w:rFonts w:asciiTheme="minorHAnsi" w:hAnsiTheme="minorHAnsi" w:cs="Arial"/>
                  <w:i/>
                  <w:snapToGrid w:val="0"/>
                  <w:color w:val="FF0000"/>
                  <w:sz w:val="18"/>
                  <w:szCs w:val="18"/>
                </w:rPr>
                <w:delText>#</w:delText>
              </w:r>
            </w:del>
          </w:p>
        </w:tc>
        <w:tc>
          <w:tcPr>
            <w:tcW w:w="851" w:type="dxa"/>
          </w:tcPr>
          <w:p w14:paraId="517BD105" w14:textId="68D06159" w:rsidR="00346C2B" w:rsidRPr="00D72822" w:rsidDel="003B422B" w:rsidRDefault="00346C2B" w:rsidP="007924BF">
            <w:pPr>
              <w:pStyle w:val="Sansinterligne"/>
              <w:rPr>
                <w:del w:id="711" w:author="Marie BEURET" w:date="2022-12-20T23:40:00Z"/>
                <w:rFonts w:asciiTheme="minorHAnsi" w:hAnsiTheme="minorHAnsi" w:cs="Arial"/>
                <w:i/>
                <w:snapToGrid w:val="0"/>
                <w:color w:val="FF0000"/>
                <w:sz w:val="18"/>
                <w:szCs w:val="18"/>
              </w:rPr>
            </w:pPr>
            <w:del w:id="712" w:author="Marie BEURET" w:date="2022-12-20T23:40:00Z">
              <w:r w:rsidRPr="00D72822" w:rsidDel="003B422B">
                <w:rPr>
                  <w:rFonts w:asciiTheme="minorHAnsi" w:hAnsiTheme="minorHAnsi" w:cs="Arial"/>
                  <w:i/>
                  <w:snapToGrid w:val="0"/>
                  <w:color w:val="FF0000"/>
                  <w:sz w:val="18"/>
                  <w:szCs w:val="18"/>
                </w:rPr>
                <w:delText>an..3</w:delText>
              </w:r>
            </w:del>
          </w:p>
        </w:tc>
        <w:tc>
          <w:tcPr>
            <w:tcW w:w="3969" w:type="dxa"/>
          </w:tcPr>
          <w:p w14:paraId="160E8B61" w14:textId="5968BD39" w:rsidR="00346C2B" w:rsidRPr="00D72822" w:rsidDel="003B422B" w:rsidRDefault="00346C2B" w:rsidP="007924BF">
            <w:pPr>
              <w:pStyle w:val="Sansinterligne"/>
              <w:rPr>
                <w:del w:id="713" w:author="Marie BEURET" w:date="2022-12-20T23:40:00Z"/>
                <w:rFonts w:asciiTheme="minorHAnsi" w:hAnsiTheme="minorHAnsi" w:cs="Arial"/>
                <w:i/>
                <w:snapToGrid w:val="0"/>
                <w:color w:val="FF0000"/>
                <w:sz w:val="18"/>
                <w:szCs w:val="18"/>
              </w:rPr>
            </w:pPr>
            <w:del w:id="714" w:author="Marie BEURET" w:date="2022-12-20T23:40:00Z">
              <w:r w:rsidRPr="00D72822" w:rsidDel="003B422B">
                <w:rPr>
                  <w:rFonts w:asciiTheme="minorHAnsi" w:hAnsiTheme="minorHAnsi" w:cs="Arial"/>
                  <w:i/>
                  <w:snapToGrid w:val="0"/>
                  <w:color w:val="FF0000"/>
                  <w:sz w:val="18"/>
                  <w:szCs w:val="18"/>
                </w:rPr>
                <w:delText>Langue (en code)</w:delText>
              </w:r>
            </w:del>
          </w:p>
        </w:tc>
        <w:tc>
          <w:tcPr>
            <w:tcW w:w="3685" w:type="dxa"/>
          </w:tcPr>
          <w:p w14:paraId="4705C48E" w14:textId="2B41E5FA" w:rsidR="00346C2B" w:rsidRPr="00D72822" w:rsidDel="003B422B" w:rsidRDefault="00346C2B" w:rsidP="007924BF">
            <w:pPr>
              <w:pStyle w:val="Sansinterligne"/>
              <w:rPr>
                <w:del w:id="715" w:author="Marie BEURET" w:date="2022-12-20T23:40:00Z"/>
                <w:rFonts w:asciiTheme="minorHAnsi" w:hAnsiTheme="minorHAnsi" w:cs="Arial"/>
                <w:i/>
                <w:snapToGrid w:val="0"/>
                <w:color w:val="FF0000"/>
                <w:sz w:val="18"/>
                <w:szCs w:val="18"/>
              </w:rPr>
            </w:pPr>
            <w:del w:id="716" w:author="Marie BEURET" w:date="2022-12-20T23:40:00Z">
              <w:r w:rsidRPr="00D72822" w:rsidDel="003B422B">
                <w:rPr>
                  <w:rFonts w:asciiTheme="minorHAnsi" w:hAnsiTheme="minorHAnsi" w:cs="Arial"/>
                  <w:i/>
                  <w:snapToGrid w:val="0"/>
                  <w:color w:val="FF0000"/>
                  <w:sz w:val="18"/>
                  <w:szCs w:val="18"/>
                </w:rPr>
                <w:delText xml:space="preserve"> </w:delText>
              </w:r>
            </w:del>
          </w:p>
        </w:tc>
      </w:tr>
    </w:tbl>
    <w:p w14:paraId="484C05AE" w14:textId="6AD350CF" w:rsidR="00FC675D" w:rsidDel="003B422B" w:rsidRDefault="00FC675D">
      <w:pPr>
        <w:spacing w:before="0" w:after="0"/>
        <w:jc w:val="left"/>
        <w:rPr>
          <w:del w:id="717" w:author="Marie BEURET" w:date="2022-12-20T23:40:00Z"/>
        </w:rPr>
      </w:pPr>
    </w:p>
    <w:p w14:paraId="6A163409" w14:textId="1736C5BF" w:rsidR="00D57CBA" w:rsidDel="003B422B" w:rsidRDefault="002C58F0">
      <w:pPr>
        <w:spacing w:before="0" w:after="0"/>
        <w:jc w:val="left"/>
        <w:rPr>
          <w:del w:id="718" w:author="Marie BEURET" w:date="2022-12-20T23:40:00Z"/>
        </w:rPr>
      </w:pPr>
      <w:del w:id="719" w:author="Marie BEURET" w:date="2022-12-20T23:40:00Z">
        <w:r w:rsidDel="003B422B">
          <w:fldChar w:fldCharType="begin"/>
        </w:r>
        <w:r w:rsidDel="003B422B">
          <w:delInstrText>HYPERLINK "https://service.unece.org/trade/untdid/d96a/uncl/uncl4451.htm"</w:delInstrText>
        </w:r>
        <w:r w:rsidDel="003B422B">
          <w:fldChar w:fldCharType="separate"/>
        </w:r>
        <w:r w:rsidR="00FC675D" w:rsidRPr="00510CB7" w:rsidDel="003B422B">
          <w:rPr>
            <w:rStyle w:val="Lienhypertexte"/>
          </w:rPr>
          <w:delText>https://service.unece.org/trade/untdid/d96a/uncl/uncl4451.htm</w:delText>
        </w:r>
        <w:r w:rsidDel="003B422B">
          <w:rPr>
            <w:rStyle w:val="Lienhypertexte"/>
          </w:rPr>
          <w:fldChar w:fldCharType="end"/>
        </w:r>
        <w:r w:rsidR="00FC675D" w:rsidDel="003B422B">
          <w:delText xml:space="preserve"> </w:delText>
        </w:r>
        <w:r w:rsidR="00D57CBA" w:rsidDel="003B422B">
          <w:br w:type="page"/>
        </w:r>
      </w:del>
    </w:p>
    <w:p w14:paraId="0DAF33F3" w14:textId="1172202E" w:rsidR="00485BEB" w:rsidRDefault="00485BEB" w:rsidP="00801C28">
      <w:pPr>
        <w:pStyle w:val="Titre4"/>
        <w:rPr>
          <w:snapToGrid w:val="0"/>
        </w:rPr>
      </w:pPr>
      <w:r>
        <w:rPr>
          <w:snapToGrid w:val="0"/>
        </w:rPr>
        <w:t xml:space="preserve">Groupe </w:t>
      </w:r>
      <w:r w:rsidR="007F7B06">
        <w:rPr>
          <w:snapToGrid w:val="0"/>
        </w:rPr>
        <w:t>3</w:t>
      </w:r>
      <w:r>
        <w:rPr>
          <w:snapToGrid w:val="0"/>
        </w:rPr>
        <w:t xml:space="preserve"> </w:t>
      </w:r>
      <w:r w:rsidRPr="0026322D">
        <w:rPr>
          <w:snapToGrid w:val="0"/>
        </w:rPr>
        <w:t>[NAD - G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6E55FA26" w14:textId="77777777" w:rsidTr="00DE3C62">
        <w:tc>
          <w:tcPr>
            <w:tcW w:w="1346" w:type="dxa"/>
            <w:shd w:val="clear" w:color="auto" w:fill="FBD4B4"/>
          </w:tcPr>
          <w:p w14:paraId="1568ADE6" w14:textId="73A3B68D"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GROUPE </w:t>
            </w:r>
            <w:r w:rsidR="007F7B06">
              <w:rPr>
                <w:rFonts w:asciiTheme="minorHAnsi" w:hAnsiTheme="minorHAnsi" w:cs="Arial"/>
                <w:b/>
                <w:snapToGrid w:val="0"/>
                <w:sz w:val="22"/>
                <w:szCs w:val="22"/>
              </w:rPr>
              <w:t>3</w:t>
            </w:r>
          </w:p>
        </w:tc>
        <w:tc>
          <w:tcPr>
            <w:tcW w:w="425" w:type="dxa"/>
            <w:shd w:val="clear" w:color="auto" w:fill="FBD4B4"/>
          </w:tcPr>
          <w:p w14:paraId="6BE4020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shd w:val="clear" w:color="auto" w:fill="FBD4B4"/>
          </w:tcPr>
          <w:p w14:paraId="252DDC1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0</w:t>
            </w:r>
          </w:p>
        </w:tc>
        <w:tc>
          <w:tcPr>
            <w:tcW w:w="7938" w:type="dxa"/>
            <w:shd w:val="clear" w:color="auto" w:fill="FBD4B4"/>
          </w:tcPr>
          <w:p w14:paraId="6B60742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 - Gr5]</w:t>
            </w:r>
          </w:p>
        </w:tc>
      </w:tr>
    </w:tbl>
    <w:p w14:paraId="74FE2FDE" w14:textId="567F56C3" w:rsidR="00587332" w:rsidRDefault="00587332" w:rsidP="00587332">
      <w:pPr>
        <w:pStyle w:val="Titre4"/>
        <w:spacing w:after="240"/>
        <w:rPr>
          <w:ins w:id="720" w:author="Marie BEURET" w:date="2022-12-20T23:26:00Z"/>
          <w:snapToGrid w:val="0"/>
        </w:rPr>
      </w:pPr>
      <w:r w:rsidRPr="0026322D">
        <w:rPr>
          <w:snapToGrid w:val="0"/>
        </w:rPr>
        <w:t>NAD</w:t>
      </w:r>
    </w:p>
    <w:p w14:paraId="2788BB0A" w14:textId="56A339EE" w:rsidR="0006068B" w:rsidRPr="00D35900" w:rsidRDefault="0006068B">
      <w:pPr>
        <w:rPr>
          <w:color w:val="00B050"/>
          <w:rPrChange w:id="721" w:author="Marie BEURET" w:date="2022-12-20T23:42:00Z">
            <w:rPr>
              <w:snapToGrid w:val="0"/>
            </w:rPr>
          </w:rPrChange>
        </w:rPr>
        <w:pPrChange w:id="722" w:author="Marie BEURET" w:date="2022-12-20T23:26:00Z">
          <w:pPr>
            <w:pStyle w:val="Titre4"/>
            <w:spacing w:after="240"/>
          </w:pPr>
        </w:pPrChange>
      </w:pPr>
      <w:ins w:id="723" w:author="Marie BEURET" w:date="2022-12-20T23:26:00Z">
        <w:r w:rsidRPr="003B422B">
          <w:rPr>
            <w:color w:val="00B050"/>
            <w:rPrChange w:id="724" w:author="Marie BEURET" w:date="2022-12-20T23:41:00Z">
              <w:rPr>
                <w:color w:val="002060"/>
              </w:rPr>
            </w:rPrChange>
          </w:rPr>
          <w:t>[Segment utilisable dans l’ORDCHG – modification de l’adresse de livraison possi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64DFA755" w14:textId="77777777" w:rsidTr="00DE3C62">
        <w:tc>
          <w:tcPr>
            <w:tcW w:w="690" w:type="dxa"/>
            <w:shd w:val="clear" w:color="auto" w:fill="C6D9F1"/>
          </w:tcPr>
          <w:p w14:paraId="586291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w:t>
            </w:r>
          </w:p>
        </w:tc>
        <w:tc>
          <w:tcPr>
            <w:tcW w:w="373" w:type="dxa"/>
            <w:shd w:val="clear" w:color="auto" w:fill="C6D9F1"/>
          </w:tcPr>
          <w:p w14:paraId="588633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2F83EA3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72BCF9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om et adresse</w:t>
            </w:r>
          </w:p>
        </w:tc>
        <w:tc>
          <w:tcPr>
            <w:tcW w:w="3610" w:type="dxa"/>
            <w:shd w:val="clear" w:color="auto" w:fill="C6D9F1"/>
          </w:tcPr>
          <w:p w14:paraId="56CBD60D" w14:textId="2678C08F"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Groupe </w:t>
            </w:r>
            <w:r w:rsidR="007F7B06">
              <w:rPr>
                <w:rFonts w:asciiTheme="minorHAnsi" w:hAnsiTheme="minorHAnsi" w:cs="Arial"/>
                <w:b/>
                <w:snapToGrid w:val="0"/>
                <w:sz w:val="22"/>
                <w:szCs w:val="22"/>
              </w:rPr>
              <w:t>3</w:t>
            </w:r>
            <w:r w:rsidRPr="00526E57">
              <w:rPr>
                <w:rFonts w:asciiTheme="minorHAnsi" w:hAnsiTheme="minorHAnsi" w:cs="Arial"/>
                <w:b/>
                <w:snapToGrid w:val="0"/>
                <w:sz w:val="22"/>
                <w:szCs w:val="22"/>
              </w:rPr>
              <w:t>]</w:t>
            </w:r>
          </w:p>
        </w:tc>
      </w:tr>
      <w:tr w:rsidR="006E554E" w:rsidRPr="00526E57" w14:paraId="2DB37DF4" w14:textId="77777777" w:rsidTr="00DE3C62">
        <w:tc>
          <w:tcPr>
            <w:tcW w:w="10560" w:type="dxa"/>
            <w:gridSpan w:val="5"/>
            <w:shd w:val="clear" w:color="auto" w:fill="C6D9F1"/>
          </w:tcPr>
          <w:p w14:paraId="7323565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Indiquer le nom et/ou l'adresse et la fonction leur correspondant, soit par </w:t>
            </w:r>
            <w:proofErr w:type="gramStart"/>
            <w:r w:rsidRPr="00526E57">
              <w:rPr>
                <w:rFonts w:asciiTheme="minorHAnsi" w:hAnsiTheme="minorHAnsi" w:cs="Arial"/>
                <w:b/>
                <w:snapToGrid w:val="0"/>
                <w:sz w:val="22"/>
                <w:szCs w:val="22"/>
              </w:rPr>
              <w:t>la composite</w:t>
            </w:r>
            <w:proofErr w:type="gramEnd"/>
            <w:r w:rsidRPr="00526E57">
              <w:rPr>
                <w:rFonts w:asciiTheme="minorHAnsi" w:hAnsiTheme="minorHAnsi" w:cs="Arial"/>
                <w:b/>
                <w:snapToGrid w:val="0"/>
                <w:sz w:val="22"/>
                <w:szCs w:val="22"/>
              </w:rPr>
              <w:t xml:space="preserve"> C082 seule et/ou sous forme structurée ou non, par la composite C058 ou C080 jusqu'à la donnée 3207.</w:t>
            </w:r>
          </w:p>
        </w:tc>
      </w:tr>
    </w:tbl>
    <w:p w14:paraId="59F3BE59" w14:textId="77777777" w:rsidR="006E554E" w:rsidRPr="00526E57" w:rsidRDefault="006E554E" w:rsidP="00A15D51">
      <w:pPr>
        <w:pStyle w:val="Sansinterligne"/>
        <w:rPr>
          <w:rFonts w:asciiTheme="minorHAnsi" w:hAnsi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CE43E7" w14:textId="77777777" w:rsidTr="00A15D51">
        <w:tc>
          <w:tcPr>
            <w:tcW w:w="921" w:type="dxa"/>
            <w:shd w:val="clear" w:color="auto" w:fill="FFFF99"/>
          </w:tcPr>
          <w:p w14:paraId="76DA4BD3"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2F9BC248" w14:textId="77777777" w:rsidR="006E554E" w:rsidRPr="00526E57" w:rsidRDefault="006E554E" w:rsidP="00BB4DA2">
            <w:pPr>
              <w:widowControl w:val="0"/>
              <w:jc w:val="center"/>
              <w:rPr>
                <w:b/>
                <w:snapToGrid w:val="0"/>
                <w:szCs w:val="22"/>
              </w:rPr>
            </w:pPr>
            <w:r w:rsidRPr="00526E57">
              <w:rPr>
                <w:b/>
                <w:snapToGrid w:val="0"/>
                <w:szCs w:val="22"/>
              </w:rPr>
              <w:t>Statut</w:t>
            </w:r>
          </w:p>
        </w:tc>
        <w:tc>
          <w:tcPr>
            <w:tcW w:w="993" w:type="dxa"/>
            <w:shd w:val="clear" w:color="auto" w:fill="FFFF99"/>
          </w:tcPr>
          <w:p w14:paraId="05791BE7"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827" w:type="dxa"/>
            <w:shd w:val="clear" w:color="auto" w:fill="FFFF99"/>
          </w:tcPr>
          <w:p w14:paraId="123014EF"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3969" w:type="dxa"/>
            <w:shd w:val="clear" w:color="auto" w:fill="FFFF99"/>
          </w:tcPr>
          <w:p w14:paraId="599FC826"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0DA2F494" w14:textId="77777777">
        <w:tc>
          <w:tcPr>
            <w:tcW w:w="921" w:type="dxa"/>
          </w:tcPr>
          <w:p w14:paraId="410FD68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035</w:t>
            </w:r>
          </w:p>
        </w:tc>
        <w:tc>
          <w:tcPr>
            <w:tcW w:w="850" w:type="dxa"/>
          </w:tcPr>
          <w:p w14:paraId="17A6AC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Pr>
          <w:p w14:paraId="703C21D2"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4DEA6A7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Qualifiant de l'intervenant</w:t>
            </w:r>
          </w:p>
        </w:tc>
        <w:tc>
          <w:tcPr>
            <w:tcW w:w="3969" w:type="dxa"/>
          </w:tcPr>
          <w:p w14:paraId="3503A775" w14:textId="77777777" w:rsidR="00F347A4" w:rsidRPr="00B80694" w:rsidRDefault="00F347A4" w:rsidP="00BB4DA2">
            <w:pPr>
              <w:pStyle w:val="Sansinterligne"/>
              <w:rPr>
                <w:rFonts w:asciiTheme="minorHAnsi" w:hAnsiTheme="minorHAnsi" w:cs="Arial"/>
                <w:b/>
                <w:snapToGrid w:val="0"/>
              </w:rPr>
            </w:pPr>
            <w:r w:rsidRPr="00B80694">
              <w:rPr>
                <w:rFonts w:asciiTheme="minorHAnsi" w:hAnsiTheme="minorHAnsi" w:cs="Arial"/>
                <w:b/>
                <w:snapToGrid w:val="0"/>
              </w:rPr>
              <w:t>DP : Lieu de livraison*</w:t>
            </w:r>
          </w:p>
          <w:p w14:paraId="683C04E0" w14:textId="77777777" w:rsidR="006E554E" w:rsidRPr="00B80694" w:rsidRDefault="006E554E" w:rsidP="00BB4DA2">
            <w:pPr>
              <w:pStyle w:val="Sansinterligne"/>
              <w:rPr>
                <w:rFonts w:asciiTheme="minorHAnsi" w:hAnsiTheme="minorHAnsi" w:cs="Arial"/>
                <w:b/>
                <w:snapToGrid w:val="0"/>
              </w:rPr>
            </w:pPr>
            <w:r w:rsidRPr="00B80694">
              <w:rPr>
                <w:rFonts w:asciiTheme="minorHAnsi" w:hAnsiTheme="minorHAnsi" w:cs="Arial"/>
                <w:b/>
                <w:snapToGrid w:val="0"/>
              </w:rPr>
              <w:t>IV : Facturé*</w:t>
            </w:r>
          </w:p>
          <w:p w14:paraId="6193E941" w14:textId="77777777" w:rsidR="006E554E" w:rsidRPr="00B80694" w:rsidRDefault="006E554E" w:rsidP="00BB4DA2">
            <w:pPr>
              <w:pStyle w:val="Sansinterligne"/>
              <w:rPr>
                <w:rFonts w:asciiTheme="minorHAnsi" w:hAnsiTheme="minorHAnsi" w:cs="Arial"/>
                <w:b/>
                <w:snapToGrid w:val="0"/>
              </w:rPr>
            </w:pPr>
            <w:r w:rsidRPr="00B80694">
              <w:rPr>
                <w:rFonts w:asciiTheme="minorHAnsi" w:hAnsiTheme="minorHAnsi" w:cs="Arial"/>
                <w:b/>
                <w:snapToGrid w:val="0"/>
              </w:rPr>
              <w:t>OB : Commandé par*</w:t>
            </w:r>
          </w:p>
          <w:p w14:paraId="02684154" w14:textId="77777777" w:rsidR="006E554E" w:rsidRPr="00B80694" w:rsidRDefault="006E554E" w:rsidP="00BB4DA2">
            <w:pPr>
              <w:pStyle w:val="Sansinterligne"/>
              <w:rPr>
                <w:rFonts w:asciiTheme="minorHAnsi" w:hAnsiTheme="minorHAnsi" w:cs="Arial"/>
                <w:b/>
                <w:snapToGrid w:val="0"/>
                <w:rPrChange w:id="725"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26" w:author="Marie BEURET" w:date="2022-12-20T23:27:00Z">
                  <w:rPr>
                    <w:rFonts w:asciiTheme="minorHAnsi" w:hAnsiTheme="minorHAnsi" w:cs="Arial"/>
                    <w:bCs/>
                    <w:snapToGrid w:val="0"/>
                  </w:rPr>
                </w:rPrChange>
              </w:rPr>
              <w:t>OF : Pour le compte de</w:t>
            </w:r>
          </w:p>
          <w:p w14:paraId="749ED767" w14:textId="77777777" w:rsidR="006E554E" w:rsidRPr="00B80694" w:rsidRDefault="006E554E" w:rsidP="00BB4DA2">
            <w:pPr>
              <w:pStyle w:val="Sansinterligne"/>
              <w:rPr>
                <w:rFonts w:asciiTheme="minorHAnsi" w:hAnsiTheme="minorHAnsi" w:cs="Arial"/>
                <w:b/>
                <w:snapToGrid w:val="0"/>
              </w:rPr>
            </w:pPr>
            <w:r w:rsidRPr="00B80694">
              <w:rPr>
                <w:rFonts w:asciiTheme="minorHAnsi" w:hAnsiTheme="minorHAnsi" w:cs="Arial"/>
                <w:b/>
                <w:snapToGrid w:val="0"/>
              </w:rPr>
              <w:t>SE : commandé à*</w:t>
            </w:r>
          </w:p>
          <w:p w14:paraId="0CBA8ADA" w14:textId="77777777" w:rsidR="006E554E" w:rsidRPr="00B80694" w:rsidRDefault="006E554E" w:rsidP="00BB4DA2">
            <w:pPr>
              <w:pStyle w:val="Sansinterligne"/>
              <w:rPr>
                <w:rFonts w:asciiTheme="minorHAnsi" w:hAnsiTheme="minorHAnsi" w:cs="Arial"/>
                <w:b/>
                <w:snapToGrid w:val="0"/>
                <w:rPrChange w:id="727"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28" w:author="Marie BEURET" w:date="2022-12-20T23:27:00Z">
                  <w:rPr>
                    <w:rFonts w:asciiTheme="minorHAnsi" w:hAnsiTheme="minorHAnsi" w:cs="Arial"/>
                    <w:bCs/>
                    <w:snapToGrid w:val="0"/>
                  </w:rPr>
                </w:rPrChange>
              </w:rPr>
              <w:t>SF : Enlevé à</w:t>
            </w:r>
            <w:r w:rsidR="00AB4AA8" w:rsidRPr="00B80694">
              <w:rPr>
                <w:rFonts w:asciiTheme="minorHAnsi" w:hAnsiTheme="minorHAnsi" w:cs="Arial"/>
                <w:b/>
                <w:snapToGrid w:val="0"/>
                <w:rPrChange w:id="729" w:author="Marie BEURET" w:date="2022-12-20T23:27:00Z">
                  <w:rPr>
                    <w:rFonts w:asciiTheme="minorHAnsi" w:hAnsiTheme="minorHAnsi" w:cs="Arial"/>
                    <w:bCs/>
                    <w:snapToGrid w:val="0"/>
                  </w:rPr>
                </w:rPrChange>
              </w:rPr>
              <w:t xml:space="preserve"> </w:t>
            </w:r>
          </w:p>
          <w:p w14:paraId="6B6D7E1F" w14:textId="77777777" w:rsidR="006E554E" w:rsidRPr="00B80694" w:rsidRDefault="006E554E" w:rsidP="00BB4DA2">
            <w:pPr>
              <w:pStyle w:val="Sansinterligne"/>
              <w:rPr>
                <w:rFonts w:asciiTheme="minorHAnsi" w:hAnsiTheme="minorHAnsi" w:cs="Arial"/>
                <w:b/>
                <w:snapToGrid w:val="0"/>
                <w:rPrChange w:id="730"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31" w:author="Marie BEURET" w:date="2022-12-20T23:27:00Z">
                  <w:rPr>
                    <w:rFonts w:asciiTheme="minorHAnsi" w:hAnsiTheme="minorHAnsi" w:cs="Arial"/>
                    <w:bCs/>
                    <w:snapToGrid w:val="0"/>
                  </w:rPr>
                </w:rPrChange>
              </w:rPr>
              <w:t xml:space="preserve">UD : </w:t>
            </w:r>
            <w:r w:rsidR="007B2C98" w:rsidRPr="00B80694">
              <w:rPr>
                <w:rFonts w:asciiTheme="minorHAnsi" w:hAnsiTheme="minorHAnsi" w:cs="Arial"/>
                <w:b/>
                <w:snapToGrid w:val="0"/>
                <w:rPrChange w:id="732" w:author="Marie BEURET" w:date="2022-12-20T23:27:00Z">
                  <w:rPr>
                    <w:rFonts w:asciiTheme="minorHAnsi" w:hAnsiTheme="minorHAnsi" w:cs="Arial"/>
                    <w:bCs/>
                    <w:snapToGrid w:val="0"/>
                  </w:rPr>
                </w:rPrChange>
              </w:rPr>
              <w:t>D</w:t>
            </w:r>
            <w:r w:rsidRPr="00B80694">
              <w:rPr>
                <w:rFonts w:asciiTheme="minorHAnsi" w:hAnsiTheme="minorHAnsi" w:cs="Arial"/>
                <w:b/>
                <w:snapToGrid w:val="0"/>
                <w:rPrChange w:id="733" w:author="Marie BEURET" w:date="2022-12-20T23:27:00Z">
                  <w:rPr>
                    <w:rFonts w:asciiTheme="minorHAnsi" w:hAnsiTheme="minorHAnsi" w:cs="Arial"/>
                    <w:bCs/>
                    <w:snapToGrid w:val="0"/>
                  </w:rPr>
                </w:rPrChange>
              </w:rPr>
              <w:t>estinataire final (agriculteur)</w:t>
            </w:r>
          </w:p>
          <w:p w14:paraId="628C5C8D" w14:textId="77777777" w:rsidR="007D4B4E" w:rsidRPr="00B80694" w:rsidRDefault="007D4B4E" w:rsidP="00BB4DA2">
            <w:pPr>
              <w:pStyle w:val="Sansinterligne"/>
              <w:rPr>
                <w:rFonts w:asciiTheme="minorHAnsi" w:hAnsiTheme="minorHAnsi" w:cs="Arial"/>
                <w:b/>
                <w:snapToGrid w:val="0"/>
                <w:rPrChange w:id="734"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35" w:author="Marie BEURET" w:date="2022-12-20T23:27:00Z">
                  <w:rPr>
                    <w:rFonts w:asciiTheme="minorHAnsi" w:hAnsiTheme="minorHAnsi" w:cs="Arial"/>
                    <w:bCs/>
                    <w:snapToGrid w:val="0"/>
                  </w:rPr>
                </w:rPrChange>
              </w:rPr>
              <w:t>PC : Acheteur client initial</w:t>
            </w:r>
          </w:p>
          <w:p w14:paraId="3DC77FA3" w14:textId="77777777" w:rsidR="00AB4AA8" w:rsidRPr="00B80694" w:rsidRDefault="00AB4AA8" w:rsidP="00AB4AA8">
            <w:pPr>
              <w:pStyle w:val="Sansinterligne"/>
              <w:rPr>
                <w:rFonts w:eastAsia="Arial Unicode MS"/>
                <w:b/>
                <w:rPrChange w:id="736" w:author="Marie BEURET" w:date="2022-12-20T23:27:00Z">
                  <w:rPr>
                    <w:rFonts w:eastAsia="Arial Unicode MS"/>
                    <w:bCs/>
                  </w:rPr>
                </w:rPrChange>
              </w:rPr>
            </w:pPr>
            <w:r w:rsidRPr="00B80694">
              <w:rPr>
                <w:rFonts w:eastAsia="Arial Unicode MS"/>
                <w:b/>
                <w:rPrChange w:id="737" w:author="Marie BEURET" w:date="2022-12-20T23:27:00Z">
                  <w:rPr>
                    <w:rFonts w:eastAsia="Arial Unicode MS"/>
                    <w:bCs/>
                  </w:rPr>
                </w:rPrChange>
              </w:rPr>
              <w:t>LP : Enlèvement par Transporteur</w:t>
            </w:r>
          </w:p>
          <w:p w14:paraId="29787811" w14:textId="77777777" w:rsidR="001F0BD6" w:rsidRPr="00B80694" w:rsidRDefault="00AB4AA8" w:rsidP="00AB4AA8">
            <w:pPr>
              <w:pStyle w:val="Sansinterligne"/>
              <w:rPr>
                <w:rFonts w:asciiTheme="minorHAnsi" w:hAnsiTheme="minorHAnsi" w:cs="Arial"/>
                <w:b/>
                <w:snapToGrid w:val="0"/>
                <w:rPrChange w:id="738" w:author="Marie BEURET" w:date="2022-12-20T23:27:00Z">
                  <w:rPr>
                    <w:rFonts w:asciiTheme="minorHAnsi" w:hAnsiTheme="minorHAnsi" w:cs="Arial"/>
                    <w:bCs/>
                    <w:snapToGrid w:val="0"/>
                  </w:rPr>
                </w:rPrChange>
              </w:rPr>
            </w:pPr>
            <w:r w:rsidRPr="00B80694">
              <w:rPr>
                <w:rFonts w:eastAsia="Arial Unicode MS"/>
                <w:b/>
                <w:rPrChange w:id="739" w:author="Marie BEURET" w:date="2022-12-20T23:27:00Z">
                  <w:rPr>
                    <w:rFonts w:eastAsia="Arial Unicode MS"/>
                    <w:bCs/>
                  </w:rPr>
                </w:rPrChange>
              </w:rPr>
              <w:t>LSP : Prestataire Logistique</w:t>
            </w:r>
          </w:p>
        </w:tc>
      </w:tr>
      <w:tr w:rsidR="006E554E" w:rsidRPr="00650C41" w14:paraId="02FE832E" w14:textId="77777777">
        <w:tc>
          <w:tcPr>
            <w:tcW w:w="921" w:type="dxa"/>
            <w:tcBorders>
              <w:bottom w:val="nil"/>
            </w:tcBorders>
          </w:tcPr>
          <w:p w14:paraId="3F8D816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2</w:t>
            </w:r>
          </w:p>
        </w:tc>
        <w:tc>
          <w:tcPr>
            <w:tcW w:w="850" w:type="dxa"/>
            <w:tcBorders>
              <w:bottom w:val="nil"/>
            </w:tcBorders>
          </w:tcPr>
          <w:p w14:paraId="32AAD3C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5E8BD82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35EF4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nformations détaillées sur l'identification de l'intervenant</w:t>
            </w:r>
          </w:p>
        </w:tc>
        <w:tc>
          <w:tcPr>
            <w:tcW w:w="3969" w:type="dxa"/>
            <w:tcBorders>
              <w:bottom w:val="nil"/>
            </w:tcBorders>
          </w:tcPr>
          <w:p w14:paraId="382F207F" w14:textId="77777777" w:rsidR="006E554E" w:rsidRPr="00B80694" w:rsidRDefault="006E554E" w:rsidP="00BB4DA2">
            <w:pPr>
              <w:pStyle w:val="Sansinterligne"/>
              <w:rPr>
                <w:rFonts w:asciiTheme="minorHAnsi" w:hAnsiTheme="minorHAnsi" w:cs="Arial"/>
                <w:b/>
                <w:snapToGrid w:val="0"/>
              </w:rPr>
            </w:pPr>
            <w:r w:rsidRPr="00B80694">
              <w:rPr>
                <w:rFonts w:asciiTheme="minorHAnsi" w:hAnsiTheme="minorHAnsi" w:cs="Arial"/>
                <w:b/>
                <w:snapToGrid w:val="0"/>
              </w:rPr>
              <w:t xml:space="preserve"> </w:t>
            </w:r>
          </w:p>
        </w:tc>
      </w:tr>
      <w:tr w:rsidR="006E554E" w:rsidRPr="00650C41" w14:paraId="24FB0A62" w14:textId="77777777">
        <w:tc>
          <w:tcPr>
            <w:tcW w:w="921" w:type="dxa"/>
            <w:tcBorders>
              <w:top w:val="nil"/>
              <w:bottom w:val="nil"/>
            </w:tcBorders>
          </w:tcPr>
          <w:p w14:paraId="78FB236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9</w:t>
            </w:r>
          </w:p>
        </w:tc>
        <w:tc>
          <w:tcPr>
            <w:tcW w:w="850" w:type="dxa"/>
            <w:tcBorders>
              <w:top w:val="nil"/>
              <w:bottom w:val="nil"/>
            </w:tcBorders>
          </w:tcPr>
          <w:p w14:paraId="558ACA6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48842FBB"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227F00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dentification de l'intervenant</w:t>
            </w:r>
          </w:p>
        </w:tc>
        <w:tc>
          <w:tcPr>
            <w:tcW w:w="3969" w:type="dxa"/>
            <w:tcBorders>
              <w:top w:val="nil"/>
              <w:bottom w:val="nil"/>
            </w:tcBorders>
          </w:tcPr>
          <w:p w14:paraId="212F0C64" w14:textId="527E0D94" w:rsidR="006E554E" w:rsidRPr="00B80694" w:rsidRDefault="006E554E" w:rsidP="00BB4DA2">
            <w:pPr>
              <w:pStyle w:val="Sansinterligne"/>
              <w:rPr>
                <w:rFonts w:asciiTheme="minorHAnsi" w:hAnsiTheme="minorHAnsi" w:cs="Arial"/>
                <w:b/>
                <w:snapToGrid w:val="0"/>
              </w:rPr>
            </w:pPr>
            <w:r w:rsidRPr="00B80694">
              <w:rPr>
                <w:rFonts w:asciiTheme="minorHAnsi" w:hAnsiTheme="minorHAnsi" w:cs="Arial"/>
                <w:b/>
                <w:snapToGrid w:val="0"/>
              </w:rPr>
              <w:t xml:space="preserve"> Identifi</w:t>
            </w:r>
            <w:r w:rsidR="00B80694">
              <w:rPr>
                <w:rFonts w:asciiTheme="minorHAnsi" w:hAnsiTheme="minorHAnsi" w:cs="Arial"/>
                <w:b/>
                <w:snapToGrid w:val="0"/>
              </w:rPr>
              <w:t>ant</w:t>
            </w:r>
            <w:r w:rsidRPr="00B80694">
              <w:rPr>
                <w:rFonts w:asciiTheme="minorHAnsi" w:hAnsiTheme="minorHAnsi" w:cs="Arial"/>
                <w:b/>
                <w:snapToGrid w:val="0"/>
              </w:rPr>
              <w:t xml:space="preserve"> de l’intervenant</w:t>
            </w:r>
          </w:p>
        </w:tc>
      </w:tr>
      <w:tr w:rsidR="006E554E" w:rsidRPr="00650C41" w14:paraId="696A4C6D" w14:textId="77777777">
        <w:tc>
          <w:tcPr>
            <w:tcW w:w="921" w:type="dxa"/>
            <w:tcBorders>
              <w:top w:val="nil"/>
              <w:bottom w:val="nil"/>
            </w:tcBorders>
          </w:tcPr>
          <w:p w14:paraId="4DCA11F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C200B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46D72C5"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5D8D7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6ADE337E" w14:textId="77777777" w:rsidR="006E554E" w:rsidRPr="00B80694" w:rsidRDefault="006E554E" w:rsidP="00BB4DA2">
            <w:pPr>
              <w:pStyle w:val="Sansinterligne"/>
              <w:rPr>
                <w:rFonts w:asciiTheme="minorHAnsi" w:hAnsiTheme="minorHAnsi" w:cs="Arial"/>
                <w:b/>
                <w:i/>
                <w:snapToGrid w:val="0"/>
                <w:sz w:val="18"/>
                <w:szCs w:val="18"/>
                <w:rPrChange w:id="740" w:author="Marie BEURET" w:date="2022-12-20T23:27:00Z">
                  <w:rPr>
                    <w:rFonts w:asciiTheme="minorHAnsi" w:hAnsiTheme="minorHAnsi" w:cs="Arial"/>
                    <w:bCs/>
                    <w:i/>
                    <w:snapToGrid w:val="0"/>
                    <w:sz w:val="18"/>
                    <w:szCs w:val="18"/>
                  </w:rPr>
                </w:rPrChange>
              </w:rPr>
            </w:pPr>
            <w:r w:rsidRPr="00B80694">
              <w:rPr>
                <w:rFonts w:asciiTheme="minorHAnsi" w:hAnsiTheme="minorHAnsi" w:cs="Arial"/>
                <w:b/>
                <w:i/>
                <w:snapToGrid w:val="0"/>
                <w:sz w:val="18"/>
                <w:szCs w:val="18"/>
                <w:rPrChange w:id="741" w:author="Marie BEURET" w:date="2022-12-20T23:27:00Z">
                  <w:rPr>
                    <w:rFonts w:asciiTheme="minorHAnsi" w:hAnsiTheme="minorHAnsi" w:cs="Arial"/>
                    <w:bCs/>
                    <w:i/>
                    <w:snapToGrid w:val="0"/>
                    <w:sz w:val="18"/>
                    <w:szCs w:val="18"/>
                  </w:rPr>
                </w:rPrChange>
              </w:rPr>
              <w:t xml:space="preserve"> </w:t>
            </w:r>
          </w:p>
        </w:tc>
      </w:tr>
      <w:tr w:rsidR="006E554E" w:rsidRPr="00650C41" w14:paraId="10408137" w14:textId="77777777">
        <w:tc>
          <w:tcPr>
            <w:tcW w:w="921" w:type="dxa"/>
            <w:tcBorders>
              <w:top w:val="nil"/>
              <w:bottom w:val="nil"/>
            </w:tcBorders>
          </w:tcPr>
          <w:p w14:paraId="2E02E1E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55</w:t>
            </w:r>
          </w:p>
        </w:tc>
        <w:tc>
          <w:tcPr>
            <w:tcW w:w="850" w:type="dxa"/>
            <w:tcBorders>
              <w:top w:val="nil"/>
              <w:bottom w:val="nil"/>
            </w:tcBorders>
          </w:tcPr>
          <w:p w14:paraId="3FA1B29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394C0F03"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Borders>
              <w:top w:val="nil"/>
              <w:bottom w:val="nil"/>
            </w:tcBorders>
          </w:tcPr>
          <w:p w14:paraId="35E8B19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rganisme responsable de la liste de codes (en code)</w:t>
            </w:r>
          </w:p>
        </w:tc>
        <w:tc>
          <w:tcPr>
            <w:tcW w:w="3969" w:type="dxa"/>
            <w:tcBorders>
              <w:top w:val="nil"/>
              <w:bottom w:val="nil"/>
            </w:tcBorders>
          </w:tcPr>
          <w:p w14:paraId="3AF2D7D6" w14:textId="2FC533E3" w:rsidR="006E554E" w:rsidRPr="00B80694" w:rsidRDefault="006E554E" w:rsidP="00BB4DA2">
            <w:pPr>
              <w:pStyle w:val="Sansinterligne"/>
              <w:rPr>
                <w:rFonts w:asciiTheme="minorHAnsi" w:hAnsiTheme="minorHAnsi" w:cs="Arial"/>
                <w:b/>
                <w:snapToGrid w:val="0"/>
                <w:rPrChange w:id="742"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43" w:author="Marie BEURET" w:date="2022-12-20T23:27:00Z">
                  <w:rPr>
                    <w:rFonts w:asciiTheme="minorHAnsi" w:hAnsiTheme="minorHAnsi" w:cs="Arial"/>
                    <w:bCs/>
                    <w:snapToGrid w:val="0"/>
                  </w:rPr>
                </w:rPrChange>
              </w:rPr>
              <w:t>–9</w:t>
            </w:r>
            <w:r w:rsidR="006A3CE0">
              <w:rPr>
                <w:rFonts w:asciiTheme="minorHAnsi" w:hAnsiTheme="minorHAnsi" w:cs="Arial"/>
                <w:b/>
                <w:snapToGrid w:val="0"/>
              </w:rPr>
              <w:t> </w:t>
            </w:r>
            <w:r w:rsidRPr="00B80694">
              <w:rPr>
                <w:rFonts w:asciiTheme="minorHAnsi" w:hAnsiTheme="minorHAnsi" w:cs="Arial"/>
                <w:b/>
                <w:snapToGrid w:val="0"/>
                <w:rPrChange w:id="744" w:author="Marie BEURET" w:date="2022-12-20T23:27:00Z">
                  <w:rPr>
                    <w:rFonts w:asciiTheme="minorHAnsi" w:hAnsiTheme="minorHAnsi" w:cs="Arial"/>
                    <w:bCs/>
                    <w:snapToGrid w:val="0"/>
                  </w:rPr>
                </w:rPrChange>
              </w:rPr>
              <w:t>: EAN (Association internationale de numérotation des articles)</w:t>
            </w:r>
          </w:p>
          <w:p w14:paraId="114EF3A1" w14:textId="700A4413" w:rsidR="006E554E" w:rsidRPr="00B80694" w:rsidRDefault="006E554E" w:rsidP="00BB4DA2">
            <w:pPr>
              <w:pStyle w:val="Sansinterligne"/>
              <w:rPr>
                <w:rFonts w:asciiTheme="minorHAnsi" w:hAnsiTheme="minorHAnsi" w:cs="Arial"/>
                <w:b/>
                <w:snapToGrid w:val="0"/>
                <w:rPrChange w:id="745"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46" w:author="Marie BEURET" w:date="2022-12-20T23:27:00Z">
                  <w:rPr>
                    <w:rFonts w:asciiTheme="minorHAnsi" w:hAnsiTheme="minorHAnsi" w:cs="Arial"/>
                    <w:bCs/>
                    <w:snapToGrid w:val="0"/>
                  </w:rPr>
                </w:rPrChange>
              </w:rPr>
              <w:t>–92</w:t>
            </w:r>
            <w:r w:rsidR="006A3CE0">
              <w:rPr>
                <w:rFonts w:asciiTheme="minorHAnsi" w:hAnsiTheme="minorHAnsi" w:cs="Arial"/>
                <w:b/>
                <w:snapToGrid w:val="0"/>
              </w:rPr>
              <w:t> </w:t>
            </w:r>
            <w:r w:rsidRPr="00B80694">
              <w:rPr>
                <w:rFonts w:asciiTheme="minorHAnsi" w:hAnsiTheme="minorHAnsi" w:cs="Arial"/>
                <w:b/>
                <w:snapToGrid w:val="0"/>
                <w:rPrChange w:id="747" w:author="Marie BEURET" w:date="2022-12-20T23:27:00Z">
                  <w:rPr>
                    <w:rFonts w:asciiTheme="minorHAnsi" w:hAnsiTheme="minorHAnsi" w:cs="Arial"/>
                    <w:bCs/>
                    <w:snapToGrid w:val="0"/>
                  </w:rPr>
                </w:rPrChange>
              </w:rPr>
              <w:t>: Attribué par l</w:t>
            </w:r>
            <w:r w:rsidR="006A3CE0">
              <w:rPr>
                <w:rFonts w:asciiTheme="minorHAnsi" w:hAnsiTheme="minorHAnsi" w:cs="Arial"/>
                <w:b/>
                <w:snapToGrid w:val="0"/>
              </w:rPr>
              <w:t>’</w:t>
            </w:r>
            <w:r w:rsidRPr="00B80694">
              <w:rPr>
                <w:rFonts w:asciiTheme="minorHAnsi" w:hAnsiTheme="minorHAnsi" w:cs="Arial"/>
                <w:b/>
                <w:snapToGrid w:val="0"/>
                <w:rPrChange w:id="748" w:author="Marie BEURET" w:date="2022-12-20T23:27:00Z">
                  <w:rPr>
                    <w:rFonts w:asciiTheme="minorHAnsi" w:hAnsiTheme="minorHAnsi" w:cs="Arial"/>
                    <w:bCs/>
                    <w:snapToGrid w:val="0"/>
                  </w:rPr>
                </w:rPrChange>
              </w:rPr>
              <w:t xml:space="preserve">acheteur ou son agent </w:t>
            </w:r>
          </w:p>
          <w:p w14:paraId="1CE51486" w14:textId="1129C3B2" w:rsidR="00C17432" w:rsidRPr="00B80694" w:rsidRDefault="00536A24" w:rsidP="006A40C1">
            <w:pPr>
              <w:pStyle w:val="Sansinterligne"/>
              <w:rPr>
                <w:rFonts w:asciiTheme="minorHAnsi" w:hAnsiTheme="minorHAnsi" w:cs="Arial"/>
                <w:b/>
                <w:snapToGrid w:val="0"/>
                <w:rPrChange w:id="749" w:author="Marie BEURET" w:date="2022-12-20T23:27:00Z">
                  <w:rPr>
                    <w:rFonts w:asciiTheme="minorHAnsi" w:hAnsiTheme="minorHAnsi" w:cs="Arial"/>
                    <w:bCs/>
                    <w:snapToGrid w:val="0"/>
                  </w:rPr>
                </w:rPrChange>
              </w:rPr>
            </w:pPr>
            <w:r w:rsidRPr="00B80694">
              <w:rPr>
                <w:rFonts w:asciiTheme="minorHAnsi" w:hAnsiTheme="minorHAnsi" w:cs="Arial"/>
                <w:b/>
                <w:snapToGrid w:val="0"/>
                <w:rPrChange w:id="750" w:author="Marie BEURET" w:date="2022-12-20T23:27:00Z">
                  <w:rPr>
                    <w:rFonts w:asciiTheme="minorHAnsi" w:hAnsiTheme="minorHAnsi" w:cs="Arial"/>
                    <w:bCs/>
                    <w:snapToGrid w:val="0"/>
                  </w:rPr>
                </w:rPrChange>
              </w:rPr>
              <w:t>107</w:t>
            </w:r>
            <w:r w:rsidR="006A3CE0">
              <w:rPr>
                <w:rFonts w:asciiTheme="minorHAnsi" w:hAnsiTheme="minorHAnsi" w:cs="Arial"/>
                <w:b/>
                <w:snapToGrid w:val="0"/>
              </w:rPr>
              <w:t> </w:t>
            </w:r>
            <w:r w:rsidRPr="00B80694">
              <w:rPr>
                <w:rFonts w:asciiTheme="minorHAnsi" w:hAnsiTheme="minorHAnsi" w:cs="Arial"/>
                <w:b/>
                <w:snapToGrid w:val="0"/>
                <w:rPrChange w:id="751" w:author="Marie BEURET" w:date="2022-12-20T23:27:00Z">
                  <w:rPr>
                    <w:rFonts w:asciiTheme="minorHAnsi" w:hAnsiTheme="minorHAnsi" w:cs="Arial"/>
                    <w:bCs/>
                    <w:snapToGrid w:val="0"/>
                  </w:rPr>
                </w:rPrChange>
              </w:rPr>
              <w:t>: SIRET (uniquement pour l’agriculteur)</w:t>
            </w:r>
          </w:p>
          <w:p w14:paraId="1B511287" w14:textId="1D89446F" w:rsidR="00C17432" w:rsidRPr="00B80694" w:rsidRDefault="00C17432" w:rsidP="006A40C1">
            <w:pPr>
              <w:pStyle w:val="Sansinterligne"/>
              <w:rPr>
                <w:rFonts w:asciiTheme="minorHAnsi" w:hAnsiTheme="minorHAnsi" w:cs="Arial"/>
                <w:b/>
                <w:snapToGrid w:val="0"/>
                <w:rPrChange w:id="752" w:author="Marie BEURET" w:date="2022-12-20T23:27:00Z">
                  <w:rPr>
                    <w:rFonts w:asciiTheme="minorHAnsi" w:hAnsiTheme="minorHAnsi" w:cs="Arial"/>
                    <w:bCs/>
                    <w:snapToGrid w:val="0"/>
                  </w:rPr>
                </w:rPrChange>
              </w:rPr>
            </w:pPr>
            <w:r w:rsidRPr="00B80694">
              <w:rPr>
                <w:rFonts w:asciiTheme="minorHAnsi" w:hAnsiTheme="minorHAnsi" w:cs="Calibri"/>
                <w:b/>
                <w:snapToGrid w:val="0"/>
                <w:lang w:eastAsia="en-US" w:bidi="en-US"/>
              </w:rPr>
              <w:t>312</w:t>
            </w:r>
            <w:r w:rsidR="006A3CE0">
              <w:rPr>
                <w:rFonts w:asciiTheme="minorHAnsi" w:hAnsiTheme="minorHAnsi" w:cs="Calibri"/>
                <w:b/>
                <w:snapToGrid w:val="0"/>
              </w:rPr>
              <w:t> </w:t>
            </w:r>
            <w:r w:rsidRPr="00B80694">
              <w:rPr>
                <w:rFonts w:asciiTheme="minorHAnsi" w:hAnsiTheme="minorHAnsi" w:cs="Calibri"/>
                <w:b/>
                <w:snapToGrid w:val="0"/>
              </w:rPr>
              <w:t>:</w:t>
            </w:r>
            <w:r w:rsidRPr="00B80694">
              <w:rPr>
                <w:rFonts w:asciiTheme="minorHAnsi" w:hAnsiTheme="minorHAnsi" w:cs="Calibri"/>
                <w:b/>
                <w:snapToGrid w:val="0"/>
                <w:lang w:eastAsia="en-US" w:bidi="en-US"/>
              </w:rPr>
              <w:t xml:space="preserve"> FR, AGRO EDI EUROPE</w:t>
            </w:r>
          </w:p>
        </w:tc>
      </w:tr>
      <w:tr w:rsidR="006E554E" w:rsidRPr="00053800" w14:paraId="028AEF28" w14:textId="77777777">
        <w:tc>
          <w:tcPr>
            <w:tcW w:w="921" w:type="dxa"/>
            <w:tcBorders>
              <w:bottom w:val="nil"/>
            </w:tcBorders>
          </w:tcPr>
          <w:p w14:paraId="15A9C8F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058</w:t>
            </w:r>
          </w:p>
        </w:tc>
        <w:tc>
          <w:tcPr>
            <w:tcW w:w="850" w:type="dxa"/>
            <w:tcBorders>
              <w:bottom w:val="nil"/>
            </w:tcBorders>
          </w:tcPr>
          <w:p w14:paraId="2D90599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bottom w:val="nil"/>
            </w:tcBorders>
          </w:tcPr>
          <w:p w14:paraId="15CAD5B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c>
          <w:tcPr>
            <w:tcW w:w="3827" w:type="dxa"/>
            <w:tcBorders>
              <w:bottom w:val="nil"/>
            </w:tcBorders>
          </w:tcPr>
          <w:p w14:paraId="2175CD1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Nom et adresse</w:t>
            </w:r>
          </w:p>
        </w:tc>
        <w:tc>
          <w:tcPr>
            <w:tcW w:w="3969" w:type="dxa"/>
            <w:tcBorders>
              <w:bottom w:val="nil"/>
            </w:tcBorders>
          </w:tcPr>
          <w:p w14:paraId="3F49854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dresse non structurée</w:t>
            </w:r>
          </w:p>
        </w:tc>
      </w:tr>
      <w:tr w:rsidR="006E554E" w:rsidRPr="00053800" w14:paraId="4320C75A" w14:textId="77777777">
        <w:tc>
          <w:tcPr>
            <w:tcW w:w="921" w:type="dxa"/>
            <w:tcBorders>
              <w:top w:val="nil"/>
              <w:bottom w:val="nil"/>
            </w:tcBorders>
          </w:tcPr>
          <w:p w14:paraId="270576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179BE89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5337E3C4"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229C566" w14:textId="12FBB431"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w:t>
            </w:r>
            <w:r w:rsidR="006A3CE0">
              <w:rPr>
                <w:rFonts w:asciiTheme="minorHAnsi" w:hAnsiTheme="minorHAnsi" w:cs="Arial"/>
                <w:bCs/>
                <w:i/>
                <w:snapToGrid w:val="0"/>
              </w:rPr>
              <w:t>’</w:t>
            </w:r>
            <w:r w:rsidRPr="00C5156F">
              <w:rPr>
                <w:rFonts w:asciiTheme="minorHAnsi" w:hAnsiTheme="minorHAnsi" w:cs="Arial"/>
                <w:bCs/>
                <w:i/>
                <w:snapToGrid w:val="0"/>
              </w:rPr>
              <w:t>adresse</w:t>
            </w:r>
          </w:p>
        </w:tc>
        <w:tc>
          <w:tcPr>
            <w:tcW w:w="3969" w:type="dxa"/>
            <w:tcBorders>
              <w:top w:val="nil"/>
              <w:bottom w:val="nil"/>
            </w:tcBorders>
          </w:tcPr>
          <w:p w14:paraId="3786A2D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F0A97B9" w14:textId="77777777">
        <w:tc>
          <w:tcPr>
            <w:tcW w:w="921" w:type="dxa"/>
            <w:tcBorders>
              <w:top w:val="nil"/>
              <w:bottom w:val="nil"/>
            </w:tcBorders>
          </w:tcPr>
          <w:p w14:paraId="5B8C8D9A"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3A2138D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278E7F87"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0BF1558" w14:textId="738B5CB1"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w:t>
            </w:r>
            <w:r w:rsidR="006A3CE0">
              <w:rPr>
                <w:rFonts w:asciiTheme="minorHAnsi" w:hAnsiTheme="minorHAnsi" w:cs="Arial"/>
                <w:bCs/>
                <w:i/>
                <w:snapToGrid w:val="0"/>
              </w:rPr>
              <w:t>’</w:t>
            </w:r>
            <w:r w:rsidRPr="00C5156F">
              <w:rPr>
                <w:rFonts w:asciiTheme="minorHAnsi" w:hAnsiTheme="minorHAnsi" w:cs="Arial"/>
                <w:bCs/>
                <w:i/>
                <w:snapToGrid w:val="0"/>
              </w:rPr>
              <w:t>adresse</w:t>
            </w:r>
          </w:p>
        </w:tc>
        <w:tc>
          <w:tcPr>
            <w:tcW w:w="3969" w:type="dxa"/>
            <w:tcBorders>
              <w:top w:val="nil"/>
              <w:bottom w:val="nil"/>
            </w:tcBorders>
          </w:tcPr>
          <w:p w14:paraId="5DA2866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80232A6" w14:textId="77777777">
        <w:tc>
          <w:tcPr>
            <w:tcW w:w="921" w:type="dxa"/>
            <w:tcBorders>
              <w:top w:val="nil"/>
              <w:bottom w:val="nil"/>
            </w:tcBorders>
          </w:tcPr>
          <w:p w14:paraId="146B758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989071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8E22D5D"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37F31630" w14:textId="16F06271"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w:t>
            </w:r>
            <w:r w:rsidR="006A3CE0">
              <w:rPr>
                <w:rFonts w:asciiTheme="minorHAnsi" w:hAnsiTheme="minorHAnsi" w:cs="Arial"/>
                <w:bCs/>
                <w:i/>
                <w:snapToGrid w:val="0"/>
              </w:rPr>
              <w:t>’</w:t>
            </w:r>
            <w:r w:rsidRPr="00C5156F">
              <w:rPr>
                <w:rFonts w:asciiTheme="minorHAnsi" w:hAnsiTheme="minorHAnsi" w:cs="Arial"/>
                <w:bCs/>
                <w:i/>
                <w:snapToGrid w:val="0"/>
              </w:rPr>
              <w:t>adresse</w:t>
            </w:r>
          </w:p>
        </w:tc>
        <w:tc>
          <w:tcPr>
            <w:tcW w:w="3969" w:type="dxa"/>
            <w:tcBorders>
              <w:top w:val="nil"/>
              <w:bottom w:val="nil"/>
            </w:tcBorders>
          </w:tcPr>
          <w:p w14:paraId="03A6FB45"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6090687B" w14:textId="77777777">
        <w:tc>
          <w:tcPr>
            <w:tcW w:w="921" w:type="dxa"/>
            <w:tcBorders>
              <w:top w:val="nil"/>
              <w:bottom w:val="nil"/>
            </w:tcBorders>
          </w:tcPr>
          <w:p w14:paraId="475DE7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8764C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6D5120A8"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5C5ED03B" w14:textId="75A2E638"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w:t>
            </w:r>
            <w:r w:rsidR="006A3CE0">
              <w:rPr>
                <w:rFonts w:asciiTheme="minorHAnsi" w:hAnsiTheme="minorHAnsi" w:cs="Arial"/>
                <w:bCs/>
                <w:i/>
                <w:snapToGrid w:val="0"/>
              </w:rPr>
              <w:t>’</w:t>
            </w:r>
            <w:r w:rsidRPr="00C5156F">
              <w:rPr>
                <w:rFonts w:asciiTheme="minorHAnsi" w:hAnsiTheme="minorHAnsi" w:cs="Arial"/>
                <w:bCs/>
                <w:i/>
                <w:snapToGrid w:val="0"/>
              </w:rPr>
              <w:t>adresse</w:t>
            </w:r>
          </w:p>
        </w:tc>
        <w:tc>
          <w:tcPr>
            <w:tcW w:w="3969" w:type="dxa"/>
            <w:tcBorders>
              <w:top w:val="nil"/>
              <w:bottom w:val="nil"/>
            </w:tcBorders>
          </w:tcPr>
          <w:p w14:paraId="3C67435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A440BFF" w14:textId="77777777">
        <w:tc>
          <w:tcPr>
            <w:tcW w:w="921" w:type="dxa"/>
            <w:tcBorders>
              <w:top w:val="nil"/>
              <w:bottom w:val="nil"/>
            </w:tcBorders>
          </w:tcPr>
          <w:p w14:paraId="1F050FC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203AF7A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13B512E"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BA61C31" w14:textId="574EAF3B"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w:t>
            </w:r>
            <w:r w:rsidR="006A3CE0">
              <w:rPr>
                <w:rFonts w:asciiTheme="minorHAnsi" w:hAnsiTheme="minorHAnsi" w:cs="Arial"/>
                <w:bCs/>
                <w:i/>
                <w:snapToGrid w:val="0"/>
              </w:rPr>
              <w:t>’</w:t>
            </w:r>
            <w:r w:rsidRPr="00C5156F">
              <w:rPr>
                <w:rFonts w:asciiTheme="minorHAnsi" w:hAnsiTheme="minorHAnsi" w:cs="Arial"/>
                <w:bCs/>
                <w:i/>
                <w:snapToGrid w:val="0"/>
              </w:rPr>
              <w:t>adresse</w:t>
            </w:r>
          </w:p>
        </w:tc>
        <w:tc>
          <w:tcPr>
            <w:tcW w:w="3969" w:type="dxa"/>
            <w:tcBorders>
              <w:top w:val="nil"/>
              <w:bottom w:val="nil"/>
            </w:tcBorders>
          </w:tcPr>
          <w:p w14:paraId="1E944C6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650C41" w14:paraId="4AEC1B8B" w14:textId="77777777">
        <w:tc>
          <w:tcPr>
            <w:tcW w:w="921" w:type="dxa"/>
            <w:tcBorders>
              <w:bottom w:val="nil"/>
            </w:tcBorders>
          </w:tcPr>
          <w:p w14:paraId="5F8D03C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0</w:t>
            </w:r>
          </w:p>
        </w:tc>
        <w:tc>
          <w:tcPr>
            <w:tcW w:w="850" w:type="dxa"/>
            <w:tcBorders>
              <w:bottom w:val="nil"/>
            </w:tcBorders>
          </w:tcPr>
          <w:p w14:paraId="3FD7212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3B203EB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5F12F95A" w14:textId="6221819B"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w:t>
            </w:r>
            <w:r w:rsidR="006A3CE0">
              <w:rPr>
                <w:rFonts w:asciiTheme="minorHAnsi" w:hAnsiTheme="minorHAnsi" w:cs="Arial"/>
                <w:b/>
                <w:snapToGrid w:val="0"/>
              </w:rPr>
              <w:t>’</w:t>
            </w:r>
            <w:r w:rsidRPr="00650C41">
              <w:rPr>
                <w:rFonts w:asciiTheme="minorHAnsi" w:hAnsiTheme="minorHAnsi" w:cs="Arial"/>
                <w:b/>
                <w:snapToGrid w:val="0"/>
              </w:rPr>
              <w:t>intervenant</w:t>
            </w:r>
          </w:p>
        </w:tc>
        <w:tc>
          <w:tcPr>
            <w:tcW w:w="3969" w:type="dxa"/>
            <w:tcBorders>
              <w:bottom w:val="nil"/>
            </w:tcBorders>
          </w:tcPr>
          <w:p w14:paraId="75F4C9B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4EA8764D" w14:textId="77777777">
        <w:tc>
          <w:tcPr>
            <w:tcW w:w="921" w:type="dxa"/>
            <w:tcBorders>
              <w:top w:val="nil"/>
              <w:bottom w:val="nil"/>
            </w:tcBorders>
          </w:tcPr>
          <w:p w14:paraId="5EE9933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41C1782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362B3B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3395597D" w14:textId="5AA570F2"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w:t>
            </w:r>
            <w:r w:rsidR="006A3CE0">
              <w:rPr>
                <w:rFonts w:asciiTheme="minorHAnsi" w:hAnsiTheme="minorHAnsi" w:cs="Arial"/>
                <w:b/>
                <w:snapToGrid w:val="0"/>
              </w:rPr>
              <w:t>’</w:t>
            </w:r>
            <w:r w:rsidRPr="00650C41">
              <w:rPr>
                <w:rFonts w:asciiTheme="minorHAnsi" w:hAnsiTheme="minorHAnsi" w:cs="Arial"/>
                <w:b/>
                <w:snapToGrid w:val="0"/>
              </w:rPr>
              <w:t>intervenant</w:t>
            </w:r>
          </w:p>
        </w:tc>
        <w:tc>
          <w:tcPr>
            <w:tcW w:w="3969" w:type="dxa"/>
            <w:tcBorders>
              <w:top w:val="nil"/>
              <w:bottom w:val="nil"/>
            </w:tcBorders>
          </w:tcPr>
          <w:p w14:paraId="0396E3A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4A37B36C" w14:textId="77777777">
        <w:tc>
          <w:tcPr>
            <w:tcW w:w="921" w:type="dxa"/>
            <w:tcBorders>
              <w:top w:val="nil"/>
              <w:bottom w:val="nil"/>
            </w:tcBorders>
          </w:tcPr>
          <w:p w14:paraId="2FCF52B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3FA63D0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677F44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872D27E" w14:textId="299E8BDA"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w:t>
            </w:r>
            <w:r w:rsidR="006A3CE0">
              <w:rPr>
                <w:rFonts w:asciiTheme="minorHAnsi" w:hAnsiTheme="minorHAnsi" w:cs="Arial"/>
                <w:b/>
                <w:snapToGrid w:val="0"/>
              </w:rPr>
              <w:t>’</w:t>
            </w:r>
            <w:r w:rsidRPr="00650C41">
              <w:rPr>
                <w:rFonts w:asciiTheme="minorHAnsi" w:hAnsiTheme="minorHAnsi" w:cs="Arial"/>
                <w:b/>
                <w:snapToGrid w:val="0"/>
              </w:rPr>
              <w:t>intervenant</w:t>
            </w:r>
          </w:p>
        </w:tc>
        <w:tc>
          <w:tcPr>
            <w:tcW w:w="3969" w:type="dxa"/>
            <w:tcBorders>
              <w:top w:val="nil"/>
              <w:bottom w:val="nil"/>
            </w:tcBorders>
          </w:tcPr>
          <w:p w14:paraId="0801DA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46F101D" w14:textId="77777777">
        <w:tc>
          <w:tcPr>
            <w:tcW w:w="921" w:type="dxa"/>
            <w:tcBorders>
              <w:top w:val="nil"/>
              <w:bottom w:val="nil"/>
            </w:tcBorders>
          </w:tcPr>
          <w:p w14:paraId="55EB187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37166C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3D868B"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D5F7AAE" w14:textId="278D0BB1"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w:t>
            </w:r>
            <w:r w:rsidR="006A3CE0">
              <w:rPr>
                <w:rFonts w:asciiTheme="minorHAnsi" w:hAnsiTheme="minorHAnsi" w:cs="Arial"/>
                <w:i/>
                <w:snapToGrid w:val="0"/>
                <w:sz w:val="18"/>
                <w:szCs w:val="18"/>
              </w:rPr>
              <w:t>’</w:t>
            </w:r>
            <w:r w:rsidRPr="00650C41">
              <w:rPr>
                <w:rFonts w:asciiTheme="minorHAnsi" w:hAnsiTheme="minorHAnsi" w:cs="Arial"/>
                <w:i/>
                <w:snapToGrid w:val="0"/>
                <w:sz w:val="18"/>
                <w:szCs w:val="18"/>
              </w:rPr>
              <w:t>intervenant</w:t>
            </w:r>
          </w:p>
        </w:tc>
        <w:tc>
          <w:tcPr>
            <w:tcW w:w="3969" w:type="dxa"/>
            <w:tcBorders>
              <w:top w:val="nil"/>
              <w:bottom w:val="nil"/>
            </w:tcBorders>
          </w:tcPr>
          <w:p w14:paraId="12F24C8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26ACA01" w14:textId="77777777">
        <w:tc>
          <w:tcPr>
            <w:tcW w:w="921" w:type="dxa"/>
            <w:tcBorders>
              <w:top w:val="nil"/>
              <w:bottom w:val="nil"/>
            </w:tcBorders>
          </w:tcPr>
          <w:p w14:paraId="63CA1B6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B8A036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8B2519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4BF15517" w14:textId="2FA2F19F"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w:t>
            </w:r>
            <w:r w:rsidR="006A3CE0">
              <w:rPr>
                <w:rFonts w:asciiTheme="minorHAnsi" w:hAnsiTheme="minorHAnsi" w:cs="Arial"/>
                <w:i/>
                <w:snapToGrid w:val="0"/>
                <w:sz w:val="18"/>
                <w:szCs w:val="18"/>
              </w:rPr>
              <w:t>’</w:t>
            </w:r>
            <w:r w:rsidRPr="00650C41">
              <w:rPr>
                <w:rFonts w:asciiTheme="minorHAnsi" w:hAnsiTheme="minorHAnsi" w:cs="Arial"/>
                <w:i/>
                <w:snapToGrid w:val="0"/>
                <w:sz w:val="18"/>
                <w:szCs w:val="18"/>
              </w:rPr>
              <w:t>intervenant</w:t>
            </w:r>
          </w:p>
        </w:tc>
        <w:tc>
          <w:tcPr>
            <w:tcW w:w="3969" w:type="dxa"/>
            <w:tcBorders>
              <w:top w:val="nil"/>
              <w:bottom w:val="nil"/>
            </w:tcBorders>
          </w:tcPr>
          <w:p w14:paraId="045A2C8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BB3C34" w14:textId="77777777">
        <w:tc>
          <w:tcPr>
            <w:tcW w:w="921" w:type="dxa"/>
            <w:tcBorders>
              <w:top w:val="nil"/>
              <w:bottom w:val="nil"/>
            </w:tcBorders>
          </w:tcPr>
          <w:p w14:paraId="25D43A1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9C65BC0"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9BAC033"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C6C2A22" w14:textId="6785DFB5"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w:t>
            </w:r>
            <w:r w:rsidR="006A3CE0">
              <w:rPr>
                <w:rFonts w:asciiTheme="minorHAnsi" w:hAnsiTheme="minorHAnsi" w:cs="Arial"/>
                <w:i/>
                <w:snapToGrid w:val="0"/>
                <w:sz w:val="18"/>
                <w:szCs w:val="18"/>
              </w:rPr>
              <w:t>’</w:t>
            </w:r>
            <w:r w:rsidRPr="00650C41">
              <w:rPr>
                <w:rFonts w:asciiTheme="minorHAnsi" w:hAnsiTheme="minorHAnsi" w:cs="Arial"/>
                <w:i/>
                <w:snapToGrid w:val="0"/>
                <w:sz w:val="18"/>
                <w:szCs w:val="18"/>
              </w:rPr>
              <w:t>intervenant</w:t>
            </w:r>
          </w:p>
        </w:tc>
        <w:tc>
          <w:tcPr>
            <w:tcW w:w="3969" w:type="dxa"/>
            <w:tcBorders>
              <w:top w:val="nil"/>
              <w:bottom w:val="nil"/>
            </w:tcBorders>
          </w:tcPr>
          <w:p w14:paraId="5C9950B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BB75710" w14:textId="77777777">
        <w:tc>
          <w:tcPr>
            <w:tcW w:w="921" w:type="dxa"/>
            <w:tcBorders>
              <w:top w:val="nil"/>
              <w:bottom w:val="nil"/>
            </w:tcBorders>
          </w:tcPr>
          <w:p w14:paraId="2A014C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5</w:t>
            </w:r>
          </w:p>
        </w:tc>
        <w:tc>
          <w:tcPr>
            <w:tcW w:w="850" w:type="dxa"/>
            <w:tcBorders>
              <w:top w:val="nil"/>
              <w:bottom w:val="nil"/>
            </w:tcBorders>
          </w:tcPr>
          <w:p w14:paraId="0EE7E5D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16834C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5BE11DF" w14:textId="680791C0"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rmat du nom de l</w:t>
            </w:r>
            <w:r w:rsidR="006A3CE0">
              <w:rPr>
                <w:rFonts w:asciiTheme="minorHAnsi" w:hAnsiTheme="minorHAnsi" w:cs="Arial"/>
                <w:i/>
                <w:snapToGrid w:val="0"/>
                <w:sz w:val="18"/>
                <w:szCs w:val="18"/>
              </w:rPr>
              <w:t>’</w:t>
            </w:r>
            <w:r w:rsidRPr="00650C41">
              <w:rPr>
                <w:rFonts w:asciiTheme="minorHAnsi" w:hAnsiTheme="minorHAnsi" w:cs="Arial"/>
                <w:i/>
                <w:snapToGrid w:val="0"/>
                <w:sz w:val="18"/>
                <w:szCs w:val="18"/>
              </w:rPr>
              <w:t>intervenant (en code)</w:t>
            </w:r>
          </w:p>
        </w:tc>
        <w:tc>
          <w:tcPr>
            <w:tcW w:w="3969" w:type="dxa"/>
            <w:tcBorders>
              <w:top w:val="nil"/>
              <w:bottom w:val="nil"/>
            </w:tcBorders>
          </w:tcPr>
          <w:p w14:paraId="27C06A3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E9CE421" w14:textId="77777777">
        <w:tc>
          <w:tcPr>
            <w:tcW w:w="921" w:type="dxa"/>
            <w:tcBorders>
              <w:bottom w:val="nil"/>
            </w:tcBorders>
          </w:tcPr>
          <w:p w14:paraId="6393B23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59</w:t>
            </w:r>
          </w:p>
        </w:tc>
        <w:tc>
          <w:tcPr>
            <w:tcW w:w="850" w:type="dxa"/>
            <w:tcBorders>
              <w:bottom w:val="nil"/>
            </w:tcBorders>
          </w:tcPr>
          <w:p w14:paraId="3427D02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766A280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618ECB5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w:t>
            </w:r>
          </w:p>
        </w:tc>
        <w:tc>
          <w:tcPr>
            <w:tcW w:w="3969" w:type="dxa"/>
            <w:tcBorders>
              <w:bottom w:val="nil"/>
            </w:tcBorders>
          </w:tcPr>
          <w:p w14:paraId="3E1CB6C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4C9B2AE" w14:textId="77777777">
        <w:tc>
          <w:tcPr>
            <w:tcW w:w="921" w:type="dxa"/>
            <w:tcBorders>
              <w:top w:val="nil"/>
              <w:bottom w:val="nil"/>
            </w:tcBorders>
          </w:tcPr>
          <w:p w14:paraId="13E8BF2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62F9E3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27A1547F"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7333596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13F90F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28588EC" w14:textId="77777777">
        <w:tc>
          <w:tcPr>
            <w:tcW w:w="921" w:type="dxa"/>
            <w:tcBorders>
              <w:top w:val="nil"/>
              <w:bottom w:val="nil"/>
            </w:tcBorders>
          </w:tcPr>
          <w:p w14:paraId="58D8A72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0A91A39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103DAD94"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2938B27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7F22BBA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62B3F4B7" w14:textId="77777777">
        <w:tc>
          <w:tcPr>
            <w:tcW w:w="921" w:type="dxa"/>
            <w:tcBorders>
              <w:top w:val="nil"/>
              <w:bottom w:val="nil"/>
            </w:tcBorders>
          </w:tcPr>
          <w:p w14:paraId="07E2B9C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1FFEAEE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8803E6"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50A425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559F7E0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738297" w14:textId="77777777">
        <w:tc>
          <w:tcPr>
            <w:tcW w:w="921" w:type="dxa"/>
            <w:tcBorders>
              <w:top w:val="nil"/>
              <w:bottom w:val="nil"/>
            </w:tcBorders>
          </w:tcPr>
          <w:p w14:paraId="2CC0069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5DC8CCB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B620209"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9F4FBA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4666C3D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86A14E4" w14:textId="77777777">
        <w:tc>
          <w:tcPr>
            <w:tcW w:w="921" w:type="dxa"/>
          </w:tcPr>
          <w:p w14:paraId="3D65CE3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164</w:t>
            </w:r>
          </w:p>
        </w:tc>
        <w:tc>
          <w:tcPr>
            <w:tcW w:w="850" w:type="dxa"/>
          </w:tcPr>
          <w:p w14:paraId="05A6163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4FAFE35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Pr>
          <w:p w14:paraId="29B1A8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a ville</w:t>
            </w:r>
          </w:p>
        </w:tc>
        <w:tc>
          <w:tcPr>
            <w:tcW w:w="3969" w:type="dxa"/>
          </w:tcPr>
          <w:p w14:paraId="1F8F52D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67EE878" w14:textId="77777777">
        <w:tc>
          <w:tcPr>
            <w:tcW w:w="921" w:type="dxa"/>
          </w:tcPr>
          <w:p w14:paraId="78B0424C"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3229</w:t>
            </w:r>
          </w:p>
        </w:tc>
        <w:tc>
          <w:tcPr>
            <w:tcW w:w="850" w:type="dxa"/>
          </w:tcPr>
          <w:p w14:paraId="1CEC44CA"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w:t>
            </w:r>
          </w:p>
        </w:tc>
        <w:tc>
          <w:tcPr>
            <w:tcW w:w="993" w:type="dxa"/>
          </w:tcPr>
          <w:p w14:paraId="2F17B181" w14:textId="77777777" w:rsidR="006E554E" w:rsidRPr="00650C41" w:rsidRDefault="006E554E" w:rsidP="00BB4DA2">
            <w:pPr>
              <w:pStyle w:val="Sansinterligne"/>
              <w:rPr>
                <w:rFonts w:asciiTheme="minorHAnsi" w:hAnsiTheme="minorHAnsi" w:cs="Arial"/>
                <w:i/>
                <w:snapToGrid w:val="0"/>
                <w:sz w:val="16"/>
                <w:szCs w:val="16"/>
              </w:rPr>
            </w:pPr>
            <w:proofErr w:type="gramStart"/>
            <w:r w:rsidRPr="00650C41">
              <w:rPr>
                <w:rFonts w:asciiTheme="minorHAnsi" w:hAnsiTheme="minorHAnsi" w:cs="Arial"/>
                <w:i/>
                <w:snapToGrid w:val="0"/>
                <w:sz w:val="16"/>
                <w:szCs w:val="16"/>
              </w:rPr>
              <w:t>an..</w:t>
            </w:r>
            <w:proofErr w:type="gramEnd"/>
            <w:r w:rsidRPr="00650C41">
              <w:rPr>
                <w:rFonts w:asciiTheme="minorHAnsi" w:hAnsiTheme="minorHAnsi" w:cs="Arial"/>
                <w:i/>
                <w:snapToGrid w:val="0"/>
                <w:sz w:val="16"/>
                <w:szCs w:val="16"/>
              </w:rPr>
              <w:t>9</w:t>
            </w:r>
          </w:p>
        </w:tc>
        <w:tc>
          <w:tcPr>
            <w:tcW w:w="3827" w:type="dxa"/>
          </w:tcPr>
          <w:p w14:paraId="3B017D93"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Identification de la division territoriale</w:t>
            </w:r>
          </w:p>
        </w:tc>
        <w:tc>
          <w:tcPr>
            <w:tcW w:w="3969" w:type="dxa"/>
          </w:tcPr>
          <w:p w14:paraId="433B56D4"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 xml:space="preserve"> </w:t>
            </w:r>
          </w:p>
        </w:tc>
      </w:tr>
      <w:tr w:rsidR="006E554E" w:rsidRPr="00650C41" w14:paraId="7905A150" w14:textId="77777777">
        <w:tc>
          <w:tcPr>
            <w:tcW w:w="921" w:type="dxa"/>
          </w:tcPr>
          <w:p w14:paraId="5DA91B2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lastRenderedPageBreak/>
              <w:t>3251</w:t>
            </w:r>
          </w:p>
        </w:tc>
        <w:tc>
          <w:tcPr>
            <w:tcW w:w="850" w:type="dxa"/>
          </w:tcPr>
          <w:p w14:paraId="3B84C0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EE8334E"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9</w:t>
            </w:r>
          </w:p>
        </w:tc>
        <w:tc>
          <w:tcPr>
            <w:tcW w:w="3827" w:type="dxa"/>
          </w:tcPr>
          <w:p w14:paraId="5D0520A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ode postal</w:t>
            </w:r>
          </w:p>
        </w:tc>
        <w:tc>
          <w:tcPr>
            <w:tcW w:w="3969" w:type="dxa"/>
          </w:tcPr>
          <w:p w14:paraId="28C3C2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703B8B17" w14:textId="77777777">
        <w:tc>
          <w:tcPr>
            <w:tcW w:w="921" w:type="dxa"/>
          </w:tcPr>
          <w:p w14:paraId="680A673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07</w:t>
            </w:r>
          </w:p>
        </w:tc>
        <w:tc>
          <w:tcPr>
            <w:tcW w:w="850" w:type="dxa"/>
          </w:tcPr>
          <w:p w14:paraId="7227354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5348FE8"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2C81955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Pays (en code)</w:t>
            </w:r>
          </w:p>
        </w:tc>
        <w:tc>
          <w:tcPr>
            <w:tcW w:w="3969" w:type="dxa"/>
          </w:tcPr>
          <w:p w14:paraId="024A1CB2" w14:textId="315B1BE1"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FR</w:t>
            </w:r>
            <w:r w:rsidR="006A3CE0">
              <w:rPr>
                <w:rFonts w:asciiTheme="minorHAnsi" w:hAnsiTheme="minorHAnsi" w:cs="Arial"/>
                <w:b/>
                <w:snapToGrid w:val="0"/>
              </w:rPr>
              <w:t> </w:t>
            </w:r>
            <w:r w:rsidRPr="00650C41">
              <w:rPr>
                <w:rFonts w:asciiTheme="minorHAnsi" w:hAnsiTheme="minorHAnsi" w:cs="Arial"/>
                <w:b/>
                <w:snapToGrid w:val="0"/>
              </w:rPr>
              <w:t xml:space="preserve">: </w:t>
            </w:r>
            <w:r w:rsidR="006A3CE0">
              <w:rPr>
                <w:rFonts w:asciiTheme="minorHAnsi" w:hAnsiTheme="minorHAnsi" w:cs="Arial"/>
                <w:b/>
                <w:snapToGrid w:val="0"/>
              </w:rPr>
              <w:t>France</w:t>
            </w:r>
            <w:r w:rsidRPr="00650C41">
              <w:rPr>
                <w:rFonts w:asciiTheme="minorHAnsi" w:hAnsiTheme="minorHAnsi" w:cs="Arial"/>
                <w:b/>
                <w:snapToGrid w:val="0"/>
              </w:rPr>
              <w:t xml:space="preserve"> </w:t>
            </w:r>
          </w:p>
        </w:tc>
      </w:tr>
    </w:tbl>
    <w:p w14:paraId="3753D490" w14:textId="75E97A00" w:rsidR="006E554E" w:rsidRDefault="006E554E">
      <w:pPr>
        <w:widowControl w:val="0"/>
        <w:rPr>
          <w:b/>
        </w:rPr>
      </w:pPr>
      <w:r>
        <w:t xml:space="preserve">* </w:t>
      </w:r>
      <w:r>
        <w:rPr>
          <w:b/>
        </w:rPr>
        <w:t>Eléments obligatoires</w:t>
      </w:r>
      <w:r w:rsidR="006A3CE0">
        <w:rPr>
          <w:b/>
        </w:rPr>
        <w:t xml:space="preserve"> </w:t>
      </w:r>
      <w:ins w:id="753" w:author="Marie BEURET" w:date="2022-12-20T23:27:00Z">
        <w:r w:rsidR="006A3CE0">
          <w:rPr>
            <w:b/>
          </w:rPr>
          <w:t>dans l’ORDERS</w:t>
        </w:r>
      </w:ins>
      <w:del w:id="754" w:author="Marie BEURET" w:date="2022-12-20T23:28:00Z">
        <w:r w:rsidDel="006A3CE0">
          <w:rPr>
            <w:b/>
          </w:rPr>
          <w:delText>en gras</w:delText>
        </w:r>
      </w:del>
      <w:r w:rsidR="00F347A4">
        <w:rPr>
          <w:b/>
        </w:rPr>
        <w:t xml:space="preserve"> </w:t>
      </w:r>
    </w:p>
    <w:p w14:paraId="260E75C0" w14:textId="09A6C67F" w:rsidR="00F347A4" w:rsidRDefault="00F347A4" w:rsidP="00F347A4">
      <w:pPr>
        <w:widowControl w:val="0"/>
        <w:rPr>
          <w:sz w:val="24"/>
        </w:rPr>
      </w:pPr>
      <w:r w:rsidRPr="00526E57">
        <w:rPr>
          <w:b/>
          <w:sz w:val="24"/>
        </w:rPr>
        <w:t>Filières concernées</w:t>
      </w:r>
      <w:r w:rsidR="006A3CE0">
        <w:rPr>
          <w:sz w:val="24"/>
        </w:rPr>
        <w:t> </w:t>
      </w:r>
      <w:r w:rsidRPr="00526E57">
        <w:rPr>
          <w:sz w:val="24"/>
        </w:rPr>
        <w:t xml:space="preserve">: </w:t>
      </w:r>
      <w:r w:rsidR="00CB1871">
        <w:t xml:space="preserve">Santé végétale / Agro équipements </w:t>
      </w:r>
      <w:r w:rsidRPr="00526E57">
        <w:rPr>
          <w:sz w:val="24"/>
        </w:rPr>
        <w:t>/ Semences/ Fertilisants</w:t>
      </w:r>
    </w:p>
    <w:p w14:paraId="209EFFDE" w14:textId="5A6FE976" w:rsidR="00ED0ADC" w:rsidRDefault="00ED0ADC" w:rsidP="00F347A4">
      <w:pPr>
        <w:widowControl w:val="0"/>
        <w:rPr>
          <w:ins w:id="755" w:author="Marie BEURET" w:date="2022-12-20T23:31:00Z"/>
          <w:b/>
          <w:bCs/>
          <w:sz w:val="24"/>
          <w:u w:val="single"/>
        </w:rPr>
      </w:pPr>
      <w:ins w:id="756" w:author="Marie BEURET" w:date="2022-12-20T23:31:00Z">
        <w:r>
          <w:rPr>
            <w:b/>
            <w:bCs/>
            <w:sz w:val="24"/>
            <w:u w:val="single"/>
          </w:rPr>
          <w:t>Règles de gestion ORDCHG :</w:t>
        </w:r>
      </w:ins>
    </w:p>
    <w:p w14:paraId="15D593A7" w14:textId="6C3219EC" w:rsidR="00ED0ADC" w:rsidRPr="00C406EA" w:rsidRDefault="006E2920" w:rsidP="00F347A4">
      <w:pPr>
        <w:widowControl w:val="0"/>
        <w:rPr>
          <w:sz w:val="24"/>
          <w:u w:val="single"/>
          <w:rPrChange w:id="757" w:author="Marie BEURET" w:date="2022-12-20T23:32:00Z">
            <w:rPr>
              <w:b/>
              <w:bCs/>
              <w:sz w:val="24"/>
              <w:u w:val="single"/>
            </w:rPr>
          </w:rPrChange>
        </w:rPr>
      </w:pPr>
      <w:ins w:id="758" w:author="Marie BEURET" w:date="2022-12-20T23:32:00Z">
        <w:r w:rsidRPr="00C406EA">
          <w:rPr>
            <w:sz w:val="24"/>
            <w:u w:val="single"/>
            <w:rPrChange w:id="759" w:author="Marie BEURET" w:date="2022-12-20T23:32:00Z">
              <w:rPr>
                <w:b/>
                <w:bCs/>
                <w:sz w:val="24"/>
                <w:u w:val="single"/>
              </w:rPr>
            </w:rPrChange>
          </w:rPr>
          <w:t>Le lieu de livraison NAD+DP ou NAD+</w:t>
        </w:r>
        <w:r w:rsidR="00C406EA" w:rsidRPr="00C406EA">
          <w:rPr>
            <w:sz w:val="24"/>
            <w:u w:val="single"/>
            <w:rPrChange w:id="760" w:author="Marie BEURET" w:date="2022-12-20T23:32:00Z">
              <w:rPr>
                <w:b/>
                <w:bCs/>
                <w:sz w:val="24"/>
                <w:u w:val="single"/>
              </w:rPr>
            </w:rPrChange>
          </w:rPr>
          <w:t xml:space="preserve">UD </w:t>
        </w:r>
      </w:ins>
      <w:ins w:id="761" w:author="Marie BEURET" w:date="2022-12-20T23:33:00Z">
        <w:r w:rsidR="003E0A0C">
          <w:rPr>
            <w:sz w:val="24"/>
            <w:u w:val="single"/>
          </w:rPr>
          <w:t xml:space="preserve">et sa description </w:t>
        </w:r>
      </w:ins>
      <w:ins w:id="762" w:author="Marie BEURET" w:date="2022-12-20T23:32:00Z">
        <w:r w:rsidR="00C406EA">
          <w:rPr>
            <w:sz w:val="24"/>
            <w:u w:val="single"/>
          </w:rPr>
          <w:t>peu</w:t>
        </w:r>
      </w:ins>
      <w:ins w:id="763" w:author="Marie BEURET" w:date="2022-12-20T23:33:00Z">
        <w:r w:rsidR="003E0A0C">
          <w:rPr>
            <w:sz w:val="24"/>
            <w:u w:val="single"/>
          </w:rPr>
          <w:t>ven</w:t>
        </w:r>
      </w:ins>
      <w:ins w:id="764" w:author="Marie BEURET" w:date="2022-12-20T23:32:00Z">
        <w:r w:rsidR="00C406EA">
          <w:rPr>
            <w:sz w:val="24"/>
            <w:u w:val="single"/>
          </w:rPr>
          <w:t>t être modifié</w:t>
        </w:r>
      </w:ins>
      <w:ins w:id="765" w:author="Marie BEURET" w:date="2022-12-20T23:33:00Z">
        <w:r w:rsidR="003E0A0C">
          <w:rPr>
            <w:sz w:val="24"/>
            <w:u w:val="single"/>
          </w:rPr>
          <w:t>s</w:t>
        </w:r>
      </w:ins>
      <w:ins w:id="766" w:author="Marie BEURET" w:date="2022-12-20T23:32:00Z">
        <w:r w:rsidR="00C406EA">
          <w:rPr>
            <w:sz w:val="24"/>
            <w:u w:val="single"/>
          </w:rPr>
          <w:t xml:space="preserve"> par rapport à ce qui avait stipulé dans le message ORDERS de référence.</w:t>
        </w:r>
      </w:ins>
    </w:p>
    <w:p w14:paraId="71AE2CE6" w14:textId="66A3451B" w:rsidR="006A3CE0" w:rsidRPr="006A3CE0" w:rsidRDefault="006A3CE0" w:rsidP="00F347A4">
      <w:pPr>
        <w:widowControl w:val="0"/>
        <w:rPr>
          <w:b/>
          <w:bCs/>
          <w:sz w:val="24"/>
          <w:u w:val="single"/>
        </w:rPr>
      </w:pPr>
      <w:r w:rsidRPr="006A3CE0">
        <w:rPr>
          <w:b/>
          <w:bCs/>
          <w:sz w:val="24"/>
          <w:u w:val="single"/>
        </w:rPr>
        <w:t>Règles de gestion</w:t>
      </w:r>
      <w:ins w:id="767" w:author="Marie BEURET" w:date="2022-12-20T23:28:00Z">
        <w:r w:rsidR="002F36CA">
          <w:rPr>
            <w:b/>
            <w:bCs/>
            <w:sz w:val="24"/>
            <w:u w:val="single"/>
          </w:rPr>
          <w:t xml:space="preserve"> ORDERS commande initiale</w:t>
        </w:r>
      </w:ins>
      <w:r w:rsidRPr="006A3CE0">
        <w:rPr>
          <w:b/>
          <w:bCs/>
          <w:sz w:val="24"/>
          <w:u w:val="single"/>
        </w:rPr>
        <w:t> :</w:t>
      </w:r>
    </w:p>
    <w:p w14:paraId="13C80DA3" w14:textId="77777777" w:rsidR="001A6E93" w:rsidRPr="00526E57" w:rsidRDefault="001A6E93" w:rsidP="0026322D">
      <w:pPr>
        <w:rPr>
          <w:sz w:val="24"/>
        </w:rPr>
      </w:pPr>
      <w:r w:rsidRPr="00526E57">
        <w:rPr>
          <w:sz w:val="24"/>
        </w:rPr>
        <w:t xml:space="preserve">Sont obligatoires : </w:t>
      </w:r>
    </w:p>
    <w:p w14:paraId="7CBFD33E"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DP : Lieu de livraison</w:t>
      </w:r>
    </w:p>
    <w:p w14:paraId="6617F818" w14:textId="77777777" w:rsidR="001A6E93" w:rsidRPr="00526E57" w:rsidRDefault="001A6E93" w:rsidP="001A6E93">
      <w:pPr>
        <w:pStyle w:val="Sansinterligne"/>
        <w:rPr>
          <w:rFonts w:asciiTheme="minorHAnsi" w:hAnsiTheme="minorHAnsi" w:cs="Arial"/>
          <w:snapToGrid w:val="0"/>
          <w:sz w:val="22"/>
        </w:rPr>
      </w:pPr>
      <w:r w:rsidRPr="00526E57">
        <w:rPr>
          <w:rFonts w:asciiTheme="minorHAnsi" w:hAnsiTheme="minorHAnsi" w:cs="Arial"/>
          <w:b/>
          <w:snapToGrid w:val="0"/>
          <w:sz w:val="22"/>
        </w:rPr>
        <w:t>IV : Facturé</w:t>
      </w:r>
    </w:p>
    <w:p w14:paraId="40959340"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OB : Commandé par</w:t>
      </w:r>
    </w:p>
    <w:p w14:paraId="453ED29F"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SE : Commandé à</w:t>
      </w:r>
    </w:p>
    <w:p w14:paraId="1622E579" w14:textId="77777777" w:rsidR="009B223B" w:rsidRPr="00526E57" w:rsidRDefault="009B223B" w:rsidP="001A6E93">
      <w:pPr>
        <w:pStyle w:val="Sansinterligne"/>
        <w:rPr>
          <w:rFonts w:asciiTheme="minorHAnsi" w:hAnsiTheme="minorHAnsi" w:cs="Arial"/>
          <w:b/>
          <w:snapToGrid w:val="0"/>
          <w:sz w:val="22"/>
        </w:rPr>
      </w:pPr>
    </w:p>
    <w:p w14:paraId="3EC3FFD7" w14:textId="77777777" w:rsidR="00ED0ADC" w:rsidRDefault="00ED0ADC" w:rsidP="00ED0ADC">
      <w:bookmarkStart w:id="768" w:name="_Hlk19781003"/>
      <w:r w:rsidRPr="00ED0ADC">
        <w:rPr>
          <w:b/>
          <w:bCs/>
        </w:rPr>
        <w:t>Le NAD UD n’est indiqué qu’en complément d’un NAD DP</w:t>
      </w:r>
      <w:proofErr w:type="gramStart"/>
      <w:r>
        <w:t>-(</w:t>
      </w:r>
      <w:proofErr w:type="gramEnd"/>
      <w:r>
        <w:t>voir paragraphe « Identification du lieu de livraison »). Seul le NAD "UD" passe sans code avec une adresse structurée. (C080 + C059 + 3164 + 3251 +3207)</w:t>
      </w:r>
    </w:p>
    <w:p w14:paraId="003AA537" w14:textId="77777777" w:rsidR="00ED0ADC" w:rsidRDefault="00ED0ADC" w:rsidP="00ED0ADC">
      <w:r>
        <w:t>Les adresses de livraison en entête de commande sont exclusives des adresses de livraison à la ligne (Il faut soit l'une soit l'autre).</w:t>
      </w:r>
    </w:p>
    <w:p w14:paraId="64E0D4BE" w14:textId="77777777" w:rsidR="00ED0ADC" w:rsidRDefault="00ED0ADC" w:rsidP="00ED0ADC"/>
    <w:p w14:paraId="204E6BD9" w14:textId="77777777" w:rsidR="00ED0ADC" w:rsidRPr="00ED0ADC" w:rsidRDefault="00ED0ADC" w:rsidP="00ED0ADC">
      <w:pPr>
        <w:rPr>
          <w:b/>
          <w:bCs/>
        </w:rPr>
      </w:pPr>
      <w:r w:rsidRPr="00ED0ADC">
        <w:rPr>
          <w:b/>
          <w:bCs/>
        </w:rPr>
        <w:t xml:space="preserve">Les NAD "SF", "DP", "IV", "OF "OB", "SE", « PC </w:t>
      </w:r>
      <w:proofErr w:type="gramStart"/>
      <w:r w:rsidRPr="00ED0ADC">
        <w:rPr>
          <w:b/>
          <w:bCs/>
        </w:rPr>
        <w:t>»,  passent</w:t>
      </w:r>
      <w:proofErr w:type="gramEnd"/>
      <w:r w:rsidRPr="00ED0ADC">
        <w:rPr>
          <w:b/>
          <w:bCs/>
        </w:rPr>
        <w:t xml:space="preserve"> avec un code Lieu fonction EAN 13 (GLN)</w:t>
      </w:r>
    </w:p>
    <w:p w14:paraId="7B8C1821" w14:textId="77777777" w:rsidR="00ED0ADC" w:rsidRDefault="00ED0ADC" w:rsidP="00ED0ADC">
      <w:r>
        <w:t xml:space="preserve">Dans le cas d'une livraison directe agriculteur (cas des fertilisants, amendements et aliments), il faut mentionner son adresse avec le qualifiant "UD".  </w:t>
      </w:r>
    </w:p>
    <w:p w14:paraId="4886A1F3" w14:textId="77777777" w:rsidR="00ED0ADC" w:rsidRDefault="00ED0ADC" w:rsidP="00ED0ADC">
      <w:r>
        <w:t xml:space="preserve">NAD OF permet de préciser le client </w:t>
      </w:r>
      <w:proofErr w:type="gramStart"/>
      <w:r>
        <w:t>initial  pour</w:t>
      </w:r>
      <w:proofErr w:type="gramEnd"/>
      <w:r>
        <w:t xml:space="preserve"> laquelle l’Union envoie une commande.</w:t>
      </w:r>
    </w:p>
    <w:p w14:paraId="6FFFB9C5" w14:textId="77777777" w:rsidR="00ED0ADC" w:rsidRDefault="00ED0ADC" w:rsidP="00ED0ADC">
      <w:r>
        <w:t>NAD OB : si la facturation est faite à l’union intégrante</w:t>
      </w:r>
    </w:p>
    <w:p w14:paraId="4086BA3F" w14:textId="77777777" w:rsidR="00ED0ADC" w:rsidRDefault="00ED0ADC" w:rsidP="00ED0ADC">
      <w:r>
        <w:t>NAD DP : dans le cadre d’une plateforme centrale ou d’un prestataire logistique, une union peut choisir d’utiliser autant de codes Lieux fonctions qu’elle le souhaite afin d’identifier des lieux logiques.</w:t>
      </w:r>
    </w:p>
    <w:p w14:paraId="0BA3CA26" w14:textId="77777777" w:rsidR="00ED0ADC" w:rsidRDefault="00ED0ADC" w:rsidP="00ED0ADC">
      <w:r>
        <w:t>NAD PC : Acheteur client initial – identification du client initial à la demande de l’Union facturée (à des fins statistiques</w:t>
      </w:r>
    </w:p>
    <w:p w14:paraId="258EBD51" w14:textId="77777777" w:rsidR="00ED0ADC" w:rsidRDefault="00ED0ADC" w:rsidP="00ED0ADC">
      <w:r>
        <w:t xml:space="preserve">NAD UD, mettre l’adresse </w:t>
      </w:r>
      <w:proofErr w:type="gramStart"/>
      <w:r>
        <w:t>et  aussi</w:t>
      </w:r>
      <w:proofErr w:type="gramEnd"/>
      <w:r>
        <w:t xml:space="preserve"> le code interne chez le distributeur </w:t>
      </w:r>
    </w:p>
    <w:p w14:paraId="70019807" w14:textId="77777777" w:rsidR="00ED0ADC" w:rsidRDefault="00ED0ADC" w:rsidP="00ED0ADC">
      <w:r>
        <w:t>NAD LP : Enlèvement par Transporteur (sur demande du client qui souhaite désigner un transporteur pour enlever le produit)</w:t>
      </w:r>
    </w:p>
    <w:p w14:paraId="083228F3" w14:textId="77777777" w:rsidR="00ED0ADC" w:rsidRDefault="00ED0ADC" w:rsidP="00ED0ADC">
      <w:r>
        <w:t>NAD LSP : Prestataire logistique</w:t>
      </w:r>
    </w:p>
    <w:p w14:paraId="3FB9C693" w14:textId="77777777" w:rsidR="00ED0ADC" w:rsidRDefault="00ED0ADC" w:rsidP="00ED0ADC"/>
    <w:p w14:paraId="1A66F990" w14:textId="2D6B7C7B" w:rsidR="00ED0ADC" w:rsidRPr="00ED0ADC" w:rsidRDefault="00ED0ADC" w:rsidP="00ED0ADC">
      <w:pPr>
        <w:rPr>
          <w:b/>
          <w:bCs/>
        </w:rPr>
      </w:pPr>
      <w:r w:rsidRPr="00ED0ADC">
        <w:rPr>
          <w:b/>
          <w:bCs/>
        </w:rPr>
        <w:t>Identification « Lieu de livraison »</w:t>
      </w:r>
    </w:p>
    <w:p w14:paraId="7B80CCE5" w14:textId="77777777" w:rsidR="00ED0ADC" w:rsidRDefault="00ED0ADC" w:rsidP="00ED0ADC">
      <w:r>
        <w:t xml:space="preserve">Utilisation du qualifiant NAD+DP « Lieu de livraison » </w:t>
      </w:r>
    </w:p>
    <w:p w14:paraId="17416741" w14:textId="77777777" w:rsidR="00ED0ADC" w:rsidRDefault="00ED0ADC" w:rsidP="00ED0ADC">
      <w:r>
        <w:lastRenderedPageBreak/>
        <w:t>Le NAD+DP est utilisé pour identifier le lieu de livraison. Il est associé à un identifiant (GLN, identifiant lieu fonction Agro EDI, SIREN/SIRET).</w:t>
      </w:r>
    </w:p>
    <w:p w14:paraId="4322D80B" w14:textId="77777777" w:rsidR="00ED0ADC" w:rsidRDefault="00ED0ADC" w:rsidP="00ED0ADC">
      <w:r>
        <w:t>Les cas d’usages identifiés sont : l’identification des dépôts (sites intermédiaires) ou l’identification du destinataire final agriculteur suivant l’usage convenu entre les partenaires d’échanges.</w:t>
      </w:r>
    </w:p>
    <w:p w14:paraId="2AC6F703" w14:textId="77777777" w:rsidR="00ED0ADC" w:rsidRDefault="00ED0ADC" w:rsidP="00ED0ADC">
      <w:r>
        <w:t>Utilisation du qualifiant NAD+UD « Destinataire final »</w:t>
      </w:r>
    </w:p>
    <w:p w14:paraId="2DFEFFD7" w14:textId="77777777" w:rsidR="00ED0ADC" w:rsidRDefault="00ED0ADC" w:rsidP="00ED0ADC">
      <w:r>
        <w:t>Le NAD+UD peut être utilisé pour identifier le destinataire final agriculteur si le NAD+DP est déjà utilisé pour identifier un dépôt (site intermédiaire). Il peut être associé à un identifiant (recommandé). Il peut également être associé à une adresse structurée.</w:t>
      </w:r>
    </w:p>
    <w:p w14:paraId="657D3BF8" w14:textId="2AA9951A" w:rsidR="00917CA7" w:rsidRDefault="00ED0ADC" w:rsidP="00ED0ADC">
      <w:r>
        <w:t>Cet usage est principalement rencontré en fertilisants mais il n’est pas exclu qu’il puisse être utilisé pour les autres activités.</w:t>
      </w:r>
    </w:p>
    <w:bookmarkEnd w:id="768"/>
    <w:p w14:paraId="10728A9D" w14:textId="77777777" w:rsidR="006E554E" w:rsidRDefault="006E554E" w:rsidP="006A40C1">
      <w:pPr>
        <w:pStyle w:val="Sansinterligne"/>
        <w:rPr>
          <w:i/>
          <w:snapToGrid w:val="0"/>
        </w:rPr>
      </w:pPr>
      <w:r>
        <w:rPr>
          <w:i/>
          <w:snapToGrid w:val="0"/>
        </w:rPr>
        <w:br w:type="page"/>
      </w:r>
    </w:p>
    <w:p w14:paraId="153C63A2" w14:textId="5A9FCE61" w:rsidR="00485BEB" w:rsidRDefault="00485BEB" w:rsidP="00801C28">
      <w:pPr>
        <w:pStyle w:val="Titre4"/>
        <w:rPr>
          <w:snapToGrid w:val="0"/>
        </w:rPr>
      </w:pPr>
      <w:r>
        <w:rPr>
          <w:snapToGrid w:val="0"/>
        </w:rPr>
        <w:lastRenderedPageBreak/>
        <w:t xml:space="preserve">Groupe </w:t>
      </w:r>
      <w:r w:rsidR="00211481">
        <w:rPr>
          <w:snapToGrid w:val="0"/>
        </w:rPr>
        <w:t>6</w:t>
      </w:r>
      <w:r>
        <w:rPr>
          <w:snapToGrid w:val="0"/>
        </w:rPr>
        <w:t xml:space="preserve"> [CTA-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2AA264" w14:textId="77777777" w:rsidTr="00233FE6">
        <w:tc>
          <w:tcPr>
            <w:tcW w:w="1346" w:type="dxa"/>
            <w:shd w:val="clear" w:color="auto" w:fill="FBD4B4"/>
          </w:tcPr>
          <w:p w14:paraId="48C6F2FA" w14:textId="47447486"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211481">
              <w:rPr>
                <w:rFonts w:asciiTheme="minorHAnsi" w:hAnsiTheme="minorHAnsi" w:cs="Arial"/>
                <w:b/>
                <w:snapToGrid w:val="0"/>
                <w:sz w:val="22"/>
              </w:rPr>
              <w:t>6</w:t>
            </w:r>
          </w:p>
        </w:tc>
        <w:tc>
          <w:tcPr>
            <w:tcW w:w="425" w:type="dxa"/>
            <w:shd w:val="clear" w:color="auto" w:fill="FBD4B4"/>
          </w:tcPr>
          <w:p w14:paraId="1364325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5EC25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4F6476B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 - COM]</w:t>
            </w:r>
          </w:p>
        </w:tc>
      </w:tr>
    </w:tbl>
    <w:p w14:paraId="69C1AF0D" w14:textId="46656884" w:rsidR="00587332" w:rsidRDefault="00587332" w:rsidP="00587332">
      <w:pPr>
        <w:pStyle w:val="Titre4"/>
        <w:spacing w:after="240"/>
        <w:rPr>
          <w:ins w:id="769" w:author="Marie BEURET" w:date="2022-12-20T23:42:00Z"/>
          <w:snapToGrid w:val="0"/>
        </w:rPr>
      </w:pPr>
      <w:r>
        <w:rPr>
          <w:snapToGrid w:val="0"/>
        </w:rPr>
        <w:t>CTA</w:t>
      </w:r>
    </w:p>
    <w:p w14:paraId="611D6197" w14:textId="4BABFBCE" w:rsidR="00D35900" w:rsidRPr="00D35900" w:rsidRDefault="00D35900">
      <w:pPr>
        <w:rPr>
          <w:color w:val="002060"/>
          <w:rPrChange w:id="770" w:author="Marie BEURET" w:date="2022-12-20T23:42:00Z">
            <w:rPr>
              <w:snapToGrid w:val="0"/>
            </w:rPr>
          </w:rPrChange>
        </w:rPr>
        <w:pPrChange w:id="771" w:author="Marie BEURET" w:date="2022-12-20T23:42:00Z">
          <w:pPr>
            <w:pStyle w:val="Titre4"/>
            <w:spacing w:after="240"/>
          </w:pPr>
        </w:pPrChange>
      </w:pPr>
      <w:ins w:id="772" w:author="Marie BEURET" w:date="2022-12-20T23:42:00Z">
        <w:r w:rsidRPr="003F1528">
          <w:rPr>
            <w:color w:val="002060"/>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822D8D" w14:textId="77777777" w:rsidTr="00233FE6">
        <w:tc>
          <w:tcPr>
            <w:tcW w:w="690" w:type="dxa"/>
            <w:shd w:val="clear" w:color="auto" w:fill="C6D9F1"/>
          </w:tcPr>
          <w:p w14:paraId="4FC15C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w:t>
            </w:r>
          </w:p>
        </w:tc>
        <w:tc>
          <w:tcPr>
            <w:tcW w:w="373" w:type="dxa"/>
            <w:shd w:val="clear" w:color="auto" w:fill="C6D9F1"/>
          </w:tcPr>
          <w:p w14:paraId="4813C19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8F729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7D0B9D2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sur le correspondant</w:t>
            </w:r>
          </w:p>
        </w:tc>
        <w:tc>
          <w:tcPr>
            <w:tcW w:w="3610" w:type="dxa"/>
            <w:shd w:val="clear" w:color="auto" w:fill="C6D9F1"/>
          </w:tcPr>
          <w:p w14:paraId="4198A86D" w14:textId="18E17CB0"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211481">
              <w:rPr>
                <w:rFonts w:asciiTheme="minorHAnsi" w:hAnsiTheme="minorHAnsi" w:cs="Arial"/>
                <w:b/>
                <w:snapToGrid w:val="0"/>
                <w:sz w:val="22"/>
              </w:rPr>
              <w:t>6</w:t>
            </w:r>
            <w:r w:rsidRPr="00526E57">
              <w:rPr>
                <w:rFonts w:asciiTheme="minorHAnsi" w:hAnsiTheme="minorHAnsi" w:cs="Arial"/>
                <w:b/>
                <w:snapToGrid w:val="0"/>
                <w:sz w:val="22"/>
              </w:rPr>
              <w:t>]</w:t>
            </w:r>
          </w:p>
        </w:tc>
      </w:tr>
      <w:tr w:rsidR="006E554E" w:rsidRPr="00526E57" w14:paraId="67412A3E" w14:textId="77777777" w:rsidTr="00233FE6">
        <w:tc>
          <w:tcPr>
            <w:tcW w:w="10560" w:type="dxa"/>
            <w:gridSpan w:val="5"/>
            <w:shd w:val="clear" w:color="auto" w:fill="C6D9F1"/>
          </w:tcPr>
          <w:p w14:paraId="551A266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une personne ou un service auxquels la communication doit être adressée.</w:t>
            </w:r>
          </w:p>
        </w:tc>
      </w:tr>
    </w:tbl>
    <w:p w14:paraId="49FE760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D61C172" w14:textId="77777777" w:rsidTr="00A15D51">
        <w:tc>
          <w:tcPr>
            <w:tcW w:w="921" w:type="dxa"/>
            <w:shd w:val="clear" w:color="auto" w:fill="FFFF99"/>
          </w:tcPr>
          <w:p w14:paraId="4202946E" w14:textId="77777777" w:rsidR="006E554E" w:rsidRPr="00526E57" w:rsidRDefault="006E554E" w:rsidP="006A40C1">
            <w:pPr>
              <w:widowControl w:val="0"/>
              <w:jc w:val="center"/>
              <w:rPr>
                <w:b/>
                <w:snapToGrid w:val="0"/>
              </w:rPr>
            </w:pPr>
            <w:r w:rsidRPr="00526E57">
              <w:rPr>
                <w:b/>
                <w:snapToGrid w:val="0"/>
              </w:rPr>
              <w:t>Donnée</w:t>
            </w:r>
          </w:p>
        </w:tc>
        <w:tc>
          <w:tcPr>
            <w:tcW w:w="850" w:type="dxa"/>
            <w:shd w:val="clear" w:color="auto" w:fill="FFFF99"/>
          </w:tcPr>
          <w:p w14:paraId="7805080A" w14:textId="77777777" w:rsidR="006E554E" w:rsidRPr="00526E57" w:rsidRDefault="006E554E" w:rsidP="006A40C1">
            <w:pPr>
              <w:widowControl w:val="0"/>
              <w:jc w:val="center"/>
              <w:rPr>
                <w:b/>
                <w:snapToGrid w:val="0"/>
              </w:rPr>
            </w:pPr>
            <w:r w:rsidRPr="00526E57">
              <w:rPr>
                <w:b/>
                <w:snapToGrid w:val="0"/>
              </w:rPr>
              <w:t>Statut</w:t>
            </w:r>
          </w:p>
        </w:tc>
        <w:tc>
          <w:tcPr>
            <w:tcW w:w="993" w:type="dxa"/>
            <w:shd w:val="clear" w:color="auto" w:fill="FFFF99"/>
          </w:tcPr>
          <w:p w14:paraId="74125DCB" w14:textId="77777777" w:rsidR="006E554E" w:rsidRPr="00526E57" w:rsidRDefault="006E554E" w:rsidP="006A40C1">
            <w:pPr>
              <w:widowControl w:val="0"/>
              <w:jc w:val="center"/>
              <w:rPr>
                <w:b/>
                <w:snapToGrid w:val="0"/>
              </w:rPr>
            </w:pPr>
            <w:r w:rsidRPr="00526E57">
              <w:rPr>
                <w:b/>
                <w:snapToGrid w:val="0"/>
              </w:rPr>
              <w:t>Format</w:t>
            </w:r>
          </w:p>
        </w:tc>
        <w:tc>
          <w:tcPr>
            <w:tcW w:w="3827" w:type="dxa"/>
            <w:shd w:val="clear" w:color="auto" w:fill="FFFF99"/>
          </w:tcPr>
          <w:p w14:paraId="7FA51FD1" w14:textId="77777777" w:rsidR="006E554E" w:rsidRPr="00526E57" w:rsidRDefault="006E554E" w:rsidP="006A40C1">
            <w:pPr>
              <w:widowControl w:val="0"/>
              <w:jc w:val="center"/>
              <w:rPr>
                <w:b/>
                <w:snapToGrid w:val="0"/>
              </w:rPr>
            </w:pPr>
            <w:r w:rsidRPr="00526E57">
              <w:rPr>
                <w:b/>
                <w:snapToGrid w:val="0"/>
              </w:rPr>
              <w:t>Libellé</w:t>
            </w:r>
          </w:p>
        </w:tc>
        <w:tc>
          <w:tcPr>
            <w:tcW w:w="3969" w:type="dxa"/>
            <w:shd w:val="clear" w:color="auto" w:fill="FFFF99"/>
          </w:tcPr>
          <w:p w14:paraId="7CC2847E" w14:textId="77777777" w:rsidR="006E554E" w:rsidRPr="00526E57" w:rsidRDefault="006E554E" w:rsidP="006A40C1">
            <w:pPr>
              <w:widowControl w:val="0"/>
              <w:jc w:val="center"/>
              <w:rPr>
                <w:b/>
                <w:snapToGrid w:val="0"/>
              </w:rPr>
            </w:pPr>
            <w:r w:rsidRPr="00526E57">
              <w:rPr>
                <w:b/>
                <w:snapToGrid w:val="0"/>
              </w:rPr>
              <w:t>Contenu/Commentaires</w:t>
            </w:r>
          </w:p>
        </w:tc>
      </w:tr>
      <w:tr w:rsidR="006E554E" w:rsidRPr="00526E57" w14:paraId="274EA63F" w14:textId="77777777">
        <w:tc>
          <w:tcPr>
            <w:tcW w:w="921" w:type="dxa"/>
          </w:tcPr>
          <w:p w14:paraId="3A470D0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3139</w:t>
            </w:r>
          </w:p>
        </w:tc>
        <w:tc>
          <w:tcPr>
            <w:tcW w:w="850" w:type="dxa"/>
          </w:tcPr>
          <w:p w14:paraId="52CAA9FE"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993" w:type="dxa"/>
          </w:tcPr>
          <w:p w14:paraId="43E84BD1" w14:textId="77777777" w:rsidR="006E554E" w:rsidRPr="00526E57" w:rsidRDefault="006E554E" w:rsidP="006A40C1">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41B162E6"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Fonction du correspondant (en code)</w:t>
            </w:r>
          </w:p>
        </w:tc>
        <w:tc>
          <w:tcPr>
            <w:tcW w:w="3969" w:type="dxa"/>
          </w:tcPr>
          <w:p w14:paraId="4D2BE074"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SR </w:t>
            </w:r>
            <w:r w:rsidR="00330471" w:rsidRPr="00526E57">
              <w:rPr>
                <w:rFonts w:asciiTheme="minorHAnsi" w:hAnsiTheme="minorHAnsi" w:cs="Arial"/>
                <w:b/>
                <w:snapToGrid w:val="0"/>
                <w:sz w:val="22"/>
              </w:rPr>
              <w:t>: Service</w:t>
            </w:r>
            <w:r w:rsidRPr="00526E57">
              <w:rPr>
                <w:rFonts w:asciiTheme="minorHAnsi" w:hAnsiTheme="minorHAnsi" w:cs="Arial"/>
                <w:b/>
                <w:snapToGrid w:val="0"/>
                <w:sz w:val="22"/>
              </w:rPr>
              <w:t xml:space="preserve"> administration des ventes</w:t>
            </w:r>
          </w:p>
        </w:tc>
      </w:tr>
      <w:tr w:rsidR="006E554E" w:rsidRPr="00650C41" w14:paraId="4CBE08EB" w14:textId="77777777">
        <w:tc>
          <w:tcPr>
            <w:tcW w:w="921" w:type="dxa"/>
            <w:tcBorders>
              <w:bottom w:val="nil"/>
            </w:tcBorders>
          </w:tcPr>
          <w:p w14:paraId="0F4C8C2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056</w:t>
            </w:r>
          </w:p>
        </w:tc>
        <w:tc>
          <w:tcPr>
            <w:tcW w:w="850" w:type="dxa"/>
            <w:tcBorders>
              <w:bottom w:val="nil"/>
            </w:tcBorders>
          </w:tcPr>
          <w:p w14:paraId="06A8FEF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bottom w:val="nil"/>
            </w:tcBorders>
          </w:tcPr>
          <w:p w14:paraId="1C4A4B4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827" w:type="dxa"/>
            <w:tcBorders>
              <w:bottom w:val="nil"/>
            </w:tcBorders>
          </w:tcPr>
          <w:p w14:paraId="6936E52A"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e service ou l'employé</w:t>
            </w:r>
          </w:p>
        </w:tc>
        <w:tc>
          <w:tcPr>
            <w:tcW w:w="3969" w:type="dxa"/>
            <w:tcBorders>
              <w:bottom w:val="nil"/>
            </w:tcBorders>
          </w:tcPr>
          <w:p w14:paraId="7A027E8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08103CC0" w14:textId="77777777">
        <w:tc>
          <w:tcPr>
            <w:tcW w:w="921" w:type="dxa"/>
            <w:tcBorders>
              <w:top w:val="nil"/>
              <w:bottom w:val="nil"/>
            </w:tcBorders>
          </w:tcPr>
          <w:p w14:paraId="3168F89D" w14:textId="77777777" w:rsidR="006E554E" w:rsidRPr="00D35900" w:rsidRDefault="006E554E" w:rsidP="006A40C1">
            <w:pPr>
              <w:pStyle w:val="Sansinterligne"/>
              <w:rPr>
                <w:rFonts w:asciiTheme="minorHAnsi" w:hAnsiTheme="minorHAnsi" w:cs="Arial"/>
                <w:i/>
                <w:snapToGrid w:val="0"/>
                <w:sz w:val="22"/>
                <w:szCs w:val="22"/>
                <w:rPrChange w:id="773" w:author="Marie BEURET" w:date="2022-12-20T23:42:00Z">
                  <w:rPr>
                    <w:rFonts w:asciiTheme="minorHAnsi" w:hAnsiTheme="minorHAnsi" w:cs="Arial"/>
                    <w:i/>
                    <w:snapToGrid w:val="0"/>
                    <w:sz w:val="18"/>
                    <w:szCs w:val="18"/>
                  </w:rPr>
                </w:rPrChange>
              </w:rPr>
            </w:pPr>
            <w:r w:rsidRPr="00D35900">
              <w:rPr>
                <w:rFonts w:asciiTheme="minorHAnsi" w:hAnsiTheme="minorHAnsi" w:cs="Arial"/>
                <w:i/>
                <w:snapToGrid w:val="0"/>
                <w:sz w:val="22"/>
                <w:szCs w:val="22"/>
                <w:rPrChange w:id="774" w:author="Marie BEURET" w:date="2022-12-20T23:42:00Z">
                  <w:rPr>
                    <w:rFonts w:asciiTheme="minorHAnsi" w:hAnsiTheme="minorHAnsi" w:cs="Arial"/>
                    <w:i/>
                    <w:snapToGrid w:val="0"/>
                    <w:sz w:val="18"/>
                    <w:szCs w:val="18"/>
                  </w:rPr>
                </w:rPrChange>
              </w:rPr>
              <w:t xml:space="preserve">  3413</w:t>
            </w:r>
          </w:p>
        </w:tc>
        <w:tc>
          <w:tcPr>
            <w:tcW w:w="850" w:type="dxa"/>
            <w:tcBorders>
              <w:top w:val="nil"/>
              <w:bottom w:val="nil"/>
            </w:tcBorders>
          </w:tcPr>
          <w:p w14:paraId="23165F53" w14:textId="77777777" w:rsidR="006E554E" w:rsidRPr="00D35900" w:rsidRDefault="006E554E" w:rsidP="006A40C1">
            <w:pPr>
              <w:pStyle w:val="Sansinterligne"/>
              <w:rPr>
                <w:rFonts w:asciiTheme="minorHAnsi" w:hAnsiTheme="minorHAnsi" w:cs="Arial"/>
                <w:i/>
                <w:snapToGrid w:val="0"/>
                <w:sz w:val="22"/>
                <w:szCs w:val="22"/>
                <w:rPrChange w:id="775" w:author="Marie BEURET" w:date="2022-12-20T23:42:00Z">
                  <w:rPr>
                    <w:rFonts w:asciiTheme="minorHAnsi" w:hAnsiTheme="minorHAnsi" w:cs="Arial"/>
                    <w:i/>
                    <w:snapToGrid w:val="0"/>
                    <w:sz w:val="18"/>
                    <w:szCs w:val="18"/>
                  </w:rPr>
                </w:rPrChange>
              </w:rPr>
            </w:pPr>
            <w:r w:rsidRPr="00D35900">
              <w:rPr>
                <w:rFonts w:asciiTheme="minorHAnsi" w:hAnsiTheme="minorHAnsi" w:cs="Arial"/>
                <w:i/>
                <w:snapToGrid w:val="0"/>
                <w:sz w:val="22"/>
                <w:szCs w:val="22"/>
                <w:rPrChange w:id="776" w:author="Marie BEURET" w:date="2022-12-20T23:42:00Z">
                  <w:rPr>
                    <w:rFonts w:asciiTheme="minorHAnsi" w:hAnsiTheme="minorHAnsi" w:cs="Arial"/>
                    <w:i/>
                    <w:snapToGrid w:val="0"/>
                    <w:sz w:val="18"/>
                    <w:szCs w:val="18"/>
                  </w:rPr>
                </w:rPrChange>
              </w:rPr>
              <w:t>#</w:t>
            </w:r>
          </w:p>
        </w:tc>
        <w:tc>
          <w:tcPr>
            <w:tcW w:w="993" w:type="dxa"/>
            <w:tcBorders>
              <w:top w:val="nil"/>
              <w:bottom w:val="nil"/>
            </w:tcBorders>
          </w:tcPr>
          <w:p w14:paraId="2C53C726" w14:textId="77777777" w:rsidR="006E554E" w:rsidRPr="00D35900" w:rsidRDefault="006E554E" w:rsidP="006A40C1">
            <w:pPr>
              <w:pStyle w:val="Sansinterligne"/>
              <w:rPr>
                <w:rFonts w:asciiTheme="minorHAnsi" w:hAnsiTheme="minorHAnsi" w:cs="Arial"/>
                <w:i/>
                <w:snapToGrid w:val="0"/>
                <w:sz w:val="22"/>
                <w:szCs w:val="22"/>
                <w:rPrChange w:id="777" w:author="Marie BEURET" w:date="2022-12-20T23:42:00Z">
                  <w:rPr>
                    <w:rFonts w:asciiTheme="minorHAnsi" w:hAnsiTheme="minorHAnsi" w:cs="Arial"/>
                    <w:i/>
                    <w:snapToGrid w:val="0"/>
                    <w:sz w:val="18"/>
                    <w:szCs w:val="18"/>
                  </w:rPr>
                </w:rPrChange>
              </w:rPr>
            </w:pPr>
            <w:proofErr w:type="gramStart"/>
            <w:r w:rsidRPr="00D35900">
              <w:rPr>
                <w:rFonts w:asciiTheme="minorHAnsi" w:hAnsiTheme="minorHAnsi" w:cs="Arial"/>
                <w:i/>
                <w:snapToGrid w:val="0"/>
                <w:sz w:val="22"/>
                <w:szCs w:val="22"/>
                <w:rPrChange w:id="778" w:author="Marie BEURET" w:date="2022-12-20T23:42:00Z">
                  <w:rPr>
                    <w:rFonts w:asciiTheme="minorHAnsi" w:hAnsiTheme="minorHAnsi" w:cs="Arial"/>
                    <w:i/>
                    <w:snapToGrid w:val="0"/>
                    <w:sz w:val="18"/>
                    <w:szCs w:val="18"/>
                  </w:rPr>
                </w:rPrChange>
              </w:rPr>
              <w:t>an..</w:t>
            </w:r>
            <w:proofErr w:type="gramEnd"/>
            <w:r w:rsidRPr="00D35900">
              <w:rPr>
                <w:rFonts w:asciiTheme="minorHAnsi" w:hAnsiTheme="minorHAnsi" w:cs="Arial"/>
                <w:i/>
                <w:snapToGrid w:val="0"/>
                <w:sz w:val="22"/>
                <w:szCs w:val="22"/>
                <w:rPrChange w:id="779" w:author="Marie BEURET" w:date="2022-12-20T23:42:00Z">
                  <w:rPr>
                    <w:rFonts w:asciiTheme="minorHAnsi" w:hAnsiTheme="minorHAnsi" w:cs="Arial"/>
                    <w:i/>
                    <w:snapToGrid w:val="0"/>
                    <w:sz w:val="18"/>
                    <w:szCs w:val="18"/>
                  </w:rPr>
                </w:rPrChange>
              </w:rPr>
              <w:t>17</w:t>
            </w:r>
          </w:p>
        </w:tc>
        <w:tc>
          <w:tcPr>
            <w:tcW w:w="3827" w:type="dxa"/>
            <w:tcBorders>
              <w:top w:val="nil"/>
              <w:bottom w:val="nil"/>
            </w:tcBorders>
          </w:tcPr>
          <w:p w14:paraId="250BC809" w14:textId="77777777" w:rsidR="006E554E" w:rsidRPr="00D35900" w:rsidRDefault="006E554E" w:rsidP="006A40C1">
            <w:pPr>
              <w:pStyle w:val="Sansinterligne"/>
              <w:rPr>
                <w:rFonts w:asciiTheme="minorHAnsi" w:hAnsiTheme="minorHAnsi" w:cs="Arial"/>
                <w:i/>
                <w:snapToGrid w:val="0"/>
                <w:sz w:val="22"/>
                <w:szCs w:val="22"/>
                <w:rPrChange w:id="780" w:author="Marie BEURET" w:date="2022-12-20T23:42:00Z">
                  <w:rPr>
                    <w:rFonts w:asciiTheme="minorHAnsi" w:hAnsiTheme="minorHAnsi" w:cs="Arial"/>
                    <w:i/>
                    <w:snapToGrid w:val="0"/>
                    <w:sz w:val="18"/>
                    <w:szCs w:val="18"/>
                  </w:rPr>
                </w:rPrChange>
              </w:rPr>
            </w:pPr>
            <w:r w:rsidRPr="00D35900">
              <w:rPr>
                <w:rFonts w:asciiTheme="minorHAnsi" w:hAnsiTheme="minorHAnsi" w:cs="Arial"/>
                <w:i/>
                <w:snapToGrid w:val="0"/>
                <w:sz w:val="22"/>
                <w:szCs w:val="22"/>
                <w:rPrChange w:id="781" w:author="Marie BEURET" w:date="2022-12-20T23:42:00Z">
                  <w:rPr>
                    <w:rFonts w:asciiTheme="minorHAnsi" w:hAnsiTheme="minorHAnsi" w:cs="Arial"/>
                    <w:i/>
                    <w:snapToGrid w:val="0"/>
                    <w:sz w:val="18"/>
                    <w:szCs w:val="18"/>
                  </w:rPr>
                </w:rPrChange>
              </w:rPr>
              <w:t>Identification du service ou de l'employé</w:t>
            </w:r>
          </w:p>
        </w:tc>
        <w:tc>
          <w:tcPr>
            <w:tcW w:w="3969" w:type="dxa"/>
            <w:tcBorders>
              <w:top w:val="nil"/>
              <w:bottom w:val="nil"/>
            </w:tcBorders>
          </w:tcPr>
          <w:p w14:paraId="5005C2D5"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37AF5C" w14:textId="77777777">
        <w:tc>
          <w:tcPr>
            <w:tcW w:w="921" w:type="dxa"/>
            <w:tcBorders>
              <w:top w:val="nil"/>
            </w:tcBorders>
          </w:tcPr>
          <w:p w14:paraId="71F73D48"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3412</w:t>
            </w:r>
          </w:p>
        </w:tc>
        <w:tc>
          <w:tcPr>
            <w:tcW w:w="850" w:type="dxa"/>
            <w:tcBorders>
              <w:top w:val="nil"/>
            </w:tcBorders>
          </w:tcPr>
          <w:p w14:paraId="34F6E17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top w:val="nil"/>
            </w:tcBorders>
          </w:tcPr>
          <w:p w14:paraId="7E33E100" w14:textId="77777777" w:rsidR="006E554E" w:rsidRPr="00650C41" w:rsidRDefault="006E554E" w:rsidP="006A40C1">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827" w:type="dxa"/>
            <w:tcBorders>
              <w:top w:val="nil"/>
            </w:tcBorders>
          </w:tcPr>
          <w:p w14:paraId="274BB03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Service ou employé</w:t>
            </w:r>
          </w:p>
        </w:tc>
        <w:tc>
          <w:tcPr>
            <w:tcW w:w="3969" w:type="dxa"/>
            <w:tcBorders>
              <w:top w:val="nil"/>
            </w:tcBorders>
          </w:tcPr>
          <w:p w14:paraId="1DB4FC17"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bl>
    <w:p w14:paraId="4A4F2E51" w14:textId="77777777" w:rsidR="006A40C1" w:rsidRDefault="006A40C1" w:rsidP="00526E57">
      <w:r w:rsidRPr="006A40C1">
        <w:rPr>
          <w:b/>
          <w:u w:val="single"/>
        </w:rPr>
        <w:t>Nota</w:t>
      </w:r>
      <w:r>
        <w:t xml:space="preserve"> : </w:t>
      </w:r>
      <w:r w:rsidR="006E554E">
        <w:t>Utilisation essentiellement pour</w:t>
      </w:r>
      <w:r>
        <w:t> :</w:t>
      </w:r>
    </w:p>
    <w:p w14:paraId="5AB0C7B8" w14:textId="77777777" w:rsidR="006A40C1" w:rsidRDefault="006A40C1" w:rsidP="00526E57">
      <w:r>
        <w:t>- "commandé par" (nom de l’acheteur ou de ses assistants)</w:t>
      </w:r>
    </w:p>
    <w:p w14:paraId="4AEAC612" w14:textId="77777777" w:rsidR="006A40C1" w:rsidRDefault="006A40C1" w:rsidP="00526E57">
      <w:r>
        <w:t>- "livré à" (pour le responsable du dépôt ou la personne à contacter en cas de difficulté de livraison)</w:t>
      </w:r>
    </w:p>
    <w:p w14:paraId="2BBD6D6B" w14:textId="28A837CE" w:rsidR="00A15D51" w:rsidRDefault="00587332" w:rsidP="00587332">
      <w:pPr>
        <w:pStyle w:val="Titre4"/>
        <w:spacing w:after="240"/>
        <w:rPr>
          <w:ins w:id="782" w:author="Marie BEURET" w:date="2022-12-20T23:42:00Z"/>
          <w:snapToGrid w:val="0"/>
        </w:rPr>
      </w:pPr>
      <w:r>
        <w:rPr>
          <w:snapToGrid w:val="0"/>
        </w:rPr>
        <w:t>COM</w:t>
      </w:r>
    </w:p>
    <w:p w14:paraId="579F08F6" w14:textId="68D16DAC" w:rsidR="00D35900" w:rsidRPr="00D35900" w:rsidRDefault="00D35900">
      <w:pPr>
        <w:rPr>
          <w:color w:val="002060"/>
          <w:rPrChange w:id="783" w:author="Marie BEURET" w:date="2022-12-20T23:42:00Z">
            <w:rPr>
              <w:snapToGrid w:val="0"/>
            </w:rPr>
          </w:rPrChange>
        </w:rPr>
        <w:pPrChange w:id="784" w:author="Marie BEURET" w:date="2022-12-20T23:42:00Z">
          <w:pPr>
            <w:pStyle w:val="Titre4"/>
            <w:spacing w:after="240"/>
          </w:pPr>
        </w:pPrChange>
      </w:pPr>
      <w:ins w:id="785" w:author="Marie BEURET" w:date="2022-12-20T23:42:00Z">
        <w:r w:rsidRPr="003F1528">
          <w:rPr>
            <w:color w:val="002060"/>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21F100" w14:textId="77777777" w:rsidTr="00233FE6">
        <w:tc>
          <w:tcPr>
            <w:tcW w:w="690" w:type="dxa"/>
            <w:shd w:val="clear" w:color="auto" w:fill="C6D9F1"/>
          </w:tcPr>
          <w:p w14:paraId="1D1B634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M</w:t>
            </w:r>
          </w:p>
        </w:tc>
        <w:tc>
          <w:tcPr>
            <w:tcW w:w="373" w:type="dxa"/>
            <w:shd w:val="clear" w:color="auto" w:fill="C6D9F1"/>
          </w:tcPr>
          <w:p w14:paraId="3EBCB0F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67DD346A" w14:textId="77777777" w:rsidR="006E554E" w:rsidRPr="00526E57" w:rsidRDefault="00447DE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4</w:t>
            </w:r>
          </w:p>
        </w:tc>
        <w:tc>
          <w:tcPr>
            <w:tcW w:w="5037" w:type="dxa"/>
            <w:shd w:val="clear" w:color="auto" w:fill="C6D9F1"/>
          </w:tcPr>
          <w:p w14:paraId="2C30B40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610" w:type="dxa"/>
            <w:shd w:val="clear" w:color="auto" w:fill="C6D9F1"/>
          </w:tcPr>
          <w:p w14:paraId="637845FD" w14:textId="2EB241B1"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211481">
              <w:rPr>
                <w:rFonts w:asciiTheme="minorHAnsi" w:hAnsiTheme="minorHAnsi" w:cs="Arial"/>
                <w:b/>
                <w:snapToGrid w:val="0"/>
                <w:sz w:val="22"/>
              </w:rPr>
              <w:t>6</w:t>
            </w:r>
            <w:r w:rsidRPr="00526E57">
              <w:rPr>
                <w:rFonts w:asciiTheme="minorHAnsi" w:hAnsiTheme="minorHAnsi" w:cs="Arial"/>
                <w:b/>
                <w:snapToGrid w:val="0"/>
                <w:sz w:val="22"/>
              </w:rPr>
              <w:t>]</w:t>
            </w:r>
          </w:p>
        </w:tc>
      </w:tr>
      <w:tr w:rsidR="006E554E" w:rsidRPr="00526E57" w14:paraId="23684868" w14:textId="77777777" w:rsidTr="00233FE6">
        <w:tc>
          <w:tcPr>
            <w:tcW w:w="10560" w:type="dxa"/>
            <w:gridSpan w:val="5"/>
            <w:shd w:val="clear" w:color="auto" w:fill="C6D9F1"/>
          </w:tcPr>
          <w:p w14:paraId="69274AA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le numéro d'appel d'un service ou d'une personne à laquelle une communication doit être adressée.</w:t>
            </w:r>
          </w:p>
        </w:tc>
      </w:tr>
    </w:tbl>
    <w:p w14:paraId="72AE7FCA"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FE555A8" w14:textId="77777777" w:rsidTr="00A15D51">
        <w:tc>
          <w:tcPr>
            <w:tcW w:w="921" w:type="dxa"/>
            <w:shd w:val="clear" w:color="auto" w:fill="FFFF99"/>
          </w:tcPr>
          <w:p w14:paraId="2B696990" w14:textId="77777777" w:rsidR="006E554E" w:rsidRPr="00526E57" w:rsidRDefault="006E554E" w:rsidP="00FE458D">
            <w:pPr>
              <w:widowControl w:val="0"/>
              <w:jc w:val="center"/>
              <w:rPr>
                <w:b/>
                <w:snapToGrid w:val="0"/>
              </w:rPr>
            </w:pPr>
            <w:r w:rsidRPr="00526E57">
              <w:rPr>
                <w:b/>
                <w:snapToGrid w:val="0"/>
              </w:rPr>
              <w:t>Donnée</w:t>
            </w:r>
          </w:p>
        </w:tc>
        <w:tc>
          <w:tcPr>
            <w:tcW w:w="850" w:type="dxa"/>
            <w:shd w:val="clear" w:color="auto" w:fill="FFFF99"/>
          </w:tcPr>
          <w:p w14:paraId="0603727D" w14:textId="77777777" w:rsidR="006E554E" w:rsidRPr="00526E57" w:rsidRDefault="006E554E" w:rsidP="00FE458D">
            <w:pPr>
              <w:widowControl w:val="0"/>
              <w:jc w:val="center"/>
              <w:rPr>
                <w:b/>
                <w:snapToGrid w:val="0"/>
              </w:rPr>
            </w:pPr>
            <w:r w:rsidRPr="00526E57">
              <w:rPr>
                <w:b/>
                <w:snapToGrid w:val="0"/>
              </w:rPr>
              <w:t>Statut</w:t>
            </w:r>
          </w:p>
        </w:tc>
        <w:tc>
          <w:tcPr>
            <w:tcW w:w="993" w:type="dxa"/>
            <w:shd w:val="clear" w:color="auto" w:fill="FFFF99"/>
          </w:tcPr>
          <w:p w14:paraId="4D4BC93A" w14:textId="77777777" w:rsidR="006E554E" w:rsidRPr="00526E57" w:rsidRDefault="006E554E" w:rsidP="00FE458D">
            <w:pPr>
              <w:widowControl w:val="0"/>
              <w:jc w:val="center"/>
              <w:rPr>
                <w:b/>
                <w:snapToGrid w:val="0"/>
              </w:rPr>
            </w:pPr>
            <w:r w:rsidRPr="00526E57">
              <w:rPr>
                <w:b/>
                <w:snapToGrid w:val="0"/>
              </w:rPr>
              <w:t>Format</w:t>
            </w:r>
          </w:p>
        </w:tc>
        <w:tc>
          <w:tcPr>
            <w:tcW w:w="3827" w:type="dxa"/>
            <w:shd w:val="clear" w:color="auto" w:fill="FFFF99"/>
          </w:tcPr>
          <w:p w14:paraId="6F73892A" w14:textId="77777777" w:rsidR="006E554E" w:rsidRPr="00526E57" w:rsidRDefault="006E554E" w:rsidP="00FE458D">
            <w:pPr>
              <w:widowControl w:val="0"/>
              <w:jc w:val="center"/>
              <w:rPr>
                <w:b/>
                <w:snapToGrid w:val="0"/>
              </w:rPr>
            </w:pPr>
            <w:r w:rsidRPr="00526E57">
              <w:rPr>
                <w:b/>
                <w:snapToGrid w:val="0"/>
              </w:rPr>
              <w:t>Libellé</w:t>
            </w:r>
          </w:p>
        </w:tc>
        <w:tc>
          <w:tcPr>
            <w:tcW w:w="3969" w:type="dxa"/>
            <w:shd w:val="clear" w:color="auto" w:fill="FFFF99"/>
          </w:tcPr>
          <w:p w14:paraId="3E61FAF5" w14:textId="77777777" w:rsidR="006E554E" w:rsidRPr="00526E57" w:rsidRDefault="006E554E" w:rsidP="00FE458D">
            <w:pPr>
              <w:widowControl w:val="0"/>
              <w:jc w:val="center"/>
              <w:rPr>
                <w:b/>
                <w:snapToGrid w:val="0"/>
              </w:rPr>
            </w:pPr>
            <w:r w:rsidRPr="00526E57">
              <w:rPr>
                <w:b/>
                <w:snapToGrid w:val="0"/>
              </w:rPr>
              <w:t>Contenu/Commentaires</w:t>
            </w:r>
          </w:p>
        </w:tc>
      </w:tr>
      <w:tr w:rsidR="006E554E" w:rsidRPr="00526E57" w14:paraId="357FF407" w14:textId="77777777">
        <w:tc>
          <w:tcPr>
            <w:tcW w:w="921" w:type="dxa"/>
            <w:tcBorders>
              <w:bottom w:val="nil"/>
            </w:tcBorders>
          </w:tcPr>
          <w:p w14:paraId="2C13E0E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076</w:t>
            </w:r>
          </w:p>
        </w:tc>
        <w:tc>
          <w:tcPr>
            <w:tcW w:w="850" w:type="dxa"/>
            <w:tcBorders>
              <w:bottom w:val="nil"/>
            </w:tcBorders>
          </w:tcPr>
          <w:p w14:paraId="11A7D3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bottom w:val="nil"/>
            </w:tcBorders>
          </w:tcPr>
          <w:p w14:paraId="6E71C621"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1DCAD81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969" w:type="dxa"/>
            <w:tcBorders>
              <w:bottom w:val="nil"/>
            </w:tcBorders>
          </w:tcPr>
          <w:p w14:paraId="09D1178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D6AA236" w14:textId="77777777">
        <w:tc>
          <w:tcPr>
            <w:tcW w:w="921" w:type="dxa"/>
            <w:tcBorders>
              <w:top w:val="nil"/>
              <w:bottom w:val="nil"/>
            </w:tcBorders>
          </w:tcPr>
          <w:p w14:paraId="08C1788E"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48</w:t>
            </w:r>
          </w:p>
        </w:tc>
        <w:tc>
          <w:tcPr>
            <w:tcW w:w="850" w:type="dxa"/>
            <w:tcBorders>
              <w:top w:val="nil"/>
              <w:bottom w:val="nil"/>
            </w:tcBorders>
          </w:tcPr>
          <w:p w14:paraId="013A820F"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3C9C1BD8"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51</w:t>
            </w:r>
          </w:p>
        </w:tc>
        <w:tc>
          <w:tcPr>
            <w:tcW w:w="3827" w:type="dxa"/>
            <w:tcBorders>
              <w:top w:val="nil"/>
              <w:bottom w:val="nil"/>
            </w:tcBorders>
          </w:tcPr>
          <w:p w14:paraId="4BE4EF4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Numéro de communication</w:t>
            </w:r>
          </w:p>
        </w:tc>
        <w:tc>
          <w:tcPr>
            <w:tcW w:w="3969" w:type="dxa"/>
            <w:tcBorders>
              <w:top w:val="nil"/>
              <w:bottom w:val="nil"/>
            </w:tcBorders>
          </w:tcPr>
          <w:p w14:paraId="28BB885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39DB109" w14:textId="77777777" w:rsidTr="002F6603">
        <w:tc>
          <w:tcPr>
            <w:tcW w:w="921" w:type="dxa"/>
            <w:tcBorders>
              <w:top w:val="nil"/>
              <w:bottom w:val="nil"/>
            </w:tcBorders>
          </w:tcPr>
          <w:p w14:paraId="3EDDD054"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55</w:t>
            </w:r>
          </w:p>
        </w:tc>
        <w:tc>
          <w:tcPr>
            <w:tcW w:w="850" w:type="dxa"/>
            <w:tcBorders>
              <w:top w:val="nil"/>
              <w:bottom w:val="nil"/>
            </w:tcBorders>
          </w:tcPr>
          <w:p w14:paraId="5E8DF0C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065A8FA2"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5B44FA10"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canal de communication</w:t>
            </w:r>
          </w:p>
        </w:tc>
        <w:tc>
          <w:tcPr>
            <w:tcW w:w="3969" w:type="dxa"/>
            <w:tcBorders>
              <w:top w:val="nil"/>
              <w:bottom w:val="nil"/>
            </w:tcBorders>
          </w:tcPr>
          <w:p w14:paraId="003A2B3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EM : Courrier électronique</w:t>
            </w:r>
          </w:p>
          <w:p w14:paraId="5298393D" w14:textId="77777777" w:rsidR="00A949EA"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FX : </w:t>
            </w:r>
            <w:r w:rsidR="00447DEE" w:rsidRPr="00526E57">
              <w:rPr>
                <w:rFonts w:asciiTheme="minorHAnsi" w:hAnsiTheme="minorHAnsi" w:cs="Arial"/>
                <w:b/>
                <w:snapToGrid w:val="0"/>
                <w:sz w:val="22"/>
              </w:rPr>
              <w:t>Fax</w:t>
            </w:r>
          </w:p>
          <w:p w14:paraId="34D8C0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TE : Téléphone </w:t>
            </w:r>
          </w:p>
          <w:p w14:paraId="7A65EF63" w14:textId="77777777" w:rsidR="002F6603" w:rsidRPr="00526E57" w:rsidRDefault="00A949EA"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L</w:t>
            </w:r>
            <w:r w:rsidR="002F6603" w:rsidRPr="00526E57">
              <w:rPr>
                <w:rFonts w:asciiTheme="minorHAnsi" w:hAnsiTheme="minorHAnsi" w:cs="Arial"/>
                <w:b/>
                <w:snapToGrid w:val="0"/>
                <w:sz w:val="22"/>
              </w:rPr>
              <w:t>:</w:t>
            </w:r>
            <w:proofErr w:type="gramEnd"/>
            <w:r w:rsidR="002F6603" w:rsidRPr="00526E57">
              <w:rPr>
                <w:rFonts w:asciiTheme="minorHAnsi" w:hAnsiTheme="minorHAnsi" w:cs="Arial"/>
                <w:b/>
                <w:snapToGrid w:val="0"/>
                <w:sz w:val="22"/>
              </w:rPr>
              <w:t xml:space="preserve"> Téléphone </w:t>
            </w:r>
            <w:r w:rsidRPr="00526E57">
              <w:rPr>
                <w:rFonts w:asciiTheme="minorHAnsi" w:hAnsiTheme="minorHAnsi" w:cs="Arial"/>
                <w:b/>
                <w:snapToGrid w:val="0"/>
                <w:sz w:val="22"/>
              </w:rPr>
              <w:t>cellulaire</w:t>
            </w:r>
          </w:p>
        </w:tc>
      </w:tr>
      <w:tr w:rsidR="002F6603" w:rsidRPr="00526E57" w14:paraId="72854DA9" w14:textId="77777777" w:rsidTr="00FE458D">
        <w:trPr>
          <w:trHeight w:val="74"/>
        </w:trPr>
        <w:tc>
          <w:tcPr>
            <w:tcW w:w="921" w:type="dxa"/>
            <w:tcBorders>
              <w:top w:val="nil"/>
            </w:tcBorders>
          </w:tcPr>
          <w:p w14:paraId="439D7AB7" w14:textId="77777777" w:rsidR="002F6603" w:rsidRPr="00526E57" w:rsidRDefault="002F6603">
            <w:pPr>
              <w:widowControl w:val="0"/>
              <w:rPr>
                <w:snapToGrid w:val="0"/>
              </w:rPr>
            </w:pPr>
          </w:p>
        </w:tc>
        <w:tc>
          <w:tcPr>
            <w:tcW w:w="850" w:type="dxa"/>
            <w:tcBorders>
              <w:top w:val="nil"/>
            </w:tcBorders>
          </w:tcPr>
          <w:p w14:paraId="0B798D29" w14:textId="77777777" w:rsidR="002F6603" w:rsidRPr="00526E57" w:rsidRDefault="002F6603">
            <w:pPr>
              <w:widowControl w:val="0"/>
              <w:rPr>
                <w:snapToGrid w:val="0"/>
              </w:rPr>
            </w:pPr>
          </w:p>
        </w:tc>
        <w:tc>
          <w:tcPr>
            <w:tcW w:w="993" w:type="dxa"/>
            <w:tcBorders>
              <w:top w:val="nil"/>
            </w:tcBorders>
          </w:tcPr>
          <w:p w14:paraId="512906BB" w14:textId="77777777" w:rsidR="002F6603" w:rsidRPr="00526E57" w:rsidRDefault="002F6603">
            <w:pPr>
              <w:widowControl w:val="0"/>
              <w:rPr>
                <w:snapToGrid w:val="0"/>
              </w:rPr>
            </w:pPr>
          </w:p>
        </w:tc>
        <w:tc>
          <w:tcPr>
            <w:tcW w:w="3827" w:type="dxa"/>
            <w:tcBorders>
              <w:top w:val="nil"/>
            </w:tcBorders>
          </w:tcPr>
          <w:p w14:paraId="2DF40D8D" w14:textId="77777777" w:rsidR="002F6603" w:rsidRPr="00526E57" w:rsidRDefault="002F6603">
            <w:pPr>
              <w:widowControl w:val="0"/>
              <w:rPr>
                <w:snapToGrid w:val="0"/>
              </w:rPr>
            </w:pPr>
          </w:p>
        </w:tc>
        <w:tc>
          <w:tcPr>
            <w:tcW w:w="3969" w:type="dxa"/>
            <w:tcBorders>
              <w:top w:val="nil"/>
            </w:tcBorders>
          </w:tcPr>
          <w:p w14:paraId="06B896FE" w14:textId="77777777" w:rsidR="002F6603" w:rsidRPr="00526E57" w:rsidRDefault="002F6603">
            <w:pPr>
              <w:widowControl w:val="0"/>
              <w:rPr>
                <w:snapToGrid w:val="0"/>
              </w:rPr>
            </w:pPr>
          </w:p>
        </w:tc>
      </w:tr>
    </w:tbl>
    <w:p w14:paraId="7F013FDB" w14:textId="77777777" w:rsidR="006E554E" w:rsidRDefault="006E554E">
      <w:pPr>
        <w:widowControl w:val="0"/>
      </w:pPr>
      <w:r w:rsidRPr="00526E57">
        <w:t>Il est possible d'indiquer deux numéros (tél + fax) en itérant le segment COM pour un même CTA.</w:t>
      </w:r>
    </w:p>
    <w:p w14:paraId="6DFBB150" w14:textId="77777777" w:rsidR="00A654D0" w:rsidRDefault="00A654D0">
      <w:pPr>
        <w:widowControl w:val="0"/>
      </w:pPr>
    </w:p>
    <w:p w14:paraId="6BCE3489" w14:textId="77777777" w:rsidR="00A654D0" w:rsidRPr="00701CB2" w:rsidRDefault="00A654D0">
      <w:pPr>
        <w:widowControl w:val="0"/>
        <w:rPr>
          <w:sz w:val="24"/>
          <w:szCs w:val="22"/>
        </w:rPr>
      </w:pPr>
      <w:r w:rsidRPr="00701CB2">
        <w:rPr>
          <w:b/>
          <w:bCs/>
          <w:sz w:val="24"/>
          <w:szCs w:val="22"/>
        </w:rPr>
        <w:t>Fertilisants :</w:t>
      </w:r>
      <w:r w:rsidRPr="00701CB2">
        <w:rPr>
          <w:sz w:val="24"/>
          <w:szCs w:val="22"/>
        </w:rPr>
        <w:t xml:space="preserve"> Le numéro de téléphone de l’agriculteur livré est requis</w:t>
      </w:r>
    </w:p>
    <w:p w14:paraId="60C249F4" w14:textId="77777777" w:rsidR="00FE458D" w:rsidRPr="00526E57" w:rsidRDefault="00FE458D" w:rsidP="00FE458D">
      <w:pPr>
        <w:pStyle w:val="Corpsdetexte2"/>
        <w:ind w:left="720"/>
        <w:rPr>
          <w:i/>
          <w:sz w:val="24"/>
        </w:rPr>
      </w:pPr>
      <w:r w:rsidRPr="00526E57">
        <w:rPr>
          <w:i/>
          <w:sz w:val="24"/>
        </w:rPr>
        <w:t>Exemple :</w:t>
      </w:r>
    </w:p>
    <w:p w14:paraId="189BFBEC" w14:textId="77777777" w:rsidR="00FE458D" w:rsidRPr="00526E57" w:rsidRDefault="00FE458D" w:rsidP="00FE458D">
      <w:pPr>
        <w:widowControl w:val="0"/>
        <w:spacing w:before="0"/>
        <w:ind w:left="1440"/>
        <w:rPr>
          <w:i/>
          <w:sz w:val="24"/>
          <w:lang w:val="nl-NL"/>
        </w:rPr>
      </w:pPr>
      <w:r w:rsidRPr="00526E57">
        <w:rPr>
          <w:i/>
          <w:sz w:val="24"/>
          <w:lang w:val="nl-NL"/>
        </w:rPr>
        <w:t>CTA+</w:t>
      </w:r>
      <w:proofErr w:type="gramStart"/>
      <w:r w:rsidRPr="00526E57">
        <w:rPr>
          <w:i/>
          <w:sz w:val="24"/>
          <w:lang w:val="nl-NL"/>
        </w:rPr>
        <w:t>+:ANDRE</w:t>
      </w:r>
      <w:proofErr w:type="gramEnd"/>
      <w:r w:rsidRPr="00526E57">
        <w:rPr>
          <w:i/>
          <w:sz w:val="24"/>
          <w:lang w:val="nl-NL"/>
        </w:rPr>
        <w:t xml:space="preserve"> MARTIN'  </w:t>
      </w:r>
    </w:p>
    <w:p w14:paraId="331C3DE3" w14:textId="77777777" w:rsidR="00FE458D" w:rsidRPr="00526E57" w:rsidRDefault="00FE458D" w:rsidP="00FE458D">
      <w:pPr>
        <w:widowControl w:val="0"/>
        <w:spacing w:before="0"/>
        <w:ind w:left="1440"/>
        <w:rPr>
          <w:i/>
          <w:sz w:val="24"/>
          <w:lang w:val="nl-NL"/>
        </w:rPr>
      </w:pPr>
      <w:r w:rsidRPr="00526E57">
        <w:rPr>
          <w:i/>
          <w:sz w:val="24"/>
          <w:lang w:val="nl-NL"/>
        </w:rPr>
        <w:lastRenderedPageBreak/>
        <w:t xml:space="preserve">COM+0327447700:TE'    </w:t>
      </w:r>
    </w:p>
    <w:p w14:paraId="5D7F0D4C" w14:textId="77777777" w:rsidR="00FE458D" w:rsidRPr="00526E57" w:rsidRDefault="00FE458D" w:rsidP="00FE458D">
      <w:pPr>
        <w:widowControl w:val="0"/>
        <w:spacing w:before="0"/>
        <w:ind w:left="1440"/>
        <w:rPr>
          <w:i/>
          <w:sz w:val="24"/>
          <w:lang w:val="nl-NL"/>
        </w:rPr>
      </w:pPr>
      <w:r w:rsidRPr="00526E57">
        <w:rPr>
          <w:i/>
          <w:sz w:val="24"/>
          <w:lang w:val="nl-NL"/>
        </w:rPr>
        <w:t>COM+</w:t>
      </w:r>
      <w:proofErr w:type="gramStart"/>
      <w:r w:rsidRPr="00526E57">
        <w:rPr>
          <w:i/>
          <w:sz w:val="24"/>
          <w:lang w:val="nl-NL"/>
        </w:rPr>
        <w:t>0327447731:FX</w:t>
      </w:r>
      <w:proofErr w:type="gramEnd"/>
      <w:r w:rsidRPr="00526E57">
        <w:rPr>
          <w:i/>
          <w:sz w:val="24"/>
          <w:lang w:val="nl-NL"/>
        </w:rPr>
        <w:t>'</w:t>
      </w:r>
    </w:p>
    <w:p w14:paraId="6E2E02A9" w14:textId="77777777" w:rsidR="006E554E" w:rsidRDefault="00233FE6">
      <w:pPr>
        <w:widowControl w:val="0"/>
        <w:rPr>
          <w:i/>
          <w:snapToGrid w:val="0"/>
        </w:rPr>
      </w:pPr>
      <w:r>
        <w:rPr>
          <w:i/>
          <w:snapToGrid w:val="0"/>
        </w:rPr>
        <w:br w:type="page"/>
      </w:r>
    </w:p>
    <w:p w14:paraId="0545220B" w14:textId="04DE9E45" w:rsidR="00D35900" w:rsidRPr="00D35900" w:rsidRDefault="00485BEB" w:rsidP="00D35900">
      <w:pPr>
        <w:pStyle w:val="Titre4"/>
        <w:rPr>
          <w:rFonts w:cs="Arial"/>
          <w:snapToGrid w:val="0"/>
        </w:rPr>
      </w:pPr>
      <w:r w:rsidRPr="00FE5BEB">
        <w:rPr>
          <w:snapToGrid w:val="0"/>
        </w:rPr>
        <w:lastRenderedPageBreak/>
        <w:t xml:space="preserve">Groupe </w:t>
      </w:r>
      <w:r w:rsidR="00FE5BEB" w:rsidRPr="00D35900">
        <w:rPr>
          <w:snapToGrid w:val="0"/>
        </w:rPr>
        <w:t>7</w:t>
      </w:r>
      <w:r w:rsidRPr="00D35900">
        <w:rPr>
          <w:snapToGrid w:val="0"/>
        </w:rPr>
        <w:t xml:space="preserve"> </w:t>
      </w:r>
      <w:r w:rsidRPr="00D35900">
        <w:rPr>
          <w:rFonts w:cs="Arial"/>
          <w:snapToGrid w:val="0"/>
          <w:rPrChange w:id="786" w:author="Marie BEURET" w:date="2022-12-20T23:43:00Z">
            <w:rPr>
              <w:rFonts w:cs="Arial"/>
              <w:snapToGrid w:val="0"/>
              <w:sz w:val="20"/>
              <w:szCs w:val="20"/>
            </w:rPr>
          </w:rPrChange>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700A39" w14:textId="77777777" w:rsidTr="00233FE6">
        <w:tc>
          <w:tcPr>
            <w:tcW w:w="1346" w:type="dxa"/>
            <w:shd w:val="clear" w:color="auto" w:fill="FBD4B4"/>
          </w:tcPr>
          <w:p w14:paraId="1C80606C" w14:textId="6C4B829D"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FE5BEB">
              <w:rPr>
                <w:rFonts w:asciiTheme="minorHAnsi" w:hAnsiTheme="minorHAnsi" w:cs="Arial"/>
                <w:b/>
                <w:snapToGrid w:val="0"/>
                <w:sz w:val="22"/>
              </w:rPr>
              <w:t>7</w:t>
            </w:r>
          </w:p>
        </w:tc>
        <w:tc>
          <w:tcPr>
            <w:tcW w:w="425" w:type="dxa"/>
            <w:shd w:val="clear" w:color="auto" w:fill="FBD4B4"/>
          </w:tcPr>
          <w:p w14:paraId="03FFD4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895327F"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5EBEE55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r>
    </w:tbl>
    <w:p w14:paraId="5CF4C217" w14:textId="37FFE7EE" w:rsidR="00D35900" w:rsidRPr="00D35900" w:rsidRDefault="00D35900">
      <w:pPr>
        <w:pStyle w:val="Titre4"/>
        <w:spacing w:after="240"/>
        <w:rPr>
          <w:ins w:id="787" w:author="Marie BEURET" w:date="2022-12-20T23:43:00Z"/>
          <w:snapToGrid w:val="0"/>
          <w:rPrChange w:id="788" w:author="Marie BEURET" w:date="2022-12-20T23:44:00Z">
            <w:rPr>
              <w:ins w:id="789" w:author="Marie BEURET" w:date="2022-12-20T23:43:00Z"/>
              <w:rFonts w:asciiTheme="minorHAnsi" w:hAnsiTheme="minorHAnsi"/>
              <w:snapToGrid w:val="0"/>
              <w:sz w:val="12"/>
            </w:rPr>
          </w:rPrChange>
        </w:rPr>
        <w:pPrChange w:id="790" w:author="Marie BEURET" w:date="2022-12-20T23:44:00Z">
          <w:pPr>
            <w:pStyle w:val="Sansinterligne"/>
          </w:pPr>
        </w:pPrChange>
      </w:pPr>
      <w:ins w:id="791" w:author="Marie BEURET" w:date="2022-12-20T23:44:00Z">
        <w:r>
          <w:rPr>
            <w:snapToGrid w:val="0"/>
          </w:rPr>
          <w:t>TAX</w:t>
        </w:r>
      </w:ins>
    </w:p>
    <w:p w14:paraId="30A2B640" w14:textId="21B00E44" w:rsidR="00D35900" w:rsidRDefault="00D35900" w:rsidP="00A15D51">
      <w:pPr>
        <w:pStyle w:val="Sansinterligne"/>
        <w:rPr>
          <w:ins w:id="792" w:author="Marie BEURET" w:date="2022-12-20T23:44:00Z"/>
          <w:color w:val="002060"/>
          <w:sz w:val="22"/>
          <w:szCs w:val="22"/>
        </w:rPr>
      </w:pPr>
      <w:ins w:id="793" w:author="Marie BEURET" w:date="2022-12-20T23:44:00Z">
        <w:r w:rsidRPr="00D35900">
          <w:rPr>
            <w:color w:val="002060"/>
            <w:sz w:val="22"/>
            <w:szCs w:val="22"/>
            <w:rPrChange w:id="794" w:author="Marie BEURET" w:date="2022-12-20T23:44:00Z">
              <w:rPr>
                <w:color w:val="002060"/>
              </w:rPr>
            </w:rPrChange>
          </w:rPr>
          <w:t>[Segment présent mais non utilisable dans l’ORDCHG – Contenu est identique à l’ORDERS de référence]</w:t>
        </w:r>
      </w:ins>
    </w:p>
    <w:p w14:paraId="1CB93B04" w14:textId="77777777" w:rsidR="00D35900" w:rsidRPr="00D35900" w:rsidRDefault="00D35900" w:rsidP="00A15D51">
      <w:pPr>
        <w:pStyle w:val="Sansinterligne"/>
        <w:rPr>
          <w:rFonts w:asciiTheme="minorHAnsi" w:hAnsiTheme="minorHAnsi"/>
          <w:snapToGrid w:val="0"/>
          <w:sz w:val="14"/>
          <w:szCs w:val="22"/>
          <w:rPrChange w:id="795" w:author="Marie BEURET" w:date="2022-12-20T23:44:00Z">
            <w:rPr>
              <w:rFonts w:asciiTheme="minorHAnsi" w:hAnsiTheme="minorHAnsi"/>
              <w:snapToGrid w:val="0"/>
              <w:sz w:val="1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6E554E" w:rsidRPr="00526E57" w14:paraId="0AF70CFA" w14:textId="77777777" w:rsidTr="00233FE6">
        <w:tc>
          <w:tcPr>
            <w:tcW w:w="690" w:type="dxa"/>
            <w:shd w:val="clear" w:color="auto" w:fill="C6D9F1"/>
          </w:tcPr>
          <w:p w14:paraId="62801ED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73" w:type="dxa"/>
            <w:shd w:val="clear" w:color="auto" w:fill="C6D9F1"/>
          </w:tcPr>
          <w:p w14:paraId="682C9165"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10D2C7B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6237" w:type="dxa"/>
            <w:shd w:val="clear" w:color="auto" w:fill="C6D9F1"/>
          </w:tcPr>
          <w:p w14:paraId="014503F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2410" w:type="dxa"/>
            <w:shd w:val="clear" w:color="auto" w:fill="C6D9F1"/>
          </w:tcPr>
          <w:p w14:paraId="4FB5C297" w14:textId="27AAF2B4"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FE5BEB">
              <w:rPr>
                <w:rFonts w:asciiTheme="minorHAnsi" w:hAnsiTheme="minorHAnsi" w:cs="Arial"/>
                <w:b/>
                <w:snapToGrid w:val="0"/>
                <w:sz w:val="22"/>
              </w:rPr>
              <w:t>7</w:t>
            </w:r>
            <w:r w:rsidRPr="00526E57">
              <w:rPr>
                <w:rFonts w:asciiTheme="minorHAnsi" w:hAnsiTheme="minorHAnsi" w:cs="Arial"/>
                <w:b/>
                <w:snapToGrid w:val="0"/>
                <w:sz w:val="22"/>
              </w:rPr>
              <w:t>]</w:t>
            </w:r>
          </w:p>
        </w:tc>
      </w:tr>
      <w:tr w:rsidR="006E554E" w:rsidRPr="00526E57" w14:paraId="6205E76B" w14:textId="77777777" w:rsidTr="00233FE6">
        <w:tc>
          <w:tcPr>
            <w:tcW w:w="10560" w:type="dxa"/>
            <w:gridSpan w:val="5"/>
            <w:shd w:val="clear" w:color="auto" w:fill="C6D9F1"/>
          </w:tcPr>
          <w:p w14:paraId="42B983E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178BDE0C" w14:textId="77777777" w:rsidR="006E554E" w:rsidRPr="00526E57" w:rsidRDefault="006E554E" w:rsidP="00A15D51">
      <w:pPr>
        <w:pStyle w:val="Sansinterligne"/>
        <w:rPr>
          <w:rFonts w:asciiTheme="minorHAnsi" w:hAnsiTheme="minorHAnsi"/>
          <w:snapToGrid w:val="0"/>
          <w:sz w:val="1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677"/>
        <w:gridCol w:w="3119"/>
      </w:tblGrid>
      <w:tr w:rsidR="006E554E" w:rsidRPr="00526E57" w14:paraId="386A5AC9" w14:textId="77777777" w:rsidTr="00F347A4">
        <w:tc>
          <w:tcPr>
            <w:tcW w:w="921" w:type="dxa"/>
            <w:shd w:val="clear" w:color="auto" w:fill="FFFF99"/>
          </w:tcPr>
          <w:p w14:paraId="6BD23498" w14:textId="77777777" w:rsidR="006E554E" w:rsidRPr="00526E57" w:rsidRDefault="006E554E" w:rsidP="003D03DC">
            <w:pPr>
              <w:widowControl w:val="0"/>
              <w:jc w:val="center"/>
              <w:rPr>
                <w:b/>
                <w:snapToGrid w:val="0"/>
              </w:rPr>
            </w:pPr>
            <w:r w:rsidRPr="00526E57">
              <w:rPr>
                <w:b/>
                <w:snapToGrid w:val="0"/>
              </w:rPr>
              <w:t>Donnée</w:t>
            </w:r>
          </w:p>
        </w:tc>
        <w:tc>
          <w:tcPr>
            <w:tcW w:w="850" w:type="dxa"/>
            <w:shd w:val="clear" w:color="auto" w:fill="FFFF99"/>
          </w:tcPr>
          <w:p w14:paraId="7A389AEF" w14:textId="77777777" w:rsidR="006E554E" w:rsidRPr="00526E57" w:rsidRDefault="006E554E" w:rsidP="003D03DC">
            <w:pPr>
              <w:widowControl w:val="0"/>
              <w:jc w:val="center"/>
              <w:rPr>
                <w:b/>
                <w:snapToGrid w:val="0"/>
              </w:rPr>
            </w:pPr>
            <w:r w:rsidRPr="00526E57">
              <w:rPr>
                <w:b/>
                <w:snapToGrid w:val="0"/>
              </w:rPr>
              <w:t>Statut</w:t>
            </w:r>
          </w:p>
        </w:tc>
        <w:tc>
          <w:tcPr>
            <w:tcW w:w="993" w:type="dxa"/>
            <w:shd w:val="clear" w:color="auto" w:fill="FFFF99"/>
          </w:tcPr>
          <w:p w14:paraId="689CBC6E" w14:textId="77777777" w:rsidR="006E554E" w:rsidRPr="00526E57" w:rsidRDefault="006E554E" w:rsidP="003D03DC">
            <w:pPr>
              <w:widowControl w:val="0"/>
              <w:jc w:val="center"/>
              <w:rPr>
                <w:b/>
                <w:snapToGrid w:val="0"/>
              </w:rPr>
            </w:pPr>
            <w:r w:rsidRPr="00526E57">
              <w:rPr>
                <w:b/>
                <w:snapToGrid w:val="0"/>
              </w:rPr>
              <w:t>Format</w:t>
            </w:r>
          </w:p>
        </w:tc>
        <w:tc>
          <w:tcPr>
            <w:tcW w:w="4677" w:type="dxa"/>
            <w:shd w:val="clear" w:color="auto" w:fill="FFFF99"/>
          </w:tcPr>
          <w:p w14:paraId="5FF5C0AB" w14:textId="77777777" w:rsidR="006E554E" w:rsidRPr="00526E57" w:rsidRDefault="006E554E" w:rsidP="003D03DC">
            <w:pPr>
              <w:widowControl w:val="0"/>
              <w:jc w:val="center"/>
              <w:rPr>
                <w:b/>
                <w:snapToGrid w:val="0"/>
              </w:rPr>
            </w:pPr>
            <w:r w:rsidRPr="00526E57">
              <w:rPr>
                <w:b/>
                <w:snapToGrid w:val="0"/>
              </w:rPr>
              <w:t>Libellé</w:t>
            </w:r>
          </w:p>
        </w:tc>
        <w:tc>
          <w:tcPr>
            <w:tcW w:w="3119" w:type="dxa"/>
            <w:shd w:val="clear" w:color="auto" w:fill="FFFF99"/>
          </w:tcPr>
          <w:p w14:paraId="71ED51DC" w14:textId="77777777" w:rsidR="006E554E" w:rsidRPr="00526E57" w:rsidRDefault="006E554E" w:rsidP="003D03DC">
            <w:pPr>
              <w:widowControl w:val="0"/>
              <w:jc w:val="center"/>
              <w:rPr>
                <w:b/>
                <w:snapToGrid w:val="0"/>
              </w:rPr>
            </w:pPr>
            <w:r w:rsidRPr="00526E57">
              <w:rPr>
                <w:b/>
                <w:snapToGrid w:val="0"/>
              </w:rPr>
              <w:t>Contenu/Commentaires</w:t>
            </w:r>
          </w:p>
        </w:tc>
      </w:tr>
      <w:tr w:rsidR="006E554E" w:rsidRPr="00526E57" w14:paraId="193795F7" w14:textId="77777777" w:rsidTr="00F347A4">
        <w:tc>
          <w:tcPr>
            <w:tcW w:w="921" w:type="dxa"/>
          </w:tcPr>
          <w:p w14:paraId="6329A038"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4EF45DF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0FC56323"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Pr>
          <w:p w14:paraId="2278F51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119" w:type="dxa"/>
          </w:tcPr>
          <w:p w14:paraId="155FD9EA"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6E554E" w:rsidRPr="00526E57" w14:paraId="43927E2C" w14:textId="77777777" w:rsidTr="00F347A4">
        <w:tc>
          <w:tcPr>
            <w:tcW w:w="921" w:type="dxa"/>
            <w:tcBorders>
              <w:bottom w:val="nil"/>
            </w:tcBorders>
          </w:tcPr>
          <w:p w14:paraId="0480E1C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5F632A5F"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7A5D617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4677" w:type="dxa"/>
            <w:tcBorders>
              <w:bottom w:val="nil"/>
            </w:tcBorders>
          </w:tcPr>
          <w:p w14:paraId="6B71F69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119" w:type="dxa"/>
            <w:tcBorders>
              <w:bottom w:val="nil"/>
            </w:tcBorders>
          </w:tcPr>
          <w:p w14:paraId="0E0DD43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055A1AC8" w14:textId="77777777" w:rsidTr="00F347A4">
        <w:tc>
          <w:tcPr>
            <w:tcW w:w="921" w:type="dxa"/>
            <w:tcBorders>
              <w:top w:val="nil"/>
              <w:bottom w:val="nil"/>
            </w:tcBorders>
          </w:tcPr>
          <w:p w14:paraId="65FF290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8D724CE"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0ABAC15"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Borders>
              <w:top w:val="nil"/>
              <w:bottom w:val="nil"/>
            </w:tcBorders>
          </w:tcPr>
          <w:p w14:paraId="14F572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119" w:type="dxa"/>
            <w:tcBorders>
              <w:top w:val="nil"/>
              <w:bottom w:val="nil"/>
            </w:tcBorders>
          </w:tcPr>
          <w:p w14:paraId="27410B4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6E554E" w:rsidRPr="00650C41" w14:paraId="18CD4471" w14:textId="77777777" w:rsidTr="00F347A4">
        <w:tc>
          <w:tcPr>
            <w:tcW w:w="921" w:type="dxa"/>
            <w:tcBorders>
              <w:top w:val="nil"/>
              <w:bottom w:val="nil"/>
            </w:tcBorders>
          </w:tcPr>
          <w:p w14:paraId="6CC20D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B89CCD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0851207"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C1164F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25C44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4BEB0C9" w14:textId="77777777" w:rsidTr="00F347A4">
        <w:tc>
          <w:tcPr>
            <w:tcW w:w="921" w:type="dxa"/>
            <w:tcBorders>
              <w:top w:val="nil"/>
              <w:bottom w:val="nil"/>
            </w:tcBorders>
          </w:tcPr>
          <w:p w14:paraId="15C75EB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C889C9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D3DF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B6E8A5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2ABDF7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982C971" w14:textId="77777777" w:rsidTr="00F347A4">
        <w:tc>
          <w:tcPr>
            <w:tcW w:w="921" w:type="dxa"/>
            <w:tcBorders>
              <w:top w:val="nil"/>
              <w:bottom w:val="nil"/>
            </w:tcBorders>
          </w:tcPr>
          <w:p w14:paraId="3290FC4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7F2A901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EE6EF4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677" w:type="dxa"/>
            <w:tcBorders>
              <w:top w:val="nil"/>
              <w:bottom w:val="nil"/>
            </w:tcBorders>
          </w:tcPr>
          <w:p w14:paraId="1C76CC6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119" w:type="dxa"/>
            <w:tcBorders>
              <w:top w:val="nil"/>
              <w:bottom w:val="nil"/>
            </w:tcBorders>
          </w:tcPr>
          <w:p w14:paraId="148CD2E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6491453" w14:textId="77777777" w:rsidTr="00F347A4">
        <w:tc>
          <w:tcPr>
            <w:tcW w:w="921" w:type="dxa"/>
            <w:tcBorders>
              <w:bottom w:val="nil"/>
            </w:tcBorders>
          </w:tcPr>
          <w:p w14:paraId="2976EDB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28B1E8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E1F54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677" w:type="dxa"/>
            <w:tcBorders>
              <w:bottom w:val="nil"/>
            </w:tcBorders>
          </w:tcPr>
          <w:p w14:paraId="52F6873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119" w:type="dxa"/>
            <w:tcBorders>
              <w:bottom w:val="nil"/>
            </w:tcBorders>
          </w:tcPr>
          <w:p w14:paraId="56AEADA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E6E8125" w14:textId="77777777" w:rsidTr="00F347A4">
        <w:tc>
          <w:tcPr>
            <w:tcW w:w="921" w:type="dxa"/>
            <w:tcBorders>
              <w:top w:val="nil"/>
              <w:bottom w:val="nil"/>
            </w:tcBorders>
          </w:tcPr>
          <w:p w14:paraId="3C9D652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7D3E816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820E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4677" w:type="dxa"/>
            <w:tcBorders>
              <w:top w:val="nil"/>
              <w:bottom w:val="nil"/>
            </w:tcBorders>
          </w:tcPr>
          <w:p w14:paraId="0712B30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119" w:type="dxa"/>
            <w:tcBorders>
              <w:top w:val="nil"/>
              <w:bottom w:val="nil"/>
            </w:tcBorders>
          </w:tcPr>
          <w:p w14:paraId="736BECF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E3A380F" w14:textId="77777777" w:rsidTr="00F347A4">
        <w:tc>
          <w:tcPr>
            <w:tcW w:w="921" w:type="dxa"/>
            <w:tcBorders>
              <w:top w:val="nil"/>
              <w:bottom w:val="nil"/>
            </w:tcBorders>
          </w:tcPr>
          <w:p w14:paraId="405D31F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251F20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BE933E"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6237AC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A2AFD0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E8098" w14:textId="77777777" w:rsidTr="00F347A4">
        <w:tc>
          <w:tcPr>
            <w:tcW w:w="921" w:type="dxa"/>
            <w:tcBorders>
              <w:top w:val="nil"/>
              <w:bottom w:val="nil"/>
            </w:tcBorders>
          </w:tcPr>
          <w:p w14:paraId="3A855F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B1941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8A83C8"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8EE523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39D4070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A4A1A2C" w14:textId="77777777" w:rsidTr="00F347A4">
        <w:tc>
          <w:tcPr>
            <w:tcW w:w="921" w:type="dxa"/>
          </w:tcPr>
          <w:p w14:paraId="2B38140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2164E4A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6A39BAD"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4677" w:type="dxa"/>
          </w:tcPr>
          <w:p w14:paraId="3D98159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119" w:type="dxa"/>
          </w:tcPr>
          <w:p w14:paraId="0E81F2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4568A2B8" w14:textId="77777777" w:rsidTr="00F347A4">
        <w:tc>
          <w:tcPr>
            <w:tcW w:w="921" w:type="dxa"/>
            <w:tcBorders>
              <w:bottom w:val="nil"/>
            </w:tcBorders>
          </w:tcPr>
          <w:p w14:paraId="77DAD7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2196FC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384F063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677" w:type="dxa"/>
            <w:tcBorders>
              <w:bottom w:val="nil"/>
            </w:tcBorders>
          </w:tcPr>
          <w:p w14:paraId="4AAD26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119" w:type="dxa"/>
            <w:tcBorders>
              <w:bottom w:val="nil"/>
            </w:tcBorders>
          </w:tcPr>
          <w:p w14:paraId="6F986BB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41F03D45" w14:textId="77777777" w:rsidTr="00F347A4">
        <w:tc>
          <w:tcPr>
            <w:tcW w:w="921" w:type="dxa"/>
            <w:tcBorders>
              <w:top w:val="nil"/>
              <w:bottom w:val="nil"/>
            </w:tcBorders>
          </w:tcPr>
          <w:p w14:paraId="5A374DE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16B36C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C62F4C7"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4677" w:type="dxa"/>
            <w:tcBorders>
              <w:top w:val="nil"/>
              <w:bottom w:val="nil"/>
            </w:tcBorders>
          </w:tcPr>
          <w:p w14:paraId="7B55687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119" w:type="dxa"/>
            <w:tcBorders>
              <w:top w:val="nil"/>
              <w:bottom w:val="nil"/>
            </w:tcBorders>
          </w:tcPr>
          <w:p w14:paraId="16962FF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E : Exonéré</w:t>
            </w:r>
          </w:p>
          <w:p w14:paraId="1ABC001D"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G : Export</w:t>
            </w:r>
          </w:p>
          <w:p w14:paraId="395D0E0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N : Suspension TVA </w:t>
            </w:r>
          </w:p>
        </w:tc>
      </w:tr>
      <w:tr w:rsidR="006E554E" w:rsidRPr="00650C41" w14:paraId="2C6E5394" w14:textId="77777777" w:rsidTr="00F347A4">
        <w:tc>
          <w:tcPr>
            <w:tcW w:w="921" w:type="dxa"/>
            <w:tcBorders>
              <w:top w:val="nil"/>
              <w:bottom w:val="nil"/>
            </w:tcBorders>
          </w:tcPr>
          <w:p w14:paraId="386B5D4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09E645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7091C"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5D25564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7C6AE8B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7B55810" w14:textId="77777777" w:rsidTr="00F347A4">
        <w:tc>
          <w:tcPr>
            <w:tcW w:w="921" w:type="dxa"/>
            <w:tcBorders>
              <w:top w:val="nil"/>
              <w:bottom w:val="nil"/>
            </w:tcBorders>
          </w:tcPr>
          <w:p w14:paraId="1F8916E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9416AD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DACDE20"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3BD23C8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0B69DFA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7732D44C" w14:textId="77777777" w:rsidTr="00F347A4">
        <w:tc>
          <w:tcPr>
            <w:tcW w:w="921" w:type="dxa"/>
            <w:tcBorders>
              <w:top w:val="nil"/>
              <w:bottom w:val="nil"/>
            </w:tcBorders>
          </w:tcPr>
          <w:p w14:paraId="0300549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3EB9617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8DE13A9"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4677" w:type="dxa"/>
            <w:tcBorders>
              <w:top w:val="nil"/>
              <w:bottom w:val="nil"/>
            </w:tcBorders>
          </w:tcPr>
          <w:p w14:paraId="2AA5390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119" w:type="dxa"/>
            <w:tcBorders>
              <w:top w:val="nil"/>
              <w:bottom w:val="nil"/>
            </w:tcBorders>
          </w:tcPr>
          <w:p w14:paraId="1F8973F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6E554E" w:rsidRPr="00650C41" w14:paraId="19EAC435" w14:textId="77777777" w:rsidTr="00F347A4">
        <w:tc>
          <w:tcPr>
            <w:tcW w:w="921" w:type="dxa"/>
            <w:tcBorders>
              <w:top w:val="nil"/>
              <w:bottom w:val="nil"/>
            </w:tcBorders>
          </w:tcPr>
          <w:p w14:paraId="7407545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583B09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BF8F3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4677" w:type="dxa"/>
            <w:tcBorders>
              <w:top w:val="nil"/>
              <w:bottom w:val="nil"/>
            </w:tcBorders>
          </w:tcPr>
          <w:p w14:paraId="48A497B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119" w:type="dxa"/>
            <w:tcBorders>
              <w:top w:val="nil"/>
              <w:bottom w:val="nil"/>
            </w:tcBorders>
          </w:tcPr>
          <w:p w14:paraId="6D5CBDD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89E1CF4" w14:textId="77777777" w:rsidTr="00F347A4">
        <w:tc>
          <w:tcPr>
            <w:tcW w:w="921" w:type="dxa"/>
            <w:tcBorders>
              <w:top w:val="nil"/>
              <w:bottom w:val="nil"/>
            </w:tcBorders>
          </w:tcPr>
          <w:p w14:paraId="5E75F1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DC2A4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341A66"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6CE592A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E37AA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10A613F" w14:textId="77777777" w:rsidTr="00F347A4">
        <w:tc>
          <w:tcPr>
            <w:tcW w:w="921" w:type="dxa"/>
            <w:tcBorders>
              <w:top w:val="nil"/>
              <w:bottom w:val="nil"/>
            </w:tcBorders>
          </w:tcPr>
          <w:p w14:paraId="64C9A5F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6F1C3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3EEE1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1E4FF1C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7BFA6B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D22E39D" w14:textId="77777777" w:rsidTr="00F347A4">
        <w:tc>
          <w:tcPr>
            <w:tcW w:w="921" w:type="dxa"/>
          </w:tcPr>
          <w:p w14:paraId="1641901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6C42ADC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510C3A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Pr>
          <w:p w14:paraId="7F2F490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119" w:type="dxa"/>
          </w:tcPr>
          <w:p w14:paraId="54110CB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02B1891" w14:textId="77777777" w:rsidTr="00F347A4">
        <w:tc>
          <w:tcPr>
            <w:tcW w:w="921" w:type="dxa"/>
          </w:tcPr>
          <w:p w14:paraId="2E82CAE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46</w:t>
            </w:r>
          </w:p>
        </w:tc>
        <w:tc>
          <w:tcPr>
            <w:tcW w:w="850" w:type="dxa"/>
          </w:tcPr>
          <w:p w14:paraId="6AAF346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E7ADCAA"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4677" w:type="dxa"/>
          </w:tcPr>
          <w:p w14:paraId="2A703F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119" w:type="dxa"/>
          </w:tcPr>
          <w:p w14:paraId="2F5021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05A4267" w14:textId="74CB211F" w:rsidR="00F347A4" w:rsidRPr="00526E57" w:rsidRDefault="00F347A4" w:rsidP="00F347A4">
      <w:pPr>
        <w:widowControl w:val="0"/>
        <w:rPr>
          <w:sz w:val="24"/>
        </w:rPr>
      </w:pPr>
      <w:r w:rsidRPr="00526E57">
        <w:rPr>
          <w:b/>
          <w:sz w:val="24"/>
        </w:rPr>
        <w:t>Filières concernées</w:t>
      </w:r>
      <w:r w:rsidRPr="00526E57">
        <w:rPr>
          <w:sz w:val="24"/>
        </w:rPr>
        <w:t xml:space="preserve"> : </w:t>
      </w:r>
      <w:r w:rsidR="00CB1871">
        <w:t xml:space="preserve">Santé végétale / Agro équipements </w:t>
      </w:r>
      <w:r w:rsidRPr="00526E57">
        <w:rPr>
          <w:sz w:val="24"/>
        </w:rPr>
        <w:t>/ Semences/ Fertilisants</w:t>
      </w:r>
    </w:p>
    <w:p w14:paraId="21B22716" w14:textId="77777777" w:rsidR="006E554E" w:rsidRDefault="006E554E">
      <w:pPr>
        <w:widowControl w:val="0"/>
      </w:pPr>
      <w:r>
        <w:t>Ce segment n'est utilisé que pour les cas particuliers. Par exemple pour demander au fournisseur une facturation en exemption de taxe, pour export ou en suspension de TVA. De toute manière cela fait partie des conditions générales de ventes.</w:t>
      </w:r>
    </w:p>
    <w:p w14:paraId="4A923D47" w14:textId="77777777" w:rsidR="006E554E" w:rsidRDefault="006E554E">
      <w:pPr>
        <w:widowControl w:val="0"/>
      </w:pPr>
      <w:r>
        <w:t>Pour les autres cas, le distributeur ne décide pas de la TVA.</w:t>
      </w:r>
    </w:p>
    <w:p w14:paraId="67459D30" w14:textId="77777777" w:rsidR="006E554E" w:rsidRDefault="006E554E">
      <w:pPr>
        <w:widowControl w:val="0"/>
      </w:pPr>
      <w:r>
        <w:t>REMARQUE : Le code exonération intracommunautaire n'est pas dans la liste standard. Nous la rajouterons si elle s'avère nécessaire sur la commande.</w:t>
      </w:r>
    </w:p>
    <w:p w14:paraId="74AC36D1" w14:textId="77777777" w:rsidR="006E554E" w:rsidRDefault="006E554E" w:rsidP="00661FE9">
      <w:pPr>
        <w:widowControl w:val="0"/>
        <w:jc w:val="left"/>
        <w:rPr>
          <w:i/>
          <w:snapToGrid w:val="0"/>
        </w:rPr>
      </w:pPr>
      <w:r>
        <w:rPr>
          <w:i/>
        </w:rPr>
        <w:t>Exemple : TAX+7+VAT+++E</w:t>
      </w:r>
      <w:proofErr w:type="gramStart"/>
      <w:r>
        <w:rPr>
          <w:i/>
        </w:rPr>
        <w:t>'  (</w:t>
      </w:r>
      <w:proofErr w:type="gramEnd"/>
      <w:r>
        <w:rPr>
          <w:i/>
        </w:rPr>
        <w:t xml:space="preserve">=demande de facturation en exemption de TVA) </w:t>
      </w:r>
    </w:p>
    <w:p w14:paraId="0DBFDDD9" w14:textId="77777777" w:rsidR="00650C41" w:rsidRDefault="00650C41">
      <w:pPr>
        <w:spacing w:before="0" w:after="0"/>
        <w:jc w:val="left"/>
        <w:rPr>
          <w:b/>
          <w:i/>
          <w:caps/>
          <w:spacing w:val="10"/>
          <w:szCs w:val="22"/>
          <w:u w:val="single"/>
        </w:rPr>
      </w:pPr>
      <w:r>
        <w:br w:type="page"/>
      </w:r>
    </w:p>
    <w:p w14:paraId="14AE934B" w14:textId="0E52FF57" w:rsidR="00485BEB" w:rsidRPr="00485BEB" w:rsidRDefault="00485BEB" w:rsidP="00801C28">
      <w:pPr>
        <w:pStyle w:val="Titre4"/>
      </w:pPr>
      <w:r w:rsidRPr="00485BEB">
        <w:lastRenderedPageBreak/>
        <w:t xml:space="preserve">Groupe </w:t>
      </w:r>
      <w:r w:rsidR="00311E23">
        <w:t xml:space="preserve">8 </w:t>
      </w:r>
      <w:r w:rsidRPr="00485BEB">
        <w:t>[CUX]</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7C7068C2" w14:textId="77777777" w:rsidTr="00485BEB">
        <w:tc>
          <w:tcPr>
            <w:tcW w:w="1346" w:type="dxa"/>
            <w:shd w:val="clear" w:color="auto" w:fill="FBD4B4"/>
          </w:tcPr>
          <w:p w14:paraId="0855665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c>
          <w:tcPr>
            <w:tcW w:w="425" w:type="dxa"/>
            <w:shd w:val="clear" w:color="auto" w:fill="FBD4B4"/>
          </w:tcPr>
          <w:p w14:paraId="4F43ACA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7243AA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28FC91C1"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r>
    </w:tbl>
    <w:p w14:paraId="5581C810" w14:textId="1ADFEC3C" w:rsidR="00D35900" w:rsidRDefault="00D35900">
      <w:pPr>
        <w:pStyle w:val="Titre4"/>
        <w:spacing w:after="240"/>
        <w:rPr>
          <w:ins w:id="796" w:author="Marie BEURET" w:date="2022-12-20T23:44:00Z"/>
          <w:snapToGrid w:val="0"/>
        </w:rPr>
        <w:pPrChange w:id="797" w:author="Marie BEURET" w:date="2022-12-20T23:44:00Z">
          <w:pPr>
            <w:pStyle w:val="Sansinterligne"/>
          </w:pPr>
        </w:pPrChange>
      </w:pPr>
      <w:ins w:id="798" w:author="Marie BEURET" w:date="2022-12-20T23:44:00Z">
        <w:r>
          <w:rPr>
            <w:snapToGrid w:val="0"/>
          </w:rPr>
          <w:t>CUX</w:t>
        </w:r>
      </w:ins>
    </w:p>
    <w:p w14:paraId="1063E632" w14:textId="6C0CAEAC" w:rsidR="00D35900" w:rsidRDefault="00D35900" w:rsidP="00A15D51">
      <w:pPr>
        <w:pStyle w:val="Sansinterligne"/>
        <w:rPr>
          <w:ins w:id="799" w:author="Marie BEURET" w:date="2022-12-20T23:44:00Z"/>
          <w:color w:val="002060"/>
          <w:sz w:val="22"/>
          <w:szCs w:val="22"/>
        </w:rPr>
      </w:pPr>
      <w:ins w:id="800" w:author="Marie BEURET" w:date="2022-12-20T23:44:00Z">
        <w:r w:rsidRPr="00D35900">
          <w:rPr>
            <w:color w:val="002060"/>
            <w:sz w:val="22"/>
            <w:szCs w:val="22"/>
            <w:rPrChange w:id="801" w:author="Marie BEURET" w:date="2022-12-20T23:44:00Z">
              <w:rPr>
                <w:color w:val="002060"/>
              </w:rPr>
            </w:rPrChange>
          </w:rPr>
          <w:t>[Segment présent mais non utilisable dans l’ORDCHG – Contenu est identique à l’ORDERS de référence]</w:t>
        </w:r>
      </w:ins>
    </w:p>
    <w:p w14:paraId="3F786F1E" w14:textId="77777777" w:rsidR="00D35900" w:rsidRPr="00D35900" w:rsidRDefault="00D35900" w:rsidP="00A15D51">
      <w:pPr>
        <w:pStyle w:val="Sansinterligne"/>
        <w:rPr>
          <w:rFonts w:asciiTheme="minorHAnsi" w:hAnsiTheme="minorHAnsi"/>
          <w:snapToGrid w:val="0"/>
          <w:sz w:val="24"/>
          <w:szCs w:val="22"/>
          <w:rPrChange w:id="802" w:author="Marie BEURET" w:date="2022-12-20T23:44:00Z">
            <w:rPr>
              <w:rFonts w:asciiTheme="minorHAnsi" w:hAnsiTheme="minorHAnsi"/>
              <w:snapToGrid w:val="0"/>
              <w:sz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6F4E53E" w14:textId="77777777" w:rsidTr="00233FE6">
        <w:tc>
          <w:tcPr>
            <w:tcW w:w="690" w:type="dxa"/>
            <w:shd w:val="clear" w:color="auto" w:fill="C6D9F1"/>
          </w:tcPr>
          <w:p w14:paraId="01A0B17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c>
          <w:tcPr>
            <w:tcW w:w="373" w:type="dxa"/>
            <w:shd w:val="clear" w:color="auto" w:fill="C6D9F1"/>
          </w:tcPr>
          <w:p w14:paraId="0CC53E9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5FF9D6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A451B6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onnaies</w:t>
            </w:r>
          </w:p>
        </w:tc>
        <w:tc>
          <w:tcPr>
            <w:tcW w:w="3610" w:type="dxa"/>
            <w:shd w:val="clear" w:color="auto" w:fill="C6D9F1"/>
          </w:tcPr>
          <w:p w14:paraId="0839A829" w14:textId="0F5FEF3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311E23">
              <w:rPr>
                <w:rFonts w:asciiTheme="minorHAnsi" w:hAnsiTheme="minorHAnsi" w:cs="Arial"/>
                <w:b/>
                <w:snapToGrid w:val="0"/>
                <w:sz w:val="22"/>
              </w:rPr>
              <w:t>8</w:t>
            </w:r>
            <w:r w:rsidRPr="00526E57">
              <w:rPr>
                <w:rFonts w:asciiTheme="minorHAnsi" w:hAnsiTheme="minorHAnsi" w:cs="Arial"/>
                <w:b/>
                <w:snapToGrid w:val="0"/>
                <w:sz w:val="22"/>
              </w:rPr>
              <w:t>]</w:t>
            </w:r>
          </w:p>
        </w:tc>
      </w:tr>
      <w:tr w:rsidR="006E554E" w:rsidRPr="00526E57" w14:paraId="7780BD5B" w14:textId="77777777" w:rsidTr="00233FE6">
        <w:tc>
          <w:tcPr>
            <w:tcW w:w="10560" w:type="dxa"/>
            <w:gridSpan w:val="5"/>
            <w:shd w:val="clear" w:color="auto" w:fill="C6D9F1"/>
          </w:tcPr>
          <w:p w14:paraId="1C0B45C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monnaies utilisées dans la transaction et les informations détaillées applicables au taux de change.</w:t>
            </w:r>
          </w:p>
        </w:tc>
      </w:tr>
    </w:tbl>
    <w:p w14:paraId="20ED32A3" w14:textId="77777777" w:rsidR="006E554E" w:rsidRPr="00526E57" w:rsidRDefault="006E554E" w:rsidP="00A15D5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851"/>
        <w:gridCol w:w="4110"/>
        <w:gridCol w:w="3686"/>
      </w:tblGrid>
      <w:tr w:rsidR="006E554E" w:rsidRPr="00526E57" w14:paraId="0E7278E0" w14:textId="77777777" w:rsidTr="00F347A4">
        <w:tc>
          <w:tcPr>
            <w:tcW w:w="921" w:type="dxa"/>
            <w:shd w:val="clear" w:color="auto" w:fill="FFFF99"/>
          </w:tcPr>
          <w:p w14:paraId="46BC6451" w14:textId="77777777" w:rsidR="006E554E" w:rsidRPr="00526E57" w:rsidRDefault="006E554E" w:rsidP="00C514D9">
            <w:pPr>
              <w:widowControl w:val="0"/>
              <w:jc w:val="center"/>
              <w:rPr>
                <w:b/>
                <w:snapToGrid w:val="0"/>
              </w:rPr>
            </w:pPr>
            <w:r w:rsidRPr="00526E57">
              <w:rPr>
                <w:b/>
                <w:snapToGrid w:val="0"/>
              </w:rPr>
              <w:t>Donnée</w:t>
            </w:r>
          </w:p>
        </w:tc>
        <w:tc>
          <w:tcPr>
            <w:tcW w:w="992" w:type="dxa"/>
            <w:shd w:val="clear" w:color="auto" w:fill="FFFF99"/>
          </w:tcPr>
          <w:p w14:paraId="44614DBE" w14:textId="77777777" w:rsidR="006E554E" w:rsidRPr="00526E57" w:rsidRDefault="006E554E" w:rsidP="00C514D9">
            <w:pPr>
              <w:widowControl w:val="0"/>
              <w:jc w:val="center"/>
              <w:rPr>
                <w:b/>
                <w:snapToGrid w:val="0"/>
              </w:rPr>
            </w:pPr>
            <w:r w:rsidRPr="00526E57">
              <w:rPr>
                <w:b/>
                <w:snapToGrid w:val="0"/>
              </w:rPr>
              <w:t>Statut</w:t>
            </w:r>
          </w:p>
        </w:tc>
        <w:tc>
          <w:tcPr>
            <w:tcW w:w="851" w:type="dxa"/>
            <w:shd w:val="clear" w:color="auto" w:fill="FFFF99"/>
          </w:tcPr>
          <w:p w14:paraId="63F05574" w14:textId="77777777" w:rsidR="006E554E" w:rsidRPr="00526E57" w:rsidRDefault="006E554E" w:rsidP="00C514D9">
            <w:pPr>
              <w:widowControl w:val="0"/>
              <w:jc w:val="center"/>
              <w:rPr>
                <w:b/>
                <w:snapToGrid w:val="0"/>
              </w:rPr>
            </w:pPr>
            <w:r w:rsidRPr="00526E57">
              <w:rPr>
                <w:b/>
                <w:snapToGrid w:val="0"/>
              </w:rPr>
              <w:t>Format</w:t>
            </w:r>
          </w:p>
        </w:tc>
        <w:tc>
          <w:tcPr>
            <w:tcW w:w="4110" w:type="dxa"/>
            <w:shd w:val="clear" w:color="auto" w:fill="FFFF99"/>
          </w:tcPr>
          <w:p w14:paraId="160B1E68" w14:textId="77777777" w:rsidR="006E554E" w:rsidRPr="00526E57" w:rsidRDefault="006E554E" w:rsidP="00C514D9">
            <w:pPr>
              <w:widowControl w:val="0"/>
              <w:jc w:val="center"/>
              <w:rPr>
                <w:b/>
                <w:snapToGrid w:val="0"/>
              </w:rPr>
            </w:pPr>
            <w:r w:rsidRPr="00526E57">
              <w:rPr>
                <w:b/>
                <w:snapToGrid w:val="0"/>
              </w:rPr>
              <w:t>Libellé</w:t>
            </w:r>
          </w:p>
        </w:tc>
        <w:tc>
          <w:tcPr>
            <w:tcW w:w="3686" w:type="dxa"/>
            <w:shd w:val="clear" w:color="auto" w:fill="FFFF99"/>
          </w:tcPr>
          <w:p w14:paraId="439A3866"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650C41" w14:paraId="72A3D470" w14:textId="77777777" w:rsidTr="00F347A4">
        <w:tc>
          <w:tcPr>
            <w:tcW w:w="921" w:type="dxa"/>
            <w:tcBorders>
              <w:bottom w:val="nil"/>
            </w:tcBorders>
          </w:tcPr>
          <w:p w14:paraId="5893D85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4</w:t>
            </w:r>
          </w:p>
        </w:tc>
        <w:tc>
          <w:tcPr>
            <w:tcW w:w="992" w:type="dxa"/>
            <w:tcBorders>
              <w:bottom w:val="nil"/>
            </w:tcBorders>
          </w:tcPr>
          <w:p w14:paraId="3ADFF0A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851" w:type="dxa"/>
            <w:tcBorders>
              <w:bottom w:val="nil"/>
            </w:tcBorders>
          </w:tcPr>
          <w:p w14:paraId="3C1F149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4110" w:type="dxa"/>
            <w:tcBorders>
              <w:bottom w:val="nil"/>
            </w:tcBorders>
          </w:tcPr>
          <w:p w14:paraId="0F660FB2"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a monnaie</w:t>
            </w:r>
          </w:p>
        </w:tc>
        <w:tc>
          <w:tcPr>
            <w:tcW w:w="3686" w:type="dxa"/>
            <w:tcBorders>
              <w:bottom w:val="nil"/>
            </w:tcBorders>
          </w:tcPr>
          <w:p w14:paraId="5974D88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526E57" w14:paraId="36B71558" w14:textId="77777777" w:rsidTr="00F347A4">
        <w:tc>
          <w:tcPr>
            <w:tcW w:w="921" w:type="dxa"/>
            <w:tcBorders>
              <w:top w:val="nil"/>
              <w:bottom w:val="nil"/>
            </w:tcBorders>
          </w:tcPr>
          <w:p w14:paraId="1219B04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7</w:t>
            </w:r>
          </w:p>
        </w:tc>
        <w:tc>
          <w:tcPr>
            <w:tcW w:w="992" w:type="dxa"/>
            <w:tcBorders>
              <w:top w:val="nil"/>
              <w:bottom w:val="nil"/>
            </w:tcBorders>
          </w:tcPr>
          <w:p w14:paraId="7E8C09F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top w:val="nil"/>
              <w:bottom w:val="nil"/>
            </w:tcBorders>
          </w:tcPr>
          <w:p w14:paraId="5D679D86"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6B13187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utilisation de la monnaie</w:t>
            </w:r>
          </w:p>
        </w:tc>
        <w:tc>
          <w:tcPr>
            <w:tcW w:w="3686" w:type="dxa"/>
            <w:tcBorders>
              <w:top w:val="nil"/>
              <w:bottom w:val="nil"/>
            </w:tcBorders>
          </w:tcPr>
          <w:p w14:paraId="569F421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 : Monnaie de référence </w:t>
            </w:r>
          </w:p>
        </w:tc>
      </w:tr>
      <w:tr w:rsidR="006E554E" w:rsidRPr="00526E57" w14:paraId="43E21E6C" w14:textId="77777777" w:rsidTr="00F347A4">
        <w:tc>
          <w:tcPr>
            <w:tcW w:w="921" w:type="dxa"/>
            <w:tcBorders>
              <w:top w:val="nil"/>
              <w:bottom w:val="nil"/>
            </w:tcBorders>
          </w:tcPr>
          <w:p w14:paraId="28BA922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5</w:t>
            </w:r>
          </w:p>
        </w:tc>
        <w:tc>
          <w:tcPr>
            <w:tcW w:w="992" w:type="dxa"/>
            <w:tcBorders>
              <w:top w:val="nil"/>
              <w:bottom w:val="nil"/>
            </w:tcBorders>
          </w:tcPr>
          <w:p w14:paraId="1885E3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6372665F"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36CE36E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nnaie (en code)</w:t>
            </w:r>
          </w:p>
        </w:tc>
        <w:tc>
          <w:tcPr>
            <w:tcW w:w="3686" w:type="dxa"/>
            <w:tcBorders>
              <w:top w:val="nil"/>
              <w:bottom w:val="nil"/>
            </w:tcBorders>
          </w:tcPr>
          <w:p w14:paraId="201E424C" w14:textId="77777777" w:rsidR="006E554E" w:rsidRPr="00526E57" w:rsidRDefault="006E554E" w:rsidP="00C514D9">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spellStart"/>
            <w:r w:rsidR="00413C8C" w:rsidRPr="00526E57">
              <w:rPr>
                <w:rFonts w:asciiTheme="minorHAnsi" w:hAnsiTheme="minorHAnsi" w:cs="Arial"/>
                <w:b/>
                <w:snapToGrid w:val="0"/>
                <w:sz w:val="22"/>
                <w:lang w:val="en-GB"/>
              </w:rPr>
              <w:t>Voir</w:t>
            </w:r>
            <w:proofErr w:type="spellEnd"/>
            <w:r w:rsidR="00413C8C" w:rsidRPr="00526E57">
              <w:rPr>
                <w:rFonts w:asciiTheme="minorHAnsi" w:hAnsiTheme="minorHAnsi" w:cs="Arial"/>
                <w:b/>
                <w:snapToGrid w:val="0"/>
                <w:sz w:val="22"/>
                <w:lang w:val="en-GB"/>
              </w:rPr>
              <w:t xml:space="preserve"> Annexe</w:t>
            </w:r>
            <w:r w:rsidRPr="00526E57">
              <w:rPr>
                <w:rFonts w:asciiTheme="minorHAnsi" w:hAnsiTheme="minorHAnsi" w:cs="Arial"/>
                <w:b/>
                <w:snapToGrid w:val="0"/>
                <w:sz w:val="22"/>
                <w:lang w:val="en-GB"/>
              </w:rPr>
              <w:t xml:space="preserve"> </w:t>
            </w:r>
          </w:p>
        </w:tc>
      </w:tr>
      <w:tr w:rsidR="006E554E" w:rsidRPr="00526E57" w14:paraId="77A42EE2" w14:textId="77777777" w:rsidTr="00F347A4">
        <w:tc>
          <w:tcPr>
            <w:tcW w:w="921" w:type="dxa"/>
            <w:tcBorders>
              <w:top w:val="nil"/>
              <w:bottom w:val="nil"/>
            </w:tcBorders>
          </w:tcPr>
          <w:p w14:paraId="54B5F3A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lang w:val="en-GB"/>
              </w:rPr>
              <w:t xml:space="preserve">  </w:t>
            </w:r>
            <w:r w:rsidRPr="00526E57">
              <w:rPr>
                <w:rFonts w:asciiTheme="minorHAnsi" w:hAnsiTheme="minorHAnsi" w:cs="Arial"/>
                <w:b/>
                <w:snapToGrid w:val="0"/>
                <w:sz w:val="22"/>
              </w:rPr>
              <w:t>6343</w:t>
            </w:r>
          </w:p>
        </w:tc>
        <w:tc>
          <w:tcPr>
            <w:tcW w:w="992" w:type="dxa"/>
            <w:tcBorders>
              <w:top w:val="nil"/>
              <w:bottom w:val="nil"/>
            </w:tcBorders>
          </w:tcPr>
          <w:p w14:paraId="6350D5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2F228520"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5A59DB5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monnaie</w:t>
            </w:r>
          </w:p>
        </w:tc>
        <w:tc>
          <w:tcPr>
            <w:tcW w:w="3686" w:type="dxa"/>
            <w:tcBorders>
              <w:top w:val="nil"/>
              <w:bottom w:val="nil"/>
            </w:tcBorders>
          </w:tcPr>
          <w:p w14:paraId="444073B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 : Monnaie de facturation</w:t>
            </w:r>
          </w:p>
        </w:tc>
      </w:tr>
      <w:tr w:rsidR="006E554E" w:rsidRPr="00650C41" w14:paraId="5E28F921" w14:textId="77777777" w:rsidTr="00F347A4">
        <w:tc>
          <w:tcPr>
            <w:tcW w:w="921" w:type="dxa"/>
            <w:tcBorders>
              <w:top w:val="nil"/>
              <w:bottom w:val="nil"/>
            </w:tcBorders>
          </w:tcPr>
          <w:p w14:paraId="70A79A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68DFD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EF1A8D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47E7C5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2194A27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E4224B" w14:textId="77777777" w:rsidTr="00F347A4">
        <w:tc>
          <w:tcPr>
            <w:tcW w:w="921" w:type="dxa"/>
            <w:tcBorders>
              <w:bottom w:val="nil"/>
            </w:tcBorders>
          </w:tcPr>
          <w:p w14:paraId="64EA61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04</w:t>
            </w:r>
          </w:p>
        </w:tc>
        <w:tc>
          <w:tcPr>
            <w:tcW w:w="992" w:type="dxa"/>
            <w:tcBorders>
              <w:bottom w:val="nil"/>
            </w:tcBorders>
          </w:tcPr>
          <w:p w14:paraId="0EB0DE0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3243237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10" w:type="dxa"/>
            <w:tcBorders>
              <w:bottom w:val="nil"/>
            </w:tcBorders>
          </w:tcPr>
          <w:p w14:paraId="54B3588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détaillées sur la monnaie</w:t>
            </w:r>
          </w:p>
        </w:tc>
        <w:tc>
          <w:tcPr>
            <w:tcW w:w="3686" w:type="dxa"/>
            <w:tcBorders>
              <w:bottom w:val="nil"/>
            </w:tcBorders>
          </w:tcPr>
          <w:p w14:paraId="7F5903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2974EF5" w14:textId="77777777" w:rsidTr="00F347A4">
        <w:tc>
          <w:tcPr>
            <w:tcW w:w="921" w:type="dxa"/>
            <w:tcBorders>
              <w:top w:val="nil"/>
              <w:bottom w:val="nil"/>
            </w:tcBorders>
          </w:tcPr>
          <w:p w14:paraId="0F0460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7</w:t>
            </w:r>
          </w:p>
        </w:tc>
        <w:tc>
          <w:tcPr>
            <w:tcW w:w="992" w:type="dxa"/>
            <w:tcBorders>
              <w:top w:val="nil"/>
              <w:bottom w:val="nil"/>
            </w:tcBorders>
          </w:tcPr>
          <w:p w14:paraId="35FAC7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0B5953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0129B46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utilisation de la monnaie</w:t>
            </w:r>
          </w:p>
        </w:tc>
        <w:tc>
          <w:tcPr>
            <w:tcW w:w="3686" w:type="dxa"/>
            <w:tcBorders>
              <w:top w:val="nil"/>
              <w:bottom w:val="nil"/>
            </w:tcBorders>
          </w:tcPr>
          <w:p w14:paraId="37FB66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73886B" w14:textId="77777777" w:rsidTr="00F347A4">
        <w:tc>
          <w:tcPr>
            <w:tcW w:w="921" w:type="dxa"/>
            <w:tcBorders>
              <w:top w:val="nil"/>
              <w:bottom w:val="nil"/>
            </w:tcBorders>
          </w:tcPr>
          <w:p w14:paraId="41BCDCE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5</w:t>
            </w:r>
          </w:p>
        </w:tc>
        <w:tc>
          <w:tcPr>
            <w:tcW w:w="992" w:type="dxa"/>
            <w:tcBorders>
              <w:top w:val="nil"/>
              <w:bottom w:val="nil"/>
            </w:tcBorders>
          </w:tcPr>
          <w:p w14:paraId="05726F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1226410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6098D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nnaie (en code)</w:t>
            </w:r>
          </w:p>
        </w:tc>
        <w:tc>
          <w:tcPr>
            <w:tcW w:w="3686" w:type="dxa"/>
            <w:tcBorders>
              <w:top w:val="nil"/>
              <w:bottom w:val="nil"/>
            </w:tcBorders>
          </w:tcPr>
          <w:p w14:paraId="61DDC8F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903960" w14:textId="77777777" w:rsidTr="00F347A4">
        <w:tc>
          <w:tcPr>
            <w:tcW w:w="921" w:type="dxa"/>
            <w:tcBorders>
              <w:top w:val="nil"/>
              <w:bottom w:val="nil"/>
            </w:tcBorders>
          </w:tcPr>
          <w:p w14:paraId="2F453E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3</w:t>
            </w:r>
          </w:p>
        </w:tc>
        <w:tc>
          <w:tcPr>
            <w:tcW w:w="992" w:type="dxa"/>
            <w:tcBorders>
              <w:top w:val="nil"/>
              <w:bottom w:val="nil"/>
            </w:tcBorders>
          </w:tcPr>
          <w:p w14:paraId="0E86EE5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972CF2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748210E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monnaie</w:t>
            </w:r>
          </w:p>
        </w:tc>
        <w:tc>
          <w:tcPr>
            <w:tcW w:w="3686" w:type="dxa"/>
            <w:tcBorders>
              <w:top w:val="nil"/>
              <w:bottom w:val="nil"/>
            </w:tcBorders>
          </w:tcPr>
          <w:p w14:paraId="3CCFC39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E045C4" w14:textId="77777777" w:rsidTr="00F347A4">
        <w:tc>
          <w:tcPr>
            <w:tcW w:w="921" w:type="dxa"/>
            <w:tcBorders>
              <w:top w:val="nil"/>
              <w:bottom w:val="nil"/>
            </w:tcBorders>
          </w:tcPr>
          <w:p w14:paraId="7CF5DB7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7EF1118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13B97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6620BFE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116EB34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AABDA79" w14:textId="77777777" w:rsidTr="00F347A4">
        <w:tc>
          <w:tcPr>
            <w:tcW w:w="921" w:type="dxa"/>
          </w:tcPr>
          <w:p w14:paraId="5CE1590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402</w:t>
            </w:r>
          </w:p>
        </w:tc>
        <w:tc>
          <w:tcPr>
            <w:tcW w:w="992" w:type="dxa"/>
          </w:tcPr>
          <w:p w14:paraId="4C213F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29988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12</w:t>
            </w:r>
          </w:p>
        </w:tc>
        <w:tc>
          <w:tcPr>
            <w:tcW w:w="4110" w:type="dxa"/>
          </w:tcPr>
          <w:p w14:paraId="471BEE5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w:t>
            </w:r>
          </w:p>
        </w:tc>
        <w:tc>
          <w:tcPr>
            <w:tcW w:w="3686" w:type="dxa"/>
          </w:tcPr>
          <w:p w14:paraId="159470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14906C4" w14:textId="77777777" w:rsidTr="00F347A4">
        <w:tc>
          <w:tcPr>
            <w:tcW w:w="921" w:type="dxa"/>
          </w:tcPr>
          <w:p w14:paraId="2DE952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6341</w:t>
            </w:r>
          </w:p>
        </w:tc>
        <w:tc>
          <w:tcPr>
            <w:tcW w:w="992" w:type="dxa"/>
          </w:tcPr>
          <w:p w14:paraId="6B03BE0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99D04C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Pr>
          <w:p w14:paraId="67CD2D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arché des changes (en code)</w:t>
            </w:r>
          </w:p>
        </w:tc>
        <w:tc>
          <w:tcPr>
            <w:tcW w:w="3686" w:type="dxa"/>
          </w:tcPr>
          <w:p w14:paraId="4544F3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9954F23" w14:textId="2FC2A75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009EBED" w14:textId="77777777" w:rsidR="006E554E" w:rsidRDefault="006E554E">
      <w:pPr>
        <w:widowControl w:val="0"/>
      </w:pPr>
      <w:r>
        <w:t>Le Groupe CUX est conditionnel.</w:t>
      </w:r>
    </w:p>
    <w:p w14:paraId="37ACABDB" w14:textId="77777777" w:rsidR="006E554E" w:rsidRDefault="006E554E">
      <w:pPr>
        <w:widowControl w:val="0"/>
      </w:pPr>
      <w:r>
        <w:t>Il permet d'indiquer la monnaie attendue sur facture par le distributeur. Il devrait principalement servir pour les factures $ ou la migration FRF=&gt;EURO.</w:t>
      </w:r>
    </w:p>
    <w:p w14:paraId="7649B258" w14:textId="77777777" w:rsidR="006E554E" w:rsidRDefault="006E554E">
      <w:pPr>
        <w:widowControl w:val="0"/>
        <w:rPr>
          <w:i/>
        </w:rPr>
      </w:pPr>
      <w:r>
        <w:rPr>
          <w:i/>
        </w:rPr>
        <w:t>Exemple :</w:t>
      </w:r>
    </w:p>
    <w:p w14:paraId="044BC63E" w14:textId="77777777" w:rsidR="006E554E" w:rsidRDefault="006E554E">
      <w:pPr>
        <w:widowControl w:val="0"/>
        <w:rPr>
          <w:i/>
        </w:rPr>
      </w:pPr>
      <w:r>
        <w:rPr>
          <w:i/>
        </w:rPr>
        <w:t>CUX+2 : USD : 4</w:t>
      </w:r>
      <w:proofErr w:type="gramStart"/>
      <w:r>
        <w:rPr>
          <w:i/>
        </w:rPr>
        <w:t>'  (</w:t>
      </w:r>
      <w:proofErr w:type="gramEnd"/>
      <w:r>
        <w:rPr>
          <w:i/>
        </w:rPr>
        <w:t>= le client demande à être facturé en dollars us)</w:t>
      </w:r>
    </w:p>
    <w:p w14:paraId="6A00FE21" w14:textId="77777777" w:rsidR="006E554E" w:rsidRDefault="006E554E">
      <w:pPr>
        <w:widowControl w:val="0"/>
        <w:rPr>
          <w:i/>
        </w:rPr>
      </w:pPr>
    </w:p>
    <w:p w14:paraId="43222E60" w14:textId="77777777" w:rsidR="006E554E" w:rsidRDefault="006E554E">
      <w:pPr>
        <w:widowControl w:val="0"/>
        <w:rPr>
          <w:i/>
          <w:snapToGrid w:val="0"/>
        </w:rPr>
      </w:pPr>
      <w:r>
        <w:rPr>
          <w:i/>
        </w:rPr>
        <w:t xml:space="preserve"> </w:t>
      </w:r>
      <w:r>
        <w:rPr>
          <w:i/>
          <w:snapToGrid w:val="0"/>
        </w:rPr>
        <w:br w:type="page"/>
      </w:r>
    </w:p>
    <w:p w14:paraId="1159F26B" w14:textId="4F69FF61" w:rsidR="00485BEB" w:rsidRDefault="00485BEB" w:rsidP="00801C28">
      <w:pPr>
        <w:pStyle w:val="Titre4"/>
        <w:rPr>
          <w:snapToGrid w:val="0"/>
        </w:rPr>
      </w:pPr>
      <w:r w:rsidRPr="0026322D">
        <w:rPr>
          <w:snapToGrid w:val="0"/>
        </w:rPr>
        <w:lastRenderedPageBreak/>
        <w:t xml:space="preserve">GROUPE </w:t>
      </w:r>
      <w:r w:rsidR="00311E23">
        <w:rPr>
          <w:snapToGrid w:val="0"/>
        </w:rPr>
        <w:t xml:space="preserve">9 </w:t>
      </w:r>
      <w:r w:rsidRPr="0026322D">
        <w:rPr>
          <w:snapToGrid w:val="0"/>
        </w:rPr>
        <w:t>[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49A900CC" w14:textId="77777777" w:rsidTr="005A2631">
        <w:tc>
          <w:tcPr>
            <w:tcW w:w="1346" w:type="dxa"/>
            <w:shd w:val="clear" w:color="auto" w:fill="FBD4B4"/>
          </w:tcPr>
          <w:p w14:paraId="42B5A8A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c>
          <w:tcPr>
            <w:tcW w:w="425" w:type="dxa"/>
            <w:shd w:val="clear" w:color="auto" w:fill="FBD4B4"/>
          </w:tcPr>
          <w:p w14:paraId="4E1491F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shd w:val="clear" w:color="auto" w:fill="FBD4B4"/>
          </w:tcPr>
          <w:p w14:paraId="0631B05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3B47B9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 - DTM]</w:t>
            </w:r>
          </w:p>
        </w:tc>
      </w:tr>
    </w:tbl>
    <w:p w14:paraId="5E186BFB" w14:textId="69F353D9" w:rsidR="00F443E6" w:rsidRDefault="00F443E6" w:rsidP="00F443E6">
      <w:pPr>
        <w:pStyle w:val="Titre4"/>
        <w:spacing w:after="240"/>
        <w:rPr>
          <w:ins w:id="803" w:author="Marie BEURET" w:date="2022-12-20T23:44:00Z"/>
          <w:snapToGrid w:val="0"/>
        </w:rPr>
      </w:pPr>
      <w:r w:rsidRPr="00F443E6">
        <w:rPr>
          <w:snapToGrid w:val="0"/>
        </w:rPr>
        <w:t>PAT</w:t>
      </w:r>
    </w:p>
    <w:p w14:paraId="4694EEBF" w14:textId="45E07D82" w:rsidR="00D35900" w:rsidRDefault="00D35900" w:rsidP="00D35900">
      <w:pPr>
        <w:pStyle w:val="Sansinterligne"/>
        <w:rPr>
          <w:ins w:id="804" w:author="Marie BEURET" w:date="2022-12-20T23:44:00Z"/>
          <w:color w:val="002060"/>
          <w:sz w:val="22"/>
          <w:szCs w:val="22"/>
        </w:rPr>
      </w:pPr>
      <w:ins w:id="805" w:author="Marie BEURET" w:date="2022-12-20T23:44:00Z">
        <w:r w:rsidRPr="003F1528">
          <w:rPr>
            <w:color w:val="002060"/>
            <w:sz w:val="22"/>
            <w:szCs w:val="22"/>
          </w:rPr>
          <w:t>[Segment présent mais non utilisable dans l’ORDCHG – Contenu est identique à l’ORDERS de référence]</w:t>
        </w:r>
      </w:ins>
    </w:p>
    <w:p w14:paraId="40A665D9" w14:textId="77777777" w:rsidR="00D35900" w:rsidRPr="00D35900" w:rsidRDefault="00D35900">
      <w:pPr>
        <w:pStyle w:val="Sansinterligne"/>
        <w:rPr>
          <w:color w:val="002060"/>
          <w:rPrChange w:id="806" w:author="Marie BEURET" w:date="2022-12-20T23:44:00Z">
            <w:rPr>
              <w:snapToGrid w:val="0"/>
            </w:rPr>
          </w:rPrChange>
        </w:rPr>
        <w:pPrChange w:id="807" w:author="Marie BEURET" w:date="2022-12-20T23:44:00Z">
          <w:pPr>
            <w:pStyle w:val="Titre4"/>
            <w:spacing w:after="24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365820D" w14:textId="77777777" w:rsidTr="005A2631">
        <w:tc>
          <w:tcPr>
            <w:tcW w:w="690" w:type="dxa"/>
            <w:shd w:val="clear" w:color="auto" w:fill="C6D9F1"/>
          </w:tcPr>
          <w:p w14:paraId="0678DBB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w:t>
            </w:r>
          </w:p>
        </w:tc>
        <w:tc>
          <w:tcPr>
            <w:tcW w:w="373" w:type="dxa"/>
            <w:shd w:val="clear" w:color="auto" w:fill="C6D9F1"/>
          </w:tcPr>
          <w:p w14:paraId="65923A5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5D44E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2CC628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Base des conditions du paiement</w:t>
            </w:r>
          </w:p>
        </w:tc>
        <w:tc>
          <w:tcPr>
            <w:tcW w:w="3610" w:type="dxa"/>
            <w:shd w:val="clear" w:color="auto" w:fill="C6D9F1"/>
          </w:tcPr>
          <w:p w14:paraId="491AC788" w14:textId="640DFDF5"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311E23">
              <w:rPr>
                <w:rFonts w:asciiTheme="minorHAnsi" w:hAnsiTheme="minorHAnsi" w:cs="Arial"/>
                <w:b/>
                <w:snapToGrid w:val="0"/>
                <w:sz w:val="22"/>
              </w:rPr>
              <w:t>9</w:t>
            </w:r>
            <w:r w:rsidRPr="00526E57">
              <w:rPr>
                <w:rFonts w:asciiTheme="minorHAnsi" w:hAnsiTheme="minorHAnsi" w:cs="Arial"/>
                <w:b/>
                <w:snapToGrid w:val="0"/>
                <w:sz w:val="22"/>
              </w:rPr>
              <w:t>]</w:t>
            </w:r>
          </w:p>
        </w:tc>
      </w:tr>
      <w:tr w:rsidR="006E554E" w:rsidRPr="00526E57" w14:paraId="59414D76" w14:textId="77777777" w:rsidTr="005A2631">
        <w:tc>
          <w:tcPr>
            <w:tcW w:w="10560" w:type="dxa"/>
            <w:gridSpan w:val="5"/>
            <w:shd w:val="clear" w:color="auto" w:fill="C6D9F1"/>
          </w:tcPr>
          <w:p w14:paraId="083AF7C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a base des conditions de paiement.</w:t>
            </w:r>
          </w:p>
        </w:tc>
      </w:tr>
    </w:tbl>
    <w:p w14:paraId="3945877A"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468ED0" w14:textId="77777777" w:rsidTr="00F347A4">
        <w:tc>
          <w:tcPr>
            <w:tcW w:w="921" w:type="dxa"/>
            <w:shd w:val="clear" w:color="auto" w:fill="FFFF99"/>
          </w:tcPr>
          <w:p w14:paraId="3B6B2478" w14:textId="77777777" w:rsidR="006E554E" w:rsidRPr="00526E57" w:rsidRDefault="006E554E" w:rsidP="00C514D9">
            <w:pPr>
              <w:widowControl w:val="0"/>
              <w:jc w:val="center"/>
              <w:rPr>
                <w:b/>
                <w:snapToGrid w:val="0"/>
              </w:rPr>
            </w:pPr>
            <w:r w:rsidRPr="00526E57">
              <w:rPr>
                <w:b/>
                <w:snapToGrid w:val="0"/>
              </w:rPr>
              <w:t>Donnée</w:t>
            </w:r>
          </w:p>
        </w:tc>
        <w:tc>
          <w:tcPr>
            <w:tcW w:w="850" w:type="dxa"/>
            <w:shd w:val="clear" w:color="auto" w:fill="FFFF99"/>
          </w:tcPr>
          <w:p w14:paraId="1862DE92" w14:textId="77777777" w:rsidR="006E554E" w:rsidRPr="00526E57" w:rsidRDefault="006E554E" w:rsidP="00C514D9">
            <w:pPr>
              <w:widowControl w:val="0"/>
              <w:jc w:val="center"/>
              <w:rPr>
                <w:b/>
                <w:snapToGrid w:val="0"/>
              </w:rPr>
            </w:pPr>
            <w:r w:rsidRPr="00526E57">
              <w:rPr>
                <w:b/>
                <w:snapToGrid w:val="0"/>
              </w:rPr>
              <w:t>Statut</w:t>
            </w:r>
          </w:p>
        </w:tc>
        <w:tc>
          <w:tcPr>
            <w:tcW w:w="993" w:type="dxa"/>
            <w:shd w:val="clear" w:color="auto" w:fill="FFFF99"/>
          </w:tcPr>
          <w:p w14:paraId="24014BC0" w14:textId="77777777" w:rsidR="006E554E" w:rsidRPr="00526E57" w:rsidRDefault="006E554E" w:rsidP="00C514D9">
            <w:pPr>
              <w:widowControl w:val="0"/>
              <w:jc w:val="center"/>
              <w:rPr>
                <w:b/>
                <w:snapToGrid w:val="0"/>
              </w:rPr>
            </w:pPr>
            <w:r w:rsidRPr="00526E57">
              <w:rPr>
                <w:b/>
                <w:snapToGrid w:val="0"/>
              </w:rPr>
              <w:t>Format</w:t>
            </w:r>
          </w:p>
        </w:tc>
        <w:tc>
          <w:tcPr>
            <w:tcW w:w="3827" w:type="dxa"/>
            <w:shd w:val="clear" w:color="auto" w:fill="FFFF99"/>
          </w:tcPr>
          <w:p w14:paraId="60C3CDE1" w14:textId="77777777" w:rsidR="006E554E" w:rsidRPr="00526E57" w:rsidRDefault="006E554E" w:rsidP="00C514D9">
            <w:pPr>
              <w:widowControl w:val="0"/>
              <w:jc w:val="center"/>
              <w:rPr>
                <w:b/>
                <w:snapToGrid w:val="0"/>
              </w:rPr>
            </w:pPr>
            <w:r w:rsidRPr="00526E57">
              <w:rPr>
                <w:b/>
                <w:snapToGrid w:val="0"/>
              </w:rPr>
              <w:t>Libellé</w:t>
            </w:r>
          </w:p>
        </w:tc>
        <w:tc>
          <w:tcPr>
            <w:tcW w:w="3969" w:type="dxa"/>
            <w:shd w:val="clear" w:color="auto" w:fill="FFFF99"/>
          </w:tcPr>
          <w:p w14:paraId="52BE155E"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526E57" w14:paraId="19C87155" w14:textId="77777777" w:rsidTr="00F347A4">
        <w:tc>
          <w:tcPr>
            <w:tcW w:w="921" w:type="dxa"/>
          </w:tcPr>
          <w:p w14:paraId="6AE1AF5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279</w:t>
            </w:r>
          </w:p>
        </w:tc>
        <w:tc>
          <w:tcPr>
            <w:tcW w:w="850" w:type="dxa"/>
          </w:tcPr>
          <w:p w14:paraId="6F102DB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5AB5A2A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052E12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type des conditions de paiement</w:t>
            </w:r>
          </w:p>
        </w:tc>
        <w:tc>
          <w:tcPr>
            <w:tcW w:w="3969" w:type="dxa"/>
          </w:tcPr>
          <w:p w14:paraId="538D46C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 : Conditions générales de vente*</w:t>
            </w:r>
          </w:p>
          <w:p w14:paraId="6DE266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 : échéance mentionnée en date</w:t>
            </w:r>
          </w:p>
          <w:p w14:paraId="217DDE9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5 : Comptant </w:t>
            </w:r>
          </w:p>
          <w:p w14:paraId="74D13AC4"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2 : Paiement à l'avance </w:t>
            </w:r>
          </w:p>
        </w:tc>
      </w:tr>
      <w:tr w:rsidR="006E554E" w:rsidRPr="00650C41" w14:paraId="6D4A6122" w14:textId="77777777" w:rsidTr="00F347A4">
        <w:tc>
          <w:tcPr>
            <w:tcW w:w="921" w:type="dxa"/>
            <w:tcBorders>
              <w:bottom w:val="nil"/>
            </w:tcBorders>
          </w:tcPr>
          <w:p w14:paraId="39B094B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0</w:t>
            </w:r>
          </w:p>
        </w:tc>
        <w:tc>
          <w:tcPr>
            <w:tcW w:w="850" w:type="dxa"/>
            <w:tcBorders>
              <w:bottom w:val="nil"/>
            </w:tcBorders>
          </w:tcPr>
          <w:p w14:paraId="4646B56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1A936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39185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bottom w:val="nil"/>
            </w:tcBorders>
          </w:tcPr>
          <w:p w14:paraId="30C0BE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1D6C42" w14:textId="77777777" w:rsidTr="00F347A4">
        <w:tc>
          <w:tcPr>
            <w:tcW w:w="921" w:type="dxa"/>
            <w:tcBorders>
              <w:top w:val="nil"/>
              <w:bottom w:val="nil"/>
            </w:tcBorders>
          </w:tcPr>
          <w:p w14:paraId="597D463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7</w:t>
            </w:r>
          </w:p>
        </w:tc>
        <w:tc>
          <w:tcPr>
            <w:tcW w:w="850" w:type="dxa"/>
            <w:tcBorders>
              <w:top w:val="nil"/>
              <w:bottom w:val="nil"/>
            </w:tcBorders>
          </w:tcPr>
          <w:p w14:paraId="35FAB4E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DFB838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64F1719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s conditions de paiement</w:t>
            </w:r>
          </w:p>
        </w:tc>
        <w:tc>
          <w:tcPr>
            <w:tcW w:w="3969" w:type="dxa"/>
            <w:tcBorders>
              <w:top w:val="nil"/>
              <w:bottom w:val="nil"/>
            </w:tcBorders>
          </w:tcPr>
          <w:p w14:paraId="1D9F73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35DE745" w14:textId="77777777" w:rsidTr="00F347A4">
        <w:tc>
          <w:tcPr>
            <w:tcW w:w="921" w:type="dxa"/>
            <w:tcBorders>
              <w:top w:val="nil"/>
              <w:bottom w:val="nil"/>
            </w:tcBorders>
          </w:tcPr>
          <w:p w14:paraId="48CED32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1875B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0C78F6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2D4BC0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363F3E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B8D96BB" w14:textId="77777777" w:rsidTr="00F347A4">
        <w:tc>
          <w:tcPr>
            <w:tcW w:w="921" w:type="dxa"/>
            <w:tcBorders>
              <w:top w:val="nil"/>
              <w:bottom w:val="nil"/>
            </w:tcBorders>
          </w:tcPr>
          <w:p w14:paraId="347E13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3B114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B5C58D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0C85F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620100E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61540C3" w14:textId="77777777" w:rsidTr="00F347A4">
        <w:tc>
          <w:tcPr>
            <w:tcW w:w="921" w:type="dxa"/>
            <w:tcBorders>
              <w:top w:val="nil"/>
              <w:bottom w:val="nil"/>
            </w:tcBorders>
          </w:tcPr>
          <w:p w14:paraId="61DC6FD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0BB07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2190AFD"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15C741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1822474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32C737" w14:textId="77777777" w:rsidTr="00F347A4">
        <w:tc>
          <w:tcPr>
            <w:tcW w:w="921" w:type="dxa"/>
            <w:tcBorders>
              <w:top w:val="nil"/>
              <w:bottom w:val="nil"/>
            </w:tcBorders>
          </w:tcPr>
          <w:p w14:paraId="28626E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326BF9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09231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37BDD1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21DE0A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D1063FF" w14:textId="77777777" w:rsidTr="00F347A4">
        <w:tc>
          <w:tcPr>
            <w:tcW w:w="921" w:type="dxa"/>
            <w:tcBorders>
              <w:bottom w:val="nil"/>
            </w:tcBorders>
          </w:tcPr>
          <w:p w14:paraId="5D1176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2</w:t>
            </w:r>
          </w:p>
        </w:tc>
        <w:tc>
          <w:tcPr>
            <w:tcW w:w="850" w:type="dxa"/>
            <w:tcBorders>
              <w:bottom w:val="nil"/>
            </w:tcBorders>
          </w:tcPr>
          <w:p w14:paraId="0202A1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A01CA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1CD3F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sur les conditions ou l'échéancier</w:t>
            </w:r>
          </w:p>
        </w:tc>
        <w:tc>
          <w:tcPr>
            <w:tcW w:w="3969" w:type="dxa"/>
            <w:tcBorders>
              <w:bottom w:val="nil"/>
            </w:tcBorders>
          </w:tcPr>
          <w:p w14:paraId="6A0781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9671E54" w14:textId="77777777" w:rsidTr="00F347A4">
        <w:tc>
          <w:tcPr>
            <w:tcW w:w="921" w:type="dxa"/>
            <w:tcBorders>
              <w:top w:val="nil"/>
              <w:bottom w:val="nil"/>
            </w:tcBorders>
          </w:tcPr>
          <w:p w14:paraId="38D913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475</w:t>
            </w:r>
          </w:p>
        </w:tc>
        <w:tc>
          <w:tcPr>
            <w:tcW w:w="850" w:type="dxa"/>
            <w:tcBorders>
              <w:top w:val="nil"/>
              <w:bottom w:val="nil"/>
            </w:tcBorders>
          </w:tcPr>
          <w:p w14:paraId="7AE0AF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8B5916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8980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ate de référence du paiement (en code)</w:t>
            </w:r>
          </w:p>
        </w:tc>
        <w:tc>
          <w:tcPr>
            <w:tcW w:w="3969" w:type="dxa"/>
            <w:tcBorders>
              <w:top w:val="nil"/>
              <w:bottom w:val="nil"/>
            </w:tcBorders>
          </w:tcPr>
          <w:p w14:paraId="4AB1FDEC"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2899722C" w14:textId="77777777" w:rsidTr="00F347A4">
        <w:tc>
          <w:tcPr>
            <w:tcW w:w="921" w:type="dxa"/>
            <w:tcBorders>
              <w:top w:val="nil"/>
              <w:bottom w:val="nil"/>
            </w:tcBorders>
          </w:tcPr>
          <w:p w14:paraId="74033CF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009</w:t>
            </w:r>
          </w:p>
        </w:tc>
        <w:tc>
          <w:tcPr>
            <w:tcW w:w="850" w:type="dxa"/>
            <w:tcBorders>
              <w:top w:val="nil"/>
              <w:bottom w:val="nil"/>
            </w:tcBorders>
          </w:tcPr>
          <w:p w14:paraId="3B463E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0DB5077"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8AAAE8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ien temporel (en code)</w:t>
            </w:r>
          </w:p>
        </w:tc>
        <w:tc>
          <w:tcPr>
            <w:tcW w:w="3969" w:type="dxa"/>
            <w:tcBorders>
              <w:top w:val="nil"/>
              <w:bottom w:val="nil"/>
            </w:tcBorders>
          </w:tcPr>
          <w:p w14:paraId="56F5A3CA"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45B3BD6D" w14:textId="77777777" w:rsidTr="00F347A4">
        <w:tc>
          <w:tcPr>
            <w:tcW w:w="921" w:type="dxa"/>
            <w:tcBorders>
              <w:top w:val="nil"/>
              <w:bottom w:val="nil"/>
            </w:tcBorders>
          </w:tcPr>
          <w:p w14:paraId="21BDCA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1</w:t>
            </w:r>
          </w:p>
        </w:tc>
        <w:tc>
          <w:tcPr>
            <w:tcW w:w="850" w:type="dxa"/>
            <w:tcBorders>
              <w:top w:val="nil"/>
              <w:bottom w:val="nil"/>
            </w:tcBorders>
          </w:tcPr>
          <w:p w14:paraId="09009D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7B44E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5B2E6ED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la période (en code)</w:t>
            </w:r>
          </w:p>
        </w:tc>
        <w:tc>
          <w:tcPr>
            <w:tcW w:w="3969" w:type="dxa"/>
            <w:tcBorders>
              <w:top w:val="nil"/>
              <w:bottom w:val="nil"/>
            </w:tcBorders>
          </w:tcPr>
          <w:p w14:paraId="1F601FE1"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67F31AF8" w14:textId="77777777" w:rsidTr="00F347A4">
        <w:tc>
          <w:tcPr>
            <w:tcW w:w="921" w:type="dxa"/>
            <w:tcBorders>
              <w:top w:val="nil"/>
            </w:tcBorders>
          </w:tcPr>
          <w:p w14:paraId="1B76CB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2</w:t>
            </w:r>
          </w:p>
        </w:tc>
        <w:tc>
          <w:tcPr>
            <w:tcW w:w="850" w:type="dxa"/>
            <w:tcBorders>
              <w:top w:val="nil"/>
            </w:tcBorders>
          </w:tcPr>
          <w:p w14:paraId="3765E8D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5BA333D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3</w:t>
            </w:r>
          </w:p>
        </w:tc>
        <w:tc>
          <w:tcPr>
            <w:tcW w:w="3827" w:type="dxa"/>
            <w:tcBorders>
              <w:top w:val="nil"/>
            </w:tcBorders>
          </w:tcPr>
          <w:p w14:paraId="1F08728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bre de périodes</w:t>
            </w:r>
          </w:p>
        </w:tc>
        <w:tc>
          <w:tcPr>
            <w:tcW w:w="3969" w:type="dxa"/>
            <w:tcBorders>
              <w:top w:val="nil"/>
            </w:tcBorders>
          </w:tcPr>
          <w:p w14:paraId="221DAFE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45E904E" w14:textId="599A587F"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6AD2F5F9" w14:textId="77777777" w:rsidR="006E554E" w:rsidRPr="00C514D9" w:rsidRDefault="00C514D9">
      <w:pPr>
        <w:widowControl w:val="0"/>
        <w:rPr>
          <w:b/>
          <w:snapToGrid w:val="0"/>
        </w:rPr>
      </w:pPr>
      <w:r w:rsidRPr="00C514D9">
        <w:rPr>
          <w:b/>
          <w:snapToGrid w:val="0"/>
          <w:u w:val="single"/>
        </w:rPr>
        <w:t>NOTA</w:t>
      </w:r>
      <w:r w:rsidRPr="00C514D9">
        <w:rPr>
          <w:b/>
          <w:snapToGrid w:val="0"/>
        </w:rPr>
        <w:t> : Cas de Figures</w:t>
      </w:r>
    </w:p>
    <w:p w14:paraId="3A333231" w14:textId="77777777" w:rsidR="006E554E" w:rsidRPr="00C514D9" w:rsidRDefault="006E554E" w:rsidP="0026322D">
      <w:r w:rsidRPr="00C514D9">
        <w:t xml:space="preserve">* </w:t>
      </w:r>
      <w:r w:rsidRPr="00C514D9">
        <w:rPr>
          <w:b/>
        </w:rPr>
        <w:t>Standard :</w:t>
      </w:r>
      <w:r w:rsidRPr="00C514D9">
        <w:t xml:space="preserve"> renvoi</w:t>
      </w:r>
      <w:r w:rsidR="004B5653">
        <w:t>e</w:t>
      </w:r>
      <w:r w:rsidRPr="00C514D9">
        <w:t xml:space="preserve"> aux conditions générales de vente du fournisseur : PAT+1' (la date d'échéance sur facture sera calculée selon les CGV)</w:t>
      </w:r>
    </w:p>
    <w:p w14:paraId="59194875" w14:textId="77777777" w:rsidR="006E554E" w:rsidRDefault="004B5653" w:rsidP="0026322D">
      <w:r>
        <w:rPr>
          <w:b/>
        </w:rPr>
        <w:t>D</w:t>
      </w:r>
      <w:r w:rsidR="006E554E" w:rsidRPr="00C514D9">
        <w:rPr>
          <w:b/>
        </w:rPr>
        <w:t>ate fixe demandée</w:t>
      </w:r>
      <w:r w:rsidR="006E554E" w:rsidRPr="00C514D9">
        <w:t xml:space="preserve"> : PAT+3</w:t>
      </w:r>
      <w:proofErr w:type="gramStart"/>
      <w:r w:rsidR="006E554E" w:rsidRPr="00C514D9">
        <w:t>'  DTM</w:t>
      </w:r>
      <w:proofErr w:type="gramEnd"/>
      <w:r w:rsidR="006E554E" w:rsidRPr="00C514D9">
        <w:t>+209:20003112:102'    (= le client demande à payer le 31/12/00)</w:t>
      </w:r>
    </w:p>
    <w:p w14:paraId="5057B0A1" w14:textId="521EF018" w:rsidR="006E554E" w:rsidRPr="00F443E6" w:rsidRDefault="002F1342" w:rsidP="00F443E6">
      <w:r>
        <w:t>Si un client exprime une date fixe dans son ORDERS et si le fournisseur répond CGV dans l’ORDRSP, ce sont les CGV qui priment.</w:t>
      </w:r>
    </w:p>
    <w:p w14:paraId="5CD2BC42" w14:textId="7E36B891" w:rsidR="00F443E6" w:rsidRDefault="00F443E6" w:rsidP="00F443E6">
      <w:pPr>
        <w:pStyle w:val="Titre4"/>
        <w:spacing w:after="240"/>
        <w:rPr>
          <w:ins w:id="808" w:author="Marie BEURET" w:date="2022-12-20T23:45:00Z"/>
          <w:snapToGrid w:val="0"/>
        </w:rPr>
      </w:pPr>
      <w:r>
        <w:rPr>
          <w:snapToGrid w:val="0"/>
        </w:rPr>
        <w:t>DTM</w:t>
      </w:r>
    </w:p>
    <w:p w14:paraId="032014D5" w14:textId="76F90A3F" w:rsidR="00D35900" w:rsidRDefault="00D35900" w:rsidP="00D35900">
      <w:pPr>
        <w:pStyle w:val="Sansinterligne"/>
        <w:rPr>
          <w:ins w:id="809" w:author="Marie BEURET" w:date="2022-12-20T23:45:00Z"/>
          <w:color w:val="002060"/>
          <w:sz w:val="22"/>
          <w:szCs w:val="22"/>
        </w:rPr>
      </w:pPr>
      <w:ins w:id="810" w:author="Marie BEURET" w:date="2022-12-20T23:45:00Z">
        <w:r w:rsidRPr="003F1528">
          <w:rPr>
            <w:color w:val="002060"/>
            <w:sz w:val="22"/>
            <w:szCs w:val="22"/>
          </w:rPr>
          <w:t>[Segment présent mais non utilisable dans l’ORDCHG – Contenu est identique à l’ORDERS de référence]</w:t>
        </w:r>
      </w:ins>
    </w:p>
    <w:p w14:paraId="624239D9" w14:textId="77777777" w:rsidR="00D35900" w:rsidRPr="00D35900" w:rsidRDefault="00D35900">
      <w:pPr>
        <w:pStyle w:val="Sansinterligne"/>
        <w:rPr>
          <w:color w:val="002060"/>
          <w:rPrChange w:id="811" w:author="Marie BEURET" w:date="2022-12-20T23:45:00Z">
            <w:rPr>
              <w:snapToGrid w:val="0"/>
            </w:rPr>
          </w:rPrChange>
        </w:rPr>
        <w:pPrChange w:id="812" w:author="Marie BEURET" w:date="2022-12-20T23:45:00Z">
          <w:pPr>
            <w:pStyle w:val="Titre4"/>
            <w:spacing w:after="24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376E08B5" w14:textId="77777777" w:rsidTr="005A2631">
        <w:tc>
          <w:tcPr>
            <w:tcW w:w="690" w:type="dxa"/>
            <w:shd w:val="clear" w:color="auto" w:fill="C6D9F1"/>
          </w:tcPr>
          <w:p w14:paraId="4F1FF1E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TM</w:t>
            </w:r>
          </w:p>
        </w:tc>
        <w:tc>
          <w:tcPr>
            <w:tcW w:w="373" w:type="dxa"/>
            <w:shd w:val="clear" w:color="auto" w:fill="C6D9F1"/>
          </w:tcPr>
          <w:p w14:paraId="178FBD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005753C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13613B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ate ou heure ou période</w:t>
            </w:r>
          </w:p>
        </w:tc>
        <w:tc>
          <w:tcPr>
            <w:tcW w:w="3610" w:type="dxa"/>
            <w:shd w:val="clear" w:color="auto" w:fill="C6D9F1"/>
          </w:tcPr>
          <w:p w14:paraId="029F618D" w14:textId="00BFDDB3"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sidR="00311E23">
              <w:rPr>
                <w:rFonts w:asciiTheme="minorHAnsi" w:hAnsiTheme="minorHAnsi" w:cs="Arial"/>
                <w:b/>
                <w:snapToGrid w:val="0"/>
                <w:sz w:val="22"/>
              </w:rPr>
              <w:t>9</w:t>
            </w:r>
            <w:r w:rsidRPr="00526E57">
              <w:rPr>
                <w:rFonts w:asciiTheme="minorHAnsi" w:hAnsiTheme="minorHAnsi" w:cs="Arial"/>
                <w:b/>
                <w:snapToGrid w:val="0"/>
                <w:sz w:val="22"/>
              </w:rPr>
              <w:t>]</w:t>
            </w:r>
          </w:p>
        </w:tc>
      </w:tr>
      <w:tr w:rsidR="006E554E" w:rsidRPr="00526E57" w14:paraId="20DD0D8B" w14:textId="77777777" w:rsidTr="005A2631">
        <w:tc>
          <w:tcPr>
            <w:tcW w:w="10560" w:type="dxa"/>
            <w:gridSpan w:val="5"/>
            <w:shd w:val="clear" w:color="auto" w:fill="C6D9F1"/>
          </w:tcPr>
          <w:p w14:paraId="1350E13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une date et/ou une heure ou une période.</w:t>
            </w:r>
          </w:p>
        </w:tc>
      </w:tr>
    </w:tbl>
    <w:p w14:paraId="5B5D4C0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969"/>
      </w:tblGrid>
      <w:tr w:rsidR="006E554E" w:rsidRPr="00526E57" w14:paraId="35873FB8" w14:textId="77777777" w:rsidTr="004A3299">
        <w:tc>
          <w:tcPr>
            <w:tcW w:w="921" w:type="dxa"/>
            <w:shd w:val="clear" w:color="auto" w:fill="FFFF99"/>
          </w:tcPr>
          <w:p w14:paraId="253BCEFE"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02809D33"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851" w:type="dxa"/>
            <w:shd w:val="clear" w:color="auto" w:fill="FFFF99"/>
          </w:tcPr>
          <w:p w14:paraId="1B1B667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969" w:type="dxa"/>
            <w:shd w:val="clear" w:color="auto" w:fill="FFFF99"/>
          </w:tcPr>
          <w:p w14:paraId="05370B9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2BC4BCAF"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650C41" w14:paraId="0E59F844" w14:textId="77777777">
        <w:tc>
          <w:tcPr>
            <w:tcW w:w="921" w:type="dxa"/>
            <w:tcBorders>
              <w:bottom w:val="nil"/>
            </w:tcBorders>
          </w:tcPr>
          <w:p w14:paraId="20A44DE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7</w:t>
            </w:r>
          </w:p>
        </w:tc>
        <w:tc>
          <w:tcPr>
            <w:tcW w:w="850" w:type="dxa"/>
            <w:tcBorders>
              <w:bottom w:val="nil"/>
            </w:tcBorders>
          </w:tcPr>
          <w:p w14:paraId="5A4CC15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bottom w:val="nil"/>
            </w:tcBorders>
          </w:tcPr>
          <w:p w14:paraId="4DA262E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969" w:type="dxa"/>
            <w:tcBorders>
              <w:bottom w:val="nil"/>
            </w:tcBorders>
          </w:tcPr>
          <w:p w14:paraId="69B8FD2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bottom w:val="nil"/>
            </w:tcBorders>
          </w:tcPr>
          <w:p w14:paraId="78D494B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21DE4AEB" w14:textId="77777777">
        <w:tc>
          <w:tcPr>
            <w:tcW w:w="921" w:type="dxa"/>
            <w:tcBorders>
              <w:top w:val="nil"/>
              <w:bottom w:val="nil"/>
            </w:tcBorders>
          </w:tcPr>
          <w:p w14:paraId="2C95FC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005</w:t>
            </w:r>
          </w:p>
        </w:tc>
        <w:tc>
          <w:tcPr>
            <w:tcW w:w="850" w:type="dxa"/>
            <w:tcBorders>
              <w:top w:val="nil"/>
              <w:bottom w:val="nil"/>
            </w:tcBorders>
          </w:tcPr>
          <w:p w14:paraId="110F415A"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top w:val="nil"/>
              <w:bottom w:val="nil"/>
            </w:tcBorders>
          </w:tcPr>
          <w:p w14:paraId="114AD21F"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bottom w:val="nil"/>
            </w:tcBorders>
          </w:tcPr>
          <w:p w14:paraId="7E6B9A1E"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e la date ou heure ou période</w:t>
            </w:r>
          </w:p>
        </w:tc>
        <w:tc>
          <w:tcPr>
            <w:tcW w:w="3969" w:type="dxa"/>
            <w:tcBorders>
              <w:top w:val="nil"/>
              <w:bottom w:val="nil"/>
            </w:tcBorders>
          </w:tcPr>
          <w:p w14:paraId="01046D3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209 : date d’échéance</w:t>
            </w:r>
          </w:p>
        </w:tc>
      </w:tr>
      <w:tr w:rsidR="006E554E" w:rsidRPr="00650C41" w14:paraId="7C316615" w14:textId="77777777">
        <w:tc>
          <w:tcPr>
            <w:tcW w:w="921" w:type="dxa"/>
            <w:tcBorders>
              <w:top w:val="nil"/>
              <w:bottom w:val="nil"/>
            </w:tcBorders>
          </w:tcPr>
          <w:p w14:paraId="67ECE9D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80</w:t>
            </w:r>
          </w:p>
        </w:tc>
        <w:tc>
          <w:tcPr>
            <w:tcW w:w="850" w:type="dxa"/>
            <w:tcBorders>
              <w:top w:val="nil"/>
              <w:bottom w:val="nil"/>
            </w:tcBorders>
          </w:tcPr>
          <w:p w14:paraId="06D3EBF6"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bottom w:val="nil"/>
            </w:tcBorders>
          </w:tcPr>
          <w:p w14:paraId="0B0FE821"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969" w:type="dxa"/>
            <w:tcBorders>
              <w:top w:val="nil"/>
              <w:bottom w:val="nil"/>
            </w:tcBorders>
          </w:tcPr>
          <w:p w14:paraId="7C48F07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top w:val="nil"/>
              <w:bottom w:val="nil"/>
            </w:tcBorders>
          </w:tcPr>
          <w:p w14:paraId="153DBAB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69957B18" w14:textId="77777777">
        <w:tc>
          <w:tcPr>
            <w:tcW w:w="921" w:type="dxa"/>
            <w:tcBorders>
              <w:top w:val="nil"/>
            </w:tcBorders>
          </w:tcPr>
          <w:p w14:paraId="0E261E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79</w:t>
            </w:r>
          </w:p>
        </w:tc>
        <w:tc>
          <w:tcPr>
            <w:tcW w:w="850" w:type="dxa"/>
            <w:tcBorders>
              <w:top w:val="nil"/>
            </w:tcBorders>
          </w:tcPr>
          <w:p w14:paraId="6777888A"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tcBorders>
          </w:tcPr>
          <w:p w14:paraId="6FBE0493"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tcBorders>
          </w:tcPr>
          <w:p w14:paraId="67C27190"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Qualifiant du format de la date ou heure </w:t>
            </w:r>
            <w:r w:rsidRPr="00650C41">
              <w:rPr>
                <w:rFonts w:asciiTheme="minorHAnsi" w:hAnsiTheme="minorHAnsi" w:cs="Arial"/>
                <w:b/>
                <w:snapToGrid w:val="0"/>
                <w:sz w:val="22"/>
              </w:rPr>
              <w:lastRenderedPageBreak/>
              <w:t>ou période</w:t>
            </w:r>
          </w:p>
        </w:tc>
        <w:tc>
          <w:tcPr>
            <w:tcW w:w="3969" w:type="dxa"/>
            <w:tcBorders>
              <w:top w:val="nil"/>
            </w:tcBorders>
          </w:tcPr>
          <w:p w14:paraId="298B8C6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lastRenderedPageBreak/>
              <w:t xml:space="preserve">–102 : SSAAMMJJ </w:t>
            </w:r>
          </w:p>
        </w:tc>
      </w:tr>
    </w:tbl>
    <w:p w14:paraId="26A02C59" w14:textId="77777777" w:rsidR="006E554E" w:rsidRPr="0026322D" w:rsidRDefault="006E554E" w:rsidP="00C514D9">
      <w:pPr>
        <w:pStyle w:val="Sansinterligne"/>
        <w:rPr>
          <w:rFonts w:asciiTheme="minorHAnsi" w:hAnsiTheme="minorHAnsi"/>
          <w:snapToGrid w:val="0"/>
        </w:rPr>
      </w:pPr>
    </w:p>
    <w:p w14:paraId="69D229FF" w14:textId="77777777" w:rsidR="006E554E" w:rsidRPr="0026322D" w:rsidRDefault="006E554E" w:rsidP="0026322D">
      <w:pPr>
        <w:rPr>
          <w:b/>
          <w:snapToGrid w:val="0"/>
        </w:rPr>
      </w:pPr>
      <w:r w:rsidRPr="0026322D">
        <w:rPr>
          <w:b/>
          <w:snapToGrid w:val="0"/>
        </w:rPr>
        <w:t xml:space="preserve">Exemple : </w:t>
      </w:r>
    </w:p>
    <w:p w14:paraId="3EA20968" w14:textId="77777777" w:rsidR="006E554E" w:rsidRDefault="006E554E" w:rsidP="00661FE9">
      <w:r>
        <w:t>PAT+3'</w:t>
      </w:r>
    </w:p>
    <w:p w14:paraId="694FB897" w14:textId="77777777" w:rsidR="006E554E" w:rsidRDefault="006E554E" w:rsidP="00485BEB">
      <w:pPr>
        <w:rPr>
          <w:i/>
        </w:rPr>
      </w:pPr>
      <w:r>
        <w:t>DTM+</w:t>
      </w:r>
      <w:proofErr w:type="gramStart"/>
      <w:r>
        <w:t>209:</w:t>
      </w:r>
      <w:proofErr w:type="gramEnd"/>
      <w:r>
        <w:t>20</w:t>
      </w:r>
      <w:r w:rsidR="00C514D9">
        <w:t>11</w:t>
      </w:r>
      <w:r>
        <w:t>03112:102'    (= le client demande à payer le 31/12/</w:t>
      </w:r>
      <w:r w:rsidR="00C514D9">
        <w:t>2011</w:t>
      </w:r>
      <w:r>
        <w:t>)</w:t>
      </w:r>
      <w:r>
        <w:rPr>
          <w:i/>
        </w:rPr>
        <w:br w:type="page"/>
      </w:r>
    </w:p>
    <w:p w14:paraId="32696295" w14:textId="4E72530C" w:rsidR="00485BEB" w:rsidRDefault="00485BEB" w:rsidP="00801C28">
      <w:pPr>
        <w:pStyle w:val="Titre4"/>
        <w:rPr>
          <w:snapToGrid w:val="0"/>
        </w:rPr>
      </w:pPr>
      <w:r w:rsidRPr="004B5653">
        <w:rPr>
          <w:snapToGrid w:val="0"/>
        </w:rPr>
        <w:lastRenderedPageBreak/>
        <w:t xml:space="preserve">GROUPE </w:t>
      </w:r>
      <w:r w:rsidR="00311E23">
        <w:rPr>
          <w:snapToGrid w:val="0"/>
        </w:rPr>
        <w:t>10</w:t>
      </w:r>
      <w:r>
        <w:rPr>
          <w:snapToGrid w:val="0"/>
        </w:rPr>
        <w:t xml:space="preserve"> </w:t>
      </w:r>
      <w:r w:rsidRPr="004B5653">
        <w:rPr>
          <w:snapToGrid w:val="0"/>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D35900" w14:paraId="3D43A3F6" w14:textId="77777777" w:rsidTr="005A2631">
        <w:tc>
          <w:tcPr>
            <w:tcW w:w="1346" w:type="dxa"/>
            <w:shd w:val="clear" w:color="auto" w:fill="FBD4B4"/>
          </w:tcPr>
          <w:p w14:paraId="0FF7ACEC" w14:textId="68873295" w:rsidR="006E554E" w:rsidRPr="00D35900" w:rsidRDefault="006E554E" w:rsidP="00C514D9">
            <w:pPr>
              <w:pStyle w:val="Sansinterligne"/>
              <w:rPr>
                <w:rFonts w:asciiTheme="minorHAnsi" w:hAnsiTheme="minorHAnsi" w:cs="Arial"/>
                <w:b/>
                <w:snapToGrid w:val="0"/>
                <w:sz w:val="22"/>
                <w:szCs w:val="22"/>
                <w:rPrChange w:id="813" w:author="Marie BEURET" w:date="2022-12-20T23:45:00Z">
                  <w:rPr>
                    <w:rFonts w:asciiTheme="minorHAnsi" w:hAnsiTheme="minorHAnsi" w:cs="Arial"/>
                    <w:b/>
                    <w:snapToGrid w:val="0"/>
                  </w:rPr>
                </w:rPrChange>
              </w:rPr>
            </w:pPr>
            <w:r w:rsidRPr="00D35900">
              <w:rPr>
                <w:rFonts w:asciiTheme="minorHAnsi" w:hAnsiTheme="minorHAnsi" w:cs="Arial"/>
                <w:b/>
                <w:snapToGrid w:val="0"/>
                <w:sz w:val="22"/>
                <w:szCs w:val="22"/>
                <w:rPrChange w:id="814" w:author="Marie BEURET" w:date="2022-12-20T23:45:00Z">
                  <w:rPr>
                    <w:rFonts w:asciiTheme="minorHAnsi" w:hAnsiTheme="minorHAnsi" w:cs="Arial"/>
                    <w:b/>
                    <w:snapToGrid w:val="0"/>
                  </w:rPr>
                </w:rPrChange>
              </w:rPr>
              <w:t xml:space="preserve">GROUPE </w:t>
            </w:r>
            <w:r w:rsidR="00311E23" w:rsidRPr="00D35900">
              <w:rPr>
                <w:rFonts w:asciiTheme="minorHAnsi" w:hAnsiTheme="minorHAnsi" w:cs="Arial"/>
                <w:b/>
                <w:snapToGrid w:val="0"/>
                <w:sz w:val="22"/>
                <w:szCs w:val="22"/>
                <w:rPrChange w:id="815" w:author="Marie BEURET" w:date="2022-12-20T23:45:00Z">
                  <w:rPr>
                    <w:rFonts w:asciiTheme="minorHAnsi" w:hAnsiTheme="minorHAnsi" w:cs="Arial"/>
                    <w:b/>
                    <w:snapToGrid w:val="0"/>
                  </w:rPr>
                </w:rPrChange>
              </w:rPr>
              <w:t>10</w:t>
            </w:r>
          </w:p>
        </w:tc>
        <w:tc>
          <w:tcPr>
            <w:tcW w:w="425" w:type="dxa"/>
            <w:shd w:val="clear" w:color="auto" w:fill="FBD4B4"/>
          </w:tcPr>
          <w:p w14:paraId="2BB19574" w14:textId="77777777" w:rsidR="006E554E" w:rsidRPr="00D35900" w:rsidRDefault="006E554E" w:rsidP="00C514D9">
            <w:pPr>
              <w:pStyle w:val="Sansinterligne"/>
              <w:rPr>
                <w:rFonts w:asciiTheme="minorHAnsi" w:hAnsiTheme="minorHAnsi" w:cs="Arial"/>
                <w:b/>
                <w:snapToGrid w:val="0"/>
                <w:sz w:val="22"/>
                <w:szCs w:val="22"/>
                <w:rPrChange w:id="816" w:author="Marie BEURET" w:date="2022-12-20T23:45:00Z">
                  <w:rPr>
                    <w:rFonts w:asciiTheme="minorHAnsi" w:hAnsiTheme="minorHAnsi" w:cs="Arial"/>
                    <w:b/>
                    <w:snapToGrid w:val="0"/>
                  </w:rPr>
                </w:rPrChange>
              </w:rPr>
            </w:pPr>
            <w:r w:rsidRPr="00D35900">
              <w:rPr>
                <w:rFonts w:asciiTheme="minorHAnsi" w:hAnsiTheme="minorHAnsi" w:cs="Arial"/>
                <w:b/>
                <w:snapToGrid w:val="0"/>
                <w:sz w:val="22"/>
                <w:szCs w:val="22"/>
                <w:rPrChange w:id="817" w:author="Marie BEURET" w:date="2022-12-20T23:45:00Z">
                  <w:rPr>
                    <w:rFonts w:asciiTheme="minorHAnsi" w:hAnsiTheme="minorHAnsi" w:cs="Arial"/>
                    <w:b/>
                    <w:snapToGrid w:val="0"/>
                  </w:rPr>
                </w:rPrChange>
              </w:rPr>
              <w:t>C</w:t>
            </w:r>
          </w:p>
        </w:tc>
        <w:tc>
          <w:tcPr>
            <w:tcW w:w="851" w:type="dxa"/>
            <w:shd w:val="clear" w:color="auto" w:fill="FBD4B4"/>
          </w:tcPr>
          <w:p w14:paraId="56BF5410" w14:textId="77777777" w:rsidR="006E554E" w:rsidRPr="00D35900" w:rsidRDefault="006E554E" w:rsidP="00C514D9">
            <w:pPr>
              <w:pStyle w:val="Sansinterligne"/>
              <w:rPr>
                <w:rFonts w:asciiTheme="minorHAnsi" w:hAnsiTheme="minorHAnsi" w:cs="Arial"/>
                <w:b/>
                <w:snapToGrid w:val="0"/>
                <w:sz w:val="22"/>
                <w:szCs w:val="22"/>
                <w:rPrChange w:id="818" w:author="Marie BEURET" w:date="2022-12-20T23:45:00Z">
                  <w:rPr>
                    <w:rFonts w:asciiTheme="minorHAnsi" w:hAnsiTheme="minorHAnsi" w:cs="Arial"/>
                    <w:b/>
                    <w:snapToGrid w:val="0"/>
                  </w:rPr>
                </w:rPrChange>
              </w:rPr>
            </w:pPr>
            <w:r w:rsidRPr="00D35900">
              <w:rPr>
                <w:rFonts w:asciiTheme="minorHAnsi" w:hAnsiTheme="minorHAnsi" w:cs="Arial"/>
                <w:b/>
                <w:snapToGrid w:val="0"/>
                <w:sz w:val="22"/>
                <w:szCs w:val="22"/>
                <w:rPrChange w:id="819" w:author="Marie BEURET" w:date="2022-12-20T23:45:00Z">
                  <w:rPr>
                    <w:rFonts w:asciiTheme="minorHAnsi" w:hAnsiTheme="minorHAnsi" w:cs="Arial"/>
                    <w:b/>
                    <w:snapToGrid w:val="0"/>
                  </w:rPr>
                </w:rPrChange>
              </w:rPr>
              <w:t>1</w:t>
            </w:r>
          </w:p>
        </w:tc>
        <w:tc>
          <w:tcPr>
            <w:tcW w:w="7938" w:type="dxa"/>
            <w:shd w:val="clear" w:color="auto" w:fill="FBD4B4"/>
          </w:tcPr>
          <w:p w14:paraId="0508CA40" w14:textId="77777777" w:rsidR="006E554E" w:rsidRPr="00D35900" w:rsidRDefault="006E554E" w:rsidP="00C514D9">
            <w:pPr>
              <w:pStyle w:val="Sansinterligne"/>
              <w:rPr>
                <w:rFonts w:asciiTheme="minorHAnsi" w:hAnsiTheme="minorHAnsi" w:cs="Arial"/>
                <w:b/>
                <w:snapToGrid w:val="0"/>
                <w:sz w:val="22"/>
                <w:szCs w:val="22"/>
                <w:rPrChange w:id="820" w:author="Marie BEURET" w:date="2022-12-20T23:45:00Z">
                  <w:rPr>
                    <w:rFonts w:asciiTheme="minorHAnsi" w:hAnsiTheme="minorHAnsi" w:cs="Arial"/>
                    <w:b/>
                    <w:snapToGrid w:val="0"/>
                  </w:rPr>
                </w:rPrChange>
              </w:rPr>
            </w:pPr>
            <w:r w:rsidRPr="00D35900">
              <w:rPr>
                <w:rFonts w:asciiTheme="minorHAnsi" w:hAnsiTheme="minorHAnsi" w:cs="Arial"/>
                <w:b/>
                <w:snapToGrid w:val="0"/>
                <w:sz w:val="22"/>
                <w:szCs w:val="22"/>
                <w:rPrChange w:id="821" w:author="Marie BEURET" w:date="2022-12-20T23:45:00Z">
                  <w:rPr>
                    <w:rFonts w:asciiTheme="minorHAnsi" w:hAnsiTheme="minorHAnsi" w:cs="Arial"/>
                    <w:b/>
                    <w:snapToGrid w:val="0"/>
                  </w:rPr>
                </w:rPrChange>
              </w:rPr>
              <w:t>[TDT]</w:t>
            </w:r>
          </w:p>
        </w:tc>
      </w:tr>
    </w:tbl>
    <w:p w14:paraId="79BE9CF6" w14:textId="036E8F6E" w:rsidR="00D35900" w:rsidRDefault="00D35900" w:rsidP="00D35900">
      <w:pPr>
        <w:pStyle w:val="Titre4"/>
        <w:spacing w:after="240"/>
        <w:rPr>
          <w:ins w:id="822" w:author="Marie BEURET" w:date="2022-12-20T23:45:00Z"/>
          <w:snapToGrid w:val="0"/>
        </w:rPr>
      </w:pPr>
      <w:ins w:id="823" w:author="Marie BEURET" w:date="2022-12-20T23:45:00Z">
        <w:r>
          <w:rPr>
            <w:snapToGrid w:val="0"/>
          </w:rPr>
          <w:t>TDT</w:t>
        </w:r>
      </w:ins>
    </w:p>
    <w:p w14:paraId="655E2F23" w14:textId="6D3DEDFE" w:rsidR="00D35900" w:rsidRPr="00D35900" w:rsidRDefault="00D35900" w:rsidP="00C514D9">
      <w:pPr>
        <w:pStyle w:val="Sansinterligne"/>
        <w:rPr>
          <w:ins w:id="824" w:author="Marie BEURET" w:date="2022-12-20T23:45:00Z"/>
          <w:color w:val="002060"/>
          <w:sz w:val="22"/>
          <w:szCs w:val="22"/>
          <w:rPrChange w:id="825" w:author="Marie BEURET" w:date="2022-12-20T23:45:00Z">
            <w:rPr>
              <w:ins w:id="826" w:author="Marie BEURET" w:date="2022-12-20T23:45:00Z"/>
              <w:rFonts w:asciiTheme="minorHAnsi" w:hAnsiTheme="minorHAnsi"/>
              <w:snapToGrid w:val="0"/>
              <w:sz w:val="22"/>
            </w:rPr>
          </w:rPrChange>
        </w:rPr>
      </w:pPr>
      <w:ins w:id="827" w:author="Marie BEURET" w:date="2022-12-20T23:45:00Z">
        <w:r w:rsidRPr="003F1528">
          <w:rPr>
            <w:color w:val="002060"/>
            <w:sz w:val="22"/>
            <w:szCs w:val="22"/>
          </w:rPr>
          <w:t>[Segment présent mais non utilisable dans l’ORDCHG – Contenu est identique à l’ORDERS de référence]</w:t>
        </w:r>
      </w:ins>
    </w:p>
    <w:p w14:paraId="64164FAB" w14:textId="77777777" w:rsidR="00D35900" w:rsidRPr="00526E57" w:rsidRDefault="00D35900" w:rsidP="00C514D9">
      <w:pPr>
        <w:pStyle w:val="Sansinterligne"/>
        <w:rPr>
          <w:rFonts w:asciiTheme="minorHAnsi" w:hAnsiTheme="minorHAnsi"/>
          <w:snapToGrid w:val="0"/>
          <w:sz w:val="22"/>
        </w:rPr>
      </w:pPr>
    </w:p>
    <w:tbl>
      <w:tblPr>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Change w:id="828" w:author="Marie BEURET" w:date="2022-12-20T23: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PrChange>
      </w:tblPr>
      <w:tblGrid>
        <w:gridCol w:w="690"/>
        <w:gridCol w:w="160"/>
        <w:gridCol w:w="213"/>
        <w:gridCol w:w="850"/>
        <w:gridCol w:w="850"/>
        <w:gridCol w:w="5037"/>
        <w:gridCol w:w="3610"/>
        <w:tblGridChange w:id="829">
          <w:tblGrid>
            <w:gridCol w:w="690"/>
            <w:gridCol w:w="160"/>
            <w:gridCol w:w="213"/>
            <w:gridCol w:w="850"/>
            <w:gridCol w:w="850"/>
            <w:gridCol w:w="5037"/>
            <w:gridCol w:w="3610"/>
          </w:tblGrid>
        </w:tblGridChange>
      </w:tblGrid>
      <w:tr w:rsidR="00D35900" w:rsidRPr="00526E57" w14:paraId="71FC69D2" w14:textId="77777777" w:rsidTr="00D35900">
        <w:tc>
          <w:tcPr>
            <w:tcW w:w="690" w:type="dxa"/>
            <w:shd w:val="clear" w:color="auto" w:fill="C6D9F1"/>
            <w:tcPrChange w:id="830" w:author="Marie BEURET" w:date="2022-12-20T23:45:00Z">
              <w:tcPr>
                <w:tcW w:w="690" w:type="dxa"/>
                <w:shd w:val="clear" w:color="auto" w:fill="C6D9F1"/>
              </w:tcPr>
            </w:tcPrChange>
          </w:tcPr>
          <w:p w14:paraId="011417B6" w14:textId="77777777"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gridSpan w:val="2"/>
            <w:shd w:val="clear" w:color="auto" w:fill="C6D9F1"/>
            <w:tcPrChange w:id="831" w:author="Marie BEURET" w:date="2022-12-20T23:45:00Z">
              <w:tcPr>
                <w:tcW w:w="373" w:type="dxa"/>
                <w:gridSpan w:val="2"/>
                <w:shd w:val="clear" w:color="auto" w:fill="C6D9F1"/>
              </w:tcPr>
            </w:tcPrChange>
          </w:tcPr>
          <w:p w14:paraId="7ADE4382" w14:textId="77777777"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Change w:id="832" w:author="Marie BEURET" w:date="2022-12-20T23:45:00Z">
              <w:tcPr>
                <w:tcW w:w="850" w:type="dxa"/>
                <w:shd w:val="clear" w:color="auto" w:fill="C6D9F1"/>
              </w:tcPr>
            </w:tcPrChange>
          </w:tcPr>
          <w:p w14:paraId="5F1A2105" w14:textId="77777777" w:rsidR="00D35900" w:rsidRPr="00526E57" w:rsidRDefault="00D35900" w:rsidP="00C514D9">
            <w:pPr>
              <w:pStyle w:val="Sansinterligne"/>
              <w:rPr>
                <w:rFonts w:asciiTheme="minorHAnsi" w:hAnsiTheme="minorHAnsi" w:cs="Arial"/>
                <w:b/>
                <w:snapToGrid w:val="0"/>
                <w:sz w:val="22"/>
              </w:rPr>
            </w:pPr>
          </w:p>
        </w:tc>
        <w:tc>
          <w:tcPr>
            <w:tcW w:w="850" w:type="dxa"/>
            <w:shd w:val="clear" w:color="auto" w:fill="C6D9F1"/>
            <w:tcPrChange w:id="833" w:author="Marie BEURET" w:date="2022-12-20T23:45:00Z">
              <w:tcPr>
                <w:tcW w:w="850" w:type="dxa"/>
                <w:shd w:val="clear" w:color="auto" w:fill="C6D9F1"/>
              </w:tcPr>
            </w:tcPrChange>
          </w:tcPr>
          <w:p w14:paraId="3BD0BA61" w14:textId="4193D333"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Change w:id="834" w:author="Marie BEURET" w:date="2022-12-20T23:45:00Z">
              <w:tcPr>
                <w:tcW w:w="5037" w:type="dxa"/>
                <w:shd w:val="clear" w:color="auto" w:fill="C6D9F1"/>
              </w:tcPr>
            </w:tcPrChange>
          </w:tcPr>
          <w:p w14:paraId="518AECAF" w14:textId="77777777"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610" w:type="dxa"/>
            <w:shd w:val="clear" w:color="auto" w:fill="C6D9F1"/>
            <w:tcPrChange w:id="835" w:author="Marie BEURET" w:date="2022-12-20T23:45:00Z">
              <w:tcPr>
                <w:tcW w:w="3610" w:type="dxa"/>
                <w:shd w:val="clear" w:color="auto" w:fill="C6D9F1"/>
              </w:tcPr>
            </w:tcPrChange>
          </w:tcPr>
          <w:p w14:paraId="59A6E06C" w14:textId="0EAB71D8"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Pr>
                <w:rFonts w:asciiTheme="minorHAnsi" w:hAnsiTheme="minorHAnsi" w:cs="Arial"/>
                <w:b/>
                <w:snapToGrid w:val="0"/>
                <w:sz w:val="22"/>
              </w:rPr>
              <w:t>10</w:t>
            </w:r>
            <w:r w:rsidRPr="00526E57">
              <w:rPr>
                <w:rFonts w:asciiTheme="minorHAnsi" w:hAnsiTheme="minorHAnsi" w:cs="Arial"/>
                <w:b/>
                <w:snapToGrid w:val="0"/>
                <w:sz w:val="22"/>
              </w:rPr>
              <w:t>]</w:t>
            </w:r>
          </w:p>
        </w:tc>
      </w:tr>
      <w:tr w:rsidR="00D35900" w:rsidRPr="00526E57" w14:paraId="418336B3" w14:textId="77777777" w:rsidTr="00D35900">
        <w:tc>
          <w:tcPr>
            <w:tcW w:w="850" w:type="dxa"/>
            <w:gridSpan w:val="2"/>
            <w:shd w:val="clear" w:color="auto" w:fill="C6D9F1"/>
            <w:tcPrChange w:id="836" w:author="Marie BEURET" w:date="2022-12-20T23:45:00Z">
              <w:tcPr>
                <w:tcW w:w="850" w:type="dxa"/>
                <w:gridSpan w:val="2"/>
                <w:shd w:val="clear" w:color="auto" w:fill="C6D9F1"/>
              </w:tcPr>
            </w:tcPrChange>
          </w:tcPr>
          <w:p w14:paraId="7404D709" w14:textId="77777777" w:rsidR="00D35900" w:rsidRPr="00526E57" w:rsidRDefault="00D35900" w:rsidP="00C514D9">
            <w:pPr>
              <w:pStyle w:val="Sansinterligne"/>
              <w:rPr>
                <w:rFonts w:asciiTheme="minorHAnsi" w:hAnsiTheme="minorHAnsi" w:cs="Arial"/>
                <w:b/>
                <w:snapToGrid w:val="0"/>
                <w:sz w:val="22"/>
              </w:rPr>
            </w:pPr>
          </w:p>
        </w:tc>
        <w:tc>
          <w:tcPr>
            <w:tcW w:w="10560" w:type="dxa"/>
            <w:gridSpan w:val="5"/>
            <w:shd w:val="clear" w:color="auto" w:fill="C6D9F1"/>
            <w:tcPrChange w:id="837" w:author="Marie BEURET" w:date="2022-12-20T23:45:00Z">
              <w:tcPr>
                <w:tcW w:w="10560" w:type="dxa"/>
                <w:gridSpan w:val="5"/>
                <w:shd w:val="clear" w:color="auto" w:fill="C6D9F1"/>
              </w:tcPr>
            </w:tcPrChange>
          </w:tcPr>
          <w:p w14:paraId="7B748E47" w14:textId="14113AAE" w:rsidR="00D35900" w:rsidRPr="00526E57" w:rsidRDefault="00D35900"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61D64312"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26C8F811" w14:textId="77777777" w:rsidTr="00F347A4">
        <w:tc>
          <w:tcPr>
            <w:tcW w:w="921" w:type="dxa"/>
            <w:shd w:val="clear" w:color="auto" w:fill="FFFF99"/>
          </w:tcPr>
          <w:p w14:paraId="73D805C4"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4162368D"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6FD38CEC"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827" w:type="dxa"/>
            <w:shd w:val="clear" w:color="auto" w:fill="FFFF99"/>
          </w:tcPr>
          <w:p w14:paraId="21D22170"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15598827"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526E57" w14:paraId="29EA2C79" w14:textId="77777777" w:rsidTr="00F347A4">
        <w:tc>
          <w:tcPr>
            <w:tcW w:w="921" w:type="dxa"/>
          </w:tcPr>
          <w:p w14:paraId="06E16AF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10D211F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660861C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6A9C3E2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969" w:type="dxa"/>
          </w:tcPr>
          <w:p w14:paraId="070A1C3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6E554E" w:rsidRPr="00526E57" w14:paraId="357DE758" w14:textId="77777777" w:rsidTr="00F347A4">
        <w:tc>
          <w:tcPr>
            <w:tcW w:w="921" w:type="dxa"/>
          </w:tcPr>
          <w:p w14:paraId="17B8EF68"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2CC52D44"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2366644B" w14:textId="77777777" w:rsidR="006E554E" w:rsidRPr="00526E57" w:rsidRDefault="006E554E" w:rsidP="00C514D9">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3827" w:type="dxa"/>
          </w:tcPr>
          <w:p w14:paraId="2A225BE0"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969" w:type="dxa"/>
          </w:tcPr>
          <w:p w14:paraId="032B76EC"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6E554E" w:rsidRPr="00526E57" w14:paraId="7DE8BA94" w14:textId="77777777" w:rsidTr="00F347A4">
        <w:tc>
          <w:tcPr>
            <w:tcW w:w="921" w:type="dxa"/>
            <w:tcBorders>
              <w:bottom w:val="nil"/>
            </w:tcBorders>
          </w:tcPr>
          <w:p w14:paraId="3A20E9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1BB8E4C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F2CAAA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0F9BFA7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969" w:type="dxa"/>
            <w:tcBorders>
              <w:bottom w:val="nil"/>
            </w:tcBorders>
          </w:tcPr>
          <w:p w14:paraId="6DE4CF1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A099EC7" w14:textId="77777777" w:rsidTr="00F347A4">
        <w:tc>
          <w:tcPr>
            <w:tcW w:w="921" w:type="dxa"/>
            <w:tcBorders>
              <w:top w:val="nil"/>
              <w:bottom w:val="nil"/>
            </w:tcBorders>
          </w:tcPr>
          <w:p w14:paraId="644AC643"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23A4D3F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564FD48"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0E557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969" w:type="dxa"/>
            <w:tcBorders>
              <w:top w:val="nil"/>
              <w:bottom w:val="nil"/>
            </w:tcBorders>
          </w:tcPr>
          <w:p w14:paraId="7FAACB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5648991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3A2697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758BD250" w14:textId="77777777" w:rsidR="006E554E"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10103D3A" w14:textId="77777777" w:rsidR="00CC255B" w:rsidRPr="00526E57" w:rsidRDefault="00CC255B" w:rsidP="00C514D9">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6E554E" w:rsidRPr="00650C41" w14:paraId="44B11239" w14:textId="77777777" w:rsidTr="00F347A4">
        <w:tc>
          <w:tcPr>
            <w:tcW w:w="921" w:type="dxa"/>
            <w:tcBorders>
              <w:top w:val="nil"/>
              <w:bottom w:val="nil"/>
            </w:tcBorders>
          </w:tcPr>
          <w:p w14:paraId="3E1D27C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7F8C2E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66DF9"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0615B1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969" w:type="dxa"/>
            <w:tcBorders>
              <w:top w:val="nil"/>
              <w:bottom w:val="nil"/>
            </w:tcBorders>
          </w:tcPr>
          <w:p w14:paraId="0934ABD7" w14:textId="77777777" w:rsidR="006E554E" w:rsidRPr="00650C41" w:rsidRDefault="006E554E" w:rsidP="00C514D9">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6E554E" w:rsidRPr="00650C41" w14:paraId="7F63C78D" w14:textId="77777777" w:rsidTr="00F347A4">
        <w:tc>
          <w:tcPr>
            <w:tcW w:w="921" w:type="dxa"/>
            <w:tcBorders>
              <w:bottom w:val="nil"/>
            </w:tcBorders>
          </w:tcPr>
          <w:p w14:paraId="5814FA9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37DF0D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031DCD3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2955B4F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969" w:type="dxa"/>
            <w:tcBorders>
              <w:bottom w:val="nil"/>
            </w:tcBorders>
          </w:tcPr>
          <w:p w14:paraId="580CD5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6809C74" w14:textId="77777777" w:rsidTr="00F347A4">
        <w:tc>
          <w:tcPr>
            <w:tcW w:w="921" w:type="dxa"/>
            <w:tcBorders>
              <w:top w:val="nil"/>
              <w:bottom w:val="nil"/>
            </w:tcBorders>
          </w:tcPr>
          <w:p w14:paraId="31EB65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2E91B00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61A7E0B"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3827" w:type="dxa"/>
            <w:tcBorders>
              <w:top w:val="nil"/>
              <w:bottom w:val="nil"/>
            </w:tcBorders>
          </w:tcPr>
          <w:p w14:paraId="616237B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969" w:type="dxa"/>
            <w:tcBorders>
              <w:top w:val="nil"/>
              <w:bottom w:val="nil"/>
            </w:tcBorders>
          </w:tcPr>
          <w:p w14:paraId="10018CB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864F663" w14:textId="77777777" w:rsidTr="00F347A4">
        <w:tc>
          <w:tcPr>
            <w:tcW w:w="921" w:type="dxa"/>
            <w:tcBorders>
              <w:top w:val="nil"/>
              <w:bottom w:val="nil"/>
            </w:tcBorders>
          </w:tcPr>
          <w:p w14:paraId="2EFEE2A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034A43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2FAA1B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741A9D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969" w:type="dxa"/>
            <w:tcBorders>
              <w:top w:val="nil"/>
              <w:bottom w:val="nil"/>
            </w:tcBorders>
          </w:tcPr>
          <w:p w14:paraId="3C0A0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2FE1DA6" w14:textId="77777777" w:rsidTr="00F347A4">
        <w:tc>
          <w:tcPr>
            <w:tcW w:w="921" w:type="dxa"/>
            <w:tcBorders>
              <w:bottom w:val="nil"/>
            </w:tcBorders>
          </w:tcPr>
          <w:p w14:paraId="044D311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20614C9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4FC44C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38A900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969" w:type="dxa"/>
            <w:tcBorders>
              <w:bottom w:val="nil"/>
            </w:tcBorders>
          </w:tcPr>
          <w:p w14:paraId="4676B4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3C52A8" w14:textId="77777777" w:rsidTr="00F347A4">
        <w:tc>
          <w:tcPr>
            <w:tcW w:w="921" w:type="dxa"/>
            <w:tcBorders>
              <w:top w:val="nil"/>
              <w:bottom w:val="nil"/>
            </w:tcBorders>
          </w:tcPr>
          <w:p w14:paraId="79C44A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7A5C08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7AF0DD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51B2762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969" w:type="dxa"/>
            <w:tcBorders>
              <w:top w:val="nil"/>
              <w:bottom w:val="nil"/>
            </w:tcBorders>
          </w:tcPr>
          <w:p w14:paraId="466A89F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DB6E58" w14:textId="77777777" w:rsidTr="00F347A4">
        <w:tc>
          <w:tcPr>
            <w:tcW w:w="921" w:type="dxa"/>
            <w:tcBorders>
              <w:top w:val="nil"/>
              <w:bottom w:val="nil"/>
            </w:tcBorders>
          </w:tcPr>
          <w:p w14:paraId="253B9C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AFB069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37C3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54DB25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40C0070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6A7E5C" w14:textId="77777777" w:rsidTr="00F347A4">
        <w:tc>
          <w:tcPr>
            <w:tcW w:w="921" w:type="dxa"/>
            <w:tcBorders>
              <w:top w:val="nil"/>
              <w:bottom w:val="nil"/>
            </w:tcBorders>
          </w:tcPr>
          <w:p w14:paraId="7A24D9A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2BF5B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22DAF21"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DA45B6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455282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56FFD0E" w14:textId="77777777" w:rsidTr="00F347A4">
        <w:tc>
          <w:tcPr>
            <w:tcW w:w="921" w:type="dxa"/>
            <w:tcBorders>
              <w:top w:val="nil"/>
              <w:bottom w:val="nil"/>
            </w:tcBorders>
          </w:tcPr>
          <w:p w14:paraId="557E4C6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694652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9E3699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45603D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969" w:type="dxa"/>
            <w:tcBorders>
              <w:top w:val="nil"/>
              <w:bottom w:val="nil"/>
            </w:tcBorders>
          </w:tcPr>
          <w:p w14:paraId="62DE4E5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D6788" w14:paraId="0F5D27D6" w14:textId="77777777" w:rsidTr="00F347A4">
        <w:tc>
          <w:tcPr>
            <w:tcW w:w="921" w:type="dxa"/>
          </w:tcPr>
          <w:p w14:paraId="344BC45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9B76D82"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6CF0E765"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Pr>
          <w:p w14:paraId="70E9FF5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969" w:type="dxa"/>
          </w:tcPr>
          <w:p w14:paraId="5BF63507"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4C5201BE" w14:textId="77777777" w:rsidTr="00F347A4">
        <w:tc>
          <w:tcPr>
            <w:tcW w:w="921" w:type="dxa"/>
            <w:tcBorders>
              <w:bottom w:val="nil"/>
            </w:tcBorders>
          </w:tcPr>
          <w:p w14:paraId="03CDEB80"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0DD04E2B"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0B5371B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3827" w:type="dxa"/>
            <w:tcBorders>
              <w:bottom w:val="nil"/>
            </w:tcBorders>
          </w:tcPr>
          <w:p w14:paraId="1B3EEFE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969" w:type="dxa"/>
            <w:tcBorders>
              <w:bottom w:val="nil"/>
            </w:tcBorders>
          </w:tcPr>
          <w:p w14:paraId="5886F42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5A8DB9CD" w14:textId="77777777" w:rsidTr="00F347A4">
        <w:tc>
          <w:tcPr>
            <w:tcW w:w="921" w:type="dxa"/>
            <w:tcBorders>
              <w:top w:val="nil"/>
              <w:bottom w:val="nil"/>
            </w:tcBorders>
          </w:tcPr>
          <w:p w14:paraId="0119B3FD"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521A9BD8"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1D98A61"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719E9988"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969" w:type="dxa"/>
            <w:tcBorders>
              <w:top w:val="nil"/>
              <w:bottom w:val="nil"/>
            </w:tcBorders>
          </w:tcPr>
          <w:p w14:paraId="6C74DEA1"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CD6788" w14:paraId="118567F3" w14:textId="77777777" w:rsidTr="00F347A4">
        <w:tc>
          <w:tcPr>
            <w:tcW w:w="921" w:type="dxa"/>
            <w:tcBorders>
              <w:top w:val="nil"/>
              <w:bottom w:val="nil"/>
            </w:tcBorders>
          </w:tcPr>
          <w:p w14:paraId="0A1DDC4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698F586"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250FEC13"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6EE058EF"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969" w:type="dxa"/>
            <w:tcBorders>
              <w:top w:val="nil"/>
              <w:bottom w:val="nil"/>
            </w:tcBorders>
          </w:tcPr>
          <w:p w14:paraId="2FC0C655"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650C41" w14:paraId="522A42E7" w14:textId="77777777" w:rsidTr="00F347A4">
        <w:tc>
          <w:tcPr>
            <w:tcW w:w="921" w:type="dxa"/>
            <w:tcBorders>
              <w:top w:val="nil"/>
              <w:bottom w:val="single" w:sz="4" w:space="0" w:color="auto"/>
            </w:tcBorders>
          </w:tcPr>
          <w:p w14:paraId="45F18A2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5E4EC3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0EA8455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single" w:sz="4" w:space="0" w:color="auto"/>
            </w:tcBorders>
          </w:tcPr>
          <w:p w14:paraId="6878A33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969" w:type="dxa"/>
            <w:tcBorders>
              <w:top w:val="nil"/>
              <w:bottom w:val="single" w:sz="4" w:space="0" w:color="auto"/>
            </w:tcBorders>
          </w:tcPr>
          <w:p w14:paraId="771A9746"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526E57" w14:paraId="074E5013" w14:textId="77777777" w:rsidTr="00F347A4">
        <w:tc>
          <w:tcPr>
            <w:tcW w:w="921" w:type="dxa"/>
            <w:tcBorders>
              <w:bottom w:val="nil"/>
            </w:tcBorders>
          </w:tcPr>
          <w:p w14:paraId="3A55761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7BA0A9A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5D9915D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54E83039"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bottom w:val="nil"/>
            </w:tcBorders>
          </w:tcPr>
          <w:p w14:paraId="6A8EE7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22A305F" w14:textId="77777777" w:rsidTr="00F347A4">
        <w:tc>
          <w:tcPr>
            <w:tcW w:w="921" w:type="dxa"/>
            <w:tcBorders>
              <w:top w:val="nil"/>
              <w:bottom w:val="nil"/>
            </w:tcBorders>
          </w:tcPr>
          <w:p w14:paraId="62629D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7C3B653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DA7529E"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3827" w:type="dxa"/>
            <w:tcBorders>
              <w:top w:val="nil"/>
              <w:bottom w:val="nil"/>
            </w:tcBorders>
          </w:tcPr>
          <w:p w14:paraId="67192447"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4A91B06D" w14:textId="77777777" w:rsidR="006E554E" w:rsidRPr="00526E57" w:rsidRDefault="00924953"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Voir Annexe</w:t>
            </w:r>
            <w:r w:rsidR="006E554E" w:rsidRPr="00526E57">
              <w:rPr>
                <w:rFonts w:asciiTheme="minorHAnsi" w:hAnsiTheme="minorHAnsi" w:cs="Arial"/>
                <w:b/>
                <w:snapToGrid w:val="0"/>
                <w:sz w:val="22"/>
              </w:rPr>
              <w:t xml:space="preserve"> </w:t>
            </w:r>
            <w:r w:rsidR="00B60471">
              <w:rPr>
                <w:rFonts w:asciiTheme="minorHAnsi" w:hAnsiTheme="minorHAnsi" w:cs="Arial"/>
                <w:b/>
                <w:snapToGrid w:val="0"/>
                <w:sz w:val="22"/>
              </w:rPr>
              <w:t>4.2</w:t>
            </w:r>
          </w:p>
        </w:tc>
      </w:tr>
      <w:tr w:rsidR="006E554E" w:rsidRPr="00650C41" w14:paraId="058C70BF" w14:textId="77777777" w:rsidTr="00F347A4">
        <w:tc>
          <w:tcPr>
            <w:tcW w:w="921" w:type="dxa"/>
            <w:tcBorders>
              <w:top w:val="nil"/>
              <w:bottom w:val="nil"/>
            </w:tcBorders>
          </w:tcPr>
          <w:p w14:paraId="378E8022"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0D667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C3E269C"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275C2AA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15DE205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9346749" w14:textId="77777777" w:rsidTr="00F347A4">
        <w:tc>
          <w:tcPr>
            <w:tcW w:w="921" w:type="dxa"/>
            <w:tcBorders>
              <w:top w:val="nil"/>
              <w:bottom w:val="nil"/>
            </w:tcBorders>
          </w:tcPr>
          <w:p w14:paraId="77CE048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358FE71D"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CA20EFC"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2025D661"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969" w:type="dxa"/>
            <w:tcBorders>
              <w:top w:val="nil"/>
              <w:bottom w:val="nil"/>
            </w:tcBorders>
          </w:tcPr>
          <w:p w14:paraId="669E1264"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71DB8C1" w14:textId="77777777" w:rsidTr="00F347A4">
        <w:tc>
          <w:tcPr>
            <w:tcW w:w="921" w:type="dxa"/>
            <w:tcBorders>
              <w:top w:val="nil"/>
              <w:bottom w:val="nil"/>
            </w:tcBorders>
          </w:tcPr>
          <w:p w14:paraId="4A6B370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0E2A1940"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01777B5"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3827" w:type="dxa"/>
            <w:tcBorders>
              <w:top w:val="nil"/>
              <w:bottom w:val="nil"/>
            </w:tcBorders>
          </w:tcPr>
          <w:p w14:paraId="1F580AD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0FA564E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r w:rsidR="00474514" w:rsidRPr="00526E57">
              <w:rPr>
                <w:rFonts w:asciiTheme="minorHAnsi" w:hAnsiTheme="minorHAnsi" w:cs="Arial"/>
                <w:b/>
                <w:snapToGrid w:val="0"/>
                <w:sz w:val="22"/>
              </w:rPr>
              <w:t>Nom du transporteur</w:t>
            </w:r>
          </w:p>
        </w:tc>
      </w:tr>
      <w:tr w:rsidR="006E554E" w:rsidRPr="00650C41" w14:paraId="405CB6BD" w14:textId="77777777" w:rsidTr="00F347A4">
        <w:tc>
          <w:tcPr>
            <w:tcW w:w="921" w:type="dxa"/>
            <w:tcBorders>
              <w:top w:val="nil"/>
              <w:bottom w:val="nil"/>
            </w:tcBorders>
          </w:tcPr>
          <w:p w14:paraId="2A45AA18"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4D9B165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1B5B7BD"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356B237" w14:textId="77777777" w:rsidR="006E554E" w:rsidRPr="00650C41" w:rsidRDefault="006E554E" w:rsidP="003826DC">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969" w:type="dxa"/>
            <w:tcBorders>
              <w:top w:val="nil"/>
              <w:bottom w:val="nil"/>
            </w:tcBorders>
          </w:tcPr>
          <w:p w14:paraId="6FFFB8A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427917" w14:textId="77777777" w:rsidTr="00F347A4">
        <w:tc>
          <w:tcPr>
            <w:tcW w:w="921" w:type="dxa"/>
          </w:tcPr>
          <w:p w14:paraId="3FDB4E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5B4FDBF6"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1B66621"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6D78B9D5"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969" w:type="dxa"/>
          </w:tcPr>
          <w:p w14:paraId="4B7E02E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D2C3607" w14:textId="1141DA34"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0421A01C" w14:textId="77777777" w:rsidR="00CA1D70" w:rsidRDefault="00CA1D70">
      <w:pPr>
        <w:spacing w:before="0" w:after="0"/>
        <w:jc w:val="left"/>
        <w:rPr>
          <w:rFonts w:ascii="Arial" w:hAnsi="Arial" w:cs="Arial"/>
          <w:snapToGrid w:val="0"/>
          <w:szCs w:val="22"/>
          <w:lang w:eastAsia="fr-FR" w:bidi="ar-SA"/>
        </w:rPr>
      </w:pPr>
      <w:r>
        <w:rPr>
          <w:rFonts w:ascii="Arial" w:hAnsi="Arial" w:cs="Arial"/>
          <w:snapToGrid w:val="0"/>
          <w:szCs w:val="22"/>
        </w:rPr>
        <w:br w:type="page"/>
      </w:r>
    </w:p>
    <w:p w14:paraId="1908056D" w14:textId="77777777" w:rsidR="006E554E" w:rsidRPr="003826DC" w:rsidRDefault="006E554E" w:rsidP="003826DC">
      <w:pPr>
        <w:pStyle w:val="Sansinterligne"/>
        <w:rPr>
          <w:rFonts w:ascii="Arial" w:hAnsi="Arial" w:cs="Arial"/>
          <w:snapToGrid w:val="0"/>
          <w:sz w:val="22"/>
          <w:szCs w:val="22"/>
        </w:rPr>
      </w:pPr>
    </w:p>
    <w:p w14:paraId="63C4E35D" w14:textId="77777777" w:rsidR="006E554E" w:rsidRPr="00D212B4" w:rsidRDefault="006D4855">
      <w:pPr>
        <w:widowControl w:val="0"/>
        <w:rPr>
          <w:b/>
          <w:u w:val="single"/>
        </w:rPr>
      </w:pPr>
      <w:r w:rsidRPr="00D212B4">
        <w:rPr>
          <w:b/>
          <w:u w:val="single"/>
        </w:rPr>
        <w:t>P</w:t>
      </w:r>
      <w:r w:rsidR="006E554E" w:rsidRPr="00D212B4">
        <w:rPr>
          <w:b/>
          <w:u w:val="single"/>
        </w:rPr>
        <w:t>rofil d'utilisation du TDT</w:t>
      </w:r>
    </w:p>
    <w:p w14:paraId="13534C8A" w14:textId="77777777" w:rsidR="006E554E" w:rsidRDefault="00BE1647" w:rsidP="006D4855">
      <w:r>
        <w:rPr>
          <w:b/>
        </w:rPr>
        <w:t>L</w:t>
      </w:r>
      <w:r w:rsidRPr="006D4855">
        <w:rPr>
          <w:b/>
        </w:rPr>
        <w:t xml:space="preserve">e </w:t>
      </w:r>
      <w:r w:rsidR="006E554E" w:rsidRPr="006D4855">
        <w:rPr>
          <w:b/>
        </w:rPr>
        <w:t>distributeur indique un</w:t>
      </w:r>
      <w:r w:rsidR="006E554E">
        <w:t xml:space="preserve"> </w:t>
      </w:r>
      <w:r w:rsidR="006E554E" w:rsidRPr="00924953">
        <w:rPr>
          <w:b/>
        </w:rPr>
        <w:t>mode de transport générique</w:t>
      </w:r>
      <w:r w:rsidR="006E554E">
        <w:t xml:space="preserve"> (8051). Exemple d'une demande de livraison par la route : TDT+20++30</w:t>
      </w:r>
    </w:p>
    <w:p w14:paraId="7DAC173B" w14:textId="77777777" w:rsidR="006E554E" w:rsidRDefault="006E554E" w:rsidP="006D4855">
      <w:proofErr w:type="gramStart"/>
      <w:r>
        <w:t>le</w:t>
      </w:r>
      <w:proofErr w:type="gramEnd"/>
      <w:r>
        <w:t xml:space="preserv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4E042F1D" w14:textId="77777777" w:rsidR="006E554E" w:rsidRDefault="006E554E" w:rsidP="006D4855">
      <w:pPr>
        <w:rPr>
          <w:sz w:val="10"/>
        </w:rPr>
      </w:pPr>
    </w:p>
    <w:p w14:paraId="11904EF8" w14:textId="77777777" w:rsidR="00924953" w:rsidRPr="00924953" w:rsidRDefault="00924953">
      <w:pPr>
        <w:widowControl w:val="0"/>
        <w:rPr>
          <w:b/>
        </w:rPr>
      </w:pPr>
      <w:r w:rsidRPr="00924953">
        <w:rPr>
          <w:b/>
        </w:rPr>
        <w:t>Transport par société particulière :</w:t>
      </w:r>
    </w:p>
    <w:p w14:paraId="683234FE" w14:textId="77777777" w:rsidR="006E554E" w:rsidRPr="006D4855" w:rsidRDefault="006E554E" w:rsidP="006D4855">
      <w:proofErr w:type="gramStart"/>
      <w:r w:rsidRPr="006D4855">
        <w:t>quand</w:t>
      </w:r>
      <w:proofErr w:type="gramEnd"/>
      <w:r w:rsidRPr="006D4855">
        <w:t xml:space="preserve"> le distributeur souhaite que le transport se fasse avec une société particulière, il l'indiquera dans le libellé FTX en entête tant que nous n'aurons pas de codification des transporteurs.</w:t>
      </w:r>
    </w:p>
    <w:p w14:paraId="6927D740" w14:textId="77777777" w:rsidR="00BE1647" w:rsidRDefault="00BE1647" w:rsidP="00BE1647">
      <w:r w:rsidRPr="00924953">
        <w:rPr>
          <w:b/>
        </w:rPr>
        <w:t>TDT absent</w:t>
      </w:r>
      <w:r>
        <w:t xml:space="preserve"> : le mode de transport est laissé à l'appréciation du fournisseur </w:t>
      </w:r>
      <w:proofErr w:type="gramStart"/>
      <w:r>
        <w:t>( non</w:t>
      </w:r>
      <w:proofErr w:type="gramEnd"/>
      <w:r>
        <w:t xml:space="preserve"> recommandé)</w:t>
      </w:r>
    </w:p>
    <w:p w14:paraId="3879B06E" w14:textId="77777777" w:rsidR="006E554E" w:rsidRDefault="006E554E">
      <w:pPr>
        <w:widowControl w:val="0"/>
        <w:rPr>
          <w:sz w:val="10"/>
        </w:rPr>
      </w:pPr>
    </w:p>
    <w:p w14:paraId="2F72414E" w14:textId="77777777" w:rsidR="00924953" w:rsidRDefault="006E554E">
      <w:pPr>
        <w:widowControl w:val="0"/>
        <w:rPr>
          <w:i/>
        </w:rPr>
      </w:pPr>
      <w:r>
        <w:rPr>
          <w:i/>
        </w:rPr>
        <w:t>Exemple</w:t>
      </w:r>
      <w:r w:rsidR="00661FE9">
        <w:rPr>
          <w:i/>
        </w:rPr>
        <w:t xml:space="preserve"> : </w:t>
      </w:r>
      <w:r>
        <w:rPr>
          <w:i/>
        </w:rPr>
        <w:t>TDT+20++30++++K:S'</w:t>
      </w:r>
    </w:p>
    <w:p w14:paraId="4D4022E7" w14:textId="77777777" w:rsidR="006E554E" w:rsidRDefault="00924953" w:rsidP="006A2B77">
      <w:pPr>
        <w:pStyle w:val="Sansinterligne"/>
        <w:rPr>
          <w:rFonts w:ascii="Arial" w:hAnsi="Arial" w:cs="Arial"/>
          <w:sz w:val="22"/>
          <w:szCs w:val="22"/>
        </w:rPr>
      </w:pPr>
      <w:r w:rsidRPr="006A2B77">
        <w:rPr>
          <w:rFonts w:ascii="Arial" w:hAnsi="Arial" w:cs="Arial"/>
          <w:sz w:val="22"/>
          <w:szCs w:val="22"/>
        </w:rPr>
        <w:br w:type="page"/>
      </w:r>
    </w:p>
    <w:p w14:paraId="3087E264" w14:textId="447A1C09" w:rsidR="00485BEB" w:rsidRPr="006D4855" w:rsidRDefault="00485BEB" w:rsidP="00801C28">
      <w:pPr>
        <w:pStyle w:val="Titre4"/>
        <w:rPr>
          <w:snapToGrid w:val="0"/>
        </w:rPr>
      </w:pPr>
      <w:r w:rsidRPr="006D4855">
        <w:rPr>
          <w:snapToGrid w:val="0"/>
        </w:rPr>
        <w:lastRenderedPageBreak/>
        <w:t>GROUPE 1</w:t>
      </w:r>
      <w:r w:rsidR="00C662FF">
        <w:rPr>
          <w:snapToGrid w:val="0"/>
        </w:rPr>
        <w:t>2</w:t>
      </w:r>
      <w:r>
        <w:rPr>
          <w:snapToGrid w:val="0"/>
        </w:rPr>
        <w:t xml:space="preserve"> </w:t>
      </w:r>
      <w:r w:rsidRPr="006D4855">
        <w:rPr>
          <w:snapToGrid w:val="0"/>
        </w:rPr>
        <w:t>[TOD]</w:t>
      </w:r>
    </w:p>
    <w:p w14:paraId="6804F470" w14:textId="77777777" w:rsidR="00485BEB" w:rsidRPr="006A2B77" w:rsidRDefault="00485BEB" w:rsidP="006A2B77">
      <w:pPr>
        <w:pStyle w:val="Sansinterligne"/>
        <w:rPr>
          <w:rFonts w:ascii="Arial" w:hAnsi="Arial"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851"/>
        <w:gridCol w:w="7938"/>
      </w:tblGrid>
      <w:tr w:rsidR="006E554E" w:rsidRPr="00CA1D70" w14:paraId="114CC67C" w14:textId="77777777" w:rsidTr="00D35900">
        <w:tc>
          <w:tcPr>
            <w:tcW w:w="1488" w:type="dxa"/>
            <w:shd w:val="clear" w:color="auto" w:fill="FBD4B4"/>
          </w:tcPr>
          <w:p w14:paraId="21224BE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c>
          <w:tcPr>
            <w:tcW w:w="283" w:type="dxa"/>
            <w:shd w:val="clear" w:color="auto" w:fill="FBD4B4"/>
          </w:tcPr>
          <w:p w14:paraId="3BC7716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851" w:type="dxa"/>
            <w:shd w:val="clear" w:color="auto" w:fill="FBD4B4"/>
          </w:tcPr>
          <w:p w14:paraId="6D565FF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5</w:t>
            </w:r>
          </w:p>
        </w:tc>
        <w:tc>
          <w:tcPr>
            <w:tcW w:w="7938" w:type="dxa"/>
            <w:shd w:val="clear" w:color="auto" w:fill="FBD4B4"/>
          </w:tcPr>
          <w:p w14:paraId="25ADA2D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r>
    </w:tbl>
    <w:p w14:paraId="237C1562" w14:textId="25E0CFD1" w:rsidR="00D35900" w:rsidRDefault="00D35900" w:rsidP="00D35900">
      <w:pPr>
        <w:pStyle w:val="Titre4"/>
        <w:spacing w:after="240"/>
        <w:rPr>
          <w:ins w:id="838" w:author="Marie BEURET" w:date="2022-12-20T23:45:00Z"/>
          <w:snapToGrid w:val="0"/>
        </w:rPr>
      </w:pPr>
      <w:ins w:id="839" w:author="Marie BEURET" w:date="2022-12-20T23:45:00Z">
        <w:r>
          <w:rPr>
            <w:snapToGrid w:val="0"/>
          </w:rPr>
          <w:t>TOD</w:t>
        </w:r>
      </w:ins>
    </w:p>
    <w:p w14:paraId="6A4D28B7" w14:textId="77777777" w:rsidR="00D35900" w:rsidRPr="003F1528" w:rsidRDefault="00D35900" w:rsidP="00D35900">
      <w:pPr>
        <w:pStyle w:val="Sansinterligne"/>
        <w:rPr>
          <w:ins w:id="840" w:author="Marie BEURET" w:date="2022-12-20T23:45:00Z"/>
          <w:color w:val="002060"/>
          <w:sz w:val="22"/>
          <w:szCs w:val="22"/>
        </w:rPr>
      </w:pPr>
      <w:ins w:id="841" w:author="Marie BEURET" w:date="2022-12-20T23:45:00Z">
        <w:r w:rsidRPr="003F1528">
          <w:rPr>
            <w:color w:val="002060"/>
            <w:sz w:val="22"/>
            <w:szCs w:val="22"/>
          </w:rPr>
          <w:t>[Segment présent mais non utilisable dans l’ORDCHG – Contenu est identique à l’ORDERS de référence]</w:t>
        </w:r>
      </w:ins>
    </w:p>
    <w:p w14:paraId="49673540" w14:textId="77777777" w:rsidR="006E554E" w:rsidRPr="00CA1D70" w:rsidRDefault="006E554E" w:rsidP="006A2B77">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CA1D70" w14:paraId="227178B5" w14:textId="77777777" w:rsidTr="005A2631">
        <w:tc>
          <w:tcPr>
            <w:tcW w:w="690" w:type="dxa"/>
            <w:shd w:val="clear" w:color="auto" w:fill="C6D9F1"/>
          </w:tcPr>
          <w:p w14:paraId="1772A68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246C41F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682AA8C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7996ED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643D65A6" w14:textId="599C83BD"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w:t>
            </w:r>
            <w:r w:rsidR="00C662FF">
              <w:rPr>
                <w:rFonts w:asciiTheme="minorHAnsi" w:hAnsiTheme="minorHAnsi" w:cs="Arial"/>
                <w:b/>
                <w:snapToGrid w:val="0"/>
                <w:sz w:val="22"/>
                <w:szCs w:val="22"/>
              </w:rPr>
              <w:t>2</w:t>
            </w:r>
            <w:r w:rsidRPr="00CA1D70">
              <w:rPr>
                <w:rFonts w:asciiTheme="minorHAnsi" w:hAnsiTheme="minorHAnsi" w:cs="Arial"/>
                <w:b/>
                <w:snapToGrid w:val="0"/>
                <w:sz w:val="22"/>
                <w:szCs w:val="22"/>
              </w:rPr>
              <w:t>]</w:t>
            </w:r>
          </w:p>
        </w:tc>
      </w:tr>
      <w:tr w:rsidR="006E554E" w:rsidRPr="00CA1D70" w14:paraId="3E5FDC23" w14:textId="77777777" w:rsidTr="005A2631">
        <w:tc>
          <w:tcPr>
            <w:tcW w:w="10560" w:type="dxa"/>
            <w:gridSpan w:val="5"/>
            <w:shd w:val="clear" w:color="auto" w:fill="C6D9F1"/>
          </w:tcPr>
          <w:p w14:paraId="763084B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E8CF02B" w14:textId="77777777" w:rsidR="006E554E" w:rsidRPr="00CA1D70" w:rsidRDefault="006E554E" w:rsidP="006A2B77">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CA1D70" w14:paraId="6B93AF0A" w14:textId="77777777" w:rsidTr="00F347A4">
        <w:tc>
          <w:tcPr>
            <w:tcW w:w="921" w:type="dxa"/>
            <w:shd w:val="clear" w:color="auto" w:fill="FFFF99"/>
          </w:tcPr>
          <w:p w14:paraId="7FE6B06E"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00B7441"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277CB0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28B507EA"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43FD683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7C14B691" w14:textId="77777777" w:rsidTr="00F347A4">
        <w:tc>
          <w:tcPr>
            <w:tcW w:w="921" w:type="dxa"/>
          </w:tcPr>
          <w:p w14:paraId="1BAF012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3CC0C0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65F59692"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99E43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679C8E8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w:t>
            </w:r>
            <w:r w:rsidR="00474514" w:rsidRPr="00CA1D70">
              <w:rPr>
                <w:rFonts w:asciiTheme="minorHAnsi" w:hAnsiTheme="minorHAnsi" w:cs="Arial"/>
                <w:b/>
                <w:snapToGrid w:val="0"/>
                <w:sz w:val="22"/>
                <w:szCs w:val="22"/>
              </w:rPr>
              <w:t xml:space="preserve"> </w:t>
            </w:r>
            <w:r w:rsidRPr="00CA1D70">
              <w:rPr>
                <w:rFonts w:asciiTheme="minorHAnsi" w:hAnsiTheme="minorHAnsi" w:cs="Arial"/>
                <w:b/>
                <w:snapToGrid w:val="0"/>
                <w:sz w:val="22"/>
                <w:szCs w:val="22"/>
              </w:rPr>
              <w:t>Conditions de prix et d’expédition</w:t>
            </w:r>
          </w:p>
        </w:tc>
      </w:tr>
      <w:tr w:rsidR="006E554E" w:rsidRPr="00CA1D70" w14:paraId="7C907554" w14:textId="77777777" w:rsidTr="00F347A4">
        <w:tc>
          <w:tcPr>
            <w:tcW w:w="921" w:type="dxa"/>
          </w:tcPr>
          <w:p w14:paraId="41ACDD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1FBE196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5AE1C16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1C4D08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1681860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02001F2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9B7D5C3" w14:textId="77777777" w:rsidR="006E554E" w:rsidRPr="00CA1D70" w:rsidRDefault="006E554E" w:rsidP="00841688">
            <w:pPr>
              <w:pStyle w:val="Sansinterligne"/>
              <w:rPr>
                <w:rFonts w:asciiTheme="minorHAnsi" w:hAnsiTheme="minorHAnsi" w:cs="Arial"/>
                <w:b/>
                <w:snapToGrid w:val="0"/>
                <w:sz w:val="22"/>
                <w:szCs w:val="22"/>
              </w:rPr>
            </w:pPr>
          </w:p>
        </w:tc>
      </w:tr>
      <w:tr w:rsidR="006E554E" w:rsidRPr="00CA1D70" w14:paraId="3EEA1F11" w14:textId="77777777" w:rsidTr="00F347A4">
        <w:tc>
          <w:tcPr>
            <w:tcW w:w="921" w:type="dxa"/>
            <w:tcBorders>
              <w:bottom w:val="nil"/>
            </w:tcBorders>
          </w:tcPr>
          <w:p w14:paraId="4CF2000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7AF8687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26CC2EC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22ADC2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14CEB4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0616F" w14:paraId="44E38B24" w14:textId="77777777" w:rsidTr="00F347A4">
        <w:trPr>
          <w:trHeight w:val="3126"/>
        </w:trPr>
        <w:tc>
          <w:tcPr>
            <w:tcW w:w="921" w:type="dxa"/>
            <w:tcBorders>
              <w:top w:val="nil"/>
              <w:bottom w:val="nil"/>
            </w:tcBorders>
          </w:tcPr>
          <w:p w14:paraId="36B6A2B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178D5AF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24E8763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050B57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1F2E3BF8" w14:textId="77777777" w:rsidR="00FF376F" w:rsidRPr="00CA1D70" w:rsidRDefault="00FF376F" w:rsidP="00FF376F">
            <w:pPr>
              <w:widowControl w:val="0"/>
              <w:spacing w:before="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4BBF6991" w14:textId="77777777" w:rsidR="00FF376F" w:rsidRPr="00CA1D70" w:rsidRDefault="00FF376F" w:rsidP="00FF376F">
            <w:pPr>
              <w:widowControl w:val="0"/>
              <w:spacing w:before="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0941BCAA" w14:textId="77777777" w:rsidR="00FF376F" w:rsidRPr="00CA1D70" w:rsidRDefault="00FF376F" w:rsidP="00FF376F">
            <w:pPr>
              <w:widowControl w:val="0"/>
              <w:spacing w:before="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39EF8932" w14:textId="77777777" w:rsidR="00FF376F" w:rsidRPr="00CA1D70" w:rsidRDefault="00FF376F" w:rsidP="00FF376F">
            <w:pPr>
              <w:widowControl w:val="0"/>
              <w:spacing w:before="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356F08EC" w14:textId="77777777" w:rsidR="00FF376F" w:rsidRPr="00CA1D70" w:rsidRDefault="00FF376F" w:rsidP="00FF376F">
            <w:pPr>
              <w:widowControl w:val="0"/>
              <w:spacing w:before="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7FB623B1" w14:textId="77777777" w:rsidR="00FF376F" w:rsidRPr="00CA1D70" w:rsidRDefault="00FF376F" w:rsidP="00FF376F">
            <w:pPr>
              <w:widowControl w:val="0"/>
              <w:spacing w:before="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098434F7" w14:textId="77777777" w:rsidR="00FF376F" w:rsidRPr="00CA1D70" w:rsidRDefault="00FF376F" w:rsidP="00FF376F">
            <w:pPr>
              <w:widowControl w:val="0"/>
              <w:spacing w:before="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2FF09E5B" w14:textId="77777777" w:rsidR="00FF376F" w:rsidRPr="00CA1D70" w:rsidRDefault="00FF376F" w:rsidP="00FF376F">
            <w:pPr>
              <w:widowControl w:val="0"/>
              <w:spacing w:before="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3CF7CC7F" w14:textId="77777777" w:rsidR="00FF376F" w:rsidRPr="00CA1D70" w:rsidRDefault="00FF376F" w:rsidP="00FF376F">
            <w:pPr>
              <w:widowControl w:val="0"/>
              <w:spacing w:before="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096CE9E6" w14:textId="77777777" w:rsidR="00FF376F" w:rsidRPr="00CA1D70" w:rsidRDefault="00FF376F" w:rsidP="00FF376F">
            <w:pPr>
              <w:widowControl w:val="0"/>
              <w:spacing w:before="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3255D427" w14:textId="77777777" w:rsidR="00FF376F" w:rsidRPr="00CA1D70" w:rsidRDefault="00FF376F" w:rsidP="00FF376F">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21B8AD78" w14:textId="77777777" w:rsidR="006E554E" w:rsidRPr="00CA1D70" w:rsidRDefault="006E554E" w:rsidP="006A2B77">
            <w:pPr>
              <w:pStyle w:val="Sansinterligne"/>
              <w:rPr>
                <w:rFonts w:asciiTheme="minorHAnsi" w:hAnsiTheme="minorHAnsi" w:cs="Arial"/>
                <w:b/>
                <w:snapToGrid w:val="0"/>
                <w:sz w:val="22"/>
                <w:szCs w:val="22"/>
                <w:lang w:val="en-GB"/>
              </w:rPr>
            </w:pPr>
          </w:p>
        </w:tc>
      </w:tr>
      <w:tr w:rsidR="006E554E" w:rsidRPr="00CA1D70" w14:paraId="72900218" w14:textId="77777777" w:rsidTr="00F347A4">
        <w:tc>
          <w:tcPr>
            <w:tcW w:w="921" w:type="dxa"/>
            <w:tcBorders>
              <w:top w:val="nil"/>
              <w:bottom w:val="nil"/>
            </w:tcBorders>
          </w:tcPr>
          <w:p w14:paraId="685DC6E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0A4A28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76FBCC4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4D821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628DBCC7" w14:textId="77777777" w:rsidR="006E554E" w:rsidRPr="00CA1D70" w:rsidRDefault="006E554E" w:rsidP="00FF376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106 : Incoterms </w:t>
            </w:r>
            <w:r w:rsidR="00FF376F" w:rsidRPr="00CA1D70">
              <w:rPr>
                <w:rFonts w:asciiTheme="minorHAnsi" w:hAnsiTheme="minorHAnsi" w:cs="Arial"/>
                <w:b/>
                <w:snapToGrid w:val="0"/>
                <w:sz w:val="22"/>
                <w:szCs w:val="22"/>
              </w:rPr>
              <w:t>2010</w:t>
            </w:r>
          </w:p>
        </w:tc>
      </w:tr>
      <w:tr w:rsidR="006E554E" w:rsidRPr="00650C41" w14:paraId="4F908F7A" w14:textId="77777777" w:rsidTr="00F347A4">
        <w:tc>
          <w:tcPr>
            <w:tcW w:w="921" w:type="dxa"/>
            <w:tcBorders>
              <w:top w:val="nil"/>
              <w:bottom w:val="nil"/>
            </w:tcBorders>
          </w:tcPr>
          <w:p w14:paraId="19AD50D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027D1B"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862F1A"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39C9DE6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1066B73E"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22C1AD" w14:textId="77777777" w:rsidTr="00F347A4">
        <w:tc>
          <w:tcPr>
            <w:tcW w:w="921" w:type="dxa"/>
            <w:tcBorders>
              <w:top w:val="nil"/>
              <w:bottom w:val="nil"/>
            </w:tcBorders>
          </w:tcPr>
          <w:p w14:paraId="77DD1FD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791CA512"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AF5958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1A755A5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317ABB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5798C20" w14:textId="77777777" w:rsidTr="00F347A4">
        <w:tc>
          <w:tcPr>
            <w:tcW w:w="921" w:type="dxa"/>
            <w:tcBorders>
              <w:top w:val="nil"/>
            </w:tcBorders>
          </w:tcPr>
          <w:p w14:paraId="766CE6E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4AE3430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0B900B70"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301386A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7820982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3016297" w14:textId="265CBD1B"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17303930" w14:textId="77777777" w:rsidR="00495525" w:rsidRDefault="00495525" w:rsidP="00F347A4">
      <w:pPr>
        <w:widowControl w:val="0"/>
      </w:pPr>
      <w:r>
        <w:lastRenderedPageBreak/>
        <w:t xml:space="preserve">Fertilisants : Les incoterms déterminent les conditions + </w:t>
      </w:r>
      <w:proofErr w:type="gramStart"/>
      <w:r>
        <w:t>assurances  de</w:t>
      </w:r>
      <w:proofErr w:type="gramEnd"/>
      <w:r>
        <w:t xml:space="preserve"> </w:t>
      </w:r>
      <w:r w:rsidR="002C54DC">
        <w:t xml:space="preserve">la </w:t>
      </w:r>
      <w:r>
        <w:t>livra</w:t>
      </w:r>
      <w:r w:rsidR="002C54DC">
        <w:t>ison et sont donc recommandés.</w:t>
      </w:r>
    </w:p>
    <w:p w14:paraId="300EA381" w14:textId="77777777" w:rsidR="006E554E" w:rsidRDefault="006E554E">
      <w:pPr>
        <w:widowControl w:val="0"/>
        <w:rPr>
          <w:snapToGrid w:val="0"/>
        </w:rPr>
      </w:pPr>
      <w:r>
        <w:rPr>
          <w:i/>
          <w:snapToGrid w:val="0"/>
        </w:rPr>
        <w:t>EXEMPLE : TOD++NC</w:t>
      </w:r>
      <w:r w:rsidR="002C54DC">
        <w:rPr>
          <w:i/>
          <w:snapToGrid w:val="0"/>
        </w:rPr>
        <w:t>+CPT</w:t>
      </w:r>
      <w:r>
        <w:rPr>
          <w:snapToGrid w:val="0"/>
        </w:rPr>
        <w:br w:type="page"/>
      </w:r>
    </w:p>
    <w:p w14:paraId="3CA36720" w14:textId="3D927C04" w:rsidR="00485BEB" w:rsidRPr="00485BEB" w:rsidRDefault="00485BEB" w:rsidP="00801C28">
      <w:pPr>
        <w:pStyle w:val="Titre4"/>
        <w:rPr>
          <w:snapToGrid w:val="0"/>
        </w:rPr>
      </w:pPr>
      <w:r w:rsidRPr="006D4855">
        <w:rPr>
          <w:snapToGrid w:val="0"/>
        </w:rPr>
        <w:lastRenderedPageBreak/>
        <w:t>GROUPE 2</w:t>
      </w:r>
      <w:r w:rsidR="00C662FF">
        <w:rPr>
          <w:snapToGrid w:val="0"/>
        </w:rPr>
        <w:t>6</w:t>
      </w:r>
      <w:r>
        <w:rPr>
          <w:snapToGrid w:val="0"/>
        </w:rPr>
        <w:t xml:space="preserve"> </w:t>
      </w:r>
      <w:r w:rsidRPr="00485BEB">
        <w:rPr>
          <w:snapToGrid w:val="0"/>
        </w:rPr>
        <w:t>[LIN - IMD - QTY - Gr28 - Gr35]</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567"/>
        <w:gridCol w:w="8080"/>
      </w:tblGrid>
      <w:tr w:rsidR="006E554E" w:rsidRPr="00C0616F" w14:paraId="334043DE" w14:textId="77777777" w:rsidTr="00123370">
        <w:tc>
          <w:tcPr>
            <w:tcW w:w="1488" w:type="dxa"/>
            <w:shd w:val="clear" w:color="auto" w:fill="FBD4B4"/>
          </w:tcPr>
          <w:p w14:paraId="63B8199A" w14:textId="6C54D7AE" w:rsidR="006E554E" w:rsidRPr="00123370" w:rsidRDefault="006E554E" w:rsidP="006A2B77">
            <w:pPr>
              <w:pStyle w:val="Sansinterligne"/>
              <w:rPr>
                <w:rFonts w:asciiTheme="minorHAnsi" w:hAnsiTheme="minorHAnsi" w:cs="Arial"/>
                <w:b/>
                <w:snapToGrid w:val="0"/>
                <w:sz w:val="22"/>
                <w:szCs w:val="22"/>
                <w:rPrChange w:id="842" w:author="Marie BEURET" w:date="2022-12-20T23:47:00Z">
                  <w:rPr>
                    <w:rFonts w:asciiTheme="minorHAnsi" w:hAnsiTheme="minorHAnsi" w:cs="Arial"/>
                    <w:b/>
                    <w:snapToGrid w:val="0"/>
                  </w:rPr>
                </w:rPrChange>
              </w:rPr>
            </w:pPr>
            <w:r w:rsidRPr="00123370">
              <w:rPr>
                <w:rFonts w:asciiTheme="minorHAnsi" w:hAnsiTheme="minorHAnsi" w:cs="Arial"/>
                <w:b/>
                <w:snapToGrid w:val="0"/>
                <w:sz w:val="22"/>
                <w:szCs w:val="22"/>
                <w:rPrChange w:id="843" w:author="Marie BEURET" w:date="2022-12-20T23:47:00Z">
                  <w:rPr>
                    <w:rFonts w:asciiTheme="minorHAnsi" w:hAnsiTheme="minorHAnsi" w:cs="Arial"/>
                    <w:b/>
                    <w:snapToGrid w:val="0"/>
                  </w:rPr>
                </w:rPrChange>
              </w:rPr>
              <w:t>GROUPE 2</w:t>
            </w:r>
            <w:r w:rsidR="00C662FF" w:rsidRPr="00123370">
              <w:rPr>
                <w:rFonts w:asciiTheme="minorHAnsi" w:hAnsiTheme="minorHAnsi" w:cs="Arial"/>
                <w:b/>
                <w:snapToGrid w:val="0"/>
                <w:sz w:val="22"/>
                <w:szCs w:val="22"/>
                <w:rPrChange w:id="844" w:author="Marie BEURET" w:date="2022-12-20T23:47:00Z">
                  <w:rPr>
                    <w:rFonts w:asciiTheme="minorHAnsi" w:hAnsiTheme="minorHAnsi" w:cs="Arial"/>
                    <w:b/>
                    <w:snapToGrid w:val="0"/>
                  </w:rPr>
                </w:rPrChange>
              </w:rPr>
              <w:t>6</w:t>
            </w:r>
          </w:p>
        </w:tc>
        <w:tc>
          <w:tcPr>
            <w:tcW w:w="283" w:type="dxa"/>
            <w:shd w:val="clear" w:color="auto" w:fill="FBD4B4"/>
          </w:tcPr>
          <w:p w14:paraId="28BB2720" w14:textId="77777777" w:rsidR="006E554E" w:rsidRPr="00123370" w:rsidRDefault="006E554E" w:rsidP="006A2B77">
            <w:pPr>
              <w:pStyle w:val="Sansinterligne"/>
              <w:rPr>
                <w:rFonts w:asciiTheme="minorHAnsi" w:hAnsiTheme="minorHAnsi" w:cs="Arial"/>
                <w:b/>
                <w:snapToGrid w:val="0"/>
                <w:sz w:val="22"/>
                <w:szCs w:val="22"/>
                <w:rPrChange w:id="845" w:author="Marie BEURET" w:date="2022-12-20T23:47:00Z">
                  <w:rPr>
                    <w:rFonts w:asciiTheme="minorHAnsi" w:hAnsiTheme="minorHAnsi" w:cs="Arial"/>
                    <w:b/>
                    <w:snapToGrid w:val="0"/>
                  </w:rPr>
                </w:rPrChange>
              </w:rPr>
            </w:pPr>
            <w:r w:rsidRPr="00123370">
              <w:rPr>
                <w:rFonts w:asciiTheme="minorHAnsi" w:hAnsiTheme="minorHAnsi" w:cs="Arial"/>
                <w:b/>
                <w:snapToGrid w:val="0"/>
                <w:sz w:val="22"/>
                <w:szCs w:val="22"/>
                <w:rPrChange w:id="846" w:author="Marie BEURET" w:date="2022-12-20T23:47:00Z">
                  <w:rPr>
                    <w:rFonts w:asciiTheme="minorHAnsi" w:hAnsiTheme="minorHAnsi" w:cs="Arial"/>
                    <w:b/>
                    <w:snapToGrid w:val="0"/>
                  </w:rPr>
                </w:rPrChange>
              </w:rPr>
              <w:t>R</w:t>
            </w:r>
          </w:p>
        </w:tc>
        <w:tc>
          <w:tcPr>
            <w:tcW w:w="567" w:type="dxa"/>
            <w:shd w:val="clear" w:color="auto" w:fill="FBD4B4"/>
          </w:tcPr>
          <w:p w14:paraId="2ED8CBF8" w14:textId="77777777" w:rsidR="006E554E" w:rsidRPr="00123370" w:rsidRDefault="006E554E" w:rsidP="006A2B77">
            <w:pPr>
              <w:pStyle w:val="Sansinterligne"/>
              <w:rPr>
                <w:rFonts w:asciiTheme="minorHAnsi" w:hAnsiTheme="minorHAnsi" w:cs="Arial"/>
                <w:b/>
                <w:snapToGrid w:val="0"/>
                <w:sz w:val="22"/>
                <w:szCs w:val="22"/>
                <w:rPrChange w:id="847" w:author="Marie BEURET" w:date="2022-12-20T23:47:00Z">
                  <w:rPr>
                    <w:rFonts w:asciiTheme="minorHAnsi" w:hAnsiTheme="minorHAnsi" w:cs="Arial"/>
                    <w:b/>
                    <w:snapToGrid w:val="0"/>
                  </w:rPr>
                </w:rPrChange>
              </w:rPr>
            </w:pPr>
            <w:r w:rsidRPr="00123370">
              <w:rPr>
                <w:rFonts w:asciiTheme="minorHAnsi" w:hAnsiTheme="minorHAnsi" w:cs="Arial"/>
                <w:b/>
                <w:snapToGrid w:val="0"/>
                <w:sz w:val="22"/>
                <w:szCs w:val="22"/>
                <w:rPrChange w:id="848" w:author="Marie BEURET" w:date="2022-12-20T23:47:00Z">
                  <w:rPr>
                    <w:rFonts w:asciiTheme="minorHAnsi" w:hAnsiTheme="minorHAnsi" w:cs="Arial"/>
                    <w:b/>
                    <w:snapToGrid w:val="0"/>
                  </w:rPr>
                </w:rPrChange>
              </w:rPr>
              <w:t>100</w:t>
            </w:r>
          </w:p>
        </w:tc>
        <w:tc>
          <w:tcPr>
            <w:tcW w:w="8080" w:type="dxa"/>
            <w:shd w:val="clear" w:color="auto" w:fill="FBD4B4"/>
          </w:tcPr>
          <w:p w14:paraId="4E15BEA9" w14:textId="77777777" w:rsidR="006E554E" w:rsidRPr="00123370" w:rsidRDefault="006E554E" w:rsidP="007E7CCE">
            <w:pPr>
              <w:pStyle w:val="Sansinterligne"/>
              <w:rPr>
                <w:rFonts w:asciiTheme="minorHAnsi" w:hAnsiTheme="minorHAnsi" w:cs="Arial"/>
                <w:b/>
                <w:snapToGrid w:val="0"/>
                <w:sz w:val="22"/>
                <w:szCs w:val="22"/>
                <w:lang w:val="en-US"/>
                <w:rPrChange w:id="849" w:author="Marie BEURET" w:date="2022-12-20T23:47:00Z">
                  <w:rPr>
                    <w:rFonts w:asciiTheme="minorHAnsi" w:hAnsiTheme="minorHAnsi" w:cs="Arial"/>
                    <w:b/>
                    <w:snapToGrid w:val="0"/>
                    <w:lang w:val="en-US"/>
                  </w:rPr>
                </w:rPrChange>
              </w:rPr>
            </w:pPr>
            <w:r w:rsidRPr="00123370">
              <w:rPr>
                <w:rFonts w:asciiTheme="minorHAnsi" w:hAnsiTheme="minorHAnsi" w:cs="Arial"/>
                <w:b/>
                <w:snapToGrid w:val="0"/>
                <w:sz w:val="22"/>
                <w:szCs w:val="22"/>
                <w:lang w:val="en-US"/>
                <w:rPrChange w:id="850" w:author="Marie BEURET" w:date="2022-12-20T23:47:00Z">
                  <w:rPr>
                    <w:rFonts w:asciiTheme="minorHAnsi" w:hAnsiTheme="minorHAnsi" w:cs="Arial"/>
                    <w:b/>
                    <w:snapToGrid w:val="0"/>
                    <w:lang w:val="en-US"/>
                  </w:rPr>
                </w:rPrChange>
              </w:rPr>
              <w:t>[LIN - IMD - QTY Gr28 - Gr35]</w:t>
            </w:r>
          </w:p>
        </w:tc>
      </w:tr>
    </w:tbl>
    <w:p w14:paraId="364C3443" w14:textId="50D736C2" w:rsidR="00123370" w:rsidRDefault="00123370" w:rsidP="00123370">
      <w:pPr>
        <w:rPr>
          <w:ins w:id="851" w:author="Marie BEURET" w:date="2022-12-20T23:48:00Z"/>
          <w:color w:val="00B050"/>
        </w:rPr>
      </w:pPr>
      <w:ins w:id="852" w:author="Marie BEURET" w:date="2022-12-20T23:47:00Z">
        <w:r w:rsidRPr="003F1528">
          <w:rPr>
            <w:color w:val="00B050"/>
          </w:rPr>
          <w:t>[</w:t>
        </w:r>
        <w:r>
          <w:rPr>
            <w:color w:val="00B050"/>
          </w:rPr>
          <w:t xml:space="preserve">Groupe </w:t>
        </w:r>
        <w:r w:rsidRPr="003F1528">
          <w:rPr>
            <w:color w:val="00B050"/>
          </w:rPr>
          <w:t xml:space="preserve">utilisable dans l’ORDCHG – </w:t>
        </w:r>
        <w:r>
          <w:rPr>
            <w:color w:val="00B050"/>
          </w:rPr>
          <w:t>préciser l’action sur la ligne article</w:t>
        </w:r>
      </w:ins>
      <w:ins w:id="853" w:author="Marie BEURET" w:date="2022-12-20T23:49:00Z">
        <w:r w:rsidR="00DD4DD9">
          <w:rPr>
            <w:color w:val="00B050"/>
          </w:rPr>
          <w:t xml:space="preserve"> (ajout, suppression, modification) et la modification des quantités</w:t>
        </w:r>
      </w:ins>
      <w:ins w:id="854" w:author="Marie BEURET" w:date="2022-12-20T23:47:00Z">
        <w:r w:rsidRPr="003F1528">
          <w:rPr>
            <w:color w:val="00B050"/>
          </w:rPr>
          <w:t>]</w:t>
        </w:r>
      </w:ins>
    </w:p>
    <w:p w14:paraId="437879C2" w14:textId="16397BB9" w:rsidR="006E554E" w:rsidRPr="00EB45CF" w:rsidRDefault="00485BEB" w:rsidP="00801C28">
      <w:pPr>
        <w:pStyle w:val="Titre4"/>
        <w:rPr>
          <w:ins w:id="855" w:author="Marie BEURET" w:date="2022-12-20T23:46:00Z"/>
          <w:rPrChange w:id="856" w:author="Marie BEURET" w:date="2022-12-20T23:59:00Z">
            <w:rPr>
              <w:ins w:id="857" w:author="Marie BEURET" w:date="2022-12-20T23:46:00Z"/>
              <w:lang w:val="en-US"/>
            </w:rPr>
          </w:rPrChange>
        </w:rPr>
      </w:pPr>
      <w:r w:rsidRPr="00EB45CF">
        <w:rPr>
          <w:rPrChange w:id="858" w:author="Marie BEURET" w:date="2022-12-20T23:59:00Z">
            <w:rPr>
              <w:lang w:val="en-US"/>
            </w:rPr>
          </w:rPrChange>
        </w:rPr>
        <w:t>LIN</w:t>
      </w:r>
    </w:p>
    <w:p w14:paraId="401E70D2" w14:textId="6CB9C187" w:rsidR="00D35900" w:rsidRPr="00D35900" w:rsidRDefault="00EB45CF">
      <w:pPr>
        <w:rPr>
          <w:color w:val="00B050"/>
          <w:rPrChange w:id="859" w:author="Marie BEURET" w:date="2022-12-20T23:46:00Z">
            <w:rPr>
              <w:sz w:val="20"/>
              <w:szCs w:val="20"/>
              <w:lang w:val="en-US"/>
            </w:rPr>
          </w:rPrChange>
        </w:rPr>
        <w:pPrChange w:id="860" w:author="Marie BEURET" w:date="2022-12-20T23:46:00Z">
          <w:pPr>
            <w:pStyle w:val="Titre4"/>
          </w:pPr>
        </w:pPrChange>
      </w:pPr>
      <w:ins w:id="861" w:author="Marie BEURET" w:date="2022-12-20T23:59:00Z">
        <w:r w:rsidRPr="003F1528">
          <w:rPr>
            <w:color w:val="00B050"/>
          </w:rPr>
          <w:t xml:space="preserve">[Segment utilisable dans l’ORDCHG – </w:t>
        </w:r>
        <w:r>
          <w:rPr>
            <w:color w:val="00B050"/>
          </w:rPr>
          <w:t>préciser l’action sur la ligne article</w:t>
        </w:r>
        <w:r w:rsidRPr="003F1528">
          <w:rPr>
            <w:color w:val="00B05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6E554E" w:rsidRPr="00CA1D70" w14:paraId="36347AAA" w14:textId="77777777" w:rsidTr="005A2631">
        <w:tc>
          <w:tcPr>
            <w:tcW w:w="690" w:type="dxa"/>
            <w:shd w:val="clear" w:color="auto" w:fill="C6D9F1"/>
          </w:tcPr>
          <w:p w14:paraId="7FE3E6B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N</w:t>
            </w:r>
          </w:p>
        </w:tc>
        <w:tc>
          <w:tcPr>
            <w:tcW w:w="514" w:type="dxa"/>
            <w:shd w:val="clear" w:color="auto" w:fill="C6D9F1"/>
          </w:tcPr>
          <w:p w14:paraId="6516A8C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709" w:type="dxa"/>
            <w:shd w:val="clear" w:color="auto" w:fill="C6D9F1"/>
          </w:tcPr>
          <w:p w14:paraId="31560AC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CE7388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gne article</w:t>
            </w:r>
          </w:p>
        </w:tc>
        <w:tc>
          <w:tcPr>
            <w:tcW w:w="3468" w:type="dxa"/>
            <w:shd w:val="clear" w:color="auto" w:fill="C6D9F1"/>
          </w:tcPr>
          <w:p w14:paraId="5D703F2D" w14:textId="5BC3D4EE"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w:t>
            </w:r>
            <w:r w:rsidR="00C662FF">
              <w:rPr>
                <w:rFonts w:asciiTheme="minorHAnsi" w:hAnsiTheme="minorHAnsi" w:cs="Arial"/>
                <w:b/>
                <w:snapToGrid w:val="0"/>
                <w:sz w:val="22"/>
                <w:szCs w:val="22"/>
              </w:rPr>
              <w:t>6</w:t>
            </w:r>
            <w:r w:rsidRPr="00CA1D70">
              <w:rPr>
                <w:rFonts w:asciiTheme="minorHAnsi" w:hAnsiTheme="minorHAnsi" w:cs="Arial"/>
                <w:b/>
                <w:snapToGrid w:val="0"/>
                <w:sz w:val="22"/>
                <w:szCs w:val="22"/>
              </w:rPr>
              <w:t>]</w:t>
            </w:r>
          </w:p>
        </w:tc>
      </w:tr>
      <w:tr w:rsidR="006E554E" w:rsidRPr="00CA1D70" w14:paraId="78DED053" w14:textId="77777777" w:rsidTr="005A2631">
        <w:tc>
          <w:tcPr>
            <w:tcW w:w="10418" w:type="dxa"/>
            <w:gridSpan w:val="5"/>
            <w:shd w:val="clear" w:color="auto" w:fill="C6D9F1"/>
          </w:tcPr>
          <w:p w14:paraId="1652930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dentifier une ligne article et sa configuration.</w:t>
            </w:r>
          </w:p>
        </w:tc>
      </w:tr>
    </w:tbl>
    <w:p w14:paraId="16EAF21F" w14:textId="77777777" w:rsidR="006E554E" w:rsidRPr="00CA1D70" w:rsidRDefault="006E554E" w:rsidP="006A2B77">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Change w:id="862">
          <w:tblGrid>
            <w:gridCol w:w="921"/>
            <w:gridCol w:w="850"/>
            <w:gridCol w:w="993"/>
            <w:gridCol w:w="3827"/>
            <w:gridCol w:w="3827"/>
          </w:tblGrid>
        </w:tblGridChange>
      </w:tblGrid>
      <w:tr w:rsidR="006E554E" w:rsidRPr="00CA1D70" w14:paraId="7B5C666E" w14:textId="77777777" w:rsidTr="00F347A4">
        <w:tc>
          <w:tcPr>
            <w:tcW w:w="921" w:type="dxa"/>
            <w:shd w:val="clear" w:color="auto" w:fill="FFFF99"/>
          </w:tcPr>
          <w:p w14:paraId="4E574D60"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06404BF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BAF38BD"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3C20AE1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4CC34C8C"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2EAE07E4" w14:textId="77777777" w:rsidTr="00F347A4">
        <w:tc>
          <w:tcPr>
            <w:tcW w:w="921" w:type="dxa"/>
          </w:tcPr>
          <w:p w14:paraId="22D2866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82</w:t>
            </w:r>
          </w:p>
        </w:tc>
        <w:tc>
          <w:tcPr>
            <w:tcW w:w="850" w:type="dxa"/>
          </w:tcPr>
          <w:p w14:paraId="017B857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7ABC3B2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6</w:t>
            </w:r>
          </w:p>
        </w:tc>
        <w:tc>
          <w:tcPr>
            <w:tcW w:w="3827" w:type="dxa"/>
          </w:tcPr>
          <w:p w14:paraId="22377E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e ligne</w:t>
            </w:r>
          </w:p>
        </w:tc>
        <w:tc>
          <w:tcPr>
            <w:tcW w:w="3827" w:type="dxa"/>
          </w:tcPr>
          <w:p w14:paraId="45F04C5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AA1048" w14:paraId="4325F3A5" w14:textId="77777777" w:rsidTr="00510A25">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863" w:author="Marie BEURET" w:date="2022-12-20T23:04:00Z">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c>
          <w:tcPr>
            <w:tcW w:w="921" w:type="dxa"/>
            <w:tcPrChange w:id="864" w:author="Marie BEURET" w:date="2022-12-20T23:04:00Z">
              <w:tcPr>
                <w:tcW w:w="921" w:type="dxa"/>
              </w:tcPr>
            </w:tcPrChange>
          </w:tcPr>
          <w:p w14:paraId="65717E95" w14:textId="77777777" w:rsidR="006E554E" w:rsidRPr="000C0C46" w:rsidRDefault="006E554E" w:rsidP="006A2B77">
            <w:pPr>
              <w:pStyle w:val="Sansinterligne"/>
              <w:rPr>
                <w:rFonts w:asciiTheme="minorHAnsi" w:hAnsiTheme="minorHAnsi" w:cs="Arial"/>
                <w:b/>
                <w:bCs/>
                <w:iCs/>
                <w:snapToGrid w:val="0"/>
                <w:sz w:val="22"/>
                <w:szCs w:val="22"/>
                <w:rPrChange w:id="865" w:author="Marie BEURET" w:date="2022-12-20T23:34:00Z">
                  <w:rPr>
                    <w:rFonts w:asciiTheme="minorHAnsi" w:hAnsiTheme="minorHAnsi" w:cs="Arial"/>
                    <w:i/>
                    <w:snapToGrid w:val="0"/>
                    <w:sz w:val="18"/>
                    <w:szCs w:val="18"/>
                  </w:rPr>
                </w:rPrChange>
              </w:rPr>
            </w:pPr>
            <w:r w:rsidRPr="000C0C46">
              <w:rPr>
                <w:rFonts w:asciiTheme="minorHAnsi" w:hAnsiTheme="minorHAnsi" w:cs="Arial"/>
                <w:b/>
                <w:bCs/>
                <w:iCs/>
                <w:snapToGrid w:val="0"/>
                <w:sz w:val="22"/>
                <w:szCs w:val="22"/>
                <w:rPrChange w:id="866" w:author="Marie BEURET" w:date="2022-12-20T23:34:00Z">
                  <w:rPr>
                    <w:rFonts w:asciiTheme="minorHAnsi" w:hAnsiTheme="minorHAnsi" w:cs="Arial"/>
                    <w:i/>
                    <w:snapToGrid w:val="0"/>
                    <w:sz w:val="18"/>
                    <w:szCs w:val="18"/>
                  </w:rPr>
                </w:rPrChange>
              </w:rPr>
              <w:t>1229</w:t>
            </w:r>
          </w:p>
        </w:tc>
        <w:tc>
          <w:tcPr>
            <w:tcW w:w="850" w:type="dxa"/>
            <w:vAlign w:val="center"/>
            <w:tcPrChange w:id="867" w:author="Marie BEURET" w:date="2022-12-20T23:04:00Z">
              <w:tcPr>
                <w:tcW w:w="850" w:type="dxa"/>
              </w:tcPr>
            </w:tcPrChange>
          </w:tcPr>
          <w:p w14:paraId="4E120247" w14:textId="77777777" w:rsidR="006E554E" w:rsidRPr="000C0C46" w:rsidRDefault="006E554E">
            <w:pPr>
              <w:pStyle w:val="Sansinterligne"/>
              <w:jc w:val="center"/>
              <w:rPr>
                <w:rFonts w:asciiTheme="minorHAnsi" w:hAnsiTheme="minorHAnsi" w:cs="Arial"/>
                <w:b/>
                <w:bCs/>
                <w:iCs/>
                <w:snapToGrid w:val="0"/>
                <w:sz w:val="22"/>
                <w:szCs w:val="22"/>
                <w:rPrChange w:id="868" w:author="Marie BEURET" w:date="2022-12-20T23:34:00Z">
                  <w:rPr>
                    <w:rFonts w:asciiTheme="minorHAnsi" w:hAnsiTheme="minorHAnsi" w:cs="Arial"/>
                    <w:i/>
                    <w:snapToGrid w:val="0"/>
                    <w:sz w:val="18"/>
                    <w:szCs w:val="18"/>
                  </w:rPr>
                </w:rPrChange>
              </w:rPr>
              <w:pPrChange w:id="869" w:author="Marie BEURET" w:date="2022-12-20T23:04:00Z">
                <w:pPr>
                  <w:pStyle w:val="Sansinterligne"/>
                </w:pPr>
              </w:pPrChange>
            </w:pPr>
            <w:r w:rsidRPr="000C0C46">
              <w:rPr>
                <w:rFonts w:asciiTheme="minorHAnsi" w:hAnsiTheme="minorHAnsi" w:cs="Arial"/>
                <w:b/>
                <w:bCs/>
                <w:iCs/>
                <w:snapToGrid w:val="0"/>
                <w:sz w:val="22"/>
                <w:szCs w:val="22"/>
                <w:rPrChange w:id="870" w:author="Marie BEURET" w:date="2022-12-20T23:34:00Z">
                  <w:rPr>
                    <w:rFonts w:asciiTheme="minorHAnsi" w:hAnsiTheme="minorHAnsi" w:cs="Arial"/>
                    <w:i/>
                    <w:snapToGrid w:val="0"/>
                    <w:sz w:val="18"/>
                    <w:szCs w:val="18"/>
                  </w:rPr>
                </w:rPrChange>
              </w:rPr>
              <w:t>#</w:t>
            </w:r>
          </w:p>
        </w:tc>
        <w:tc>
          <w:tcPr>
            <w:tcW w:w="993" w:type="dxa"/>
            <w:tcPrChange w:id="871" w:author="Marie BEURET" w:date="2022-12-20T23:04:00Z">
              <w:tcPr>
                <w:tcW w:w="993" w:type="dxa"/>
              </w:tcPr>
            </w:tcPrChange>
          </w:tcPr>
          <w:p w14:paraId="23EE4A11" w14:textId="77777777" w:rsidR="006E554E" w:rsidRPr="000C0C46" w:rsidRDefault="006E554E" w:rsidP="006A2B77">
            <w:pPr>
              <w:pStyle w:val="Sansinterligne"/>
              <w:rPr>
                <w:rFonts w:asciiTheme="minorHAnsi" w:hAnsiTheme="minorHAnsi" w:cs="Arial"/>
                <w:b/>
                <w:bCs/>
                <w:iCs/>
                <w:snapToGrid w:val="0"/>
                <w:sz w:val="22"/>
                <w:szCs w:val="22"/>
                <w:rPrChange w:id="872" w:author="Marie BEURET" w:date="2022-12-20T23:34:00Z">
                  <w:rPr>
                    <w:rFonts w:asciiTheme="minorHAnsi" w:hAnsiTheme="minorHAnsi" w:cs="Arial"/>
                    <w:i/>
                    <w:snapToGrid w:val="0"/>
                    <w:sz w:val="18"/>
                    <w:szCs w:val="18"/>
                  </w:rPr>
                </w:rPrChange>
              </w:rPr>
            </w:pPr>
            <w:proofErr w:type="gramStart"/>
            <w:r w:rsidRPr="000C0C46">
              <w:rPr>
                <w:rFonts w:asciiTheme="minorHAnsi" w:hAnsiTheme="minorHAnsi" w:cs="Arial"/>
                <w:b/>
                <w:bCs/>
                <w:iCs/>
                <w:snapToGrid w:val="0"/>
                <w:sz w:val="22"/>
                <w:szCs w:val="22"/>
                <w:rPrChange w:id="873" w:author="Marie BEURET" w:date="2022-12-20T23:34:00Z">
                  <w:rPr>
                    <w:rFonts w:asciiTheme="minorHAnsi" w:hAnsiTheme="minorHAnsi" w:cs="Arial"/>
                    <w:i/>
                    <w:snapToGrid w:val="0"/>
                    <w:sz w:val="18"/>
                    <w:szCs w:val="18"/>
                  </w:rPr>
                </w:rPrChange>
              </w:rPr>
              <w:t>an..</w:t>
            </w:r>
            <w:proofErr w:type="gramEnd"/>
            <w:r w:rsidRPr="000C0C46">
              <w:rPr>
                <w:rFonts w:asciiTheme="minorHAnsi" w:hAnsiTheme="minorHAnsi" w:cs="Arial"/>
                <w:b/>
                <w:bCs/>
                <w:iCs/>
                <w:snapToGrid w:val="0"/>
                <w:sz w:val="22"/>
                <w:szCs w:val="22"/>
                <w:rPrChange w:id="874" w:author="Marie BEURET" w:date="2022-12-20T23:34:00Z">
                  <w:rPr>
                    <w:rFonts w:asciiTheme="minorHAnsi" w:hAnsiTheme="minorHAnsi" w:cs="Arial"/>
                    <w:i/>
                    <w:snapToGrid w:val="0"/>
                    <w:sz w:val="18"/>
                    <w:szCs w:val="18"/>
                  </w:rPr>
                </w:rPrChange>
              </w:rPr>
              <w:t>3</w:t>
            </w:r>
          </w:p>
        </w:tc>
        <w:tc>
          <w:tcPr>
            <w:tcW w:w="3827" w:type="dxa"/>
            <w:tcPrChange w:id="875" w:author="Marie BEURET" w:date="2022-12-20T23:04:00Z">
              <w:tcPr>
                <w:tcW w:w="3827" w:type="dxa"/>
              </w:tcPr>
            </w:tcPrChange>
          </w:tcPr>
          <w:p w14:paraId="079C33B7" w14:textId="77777777" w:rsidR="006E554E" w:rsidRPr="000C0C46" w:rsidRDefault="006E554E" w:rsidP="006A2B77">
            <w:pPr>
              <w:pStyle w:val="Sansinterligne"/>
              <w:rPr>
                <w:rFonts w:asciiTheme="minorHAnsi" w:hAnsiTheme="minorHAnsi" w:cs="Arial"/>
                <w:b/>
                <w:bCs/>
                <w:iCs/>
                <w:snapToGrid w:val="0"/>
                <w:sz w:val="22"/>
                <w:szCs w:val="22"/>
                <w:rPrChange w:id="876" w:author="Marie BEURET" w:date="2022-12-20T23:34:00Z">
                  <w:rPr>
                    <w:rFonts w:asciiTheme="minorHAnsi" w:hAnsiTheme="minorHAnsi" w:cs="Arial"/>
                    <w:i/>
                    <w:snapToGrid w:val="0"/>
                    <w:sz w:val="18"/>
                    <w:szCs w:val="18"/>
                  </w:rPr>
                </w:rPrChange>
              </w:rPr>
            </w:pPr>
            <w:r w:rsidRPr="000C0C46">
              <w:rPr>
                <w:rFonts w:asciiTheme="minorHAnsi" w:hAnsiTheme="minorHAnsi" w:cs="Arial"/>
                <w:b/>
                <w:bCs/>
                <w:iCs/>
                <w:snapToGrid w:val="0"/>
                <w:sz w:val="22"/>
                <w:szCs w:val="22"/>
                <w:rPrChange w:id="877" w:author="Marie BEURET" w:date="2022-12-20T23:34:00Z">
                  <w:rPr>
                    <w:rFonts w:asciiTheme="minorHAnsi" w:hAnsiTheme="minorHAnsi" w:cs="Arial"/>
                    <w:i/>
                    <w:snapToGrid w:val="0"/>
                    <w:sz w:val="18"/>
                    <w:szCs w:val="18"/>
                  </w:rPr>
                </w:rPrChange>
              </w:rPr>
              <w:t>Demande d'action ou de notification (en code)</w:t>
            </w:r>
          </w:p>
        </w:tc>
        <w:tc>
          <w:tcPr>
            <w:tcW w:w="3827" w:type="dxa"/>
            <w:tcPrChange w:id="878" w:author="Marie BEURET" w:date="2022-12-20T23:04:00Z">
              <w:tcPr>
                <w:tcW w:w="3827" w:type="dxa"/>
              </w:tcPr>
            </w:tcPrChange>
          </w:tcPr>
          <w:p w14:paraId="00557FA8" w14:textId="5D0D67D5" w:rsidR="006E554E" w:rsidRDefault="006E554E" w:rsidP="006A2B77">
            <w:pPr>
              <w:pStyle w:val="Sansinterligne"/>
              <w:rPr>
                <w:ins w:id="879" w:author="Marie BEURET" w:date="2022-12-20T23:35:00Z"/>
                <w:rFonts w:asciiTheme="minorHAnsi" w:hAnsiTheme="minorHAnsi" w:cs="Arial"/>
                <w:b/>
                <w:bCs/>
                <w:iCs/>
                <w:snapToGrid w:val="0"/>
                <w:sz w:val="22"/>
                <w:szCs w:val="22"/>
              </w:rPr>
            </w:pPr>
            <w:del w:id="880" w:author="Marie BEURET" w:date="2022-12-20T23:36:00Z">
              <w:r w:rsidRPr="00AA1048" w:rsidDel="000C0C46">
                <w:rPr>
                  <w:rFonts w:asciiTheme="minorHAnsi" w:hAnsiTheme="minorHAnsi" w:cs="Arial"/>
                  <w:b/>
                  <w:bCs/>
                  <w:iCs/>
                  <w:snapToGrid w:val="0"/>
                  <w:sz w:val="22"/>
                  <w:szCs w:val="22"/>
                  <w:rPrChange w:id="881" w:author="Marie BEURET" w:date="2022-12-20T23:34:00Z">
                    <w:rPr>
                      <w:rFonts w:asciiTheme="minorHAnsi" w:hAnsiTheme="minorHAnsi" w:cs="Arial"/>
                      <w:i/>
                      <w:snapToGrid w:val="0"/>
                      <w:sz w:val="18"/>
                      <w:szCs w:val="18"/>
                    </w:rPr>
                  </w:rPrChange>
                </w:rPr>
                <w:delText xml:space="preserve"> </w:delText>
              </w:r>
            </w:del>
            <w:ins w:id="882" w:author="Marie BEURET" w:date="2022-12-20T23:35:00Z">
              <w:r w:rsidR="000C0C46">
                <w:rPr>
                  <w:rFonts w:asciiTheme="minorHAnsi" w:hAnsiTheme="minorHAnsi" w:cs="Arial"/>
                  <w:b/>
                  <w:bCs/>
                  <w:iCs/>
                  <w:snapToGrid w:val="0"/>
                  <w:sz w:val="22"/>
                  <w:szCs w:val="22"/>
                </w:rPr>
                <w:t>1 : Ajout</w:t>
              </w:r>
            </w:ins>
          </w:p>
          <w:p w14:paraId="52D68352" w14:textId="77777777" w:rsidR="000C0C46" w:rsidRDefault="000C0C46" w:rsidP="006A2B77">
            <w:pPr>
              <w:pStyle w:val="Sansinterligne"/>
              <w:rPr>
                <w:ins w:id="883" w:author="Marie BEURET" w:date="2022-12-20T23:36:00Z"/>
                <w:rFonts w:asciiTheme="minorHAnsi" w:hAnsiTheme="minorHAnsi" w:cs="Arial"/>
                <w:b/>
                <w:bCs/>
                <w:iCs/>
                <w:snapToGrid w:val="0"/>
                <w:sz w:val="22"/>
                <w:szCs w:val="22"/>
              </w:rPr>
            </w:pPr>
            <w:ins w:id="884" w:author="Marie BEURET" w:date="2022-12-20T23:35:00Z">
              <w:r>
                <w:rPr>
                  <w:rFonts w:asciiTheme="minorHAnsi" w:hAnsiTheme="minorHAnsi" w:cs="Arial"/>
                  <w:b/>
                  <w:bCs/>
                  <w:iCs/>
                  <w:snapToGrid w:val="0"/>
                  <w:sz w:val="22"/>
                  <w:szCs w:val="22"/>
                </w:rPr>
                <w:t xml:space="preserve">2 : </w:t>
              </w:r>
            </w:ins>
            <w:ins w:id="885" w:author="Marie BEURET" w:date="2022-12-20T23:36:00Z">
              <w:r>
                <w:rPr>
                  <w:rFonts w:asciiTheme="minorHAnsi" w:hAnsiTheme="minorHAnsi" w:cs="Arial"/>
                  <w:b/>
                  <w:bCs/>
                  <w:iCs/>
                  <w:snapToGrid w:val="0"/>
                  <w:sz w:val="22"/>
                  <w:szCs w:val="22"/>
                </w:rPr>
                <w:t>Suppression</w:t>
              </w:r>
            </w:ins>
          </w:p>
          <w:p w14:paraId="2B11E5B0" w14:textId="77777777" w:rsidR="000C0C46" w:rsidRDefault="000C0C46" w:rsidP="006A2B77">
            <w:pPr>
              <w:pStyle w:val="Sansinterligne"/>
              <w:rPr>
                <w:ins w:id="886" w:author="Marie BEURET" w:date="2022-12-20T23:49:00Z"/>
                <w:rFonts w:asciiTheme="minorHAnsi" w:hAnsiTheme="minorHAnsi" w:cs="Arial"/>
                <w:b/>
                <w:bCs/>
                <w:iCs/>
                <w:snapToGrid w:val="0"/>
                <w:sz w:val="22"/>
                <w:szCs w:val="22"/>
              </w:rPr>
            </w:pPr>
            <w:ins w:id="887" w:author="Marie BEURET" w:date="2022-12-20T23:36:00Z">
              <w:r>
                <w:rPr>
                  <w:rFonts w:asciiTheme="minorHAnsi" w:hAnsiTheme="minorHAnsi" w:cs="Arial"/>
                  <w:b/>
                  <w:bCs/>
                  <w:iCs/>
                  <w:snapToGrid w:val="0"/>
                  <w:sz w:val="22"/>
                  <w:szCs w:val="22"/>
                </w:rPr>
                <w:t>3 : Modification</w:t>
              </w:r>
            </w:ins>
          </w:p>
          <w:p w14:paraId="0E78962D" w14:textId="2EDD4FDC" w:rsidR="005A0365" w:rsidRPr="00AA1048" w:rsidRDefault="005A0365" w:rsidP="006A2B77">
            <w:pPr>
              <w:pStyle w:val="Sansinterligne"/>
              <w:rPr>
                <w:rFonts w:asciiTheme="minorHAnsi" w:hAnsiTheme="minorHAnsi" w:cs="Arial"/>
                <w:b/>
                <w:bCs/>
                <w:iCs/>
                <w:snapToGrid w:val="0"/>
                <w:sz w:val="22"/>
                <w:szCs w:val="22"/>
                <w:rPrChange w:id="888" w:author="Marie BEURET" w:date="2022-12-20T23:34:00Z">
                  <w:rPr>
                    <w:rFonts w:asciiTheme="minorHAnsi" w:hAnsiTheme="minorHAnsi" w:cs="Arial"/>
                    <w:i/>
                    <w:snapToGrid w:val="0"/>
                    <w:sz w:val="18"/>
                    <w:szCs w:val="18"/>
                  </w:rPr>
                </w:rPrChange>
              </w:rPr>
            </w:pPr>
            <w:ins w:id="889" w:author="Marie BEURET" w:date="2022-12-20T23:49:00Z">
              <w:r>
                <w:rPr>
                  <w:rFonts w:asciiTheme="minorHAnsi" w:hAnsiTheme="minorHAnsi" w:cs="Arial"/>
                  <w:b/>
                  <w:bCs/>
                  <w:iCs/>
                  <w:snapToGrid w:val="0"/>
                  <w:sz w:val="22"/>
                  <w:szCs w:val="22"/>
                </w:rPr>
                <w:t xml:space="preserve">4 : </w:t>
              </w:r>
            </w:ins>
            <w:ins w:id="890" w:author="Marie BEURET" w:date="2022-12-20T23:50:00Z">
              <w:r w:rsidR="006848CC">
                <w:rPr>
                  <w:rFonts w:asciiTheme="minorHAnsi" w:hAnsiTheme="minorHAnsi" w:cs="Arial"/>
                  <w:b/>
                  <w:bCs/>
                  <w:iCs/>
                  <w:snapToGrid w:val="0"/>
                  <w:sz w:val="22"/>
                  <w:szCs w:val="22"/>
                </w:rPr>
                <w:t>Aucune action</w:t>
              </w:r>
            </w:ins>
          </w:p>
        </w:tc>
      </w:tr>
      <w:tr w:rsidR="006E554E" w:rsidRPr="00CA1D70" w14:paraId="4F243A1D" w14:textId="77777777" w:rsidTr="00F347A4">
        <w:tc>
          <w:tcPr>
            <w:tcW w:w="921" w:type="dxa"/>
            <w:tcBorders>
              <w:bottom w:val="nil"/>
            </w:tcBorders>
          </w:tcPr>
          <w:p w14:paraId="2200DCB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12</w:t>
            </w:r>
          </w:p>
        </w:tc>
        <w:tc>
          <w:tcPr>
            <w:tcW w:w="850" w:type="dxa"/>
            <w:tcBorders>
              <w:bottom w:val="nil"/>
            </w:tcBorders>
          </w:tcPr>
          <w:p w14:paraId="1620B8F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064BD1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33B5E6C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identification de l'article</w:t>
            </w:r>
          </w:p>
        </w:tc>
        <w:tc>
          <w:tcPr>
            <w:tcW w:w="3827" w:type="dxa"/>
            <w:tcBorders>
              <w:bottom w:val="nil"/>
            </w:tcBorders>
          </w:tcPr>
          <w:p w14:paraId="6463439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794BAA3C" w14:textId="77777777" w:rsidTr="00F347A4">
        <w:tc>
          <w:tcPr>
            <w:tcW w:w="921" w:type="dxa"/>
            <w:tcBorders>
              <w:top w:val="nil"/>
              <w:bottom w:val="nil"/>
            </w:tcBorders>
          </w:tcPr>
          <w:p w14:paraId="3BD650F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140</w:t>
            </w:r>
          </w:p>
        </w:tc>
        <w:tc>
          <w:tcPr>
            <w:tcW w:w="850" w:type="dxa"/>
            <w:tcBorders>
              <w:top w:val="nil"/>
              <w:bottom w:val="nil"/>
            </w:tcBorders>
          </w:tcPr>
          <w:p w14:paraId="27ECD2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436099E1"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6BFC338A" w14:textId="77777777" w:rsidR="006E554E" w:rsidRPr="00CA1D70" w:rsidRDefault="006E554E" w:rsidP="006A2B77">
            <w:pPr>
              <w:pStyle w:val="Sansinterligne"/>
              <w:rPr>
                <w:rFonts w:asciiTheme="minorHAnsi" w:hAnsiTheme="minorHAnsi" w:cs="Arial"/>
                <w:b/>
                <w:sz w:val="22"/>
                <w:szCs w:val="22"/>
              </w:rPr>
            </w:pPr>
            <w:r w:rsidRPr="00CA1D70">
              <w:rPr>
                <w:rFonts w:asciiTheme="minorHAnsi" w:hAnsiTheme="minorHAnsi" w:cs="Arial"/>
                <w:b/>
                <w:sz w:val="22"/>
                <w:szCs w:val="22"/>
              </w:rPr>
              <w:t>Numéro d'article</w:t>
            </w:r>
          </w:p>
        </w:tc>
        <w:tc>
          <w:tcPr>
            <w:tcW w:w="3827" w:type="dxa"/>
            <w:tcBorders>
              <w:top w:val="nil"/>
              <w:bottom w:val="nil"/>
            </w:tcBorders>
          </w:tcPr>
          <w:p w14:paraId="4552171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de EAN 13 du produit commandé</w:t>
            </w:r>
          </w:p>
        </w:tc>
      </w:tr>
      <w:tr w:rsidR="006E554E" w:rsidRPr="00CA1D70" w14:paraId="6CBDA16B" w14:textId="77777777" w:rsidTr="00F347A4">
        <w:tc>
          <w:tcPr>
            <w:tcW w:w="921" w:type="dxa"/>
            <w:tcBorders>
              <w:top w:val="nil"/>
              <w:bottom w:val="nil"/>
            </w:tcBorders>
          </w:tcPr>
          <w:p w14:paraId="66CEAF7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7143</w:t>
            </w:r>
          </w:p>
        </w:tc>
        <w:tc>
          <w:tcPr>
            <w:tcW w:w="850" w:type="dxa"/>
            <w:tcBorders>
              <w:top w:val="nil"/>
              <w:bottom w:val="nil"/>
            </w:tcBorders>
          </w:tcPr>
          <w:p w14:paraId="222D4E6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3F25A2C7"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21E292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ype de numéro d'article (en code)</w:t>
            </w:r>
          </w:p>
        </w:tc>
        <w:tc>
          <w:tcPr>
            <w:tcW w:w="3827" w:type="dxa"/>
            <w:tcBorders>
              <w:top w:val="nil"/>
              <w:bottom w:val="nil"/>
            </w:tcBorders>
          </w:tcPr>
          <w:p w14:paraId="0C1DC28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EN : Association internationale de numérotation des articles (EAN) </w:t>
            </w:r>
          </w:p>
        </w:tc>
      </w:tr>
      <w:tr w:rsidR="006E554E" w:rsidRPr="00650C41" w14:paraId="77FE80FB" w14:textId="77777777" w:rsidTr="00F347A4">
        <w:tc>
          <w:tcPr>
            <w:tcW w:w="921" w:type="dxa"/>
            <w:tcBorders>
              <w:top w:val="nil"/>
              <w:bottom w:val="nil"/>
            </w:tcBorders>
          </w:tcPr>
          <w:p w14:paraId="41E66BE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FC725D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6043CB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B992EF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EAC6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97A0266" w14:textId="77777777" w:rsidTr="00F347A4">
        <w:tc>
          <w:tcPr>
            <w:tcW w:w="921" w:type="dxa"/>
            <w:tcBorders>
              <w:top w:val="nil"/>
              <w:bottom w:val="nil"/>
            </w:tcBorders>
          </w:tcPr>
          <w:p w14:paraId="79A7200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B83CC4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A3FF098"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1FDD14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1529DB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0A725869" w14:textId="77777777" w:rsidTr="00F347A4">
        <w:tc>
          <w:tcPr>
            <w:tcW w:w="921" w:type="dxa"/>
            <w:tcBorders>
              <w:bottom w:val="nil"/>
            </w:tcBorders>
          </w:tcPr>
          <w:p w14:paraId="68BAD95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829</w:t>
            </w:r>
          </w:p>
        </w:tc>
        <w:tc>
          <w:tcPr>
            <w:tcW w:w="850" w:type="dxa"/>
            <w:tcBorders>
              <w:bottom w:val="nil"/>
            </w:tcBorders>
          </w:tcPr>
          <w:p w14:paraId="6331F4F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E8E9CD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1022BA8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formations sur une ligne secondaire</w:t>
            </w:r>
          </w:p>
        </w:tc>
        <w:tc>
          <w:tcPr>
            <w:tcW w:w="3827" w:type="dxa"/>
            <w:tcBorders>
              <w:bottom w:val="nil"/>
            </w:tcBorders>
          </w:tcPr>
          <w:p w14:paraId="1F5B3E5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1B9FC18A" w14:textId="77777777" w:rsidTr="00F347A4">
        <w:tc>
          <w:tcPr>
            <w:tcW w:w="921" w:type="dxa"/>
            <w:tcBorders>
              <w:top w:val="nil"/>
              <w:bottom w:val="nil"/>
            </w:tcBorders>
          </w:tcPr>
          <w:p w14:paraId="5FB6635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5495</w:t>
            </w:r>
          </w:p>
        </w:tc>
        <w:tc>
          <w:tcPr>
            <w:tcW w:w="850" w:type="dxa"/>
            <w:tcBorders>
              <w:top w:val="nil"/>
              <w:bottom w:val="nil"/>
            </w:tcBorders>
          </w:tcPr>
          <w:p w14:paraId="730E37C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37FB7F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55C09E2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dicateur de la ligne article secondaire (en code)</w:t>
            </w:r>
          </w:p>
        </w:tc>
        <w:tc>
          <w:tcPr>
            <w:tcW w:w="3827" w:type="dxa"/>
            <w:tcBorders>
              <w:top w:val="nil"/>
              <w:bottom w:val="nil"/>
            </w:tcBorders>
          </w:tcPr>
          <w:p w14:paraId="597FEC7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31474F40" w14:textId="77777777" w:rsidTr="00F347A4">
        <w:tc>
          <w:tcPr>
            <w:tcW w:w="921" w:type="dxa"/>
            <w:tcBorders>
              <w:top w:val="nil"/>
              <w:bottom w:val="nil"/>
            </w:tcBorders>
          </w:tcPr>
          <w:p w14:paraId="5AD08DF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082</w:t>
            </w:r>
          </w:p>
        </w:tc>
        <w:tc>
          <w:tcPr>
            <w:tcW w:w="850" w:type="dxa"/>
            <w:tcBorders>
              <w:top w:val="nil"/>
              <w:bottom w:val="nil"/>
            </w:tcBorders>
          </w:tcPr>
          <w:p w14:paraId="0DE33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C7ECF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6</w:t>
            </w:r>
          </w:p>
        </w:tc>
        <w:tc>
          <w:tcPr>
            <w:tcW w:w="3827" w:type="dxa"/>
            <w:tcBorders>
              <w:top w:val="nil"/>
              <w:bottom w:val="nil"/>
            </w:tcBorders>
          </w:tcPr>
          <w:p w14:paraId="4DD9CE3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rticle</w:t>
            </w:r>
          </w:p>
        </w:tc>
        <w:tc>
          <w:tcPr>
            <w:tcW w:w="3827" w:type="dxa"/>
            <w:tcBorders>
              <w:top w:val="nil"/>
              <w:bottom w:val="nil"/>
            </w:tcBorders>
          </w:tcPr>
          <w:p w14:paraId="37C8E6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1EFE51F1" w14:textId="77777777" w:rsidTr="00F347A4">
        <w:tc>
          <w:tcPr>
            <w:tcW w:w="921" w:type="dxa"/>
          </w:tcPr>
          <w:p w14:paraId="17B8052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222</w:t>
            </w:r>
          </w:p>
        </w:tc>
        <w:tc>
          <w:tcPr>
            <w:tcW w:w="850" w:type="dxa"/>
          </w:tcPr>
          <w:p w14:paraId="09AA2D7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609E091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2</w:t>
            </w:r>
          </w:p>
        </w:tc>
        <w:tc>
          <w:tcPr>
            <w:tcW w:w="3827" w:type="dxa"/>
          </w:tcPr>
          <w:p w14:paraId="29CF844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iveau de configuration</w:t>
            </w:r>
          </w:p>
        </w:tc>
        <w:tc>
          <w:tcPr>
            <w:tcW w:w="3827" w:type="dxa"/>
          </w:tcPr>
          <w:p w14:paraId="1913931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060EDFA6" w14:textId="77777777" w:rsidTr="00F347A4">
        <w:tc>
          <w:tcPr>
            <w:tcW w:w="921" w:type="dxa"/>
          </w:tcPr>
          <w:p w14:paraId="1D9A3E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083</w:t>
            </w:r>
          </w:p>
        </w:tc>
        <w:tc>
          <w:tcPr>
            <w:tcW w:w="850" w:type="dxa"/>
          </w:tcPr>
          <w:p w14:paraId="4164430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E6D2463"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7C19BB8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figuration (en code)</w:t>
            </w:r>
          </w:p>
        </w:tc>
        <w:tc>
          <w:tcPr>
            <w:tcW w:w="3827" w:type="dxa"/>
          </w:tcPr>
          <w:p w14:paraId="023D55B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3A68853" w14:textId="4ECF81D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7A4B19D" w14:textId="1C000226" w:rsidR="006848CC" w:rsidRDefault="006848CC" w:rsidP="00526E57">
      <w:pPr>
        <w:rPr>
          <w:ins w:id="891" w:author="Marie BEURET" w:date="2022-12-20T23:52:00Z"/>
          <w:b/>
          <w:bCs/>
          <w:u w:val="single"/>
        </w:rPr>
      </w:pPr>
      <w:ins w:id="892" w:author="Marie BEURET" w:date="2022-12-20T23:50:00Z">
        <w:r w:rsidRPr="000A2776">
          <w:rPr>
            <w:b/>
            <w:bCs/>
            <w:u w:val="single"/>
            <w:rPrChange w:id="893" w:author="Marie BEURET" w:date="2022-12-20T23:50:00Z">
              <w:rPr/>
            </w:rPrChange>
          </w:rPr>
          <w:t>Règles de gestion ORDRCHG</w:t>
        </w:r>
        <w:r w:rsidR="000A2776">
          <w:rPr>
            <w:b/>
            <w:bCs/>
            <w:u w:val="single"/>
          </w:rPr>
          <w:t> :</w:t>
        </w:r>
      </w:ins>
    </w:p>
    <w:p w14:paraId="68F29543" w14:textId="77777777" w:rsidR="00473F5E" w:rsidRPr="00BA333F" w:rsidRDefault="00DB68F5" w:rsidP="00526E57">
      <w:pPr>
        <w:rPr>
          <w:ins w:id="894" w:author="Marie BEURET" w:date="2022-12-20T23:57:00Z"/>
        </w:rPr>
      </w:pPr>
      <w:ins w:id="895" w:author="Marie BEURET" w:date="2022-12-20T23:53:00Z">
        <w:r w:rsidRPr="00BA333F">
          <w:rPr>
            <w:rPrChange w:id="896" w:author="Marie BEURET" w:date="2022-12-20T23:54:00Z">
              <w:rPr>
                <w:b/>
                <w:bCs/>
                <w:u w:val="single"/>
              </w:rPr>
            </w:rPrChange>
          </w:rPr>
          <w:t xml:space="preserve">Demande d’action (donnée 1229) : cette donnée permet </w:t>
        </w:r>
      </w:ins>
      <w:ins w:id="897" w:author="Marie BEURET" w:date="2022-12-20T23:54:00Z">
        <w:r w:rsidR="009A3562" w:rsidRPr="00BA333F">
          <w:rPr>
            <w:rPrChange w:id="898" w:author="Marie BEURET" w:date="2022-12-20T23:54:00Z">
              <w:rPr>
                <w:b/>
                <w:bCs/>
                <w:u w:val="single"/>
              </w:rPr>
            </w:rPrChange>
          </w:rPr>
          <w:t>de préciser la nature de l’action pour la ligne article décrite</w:t>
        </w:r>
      </w:ins>
      <w:ins w:id="899" w:author="Marie BEURET" w:date="2022-12-20T23:57:00Z">
        <w:r w:rsidR="00473F5E" w:rsidRPr="00BA333F">
          <w:t xml:space="preserve">. </w:t>
        </w:r>
      </w:ins>
    </w:p>
    <w:p w14:paraId="3C253FCA" w14:textId="3E4998EE" w:rsidR="003523E2" w:rsidRPr="00BA333F" w:rsidRDefault="00473F5E" w:rsidP="00526E57">
      <w:pPr>
        <w:rPr>
          <w:ins w:id="900" w:author="Marie BEURET" w:date="2022-12-20T23:54:00Z"/>
          <w:rPrChange w:id="901" w:author="Marie BEURET" w:date="2022-12-20T23:54:00Z">
            <w:rPr>
              <w:ins w:id="902" w:author="Marie BEURET" w:date="2022-12-20T23:54:00Z"/>
              <w:b/>
              <w:bCs/>
              <w:u w:val="single"/>
            </w:rPr>
          </w:rPrChange>
        </w:rPr>
      </w:pPr>
      <w:ins w:id="903" w:author="Marie BEURET" w:date="2022-12-20T23:57:00Z">
        <w:r w:rsidRPr="00BA333F">
          <w:t>L’utilisation du qualifiant est spécifiée dans le tableau ci-dessous :</w:t>
        </w:r>
      </w:ins>
      <w:ins w:id="904" w:author="Marie BEURET" w:date="2022-12-20T23:54:00Z">
        <w:r w:rsidR="009A3562" w:rsidRPr="00BA333F">
          <w:rPr>
            <w:rPrChange w:id="905" w:author="Marie BEURET" w:date="2022-12-20T23:54:00Z">
              <w:rPr>
                <w:b/>
                <w:bCs/>
                <w:u w:val="single"/>
              </w:rPr>
            </w:rPrChange>
          </w:rPr>
          <w:t xml:space="preserve"> </w:t>
        </w:r>
      </w:ins>
    </w:p>
    <w:tbl>
      <w:tblPr>
        <w:tblStyle w:val="Grilledutableau"/>
        <w:tblW w:w="9880" w:type="dxa"/>
        <w:tblLook w:val="04A0" w:firstRow="1" w:lastRow="0" w:firstColumn="1" w:lastColumn="0" w:noHBand="0" w:noVBand="1"/>
      </w:tblPr>
      <w:tblGrid>
        <w:gridCol w:w="6204"/>
        <w:gridCol w:w="3676"/>
      </w:tblGrid>
      <w:tr w:rsidR="003443B4" w:rsidRPr="003F1528" w14:paraId="734F3FF0" w14:textId="77777777" w:rsidTr="003F1528">
        <w:trPr>
          <w:trHeight w:val="529"/>
          <w:ins w:id="906" w:author="Marie BEURET" w:date="2022-12-20T23:55:00Z"/>
        </w:trPr>
        <w:tc>
          <w:tcPr>
            <w:tcW w:w="6204" w:type="dxa"/>
          </w:tcPr>
          <w:p w14:paraId="1D2FF7DF" w14:textId="552CC7F0" w:rsidR="003443B4" w:rsidRPr="003F1528" w:rsidRDefault="003443B4" w:rsidP="003F1528">
            <w:pPr>
              <w:widowControl w:val="0"/>
              <w:jc w:val="center"/>
              <w:rPr>
                <w:ins w:id="907" w:author="Marie BEURET" w:date="2022-12-20T23:55:00Z"/>
                <w:b/>
                <w:bCs/>
                <w:iCs/>
                <w:snapToGrid w:val="0"/>
              </w:rPr>
            </w:pPr>
            <w:ins w:id="908" w:author="Marie BEURET" w:date="2022-12-20T23:55:00Z">
              <w:r>
                <w:rPr>
                  <w:b/>
                  <w:bCs/>
                  <w:iCs/>
                  <w:snapToGrid w:val="0"/>
                </w:rPr>
                <w:t>Action sur la ligne article</w:t>
              </w:r>
            </w:ins>
          </w:p>
        </w:tc>
        <w:tc>
          <w:tcPr>
            <w:tcW w:w="3676" w:type="dxa"/>
          </w:tcPr>
          <w:p w14:paraId="5444ED45" w14:textId="164D368D" w:rsidR="003443B4" w:rsidRPr="003F1528" w:rsidRDefault="003443B4" w:rsidP="003F1528">
            <w:pPr>
              <w:widowControl w:val="0"/>
              <w:jc w:val="center"/>
              <w:rPr>
                <w:ins w:id="909" w:author="Marie BEURET" w:date="2022-12-20T23:55:00Z"/>
                <w:b/>
                <w:bCs/>
                <w:iCs/>
                <w:snapToGrid w:val="0"/>
              </w:rPr>
            </w:pPr>
            <w:ins w:id="910" w:author="Marie BEURET" w:date="2022-12-20T23:55:00Z">
              <w:r w:rsidRPr="003F1528">
                <w:rPr>
                  <w:b/>
                  <w:bCs/>
                  <w:iCs/>
                  <w:snapToGrid w:val="0"/>
                </w:rPr>
                <w:t xml:space="preserve">Qualifiant </w:t>
              </w:r>
              <w:r>
                <w:rPr>
                  <w:b/>
                  <w:bCs/>
                  <w:iCs/>
                  <w:snapToGrid w:val="0"/>
                </w:rPr>
                <w:t xml:space="preserve">demande </w:t>
              </w:r>
              <w:proofErr w:type="gramStart"/>
              <w:r>
                <w:rPr>
                  <w:b/>
                  <w:bCs/>
                  <w:iCs/>
                  <w:snapToGrid w:val="0"/>
                </w:rPr>
                <w:t xml:space="preserve">d’action </w:t>
              </w:r>
              <w:r w:rsidRPr="003F1528">
                <w:rPr>
                  <w:b/>
                  <w:bCs/>
                  <w:iCs/>
                  <w:snapToGrid w:val="0"/>
                </w:rPr>
                <w:t xml:space="preserve"> (</w:t>
              </w:r>
              <w:proofErr w:type="gramEnd"/>
              <w:r w:rsidRPr="003F1528">
                <w:rPr>
                  <w:b/>
                  <w:bCs/>
                  <w:iCs/>
                  <w:snapToGrid w:val="0"/>
                </w:rPr>
                <w:t>donnée 122</w:t>
              </w:r>
              <w:r w:rsidR="00DB6A8B">
                <w:rPr>
                  <w:b/>
                  <w:bCs/>
                  <w:iCs/>
                  <w:snapToGrid w:val="0"/>
                </w:rPr>
                <w:t>9</w:t>
              </w:r>
              <w:r w:rsidRPr="003F1528">
                <w:rPr>
                  <w:b/>
                  <w:bCs/>
                  <w:iCs/>
                  <w:snapToGrid w:val="0"/>
                </w:rPr>
                <w:t>)</w:t>
              </w:r>
            </w:ins>
          </w:p>
        </w:tc>
      </w:tr>
      <w:tr w:rsidR="003443B4" w:rsidRPr="003F1528" w14:paraId="34FEC2BB" w14:textId="77777777" w:rsidTr="003F1528">
        <w:trPr>
          <w:trHeight w:val="529"/>
          <w:ins w:id="911" w:author="Marie BEURET" w:date="2022-12-20T23:55:00Z"/>
        </w:trPr>
        <w:tc>
          <w:tcPr>
            <w:tcW w:w="6204" w:type="dxa"/>
          </w:tcPr>
          <w:p w14:paraId="188282EC" w14:textId="77777777" w:rsidR="003443B4" w:rsidRPr="003F1528" w:rsidRDefault="003443B4" w:rsidP="003F1528">
            <w:pPr>
              <w:widowControl w:val="0"/>
              <w:rPr>
                <w:ins w:id="912" w:author="Marie BEURET" w:date="2022-12-20T23:55:00Z"/>
                <w:iCs/>
                <w:snapToGrid w:val="0"/>
              </w:rPr>
            </w:pPr>
            <w:ins w:id="913" w:author="Marie BEURET" w:date="2022-12-20T23:55:00Z">
              <w:r>
                <w:rPr>
                  <w:iCs/>
                  <w:snapToGrid w:val="0"/>
                </w:rPr>
                <w:t>Ajout d’une ligne article de la commande initiale</w:t>
              </w:r>
            </w:ins>
          </w:p>
        </w:tc>
        <w:tc>
          <w:tcPr>
            <w:tcW w:w="3676" w:type="dxa"/>
          </w:tcPr>
          <w:p w14:paraId="61E54E6E" w14:textId="7A69FA4C" w:rsidR="003443B4" w:rsidRPr="003F1528" w:rsidRDefault="00DB6A8B" w:rsidP="003F1528">
            <w:pPr>
              <w:widowControl w:val="0"/>
              <w:jc w:val="center"/>
              <w:rPr>
                <w:ins w:id="914" w:author="Marie BEURET" w:date="2022-12-20T23:55:00Z"/>
                <w:iCs/>
                <w:snapToGrid w:val="0"/>
              </w:rPr>
            </w:pPr>
            <w:ins w:id="915" w:author="Marie BEURET" w:date="2022-12-20T23:55:00Z">
              <w:r>
                <w:rPr>
                  <w:iCs/>
                  <w:snapToGrid w:val="0"/>
                </w:rPr>
                <w:t>1</w:t>
              </w:r>
            </w:ins>
          </w:p>
        </w:tc>
      </w:tr>
      <w:tr w:rsidR="003443B4" w:rsidRPr="003F1528" w14:paraId="7C8D9CA6" w14:textId="77777777" w:rsidTr="003F1528">
        <w:trPr>
          <w:trHeight w:val="529"/>
          <w:ins w:id="916" w:author="Marie BEURET" w:date="2022-12-20T23:55:00Z"/>
        </w:trPr>
        <w:tc>
          <w:tcPr>
            <w:tcW w:w="6204" w:type="dxa"/>
          </w:tcPr>
          <w:p w14:paraId="2C814193" w14:textId="77777777" w:rsidR="003443B4" w:rsidRPr="003F1528" w:rsidRDefault="003443B4" w:rsidP="003F1528">
            <w:pPr>
              <w:widowControl w:val="0"/>
              <w:rPr>
                <w:ins w:id="917" w:author="Marie BEURET" w:date="2022-12-20T23:55:00Z"/>
                <w:iCs/>
                <w:snapToGrid w:val="0"/>
              </w:rPr>
            </w:pPr>
            <w:ins w:id="918" w:author="Marie BEURET" w:date="2022-12-20T23:55:00Z">
              <w:r>
                <w:rPr>
                  <w:iCs/>
                  <w:snapToGrid w:val="0"/>
                </w:rPr>
                <w:t>Suppression d’une ligne article de la commande initiale</w:t>
              </w:r>
            </w:ins>
          </w:p>
        </w:tc>
        <w:tc>
          <w:tcPr>
            <w:tcW w:w="3676" w:type="dxa"/>
          </w:tcPr>
          <w:p w14:paraId="75BD5C5F" w14:textId="35795E4C" w:rsidR="003443B4" w:rsidRPr="003F1528" w:rsidRDefault="00F963CC" w:rsidP="003F1528">
            <w:pPr>
              <w:widowControl w:val="0"/>
              <w:jc w:val="center"/>
              <w:rPr>
                <w:ins w:id="919" w:author="Marie BEURET" w:date="2022-12-20T23:55:00Z"/>
                <w:iCs/>
                <w:snapToGrid w:val="0"/>
              </w:rPr>
            </w:pPr>
            <w:ins w:id="920" w:author="Marie BEURET" w:date="2022-12-20T23:56:00Z">
              <w:r>
                <w:rPr>
                  <w:iCs/>
                  <w:snapToGrid w:val="0"/>
                </w:rPr>
                <w:t>2</w:t>
              </w:r>
            </w:ins>
          </w:p>
        </w:tc>
      </w:tr>
      <w:tr w:rsidR="003443B4" w:rsidRPr="003F1528" w14:paraId="5D26C22E" w14:textId="77777777" w:rsidTr="003F1528">
        <w:trPr>
          <w:trHeight w:val="515"/>
          <w:ins w:id="921" w:author="Marie BEURET" w:date="2022-12-20T23:55:00Z"/>
        </w:trPr>
        <w:tc>
          <w:tcPr>
            <w:tcW w:w="6204" w:type="dxa"/>
          </w:tcPr>
          <w:p w14:paraId="5FBF7B1F" w14:textId="77777777" w:rsidR="003443B4" w:rsidRPr="00510A25" w:rsidRDefault="003443B4" w:rsidP="003F1528">
            <w:pPr>
              <w:widowControl w:val="0"/>
              <w:rPr>
                <w:ins w:id="922" w:author="Marie BEURET" w:date="2022-12-20T23:55:00Z"/>
                <w:iCs/>
                <w:snapToGrid w:val="0"/>
              </w:rPr>
            </w:pPr>
            <w:ins w:id="923" w:author="Marie BEURET" w:date="2022-12-20T23:55:00Z">
              <w:r w:rsidRPr="00510A25">
                <w:rPr>
                  <w:iCs/>
                  <w:snapToGrid w:val="0"/>
                </w:rPr>
                <w:t>Modification des quantités à la hausse ou à la baisse</w:t>
              </w:r>
            </w:ins>
          </w:p>
        </w:tc>
        <w:tc>
          <w:tcPr>
            <w:tcW w:w="3676" w:type="dxa"/>
          </w:tcPr>
          <w:p w14:paraId="4FE346FA" w14:textId="3729797A" w:rsidR="003443B4" w:rsidRPr="003F1528" w:rsidRDefault="00F963CC" w:rsidP="003F1528">
            <w:pPr>
              <w:widowControl w:val="0"/>
              <w:jc w:val="center"/>
              <w:rPr>
                <w:ins w:id="924" w:author="Marie BEURET" w:date="2022-12-20T23:55:00Z"/>
                <w:iCs/>
                <w:snapToGrid w:val="0"/>
              </w:rPr>
            </w:pPr>
            <w:ins w:id="925" w:author="Marie BEURET" w:date="2022-12-20T23:56:00Z">
              <w:r>
                <w:rPr>
                  <w:iCs/>
                  <w:snapToGrid w:val="0"/>
                </w:rPr>
                <w:t>3</w:t>
              </w:r>
            </w:ins>
          </w:p>
        </w:tc>
      </w:tr>
      <w:tr w:rsidR="003443B4" w:rsidRPr="003F1528" w14:paraId="14E79FBF" w14:textId="77777777" w:rsidTr="003F1528">
        <w:trPr>
          <w:trHeight w:val="529"/>
          <w:ins w:id="926" w:author="Marie BEURET" w:date="2022-12-20T23:55:00Z"/>
        </w:trPr>
        <w:tc>
          <w:tcPr>
            <w:tcW w:w="6204" w:type="dxa"/>
          </w:tcPr>
          <w:p w14:paraId="20579787" w14:textId="77777777" w:rsidR="003443B4" w:rsidRPr="003F1528" w:rsidRDefault="003443B4" w:rsidP="003F1528">
            <w:pPr>
              <w:widowControl w:val="0"/>
              <w:rPr>
                <w:ins w:id="927" w:author="Marie BEURET" w:date="2022-12-20T23:55:00Z"/>
                <w:iCs/>
                <w:snapToGrid w:val="0"/>
              </w:rPr>
            </w:pPr>
            <w:commentRangeStart w:id="928"/>
            <w:ins w:id="929" w:author="Marie BEURET" w:date="2022-12-20T23:55:00Z">
              <w:r>
                <w:rPr>
                  <w:iCs/>
                  <w:snapToGrid w:val="0"/>
                </w:rPr>
                <w:t>Solde d’une commande initiale</w:t>
              </w:r>
            </w:ins>
          </w:p>
        </w:tc>
        <w:tc>
          <w:tcPr>
            <w:tcW w:w="3676" w:type="dxa"/>
          </w:tcPr>
          <w:p w14:paraId="5B5CDF19" w14:textId="093A36CA" w:rsidR="003443B4" w:rsidRPr="003F1528" w:rsidRDefault="00F963CC" w:rsidP="003F1528">
            <w:pPr>
              <w:widowControl w:val="0"/>
              <w:jc w:val="center"/>
              <w:rPr>
                <w:ins w:id="930" w:author="Marie BEURET" w:date="2022-12-20T23:55:00Z"/>
                <w:iCs/>
                <w:snapToGrid w:val="0"/>
              </w:rPr>
            </w:pPr>
            <w:ins w:id="931" w:author="Marie BEURET" w:date="2022-12-20T23:56:00Z">
              <w:r>
                <w:rPr>
                  <w:iCs/>
                  <w:snapToGrid w:val="0"/>
                </w:rPr>
                <w:t>3</w:t>
              </w:r>
              <w:commentRangeEnd w:id="928"/>
              <w:r>
                <w:rPr>
                  <w:rStyle w:val="Marquedecommentaire"/>
                </w:rPr>
                <w:commentReference w:id="928"/>
              </w:r>
            </w:ins>
          </w:p>
        </w:tc>
      </w:tr>
      <w:tr w:rsidR="00F963CC" w:rsidRPr="003F1528" w14:paraId="3B034B60" w14:textId="77777777" w:rsidTr="003F1528">
        <w:trPr>
          <w:trHeight w:val="529"/>
          <w:ins w:id="932" w:author="Marie BEURET" w:date="2022-12-20T23:56:00Z"/>
        </w:trPr>
        <w:tc>
          <w:tcPr>
            <w:tcW w:w="6204" w:type="dxa"/>
          </w:tcPr>
          <w:p w14:paraId="57E000F6" w14:textId="292681C4" w:rsidR="00F963CC" w:rsidRDefault="00473F5E" w:rsidP="003F1528">
            <w:pPr>
              <w:widowControl w:val="0"/>
              <w:rPr>
                <w:ins w:id="933" w:author="Marie BEURET" w:date="2022-12-20T23:56:00Z"/>
                <w:iCs/>
                <w:snapToGrid w:val="0"/>
              </w:rPr>
            </w:pPr>
            <w:ins w:id="934" w:author="Marie BEURET" w:date="2022-12-20T23:56:00Z">
              <w:r>
                <w:rPr>
                  <w:iCs/>
                  <w:snapToGrid w:val="0"/>
                </w:rPr>
                <w:lastRenderedPageBreak/>
                <w:t xml:space="preserve">La ligne article </w:t>
              </w:r>
            </w:ins>
            <w:ins w:id="935" w:author="Marie BEURET" w:date="2022-12-20T23:57:00Z">
              <w:r>
                <w:rPr>
                  <w:iCs/>
                  <w:snapToGrid w:val="0"/>
                </w:rPr>
                <w:t>n’est pas modifiée et reste identique à la commande initiale de référence</w:t>
              </w:r>
            </w:ins>
          </w:p>
        </w:tc>
        <w:tc>
          <w:tcPr>
            <w:tcW w:w="3676" w:type="dxa"/>
          </w:tcPr>
          <w:p w14:paraId="4791AF6A" w14:textId="4EA18360" w:rsidR="00F963CC" w:rsidRDefault="00473F5E" w:rsidP="003F1528">
            <w:pPr>
              <w:widowControl w:val="0"/>
              <w:jc w:val="center"/>
              <w:rPr>
                <w:ins w:id="936" w:author="Marie BEURET" w:date="2022-12-20T23:56:00Z"/>
                <w:iCs/>
                <w:snapToGrid w:val="0"/>
              </w:rPr>
            </w:pPr>
            <w:ins w:id="937" w:author="Marie BEURET" w:date="2022-12-20T23:57:00Z">
              <w:r>
                <w:rPr>
                  <w:iCs/>
                  <w:snapToGrid w:val="0"/>
                </w:rPr>
                <w:t>4</w:t>
              </w:r>
            </w:ins>
          </w:p>
        </w:tc>
      </w:tr>
    </w:tbl>
    <w:p w14:paraId="1B1E1F83" w14:textId="77777777" w:rsidR="009A3562" w:rsidRDefault="009A3562" w:rsidP="00526E57">
      <w:pPr>
        <w:rPr>
          <w:ins w:id="938" w:author="Marie BEURET" w:date="2022-12-20T23:50:00Z"/>
          <w:b/>
          <w:bCs/>
          <w:u w:val="single"/>
        </w:rPr>
      </w:pPr>
    </w:p>
    <w:p w14:paraId="25A2D476" w14:textId="4D0A9653" w:rsidR="000A2776" w:rsidRPr="000A2776" w:rsidRDefault="003523E2">
      <w:pPr>
        <w:widowControl w:val="0"/>
        <w:rPr>
          <w:ins w:id="939" w:author="Marie BEURET" w:date="2022-12-20T23:50:00Z"/>
        </w:rPr>
        <w:pPrChange w:id="940" w:author="Marie BEURET" w:date="2022-12-20T23:52:00Z">
          <w:pPr/>
        </w:pPrChange>
      </w:pPr>
      <w:ins w:id="941" w:author="Marie BEURET" w:date="2022-12-20T23:52:00Z">
        <w:r>
          <w:t>Les règles de gestion pour l’utilisation des données</w:t>
        </w:r>
      </w:ins>
      <w:ins w:id="942" w:author="Marie BEURET" w:date="2022-12-20T23:53:00Z">
        <w:r>
          <w:t xml:space="preserve"> du segment</w:t>
        </w:r>
      </w:ins>
      <w:ins w:id="943" w:author="Marie BEURET" w:date="2022-12-20T23:52:00Z">
        <w:r>
          <w:t xml:space="preserve"> demeurent celles spécifiées dans l’ORDERS et rappelées ci-dessous</w:t>
        </w:r>
      </w:ins>
    </w:p>
    <w:p w14:paraId="7A6EF3BD" w14:textId="57944967" w:rsidR="006848CC" w:rsidRPr="000A2776" w:rsidRDefault="006848CC" w:rsidP="00526E57">
      <w:pPr>
        <w:rPr>
          <w:ins w:id="944" w:author="Marie BEURET" w:date="2022-12-20T23:50:00Z"/>
          <w:b/>
          <w:bCs/>
          <w:u w:val="single"/>
          <w:rPrChange w:id="945" w:author="Marie BEURET" w:date="2022-12-20T23:50:00Z">
            <w:rPr>
              <w:ins w:id="946" w:author="Marie BEURET" w:date="2022-12-20T23:50:00Z"/>
            </w:rPr>
          </w:rPrChange>
        </w:rPr>
      </w:pPr>
      <w:ins w:id="947" w:author="Marie BEURET" w:date="2022-12-20T23:50:00Z">
        <w:r w:rsidRPr="000A2776">
          <w:rPr>
            <w:b/>
            <w:bCs/>
            <w:u w:val="single"/>
            <w:rPrChange w:id="948" w:author="Marie BEURET" w:date="2022-12-20T23:50:00Z">
              <w:rPr/>
            </w:rPrChange>
          </w:rPr>
          <w:t xml:space="preserve">Règles de gestion </w:t>
        </w:r>
        <w:r w:rsidR="000A2776" w:rsidRPr="000A2776">
          <w:rPr>
            <w:b/>
            <w:bCs/>
            <w:u w:val="single"/>
            <w:rPrChange w:id="949" w:author="Marie BEURET" w:date="2022-12-20T23:50:00Z">
              <w:rPr/>
            </w:rPrChange>
          </w:rPr>
          <w:t>commande initiale ORDERS :</w:t>
        </w:r>
      </w:ins>
    </w:p>
    <w:p w14:paraId="26C89849" w14:textId="08D0086E" w:rsidR="00CC0A76" w:rsidDel="000A2776" w:rsidRDefault="00CC0A76" w:rsidP="00526E57">
      <w:pPr>
        <w:rPr>
          <w:del w:id="950" w:author="Marie BEURET" w:date="2022-12-20T23:50:00Z"/>
        </w:rPr>
      </w:pPr>
      <w:del w:id="951" w:author="Marie BEURET" w:date="2022-12-20T23:50:00Z">
        <w:r w:rsidDel="000A2776">
          <w:delText>REGLE GENERALE :</w:delText>
        </w:r>
      </w:del>
    </w:p>
    <w:p w14:paraId="7886DF51" w14:textId="77777777" w:rsidR="00CC0A76" w:rsidRDefault="00CC0A76" w:rsidP="00526E57">
      <w:r>
        <w:t xml:space="preserve">Dans le cas de cadencements de livraison, il est recommandé de faire une commande par date de livraison. </w:t>
      </w:r>
    </w:p>
    <w:p w14:paraId="69322594" w14:textId="77777777" w:rsidR="00CC0A76" w:rsidRDefault="00CC0A76" w:rsidP="00C5156F">
      <w:pPr>
        <w:pStyle w:val="Paragraphedeliste"/>
        <w:numPr>
          <w:ilvl w:val="0"/>
          <w:numId w:val="16"/>
        </w:numPr>
      </w:pPr>
      <w:proofErr w:type="gramStart"/>
      <w:r w:rsidRPr="00794B4B">
        <w:t>n</w:t>
      </w:r>
      <w:proofErr w:type="gramEnd"/>
      <w:r w:rsidRPr="00794B4B">
        <w:t>° d’ordre de la ligne</w:t>
      </w:r>
      <w:r>
        <w:t> (donnée 1082) ;</w:t>
      </w:r>
    </w:p>
    <w:p w14:paraId="43D8820C" w14:textId="77777777" w:rsidR="00CC0A76" w:rsidRDefault="00CC0A76" w:rsidP="00C5156F">
      <w:pPr>
        <w:pStyle w:val="Paragraphedeliste"/>
        <w:numPr>
          <w:ilvl w:val="0"/>
          <w:numId w:val="16"/>
        </w:numPr>
      </w:pPr>
      <w:r w:rsidRPr="00D37179">
        <w:t>Code produit</w:t>
      </w:r>
      <w:r>
        <w:t> ; donnée 7140</w:t>
      </w:r>
    </w:p>
    <w:p w14:paraId="6401D3AF" w14:textId="77777777" w:rsidR="00CC0A76" w:rsidRPr="00C5156F" w:rsidRDefault="00CC0A76" w:rsidP="00C5156F">
      <w:pPr>
        <w:pStyle w:val="Paragraphedeliste"/>
        <w:numPr>
          <w:ilvl w:val="0"/>
          <w:numId w:val="16"/>
        </w:numPr>
        <w:rPr>
          <w:snapToGrid w:val="0"/>
        </w:rPr>
      </w:pPr>
      <w:r>
        <w:t>Code EAN13 du Produit Fournisseur obligatoire.</w:t>
      </w:r>
      <w:r w:rsidRPr="00C5156F">
        <w:rPr>
          <w:snapToGrid w:val="0"/>
        </w:rPr>
        <w:t xml:space="preserve"> </w:t>
      </w:r>
    </w:p>
    <w:p w14:paraId="3522CBCC" w14:textId="77777777" w:rsidR="006E554E" w:rsidRDefault="00AF2286">
      <w:pPr>
        <w:widowControl w:val="0"/>
        <w:rPr>
          <w:snapToGrid w:val="0"/>
        </w:rPr>
      </w:pPr>
      <w:r w:rsidRPr="00AF2286">
        <w:rPr>
          <w:b/>
          <w:snapToGrid w:val="0"/>
        </w:rPr>
        <w:t>Donnée 1082</w:t>
      </w:r>
      <w:r>
        <w:rPr>
          <w:snapToGrid w:val="0"/>
        </w:rPr>
        <w:t xml:space="preserve"> : </w:t>
      </w:r>
      <w:r w:rsidR="006E554E">
        <w:rPr>
          <w:snapToGrid w:val="0"/>
        </w:rPr>
        <w:t>Le numéro de ligne de commande pourra être rappelé sur la réponse à la commande pour permettre le rapprochement en cas de modifications</w:t>
      </w:r>
    </w:p>
    <w:p w14:paraId="12F1282E" w14:textId="77777777" w:rsidR="006E554E" w:rsidRDefault="006E554E" w:rsidP="00553761">
      <w:r>
        <w:t>EXEMPLE standard : LIN+1++</w:t>
      </w:r>
      <w:proofErr w:type="gramStart"/>
      <w:r>
        <w:t>3548640100257:EN</w:t>
      </w:r>
      <w:proofErr w:type="gramEnd"/>
      <w:r>
        <w:t>'</w:t>
      </w:r>
    </w:p>
    <w:p w14:paraId="489F22BC" w14:textId="77777777" w:rsidR="006E554E" w:rsidRDefault="00AF2286">
      <w:pPr>
        <w:widowControl w:val="0"/>
        <w:rPr>
          <w:snapToGrid w:val="0"/>
        </w:rPr>
      </w:pPr>
      <w:r>
        <w:rPr>
          <w:snapToGrid w:val="0"/>
        </w:rPr>
        <w:t>L</w:t>
      </w:r>
      <w:r w:rsidR="006E554E">
        <w:rPr>
          <w:snapToGrid w:val="0"/>
        </w:rPr>
        <w:t xml:space="preserve">es données 5495 et 1222 sont référencées en prévision des produits dont on veut spécifier la composition par des sous-lignes. </w:t>
      </w:r>
      <w:r>
        <w:rPr>
          <w:snapToGrid w:val="0"/>
        </w:rPr>
        <w:t>C</w:t>
      </w:r>
      <w:r w:rsidR="006E554E">
        <w:rPr>
          <w:snapToGrid w:val="0"/>
        </w:rPr>
        <w:t>hacune de ces sous-lignes comportant un produit simple. Les semences de prairie peuvent rentrer dans ce cas.</w:t>
      </w:r>
    </w:p>
    <w:p w14:paraId="1C045EB7" w14:textId="77777777" w:rsidR="006E554E" w:rsidRDefault="006E554E" w:rsidP="00553761">
      <w:pPr>
        <w:widowControl w:val="0"/>
        <w:rPr>
          <w:i/>
          <w:snapToGrid w:val="0"/>
        </w:rPr>
      </w:pPr>
      <w:r>
        <w:rPr>
          <w:i/>
          <w:snapToGrid w:val="0"/>
        </w:rPr>
        <w:t>Exemple avec sous-ligne : le produit 3548640100257 est composé de 3548640100434 et de 3548640100877.</w:t>
      </w:r>
    </w:p>
    <w:p w14:paraId="6EB252D7" w14:textId="77777777" w:rsidR="006E554E" w:rsidRDefault="006E554E">
      <w:pPr>
        <w:widowControl w:val="0"/>
        <w:ind w:left="1440"/>
        <w:rPr>
          <w:i/>
          <w:snapToGrid w:val="0"/>
        </w:rPr>
      </w:pPr>
      <w:r>
        <w:rPr>
          <w:i/>
          <w:snapToGrid w:val="0"/>
        </w:rPr>
        <w:t>LIN+1++</w:t>
      </w:r>
      <w:proofErr w:type="gramStart"/>
      <w:r>
        <w:rPr>
          <w:i/>
          <w:snapToGrid w:val="0"/>
        </w:rPr>
        <w:t>3548640100257:EN</w:t>
      </w:r>
      <w:proofErr w:type="gramEnd"/>
      <w:r>
        <w:rPr>
          <w:i/>
          <w:snapToGrid w:val="0"/>
        </w:rPr>
        <w:t>+1::1'</w:t>
      </w:r>
    </w:p>
    <w:p w14:paraId="4A21036E" w14:textId="77777777" w:rsidR="006E554E" w:rsidRDefault="006E554E">
      <w:pPr>
        <w:widowControl w:val="0"/>
        <w:ind w:left="1440"/>
        <w:rPr>
          <w:i/>
          <w:snapToGrid w:val="0"/>
        </w:rPr>
      </w:pPr>
      <w:r>
        <w:rPr>
          <w:i/>
          <w:snapToGrid w:val="0"/>
        </w:rPr>
        <w:t>LIN+1++</w:t>
      </w:r>
      <w:proofErr w:type="gramStart"/>
      <w:r>
        <w:rPr>
          <w:i/>
          <w:snapToGrid w:val="0"/>
        </w:rPr>
        <w:t>3548640100434:EN</w:t>
      </w:r>
      <w:proofErr w:type="gramEnd"/>
      <w:r>
        <w:rPr>
          <w:i/>
          <w:snapToGrid w:val="0"/>
        </w:rPr>
        <w:t>+1::2'</w:t>
      </w:r>
    </w:p>
    <w:p w14:paraId="6F8D8094" w14:textId="77777777" w:rsidR="00485BEB" w:rsidRDefault="006E554E" w:rsidP="00F12FC8">
      <w:pPr>
        <w:widowControl w:val="0"/>
        <w:ind w:left="1440"/>
        <w:rPr>
          <w:rFonts w:ascii="Calibri" w:hAnsi="Calibri"/>
          <w:snapToGrid w:val="0"/>
          <w:sz w:val="20"/>
          <w:lang w:eastAsia="fr-FR" w:bidi="ar-SA"/>
        </w:rPr>
      </w:pPr>
      <w:r>
        <w:rPr>
          <w:i/>
          <w:snapToGrid w:val="0"/>
        </w:rPr>
        <w:t>LIN+2++</w:t>
      </w:r>
      <w:proofErr w:type="gramStart"/>
      <w:r>
        <w:rPr>
          <w:i/>
          <w:snapToGrid w:val="0"/>
        </w:rPr>
        <w:t>3548640100877:EN</w:t>
      </w:r>
      <w:proofErr w:type="gramEnd"/>
      <w:r>
        <w:rPr>
          <w:i/>
          <w:snapToGrid w:val="0"/>
        </w:rPr>
        <w:t>+1::2'</w:t>
      </w:r>
      <w:r w:rsidR="00485BEB">
        <w:rPr>
          <w:snapToGrid w:val="0"/>
        </w:rPr>
        <w:br w:type="page"/>
      </w:r>
    </w:p>
    <w:p w14:paraId="228AA401" w14:textId="77777777" w:rsidR="00626CE5" w:rsidRDefault="00626CE5" w:rsidP="00626CE5">
      <w:pPr>
        <w:pStyle w:val="Sansinterligne"/>
        <w:rPr>
          <w:snapToGrid w:val="0"/>
        </w:rPr>
      </w:pPr>
    </w:p>
    <w:p w14:paraId="52E6421B" w14:textId="470994D6" w:rsidR="00EB45CF" w:rsidRPr="00C84877" w:rsidRDefault="00485BEB">
      <w:pPr>
        <w:pStyle w:val="Titre4"/>
        <w:spacing w:after="240"/>
        <w:rPr>
          <w:ins w:id="952" w:author="Marie BEURET" w:date="2022-12-21T00:00:00Z"/>
          <w:snapToGrid w:val="0"/>
        </w:rPr>
        <w:pPrChange w:id="953" w:author="Marie BEURET" w:date="2022-12-21T00:00:00Z">
          <w:pPr>
            <w:pStyle w:val="Titre4"/>
          </w:pPr>
        </w:pPrChange>
      </w:pPr>
      <w:r w:rsidRPr="00485BEB">
        <w:rPr>
          <w:snapToGrid w:val="0"/>
        </w:rPr>
        <w:t>IMD</w:t>
      </w:r>
    </w:p>
    <w:p w14:paraId="68B4D767" w14:textId="1CE0DCD7" w:rsidR="00EB45CF" w:rsidRDefault="00EB45CF" w:rsidP="00EB45CF">
      <w:pPr>
        <w:pStyle w:val="Sansinterligne"/>
        <w:rPr>
          <w:ins w:id="954" w:author="Marie BEURET" w:date="2022-12-21T00:00:00Z"/>
          <w:color w:val="002060"/>
          <w:sz w:val="22"/>
          <w:szCs w:val="22"/>
        </w:rPr>
      </w:pPr>
      <w:ins w:id="955" w:author="Marie BEURET" w:date="2022-12-21T00:00:00Z">
        <w:r w:rsidRPr="003F1528">
          <w:rPr>
            <w:color w:val="002060"/>
            <w:sz w:val="22"/>
            <w:szCs w:val="22"/>
          </w:rPr>
          <w:t>[Segment présent mais non utilisable dans l’ORDCHG – Contenu est identique à l’ORDERS de référence]</w:t>
        </w:r>
      </w:ins>
    </w:p>
    <w:p w14:paraId="1F5D920C" w14:textId="77777777" w:rsidR="00EB45CF" w:rsidRPr="00EB45CF" w:rsidRDefault="00EB45CF">
      <w:pPr>
        <w:pStyle w:val="Sansinterligne"/>
        <w:rPr>
          <w:color w:val="002060"/>
          <w:rPrChange w:id="956" w:author="Marie BEURET" w:date="2022-12-21T00:00:00Z">
            <w:rPr>
              <w:snapToGrid w:val="0"/>
            </w:rPr>
          </w:rPrChange>
        </w:rPr>
        <w:pPrChange w:id="957" w:author="Marie BEURET" w:date="2022-12-21T00:00:00Z">
          <w:pPr>
            <w:pStyle w:val="Titre4"/>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485BEB" w14:paraId="2604A44A" w14:textId="77777777" w:rsidTr="00553761">
        <w:tc>
          <w:tcPr>
            <w:tcW w:w="690" w:type="dxa"/>
            <w:shd w:val="clear" w:color="auto" w:fill="C6D9F1"/>
          </w:tcPr>
          <w:p w14:paraId="309FF8E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IMD</w:t>
            </w:r>
          </w:p>
        </w:tc>
        <w:tc>
          <w:tcPr>
            <w:tcW w:w="373" w:type="dxa"/>
            <w:shd w:val="clear" w:color="auto" w:fill="C6D9F1"/>
          </w:tcPr>
          <w:p w14:paraId="041B8A43"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850" w:type="dxa"/>
            <w:shd w:val="clear" w:color="auto" w:fill="C6D9F1"/>
          </w:tcPr>
          <w:p w14:paraId="2F93DA7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2</w:t>
            </w:r>
          </w:p>
        </w:tc>
        <w:tc>
          <w:tcPr>
            <w:tcW w:w="5037" w:type="dxa"/>
            <w:shd w:val="clear" w:color="auto" w:fill="C6D9F1"/>
          </w:tcPr>
          <w:p w14:paraId="56320FC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68" w:type="dxa"/>
            <w:shd w:val="clear" w:color="auto" w:fill="C6D9F1"/>
          </w:tcPr>
          <w:p w14:paraId="599436BC" w14:textId="7F24FAA5"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Groupe 2</w:t>
            </w:r>
            <w:r w:rsidR="00C662FF">
              <w:rPr>
                <w:rFonts w:asciiTheme="minorHAnsi" w:hAnsiTheme="minorHAnsi" w:cs="Arial"/>
                <w:b/>
                <w:snapToGrid w:val="0"/>
                <w:sz w:val="22"/>
                <w:szCs w:val="22"/>
              </w:rPr>
              <w:t>6</w:t>
            </w:r>
            <w:r w:rsidRPr="00485BEB">
              <w:rPr>
                <w:rFonts w:asciiTheme="minorHAnsi" w:hAnsiTheme="minorHAnsi" w:cs="Arial"/>
                <w:b/>
                <w:snapToGrid w:val="0"/>
                <w:sz w:val="22"/>
                <w:szCs w:val="22"/>
              </w:rPr>
              <w:t>]</w:t>
            </w:r>
          </w:p>
        </w:tc>
      </w:tr>
      <w:tr w:rsidR="006E554E" w:rsidRPr="00485BEB" w14:paraId="1E511723" w14:textId="77777777" w:rsidTr="00553761">
        <w:tc>
          <w:tcPr>
            <w:tcW w:w="10418" w:type="dxa"/>
            <w:gridSpan w:val="5"/>
            <w:shd w:val="clear" w:color="auto" w:fill="C6D9F1"/>
          </w:tcPr>
          <w:p w14:paraId="1B1F642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Fonction : Décrire un article en clair.</w:t>
            </w:r>
          </w:p>
        </w:tc>
      </w:tr>
    </w:tbl>
    <w:p w14:paraId="27F168B1" w14:textId="77777777" w:rsidR="006E554E" w:rsidRPr="00485BEB" w:rsidRDefault="006E554E" w:rsidP="00626CE5">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252"/>
        <w:gridCol w:w="3402"/>
      </w:tblGrid>
      <w:tr w:rsidR="006E554E" w:rsidRPr="00485BEB" w14:paraId="2896449C" w14:textId="77777777" w:rsidTr="00AF2286">
        <w:tc>
          <w:tcPr>
            <w:tcW w:w="921" w:type="dxa"/>
            <w:shd w:val="clear" w:color="auto" w:fill="FFFF99"/>
          </w:tcPr>
          <w:p w14:paraId="734A1302"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Donnée</w:t>
            </w:r>
          </w:p>
        </w:tc>
        <w:tc>
          <w:tcPr>
            <w:tcW w:w="850" w:type="dxa"/>
            <w:shd w:val="clear" w:color="auto" w:fill="FFFF99"/>
          </w:tcPr>
          <w:p w14:paraId="7BC8233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Statut</w:t>
            </w:r>
          </w:p>
        </w:tc>
        <w:tc>
          <w:tcPr>
            <w:tcW w:w="993" w:type="dxa"/>
            <w:shd w:val="clear" w:color="auto" w:fill="FFFF99"/>
          </w:tcPr>
          <w:p w14:paraId="47FBFFF9"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Format</w:t>
            </w:r>
          </w:p>
        </w:tc>
        <w:tc>
          <w:tcPr>
            <w:tcW w:w="4252" w:type="dxa"/>
            <w:shd w:val="clear" w:color="auto" w:fill="FFFF99"/>
          </w:tcPr>
          <w:p w14:paraId="2997CB33"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Libellé</w:t>
            </w:r>
          </w:p>
        </w:tc>
        <w:tc>
          <w:tcPr>
            <w:tcW w:w="3402" w:type="dxa"/>
            <w:shd w:val="clear" w:color="auto" w:fill="FFFF99"/>
          </w:tcPr>
          <w:p w14:paraId="3F5B31E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Contenu/Commentaires</w:t>
            </w:r>
          </w:p>
        </w:tc>
      </w:tr>
      <w:tr w:rsidR="006E554E" w:rsidRPr="00485BEB" w14:paraId="14FDDEE3" w14:textId="77777777" w:rsidTr="00AF2286">
        <w:tc>
          <w:tcPr>
            <w:tcW w:w="921" w:type="dxa"/>
          </w:tcPr>
          <w:p w14:paraId="27D2D8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7077</w:t>
            </w:r>
          </w:p>
        </w:tc>
        <w:tc>
          <w:tcPr>
            <w:tcW w:w="850" w:type="dxa"/>
          </w:tcPr>
          <w:p w14:paraId="5EC4EF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Pr>
          <w:p w14:paraId="442182F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w:t>
            </w:r>
          </w:p>
        </w:tc>
        <w:tc>
          <w:tcPr>
            <w:tcW w:w="4252" w:type="dxa"/>
          </w:tcPr>
          <w:p w14:paraId="54AAD05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Type de description de l'article (en code)</w:t>
            </w:r>
          </w:p>
        </w:tc>
        <w:tc>
          <w:tcPr>
            <w:tcW w:w="3402" w:type="dxa"/>
          </w:tcPr>
          <w:p w14:paraId="38078ECB" w14:textId="77777777" w:rsidR="006E554E" w:rsidRPr="00485BEB" w:rsidRDefault="006E554E" w:rsidP="00626CE5">
            <w:pPr>
              <w:pStyle w:val="Sansinterligne"/>
              <w:rPr>
                <w:rFonts w:asciiTheme="minorHAnsi" w:hAnsiTheme="minorHAnsi" w:cs="Arial"/>
                <w:b/>
                <w:snapToGrid w:val="0"/>
                <w:sz w:val="22"/>
                <w:szCs w:val="22"/>
                <w:lang w:val="en-GB"/>
              </w:rPr>
            </w:pPr>
            <w:r w:rsidRPr="00485BEB">
              <w:rPr>
                <w:rFonts w:asciiTheme="minorHAnsi" w:hAnsiTheme="minorHAnsi" w:cs="Arial"/>
                <w:b/>
                <w:snapToGrid w:val="0"/>
                <w:sz w:val="22"/>
                <w:szCs w:val="22"/>
                <w:lang w:val="en-GB"/>
              </w:rPr>
              <w:t>–</w:t>
            </w:r>
            <w:proofErr w:type="gramStart"/>
            <w:r w:rsidRPr="00485BEB">
              <w:rPr>
                <w:rFonts w:asciiTheme="minorHAnsi" w:hAnsiTheme="minorHAnsi" w:cs="Arial"/>
                <w:b/>
                <w:snapToGrid w:val="0"/>
                <w:sz w:val="22"/>
                <w:szCs w:val="22"/>
                <w:lang w:val="en-GB"/>
              </w:rPr>
              <w:t>F :</w:t>
            </w:r>
            <w:proofErr w:type="gramEnd"/>
            <w:r w:rsidRPr="00485BEB">
              <w:rPr>
                <w:rFonts w:asciiTheme="minorHAnsi" w:hAnsiTheme="minorHAnsi" w:cs="Arial"/>
                <w:b/>
                <w:snapToGrid w:val="0"/>
                <w:sz w:val="22"/>
                <w:szCs w:val="22"/>
                <w:lang w:val="en-GB"/>
              </w:rPr>
              <w:t xml:space="preserve"> Libellé long</w:t>
            </w:r>
          </w:p>
        </w:tc>
      </w:tr>
      <w:tr w:rsidR="006E554E" w:rsidRPr="00650C41" w14:paraId="3F8660B1" w14:textId="77777777" w:rsidTr="00AF2286">
        <w:tc>
          <w:tcPr>
            <w:tcW w:w="921" w:type="dxa"/>
          </w:tcPr>
          <w:p w14:paraId="6A5C5579"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7081</w:t>
            </w:r>
          </w:p>
        </w:tc>
        <w:tc>
          <w:tcPr>
            <w:tcW w:w="850" w:type="dxa"/>
          </w:tcPr>
          <w:p w14:paraId="7347E6D5"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w:t>
            </w:r>
          </w:p>
        </w:tc>
        <w:tc>
          <w:tcPr>
            <w:tcW w:w="993" w:type="dxa"/>
          </w:tcPr>
          <w:p w14:paraId="286F7E74"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an..3</w:t>
            </w:r>
          </w:p>
        </w:tc>
        <w:tc>
          <w:tcPr>
            <w:tcW w:w="4252" w:type="dxa"/>
          </w:tcPr>
          <w:p w14:paraId="5852F26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ractéristique de l'article (en code)</w:t>
            </w:r>
          </w:p>
        </w:tc>
        <w:tc>
          <w:tcPr>
            <w:tcW w:w="3402" w:type="dxa"/>
          </w:tcPr>
          <w:p w14:paraId="0129E6C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D3CCCA" w14:textId="77777777" w:rsidTr="00AF2286">
        <w:tc>
          <w:tcPr>
            <w:tcW w:w="921" w:type="dxa"/>
            <w:tcBorders>
              <w:bottom w:val="nil"/>
            </w:tcBorders>
          </w:tcPr>
          <w:p w14:paraId="213833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273</w:t>
            </w:r>
          </w:p>
        </w:tc>
        <w:tc>
          <w:tcPr>
            <w:tcW w:w="850" w:type="dxa"/>
            <w:tcBorders>
              <w:bottom w:val="nil"/>
            </w:tcBorders>
          </w:tcPr>
          <w:p w14:paraId="0415F8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w:t>
            </w:r>
          </w:p>
        </w:tc>
        <w:tc>
          <w:tcPr>
            <w:tcW w:w="993" w:type="dxa"/>
            <w:tcBorders>
              <w:bottom w:val="nil"/>
            </w:tcBorders>
          </w:tcPr>
          <w:p w14:paraId="59E48E0C"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4252" w:type="dxa"/>
            <w:tcBorders>
              <w:bottom w:val="nil"/>
            </w:tcBorders>
          </w:tcPr>
          <w:p w14:paraId="302A52E7"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Description de l'article</w:t>
            </w:r>
          </w:p>
        </w:tc>
        <w:tc>
          <w:tcPr>
            <w:tcW w:w="3402" w:type="dxa"/>
            <w:tcBorders>
              <w:bottom w:val="nil"/>
            </w:tcBorders>
          </w:tcPr>
          <w:p w14:paraId="62BB3B0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650C41" w14:paraId="4C14A53D" w14:textId="77777777" w:rsidTr="00AF2286">
        <w:tc>
          <w:tcPr>
            <w:tcW w:w="921" w:type="dxa"/>
            <w:tcBorders>
              <w:top w:val="nil"/>
              <w:bottom w:val="nil"/>
            </w:tcBorders>
          </w:tcPr>
          <w:p w14:paraId="2F642E0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009</w:t>
            </w:r>
          </w:p>
        </w:tc>
        <w:tc>
          <w:tcPr>
            <w:tcW w:w="850" w:type="dxa"/>
            <w:tcBorders>
              <w:top w:val="nil"/>
              <w:bottom w:val="nil"/>
            </w:tcBorders>
          </w:tcPr>
          <w:p w14:paraId="3146E224"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75E54E0"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252" w:type="dxa"/>
            <w:tcBorders>
              <w:top w:val="nil"/>
              <w:bottom w:val="nil"/>
            </w:tcBorders>
          </w:tcPr>
          <w:p w14:paraId="48EAC80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 la description de l'article (en code)</w:t>
            </w:r>
          </w:p>
        </w:tc>
        <w:tc>
          <w:tcPr>
            <w:tcW w:w="3402" w:type="dxa"/>
            <w:tcBorders>
              <w:top w:val="nil"/>
              <w:bottom w:val="nil"/>
            </w:tcBorders>
          </w:tcPr>
          <w:p w14:paraId="7208864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C3AB91" w14:textId="77777777" w:rsidTr="00AF2286">
        <w:tc>
          <w:tcPr>
            <w:tcW w:w="921" w:type="dxa"/>
            <w:tcBorders>
              <w:top w:val="nil"/>
              <w:bottom w:val="nil"/>
            </w:tcBorders>
          </w:tcPr>
          <w:p w14:paraId="4F1405C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E2E7D5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8BF2A2"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5BE8243D"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402" w:type="dxa"/>
            <w:tcBorders>
              <w:top w:val="nil"/>
              <w:bottom w:val="nil"/>
            </w:tcBorders>
          </w:tcPr>
          <w:p w14:paraId="73C32DDF"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F12749D" w14:textId="77777777" w:rsidTr="00AF2286">
        <w:tc>
          <w:tcPr>
            <w:tcW w:w="921" w:type="dxa"/>
            <w:tcBorders>
              <w:top w:val="nil"/>
              <w:bottom w:val="nil"/>
            </w:tcBorders>
          </w:tcPr>
          <w:p w14:paraId="6A998E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FF6E0C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19C9BE"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415D789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402" w:type="dxa"/>
            <w:tcBorders>
              <w:top w:val="nil"/>
              <w:bottom w:val="nil"/>
            </w:tcBorders>
          </w:tcPr>
          <w:p w14:paraId="39E8B27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485BEB" w14:paraId="1F912DF5" w14:textId="77777777" w:rsidTr="00AF2286">
        <w:tc>
          <w:tcPr>
            <w:tcW w:w="921" w:type="dxa"/>
            <w:tcBorders>
              <w:top w:val="nil"/>
              <w:bottom w:val="nil"/>
            </w:tcBorders>
          </w:tcPr>
          <w:p w14:paraId="72108386"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7E92995F" w14:textId="77777777" w:rsidR="006E554E" w:rsidRPr="00485BEB" w:rsidRDefault="0023363A"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Borders>
              <w:top w:val="nil"/>
              <w:bottom w:val="nil"/>
            </w:tcBorders>
          </w:tcPr>
          <w:p w14:paraId="5912CEB7"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4191306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79FAA4CC" w14:textId="77777777" w:rsidR="006E554E" w:rsidRPr="00485BEB" w:rsidRDefault="006E554E" w:rsidP="00626CE5">
            <w:pPr>
              <w:pStyle w:val="Sansinterligne"/>
              <w:rPr>
                <w:rFonts w:asciiTheme="minorHAnsi" w:hAnsiTheme="minorHAnsi" w:cs="Arial"/>
                <w:b/>
                <w:sz w:val="22"/>
                <w:szCs w:val="22"/>
              </w:rPr>
            </w:pPr>
            <w:r w:rsidRPr="00485BEB">
              <w:rPr>
                <w:rFonts w:asciiTheme="minorHAnsi" w:hAnsiTheme="minorHAnsi" w:cs="Arial"/>
                <w:b/>
                <w:sz w:val="22"/>
                <w:szCs w:val="22"/>
              </w:rPr>
              <w:t>Libellé du produit</w:t>
            </w:r>
          </w:p>
        </w:tc>
      </w:tr>
      <w:tr w:rsidR="006E554E" w:rsidRPr="00485BEB" w14:paraId="2A615876" w14:textId="77777777" w:rsidTr="00AF2286">
        <w:tc>
          <w:tcPr>
            <w:tcW w:w="921" w:type="dxa"/>
            <w:tcBorders>
              <w:top w:val="nil"/>
              <w:bottom w:val="nil"/>
            </w:tcBorders>
          </w:tcPr>
          <w:p w14:paraId="1F9CCF9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5DD5C267" w14:textId="77777777" w:rsidR="006E554E" w:rsidRPr="00485BEB" w:rsidRDefault="00626CE5"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C</w:t>
            </w:r>
          </w:p>
        </w:tc>
        <w:tc>
          <w:tcPr>
            <w:tcW w:w="993" w:type="dxa"/>
            <w:tcBorders>
              <w:top w:val="nil"/>
              <w:bottom w:val="nil"/>
            </w:tcBorders>
          </w:tcPr>
          <w:p w14:paraId="6C8FD9B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65A0E5D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689EAD0A"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w:t>
            </w:r>
          </w:p>
        </w:tc>
      </w:tr>
      <w:tr w:rsidR="006E554E" w:rsidRPr="00485BEB" w14:paraId="2F48D460" w14:textId="77777777" w:rsidTr="00AF2286">
        <w:tc>
          <w:tcPr>
            <w:tcW w:w="921" w:type="dxa"/>
            <w:tcBorders>
              <w:top w:val="nil"/>
              <w:bottom w:val="nil"/>
            </w:tcBorders>
          </w:tcPr>
          <w:p w14:paraId="738B7C0F"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3453</w:t>
            </w:r>
          </w:p>
        </w:tc>
        <w:tc>
          <w:tcPr>
            <w:tcW w:w="850" w:type="dxa"/>
            <w:tcBorders>
              <w:top w:val="nil"/>
              <w:bottom w:val="nil"/>
            </w:tcBorders>
          </w:tcPr>
          <w:p w14:paraId="49233972"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w:t>
            </w:r>
          </w:p>
        </w:tc>
        <w:tc>
          <w:tcPr>
            <w:tcW w:w="993" w:type="dxa"/>
            <w:tcBorders>
              <w:top w:val="nil"/>
              <w:bottom w:val="nil"/>
            </w:tcBorders>
          </w:tcPr>
          <w:p w14:paraId="675F96C4" w14:textId="77777777" w:rsidR="006E554E" w:rsidRPr="00485BEB" w:rsidRDefault="006E554E" w:rsidP="00626CE5">
            <w:pPr>
              <w:pStyle w:val="Sansinterligne"/>
              <w:rPr>
                <w:rFonts w:asciiTheme="minorHAnsi" w:hAnsiTheme="minorHAnsi" w:cs="Arial"/>
                <w:i/>
                <w:snapToGrid w:val="0"/>
                <w:sz w:val="22"/>
                <w:szCs w:val="22"/>
              </w:rPr>
            </w:pPr>
            <w:proofErr w:type="gramStart"/>
            <w:r w:rsidRPr="00485BEB">
              <w:rPr>
                <w:rFonts w:asciiTheme="minorHAnsi" w:hAnsiTheme="minorHAnsi" w:cs="Arial"/>
                <w:i/>
                <w:snapToGrid w:val="0"/>
                <w:sz w:val="22"/>
                <w:szCs w:val="22"/>
              </w:rPr>
              <w:t>an..</w:t>
            </w:r>
            <w:proofErr w:type="gramEnd"/>
            <w:r w:rsidRPr="00485BEB">
              <w:rPr>
                <w:rFonts w:asciiTheme="minorHAnsi" w:hAnsiTheme="minorHAnsi" w:cs="Arial"/>
                <w:i/>
                <w:snapToGrid w:val="0"/>
                <w:sz w:val="22"/>
                <w:szCs w:val="22"/>
              </w:rPr>
              <w:t>3</w:t>
            </w:r>
          </w:p>
        </w:tc>
        <w:tc>
          <w:tcPr>
            <w:tcW w:w="4252" w:type="dxa"/>
            <w:tcBorders>
              <w:top w:val="nil"/>
              <w:bottom w:val="nil"/>
            </w:tcBorders>
          </w:tcPr>
          <w:p w14:paraId="5927BA90"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Langue (en code)</w:t>
            </w:r>
          </w:p>
        </w:tc>
        <w:tc>
          <w:tcPr>
            <w:tcW w:w="3402" w:type="dxa"/>
            <w:tcBorders>
              <w:top w:val="nil"/>
              <w:bottom w:val="nil"/>
            </w:tcBorders>
          </w:tcPr>
          <w:p w14:paraId="642D0C96"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w:t>
            </w:r>
          </w:p>
        </w:tc>
      </w:tr>
      <w:tr w:rsidR="006E554E" w:rsidRPr="00650C41" w14:paraId="73575AD6" w14:textId="77777777" w:rsidTr="00AF2286">
        <w:tc>
          <w:tcPr>
            <w:tcW w:w="921" w:type="dxa"/>
          </w:tcPr>
          <w:p w14:paraId="180820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383</w:t>
            </w:r>
          </w:p>
        </w:tc>
        <w:tc>
          <w:tcPr>
            <w:tcW w:w="850" w:type="dxa"/>
          </w:tcPr>
          <w:p w14:paraId="0ACDB60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10CCC6CB"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Pr>
          <w:p w14:paraId="1AF31F9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dicateur de surface ou de niveau (en code)</w:t>
            </w:r>
          </w:p>
        </w:tc>
        <w:tc>
          <w:tcPr>
            <w:tcW w:w="3402" w:type="dxa"/>
          </w:tcPr>
          <w:p w14:paraId="7C0F55B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944C78A" w14:textId="09B4BE18" w:rsidR="002C54DC" w:rsidRDefault="00AF2286" w:rsidP="00526E57">
      <w:pPr>
        <w:widowControl w:val="0"/>
      </w:pPr>
      <w:r w:rsidRPr="00CE6D98">
        <w:rPr>
          <w:b/>
        </w:rPr>
        <w:t>Filières concernées</w:t>
      </w:r>
      <w:r>
        <w:t xml:space="preserve"> : </w:t>
      </w:r>
      <w:r w:rsidR="00C157F2">
        <w:t xml:space="preserve">Santé végétale / Agro équipements </w:t>
      </w:r>
      <w:r>
        <w:t>/ Semences/ Fertilisants</w:t>
      </w:r>
    </w:p>
    <w:p w14:paraId="5EA7E674" w14:textId="77777777" w:rsidR="00CC0A76" w:rsidRDefault="00CC0A76" w:rsidP="00526E57">
      <w:pPr>
        <w:widowControl w:val="0"/>
      </w:pPr>
      <w:r w:rsidRPr="00D37179">
        <w:rPr>
          <w:b/>
        </w:rPr>
        <w:t>Libellé Produit</w:t>
      </w:r>
      <w:r>
        <w:t xml:space="preserve"> : donnée </w:t>
      </w:r>
      <w:proofErr w:type="gramStart"/>
      <w:r>
        <w:t>7008;</w:t>
      </w:r>
      <w:proofErr w:type="gramEnd"/>
      <w:r>
        <w:t xml:space="preserve"> Facultatif</w:t>
      </w:r>
    </w:p>
    <w:p w14:paraId="6A40CA94" w14:textId="77777777" w:rsidR="00CC0A76" w:rsidRDefault="00CC0A76" w:rsidP="00526E57">
      <w:pPr>
        <w:rPr>
          <w:snapToGrid w:val="0"/>
          <w:szCs w:val="22"/>
        </w:rPr>
      </w:pPr>
      <w:r w:rsidRPr="00D37179">
        <w:rPr>
          <w:snapToGrid w:val="0"/>
          <w:szCs w:val="22"/>
        </w:rPr>
        <w:t>Dans le cas d'un libellé de plus de 2x35 caractères, il faut itérer l'IMD</w:t>
      </w:r>
    </w:p>
    <w:p w14:paraId="52A872D2" w14:textId="77777777" w:rsidR="00CC0A76" w:rsidRPr="00D37179" w:rsidRDefault="00CC0A76" w:rsidP="00526E57"/>
    <w:p w14:paraId="2349C113" w14:textId="77777777" w:rsidR="00CC0A76" w:rsidRPr="00D37179" w:rsidRDefault="00CC0A76" w:rsidP="00CC0A76">
      <w:r w:rsidRPr="007A2B61">
        <w:rPr>
          <w:b/>
        </w:rPr>
        <w:t>NOTA </w:t>
      </w:r>
      <w:r w:rsidRPr="00D37179">
        <w:t xml:space="preserve">: Cette Donnée Facultative est cependant vivement conseillée ne </w:t>
      </w:r>
      <w:r w:rsidR="00330471" w:rsidRPr="00D37179">
        <w:t>serait-ce</w:t>
      </w:r>
      <w:r w:rsidRPr="00D37179">
        <w:t xml:space="preserve"> qu’à titre de vérification visuelle du bon produit</w:t>
      </w:r>
      <w:r>
        <w:t>.</w:t>
      </w:r>
    </w:p>
    <w:p w14:paraId="5F80C71F" w14:textId="77777777" w:rsidR="006E554E" w:rsidRPr="00485BEB" w:rsidRDefault="006E554E">
      <w:pPr>
        <w:widowControl w:val="0"/>
        <w:rPr>
          <w:snapToGrid w:val="0"/>
          <w:szCs w:val="22"/>
        </w:rPr>
      </w:pPr>
    </w:p>
    <w:p w14:paraId="6A63EC91" w14:textId="77777777" w:rsidR="006E554E" w:rsidRDefault="006E554E">
      <w:pPr>
        <w:widowControl w:val="0"/>
        <w:rPr>
          <w:snapToGrid w:val="0"/>
        </w:rPr>
      </w:pPr>
      <w:r>
        <w:rPr>
          <w:snapToGrid w:val="0"/>
        </w:rPr>
        <w:t>Dans le cas d'un libellé de plus de 2x35 caractères, il faut itérer l'IMD</w:t>
      </w:r>
    </w:p>
    <w:p w14:paraId="16775DA1" w14:textId="77777777" w:rsidR="00553761" w:rsidRDefault="00553761" w:rsidP="00553761">
      <w:pPr>
        <w:rPr>
          <w:snapToGrid w:val="0"/>
        </w:rPr>
      </w:pPr>
      <w:r>
        <w:rPr>
          <w:snapToGrid w:val="0"/>
        </w:rPr>
        <w:t>EXEMPLE </w:t>
      </w:r>
      <w:r w:rsidR="00330471">
        <w:rPr>
          <w:snapToGrid w:val="0"/>
        </w:rPr>
        <w:t>: IMD</w:t>
      </w:r>
      <w:r w:rsidR="006E554E">
        <w:rPr>
          <w:snapToGrid w:val="0"/>
        </w:rPr>
        <w:t>+F+</w:t>
      </w:r>
      <w:proofErr w:type="gramStart"/>
      <w:r w:rsidR="006E554E">
        <w:rPr>
          <w:snapToGrid w:val="0"/>
        </w:rPr>
        <w:t>+::</w:t>
      </w:r>
      <w:r>
        <w:rPr>
          <w:snapToGrid w:val="0"/>
        </w:rPr>
        <w:t>:</w:t>
      </w:r>
      <w:proofErr w:type="gramEnd"/>
      <w:r>
        <w:rPr>
          <w:snapToGrid w:val="0"/>
        </w:rPr>
        <w:t>PRODUIT MACHIN BIDON D'1 LITRE</w:t>
      </w:r>
    </w:p>
    <w:p w14:paraId="7C4FB2FD" w14:textId="77777777" w:rsidR="002C54DC" w:rsidRDefault="002C54DC" w:rsidP="00553761">
      <w:pPr>
        <w:rPr>
          <w:snapToGrid w:val="0"/>
        </w:rPr>
      </w:pPr>
    </w:p>
    <w:p w14:paraId="18929B62" w14:textId="77777777" w:rsidR="002C54DC" w:rsidRDefault="002C54DC" w:rsidP="00553761">
      <w:pPr>
        <w:rPr>
          <w:snapToGrid w:val="0"/>
        </w:rPr>
      </w:pPr>
      <w:bookmarkStart w:id="958" w:name="_Hlk53062381"/>
      <w:r>
        <w:rPr>
          <w:snapToGrid w:val="0"/>
        </w:rPr>
        <w:t xml:space="preserve">PIA </w:t>
      </w:r>
    </w:p>
    <w:p w14:paraId="4B5FC1A9" w14:textId="77777777" w:rsidR="006E554E" w:rsidRDefault="002C54DC" w:rsidP="00553761">
      <w:pPr>
        <w:rPr>
          <w:snapToGrid w:val="0"/>
        </w:rPr>
      </w:pPr>
      <w:r>
        <w:rPr>
          <w:snapToGrid w:val="0"/>
        </w:rPr>
        <w:t>Utilisé dans les échanges « internes » entre Union et coop de base…</w:t>
      </w:r>
      <w:bookmarkEnd w:id="958"/>
      <w:r w:rsidR="006E554E">
        <w:rPr>
          <w:snapToGrid w:val="0"/>
        </w:rPr>
        <w:br w:type="page"/>
      </w:r>
    </w:p>
    <w:p w14:paraId="3395600A" w14:textId="77777777" w:rsidR="00485BEB" w:rsidRDefault="00485BEB" w:rsidP="00801C28">
      <w:pPr>
        <w:pStyle w:val="Titre4"/>
        <w:rPr>
          <w:ins w:id="959" w:author="Marie BEURET" w:date="2022-12-20T23:59:00Z"/>
          <w:snapToGrid w:val="0"/>
        </w:rPr>
      </w:pPr>
      <w:r w:rsidRPr="00F65CE9">
        <w:rPr>
          <w:snapToGrid w:val="0"/>
        </w:rPr>
        <w:lastRenderedPageBreak/>
        <w:t>QTY</w:t>
      </w:r>
    </w:p>
    <w:p w14:paraId="2884F9B3" w14:textId="3F38898F" w:rsidR="00EB45CF" w:rsidRPr="00EB45CF" w:rsidRDefault="00EB45CF">
      <w:pPr>
        <w:rPr>
          <w:color w:val="00B050"/>
          <w:rPrChange w:id="960" w:author="Marie BEURET" w:date="2022-12-20T23:59:00Z">
            <w:rPr>
              <w:snapToGrid w:val="0"/>
            </w:rPr>
          </w:rPrChange>
        </w:rPr>
        <w:pPrChange w:id="961" w:author="Marie BEURET" w:date="2022-12-20T23:59:00Z">
          <w:pPr>
            <w:pStyle w:val="Titre4"/>
          </w:pPr>
        </w:pPrChange>
      </w:pPr>
      <w:ins w:id="962" w:author="Marie BEURET" w:date="2022-12-20T23:59:00Z">
        <w:r w:rsidRPr="003F1528">
          <w:rPr>
            <w:color w:val="00B050"/>
          </w:rPr>
          <w:t>[Segment utilisable dans l’ORDCHG –</w:t>
        </w:r>
        <w:r>
          <w:rPr>
            <w:color w:val="00B050"/>
          </w:rPr>
          <w:t xml:space="preserve"> modifier l</w:t>
        </w:r>
      </w:ins>
      <w:ins w:id="963" w:author="Marie BEURET" w:date="2022-12-21T00:00:00Z">
        <w:r>
          <w:rPr>
            <w:color w:val="00B050"/>
          </w:rPr>
          <w:t>a</w:t>
        </w:r>
      </w:ins>
      <w:ins w:id="964" w:author="Marie BEURET" w:date="2022-12-20T23:59:00Z">
        <w:r>
          <w:rPr>
            <w:color w:val="00B050"/>
          </w:rPr>
          <w:t xml:space="preserve"> quantité</w:t>
        </w:r>
      </w:ins>
      <w:ins w:id="965" w:author="Marie BEURET" w:date="2022-12-21T00:00:00Z">
        <w:r>
          <w:rPr>
            <w:color w:val="00B050"/>
          </w:rPr>
          <w:t xml:space="preserve"> commandée</w:t>
        </w:r>
      </w:ins>
      <w:ins w:id="966" w:author="Marie BEURET" w:date="2022-12-20T23:59:00Z">
        <w:r w:rsidRPr="003F1528">
          <w:rPr>
            <w:color w:val="00B05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39C0DEF1" w14:textId="77777777" w:rsidTr="00553761">
        <w:tc>
          <w:tcPr>
            <w:tcW w:w="690" w:type="dxa"/>
            <w:shd w:val="clear" w:color="auto" w:fill="C6D9F1"/>
          </w:tcPr>
          <w:p w14:paraId="04922BD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TY</w:t>
            </w:r>
          </w:p>
        </w:tc>
        <w:tc>
          <w:tcPr>
            <w:tcW w:w="373" w:type="dxa"/>
            <w:shd w:val="clear" w:color="auto" w:fill="C6D9F1"/>
          </w:tcPr>
          <w:p w14:paraId="76A8802A"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R</w:t>
            </w:r>
          </w:p>
        </w:tc>
        <w:tc>
          <w:tcPr>
            <w:tcW w:w="850" w:type="dxa"/>
            <w:shd w:val="clear" w:color="auto" w:fill="C6D9F1"/>
          </w:tcPr>
          <w:p w14:paraId="3949B9C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0</w:t>
            </w:r>
          </w:p>
        </w:tc>
        <w:tc>
          <w:tcPr>
            <w:tcW w:w="5037" w:type="dxa"/>
            <w:shd w:val="clear" w:color="auto" w:fill="C6D9F1"/>
          </w:tcPr>
          <w:p w14:paraId="5C68DE2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468" w:type="dxa"/>
            <w:shd w:val="clear" w:color="auto" w:fill="C6D9F1"/>
          </w:tcPr>
          <w:p w14:paraId="3E1EAC32" w14:textId="379E7476"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w:t>
            </w:r>
            <w:r w:rsidR="00C662FF">
              <w:rPr>
                <w:rFonts w:asciiTheme="minorHAnsi" w:hAnsiTheme="minorHAnsi" w:cs="Arial"/>
                <w:b/>
                <w:snapToGrid w:val="0"/>
                <w:sz w:val="22"/>
                <w:szCs w:val="22"/>
              </w:rPr>
              <w:t>6</w:t>
            </w:r>
            <w:r w:rsidRPr="00F65CE9">
              <w:rPr>
                <w:rFonts w:asciiTheme="minorHAnsi" w:hAnsiTheme="minorHAnsi" w:cs="Arial"/>
                <w:b/>
                <w:snapToGrid w:val="0"/>
                <w:sz w:val="22"/>
                <w:szCs w:val="22"/>
              </w:rPr>
              <w:t>]</w:t>
            </w:r>
          </w:p>
        </w:tc>
      </w:tr>
      <w:tr w:rsidR="006E554E" w:rsidRPr="00F65CE9" w14:paraId="20A722B3" w14:textId="77777777" w:rsidTr="00553761">
        <w:tc>
          <w:tcPr>
            <w:tcW w:w="10418" w:type="dxa"/>
            <w:gridSpan w:val="5"/>
            <w:shd w:val="clear" w:color="auto" w:fill="C6D9F1"/>
          </w:tcPr>
          <w:p w14:paraId="3735A92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Indiquer une quantité.</w:t>
            </w:r>
          </w:p>
        </w:tc>
      </w:tr>
    </w:tbl>
    <w:p w14:paraId="46EAE539" w14:textId="77777777" w:rsidR="006E554E" w:rsidRPr="00F65CE9" w:rsidRDefault="006E554E" w:rsidP="00626CE5">
      <w:pPr>
        <w:pStyle w:val="Sansinterligne"/>
        <w:rPr>
          <w:rFonts w:asciiTheme="minorHAnsi" w:hAnsi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284C0E93" w14:textId="77777777" w:rsidTr="00AF2286">
        <w:tc>
          <w:tcPr>
            <w:tcW w:w="921" w:type="dxa"/>
            <w:shd w:val="clear" w:color="auto" w:fill="FFFF99"/>
          </w:tcPr>
          <w:p w14:paraId="3C689E63"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4911E46"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1E4322E5"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109E7F44"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B84FF8A"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650C41" w14:paraId="05D21007" w14:textId="77777777" w:rsidTr="00AF2286">
        <w:tc>
          <w:tcPr>
            <w:tcW w:w="921" w:type="dxa"/>
            <w:tcBorders>
              <w:bottom w:val="nil"/>
            </w:tcBorders>
          </w:tcPr>
          <w:p w14:paraId="08D7F526"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86</w:t>
            </w:r>
          </w:p>
        </w:tc>
        <w:tc>
          <w:tcPr>
            <w:tcW w:w="850" w:type="dxa"/>
            <w:tcBorders>
              <w:bottom w:val="nil"/>
            </w:tcBorders>
          </w:tcPr>
          <w:p w14:paraId="5FE45AD1"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567CDD9D"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0F4EBA2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Informations détaillées sur la quantité</w:t>
            </w:r>
          </w:p>
        </w:tc>
        <w:tc>
          <w:tcPr>
            <w:tcW w:w="3827" w:type="dxa"/>
            <w:tcBorders>
              <w:bottom w:val="nil"/>
            </w:tcBorders>
          </w:tcPr>
          <w:p w14:paraId="5A478BFB"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F65CE9" w14:paraId="451E067A" w14:textId="77777777" w:rsidTr="00AF2286">
        <w:tc>
          <w:tcPr>
            <w:tcW w:w="921" w:type="dxa"/>
            <w:tcBorders>
              <w:top w:val="nil"/>
              <w:bottom w:val="nil"/>
            </w:tcBorders>
          </w:tcPr>
          <w:p w14:paraId="66BD88F9"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3</w:t>
            </w:r>
          </w:p>
        </w:tc>
        <w:tc>
          <w:tcPr>
            <w:tcW w:w="850" w:type="dxa"/>
            <w:tcBorders>
              <w:top w:val="nil"/>
              <w:bottom w:val="nil"/>
            </w:tcBorders>
          </w:tcPr>
          <w:p w14:paraId="103CADA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02DE7015"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2A7E80A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a quantité</w:t>
            </w:r>
          </w:p>
        </w:tc>
        <w:tc>
          <w:tcPr>
            <w:tcW w:w="3827" w:type="dxa"/>
            <w:tcBorders>
              <w:top w:val="nil"/>
              <w:bottom w:val="nil"/>
            </w:tcBorders>
          </w:tcPr>
          <w:p w14:paraId="5219D119" w14:textId="77777777" w:rsidR="00FA7DAF" w:rsidRPr="00EB45CF" w:rsidRDefault="006E554E" w:rsidP="00626CE5">
            <w:pPr>
              <w:pStyle w:val="Sansinterligne"/>
              <w:rPr>
                <w:rFonts w:asciiTheme="minorHAnsi" w:hAnsiTheme="minorHAnsi" w:cs="Arial"/>
                <w:b/>
                <w:snapToGrid w:val="0"/>
                <w:color w:val="002060"/>
                <w:sz w:val="22"/>
                <w:szCs w:val="22"/>
                <w:rPrChange w:id="967" w:author="Marie BEURET" w:date="2022-12-20T23:58:00Z">
                  <w:rPr>
                    <w:rFonts w:asciiTheme="minorHAnsi" w:hAnsiTheme="minorHAnsi" w:cs="Arial"/>
                    <w:b/>
                    <w:snapToGrid w:val="0"/>
                    <w:sz w:val="22"/>
                    <w:szCs w:val="22"/>
                  </w:rPr>
                </w:rPrChange>
              </w:rPr>
            </w:pPr>
            <w:r w:rsidRPr="00EB45CF">
              <w:rPr>
                <w:rFonts w:asciiTheme="minorHAnsi" w:hAnsiTheme="minorHAnsi" w:cs="Arial"/>
                <w:b/>
                <w:snapToGrid w:val="0"/>
                <w:color w:val="002060"/>
                <w:sz w:val="22"/>
                <w:szCs w:val="22"/>
                <w:rPrChange w:id="968" w:author="Marie BEURET" w:date="2022-12-20T23:58:00Z">
                  <w:rPr>
                    <w:rFonts w:asciiTheme="minorHAnsi" w:hAnsiTheme="minorHAnsi" w:cs="Arial"/>
                    <w:b/>
                    <w:snapToGrid w:val="0"/>
                    <w:sz w:val="22"/>
                    <w:szCs w:val="22"/>
                  </w:rPr>
                </w:rPrChange>
              </w:rPr>
              <w:t>–21 : Quantité commandée</w:t>
            </w:r>
            <w:r w:rsidR="00C22AB6" w:rsidRPr="00EB45CF">
              <w:rPr>
                <w:rFonts w:asciiTheme="minorHAnsi" w:hAnsiTheme="minorHAnsi" w:cs="Arial"/>
                <w:b/>
                <w:snapToGrid w:val="0"/>
                <w:color w:val="002060"/>
                <w:sz w:val="22"/>
                <w:szCs w:val="22"/>
                <w:rPrChange w:id="969" w:author="Marie BEURET" w:date="2022-12-20T23:58:00Z">
                  <w:rPr>
                    <w:rFonts w:asciiTheme="minorHAnsi" w:hAnsiTheme="minorHAnsi" w:cs="Arial"/>
                    <w:b/>
                    <w:snapToGrid w:val="0"/>
                    <w:sz w:val="22"/>
                    <w:szCs w:val="22"/>
                  </w:rPr>
                </w:rPrChange>
              </w:rPr>
              <w:t>*</w:t>
            </w:r>
          </w:p>
          <w:p w14:paraId="43777B6E" w14:textId="77777777" w:rsidR="001E7A33" w:rsidRPr="00F65CE9" w:rsidRDefault="00FA7DAF" w:rsidP="001E7A33">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192 </w:t>
            </w:r>
            <w:r w:rsidR="00211A55" w:rsidRPr="00F65CE9">
              <w:rPr>
                <w:rFonts w:asciiTheme="minorHAnsi" w:hAnsiTheme="minorHAnsi" w:cs="Arial"/>
                <w:b/>
                <w:snapToGrid w:val="0"/>
                <w:sz w:val="22"/>
                <w:szCs w:val="22"/>
              </w:rPr>
              <w:t>: Quantité gratuite</w:t>
            </w:r>
          </w:p>
          <w:p w14:paraId="59C71283" w14:textId="77777777" w:rsidR="001E7A33" w:rsidRPr="00F65CE9" w:rsidRDefault="001E7A33" w:rsidP="001E7A33">
            <w:pPr>
              <w:pStyle w:val="Sansinterligne"/>
              <w:rPr>
                <w:rFonts w:asciiTheme="minorHAnsi" w:hAnsiTheme="minorHAnsi" w:cs="Arial"/>
                <w:b/>
                <w:snapToGrid w:val="0"/>
                <w:sz w:val="22"/>
                <w:szCs w:val="22"/>
              </w:rPr>
            </w:pPr>
            <w:r w:rsidRPr="00F65CE9">
              <w:rPr>
                <w:rFonts w:eastAsia="Arial Unicode MS"/>
                <w:b/>
                <w:sz w:val="22"/>
                <w:szCs w:val="22"/>
              </w:rPr>
              <w:t>ZP3 : Quantité Epandue par HA</w:t>
            </w:r>
          </w:p>
        </w:tc>
      </w:tr>
      <w:tr w:rsidR="006E554E" w:rsidRPr="00F65CE9" w14:paraId="620325CD" w14:textId="77777777" w:rsidTr="00AF2286">
        <w:tc>
          <w:tcPr>
            <w:tcW w:w="921" w:type="dxa"/>
            <w:tcBorders>
              <w:top w:val="nil"/>
              <w:bottom w:val="nil"/>
            </w:tcBorders>
          </w:tcPr>
          <w:p w14:paraId="2BEB5CD3"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0</w:t>
            </w:r>
          </w:p>
        </w:tc>
        <w:tc>
          <w:tcPr>
            <w:tcW w:w="850" w:type="dxa"/>
            <w:tcBorders>
              <w:top w:val="nil"/>
              <w:bottom w:val="nil"/>
            </w:tcBorders>
          </w:tcPr>
          <w:p w14:paraId="7F54D0B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73D7A99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391C6D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827" w:type="dxa"/>
            <w:tcBorders>
              <w:top w:val="nil"/>
              <w:bottom w:val="nil"/>
            </w:tcBorders>
          </w:tcPr>
          <w:p w14:paraId="7A852C5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r>
      <w:tr w:rsidR="006E554E" w:rsidRPr="00F65CE9" w14:paraId="07CAD14E" w14:textId="77777777" w:rsidTr="00AF2286">
        <w:tc>
          <w:tcPr>
            <w:tcW w:w="921" w:type="dxa"/>
            <w:tcBorders>
              <w:top w:val="nil"/>
            </w:tcBorders>
          </w:tcPr>
          <w:p w14:paraId="2DCE10CD"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tcBorders>
          </w:tcPr>
          <w:p w14:paraId="55674E7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tcBorders>
          </w:tcPr>
          <w:p w14:paraId="7739AB01"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tcBorders>
          </w:tcPr>
          <w:p w14:paraId="7A6230A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tcBorders>
          </w:tcPr>
          <w:p w14:paraId="23F1A16E" w14:textId="77777777" w:rsidR="006E554E" w:rsidRPr="00F65CE9" w:rsidRDefault="00626CE5"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Voir Annexe</w:t>
            </w:r>
          </w:p>
        </w:tc>
      </w:tr>
    </w:tbl>
    <w:p w14:paraId="0ACC56BC" w14:textId="75ED5FE7" w:rsidR="00AF2286" w:rsidRDefault="00AF2286" w:rsidP="00AF2286">
      <w:pPr>
        <w:widowControl w:val="0"/>
      </w:pPr>
      <w:bookmarkStart w:id="970" w:name="_Hlk19784631"/>
      <w:r w:rsidRPr="00AF2286">
        <w:rPr>
          <w:b/>
        </w:rPr>
        <w:t>Filières concernées</w:t>
      </w:r>
      <w:r>
        <w:t xml:space="preserve"> : </w:t>
      </w:r>
      <w:r w:rsidR="00C157F2">
        <w:t xml:space="preserve">Santé végétale / Agro équipements </w:t>
      </w:r>
      <w:r>
        <w:t>/ Semences/ Fertilisants</w:t>
      </w:r>
    </w:p>
    <w:p w14:paraId="65A9C3A9" w14:textId="77777777" w:rsidR="00C748CD" w:rsidRPr="003049E0" w:rsidRDefault="00C748CD" w:rsidP="00C748CD">
      <w:pPr>
        <w:widowControl w:val="0"/>
        <w:rPr>
          <w:ins w:id="971" w:author="Marie BEURET" w:date="2022-12-20T23:39:00Z"/>
          <w:b/>
          <w:bCs/>
          <w:u w:val="single"/>
        </w:rPr>
      </w:pPr>
      <w:ins w:id="972" w:author="Marie BEURET" w:date="2022-12-20T23:39:00Z">
        <w:r w:rsidRPr="003049E0">
          <w:rPr>
            <w:b/>
            <w:bCs/>
            <w:u w:val="single"/>
          </w:rPr>
          <w:t>Règles de gestion ORDCHG :</w:t>
        </w:r>
      </w:ins>
    </w:p>
    <w:p w14:paraId="3CC41E4F" w14:textId="77777777" w:rsidR="00C748CD" w:rsidRDefault="00C748CD" w:rsidP="00C748CD">
      <w:pPr>
        <w:widowControl w:val="0"/>
        <w:rPr>
          <w:ins w:id="973" w:author="Marie BEURET" w:date="2022-12-20T23:39:00Z"/>
        </w:rPr>
      </w:pPr>
      <w:ins w:id="974" w:author="Marie BEURET" w:date="2022-12-20T23:39:00Z">
        <w:r>
          <w:t>La quantité commandée (QTY+6063) peut être modifié dans l’ORDCHG par rapport à ce qui avait été stipulé dans la commande initiale de référence.</w:t>
        </w:r>
      </w:ins>
    </w:p>
    <w:p w14:paraId="4ACB9677" w14:textId="77777777" w:rsidR="00C748CD" w:rsidRDefault="00C748CD" w:rsidP="00C748CD">
      <w:pPr>
        <w:widowControl w:val="0"/>
        <w:rPr>
          <w:ins w:id="975" w:author="Marie BEURET" w:date="2022-12-20T23:39:00Z"/>
        </w:rPr>
      </w:pPr>
      <w:ins w:id="976" w:author="Marie BEURET" w:date="2022-12-20T23:39:00Z">
        <w:r>
          <w:t>Les règles de gestion pour l’utilisation des données demeurent celles spécifiées dans l’ORDERS et rappelées ci-dessous</w:t>
        </w:r>
      </w:ins>
    </w:p>
    <w:p w14:paraId="7AA53E9B" w14:textId="3E66B7B2" w:rsidR="003049E0" w:rsidRPr="003049E0" w:rsidRDefault="003049E0" w:rsidP="00AF2286">
      <w:pPr>
        <w:widowControl w:val="0"/>
        <w:rPr>
          <w:b/>
          <w:bCs/>
          <w:u w:val="single"/>
        </w:rPr>
      </w:pPr>
      <w:r w:rsidRPr="003049E0">
        <w:rPr>
          <w:b/>
          <w:bCs/>
          <w:u w:val="single"/>
        </w:rPr>
        <w:t>Règles de gestion ORDERS commande initiale :</w:t>
      </w:r>
    </w:p>
    <w:p w14:paraId="5C282304" w14:textId="77777777" w:rsidR="005308A2" w:rsidRDefault="00C22AB6" w:rsidP="00C96DD0">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00A25C74" w:rsidRPr="005308A2">
        <w:rPr>
          <w:b/>
          <w:snapToGrid w:val="0"/>
        </w:rPr>
        <w:t>Quantité commandée</w:t>
      </w:r>
      <w:r w:rsidR="006E554E" w:rsidRPr="005308A2">
        <w:rPr>
          <w:snapToGrid w:val="0"/>
        </w:rPr>
        <w:t xml:space="preserve"> : </w:t>
      </w:r>
      <w:r w:rsidR="006E554E" w:rsidRPr="005308A2">
        <w:rPr>
          <w:b/>
          <w:snapToGrid w:val="0"/>
        </w:rPr>
        <w:t xml:space="preserve">obligatoire </w:t>
      </w:r>
      <w:r w:rsidR="005308A2" w:rsidRPr="005308A2">
        <w:rPr>
          <w:b/>
          <w:snapToGrid w:val="0"/>
        </w:rPr>
        <w:t>c</w:t>
      </w:r>
      <w:r w:rsidR="00FA7DAF" w:rsidRPr="005308A2">
        <w:rPr>
          <w:snapToGrid w:val="0"/>
        </w:rPr>
        <w:t>orrespond à la quantité à livrer</w:t>
      </w:r>
    </w:p>
    <w:p w14:paraId="0AD43D8D" w14:textId="77777777" w:rsidR="00C22AB6" w:rsidRPr="00C22AB6" w:rsidRDefault="00C22AB6" w:rsidP="00C96DD0">
      <w:pPr>
        <w:widowControl w:val="0"/>
        <w:numPr>
          <w:ilvl w:val="0"/>
          <w:numId w:val="11"/>
        </w:numPr>
        <w:rPr>
          <w:snapToGrid w:val="0"/>
        </w:rPr>
      </w:pPr>
      <w:r w:rsidRPr="00C22AB6">
        <w:rPr>
          <w:b/>
          <w:snapToGrid w:val="0"/>
          <w:color w:val="E36C0A" w:themeColor="accent6" w:themeShade="BF"/>
        </w:rPr>
        <w:t>192 </w:t>
      </w:r>
      <w:r>
        <w:rPr>
          <w:b/>
          <w:snapToGrid w:val="0"/>
        </w:rPr>
        <w:t xml:space="preserve">: </w:t>
      </w:r>
      <w:r w:rsidR="002F3ED1">
        <w:rPr>
          <w:b/>
          <w:snapToGrid w:val="0"/>
        </w:rPr>
        <w:t xml:space="preserve">Quantité gratuite </w:t>
      </w:r>
      <w:r w:rsidR="005308A2">
        <w:rPr>
          <w:b/>
          <w:snapToGrid w:val="0"/>
        </w:rPr>
        <w:t xml:space="preserve">est à indiquer en plus si </w:t>
      </w:r>
      <w:r w:rsidR="005308A2" w:rsidRPr="005308A2">
        <w:rPr>
          <w:snapToGrid w:val="0"/>
        </w:rPr>
        <w:t xml:space="preserve">la quantité à livrer </w:t>
      </w:r>
      <w:r w:rsidR="003175FE">
        <w:rPr>
          <w:snapToGrid w:val="0"/>
        </w:rPr>
        <w:t xml:space="preserve">totale de la ligne est </w:t>
      </w:r>
      <w:r w:rsidR="005308A2" w:rsidRPr="005308A2">
        <w:rPr>
          <w:snapToGrid w:val="0"/>
        </w:rPr>
        <w:t>gratuite (information supplémentaire facultative)</w:t>
      </w:r>
    </w:p>
    <w:p w14:paraId="0B4A0FAF" w14:textId="77777777" w:rsidR="00FA69CE" w:rsidRPr="00F65CE9" w:rsidRDefault="00FA69CE" w:rsidP="00FA69CE">
      <w:pPr>
        <w:widowControl w:val="0"/>
        <w:rPr>
          <w:b/>
          <w:snapToGrid w:val="0"/>
        </w:rPr>
      </w:pPr>
      <w:r w:rsidRPr="00F65CE9">
        <w:rPr>
          <w:b/>
          <w:snapToGrid w:val="0"/>
        </w:rPr>
        <w:t xml:space="preserve">Unité de mesure (donnée 6411) </w:t>
      </w:r>
    </w:p>
    <w:p w14:paraId="33486EA9" w14:textId="77777777" w:rsidR="00FA69CE" w:rsidRPr="00C22AB6" w:rsidRDefault="00FA69CE" w:rsidP="00FA69CE">
      <w:pPr>
        <w:widowControl w:val="0"/>
        <w:numPr>
          <w:ilvl w:val="0"/>
          <w:numId w:val="11"/>
        </w:numPr>
        <w:rPr>
          <w:snapToGrid w:val="0"/>
        </w:rPr>
      </w:pPr>
      <w:proofErr w:type="gramStart"/>
      <w:r>
        <w:rPr>
          <w:b/>
          <w:snapToGrid w:val="0"/>
        </w:rPr>
        <w:t>l'unité</w:t>
      </w:r>
      <w:proofErr w:type="gramEnd"/>
      <w:r>
        <w:rPr>
          <w:b/>
          <w:snapToGrid w:val="0"/>
        </w:rPr>
        <w:t xml:space="preserve"> de mesure</w:t>
      </w:r>
      <w:r>
        <w:rPr>
          <w:snapToGrid w:val="0"/>
        </w:rPr>
        <w:t xml:space="preserve"> de la quantité commandée d'un produit est celle figurant dans la donnée 6411 du segment QTY. </w:t>
      </w:r>
      <w:r>
        <w:rPr>
          <w:b/>
          <w:snapToGrid w:val="0"/>
        </w:rPr>
        <w:t>Elle est obligatoire</w:t>
      </w:r>
    </w:p>
    <w:p w14:paraId="7CCA2B2C" w14:textId="77777777" w:rsidR="00C22AB6" w:rsidRPr="00F65CE9" w:rsidRDefault="00C22AB6" w:rsidP="00C22AB6">
      <w:pPr>
        <w:widowControl w:val="0"/>
        <w:rPr>
          <w:b/>
          <w:i/>
          <w:color w:val="0070C0"/>
        </w:rPr>
      </w:pPr>
      <w:r w:rsidRPr="00F65CE9">
        <w:rPr>
          <w:b/>
          <w:i/>
          <w:color w:val="0070C0"/>
        </w:rPr>
        <w:t>Fertilisants</w:t>
      </w:r>
    </w:p>
    <w:p w14:paraId="72E738C2" w14:textId="77777777" w:rsidR="001E7A33" w:rsidRDefault="001E7A33" w:rsidP="00C96DD0">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 xml:space="preserve">qd c’est le fabricant qui réalise la prestation d’épandage) </w:t>
      </w:r>
      <w:r w:rsidR="00C22AB6" w:rsidRPr="00F65CE9">
        <w:rPr>
          <w:snapToGrid w:val="0"/>
        </w:rPr>
        <w:t>–</w:t>
      </w:r>
      <w:r w:rsidRPr="00F65CE9">
        <w:rPr>
          <w:snapToGrid w:val="0"/>
        </w:rPr>
        <w:t xml:space="preserve"> Fertilisants</w:t>
      </w:r>
      <w:r w:rsidR="00C22AB6" w:rsidRPr="00F65CE9">
        <w:rPr>
          <w:snapToGrid w:val="0"/>
        </w:rPr>
        <w:t>*</w:t>
      </w:r>
    </w:p>
    <w:p w14:paraId="2B795B65" w14:textId="77777777" w:rsidR="00FA69CE" w:rsidRPr="00F65CE9" w:rsidRDefault="00FA69CE" w:rsidP="00C96DD0">
      <w:pPr>
        <w:widowControl w:val="0"/>
        <w:numPr>
          <w:ilvl w:val="0"/>
          <w:numId w:val="11"/>
        </w:numPr>
        <w:rPr>
          <w:snapToGrid w:val="0"/>
        </w:rPr>
      </w:pPr>
      <w:r>
        <w:rPr>
          <w:b/>
          <w:snapToGrid w:val="0"/>
          <w:color w:val="E36C0A" w:themeColor="accent6" w:themeShade="BF"/>
        </w:rPr>
        <w:t xml:space="preserve">TNE : </w:t>
      </w:r>
      <w:r w:rsidRPr="00FA69CE">
        <w:rPr>
          <w:b/>
          <w:snapToGrid w:val="0"/>
        </w:rPr>
        <w:t>Tonne</w:t>
      </w:r>
    </w:p>
    <w:p w14:paraId="69B40157" w14:textId="77777777" w:rsidR="00C22AB6" w:rsidRPr="00F65CE9" w:rsidRDefault="00FB0FBD" w:rsidP="00C22AB6">
      <w:pPr>
        <w:widowControl w:val="0"/>
        <w:rPr>
          <w:b/>
          <w:i/>
          <w:snapToGrid w:val="0"/>
          <w:color w:val="0070C0"/>
        </w:rPr>
      </w:pPr>
      <w:r>
        <w:rPr>
          <w:b/>
          <w:i/>
          <w:snapToGrid w:val="0"/>
          <w:color w:val="0070C0"/>
        </w:rPr>
        <w:t>Phytos</w:t>
      </w:r>
    </w:p>
    <w:p w14:paraId="39A443AB" w14:textId="77777777" w:rsidR="00DF6991" w:rsidRPr="00FB0FBD" w:rsidRDefault="00DF6991" w:rsidP="00C96DD0">
      <w:pPr>
        <w:widowControl w:val="0"/>
        <w:numPr>
          <w:ilvl w:val="0"/>
          <w:numId w:val="11"/>
        </w:numPr>
        <w:rPr>
          <w:snapToGrid w:val="0"/>
        </w:rPr>
      </w:pPr>
      <w:r w:rsidRPr="00F65CE9">
        <w:rPr>
          <w:b/>
          <w:snapToGrid w:val="0"/>
          <w:color w:val="E36C0A" w:themeColor="accent6" w:themeShade="BF"/>
        </w:rPr>
        <w:t>PCE </w:t>
      </w:r>
      <w:r w:rsidR="00FB0FBD">
        <w:rPr>
          <w:b/>
          <w:snapToGrid w:val="0"/>
        </w:rPr>
        <w:t>: Pièces (pack/ lot consommateur (mini-palette) et quantités &lt; 1L ou 1kg</w:t>
      </w:r>
      <w:r w:rsidR="00CC77EE">
        <w:rPr>
          <w:b/>
          <w:snapToGrid w:val="0"/>
        </w:rPr>
        <w:t>)</w:t>
      </w:r>
    </w:p>
    <w:p w14:paraId="6DC4C186" w14:textId="77777777" w:rsidR="00FB0FBD" w:rsidRDefault="00FB0FBD" w:rsidP="00C96DD0">
      <w:pPr>
        <w:widowControl w:val="0"/>
        <w:numPr>
          <w:ilvl w:val="0"/>
          <w:numId w:val="11"/>
        </w:numPr>
        <w:rPr>
          <w:snapToGrid w:val="0"/>
        </w:rPr>
      </w:pPr>
      <w:r>
        <w:rPr>
          <w:b/>
          <w:snapToGrid w:val="0"/>
          <w:color w:val="E36C0A" w:themeColor="accent6" w:themeShade="BF"/>
        </w:rPr>
        <w:t>LTR </w:t>
      </w:r>
      <w:r w:rsidRPr="00FB0FBD">
        <w:rPr>
          <w:snapToGrid w:val="0"/>
        </w:rPr>
        <w:t>:</w:t>
      </w:r>
      <w:r>
        <w:rPr>
          <w:snapToGrid w:val="0"/>
        </w:rPr>
        <w:t xml:space="preserve"> Litres</w:t>
      </w:r>
    </w:p>
    <w:p w14:paraId="304119AE" w14:textId="77777777" w:rsidR="00FB0FBD" w:rsidRPr="006F0201" w:rsidRDefault="00FB0FBD" w:rsidP="00C96DD0">
      <w:pPr>
        <w:widowControl w:val="0"/>
        <w:numPr>
          <w:ilvl w:val="0"/>
          <w:numId w:val="11"/>
        </w:numPr>
        <w:rPr>
          <w:snapToGrid w:val="0"/>
        </w:rPr>
      </w:pPr>
      <w:r>
        <w:rPr>
          <w:b/>
          <w:snapToGrid w:val="0"/>
          <w:color w:val="E36C0A" w:themeColor="accent6" w:themeShade="BF"/>
        </w:rPr>
        <w:t>KGM </w:t>
      </w:r>
      <w:r w:rsidRPr="00FB0FBD">
        <w:rPr>
          <w:snapToGrid w:val="0"/>
        </w:rPr>
        <w:t>:</w:t>
      </w:r>
      <w:r>
        <w:rPr>
          <w:snapToGrid w:val="0"/>
        </w:rPr>
        <w:t xml:space="preserve"> Kg</w:t>
      </w:r>
    </w:p>
    <w:p w14:paraId="4C83068C" w14:textId="77777777" w:rsidR="006F0201" w:rsidRPr="00F65CE9" w:rsidRDefault="006F0201" w:rsidP="006F0201">
      <w:pPr>
        <w:widowControl w:val="0"/>
        <w:rPr>
          <w:i/>
          <w:snapToGrid w:val="0"/>
          <w:color w:val="0070C0"/>
        </w:rPr>
      </w:pPr>
      <w:r w:rsidRPr="00F65CE9">
        <w:rPr>
          <w:b/>
          <w:i/>
          <w:snapToGrid w:val="0"/>
          <w:color w:val="0070C0"/>
        </w:rPr>
        <w:t>Semences</w:t>
      </w:r>
    </w:p>
    <w:p w14:paraId="599EF6A2" w14:textId="77777777" w:rsidR="00C162D7" w:rsidRPr="00FB0FBD" w:rsidRDefault="00C162D7" w:rsidP="00C96DD0">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42689385" w14:textId="77777777" w:rsidR="00FB0FBD" w:rsidRDefault="00FB0FBD" w:rsidP="00C96DD0">
      <w:pPr>
        <w:widowControl w:val="0"/>
        <w:numPr>
          <w:ilvl w:val="0"/>
          <w:numId w:val="11"/>
        </w:numPr>
        <w:rPr>
          <w:snapToGrid w:val="0"/>
        </w:rPr>
      </w:pPr>
      <w:r>
        <w:rPr>
          <w:b/>
          <w:snapToGrid w:val="0"/>
          <w:color w:val="E36C0A" w:themeColor="accent6" w:themeShade="BF"/>
        </w:rPr>
        <w:t>KGM </w:t>
      </w:r>
      <w:r w:rsidRPr="00FB0FBD">
        <w:rPr>
          <w:b/>
          <w:snapToGrid w:val="0"/>
        </w:rPr>
        <w:t>: Kg</w:t>
      </w:r>
    </w:p>
    <w:p w14:paraId="40F03A05" w14:textId="77777777" w:rsidR="00FB0FBD" w:rsidRPr="00FB0FBD" w:rsidRDefault="00FB0FBD" w:rsidP="00C96DD0">
      <w:pPr>
        <w:widowControl w:val="0"/>
        <w:numPr>
          <w:ilvl w:val="0"/>
          <w:numId w:val="11"/>
        </w:numPr>
        <w:rPr>
          <w:snapToGrid w:val="0"/>
        </w:rPr>
      </w:pPr>
      <w:r w:rsidRPr="00FB0FBD">
        <w:rPr>
          <w:b/>
          <w:snapToGrid w:val="0"/>
          <w:color w:val="E36C0A" w:themeColor="accent6" w:themeShade="BF"/>
        </w:rPr>
        <w:t>DTN </w:t>
      </w:r>
      <w:r w:rsidRPr="00FB0FBD">
        <w:rPr>
          <w:b/>
          <w:snapToGrid w:val="0"/>
        </w:rPr>
        <w:t xml:space="preserve">: </w:t>
      </w:r>
      <w:r>
        <w:rPr>
          <w:b/>
          <w:snapToGrid w:val="0"/>
        </w:rPr>
        <w:t>Q</w:t>
      </w:r>
      <w:r w:rsidRPr="00FB0FBD">
        <w:rPr>
          <w:b/>
          <w:snapToGrid w:val="0"/>
        </w:rPr>
        <w:t>uintal</w:t>
      </w:r>
    </w:p>
    <w:p w14:paraId="5AEEB073" w14:textId="77777777" w:rsidR="00CC0A76" w:rsidRDefault="00CC0A76" w:rsidP="00F65CE9">
      <w:pPr>
        <w:rPr>
          <w:snapToGrid w:val="0"/>
        </w:rPr>
      </w:pPr>
      <w:r>
        <w:rPr>
          <w:snapToGrid w:val="0"/>
        </w:rPr>
        <w:lastRenderedPageBreak/>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bookmarkEnd w:id="970"/>
    <w:p w14:paraId="11F4156E" w14:textId="77777777" w:rsidR="006E554E" w:rsidRDefault="006E554E">
      <w:pPr>
        <w:widowControl w:val="0"/>
        <w:rPr>
          <w:i/>
          <w:snapToGrid w:val="0"/>
        </w:rPr>
      </w:pPr>
    </w:p>
    <w:p w14:paraId="5BE6D4C8" w14:textId="77777777" w:rsidR="006E554E" w:rsidRDefault="006E554E">
      <w:pPr>
        <w:widowControl w:val="0"/>
        <w:rPr>
          <w:i/>
          <w:snapToGrid w:val="0"/>
        </w:rPr>
      </w:pPr>
      <w:proofErr w:type="gramStart"/>
      <w:r>
        <w:rPr>
          <w:i/>
          <w:snapToGrid w:val="0"/>
        </w:rPr>
        <w:t>E</w:t>
      </w:r>
      <w:r w:rsidR="00F65CE9">
        <w:rPr>
          <w:i/>
          <w:snapToGrid w:val="0"/>
        </w:rPr>
        <w:t>xemple</w:t>
      </w:r>
      <w:r>
        <w:rPr>
          <w:i/>
          <w:snapToGrid w:val="0"/>
        </w:rPr>
        <w:t>:</w:t>
      </w:r>
      <w:proofErr w:type="gramEnd"/>
      <w:r w:rsidR="00F65CE9">
        <w:rPr>
          <w:i/>
          <w:snapToGrid w:val="0"/>
        </w:rPr>
        <w:t xml:space="preserve">  </w:t>
      </w:r>
      <w:r w:rsidR="000721A5">
        <w:rPr>
          <w:i/>
          <w:snapToGrid w:val="0"/>
        </w:rPr>
        <w:t>QTY+21:100:</w:t>
      </w:r>
      <w:r w:rsidR="002A2438">
        <w:rPr>
          <w:i/>
          <w:snapToGrid w:val="0"/>
        </w:rPr>
        <w:t>PCE</w:t>
      </w:r>
      <w:r w:rsidR="000721A5">
        <w:rPr>
          <w:i/>
          <w:snapToGrid w:val="0"/>
        </w:rPr>
        <w:t xml:space="preserve">' </w:t>
      </w:r>
      <w:r w:rsidR="00F65CE9">
        <w:rPr>
          <w:i/>
          <w:snapToGrid w:val="0"/>
        </w:rPr>
        <w:t>(=C</w:t>
      </w:r>
      <w:r>
        <w:rPr>
          <w:i/>
          <w:snapToGrid w:val="0"/>
        </w:rPr>
        <w:t>ommande de 100 bidons de ce produit)</w:t>
      </w:r>
    </w:p>
    <w:p w14:paraId="417DE2DC" w14:textId="77777777" w:rsidR="002C54DC" w:rsidRDefault="002C54DC">
      <w:pPr>
        <w:widowControl w:val="0"/>
        <w:rPr>
          <w:i/>
          <w:snapToGrid w:val="0"/>
        </w:rPr>
      </w:pPr>
    </w:p>
    <w:p w14:paraId="67B6BA34" w14:textId="21EBC51B" w:rsidR="004F45A0" w:rsidRDefault="002C54DC" w:rsidP="004F45A0">
      <w:pPr>
        <w:widowControl w:val="0"/>
        <w:rPr>
          <w:i/>
          <w:snapToGrid w:val="0"/>
        </w:rPr>
      </w:pPr>
      <w:r>
        <w:rPr>
          <w:i/>
          <w:snapToGrid w:val="0"/>
        </w:rPr>
        <w:t xml:space="preserve">Exemple quantité gratuite : </w:t>
      </w:r>
      <w:r w:rsidR="004F45A0">
        <w:rPr>
          <w:i/>
          <w:snapToGrid w:val="0"/>
        </w:rPr>
        <w:br w:type="page"/>
      </w:r>
    </w:p>
    <w:p w14:paraId="37A4CDE3" w14:textId="3568FCF7" w:rsidR="004F45A0" w:rsidRPr="001421E5" w:rsidRDefault="004F45A0">
      <w:pPr>
        <w:pStyle w:val="Titre4"/>
        <w:spacing w:after="240"/>
        <w:rPr>
          <w:ins w:id="977" w:author="Marie BEURET" w:date="2022-12-21T00:00:00Z"/>
        </w:rPr>
        <w:pPrChange w:id="978" w:author="Marie BEURET" w:date="2022-12-21T00:00:00Z">
          <w:pPr>
            <w:pStyle w:val="Titre4"/>
          </w:pPr>
        </w:pPrChange>
      </w:pPr>
      <w:r w:rsidRPr="001421E5">
        <w:lastRenderedPageBreak/>
        <w:t>GIN</w:t>
      </w:r>
    </w:p>
    <w:p w14:paraId="65179B8B" w14:textId="7B636CF9" w:rsidR="00C84877" w:rsidRPr="00C84877" w:rsidRDefault="00C84877">
      <w:pPr>
        <w:pStyle w:val="Sansinterligne"/>
        <w:spacing w:after="240"/>
        <w:rPr>
          <w:color w:val="002060"/>
          <w:sz w:val="22"/>
          <w:szCs w:val="22"/>
          <w:rPrChange w:id="979" w:author="Marie BEURET" w:date="2022-12-21T00:00:00Z">
            <w:rPr>
              <w:sz w:val="20"/>
              <w:szCs w:val="20"/>
              <w:lang w:val="en-US"/>
            </w:rPr>
          </w:rPrChange>
        </w:rPr>
        <w:pPrChange w:id="980" w:author="Marie BEURET" w:date="2022-12-21T00:00:00Z">
          <w:pPr>
            <w:pStyle w:val="Titre4"/>
          </w:pPr>
        </w:pPrChange>
      </w:pPr>
      <w:ins w:id="981" w:author="Marie BEURET" w:date="2022-12-21T00:00:00Z">
        <w:r w:rsidRPr="003F1528">
          <w:rPr>
            <w:color w:val="002060"/>
            <w:sz w:val="22"/>
            <w:szCs w:val="22"/>
          </w:rPr>
          <w:t>[Segment présent mais non utilisable dans l’ORDCHG – Contenu est identique à l’ORDERS de référe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4F45A0" w:rsidRPr="00CA1D70" w14:paraId="4FE61625" w14:textId="77777777" w:rsidTr="007924BF">
        <w:tc>
          <w:tcPr>
            <w:tcW w:w="690" w:type="dxa"/>
            <w:shd w:val="clear" w:color="auto" w:fill="C6D9F1"/>
          </w:tcPr>
          <w:p w14:paraId="487B5428" w14:textId="2DD5BBE1" w:rsidR="004F45A0" w:rsidRPr="00CA1D70" w:rsidRDefault="004F45A0"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GIN</w:t>
            </w:r>
          </w:p>
        </w:tc>
        <w:tc>
          <w:tcPr>
            <w:tcW w:w="514" w:type="dxa"/>
            <w:shd w:val="clear" w:color="auto" w:fill="C6D9F1"/>
          </w:tcPr>
          <w:p w14:paraId="3E586271" w14:textId="2CD51498" w:rsidR="004F45A0" w:rsidRPr="00CA1D70" w:rsidRDefault="004F45A0"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C</w:t>
            </w:r>
          </w:p>
        </w:tc>
        <w:tc>
          <w:tcPr>
            <w:tcW w:w="709" w:type="dxa"/>
            <w:shd w:val="clear" w:color="auto" w:fill="C6D9F1"/>
          </w:tcPr>
          <w:p w14:paraId="5FC54FB5" w14:textId="77777777"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2F8FB79C" w14:textId="382D4738" w:rsidR="004F45A0" w:rsidRPr="00CA1D70" w:rsidRDefault="00A2437E"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w:t>
            </w:r>
            <w:r w:rsidR="006262F0">
              <w:rPr>
                <w:rFonts w:asciiTheme="minorHAnsi" w:hAnsiTheme="minorHAnsi" w:cs="Arial"/>
                <w:b/>
                <w:snapToGrid w:val="0"/>
                <w:sz w:val="22"/>
                <w:szCs w:val="22"/>
              </w:rPr>
              <w:t>s</w:t>
            </w:r>
            <w:r>
              <w:rPr>
                <w:rFonts w:asciiTheme="minorHAnsi" w:hAnsiTheme="minorHAnsi" w:cs="Arial"/>
                <w:b/>
                <w:snapToGrid w:val="0"/>
                <w:sz w:val="22"/>
                <w:szCs w:val="22"/>
              </w:rPr>
              <w:t xml:space="preserve"> d’identification</w:t>
            </w:r>
            <w:r w:rsidR="006262F0">
              <w:rPr>
                <w:rFonts w:asciiTheme="minorHAnsi" w:hAnsiTheme="minorHAnsi" w:cs="Arial"/>
                <w:b/>
                <w:snapToGrid w:val="0"/>
                <w:sz w:val="22"/>
                <w:szCs w:val="22"/>
              </w:rPr>
              <w:t xml:space="preserve"> spécifiques</w:t>
            </w:r>
          </w:p>
        </w:tc>
        <w:tc>
          <w:tcPr>
            <w:tcW w:w="3468" w:type="dxa"/>
            <w:shd w:val="clear" w:color="auto" w:fill="C6D9F1"/>
          </w:tcPr>
          <w:p w14:paraId="3783A1E1" w14:textId="2D7CEFF5"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w:t>
            </w:r>
            <w:r w:rsidR="00C662FF">
              <w:rPr>
                <w:rFonts w:asciiTheme="minorHAnsi" w:hAnsiTheme="minorHAnsi" w:cs="Arial"/>
                <w:b/>
                <w:snapToGrid w:val="0"/>
                <w:sz w:val="22"/>
                <w:szCs w:val="22"/>
              </w:rPr>
              <w:t>6</w:t>
            </w:r>
            <w:r w:rsidRPr="00CA1D70">
              <w:rPr>
                <w:rFonts w:asciiTheme="minorHAnsi" w:hAnsiTheme="minorHAnsi" w:cs="Arial"/>
                <w:b/>
                <w:snapToGrid w:val="0"/>
                <w:sz w:val="22"/>
                <w:szCs w:val="22"/>
              </w:rPr>
              <w:t>]</w:t>
            </w:r>
          </w:p>
        </w:tc>
      </w:tr>
      <w:tr w:rsidR="004F45A0" w:rsidRPr="00CA1D70" w14:paraId="306D0A09" w14:textId="77777777" w:rsidTr="007924BF">
        <w:tc>
          <w:tcPr>
            <w:tcW w:w="10418" w:type="dxa"/>
            <w:gridSpan w:val="5"/>
            <w:shd w:val="clear" w:color="auto" w:fill="C6D9F1"/>
          </w:tcPr>
          <w:p w14:paraId="48EC6860" w14:textId="06541022"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Fonction : </w:t>
            </w:r>
            <w:r w:rsidR="006262F0">
              <w:rPr>
                <w:rFonts w:asciiTheme="minorHAnsi" w:hAnsiTheme="minorHAnsi" w:cs="Arial"/>
                <w:b/>
                <w:snapToGrid w:val="0"/>
                <w:sz w:val="22"/>
                <w:szCs w:val="22"/>
              </w:rPr>
              <w:t>Préciser des numéros d’identification spécifiques (plages ou numéros uniques)</w:t>
            </w:r>
          </w:p>
        </w:tc>
      </w:tr>
    </w:tbl>
    <w:p w14:paraId="6226C8F8" w14:textId="77777777" w:rsidR="004F45A0" w:rsidRPr="00CA1D70" w:rsidRDefault="004F45A0" w:rsidP="004F45A0">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4F45A0" w:rsidRPr="00CA1D70" w14:paraId="7331DED4" w14:textId="77777777" w:rsidTr="007924BF">
        <w:tc>
          <w:tcPr>
            <w:tcW w:w="921" w:type="dxa"/>
            <w:shd w:val="clear" w:color="auto" w:fill="FFFF99"/>
          </w:tcPr>
          <w:p w14:paraId="04F8B9CC" w14:textId="77777777" w:rsidR="004F45A0" w:rsidRPr="00CA1D70" w:rsidRDefault="004F45A0" w:rsidP="007924BF">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4FC8992" w14:textId="77777777" w:rsidR="004F45A0" w:rsidRPr="00CA1D70" w:rsidRDefault="004F45A0" w:rsidP="007924BF">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7736844C" w14:textId="77777777" w:rsidR="004F45A0" w:rsidRPr="00CA1D70" w:rsidRDefault="004F45A0" w:rsidP="007924BF">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017E44C9" w14:textId="77777777" w:rsidR="004F45A0" w:rsidRPr="00CA1D70" w:rsidRDefault="004F45A0" w:rsidP="007924BF">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64217928" w14:textId="77777777" w:rsidR="004F45A0" w:rsidRPr="00CA1D70" w:rsidRDefault="004F45A0" w:rsidP="007924BF">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4F45A0" w:rsidRPr="00CA1D70" w14:paraId="15A26363" w14:textId="77777777" w:rsidTr="007924BF">
        <w:tc>
          <w:tcPr>
            <w:tcW w:w="921" w:type="dxa"/>
          </w:tcPr>
          <w:p w14:paraId="5B3E5483" w14:textId="00A468BE" w:rsidR="004F45A0" w:rsidRPr="00CA1D70" w:rsidRDefault="00EC34EF"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7405</w:t>
            </w:r>
          </w:p>
        </w:tc>
        <w:tc>
          <w:tcPr>
            <w:tcW w:w="850" w:type="dxa"/>
          </w:tcPr>
          <w:p w14:paraId="013D1C35" w14:textId="0D331E6E" w:rsidR="004F45A0" w:rsidRPr="00CA1D70" w:rsidRDefault="00EC34EF"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Pr>
          <w:p w14:paraId="206FBEF9" w14:textId="2CB33FAF" w:rsidR="004F45A0" w:rsidRPr="00CA1D70" w:rsidRDefault="00EC34EF" w:rsidP="007924BF">
            <w:pPr>
              <w:pStyle w:val="Sansinterligne"/>
              <w:rPr>
                <w:rFonts w:asciiTheme="minorHAnsi" w:hAnsiTheme="minorHAnsi" w:cs="Arial"/>
                <w:b/>
                <w:snapToGrid w:val="0"/>
                <w:sz w:val="22"/>
                <w:szCs w:val="22"/>
              </w:rPr>
            </w:pPr>
            <w:proofErr w:type="gramStart"/>
            <w:r>
              <w:rPr>
                <w:rFonts w:asciiTheme="minorHAnsi" w:hAnsiTheme="minorHAnsi" w:cs="Arial"/>
                <w:b/>
                <w:snapToGrid w:val="0"/>
                <w:sz w:val="22"/>
                <w:szCs w:val="22"/>
              </w:rPr>
              <w:t>an..</w:t>
            </w:r>
            <w:proofErr w:type="gramEnd"/>
            <w:r>
              <w:rPr>
                <w:rFonts w:asciiTheme="minorHAnsi" w:hAnsiTheme="minorHAnsi" w:cs="Arial"/>
                <w:b/>
                <w:snapToGrid w:val="0"/>
                <w:sz w:val="22"/>
                <w:szCs w:val="22"/>
              </w:rPr>
              <w:t>3</w:t>
            </w:r>
          </w:p>
        </w:tc>
        <w:tc>
          <w:tcPr>
            <w:tcW w:w="3827" w:type="dxa"/>
          </w:tcPr>
          <w:p w14:paraId="79FE2641" w14:textId="49500136" w:rsidR="004F45A0" w:rsidRPr="00CA1D70" w:rsidRDefault="0057523D"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Qualifiant de l’identifiant</w:t>
            </w:r>
            <w:r w:rsidR="006C0C15">
              <w:rPr>
                <w:rFonts w:asciiTheme="minorHAnsi" w:hAnsiTheme="minorHAnsi" w:cs="Arial"/>
                <w:b/>
                <w:snapToGrid w:val="0"/>
                <w:sz w:val="22"/>
                <w:szCs w:val="22"/>
              </w:rPr>
              <w:t xml:space="preserve"> produit</w:t>
            </w:r>
          </w:p>
        </w:tc>
        <w:tc>
          <w:tcPr>
            <w:tcW w:w="3827" w:type="dxa"/>
          </w:tcPr>
          <w:p w14:paraId="260E821D" w14:textId="2607E602" w:rsidR="004F45A0" w:rsidRPr="00CA1D70" w:rsidRDefault="001E7FE8" w:rsidP="00037FBA">
            <w:pPr>
              <w:pStyle w:val="Sansinterligne"/>
              <w:numPr>
                <w:ilvl w:val="0"/>
                <w:numId w:val="11"/>
              </w:numPr>
              <w:rPr>
                <w:rFonts w:asciiTheme="minorHAnsi" w:hAnsiTheme="minorHAnsi" w:cs="Arial"/>
                <w:b/>
                <w:snapToGrid w:val="0"/>
                <w:sz w:val="22"/>
                <w:szCs w:val="22"/>
              </w:rPr>
            </w:pPr>
            <w:r>
              <w:rPr>
                <w:rFonts w:asciiTheme="minorHAnsi" w:hAnsiTheme="minorHAnsi" w:cs="Arial"/>
                <w:b/>
                <w:snapToGrid w:val="0"/>
                <w:sz w:val="22"/>
                <w:szCs w:val="22"/>
              </w:rPr>
              <w:t>BX = n° lot</w:t>
            </w:r>
          </w:p>
        </w:tc>
      </w:tr>
      <w:tr w:rsidR="004F45A0" w:rsidRPr="00CA1D70" w14:paraId="31F9F6E9" w14:textId="77777777" w:rsidTr="007924BF">
        <w:tc>
          <w:tcPr>
            <w:tcW w:w="921" w:type="dxa"/>
            <w:tcBorders>
              <w:bottom w:val="nil"/>
            </w:tcBorders>
          </w:tcPr>
          <w:p w14:paraId="0EA20C67" w14:textId="6A1F710A"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w:t>
            </w:r>
            <w:r w:rsidR="000F67C2">
              <w:rPr>
                <w:rFonts w:asciiTheme="minorHAnsi" w:hAnsiTheme="minorHAnsi" w:cs="Arial"/>
                <w:b/>
                <w:snapToGrid w:val="0"/>
                <w:sz w:val="22"/>
                <w:szCs w:val="22"/>
              </w:rPr>
              <w:t>08</w:t>
            </w:r>
          </w:p>
        </w:tc>
        <w:tc>
          <w:tcPr>
            <w:tcW w:w="850" w:type="dxa"/>
            <w:tcBorders>
              <w:bottom w:val="nil"/>
            </w:tcBorders>
          </w:tcPr>
          <w:p w14:paraId="79C28542" w14:textId="155A6153" w:rsidR="004F45A0" w:rsidRPr="00CA1D70" w:rsidRDefault="00C32B2D"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bottom w:val="nil"/>
            </w:tcBorders>
          </w:tcPr>
          <w:p w14:paraId="367F3DDF" w14:textId="77777777"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4A756875" w14:textId="64502A96" w:rsidR="004F45A0" w:rsidRPr="00CA1D70" w:rsidRDefault="00E758B1"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identification</w:t>
            </w:r>
            <w:r w:rsidR="006C0C15">
              <w:rPr>
                <w:rFonts w:asciiTheme="minorHAnsi" w:hAnsiTheme="minorHAnsi" w:cs="Arial"/>
                <w:b/>
                <w:snapToGrid w:val="0"/>
                <w:sz w:val="22"/>
                <w:szCs w:val="22"/>
              </w:rPr>
              <w:t xml:space="preserve"> du produit</w:t>
            </w:r>
          </w:p>
        </w:tc>
        <w:tc>
          <w:tcPr>
            <w:tcW w:w="3827" w:type="dxa"/>
            <w:tcBorders>
              <w:bottom w:val="nil"/>
            </w:tcBorders>
          </w:tcPr>
          <w:p w14:paraId="15351F2E" w14:textId="760C048F" w:rsidR="004F45A0" w:rsidRPr="00CA1D70" w:rsidRDefault="004F45A0" w:rsidP="007924BF">
            <w:pPr>
              <w:pStyle w:val="Sansinterligne"/>
              <w:rPr>
                <w:rFonts w:asciiTheme="minorHAnsi" w:hAnsiTheme="minorHAnsi" w:cs="Arial"/>
                <w:b/>
                <w:snapToGrid w:val="0"/>
                <w:sz w:val="22"/>
                <w:szCs w:val="22"/>
              </w:rPr>
            </w:pPr>
          </w:p>
        </w:tc>
      </w:tr>
      <w:tr w:rsidR="004F45A0" w:rsidRPr="00CA1D70" w14:paraId="133E2916" w14:textId="77777777" w:rsidTr="007924BF">
        <w:tc>
          <w:tcPr>
            <w:tcW w:w="921" w:type="dxa"/>
            <w:tcBorders>
              <w:top w:val="nil"/>
              <w:bottom w:val="nil"/>
            </w:tcBorders>
          </w:tcPr>
          <w:p w14:paraId="5D822242" w14:textId="753C96C0" w:rsidR="004F45A0" w:rsidRPr="00CA1D70" w:rsidRDefault="004F45A0" w:rsidP="007924B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w:t>
            </w:r>
            <w:r w:rsidR="000F67C2">
              <w:rPr>
                <w:rFonts w:asciiTheme="minorHAnsi" w:hAnsiTheme="minorHAnsi" w:cs="Arial"/>
                <w:b/>
                <w:snapToGrid w:val="0"/>
                <w:sz w:val="22"/>
                <w:szCs w:val="22"/>
              </w:rPr>
              <w:t>402</w:t>
            </w:r>
          </w:p>
        </w:tc>
        <w:tc>
          <w:tcPr>
            <w:tcW w:w="850" w:type="dxa"/>
            <w:tcBorders>
              <w:top w:val="nil"/>
              <w:bottom w:val="nil"/>
            </w:tcBorders>
          </w:tcPr>
          <w:p w14:paraId="6469211B" w14:textId="0B06126C" w:rsidR="004F45A0" w:rsidRPr="00CA1D70" w:rsidRDefault="00C32B2D"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top w:val="nil"/>
              <w:bottom w:val="nil"/>
            </w:tcBorders>
          </w:tcPr>
          <w:p w14:paraId="3027EE90" w14:textId="77777777" w:rsidR="004F45A0" w:rsidRPr="00CA1D70" w:rsidRDefault="004F45A0" w:rsidP="007924BF">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06F7D76B" w14:textId="310693C5" w:rsidR="004F45A0" w:rsidRPr="00CA1D70" w:rsidRDefault="004F45A0" w:rsidP="007924BF">
            <w:pPr>
              <w:pStyle w:val="Sansinterligne"/>
              <w:rPr>
                <w:rFonts w:asciiTheme="minorHAnsi" w:hAnsiTheme="minorHAnsi" w:cs="Arial"/>
                <w:b/>
                <w:sz w:val="22"/>
                <w:szCs w:val="22"/>
              </w:rPr>
            </w:pPr>
            <w:r w:rsidRPr="00CA1D70">
              <w:rPr>
                <w:rFonts w:asciiTheme="minorHAnsi" w:hAnsiTheme="minorHAnsi" w:cs="Arial"/>
                <w:b/>
                <w:sz w:val="22"/>
                <w:szCs w:val="22"/>
              </w:rPr>
              <w:t xml:space="preserve">Numéro </w:t>
            </w:r>
            <w:r w:rsidR="006C0C15">
              <w:rPr>
                <w:rFonts w:asciiTheme="minorHAnsi" w:hAnsiTheme="minorHAnsi" w:cs="Arial"/>
                <w:b/>
                <w:sz w:val="22"/>
                <w:szCs w:val="22"/>
              </w:rPr>
              <w:t>du produit</w:t>
            </w:r>
          </w:p>
        </w:tc>
        <w:tc>
          <w:tcPr>
            <w:tcW w:w="3827" w:type="dxa"/>
            <w:tcBorders>
              <w:top w:val="nil"/>
              <w:bottom w:val="nil"/>
            </w:tcBorders>
          </w:tcPr>
          <w:p w14:paraId="6D0FD3D3" w14:textId="4E739D65" w:rsidR="004F45A0" w:rsidRPr="00CA1D70" w:rsidRDefault="00BB1BB0" w:rsidP="007924BF">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6C0C15" w:rsidRPr="00CA1D70" w14:paraId="1DB6D23B" w14:textId="77777777" w:rsidTr="007924BF">
        <w:tc>
          <w:tcPr>
            <w:tcW w:w="921" w:type="dxa"/>
            <w:tcBorders>
              <w:top w:val="nil"/>
              <w:bottom w:val="nil"/>
            </w:tcBorders>
          </w:tcPr>
          <w:p w14:paraId="3D549C0E" w14:textId="77777777" w:rsidR="006C0C15"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52BAE5F7" w14:textId="1A4DFFA2" w:rsidR="00755E94" w:rsidRPr="00755E94" w:rsidRDefault="00755E94" w:rsidP="006C0C15">
            <w:pPr>
              <w:pStyle w:val="Sansinterligne"/>
              <w:rPr>
                <w:rFonts w:asciiTheme="minorHAnsi" w:hAnsiTheme="minorHAnsi" w:cs="Arial"/>
                <w:b/>
                <w:snapToGrid w:val="0"/>
                <w:sz w:val="22"/>
                <w:szCs w:val="22"/>
              </w:rPr>
            </w:pPr>
          </w:p>
        </w:tc>
        <w:tc>
          <w:tcPr>
            <w:tcW w:w="850" w:type="dxa"/>
            <w:tcBorders>
              <w:top w:val="nil"/>
              <w:bottom w:val="nil"/>
            </w:tcBorders>
          </w:tcPr>
          <w:p w14:paraId="67151EAD" w14:textId="506B4657" w:rsidR="006C0C15" w:rsidRPr="00755E94"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3046CCE8" w14:textId="77777777" w:rsidR="006C0C15" w:rsidRPr="00F129C1" w:rsidRDefault="006C0C15" w:rsidP="006C0C15">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72FB600" w14:textId="32A4B62B" w:rsidR="006C0C15" w:rsidRPr="00F129C1" w:rsidRDefault="006C0C15" w:rsidP="006C0C15">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C65F00B" w14:textId="1050F4AC" w:rsidR="006C0C15" w:rsidRPr="00CA1D70" w:rsidRDefault="00B510FC" w:rsidP="006C0C15">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5B3F38" w:rsidRPr="00CA1D70" w14:paraId="06D5C7E8" w14:textId="77777777" w:rsidTr="007924BF">
        <w:tc>
          <w:tcPr>
            <w:tcW w:w="921" w:type="dxa"/>
            <w:tcBorders>
              <w:bottom w:val="nil"/>
            </w:tcBorders>
          </w:tcPr>
          <w:p w14:paraId="3F9591F9" w14:textId="77777777" w:rsidR="005B3F38" w:rsidRPr="00755E94"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80DD0A0" w14:textId="77777777" w:rsidR="005B3F38" w:rsidRPr="00755E94"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75097BCA" w14:textId="77777777" w:rsidR="005B3F38" w:rsidRPr="00F129C1"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7DEE348" w14:textId="77777777" w:rsidR="005B3F38" w:rsidRPr="00F129C1" w:rsidRDefault="005B3F38" w:rsidP="007924BF">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0CC1EE0B" w14:textId="77777777" w:rsidR="005B3F38" w:rsidRPr="00CA1D70" w:rsidRDefault="005B3F38" w:rsidP="007924BF">
            <w:pPr>
              <w:pStyle w:val="Sansinterligne"/>
              <w:rPr>
                <w:rFonts w:asciiTheme="minorHAnsi" w:hAnsiTheme="minorHAnsi" w:cs="Arial"/>
                <w:b/>
                <w:snapToGrid w:val="0"/>
                <w:sz w:val="22"/>
                <w:szCs w:val="22"/>
              </w:rPr>
            </w:pPr>
          </w:p>
        </w:tc>
      </w:tr>
      <w:tr w:rsidR="00B510FC" w:rsidRPr="00CA1D70" w14:paraId="35F3CB76" w14:textId="77777777" w:rsidTr="007924BF">
        <w:tc>
          <w:tcPr>
            <w:tcW w:w="921" w:type="dxa"/>
            <w:tcBorders>
              <w:top w:val="nil"/>
              <w:bottom w:val="nil"/>
            </w:tcBorders>
          </w:tcPr>
          <w:p w14:paraId="5262D3B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46000EC"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2102C7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1876737"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28F7E79" w14:textId="37148407"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B510FC" w:rsidRPr="00CA1D70" w14:paraId="42878918" w14:textId="77777777" w:rsidTr="007924BF">
        <w:tc>
          <w:tcPr>
            <w:tcW w:w="921" w:type="dxa"/>
            <w:tcBorders>
              <w:top w:val="nil"/>
              <w:bottom w:val="nil"/>
            </w:tcBorders>
          </w:tcPr>
          <w:p w14:paraId="286A0FB0"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64D15019" w14:textId="71F39362"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4CFAADF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47EFCEB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55DB20D8"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5287E5CB" w14:textId="2919C6C1"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5B3F38" w:rsidRPr="00CA1D70" w14:paraId="2060A2CA" w14:textId="77777777" w:rsidTr="007924BF">
        <w:tc>
          <w:tcPr>
            <w:tcW w:w="921" w:type="dxa"/>
            <w:tcBorders>
              <w:bottom w:val="nil"/>
            </w:tcBorders>
          </w:tcPr>
          <w:p w14:paraId="64A32A38" w14:textId="77777777" w:rsidR="005B3F38" w:rsidRPr="00755E94"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29791A4" w14:textId="77777777" w:rsidR="005B3F38" w:rsidRPr="00755E94"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6BBB1E9C" w14:textId="77777777" w:rsidR="005B3F38" w:rsidRPr="00F129C1" w:rsidRDefault="005B3F38"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492454E" w14:textId="77777777" w:rsidR="005B3F38" w:rsidRPr="00F129C1" w:rsidRDefault="005B3F38" w:rsidP="007924BF">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7A7973E9" w14:textId="77777777" w:rsidR="005B3F38" w:rsidRPr="00CA1D70" w:rsidRDefault="005B3F38" w:rsidP="007924BF">
            <w:pPr>
              <w:pStyle w:val="Sansinterligne"/>
              <w:rPr>
                <w:rFonts w:asciiTheme="minorHAnsi" w:hAnsiTheme="minorHAnsi" w:cs="Arial"/>
                <w:b/>
                <w:snapToGrid w:val="0"/>
                <w:sz w:val="22"/>
                <w:szCs w:val="22"/>
              </w:rPr>
            </w:pPr>
          </w:p>
        </w:tc>
      </w:tr>
      <w:tr w:rsidR="00B510FC" w:rsidRPr="00CA1D70" w14:paraId="1349C719" w14:textId="77777777" w:rsidTr="007924BF">
        <w:tc>
          <w:tcPr>
            <w:tcW w:w="921" w:type="dxa"/>
            <w:tcBorders>
              <w:top w:val="nil"/>
              <w:bottom w:val="nil"/>
            </w:tcBorders>
          </w:tcPr>
          <w:p w14:paraId="3651DDA6"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7DB100F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0A7F17D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8C3572C"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08F3FD51" w14:textId="19A6079A"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B510FC" w:rsidRPr="00CA1D70" w14:paraId="68BD84A1" w14:textId="77777777" w:rsidTr="007924BF">
        <w:tc>
          <w:tcPr>
            <w:tcW w:w="921" w:type="dxa"/>
            <w:tcBorders>
              <w:top w:val="nil"/>
              <w:bottom w:val="nil"/>
            </w:tcBorders>
          </w:tcPr>
          <w:p w14:paraId="01873F0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067C62E" w14:textId="07E89AC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782A79B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108D8695"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070AEB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1DEB58E1" w14:textId="117E4EE7"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EF36F0" w:rsidRPr="00CA1D70" w14:paraId="54877577" w14:textId="77777777" w:rsidTr="007924BF">
        <w:tc>
          <w:tcPr>
            <w:tcW w:w="921" w:type="dxa"/>
            <w:tcBorders>
              <w:bottom w:val="nil"/>
            </w:tcBorders>
          </w:tcPr>
          <w:p w14:paraId="4DE27131" w14:textId="77777777" w:rsidR="00EF36F0" w:rsidRPr="00755E94"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031D4576" w14:textId="77777777" w:rsidR="00EF36F0" w:rsidRPr="00755E94"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14FE7F7C" w14:textId="77777777" w:rsidR="00EF36F0" w:rsidRPr="00F129C1"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26D73B2" w14:textId="77777777" w:rsidR="00EF36F0" w:rsidRPr="00F129C1" w:rsidRDefault="00EF36F0" w:rsidP="007924BF">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3BFC2E42" w14:textId="77777777" w:rsidR="00EF36F0" w:rsidRPr="00CA1D70" w:rsidRDefault="00EF36F0" w:rsidP="007924BF">
            <w:pPr>
              <w:pStyle w:val="Sansinterligne"/>
              <w:rPr>
                <w:rFonts w:asciiTheme="minorHAnsi" w:hAnsiTheme="minorHAnsi" w:cs="Arial"/>
                <w:b/>
                <w:snapToGrid w:val="0"/>
                <w:sz w:val="22"/>
                <w:szCs w:val="22"/>
              </w:rPr>
            </w:pPr>
          </w:p>
        </w:tc>
      </w:tr>
      <w:tr w:rsidR="00B510FC" w:rsidRPr="00CA1D70" w14:paraId="1FBF87BD" w14:textId="77777777" w:rsidTr="007924BF">
        <w:tc>
          <w:tcPr>
            <w:tcW w:w="921" w:type="dxa"/>
            <w:tcBorders>
              <w:top w:val="nil"/>
              <w:bottom w:val="nil"/>
            </w:tcBorders>
          </w:tcPr>
          <w:p w14:paraId="6BB23EC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01E5ADD"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1790A7B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37F6370"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916837F" w14:textId="5AD25FAA"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B510FC" w:rsidRPr="00CA1D70" w14:paraId="20AAEE18" w14:textId="77777777" w:rsidTr="007924BF">
        <w:tc>
          <w:tcPr>
            <w:tcW w:w="921" w:type="dxa"/>
            <w:tcBorders>
              <w:top w:val="nil"/>
              <w:bottom w:val="nil"/>
            </w:tcBorders>
          </w:tcPr>
          <w:p w14:paraId="692DE2D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1C72705" w14:textId="3C88DA5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203097A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0335A06F"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3B58647E"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49140905" w14:textId="53ACDF70"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EF36F0" w:rsidRPr="00CA1D70" w14:paraId="4965E678" w14:textId="77777777" w:rsidTr="007924BF">
        <w:tc>
          <w:tcPr>
            <w:tcW w:w="921" w:type="dxa"/>
            <w:tcBorders>
              <w:bottom w:val="nil"/>
            </w:tcBorders>
          </w:tcPr>
          <w:p w14:paraId="587CCA10" w14:textId="77777777" w:rsidR="00EF36F0" w:rsidRPr="00755E94"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46609C42" w14:textId="77777777" w:rsidR="00EF36F0" w:rsidRPr="00755E94"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03575EA8" w14:textId="77777777" w:rsidR="00EF36F0" w:rsidRPr="00F129C1" w:rsidRDefault="00EF36F0" w:rsidP="007924BF">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49D6FBDE" w14:textId="77777777" w:rsidR="00EF36F0" w:rsidRPr="00F129C1" w:rsidRDefault="00EF36F0" w:rsidP="007924BF">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57894D43" w14:textId="77777777" w:rsidR="00EF36F0" w:rsidRPr="00CA1D70" w:rsidRDefault="00EF36F0" w:rsidP="007924BF">
            <w:pPr>
              <w:pStyle w:val="Sansinterligne"/>
              <w:rPr>
                <w:rFonts w:asciiTheme="minorHAnsi" w:hAnsiTheme="minorHAnsi" w:cs="Arial"/>
                <w:b/>
                <w:snapToGrid w:val="0"/>
                <w:sz w:val="22"/>
                <w:szCs w:val="22"/>
              </w:rPr>
            </w:pPr>
          </w:p>
        </w:tc>
      </w:tr>
      <w:tr w:rsidR="00B510FC" w:rsidRPr="00CA1D70" w14:paraId="4B25E11A" w14:textId="77777777" w:rsidTr="007924BF">
        <w:tc>
          <w:tcPr>
            <w:tcW w:w="921" w:type="dxa"/>
            <w:tcBorders>
              <w:top w:val="nil"/>
              <w:bottom w:val="nil"/>
            </w:tcBorders>
          </w:tcPr>
          <w:p w14:paraId="65476F5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0087767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7D756A4"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B23B502"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33E3F474" w14:textId="041694AD"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B510FC" w:rsidRPr="00CA1D70" w14:paraId="6025D9D0" w14:textId="77777777" w:rsidTr="00037FBA">
        <w:tc>
          <w:tcPr>
            <w:tcW w:w="921" w:type="dxa"/>
            <w:tcBorders>
              <w:top w:val="nil"/>
              <w:bottom w:val="nil"/>
            </w:tcBorders>
          </w:tcPr>
          <w:p w14:paraId="07398FEB"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4652EC4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7640668A"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1FAAC62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7580901F" w14:textId="71527508"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5B3F38" w:rsidRPr="00CA1D70" w14:paraId="18F66536" w14:textId="77777777" w:rsidTr="00037FBA">
        <w:tc>
          <w:tcPr>
            <w:tcW w:w="921" w:type="dxa"/>
            <w:tcBorders>
              <w:top w:val="nil"/>
              <w:bottom w:val="single" w:sz="4" w:space="0" w:color="auto"/>
            </w:tcBorders>
          </w:tcPr>
          <w:p w14:paraId="7A1D4CED" w14:textId="77777777" w:rsidR="005B3F38" w:rsidRPr="00755E94" w:rsidRDefault="005B3F38" w:rsidP="006C0C15">
            <w:pPr>
              <w:pStyle w:val="Sansinterligne"/>
              <w:rPr>
                <w:rFonts w:asciiTheme="minorHAnsi" w:hAnsiTheme="minorHAnsi" w:cs="Arial"/>
                <w:b/>
                <w:snapToGrid w:val="0"/>
                <w:sz w:val="22"/>
                <w:szCs w:val="22"/>
              </w:rPr>
            </w:pPr>
          </w:p>
        </w:tc>
        <w:tc>
          <w:tcPr>
            <w:tcW w:w="850" w:type="dxa"/>
            <w:tcBorders>
              <w:top w:val="nil"/>
              <w:bottom w:val="single" w:sz="4" w:space="0" w:color="auto"/>
            </w:tcBorders>
          </w:tcPr>
          <w:p w14:paraId="511D0806" w14:textId="77777777" w:rsidR="005B3F38" w:rsidRPr="00755E94" w:rsidRDefault="005B3F38" w:rsidP="006C0C15">
            <w:pPr>
              <w:pStyle w:val="Sansinterligne"/>
              <w:rPr>
                <w:rFonts w:asciiTheme="minorHAnsi" w:hAnsiTheme="minorHAnsi" w:cs="Arial"/>
                <w:b/>
                <w:snapToGrid w:val="0"/>
                <w:sz w:val="22"/>
                <w:szCs w:val="22"/>
              </w:rPr>
            </w:pPr>
          </w:p>
        </w:tc>
        <w:tc>
          <w:tcPr>
            <w:tcW w:w="993" w:type="dxa"/>
            <w:tcBorders>
              <w:top w:val="nil"/>
              <w:bottom w:val="single" w:sz="4" w:space="0" w:color="auto"/>
            </w:tcBorders>
          </w:tcPr>
          <w:p w14:paraId="61C9A59F" w14:textId="77777777" w:rsidR="005B3F38" w:rsidRPr="00755E94" w:rsidRDefault="005B3F38" w:rsidP="006C0C15">
            <w:pPr>
              <w:pStyle w:val="Sansinterligne"/>
              <w:rPr>
                <w:rFonts w:asciiTheme="minorHAnsi" w:hAnsiTheme="minorHAnsi" w:cs="Arial"/>
                <w:b/>
                <w:snapToGrid w:val="0"/>
                <w:sz w:val="22"/>
                <w:szCs w:val="22"/>
              </w:rPr>
            </w:pPr>
          </w:p>
        </w:tc>
        <w:tc>
          <w:tcPr>
            <w:tcW w:w="3827" w:type="dxa"/>
            <w:tcBorders>
              <w:top w:val="nil"/>
              <w:bottom w:val="single" w:sz="4" w:space="0" w:color="auto"/>
            </w:tcBorders>
          </w:tcPr>
          <w:p w14:paraId="0FE39DA1" w14:textId="77777777" w:rsidR="005B3F38" w:rsidRPr="00755E94" w:rsidRDefault="005B3F38" w:rsidP="006C0C15">
            <w:pPr>
              <w:pStyle w:val="Sansinterligne"/>
              <w:rPr>
                <w:rFonts w:asciiTheme="minorHAnsi" w:hAnsiTheme="minorHAnsi" w:cs="Arial"/>
                <w:b/>
                <w:sz w:val="22"/>
                <w:szCs w:val="22"/>
              </w:rPr>
            </w:pPr>
          </w:p>
        </w:tc>
        <w:tc>
          <w:tcPr>
            <w:tcW w:w="3827" w:type="dxa"/>
            <w:tcBorders>
              <w:top w:val="nil"/>
              <w:bottom w:val="single" w:sz="4" w:space="0" w:color="auto"/>
            </w:tcBorders>
          </w:tcPr>
          <w:p w14:paraId="2A22ED4D" w14:textId="77777777" w:rsidR="005B3F38" w:rsidRPr="00CA1D70" w:rsidRDefault="005B3F38" w:rsidP="006C0C15">
            <w:pPr>
              <w:pStyle w:val="Sansinterligne"/>
              <w:rPr>
                <w:rFonts w:asciiTheme="minorHAnsi" w:hAnsiTheme="minorHAnsi" w:cs="Arial"/>
                <w:b/>
                <w:snapToGrid w:val="0"/>
                <w:sz w:val="22"/>
                <w:szCs w:val="22"/>
              </w:rPr>
            </w:pPr>
          </w:p>
        </w:tc>
      </w:tr>
    </w:tbl>
    <w:p w14:paraId="0138B3A6" w14:textId="0F85D5F7" w:rsidR="00965ACB" w:rsidRDefault="00BB1BB0" w:rsidP="00B60471">
      <w:pPr>
        <w:widowControl w:val="0"/>
        <w:rPr>
          <w:snapToGrid w:val="0"/>
        </w:rPr>
      </w:pPr>
      <w:r>
        <w:rPr>
          <w:snapToGrid w:val="0"/>
        </w:rPr>
        <w:t xml:space="preserve">Règles de gestion : </w:t>
      </w:r>
    </w:p>
    <w:p w14:paraId="1C6E131D" w14:textId="67F914C2" w:rsidR="00F129C1" w:rsidRDefault="00F129C1" w:rsidP="00B60471">
      <w:pPr>
        <w:widowControl w:val="0"/>
        <w:rPr>
          <w:snapToGrid w:val="0"/>
        </w:rPr>
      </w:pPr>
      <w:r>
        <w:rPr>
          <w:snapToGrid w:val="0"/>
        </w:rPr>
        <w:t>Le segment GIN permet de préciser les numéros de lot pour un produit.</w:t>
      </w:r>
    </w:p>
    <w:p w14:paraId="599E4C43" w14:textId="797E0E01" w:rsidR="00F129C1" w:rsidRDefault="00F129C1" w:rsidP="00B60471">
      <w:pPr>
        <w:widowControl w:val="0"/>
        <w:rPr>
          <w:snapToGrid w:val="0"/>
        </w:rPr>
      </w:pPr>
      <w:r>
        <w:rPr>
          <w:snapToGrid w:val="0"/>
        </w:rPr>
        <w:t>Il peut être utilisé pour préciser les numéros de lot des produits concernés dans le cas d’une commande de retour</w:t>
      </w:r>
      <w:r w:rsidR="005F565A">
        <w:rPr>
          <w:snapToGrid w:val="0"/>
        </w:rPr>
        <w:t>.</w:t>
      </w:r>
    </w:p>
    <w:p w14:paraId="3266E114" w14:textId="39DE3381" w:rsidR="00723410" w:rsidRDefault="00723410" w:rsidP="00B60471">
      <w:pPr>
        <w:widowControl w:val="0"/>
        <w:rPr>
          <w:snapToGrid w:val="0"/>
        </w:rPr>
      </w:pPr>
      <w:r>
        <w:rPr>
          <w:snapToGrid w:val="0"/>
        </w:rPr>
        <w:t xml:space="preserve">Le nombre d’itérations autorisées pour ce segment sera ajusté </w:t>
      </w:r>
      <w:r w:rsidR="00FD1277">
        <w:rPr>
          <w:snapToGrid w:val="0"/>
        </w:rPr>
        <w:t>selon les besoins des utilisateurs (retours tests</w:t>
      </w:r>
    </w:p>
    <w:p w14:paraId="1E825F3D" w14:textId="0A8C741D" w:rsidR="004F45A0" w:rsidRDefault="004F45A0">
      <w:pPr>
        <w:spacing w:before="0" w:after="0"/>
        <w:jc w:val="left"/>
        <w:rPr>
          <w:snapToGrid w:val="0"/>
        </w:rPr>
      </w:pPr>
      <w:r>
        <w:rPr>
          <w:snapToGrid w:val="0"/>
        </w:rPr>
        <w:br w:type="page"/>
      </w:r>
    </w:p>
    <w:p w14:paraId="3C32C264" w14:textId="24A0FD94" w:rsidR="007D5020" w:rsidDel="00BA333F" w:rsidRDefault="007D5020" w:rsidP="007D5020">
      <w:pPr>
        <w:pStyle w:val="Titre4"/>
        <w:rPr>
          <w:del w:id="982" w:author="Marie BEURET" w:date="2022-12-23T15:13:00Z"/>
          <w:snapToGrid w:val="0"/>
          <w:color w:val="FF0000"/>
        </w:rPr>
      </w:pPr>
      <w:del w:id="983" w:author="Marie BEURET" w:date="2022-12-23T15:13:00Z">
        <w:r w:rsidRPr="001A10B4" w:rsidDel="00BA333F">
          <w:rPr>
            <w:snapToGrid w:val="0"/>
            <w:color w:val="FF0000"/>
          </w:rPr>
          <w:lastRenderedPageBreak/>
          <w:delText>GROUPE 29 [AJT</w:delText>
        </w:r>
        <w:r w:rsidR="00BA2E77" w:rsidRPr="001A10B4" w:rsidDel="00BA333F">
          <w:rPr>
            <w:snapToGrid w:val="0"/>
            <w:color w:val="FF0000"/>
          </w:rPr>
          <w:delText>-FTX</w:delText>
        </w:r>
        <w:r w:rsidRPr="001A10B4" w:rsidDel="00BA333F">
          <w:rPr>
            <w:snapToGrid w:val="0"/>
            <w:color w:val="FF0000"/>
          </w:rPr>
          <w:delText>]</w:delText>
        </w:r>
      </w:del>
    </w:p>
    <w:p w14:paraId="09EC2683" w14:textId="4F2CEFDB" w:rsidR="009D71C5" w:rsidRPr="009D71C5" w:rsidDel="00BA333F" w:rsidRDefault="009D71C5" w:rsidP="009D71C5">
      <w:pPr>
        <w:spacing w:before="0" w:after="0"/>
        <w:rPr>
          <w:del w:id="984" w:author="Marie BEURET" w:date="2022-12-23T15:1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9D71C5" w:rsidRPr="00D72822" w:rsidDel="00BA333F" w14:paraId="1D077398" w14:textId="70CCE499" w:rsidTr="007924BF">
        <w:trPr>
          <w:del w:id="985" w:author="Marie BEURET" w:date="2022-12-23T15:13:00Z"/>
        </w:trPr>
        <w:tc>
          <w:tcPr>
            <w:tcW w:w="10560" w:type="dxa"/>
            <w:gridSpan w:val="4"/>
            <w:shd w:val="clear" w:color="auto" w:fill="FBD4B4"/>
          </w:tcPr>
          <w:p w14:paraId="17290DE9" w14:textId="69A4C2AA" w:rsidR="009D71C5" w:rsidRPr="000D6EF7" w:rsidDel="00BA333F" w:rsidRDefault="009D71C5" w:rsidP="007924BF">
            <w:pPr>
              <w:pStyle w:val="Sansinterligne"/>
              <w:rPr>
                <w:del w:id="986" w:author="Marie BEURET" w:date="2022-12-23T15:13:00Z"/>
                <w:rFonts w:asciiTheme="minorHAnsi" w:hAnsiTheme="minorHAnsi" w:cs="Arial"/>
                <w:b/>
                <w:snapToGrid w:val="0"/>
                <w:color w:val="FF0000"/>
                <w:sz w:val="22"/>
                <w:szCs w:val="22"/>
              </w:rPr>
            </w:pPr>
            <w:del w:id="987" w:author="Marie BEURET" w:date="2022-12-23T15:13:00Z">
              <w:r w:rsidRPr="000D6EF7" w:rsidDel="00BA333F">
                <w:rPr>
                  <w:rFonts w:asciiTheme="minorHAnsi" w:hAnsiTheme="minorHAnsi" w:cs="Arial"/>
                  <w:b/>
                  <w:snapToGrid w:val="0"/>
                  <w:color w:val="FF0000"/>
                  <w:sz w:val="22"/>
                  <w:szCs w:val="22"/>
                </w:rPr>
                <w:delText>Fonction : Indiquer des informations sur l’ajustement</w:delText>
              </w:r>
            </w:del>
          </w:p>
        </w:tc>
      </w:tr>
      <w:tr w:rsidR="009D71C5" w:rsidRPr="00D72822" w:rsidDel="00BA333F" w14:paraId="2EFFB127" w14:textId="3C42135C" w:rsidTr="007924BF">
        <w:trPr>
          <w:del w:id="988" w:author="Marie BEURET" w:date="2022-12-23T15:13:00Z"/>
        </w:trPr>
        <w:tc>
          <w:tcPr>
            <w:tcW w:w="1346" w:type="dxa"/>
            <w:shd w:val="clear" w:color="auto" w:fill="FBD4B4"/>
          </w:tcPr>
          <w:p w14:paraId="41EA60CA" w14:textId="3B03EB83" w:rsidR="009D71C5" w:rsidRPr="00D72822" w:rsidDel="00BA333F" w:rsidRDefault="009D71C5" w:rsidP="007924BF">
            <w:pPr>
              <w:pStyle w:val="Sansinterligne"/>
              <w:rPr>
                <w:del w:id="989" w:author="Marie BEURET" w:date="2022-12-23T15:13:00Z"/>
                <w:rFonts w:asciiTheme="minorHAnsi" w:hAnsiTheme="minorHAnsi" w:cs="Arial"/>
                <w:b/>
                <w:snapToGrid w:val="0"/>
                <w:color w:val="FF0000"/>
                <w:sz w:val="22"/>
                <w:szCs w:val="22"/>
              </w:rPr>
            </w:pPr>
            <w:del w:id="990" w:author="Marie BEURET" w:date="2022-12-23T15:13:00Z">
              <w:r w:rsidRPr="00D72822" w:rsidDel="00BA333F">
                <w:rPr>
                  <w:rFonts w:asciiTheme="minorHAnsi" w:hAnsiTheme="minorHAnsi" w:cs="Arial"/>
                  <w:b/>
                  <w:snapToGrid w:val="0"/>
                  <w:color w:val="FF0000"/>
                  <w:sz w:val="22"/>
                  <w:szCs w:val="22"/>
                </w:rPr>
                <w:delText>GROUPE 2</w:delText>
              </w:r>
            </w:del>
          </w:p>
        </w:tc>
        <w:tc>
          <w:tcPr>
            <w:tcW w:w="425" w:type="dxa"/>
            <w:shd w:val="clear" w:color="auto" w:fill="FBD4B4"/>
          </w:tcPr>
          <w:p w14:paraId="579005AA" w14:textId="570C47A6" w:rsidR="009D71C5" w:rsidRPr="00D72822" w:rsidDel="00BA333F" w:rsidRDefault="009D71C5" w:rsidP="007924BF">
            <w:pPr>
              <w:pStyle w:val="Sansinterligne"/>
              <w:rPr>
                <w:del w:id="991" w:author="Marie BEURET" w:date="2022-12-23T15:13:00Z"/>
                <w:rFonts w:asciiTheme="minorHAnsi" w:hAnsiTheme="minorHAnsi" w:cs="Arial"/>
                <w:b/>
                <w:snapToGrid w:val="0"/>
                <w:color w:val="FF0000"/>
                <w:sz w:val="22"/>
                <w:szCs w:val="22"/>
              </w:rPr>
            </w:pPr>
            <w:del w:id="992" w:author="Marie BEURET" w:date="2022-12-23T15:13:00Z">
              <w:r w:rsidRPr="00D72822" w:rsidDel="00BA333F">
                <w:rPr>
                  <w:rFonts w:asciiTheme="minorHAnsi" w:hAnsiTheme="minorHAnsi" w:cs="Arial"/>
                  <w:b/>
                  <w:snapToGrid w:val="0"/>
                  <w:color w:val="FF0000"/>
                  <w:sz w:val="22"/>
                  <w:szCs w:val="22"/>
                </w:rPr>
                <w:delText>C</w:delText>
              </w:r>
            </w:del>
          </w:p>
        </w:tc>
        <w:tc>
          <w:tcPr>
            <w:tcW w:w="851" w:type="dxa"/>
            <w:shd w:val="clear" w:color="auto" w:fill="FBD4B4"/>
          </w:tcPr>
          <w:p w14:paraId="4B363442" w14:textId="772C032D" w:rsidR="009D71C5" w:rsidRPr="00D72822" w:rsidDel="00BA333F" w:rsidRDefault="009D71C5" w:rsidP="007924BF">
            <w:pPr>
              <w:pStyle w:val="Sansinterligne"/>
              <w:rPr>
                <w:del w:id="993" w:author="Marie BEURET" w:date="2022-12-23T15:13:00Z"/>
                <w:rFonts w:asciiTheme="minorHAnsi" w:hAnsiTheme="minorHAnsi" w:cs="Arial"/>
                <w:b/>
                <w:snapToGrid w:val="0"/>
                <w:color w:val="FF0000"/>
                <w:sz w:val="22"/>
                <w:szCs w:val="22"/>
              </w:rPr>
            </w:pPr>
            <w:del w:id="994" w:author="Marie BEURET" w:date="2022-12-23T15:13:00Z">
              <w:r w:rsidRPr="00D72822" w:rsidDel="00BA333F">
                <w:rPr>
                  <w:rFonts w:asciiTheme="minorHAnsi" w:hAnsiTheme="minorHAnsi" w:cs="Arial"/>
                  <w:b/>
                  <w:snapToGrid w:val="0"/>
                  <w:color w:val="FF0000"/>
                  <w:sz w:val="22"/>
                  <w:szCs w:val="22"/>
                </w:rPr>
                <w:delText>1</w:delText>
              </w:r>
            </w:del>
          </w:p>
        </w:tc>
        <w:tc>
          <w:tcPr>
            <w:tcW w:w="7938" w:type="dxa"/>
            <w:shd w:val="clear" w:color="auto" w:fill="FBD4B4"/>
          </w:tcPr>
          <w:p w14:paraId="797F9839" w14:textId="2864C0B8" w:rsidR="009D71C5" w:rsidRPr="00D72822" w:rsidDel="00BA333F" w:rsidRDefault="009D71C5" w:rsidP="007924BF">
            <w:pPr>
              <w:pStyle w:val="Sansinterligne"/>
              <w:rPr>
                <w:del w:id="995" w:author="Marie BEURET" w:date="2022-12-23T15:13:00Z"/>
                <w:rFonts w:asciiTheme="minorHAnsi" w:hAnsiTheme="minorHAnsi" w:cs="Arial"/>
                <w:b/>
                <w:snapToGrid w:val="0"/>
                <w:color w:val="FF0000"/>
                <w:sz w:val="22"/>
                <w:szCs w:val="22"/>
              </w:rPr>
            </w:pPr>
            <w:del w:id="996" w:author="Marie BEURET" w:date="2022-12-23T15:13:00Z">
              <w:r w:rsidRPr="00D72822" w:rsidDel="00BA333F">
                <w:rPr>
                  <w:rFonts w:asciiTheme="minorHAnsi" w:hAnsiTheme="minorHAnsi" w:cs="Arial"/>
                  <w:b/>
                  <w:snapToGrid w:val="0"/>
                  <w:color w:val="FF0000"/>
                  <w:sz w:val="22"/>
                  <w:szCs w:val="22"/>
                </w:rPr>
                <w:delText>[AJT - FTX]</w:delText>
              </w:r>
            </w:del>
          </w:p>
        </w:tc>
      </w:tr>
    </w:tbl>
    <w:p w14:paraId="2ECAF373" w14:textId="5CCEF27E" w:rsidR="00796B57" w:rsidRPr="00796B57" w:rsidDel="00C84877" w:rsidRDefault="00796B57" w:rsidP="00796B57">
      <w:pPr>
        <w:pStyle w:val="Titre4"/>
        <w:spacing w:after="240"/>
        <w:rPr>
          <w:del w:id="997" w:author="Marie BEURET" w:date="2022-12-21T00:00:00Z"/>
          <w:snapToGrid w:val="0"/>
          <w:color w:val="FF0000"/>
        </w:rPr>
      </w:pPr>
      <w:del w:id="998" w:author="Marie BEURET" w:date="2022-12-21T00:00:00Z">
        <w:r w:rsidRPr="00796B57" w:rsidDel="00C84877">
          <w:rPr>
            <w:snapToGrid w:val="0"/>
            <w:color w:val="FF0000"/>
          </w:rPr>
          <w:delText>AJT</w:delText>
        </w:r>
      </w:del>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4678"/>
        <w:gridCol w:w="3969"/>
      </w:tblGrid>
      <w:tr w:rsidR="009D71C5" w:rsidRPr="00D72822" w:rsidDel="00C84877" w14:paraId="51CD1504" w14:textId="7A897027" w:rsidTr="005660FD">
        <w:trPr>
          <w:del w:id="999" w:author="Marie BEURET" w:date="2022-12-21T00:00:00Z"/>
        </w:trPr>
        <w:tc>
          <w:tcPr>
            <w:tcW w:w="690" w:type="dxa"/>
            <w:shd w:val="clear" w:color="auto" w:fill="C6D9F1"/>
          </w:tcPr>
          <w:p w14:paraId="71375277" w14:textId="64871C2F" w:rsidR="009D71C5" w:rsidRPr="00D72822" w:rsidDel="00C84877" w:rsidRDefault="009D71C5" w:rsidP="007924BF">
            <w:pPr>
              <w:pStyle w:val="Sansinterligne"/>
              <w:rPr>
                <w:del w:id="1000" w:author="Marie BEURET" w:date="2022-12-21T00:00:00Z"/>
                <w:rFonts w:asciiTheme="minorHAnsi" w:hAnsiTheme="minorHAnsi" w:cs="Arial"/>
                <w:b/>
                <w:snapToGrid w:val="0"/>
                <w:color w:val="FF0000"/>
                <w:sz w:val="22"/>
                <w:szCs w:val="22"/>
              </w:rPr>
            </w:pPr>
            <w:del w:id="1001" w:author="Marie BEURET" w:date="2022-12-21T00:00:00Z">
              <w:r w:rsidRPr="00D72822" w:rsidDel="00C84877">
                <w:rPr>
                  <w:rFonts w:asciiTheme="minorHAnsi" w:hAnsiTheme="minorHAnsi" w:cs="Arial"/>
                  <w:b/>
                  <w:snapToGrid w:val="0"/>
                  <w:color w:val="FF0000"/>
                  <w:sz w:val="22"/>
                  <w:szCs w:val="22"/>
                </w:rPr>
                <w:delText>AJT</w:delText>
              </w:r>
            </w:del>
          </w:p>
        </w:tc>
        <w:tc>
          <w:tcPr>
            <w:tcW w:w="373" w:type="dxa"/>
            <w:shd w:val="clear" w:color="auto" w:fill="C6D9F1"/>
          </w:tcPr>
          <w:p w14:paraId="7263A5E0" w14:textId="7805670A" w:rsidR="009D71C5" w:rsidRPr="00D72822" w:rsidDel="00C84877" w:rsidRDefault="009D71C5" w:rsidP="007924BF">
            <w:pPr>
              <w:pStyle w:val="Sansinterligne"/>
              <w:rPr>
                <w:del w:id="1002" w:author="Marie BEURET" w:date="2022-12-21T00:00:00Z"/>
                <w:rFonts w:asciiTheme="minorHAnsi" w:hAnsiTheme="minorHAnsi" w:cs="Arial"/>
                <w:b/>
                <w:snapToGrid w:val="0"/>
                <w:color w:val="FF0000"/>
                <w:sz w:val="22"/>
                <w:szCs w:val="22"/>
              </w:rPr>
            </w:pPr>
            <w:del w:id="1003" w:author="Marie BEURET" w:date="2022-12-21T00:00:00Z">
              <w:r w:rsidRPr="00D72822" w:rsidDel="00C84877">
                <w:rPr>
                  <w:rFonts w:asciiTheme="minorHAnsi" w:hAnsiTheme="minorHAnsi" w:cs="Arial"/>
                  <w:b/>
                  <w:snapToGrid w:val="0"/>
                  <w:color w:val="FF0000"/>
                  <w:sz w:val="22"/>
                  <w:szCs w:val="22"/>
                </w:rPr>
                <w:delText>M</w:delText>
              </w:r>
            </w:del>
          </w:p>
        </w:tc>
        <w:tc>
          <w:tcPr>
            <w:tcW w:w="850" w:type="dxa"/>
            <w:shd w:val="clear" w:color="auto" w:fill="C6D9F1"/>
          </w:tcPr>
          <w:p w14:paraId="73DF6BF2" w14:textId="24AB927F" w:rsidR="009D71C5" w:rsidRPr="00D72822" w:rsidDel="00C84877" w:rsidRDefault="009D71C5" w:rsidP="007924BF">
            <w:pPr>
              <w:pStyle w:val="Sansinterligne"/>
              <w:rPr>
                <w:del w:id="1004" w:author="Marie BEURET" w:date="2022-12-21T00:00:00Z"/>
                <w:rFonts w:asciiTheme="minorHAnsi" w:hAnsiTheme="minorHAnsi" w:cs="Arial"/>
                <w:b/>
                <w:snapToGrid w:val="0"/>
                <w:color w:val="FF0000"/>
                <w:sz w:val="22"/>
                <w:szCs w:val="22"/>
              </w:rPr>
            </w:pPr>
            <w:del w:id="1005" w:author="Marie BEURET" w:date="2022-12-21T00:00:00Z">
              <w:r w:rsidRPr="00D72822" w:rsidDel="00C84877">
                <w:rPr>
                  <w:rFonts w:asciiTheme="minorHAnsi" w:hAnsiTheme="minorHAnsi" w:cs="Arial"/>
                  <w:b/>
                  <w:snapToGrid w:val="0"/>
                  <w:color w:val="FF0000"/>
                  <w:sz w:val="22"/>
                  <w:szCs w:val="22"/>
                </w:rPr>
                <w:delText>1</w:delText>
              </w:r>
            </w:del>
          </w:p>
        </w:tc>
        <w:tc>
          <w:tcPr>
            <w:tcW w:w="4678" w:type="dxa"/>
            <w:shd w:val="clear" w:color="auto" w:fill="C6D9F1"/>
          </w:tcPr>
          <w:p w14:paraId="5D3D2091" w14:textId="1D182580" w:rsidR="009D71C5" w:rsidRPr="00D72822" w:rsidDel="00C84877" w:rsidRDefault="009D71C5" w:rsidP="007924BF">
            <w:pPr>
              <w:pStyle w:val="Sansinterligne"/>
              <w:rPr>
                <w:del w:id="1006" w:author="Marie BEURET" w:date="2022-12-21T00:00:00Z"/>
                <w:rFonts w:asciiTheme="minorHAnsi" w:hAnsiTheme="minorHAnsi" w:cs="Arial"/>
                <w:b/>
                <w:snapToGrid w:val="0"/>
                <w:color w:val="FF0000"/>
                <w:sz w:val="22"/>
                <w:szCs w:val="22"/>
              </w:rPr>
            </w:pPr>
            <w:del w:id="1007" w:author="Marie BEURET" w:date="2022-12-21T00:00:00Z">
              <w:r w:rsidRPr="00D72822" w:rsidDel="00C84877">
                <w:rPr>
                  <w:rFonts w:asciiTheme="minorHAnsi" w:hAnsiTheme="minorHAnsi" w:cs="Arial"/>
                  <w:b/>
                  <w:snapToGrid w:val="0"/>
                  <w:color w:val="FF0000"/>
                  <w:sz w:val="22"/>
                  <w:szCs w:val="22"/>
                </w:rPr>
                <w:delText>Détails de l’ajustement</w:delText>
              </w:r>
            </w:del>
          </w:p>
        </w:tc>
        <w:tc>
          <w:tcPr>
            <w:tcW w:w="3969" w:type="dxa"/>
            <w:shd w:val="clear" w:color="auto" w:fill="C6D9F1"/>
          </w:tcPr>
          <w:p w14:paraId="0D174C0C" w14:textId="7A39128C" w:rsidR="009D71C5" w:rsidRPr="00D72822" w:rsidDel="00C84877" w:rsidRDefault="009D71C5" w:rsidP="007924BF">
            <w:pPr>
              <w:pStyle w:val="Sansinterligne"/>
              <w:rPr>
                <w:del w:id="1008" w:author="Marie BEURET" w:date="2022-12-21T00:00:00Z"/>
                <w:rFonts w:asciiTheme="minorHAnsi" w:hAnsiTheme="minorHAnsi" w:cs="Arial"/>
                <w:b/>
                <w:snapToGrid w:val="0"/>
                <w:color w:val="FF0000"/>
                <w:sz w:val="22"/>
                <w:szCs w:val="22"/>
              </w:rPr>
            </w:pPr>
            <w:del w:id="1009" w:author="Marie BEURET" w:date="2022-12-21T00:00:00Z">
              <w:r w:rsidRPr="00D72822" w:rsidDel="00C84877">
                <w:rPr>
                  <w:rFonts w:asciiTheme="minorHAnsi" w:hAnsiTheme="minorHAnsi" w:cs="Arial"/>
                  <w:b/>
                  <w:snapToGrid w:val="0"/>
                  <w:color w:val="FF0000"/>
                  <w:sz w:val="22"/>
                  <w:szCs w:val="22"/>
                </w:rPr>
                <w:delText>[Groupe 2]</w:delText>
              </w:r>
            </w:del>
          </w:p>
        </w:tc>
      </w:tr>
      <w:tr w:rsidR="009D71C5" w:rsidRPr="00D72822" w:rsidDel="00C84877" w14:paraId="3D0EC1D9" w14:textId="7ED8CC35" w:rsidTr="007924BF">
        <w:trPr>
          <w:del w:id="1010" w:author="Marie BEURET" w:date="2022-12-21T00:00:00Z"/>
        </w:trPr>
        <w:tc>
          <w:tcPr>
            <w:tcW w:w="10560" w:type="dxa"/>
            <w:gridSpan w:val="5"/>
            <w:shd w:val="clear" w:color="auto" w:fill="C6D9F1"/>
          </w:tcPr>
          <w:p w14:paraId="43AC1E2F" w14:textId="7B3D6F03" w:rsidR="009D71C5" w:rsidRPr="00D72822" w:rsidDel="00C84877" w:rsidRDefault="009D71C5" w:rsidP="007924BF">
            <w:pPr>
              <w:pStyle w:val="Sansinterligne"/>
              <w:rPr>
                <w:del w:id="1011" w:author="Marie BEURET" w:date="2022-12-21T00:00:00Z"/>
                <w:rFonts w:asciiTheme="minorHAnsi" w:hAnsiTheme="minorHAnsi" w:cs="Arial"/>
                <w:b/>
                <w:snapToGrid w:val="0"/>
                <w:color w:val="FF0000"/>
                <w:sz w:val="22"/>
                <w:szCs w:val="22"/>
              </w:rPr>
            </w:pPr>
            <w:del w:id="1012" w:author="Marie BEURET" w:date="2022-12-21T00:00:00Z">
              <w:r w:rsidRPr="00D72822" w:rsidDel="00C84877">
                <w:rPr>
                  <w:rFonts w:asciiTheme="minorHAnsi" w:hAnsiTheme="minorHAnsi" w:cs="Arial"/>
                  <w:b/>
                  <w:snapToGrid w:val="0"/>
                  <w:color w:val="FF0000"/>
                  <w:sz w:val="22"/>
                  <w:szCs w:val="22"/>
                </w:rPr>
                <w:delText>Fonction : Identifier la raison de l’ajustement.</w:delText>
              </w:r>
            </w:del>
          </w:p>
        </w:tc>
      </w:tr>
    </w:tbl>
    <w:p w14:paraId="7A2F7453" w14:textId="5E1F12D9" w:rsidR="009D71C5" w:rsidRPr="00D72822" w:rsidDel="00C84877" w:rsidRDefault="009D71C5" w:rsidP="009D71C5">
      <w:pPr>
        <w:widowControl w:val="0"/>
        <w:spacing w:before="0" w:after="0"/>
        <w:jc w:val="left"/>
        <w:rPr>
          <w:del w:id="1013" w:author="Marie BEURET" w:date="2022-12-21T00:00:00Z"/>
          <w:b/>
          <w:snapToGrid w:val="0"/>
          <w:color w:val="FF0000"/>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9D71C5" w:rsidRPr="00D72822" w:rsidDel="00C84877" w14:paraId="615C4CE7" w14:textId="058E79EB" w:rsidTr="007924BF">
        <w:trPr>
          <w:del w:id="1014" w:author="Marie BEURET" w:date="2022-12-21T00:00:00Z"/>
        </w:trPr>
        <w:tc>
          <w:tcPr>
            <w:tcW w:w="921" w:type="dxa"/>
            <w:shd w:val="clear" w:color="auto" w:fill="FFFF99"/>
          </w:tcPr>
          <w:p w14:paraId="098E93D5" w14:textId="004126BD" w:rsidR="009D71C5" w:rsidRPr="00D72822" w:rsidDel="00C84877" w:rsidRDefault="009D71C5" w:rsidP="007924BF">
            <w:pPr>
              <w:widowControl w:val="0"/>
              <w:jc w:val="center"/>
              <w:rPr>
                <w:del w:id="1015" w:author="Marie BEURET" w:date="2022-12-21T00:00:00Z"/>
                <w:b/>
                <w:snapToGrid w:val="0"/>
                <w:color w:val="FF0000"/>
                <w:szCs w:val="22"/>
              </w:rPr>
            </w:pPr>
            <w:del w:id="1016" w:author="Marie BEURET" w:date="2022-12-21T00:00:00Z">
              <w:r w:rsidRPr="00D72822" w:rsidDel="00C84877">
                <w:rPr>
                  <w:b/>
                  <w:snapToGrid w:val="0"/>
                  <w:color w:val="FF0000"/>
                  <w:szCs w:val="22"/>
                </w:rPr>
                <w:delText>Donnée</w:delText>
              </w:r>
            </w:del>
          </w:p>
        </w:tc>
        <w:tc>
          <w:tcPr>
            <w:tcW w:w="850" w:type="dxa"/>
            <w:shd w:val="clear" w:color="auto" w:fill="FFFF99"/>
          </w:tcPr>
          <w:p w14:paraId="3DCA19A3" w14:textId="37C140FD" w:rsidR="009D71C5" w:rsidRPr="00D72822" w:rsidDel="00C84877" w:rsidRDefault="009D71C5" w:rsidP="007924BF">
            <w:pPr>
              <w:widowControl w:val="0"/>
              <w:jc w:val="center"/>
              <w:rPr>
                <w:del w:id="1017" w:author="Marie BEURET" w:date="2022-12-21T00:00:00Z"/>
                <w:b/>
                <w:snapToGrid w:val="0"/>
                <w:color w:val="FF0000"/>
                <w:szCs w:val="22"/>
              </w:rPr>
            </w:pPr>
            <w:del w:id="1018" w:author="Marie BEURET" w:date="2022-12-21T00:00:00Z">
              <w:r w:rsidRPr="00D72822" w:rsidDel="00C84877">
                <w:rPr>
                  <w:b/>
                  <w:snapToGrid w:val="0"/>
                  <w:color w:val="FF0000"/>
                  <w:szCs w:val="22"/>
                </w:rPr>
                <w:delText>Statut</w:delText>
              </w:r>
            </w:del>
          </w:p>
        </w:tc>
        <w:tc>
          <w:tcPr>
            <w:tcW w:w="993" w:type="dxa"/>
            <w:shd w:val="clear" w:color="auto" w:fill="FFFF99"/>
          </w:tcPr>
          <w:p w14:paraId="0D465218" w14:textId="39F79DDE" w:rsidR="009D71C5" w:rsidRPr="00D72822" w:rsidDel="00C84877" w:rsidRDefault="009D71C5" w:rsidP="007924BF">
            <w:pPr>
              <w:widowControl w:val="0"/>
              <w:jc w:val="center"/>
              <w:rPr>
                <w:del w:id="1019" w:author="Marie BEURET" w:date="2022-12-21T00:00:00Z"/>
                <w:b/>
                <w:snapToGrid w:val="0"/>
                <w:color w:val="FF0000"/>
                <w:szCs w:val="22"/>
              </w:rPr>
            </w:pPr>
            <w:del w:id="1020" w:author="Marie BEURET" w:date="2022-12-21T00:00:00Z">
              <w:r w:rsidRPr="00D72822" w:rsidDel="00C84877">
                <w:rPr>
                  <w:b/>
                  <w:snapToGrid w:val="0"/>
                  <w:color w:val="FF0000"/>
                  <w:szCs w:val="22"/>
                </w:rPr>
                <w:delText>Format</w:delText>
              </w:r>
            </w:del>
          </w:p>
        </w:tc>
        <w:tc>
          <w:tcPr>
            <w:tcW w:w="3827" w:type="dxa"/>
            <w:shd w:val="clear" w:color="auto" w:fill="FFFF99"/>
          </w:tcPr>
          <w:p w14:paraId="5DC807F5" w14:textId="4A06684E" w:rsidR="009D71C5" w:rsidRPr="00D72822" w:rsidDel="00C84877" w:rsidRDefault="009D71C5" w:rsidP="007924BF">
            <w:pPr>
              <w:widowControl w:val="0"/>
              <w:jc w:val="center"/>
              <w:rPr>
                <w:del w:id="1021" w:author="Marie BEURET" w:date="2022-12-21T00:00:00Z"/>
                <w:b/>
                <w:snapToGrid w:val="0"/>
                <w:color w:val="FF0000"/>
                <w:szCs w:val="22"/>
              </w:rPr>
            </w:pPr>
            <w:del w:id="1022" w:author="Marie BEURET" w:date="2022-12-21T00:00:00Z">
              <w:r w:rsidRPr="00D72822" w:rsidDel="00C84877">
                <w:rPr>
                  <w:b/>
                  <w:snapToGrid w:val="0"/>
                  <w:color w:val="FF0000"/>
                  <w:szCs w:val="22"/>
                </w:rPr>
                <w:delText>Libellé</w:delText>
              </w:r>
            </w:del>
          </w:p>
        </w:tc>
        <w:tc>
          <w:tcPr>
            <w:tcW w:w="3685" w:type="dxa"/>
            <w:shd w:val="clear" w:color="auto" w:fill="FFFF99"/>
          </w:tcPr>
          <w:p w14:paraId="5DE62668" w14:textId="089CE1C8" w:rsidR="009D71C5" w:rsidRPr="00D72822" w:rsidDel="00C84877" w:rsidRDefault="009D71C5" w:rsidP="007924BF">
            <w:pPr>
              <w:widowControl w:val="0"/>
              <w:jc w:val="center"/>
              <w:rPr>
                <w:del w:id="1023" w:author="Marie BEURET" w:date="2022-12-21T00:00:00Z"/>
                <w:b/>
                <w:snapToGrid w:val="0"/>
                <w:color w:val="FF0000"/>
                <w:szCs w:val="22"/>
              </w:rPr>
            </w:pPr>
            <w:del w:id="1024" w:author="Marie BEURET" w:date="2022-12-21T00:00:00Z">
              <w:r w:rsidRPr="00D72822" w:rsidDel="00C84877">
                <w:rPr>
                  <w:b/>
                  <w:snapToGrid w:val="0"/>
                  <w:color w:val="FF0000"/>
                  <w:szCs w:val="22"/>
                </w:rPr>
                <w:delText>Contenu/Commentaires</w:delText>
              </w:r>
            </w:del>
          </w:p>
        </w:tc>
      </w:tr>
      <w:tr w:rsidR="009D71C5" w:rsidRPr="00D72822" w:rsidDel="00C84877" w14:paraId="6C0A5C6E" w14:textId="161CF904" w:rsidTr="007924BF">
        <w:trPr>
          <w:del w:id="1025" w:author="Marie BEURET" w:date="2022-12-21T00:00:00Z"/>
        </w:trPr>
        <w:tc>
          <w:tcPr>
            <w:tcW w:w="921" w:type="dxa"/>
            <w:tcBorders>
              <w:bottom w:val="nil"/>
            </w:tcBorders>
          </w:tcPr>
          <w:p w14:paraId="2CFF340D" w14:textId="6E3DDA13" w:rsidR="009D71C5" w:rsidRPr="00D72822" w:rsidDel="00C84877" w:rsidRDefault="009D71C5" w:rsidP="007924BF">
            <w:pPr>
              <w:pStyle w:val="Sansinterligne"/>
              <w:rPr>
                <w:del w:id="1026" w:author="Marie BEURET" w:date="2022-12-21T00:00:00Z"/>
                <w:rFonts w:asciiTheme="minorHAnsi" w:hAnsiTheme="minorHAnsi" w:cs="Arial"/>
                <w:b/>
                <w:snapToGrid w:val="0"/>
                <w:color w:val="FF0000"/>
                <w:sz w:val="22"/>
                <w:szCs w:val="22"/>
              </w:rPr>
            </w:pPr>
            <w:del w:id="1027" w:author="Marie BEURET" w:date="2022-12-21T00:00:00Z">
              <w:r w:rsidRPr="00D72822" w:rsidDel="00C84877">
                <w:rPr>
                  <w:rFonts w:asciiTheme="minorHAnsi" w:hAnsiTheme="minorHAnsi" w:cs="Arial"/>
                  <w:b/>
                  <w:snapToGrid w:val="0"/>
                  <w:color w:val="FF0000"/>
                  <w:sz w:val="22"/>
                  <w:szCs w:val="22"/>
                </w:rPr>
                <w:delText xml:space="preserve">4465 </w:delText>
              </w:r>
            </w:del>
          </w:p>
        </w:tc>
        <w:tc>
          <w:tcPr>
            <w:tcW w:w="850" w:type="dxa"/>
            <w:tcBorders>
              <w:bottom w:val="nil"/>
            </w:tcBorders>
          </w:tcPr>
          <w:p w14:paraId="557CB368" w14:textId="27E1441D" w:rsidR="009D71C5" w:rsidRPr="00D72822" w:rsidDel="00C84877" w:rsidRDefault="009D71C5" w:rsidP="007924BF">
            <w:pPr>
              <w:pStyle w:val="Sansinterligne"/>
              <w:rPr>
                <w:del w:id="1028" w:author="Marie BEURET" w:date="2022-12-21T00:00:00Z"/>
                <w:rFonts w:asciiTheme="minorHAnsi" w:hAnsiTheme="minorHAnsi" w:cs="Arial"/>
                <w:b/>
                <w:snapToGrid w:val="0"/>
                <w:color w:val="FF0000"/>
                <w:sz w:val="22"/>
                <w:szCs w:val="22"/>
              </w:rPr>
            </w:pPr>
            <w:del w:id="1029" w:author="Marie BEURET" w:date="2022-12-21T00:00:00Z">
              <w:r w:rsidRPr="00D72822" w:rsidDel="00C84877">
                <w:rPr>
                  <w:rFonts w:asciiTheme="minorHAnsi" w:hAnsiTheme="minorHAnsi" w:cs="Arial"/>
                  <w:b/>
                  <w:snapToGrid w:val="0"/>
                  <w:color w:val="FF0000"/>
                  <w:sz w:val="22"/>
                  <w:szCs w:val="22"/>
                </w:rPr>
                <w:delText>M</w:delText>
              </w:r>
            </w:del>
          </w:p>
        </w:tc>
        <w:tc>
          <w:tcPr>
            <w:tcW w:w="993" w:type="dxa"/>
            <w:tcBorders>
              <w:bottom w:val="nil"/>
            </w:tcBorders>
          </w:tcPr>
          <w:p w14:paraId="2BFB9112" w14:textId="54F90F2A" w:rsidR="009D71C5" w:rsidRPr="00D72822" w:rsidDel="00C84877" w:rsidRDefault="009D71C5" w:rsidP="007924BF">
            <w:pPr>
              <w:pStyle w:val="Sansinterligne"/>
              <w:rPr>
                <w:del w:id="1030" w:author="Marie BEURET" w:date="2022-12-21T00:00:00Z"/>
                <w:rFonts w:asciiTheme="minorHAnsi" w:hAnsiTheme="minorHAnsi" w:cs="Arial"/>
                <w:b/>
                <w:snapToGrid w:val="0"/>
                <w:color w:val="FF0000"/>
                <w:sz w:val="22"/>
                <w:szCs w:val="22"/>
              </w:rPr>
            </w:pPr>
            <w:del w:id="1031" w:author="Marie BEURET" w:date="2022-12-21T00:00:00Z">
              <w:r w:rsidRPr="00D72822" w:rsidDel="00C84877">
                <w:rPr>
                  <w:rFonts w:asciiTheme="minorHAnsi" w:hAnsiTheme="minorHAnsi" w:cs="Arial"/>
                  <w:b/>
                  <w:snapToGrid w:val="0"/>
                  <w:color w:val="FF0000"/>
                  <w:sz w:val="22"/>
                  <w:szCs w:val="22"/>
                </w:rPr>
                <w:delText>an..3</w:delText>
              </w:r>
            </w:del>
          </w:p>
        </w:tc>
        <w:tc>
          <w:tcPr>
            <w:tcW w:w="3827" w:type="dxa"/>
            <w:tcBorders>
              <w:bottom w:val="nil"/>
            </w:tcBorders>
          </w:tcPr>
          <w:p w14:paraId="6CF935C7" w14:textId="116AA586" w:rsidR="009D71C5" w:rsidRPr="00D72822" w:rsidDel="00C84877" w:rsidRDefault="009D71C5" w:rsidP="007924BF">
            <w:pPr>
              <w:pStyle w:val="Sansinterligne"/>
              <w:rPr>
                <w:del w:id="1032" w:author="Marie BEURET" w:date="2022-12-21T00:00:00Z"/>
                <w:rFonts w:asciiTheme="minorHAnsi" w:hAnsiTheme="minorHAnsi" w:cs="Arial"/>
                <w:b/>
                <w:snapToGrid w:val="0"/>
                <w:color w:val="FF0000"/>
                <w:sz w:val="22"/>
                <w:szCs w:val="22"/>
              </w:rPr>
            </w:pPr>
            <w:del w:id="1033" w:author="Marie BEURET" w:date="2022-12-21T00:00:00Z">
              <w:r w:rsidRPr="00D72822" w:rsidDel="00C84877">
                <w:rPr>
                  <w:rFonts w:asciiTheme="minorHAnsi" w:hAnsiTheme="minorHAnsi" w:cs="Arial"/>
                  <w:b/>
                  <w:snapToGrid w:val="0"/>
                  <w:color w:val="FF0000"/>
                  <w:sz w:val="22"/>
                  <w:szCs w:val="22"/>
                </w:rPr>
                <w:delText>Code de la raison d’ajustement</w:delText>
              </w:r>
            </w:del>
          </w:p>
        </w:tc>
        <w:tc>
          <w:tcPr>
            <w:tcW w:w="3685" w:type="dxa"/>
            <w:tcBorders>
              <w:bottom w:val="nil"/>
            </w:tcBorders>
          </w:tcPr>
          <w:p w14:paraId="2F91161E" w14:textId="4E14FC39" w:rsidR="009D71C5" w:rsidRPr="00D72822" w:rsidDel="00C84877" w:rsidRDefault="009D71C5" w:rsidP="007924BF">
            <w:pPr>
              <w:pStyle w:val="Sansinterligne"/>
              <w:rPr>
                <w:del w:id="1034" w:author="Marie BEURET" w:date="2022-12-21T00:00:00Z"/>
                <w:rFonts w:asciiTheme="minorHAnsi" w:hAnsiTheme="minorHAnsi" w:cs="Arial"/>
                <w:b/>
                <w:snapToGrid w:val="0"/>
                <w:color w:val="FF0000"/>
                <w:sz w:val="22"/>
                <w:szCs w:val="22"/>
              </w:rPr>
            </w:pPr>
            <w:del w:id="1035" w:author="Marie BEURET" w:date="2022-12-21T00:00:00Z">
              <w:r w:rsidRPr="00D72822" w:rsidDel="00C84877">
                <w:rPr>
                  <w:rFonts w:asciiTheme="minorHAnsi" w:hAnsiTheme="minorHAnsi" w:cs="Arial"/>
                  <w:b/>
                  <w:snapToGrid w:val="0"/>
                  <w:color w:val="FF0000"/>
                  <w:sz w:val="22"/>
                  <w:szCs w:val="22"/>
                </w:rPr>
                <w:delText>Code</w:delText>
              </w:r>
              <w:r w:rsidDel="00C84877">
                <w:rPr>
                  <w:rFonts w:asciiTheme="minorHAnsi" w:hAnsiTheme="minorHAnsi" w:cs="Arial"/>
                  <w:b/>
                  <w:snapToGrid w:val="0"/>
                  <w:color w:val="FF0000"/>
                  <w:sz w:val="22"/>
                  <w:szCs w:val="22"/>
                </w:rPr>
                <w:delText xml:space="preserve"> </w:delText>
              </w:r>
            </w:del>
          </w:p>
        </w:tc>
      </w:tr>
      <w:tr w:rsidR="009D71C5" w:rsidRPr="00D72822" w:rsidDel="00C84877" w14:paraId="4FA681F2" w14:textId="14692D0E" w:rsidTr="007924BF">
        <w:trPr>
          <w:del w:id="1036" w:author="Marie BEURET" w:date="2022-12-21T00:00:00Z"/>
        </w:trPr>
        <w:tc>
          <w:tcPr>
            <w:tcW w:w="921" w:type="dxa"/>
            <w:tcBorders>
              <w:top w:val="nil"/>
              <w:bottom w:val="nil"/>
            </w:tcBorders>
          </w:tcPr>
          <w:p w14:paraId="6488D880" w14:textId="7089CDEA" w:rsidR="009D71C5" w:rsidRPr="00D72822" w:rsidDel="00C84877" w:rsidRDefault="009D71C5" w:rsidP="007924BF">
            <w:pPr>
              <w:pStyle w:val="Sansinterligne"/>
              <w:rPr>
                <w:del w:id="1037" w:author="Marie BEURET" w:date="2022-12-21T00:00:00Z"/>
                <w:rFonts w:asciiTheme="minorHAnsi" w:hAnsiTheme="minorHAnsi" w:cs="Arial"/>
                <w:b/>
                <w:snapToGrid w:val="0"/>
                <w:color w:val="FF0000"/>
                <w:sz w:val="22"/>
                <w:szCs w:val="22"/>
              </w:rPr>
            </w:pPr>
          </w:p>
          <w:p w14:paraId="70E6A01B" w14:textId="28BEB566" w:rsidR="009D71C5" w:rsidRPr="00D72822" w:rsidDel="00C84877" w:rsidRDefault="009D71C5" w:rsidP="007924BF">
            <w:pPr>
              <w:pStyle w:val="Sansinterligne"/>
              <w:rPr>
                <w:del w:id="1038" w:author="Marie BEURET" w:date="2022-12-21T00:00:00Z"/>
                <w:rFonts w:asciiTheme="minorHAnsi" w:hAnsiTheme="minorHAnsi" w:cs="Arial"/>
                <w:b/>
                <w:snapToGrid w:val="0"/>
                <w:color w:val="FF0000"/>
                <w:sz w:val="22"/>
                <w:szCs w:val="22"/>
              </w:rPr>
            </w:pPr>
            <w:del w:id="1039" w:author="Marie BEURET" w:date="2022-12-21T00:00:00Z">
              <w:r w:rsidRPr="00D72822" w:rsidDel="00C84877">
                <w:rPr>
                  <w:rFonts w:asciiTheme="minorHAnsi" w:hAnsiTheme="minorHAnsi" w:cs="Arial"/>
                  <w:b/>
                  <w:snapToGrid w:val="0"/>
                  <w:color w:val="FF0000"/>
                  <w:sz w:val="22"/>
                  <w:szCs w:val="22"/>
                </w:rPr>
                <w:delText>1082</w:delText>
              </w:r>
            </w:del>
          </w:p>
        </w:tc>
        <w:tc>
          <w:tcPr>
            <w:tcW w:w="850" w:type="dxa"/>
            <w:tcBorders>
              <w:top w:val="nil"/>
              <w:bottom w:val="nil"/>
            </w:tcBorders>
          </w:tcPr>
          <w:p w14:paraId="5A992471" w14:textId="3741D582" w:rsidR="009D71C5" w:rsidRPr="00D72822" w:rsidDel="00C84877" w:rsidRDefault="009D71C5" w:rsidP="007924BF">
            <w:pPr>
              <w:pStyle w:val="Sansinterligne"/>
              <w:rPr>
                <w:del w:id="1040" w:author="Marie BEURET" w:date="2022-12-21T00:00:00Z"/>
                <w:rFonts w:asciiTheme="minorHAnsi" w:hAnsiTheme="minorHAnsi" w:cs="Arial"/>
                <w:b/>
                <w:snapToGrid w:val="0"/>
                <w:color w:val="FF0000"/>
                <w:sz w:val="22"/>
                <w:szCs w:val="22"/>
              </w:rPr>
            </w:pPr>
          </w:p>
          <w:p w14:paraId="4017EDF9" w14:textId="29DC21AB" w:rsidR="009D71C5" w:rsidRPr="00D72822" w:rsidDel="00C84877" w:rsidRDefault="009D71C5" w:rsidP="007924BF">
            <w:pPr>
              <w:pStyle w:val="Sansinterligne"/>
              <w:rPr>
                <w:del w:id="1041" w:author="Marie BEURET" w:date="2022-12-21T00:00:00Z"/>
                <w:rFonts w:asciiTheme="minorHAnsi" w:hAnsiTheme="minorHAnsi" w:cs="Arial"/>
                <w:b/>
                <w:snapToGrid w:val="0"/>
                <w:color w:val="FF0000"/>
                <w:sz w:val="22"/>
                <w:szCs w:val="22"/>
              </w:rPr>
            </w:pPr>
            <w:del w:id="1042" w:author="Marie BEURET" w:date="2022-12-21T00:00:00Z">
              <w:r w:rsidRPr="00D72822" w:rsidDel="00C84877">
                <w:rPr>
                  <w:rFonts w:asciiTheme="minorHAnsi" w:hAnsiTheme="minorHAnsi" w:cs="Arial"/>
                  <w:b/>
                  <w:snapToGrid w:val="0"/>
                  <w:color w:val="FF0000"/>
                  <w:sz w:val="22"/>
                  <w:szCs w:val="22"/>
                </w:rPr>
                <w:delText>C</w:delText>
              </w:r>
            </w:del>
          </w:p>
        </w:tc>
        <w:tc>
          <w:tcPr>
            <w:tcW w:w="993" w:type="dxa"/>
            <w:tcBorders>
              <w:top w:val="nil"/>
              <w:bottom w:val="nil"/>
            </w:tcBorders>
          </w:tcPr>
          <w:p w14:paraId="71114B03" w14:textId="7D047037" w:rsidR="009D71C5" w:rsidRPr="00D72822" w:rsidDel="00C84877" w:rsidRDefault="009D71C5" w:rsidP="007924BF">
            <w:pPr>
              <w:pStyle w:val="Sansinterligne"/>
              <w:rPr>
                <w:del w:id="1043" w:author="Marie BEURET" w:date="2022-12-21T00:00:00Z"/>
                <w:rFonts w:asciiTheme="minorHAnsi" w:hAnsiTheme="minorHAnsi" w:cs="Arial"/>
                <w:b/>
                <w:snapToGrid w:val="0"/>
                <w:color w:val="FF0000"/>
                <w:sz w:val="22"/>
                <w:szCs w:val="22"/>
              </w:rPr>
            </w:pPr>
          </w:p>
          <w:p w14:paraId="3F779EF6" w14:textId="14F257DE" w:rsidR="009D71C5" w:rsidRPr="00D72822" w:rsidDel="00C84877" w:rsidRDefault="009D71C5" w:rsidP="007924BF">
            <w:pPr>
              <w:pStyle w:val="Sansinterligne"/>
              <w:rPr>
                <w:del w:id="1044" w:author="Marie BEURET" w:date="2022-12-21T00:00:00Z"/>
                <w:rFonts w:asciiTheme="minorHAnsi" w:hAnsiTheme="minorHAnsi" w:cs="Arial"/>
                <w:b/>
                <w:snapToGrid w:val="0"/>
                <w:color w:val="FF0000"/>
                <w:sz w:val="22"/>
                <w:szCs w:val="22"/>
              </w:rPr>
            </w:pPr>
            <w:del w:id="1045" w:author="Marie BEURET" w:date="2022-12-21T00:00:00Z">
              <w:r w:rsidRPr="00D72822" w:rsidDel="00C84877">
                <w:rPr>
                  <w:rFonts w:asciiTheme="minorHAnsi" w:hAnsiTheme="minorHAnsi" w:cs="Arial"/>
                  <w:b/>
                  <w:snapToGrid w:val="0"/>
                  <w:color w:val="FF0000"/>
                  <w:sz w:val="22"/>
                  <w:szCs w:val="22"/>
                </w:rPr>
                <w:delText>n..6</w:delText>
              </w:r>
            </w:del>
          </w:p>
        </w:tc>
        <w:tc>
          <w:tcPr>
            <w:tcW w:w="3827" w:type="dxa"/>
            <w:tcBorders>
              <w:top w:val="nil"/>
              <w:bottom w:val="nil"/>
            </w:tcBorders>
          </w:tcPr>
          <w:p w14:paraId="6B1A1A5B" w14:textId="30218C28" w:rsidR="009D71C5" w:rsidRPr="00D72822" w:rsidDel="00C84877" w:rsidRDefault="009D71C5" w:rsidP="007924BF">
            <w:pPr>
              <w:pStyle w:val="Sansinterligne"/>
              <w:rPr>
                <w:del w:id="1046" w:author="Marie BEURET" w:date="2022-12-21T00:00:00Z"/>
                <w:rFonts w:asciiTheme="minorHAnsi" w:hAnsiTheme="minorHAnsi" w:cs="Arial"/>
                <w:b/>
                <w:snapToGrid w:val="0"/>
                <w:color w:val="FF0000"/>
                <w:sz w:val="22"/>
                <w:szCs w:val="22"/>
              </w:rPr>
            </w:pPr>
          </w:p>
          <w:p w14:paraId="637210D7" w14:textId="3F1B392B" w:rsidR="009D71C5" w:rsidRPr="00D72822" w:rsidDel="00C84877" w:rsidRDefault="009D71C5" w:rsidP="007924BF">
            <w:pPr>
              <w:pStyle w:val="Sansinterligne"/>
              <w:rPr>
                <w:del w:id="1047" w:author="Marie BEURET" w:date="2022-12-21T00:00:00Z"/>
                <w:rFonts w:asciiTheme="minorHAnsi" w:hAnsiTheme="minorHAnsi" w:cs="Arial"/>
                <w:b/>
                <w:snapToGrid w:val="0"/>
                <w:color w:val="FF0000"/>
                <w:sz w:val="22"/>
                <w:szCs w:val="22"/>
              </w:rPr>
            </w:pPr>
            <w:del w:id="1048" w:author="Marie BEURET" w:date="2022-12-21T00:00:00Z">
              <w:r w:rsidRPr="00D72822" w:rsidDel="00C84877">
                <w:rPr>
                  <w:rFonts w:asciiTheme="minorHAnsi" w:hAnsiTheme="minorHAnsi" w:cs="Arial"/>
                  <w:b/>
                  <w:snapToGrid w:val="0"/>
                  <w:color w:val="FF0000"/>
                  <w:sz w:val="22"/>
                  <w:szCs w:val="22"/>
                </w:rPr>
                <w:delText>Numéro d’article</w:delText>
              </w:r>
            </w:del>
          </w:p>
        </w:tc>
        <w:tc>
          <w:tcPr>
            <w:tcW w:w="3685" w:type="dxa"/>
            <w:tcBorders>
              <w:top w:val="nil"/>
              <w:bottom w:val="nil"/>
            </w:tcBorders>
          </w:tcPr>
          <w:p w14:paraId="29FCE4A5" w14:textId="126CF85F" w:rsidR="009D71C5" w:rsidRPr="00D72822" w:rsidDel="00C84877" w:rsidRDefault="009D71C5" w:rsidP="007924BF">
            <w:pPr>
              <w:pStyle w:val="Sansinterligne"/>
              <w:rPr>
                <w:del w:id="1049" w:author="Marie BEURET" w:date="2022-12-21T00:00:00Z"/>
                <w:rFonts w:asciiTheme="minorHAnsi" w:hAnsiTheme="minorHAnsi" w:cs="Arial"/>
                <w:b/>
                <w:snapToGrid w:val="0"/>
                <w:color w:val="FF0000"/>
                <w:sz w:val="22"/>
                <w:szCs w:val="22"/>
              </w:rPr>
            </w:pPr>
          </w:p>
          <w:p w14:paraId="65DC4DEE" w14:textId="5FBA9814" w:rsidR="009D71C5" w:rsidRPr="00D72822" w:rsidDel="00C84877" w:rsidRDefault="009D71C5" w:rsidP="007924BF">
            <w:pPr>
              <w:pStyle w:val="Sansinterligne"/>
              <w:rPr>
                <w:del w:id="1050" w:author="Marie BEURET" w:date="2022-12-21T00:00:00Z"/>
                <w:rFonts w:asciiTheme="minorHAnsi" w:hAnsiTheme="minorHAnsi" w:cs="Arial"/>
                <w:b/>
                <w:snapToGrid w:val="0"/>
                <w:color w:val="FF0000"/>
                <w:sz w:val="22"/>
                <w:szCs w:val="22"/>
              </w:rPr>
            </w:pPr>
            <w:del w:id="1051" w:author="Marie BEURET" w:date="2022-12-21T00:00:00Z">
              <w:r w:rsidRPr="00D72822" w:rsidDel="00C84877">
                <w:rPr>
                  <w:rFonts w:asciiTheme="minorHAnsi" w:hAnsiTheme="minorHAnsi" w:cs="Arial"/>
                  <w:b/>
                  <w:snapToGrid w:val="0"/>
                  <w:color w:val="FF0000"/>
                  <w:sz w:val="22"/>
                  <w:szCs w:val="22"/>
                </w:rPr>
                <w:delText>numéro de série désignant chaque article distinct dans une série d'articles</w:delText>
              </w:r>
            </w:del>
          </w:p>
        </w:tc>
      </w:tr>
      <w:tr w:rsidR="009D71C5" w:rsidRPr="00D72822" w:rsidDel="00C84877" w14:paraId="5978321F" w14:textId="443E9D92" w:rsidTr="007924BF">
        <w:trPr>
          <w:del w:id="1052" w:author="Marie BEURET" w:date="2022-12-21T00:00:00Z"/>
        </w:trPr>
        <w:tc>
          <w:tcPr>
            <w:tcW w:w="921" w:type="dxa"/>
            <w:tcBorders>
              <w:top w:val="nil"/>
              <w:bottom w:val="nil"/>
            </w:tcBorders>
          </w:tcPr>
          <w:p w14:paraId="41D3FCA0" w14:textId="21F23A3E" w:rsidR="009D71C5" w:rsidRPr="00D72822" w:rsidDel="00C84877" w:rsidRDefault="009D71C5" w:rsidP="007924BF">
            <w:pPr>
              <w:pStyle w:val="Sansinterligne"/>
              <w:rPr>
                <w:del w:id="1053" w:author="Marie BEURET" w:date="2022-12-21T00:00:00Z"/>
                <w:rFonts w:asciiTheme="minorHAnsi" w:hAnsiTheme="minorHAnsi" w:cs="Arial"/>
                <w:b/>
                <w:snapToGrid w:val="0"/>
                <w:color w:val="FF0000"/>
                <w:sz w:val="22"/>
                <w:szCs w:val="22"/>
              </w:rPr>
            </w:pPr>
          </w:p>
        </w:tc>
        <w:tc>
          <w:tcPr>
            <w:tcW w:w="850" w:type="dxa"/>
            <w:tcBorders>
              <w:top w:val="nil"/>
              <w:bottom w:val="nil"/>
            </w:tcBorders>
          </w:tcPr>
          <w:p w14:paraId="7C8F6C8C" w14:textId="64B1334A" w:rsidR="009D71C5" w:rsidRPr="00D72822" w:rsidDel="00C84877" w:rsidRDefault="009D71C5" w:rsidP="007924BF">
            <w:pPr>
              <w:pStyle w:val="Sansinterligne"/>
              <w:rPr>
                <w:del w:id="1054" w:author="Marie BEURET" w:date="2022-12-21T00:00:00Z"/>
                <w:rFonts w:asciiTheme="minorHAnsi" w:hAnsiTheme="minorHAnsi" w:cs="Arial"/>
                <w:b/>
                <w:snapToGrid w:val="0"/>
                <w:color w:val="FF0000"/>
                <w:sz w:val="22"/>
                <w:szCs w:val="22"/>
              </w:rPr>
            </w:pPr>
          </w:p>
        </w:tc>
        <w:tc>
          <w:tcPr>
            <w:tcW w:w="993" w:type="dxa"/>
            <w:tcBorders>
              <w:top w:val="nil"/>
              <w:bottom w:val="nil"/>
            </w:tcBorders>
          </w:tcPr>
          <w:p w14:paraId="254442AD" w14:textId="7D0984C2" w:rsidR="009D71C5" w:rsidRPr="00D72822" w:rsidDel="00C84877" w:rsidRDefault="009D71C5" w:rsidP="007924BF">
            <w:pPr>
              <w:pStyle w:val="Sansinterligne"/>
              <w:rPr>
                <w:del w:id="1055" w:author="Marie BEURET" w:date="2022-12-21T00:00:00Z"/>
                <w:rFonts w:asciiTheme="minorHAnsi" w:hAnsiTheme="minorHAnsi" w:cs="Arial"/>
                <w:b/>
                <w:snapToGrid w:val="0"/>
                <w:color w:val="FF0000"/>
                <w:sz w:val="22"/>
                <w:szCs w:val="22"/>
              </w:rPr>
            </w:pPr>
          </w:p>
        </w:tc>
        <w:tc>
          <w:tcPr>
            <w:tcW w:w="3827" w:type="dxa"/>
            <w:tcBorders>
              <w:top w:val="nil"/>
              <w:bottom w:val="nil"/>
            </w:tcBorders>
          </w:tcPr>
          <w:p w14:paraId="46BEBE97" w14:textId="7136EF60" w:rsidR="009D71C5" w:rsidRPr="00D72822" w:rsidDel="00C84877" w:rsidRDefault="009D71C5" w:rsidP="007924BF">
            <w:pPr>
              <w:pStyle w:val="Sansinterligne"/>
              <w:rPr>
                <w:del w:id="1056" w:author="Marie BEURET" w:date="2022-12-21T00:00:00Z"/>
                <w:rFonts w:asciiTheme="minorHAnsi" w:hAnsiTheme="minorHAnsi" w:cs="Arial"/>
                <w:b/>
                <w:snapToGrid w:val="0"/>
                <w:color w:val="FF0000"/>
                <w:sz w:val="22"/>
                <w:szCs w:val="22"/>
              </w:rPr>
            </w:pPr>
          </w:p>
        </w:tc>
        <w:tc>
          <w:tcPr>
            <w:tcW w:w="3685" w:type="dxa"/>
            <w:tcBorders>
              <w:top w:val="nil"/>
              <w:bottom w:val="nil"/>
            </w:tcBorders>
          </w:tcPr>
          <w:p w14:paraId="1EA2753C" w14:textId="638A1B1A" w:rsidR="009D71C5" w:rsidRPr="00D72822" w:rsidDel="00C84877" w:rsidRDefault="009D71C5" w:rsidP="007924BF">
            <w:pPr>
              <w:pStyle w:val="Sansinterligne"/>
              <w:rPr>
                <w:del w:id="1057" w:author="Marie BEURET" w:date="2022-12-21T00:00:00Z"/>
                <w:rFonts w:asciiTheme="minorHAnsi" w:hAnsiTheme="minorHAnsi" w:cs="Arial"/>
                <w:b/>
                <w:snapToGrid w:val="0"/>
                <w:color w:val="FF0000"/>
                <w:sz w:val="22"/>
                <w:szCs w:val="22"/>
              </w:rPr>
            </w:pPr>
          </w:p>
        </w:tc>
      </w:tr>
      <w:tr w:rsidR="009D71C5" w:rsidRPr="00D72822" w:rsidDel="00C84877" w14:paraId="04E9A10E" w14:textId="56005CE2" w:rsidTr="007924BF">
        <w:trPr>
          <w:del w:id="1058" w:author="Marie BEURET" w:date="2022-12-21T00:00:00Z"/>
        </w:trPr>
        <w:tc>
          <w:tcPr>
            <w:tcW w:w="921" w:type="dxa"/>
            <w:tcBorders>
              <w:top w:val="nil"/>
            </w:tcBorders>
          </w:tcPr>
          <w:p w14:paraId="7327B95B" w14:textId="312FBDCF" w:rsidR="009D71C5" w:rsidRPr="00D72822" w:rsidDel="00C84877" w:rsidRDefault="009D71C5" w:rsidP="007924BF">
            <w:pPr>
              <w:pStyle w:val="Sansinterligne"/>
              <w:rPr>
                <w:del w:id="1059" w:author="Marie BEURET" w:date="2022-12-21T00:00:00Z"/>
                <w:rFonts w:asciiTheme="minorHAnsi" w:hAnsiTheme="minorHAnsi" w:cs="Arial"/>
                <w:b/>
                <w:snapToGrid w:val="0"/>
                <w:color w:val="FF0000"/>
                <w:sz w:val="22"/>
                <w:szCs w:val="22"/>
              </w:rPr>
            </w:pPr>
          </w:p>
        </w:tc>
        <w:tc>
          <w:tcPr>
            <w:tcW w:w="850" w:type="dxa"/>
            <w:tcBorders>
              <w:top w:val="nil"/>
            </w:tcBorders>
          </w:tcPr>
          <w:p w14:paraId="55FEE00D" w14:textId="0F918AE4" w:rsidR="009D71C5" w:rsidRPr="00D72822" w:rsidDel="00C84877" w:rsidRDefault="009D71C5" w:rsidP="007924BF">
            <w:pPr>
              <w:pStyle w:val="Sansinterligne"/>
              <w:rPr>
                <w:del w:id="1060" w:author="Marie BEURET" w:date="2022-12-21T00:00:00Z"/>
                <w:rFonts w:asciiTheme="minorHAnsi" w:hAnsiTheme="minorHAnsi" w:cs="Arial"/>
                <w:b/>
                <w:snapToGrid w:val="0"/>
                <w:color w:val="FF0000"/>
                <w:sz w:val="22"/>
                <w:szCs w:val="22"/>
              </w:rPr>
            </w:pPr>
          </w:p>
        </w:tc>
        <w:tc>
          <w:tcPr>
            <w:tcW w:w="993" w:type="dxa"/>
            <w:tcBorders>
              <w:top w:val="nil"/>
            </w:tcBorders>
          </w:tcPr>
          <w:p w14:paraId="2DE646A3" w14:textId="5D89F464" w:rsidR="009D71C5" w:rsidRPr="00D72822" w:rsidDel="00C84877" w:rsidRDefault="009D71C5" w:rsidP="007924BF">
            <w:pPr>
              <w:pStyle w:val="Sansinterligne"/>
              <w:rPr>
                <w:del w:id="1061" w:author="Marie BEURET" w:date="2022-12-21T00:00:00Z"/>
                <w:rFonts w:asciiTheme="minorHAnsi" w:hAnsiTheme="minorHAnsi" w:cs="Arial"/>
                <w:b/>
                <w:snapToGrid w:val="0"/>
                <w:color w:val="FF0000"/>
                <w:sz w:val="22"/>
                <w:szCs w:val="22"/>
              </w:rPr>
            </w:pPr>
          </w:p>
        </w:tc>
        <w:tc>
          <w:tcPr>
            <w:tcW w:w="3827" w:type="dxa"/>
            <w:tcBorders>
              <w:top w:val="nil"/>
            </w:tcBorders>
          </w:tcPr>
          <w:p w14:paraId="7630B4FA" w14:textId="10717693" w:rsidR="009D71C5" w:rsidRPr="00D72822" w:rsidDel="00C84877" w:rsidRDefault="009D71C5" w:rsidP="007924BF">
            <w:pPr>
              <w:pStyle w:val="Sansinterligne"/>
              <w:rPr>
                <w:del w:id="1062" w:author="Marie BEURET" w:date="2022-12-21T00:00:00Z"/>
                <w:rFonts w:asciiTheme="minorHAnsi" w:hAnsiTheme="minorHAnsi" w:cs="Arial"/>
                <w:b/>
                <w:snapToGrid w:val="0"/>
                <w:color w:val="FF0000"/>
                <w:sz w:val="22"/>
                <w:szCs w:val="22"/>
              </w:rPr>
            </w:pPr>
          </w:p>
        </w:tc>
        <w:tc>
          <w:tcPr>
            <w:tcW w:w="3685" w:type="dxa"/>
            <w:tcBorders>
              <w:top w:val="nil"/>
            </w:tcBorders>
          </w:tcPr>
          <w:p w14:paraId="459BCBE3" w14:textId="6BDE9B80" w:rsidR="009D71C5" w:rsidRPr="00D72822" w:rsidDel="00C84877" w:rsidRDefault="009D71C5" w:rsidP="007924BF">
            <w:pPr>
              <w:pStyle w:val="Sansinterligne"/>
              <w:rPr>
                <w:del w:id="1063" w:author="Marie BEURET" w:date="2022-12-21T00:00:00Z"/>
                <w:rFonts w:asciiTheme="minorHAnsi" w:hAnsiTheme="minorHAnsi" w:cs="Arial"/>
                <w:b/>
                <w:snapToGrid w:val="0"/>
                <w:color w:val="FF0000"/>
                <w:sz w:val="22"/>
                <w:szCs w:val="22"/>
              </w:rPr>
            </w:pPr>
          </w:p>
        </w:tc>
      </w:tr>
    </w:tbl>
    <w:p w14:paraId="15884610" w14:textId="7707A322" w:rsidR="004E0CA7" w:rsidDel="00C84877" w:rsidRDefault="002C58F0" w:rsidP="004E0CA7">
      <w:pPr>
        <w:rPr>
          <w:del w:id="1064" w:author="Marie BEURET" w:date="2022-12-21T00:00:00Z"/>
          <w:snapToGrid w:val="0"/>
        </w:rPr>
      </w:pPr>
      <w:del w:id="1065" w:author="Marie BEURET" w:date="2022-12-21T00:00:00Z">
        <w:r w:rsidDel="00C84877">
          <w:fldChar w:fldCharType="begin"/>
        </w:r>
        <w:r w:rsidDel="00C84877">
          <w:delInstrText>HYPERLINK "https://service.unece.org/trade/untdid/d96a/uncl/uncl4465.htm"</w:delInstrText>
        </w:r>
        <w:r w:rsidDel="00C84877">
          <w:fldChar w:fldCharType="separate"/>
        </w:r>
        <w:r w:rsidR="004E0CA7" w:rsidRPr="002D4337" w:rsidDel="00C84877">
          <w:rPr>
            <w:rStyle w:val="Lienhypertexte"/>
            <w:snapToGrid w:val="0"/>
          </w:rPr>
          <w:delText>https://service.unece.org/trade/untdid/d96a/uncl/uncl4465.htm</w:delText>
        </w:r>
        <w:r w:rsidDel="00C84877">
          <w:rPr>
            <w:rStyle w:val="Lienhypertexte"/>
            <w:snapToGrid w:val="0"/>
          </w:rPr>
          <w:fldChar w:fldCharType="end"/>
        </w:r>
        <w:r w:rsidR="004E0CA7" w:rsidDel="00C84877">
          <w:rPr>
            <w:snapToGrid w:val="0"/>
          </w:rPr>
          <w:delText xml:space="preserve"> </w:delText>
        </w:r>
      </w:del>
    </w:p>
    <w:p w14:paraId="11D4448B" w14:textId="524AD268" w:rsidR="009D71C5" w:rsidRPr="00796B57" w:rsidDel="00C84877" w:rsidRDefault="00796B57" w:rsidP="00796B57">
      <w:pPr>
        <w:pStyle w:val="Titre4"/>
        <w:spacing w:after="240"/>
        <w:rPr>
          <w:del w:id="1066" w:author="Marie BEURET" w:date="2022-12-21T00:00:00Z"/>
          <w:snapToGrid w:val="0"/>
          <w:color w:val="FF0000"/>
        </w:rPr>
      </w:pPr>
      <w:del w:id="1067" w:author="Marie BEURET" w:date="2022-12-21T00:00:00Z">
        <w:r w:rsidDel="00C84877">
          <w:rPr>
            <w:snapToGrid w:val="0"/>
            <w:color w:val="FF0000"/>
          </w:rPr>
          <w:delText>FTX</w:delText>
        </w:r>
      </w:del>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4678"/>
        <w:gridCol w:w="3685"/>
      </w:tblGrid>
      <w:tr w:rsidR="009D71C5" w:rsidRPr="00D72822" w:rsidDel="00C84877" w14:paraId="26B4ECF6" w14:textId="7F08A863" w:rsidTr="005660FD">
        <w:trPr>
          <w:del w:id="1068" w:author="Marie BEURET" w:date="2022-12-21T00:00:00Z"/>
        </w:trPr>
        <w:tc>
          <w:tcPr>
            <w:tcW w:w="690" w:type="dxa"/>
            <w:shd w:val="clear" w:color="auto" w:fill="C6D9F1"/>
          </w:tcPr>
          <w:p w14:paraId="175653A7" w14:textId="38A42D6E" w:rsidR="009D71C5" w:rsidRPr="00D72822" w:rsidDel="00C84877" w:rsidRDefault="009D71C5" w:rsidP="007924BF">
            <w:pPr>
              <w:pStyle w:val="Sansinterligne"/>
              <w:rPr>
                <w:del w:id="1069" w:author="Marie BEURET" w:date="2022-12-21T00:00:00Z"/>
                <w:rFonts w:asciiTheme="minorHAnsi" w:hAnsiTheme="minorHAnsi" w:cs="Arial"/>
                <w:b/>
                <w:snapToGrid w:val="0"/>
                <w:color w:val="FF0000"/>
                <w:sz w:val="22"/>
                <w:szCs w:val="22"/>
              </w:rPr>
            </w:pPr>
            <w:del w:id="1070" w:author="Marie BEURET" w:date="2022-12-21T00:00:00Z">
              <w:r w:rsidRPr="00D72822" w:rsidDel="00C84877">
                <w:rPr>
                  <w:rFonts w:asciiTheme="minorHAnsi" w:hAnsiTheme="minorHAnsi" w:cs="Arial"/>
                  <w:b/>
                  <w:snapToGrid w:val="0"/>
                  <w:color w:val="FF0000"/>
                  <w:sz w:val="22"/>
                  <w:szCs w:val="22"/>
                </w:rPr>
                <w:delText>FTX</w:delText>
              </w:r>
            </w:del>
          </w:p>
        </w:tc>
        <w:tc>
          <w:tcPr>
            <w:tcW w:w="373" w:type="dxa"/>
            <w:shd w:val="clear" w:color="auto" w:fill="C6D9F1"/>
          </w:tcPr>
          <w:p w14:paraId="65D3E843" w14:textId="0E4D1A46" w:rsidR="009D71C5" w:rsidRPr="00D72822" w:rsidDel="00C84877" w:rsidRDefault="009D71C5" w:rsidP="007924BF">
            <w:pPr>
              <w:pStyle w:val="Sansinterligne"/>
              <w:rPr>
                <w:del w:id="1071" w:author="Marie BEURET" w:date="2022-12-21T00:00:00Z"/>
                <w:rFonts w:asciiTheme="minorHAnsi" w:hAnsiTheme="minorHAnsi" w:cs="Arial"/>
                <w:b/>
                <w:snapToGrid w:val="0"/>
                <w:color w:val="FF0000"/>
                <w:sz w:val="22"/>
                <w:szCs w:val="22"/>
              </w:rPr>
            </w:pPr>
            <w:del w:id="1072" w:author="Marie BEURET" w:date="2022-12-21T00:00:00Z">
              <w:r w:rsidRPr="00D72822" w:rsidDel="00C84877">
                <w:rPr>
                  <w:rFonts w:asciiTheme="minorHAnsi" w:hAnsiTheme="minorHAnsi" w:cs="Arial"/>
                  <w:b/>
                  <w:snapToGrid w:val="0"/>
                  <w:color w:val="FF0000"/>
                  <w:sz w:val="22"/>
                  <w:szCs w:val="22"/>
                </w:rPr>
                <w:delText>C</w:delText>
              </w:r>
            </w:del>
          </w:p>
        </w:tc>
        <w:tc>
          <w:tcPr>
            <w:tcW w:w="850" w:type="dxa"/>
            <w:shd w:val="clear" w:color="auto" w:fill="C6D9F1"/>
          </w:tcPr>
          <w:p w14:paraId="0D822DD5" w14:textId="6EAB84A5" w:rsidR="009D71C5" w:rsidRPr="00D72822" w:rsidDel="00C84877" w:rsidRDefault="009D71C5" w:rsidP="007924BF">
            <w:pPr>
              <w:pStyle w:val="Sansinterligne"/>
              <w:rPr>
                <w:del w:id="1073" w:author="Marie BEURET" w:date="2022-12-21T00:00:00Z"/>
                <w:rFonts w:asciiTheme="minorHAnsi" w:hAnsiTheme="minorHAnsi" w:cs="Arial"/>
                <w:b/>
                <w:snapToGrid w:val="0"/>
                <w:color w:val="FF0000"/>
                <w:sz w:val="22"/>
                <w:szCs w:val="22"/>
              </w:rPr>
            </w:pPr>
            <w:del w:id="1074" w:author="Marie BEURET" w:date="2022-12-21T00:00:00Z">
              <w:r w:rsidRPr="00D72822" w:rsidDel="00C84877">
                <w:rPr>
                  <w:rFonts w:asciiTheme="minorHAnsi" w:hAnsiTheme="minorHAnsi" w:cs="Arial"/>
                  <w:b/>
                  <w:snapToGrid w:val="0"/>
                  <w:color w:val="FF0000"/>
                  <w:sz w:val="22"/>
                  <w:szCs w:val="22"/>
                </w:rPr>
                <w:delText>5</w:delText>
              </w:r>
            </w:del>
          </w:p>
        </w:tc>
        <w:tc>
          <w:tcPr>
            <w:tcW w:w="4678" w:type="dxa"/>
            <w:shd w:val="clear" w:color="auto" w:fill="C6D9F1"/>
          </w:tcPr>
          <w:p w14:paraId="5624EF89" w14:textId="0DC489C4" w:rsidR="009D71C5" w:rsidRPr="00D72822" w:rsidDel="00C84877" w:rsidRDefault="009D71C5" w:rsidP="007924BF">
            <w:pPr>
              <w:pStyle w:val="Sansinterligne"/>
              <w:rPr>
                <w:del w:id="1075" w:author="Marie BEURET" w:date="2022-12-21T00:00:00Z"/>
                <w:rFonts w:asciiTheme="minorHAnsi" w:hAnsiTheme="minorHAnsi" w:cs="Arial"/>
                <w:b/>
                <w:snapToGrid w:val="0"/>
                <w:color w:val="FF0000"/>
                <w:sz w:val="22"/>
                <w:szCs w:val="22"/>
              </w:rPr>
            </w:pPr>
            <w:del w:id="1076"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shd w:val="clear" w:color="auto" w:fill="C6D9F1"/>
          </w:tcPr>
          <w:p w14:paraId="62064C95" w14:textId="5A72BEA5" w:rsidR="009D71C5" w:rsidRPr="00D72822" w:rsidDel="00C84877" w:rsidRDefault="005660FD" w:rsidP="007924BF">
            <w:pPr>
              <w:pStyle w:val="Sansinterligne"/>
              <w:rPr>
                <w:del w:id="1077" w:author="Marie BEURET" w:date="2022-12-21T00:00:00Z"/>
                <w:rFonts w:asciiTheme="minorHAnsi" w:hAnsiTheme="minorHAnsi" w:cs="Arial"/>
                <w:b/>
                <w:snapToGrid w:val="0"/>
                <w:color w:val="FF0000"/>
                <w:sz w:val="22"/>
                <w:szCs w:val="22"/>
              </w:rPr>
            </w:pPr>
            <w:del w:id="1078" w:author="Marie BEURET" w:date="2022-12-21T00:00:00Z">
              <w:r w:rsidRPr="00D72822" w:rsidDel="00C84877">
                <w:rPr>
                  <w:rFonts w:asciiTheme="minorHAnsi" w:hAnsiTheme="minorHAnsi" w:cs="Arial"/>
                  <w:b/>
                  <w:snapToGrid w:val="0"/>
                  <w:color w:val="FF0000"/>
                  <w:sz w:val="22"/>
                  <w:szCs w:val="22"/>
                </w:rPr>
                <w:delText>[Groupe 2]</w:delText>
              </w:r>
            </w:del>
          </w:p>
        </w:tc>
      </w:tr>
      <w:tr w:rsidR="009D71C5" w:rsidRPr="00D72822" w:rsidDel="00C84877" w14:paraId="655E6388" w14:textId="2C7873EB" w:rsidTr="005660FD">
        <w:trPr>
          <w:del w:id="1079" w:author="Marie BEURET" w:date="2022-12-21T00:00:00Z"/>
        </w:trPr>
        <w:tc>
          <w:tcPr>
            <w:tcW w:w="10276" w:type="dxa"/>
            <w:gridSpan w:val="5"/>
            <w:shd w:val="clear" w:color="auto" w:fill="C6D9F1"/>
          </w:tcPr>
          <w:p w14:paraId="05F36460" w14:textId="10F89BAA" w:rsidR="009D71C5" w:rsidRPr="00D72822" w:rsidDel="00C84877" w:rsidRDefault="009D71C5" w:rsidP="007924BF">
            <w:pPr>
              <w:pStyle w:val="Sansinterligne"/>
              <w:rPr>
                <w:del w:id="1080" w:author="Marie BEURET" w:date="2022-12-21T00:00:00Z"/>
                <w:rFonts w:asciiTheme="minorHAnsi" w:hAnsiTheme="minorHAnsi" w:cs="Arial"/>
                <w:b/>
                <w:snapToGrid w:val="0"/>
                <w:color w:val="FF0000"/>
                <w:sz w:val="22"/>
                <w:szCs w:val="22"/>
              </w:rPr>
            </w:pPr>
            <w:del w:id="1081" w:author="Marie BEURET" w:date="2022-12-21T00:00:00Z">
              <w:r w:rsidRPr="00D72822" w:rsidDel="00C84877">
                <w:rPr>
                  <w:rFonts w:asciiTheme="minorHAnsi" w:hAnsiTheme="minorHAnsi" w:cs="Arial"/>
                  <w:b/>
                  <w:snapToGrid w:val="0"/>
                  <w:color w:val="FF0000"/>
                  <w:sz w:val="22"/>
                  <w:szCs w:val="22"/>
                </w:rPr>
                <w:delText>Fonction : Donner des informations en clair ou en code.</w:delText>
              </w:r>
            </w:del>
          </w:p>
        </w:tc>
      </w:tr>
    </w:tbl>
    <w:p w14:paraId="711D3C22" w14:textId="2403C9D3" w:rsidR="009D71C5" w:rsidRPr="00D72822" w:rsidDel="00C84877" w:rsidRDefault="009D71C5" w:rsidP="009D71C5">
      <w:pPr>
        <w:pStyle w:val="Sansinterligne"/>
        <w:rPr>
          <w:del w:id="1082" w:author="Marie BEURET" w:date="2022-12-21T00:00:00Z"/>
          <w:rFonts w:asciiTheme="minorHAnsi" w:hAnsiTheme="minorHAnsi"/>
          <w:snapToGrid w:val="0"/>
          <w:color w:val="FF000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9D71C5" w:rsidRPr="00D72822" w:rsidDel="00C84877" w14:paraId="4332C365" w14:textId="61372221" w:rsidTr="007924BF">
        <w:trPr>
          <w:del w:id="1083" w:author="Marie BEURET" w:date="2022-12-21T00:00:00Z"/>
        </w:trPr>
        <w:tc>
          <w:tcPr>
            <w:tcW w:w="921" w:type="dxa"/>
            <w:shd w:val="clear" w:color="auto" w:fill="FFFF99"/>
          </w:tcPr>
          <w:p w14:paraId="0998DB7E" w14:textId="1CF3C244" w:rsidR="009D71C5" w:rsidRPr="00D72822" w:rsidDel="00C84877" w:rsidRDefault="009D71C5" w:rsidP="007924BF">
            <w:pPr>
              <w:widowControl w:val="0"/>
              <w:jc w:val="center"/>
              <w:rPr>
                <w:del w:id="1084" w:author="Marie BEURET" w:date="2022-12-21T00:00:00Z"/>
                <w:b/>
                <w:snapToGrid w:val="0"/>
                <w:color w:val="FF0000"/>
                <w:szCs w:val="22"/>
              </w:rPr>
            </w:pPr>
            <w:del w:id="1085" w:author="Marie BEURET" w:date="2022-12-21T00:00:00Z">
              <w:r w:rsidRPr="00D72822" w:rsidDel="00C84877">
                <w:rPr>
                  <w:b/>
                  <w:snapToGrid w:val="0"/>
                  <w:color w:val="FF0000"/>
                  <w:szCs w:val="22"/>
                </w:rPr>
                <w:delText>Donnée</w:delText>
              </w:r>
            </w:del>
          </w:p>
        </w:tc>
        <w:tc>
          <w:tcPr>
            <w:tcW w:w="850" w:type="dxa"/>
            <w:shd w:val="clear" w:color="auto" w:fill="FFFF99"/>
          </w:tcPr>
          <w:p w14:paraId="48291D0E" w14:textId="4C9405F0" w:rsidR="009D71C5" w:rsidRPr="00D72822" w:rsidDel="00C84877" w:rsidRDefault="009D71C5" w:rsidP="007924BF">
            <w:pPr>
              <w:widowControl w:val="0"/>
              <w:jc w:val="center"/>
              <w:rPr>
                <w:del w:id="1086" w:author="Marie BEURET" w:date="2022-12-21T00:00:00Z"/>
                <w:b/>
                <w:snapToGrid w:val="0"/>
                <w:color w:val="FF0000"/>
                <w:szCs w:val="22"/>
              </w:rPr>
            </w:pPr>
            <w:del w:id="1087" w:author="Marie BEURET" w:date="2022-12-21T00:00:00Z">
              <w:r w:rsidRPr="00D72822" w:rsidDel="00C84877">
                <w:rPr>
                  <w:b/>
                  <w:snapToGrid w:val="0"/>
                  <w:color w:val="FF0000"/>
                  <w:szCs w:val="22"/>
                </w:rPr>
                <w:delText>Statut</w:delText>
              </w:r>
            </w:del>
          </w:p>
        </w:tc>
        <w:tc>
          <w:tcPr>
            <w:tcW w:w="851" w:type="dxa"/>
            <w:shd w:val="clear" w:color="auto" w:fill="FFFF99"/>
          </w:tcPr>
          <w:p w14:paraId="6C4C8956" w14:textId="5C5CE7DD" w:rsidR="009D71C5" w:rsidRPr="00D72822" w:rsidDel="00C84877" w:rsidRDefault="009D71C5" w:rsidP="007924BF">
            <w:pPr>
              <w:widowControl w:val="0"/>
              <w:jc w:val="center"/>
              <w:rPr>
                <w:del w:id="1088" w:author="Marie BEURET" w:date="2022-12-21T00:00:00Z"/>
                <w:b/>
                <w:snapToGrid w:val="0"/>
                <w:color w:val="FF0000"/>
                <w:szCs w:val="22"/>
              </w:rPr>
            </w:pPr>
            <w:del w:id="1089" w:author="Marie BEURET" w:date="2022-12-21T00:00:00Z">
              <w:r w:rsidRPr="00D72822" w:rsidDel="00C84877">
                <w:rPr>
                  <w:b/>
                  <w:snapToGrid w:val="0"/>
                  <w:color w:val="FF0000"/>
                  <w:szCs w:val="22"/>
                </w:rPr>
                <w:delText>Format</w:delText>
              </w:r>
            </w:del>
          </w:p>
        </w:tc>
        <w:tc>
          <w:tcPr>
            <w:tcW w:w="3969" w:type="dxa"/>
            <w:shd w:val="clear" w:color="auto" w:fill="FFFF99"/>
          </w:tcPr>
          <w:p w14:paraId="4F3D8D9F" w14:textId="41FCF534" w:rsidR="009D71C5" w:rsidRPr="00D72822" w:rsidDel="00C84877" w:rsidRDefault="009D71C5" w:rsidP="007924BF">
            <w:pPr>
              <w:widowControl w:val="0"/>
              <w:jc w:val="center"/>
              <w:rPr>
                <w:del w:id="1090" w:author="Marie BEURET" w:date="2022-12-21T00:00:00Z"/>
                <w:b/>
                <w:snapToGrid w:val="0"/>
                <w:color w:val="FF0000"/>
                <w:szCs w:val="22"/>
              </w:rPr>
            </w:pPr>
            <w:del w:id="1091" w:author="Marie BEURET" w:date="2022-12-21T00:00:00Z">
              <w:r w:rsidRPr="00D72822" w:rsidDel="00C84877">
                <w:rPr>
                  <w:b/>
                  <w:snapToGrid w:val="0"/>
                  <w:color w:val="FF0000"/>
                  <w:szCs w:val="22"/>
                </w:rPr>
                <w:delText>Libellé</w:delText>
              </w:r>
            </w:del>
          </w:p>
        </w:tc>
        <w:tc>
          <w:tcPr>
            <w:tcW w:w="3685" w:type="dxa"/>
            <w:shd w:val="clear" w:color="auto" w:fill="FFFF99"/>
          </w:tcPr>
          <w:p w14:paraId="076EDD77" w14:textId="5C0259AD" w:rsidR="009D71C5" w:rsidRPr="00D72822" w:rsidDel="00C84877" w:rsidRDefault="009D71C5" w:rsidP="007924BF">
            <w:pPr>
              <w:widowControl w:val="0"/>
              <w:jc w:val="center"/>
              <w:rPr>
                <w:del w:id="1092" w:author="Marie BEURET" w:date="2022-12-21T00:00:00Z"/>
                <w:b/>
                <w:snapToGrid w:val="0"/>
                <w:color w:val="FF0000"/>
                <w:szCs w:val="22"/>
              </w:rPr>
            </w:pPr>
            <w:del w:id="1093" w:author="Marie BEURET" w:date="2022-12-21T00:00:00Z">
              <w:r w:rsidRPr="00D72822" w:rsidDel="00C84877">
                <w:rPr>
                  <w:b/>
                  <w:snapToGrid w:val="0"/>
                  <w:color w:val="FF0000"/>
                  <w:szCs w:val="22"/>
                </w:rPr>
                <w:delText>Contenu/Commentaires</w:delText>
              </w:r>
            </w:del>
          </w:p>
        </w:tc>
      </w:tr>
      <w:tr w:rsidR="009D71C5" w:rsidRPr="00D72822" w:rsidDel="00C84877" w14:paraId="378EEBDF" w14:textId="2785D047" w:rsidTr="007924BF">
        <w:trPr>
          <w:del w:id="1094" w:author="Marie BEURET" w:date="2022-12-21T00:00:00Z"/>
        </w:trPr>
        <w:tc>
          <w:tcPr>
            <w:tcW w:w="921" w:type="dxa"/>
          </w:tcPr>
          <w:p w14:paraId="0D7ED721" w14:textId="7D81CCA8" w:rsidR="009D71C5" w:rsidRPr="00D72822" w:rsidDel="00C84877" w:rsidRDefault="009D71C5" w:rsidP="007924BF">
            <w:pPr>
              <w:pStyle w:val="Sansinterligne"/>
              <w:rPr>
                <w:del w:id="1095" w:author="Marie BEURET" w:date="2022-12-21T00:00:00Z"/>
                <w:rFonts w:asciiTheme="minorHAnsi" w:hAnsiTheme="minorHAnsi" w:cs="Arial"/>
                <w:b/>
                <w:snapToGrid w:val="0"/>
                <w:color w:val="FF0000"/>
                <w:sz w:val="22"/>
                <w:szCs w:val="22"/>
              </w:rPr>
            </w:pPr>
            <w:del w:id="1096" w:author="Marie BEURET" w:date="2022-12-21T00:00:00Z">
              <w:r w:rsidRPr="00D72822" w:rsidDel="00C84877">
                <w:rPr>
                  <w:rFonts w:asciiTheme="minorHAnsi" w:hAnsiTheme="minorHAnsi" w:cs="Arial"/>
                  <w:b/>
                  <w:snapToGrid w:val="0"/>
                  <w:color w:val="FF0000"/>
                  <w:sz w:val="22"/>
                  <w:szCs w:val="22"/>
                </w:rPr>
                <w:delText>4451</w:delText>
              </w:r>
            </w:del>
          </w:p>
        </w:tc>
        <w:tc>
          <w:tcPr>
            <w:tcW w:w="850" w:type="dxa"/>
          </w:tcPr>
          <w:p w14:paraId="560FD3DF" w14:textId="327E1345" w:rsidR="009D71C5" w:rsidRPr="00D72822" w:rsidDel="00C84877" w:rsidRDefault="009D71C5" w:rsidP="007924BF">
            <w:pPr>
              <w:pStyle w:val="Sansinterligne"/>
              <w:rPr>
                <w:del w:id="1097" w:author="Marie BEURET" w:date="2022-12-21T00:00:00Z"/>
                <w:rFonts w:asciiTheme="minorHAnsi" w:hAnsiTheme="minorHAnsi" w:cs="Arial"/>
                <w:b/>
                <w:snapToGrid w:val="0"/>
                <w:color w:val="FF0000"/>
                <w:sz w:val="22"/>
                <w:szCs w:val="22"/>
              </w:rPr>
            </w:pPr>
            <w:del w:id="1098" w:author="Marie BEURET" w:date="2022-12-21T00:00:00Z">
              <w:r w:rsidRPr="00D72822" w:rsidDel="00C84877">
                <w:rPr>
                  <w:rFonts w:asciiTheme="minorHAnsi" w:hAnsiTheme="minorHAnsi" w:cs="Arial"/>
                  <w:b/>
                  <w:snapToGrid w:val="0"/>
                  <w:color w:val="FF0000"/>
                  <w:sz w:val="22"/>
                  <w:szCs w:val="22"/>
                </w:rPr>
                <w:delText>M</w:delText>
              </w:r>
            </w:del>
          </w:p>
        </w:tc>
        <w:tc>
          <w:tcPr>
            <w:tcW w:w="851" w:type="dxa"/>
          </w:tcPr>
          <w:p w14:paraId="383FE568" w14:textId="48ABFD5E" w:rsidR="009D71C5" w:rsidRPr="00D72822" w:rsidDel="00C84877" w:rsidRDefault="009D71C5" w:rsidP="007924BF">
            <w:pPr>
              <w:pStyle w:val="Sansinterligne"/>
              <w:rPr>
                <w:del w:id="1099" w:author="Marie BEURET" w:date="2022-12-21T00:00:00Z"/>
                <w:rFonts w:asciiTheme="minorHAnsi" w:hAnsiTheme="minorHAnsi" w:cs="Arial"/>
                <w:b/>
                <w:snapToGrid w:val="0"/>
                <w:color w:val="FF0000"/>
                <w:sz w:val="22"/>
                <w:szCs w:val="22"/>
              </w:rPr>
            </w:pPr>
            <w:del w:id="1100" w:author="Marie BEURET" w:date="2022-12-21T00:00:00Z">
              <w:r w:rsidRPr="00D72822" w:rsidDel="00C84877">
                <w:rPr>
                  <w:rFonts w:asciiTheme="minorHAnsi" w:hAnsiTheme="minorHAnsi" w:cs="Arial"/>
                  <w:b/>
                  <w:snapToGrid w:val="0"/>
                  <w:color w:val="FF0000"/>
                  <w:sz w:val="22"/>
                  <w:szCs w:val="22"/>
                </w:rPr>
                <w:delText>an..3</w:delText>
              </w:r>
            </w:del>
          </w:p>
        </w:tc>
        <w:tc>
          <w:tcPr>
            <w:tcW w:w="3969" w:type="dxa"/>
          </w:tcPr>
          <w:p w14:paraId="0650A6FE" w14:textId="4102DFAB" w:rsidR="009D71C5" w:rsidRPr="00D72822" w:rsidDel="00C84877" w:rsidRDefault="009D71C5" w:rsidP="007924BF">
            <w:pPr>
              <w:pStyle w:val="Sansinterligne"/>
              <w:rPr>
                <w:del w:id="1101" w:author="Marie BEURET" w:date="2022-12-21T00:00:00Z"/>
                <w:rFonts w:asciiTheme="minorHAnsi" w:hAnsiTheme="minorHAnsi" w:cs="Arial"/>
                <w:b/>
                <w:snapToGrid w:val="0"/>
                <w:color w:val="FF0000"/>
                <w:sz w:val="22"/>
                <w:szCs w:val="22"/>
              </w:rPr>
            </w:pPr>
            <w:del w:id="1102" w:author="Marie BEURET" w:date="2022-12-21T00:00:00Z">
              <w:r w:rsidRPr="00D72822" w:rsidDel="00C84877">
                <w:rPr>
                  <w:rFonts w:asciiTheme="minorHAnsi" w:hAnsiTheme="minorHAnsi" w:cs="Arial"/>
                  <w:b/>
                  <w:snapToGrid w:val="0"/>
                  <w:color w:val="FF0000"/>
                  <w:sz w:val="22"/>
                  <w:szCs w:val="22"/>
                </w:rPr>
                <w:delText>Qualifiant de l'objet du texte</w:delText>
              </w:r>
            </w:del>
          </w:p>
        </w:tc>
        <w:tc>
          <w:tcPr>
            <w:tcW w:w="3685" w:type="dxa"/>
          </w:tcPr>
          <w:p w14:paraId="5F231A70" w14:textId="35D55FC5" w:rsidR="009D71C5" w:rsidRPr="00D72822" w:rsidDel="00C84877" w:rsidRDefault="009D71C5" w:rsidP="007924BF">
            <w:pPr>
              <w:pStyle w:val="Sansinterligne"/>
              <w:rPr>
                <w:del w:id="1103" w:author="Marie BEURET" w:date="2022-12-21T00:00:00Z"/>
                <w:rFonts w:asciiTheme="minorHAnsi" w:hAnsiTheme="minorHAnsi" w:cs="Arial"/>
                <w:b/>
                <w:snapToGrid w:val="0"/>
                <w:color w:val="FF0000"/>
                <w:sz w:val="22"/>
                <w:szCs w:val="22"/>
              </w:rPr>
            </w:pPr>
            <w:del w:id="1104" w:author="Marie BEURET" w:date="2022-12-21T00:00:00Z">
              <w:r w:rsidRPr="00D72822" w:rsidDel="00C84877">
                <w:rPr>
                  <w:rFonts w:asciiTheme="minorHAnsi" w:hAnsiTheme="minorHAnsi" w:cs="Arial"/>
                  <w:b/>
                  <w:snapToGrid w:val="0"/>
                  <w:color w:val="FF0000"/>
                  <w:sz w:val="22"/>
                  <w:szCs w:val="22"/>
                </w:rPr>
                <w:delText>–AAI : Informations générales</w:delText>
              </w:r>
            </w:del>
          </w:p>
          <w:p w14:paraId="60BA356B" w14:textId="6D5FE2D1" w:rsidR="009D71C5" w:rsidRPr="00D72822" w:rsidDel="00C84877" w:rsidRDefault="009D71C5" w:rsidP="007924BF">
            <w:pPr>
              <w:pStyle w:val="Sansinterligne"/>
              <w:rPr>
                <w:del w:id="1105" w:author="Marie BEURET" w:date="2022-12-21T00:00:00Z"/>
                <w:rFonts w:asciiTheme="minorHAnsi" w:hAnsiTheme="minorHAnsi" w:cs="Arial"/>
                <w:b/>
                <w:snapToGrid w:val="0"/>
                <w:color w:val="FF0000"/>
                <w:sz w:val="22"/>
                <w:szCs w:val="22"/>
              </w:rPr>
            </w:pPr>
            <w:del w:id="1106" w:author="Marie BEURET" w:date="2022-12-21T00:00:00Z">
              <w:r w:rsidRPr="00D72822" w:rsidDel="00C84877">
                <w:rPr>
                  <w:rFonts w:asciiTheme="minorHAnsi" w:hAnsiTheme="minorHAnsi" w:cs="Arial"/>
                  <w:b/>
                  <w:snapToGrid w:val="0"/>
                  <w:color w:val="FF0000"/>
                  <w:sz w:val="22"/>
                  <w:szCs w:val="22"/>
                </w:rPr>
                <w:delText>–DIN : Instructions de livraison</w:delText>
              </w:r>
            </w:del>
          </w:p>
          <w:p w14:paraId="62A037F0" w14:textId="54C51364" w:rsidR="009D71C5" w:rsidRPr="00D72822" w:rsidDel="00C84877" w:rsidRDefault="009D71C5" w:rsidP="007924BF">
            <w:pPr>
              <w:pStyle w:val="Sansinterligne"/>
              <w:rPr>
                <w:del w:id="1107" w:author="Marie BEURET" w:date="2022-12-21T00:00:00Z"/>
                <w:rFonts w:asciiTheme="minorHAnsi" w:hAnsiTheme="minorHAnsi" w:cs="Arial"/>
                <w:b/>
                <w:snapToGrid w:val="0"/>
                <w:color w:val="FF0000"/>
                <w:sz w:val="22"/>
                <w:szCs w:val="22"/>
              </w:rPr>
            </w:pPr>
            <w:del w:id="1108" w:author="Marie BEURET" w:date="2022-12-21T00:00:00Z">
              <w:r w:rsidRPr="00D72822" w:rsidDel="00C84877">
                <w:rPr>
                  <w:rFonts w:asciiTheme="minorHAnsi" w:hAnsiTheme="minorHAnsi" w:cs="Arial"/>
                  <w:b/>
                  <w:snapToGrid w:val="0"/>
                  <w:color w:val="FF0000"/>
                  <w:sz w:val="22"/>
                  <w:szCs w:val="22"/>
                </w:rPr>
                <w:delText xml:space="preserve">–PAI : Informations concernant la facture </w:delText>
              </w:r>
            </w:del>
          </w:p>
        </w:tc>
      </w:tr>
      <w:tr w:rsidR="009D71C5" w:rsidRPr="00D72822" w:rsidDel="00C84877" w14:paraId="6FB8CFB7" w14:textId="3CB01878" w:rsidTr="007924BF">
        <w:trPr>
          <w:del w:id="1109" w:author="Marie BEURET" w:date="2022-12-21T00:00:00Z"/>
        </w:trPr>
        <w:tc>
          <w:tcPr>
            <w:tcW w:w="921" w:type="dxa"/>
          </w:tcPr>
          <w:p w14:paraId="00FBA341" w14:textId="6CB74CC1" w:rsidR="009D71C5" w:rsidRPr="00D72822" w:rsidDel="00C84877" w:rsidRDefault="009D71C5" w:rsidP="007924BF">
            <w:pPr>
              <w:pStyle w:val="Sansinterligne"/>
              <w:rPr>
                <w:del w:id="1110" w:author="Marie BEURET" w:date="2022-12-21T00:00:00Z"/>
                <w:rFonts w:asciiTheme="minorHAnsi" w:hAnsiTheme="minorHAnsi" w:cs="Arial"/>
                <w:i/>
                <w:snapToGrid w:val="0"/>
                <w:color w:val="FF0000"/>
                <w:sz w:val="18"/>
                <w:szCs w:val="18"/>
              </w:rPr>
            </w:pPr>
            <w:del w:id="1111" w:author="Marie BEURET" w:date="2022-12-21T00:00:00Z">
              <w:r w:rsidRPr="00D72822" w:rsidDel="00C84877">
                <w:rPr>
                  <w:rFonts w:asciiTheme="minorHAnsi" w:hAnsiTheme="minorHAnsi" w:cs="Arial"/>
                  <w:i/>
                  <w:snapToGrid w:val="0"/>
                  <w:color w:val="FF0000"/>
                  <w:sz w:val="18"/>
                  <w:szCs w:val="18"/>
                </w:rPr>
                <w:delText>4453</w:delText>
              </w:r>
            </w:del>
          </w:p>
        </w:tc>
        <w:tc>
          <w:tcPr>
            <w:tcW w:w="850" w:type="dxa"/>
          </w:tcPr>
          <w:p w14:paraId="50B2B4E7" w14:textId="10B692FA" w:rsidR="009D71C5" w:rsidRPr="00D72822" w:rsidDel="00C84877" w:rsidRDefault="009D71C5" w:rsidP="007924BF">
            <w:pPr>
              <w:pStyle w:val="Sansinterligne"/>
              <w:rPr>
                <w:del w:id="1112" w:author="Marie BEURET" w:date="2022-12-21T00:00:00Z"/>
                <w:rFonts w:asciiTheme="minorHAnsi" w:hAnsiTheme="minorHAnsi" w:cs="Arial"/>
                <w:i/>
                <w:snapToGrid w:val="0"/>
                <w:color w:val="FF0000"/>
                <w:sz w:val="18"/>
                <w:szCs w:val="18"/>
              </w:rPr>
            </w:pPr>
            <w:del w:id="1113" w:author="Marie BEURET" w:date="2022-12-21T00:00:00Z">
              <w:r w:rsidRPr="00D72822" w:rsidDel="00C84877">
                <w:rPr>
                  <w:rFonts w:asciiTheme="minorHAnsi" w:hAnsiTheme="minorHAnsi" w:cs="Arial"/>
                  <w:i/>
                  <w:snapToGrid w:val="0"/>
                  <w:color w:val="FF0000"/>
                  <w:sz w:val="18"/>
                  <w:szCs w:val="18"/>
                </w:rPr>
                <w:delText>#</w:delText>
              </w:r>
            </w:del>
          </w:p>
        </w:tc>
        <w:tc>
          <w:tcPr>
            <w:tcW w:w="851" w:type="dxa"/>
          </w:tcPr>
          <w:p w14:paraId="72D2D5E9" w14:textId="44DE42B9" w:rsidR="009D71C5" w:rsidRPr="00D72822" w:rsidDel="00C84877" w:rsidRDefault="009D71C5" w:rsidP="007924BF">
            <w:pPr>
              <w:pStyle w:val="Sansinterligne"/>
              <w:rPr>
                <w:del w:id="1114" w:author="Marie BEURET" w:date="2022-12-21T00:00:00Z"/>
                <w:rFonts w:asciiTheme="minorHAnsi" w:hAnsiTheme="minorHAnsi" w:cs="Arial"/>
                <w:i/>
                <w:snapToGrid w:val="0"/>
                <w:color w:val="FF0000"/>
                <w:sz w:val="18"/>
                <w:szCs w:val="18"/>
              </w:rPr>
            </w:pPr>
            <w:del w:id="1115" w:author="Marie BEURET" w:date="2022-12-21T00:00:00Z">
              <w:r w:rsidRPr="00D72822" w:rsidDel="00C84877">
                <w:rPr>
                  <w:rFonts w:asciiTheme="minorHAnsi" w:hAnsiTheme="minorHAnsi" w:cs="Arial"/>
                  <w:i/>
                  <w:snapToGrid w:val="0"/>
                  <w:color w:val="FF0000"/>
                  <w:sz w:val="18"/>
                  <w:szCs w:val="18"/>
                </w:rPr>
                <w:delText>an..3</w:delText>
              </w:r>
            </w:del>
          </w:p>
        </w:tc>
        <w:tc>
          <w:tcPr>
            <w:tcW w:w="3969" w:type="dxa"/>
          </w:tcPr>
          <w:p w14:paraId="1D6548B4" w14:textId="64DFC248" w:rsidR="009D71C5" w:rsidRPr="00D72822" w:rsidDel="00C84877" w:rsidRDefault="009D71C5" w:rsidP="007924BF">
            <w:pPr>
              <w:pStyle w:val="Sansinterligne"/>
              <w:rPr>
                <w:del w:id="1116" w:author="Marie BEURET" w:date="2022-12-21T00:00:00Z"/>
                <w:rFonts w:asciiTheme="minorHAnsi" w:hAnsiTheme="minorHAnsi" w:cs="Arial"/>
                <w:i/>
                <w:snapToGrid w:val="0"/>
                <w:color w:val="FF0000"/>
                <w:sz w:val="18"/>
                <w:szCs w:val="18"/>
              </w:rPr>
            </w:pPr>
            <w:del w:id="1117" w:author="Marie BEURET" w:date="2022-12-21T00:00:00Z">
              <w:r w:rsidRPr="00D72822" w:rsidDel="00C84877">
                <w:rPr>
                  <w:rFonts w:asciiTheme="minorHAnsi" w:hAnsiTheme="minorHAnsi" w:cs="Arial"/>
                  <w:i/>
                  <w:snapToGrid w:val="0"/>
                  <w:color w:val="FF0000"/>
                  <w:sz w:val="18"/>
                  <w:szCs w:val="18"/>
                </w:rPr>
                <w:delText>Fonction du texte (en code)</w:delText>
              </w:r>
            </w:del>
          </w:p>
        </w:tc>
        <w:tc>
          <w:tcPr>
            <w:tcW w:w="3685" w:type="dxa"/>
          </w:tcPr>
          <w:p w14:paraId="51A2DB02" w14:textId="1AD01B32" w:rsidR="009D71C5" w:rsidRPr="00D72822" w:rsidDel="00C84877" w:rsidRDefault="009D71C5" w:rsidP="007924BF">
            <w:pPr>
              <w:pStyle w:val="Sansinterligne"/>
              <w:rPr>
                <w:del w:id="1118" w:author="Marie BEURET" w:date="2022-12-21T00:00:00Z"/>
                <w:rFonts w:asciiTheme="minorHAnsi" w:hAnsiTheme="minorHAnsi" w:cs="Arial"/>
                <w:i/>
                <w:snapToGrid w:val="0"/>
                <w:color w:val="FF0000"/>
                <w:sz w:val="18"/>
                <w:szCs w:val="18"/>
              </w:rPr>
            </w:pPr>
            <w:del w:id="1119" w:author="Marie BEURET" w:date="2022-12-21T00:00:00Z">
              <w:r w:rsidRPr="00D72822" w:rsidDel="00C84877">
                <w:rPr>
                  <w:rFonts w:asciiTheme="minorHAnsi" w:hAnsiTheme="minorHAnsi" w:cs="Arial"/>
                  <w:i/>
                  <w:snapToGrid w:val="0"/>
                  <w:color w:val="FF0000"/>
                  <w:sz w:val="18"/>
                  <w:szCs w:val="18"/>
                </w:rPr>
                <w:delText xml:space="preserve"> </w:delText>
              </w:r>
            </w:del>
          </w:p>
        </w:tc>
      </w:tr>
      <w:tr w:rsidR="009D71C5" w:rsidRPr="00D72822" w:rsidDel="00C84877" w14:paraId="5AA260AE" w14:textId="38A33640" w:rsidTr="007924BF">
        <w:trPr>
          <w:del w:id="1120" w:author="Marie BEURET" w:date="2022-12-21T00:00:00Z"/>
        </w:trPr>
        <w:tc>
          <w:tcPr>
            <w:tcW w:w="921" w:type="dxa"/>
            <w:tcBorders>
              <w:bottom w:val="nil"/>
            </w:tcBorders>
          </w:tcPr>
          <w:p w14:paraId="20058037" w14:textId="1651AAE0" w:rsidR="009D71C5" w:rsidRPr="00D72822" w:rsidDel="00C84877" w:rsidRDefault="009D71C5" w:rsidP="007924BF">
            <w:pPr>
              <w:pStyle w:val="Sansinterligne"/>
              <w:rPr>
                <w:del w:id="1121" w:author="Marie BEURET" w:date="2022-12-21T00:00:00Z"/>
                <w:rFonts w:asciiTheme="minorHAnsi" w:hAnsiTheme="minorHAnsi" w:cs="Arial"/>
                <w:i/>
                <w:snapToGrid w:val="0"/>
                <w:color w:val="FF0000"/>
                <w:sz w:val="18"/>
                <w:szCs w:val="18"/>
              </w:rPr>
            </w:pPr>
            <w:del w:id="1122" w:author="Marie BEURET" w:date="2022-12-21T00:00:00Z">
              <w:r w:rsidRPr="00D72822" w:rsidDel="00C84877">
                <w:rPr>
                  <w:rFonts w:asciiTheme="minorHAnsi" w:hAnsiTheme="minorHAnsi" w:cs="Arial"/>
                  <w:i/>
                  <w:snapToGrid w:val="0"/>
                  <w:color w:val="FF0000"/>
                  <w:sz w:val="18"/>
                  <w:szCs w:val="18"/>
                </w:rPr>
                <w:delText>C107</w:delText>
              </w:r>
            </w:del>
          </w:p>
        </w:tc>
        <w:tc>
          <w:tcPr>
            <w:tcW w:w="850" w:type="dxa"/>
            <w:tcBorders>
              <w:bottom w:val="nil"/>
            </w:tcBorders>
          </w:tcPr>
          <w:p w14:paraId="0E1484A4" w14:textId="7E9257ED" w:rsidR="009D71C5" w:rsidRPr="00D72822" w:rsidDel="00C84877" w:rsidRDefault="009D71C5" w:rsidP="007924BF">
            <w:pPr>
              <w:pStyle w:val="Sansinterligne"/>
              <w:rPr>
                <w:del w:id="1123" w:author="Marie BEURET" w:date="2022-12-21T00:00:00Z"/>
                <w:rFonts w:asciiTheme="minorHAnsi" w:hAnsiTheme="minorHAnsi" w:cs="Arial"/>
                <w:i/>
                <w:snapToGrid w:val="0"/>
                <w:color w:val="FF0000"/>
                <w:sz w:val="18"/>
                <w:szCs w:val="18"/>
              </w:rPr>
            </w:pPr>
            <w:del w:id="1124" w:author="Marie BEURET" w:date="2022-12-21T00:00:00Z">
              <w:r w:rsidRPr="00D72822" w:rsidDel="00C84877">
                <w:rPr>
                  <w:rFonts w:asciiTheme="minorHAnsi" w:hAnsiTheme="minorHAnsi" w:cs="Arial"/>
                  <w:i/>
                  <w:snapToGrid w:val="0"/>
                  <w:color w:val="FF0000"/>
                  <w:sz w:val="18"/>
                  <w:szCs w:val="18"/>
                </w:rPr>
                <w:delText>#</w:delText>
              </w:r>
            </w:del>
          </w:p>
        </w:tc>
        <w:tc>
          <w:tcPr>
            <w:tcW w:w="851" w:type="dxa"/>
            <w:tcBorders>
              <w:bottom w:val="nil"/>
            </w:tcBorders>
          </w:tcPr>
          <w:p w14:paraId="44314612" w14:textId="02830962" w:rsidR="009D71C5" w:rsidRPr="00D72822" w:rsidDel="00C84877" w:rsidRDefault="009D71C5" w:rsidP="007924BF">
            <w:pPr>
              <w:pStyle w:val="Sansinterligne"/>
              <w:rPr>
                <w:del w:id="1125" w:author="Marie BEURET" w:date="2022-12-21T00:00:00Z"/>
                <w:rFonts w:asciiTheme="minorHAnsi" w:hAnsiTheme="minorHAnsi" w:cs="Arial"/>
                <w:i/>
                <w:snapToGrid w:val="0"/>
                <w:color w:val="FF0000"/>
                <w:sz w:val="18"/>
                <w:szCs w:val="18"/>
              </w:rPr>
            </w:pPr>
            <w:del w:id="1126" w:author="Marie BEURET" w:date="2022-12-21T00:00:00Z">
              <w:r w:rsidRPr="00D72822" w:rsidDel="00C84877">
                <w:rPr>
                  <w:rFonts w:asciiTheme="minorHAnsi" w:hAnsiTheme="minorHAnsi" w:cs="Arial"/>
                  <w:i/>
                  <w:snapToGrid w:val="0"/>
                  <w:color w:val="FF0000"/>
                  <w:sz w:val="18"/>
                  <w:szCs w:val="18"/>
                </w:rPr>
                <w:delText xml:space="preserve">  </w:delText>
              </w:r>
            </w:del>
          </w:p>
        </w:tc>
        <w:tc>
          <w:tcPr>
            <w:tcW w:w="3969" w:type="dxa"/>
            <w:tcBorders>
              <w:bottom w:val="nil"/>
            </w:tcBorders>
          </w:tcPr>
          <w:p w14:paraId="3159E6C0" w14:textId="71AEFF46" w:rsidR="009D71C5" w:rsidRPr="00D72822" w:rsidDel="00C84877" w:rsidRDefault="009D71C5" w:rsidP="007924BF">
            <w:pPr>
              <w:pStyle w:val="Sansinterligne"/>
              <w:rPr>
                <w:del w:id="1127" w:author="Marie BEURET" w:date="2022-12-21T00:00:00Z"/>
                <w:rFonts w:asciiTheme="minorHAnsi" w:hAnsiTheme="minorHAnsi" w:cs="Arial"/>
                <w:i/>
                <w:snapToGrid w:val="0"/>
                <w:color w:val="FF0000"/>
                <w:sz w:val="18"/>
                <w:szCs w:val="18"/>
              </w:rPr>
            </w:pPr>
            <w:del w:id="1128" w:author="Marie BEURET" w:date="2022-12-21T00:00:00Z">
              <w:r w:rsidRPr="00D72822" w:rsidDel="00C84877">
                <w:rPr>
                  <w:rFonts w:asciiTheme="minorHAnsi" w:hAnsiTheme="minorHAnsi" w:cs="Arial"/>
                  <w:i/>
                  <w:snapToGrid w:val="0"/>
                  <w:color w:val="FF0000"/>
                  <w:sz w:val="18"/>
                  <w:szCs w:val="18"/>
                </w:rPr>
                <w:delText>Référence a un texte</w:delText>
              </w:r>
            </w:del>
          </w:p>
        </w:tc>
        <w:tc>
          <w:tcPr>
            <w:tcW w:w="3685" w:type="dxa"/>
            <w:tcBorders>
              <w:bottom w:val="nil"/>
            </w:tcBorders>
          </w:tcPr>
          <w:p w14:paraId="60F60ECB" w14:textId="240A426E" w:rsidR="009D71C5" w:rsidRPr="00D72822" w:rsidDel="00C84877" w:rsidRDefault="009D71C5" w:rsidP="007924BF">
            <w:pPr>
              <w:pStyle w:val="Sansinterligne"/>
              <w:rPr>
                <w:del w:id="1129" w:author="Marie BEURET" w:date="2022-12-21T00:00:00Z"/>
                <w:rFonts w:asciiTheme="minorHAnsi" w:hAnsiTheme="minorHAnsi" w:cs="Arial"/>
                <w:i/>
                <w:snapToGrid w:val="0"/>
                <w:color w:val="FF0000"/>
                <w:sz w:val="18"/>
                <w:szCs w:val="18"/>
              </w:rPr>
            </w:pPr>
            <w:del w:id="1130" w:author="Marie BEURET" w:date="2022-12-21T00:00:00Z">
              <w:r w:rsidRPr="00D72822" w:rsidDel="00C84877">
                <w:rPr>
                  <w:rFonts w:asciiTheme="minorHAnsi" w:hAnsiTheme="minorHAnsi" w:cs="Arial"/>
                  <w:i/>
                  <w:snapToGrid w:val="0"/>
                  <w:color w:val="FF0000"/>
                  <w:sz w:val="18"/>
                  <w:szCs w:val="18"/>
                </w:rPr>
                <w:delText xml:space="preserve"> </w:delText>
              </w:r>
            </w:del>
          </w:p>
        </w:tc>
      </w:tr>
      <w:tr w:rsidR="009D71C5" w:rsidRPr="00D72822" w:rsidDel="00C84877" w14:paraId="3E88E466" w14:textId="100849B1" w:rsidTr="007924BF">
        <w:trPr>
          <w:del w:id="1131" w:author="Marie BEURET" w:date="2022-12-21T00:00:00Z"/>
        </w:trPr>
        <w:tc>
          <w:tcPr>
            <w:tcW w:w="921" w:type="dxa"/>
            <w:tcBorders>
              <w:top w:val="nil"/>
              <w:bottom w:val="nil"/>
            </w:tcBorders>
          </w:tcPr>
          <w:p w14:paraId="2263D25F" w14:textId="0720811E" w:rsidR="009D71C5" w:rsidRPr="00D72822" w:rsidDel="00C84877" w:rsidRDefault="009D71C5" w:rsidP="007924BF">
            <w:pPr>
              <w:pStyle w:val="Sansinterligne"/>
              <w:rPr>
                <w:del w:id="1132" w:author="Marie BEURET" w:date="2022-12-21T00:00:00Z"/>
                <w:rFonts w:asciiTheme="minorHAnsi" w:hAnsiTheme="minorHAnsi" w:cs="Arial"/>
                <w:i/>
                <w:snapToGrid w:val="0"/>
                <w:color w:val="FF0000"/>
                <w:sz w:val="18"/>
                <w:szCs w:val="18"/>
              </w:rPr>
            </w:pPr>
            <w:del w:id="1133" w:author="Marie BEURET" w:date="2022-12-21T00:00:00Z">
              <w:r w:rsidRPr="00D72822" w:rsidDel="00C84877">
                <w:rPr>
                  <w:rFonts w:asciiTheme="minorHAnsi" w:hAnsiTheme="minorHAnsi" w:cs="Arial"/>
                  <w:i/>
                  <w:snapToGrid w:val="0"/>
                  <w:color w:val="FF0000"/>
                  <w:sz w:val="18"/>
                  <w:szCs w:val="18"/>
                </w:rPr>
                <w:delText xml:space="preserve">  4441</w:delText>
              </w:r>
            </w:del>
          </w:p>
        </w:tc>
        <w:tc>
          <w:tcPr>
            <w:tcW w:w="850" w:type="dxa"/>
            <w:tcBorders>
              <w:top w:val="nil"/>
              <w:bottom w:val="nil"/>
            </w:tcBorders>
          </w:tcPr>
          <w:p w14:paraId="6A8A5436" w14:textId="56A50F3C" w:rsidR="009D71C5" w:rsidRPr="00D72822" w:rsidDel="00C84877" w:rsidRDefault="009D71C5" w:rsidP="007924BF">
            <w:pPr>
              <w:pStyle w:val="Sansinterligne"/>
              <w:rPr>
                <w:del w:id="1134" w:author="Marie BEURET" w:date="2022-12-21T00:00:00Z"/>
                <w:rFonts w:asciiTheme="minorHAnsi" w:hAnsiTheme="minorHAnsi" w:cs="Arial"/>
                <w:i/>
                <w:snapToGrid w:val="0"/>
                <w:color w:val="FF0000"/>
                <w:sz w:val="18"/>
                <w:szCs w:val="18"/>
              </w:rPr>
            </w:pPr>
            <w:del w:id="1135" w:author="Marie BEURET" w:date="2022-12-21T00:00:00Z">
              <w:r w:rsidRPr="00D72822" w:rsidDel="00C84877">
                <w:rPr>
                  <w:rFonts w:asciiTheme="minorHAnsi" w:hAnsiTheme="minorHAnsi" w:cs="Arial"/>
                  <w:i/>
                  <w:snapToGrid w:val="0"/>
                  <w:color w:val="FF0000"/>
                  <w:sz w:val="18"/>
                  <w:szCs w:val="18"/>
                </w:rPr>
                <w:delText>*</w:delText>
              </w:r>
            </w:del>
          </w:p>
        </w:tc>
        <w:tc>
          <w:tcPr>
            <w:tcW w:w="851" w:type="dxa"/>
            <w:tcBorders>
              <w:top w:val="nil"/>
              <w:bottom w:val="nil"/>
            </w:tcBorders>
          </w:tcPr>
          <w:p w14:paraId="57CD8351" w14:textId="43796E98" w:rsidR="009D71C5" w:rsidRPr="00D72822" w:rsidDel="00C84877" w:rsidRDefault="009D71C5" w:rsidP="007924BF">
            <w:pPr>
              <w:pStyle w:val="Sansinterligne"/>
              <w:rPr>
                <w:del w:id="1136" w:author="Marie BEURET" w:date="2022-12-21T00:00:00Z"/>
                <w:rFonts w:asciiTheme="minorHAnsi" w:hAnsiTheme="minorHAnsi" w:cs="Arial"/>
                <w:i/>
                <w:snapToGrid w:val="0"/>
                <w:color w:val="FF0000"/>
                <w:sz w:val="18"/>
                <w:szCs w:val="18"/>
              </w:rPr>
            </w:pPr>
            <w:del w:id="1137" w:author="Marie BEURET" w:date="2022-12-21T00:00:00Z">
              <w:r w:rsidRPr="00D72822" w:rsidDel="00C84877">
                <w:rPr>
                  <w:rFonts w:asciiTheme="minorHAnsi" w:hAnsiTheme="minorHAnsi" w:cs="Arial"/>
                  <w:i/>
                  <w:snapToGrid w:val="0"/>
                  <w:color w:val="FF0000"/>
                  <w:sz w:val="18"/>
                  <w:szCs w:val="18"/>
                </w:rPr>
                <w:delText>an..3</w:delText>
              </w:r>
            </w:del>
          </w:p>
        </w:tc>
        <w:tc>
          <w:tcPr>
            <w:tcW w:w="3969" w:type="dxa"/>
            <w:tcBorders>
              <w:top w:val="nil"/>
              <w:bottom w:val="nil"/>
            </w:tcBorders>
          </w:tcPr>
          <w:p w14:paraId="0233A341" w14:textId="7605A5A8" w:rsidR="009D71C5" w:rsidRPr="00D72822" w:rsidDel="00C84877" w:rsidRDefault="009D71C5" w:rsidP="007924BF">
            <w:pPr>
              <w:pStyle w:val="Sansinterligne"/>
              <w:rPr>
                <w:del w:id="1138" w:author="Marie BEURET" w:date="2022-12-21T00:00:00Z"/>
                <w:rFonts w:asciiTheme="minorHAnsi" w:hAnsiTheme="minorHAnsi" w:cs="Arial"/>
                <w:i/>
                <w:snapToGrid w:val="0"/>
                <w:color w:val="FF0000"/>
                <w:sz w:val="18"/>
                <w:szCs w:val="18"/>
              </w:rPr>
            </w:pPr>
            <w:del w:id="1139" w:author="Marie BEURET" w:date="2022-12-21T00:00:00Z">
              <w:r w:rsidRPr="00D72822" w:rsidDel="00C84877">
                <w:rPr>
                  <w:rFonts w:asciiTheme="minorHAnsi" w:hAnsiTheme="minorHAnsi" w:cs="Arial"/>
                  <w:i/>
                  <w:snapToGrid w:val="0"/>
                  <w:color w:val="FF0000"/>
                  <w:sz w:val="18"/>
                  <w:szCs w:val="18"/>
                </w:rPr>
                <w:delText>Texte en format libre (en code)</w:delText>
              </w:r>
            </w:del>
          </w:p>
        </w:tc>
        <w:tc>
          <w:tcPr>
            <w:tcW w:w="3685" w:type="dxa"/>
            <w:tcBorders>
              <w:top w:val="nil"/>
              <w:bottom w:val="nil"/>
            </w:tcBorders>
          </w:tcPr>
          <w:p w14:paraId="120AAC83" w14:textId="106F11BD" w:rsidR="009D71C5" w:rsidRPr="00D72822" w:rsidDel="00C84877" w:rsidRDefault="009D71C5" w:rsidP="007924BF">
            <w:pPr>
              <w:pStyle w:val="Sansinterligne"/>
              <w:rPr>
                <w:del w:id="1140" w:author="Marie BEURET" w:date="2022-12-21T00:00:00Z"/>
                <w:rFonts w:asciiTheme="minorHAnsi" w:hAnsiTheme="minorHAnsi" w:cs="Arial"/>
                <w:i/>
                <w:snapToGrid w:val="0"/>
                <w:color w:val="FF0000"/>
                <w:sz w:val="18"/>
                <w:szCs w:val="18"/>
              </w:rPr>
            </w:pPr>
            <w:del w:id="1141" w:author="Marie BEURET" w:date="2022-12-21T00:00:00Z">
              <w:r w:rsidRPr="00D72822" w:rsidDel="00C84877">
                <w:rPr>
                  <w:rFonts w:asciiTheme="minorHAnsi" w:hAnsiTheme="minorHAnsi" w:cs="Arial"/>
                  <w:i/>
                  <w:snapToGrid w:val="0"/>
                  <w:color w:val="FF0000"/>
                  <w:sz w:val="18"/>
                  <w:szCs w:val="18"/>
                </w:rPr>
                <w:delText xml:space="preserve"> </w:delText>
              </w:r>
            </w:del>
          </w:p>
        </w:tc>
      </w:tr>
      <w:tr w:rsidR="009D71C5" w:rsidRPr="00D72822" w:rsidDel="00C84877" w14:paraId="786E2708" w14:textId="0B067F6B" w:rsidTr="007924BF">
        <w:trPr>
          <w:del w:id="1142" w:author="Marie BEURET" w:date="2022-12-21T00:00:00Z"/>
        </w:trPr>
        <w:tc>
          <w:tcPr>
            <w:tcW w:w="921" w:type="dxa"/>
            <w:tcBorders>
              <w:top w:val="nil"/>
              <w:bottom w:val="nil"/>
            </w:tcBorders>
          </w:tcPr>
          <w:p w14:paraId="24AF007D" w14:textId="78ED0B71" w:rsidR="009D71C5" w:rsidRPr="00D72822" w:rsidDel="00C84877" w:rsidRDefault="009D71C5" w:rsidP="007924BF">
            <w:pPr>
              <w:pStyle w:val="Sansinterligne"/>
              <w:rPr>
                <w:del w:id="1143" w:author="Marie BEURET" w:date="2022-12-21T00:00:00Z"/>
                <w:rFonts w:asciiTheme="minorHAnsi" w:hAnsiTheme="minorHAnsi" w:cs="Arial"/>
                <w:i/>
                <w:snapToGrid w:val="0"/>
                <w:color w:val="FF0000"/>
                <w:sz w:val="18"/>
                <w:szCs w:val="18"/>
              </w:rPr>
            </w:pPr>
            <w:del w:id="1144" w:author="Marie BEURET" w:date="2022-12-21T00:00:00Z">
              <w:r w:rsidRPr="00D72822" w:rsidDel="00C84877">
                <w:rPr>
                  <w:rFonts w:asciiTheme="minorHAnsi" w:hAnsiTheme="minorHAnsi" w:cs="Arial"/>
                  <w:i/>
                  <w:snapToGrid w:val="0"/>
                  <w:color w:val="FF0000"/>
                  <w:sz w:val="18"/>
                  <w:szCs w:val="18"/>
                </w:rPr>
                <w:delText xml:space="preserve">  1131</w:delText>
              </w:r>
            </w:del>
          </w:p>
        </w:tc>
        <w:tc>
          <w:tcPr>
            <w:tcW w:w="850" w:type="dxa"/>
            <w:tcBorders>
              <w:top w:val="nil"/>
              <w:bottom w:val="nil"/>
            </w:tcBorders>
          </w:tcPr>
          <w:p w14:paraId="68B2704F" w14:textId="0C965D6B" w:rsidR="009D71C5" w:rsidRPr="00D72822" w:rsidDel="00C84877" w:rsidRDefault="009D71C5" w:rsidP="007924BF">
            <w:pPr>
              <w:pStyle w:val="Sansinterligne"/>
              <w:rPr>
                <w:del w:id="1145" w:author="Marie BEURET" w:date="2022-12-21T00:00:00Z"/>
                <w:rFonts w:asciiTheme="minorHAnsi" w:hAnsiTheme="minorHAnsi" w:cs="Arial"/>
                <w:i/>
                <w:snapToGrid w:val="0"/>
                <w:color w:val="FF0000"/>
                <w:sz w:val="18"/>
                <w:szCs w:val="18"/>
              </w:rPr>
            </w:pPr>
            <w:del w:id="1146" w:author="Marie BEURET" w:date="2022-12-21T00:00:00Z">
              <w:r w:rsidRPr="00D72822" w:rsidDel="00C84877">
                <w:rPr>
                  <w:rFonts w:asciiTheme="minorHAnsi" w:hAnsiTheme="minorHAnsi" w:cs="Arial"/>
                  <w:i/>
                  <w:snapToGrid w:val="0"/>
                  <w:color w:val="FF0000"/>
                  <w:sz w:val="18"/>
                  <w:szCs w:val="18"/>
                </w:rPr>
                <w:delText>*</w:delText>
              </w:r>
            </w:del>
          </w:p>
        </w:tc>
        <w:tc>
          <w:tcPr>
            <w:tcW w:w="851" w:type="dxa"/>
            <w:tcBorders>
              <w:top w:val="nil"/>
              <w:bottom w:val="nil"/>
            </w:tcBorders>
          </w:tcPr>
          <w:p w14:paraId="208B69AF" w14:textId="0107CF0D" w:rsidR="009D71C5" w:rsidRPr="00D72822" w:rsidDel="00C84877" w:rsidRDefault="009D71C5" w:rsidP="007924BF">
            <w:pPr>
              <w:pStyle w:val="Sansinterligne"/>
              <w:rPr>
                <w:del w:id="1147" w:author="Marie BEURET" w:date="2022-12-21T00:00:00Z"/>
                <w:rFonts w:asciiTheme="minorHAnsi" w:hAnsiTheme="minorHAnsi" w:cs="Arial"/>
                <w:i/>
                <w:snapToGrid w:val="0"/>
                <w:color w:val="FF0000"/>
                <w:sz w:val="18"/>
                <w:szCs w:val="18"/>
              </w:rPr>
            </w:pPr>
            <w:del w:id="1148" w:author="Marie BEURET" w:date="2022-12-21T00:00:00Z">
              <w:r w:rsidRPr="00D72822" w:rsidDel="00C84877">
                <w:rPr>
                  <w:rFonts w:asciiTheme="minorHAnsi" w:hAnsiTheme="minorHAnsi" w:cs="Arial"/>
                  <w:i/>
                  <w:snapToGrid w:val="0"/>
                  <w:color w:val="FF0000"/>
                  <w:sz w:val="18"/>
                  <w:szCs w:val="18"/>
                </w:rPr>
                <w:delText>an..3</w:delText>
              </w:r>
            </w:del>
          </w:p>
        </w:tc>
        <w:tc>
          <w:tcPr>
            <w:tcW w:w="3969" w:type="dxa"/>
            <w:tcBorders>
              <w:top w:val="nil"/>
              <w:bottom w:val="nil"/>
            </w:tcBorders>
          </w:tcPr>
          <w:p w14:paraId="1F621007" w14:textId="1E615DD3" w:rsidR="009D71C5" w:rsidRPr="00D72822" w:rsidDel="00C84877" w:rsidRDefault="009D71C5" w:rsidP="007924BF">
            <w:pPr>
              <w:pStyle w:val="Sansinterligne"/>
              <w:rPr>
                <w:del w:id="1149" w:author="Marie BEURET" w:date="2022-12-21T00:00:00Z"/>
                <w:rFonts w:asciiTheme="minorHAnsi" w:hAnsiTheme="minorHAnsi" w:cs="Arial"/>
                <w:i/>
                <w:snapToGrid w:val="0"/>
                <w:color w:val="FF0000"/>
                <w:sz w:val="18"/>
                <w:szCs w:val="18"/>
              </w:rPr>
            </w:pPr>
            <w:del w:id="1150" w:author="Marie BEURET" w:date="2022-12-21T00:00:00Z">
              <w:r w:rsidRPr="00D72822" w:rsidDel="00C84877">
                <w:rPr>
                  <w:rFonts w:asciiTheme="minorHAnsi" w:hAnsiTheme="minorHAnsi" w:cs="Arial"/>
                  <w:i/>
                  <w:snapToGrid w:val="0"/>
                  <w:color w:val="FF0000"/>
                  <w:sz w:val="18"/>
                  <w:szCs w:val="18"/>
                </w:rPr>
                <w:delText>Qualifiant de la liste des codes.</w:delText>
              </w:r>
            </w:del>
          </w:p>
        </w:tc>
        <w:tc>
          <w:tcPr>
            <w:tcW w:w="3685" w:type="dxa"/>
            <w:tcBorders>
              <w:top w:val="nil"/>
              <w:bottom w:val="nil"/>
            </w:tcBorders>
          </w:tcPr>
          <w:p w14:paraId="100DB1E4" w14:textId="31CC708C" w:rsidR="009D71C5" w:rsidRPr="00D72822" w:rsidDel="00C84877" w:rsidRDefault="009D71C5" w:rsidP="007924BF">
            <w:pPr>
              <w:pStyle w:val="Sansinterligne"/>
              <w:rPr>
                <w:del w:id="1151" w:author="Marie BEURET" w:date="2022-12-21T00:00:00Z"/>
                <w:rFonts w:asciiTheme="minorHAnsi" w:hAnsiTheme="minorHAnsi" w:cs="Arial"/>
                <w:i/>
                <w:snapToGrid w:val="0"/>
                <w:color w:val="FF0000"/>
                <w:sz w:val="18"/>
                <w:szCs w:val="18"/>
              </w:rPr>
            </w:pPr>
            <w:del w:id="1152" w:author="Marie BEURET" w:date="2022-12-21T00:00:00Z">
              <w:r w:rsidRPr="00D72822" w:rsidDel="00C84877">
                <w:rPr>
                  <w:rFonts w:asciiTheme="minorHAnsi" w:hAnsiTheme="minorHAnsi" w:cs="Arial"/>
                  <w:i/>
                  <w:snapToGrid w:val="0"/>
                  <w:color w:val="FF0000"/>
                  <w:sz w:val="18"/>
                  <w:szCs w:val="18"/>
                </w:rPr>
                <w:delText xml:space="preserve"> </w:delText>
              </w:r>
            </w:del>
          </w:p>
        </w:tc>
      </w:tr>
      <w:tr w:rsidR="009D71C5" w:rsidRPr="00D72822" w:rsidDel="00C84877" w14:paraId="3BBF29BA" w14:textId="5A91CBF6" w:rsidTr="007924BF">
        <w:trPr>
          <w:trHeight w:val="545"/>
          <w:del w:id="1153" w:author="Marie BEURET" w:date="2022-12-21T00:00:00Z"/>
        </w:trPr>
        <w:tc>
          <w:tcPr>
            <w:tcW w:w="921" w:type="dxa"/>
            <w:tcBorders>
              <w:top w:val="nil"/>
              <w:bottom w:val="nil"/>
            </w:tcBorders>
          </w:tcPr>
          <w:p w14:paraId="34DC4861" w14:textId="7013BB1F" w:rsidR="009D71C5" w:rsidRPr="00D72822" w:rsidDel="00C84877" w:rsidRDefault="009D71C5" w:rsidP="007924BF">
            <w:pPr>
              <w:pStyle w:val="Sansinterligne"/>
              <w:rPr>
                <w:del w:id="1154" w:author="Marie BEURET" w:date="2022-12-21T00:00:00Z"/>
                <w:rFonts w:asciiTheme="minorHAnsi" w:hAnsiTheme="minorHAnsi" w:cs="Arial"/>
                <w:i/>
                <w:snapToGrid w:val="0"/>
                <w:color w:val="FF0000"/>
                <w:sz w:val="18"/>
                <w:szCs w:val="18"/>
              </w:rPr>
            </w:pPr>
            <w:del w:id="1155" w:author="Marie BEURET" w:date="2022-12-21T00:00:00Z">
              <w:r w:rsidRPr="00D72822" w:rsidDel="00C84877">
                <w:rPr>
                  <w:rFonts w:asciiTheme="minorHAnsi" w:hAnsiTheme="minorHAnsi" w:cs="Arial"/>
                  <w:i/>
                  <w:snapToGrid w:val="0"/>
                  <w:color w:val="FF0000"/>
                  <w:sz w:val="18"/>
                  <w:szCs w:val="18"/>
                </w:rPr>
                <w:delText xml:space="preserve">  3055</w:delText>
              </w:r>
            </w:del>
          </w:p>
        </w:tc>
        <w:tc>
          <w:tcPr>
            <w:tcW w:w="850" w:type="dxa"/>
            <w:tcBorders>
              <w:top w:val="nil"/>
              <w:bottom w:val="nil"/>
            </w:tcBorders>
          </w:tcPr>
          <w:p w14:paraId="01D18F6D" w14:textId="249F5A5C" w:rsidR="009D71C5" w:rsidRPr="00D72822" w:rsidDel="00C84877" w:rsidRDefault="009D71C5" w:rsidP="007924BF">
            <w:pPr>
              <w:pStyle w:val="Sansinterligne"/>
              <w:rPr>
                <w:del w:id="1156" w:author="Marie BEURET" w:date="2022-12-21T00:00:00Z"/>
                <w:rFonts w:asciiTheme="minorHAnsi" w:hAnsiTheme="minorHAnsi" w:cs="Arial"/>
                <w:i/>
                <w:snapToGrid w:val="0"/>
                <w:color w:val="FF0000"/>
                <w:sz w:val="18"/>
                <w:szCs w:val="18"/>
              </w:rPr>
            </w:pPr>
            <w:del w:id="1157" w:author="Marie BEURET" w:date="2022-12-21T00:00:00Z">
              <w:r w:rsidRPr="00D72822" w:rsidDel="00C84877">
                <w:rPr>
                  <w:rFonts w:asciiTheme="minorHAnsi" w:hAnsiTheme="minorHAnsi" w:cs="Arial"/>
                  <w:i/>
                  <w:snapToGrid w:val="0"/>
                  <w:color w:val="FF0000"/>
                  <w:sz w:val="18"/>
                  <w:szCs w:val="18"/>
                </w:rPr>
                <w:delText>*</w:delText>
              </w:r>
            </w:del>
          </w:p>
        </w:tc>
        <w:tc>
          <w:tcPr>
            <w:tcW w:w="851" w:type="dxa"/>
            <w:tcBorders>
              <w:top w:val="nil"/>
              <w:bottom w:val="nil"/>
            </w:tcBorders>
          </w:tcPr>
          <w:p w14:paraId="5F78086F" w14:textId="7232B7C8" w:rsidR="009D71C5" w:rsidRPr="00D72822" w:rsidDel="00C84877" w:rsidRDefault="009D71C5" w:rsidP="007924BF">
            <w:pPr>
              <w:pStyle w:val="Sansinterligne"/>
              <w:rPr>
                <w:del w:id="1158" w:author="Marie BEURET" w:date="2022-12-21T00:00:00Z"/>
                <w:rFonts w:asciiTheme="minorHAnsi" w:hAnsiTheme="minorHAnsi" w:cs="Arial"/>
                <w:i/>
                <w:snapToGrid w:val="0"/>
                <w:color w:val="FF0000"/>
                <w:sz w:val="18"/>
                <w:szCs w:val="18"/>
              </w:rPr>
            </w:pPr>
            <w:del w:id="1159" w:author="Marie BEURET" w:date="2022-12-21T00:00:00Z">
              <w:r w:rsidRPr="00D72822" w:rsidDel="00C84877">
                <w:rPr>
                  <w:rFonts w:asciiTheme="minorHAnsi" w:hAnsiTheme="minorHAnsi" w:cs="Arial"/>
                  <w:i/>
                  <w:snapToGrid w:val="0"/>
                  <w:color w:val="FF0000"/>
                  <w:sz w:val="18"/>
                  <w:szCs w:val="18"/>
                </w:rPr>
                <w:delText>an..3</w:delText>
              </w:r>
            </w:del>
          </w:p>
        </w:tc>
        <w:tc>
          <w:tcPr>
            <w:tcW w:w="3969" w:type="dxa"/>
            <w:tcBorders>
              <w:top w:val="nil"/>
              <w:bottom w:val="nil"/>
            </w:tcBorders>
          </w:tcPr>
          <w:p w14:paraId="1AE8813E" w14:textId="7A116415" w:rsidR="009D71C5" w:rsidRPr="00D72822" w:rsidDel="00C84877" w:rsidRDefault="009D71C5" w:rsidP="007924BF">
            <w:pPr>
              <w:pStyle w:val="Sansinterligne"/>
              <w:rPr>
                <w:del w:id="1160" w:author="Marie BEURET" w:date="2022-12-21T00:00:00Z"/>
                <w:rFonts w:asciiTheme="minorHAnsi" w:hAnsiTheme="minorHAnsi" w:cs="Arial"/>
                <w:i/>
                <w:snapToGrid w:val="0"/>
                <w:color w:val="FF0000"/>
                <w:sz w:val="18"/>
                <w:szCs w:val="18"/>
              </w:rPr>
            </w:pPr>
            <w:del w:id="1161" w:author="Marie BEURET" w:date="2022-12-21T00:00:00Z">
              <w:r w:rsidRPr="00D72822" w:rsidDel="00C84877">
                <w:rPr>
                  <w:rFonts w:asciiTheme="minorHAnsi" w:hAnsiTheme="minorHAnsi" w:cs="Arial"/>
                  <w:i/>
                  <w:snapToGrid w:val="0"/>
                  <w:color w:val="FF0000"/>
                  <w:sz w:val="18"/>
                  <w:szCs w:val="18"/>
                </w:rPr>
                <w:delText>Organisme responsable de la liste de codes (en code)</w:delText>
              </w:r>
            </w:del>
          </w:p>
        </w:tc>
        <w:tc>
          <w:tcPr>
            <w:tcW w:w="3685" w:type="dxa"/>
            <w:tcBorders>
              <w:top w:val="nil"/>
              <w:bottom w:val="nil"/>
            </w:tcBorders>
          </w:tcPr>
          <w:p w14:paraId="64B2D5C1" w14:textId="2000D255" w:rsidR="009D71C5" w:rsidRPr="00D72822" w:rsidDel="00C84877" w:rsidRDefault="009D71C5" w:rsidP="007924BF">
            <w:pPr>
              <w:pStyle w:val="Sansinterligne"/>
              <w:rPr>
                <w:del w:id="1162" w:author="Marie BEURET" w:date="2022-12-21T00:00:00Z"/>
                <w:rFonts w:asciiTheme="minorHAnsi" w:hAnsiTheme="minorHAnsi" w:cs="Arial"/>
                <w:i/>
                <w:snapToGrid w:val="0"/>
                <w:color w:val="FF0000"/>
                <w:sz w:val="18"/>
                <w:szCs w:val="18"/>
              </w:rPr>
            </w:pPr>
            <w:del w:id="1163" w:author="Marie BEURET" w:date="2022-12-21T00:00:00Z">
              <w:r w:rsidRPr="00D72822" w:rsidDel="00C84877">
                <w:rPr>
                  <w:rFonts w:asciiTheme="minorHAnsi" w:hAnsiTheme="minorHAnsi" w:cs="Arial"/>
                  <w:i/>
                  <w:snapToGrid w:val="0"/>
                  <w:color w:val="FF0000"/>
                  <w:sz w:val="18"/>
                  <w:szCs w:val="18"/>
                </w:rPr>
                <w:delText xml:space="preserve"> </w:delText>
              </w:r>
            </w:del>
          </w:p>
        </w:tc>
      </w:tr>
      <w:tr w:rsidR="009D71C5" w:rsidRPr="00D72822" w:rsidDel="00C84877" w14:paraId="47E7DBDD" w14:textId="6064390F" w:rsidTr="007924BF">
        <w:trPr>
          <w:del w:id="1164" w:author="Marie BEURET" w:date="2022-12-21T00:00:00Z"/>
        </w:trPr>
        <w:tc>
          <w:tcPr>
            <w:tcW w:w="921" w:type="dxa"/>
            <w:tcBorders>
              <w:bottom w:val="nil"/>
            </w:tcBorders>
          </w:tcPr>
          <w:p w14:paraId="2FB08B87" w14:textId="145D41A2" w:rsidR="009D71C5" w:rsidRPr="00D72822" w:rsidDel="00C84877" w:rsidRDefault="009D71C5" w:rsidP="007924BF">
            <w:pPr>
              <w:pStyle w:val="Sansinterligne"/>
              <w:rPr>
                <w:del w:id="1165" w:author="Marie BEURET" w:date="2022-12-21T00:00:00Z"/>
                <w:rFonts w:asciiTheme="minorHAnsi" w:hAnsiTheme="minorHAnsi" w:cs="Arial"/>
                <w:b/>
                <w:snapToGrid w:val="0"/>
                <w:color w:val="FF0000"/>
                <w:sz w:val="22"/>
                <w:szCs w:val="22"/>
              </w:rPr>
            </w:pPr>
            <w:del w:id="1166" w:author="Marie BEURET" w:date="2022-12-21T00:00:00Z">
              <w:r w:rsidRPr="00D72822" w:rsidDel="00C84877">
                <w:rPr>
                  <w:rFonts w:asciiTheme="minorHAnsi" w:hAnsiTheme="minorHAnsi" w:cs="Arial"/>
                  <w:b/>
                  <w:snapToGrid w:val="0"/>
                  <w:color w:val="FF0000"/>
                  <w:sz w:val="22"/>
                  <w:szCs w:val="22"/>
                </w:rPr>
                <w:delText>C108</w:delText>
              </w:r>
            </w:del>
          </w:p>
        </w:tc>
        <w:tc>
          <w:tcPr>
            <w:tcW w:w="850" w:type="dxa"/>
            <w:tcBorders>
              <w:bottom w:val="nil"/>
            </w:tcBorders>
          </w:tcPr>
          <w:p w14:paraId="22E59469" w14:textId="49CDC3B4" w:rsidR="009D71C5" w:rsidRPr="00D72822" w:rsidDel="00C84877" w:rsidRDefault="009D71C5" w:rsidP="007924BF">
            <w:pPr>
              <w:pStyle w:val="Sansinterligne"/>
              <w:rPr>
                <w:del w:id="1167" w:author="Marie BEURET" w:date="2022-12-21T00:00:00Z"/>
                <w:rFonts w:asciiTheme="minorHAnsi" w:hAnsiTheme="minorHAnsi" w:cs="Arial"/>
                <w:b/>
                <w:snapToGrid w:val="0"/>
                <w:color w:val="FF0000"/>
                <w:sz w:val="22"/>
                <w:szCs w:val="22"/>
              </w:rPr>
            </w:pPr>
            <w:del w:id="1168" w:author="Marie BEURET" w:date="2022-12-21T00:00:00Z">
              <w:r w:rsidRPr="00D72822" w:rsidDel="00C84877">
                <w:rPr>
                  <w:rFonts w:asciiTheme="minorHAnsi" w:hAnsiTheme="minorHAnsi" w:cs="Arial"/>
                  <w:b/>
                  <w:snapToGrid w:val="0"/>
                  <w:color w:val="FF0000"/>
                  <w:sz w:val="22"/>
                  <w:szCs w:val="22"/>
                </w:rPr>
                <w:delText>C</w:delText>
              </w:r>
            </w:del>
          </w:p>
        </w:tc>
        <w:tc>
          <w:tcPr>
            <w:tcW w:w="851" w:type="dxa"/>
            <w:tcBorders>
              <w:bottom w:val="nil"/>
            </w:tcBorders>
          </w:tcPr>
          <w:p w14:paraId="5C7B35DE" w14:textId="3CCB8F6E" w:rsidR="009D71C5" w:rsidRPr="00D72822" w:rsidDel="00C84877" w:rsidRDefault="009D71C5" w:rsidP="007924BF">
            <w:pPr>
              <w:pStyle w:val="Sansinterligne"/>
              <w:rPr>
                <w:del w:id="1169" w:author="Marie BEURET" w:date="2022-12-21T00:00:00Z"/>
                <w:rFonts w:asciiTheme="minorHAnsi" w:hAnsiTheme="minorHAnsi" w:cs="Arial"/>
                <w:b/>
                <w:snapToGrid w:val="0"/>
                <w:color w:val="FF0000"/>
                <w:sz w:val="22"/>
                <w:szCs w:val="22"/>
              </w:rPr>
            </w:pPr>
            <w:del w:id="1170" w:author="Marie BEURET" w:date="2022-12-21T00:00:00Z">
              <w:r w:rsidRPr="00D72822" w:rsidDel="00C84877">
                <w:rPr>
                  <w:rFonts w:asciiTheme="minorHAnsi" w:hAnsiTheme="minorHAnsi" w:cs="Arial"/>
                  <w:b/>
                  <w:snapToGrid w:val="0"/>
                  <w:color w:val="FF0000"/>
                  <w:sz w:val="22"/>
                  <w:szCs w:val="22"/>
                </w:rPr>
                <w:delText xml:space="preserve">  </w:delText>
              </w:r>
            </w:del>
          </w:p>
        </w:tc>
        <w:tc>
          <w:tcPr>
            <w:tcW w:w="3969" w:type="dxa"/>
            <w:tcBorders>
              <w:bottom w:val="nil"/>
            </w:tcBorders>
          </w:tcPr>
          <w:p w14:paraId="7DCE688D" w14:textId="04D7B226" w:rsidR="009D71C5" w:rsidRPr="00D72822" w:rsidDel="00C84877" w:rsidRDefault="009D71C5" w:rsidP="007924BF">
            <w:pPr>
              <w:pStyle w:val="Sansinterligne"/>
              <w:rPr>
                <w:del w:id="1171" w:author="Marie BEURET" w:date="2022-12-21T00:00:00Z"/>
                <w:rFonts w:asciiTheme="minorHAnsi" w:hAnsiTheme="minorHAnsi" w:cs="Arial"/>
                <w:b/>
                <w:snapToGrid w:val="0"/>
                <w:color w:val="FF0000"/>
                <w:sz w:val="22"/>
                <w:szCs w:val="22"/>
              </w:rPr>
            </w:pPr>
            <w:del w:id="1172" w:author="Marie BEURET" w:date="2022-12-21T00:00:00Z">
              <w:r w:rsidRPr="00D72822" w:rsidDel="00C84877">
                <w:rPr>
                  <w:rFonts w:asciiTheme="minorHAnsi" w:hAnsiTheme="minorHAnsi" w:cs="Arial"/>
                  <w:b/>
                  <w:snapToGrid w:val="0"/>
                  <w:color w:val="FF0000"/>
                  <w:sz w:val="22"/>
                  <w:szCs w:val="22"/>
                </w:rPr>
                <w:delText>Texte en clair</w:delText>
              </w:r>
            </w:del>
          </w:p>
        </w:tc>
        <w:tc>
          <w:tcPr>
            <w:tcW w:w="3685" w:type="dxa"/>
            <w:tcBorders>
              <w:bottom w:val="nil"/>
            </w:tcBorders>
          </w:tcPr>
          <w:p w14:paraId="728DE06E" w14:textId="0577CF9C" w:rsidR="009D71C5" w:rsidRPr="00D72822" w:rsidDel="00C84877" w:rsidRDefault="009D71C5" w:rsidP="007924BF">
            <w:pPr>
              <w:pStyle w:val="Sansinterligne"/>
              <w:rPr>
                <w:del w:id="1173" w:author="Marie BEURET" w:date="2022-12-21T00:00:00Z"/>
                <w:rFonts w:asciiTheme="minorHAnsi" w:hAnsiTheme="minorHAnsi" w:cs="Arial"/>
                <w:snapToGrid w:val="0"/>
                <w:color w:val="FF0000"/>
                <w:sz w:val="22"/>
                <w:szCs w:val="22"/>
              </w:rPr>
            </w:pPr>
            <w:del w:id="1174"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4A3EEAA3" w14:textId="202D0C33" w:rsidTr="007924BF">
        <w:trPr>
          <w:del w:id="1175" w:author="Marie BEURET" w:date="2022-12-21T00:00:00Z"/>
        </w:trPr>
        <w:tc>
          <w:tcPr>
            <w:tcW w:w="921" w:type="dxa"/>
            <w:tcBorders>
              <w:top w:val="nil"/>
              <w:bottom w:val="nil"/>
            </w:tcBorders>
          </w:tcPr>
          <w:p w14:paraId="24EA8986" w14:textId="64BBB443" w:rsidR="009D71C5" w:rsidRPr="00D72822" w:rsidDel="00C84877" w:rsidRDefault="009D71C5" w:rsidP="007924BF">
            <w:pPr>
              <w:pStyle w:val="Sansinterligne"/>
              <w:rPr>
                <w:del w:id="1176" w:author="Marie BEURET" w:date="2022-12-21T00:00:00Z"/>
                <w:rFonts w:asciiTheme="minorHAnsi" w:hAnsiTheme="minorHAnsi" w:cs="Arial"/>
                <w:b/>
                <w:snapToGrid w:val="0"/>
                <w:color w:val="FF0000"/>
                <w:sz w:val="22"/>
                <w:szCs w:val="22"/>
              </w:rPr>
            </w:pPr>
            <w:del w:id="1177" w:author="Marie BEURET" w:date="2022-12-21T00:00:00Z">
              <w:r w:rsidRPr="00D72822" w:rsidDel="00C84877">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54AAA428" w14:textId="54776538" w:rsidR="009D71C5" w:rsidRPr="00D72822" w:rsidDel="00C84877" w:rsidRDefault="009D71C5" w:rsidP="007924BF">
            <w:pPr>
              <w:pStyle w:val="Sansinterligne"/>
              <w:rPr>
                <w:del w:id="1178" w:author="Marie BEURET" w:date="2022-12-21T00:00:00Z"/>
                <w:rFonts w:asciiTheme="minorHAnsi" w:hAnsiTheme="minorHAnsi" w:cs="Arial"/>
                <w:b/>
                <w:snapToGrid w:val="0"/>
                <w:color w:val="FF0000"/>
                <w:sz w:val="22"/>
                <w:szCs w:val="22"/>
              </w:rPr>
            </w:pPr>
            <w:del w:id="1179" w:author="Marie BEURET" w:date="2022-12-21T00:00:00Z">
              <w:r w:rsidRPr="00D72822" w:rsidDel="00C84877">
                <w:rPr>
                  <w:rFonts w:asciiTheme="minorHAnsi" w:hAnsiTheme="minorHAnsi" w:cs="Arial"/>
                  <w:b/>
                  <w:snapToGrid w:val="0"/>
                  <w:color w:val="FF0000"/>
                  <w:sz w:val="22"/>
                  <w:szCs w:val="22"/>
                </w:rPr>
                <w:delText>M</w:delText>
              </w:r>
            </w:del>
          </w:p>
        </w:tc>
        <w:tc>
          <w:tcPr>
            <w:tcW w:w="851" w:type="dxa"/>
            <w:tcBorders>
              <w:top w:val="nil"/>
              <w:bottom w:val="nil"/>
            </w:tcBorders>
          </w:tcPr>
          <w:p w14:paraId="31688180" w14:textId="6E3A0E1E" w:rsidR="009D71C5" w:rsidRPr="00D72822" w:rsidDel="00C84877" w:rsidRDefault="009D71C5" w:rsidP="007924BF">
            <w:pPr>
              <w:pStyle w:val="Sansinterligne"/>
              <w:rPr>
                <w:del w:id="1180" w:author="Marie BEURET" w:date="2022-12-21T00:00:00Z"/>
                <w:rFonts w:asciiTheme="minorHAnsi" w:hAnsiTheme="minorHAnsi" w:cs="Arial"/>
                <w:b/>
                <w:snapToGrid w:val="0"/>
                <w:color w:val="FF0000"/>
                <w:sz w:val="22"/>
                <w:szCs w:val="22"/>
              </w:rPr>
            </w:pPr>
            <w:del w:id="1181" w:author="Marie BEURET" w:date="2022-12-21T00:00:00Z">
              <w:r w:rsidRPr="00D72822" w:rsidDel="00C84877">
                <w:rPr>
                  <w:rFonts w:asciiTheme="minorHAnsi" w:hAnsiTheme="minorHAnsi" w:cs="Arial"/>
                  <w:b/>
                  <w:snapToGrid w:val="0"/>
                  <w:color w:val="FF0000"/>
                  <w:sz w:val="22"/>
                  <w:szCs w:val="22"/>
                </w:rPr>
                <w:delText>an..70</w:delText>
              </w:r>
            </w:del>
          </w:p>
        </w:tc>
        <w:tc>
          <w:tcPr>
            <w:tcW w:w="3969" w:type="dxa"/>
            <w:tcBorders>
              <w:top w:val="nil"/>
              <w:bottom w:val="nil"/>
            </w:tcBorders>
          </w:tcPr>
          <w:p w14:paraId="113CE5B8" w14:textId="6387144F" w:rsidR="009D71C5" w:rsidRPr="00D72822" w:rsidDel="00C84877" w:rsidRDefault="009D71C5" w:rsidP="007924BF">
            <w:pPr>
              <w:pStyle w:val="Sansinterligne"/>
              <w:rPr>
                <w:del w:id="1182" w:author="Marie BEURET" w:date="2022-12-21T00:00:00Z"/>
                <w:rFonts w:asciiTheme="minorHAnsi" w:hAnsiTheme="minorHAnsi" w:cs="Arial"/>
                <w:b/>
                <w:snapToGrid w:val="0"/>
                <w:color w:val="FF0000"/>
                <w:sz w:val="22"/>
                <w:szCs w:val="22"/>
              </w:rPr>
            </w:pPr>
            <w:del w:id="1183"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68456BA1" w14:textId="6D7E4514" w:rsidR="009D71C5" w:rsidRPr="00D72822" w:rsidDel="00C84877" w:rsidRDefault="009D71C5" w:rsidP="007924BF">
            <w:pPr>
              <w:pStyle w:val="Sansinterligne"/>
              <w:rPr>
                <w:del w:id="1184" w:author="Marie BEURET" w:date="2022-12-21T00:00:00Z"/>
                <w:rFonts w:asciiTheme="minorHAnsi" w:hAnsiTheme="minorHAnsi" w:cs="Arial"/>
                <w:snapToGrid w:val="0"/>
                <w:color w:val="FF0000"/>
                <w:sz w:val="22"/>
                <w:szCs w:val="22"/>
              </w:rPr>
            </w:pPr>
            <w:del w:id="1185"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64EDA4DE" w14:textId="088F2C4D" w:rsidTr="007924BF">
        <w:trPr>
          <w:del w:id="1186" w:author="Marie BEURET" w:date="2022-12-21T00:00:00Z"/>
        </w:trPr>
        <w:tc>
          <w:tcPr>
            <w:tcW w:w="921" w:type="dxa"/>
            <w:tcBorders>
              <w:top w:val="nil"/>
              <w:bottom w:val="nil"/>
            </w:tcBorders>
          </w:tcPr>
          <w:p w14:paraId="6ABC3F50" w14:textId="723F3F10" w:rsidR="009D71C5" w:rsidRPr="00D72822" w:rsidDel="00C84877" w:rsidRDefault="009D71C5" w:rsidP="007924BF">
            <w:pPr>
              <w:pStyle w:val="Sansinterligne"/>
              <w:rPr>
                <w:del w:id="1187" w:author="Marie BEURET" w:date="2022-12-21T00:00:00Z"/>
                <w:rFonts w:asciiTheme="minorHAnsi" w:hAnsiTheme="minorHAnsi" w:cs="Arial"/>
                <w:b/>
                <w:snapToGrid w:val="0"/>
                <w:color w:val="FF0000"/>
                <w:sz w:val="22"/>
                <w:szCs w:val="22"/>
              </w:rPr>
            </w:pPr>
            <w:del w:id="1188" w:author="Marie BEURET" w:date="2022-12-21T00:00:00Z">
              <w:r w:rsidRPr="00D72822" w:rsidDel="00C84877">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52D5C092" w14:textId="1E8D74DC" w:rsidR="009D71C5" w:rsidRPr="00D72822" w:rsidDel="00C84877" w:rsidRDefault="009D71C5" w:rsidP="007924BF">
            <w:pPr>
              <w:pStyle w:val="Sansinterligne"/>
              <w:rPr>
                <w:del w:id="1189" w:author="Marie BEURET" w:date="2022-12-21T00:00:00Z"/>
                <w:rFonts w:asciiTheme="minorHAnsi" w:hAnsiTheme="minorHAnsi" w:cs="Arial"/>
                <w:b/>
                <w:snapToGrid w:val="0"/>
                <w:color w:val="FF0000"/>
                <w:sz w:val="22"/>
                <w:szCs w:val="22"/>
              </w:rPr>
            </w:pPr>
            <w:del w:id="1190" w:author="Marie BEURET" w:date="2022-12-21T00:00:00Z">
              <w:r w:rsidRPr="00D72822" w:rsidDel="00C84877">
                <w:rPr>
                  <w:rFonts w:asciiTheme="minorHAnsi" w:hAnsiTheme="minorHAnsi" w:cs="Arial"/>
                  <w:b/>
                  <w:snapToGrid w:val="0"/>
                  <w:color w:val="FF0000"/>
                  <w:sz w:val="22"/>
                  <w:szCs w:val="22"/>
                </w:rPr>
                <w:delText>C</w:delText>
              </w:r>
            </w:del>
          </w:p>
        </w:tc>
        <w:tc>
          <w:tcPr>
            <w:tcW w:w="851" w:type="dxa"/>
            <w:tcBorders>
              <w:top w:val="nil"/>
              <w:bottom w:val="nil"/>
            </w:tcBorders>
          </w:tcPr>
          <w:p w14:paraId="6D497914" w14:textId="3A02CB24" w:rsidR="009D71C5" w:rsidRPr="00D72822" w:rsidDel="00C84877" w:rsidRDefault="009D71C5" w:rsidP="007924BF">
            <w:pPr>
              <w:pStyle w:val="Sansinterligne"/>
              <w:rPr>
                <w:del w:id="1191" w:author="Marie BEURET" w:date="2022-12-21T00:00:00Z"/>
                <w:rFonts w:asciiTheme="minorHAnsi" w:hAnsiTheme="minorHAnsi" w:cs="Arial"/>
                <w:b/>
                <w:snapToGrid w:val="0"/>
                <w:color w:val="FF0000"/>
                <w:sz w:val="22"/>
                <w:szCs w:val="22"/>
              </w:rPr>
            </w:pPr>
            <w:del w:id="1192" w:author="Marie BEURET" w:date="2022-12-21T00:00:00Z">
              <w:r w:rsidRPr="00D72822" w:rsidDel="00C84877">
                <w:rPr>
                  <w:rFonts w:asciiTheme="minorHAnsi" w:hAnsiTheme="minorHAnsi" w:cs="Arial"/>
                  <w:b/>
                  <w:snapToGrid w:val="0"/>
                  <w:color w:val="FF0000"/>
                  <w:sz w:val="22"/>
                  <w:szCs w:val="22"/>
                </w:rPr>
                <w:delText>an..70</w:delText>
              </w:r>
            </w:del>
          </w:p>
        </w:tc>
        <w:tc>
          <w:tcPr>
            <w:tcW w:w="3969" w:type="dxa"/>
            <w:tcBorders>
              <w:top w:val="nil"/>
              <w:bottom w:val="nil"/>
            </w:tcBorders>
          </w:tcPr>
          <w:p w14:paraId="36B6DE84" w14:textId="36293CA6" w:rsidR="009D71C5" w:rsidRPr="00D72822" w:rsidDel="00C84877" w:rsidRDefault="009D71C5" w:rsidP="007924BF">
            <w:pPr>
              <w:pStyle w:val="Sansinterligne"/>
              <w:rPr>
                <w:del w:id="1193" w:author="Marie BEURET" w:date="2022-12-21T00:00:00Z"/>
                <w:rFonts w:asciiTheme="minorHAnsi" w:hAnsiTheme="minorHAnsi" w:cs="Arial"/>
                <w:b/>
                <w:snapToGrid w:val="0"/>
                <w:color w:val="FF0000"/>
                <w:sz w:val="22"/>
                <w:szCs w:val="22"/>
              </w:rPr>
            </w:pPr>
            <w:del w:id="1194"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2083374F" w14:textId="4BE41890" w:rsidR="009D71C5" w:rsidRPr="00D72822" w:rsidDel="00C84877" w:rsidRDefault="009D71C5" w:rsidP="007924BF">
            <w:pPr>
              <w:pStyle w:val="Sansinterligne"/>
              <w:rPr>
                <w:del w:id="1195" w:author="Marie BEURET" w:date="2022-12-21T00:00:00Z"/>
                <w:rFonts w:asciiTheme="minorHAnsi" w:hAnsiTheme="minorHAnsi" w:cs="Arial"/>
                <w:snapToGrid w:val="0"/>
                <w:color w:val="FF0000"/>
                <w:sz w:val="22"/>
                <w:szCs w:val="22"/>
              </w:rPr>
            </w:pPr>
            <w:del w:id="1196"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6EE41B0C" w14:textId="52113DCD" w:rsidTr="007924BF">
        <w:trPr>
          <w:del w:id="1197" w:author="Marie BEURET" w:date="2022-12-21T00:00:00Z"/>
        </w:trPr>
        <w:tc>
          <w:tcPr>
            <w:tcW w:w="921" w:type="dxa"/>
            <w:tcBorders>
              <w:top w:val="nil"/>
              <w:bottom w:val="nil"/>
            </w:tcBorders>
          </w:tcPr>
          <w:p w14:paraId="0BDACA51" w14:textId="4A0B3787" w:rsidR="009D71C5" w:rsidRPr="00D72822" w:rsidDel="00C84877" w:rsidRDefault="009D71C5" w:rsidP="007924BF">
            <w:pPr>
              <w:pStyle w:val="Sansinterligne"/>
              <w:rPr>
                <w:del w:id="1198" w:author="Marie BEURET" w:date="2022-12-21T00:00:00Z"/>
                <w:rFonts w:asciiTheme="minorHAnsi" w:hAnsiTheme="minorHAnsi" w:cs="Arial"/>
                <w:b/>
                <w:snapToGrid w:val="0"/>
                <w:color w:val="FF0000"/>
                <w:sz w:val="22"/>
                <w:szCs w:val="22"/>
              </w:rPr>
            </w:pPr>
            <w:del w:id="1199" w:author="Marie BEURET" w:date="2022-12-21T00:00:00Z">
              <w:r w:rsidRPr="00D72822" w:rsidDel="00C84877">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63904DF4" w14:textId="557401AA" w:rsidR="009D71C5" w:rsidRPr="00D72822" w:rsidDel="00C84877" w:rsidRDefault="009D71C5" w:rsidP="007924BF">
            <w:pPr>
              <w:pStyle w:val="Sansinterligne"/>
              <w:rPr>
                <w:del w:id="1200" w:author="Marie BEURET" w:date="2022-12-21T00:00:00Z"/>
                <w:rFonts w:asciiTheme="minorHAnsi" w:hAnsiTheme="minorHAnsi" w:cs="Arial"/>
                <w:b/>
                <w:snapToGrid w:val="0"/>
                <w:color w:val="FF0000"/>
                <w:sz w:val="22"/>
                <w:szCs w:val="22"/>
              </w:rPr>
            </w:pPr>
            <w:del w:id="1201" w:author="Marie BEURET" w:date="2022-12-21T00:00:00Z">
              <w:r w:rsidRPr="00D72822" w:rsidDel="00C84877">
                <w:rPr>
                  <w:rFonts w:asciiTheme="minorHAnsi" w:hAnsiTheme="minorHAnsi" w:cs="Arial"/>
                  <w:b/>
                  <w:snapToGrid w:val="0"/>
                  <w:color w:val="FF0000"/>
                  <w:sz w:val="22"/>
                  <w:szCs w:val="22"/>
                </w:rPr>
                <w:delText>C</w:delText>
              </w:r>
            </w:del>
          </w:p>
        </w:tc>
        <w:tc>
          <w:tcPr>
            <w:tcW w:w="851" w:type="dxa"/>
            <w:tcBorders>
              <w:top w:val="nil"/>
              <w:bottom w:val="nil"/>
            </w:tcBorders>
          </w:tcPr>
          <w:p w14:paraId="320B8340" w14:textId="27024EED" w:rsidR="009D71C5" w:rsidRPr="00D72822" w:rsidDel="00C84877" w:rsidRDefault="009D71C5" w:rsidP="007924BF">
            <w:pPr>
              <w:pStyle w:val="Sansinterligne"/>
              <w:rPr>
                <w:del w:id="1202" w:author="Marie BEURET" w:date="2022-12-21T00:00:00Z"/>
                <w:rFonts w:asciiTheme="minorHAnsi" w:hAnsiTheme="minorHAnsi" w:cs="Arial"/>
                <w:b/>
                <w:snapToGrid w:val="0"/>
                <w:color w:val="FF0000"/>
                <w:sz w:val="22"/>
                <w:szCs w:val="22"/>
              </w:rPr>
            </w:pPr>
            <w:del w:id="1203" w:author="Marie BEURET" w:date="2022-12-21T00:00:00Z">
              <w:r w:rsidRPr="00D72822" w:rsidDel="00C84877">
                <w:rPr>
                  <w:rFonts w:asciiTheme="minorHAnsi" w:hAnsiTheme="minorHAnsi" w:cs="Arial"/>
                  <w:b/>
                  <w:snapToGrid w:val="0"/>
                  <w:color w:val="FF0000"/>
                  <w:sz w:val="22"/>
                  <w:szCs w:val="22"/>
                </w:rPr>
                <w:delText>an..70</w:delText>
              </w:r>
            </w:del>
          </w:p>
        </w:tc>
        <w:tc>
          <w:tcPr>
            <w:tcW w:w="3969" w:type="dxa"/>
            <w:tcBorders>
              <w:top w:val="nil"/>
              <w:bottom w:val="nil"/>
            </w:tcBorders>
          </w:tcPr>
          <w:p w14:paraId="7EB70085" w14:textId="2AF98948" w:rsidR="009D71C5" w:rsidRPr="00D72822" w:rsidDel="00C84877" w:rsidRDefault="009D71C5" w:rsidP="007924BF">
            <w:pPr>
              <w:pStyle w:val="Sansinterligne"/>
              <w:rPr>
                <w:del w:id="1204" w:author="Marie BEURET" w:date="2022-12-21T00:00:00Z"/>
                <w:rFonts w:asciiTheme="minorHAnsi" w:hAnsiTheme="minorHAnsi" w:cs="Arial"/>
                <w:b/>
                <w:snapToGrid w:val="0"/>
                <w:color w:val="FF0000"/>
                <w:sz w:val="22"/>
                <w:szCs w:val="22"/>
              </w:rPr>
            </w:pPr>
            <w:del w:id="1205"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4D9BD917" w14:textId="223B2543" w:rsidR="009D71C5" w:rsidRPr="00D72822" w:rsidDel="00C84877" w:rsidRDefault="009D71C5" w:rsidP="007924BF">
            <w:pPr>
              <w:pStyle w:val="Sansinterligne"/>
              <w:rPr>
                <w:del w:id="1206" w:author="Marie BEURET" w:date="2022-12-21T00:00:00Z"/>
                <w:rFonts w:asciiTheme="minorHAnsi" w:hAnsiTheme="minorHAnsi" w:cs="Arial"/>
                <w:snapToGrid w:val="0"/>
                <w:color w:val="FF0000"/>
                <w:sz w:val="22"/>
                <w:szCs w:val="22"/>
              </w:rPr>
            </w:pPr>
            <w:del w:id="1207"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05675977" w14:textId="084E57AF" w:rsidTr="007924BF">
        <w:trPr>
          <w:del w:id="1208" w:author="Marie BEURET" w:date="2022-12-21T00:00:00Z"/>
        </w:trPr>
        <w:tc>
          <w:tcPr>
            <w:tcW w:w="921" w:type="dxa"/>
            <w:tcBorders>
              <w:top w:val="nil"/>
              <w:bottom w:val="nil"/>
            </w:tcBorders>
          </w:tcPr>
          <w:p w14:paraId="3FEE9771" w14:textId="1ED4561B" w:rsidR="009D71C5" w:rsidRPr="00D72822" w:rsidDel="00C84877" w:rsidRDefault="009D71C5" w:rsidP="007924BF">
            <w:pPr>
              <w:pStyle w:val="Sansinterligne"/>
              <w:rPr>
                <w:del w:id="1209" w:author="Marie BEURET" w:date="2022-12-21T00:00:00Z"/>
                <w:rFonts w:asciiTheme="minorHAnsi" w:hAnsiTheme="minorHAnsi" w:cs="Arial"/>
                <w:b/>
                <w:snapToGrid w:val="0"/>
                <w:color w:val="FF0000"/>
                <w:sz w:val="22"/>
                <w:szCs w:val="22"/>
              </w:rPr>
            </w:pPr>
            <w:del w:id="1210" w:author="Marie BEURET" w:date="2022-12-21T00:00:00Z">
              <w:r w:rsidRPr="00D72822" w:rsidDel="00C84877">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3F349C19" w14:textId="127CC000" w:rsidR="009D71C5" w:rsidRPr="00D72822" w:rsidDel="00C84877" w:rsidRDefault="009D71C5" w:rsidP="007924BF">
            <w:pPr>
              <w:pStyle w:val="Sansinterligne"/>
              <w:rPr>
                <w:del w:id="1211" w:author="Marie BEURET" w:date="2022-12-21T00:00:00Z"/>
                <w:rFonts w:asciiTheme="minorHAnsi" w:hAnsiTheme="minorHAnsi" w:cs="Arial"/>
                <w:b/>
                <w:snapToGrid w:val="0"/>
                <w:color w:val="FF0000"/>
                <w:sz w:val="22"/>
                <w:szCs w:val="22"/>
              </w:rPr>
            </w:pPr>
            <w:del w:id="1212" w:author="Marie BEURET" w:date="2022-12-21T00:00:00Z">
              <w:r w:rsidRPr="00D72822" w:rsidDel="00C84877">
                <w:rPr>
                  <w:rFonts w:asciiTheme="minorHAnsi" w:hAnsiTheme="minorHAnsi" w:cs="Arial"/>
                  <w:b/>
                  <w:snapToGrid w:val="0"/>
                  <w:color w:val="FF0000"/>
                  <w:sz w:val="22"/>
                  <w:szCs w:val="22"/>
                </w:rPr>
                <w:delText>C</w:delText>
              </w:r>
            </w:del>
          </w:p>
        </w:tc>
        <w:tc>
          <w:tcPr>
            <w:tcW w:w="851" w:type="dxa"/>
            <w:tcBorders>
              <w:top w:val="nil"/>
              <w:bottom w:val="nil"/>
            </w:tcBorders>
          </w:tcPr>
          <w:p w14:paraId="605540F3" w14:textId="2FA1D9C0" w:rsidR="009D71C5" w:rsidRPr="00D72822" w:rsidDel="00C84877" w:rsidRDefault="009D71C5" w:rsidP="007924BF">
            <w:pPr>
              <w:pStyle w:val="Sansinterligne"/>
              <w:rPr>
                <w:del w:id="1213" w:author="Marie BEURET" w:date="2022-12-21T00:00:00Z"/>
                <w:rFonts w:asciiTheme="minorHAnsi" w:hAnsiTheme="minorHAnsi" w:cs="Arial"/>
                <w:b/>
                <w:snapToGrid w:val="0"/>
                <w:color w:val="FF0000"/>
                <w:sz w:val="22"/>
                <w:szCs w:val="22"/>
              </w:rPr>
            </w:pPr>
            <w:del w:id="1214" w:author="Marie BEURET" w:date="2022-12-21T00:00:00Z">
              <w:r w:rsidRPr="00D72822" w:rsidDel="00C84877">
                <w:rPr>
                  <w:rFonts w:asciiTheme="minorHAnsi" w:hAnsiTheme="minorHAnsi" w:cs="Arial"/>
                  <w:b/>
                  <w:snapToGrid w:val="0"/>
                  <w:color w:val="FF0000"/>
                  <w:sz w:val="22"/>
                  <w:szCs w:val="22"/>
                </w:rPr>
                <w:delText>an..70</w:delText>
              </w:r>
            </w:del>
          </w:p>
        </w:tc>
        <w:tc>
          <w:tcPr>
            <w:tcW w:w="3969" w:type="dxa"/>
            <w:tcBorders>
              <w:top w:val="nil"/>
              <w:bottom w:val="nil"/>
            </w:tcBorders>
          </w:tcPr>
          <w:p w14:paraId="41A98A43" w14:textId="70FC5856" w:rsidR="009D71C5" w:rsidRPr="00D72822" w:rsidDel="00C84877" w:rsidRDefault="009D71C5" w:rsidP="007924BF">
            <w:pPr>
              <w:pStyle w:val="Sansinterligne"/>
              <w:rPr>
                <w:del w:id="1215" w:author="Marie BEURET" w:date="2022-12-21T00:00:00Z"/>
                <w:rFonts w:asciiTheme="minorHAnsi" w:hAnsiTheme="minorHAnsi" w:cs="Arial"/>
                <w:b/>
                <w:snapToGrid w:val="0"/>
                <w:color w:val="FF0000"/>
                <w:sz w:val="22"/>
                <w:szCs w:val="22"/>
              </w:rPr>
            </w:pPr>
            <w:del w:id="1216"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2029F9F8" w14:textId="736517C8" w:rsidR="009D71C5" w:rsidRPr="00D72822" w:rsidDel="00C84877" w:rsidRDefault="009D71C5" w:rsidP="007924BF">
            <w:pPr>
              <w:pStyle w:val="Sansinterligne"/>
              <w:rPr>
                <w:del w:id="1217" w:author="Marie BEURET" w:date="2022-12-21T00:00:00Z"/>
                <w:rFonts w:asciiTheme="minorHAnsi" w:hAnsiTheme="minorHAnsi" w:cs="Arial"/>
                <w:snapToGrid w:val="0"/>
                <w:color w:val="FF0000"/>
                <w:sz w:val="22"/>
                <w:szCs w:val="22"/>
              </w:rPr>
            </w:pPr>
            <w:del w:id="1218"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1F4FC6B7" w14:textId="634E0B36" w:rsidTr="007924BF">
        <w:trPr>
          <w:del w:id="1219" w:author="Marie BEURET" w:date="2022-12-21T00:00:00Z"/>
        </w:trPr>
        <w:tc>
          <w:tcPr>
            <w:tcW w:w="921" w:type="dxa"/>
            <w:tcBorders>
              <w:top w:val="nil"/>
              <w:bottom w:val="nil"/>
            </w:tcBorders>
          </w:tcPr>
          <w:p w14:paraId="68DFF0D0" w14:textId="046EA8C7" w:rsidR="009D71C5" w:rsidRPr="00D72822" w:rsidDel="00C84877" w:rsidRDefault="009D71C5" w:rsidP="007924BF">
            <w:pPr>
              <w:pStyle w:val="Sansinterligne"/>
              <w:rPr>
                <w:del w:id="1220" w:author="Marie BEURET" w:date="2022-12-21T00:00:00Z"/>
                <w:rFonts w:asciiTheme="minorHAnsi" w:hAnsiTheme="minorHAnsi" w:cs="Arial"/>
                <w:b/>
                <w:snapToGrid w:val="0"/>
                <w:color w:val="FF0000"/>
                <w:sz w:val="22"/>
                <w:szCs w:val="22"/>
              </w:rPr>
            </w:pPr>
            <w:del w:id="1221" w:author="Marie BEURET" w:date="2022-12-21T00:00:00Z">
              <w:r w:rsidRPr="00D72822" w:rsidDel="00C84877">
                <w:rPr>
                  <w:rFonts w:asciiTheme="minorHAnsi" w:hAnsiTheme="minorHAnsi" w:cs="Arial"/>
                  <w:b/>
                  <w:snapToGrid w:val="0"/>
                  <w:color w:val="FF0000"/>
                  <w:sz w:val="22"/>
                  <w:szCs w:val="22"/>
                </w:rPr>
                <w:delText xml:space="preserve">  4440</w:delText>
              </w:r>
            </w:del>
          </w:p>
        </w:tc>
        <w:tc>
          <w:tcPr>
            <w:tcW w:w="850" w:type="dxa"/>
            <w:tcBorders>
              <w:top w:val="nil"/>
              <w:bottom w:val="nil"/>
            </w:tcBorders>
          </w:tcPr>
          <w:p w14:paraId="72263972" w14:textId="4E27D188" w:rsidR="009D71C5" w:rsidRPr="00D72822" w:rsidDel="00C84877" w:rsidRDefault="009D71C5" w:rsidP="007924BF">
            <w:pPr>
              <w:pStyle w:val="Sansinterligne"/>
              <w:rPr>
                <w:del w:id="1222" w:author="Marie BEURET" w:date="2022-12-21T00:00:00Z"/>
                <w:rFonts w:asciiTheme="minorHAnsi" w:hAnsiTheme="minorHAnsi" w:cs="Arial"/>
                <w:b/>
                <w:snapToGrid w:val="0"/>
                <w:color w:val="FF0000"/>
                <w:sz w:val="22"/>
                <w:szCs w:val="22"/>
              </w:rPr>
            </w:pPr>
            <w:del w:id="1223" w:author="Marie BEURET" w:date="2022-12-21T00:00:00Z">
              <w:r w:rsidRPr="00D72822" w:rsidDel="00C84877">
                <w:rPr>
                  <w:rFonts w:asciiTheme="minorHAnsi" w:hAnsiTheme="minorHAnsi" w:cs="Arial"/>
                  <w:b/>
                  <w:snapToGrid w:val="0"/>
                  <w:color w:val="FF0000"/>
                  <w:sz w:val="22"/>
                  <w:szCs w:val="22"/>
                </w:rPr>
                <w:delText>C</w:delText>
              </w:r>
            </w:del>
          </w:p>
        </w:tc>
        <w:tc>
          <w:tcPr>
            <w:tcW w:w="851" w:type="dxa"/>
            <w:tcBorders>
              <w:top w:val="nil"/>
              <w:bottom w:val="nil"/>
            </w:tcBorders>
          </w:tcPr>
          <w:p w14:paraId="3F76BB1B" w14:textId="16D6C66C" w:rsidR="009D71C5" w:rsidRPr="00D72822" w:rsidDel="00C84877" w:rsidRDefault="009D71C5" w:rsidP="007924BF">
            <w:pPr>
              <w:pStyle w:val="Sansinterligne"/>
              <w:rPr>
                <w:del w:id="1224" w:author="Marie BEURET" w:date="2022-12-21T00:00:00Z"/>
                <w:rFonts w:asciiTheme="minorHAnsi" w:hAnsiTheme="minorHAnsi" w:cs="Arial"/>
                <w:b/>
                <w:snapToGrid w:val="0"/>
                <w:color w:val="FF0000"/>
                <w:sz w:val="22"/>
                <w:szCs w:val="22"/>
              </w:rPr>
            </w:pPr>
            <w:del w:id="1225" w:author="Marie BEURET" w:date="2022-12-21T00:00:00Z">
              <w:r w:rsidRPr="00D72822" w:rsidDel="00C84877">
                <w:rPr>
                  <w:rFonts w:asciiTheme="minorHAnsi" w:hAnsiTheme="minorHAnsi" w:cs="Arial"/>
                  <w:b/>
                  <w:snapToGrid w:val="0"/>
                  <w:color w:val="FF0000"/>
                  <w:sz w:val="22"/>
                  <w:szCs w:val="22"/>
                </w:rPr>
                <w:delText>an..70</w:delText>
              </w:r>
            </w:del>
          </w:p>
        </w:tc>
        <w:tc>
          <w:tcPr>
            <w:tcW w:w="3969" w:type="dxa"/>
            <w:tcBorders>
              <w:top w:val="nil"/>
              <w:bottom w:val="nil"/>
            </w:tcBorders>
          </w:tcPr>
          <w:p w14:paraId="48F4DBD7" w14:textId="7A2C4351" w:rsidR="009D71C5" w:rsidRPr="00D72822" w:rsidDel="00C84877" w:rsidRDefault="009D71C5" w:rsidP="007924BF">
            <w:pPr>
              <w:pStyle w:val="Sansinterligne"/>
              <w:rPr>
                <w:del w:id="1226" w:author="Marie BEURET" w:date="2022-12-21T00:00:00Z"/>
                <w:rFonts w:asciiTheme="minorHAnsi" w:hAnsiTheme="minorHAnsi" w:cs="Arial"/>
                <w:b/>
                <w:snapToGrid w:val="0"/>
                <w:color w:val="FF0000"/>
                <w:sz w:val="22"/>
                <w:szCs w:val="22"/>
              </w:rPr>
            </w:pPr>
            <w:del w:id="1227" w:author="Marie BEURET" w:date="2022-12-21T00:00:00Z">
              <w:r w:rsidRPr="00D72822" w:rsidDel="00C84877">
                <w:rPr>
                  <w:rFonts w:asciiTheme="minorHAnsi" w:hAnsiTheme="minorHAnsi" w:cs="Arial"/>
                  <w:b/>
                  <w:snapToGrid w:val="0"/>
                  <w:color w:val="FF0000"/>
                  <w:sz w:val="22"/>
                  <w:szCs w:val="22"/>
                </w:rPr>
                <w:delText>Texte en format libre</w:delText>
              </w:r>
            </w:del>
          </w:p>
        </w:tc>
        <w:tc>
          <w:tcPr>
            <w:tcW w:w="3685" w:type="dxa"/>
            <w:tcBorders>
              <w:top w:val="nil"/>
              <w:bottom w:val="nil"/>
            </w:tcBorders>
          </w:tcPr>
          <w:p w14:paraId="74A2A98F" w14:textId="43EFD869" w:rsidR="009D71C5" w:rsidRPr="00D72822" w:rsidDel="00C84877" w:rsidRDefault="009D71C5" w:rsidP="007924BF">
            <w:pPr>
              <w:pStyle w:val="Sansinterligne"/>
              <w:rPr>
                <w:del w:id="1228" w:author="Marie BEURET" w:date="2022-12-21T00:00:00Z"/>
                <w:rFonts w:asciiTheme="minorHAnsi" w:hAnsiTheme="minorHAnsi" w:cs="Arial"/>
                <w:snapToGrid w:val="0"/>
                <w:color w:val="FF0000"/>
                <w:sz w:val="22"/>
                <w:szCs w:val="22"/>
              </w:rPr>
            </w:pPr>
            <w:del w:id="1229" w:author="Marie BEURET" w:date="2022-12-21T00:00:00Z">
              <w:r w:rsidRPr="00D72822" w:rsidDel="00C84877">
                <w:rPr>
                  <w:rFonts w:asciiTheme="minorHAnsi" w:hAnsiTheme="minorHAnsi" w:cs="Arial"/>
                  <w:snapToGrid w:val="0"/>
                  <w:color w:val="FF0000"/>
                  <w:sz w:val="22"/>
                  <w:szCs w:val="22"/>
                </w:rPr>
                <w:delText xml:space="preserve"> </w:delText>
              </w:r>
            </w:del>
          </w:p>
        </w:tc>
      </w:tr>
      <w:tr w:rsidR="009D71C5" w:rsidRPr="00D72822" w:rsidDel="00C84877" w14:paraId="5668C010" w14:textId="6C011250" w:rsidTr="007924BF">
        <w:trPr>
          <w:del w:id="1230" w:author="Marie BEURET" w:date="2022-12-21T00:00:00Z"/>
        </w:trPr>
        <w:tc>
          <w:tcPr>
            <w:tcW w:w="921" w:type="dxa"/>
          </w:tcPr>
          <w:p w14:paraId="52872662" w14:textId="594745C7" w:rsidR="009D71C5" w:rsidRPr="00D72822" w:rsidDel="00C84877" w:rsidRDefault="009D71C5" w:rsidP="007924BF">
            <w:pPr>
              <w:pStyle w:val="Sansinterligne"/>
              <w:rPr>
                <w:del w:id="1231" w:author="Marie BEURET" w:date="2022-12-21T00:00:00Z"/>
                <w:rFonts w:asciiTheme="minorHAnsi" w:hAnsiTheme="minorHAnsi" w:cs="Arial"/>
                <w:i/>
                <w:snapToGrid w:val="0"/>
                <w:color w:val="FF0000"/>
                <w:sz w:val="18"/>
                <w:szCs w:val="18"/>
              </w:rPr>
            </w:pPr>
            <w:del w:id="1232" w:author="Marie BEURET" w:date="2022-12-21T00:00:00Z">
              <w:r w:rsidRPr="00D72822" w:rsidDel="00C84877">
                <w:rPr>
                  <w:rFonts w:asciiTheme="minorHAnsi" w:hAnsiTheme="minorHAnsi" w:cs="Arial"/>
                  <w:i/>
                  <w:snapToGrid w:val="0"/>
                  <w:color w:val="FF0000"/>
                  <w:sz w:val="18"/>
                  <w:szCs w:val="18"/>
                </w:rPr>
                <w:delText>3453</w:delText>
              </w:r>
            </w:del>
          </w:p>
        </w:tc>
        <w:tc>
          <w:tcPr>
            <w:tcW w:w="850" w:type="dxa"/>
          </w:tcPr>
          <w:p w14:paraId="25D85784" w14:textId="02EEFCC9" w:rsidR="009D71C5" w:rsidRPr="00D72822" w:rsidDel="00C84877" w:rsidRDefault="009D71C5" w:rsidP="007924BF">
            <w:pPr>
              <w:pStyle w:val="Sansinterligne"/>
              <w:rPr>
                <w:del w:id="1233" w:author="Marie BEURET" w:date="2022-12-21T00:00:00Z"/>
                <w:rFonts w:asciiTheme="minorHAnsi" w:hAnsiTheme="minorHAnsi" w:cs="Arial"/>
                <w:i/>
                <w:snapToGrid w:val="0"/>
                <w:color w:val="FF0000"/>
                <w:sz w:val="18"/>
                <w:szCs w:val="18"/>
              </w:rPr>
            </w:pPr>
            <w:del w:id="1234" w:author="Marie BEURET" w:date="2022-12-21T00:00:00Z">
              <w:r w:rsidRPr="00D72822" w:rsidDel="00C84877">
                <w:rPr>
                  <w:rFonts w:asciiTheme="minorHAnsi" w:hAnsiTheme="minorHAnsi" w:cs="Arial"/>
                  <w:i/>
                  <w:snapToGrid w:val="0"/>
                  <w:color w:val="FF0000"/>
                  <w:sz w:val="18"/>
                  <w:szCs w:val="18"/>
                </w:rPr>
                <w:delText>#</w:delText>
              </w:r>
            </w:del>
          </w:p>
        </w:tc>
        <w:tc>
          <w:tcPr>
            <w:tcW w:w="851" w:type="dxa"/>
          </w:tcPr>
          <w:p w14:paraId="77A23B97" w14:textId="13BB6025" w:rsidR="009D71C5" w:rsidRPr="00D72822" w:rsidDel="00C84877" w:rsidRDefault="009D71C5" w:rsidP="007924BF">
            <w:pPr>
              <w:pStyle w:val="Sansinterligne"/>
              <w:rPr>
                <w:del w:id="1235" w:author="Marie BEURET" w:date="2022-12-21T00:00:00Z"/>
                <w:rFonts w:asciiTheme="minorHAnsi" w:hAnsiTheme="minorHAnsi" w:cs="Arial"/>
                <w:i/>
                <w:snapToGrid w:val="0"/>
                <w:color w:val="FF0000"/>
                <w:sz w:val="18"/>
                <w:szCs w:val="18"/>
              </w:rPr>
            </w:pPr>
            <w:del w:id="1236" w:author="Marie BEURET" w:date="2022-12-21T00:00:00Z">
              <w:r w:rsidRPr="00D72822" w:rsidDel="00C84877">
                <w:rPr>
                  <w:rFonts w:asciiTheme="minorHAnsi" w:hAnsiTheme="minorHAnsi" w:cs="Arial"/>
                  <w:i/>
                  <w:snapToGrid w:val="0"/>
                  <w:color w:val="FF0000"/>
                  <w:sz w:val="18"/>
                  <w:szCs w:val="18"/>
                </w:rPr>
                <w:delText>an..3</w:delText>
              </w:r>
            </w:del>
          </w:p>
        </w:tc>
        <w:tc>
          <w:tcPr>
            <w:tcW w:w="3969" w:type="dxa"/>
          </w:tcPr>
          <w:p w14:paraId="25D50B7D" w14:textId="1C8F71B0" w:rsidR="009D71C5" w:rsidRPr="00D72822" w:rsidDel="00C84877" w:rsidRDefault="009D71C5" w:rsidP="007924BF">
            <w:pPr>
              <w:pStyle w:val="Sansinterligne"/>
              <w:rPr>
                <w:del w:id="1237" w:author="Marie BEURET" w:date="2022-12-21T00:00:00Z"/>
                <w:rFonts w:asciiTheme="minorHAnsi" w:hAnsiTheme="minorHAnsi" w:cs="Arial"/>
                <w:i/>
                <w:snapToGrid w:val="0"/>
                <w:color w:val="FF0000"/>
                <w:sz w:val="18"/>
                <w:szCs w:val="18"/>
              </w:rPr>
            </w:pPr>
            <w:del w:id="1238" w:author="Marie BEURET" w:date="2022-12-21T00:00:00Z">
              <w:r w:rsidRPr="00D72822" w:rsidDel="00C84877">
                <w:rPr>
                  <w:rFonts w:asciiTheme="minorHAnsi" w:hAnsiTheme="minorHAnsi" w:cs="Arial"/>
                  <w:i/>
                  <w:snapToGrid w:val="0"/>
                  <w:color w:val="FF0000"/>
                  <w:sz w:val="18"/>
                  <w:szCs w:val="18"/>
                </w:rPr>
                <w:delText>Langue (en code)</w:delText>
              </w:r>
            </w:del>
          </w:p>
        </w:tc>
        <w:tc>
          <w:tcPr>
            <w:tcW w:w="3685" w:type="dxa"/>
          </w:tcPr>
          <w:p w14:paraId="79268928" w14:textId="6AA58C37" w:rsidR="009D71C5" w:rsidRPr="00D72822" w:rsidDel="00C84877" w:rsidRDefault="009D71C5" w:rsidP="007924BF">
            <w:pPr>
              <w:pStyle w:val="Sansinterligne"/>
              <w:rPr>
                <w:del w:id="1239" w:author="Marie BEURET" w:date="2022-12-21T00:00:00Z"/>
                <w:rFonts w:asciiTheme="minorHAnsi" w:hAnsiTheme="minorHAnsi" w:cs="Arial"/>
                <w:i/>
                <w:snapToGrid w:val="0"/>
                <w:color w:val="FF0000"/>
                <w:sz w:val="18"/>
                <w:szCs w:val="18"/>
              </w:rPr>
            </w:pPr>
            <w:del w:id="1240" w:author="Marie BEURET" w:date="2022-12-21T00:00:00Z">
              <w:r w:rsidRPr="00D72822" w:rsidDel="00C84877">
                <w:rPr>
                  <w:rFonts w:asciiTheme="minorHAnsi" w:hAnsiTheme="minorHAnsi" w:cs="Arial"/>
                  <w:i/>
                  <w:snapToGrid w:val="0"/>
                  <w:color w:val="FF0000"/>
                  <w:sz w:val="18"/>
                  <w:szCs w:val="18"/>
                </w:rPr>
                <w:delText xml:space="preserve"> </w:delText>
              </w:r>
            </w:del>
          </w:p>
        </w:tc>
      </w:tr>
    </w:tbl>
    <w:p w14:paraId="0B9CFB76" w14:textId="00287C54" w:rsidR="009D71C5" w:rsidDel="00C84877" w:rsidRDefault="009D71C5" w:rsidP="009D71C5">
      <w:pPr>
        <w:spacing w:before="0" w:after="0"/>
        <w:jc w:val="left"/>
        <w:rPr>
          <w:del w:id="1241" w:author="Marie BEURET" w:date="2022-12-21T00:00:00Z"/>
        </w:rPr>
      </w:pPr>
    </w:p>
    <w:p w14:paraId="6DD4C8D2" w14:textId="09C6EA37" w:rsidR="009D71C5" w:rsidRPr="009D71C5" w:rsidDel="00C84877" w:rsidRDefault="002C58F0" w:rsidP="009D71C5">
      <w:pPr>
        <w:rPr>
          <w:del w:id="1242" w:author="Marie BEURET" w:date="2022-12-21T00:00:00Z"/>
        </w:rPr>
      </w:pPr>
      <w:del w:id="1243" w:author="Marie BEURET" w:date="2022-12-21T00:00:00Z">
        <w:r w:rsidDel="00C84877">
          <w:fldChar w:fldCharType="begin"/>
        </w:r>
        <w:r w:rsidDel="00C84877">
          <w:delInstrText>HYPERLINK "https://service.unece.org/trade/untdid/d96a/uncl/uncl4451.htm"</w:delInstrText>
        </w:r>
        <w:r w:rsidDel="00C84877">
          <w:fldChar w:fldCharType="separate"/>
        </w:r>
        <w:r w:rsidR="009D71C5" w:rsidRPr="00510CB7" w:rsidDel="00C84877">
          <w:rPr>
            <w:rStyle w:val="Lienhypertexte"/>
          </w:rPr>
          <w:delText>https://service.unece.org/trade/untdid/d96a/uncl/uncl4451.htm</w:delText>
        </w:r>
        <w:r w:rsidDel="00C84877">
          <w:rPr>
            <w:rStyle w:val="Lienhypertexte"/>
          </w:rPr>
          <w:fldChar w:fldCharType="end"/>
        </w:r>
      </w:del>
    </w:p>
    <w:p w14:paraId="494F44EA" w14:textId="64F539AF" w:rsidR="004F45A0" w:rsidDel="00C84877" w:rsidRDefault="004F45A0" w:rsidP="00B60471">
      <w:pPr>
        <w:widowControl w:val="0"/>
        <w:rPr>
          <w:del w:id="1244" w:author="Marie BEURET" w:date="2022-12-21T00:01:00Z"/>
          <w:snapToGrid w:val="0"/>
        </w:rPr>
      </w:pPr>
    </w:p>
    <w:p w14:paraId="14024A1E" w14:textId="01E576A2" w:rsidR="00B43AA6" w:rsidDel="00C84877" w:rsidRDefault="00B43AA6">
      <w:pPr>
        <w:spacing w:before="0" w:after="0"/>
        <w:jc w:val="left"/>
        <w:rPr>
          <w:del w:id="1245" w:author="Marie BEURET" w:date="2022-12-21T00:01:00Z"/>
          <w:b/>
          <w:i/>
          <w:caps/>
          <w:snapToGrid w:val="0"/>
          <w:spacing w:val="10"/>
          <w:szCs w:val="22"/>
          <w:u w:val="single"/>
        </w:rPr>
      </w:pPr>
      <w:del w:id="1246" w:author="Marie BEURET" w:date="2022-12-21T00:01:00Z">
        <w:r w:rsidDel="00C84877">
          <w:rPr>
            <w:snapToGrid w:val="0"/>
          </w:rPr>
          <w:br w:type="page"/>
        </w:r>
      </w:del>
    </w:p>
    <w:p w14:paraId="4020F98C" w14:textId="33CB2975" w:rsidR="00485BEB" w:rsidRPr="005B374F" w:rsidRDefault="00485BEB">
      <w:pPr>
        <w:spacing w:before="0" w:after="0"/>
        <w:jc w:val="left"/>
        <w:rPr>
          <w:rFonts w:ascii="Arial" w:hAnsi="Arial"/>
          <w:snapToGrid w:val="0"/>
        </w:rPr>
        <w:pPrChange w:id="1247" w:author="Marie BEURET" w:date="2022-12-21T00:01:00Z">
          <w:pPr>
            <w:pStyle w:val="Titre4"/>
          </w:pPr>
        </w:pPrChange>
      </w:pPr>
      <w:r w:rsidRPr="00485BEB">
        <w:rPr>
          <w:snapToGrid w:val="0"/>
        </w:rPr>
        <w:t xml:space="preserve">GROUPE </w:t>
      </w:r>
      <w:r w:rsidR="00823627">
        <w:rPr>
          <w:snapToGrid w:val="0"/>
        </w:rPr>
        <w:t>30</w:t>
      </w:r>
      <w:r>
        <w:rPr>
          <w:snapToGrid w:val="0"/>
        </w:rPr>
        <w:t xml:space="preserve"> </w:t>
      </w:r>
      <w:r w:rsidRPr="00485BEB">
        <w:rPr>
          <w:snapToGrid w:val="0"/>
        </w:rPr>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611"/>
        <w:gridCol w:w="586"/>
        <w:gridCol w:w="851"/>
        <w:gridCol w:w="7370"/>
      </w:tblGrid>
      <w:tr w:rsidR="006E554E" w:rsidRPr="00F65CE9" w14:paraId="06114B03" w14:textId="77777777" w:rsidTr="00553761">
        <w:tc>
          <w:tcPr>
            <w:tcW w:w="1611" w:type="dxa"/>
            <w:shd w:val="clear" w:color="auto" w:fill="FBD4B4"/>
          </w:tcPr>
          <w:p w14:paraId="4C125589" w14:textId="3878EAC6"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GROUPE </w:t>
            </w:r>
            <w:r w:rsidR="00823627">
              <w:rPr>
                <w:rFonts w:asciiTheme="minorHAnsi" w:hAnsiTheme="minorHAnsi" w:cs="Arial"/>
                <w:b/>
                <w:snapToGrid w:val="0"/>
                <w:sz w:val="22"/>
                <w:szCs w:val="22"/>
              </w:rPr>
              <w:t>30</w:t>
            </w:r>
          </w:p>
        </w:tc>
        <w:tc>
          <w:tcPr>
            <w:tcW w:w="586" w:type="dxa"/>
            <w:shd w:val="clear" w:color="auto" w:fill="FBD4B4"/>
          </w:tcPr>
          <w:p w14:paraId="766855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shd w:val="clear" w:color="auto" w:fill="FBD4B4"/>
          </w:tcPr>
          <w:p w14:paraId="1B9BEC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w:t>
            </w:r>
          </w:p>
        </w:tc>
        <w:tc>
          <w:tcPr>
            <w:tcW w:w="7370" w:type="dxa"/>
            <w:shd w:val="clear" w:color="auto" w:fill="FBD4B4"/>
          </w:tcPr>
          <w:p w14:paraId="47BF043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r>
    </w:tbl>
    <w:p w14:paraId="607758D3" w14:textId="77777777" w:rsidR="006E554E" w:rsidRPr="00F65CE9" w:rsidRDefault="006E554E" w:rsidP="005B374F">
      <w:pPr>
        <w:pStyle w:val="Sansinterligne"/>
        <w:rPr>
          <w:rFonts w:asciiTheme="minorHAnsi" w:hAnsiTheme="minorHAnsi" w:cs="Arial"/>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2E8F2926" w14:textId="77777777" w:rsidTr="00553761">
        <w:tc>
          <w:tcPr>
            <w:tcW w:w="690" w:type="dxa"/>
            <w:shd w:val="clear" w:color="auto" w:fill="C6D9F1"/>
          </w:tcPr>
          <w:p w14:paraId="5D97935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c>
          <w:tcPr>
            <w:tcW w:w="373" w:type="dxa"/>
            <w:shd w:val="clear" w:color="auto" w:fill="C6D9F1"/>
          </w:tcPr>
          <w:p w14:paraId="1AFC0750"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0" w:type="dxa"/>
            <w:shd w:val="clear" w:color="auto" w:fill="C6D9F1"/>
          </w:tcPr>
          <w:p w14:paraId="51B13CF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w:t>
            </w:r>
          </w:p>
        </w:tc>
        <w:tc>
          <w:tcPr>
            <w:tcW w:w="5037" w:type="dxa"/>
            <w:shd w:val="clear" w:color="auto" w:fill="C6D9F1"/>
          </w:tcPr>
          <w:p w14:paraId="177C8C5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détaillées sur le prix</w:t>
            </w:r>
          </w:p>
        </w:tc>
        <w:tc>
          <w:tcPr>
            <w:tcW w:w="3468" w:type="dxa"/>
            <w:shd w:val="clear" w:color="auto" w:fill="C6D9F1"/>
          </w:tcPr>
          <w:p w14:paraId="20210A26" w14:textId="31EB44B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Groupe </w:t>
            </w:r>
            <w:r w:rsidR="00823627">
              <w:rPr>
                <w:rFonts w:asciiTheme="minorHAnsi" w:hAnsiTheme="minorHAnsi" w:cs="Arial"/>
                <w:b/>
                <w:snapToGrid w:val="0"/>
                <w:sz w:val="22"/>
                <w:szCs w:val="22"/>
              </w:rPr>
              <w:t>30</w:t>
            </w:r>
            <w:r w:rsidRPr="00F65CE9">
              <w:rPr>
                <w:rFonts w:asciiTheme="minorHAnsi" w:hAnsiTheme="minorHAnsi" w:cs="Arial"/>
                <w:b/>
                <w:snapToGrid w:val="0"/>
                <w:sz w:val="22"/>
                <w:szCs w:val="22"/>
              </w:rPr>
              <w:t>]</w:t>
            </w:r>
          </w:p>
        </w:tc>
      </w:tr>
      <w:tr w:rsidR="006E554E" w:rsidRPr="00F65CE9" w14:paraId="078C62FD" w14:textId="77777777" w:rsidTr="00553761">
        <w:tc>
          <w:tcPr>
            <w:tcW w:w="10418" w:type="dxa"/>
            <w:gridSpan w:val="5"/>
            <w:shd w:val="clear" w:color="auto" w:fill="C6D9F1"/>
          </w:tcPr>
          <w:p w14:paraId="452A6C5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Donner les informations sur le prix.</w:t>
            </w:r>
          </w:p>
        </w:tc>
      </w:tr>
    </w:tbl>
    <w:p w14:paraId="2FBE3BA8" w14:textId="77777777" w:rsidR="006E554E" w:rsidRPr="00F65CE9" w:rsidRDefault="006E554E" w:rsidP="005B374F">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7474A9B8" w14:textId="77777777" w:rsidTr="00700FFB">
        <w:tc>
          <w:tcPr>
            <w:tcW w:w="921" w:type="dxa"/>
            <w:shd w:val="clear" w:color="auto" w:fill="FFFF99"/>
          </w:tcPr>
          <w:p w14:paraId="30037B44"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09CB460"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66C08417"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02984F8F"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830D553"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F65CE9" w14:paraId="3A5D94B4" w14:textId="77777777" w:rsidTr="00700FFB">
        <w:tc>
          <w:tcPr>
            <w:tcW w:w="921" w:type="dxa"/>
            <w:tcBorders>
              <w:bottom w:val="nil"/>
            </w:tcBorders>
          </w:tcPr>
          <w:p w14:paraId="3A9FDD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509</w:t>
            </w:r>
          </w:p>
        </w:tc>
        <w:tc>
          <w:tcPr>
            <w:tcW w:w="850" w:type="dxa"/>
            <w:tcBorders>
              <w:bottom w:val="nil"/>
            </w:tcBorders>
          </w:tcPr>
          <w:p w14:paraId="21F3C47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bottom w:val="nil"/>
            </w:tcBorders>
          </w:tcPr>
          <w:p w14:paraId="1FC4AB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c>
          <w:tcPr>
            <w:tcW w:w="3969" w:type="dxa"/>
            <w:tcBorders>
              <w:bottom w:val="nil"/>
            </w:tcBorders>
          </w:tcPr>
          <w:p w14:paraId="56F5FB0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sur le prix</w:t>
            </w:r>
          </w:p>
        </w:tc>
        <w:tc>
          <w:tcPr>
            <w:tcW w:w="3827" w:type="dxa"/>
            <w:tcBorders>
              <w:bottom w:val="nil"/>
            </w:tcBorders>
          </w:tcPr>
          <w:p w14:paraId="35AC9F0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F65CE9" w14:paraId="00FDE1AC" w14:textId="77777777" w:rsidTr="00700FFB">
        <w:tc>
          <w:tcPr>
            <w:tcW w:w="921" w:type="dxa"/>
            <w:tcBorders>
              <w:top w:val="nil"/>
              <w:bottom w:val="nil"/>
            </w:tcBorders>
          </w:tcPr>
          <w:p w14:paraId="331E89F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25</w:t>
            </w:r>
          </w:p>
        </w:tc>
        <w:tc>
          <w:tcPr>
            <w:tcW w:w="850" w:type="dxa"/>
            <w:tcBorders>
              <w:top w:val="nil"/>
              <w:bottom w:val="nil"/>
            </w:tcBorders>
          </w:tcPr>
          <w:p w14:paraId="359FBAF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4BD5A28D"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C9D3D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prix</w:t>
            </w:r>
          </w:p>
        </w:tc>
        <w:tc>
          <w:tcPr>
            <w:tcW w:w="3827" w:type="dxa"/>
            <w:tcBorders>
              <w:top w:val="nil"/>
              <w:bottom w:val="nil"/>
            </w:tcBorders>
          </w:tcPr>
          <w:p w14:paraId="22D19A8E"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F : Information</w:t>
            </w:r>
          </w:p>
          <w:p w14:paraId="5E23082F" w14:textId="77777777" w:rsidR="0027400E" w:rsidRPr="00F65CE9" w:rsidRDefault="0027400E" w:rsidP="0027400E">
            <w:pPr>
              <w:pStyle w:val="Sansinterligne"/>
              <w:rPr>
                <w:rFonts w:asciiTheme="minorHAnsi" w:hAnsiTheme="minorHAnsi" w:cs="Arial"/>
                <w:b/>
                <w:snapToGrid w:val="0"/>
                <w:sz w:val="22"/>
                <w:szCs w:val="22"/>
              </w:rPr>
            </w:pPr>
          </w:p>
        </w:tc>
      </w:tr>
      <w:tr w:rsidR="006E554E" w:rsidRPr="00F65CE9" w14:paraId="078561F5" w14:textId="77777777" w:rsidTr="00700FFB">
        <w:tc>
          <w:tcPr>
            <w:tcW w:w="921" w:type="dxa"/>
            <w:tcBorders>
              <w:top w:val="nil"/>
              <w:bottom w:val="nil"/>
            </w:tcBorders>
          </w:tcPr>
          <w:p w14:paraId="26C73AD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18</w:t>
            </w:r>
          </w:p>
        </w:tc>
        <w:tc>
          <w:tcPr>
            <w:tcW w:w="850" w:type="dxa"/>
            <w:tcBorders>
              <w:top w:val="nil"/>
              <w:bottom w:val="nil"/>
            </w:tcBorders>
          </w:tcPr>
          <w:p w14:paraId="4429C651"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11A9DFD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CFD052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x</w:t>
            </w:r>
          </w:p>
        </w:tc>
        <w:tc>
          <w:tcPr>
            <w:tcW w:w="3827" w:type="dxa"/>
            <w:tcBorders>
              <w:top w:val="nil"/>
              <w:bottom w:val="nil"/>
            </w:tcBorders>
          </w:tcPr>
          <w:p w14:paraId="51BAD4D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650C41" w14:paraId="5471B947" w14:textId="77777777" w:rsidTr="00700FFB">
        <w:tc>
          <w:tcPr>
            <w:tcW w:w="921" w:type="dxa"/>
            <w:tcBorders>
              <w:top w:val="nil"/>
              <w:bottom w:val="nil"/>
            </w:tcBorders>
          </w:tcPr>
          <w:p w14:paraId="230B998C"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375</w:t>
            </w:r>
          </w:p>
        </w:tc>
        <w:tc>
          <w:tcPr>
            <w:tcW w:w="850" w:type="dxa"/>
            <w:tcBorders>
              <w:top w:val="nil"/>
              <w:bottom w:val="nil"/>
            </w:tcBorders>
          </w:tcPr>
          <w:p w14:paraId="0F0E436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13CEBC9"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092E534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prix (en code)</w:t>
            </w:r>
          </w:p>
        </w:tc>
        <w:tc>
          <w:tcPr>
            <w:tcW w:w="3827" w:type="dxa"/>
            <w:tcBorders>
              <w:top w:val="nil"/>
              <w:bottom w:val="nil"/>
            </w:tcBorders>
          </w:tcPr>
          <w:p w14:paraId="513E0C7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49FE2219" w14:textId="77777777" w:rsidTr="00700FFB">
        <w:tc>
          <w:tcPr>
            <w:tcW w:w="921" w:type="dxa"/>
            <w:tcBorders>
              <w:top w:val="nil"/>
              <w:bottom w:val="nil"/>
            </w:tcBorders>
          </w:tcPr>
          <w:p w14:paraId="29DDB68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387</w:t>
            </w:r>
          </w:p>
        </w:tc>
        <w:tc>
          <w:tcPr>
            <w:tcW w:w="850" w:type="dxa"/>
            <w:tcBorders>
              <w:top w:val="nil"/>
              <w:bottom w:val="nil"/>
            </w:tcBorders>
          </w:tcPr>
          <w:p w14:paraId="39B03BC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38F2EA62"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A16934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type de prix</w:t>
            </w:r>
          </w:p>
        </w:tc>
        <w:tc>
          <w:tcPr>
            <w:tcW w:w="3827" w:type="dxa"/>
            <w:tcBorders>
              <w:top w:val="nil"/>
              <w:bottom w:val="nil"/>
            </w:tcBorders>
          </w:tcPr>
          <w:p w14:paraId="2F1E12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V : Prix net attendu sur facture</w:t>
            </w:r>
          </w:p>
          <w:p w14:paraId="2FAAE41E" w14:textId="77777777" w:rsidR="00F378CE" w:rsidRPr="00F65CE9" w:rsidRDefault="00F378CE" w:rsidP="00F378CE">
            <w:pPr>
              <w:pStyle w:val="Sansinterligne"/>
              <w:rPr>
                <w:rFonts w:asciiTheme="minorHAnsi" w:hAnsiTheme="minorHAnsi" w:cs="Arial"/>
                <w:b/>
                <w:snapToGrid w:val="0"/>
                <w:sz w:val="22"/>
                <w:szCs w:val="22"/>
              </w:rPr>
            </w:pPr>
          </w:p>
        </w:tc>
      </w:tr>
      <w:tr w:rsidR="006E554E" w:rsidRPr="00650C41" w14:paraId="5B3A348D" w14:textId="77777777" w:rsidTr="00700FFB">
        <w:tc>
          <w:tcPr>
            <w:tcW w:w="921" w:type="dxa"/>
            <w:tcBorders>
              <w:top w:val="nil"/>
              <w:bottom w:val="nil"/>
            </w:tcBorders>
          </w:tcPr>
          <w:p w14:paraId="356EF2B2"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4</w:t>
            </w:r>
          </w:p>
        </w:tc>
        <w:tc>
          <w:tcPr>
            <w:tcW w:w="850" w:type="dxa"/>
            <w:tcBorders>
              <w:top w:val="nil"/>
              <w:bottom w:val="nil"/>
            </w:tcBorders>
          </w:tcPr>
          <w:p w14:paraId="7C6179C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428A468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9</w:t>
            </w:r>
          </w:p>
        </w:tc>
        <w:tc>
          <w:tcPr>
            <w:tcW w:w="3969" w:type="dxa"/>
            <w:tcBorders>
              <w:top w:val="nil"/>
              <w:bottom w:val="nil"/>
            </w:tcBorders>
          </w:tcPr>
          <w:p w14:paraId="4DBF69C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ix unitaire de base</w:t>
            </w:r>
          </w:p>
        </w:tc>
        <w:tc>
          <w:tcPr>
            <w:tcW w:w="3827" w:type="dxa"/>
            <w:tcBorders>
              <w:top w:val="nil"/>
              <w:bottom w:val="nil"/>
            </w:tcBorders>
          </w:tcPr>
          <w:p w14:paraId="4348CF0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0F98AAFA" w14:textId="77777777" w:rsidTr="00700FFB">
        <w:tc>
          <w:tcPr>
            <w:tcW w:w="921" w:type="dxa"/>
            <w:tcBorders>
              <w:top w:val="nil"/>
              <w:bottom w:val="nil"/>
            </w:tcBorders>
          </w:tcPr>
          <w:p w14:paraId="62FEE13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bottom w:val="nil"/>
            </w:tcBorders>
          </w:tcPr>
          <w:p w14:paraId="671396B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758A7F43"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412CC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bottom w:val="nil"/>
            </w:tcBorders>
          </w:tcPr>
          <w:p w14:paraId="2860408A" w14:textId="77777777" w:rsidR="006E554E" w:rsidRPr="00F65CE9" w:rsidRDefault="005B374F"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Voir Annexe</w:t>
            </w:r>
          </w:p>
        </w:tc>
      </w:tr>
      <w:tr w:rsidR="006E554E" w:rsidRPr="00650C41" w14:paraId="1AD01B33" w14:textId="77777777" w:rsidTr="00700FFB">
        <w:tc>
          <w:tcPr>
            <w:tcW w:w="921" w:type="dxa"/>
          </w:tcPr>
          <w:p w14:paraId="6EE3FF2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13</w:t>
            </w:r>
          </w:p>
        </w:tc>
        <w:tc>
          <w:tcPr>
            <w:tcW w:w="850" w:type="dxa"/>
          </w:tcPr>
          <w:p w14:paraId="3BC150B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2416D26"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2304EBE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ification d'une ligne secondaire du prix par article (en code)</w:t>
            </w:r>
          </w:p>
        </w:tc>
        <w:tc>
          <w:tcPr>
            <w:tcW w:w="3827" w:type="dxa"/>
          </w:tcPr>
          <w:p w14:paraId="0EDBA185"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CB029A0" w14:textId="1DA6E5F0" w:rsidR="00700FFB" w:rsidRDefault="00700FFB" w:rsidP="00700FFB">
      <w:pPr>
        <w:widowControl w:val="0"/>
      </w:pPr>
      <w:r w:rsidRPr="00AF2286">
        <w:rPr>
          <w:b/>
        </w:rPr>
        <w:t>Filières concernées</w:t>
      </w:r>
      <w:r>
        <w:t xml:space="preserve"> : </w:t>
      </w:r>
      <w:r w:rsidR="00C157F2">
        <w:t xml:space="preserve">Santé végétale / Agro équipements </w:t>
      </w:r>
      <w:r>
        <w:t>/ Semences/ Fertilisants</w:t>
      </w:r>
    </w:p>
    <w:p w14:paraId="4D39BE82" w14:textId="77777777" w:rsidR="005B374F" w:rsidRPr="005B374F" w:rsidRDefault="005B374F" w:rsidP="005B374F">
      <w:pPr>
        <w:pStyle w:val="Sansinterligne"/>
        <w:rPr>
          <w:rFonts w:ascii="Arial" w:hAnsi="Arial" w:cs="Arial"/>
          <w:b/>
          <w:snapToGrid w:val="0"/>
          <w:sz w:val="22"/>
          <w:szCs w:val="22"/>
        </w:rPr>
      </w:pPr>
      <w:r w:rsidRPr="005B374F">
        <w:rPr>
          <w:rFonts w:ascii="Arial" w:hAnsi="Arial" w:cs="Arial"/>
          <w:b/>
          <w:snapToGrid w:val="0"/>
          <w:sz w:val="22"/>
          <w:szCs w:val="22"/>
        </w:rPr>
        <w:t xml:space="preserve">NOTA : </w:t>
      </w:r>
    </w:p>
    <w:p w14:paraId="3B4E63D5" w14:textId="77777777" w:rsidR="00D770CF" w:rsidRDefault="006E554E" w:rsidP="008025E2">
      <w:r>
        <w:t xml:space="preserve">L'indication du prix sur la commande est conditionnelle et n'engage pas le fournisseur. Cependant, si un prix est mentionné sur la commande, la confirmation de commande comportera le prix. Ce même prix sera reporté sur facture si aucun incident n'intervient entre temps. </w:t>
      </w:r>
    </w:p>
    <w:p w14:paraId="4958BDB7" w14:textId="77777777" w:rsidR="006E554E" w:rsidRDefault="006E554E" w:rsidP="008025E2">
      <w:r>
        <w:t xml:space="preserve">Attention : si la ligne de commande ne porte pas de prix, ce segment ne doit pas être transmis (afin de ne pas faire de confusion </w:t>
      </w:r>
      <w:r w:rsidR="00D770CF">
        <w:t>avec un Prix</w:t>
      </w:r>
      <w:r>
        <w:t xml:space="preserve"> à 0)</w:t>
      </w:r>
    </w:p>
    <w:p w14:paraId="6C72FF6D" w14:textId="77777777" w:rsidR="006E554E" w:rsidRDefault="006E554E">
      <w:pPr>
        <w:widowControl w:val="0"/>
        <w:rPr>
          <w:i/>
          <w:snapToGrid w:val="0"/>
        </w:rPr>
      </w:pPr>
      <w:r>
        <w:rPr>
          <w:i/>
          <w:snapToGrid w:val="0"/>
        </w:rPr>
        <w:t>E</w:t>
      </w:r>
      <w:r w:rsidR="00F65CE9">
        <w:rPr>
          <w:i/>
          <w:snapToGrid w:val="0"/>
        </w:rPr>
        <w:t>xemple</w:t>
      </w:r>
      <w:r>
        <w:rPr>
          <w:i/>
          <w:snapToGrid w:val="0"/>
        </w:rPr>
        <w:t xml:space="preserve"> : PRI</w:t>
      </w:r>
      <w:proofErr w:type="gramStart"/>
      <w:r>
        <w:rPr>
          <w:i/>
          <w:snapToGrid w:val="0"/>
        </w:rPr>
        <w:t>+:</w:t>
      </w:r>
      <w:proofErr w:type="gramEnd"/>
      <w:r>
        <w:rPr>
          <w:i/>
          <w:snapToGrid w:val="0"/>
        </w:rPr>
        <w:t>105.3::INV::</w:t>
      </w:r>
      <w:r w:rsidR="00700FFB">
        <w:rPr>
          <w:i/>
          <w:snapToGrid w:val="0"/>
        </w:rPr>
        <w:t>PCE</w:t>
      </w:r>
      <w:r w:rsidR="00F378CE" w:rsidDel="00F378CE">
        <w:rPr>
          <w:i/>
          <w:snapToGrid w:val="0"/>
        </w:rPr>
        <w:t xml:space="preserve"> </w:t>
      </w:r>
      <w:r>
        <w:rPr>
          <w:i/>
          <w:snapToGrid w:val="0"/>
        </w:rPr>
        <w:t>'</w:t>
      </w:r>
    </w:p>
    <w:p w14:paraId="12BDF2A9" w14:textId="195657DA" w:rsidR="001E3463" w:rsidRPr="00411FC3" w:rsidRDefault="001E3463" w:rsidP="00801C28">
      <w:pPr>
        <w:pStyle w:val="Titre4"/>
        <w:rPr>
          <w:snapToGrid w:val="0"/>
        </w:rPr>
      </w:pPr>
      <w:r w:rsidRPr="00411FC3">
        <w:rPr>
          <w:snapToGrid w:val="0"/>
        </w:rPr>
        <w:t xml:space="preserve">GROUPE </w:t>
      </w:r>
      <w:r w:rsidR="007D7B00">
        <w:rPr>
          <w:snapToGrid w:val="0"/>
        </w:rPr>
        <w:t>31</w:t>
      </w:r>
      <w:r w:rsidRPr="00411FC3">
        <w:rPr>
          <w:snapToGrid w:val="0"/>
        </w:rPr>
        <w:t xml:space="preserve"> [R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12221" w:rsidRPr="00F65CE9" w14:paraId="1D1433AB" w14:textId="77777777" w:rsidTr="008E4B16">
        <w:tc>
          <w:tcPr>
            <w:tcW w:w="10560" w:type="dxa"/>
            <w:gridSpan w:val="4"/>
            <w:shd w:val="clear" w:color="auto" w:fill="FBD4B4"/>
          </w:tcPr>
          <w:p w14:paraId="1C12ECD4"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r w:rsidR="00D12221" w:rsidRPr="00F65CE9" w14:paraId="2EDF158E" w14:textId="77777777" w:rsidTr="008E4B16">
        <w:tc>
          <w:tcPr>
            <w:tcW w:w="1346" w:type="dxa"/>
            <w:shd w:val="clear" w:color="auto" w:fill="FBD4B4"/>
          </w:tcPr>
          <w:p w14:paraId="2B0EF8DF"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8E4B16" w:rsidRPr="00F65CE9">
              <w:rPr>
                <w:rFonts w:asciiTheme="minorHAnsi" w:hAnsiTheme="minorHAnsi" w:cs="Arial"/>
                <w:b/>
                <w:snapToGrid w:val="0"/>
                <w:sz w:val="22"/>
              </w:rPr>
              <w:t>29</w:t>
            </w:r>
          </w:p>
        </w:tc>
        <w:tc>
          <w:tcPr>
            <w:tcW w:w="425" w:type="dxa"/>
            <w:shd w:val="clear" w:color="auto" w:fill="FBD4B4"/>
          </w:tcPr>
          <w:p w14:paraId="786E3D0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w:t>
            </w:r>
          </w:p>
        </w:tc>
        <w:tc>
          <w:tcPr>
            <w:tcW w:w="851" w:type="dxa"/>
            <w:shd w:val="clear" w:color="auto" w:fill="FBD4B4"/>
          </w:tcPr>
          <w:p w14:paraId="38273FD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5</w:t>
            </w:r>
          </w:p>
        </w:tc>
        <w:tc>
          <w:tcPr>
            <w:tcW w:w="7938" w:type="dxa"/>
            <w:shd w:val="clear" w:color="auto" w:fill="FBD4B4"/>
          </w:tcPr>
          <w:p w14:paraId="54C89A94" w14:textId="77777777" w:rsidR="00D12221" w:rsidRPr="00F65CE9" w:rsidRDefault="007E7CCE" w:rsidP="007E7CCE">
            <w:pPr>
              <w:pStyle w:val="Sansinterligne"/>
              <w:rPr>
                <w:rFonts w:asciiTheme="minorHAnsi" w:hAnsiTheme="minorHAnsi" w:cs="Arial"/>
                <w:b/>
                <w:snapToGrid w:val="0"/>
                <w:sz w:val="22"/>
              </w:rPr>
            </w:pPr>
            <w:r>
              <w:rPr>
                <w:rFonts w:asciiTheme="minorHAnsi" w:hAnsiTheme="minorHAnsi" w:cs="Arial"/>
                <w:b/>
                <w:snapToGrid w:val="0"/>
                <w:sz w:val="22"/>
              </w:rPr>
              <w:t>[RFF]</w:t>
            </w:r>
          </w:p>
        </w:tc>
      </w:tr>
    </w:tbl>
    <w:p w14:paraId="6DF6B90A" w14:textId="4D4A9487" w:rsidR="00C84877" w:rsidRDefault="00C84877" w:rsidP="00C84877">
      <w:pPr>
        <w:pStyle w:val="Titre4"/>
        <w:rPr>
          <w:ins w:id="1248" w:author="Marie BEURET" w:date="2022-12-21T00:01:00Z"/>
          <w:snapToGrid w:val="0"/>
        </w:rPr>
      </w:pPr>
      <w:ins w:id="1249" w:author="Marie BEURET" w:date="2022-12-21T00:01:00Z">
        <w:r>
          <w:rPr>
            <w:snapToGrid w:val="0"/>
          </w:rPr>
          <w:t>RFF</w:t>
        </w:r>
      </w:ins>
    </w:p>
    <w:p w14:paraId="2372196E" w14:textId="77777777" w:rsidR="00C84877" w:rsidRDefault="00C84877" w:rsidP="00D12221">
      <w:pPr>
        <w:pStyle w:val="Sansinterligne"/>
        <w:tabs>
          <w:tab w:val="left" w:pos="690"/>
          <w:tab w:val="left" w:pos="1063"/>
          <w:tab w:val="left" w:pos="1913"/>
          <w:tab w:val="left" w:pos="6950"/>
        </w:tabs>
        <w:jc w:val="left"/>
        <w:rPr>
          <w:ins w:id="1250" w:author="Marie BEURET" w:date="2022-12-21T00:01:00Z"/>
          <w:rFonts w:asciiTheme="minorHAnsi" w:hAnsiTheme="minorHAnsi" w:cs="Arial"/>
          <w:b/>
          <w:snapToGrid w:val="0"/>
          <w:sz w:val="22"/>
        </w:rPr>
      </w:pPr>
    </w:p>
    <w:p w14:paraId="3F4AB0BE" w14:textId="34DB5FC1" w:rsidR="00D12221" w:rsidRPr="00C84877" w:rsidRDefault="00C84877">
      <w:pPr>
        <w:pStyle w:val="Sansinterligne"/>
        <w:spacing w:after="240"/>
        <w:rPr>
          <w:color w:val="002060"/>
          <w:sz w:val="22"/>
          <w:szCs w:val="22"/>
          <w:rPrChange w:id="1251" w:author="Marie BEURET" w:date="2022-12-21T00:01:00Z">
            <w:rPr>
              <w:rFonts w:asciiTheme="minorHAnsi" w:hAnsiTheme="minorHAnsi" w:cs="Arial"/>
              <w:b/>
              <w:snapToGrid w:val="0"/>
              <w:sz w:val="22"/>
            </w:rPr>
          </w:rPrChange>
        </w:rPr>
        <w:pPrChange w:id="1252" w:author="Marie BEURET" w:date="2022-12-21T00:01:00Z">
          <w:pPr>
            <w:pStyle w:val="Sansinterligne"/>
            <w:tabs>
              <w:tab w:val="left" w:pos="690"/>
              <w:tab w:val="left" w:pos="1063"/>
              <w:tab w:val="left" w:pos="1913"/>
              <w:tab w:val="left" w:pos="6950"/>
            </w:tabs>
            <w:jc w:val="left"/>
          </w:pPr>
        </w:pPrChange>
      </w:pPr>
      <w:ins w:id="1253" w:author="Marie BEURET" w:date="2022-12-21T00:01:00Z">
        <w:r w:rsidRPr="003F1528">
          <w:rPr>
            <w:color w:val="002060"/>
            <w:sz w:val="22"/>
            <w:szCs w:val="22"/>
          </w:rPr>
          <w:t>[Segment présent mais non utilisable dans l’ORDCHG – Contenu est identique à l’ORDERS de référenc</w:t>
        </w:r>
      </w:ins>
      <w:ins w:id="1254" w:author="Marie BEURET" w:date="2022-12-21T00:02:00Z">
        <w:r>
          <w:rPr>
            <w:color w:val="002060"/>
            <w:sz w:val="22"/>
            <w:szCs w:val="22"/>
          </w:rPr>
          <w:t>e]</w:t>
        </w:r>
      </w:ins>
      <w:del w:id="1255" w:author="Marie BEURET" w:date="2022-12-21T00:02:00Z">
        <w:r w:rsidR="00D12221" w:rsidRPr="00F65CE9" w:rsidDel="00C84877">
          <w:rPr>
            <w:rFonts w:asciiTheme="minorHAnsi" w:hAnsiTheme="minorHAnsi" w:cs="Arial"/>
            <w:b/>
            <w:snapToGrid w:val="0"/>
            <w:sz w:val="22"/>
          </w:rPr>
          <w:tab/>
        </w:r>
        <w:r w:rsidR="00D12221" w:rsidRPr="00F65CE9" w:rsidDel="00C84877">
          <w:rPr>
            <w:rFonts w:asciiTheme="minorHAnsi" w:hAnsiTheme="minorHAnsi" w:cs="Arial"/>
            <w:b/>
            <w:snapToGrid w:val="0"/>
            <w:sz w:val="22"/>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12221" w:rsidRPr="00F65CE9" w14:paraId="7F987070" w14:textId="77777777" w:rsidTr="008E4B16">
        <w:tc>
          <w:tcPr>
            <w:tcW w:w="690" w:type="dxa"/>
            <w:shd w:val="clear" w:color="auto" w:fill="C6D9F1"/>
          </w:tcPr>
          <w:p w14:paraId="2F6B3FC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FF</w:t>
            </w:r>
          </w:p>
        </w:tc>
        <w:tc>
          <w:tcPr>
            <w:tcW w:w="373" w:type="dxa"/>
            <w:shd w:val="clear" w:color="auto" w:fill="C6D9F1"/>
          </w:tcPr>
          <w:p w14:paraId="407B0F42"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0" w:type="dxa"/>
            <w:shd w:val="clear" w:color="auto" w:fill="C6D9F1"/>
          </w:tcPr>
          <w:p w14:paraId="4C053FE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1</w:t>
            </w:r>
          </w:p>
        </w:tc>
        <w:tc>
          <w:tcPr>
            <w:tcW w:w="5037" w:type="dxa"/>
            <w:shd w:val="clear" w:color="auto" w:fill="C6D9F1"/>
          </w:tcPr>
          <w:p w14:paraId="007059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3610" w:type="dxa"/>
            <w:shd w:val="clear" w:color="auto" w:fill="C6D9F1"/>
          </w:tcPr>
          <w:p w14:paraId="712A51FE" w14:textId="709C9DB0"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7D7B00">
              <w:rPr>
                <w:rFonts w:asciiTheme="minorHAnsi" w:hAnsiTheme="minorHAnsi" w:cs="Arial"/>
                <w:b/>
                <w:snapToGrid w:val="0"/>
                <w:sz w:val="22"/>
              </w:rPr>
              <w:t>3</w:t>
            </w:r>
            <w:r w:rsidRPr="00F65CE9">
              <w:rPr>
                <w:rFonts w:asciiTheme="minorHAnsi" w:hAnsiTheme="minorHAnsi" w:cs="Arial"/>
                <w:b/>
                <w:snapToGrid w:val="0"/>
                <w:sz w:val="22"/>
              </w:rPr>
              <w:t>1]</w:t>
            </w:r>
          </w:p>
        </w:tc>
      </w:tr>
      <w:tr w:rsidR="00D12221" w:rsidRPr="00F65CE9" w14:paraId="2719B6B8" w14:textId="77777777" w:rsidTr="008E4B16">
        <w:tc>
          <w:tcPr>
            <w:tcW w:w="10560" w:type="dxa"/>
            <w:gridSpan w:val="5"/>
            <w:shd w:val="clear" w:color="auto" w:fill="C6D9F1"/>
          </w:tcPr>
          <w:p w14:paraId="161E651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bl>
    <w:p w14:paraId="208378A1" w14:textId="77777777" w:rsidR="00D12221" w:rsidRPr="00F65CE9" w:rsidRDefault="00D12221" w:rsidP="00D1222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D12221" w:rsidRPr="00F65CE9" w14:paraId="5BBBDE2F" w14:textId="77777777" w:rsidTr="00700FFB">
        <w:tc>
          <w:tcPr>
            <w:tcW w:w="921" w:type="dxa"/>
            <w:shd w:val="clear" w:color="auto" w:fill="FFFF99"/>
          </w:tcPr>
          <w:p w14:paraId="6EB76C69" w14:textId="77777777" w:rsidR="00D12221" w:rsidRPr="00F65CE9" w:rsidRDefault="00D12221" w:rsidP="008E4B16">
            <w:pPr>
              <w:widowControl w:val="0"/>
              <w:jc w:val="center"/>
              <w:rPr>
                <w:b/>
                <w:snapToGrid w:val="0"/>
              </w:rPr>
            </w:pPr>
            <w:r w:rsidRPr="00F65CE9">
              <w:rPr>
                <w:b/>
                <w:snapToGrid w:val="0"/>
              </w:rPr>
              <w:t>Donnée</w:t>
            </w:r>
          </w:p>
        </w:tc>
        <w:tc>
          <w:tcPr>
            <w:tcW w:w="850" w:type="dxa"/>
            <w:shd w:val="clear" w:color="auto" w:fill="FFFF99"/>
          </w:tcPr>
          <w:p w14:paraId="0DC6F3A1" w14:textId="77777777" w:rsidR="00D12221" w:rsidRPr="00F65CE9" w:rsidRDefault="00D12221" w:rsidP="008E4B16">
            <w:pPr>
              <w:widowControl w:val="0"/>
              <w:jc w:val="center"/>
              <w:rPr>
                <w:b/>
                <w:snapToGrid w:val="0"/>
              </w:rPr>
            </w:pPr>
            <w:r w:rsidRPr="00F65CE9">
              <w:rPr>
                <w:b/>
                <w:snapToGrid w:val="0"/>
              </w:rPr>
              <w:t>Statut</w:t>
            </w:r>
          </w:p>
        </w:tc>
        <w:tc>
          <w:tcPr>
            <w:tcW w:w="851" w:type="dxa"/>
            <w:shd w:val="clear" w:color="auto" w:fill="FFFF99"/>
          </w:tcPr>
          <w:p w14:paraId="247D2827" w14:textId="77777777" w:rsidR="00D12221" w:rsidRPr="00F65CE9" w:rsidRDefault="00D12221" w:rsidP="008E4B16">
            <w:pPr>
              <w:widowControl w:val="0"/>
              <w:jc w:val="center"/>
              <w:rPr>
                <w:b/>
                <w:snapToGrid w:val="0"/>
              </w:rPr>
            </w:pPr>
            <w:r w:rsidRPr="00F65CE9">
              <w:rPr>
                <w:b/>
                <w:snapToGrid w:val="0"/>
              </w:rPr>
              <w:t>Format</w:t>
            </w:r>
          </w:p>
        </w:tc>
        <w:tc>
          <w:tcPr>
            <w:tcW w:w="3118" w:type="dxa"/>
            <w:shd w:val="clear" w:color="auto" w:fill="FFFF99"/>
          </w:tcPr>
          <w:p w14:paraId="707A30A3" w14:textId="77777777" w:rsidR="00D12221" w:rsidRPr="00F65CE9" w:rsidRDefault="00D12221" w:rsidP="008E4B16">
            <w:pPr>
              <w:widowControl w:val="0"/>
              <w:jc w:val="center"/>
              <w:rPr>
                <w:b/>
                <w:snapToGrid w:val="0"/>
              </w:rPr>
            </w:pPr>
            <w:r w:rsidRPr="00F65CE9">
              <w:rPr>
                <w:b/>
                <w:snapToGrid w:val="0"/>
              </w:rPr>
              <w:t>Libellé</w:t>
            </w:r>
          </w:p>
        </w:tc>
        <w:tc>
          <w:tcPr>
            <w:tcW w:w="4820" w:type="dxa"/>
            <w:shd w:val="clear" w:color="auto" w:fill="FFFF99"/>
          </w:tcPr>
          <w:p w14:paraId="1AA8E091" w14:textId="77777777" w:rsidR="00D12221" w:rsidRPr="00F65CE9" w:rsidRDefault="00D12221" w:rsidP="008E4B16">
            <w:pPr>
              <w:widowControl w:val="0"/>
              <w:jc w:val="center"/>
              <w:rPr>
                <w:b/>
                <w:snapToGrid w:val="0"/>
              </w:rPr>
            </w:pPr>
            <w:r w:rsidRPr="00F65CE9">
              <w:rPr>
                <w:b/>
                <w:snapToGrid w:val="0"/>
              </w:rPr>
              <w:t>Contenu/Commentaires</w:t>
            </w:r>
          </w:p>
        </w:tc>
      </w:tr>
      <w:tr w:rsidR="00D12221" w:rsidRPr="00F65CE9" w14:paraId="4A457B1C" w14:textId="77777777" w:rsidTr="00700FFB">
        <w:tc>
          <w:tcPr>
            <w:tcW w:w="921" w:type="dxa"/>
            <w:tcBorders>
              <w:bottom w:val="nil"/>
            </w:tcBorders>
          </w:tcPr>
          <w:p w14:paraId="5147A42A"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506</w:t>
            </w:r>
          </w:p>
        </w:tc>
        <w:tc>
          <w:tcPr>
            <w:tcW w:w="850" w:type="dxa"/>
            <w:tcBorders>
              <w:bottom w:val="nil"/>
            </w:tcBorders>
          </w:tcPr>
          <w:p w14:paraId="4471B919"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bottom w:val="nil"/>
            </w:tcBorders>
          </w:tcPr>
          <w:p w14:paraId="59D6C5C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c>
          <w:tcPr>
            <w:tcW w:w="3118" w:type="dxa"/>
            <w:tcBorders>
              <w:bottom w:val="nil"/>
            </w:tcBorders>
          </w:tcPr>
          <w:p w14:paraId="1F6D568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4820" w:type="dxa"/>
            <w:tcBorders>
              <w:bottom w:val="nil"/>
            </w:tcBorders>
          </w:tcPr>
          <w:p w14:paraId="409C6117"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F65CE9" w14:paraId="6277DF0A" w14:textId="77777777" w:rsidTr="00700FFB">
        <w:tc>
          <w:tcPr>
            <w:tcW w:w="921" w:type="dxa"/>
            <w:tcBorders>
              <w:top w:val="nil"/>
              <w:bottom w:val="nil"/>
            </w:tcBorders>
          </w:tcPr>
          <w:p w14:paraId="6690AD2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3</w:t>
            </w:r>
          </w:p>
        </w:tc>
        <w:tc>
          <w:tcPr>
            <w:tcW w:w="850" w:type="dxa"/>
            <w:tcBorders>
              <w:top w:val="nil"/>
              <w:bottom w:val="nil"/>
            </w:tcBorders>
          </w:tcPr>
          <w:p w14:paraId="574F6BB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top w:val="nil"/>
              <w:bottom w:val="nil"/>
            </w:tcBorders>
          </w:tcPr>
          <w:p w14:paraId="1CE31376"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w:t>
            </w:r>
          </w:p>
        </w:tc>
        <w:tc>
          <w:tcPr>
            <w:tcW w:w="3118" w:type="dxa"/>
            <w:tcBorders>
              <w:top w:val="nil"/>
              <w:bottom w:val="nil"/>
            </w:tcBorders>
          </w:tcPr>
          <w:p w14:paraId="4E6E452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Qualifiant de la référence</w:t>
            </w:r>
          </w:p>
        </w:tc>
        <w:tc>
          <w:tcPr>
            <w:tcW w:w="4820" w:type="dxa"/>
            <w:tcBorders>
              <w:top w:val="nil"/>
              <w:bottom w:val="nil"/>
            </w:tcBorders>
          </w:tcPr>
          <w:p w14:paraId="775F8DE1" w14:textId="4A6E98C6" w:rsidR="00D12221"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T : Numéro de contrat</w:t>
            </w:r>
            <w:r w:rsidR="00626B6A">
              <w:rPr>
                <w:rFonts w:asciiTheme="minorHAnsi" w:hAnsiTheme="minorHAnsi" w:cs="Arial"/>
                <w:b/>
                <w:snapToGrid w:val="0"/>
                <w:sz w:val="22"/>
              </w:rPr>
              <w:t xml:space="preserve"> initial</w:t>
            </w:r>
          </w:p>
          <w:p w14:paraId="42EC2D93" w14:textId="7D50ECEC" w:rsidR="00276621" w:rsidRDefault="00276621" w:rsidP="008E4B16">
            <w:pPr>
              <w:pStyle w:val="Sansinterligne"/>
              <w:rPr>
                <w:rFonts w:asciiTheme="minorHAnsi" w:hAnsiTheme="minorHAnsi" w:cs="Arial"/>
                <w:b/>
                <w:snapToGrid w:val="0"/>
                <w:sz w:val="22"/>
              </w:rPr>
            </w:pPr>
            <w:r w:rsidRPr="00526E57">
              <w:rPr>
                <w:rFonts w:asciiTheme="minorHAnsi" w:hAnsiTheme="minorHAnsi" w:cs="Arial"/>
                <w:b/>
                <w:snapToGrid w:val="0"/>
                <w:sz w:val="22"/>
                <w:szCs w:val="22"/>
              </w:rPr>
              <w:lastRenderedPageBreak/>
              <w:t xml:space="preserve">ON : Numéro de commande </w:t>
            </w:r>
            <w:r w:rsidR="004F3780">
              <w:rPr>
                <w:rFonts w:asciiTheme="minorHAnsi" w:hAnsiTheme="minorHAnsi" w:cs="Arial"/>
                <w:b/>
                <w:snapToGrid w:val="0"/>
                <w:sz w:val="22"/>
                <w:szCs w:val="22"/>
              </w:rPr>
              <w:t xml:space="preserve">initiale </w:t>
            </w:r>
            <w:r w:rsidRPr="00526E57">
              <w:rPr>
                <w:rFonts w:asciiTheme="minorHAnsi" w:hAnsiTheme="minorHAnsi" w:cs="Arial"/>
                <w:b/>
                <w:snapToGrid w:val="0"/>
                <w:sz w:val="22"/>
                <w:szCs w:val="22"/>
              </w:rPr>
              <w:t>(client)</w:t>
            </w:r>
          </w:p>
          <w:p w14:paraId="677BDCD6" w14:textId="10B68499" w:rsidR="00616962" w:rsidRDefault="0061696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r w:rsidR="008A32BB">
              <w:rPr>
                <w:rFonts w:asciiTheme="minorHAnsi" w:hAnsiTheme="minorHAnsi" w:cs="Arial"/>
                <w:b/>
                <w:snapToGrid w:val="0"/>
                <w:sz w:val="22"/>
                <w:szCs w:val="22"/>
              </w:rPr>
              <w:t xml:space="preserve"> (fournisseur)</w:t>
            </w:r>
          </w:p>
          <w:p w14:paraId="0038FDEF" w14:textId="5945380D" w:rsidR="00C05329" w:rsidRPr="00526E57" w:rsidRDefault="00E6217C">
            <w:pPr>
              <w:pStyle w:val="Sansinterligne"/>
              <w:rPr>
                <w:rFonts w:asciiTheme="minorHAnsi" w:hAnsiTheme="minorHAnsi" w:cs="Arial"/>
                <w:b/>
                <w:snapToGrid w:val="0"/>
                <w:sz w:val="22"/>
                <w:szCs w:val="22"/>
              </w:rPr>
            </w:pPr>
            <w:r>
              <w:rPr>
                <w:rFonts w:asciiTheme="minorHAnsi" w:hAnsiTheme="minorHAnsi" w:cs="Arial"/>
                <w:b/>
                <w:snapToGrid w:val="0"/>
                <w:sz w:val="22"/>
                <w:szCs w:val="22"/>
              </w:rPr>
              <w:t>AAJ : Numéro de BL</w:t>
            </w:r>
            <w:r w:rsidR="00D917B1">
              <w:rPr>
                <w:rFonts w:asciiTheme="minorHAnsi" w:hAnsiTheme="minorHAnsi" w:cs="Arial"/>
                <w:b/>
                <w:snapToGrid w:val="0"/>
                <w:sz w:val="22"/>
                <w:szCs w:val="22"/>
              </w:rPr>
              <w:t xml:space="preserve"> initial</w:t>
            </w:r>
          </w:p>
          <w:p w14:paraId="0001FE0D" w14:textId="77777777" w:rsidR="00616962" w:rsidRPr="00F65CE9" w:rsidRDefault="00616962" w:rsidP="008E4B16">
            <w:pPr>
              <w:pStyle w:val="Sansinterligne"/>
              <w:rPr>
                <w:rFonts w:asciiTheme="minorHAnsi" w:hAnsiTheme="minorHAnsi" w:cs="Arial"/>
                <w:b/>
                <w:snapToGrid w:val="0"/>
                <w:sz w:val="22"/>
              </w:rPr>
            </w:pPr>
          </w:p>
          <w:p w14:paraId="27D2F118" w14:textId="77777777" w:rsidR="00D12221" w:rsidRPr="00F65CE9" w:rsidRDefault="00D12221" w:rsidP="00D12221">
            <w:pPr>
              <w:pStyle w:val="Sansinterligne"/>
              <w:rPr>
                <w:rFonts w:asciiTheme="minorHAnsi" w:hAnsiTheme="minorHAnsi" w:cs="Arial"/>
                <w:b/>
                <w:snapToGrid w:val="0"/>
                <w:sz w:val="22"/>
              </w:rPr>
            </w:pPr>
          </w:p>
        </w:tc>
      </w:tr>
      <w:tr w:rsidR="00D12221" w:rsidRPr="00F65CE9" w14:paraId="594C6A2D" w14:textId="77777777" w:rsidTr="00700FFB">
        <w:tc>
          <w:tcPr>
            <w:tcW w:w="921" w:type="dxa"/>
            <w:tcBorders>
              <w:top w:val="nil"/>
              <w:bottom w:val="nil"/>
            </w:tcBorders>
          </w:tcPr>
          <w:p w14:paraId="2BB45AC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lastRenderedPageBreak/>
              <w:t xml:space="preserve">  1154</w:t>
            </w:r>
          </w:p>
        </w:tc>
        <w:tc>
          <w:tcPr>
            <w:tcW w:w="850" w:type="dxa"/>
            <w:tcBorders>
              <w:top w:val="nil"/>
              <w:bottom w:val="nil"/>
            </w:tcBorders>
          </w:tcPr>
          <w:p w14:paraId="410A42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w:t>
            </w:r>
          </w:p>
        </w:tc>
        <w:tc>
          <w:tcPr>
            <w:tcW w:w="851" w:type="dxa"/>
            <w:tcBorders>
              <w:top w:val="nil"/>
              <w:bottom w:val="nil"/>
            </w:tcBorders>
          </w:tcPr>
          <w:p w14:paraId="41A9F965"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5</w:t>
            </w:r>
          </w:p>
        </w:tc>
        <w:tc>
          <w:tcPr>
            <w:tcW w:w="3118" w:type="dxa"/>
            <w:tcBorders>
              <w:top w:val="nil"/>
              <w:bottom w:val="nil"/>
            </w:tcBorders>
          </w:tcPr>
          <w:p w14:paraId="30D15D4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Numéro de la référence</w:t>
            </w:r>
          </w:p>
        </w:tc>
        <w:tc>
          <w:tcPr>
            <w:tcW w:w="4820" w:type="dxa"/>
            <w:tcBorders>
              <w:top w:val="nil"/>
              <w:bottom w:val="nil"/>
            </w:tcBorders>
          </w:tcPr>
          <w:p w14:paraId="6AF522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650C41" w14:paraId="4E883A57" w14:textId="77777777" w:rsidTr="00700FFB">
        <w:tc>
          <w:tcPr>
            <w:tcW w:w="921" w:type="dxa"/>
            <w:tcBorders>
              <w:top w:val="nil"/>
              <w:bottom w:val="nil"/>
            </w:tcBorders>
          </w:tcPr>
          <w:p w14:paraId="63921C95"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775F70F8"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37DC911"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2B97451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6542CB9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D12221" w:rsidRPr="00650C41" w14:paraId="23563C64" w14:textId="77777777" w:rsidTr="00700FFB">
        <w:tc>
          <w:tcPr>
            <w:tcW w:w="921" w:type="dxa"/>
            <w:tcBorders>
              <w:top w:val="nil"/>
            </w:tcBorders>
          </w:tcPr>
          <w:p w14:paraId="5B32EC1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4B97984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11B8B90D"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769FED7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706665A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E578CE3" w14:textId="26CFE974" w:rsidR="00700FFB" w:rsidRDefault="00700FFB" w:rsidP="00700FFB">
      <w:pPr>
        <w:widowControl w:val="0"/>
      </w:pPr>
      <w:r w:rsidRPr="00AF2286">
        <w:rPr>
          <w:b/>
        </w:rPr>
        <w:t>Filières concernées</w:t>
      </w:r>
      <w:r>
        <w:t xml:space="preserve"> : </w:t>
      </w:r>
      <w:r w:rsidR="007F764F">
        <w:t xml:space="preserve">Santé végétale </w:t>
      </w:r>
      <w:r w:rsidR="006C703C">
        <w:t xml:space="preserve">/ Agro équipements </w:t>
      </w:r>
      <w:r>
        <w:t>/ Semences/ Fertilisants</w:t>
      </w:r>
    </w:p>
    <w:p w14:paraId="05779512" w14:textId="3CA6A33C" w:rsidR="00A26EB3" w:rsidRPr="0009117D" w:rsidRDefault="00245947" w:rsidP="00700FFB">
      <w:pPr>
        <w:widowControl w:val="0"/>
        <w:rPr>
          <w:b/>
          <w:bCs/>
        </w:rPr>
      </w:pPr>
      <w:r w:rsidRPr="0009117D">
        <w:rPr>
          <w:b/>
          <w:bCs/>
        </w:rPr>
        <w:t>Règle de gestion :</w:t>
      </w:r>
    </w:p>
    <w:p w14:paraId="46867BE7" w14:textId="734BB701" w:rsidR="00724785" w:rsidRPr="0009117D" w:rsidRDefault="002977EA" w:rsidP="00700FFB">
      <w:pPr>
        <w:widowControl w:val="0"/>
      </w:pPr>
      <w:r w:rsidRPr="0009117D">
        <w:t xml:space="preserve">Pour une commande de retours, </w:t>
      </w:r>
      <w:r w:rsidR="00C84388" w:rsidRPr="0009117D">
        <w:t xml:space="preserve">il est recommandé de préciser </w:t>
      </w:r>
      <w:r w:rsidRPr="0009117D">
        <w:t xml:space="preserve">au moins une référence </w:t>
      </w:r>
      <w:r w:rsidR="00AD1691" w:rsidRPr="0009117D">
        <w:t>par ordre de préférence :</w:t>
      </w:r>
    </w:p>
    <w:p w14:paraId="61649ADB" w14:textId="75542659" w:rsidR="00724785" w:rsidRPr="0009117D" w:rsidRDefault="00724785" w:rsidP="00724785">
      <w:pPr>
        <w:pStyle w:val="Paragraphedeliste"/>
        <w:widowControl w:val="0"/>
        <w:numPr>
          <w:ilvl w:val="0"/>
          <w:numId w:val="11"/>
        </w:numPr>
      </w:pPr>
      <w:r w:rsidRPr="0009117D">
        <w:t>Prior</w:t>
      </w:r>
      <w:r w:rsidR="00AD1691" w:rsidRPr="0009117D">
        <w:t xml:space="preserve">itairement </w:t>
      </w:r>
      <w:r w:rsidR="0092521F" w:rsidRPr="0009117D">
        <w:t>RFF+</w:t>
      </w:r>
      <w:r w:rsidRPr="0009117D">
        <w:t xml:space="preserve">IV </w:t>
      </w:r>
      <w:r w:rsidR="0092521F" w:rsidRPr="0009117D">
        <w:t>[</w:t>
      </w:r>
      <w:r w:rsidRPr="0009117D">
        <w:t>Numéro de facture initiale</w:t>
      </w:r>
      <w:r w:rsidR="0092521F" w:rsidRPr="0009117D">
        <w:t xml:space="preserve">] </w:t>
      </w:r>
    </w:p>
    <w:p w14:paraId="3B02EB15" w14:textId="2F4A8036" w:rsidR="00AD1691" w:rsidRPr="0009117D" w:rsidRDefault="0092521F" w:rsidP="00724785">
      <w:pPr>
        <w:pStyle w:val="Paragraphedeliste"/>
        <w:widowControl w:val="0"/>
        <w:numPr>
          <w:ilvl w:val="0"/>
          <w:numId w:val="11"/>
        </w:numPr>
      </w:pPr>
      <w:r w:rsidRPr="0009117D">
        <w:t>RFF+</w:t>
      </w:r>
      <w:r w:rsidR="00724785" w:rsidRPr="0009117D">
        <w:t xml:space="preserve">ON </w:t>
      </w:r>
      <w:r w:rsidRPr="0009117D">
        <w:t xml:space="preserve">[Numéro de </w:t>
      </w:r>
      <w:r w:rsidR="00724785" w:rsidRPr="0009117D">
        <w:t xml:space="preserve">commande </w:t>
      </w:r>
      <w:r w:rsidRPr="0009117D">
        <w:t>initiale]</w:t>
      </w:r>
      <w:r w:rsidR="00926798" w:rsidRPr="0009117D">
        <w:t>.</w:t>
      </w:r>
      <w:r w:rsidR="006C008A" w:rsidRPr="0009117D">
        <w:t xml:space="preserve"> </w:t>
      </w:r>
    </w:p>
    <w:p w14:paraId="6DEFF3BD" w14:textId="1090AE84" w:rsidR="006C008A" w:rsidRPr="0009117D" w:rsidRDefault="006C008A" w:rsidP="00037FBA">
      <w:pPr>
        <w:pStyle w:val="Paragraphedeliste"/>
        <w:widowControl w:val="0"/>
        <w:numPr>
          <w:ilvl w:val="0"/>
          <w:numId w:val="11"/>
        </w:numPr>
      </w:pPr>
      <w:r w:rsidRPr="0009117D">
        <w:t xml:space="preserve">Si ni le numéro de commande initiale ni </w:t>
      </w:r>
      <w:r w:rsidR="00574D86" w:rsidRPr="0009117D">
        <w:t>le numéro de facture initiale sont disponibles, il est recommandé alors d’utiliser le numéro de BL initial</w:t>
      </w:r>
      <w:r w:rsidR="00724785" w:rsidRPr="0009117D">
        <w:t xml:space="preserve"> (</w:t>
      </w:r>
      <w:r w:rsidR="00EA16F2" w:rsidRPr="0009117D">
        <w:t>RFF+</w:t>
      </w:r>
      <w:r w:rsidR="00724785" w:rsidRPr="0009117D">
        <w:t>AAJ)</w:t>
      </w:r>
    </w:p>
    <w:p w14:paraId="598A4464" w14:textId="07F79D56" w:rsidR="00FC2D22" w:rsidRPr="0009117D" w:rsidRDefault="00FC2D22" w:rsidP="00700FFB">
      <w:pPr>
        <w:widowControl w:val="0"/>
      </w:pPr>
      <w:r w:rsidRPr="0009117D">
        <w:t>Le code CT</w:t>
      </w:r>
      <w:r w:rsidR="00CF13F5" w:rsidRPr="0009117D">
        <w:t xml:space="preserve"> est réservé aux filières</w:t>
      </w:r>
      <w:r w:rsidR="00714685" w:rsidRPr="0009117D">
        <w:t xml:space="preserve"> des</w:t>
      </w:r>
      <w:r w:rsidR="00CF13F5" w:rsidRPr="0009117D">
        <w:t xml:space="preserve"> fertilisants et amendements.</w:t>
      </w:r>
    </w:p>
    <w:p w14:paraId="6BD7F435" w14:textId="59B801F7" w:rsidR="00810B56" w:rsidRPr="0009117D" w:rsidRDefault="00810B56" w:rsidP="00700FFB">
      <w:pPr>
        <w:widowControl w:val="0"/>
      </w:pPr>
      <w:r w:rsidRPr="0009117D">
        <w:t>La précision de référence(s) doit être convenue entre les partenaires d’échange.</w:t>
      </w:r>
    </w:p>
    <w:p w14:paraId="3FC4C206" w14:textId="77777777" w:rsidR="00D12221" w:rsidRDefault="00D12221" w:rsidP="00D12221">
      <w:pPr>
        <w:pStyle w:val="Sansinterligne"/>
      </w:pPr>
    </w:p>
    <w:p w14:paraId="4916C86F" w14:textId="56DE0E61" w:rsidR="00C84877" w:rsidRPr="00A0212D" w:rsidRDefault="005C5552">
      <w:pPr>
        <w:pStyle w:val="Titre4"/>
        <w:spacing w:after="240"/>
        <w:rPr>
          <w:snapToGrid w:val="0"/>
        </w:rPr>
        <w:pPrChange w:id="1256" w:author="Marie BEURET" w:date="2022-12-21T00:02:00Z">
          <w:pPr>
            <w:pStyle w:val="Titre4"/>
          </w:pPr>
        </w:pPrChange>
      </w:pPr>
      <w:r w:rsidRPr="008025E2">
        <w:rPr>
          <w:snapToGrid w:val="0"/>
        </w:rPr>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2E01AE3" w14:textId="77777777" w:rsidTr="00553761">
        <w:tc>
          <w:tcPr>
            <w:tcW w:w="690" w:type="dxa"/>
            <w:shd w:val="clear" w:color="auto" w:fill="DBE5F1"/>
          </w:tcPr>
          <w:p w14:paraId="095D04DC"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S</w:t>
            </w:r>
          </w:p>
        </w:tc>
        <w:tc>
          <w:tcPr>
            <w:tcW w:w="373" w:type="dxa"/>
            <w:shd w:val="clear" w:color="auto" w:fill="DBE5F1"/>
          </w:tcPr>
          <w:p w14:paraId="5090140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DBE5F1"/>
          </w:tcPr>
          <w:p w14:paraId="425C716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DBE5F1"/>
          </w:tcPr>
          <w:p w14:paraId="6F76A29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ntrôle de la section</w:t>
            </w:r>
          </w:p>
        </w:tc>
        <w:tc>
          <w:tcPr>
            <w:tcW w:w="3468" w:type="dxa"/>
            <w:shd w:val="clear" w:color="auto" w:fill="DBE5F1"/>
          </w:tcPr>
          <w:p w14:paraId="3547E9C6" w14:textId="77777777" w:rsidR="006E554E" w:rsidRPr="008025E2" w:rsidRDefault="006E554E" w:rsidP="005B374F">
            <w:pPr>
              <w:pStyle w:val="Sansinterligne"/>
              <w:rPr>
                <w:rFonts w:asciiTheme="minorHAnsi" w:hAnsiTheme="minorHAnsi" w:cs="Arial"/>
                <w:b/>
                <w:snapToGrid w:val="0"/>
              </w:rPr>
            </w:pPr>
          </w:p>
        </w:tc>
      </w:tr>
      <w:tr w:rsidR="006E554E" w:rsidRPr="008025E2" w14:paraId="2714E1BB" w14:textId="77777777" w:rsidTr="00553761">
        <w:tc>
          <w:tcPr>
            <w:tcW w:w="10418" w:type="dxa"/>
            <w:gridSpan w:val="5"/>
            <w:shd w:val="clear" w:color="auto" w:fill="DBE5F1"/>
          </w:tcPr>
          <w:p w14:paraId="0A7434A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Fonction : Délimiter les sections relatives à l'en-tête, au détail et au résumé d'un </w:t>
            </w:r>
            <w:proofErr w:type="spellStart"/>
            <w:proofErr w:type="gramStart"/>
            <w:r w:rsidRPr="008025E2">
              <w:rPr>
                <w:rFonts w:asciiTheme="minorHAnsi" w:hAnsiTheme="minorHAnsi" w:cs="Arial"/>
                <w:b/>
                <w:snapToGrid w:val="0"/>
              </w:rPr>
              <w:t>message.A</w:t>
            </w:r>
            <w:proofErr w:type="spellEnd"/>
            <w:proofErr w:type="gramEnd"/>
            <w:r w:rsidRPr="008025E2">
              <w:rPr>
                <w:rFonts w:asciiTheme="minorHAnsi" w:hAnsiTheme="minorHAnsi" w:cs="Arial"/>
                <w:b/>
                <w:snapToGrid w:val="0"/>
              </w:rPr>
              <w:t xml:space="preserve"> utiliser par les concepteurs de message, le cas échéant, pour éviter des ambiguïtés. Obligatoire uniquement lorsqu'il est spécifié pour le type de message concerné.</w:t>
            </w:r>
          </w:p>
        </w:tc>
      </w:tr>
    </w:tbl>
    <w:p w14:paraId="67248E76"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8025E2" w14:paraId="4C420339" w14:textId="77777777" w:rsidTr="004A3299">
        <w:tc>
          <w:tcPr>
            <w:tcW w:w="921" w:type="dxa"/>
            <w:shd w:val="clear" w:color="auto" w:fill="FFFF99"/>
          </w:tcPr>
          <w:p w14:paraId="007A224F"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6882D13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3" w:type="dxa"/>
            <w:shd w:val="clear" w:color="auto" w:fill="FFFF99"/>
          </w:tcPr>
          <w:p w14:paraId="7DA124BD"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827" w:type="dxa"/>
            <w:shd w:val="clear" w:color="auto" w:fill="FFFF99"/>
          </w:tcPr>
          <w:p w14:paraId="2A0B525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827" w:type="dxa"/>
            <w:shd w:val="clear" w:color="auto" w:fill="FFFF99"/>
          </w:tcPr>
          <w:p w14:paraId="0F626178"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29BE0F9F" w14:textId="77777777">
        <w:tc>
          <w:tcPr>
            <w:tcW w:w="921" w:type="dxa"/>
          </w:tcPr>
          <w:p w14:paraId="1B8278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81</w:t>
            </w:r>
          </w:p>
        </w:tc>
        <w:tc>
          <w:tcPr>
            <w:tcW w:w="850" w:type="dxa"/>
          </w:tcPr>
          <w:p w14:paraId="774C013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993" w:type="dxa"/>
          </w:tcPr>
          <w:p w14:paraId="39D7B69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w:t>
            </w:r>
            <w:proofErr w:type="gramEnd"/>
            <w:r w:rsidRPr="008025E2">
              <w:rPr>
                <w:rFonts w:asciiTheme="minorHAnsi" w:hAnsiTheme="minorHAnsi" w:cs="Arial"/>
                <w:b/>
                <w:snapToGrid w:val="0"/>
              </w:rPr>
              <w:t>1</w:t>
            </w:r>
          </w:p>
        </w:tc>
        <w:tc>
          <w:tcPr>
            <w:tcW w:w="3827" w:type="dxa"/>
          </w:tcPr>
          <w:p w14:paraId="23853C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Identification de la section</w:t>
            </w:r>
          </w:p>
        </w:tc>
        <w:tc>
          <w:tcPr>
            <w:tcW w:w="3827" w:type="dxa"/>
          </w:tcPr>
          <w:p w14:paraId="496E5BA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7B6A2252" w14:textId="77777777" w:rsidR="005B374F" w:rsidRDefault="005B374F">
      <w:pPr>
        <w:widowControl w:val="0"/>
        <w:rPr>
          <w:snapToGrid w:val="0"/>
        </w:rPr>
      </w:pPr>
    </w:p>
    <w:p w14:paraId="63C94002" w14:textId="06FAB22C" w:rsidR="00C84877" w:rsidRPr="00A0212D" w:rsidRDefault="005C5552">
      <w:pPr>
        <w:pStyle w:val="Titre4"/>
        <w:spacing w:after="240"/>
        <w:rPr>
          <w:snapToGrid w:val="0"/>
        </w:rPr>
        <w:pPrChange w:id="1257" w:author="Marie BEURET" w:date="2022-12-21T00:02:00Z">
          <w:pPr>
            <w:pStyle w:val="Titre4"/>
          </w:pPr>
        </w:pPrChange>
      </w:pPr>
      <w:r w:rsidRPr="008025E2">
        <w:rPr>
          <w:snapToGrid w:val="0"/>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3788EBEB" w14:textId="77777777" w:rsidTr="00FB041D">
        <w:tc>
          <w:tcPr>
            <w:tcW w:w="690" w:type="dxa"/>
            <w:shd w:val="clear" w:color="auto" w:fill="C6D9F1"/>
          </w:tcPr>
          <w:p w14:paraId="53735B5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NT</w:t>
            </w:r>
          </w:p>
        </w:tc>
        <w:tc>
          <w:tcPr>
            <w:tcW w:w="373" w:type="dxa"/>
            <w:shd w:val="clear" w:color="auto" w:fill="C6D9F1"/>
          </w:tcPr>
          <w:p w14:paraId="0B8443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w:t>
            </w:r>
          </w:p>
        </w:tc>
        <w:tc>
          <w:tcPr>
            <w:tcW w:w="850" w:type="dxa"/>
            <w:shd w:val="clear" w:color="auto" w:fill="C6D9F1"/>
          </w:tcPr>
          <w:p w14:paraId="6C10A5C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0</w:t>
            </w:r>
          </w:p>
        </w:tc>
        <w:tc>
          <w:tcPr>
            <w:tcW w:w="5037" w:type="dxa"/>
            <w:shd w:val="clear" w:color="auto" w:fill="C6D9F1"/>
          </w:tcPr>
          <w:p w14:paraId="55B58EA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Total de contrôle</w:t>
            </w:r>
          </w:p>
        </w:tc>
        <w:tc>
          <w:tcPr>
            <w:tcW w:w="3468" w:type="dxa"/>
            <w:shd w:val="clear" w:color="auto" w:fill="C6D9F1"/>
          </w:tcPr>
          <w:p w14:paraId="312D725B" w14:textId="77777777" w:rsidR="006E554E" w:rsidRPr="008025E2" w:rsidRDefault="006E554E" w:rsidP="005B374F">
            <w:pPr>
              <w:pStyle w:val="Sansinterligne"/>
              <w:rPr>
                <w:rFonts w:asciiTheme="minorHAnsi" w:hAnsiTheme="minorHAnsi" w:cs="Arial"/>
                <w:b/>
                <w:snapToGrid w:val="0"/>
              </w:rPr>
            </w:pPr>
          </w:p>
        </w:tc>
      </w:tr>
      <w:tr w:rsidR="006E554E" w:rsidRPr="008025E2" w14:paraId="22D15C23" w14:textId="77777777" w:rsidTr="00FB041D">
        <w:tc>
          <w:tcPr>
            <w:tcW w:w="10418" w:type="dxa"/>
            <w:gridSpan w:val="5"/>
            <w:shd w:val="clear" w:color="auto" w:fill="C6D9F1"/>
          </w:tcPr>
          <w:p w14:paraId="1ACF6E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Indiquer le total de contrôle.</w:t>
            </w:r>
          </w:p>
        </w:tc>
      </w:tr>
    </w:tbl>
    <w:p w14:paraId="54C86BAD"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685"/>
      </w:tblGrid>
      <w:tr w:rsidR="006E554E" w:rsidRPr="008025E2" w14:paraId="45F826D5" w14:textId="77777777" w:rsidTr="004A3299">
        <w:tc>
          <w:tcPr>
            <w:tcW w:w="921" w:type="dxa"/>
            <w:shd w:val="clear" w:color="auto" w:fill="FFFF99"/>
          </w:tcPr>
          <w:p w14:paraId="27D7B832"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19C222A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851" w:type="dxa"/>
            <w:shd w:val="clear" w:color="auto" w:fill="FFFF99"/>
          </w:tcPr>
          <w:p w14:paraId="47B8BF0E"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4111" w:type="dxa"/>
            <w:shd w:val="clear" w:color="auto" w:fill="FFFF99"/>
          </w:tcPr>
          <w:p w14:paraId="15865A20"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685" w:type="dxa"/>
            <w:shd w:val="clear" w:color="auto" w:fill="FFFF99"/>
          </w:tcPr>
          <w:p w14:paraId="5E3C2F8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650C41" w14:paraId="36BE0B28" w14:textId="77777777">
        <w:tc>
          <w:tcPr>
            <w:tcW w:w="921" w:type="dxa"/>
            <w:tcBorders>
              <w:bottom w:val="nil"/>
            </w:tcBorders>
          </w:tcPr>
          <w:p w14:paraId="5BF69C95"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270</w:t>
            </w:r>
          </w:p>
        </w:tc>
        <w:tc>
          <w:tcPr>
            <w:tcW w:w="850" w:type="dxa"/>
            <w:tcBorders>
              <w:bottom w:val="nil"/>
            </w:tcBorders>
          </w:tcPr>
          <w:p w14:paraId="1EE1ECD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M</w:t>
            </w:r>
          </w:p>
        </w:tc>
        <w:tc>
          <w:tcPr>
            <w:tcW w:w="851" w:type="dxa"/>
            <w:tcBorders>
              <w:bottom w:val="nil"/>
            </w:tcBorders>
          </w:tcPr>
          <w:p w14:paraId="5C48302D"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4111" w:type="dxa"/>
            <w:tcBorders>
              <w:bottom w:val="nil"/>
            </w:tcBorders>
          </w:tcPr>
          <w:p w14:paraId="586D050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ontrôle</w:t>
            </w:r>
          </w:p>
        </w:tc>
        <w:tc>
          <w:tcPr>
            <w:tcW w:w="3685" w:type="dxa"/>
            <w:tcBorders>
              <w:bottom w:val="nil"/>
            </w:tcBorders>
          </w:tcPr>
          <w:p w14:paraId="6967308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8025E2" w14:paraId="32F7B71B" w14:textId="77777777">
        <w:tc>
          <w:tcPr>
            <w:tcW w:w="921" w:type="dxa"/>
            <w:tcBorders>
              <w:top w:val="nil"/>
              <w:bottom w:val="nil"/>
            </w:tcBorders>
          </w:tcPr>
          <w:p w14:paraId="33BEBC06"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9</w:t>
            </w:r>
          </w:p>
        </w:tc>
        <w:tc>
          <w:tcPr>
            <w:tcW w:w="850" w:type="dxa"/>
            <w:tcBorders>
              <w:top w:val="nil"/>
              <w:bottom w:val="nil"/>
            </w:tcBorders>
          </w:tcPr>
          <w:p w14:paraId="373FF86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C28CF60"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3</w:t>
            </w:r>
          </w:p>
        </w:tc>
        <w:tc>
          <w:tcPr>
            <w:tcW w:w="4111" w:type="dxa"/>
            <w:tcBorders>
              <w:top w:val="nil"/>
              <w:bottom w:val="nil"/>
            </w:tcBorders>
          </w:tcPr>
          <w:p w14:paraId="34A84E7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Qualifiant de contrôle</w:t>
            </w:r>
          </w:p>
        </w:tc>
        <w:tc>
          <w:tcPr>
            <w:tcW w:w="3685" w:type="dxa"/>
            <w:tcBorders>
              <w:top w:val="nil"/>
              <w:bottom w:val="nil"/>
            </w:tcBorders>
          </w:tcPr>
          <w:p w14:paraId="37D64A9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2 : Nombre de lignes articles dans un message </w:t>
            </w:r>
          </w:p>
        </w:tc>
      </w:tr>
      <w:tr w:rsidR="006E554E" w:rsidRPr="008025E2" w14:paraId="68BBE047" w14:textId="77777777">
        <w:tc>
          <w:tcPr>
            <w:tcW w:w="921" w:type="dxa"/>
            <w:tcBorders>
              <w:top w:val="nil"/>
              <w:bottom w:val="nil"/>
            </w:tcBorders>
          </w:tcPr>
          <w:p w14:paraId="643848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6</w:t>
            </w:r>
          </w:p>
        </w:tc>
        <w:tc>
          <w:tcPr>
            <w:tcW w:w="850" w:type="dxa"/>
            <w:tcBorders>
              <w:top w:val="nil"/>
              <w:bottom w:val="nil"/>
            </w:tcBorders>
          </w:tcPr>
          <w:p w14:paraId="5E349C4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35BBAF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18</w:t>
            </w:r>
          </w:p>
        </w:tc>
        <w:tc>
          <w:tcPr>
            <w:tcW w:w="4111" w:type="dxa"/>
            <w:tcBorders>
              <w:top w:val="nil"/>
              <w:bottom w:val="nil"/>
            </w:tcBorders>
          </w:tcPr>
          <w:p w14:paraId="11205C8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Valeur de contrôle</w:t>
            </w:r>
          </w:p>
        </w:tc>
        <w:tc>
          <w:tcPr>
            <w:tcW w:w="3685" w:type="dxa"/>
            <w:tcBorders>
              <w:top w:val="nil"/>
              <w:bottom w:val="nil"/>
            </w:tcBorders>
          </w:tcPr>
          <w:p w14:paraId="218AE6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5F5205C4" w14:textId="77777777">
        <w:tc>
          <w:tcPr>
            <w:tcW w:w="921" w:type="dxa"/>
            <w:tcBorders>
              <w:top w:val="nil"/>
            </w:tcBorders>
          </w:tcPr>
          <w:p w14:paraId="0A97E5F4"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6411</w:t>
            </w:r>
          </w:p>
        </w:tc>
        <w:tc>
          <w:tcPr>
            <w:tcW w:w="850" w:type="dxa"/>
            <w:tcBorders>
              <w:top w:val="nil"/>
            </w:tcBorders>
          </w:tcPr>
          <w:p w14:paraId="005D732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w:t>
            </w:r>
          </w:p>
        </w:tc>
        <w:tc>
          <w:tcPr>
            <w:tcW w:w="851" w:type="dxa"/>
            <w:tcBorders>
              <w:top w:val="nil"/>
            </w:tcBorders>
          </w:tcPr>
          <w:p w14:paraId="1C1814EF" w14:textId="77777777" w:rsidR="006E554E" w:rsidRPr="008025E2" w:rsidRDefault="006E554E" w:rsidP="005B374F">
            <w:pPr>
              <w:pStyle w:val="Sansinterligne"/>
              <w:rPr>
                <w:rFonts w:asciiTheme="minorHAnsi" w:hAnsiTheme="minorHAnsi" w:cs="Arial"/>
                <w:i/>
                <w:snapToGrid w:val="0"/>
              </w:rPr>
            </w:pPr>
            <w:proofErr w:type="gramStart"/>
            <w:r w:rsidRPr="008025E2">
              <w:rPr>
                <w:rFonts w:asciiTheme="minorHAnsi" w:hAnsiTheme="minorHAnsi" w:cs="Arial"/>
                <w:i/>
                <w:snapToGrid w:val="0"/>
              </w:rPr>
              <w:t>an..</w:t>
            </w:r>
            <w:proofErr w:type="gramEnd"/>
            <w:r w:rsidRPr="008025E2">
              <w:rPr>
                <w:rFonts w:asciiTheme="minorHAnsi" w:hAnsiTheme="minorHAnsi" w:cs="Arial"/>
                <w:i/>
                <w:snapToGrid w:val="0"/>
              </w:rPr>
              <w:t>3</w:t>
            </w:r>
          </w:p>
        </w:tc>
        <w:tc>
          <w:tcPr>
            <w:tcW w:w="4111" w:type="dxa"/>
            <w:tcBorders>
              <w:top w:val="nil"/>
            </w:tcBorders>
          </w:tcPr>
          <w:p w14:paraId="62E7E645"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Qualifiant de l'unité de mesure</w:t>
            </w:r>
          </w:p>
        </w:tc>
        <w:tc>
          <w:tcPr>
            <w:tcW w:w="3685" w:type="dxa"/>
            <w:tcBorders>
              <w:top w:val="nil"/>
            </w:tcBorders>
          </w:tcPr>
          <w:p w14:paraId="7579DE4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w:t>
            </w:r>
          </w:p>
        </w:tc>
      </w:tr>
    </w:tbl>
    <w:p w14:paraId="68B4094A" w14:textId="77777777" w:rsidR="006E554E" w:rsidRPr="008025E2" w:rsidRDefault="006E554E">
      <w:pPr>
        <w:widowControl w:val="0"/>
        <w:rPr>
          <w:snapToGrid w:val="0"/>
          <w:sz w:val="20"/>
        </w:rPr>
      </w:pPr>
    </w:p>
    <w:p w14:paraId="5DD55AF6" w14:textId="77777777" w:rsidR="005B374F" w:rsidRPr="008025E2" w:rsidRDefault="005C5552">
      <w:pPr>
        <w:pStyle w:val="Titre4"/>
        <w:spacing w:after="240"/>
        <w:rPr>
          <w:snapToGrid w:val="0"/>
          <w:sz w:val="20"/>
        </w:rPr>
        <w:pPrChange w:id="1258" w:author="Marie BEURET" w:date="2022-12-21T00:02:00Z">
          <w:pPr>
            <w:pStyle w:val="Titre4"/>
          </w:pPr>
        </w:pPrChange>
      </w:pPr>
      <w:r w:rsidRPr="008025E2">
        <w:rPr>
          <w:snapToGrid w:val="0"/>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59B1A413" w14:textId="77777777" w:rsidTr="00FB041D">
        <w:tc>
          <w:tcPr>
            <w:tcW w:w="690" w:type="dxa"/>
            <w:shd w:val="clear" w:color="auto" w:fill="C6D9F1"/>
          </w:tcPr>
          <w:p w14:paraId="5D0F6B9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lastRenderedPageBreak/>
              <w:t>UNT</w:t>
            </w:r>
          </w:p>
        </w:tc>
        <w:tc>
          <w:tcPr>
            <w:tcW w:w="373" w:type="dxa"/>
            <w:shd w:val="clear" w:color="auto" w:fill="C6D9F1"/>
          </w:tcPr>
          <w:p w14:paraId="339FE3C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17F284F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4DE4B82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e message</w:t>
            </w:r>
          </w:p>
        </w:tc>
        <w:tc>
          <w:tcPr>
            <w:tcW w:w="3468" w:type="dxa"/>
            <w:shd w:val="clear" w:color="auto" w:fill="C6D9F1"/>
          </w:tcPr>
          <w:p w14:paraId="5A7871C6" w14:textId="77777777" w:rsidR="006E554E" w:rsidRPr="008025E2" w:rsidRDefault="006E554E" w:rsidP="005B374F">
            <w:pPr>
              <w:pStyle w:val="Sansinterligne"/>
              <w:rPr>
                <w:rFonts w:asciiTheme="minorHAnsi" w:hAnsiTheme="minorHAnsi" w:cs="Arial"/>
                <w:b/>
                <w:snapToGrid w:val="0"/>
              </w:rPr>
            </w:pPr>
          </w:p>
        </w:tc>
      </w:tr>
      <w:tr w:rsidR="006E554E" w:rsidRPr="008025E2" w14:paraId="3720C74B" w14:textId="77777777" w:rsidTr="00FB041D">
        <w:tc>
          <w:tcPr>
            <w:tcW w:w="10418" w:type="dxa"/>
            <w:gridSpan w:val="5"/>
            <w:shd w:val="clear" w:color="auto" w:fill="C6D9F1"/>
          </w:tcPr>
          <w:p w14:paraId="0EF063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message.</w:t>
            </w:r>
          </w:p>
        </w:tc>
      </w:tr>
    </w:tbl>
    <w:p w14:paraId="7F8A6049"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283"/>
        <w:gridCol w:w="992"/>
        <w:gridCol w:w="3969"/>
        <w:gridCol w:w="3544"/>
      </w:tblGrid>
      <w:tr w:rsidR="006E554E" w:rsidRPr="008025E2" w14:paraId="14128322" w14:textId="77777777" w:rsidTr="004A3299">
        <w:tc>
          <w:tcPr>
            <w:tcW w:w="921" w:type="dxa"/>
            <w:shd w:val="clear" w:color="auto" w:fill="FFFF99"/>
          </w:tcPr>
          <w:p w14:paraId="7A9CBAC4"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992" w:type="dxa"/>
            <w:gridSpan w:val="2"/>
            <w:shd w:val="clear" w:color="auto" w:fill="FFFF99"/>
          </w:tcPr>
          <w:p w14:paraId="69B5E0E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2" w:type="dxa"/>
            <w:shd w:val="clear" w:color="auto" w:fill="FFFF99"/>
          </w:tcPr>
          <w:p w14:paraId="018290FC"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969" w:type="dxa"/>
            <w:shd w:val="clear" w:color="auto" w:fill="FFFF99"/>
          </w:tcPr>
          <w:p w14:paraId="0900BF7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544" w:type="dxa"/>
            <w:shd w:val="clear" w:color="auto" w:fill="FFFF99"/>
          </w:tcPr>
          <w:p w14:paraId="7CBDAFE9"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7F08AEC7" w14:textId="77777777">
        <w:tc>
          <w:tcPr>
            <w:tcW w:w="921" w:type="dxa"/>
          </w:tcPr>
          <w:p w14:paraId="253D666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74</w:t>
            </w:r>
          </w:p>
        </w:tc>
        <w:tc>
          <w:tcPr>
            <w:tcW w:w="709" w:type="dxa"/>
          </w:tcPr>
          <w:p w14:paraId="3F8F2A7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725D841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3969" w:type="dxa"/>
          </w:tcPr>
          <w:p w14:paraId="08A0D37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ombre de segments dans le message</w:t>
            </w:r>
          </w:p>
        </w:tc>
        <w:tc>
          <w:tcPr>
            <w:tcW w:w="3544" w:type="dxa"/>
          </w:tcPr>
          <w:p w14:paraId="1CDDAB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3916AE97" w14:textId="77777777">
        <w:tc>
          <w:tcPr>
            <w:tcW w:w="921" w:type="dxa"/>
          </w:tcPr>
          <w:p w14:paraId="0B25F6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62</w:t>
            </w:r>
          </w:p>
        </w:tc>
        <w:tc>
          <w:tcPr>
            <w:tcW w:w="709" w:type="dxa"/>
          </w:tcPr>
          <w:p w14:paraId="4A69212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3E2AC1E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3969" w:type="dxa"/>
          </w:tcPr>
          <w:p w14:paraId="095E36E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uméro de référence du message</w:t>
            </w:r>
          </w:p>
        </w:tc>
        <w:tc>
          <w:tcPr>
            <w:tcW w:w="3544" w:type="dxa"/>
          </w:tcPr>
          <w:p w14:paraId="7E6D104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3634AA40" w14:textId="77777777" w:rsidR="006E554E" w:rsidRPr="008025E2" w:rsidRDefault="006E554E">
      <w:pPr>
        <w:widowControl w:val="0"/>
        <w:rPr>
          <w:snapToGrid w:val="0"/>
          <w:sz w:val="20"/>
        </w:rPr>
      </w:pPr>
    </w:p>
    <w:p w14:paraId="1D743976" w14:textId="77777777" w:rsidR="005B374F" w:rsidRPr="008025E2" w:rsidRDefault="005C5552">
      <w:pPr>
        <w:pStyle w:val="Titre4"/>
        <w:spacing w:after="240"/>
        <w:rPr>
          <w:snapToGrid w:val="0"/>
          <w:sz w:val="20"/>
        </w:rPr>
        <w:pPrChange w:id="1259" w:author="Marie BEURET" w:date="2022-12-21T00:03:00Z">
          <w:pPr>
            <w:pStyle w:val="Titre4"/>
          </w:pPr>
        </w:pPrChange>
      </w:pPr>
      <w:r w:rsidRPr="008025E2">
        <w:rPr>
          <w:snapToGrid w:val="0"/>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0CECC62" w14:textId="77777777" w:rsidTr="00FB041D">
        <w:tc>
          <w:tcPr>
            <w:tcW w:w="690" w:type="dxa"/>
            <w:shd w:val="clear" w:color="auto" w:fill="C6D9F1"/>
          </w:tcPr>
          <w:p w14:paraId="0ECD200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Z</w:t>
            </w:r>
          </w:p>
        </w:tc>
        <w:tc>
          <w:tcPr>
            <w:tcW w:w="373" w:type="dxa"/>
            <w:shd w:val="clear" w:color="auto" w:fill="C6D9F1"/>
          </w:tcPr>
          <w:p w14:paraId="6E52CDA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79A7D44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3687C7E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interchange</w:t>
            </w:r>
          </w:p>
        </w:tc>
        <w:tc>
          <w:tcPr>
            <w:tcW w:w="3468" w:type="dxa"/>
            <w:shd w:val="clear" w:color="auto" w:fill="C6D9F1"/>
          </w:tcPr>
          <w:p w14:paraId="120D3C4B" w14:textId="77777777" w:rsidR="006E554E" w:rsidRPr="008025E2" w:rsidRDefault="006E554E" w:rsidP="005B374F">
            <w:pPr>
              <w:pStyle w:val="Sansinterligne"/>
              <w:rPr>
                <w:rFonts w:asciiTheme="minorHAnsi" w:hAnsiTheme="minorHAnsi" w:cs="Arial"/>
                <w:b/>
                <w:snapToGrid w:val="0"/>
              </w:rPr>
            </w:pPr>
          </w:p>
        </w:tc>
      </w:tr>
      <w:tr w:rsidR="006E554E" w:rsidRPr="008025E2" w14:paraId="2BFEC247" w14:textId="77777777" w:rsidTr="00FB041D">
        <w:tc>
          <w:tcPr>
            <w:tcW w:w="10418" w:type="dxa"/>
            <w:gridSpan w:val="5"/>
            <w:shd w:val="clear" w:color="auto" w:fill="C6D9F1"/>
          </w:tcPr>
          <w:p w14:paraId="38839BD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interchange.</w:t>
            </w:r>
          </w:p>
        </w:tc>
      </w:tr>
    </w:tbl>
    <w:p w14:paraId="676FED97"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134"/>
        <w:gridCol w:w="4394"/>
        <w:gridCol w:w="2977"/>
      </w:tblGrid>
      <w:tr w:rsidR="006E554E" w:rsidRPr="008025E2" w14:paraId="1143425F" w14:textId="77777777" w:rsidTr="004A3299">
        <w:tc>
          <w:tcPr>
            <w:tcW w:w="921" w:type="dxa"/>
            <w:shd w:val="clear" w:color="auto" w:fill="FFFF99"/>
          </w:tcPr>
          <w:p w14:paraId="4BFAA4DA"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Donnée</w:t>
            </w:r>
          </w:p>
        </w:tc>
        <w:tc>
          <w:tcPr>
            <w:tcW w:w="992" w:type="dxa"/>
            <w:shd w:val="clear" w:color="auto" w:fill="FFFF99"/>
          </w:tcPr>
          <w:p w14:paraId="699327B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Statut</w:t>
            </w:r>
          </w:p>
        </w:tc>
        <w:tc>
          <w:tcPr>
            <w:tcW w:w="1134" w:type="dxa"/>
            <w:shd w:val="clear" w:color="auto" w:fill="FFFF99"/>
          </w:tcPr>
          <w:p w14:paraId="4D67A69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Format</w:t>
            </w:r>
          </w:p>
        </w:tc>
        <w:tc>
          <w:tcPr>
            <w:tcW w:w="4394" w:type="dxa"/>
            <w:shd w:val="clear" w:color="auto" w:fill="FFFF99"/>
          </w:tcPr>
          <w:p w14:paraId="1C6EEC83"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Libellé</w:t>
            </w:r>
          </w:p>
        </w:tc>
        <w:tc>
          <w:tcPr>
            <w:tcW w:w="2977" w:type="dxa"/>
            <w:shd w:val="clear" w:color="auto" w:fill="FFFF99"/>
          </w:tcPr>
          <w:p w14:paraId="66742884"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1A643FBC" w14:textId="77777777">
        <w:tc>
          <w:tcPr>
            <w:tcW w:w="921" w:type="dxa"/>
          </w:tcPr>
          <w:p w14:paraId="5C55F7FF"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36</w:t>
            </w:r>
          </w:p>
        </w:tc>
        <w:tc>
          <w:tcPr>
            <w:tcW w:w="992" w:type="dxa"/>
          </w:tcPr>
          <w:p w14:paraId="6917E86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553B671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4394" w:type="dxa"/>
          </w:tcPr>
          <w:p w14:paraId="62EE0B7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mpteur de contrôle d'interchange</w:t>
            </w:r>
          </w:p>
        </w:tc>
        <w:tc>
          <w:tcPr>
            <w:tcW w:w="2977" w:type="dxa"/>
          </w:tcPr>
          <w:p w14:paraId="613A73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2F66C23F" w14:textId="77777777">
        <w:tc>
          <w:tcPr>
            <w:tcW w:w="921" w:type="dxa"/>
          </w:tcPr>
          <w:p w14:paraId="12EDCED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20</w:t>
            </w:r>
          </w:p>
        </w:tc>
        <w:tc>
          <w:tcPr>
            <w:tcW w:w="992" w:type="dxa"/>
          </w:tcPr>
          <w:p w14:paraId="4824C2C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455140B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4394" w:type="dxa"/>
          </w:tcPr>
          <w:p w14:paraId="592D2A1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Référence de contrôle de l'interchange</w:t>
            </w:r>
          </w:p>
        </w:tc>
        <w:tc>
          <w:tcPr>
            <w:tcW w:w="2977" w:type="dxa"/>
          </w:tcPr>
          <w:p w14:paraId="34B56EC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1436C674" w14:textId="77777777" w:rsidR="003826DC" w:rsidRPr="008025E2" w:rsidRDefault="003826DC" w:rsidP="00FB041D">
      <w:pPr>
        <w:widowControl w:val="0"/>
        <w:rPr>
          <w:snapToGrid w:val="0"/>
          <w:sz w:val="20"/>
        </w:rPr>
      </w:pPr>
    </w:p>
    <w:p w14:paraId="14680245" w14:textId="77777777" w:rsidR="005B374F" w:rsidRDefault="005B374F" w:rsidP="003826DC">
      <w:pPr>
        <w:pStyle w:val="Sansinterligne"/>
        <w:rPr>
          <w:snapToGrid w:val="0"/>
        </w:rPr>
      </w:pPr>
    </w:p>
    <w:p w14:paraId="752BD865" w14:textId="77777777" w:rsidR="005B374F" w:rsidRDefault="005B374F" w:rsidP="003826DC">
      <w:pPr>
        <w:pStyle w:val="Sansinterligne"/>
        <w:rPr>
          <w:snapToGrid w:val="0"/>
        </w:rPr>
      </w:pPr>
    </w:p>
    <w:p w14:paraId="2E1997E6" w14:textId="77777777" w:rsidR="005B374F" w:rsidRDefault="005B374F" w:rsidP="003826DC">
      <w:pPr>
        <w:pStyle w:val="Sansinterligne"/>
        <w:rPr>
          <w:snapToGrid w:val="0"/>
        </w:rPr>
      </w:pPr>
    </w:p>
    <w:p w14:paraId="26E51A1D" w14:textId="77777777" w:rsidR="005B374F" w:rsidRPr="005B374F" w:rsidRDefault="005B374F" w:rsidP="008025E2">
      <w:pPr>
        <w:pStyle w:val="Titre1"/>
        <w:rPr>
          <w:snapToGrid w:val="0"/>
        </w:rPr>
      </w:pPr>
      <w:r>
        <w:rPr>
          <w:snapToGrid w:val="0"/>
        </w:rPr>
        <w:br w:type="page"/>
      </w:r>
      <w:bookmarkStart w:id="1260" w:name="_Toc102398215"/>
      <w:r w:rsidRPr="005B374F">
        <w:rPr>
          <w:snapToGrid w:val="0"/>
        </w:rPr>
        <w:lastRenderedPageBreak/>
        <w:t>Annexes :</w:t>
      </w:r>
      <w:bookmarkEnd w:id="1260"/>
      <w:r w:rsidRPr="005B374F">
        <w:rPr>
          <w:snapToGrid w:val="0"/>
        </w:rPr>
        <w:t xml:space="preserve"> </w:t>
      </w:r>
    </w:p>
    <w:p w14:paraId="3E278FEB" w14:textId="77777777" w:rsidR="005B374F" w:rsidRDefault="005B374F" w:rsidP="003826DC">
      <w:pPr>
        <w:pStyle w:val="Sansinterligne"/>
        <w:rPr>
          <w:snapToGrid w:val="0"/>
        </w:rPr>
      </w:pPr>
    </w:p>
    <w:p w14:paraId="0EC90BDB" w14:textId="77777777" w:rsidR="008025E2" w:rsidRDefault="008025E2" w:rsidP="008025E2">
      <w:pPr>
        <w:pStyle w:val="Titre2"/>
        <w:spacing w:after="120"/>
      </w:pPr>
      <w:bookmarkStart w:id="1261" w:name="_Toc346188346"/>
      <w:bookmarkStart w:id="1262" w:name="_Toc359336798"/>
      <w:bookmarkStart w:id="1263" w:name="_Toc410726861"/>
      <w:bookmarkStart w:id="1264" w:name="_Toc102398216"/>
      <w:r w:rsidRPr="002D2CAA">
        <w:t>Annexe : Table des Unités</w:t>
      </w:r>
      <w:bookmarkEnd w:id="1261"/>
      <w:bookmarkEnd w:id="1262"/>
      <w:bookmarkEnd w:id="1263"/>
      <w:bookmarkEnd w:id="1264"/>
    </w:p>
    <w:tbl>
      <w:tblPr>
        <w:tblStyle w:val="Grilledutableau"/>
        <w:tblW w:w="0" w:type="auto"/>
        <w:tblLook w:val="04A0" w:firstRow="1" w:lastRow="0" w:firstColumn="1" w:lastColumn="0" w:noHBand="0" w:noVBand="1"/>
      </w:tblPr>
      <w:tblGrid>
        <w:gridCol w:w="2235"/>
        <w:gridCol w:w="2409"/>
      </w:tblGrid>
      <w:tr w:rsidR="008025E2" w:rsidRPr="00C6636D" w14:paraId="7C4E7555" w14:textId="77777777" w:rsidTr="005C5552">
        <w:trPr>
          <w:tblHeader/>
        </w:trPr>
        <w:tc>
          <w:tcPr>
            <w:tcW w:w="2235" w:type="dxa"/>
            <w:shd w:val="clear" w:color="auto" w:fill="DBE5F1" w:themeFill="accent1" w:themeFillTint="33"/>
          </w:tcPr>
          <w:p w14:paraId="51D890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7C1CEA1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ode</w:t>
            </w:r>
          </w:p>
        </w:tc>
      </w:tr>
      <w:tr w:rsidR="008025E2" w14:paraId="0FC294EE" w14:textId="77777777" w:rsidTr="005C5552">
        <w:tc>
          <w:tcPr>
            <w:tcW w:w="2235" w:type="dxa"/>
          </w:tcPr>
          <w:p w14:paraId="68F84892" w14:textId="77777777" w:rsidR="008025E2" w:rsidRPr="00D71DB5" w:rsidRDefault="008025E2" w:rsidP="005C5552">
            <w:pPr>
              <w:spacing w:before="0" w:after="0"/>
              <w:jc w:val="left"/>
            </w:pPr>
            <w:r w:rsidRPr="00D71DB5">
              <w:t>Millilitre</w:t>
            </w:r>
          </w:p>
        </w:tc>
        <w:tc>
          <w:tcPr>
            <w:tcW w:w="2409" w:type="dxa"/>
          </w:tcPr>
          <w:p w14:paraId="1804EB46" w14:textId="77777777" w:rsidR="008025E2" w:rsidRPr="00D71DB5" w:rsidRDefault="008025E2" w:rsidP="005C5552">
            <w:pPr>
              <w:spacing w:before="0" w:after="0"/>
              <w:jc w:val="left"/>
            </w:pPr>
            <w:r w:rsidRPr="00D71DB5">
              <w:rPr>
                <w:lang w:val="en-US"/>
              </w:rPr>
              <w:t>MLT</w:t>
            </w:r>
          </w:p>
        </w:tc>
      </w:tr>
      <w:tr w:rsidR="008025E2" w14:paraId="7E9848B7" w14:textId="77777777" w:rsidTr="005C5552">
        <w:tc>
          <w:tcPr>
            <w:tcW w:w="2235" w:type="dxa"/>
          </w:tcPr>
          <w:p w14:paraId="36D8204A" w14:textId="77777777" w:rsidR="008025E2" w:rsidRPr="00D71DB5" w:rsidRDefault="008025E2" w:rsidP="005C5552">
            <w:pPr>
              <w:spacing w:before="0" w:after="0"/>
              <w:jc w:val="left"/>
            </w:pPr>
            <w:r w:rsidRPr="00D71DB5">
              <w:t>Centilit</w:t>
            </w:r>
            <w:r>
              <w:t>re</w:t>
            </w:r>
          </w:p>
        </w:tc>
        <w:tc>
          <w:tcPr>
            <w:tcW w:w="2409" w:type="dxa"/>
          </w:tcPr>
          <w:p w14:paraId="1C5B88B5" w14:textId="77777777" w:rsidR="008025E2" w:rsidRPr="00D71DB5" w:rsidRDefault="008025E2" w:rsidP="005C5552">
            <w:pPr>
              <w:pStyle w:val="Sansinterligne"/>
              <w:jc w:val="left"/>
              <w:rPr>
                <w:rFonts w:asciiTheme="minorHAnsi" w:hAnsiTheme="minorHAnsi"/>
              </w:rPr>
            </w:pPr>
            <w:r w:rsidRPr="00D71DB5">
              <w:rPr>
                <w:rFonts w:asciiTheme="minorHAnsi" w:hAnsiTheme="minorHAnsi"/>
                <w:lang w:val="en-US"/>
              </w:rPr>
              <w:t>CLT</w:t>
            </w:r>
          </w:p>
        </w:tc>
      </w:tr>
      <w:tr w:rsidR="008025E2" w:rsidRPr="00236960" w14:paraId="24BB9FFE" w14:textId="77777777" w:rsidTr="005C5552">
        <w:tc>
          <w:tcPr>
            <w:tcW w:w="2235" w:type="dxa"/>
          </w:tcPr>
          <w:p w14:paraId="332A80D4" w14:textId="77777777" w:rsidR="008025E2" w:rsidRPr="00D71DB5" w:rsidRDefault="008025E2" w:rsidP="005C5552">
            <w:pPr>
              <w:spacing w:before="0" w:after="0"/>
              <w:jc w:val="left"/>
            </w:pPr>
            <w:r w:rsidRPr="00D71DB5">
              <w:t>Décilitre</w:t>
            </w:r>
          </w:p>
        </w:tc>
        <w:tc>
          <w:tcPr>
            <w:tcW w:w="2409" w:type="dxa"/>
          </w:tcPr>
          <w:p w14:paraId="009D11AC"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LT</w:t>
            </w:r>
          </w:p>
        </w:tc>
      </w:tr>
      <w:tr w:rsidR="008025E2" w:rsidRPr="00236960" w14:paraId="1C09C7A9" w14:textId="77777777" w:rsidTr="005C5552">
        <w:tc>
          <w:tcPr>
            <w:tcW w:w="2235" w:type="dxa"/>
          </w:tcPr>
          <w:p w14:paraId="4CF5A911" w14:textId="77777777" w:rsidR="008025E2" w:rsidRPr="00D71DB5" w:rsidRDefault="008025E2" w:rsidP="005C5552">
            <w:pPr>
              <w:spacing w:before="0" w:after="0"/>
              <w:jc w:val="left"/>
            </w:pPr>
            <w:r w:rsidRPr="00D71DB5">
              <w:t>Litre</w:t>
            </w:r>
          </w:p>
        </w:tc>
        <w:tc>
          <w:tcPr>
            <w:tcW w:w="2409" w:type="dxa"/>
          </w:tcPr>
          <w:p w14:paraId="0763D5B2"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LTR</w:t>
            </w:r>
          </w:p>
        </w:tc>
      </w:tr>
      <w:tr w:rsidR="008025E2" w:rsidRPr="00231395" w14:paraId="00DD62F3" w14:textId="77777777" w:rsidTr="005C5552">
        <w:tc>
          <w:tcPr>
            <w:tcW w:w="2235" w:type="dxa"/>
          </w:tcPr>
          <w:p w14:paraId="3E3D6880" w14:textId="77777777" w:rsidR="008025E2" w:rsidRPr="00D71DB5" w:rsidRDefault="008025E2" w:rsidP="005C5552">
            <w:pPr>
              <w:spacing w:before="0" w:after="0"/>
              <w:jc w:val="left"/>
            </w:pPr>
            <w:r w:rsidRPr="00D71DB5">
              <w:t>Dose</w:t>
            </w:r>
          </w:p>
        </w:tc>
        <w:tc>
          <w:tcPr>
            <w:tcW w:w="2409" w:type="dxa"/>
          </w:tcPr>
          <w:p w14:paraId="54DEC2A0"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OS (AEE)</w:t>
            </w:r>
          </w:p>
        </w:tc>
      </w:tr>
      <w:tr w:rsidR="008025E2" w:rsidRPr="00231395" w14:paraId="31757DAA" w14:textId="77777777" w:rsidTr="005C5552">
        <w:tc>
          <w:tcPr>
            <w:tcW w:w="2235" w:type="dxa"/>
          </w:tcPr>
          <w:p w14:paraId="4829AA31" w14:textId="77777777" w:rsidR="008025E2" w:rsidRPr="00D71DB5" w:rsidRDefault="008025E2" w:rsidP="005C5552">
            <w:pPr>
              <w:spacing w:before="0" w:after="0"/>
              <w:jc w:val="left"/>
            </w:pPr>
            <w:r w:rsidRPr="00D71DB5">
              <w:t>Hectolitre</w:t>
            </w:r>
          </w:p>
        </w:tc>
        <w:tc>
          <w:tcPr>
            <w:tcW w:w="2409" w:type="dxa"/>
          </w:tcPr>
          <w:p w14:paraId="0172F033"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HLT</w:t>
            </w:r>
          </w:p>
        </w:tc>
      </w:tr>
      <w:tr w:rsidR="008025E2" w:rsidRPr="00231395" w14:paraId="7F22ABC8" w14:textId="77777777" w:rsidTr="005C5552">
        <w:tc>
          <w:tcPr>
            <w:tcW w:w="2235" w:type="dxa"/>
          </w:tcPr>
          <w:p w14:paraId="0362B1E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égalitre</w:t>
            </w:r>
          </w:p>
        </w:tc>
        <w:tc>
          <w:tcPr>
            <w:tcW w:w="2409" w:type="dxa"/>
          </w:tcPr>
          <w:p w14:paraId="7C4F093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AL</w:t>
            </w:r>
          </w:p>
        </w:tc>
      </w:tr>
      <w:tr w:rsidR="008025E2" w:rsidRPr="00592BAC" w14:paraId="4ABAC30F" w14:textId="77777777" w:rsidTr="005C5552">
        <w:tc>
          <w:tcPr>
            <w:tcW w:w="2235" w:type="dxa"/>
          </w:tcPr>
          <w:p w14:paraId="702523D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5BDD0FFA" w14:textId="081D5509" w:rsidR="008025E2" w:rsidRPr="00D71DB5" w:rsidRDefault="00B17CE6" w:rsidP="005C5552">
            <w:pPr>
              <w:pStyle w:val="Sansinterligne"/>
              <w:jc w:val="left"/>
              <w:rPr>
                <w:rFonts w:asciiTheme="minorHAnsi" w:hAnsiTheme="minorHAnsi"/>
                <w:lang w:val="de-DE"/>
              </w:rPr>
            </w:pPr>
            <w:r>
              <w:rPr>
                <w:rFonts w:asciiTheme="minorHAnsi" w:hAnsiTheme="minorHAnsi"/>
                <w:lang w:val="de-DE"/>
              </w:rPr>
              <w:t>GJ</w:t>
            </w:r>
          </w:p>
        </w:tc>
      </w:tr>
      <w:tr w:rsidR="008025E2" w:rsidRPr="00592BAC" w14:paraId="4A97945A" w14:textId="77777777" w:rsidTr="005C5552">
        <w:tc>
          <w:tcPr>
            <w:tcW w:w="2235" w:type="dxa"/>
          </w:tcPr>
          <w:p w14:paraId="79D9FD19" w14:textId="77777777" w:rsidR="008025E2" w:rsidRPr="00D71DB5" w:rsidRDefault="008025E2" w:rsidP="005C5552">
            <w:pPr>
              <w:pStyle w:val="Sansinterligne"/>
              <w:jc w:val="left"/>
              <w:rPr>
                <w:rFonts w:asciiTheme="minorHAnsi" w:hAnsiTheme="minorHAnsi"/>
              </w:rPr>
            </w:pPr>
            <w:r>
              <w:rPr>
                <w:rFonts w:asciiTheme="minorHAnsi" w:hAnsiTheme="minorHAnsi"/>
              </w:rPr>
              <w:t>Gramme par l</w:t>
            </w:r>
            <w:r w:rsidRPr="00D71DB5">
              <w:rPr>
                <w:rFonts w:asciiTheme="minorHAnsi" w:hAnsiTheme="minorHAnsi"/>
              </w:rPr>
              <w:t>itre</w:t>
            </w:r>
          </w:p>
        </w:tc>
        <w:tc>
          <w:tcPr>
            <w:tcW w:w="2409" w:type="dxa"/>
          </w:tcPr>
          <w:p w14:paraId="3ACFA271"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ZGJ</w:t>
            </w:r>
          </w:p>
        </w:tc>
      </w:tr>
      <w:tr w:rsidR="008025E2" w:rsidRPr="00287140" w14:paraId="347CC2B8" w14:textId="77777777" w:rsidTr="005C5552">
        <w:tc>
          <w:tcPr>
            <w:tcW w:w="2235" w:type="dxa"/>
          </w:tcPr>
          <w:p w14:paraId="34232F97" w14:textId="77777777" w:rsidR="008025E2" w:rsidRPr="00D71DB5" w:rsidRDefault="008025E2" w:rsidP="005C5552">
            <w:pPr>
              <w:pStyle w:val="Sansinterligne"/>
              <w:jc w:val="left"/>
              <w:rPr>
                <w:rFonts w:asciiTheme="minorHAnsi" w:hAnsiTheme="minorHAnsi"/>
              </w:rPr>
            </w:pPr>
            <w:r>
              <w:rPr>
                <w:rFonts w:asciiTheme="minorHAnsi" w:hAnsiTheme="minorHAnsi"/>
              </w:rPr>
              <w:t>Gramme Acidité oléi</w:t>
            </w:r>
            <w:r w:rsidRPr="00D71DB5">
              <w:rPr>
                <w:rFonts w:asciiTheme="minorHAnsi" w:hAnsiTheme="minorHAnsi"/>
              </w:rPr>
              <w:t>que</w:t>
            </w:r>
          </w:p>
        </w:tc>
        <w:tc>
          <w:tcPr>
            <w:tcW w:w="2409" w:type="dxa"/>
          </w:tcPr>
          <w:p w14:paraId="44E587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AO</w:t>
            </w:r>
          </w:p>
        </w:tc>
      </w:tr>
      <w:tr w:rsidR="008025E2" w:rsidRPr="00287140" w14:paraId="33B5928C" w14:textId="77777777" w:rsidTr="005C5552">
        <w:tc>
          <w:tcPr>
            <w:tcW w:w="2235" w:type="dxa"/>
          </w:tcPr>
          <w:p w14:paraId="3146D14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lliéquivalent</w:t>
            </w:r>
          </w:p>
        </w:tc>
        <w:tc>
          <w:tcPr>
            <w:tcW w:w="2409" w:type="dxa"/>
          </w:tcPr>
          <w:p w14:paraId="04D67E3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EQ</w:t>
            </w:r>
          </w:p>
        </w:tc>
      </w:tr>
      <w:tr w:rsidR="008025E2" w:rsidRPr="00287140" w14:paraId="651B49C6" w14:textId="77777777" w:rsidTr="005C5552">
        <w:tc>
          <w:tcPr>
            <w:tcW w:w="2235" w:type="dxa"/>
          </w:tcPr>
          <w:p w14:paraId="57C3DB0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onde</w:t>
            </w:r>
          </w:p>
        </w:tc>
        <w:tc>
          <w:tcPr>
            <w:tcW w:w="2409" w:type="dxa"/>
          </w:tcPr>
          <w:p w14:paraId="0FB671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w:t>
            </w:r>
          </w:p>
        </w:tc>
      </w:tr>
      <w:tr w:rsidR="008025E2" w:rsidRPr="00AD46B9" w14:paraId="6A53C64D" w14:textId="77777777" w:rsidTr="005C5552">
        <w:tc>
          <w:tcPr>
            <w:tcW w:w="2235" w:type="dxa"/>
          </w:tcPr>
          <w:p w14:paraId="62EA13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nute</w:t>
            </w:r>
          </w:p>
        </w:tc>
        <w:tc>
          <w:tcPr>
            <w:tcW w:w="2409" w:type="dxa"/>
          </w:tcPr>
          <w:p w14:paraId="48EDEAC1"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MIN</w:t>
            </w:r>
          </w:p>
        </w:tc>
      </w:tr>
      <w:tr w:rsidR="008025E2" w:rsidRPr="00AD46B9" w14:paraId="5393DEE7" w14:textId="77777777" w:rsidTr="005C5552">
        <w:tc>
          <w:tcPr>
            <w:tcW w:w="2235" w:type="dxa"/>
          </w:tcPr>
          <w:p w14:paraId="2AEB70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Heure</w:t>
            </w:r>
          </w:p>
        </w:tc>
        <w:tc>
          <w:tcPr>
            <w:tcW w:w="2409" w:type="dxa"/>
          </w:tcPr>
          <w:p w14:paraId="253A95D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HUR</w:t>
            </w:r>
          </w:p>
        </w:tc>
      </w:tr>
      <w:tr w:rsidR="008025E2" w:rsidRPr="00AD46B9" w14:paraId="5E734BAD" w14:textId="77777777" w:rsidTr="005C5552">
        <w:tc>
          <w:tcPr>
            <w:tcW w:w="2235" w:type="dxa"/>
          </w:tcPr>
          <w:p w14:paraId="6ADB36C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Jour</w:t>
            </w:r>
          </w:p>
        </w:tc>
        <w:tc>
          <w:tcPr>
            <w:tcW w:w="2409" w:type="dxa"/>
          </w:tcPr>
          <w:p w14:paraId="76D181F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Y</w:t>
            </w:r>
          </w:p>
        </w:tc>
      </w:tr>
      <w:tr w:rsidR="008025E2" w:rsidRPr="00AD46B9" w14:paraId="139EAE40" w14:textId="77777777" w:rsidTr="005C5552">
        <w:tc>
          <w:tcPr>
            <w:tcW w:w="2235" w:type="dxa"/>
          </w:tcPr>
          <w:p w14:paraId="082B04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aine</w:t>
            </w:r>
          </w:p>
        </w:tc>
        <w:tc>
          <w:tcPr>
            <w:tcW w:w="2409" w:type="dxa"/>
          </w:tcPr>
          <w:p w14:paraId="754C853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WEE</w:t>
            </w:r>
          </w:p>
        </w:tc>
      </w:tr>
      <w:tr w:rsidR="008025E2" w:rsidRPr="00AD46B9" w14:paraId="5946A8B4" w14:textId="77777777" w:rsidTr="005C5552">
        <w:tc>
          <w:tcPr>
            <w:tcW w:w="2235" w:type="dxa"/>
          </w:tcPr>
          <w:p w14:paraId="498F940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ix Jours</w:t>
            </w:r>
          </w:p>
        </w:tc>
        <w:tc>
          <w:tcPr>
            <w:tcW w:w="2409" w:type="dxa"/>
          </w:tcPr>
          <w:p w14:paraId="242FCFE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D</w:t>
            </w:r>
          </w:p>
        </w:tc>
      </w:tr>
      <w:tr w:rsidR="008025E2" w:rsidRPr="00AD46B9" w14:paraId="093A2711" w14:textId="77777777" w:rsidTr="005C5552">
        <w:tc>
          <w:tcPr>
            <w:tcW w:w="2235" w:type="dxa"/>
          </w:tcPr>
          <w:p w14:paraId="06C2E38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ois</w:t>
            </w:r>
          </w:p>
        </w:tc>
        <w:tc>
          <w:tcPr>
            <w:tcW w:w="2409" w:type="dxa"/>
          </w:tcPr>
          <w:p w14:paraId="7DA049BF"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ON</w:t>
            </w:r>
          </w:p>
        </w:tc>
      </w:tr>
      <w:tr w:rsidR="008025E2" w:rsidRPr="00AD46B9" w14:paraId="1A31413E" w14:textId="77777777" w:rsidTr="005C5552">
        <w:tc>
          <w:tcPr>
            <w:tcW w:w="2235" w:type="dxa"/>
          </w:tcPr>
          <w:p w14:paraId="16F9624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rimestre</w:t>
            </w:r>
          </w:p>
        </w:tc>
        <w:tc>
          <w:tcPr>
            <w:tcW w:w="2409" w:type="dxa"/>
          </w:tcPr>
          <w:p w14:paraId="783B68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AN</w:t>
            </w:r>
          </w:p>
        </w:tc>
      </w:tr>
      <w:tr w:rsidR="008025E2" w:rsidRPr="00AD46B9" w14:paraId="72A179FA" w14:textId="77777777" w:rsidTr="005C5552">
        <w:tc>
          <w:tcPr>
            <w:tcW w:w="2235" w:type="dxa"/>
          </w:tcPr>
          <w:p w14:paraId="6EA0B23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estre</w:t>
            </w:r>
          </w:p>
        </w:tc>
        <w:tc>
          <w:tcPr>
            <w:tcW w:w="2409" w:type="dxa"/>
          </w:tcPr>
          <w:p w14:paraId="25E2389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AN</w:t>
            </w:r>
          </w:p>
        </w:tc>
      </w:tr>
      <w:tr w:rsidR="008025E2" w:rsidRPr="00AD46B9" w14:paraId="3FBA38BE" w14:textId="77777777" w:rsidTr="005C5552">
        <w:tc>
          <w:tcPr>
            <w:tcW w:w="2235" w:type="dxa"/>
          </w:tcPr>
          <w:p w14:paraId="37D1617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ée</w:t>
            </w:r>
          </w:p>
        </w:tc>
        <w:tc>
          <w:tcPr>
            <w:tcW w:w="2409" w:type="dxa"/>
          </w:tcPr>
          <w:p w14:paraId="7694A63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w:t>
            </w:r>
          </w:p>
        </w:tc>
      </w:tr>
      <w:tr w:rsidR="008025E2" w:rsidRPr="00AD46B9" w14:paraId="51210745" w14:textId="77777777" w:rsidTr="005C5552">
        <w:tc>
          <w:tcPr>
            <w:tcW w:w="2235" w:type="dxa"/>
          </w:tcPr>
          <w:p w14:paraId="661FAF0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ennie</w:t>
            </w:r>
          </w:p>
        </w:tc>
        <w:tc>
          <w:tcPr>
            <w:tcW w:w="2409" w:type="dxa"/>
          </w:tcPr>
          <w:p w14:paraId="688BAAB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EC</w:t>
            </w:r>
          </w:p>
        </w:tc>
      </w:tr>
      <w:tr w:rsidR="008025E2" w:rsidRPr="00C13949" w14:paraId="3FBC1270" w14:textId="77777777" w:rsidTr="005C5552">
        <w:tc>
          <w:tcPr>
            <w:tcW w:w="2235" w:type="dxa"/>
          </w:tcPr>
          <w:p w14:paraId="7B20C54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d’article</w:t>
            </w:r>
          </w:p>
        </w:tc>
        <w:tc>
          <w:tcPr>
            <w:tcW w:w="2409" w:type="dxa"/>
          </w:tcPr>
          <w:p w14:paraId="333CD4CA"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AR</w:t>
            </w:r>
          </w:p>
        </w:tc>
      </w:tr>
      <w:tr w:rsidR="008025E2" w:rsidRPr="00C13949" w14:paraId="6193464B" w14:textId="77777777" w:rsidTr="005C5552">
        <w:tc>
          <w:tcPr>
            <w:tcW w:w="2235" w:type="dxa"/>
          </w:tcPr>
          <w:p w14:paraId="2D1C305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Bobine</w:t>
            </w:r>
          </w:p>
        </w:tc>
        <w:tc>
          <w:tcPr>
            <w:tcW w:w="2409" w:type="dxa"/>
          </w:tcPr>
          <w:p w14:paraId="2D77A21F"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BB</w:t>
            </w:r>
          </w:p>
        </w:tc>
      </w:tr>
      <w:tr w:rsidR="008025E2" w:rsidRPr="00C13949" w14:paraId="4845A637" w14:textId="77777777" w:rsidTr="005C5552">
        <w:tc>
          <w:tcPr>
            <w:tcW w:w="2235" w:type="dxa"/>
          </w:tcPr>
          <w:p w14:paraId="69FC8C9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ièce</w:t>
            </w:r>
          </w:p>
        </w:tc>
        <w:tc>
          <w:tcPr>
            <w:tcW w:w="2409" w:type="dxa"/>
          </w:tcPr>
          <w:p w14:paraId="18A9E1B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PCE</w:t>
            </w:r>
          </w:p>
        </w:tc>
      </w:tr>
      <w:tr w:rsidR="008025E2" w:rsidRPr="00C13949" w14:paraId="40C57504" w14:textId="77777777" w:rsidTr="005C5552">
        <w:tc>
          <w:tcPr>
            <w:tcW w:w="2235" w:type="dxa"/>
          </w:tcPr>
          <w:p w14:paraId="330659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w:t>
            </w:r>
          </w:p>
        </w:tc>
        <w:tc>
          <w:tcPr>
            <w:tcW w:w="2409" w:type="dxa"/>
          </w:tcPr>
          <w:p w14:paraId="159CF090"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MB</w:t>
            </w:r>
          </w:p>
        </w:tc>
      </w:tr>
      <w:tr w:rsidR="008025E2" w:rsidRPr="008233BB" w14:paraId="1914CB0C" w14:textId="77777777" w:rsidTr="005C5552">
        <w:tc>
          <w:tcPr>
            <w:tcW w:w="2235" w:type="dxa"/>
          </w:tcPr>
          <w:p w14:paraId="7226F6D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Douzaine</w:t>
            </w:r>
          </w:p>
        </w:tc>
        <w:tc>
          <w:tcPr>
            <w:tcW w:w="2409" w:type="dxa"/>
          </w:tcPr>
          <w:p w14:paraId="5BD86E85"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DZN</w:t>
            </w:r>
          </w:p>
        </w:tc>
      </w:tr>
      <w:tr w:rsidR="008025E2" w:rsidRPr="008233BB" w14:paraId="5A621542" w14:textId="77777777" w:rsidTr="005C5552">
        <w:tc>
          <w:tcPr>
            <w:tcW w:w="2235" w:type="dxa"/>
          </w:tcPr>
          <w:p w14:paraId="4DBE3FF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Vingtaine</w:t>
            </w:r>
          </w:p>
        </w:tc>
        <w:tc>
          <w:tcPr>
            <w:tcW w:w="2409" w:type="dxa"/>
          </w:tcPr>
          <w:p w14:paraId="16A8877A"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SCO</w:t>
            </w:r>
          </w:p>
        </w:tc>
      </w:tr>
      <w:tr w:rsidR="008025E2" w:rsidRPr="008233BB" w14:paraId="561334DE" w14:textId="77777777" w:rsidTr="005C5552">
        <w:tc>
          <w:tcPr>
            <w:tcW w:w="2235" w:type="dxa"/>
          </w:tcPr>
          <w:p w14:paraId="7FD658D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Cent</w:t>
            </w:r>
          </w:p>
        </w:tc>
        <w:tc>
          <w:tcPr>
            <w:tcW w:w="2409" w:type="dxa"/>
          </w:tcPr>
          <w:p w14:paraId="5D1A53F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CEN</w:t>
            </w:r>
          </w:p>
        </w:tc>
      </w:tr>
      <w:tr w:rsidR="008025E2" w:rsidRPr="008233BB" w14:paraId="0E24F063" w14:textId="77777777" w:rsidTr="005C5552">
        <w:tc>
          <w:tcPr>
            <w:tcW w:w="2235" w:type="dxa"/>
          </w:tcPr>
          <w:p w14:paraId="39E00D3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e</w:t>
            </w:r>
          </w:p>
        </w:tc>
        <w:tc>
          <w:tcPr>
            <w:tcW w:w="2409" w:type="dxa"/>
          </w:tcPr>
          <w:p w14:paraId="63675496"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L</w:t>
            </w:r>
          </w:p>
        </w:tc>
      </w:tr>
      <w:tr w:rsidR="008025E2" w:rsidRPr="008233BB" w14:paraId="52A76E59" w14:textId="77777777" w:rsidTr="005C5552">
        <w:tc>
          <w:tcPr>
            <w:tcW w:w="2235" w:type="dxa"/>
          </w:tcPr>
          <w:p w14:paraId="3A26BD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on</w:t>
            </w:r>
          </w:p>
        </w:tc>
        <w:tc>
          <w:tcPr>
            <w:tcW w:w="2409" w:type="dxa"/>
          </w:tcPr>
          <w:p w14:paraId="7B2EEF8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O</w:t>
            </w:r>
          </w:p>
        </w:tc>
      </w:tr>
      <w:tr w:rsidR="008025E2" w:rsidRPr="008233BB" w14:paraId="60A59404" w14:textId="77777777" w:rsidTr="005C5552">
        <w:tc>
          <w:tcPr>
            <w:tcW w:w="2235" w:type="dxa"/>
          </w:tcPr>
          <w:p w14:paraId="7C412C9D" w14:textId="77777777" w:rsidR="008025E2" w:rsidRPr="00D71DB5" w:rsidRDefault="008025E2" w:rsidP="005C5552">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6B596C8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LD</w:t>
            </w:r>
          </w:p>
        </w:tc>
      </w:tr>
      <w:tr w:rsidR="008025E2" w:rsidRPr="008233BB" w14:paraId="1C3D7F96" w14:textId="77777777" w:rsidTr="005C5552">
        <w:tc>
          <w:tcPr>
            <w:tcW w:w="2235" w:type="dxa"/>
          </w:tcPr>
          <w:p w14:paraId="4B2C4BF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Billion (10 /12)</w:t>
            </w:r>
          </w:p>
        </w:tc>
        <w:tc>
          <w:tcPr>
            <w:tcW w:w="2409" w:type="dxa"/>
          </w:tcPr>
          <w:p w14:paraId="7D6B663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BIL</w:t>
            </w:r>
          </w:p>
        </w:tc>
      </w:tr>
      <w:tr w:rsidR="008025E2" w:rsidRPr="008233BB" w14:paraId="0A66C583" w14:textId="77777777" w:rsidTr="005C5552">
        <w:tc>
          <w:tcPr>
            <w:tcW w:w="2235" w:type="dxa"/>
          </w:tcPr>
          <w:p w14:paraId="7E5460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Trillion (12/18)</w:t>
            </w:r>
          </w:p>
        </w:tc>
        <w:tc>
          <w:tcPr>
            <w:tcW w:w="2409" w:type="dxa"/>
          </w:tcPr>
          <w:p w14:paraId="05F7B1A5"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TRL</w:t>
            </w:r>
          </w:p>
        </w:tc>
      </w:tr>
      <w:tr w:rsidR="008025E2" w:rsidRPr="008233BB" w14:paraId="5E21D5B3" w14:textId="77777777" w:rsidTr="005C5552">
        <w:tc>
          <w:tcPr>
            <w:tcW w:w="2235" w:type="dxa"/>
          </w:tcPr>
          <w:p w14:paraId="23B3D96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Unité Financière</w:t>
            </w:r>
          </w:p>
        </w:tc>
        <w:tc>
          <w:tcPr>
            <w:tcW w:w="2409" w:type="dxa"/>
          </w:tcPr>
          <w:p w14:paraId="45A821B4"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EA</w:t>
            </w:r>
          </w:p>
        </w:tc>
      </w:tr>
      <w:tr w:rsidR="008025E2" w14:paraId="6CE8438D" w14:textId="77777777" w:rsidTr="005C5552">
        <w:tc>
          <w:tcPr>
            <w:tcW w:w="2235" w:type="dxa"/>
          </w:tcPr>
          <w:p w14:paraId="53100FAA" w14:textId="77777777" w:rsidR="008025E2" w:rsidRPr="00D71DB5" w:rsidRDefault="008025E2" w:rsidP="005C5552">
            <w:pPr>
              <w:spacing w:before="0" w:after="0"/>
              <w:jc w:val="left"/>
            </w:pPr>
            <w:r w:rsidRPr="00D71DB5">
              <w:t>Nombre de paire</w:t>
            </w:r>
          </w:p>
        </w:tc>
        <w:tc>
          <w:tcPr>
            <w:tcW w:w="2409" w:type="dxa"/>
          </w:tcPr>
          <w:p w14:paraId="2A35CC38" w14:textId="77777777" w:rsidR="008025E2" w:rsidRPr="00D71DB5" w:rsidRDefault="008025E2" w:rsidP="005C5552">
            <w:pPr>
              <w:spacing w:before="0" w:after="0"/>
              <w:jc w:val="left"/>
            </w:pPr>
            <w:r w:rsidRPr="00D71DB5">
              <w:t>NPR</w:t>
            </w:r>
          </w:p>
        </w:tc>
      </w:tr>
      <w:tr w:rsidR="008025E2" w:rsidRPr="005D0993" w14:paraId="21E21949" w14:textId="77777777" w:rsidTr="005C5552">
        <w:tc>
          <w:tcPr>
            <w:tcW w:w="2235" w:type="dxa"/>
          </w:tcPr>
          <w:p w14:paraId="257475C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w:t>
            </w:r>
          </w:p>
        </w:tc>
        <w:tc>
          <w:tcPr>
            <w:tcW w:w="2409" w:type="dxa"/>
          </w:tcPr>
          <w:p w14:paraId="7FD823CB"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GRM</w:t>
            </w:r>
          </w:p>
        </w:tc>
      </w:tr>
      <w:tr w:rsidR="008025E2" w:rsidRPr="005D0993" w14:paraId="10472C20" w14:textId="77777777" w:rsidTr="005C5552">
        <w:tc>
          <w:tcPr>
            <w:tcW w:w="2235" w:type="dxa"/>
          </w:tcPr>
          <w:p w14:paraId="79F0C6C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Kilogramme</w:t>
            </w:r>
          </w:p>
        </w:tc>
        <w:tc>
          <w:tcPr>
            <w:tcW w:w="2409" w:type="dxa"/>
          </w:tcPr>
          <w:p w14:paraId="2506C88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KGM</w:t>
            </w:r>
          </w:p>
        </w:tc>
      </w:tr>
      <w:tr w:rsidR="008025E2" w:rsidRPr="005D0993" w14:paraId="157D3446" w14:textId="77777777" w:rsidTr="005C5552">
        <w:tc>
          <w:tcPr>
            <w:tcW w:w="2235" w:type="dxa"/>
          </w:tcPr>
          <w:p w14:paraId="157475A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uintal</w:t>
            </w:r>
          </w:p>
        </w:tc>
        <w:tc>
          <w:tcPr>
            <w:tcW w:w="2409" w:type="dxa"/>
          </w:tcPr>
          <w:p w14:paraId="2FD18F8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TN</w:t>
            </w:r>
          </w:p>
        </w:tc>
      </w:tr>
      <w:tr w:rsidR="008025E2" w:rsidRPr="005D0993" w14:paraId="651BF00D" w14:textId="77777777" w:rsidTr="005C5552">
        <w:tc>
          <w:tcPr>
            <w:tcW w:w="2235" w:type="dxa"/>
          </w:tcPr>
          <w:p w14:paraId="7F4B144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onne</w:t>
            </w:r>
          </w:p>
        </w:tc>
        <w:tc>
          <w:tcPr>
            <w:tcW w:w="2409" w:type="dxa"/>
          </w:tcPr>
          <w:p w14:paraId="7E56DAF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NE</w:t>
            </w:r>
          </w:p>
        </w:tc>
      </w:tr>
      <w:tr w:rsidR="008025E2" w:rsidRPr="005C6F12" w14:paraId="2895A2FB" w14:textId="77777777" w:rsidTr="005C5552">
        <w:tc>
          <w:tcPr>
            <w:tcW w:w="2235" w:type="dxa"/>
          </w:tcPr>
          <w:p w14:paraId="7BD5225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arré</w:t>
            </w:r>
          </w:p>
        </w:tc>
        <w:tc>
          <w:tcPr>
            <w:tcW w:w="2409" w:type="dxa"/>
          </w:tcPr>
          <w:p w14:paraId="3A92B0CE"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K</w:t>
            </w:r>
          </w:p>
        </w:tc>
      </w:tr>
      <w:tr w:rsidR="008025E2" w:rsidRPr="005C6F12" w14:paraId="34CFDF92" w14:textId="77777777" w:rsidTr="005C5552">
        <w:tc>
          <w:tcPr>
            <w:tcW w:w="2235" w:type="dxa"/>
          </w:tcPr>
          <w:p w14:paraId="0F9A505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ube</w:t>
            </w:r>
          </w:p>
        </w:tc>
        <w:tc>
          <w:tcPr>
            <w:tcW w:w="2409" w:type="dxa"/>
          </w:tcPr>
          <w:p w14:paraId="2E09460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14:paraId="2F350567" w14:textId="77777777" w:rsidTr="005C5552">
        <w:tc>
          <w:tcPr>
            <w:tcW w:w="2235" w:type="dxa"/>
          </w:tcPr>
          <w:p w14:paraId="25C0AEE5" w14:textId="77777777" w:rsidR="008025E2" w:rsidRPr="00D71DB5" w:rsidRDefault="008025E2" w:rsidP="005C5552">
            <w:pPr>
              <w:spacing w:before="0" w:after="0"/>
              <w:jc w:val="left"/>
            </w:pPr>
            <w:proofErr w:type="spellStart"/>
            <w:r w:rsidRPr="00D71DB5">
              <w:rPr>
                <w:lang w:val="de-DE"/>
              </w:rPr>
              <w:t>Hectare</w:t>
            </w:r>
            <w:proofErr w:type="spellEnd"/>
          </w:p>
        </w:tc>
        <w:tc>
          <w:tcPr>
            <w:tcW w:w="2409" w:type="dxa"/>
          </w:tcPr>
          <w:p w14:paraId="6C024C46" w14:textId="77777777" w:rsidR="008025E2" w:rsidRPr="00D71DB5" w:rsidRDefault="008025E2" w:rsidP="005C5552">
            <w:pPr>
              <w:spacing w:before="0" w:after="0"/>
              <w:jc w:val="left"/>
            </w:pPr>
            <w:r w:rsidRPr="00D71DB5">
              <w:rPr>
                <w:lang w:val="de-DE"/>
              </w:rPr>
              <w:t>HAR</w:t>
            </w:r>
          </w:p>
        </w:tc>
      </w:tr>
      <w:tr w:rsidR="008025E2" w:rsidRPr="00E26FD2" w14:paraId="6A8D1EE8" w14:textId="77777777" w:rsidTr="005C5552">
        <w:tc>
          <w:tcPr>
            <w:tcW w:w="2235" w:type="dxa"/>
          </w:tcPr>
          <w:p w14:paraId="201D10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lastRenderedPageBreak/>
              <w:t>Millimètre</w:t>
            </w:r>
          </w:p>
        </w:tc>
        <w:tc>
          <w:tcPr>
            <w:tcW w:w="2409" w:type="dxa"/>
          </w:tcPr>
          <w:p w14:paraId="160F787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MT</w:t>
            </w:r>
          </w:p>
        </w:tc>
      </w:tr>
      <w:tr w:rsidR="008025E2" w:rsidRPr="00E26FD2" w14:paraId="4E83C245" w14:textId="77777777" w:rsidTr="005C5552">
        <w:tc>
          <w:tcPr>
            <w:tcW w:w="2235" w:type="dxa"/>
          </w:tcPr>
          <w:p w14:paraId="42E7948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ntimètre</w:t>
            </w:r>
          </w:p>
        </w:tc>
        <w:tc>
          <w:tcPr>
            <w:tcW w:w="2409" w:type="dxa"/>
          </w:tcPr>
          <w:p w14:paraId="4939EE9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MT</w:t>
            </w:r>
          </w:p>
        </w:tc>
      </w:tr>
      <w:tr w:rsidR="008025E2" w:rsidRPr="00E26FD2" w14:paraId="6E454636" w14:textId="77777777" w:rsidTr="005C5552">
        <w:tc>
          <w:tcPr>
            <w:tcW w:w="2235" w:type="dxa"/>
          </w:tcPr>
          <w:p w14:paraId="2FC0A4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imètre</w:t>
            </w:r>
          </w:p>
        </w:tc>
        <w:tc>
          <w:tcPr>
            <w:tcW w:w="2409" w:type="dxa"/>
          </w:tcPr>
          <w:p w14:paraId="0C77E2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MT</w:t>
            </w:r>
          </w:p>
        </w:tc>
      </w:tr>
      <w:tr w:rsidR="008025E2" w:rsidRPr="00E26FD2" w14:paraId="605E99B8" w14:textId="77777777" w:rsidTr="005C5552">
        <w:tc>
          <w:tcPr>
            <w:tcW w:w="2235" w:type="dxa"/>
          </w:tcPr>
          <w:p w14:paraId="72A381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w:t>
            </w:r>
          </w:p>
        </w:tc>
        <w:tc>
          <w:tcPr>
            <w:tcW w:w="2409" w:type="dxa"/>
          </w:tcPr>
          <w:p w14:paraId="059C831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TR</w:t>
            </w:r>
          </w:p>
        </w:tc>
      </w:tr>
      <w:tr w:rsidR="008025E2" w14:paraId="0DE2E985" w14:textId="77777777" w:rsidTr="005C5552">
        <w:tc>
          <w:tcPr>
            <w:tcW w:w="2235" w:type="dxa"/>
          </w:tcPr>
          <w:p w14:paraId="283C0BCD" w14:textId="77777777" w:rsidR="008025E2" w:rsidRPr="00D71DB5" w:rsidRDefault="008025E2" w:rsidP="005C5552">
            <w:pPr>
              <w:spacing w:before="0" w:after="0"/>
              <w:jc w:val="left"/>
            </w:pPr>
            <w:r w:rsidRPr="00D71DB5">
              <w:t>Kilomètre</w:t>
            </w:r>
          </w:p>
        </w:tc>
        <w:tc>
          <w:tcPr>
            <w:tcW w:w="2409" w:type="dxa"/>
          </w:tcPr>
          <w:p w14:paraId="229D76CA" w14:textId="77777777" w:rsidR="008025E2" w:rsidRPr="00D71DB5" w:rsidRDefault="008025E2" w:rsidP="005C5552">
            <w:pPr>
              <w:spacing w:before="0" w:after="0"/>
              <w:jc w:val="left"/>
            </w:pPr>
            <w:r w:rsidRPr="00D71DB5">
              <w:t>KMT</w:t>
            </w:r>
          </w:p>
        </w:tc>
      </w:tr>
      <w:tr w:rsidR="008025E2" w14:paraId="70055062" w14:textId="77777777" w:rsidTr="005C5552">
        <w:tc>
          <w:tcPr>
            <w:tcW w:w="2235" w:type="dxa"/>
          </w:tcPr>
          <w:p w14:paraId="5525476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1230AA6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GV</w:t>
            </w:r>
          </w:p>
        </w:tc>
      </w:tr>
      <w:tr w:rsidR="008025E2" w14:paraId="7D07AA30" w14:textId="77777777" w:rsidTr="005C5552">
        <w:tc>
          <w:tcPr>
            <w:tcW w:w="2235" w:type="dxa"/>
          </w:tcPr>
          <w:p w14:paraId="16E9B7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empérature en °C</w:t>
            </w:r>
          </w:p>
        </w:tc>
        <w:tc>
          <w:tcPr>
            <w:tcW w:w="2409" w:type="dxa"/>
          </w:tcPr>
          <w:p w14:paraId="1F25826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L</w:t>
            </w:r>
          </w:p>
        </w:tc>
      </w:tr>
      <w:tr w:rsidR="008025E2" w14:paraId="62B4A058" w14:textId="77777777" w:rsidTr="005C5552">
        <w:tc>
          <w:tcPr>
            <w:tcW w:w="2235" w:type="dxa"/>
          </w:tcPr>
          <w:p w14:paraId="2A18E3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ourcentage</w:t>
            </w:r>
          </w:p>
        </w:tc>
        <w:tc>
          <w:tcPr>
            <w:tcW w:w="2409" w:type="dxa"/>
          </w:tcPr>
          <w:p w14:paraId="17D508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CD</w:t>
            </w:r>
          </w:p>
        </w:tc>
      </w:tr>
    </w:tbl>
    <w:p w14:paraId="46783B7E" w14:textId="77777777" w:rsidR="00B60471" w:rsidRDefault="00B60471" w:rsidP="00B60471">
      <w:pPr>
        <w:pStyle w:val="Titre2"/>
        <w:spacing w:after="120"/>
        <w:rPr>
          <w:snapToGrid w:val="0"/>
        </w:rPr>
      </w:pPr>
      <w:bookmarkStart w:id="1265" w:name="_Toc346188344"/>
      <w:bookmarkStart w:id="1266" w:name="_Toc359336796"/>
      <w:bookmarkStart w:id="1267" w:name="_Toc452109801"/>
      <w:bookmarkStart w:id="1268" w:name="_Toc102398217"/>
      <w:r w:rsidRPr="00FB32F9">
        <w:rPr>
          <w:snapToGrid w:val="0"/>
        </w:rPr>
        <w:t xml:space="preserve">Identification du moyen de </w:t>
      </w:r>
      <w:proofErr w:type="gramStart"/>
      <w:r w:rsidRPr="00FB32F9">
        <w:rPr>
          <w:snapToGrid w:val="0"/>
        </w:rPr>
        <w:t>transport</w:t>
      </w:r>
      <w:bookmarkEnd w:id="1265"/>
      <w:bookmarkEnd w:id="1266"/>
      <w:bookmarkEnd w:id="1267"/>
      <w:r>
        <w:rPr>
          <w:snapToGrid w:val="0"/>
        </w:rPr>
        <w:t xml:space="preserve"> </w:t>
      </w:r>
      <w:r w:rsidR="00832D68">
        <w:rPr>
          <w:snapToGrid w:val="0"/>
        </w:rPr>
        <w:t xml:space="preserve"> segment</w:t>
      </w:r>
      <w:proofErr w:type="gramEnd"/>
      <w:r w:rsidR="00832D68">
        <w:rPr>
          <w:snapToGrid w:val="0"/>
        </w:rPr>
        <w:t xml:space="preserve"> TDT C222 8213</w:t>
      </w:r>
      <w:bookmarkEnd w:id="1268"/>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D71DB5" w14:paraId="4B26B47F" w14:textId="77777777" w:rsidTr="00FD3681">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8F1D5B" w14:textId="77777777" w:rsidR="00B60471" w:rsidRPr="00D71DB5" w:rsidRDefault="00B60471" w:rsidP="00FD3681">
            <w:pPr>
              <w:spacing w:before="0" w:after="0"/>
              <w:ind w:left="-1908" w:right="300" w:firstLine="1908"/>
              <w:rPr>
                <w:b/>
              </w:rPr>
            </w:pPr>
            <w:r w:rsidRPr="00D71DB5">
              <w:rPr>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65D199" w14:textId="77777777" w:rsidR="00B60471" w:rsidRPr="00D71DB5" w:rsidRDefault="00B60471" w:rsidP="00FD3681">
            <w:pPr>
              <w:spacing w:before="0" w:after="0"/>
              <w:rPr>
                <w:b/>
              </w:rPr>
            </w:pPr>
            <w:r w:rsidRPr="00D71DB5">
              <w:rPr>
                <w:b/>
              </w:rPr>
              <w:t>Libellé</w:t>
            </w:r>
          </w:p>
        </w:tc>
      </w:tr>
      <w:tr w:rsidR="00B60471" w:rsidRPr="00D71DB5" w14:paraId="533371E9" w14:textId="77777777" w:rsidTr="00FD3681">
        <w:trPr>
          <w:trHeight w:val="266"/>
        </w:trPr>
        <w:tc>
          <w:tcPr>
            <w:tcW w:w="1260" w:type="dxa"/>
            <w:tcBorders>
              <w:top w:val="single" w:sz="8" w:space="0" w:color="auto"/>
            </w:tcBorders>
          </w:tcPr>
          <w:p w14:paraId="26E744C7" w14:textId="77777777" w:rsidR="00B60471" w:rsidRPr="00D71DB5" w:rsidRDefault="00B60471" w:rsidP="00FD3681">
            <w:pPr>
              <w:spacing w:before="0" w:after="0"/>
              <w:ind w:left="-1908" w:right="300" w:firstLine="1908"/>
            </w:pPr>
            <w:r w:rsidRPr="00D71DB5">
              <w:t>A11</w:t>
            </w:r>
          </w:p>
        </w:tc>
        <w:tc>
          <w:tcPr>
            <w:tcW w:w="5220" w:type="dxa"/>
            <w:tcBorders>
              <w:top w:val="single" w:sz="8" w:space="0" w:color="auto"/>
            </w:tcBorders>
          </w:tcPr>
          <w:p w14:paraId="11465B91" w14:textId="77777777" w:rsidR="00B60471" w:rsidRPr="00D71DB5" w:rsidRDefault="00B60471" w:rsidP="00FD3681">
            <w:pPr>
              <w:spacing w:before="0" w:after="0"/>
            </w:pPr>
            <w:r w:rsidRPr="00D71DB5">
              <w:t>Péniche 250 T</w:t>
            </w:r>
          </w:p>
        </w:tc>
      </w:tr>
      <w:tr w:rsidR="00B60471" w:rsidRPr="00D71DB5" w14:paraId="3C632706" w14:textId="77777777" w:rsidTr="00FD3681">
        <w:trPr>
          <w:trHeight w:val="262"/>
        </w:trPr>
        <w:tc>
          <w:tcPr>
            <w:tcW w:w="1260" w:type="dxa"/>
          </w:tcPr>
          <w:p w14:paraId="77A5E63C" w14:textId="77777777" w:rsidR="00B60471" w:rsidRPr="00D71DB5" w:rsidRDefault="00B60471" w:rsidP="00FD3681">
            <w:pPr>
              <w:spacing w:before="0" w:after="0"/>
              <w:ind w:left="-1908" w:right="300" w:firstLine="1908"/>
            </w:pPr>
            <w:r w:rsidRPr="00D71DB5">
              <w:t>A12</w:t>
            </w:r>
          </w:p>
        </w:tc>
        <w:tc>
          <w:tcPr>
            <w:tcW w:w="5220" w:type="dxa"/>
          </w:tcPr>
          <w:p w14:paraId="327E8FE6" w14:textId="77777777" w:rsidR="00B60471" w:rsidRPr="00D71DB5" w:rsidRDefault="00B60471" w:rsidP="00FD3681">
            <w:pPr>
              <w:spacing w:before="0" w:after="0"/>
            </w:pPr>
            <w:r w:rsidRPr="00D71DB5">
              <w:t>Péniche 300 T</w:t>
            </w:r>
          </w:p>
        </w:tc>
      </w:tr>
      <w:tr w:rsidR="00B60471" w:rsidRPr="00D71DB5" w14:paraId="1FF0AA17" w14:textId="77777777" w:rsidTr="00FD3681">
        <w:trPr>
          <w:trHeight w:val="138"/>
        </w:trPr>
        <w:tc>
          <w:tcPr>
            <w:tcW w:w="1260" w:type="dxa"/>
          </w:tcPr>
          <w:p w14:paraId="42DCDB0F" w14:textId="77777777" w:rsidR="00B60471" w:rsidRPr="00D71DB5" w:rsidRDefault="00B60471" w:rsidP="00FD3681">
            <w:pPr>
              <w:spacing w:before="0" w:after="0"/>
              <w:ind w:left="-1908" w:right="300" w:firstLine="1908"/>
            </w:pPr>
            <w:r w:rsidRPr="00D71DB5">
              <w:t>A13</w:t>
            </w:r>
          </w:p>
        </w:tc>
        <w:tc>
          <w:tcPr>
            <w:tcW w:w="5220" w:type="dxa"/>
          </w:tcPr>
          <w:p w14:paraId="2DCCAC09" w14:textId="77777777" w:rsidR="00B60471" w:rsidRPr="00D71DB5" w:rsidRDefault="00B60471" w:rsidP="00FD3681">
            <w:pPr>
              <w:spacing w:before="0" w:after="0"/>
            </w:pPr>
            <w:r w:rsidRPr="00D71DB5">
              <w:t>Péniche 1200 T</w:t>
            </w:r>
          </w:p>
        </w:tc>
      </w:tr>
      <w:tr w:rsidR="00B60471" w:rsidRPr="00D71DB5" w14:paraId="45C989B6" w14:textId="77777777" w:rsidTr="00FD3681">
        <w:trPr>
          <w:trHeight w:val="138"/>
        </w:trPr>
        <w:tc>
          <w:tcPr>
            <w:tcW w:w="1260" w:type="dxa"/>
          </w:tcPr>
          <w:p w14:paraId="6EB9FF82" w14:textId="77777777" w:rsidR="00B60471" w:rsidRPr="00D71DB5" w:rsidRDefault="00B60471" w:rsidP="00FD3681">
            <w:pPr>
              <w:spacing w:before="0" w:after="0"/>
              <w:ind w:left="-1908" w:right="300" w:firstLine="1908"/>
            </w:pPr>
            <w:r w:rsidRPr="00D71DB5">
              <w:t>A14E</w:t>
            </w:r>
          </w:p>
        </w:tc>
        <w:tc>
          <w:tcPr>
            <w:tcW w:w="5220" w:type="dxa"/>
          </w:tcPr>
          <w:p w14:paraId="708BFF2E" w14:textId="77777777" w:rsidR="00B60471" w:rsidRPr="00D71DB5" w:rsidRDefault="00B60471" w:rsidP="00FD3681">
            <w:pPr>
              <w:spacing w:before="0" w:after="0"/>
            </w:pPr>
            <w:r w:rsidRPr="00D71DB5">
              <w:t>Bateau</w:t>
            </w:r>
          </w:p>
        </w:tc>
      </w:tr>
      <w:tr w:rsidR="00B60471" w:rsidRPr="00D71DB5" w14:paraId="6097A1ED" w14:textId="77777777" w:rsidTr="00FD3681">
        <w:trPr>
          <w:trHeight w:val="138"/>
        </w:trPr>
        <w:tc>
          <w:tcPr>
            <w:tcW w:w="1260" w:type="dxa"/>
          </w:tcPr>
          <w:p w14:paraId="5FB4EAA6" w14:textId="77777777" w:rsidR="00B60471" w:rsidRPr="00D71DB5" w:rsidRDefault="00B60471" w:rsidP="00FD3681">
            <w:pPr>
              <w:spacing w:before="0" w:after="0"/>
              <w:ind w:left="-1908" w:right="300" w:firstLine="1908"/>
            </w:pPr>
            <w:r w:rsidRPr="00D71DB5">
              <w:t>A15E</w:t>
            </w:r>
          </w:p>
        </w:tc>
        <w:tc>
          <w:tcPr>
            <w:tcW w:w="5220" w:type="dxa"/>
          </w:tcPr>
          <w:p w14:paraId="3A9AD2D9" w14:textId="77777777" w:rsidR="00B60471" w:rsidRPr="00D71DB5" w:rsidRDefault="00B60471" w:rsidP="00FD3681">
            <w:pPr>
              <w:spacing w:before="0" w:after="0"/>
            </w:pPr>
            <w:r w:rsidRPr="00D71DB5">
              <w:t>Caboteur</w:t>
            </w:r>
          </w:p>
        </w:tc>
      </w:tr>
      <w:tr w:rsidR="00B60471" w:rsidRPr="00D71DB5" w14:paraId="21D9B4B6" w14:textId="77777777" w:rsidTr="00FD3681">
        <w:trPr>
          <w:trHeight w:val="183"/>
        </w:trPr>
        <w:tc>
          <w:tcPr>
            <w:tcW w:w="1260" w:type="dxa"/>
          </w:tcPr>
          <w:p w14:paraId="342BEBCC" w14:textId="77777777" w:rsidR="00B60471" w:rsidRPr="00D71DB5" w:rsidRDefault="00B60471" w:rsidP="00FD3681">
            <w:pPr>
              <w:spacing w:before="0" w:after="0"/>
              <w:ind w:left="-1908" w:right="300" w:firstLine="1908"/>
            </w:pPr>
            <w:r w:rsidRPr="00D71DB5">
              <w:t>A21</w:t>
            </w:r>
          </w:p>
        </w:tc>
        <w:tc>
          <w:tcPr>
            <w:tcW w:w="5220" w:type="dxa"/>
          </w:tcPr>
          <w:p w14:paraId="1401BDC4" w14:textId="77777777" w:rsidR="00B60471" w:rsidRPr="00D71DB5" w:rsidRDefault="00B60471" w:rsidP="00FD3681">
            <w:pPr>
              <w:spacing w:before="0" w:after="0"/>
            </w:pPr>
            <w:r w:rsidRPr="00D71DB5">
              <w:t>Train Complet</w:t>
            </w:r>
          </w:p>
        </w:tc>
      </w:tr>
      <w:tr w:rsidR="00B60471" w:rsidRPr="00D71DB5" w14:paraId="3FBEB324" w14:textId="77777777" w:rsidTr="00FD3681">
        <w:trPr>
          <w:trHeight w:val="230"/>
        </w:trPr>
        <w:tc>
          <w:tcPr>
            <w:tcW w:w="1260" w:type="dxa"/>
          </w:tcPr>
          <w:p w14:paraId="37F67FE9" w14:textId="77777777" w:rsidR="00B60471" w:rsidRPr="00D71DB5" w:rsidRDefault="00B60471" w:rsidP="00FD3681">
            <w:pPr>
              <w:spacing w:before="0" w:after="0"/>
              <w:ind w:left="-1908" w:right="300" w:firstLine="1908"/>
            </w:pPr>
            <w:r w:rsidRPr="00D71DB5">
              <w:t>A22</w:t>
            </w:r>
          </w:p>
        </w:tc>
        <w:tc>
          <w:tcPr>
            <w:tcW w:w="5220" w:type="dxa"/>
          </w:tcPr>
          <w:p w14:paraId="0695E6AA" w14:textId="77777777" w:rsidR="00B60471" w:rsidRPr="00D71DB5" w:rsidRDefault="00B60471" w:rsidP="00FD3681">
            <w:pPr>
              <w:spacing w:before="0" w:after="0"/>
            </w:pPr>
            <w:proofErr w:type="spellStart"/>
            <w:r w:rsidRPr="00D71DB5">
              <w:t>Rapilège</w:t>
            </w:r>
            <w:proofErr w:type="spellEnd"/>
            <w:r w:rsidRPr="00D71DB5">
              <w:t xml:space="preserve"> (1/2 Rame)</w:t>
            </w:r>
          </w:p>
        </w:tc>
      </w:tr>
      <w:tr w:rsidR="00B60471" w:rsidRPr="00D71DB5" w14:paraId="556FEDDF" w14:textId="77777777" w:rsidTr="00FD3681">
        <w:trPr>
          <w:trHeight w:val="230"/>
        </w:trPr>
        <w:tc>
          <w:tcPr>
            <w:tcW w:w="1260" w:type="dxa"/>
          </w:tcPr>
          <w:p w14:paraId="11EB4C70" w14:textId="77777777" w:rsidR="00B60471" w:rsidRPr="00D71DB5" w:rsidRDefault="00B60471" w:rsidP="00FD3681">
            <w:pPr>
              <w:spacing w:before="0" w:after="0"/>
              <w:ind w:left="-1908" w:right="300" w:firstLine="1908"/>
            </w:pPr>
            <w:r w:rsidRPr="00D71DB5">
              <w:t>A23</w:t>
            </w:r>
          </w:p>
        </w:tc>
        <w:tc>
          <w:tcPr>
            <w:tcW w:w="5220" w:type="dxa"/>
          </w:tcPr>
          <w:p w14:paraId="0AE02ECC" w14:textId="77777777" w:rsidR="00B60471" w:rsidRPr="00D71DB5" w:rsidRDefault="00B60471" w:rsidP="00FD3681">
            <w:pPr>
              <w:spacing w:before="0" w:after="0"/>
            </w:pPr>
            <w:r w:rsidRPr="00D71DB5">
              <w:t>Wagon isolé</w:t>
            </w:r>
          </w:p>
        </w:tc>
      </w:tr>
      <w:tr w:rsidR="00B60471" w:rsidRPr="00D71DB5" w14:paraId="06FF006D" w14:textId="77777777" w:rsidTr="00FD3681">
        <w:trPr>
          <w:trHeight w:val="230"/>
        </w:trPr>
        <w:tc>
          <w:tcPr>
            <w:tcW w:w="1260" w:type="dxa"/>
          </w:tcPr>
          <w:p w14:paraId="420572D5" w14:textId="77777777" w:rsidR="00B60471" w:rsidRPr="00D71DB5" w:rsidRDefault="00B60471" w:rsidP="00FD3681">
            <w:pPr>
              <w:spacing w:before="0" w:after="0"/>
              <w:ind w:left="-1908" w:right="300" w:firstLine="1908"/>
            </w:pPr>
            <w:r w:rsidRPr="00D71DB5">
              <w:t>A24</w:t>
            </w:r>
          </w:p>
        </w:tc>
        <w:tc>
          <w:tcPr>
            <w:tcW w:w="5220" w:type="dxa"/>
          </w:tcPr>
          <w:p w14:paraId="661321A7" w14:textId="77777777" w:rsidR="00B60471" w:rsidRPr="00D71DB5" w:rsidRDefault="00B60471" w:rsidP="00FD3681">
            <w:pPr>
              <w:spacing w:before="0" w:after="0"/>
              <w:rPr>
                <w:lang w:val="en-US"/>
              </w:rPr>
            </w:pPr>
            <w:proofErr w:type="spellStart"/>
            <w:r w:rsidRPr="00D71DB5">
              <w:rPr>
                <w:lang w:val="en-US"/>
              </w:rPr>
              <w:t>Rame</w:t>
            </w:r>
            <w:proofErr w:type="spellEnd"/>
          </w:p>
        </w:tc>
      </w:tr>
      <w:tr w:rsidR="00B60471" w:rsidRPr="00D71DB5" w14:paraId="41451DB4" w14:textId="77777777" w:rsidTr="00FD3681">
        <w:trPr>
          <w:trHeight w:val="70"/>
        </w:trPr>
        <w:tc>
          <w:tcPr>
            <w:tcW w:w="1260" w:type="dxa"/>
          </w:tcPr>
          <w:p w14:paraId="7FC019A1" w14:textId="77777777" w:rsidR="00B60471" w:rsidRPr="00D71DB5" w:rsidRDefault="00B60471" w:rsidP="00FD3681">
            <w:pPr>
              <w:spacing w:before="0" w:after="0"/>
              <w:ind w:left="-1908" w:right="300" w:firstLine="1908"/>
            </w:pPr>
            <w:r w:rsidRPr="00D71DB5">
              <w:t>A31</w:t>
            </w:r>
          </w:p>
        </w:tc>
        <w:tc>
          <w:tcPr>
            <w:tcW w:w="5220" w:type="dxa"/>
          </w:tcPr>
          <w:p w14:paraId="07A432FF" w14:textId="77777777" w:rsidR="00B60471" w:rsidRPr="00D71DB5" w:rsidRDefault="00B60471" w:rsidP="00FD3681">
            <w:pPr>
              <w:spacing w:before="0" w:after="0"/>
            </w:pPr>
            <w:r w:rsidRPr="00D71DB5">
              <w:t>Camion Pulsé</w:t>
            </w:r>
          </w:p>
        </w:tc>
      </w:tr>
      <w:tr w:rsidR="00B60471" w:rsidRPr="00D71DB5" w14:paraId="2A4C621F" w14:textId="77777777" w:rsidTr="00FD3681">
        <w:trPr>
          <w:trHeight w:val="166"/>
        </w:trPr>
        <w:tc>
          <w:tcPr>
            <w:tcW w:w="1260" w:type="dxa"/>
          </w:tcPr>
          <w:p w14:paraId="13915DA8" w14:textId="77777777" w:rsidR="00B60471" w:rsidRPr="00D71DB5" w:rsidRDefault="00B60471" w:rsidP="00FD3681">
            <w:pPr>
              <w:spacing w:before="0" w:after="0"/>
              <w:ind w:left="-1908" w:right="300" w:firstLine="1908"/>
            </w:pPr>
            <w:r w:rsidRPr="00D71DB5">
              <w:t>A32</w:t>
            </w:r>
          </w:p>
        </w:tc>
        <w:tc>
          <w:tcPr>
            <w:tcW w:w="5220" w:type="dxa"/>
          </w:tcPr>
          <w:p w14:paraId="4AC2B2A6" w14:textId="77777777" w:rsidR="00B60471" w:rsidRPr="00D71DB5" w:rsidRDefault="00B60471" w:rsidP="00FD3681">
            <w:pPr>
              <w:spacing w:before="0" w:after="0"/>
            </w:pPr>
            <w:r w:rsidRPr="00D71DB5">
              <w:t>Camion Vrac Benne</w:t>
            </w:r>
          </w:p>
        </w:tc>
      </w:tr>
      <w:tr w:rsidR="00B60471" w:rsidRPr="00D71DB5" w14:paraId="455AA2D9" w14:textId="77777777" w:rsidTr="00FD3681">
        <w:trPr>
          <w:trHeight w:val="166"/>
        </w:trPr>
        <w:tc>
          <w:tcPr>
            <w:tcW w:w="1260" w:type="dxa"/>
          </w:tcPr>
          <w:p w14:paraId="4F5D149B" w14:textId="77777777" w:rsidR="00B60471" w:rsidRPr="00D71DB5" w:rsidRDefault="00B60471" w:rsidP="00FD3681">
            <w:pPr>
              <w:spacing w:before="0" w:after="0"/>
              <w:ind w:left="-1908" w:right="300" w:firstLine="1908"/>
            </w:pPr>
            <w:r w:rsidRPr="00D71DB5">
              <w:t>A33</w:t>
            </w:r>
          </w:p>
        </w:tc>
        <w:tc>
          <w:tcPr>
            <w:tcW w:w="5220" w:type="dxa"/>
          </w:tcPr>
          <w:p w14:paraId="40EC53E1" w14:textId="77777777" w:rsidR="00B60471" w:rsidRPr="00D71DB5" w:rsidRDefault="00B60471" w:rsidP="00FD3681">
            <w:pPr>
              <w:spacing w:before="0" w:after="0"/>
            </w:pPr>
            <w:r w:rsidRPr="00D71DB5">
              <w:t>Camion Remorque</w:t>
            </w:r>
          </w:p>
        </w:tc>
      </w:tr>
      <w:tr w:rsidR="00B60471" w:rsidRPr="00D71DB5" w14:paraId="66AF9BB0" w14:textId="77777777" w:rsidTr="00FD3681">
        <w:trPr>
          <w:trHeight w:val="166"/>
        </w:trPr>
        <w:tc>
          <w:tcPr>
            <w:tcW w:w="1260" w:type="dxa"/>
          </w:tcPr>
          <w:p w14:paraId="41263CF1" w14:textId="77777777" w:rsidR="00B60471" w:rsidRPr="00D71DB5" w:rsidRDefault="00B60471" w:rsidP="00FD3681">
            <w:pPr>
              <w:spacing w:before="0" w:after="0"/>
              <w:ind w:left="-1908" w:right="300" w:firstLine="1908"/>
            </w:pPr>
            <w:r w:rsidRPr="00D71DB5">
              <w:t>A34</w:t>
            </w:r>
          </w:p>
        </w:tc>
        <w:tc>
          <w:tcPr>
            <w:tcW w:w="5220" w:type="dxa"/>
          </w:tcPr>
          <w:p w14:paraId="72FCC8C8" w14:textId="77777777" w:rsidR="00B60471" w:rsidRPr="00D71DB5" w:rsidRDefault="00B60471" w:rsidP="00FD3681">
            <w:pPr>
              <w:spacing w:before="0" w:after="0"/>
            </w:pPr>
            <w:r w:rsidRPr="00D71DB5">
              <w:t>Camion Tapis</w:t>
            </w:r>
          </w:p>
        </w:tc>
      </w:tr>
      <w:tr w:rsidR="00B60471" w:rsidRPr="00D71DB5" w14:paraId="6B9675D6" w14:textId="77777777" w:rsidTr="00FD3681">
        <w:trPr>
          <w:trHeight w:val="166"/>
        </w:trPr>
        <w:tc>
          <w:tcPr>
            <w:tcW w:w="1260" w:type="dxa"/>
          </w:tcPr>
          <w:p w14:paraId="79F492AA" w14:textId="77777777" w:rsidR="00B60471" w:rsidRPr="00D71DB5" w:rsidRDefault="00B60471" w:rsidP="00FD3681">
            <w:pPr>
              <w:spacing w:before="0" w:after="0"/>
              <w:ind w:left="-1908" w:right="300" w:firstLine="1908"/>
            </w:pPr>
            <w:r w:rsidRPr="00D71DB5">
              <w:t>A35</w:t>
            </w:r>
          </w:p>
        </w:tc>
        <w:tc>
          <w:tcPr>
            <w:tcW w:w="5220" w:type="dxa"/>
          </w:tcPr>
          <w:p w14:paraId="36AB7AE5" w14:textId="77777777" w:rsidR="00B60471" w:rsidRPr="00D71DB5" w:rsidRDefault="00B60471" w:rsidP="00FD3681">
            <w:pPr>
              <w:spacing w:before="0" w:after="0"/>
            </w:pPr>
            <w:r w:rsidRPr="00D71DB5">
              <w:t>Camion Epandeur</w:t>
            </w:r>
          </w:p>
        </w:tc>
      </w:tr>
      <w:tr w:rsidR="00B60471" w:rsidRPr="00D71DB5" w14:paraId="32CB9909" w14:textId="77777777" w:rsidTr="00FD3681">
        <w:trPr>
          <w:trHeight w:val="166"/>
        </w:trPr>
        <w:tc>
          <w:tcPr>
            <w:tcW w:w="1260" w:type="dxa"/>
          </w:tcPr>
          <w:p w14:paraId="063379FF" w14:textId="77777777" w:rsidR="00B60471" w:rsidRPr="00D71DB5" w:rsidRDefault="00B60471" w:rsidP="00FD3681">
            <w:pPr>
              <w:spacing w:before="0" w:after="0"/>
              <w:ind w:left="-1908" w:right="300" w:firstLine="1908"/>
            </w:pPr>
            <w:r w:rsidRPr="00D71DB5">
              <w:t>A37</w:t>
            </w:r>
          </w:p>
        </w:tc>
        <w:tc>
          <w:tcPr>
            <w:tcW w:w="5220" w:type="dxa"/>
          </w:tcPr>
          <w:p w14:paraId="7FDBEACC" w14:textId="77777777" w:rsidR="00B60471" w:rsidRPr="00D71DB5" w:rsidRDefault="00B60471" w:rsidP="00FD3681">
            <w:pPr>
              <w:spacing w:before="0" w:after="0"/>
            </w:pPr>
            <w:r w:rsidRPr="00D71DB5">
              <w:t>Camion Court (9 m de dégagement)</w:t>
            </w:r>
          </w:p>
        </w:tc>
      </w:tr>
      <w:tr w:rsidR="00B60471" w:rsidRPr="00D71DB5" w14:paraId="0A4A31B9" w14:textId="77777777" w:rsidTr="00FD3681">
        <w:trPr>
          <w:trHeight w:val="166"/>
        </w:trPr>
        <w:tc>
          <w:tcPr>
            <w:tcW w:w="1260" w:type="dxa"/>
          </w:tcPr>
          <w:p w14:paraId="47BAAABD" w14:textId="77777777" w:rsidR="00B60471" w:rsidRPr="00D71DB5" w:rsidRDefault="00B60471" w:rsidP="00FD3681">
            <w:pPr>
              <w:spacing w:before="0" w:after="0"/>
              <w:ind w:left="-1908" w:right="300" w:firstLine="1908"/>
            </w:pPr>
            <w:r w:rsidRPr="00D71DB5">
              <w:t>A38</w:t>
            </w:r>
          </w:p>
        </w:tc>
        <w:tc>
          <w:tcPr>
            <w:tcW w:w="5220" w:type="dxa"/>
          </w:tcPr>
          <w:p w14:paraId="5F34DE8A" w14:textId="77777777" w:rsidR="00B60471" w:rsidRPr="00D71DB5" w:rsidRDefault="00B60471" w:rsidP="00FD3681">
            <w:pPr>
              <w:spacing w:before="0" w:after="0"/>
            </w:pPr>
            <w:r w:rsidRPr="00D71DB5">
              <w:t>Camion Trappe / Sauterelle</w:t>
            </w:r>
          </w:p>
        </w:tc>
      </w:tr>
      <w:tr w:rsidR="00B60471" w:rsidRPr="00D71DB5" w14:paraId="32AD539A" w14:textId="77777777" w:rsidTr="00FD3681">
        <w:trPr>
          <w:trHeight w:val="166"/>
        </w:trPr>
        <w:tc>
          <w:tcPr>
            <w:tcW w:w="1260" w:type="dxa"/>
          </w:tcPr>
          <w:p w14:paraId="5B6234A9" w14:textId="77777777" w:rsidR="00B60471" w:rsidRPr="00D71DB5" w:rsidRDefault="00B60471" w:rsidP="00FD3681">
            <w:pPr>
              <w:spacing w:before="0" w:after="0"/>
              <w:ind w:left="-1908" w:right="300" w:firstLine="1908"/>
            </w:pPr>
            <w:r w:rsidRPr="00D71DB5">
              <w:t>A39</w:t>
            </w:r>
          </w:p>
        </w:tc>
        <w:tc>
          <w:tcPr>
            <w:tcW w:w="5220" w:type="dxa"/>
          </w:tcPr>
          <w:p w14:paraId="618B28E9" w14:textId="77777777" w:rsidR="00B60471" w:rsidRPr="00D71DB5" w:rsidRDefault="00B60471" w:rsidP="00FD3681">
            <w:pPr>
              <w:spacing w:before="0" w:after="0"/>
            </w:pPr>
            <w:proofErr w:type="spellStart"/>
            <w:r w:rsidRPr="00D71DB5">
              <w:t>Camion Citerne</w:t>
            </w:r>
            <w:proofErr w:type="spellEnd"/>
          </w:p>
        </w:tc>
      </w:tr>
      <w:tr w:rsidR="00B60471" w:rsidRPr="00D71DB5" w14:paraId="4AD65D49" w14:textId="77777777" w:rsidTr="00FD3681">
        <w:trPr>
          <w:trHeight w:val="166"/>
        </w:trPr>
        <w:tc>
          <w:tcPr>
            <w:tcW w:w="1260" w:type="dxa"/>
          </w:tcPr>
          <w:p w14:paraId="3E6D166F" w14:textId="77777777" w:rsidR="00B60471" w:rsidRPr="00D71DB5" w:rsidRDefault="00B60471" w:rsidP="00FD3681">
            <w:pPr>
              <w:spacing w:before="0" w:after="0"/>
              <w:ind w:left="-1908" w:right="300" w:firstLine="1908"/>
              <w:rPr>
                <w:lang w:val="en-US"/>
              </w:rPr>
            </w:pPr>
            <w:r w:rsidRPr="00D71DB5">
              <w:rPr>
                <w:lang w:val="en-US"/>
              </w:rPr>
              <w:t>A40</w:t>
            </w:r>
          </w:p>
        </w:tc>
        <w:tc>
          <w:tcPr>
            <w:tcW w:w="5220" w:type="dxa"/>
          </w:tcPr>
          <w:p w14:paraId="7A0271D8" w14:textId="77777777" w:rsidR="00B60471" w:rsidRPr="00D71DB5" w:rsidRDefault="00B60471" w:rsidP="00FD3681">
            <w:pPr>
              <w:spacing w:before="0" w:after="0"/>
              <w:rPr>
                <w:lang w:val="en-US"/>
              </w:rPr>
            </w:pPr>
            <w:r w:rsidRPr="00D71DB5">
              <w:rPr>
                <w:lang w:val="en-US"/>
              </w:rPr>
              <w:t xml:space="preserve">Camion </w:t>
            </w:r>
            <w:proofErr w:type="spellStart"/>
            <w:r w:rsidRPr="00D71DB5">
              <w:rPr>
                <w:lang w:val="en-US"/>
              </w:rPr>
              <w:t>Hayon</w:t>
            </w:r>
            <w:proofErr w:type="spellEnd"/>
          </w:p>
        </w:tc>
      </w:tr>
      <w:tr w:rsidR="00B60471" w:rsidRPr="00D71DB5" w14:paraId="1449F8EC" w14:textId="77777777" w:rsidTr="00FD3681">
        <w:trPr>
          <w:trHeight w:val="166"/>
        </w:trPr>
        <w:tc>
          <w:tcPr>
            <w:tcW w:w="1260" w:type="dxa"/>
          </w:tcPr>
          <w:p w14:paraId="1CC59010" w14:textId="77777777" w:rsidR="00B60471" w:rsidRPr="00D71DB5" w:rsidRDefault="00B60471" w:rsidP="00FD3681">
            <w:pPr>
              <w:spacing w:before="0" w:after="0"/>
              <w:ind w:left="-1908" w:right="300" w:firstLine="1908"/>
              <w:rPr>
                <w:lang w:val="en-US"/>
              </w:rPr>
            </w:pPr>
            <w:r w:rsidRPr="00D71DB5">
              <w:rPr>
                <w:lang w:val="en-US"/>
              </w:rPr>
              <w:t>A41</w:t>
            </w:r>
          </w:p>
        </w:tc>
        <w:tc>
          <w:tcPr>
            <w:tcW w:w="5220" w:type="dxa"/>
          </w:tcPr>
          <w:p w14:paraId="623487C8" w14:textId="77777777" w:rsidR="00B60471" w:rsidRPr="00D71DB5" w:rsidRDefault="00B60471" w:rsidP="00FD3681">
            <w:pPr>
              <w:spacing w:before="0" w:after="0"/>
            </w:pPr>
            <w:r w:rsidRPr="00D71DB5">
              <w:t>Camion Transpalette / Grue / Chariot</w:t>
            </w:r>
          </w:p>
        </w:tc>
      </w:tr>
      <w:tr w:rsidR="00B60471" w:rsidRPr="00D71DB5" w14:paraId="2B71715F" w14:textId="77777777" w:rsidTr="00FD3681">
        <w:trPr>
          <w:trHeight w:val="166"/>
        </w:trPr>
        <w:tc>
          <w:tcPr>
            <w:tcW w:w="1260" w:type="dxa"/>
          </w:tcPr>
          <w:p w14:paraId="74DF3379" w14:textId="77777777" w:rsidR="00B60471" w:rsidRPr="00D71DB5" w:rsidRDefault="00B60471" w:rsidP="00FD3681">
            <w:pPr>
              <w:spacing w:before="0" w:after="0"/>
              <w:ind w:left="-1908" w:right="300" w:firstLine="1908"/>
            </w:pPr>
            <w:r w:rsidRPr="00D71DB5">
              <w:t>A50</w:t>
            </w:r>
          </w:p>
        </w:tc>
        <w:tc>
          <w:tcPr>
            <w:tcW w:w="5220" w:type="dxa"/>
          </w:tcPr>
          <w:p w14:paraId="31C69C93" w14:textId="77777777" w:rsidR="00B60471" w:rsidRPr="00D71DB5" w:rsidRDefault="00B60471" w:rsidP="00FD3681">
            <w:pPr>
              <w:spacing w:before="0" w:after="0"/>
            </w:pPr>
            <w:r w:rsidRPr="00D71DB5">
              <w:t xml:space="preserve">Camion </w:t>
            </w:r>
            <w:proofErr w:type="spellStart"/>
            <w:r w:rsidRPr="00D71DB5">
              <w:t>Totliner</w:t>
            </w:r>
            <w:proofErr w:type="spellEnd"/>
            <w:r w:rsidRPr="00D71DB5">
              <w:t xml:space="preserve"> / Logé</w:t>
            </w:r>
          </w:p>
        </w:tc>
      </w:tr>
      <w:tr w:rsidR="00B60471" w:rsidRPr="00D71DB5" w14:paraId="6CF2E261" w14:textId="77777777" w:rsidTr="00FD3681">
        <w:trPr>
          <w:trHeight w:val="235"/>
        </w:trPr>
        <w:tc>
          <w:tcPr>
            <w:tcW w:w="1260" w:type="dxa"/>
          </w:tcPr>
          <w:p w14:paraId="3A17054E" w14:textId="77777777" w:rsidR="00B60471" w:rsidRPr="00D71DB5" w:rsidRDefault="00B60471" w:rsidP="00FD3681">
            <w:pPr>
              <w:spacing w:before="0" w:after="0"/>
              <w:ind w:left="-1908" w:right="300" w:firstLine="1908"/>
            </w:pPr>
            <w:r w:rsidRPr="00D71DB5">
              <w:t>A51</w:t>
            </w:r>
          </w:p>
        </w:tc>
        <w:tc>
          <w:tcPr>
            <w:tcW w:w="5220" w:type="dxa"/>
          </w:tcPr>
          <w:p w14:paraId="2033593B" w14:textId="77777777" w:rsidR="00B60471" w:rsidRPr="00D71DB5" w:rsidRDefault="00B60471" w:rsidP="00FD3681">
            <w:pPr>
              <w:spacing w:before="0" w:after="0"/>
            </w:pPr>
            <w:r w:rsidRPr="00D71DB5">
              <w:t>Camion Vis</w:t>
            </w:r>
          </w:p>
        </w:tc>
      </w:tr>
      <w:tr w:rsidR="00B60471" w:rsidRPr="00D71DB5" w14:paraId="1BBDD9B7" w14:textId="77777777" w:rsidTr="00FD3681">
        <w:trPr>
          <w:trHeight w:val="166"/>
        </w:trPr>
        <w:tc>
          <w:tcPr>
            <w:tcW w:w="1260" w:type="dxa"/>
          </w:tcPr>
          <w:p w14:paraId="3CE39B0D" w14:textId="77777777" w:rsidR="00B60471" w:rsidRPr="00D71DB5" w:rsidRDefault="00B60471" w:rsidP="00FD3681">
            <w:pPr>
              <w:spacing w:before="0" w:after="0"/>
              <w:ind w:left="-1908" w:right="300" w:firstLine="1908"/>
            </w:pPr>
            <w:r w:rsidRPr="00D71DB5">
              <w:t>A52</w:t>
            </w:r>
          </w:p>
        </w:tc>
        <w:tc>
          <w:tcPr>
            <w:tcW w:w="5220" w:type="dxa"/>
          </w:tcPr>
          <w:p w14:paraId="02C00649" w14:textId="77777777" w:rsidR="00B60471" w:rsidRPr="00D71DB5" w:rsidRDefault="00B60471" w:rsidP="00FD3681">
            <w:pPr>
              <w:spacing w:before="0" w:after="0"/>
            </w:pPr>
            <w:r w:rsidRPr="00D71DB5">
              <w:t>Camion Mixte</w:t>
            </w:r>
          </w:p>
        </w:tc>
      </w:tr>
    </w:tbl>
    <w:p w14:paraId="5D5607FD" w14:textId="77777777" w:rsidR="007F359B" w:rsidRDefault="007F359B" w:rsidP="007F359B"/>
    <w:p w14:paraId="487D62D4" w14:textId="77777777" w:rsidR="007F359B" w:rsidRDefault="007F359B" w:rsidP="007F359B">
      <w:pPr>
        <w:pStyle w:val="Titre2"/>
        <w:spacing w:after="120"/>
      </w:pPr>
      <w:bookmarkStart w:id="1269" w:name="_Toc346188345"/>
      <w:bookmarkStart w:id="1270" w:name="_Toc359336797"/>
      <w:bookmarkStart w:id="1271" w:name="_Toc452109802"/>
      <w:bookmarkStart w:id="1272" w:name="_Toc102398218"/>
      <w:bookmarkStart w:id="1273" w:name="_Hlk53062919"/>
      <w:r>
        <w:t>Annexe : Codes EAN 13 génériques</w:t>
      </w:r>
      <w:bookmarkEnd w:id="1269"/>
      <w:bookmarkEnd w:id="1270"/>
      <w:bookmarkEnd w:id="1271"/>
      <w:bookmarkEnd w:id="1272"/>
    </w:p>
    <w:bookmarkEnd w:id="1273"/>
    <w:p w14:paraId="0D454AC4" w14:textId="77777777" w:rsidR="00456EC6" w:rsidRPr="00456EC6" w:rsidRDefault="00456EC6" w:rsidP="00456EC6"/>
    <w:tbl>
      <w:tblPr>
        <w:tblStyle w:val="Grilledutableau"/>
        <w:tblW w:w="0" w:type="auto"/>
        <w:tblLook w:val="04A0" w:firstRow="1" w:lastRow="0" w:firstColumn="1" w:lastColumn="0" w:noHBand="0" w:noVBand="1"/>
      </w:tblPr>
      <w:tblGrid>
        <w:gridCol w:w="3039"/>
        <w:gridCol w:w="4323"/>
      </w:tblGrid>
      <w:tr w:rsidR="00F84BE6" w:rsidRPr="00D71DB5" w14:paraId="66E51338" w14:textId="77777777" w:rsidTr="007924BF">
        <w:trPr>
          <w:trHeight w:val="233"/>
          <w:ins w:id="1274" w:author="Marie BEURET" w:date="2022-06-03T18:19:00Z"/>
        </w:trPr>
        <w:tc>
          <w:tcPr>
            <w:tcW w:w="3039" w:type="dxa"/>
            <w:shd w:val="clear" w:color="auto" w:fill="DBE5F1" w:themeFill="accent1" w:themeFillTint="33"/>
          </w:tcPr>
          <w:p w14:paraId="737B9D58" w14:textId="77777777" w:rsidR="00F84BE6" w:rsidRPr="00D71DB5" w:rsidRDefault="00F84BE6" w:rsidP="007924BF">
            <w:pPr>
              <w:spacing w:before="0" w:after="0"/>
              <w:ind w:left="-1908" w:right="300" w:firstLine="1908"/>
              <w:rPr>
                <w:ins w:id="1275" w:author="Marie BEURET" w:date="2022-06-03T18:19:00Z"/>
                <w:b/>
              </w:rPr>
            </w:pPr>
            <w:ins w:id="1276" w:author="Marie BEURET" w:date="2022-06-03T18:19:00Z">
              <w:r w:rsidRPr="00D71DB5">
                <w:rPr>
                  <w:b/>
                </w:rPr>
                <w:t>Code EAN 13</w:t>
              </w:r>
            </w:ins>
          </w:p>
        </w:tc>
        <w:tc>
          <w:tcPr>
            <w:tcW w:w="4323" w:type="dxa"/>
            <w:shd w:val="clear" w:color="auto" w:fill="DBE5F1" w:themeFill="accent1" w:themeFillTint="33"/>
          </w:tcPr>
          <w:p w14:paraId="68502D41" w14:textId="77777777" w:rsidR="00F84BE6" w:rsidRPr="00D71DB5" w:rsidRDefault="00F84BE6" w:rsidP="007924BF">
            <w:pPr>
              <w:spacing w:before="0" w:after="0"/>
              <w:ind w:left="-1908" w:right="300" w:firstLine="1908"/>
              <w:rPr>
                <w:ins w:id="1277" w:author="Marie BEURET" w:date="2022-06-03T18:19:00Z"/>
                <w:b/>
              </w:rPr>
            </w:pPr>
            <w:ins w:id="1278" w:author="Marie BEURET" w:date="2022-06-03T18:19:00Z">
              <w:r w:rsidRPr="00D71DB5">
                <w:rPr>
                  <w:b/>
                </w:rPr>
                <w:t>Libellés</w:t>
              </w:r>
            </w:ins>
          </w:p>
        </w:tc>
      </w:tr>
      <w:tr w:rsidR="00F84BE6" w:rsidRPr="00D71DB5" w14:paraId="4E6DEC06" w14:textId="77777777" w:rsidTr="007924BF">
        <w:trPr>
          <w:trHeight w:val="233"/>
          <w:ins w:id="1279" w:author="Marie BEURET" w:date="2022-06-03T18:19:00Z"/>
        </w:trPr>
        <w:tc>
          <w:tcPr>
            <w:tcW w:w="3039" w:type="dxa"/>
          </w:tcPr>
          <w:p w14:paraId="7D1F27CD" w14:textId="77777777" w:rsidR="00F84BE6" w:rsidRPr="00D71DB5" w:rsidRDefault="00F84BE6" w:rsidP="007924BF">
            <w:pPr>
              <w:spacing w:before="0" w:after="0"/>
              <w:jc w:val="left"/>
              <w:rPr>
                <w:ins w:id="1280" w:author="Marie BEURET" w:date="2022-06-03T18:19:00Z"/>
              </w:rPr>
            </w:pPr>
            <w:ins w:id="1281" w:author="Marie BEURET" w:date="2022-06-03T18:19:00Z">
              <w:r w:rsidRPr="00D71DB5">
                <w:t>3001000001018</w:t>
              </w:r>
            </w:ins>
          </w:p>
        </w:tc>
        <w:tc>
          <w:tcPr>
            <w:tcW w:w="4323" w:type="dxa"/>
          </w:tcPr>
          <w:p w14:paraId="2F46E939" w14:textId="77777777" w:rsidR="00F84BE6" w:rsidRPr="00D71DB5" w:rsidRDefault="00F84BE6" w:rsidP="007924BF">
            <w:pPr>
              <w:spacing w:before="0" w:after="0"/>
              <w:jc w:val="left"/>
              <w:rPr>
                <w:ins w:id="1282" w:author="Marie BEURET" w:date="2022-06-03T18:19:00Z"/>
              </w:rPr>
            </w:pPr>
            <w:ins w:id="1283" w:author="Marie BEURET" w:date="2022-06-03T18:19:00Z">
              <w:r w:rsidRPr="00D71DB5">
                <w:t>Agios</w:t>
              </w:r>
            </w:ins>
          </w:p>
        </w:tc>
      </w:tr>
      <w:tr w:rsidR="00F84BE6" w:rsidRPr="00D71DB5" w14:paraId="30B95B72" w14:textId="77777777" w:rsidTr="007924BF">
        <w:trPr>
          <w:trHeight w:val="478"/>
          <w:ins w:id="1284" w:author="Marie BEURET" w:date="2022-06-03T18:19:00Z"/>
        </w:trPr>
        <w:tc>
          <w:tcPr>
            <w:tcW w:w="3039" w:type="dxa"/>
          </w:tcPr>
          <w:p w14:paraId="6A04847C" w14:textId="77777777" w:rsidR="00F84BE6" w:rsidRPr="00D71DB5" w:rsidRDefault="00F84BE6" w:rsidP="007924BF">
            <w:pPr>
              <w:spacing w:before="0" w:after="0"/>
              <w:jc w:val="left"/>
              <w:rPr>
                <w:ins w:id="1285" w:author="Marie BEURET" w:date="2022-06-03T18:19:00Z"/>
              </w:rPr>
            </w:pPr>
            <w:ins w:id="1286" w:author="Marie BEURET" w:date="2022-06-03T18:19:00Z">
              <w:r w:rsidRPr="00D71DB5">
                <w:t>3001000001025</w:t>
              </w:r>
            </w:ins>
          </w:p>
        </w:tc>
        <w:tc>
          <w:tcPr>
            <w:tcW w:w="4323" w:type="dxa"/>
          </w:tcPr>
          <w:p w14:paraId="4A5B6EE0" w14:textId="77777777" w:rsidR="00F84BE6" w:rsidRPr="00D71DB5" w:rsidRDefault="00F84BE6" w:rsidP="007924BF">
            <w:pPr>
              <w:spacing w:before="0" w:after="0"/>
              <w:jc w:val="left"/>
              <w:rPr>
                <w:ins w:id="1287" w:author="Marie BEURET" w:date="2022-06-03T18:19:00Z"/>
              </w:rPr>
            </w:pPr>
            <w:ins w:id="1288" w:author="Marie BEURET" w:date="2022-06-03T18:19:00Z">
              <w:r w:rsidRPr="00D71DB5">
                <w:t>Remise globale incluse dans facture/avoir</w:t>
              </w:r>
            </w:ins>
          </w:p>
        </w:tc>
      </w:tr>
      <w:tr w:rsidR="00F84BE6" w:rsidRPr="00D71DB5" w14:paraId="541FFA0F" w14:textId="77777777" w:rsidTr="007924BF">
        <w:trPr>
          <w:trHeight w:val="466"/>
          <w:ins w:id="1289" w:author="Marie BEURET" w:date="2022-06-03T18:19:00Z"/>
        </w:trPr>
        <w:tc>
          <w:tcPr>
            <w:tcW w:w="3039" w:type="dxa"/>
          </w:tcPr>
          <w:p w14:paraId="51F5F69C" w14:textId="77777777" w:rsidR="00F84BE6" w:rsidRPr="00D71DB5" w:rsidRDefault="00F84BE6" w:rsidP="007924BF">
            <w:pPr>
              <w:spacing w:before="0" w:after="0"/>
              <w:jc w:val="left"/>
              <w:rPr>
                <w:ins w:id="1290" w:author="Marie BEURET" w:date="2022-06-03T18:19:00Z"/>
              </w:rPr>
            </w:pPr>
            <w:ins w:id="1291" w:author="Marie BEURET" w:date="2022-06-03T18:19:00Z">
              <w:r w:rsidRPr="00D71DB5">
                <w:t>3001000001032</w:t>
              </w:r>
            </w:ins>
          </w:p>
        </w:tc>
        <w:tc>
          <w:tcPr>
            <w:tcW w:w="4323" w:type="dxa"/>
          </w:tcPr>
          <w:p w14:paraId="6402A279" w14:textId="77777777" w:rsidR="00F84BE6" w:rsidRPr="00D71DB5" w:rsidRDefault="00F84BE6" w:rsidP="007924BF">
            <w:pPr>
              <w:spacing w:before="0" w:after="0"/>
              <w:jc w:val="left"/>
              <w:rPr>
                <w:ins w:id="1292" w:author="Marie BEURET" w:date="2022-06-03T18:19:00Z"/>
              </w:rPr>
            </w:pPr>
            <w:ins w:id="1293" w:author="Marie BEURET" w:date="2022-06-03T18:19:00Z">
              <w:r w:rsidRPr="00D71DB5">
                <w:t>Remise globale sur avoir joint à la facture</w:t>
              </w:r>
            </w:ins>
          </w:p>
        </w:tc>
      </w:tr>
      <w:tr w:rsidR="00F84BE6" w:rsidRPr="00D71DB5" w14:paraId="5D3F6AB9" w14:textId="77777777" w:rsidTr="007924BF">
        <w:trPr>
          <w:trHeight w:val="233"/>
          <w:ins w:id="1294" w:author="Marie BEURET" w:date="2022-06-03T18:19:00Z"/>
        </w:trPr>
        <w:tc>
          <w:tcPr>
            <w:tcW w:w="3039" w:type="dxa"/>
          </w:tcPr>
          <w:p w14:paraId="69C9062F" w14:textId="77777777" w:rsidR="00F84BE6" w:rsidRPr="00D71DB5" w:rsidRDefault="00F84BE6" w:rsidP="007924BF">
            <w:pPr>
              <w:spacing w:before="0" w:after="0"/>
              <w:jc w:val="left"/>
              <w:rPr>
                <w:ins w:id="1295" w:author="Marie BEURET" w:date="2022-06-03T18:19:00Z"/>
              </w:rPr>
            </w:pPr>
            <w:ins w:id="1296" w:author="Marie BEURET" w:date="2022-06-03T18:19:00Z">
              <w:r w:rsidRPr="00D71DB5">
                <w:lastRenderedPageBreak/>
                <w:t>3001000001049</w:t>
              </w:r>
            </w:ins>
          </w:p>
        </w:tc>
        <w:tc>
          <w:tcPr>
            <w:tcW w:w="4323" w:type="dxa"/>
          </w:tcPr>
          <w:p w14:paraId="5FFF3920" w14:textId="77777777" w:rsidR="00F84BE6" w:rsidRPr="00D71DB5" w:rsidRDefault="00F84BE6" w:rsidP="007924BF">
            <w:pPr>
              <w:spacing w:before="0" w:after="0"/>
              <w:jc w:val="left"/>
              <w:rPr>
                <w:ins w:id="1297" w:author="Marie BEURET" w:date="2022-06-03T18:19:00Z"/>
              </w:rPr>
            </w:pPr>
            <w:ins w:id="1298" w:author="Marie BEURET" w:date="2022-06-03T18:19:00Z">
              <w:r w:rsidRPr="00D71DB5">
                <w:t>Remise globale différée</w:t>
              </w:r>
            </w:ins>
          </w:p>
        </w:tc>
      </w:tr>
      <w:tr w:rsidR="00F84BE6" w:rsidRPr="00DC2A5E" w14:paraId="16DBF3ED" w14:textId="77777777" w:rsidTr="007924BF">
        <w:trPr>
          <w:trHeight w:val="233"/>
          <w:ins w:id="1299" w:author="Marie BEURET" w:date="2022-06-03T18:19:00Z"/>
        </w:trPr>
        <w:tc>
          <w:tcPr>
            <w:tcW w:w="3039" w:type="dxa"/>
          </w:tcPr>
          <w:p w14:paraId="64EE1CD6" w14:textId="77777777" w:rsidR="00F84BE6" w:rsidRPr="00D71DB5" w:rsidRDefault="00F84BE6" w:rsidP="007924BF">
            <w:pPr>
              <w:spacing w:before="0" w:after="0"/>
              <w:jc w:val="left"/>
              <w:rPr>
                <w:ins w:id="1300" w:author="Marie BEURET" w:date="2022-06-03T18:19:00Z"/>
              </w:rPr>
            </w:pPr>
            <w:ins w:id="1301" w:author="Marie BEURET" w:date="2022-06-03T18:19:00Z">
              <w:r w:rsidRPr="00D71DB5">
                <w:t>3001000001056</w:t>
              </w:r>
            </w:ins>
          </w:p>
        </w:tc>
        <w:tc>
          <w:tcPr>
            <w:tcW w:w="4323" w:type="dxa"/>
          </w:tcPr>
          <w:p w14:paraId="1DD53195" w14:textId="77777777" w:rsidR="00F84BE6" w:rsidRPr="00D71DB5" w:rsidRDefault="00F84BE6" w:rsidP="007924BF">
            <w:pPr>
              <w:spacing w:before="0" w:after="0"/>
              <w:jc w:val="left"/>
              <w:rPr>
                <w:ins w:id="1302" w:author="Marie BEURET" w:date="2022-06-03T18:19:00Z"/>
              </w:rPr>
            </w:pPr>
            <w:ins w:id="1303" w:author="Marie BEURET" w:date="2022-06-03T18:19:00Z">
              <w:r w:rsidRPr="00D71DB5">
                <w:t>Emballage</w:t>
              </w:r>
            </w:ins>
          </w:p>
        </w:tc>
      </w:tr>
      <w:tr w:rsidR="00F84BE6" w:rsidRPr="00DC2A5E" w14:paraId="68ED6F62" w14:textId="77777777" w:rsidTr="007924BF">
        <w:trPr>
          <w:trHeight w:val="233"/>
          <w:ins w:id="1304" w:author="Marie BEURET" w:date="2022-06-03T18:19:00Z"/>
        </w:trPr>
        <w:tc>
          <w:tcPr>
            <w:tcW w:w="3039" w:type="dxa"/>
          </w:tcPr>
          <w:p w14:paraId="0F2999ED" w14:textId="77777777" w:rsidR="00F84BE6" w:rsidRPr="00D71DB5" w:rsidRDefault="00F84BE6" w:rsidP="007924BF">
            <w:pPr>
              <w:spacing w:before="0" w:after="0"/>
              <w:jc w:val="left"/>
              <w:rPr>
                <w:ins w:id="1305" w:author="Marie BEURET" w:date="2022-06-03T18:19:00Z"/>
              </w:rPr>
            </w:pPr>
            <w:ins w:id="1306" w:author="Marie BEURET" w:date="2022-06-03T18:19:00Z">
              <w:r w:rsidRPr="00D71DB5">
                <w:t>3001000001063</w:t>
              </w:r>
            </w:ins>
          </w:p>
        </w:tc>
        <w:tc>
          <w:tcPr>
            <w:tcW w:w="4323" w:type="dxa"/>
          </w:tcPr>
          <w:p w14:paraId="4A02CFDF" w14:textId="77777777" w:rsidR="00F84BE6" w:rsidRPr="00D71DB5" w:rsidRDefault="00F84BE6" w:rsidP="007924BF">
            <w:pPr>
              <w:spacing w:before="0" w:after="0"/>
              <w:jc w:val="left"/>
              <w:rPr>
                <w:ins w:id="1307" w:author="Marie BEURET" w:date="2022-06-03T18:19:00Z"/>
              </w:rPr>
            </w:pPr>
            <w:ins w:id="1308" w:author="Marie BEURET" w:date="2022-06-03T18:19:00Z">
              <w:r w:rsidRPr="00D71DB5">
                <w:t>Etiquetage</w:t>
              </w:r>
            </w:ins>
          </w:p>
        </w:tc>
      </w:tr>
      <w:tr w:rsidR="00F84BE6" w:rsidRPr="00DC2A5E" w14:paraId="74717BF1" w14:textId="77777777" w:rsidTr="007924BF">
        <w:trPr>
          <w:trHeight w:val="233"/>
          <w:ins w:id="1309" w:author="Marie BEURET" w:date="2022-06-03T18:19:00Z"/>
        </w:trPr>
        <w:tc>
          <w:tcPr>
            <w:tcW w:w="3039" w:type="dxa"/>
          </w:tcPr>
          <w:p w14:paraId="77D6E67A" w14:textId="77777777" w:rsidR="00F84BE6" w:rsidRPr="00D71DB5" w:rsidRDefault="00F84BE6" w:rsidP="007924BF">
            <w:pPr>
              <w:spacing w:before="0" w:after="0"/>
              <w:jc w:val="left"/>
              <w:rPr>
                <w:ins w:id="1310" w:author="Marie BEURET" w:date="2022-06-03T18:19:00Z"/>
              </w:rPr>
            </w:pPr>
            <w:ins w:id="1311" w:author="Marie BEURET" w:date="2022-06-03T18:19:00Z">
              <w:r w:rsidRPr="00D71DB5">
                <w:t>3001000001070</w:t>
              </w:r>
            </w:ins>
          </w:p>
        </w:tc>
        <w:tc>
          <w:tcPr>
            <w:tcW w:w="4323" w:type="dxa"/>
          </w:tcPr>
          <w:p w14:paraId="0A54DB66" w14:textId="77777777" w:rsidR="00F84BE6" w:rsidRPr="00D71DB5" w:rsidRDefault="00F84BE6" w:rsidP="007924BF">
            <w:pPr>
              <w:spacing w:before="0" w:after="0"/>
              <w:jc w:val="left"/>
              <w:rPr>
                <w:ins w:id="1312" w:author="Marie BEURET" w:date="2022-06-03T18:19:00Z"/>
              </w:rPr>
            </w:pPr>
            <w:ins w:id="1313" w:author="Marie BEURET" w:date="2022-06-03T18:19:00Z">
              <w:r w:rsidRPr="00D71DB5">
                <w:t>Escompte financier</w:t>
              </w:r>
            </w:ins>
          </w:p>
        </w:tc>
      </w:tr>
      <w:tr w:rsidR="00F84BE6" w:rsidRPr="00DC2A5E" w14:paraId="0483CAD4" w14:textId="77777777" w:rsidTr="007924BF">
        <w:trPr>
          <w:trHeight w:val="233"/>
          <w:ins w:id="1314" w:author="Marie BEURET" w:date="2022-06-03T18:19:00Z"/>
        </w:trPr>
        <w:tc>
          <w:tcPr>
            <w:tcW w:w="3039" w:type="dxa"/>
          </w:tcPr>
          <w:p w14:paraId="40ACCCFA" w14:textId="77777777" w:rsidR="00F84BE6" w:rsidRPr="00D71DB5" w:rsidRDefault="00F84BE6" w:rsidP="007924BF">
            <w:pPr>
              <w:spacing w:before="0" w:after="0"/>
              <w:jc w:val="left"/>
              <w:rPr>
                <w:ins w:id="1315" w:author="Marie BEURET" w:date="2022-06-03T18:19:00Z"/>
              </w:rPr>
            </w:pPr>
            <w:ins w:id="1316" w:author="Marie BEURET" w:date="2022-06-03T18:19:00Z">
              <w:r w:rsidRPr="00D71DB5">
                <w:t>3001000001087</w:t>
              </w:r>
            </w:ins>
          </w:p>
        </w:tc>
        <w:tc>
          <w:tcPr>
            <w:tcW w:w="4323" w:type="dxa"/>
          </w:tcPr>
          <w:p w14:paraId="4040798C" w14:textId="77777777" w:rsidR="00F84BE6" w:rsidRPr="00D71DB5" w:rsidRDefault="00F84BE6" w:rsidP="007924BF">
            <w:pPr>
              <w:spacing w:before="0" w:after="0"/>
              <w:jc w:val="left"/>
              <w:rPr>
                <w:ins w:id="1317" w:author="Marie BEURET" w:date="2022-06-03T18:19:00Z"/>
              </w:rPr>
            </w:pPr>
            <w:ins w:id="1318" w:author="Marie BEURET" w:date="2022-06-03T18:19:00Z">
              <w:r w:rsidRPr="00D71DB5">
                <w:t>Frais de publicité</w:t>
              </w:r>
            </w:ins>
          </w:p>
        </w:tc>
      </w:tr>
      <w:tr w:rsidR="00F84BE6" w:rsidRPr="00DC2A5E" w14:paraId="3655B723" w14:textId="77777777" w:rsidTr="007924BF">
        <w:trPr>
          <w:trHeight w:val="233"/>
          <w:ins w:id="1319" w:author="Marie BEURET" w:date="2022-06-03T18:19:00Z"/>
        </w:trPr>
        <w:tc>
          <w:tcPr>
            <w:tcW w:w="3039" w:type="dxa"/>
          </w:tcPr>
          <w:p w14:paraId="4F08C7C2" w14:textId="77777777" w:rsidR="00F84BE6" w:rsidRPr="00D71DB5" w:rsidRDefault="00F84BE6" w:rsidP="007924BF">
            <w:pPr>
              <w:spacing w:before="0" w:after="0"/>
              <w:jc w:val="left"/>
              <w:rPr>
                <w:ins w:id="1320" w:author="Marie BEURET" w:date="2022-06-03T18:19:00Z"/>
              </w:rPr>
            </w:pPr>
            <w:ins w:id="1321" w:author="Marie BEURET" w:date="2022-06-03T18:19:00Z">
              <w:r w:rsidRPr="00D71DB5">
                <w:t>3001000001094</w:t>
              </w:r>
            </w:ins>
          </w:p>
        </w:tc>
        <w:tc>
          <w:tcPr>
            <w:tcW w:w="4323" w:type="dxa"/>
          </w:tcPr>
          <w:p w14:paraId="1EE445C7" w14:textId="77777777" w:rsidR="00F84BE6" w:rsidRPr="00D71DB5" w:rsidRDefault="00F84BE6" w:rsidP="007924BF">
            <w:pPr>
              <w:spacing w:before="0" w:after="0"/>
              <w:jc w:val="left"/>
              <w:rPr>
                <w:ins w:id="1322" w:author="Marie BEURET" w:date="2022-06-03T18:19:00Z"/>
              </w:rPr>
            </w:pPr>
            <w:ins w:id="1323" w:author="Marie BEURET" w:date="2022-06-03T18:19:00Z">
              <w:r w:rsidRPr="00D71DB5">
                <w:t>Prestations diverses</w:t>
              </w:r>
            </w:ins>
          </w:p>
        </w:tc>
      </w:tr>
      <w:tr w:rsidR="00F84BE6" w:rsidRPr="00DC2A5E" w14:paraId="54C96D0B" w14:textId="77777777" w:rsidTr="007924BF">
        <w:trPr>
          <w:trHeight w:val="233"/>
          <w:ins w:id="1324" w:author="Marie BEURET" w:date="2022-06-03T18:19:00Z"/>
        </w:trPr>
        <w:tc>
          <w:tcPr>
            <w:tcW w:w="3039" w:type="dxa"/>
          </w:tcPr>
          <w:p w14:paraId="115F9D5F" w14:textId="77777777" w:rsidR="00F84BE6" w:rsidRPr="00D71DB5" w:rsidRDefault="00F84BE6" w:rsidP="007924BF">
            <w:pPr>
              <w:spacing w:before="0" w:after="0"/>
              <w:jc w:val="left"/>
              <w:rPr>
                <w:ins w:id="1325" w:author="Marie BEURET" w:date="2022-06-03T18:19:00Z"/>
              </w:rPr>
            </w:pPr>
            <w:ins w:id="1326" w:author="Marie BEURET" w:date="2022-06-03T18:19:00Z">
              <w:r w:rsidRPr="00D71DB5">
                <w:t>3001000001100</w:t>
              </w:r>
            </w:ins>
          </w:p>
        </w:tc>
        <w:tc>
          <w:tcPr>
            <w:tcW w:w="4323" w:type="dxa"/>
          </w:tcPr>
          <w:p w14:paraId="1C250F52" w14:textId="77777777" w:rsidR="00F84BE6" w:rsidRPr="00D71DB5" w:rsidRDefault="00F84BE6" w:rsidP="007924BF">
            <w:pPr>
              <w:spacing w:before="0" w:after="0"/>
              <w:jc w:val="left"/>
              <w:rPr>
                <w:ins w:id="1327" w:author="Marie BEURET" w:date="2022-06-03T18:19:00Z"/>
              </w:rPr>
            </w:pPr>
            <w:ins w:id="1328" w:author="Marie BEURET" w:date="2022-06-03T18:19:00Z">
              <w:r w:rsidRPr="00D71DB5">
                <w:t>Frais de facturation</w:t>
              </w:r>
            </w:ins>
          </w:p>
        </w:tc>
      </w:tr>
      <w:tr w:rsidR="00F84BE6" w:rsidRPr="00DC2A5E" w14:paraId="080C1437" w14:textId="77777777" w:rsidTr="007924BF">
        <w:trPr>
          <w:trHeight w:val="478"/>
          <w:ins w:id="1329" w:author="Marie BEURET" w:date="2022-06-03T18:19:00Z"/>
        </w:trPr>
        <w:tc>
          <w:tcPr>
            <w:tcW w:w="3039" w:type="dxa"/>
          </w:tcPr>
          <w:p w14:paraId="4E6917EF" w14:textId="77777777" w:rsidR="00F84BE6" w:rsidRPr="00D71DB5" w:rsidRDefault="00F84BE6" w:rsidP="007924BF">
            <w:pPr>
              <w:spacing w:before="0" w:after="0"/>
              <w:jc w:val="left"/>
              <w:rPr>
                <w:ins w:id="1330" w:author="Marie BEURET" w:date="2022-06-03T18:19:00Z"/>
              </w:rPr>
            </w:pPr>
            <w:ins w:id="1331" w:author="Marie BEURET" w:date="2022-06-03T18:19:00Z">
              <w:r w:rsidRPr="00D71DB5">
                <w:t>3001000001117</w:t>
              </w:r>
            </w:ins>
          </w:p>
        </w:tc>
        <w:tc>
          <w:tcPr>
            <w:tcW w:w="4323" w:type="dxa"/>
          </w:tcPr>
          <w:p w14:paraId="30C81CF8" w14:textId="77777777" w:rsidR="00F84BE6" w:rsidRPr="00D71DB5" w:rsidRDefault="00F84BE6" w:rsidP="007924BF">
            <w:pPr>
              <w:spacing w:before="0" w:after="0"/>
              <w:jc w:val="left"/>
              <w:rPr>
                <w:ins w:id="1332" w:author="Marie BEURET" w:date="2022-06-03T18:19:00Z"/>
              </w:rPr>
            </w:pPr>
            <w:ins w:id="1333" w:author="Marie BEURET" w:date="2022-06-03T18:19:00Z">
              <w:r w:rsidRPr="00D71DB5">
                <w:t xml:space="preserve">Concession de linéaire (Rack </w:t>
              </w:r>
              <w:proofErr w:type="spellStart"/>
              <w:r w:rsidRPr="00D71DB5">
                <w:t>jobbing</w:t>
              </w:r>
              <w:proofErr w:type="spellEnd"/>
              <w:r w:rsidRPr="00D71DB5">
                <w:t>)</w:t>
              </w:r>
            </w:ins>
          </w:p>
        </w:tc>
      </w:tr>
      <w:tr w:rsidR="00F84BE6" w:rsidRPr="00DC2A5E" w14:paraId="758DF83E" w14:textId="77777777" w:rsidTr="007924BF">
        <w:trPr>
          <w:trHeight w:val="233"/>
          <w:ins w:id="1334" w:author="Marie BEURET" w:date="2022-06-03T18:19:00Z"/>
        </w:trPr>
        <w:tc>
          <w:tcPr>
            <w:tcW w:w="3039" w:type="dxa"/>
          </w:tcPr>
          <w:p w14:paraId="52702559" w14:textId="77777777" w:rsidR="00F84BE6" w:rsidRPr="00D71DB5" w:rsidRDefault="00F84BE6" w:rsidP="007924BF">
            <w:pPr>
              <w:spacing w:before="0" w:after="0"/>
              <w:jc w:val="left"/>
              <w:rPr>
                <w:ins w:id="1335" w:author="Marie BEURET" w:date="2022-06-03T18:19:00Z"/>
              </w:rPr>
            </w:pPr>
            <w:ins w:id="1336" w:author="Marie BEURET" w:date="2022-06-03T18:19:00Z">
              <w:r w:rsidRPr="00D71DB5">
                <w:t>3001000002282</w:t>
              </w:r>
            </w:ins>
          </w:p>
        </w:tc>
        <w:tc>
          <w:tcPr>
            <w:tcW w:w="4323" w:type="dxa"/>
          </w:tcPr>
          <w:p w14:paraId="335596FB" w14:textId="77777777" w:rsidR="00F84BE6" w:rsidRPr="00D71DB5" w:rsidRDefault="00F84BE6" w:rsidP="007924BF">
            <w:pPr>
              <w:spacing w:before="0" w:after="0"/>
              <w:jc w:val="left"/>
              <w:rPr>
                <w:ins w:id="1337" w:author="Marie BEURET" w:date="2022-06-03T18:19:00Z"/>
              </w:rPr>
            </w:pPr>
            <w:ins w:id="1338" w:author="Marie BEURET" w:date="2022-06-03T18:19:00Z">
              <w:r w:rsidRPr="00D71DB5">
                <w:t>Eco Emballage</w:t>
              </w:r>
            </w:ins>
          </w:p>
        </w:tc>
      </w:tr>
      <w:tr w:rsidR="00F84BE6" w:rsidRPr="00DC2A5E" w14:paraId="53260D4E" w14:textId="77777777" w:rsidTr="007924BF">
        <w:trPr>
          <w:trHeight w:val="233"/>
          <w:ins w:id="1339" w:author="Marie BEURET" w:date="2022-06-03T18:19:00Z"/>
        </w:trPr>
        <w:tc>
          <w:tcPr>
            <w:tcW w:w="3039" w:type="dxa"/>
          </w:tcPr>
          <w:p w14:paraId="6279534A" w14:textId="77777777" w:rsidR="00F84BE6" w:rsidRPr="00D71DB5" w:rsidRDefault="00F84BE6" w:rsidP="007924BF">
            <w:pPr>
              <w:spacing w:before="0" w:after="0"/>
              <w:jc w:val="left"/>
              <w:rPr>
                <w:ins w:id="1340" w:author="Marie BEURET" w:date="2022-06-03T18:19:00Z"/>
              </w:rPr>
            </w:pPr>
            <w:ins w:id="1341" w:author="Marie BEURET" w:date="2022-06-03T18:19:00Z">
              <w:r w:rsidRPr="00D71DB5">
                <w:t>3001000002459</w:t>
              </w:r>
            </w:ins>
          </w:p>
        </w:tc>
        <w:tc>
          <w:tcPr>
            <w:tcW w:w="4323" w:type="dxa"/>
          </w:tcPr>
          <w:p w14:paraId="637D25F5" w14:textId="77777777" w:rsidR="00F84BE6" w:rsidRPr="00D71DB5" w:rsidRDefault="00F84BE6" w:rsidP="007924BF">
            <w:pPr>
              <w:spacing w:before="0" w:after="0"/>
              <w:jc w:val="left"/>
              <w:rPr>
                <w:ins w:id="1342" w:author="Marie BEURET" w:date="2022-06-03T18:19:00Z"/>
              </w:rPr>
            </w:pPr>
            <w:ins w:id="1343" w:author="Marie BEURET" w:date="2022-06-03T18:19:00Z">
              <w:r w:rsidRPr="00D71DB5">
                <w:t>Taxe DEEE</w:t>
              </w:r>
            </w:ins>
          </w:p>
        </w:tc>
      </w:tr>
      <w:tr w:rsidR="00F84BE6" w:rsidRPr="00DC2A5E" w14:paraId="44FFF3FE" w14:textId="77777777" w:rsidTr="007924BF">
        <w:trPr>
          <w:trHeight w:val="233"/>
          <w:ins w:id="1344" w:author="Marie BEURET" w:date="2022-06-03T18:19:00Z"/>
        </w:trPr>
        <w:tc>
          <w:tcPr>
            <w:tcW w:w="3039" w:type="dxa"/>
          </w:tcPr>
          <w:p w14:paraId="75D9595A" w14:textId="77777777" w:rsidR="00F84BE6" w:rsidRPr="00D71DB5" w:rsidRDefault="00F84BE6" w:rsidP="007924BF">
            <w:pPr>
              <w:spacing w:before="0" w:after="0"/>
              <w:jc w:val="left"/>
              <w:rPr>
                <w:ins w:id="1345" w:author="Marie BEURET" w:date="2022-06-03T18:19:00Z"/>
              </w:rPr>
            </w:pPr>
            <w:ins w:id="1346" w:author="Marie BEURET" w:date="2022-06-03T18:19:00Z">
              <w:r>
                <w:t>3592000000014</w:t>
              </w:r>
            </w:ins>
          </w:p>
        </w:tc>
        <w:tc>
          <w:tcPr>
            <w:tcW w:w="4323" w:type="dxa"/>
          </w:tcPr>
          <w:p w14:paraId="2E45C0BE" w14:textId="77777777" w:rsidR="00F84BE6" w:rsidRPr="00D71DB5" w:rsidRDefault="00F84BE6" w:rsidP="007924BF">
            <w:pPr>
              <w:spacing w:before="0" w:after="0"/>
              <w:jc w:val="left"/>
              <w:rPr>
                <w:ins w:id="1347" w:author="Marie BEURET" w:date="2022-06-03T18:19:00Z"/>
              </w:rPr>
            </w:pPr>
            <w:ins w:id="1348" w:author="Marie BEURET" w:date="2022-06-03T18:19:00Z">
              <w:r>
                <w:t>Pénalités de retard</w:t>
              </w:r>
            </w:ins>
          </w:p>
        </w:tc>
      </w:tr>
      <w:tr w:rsidR="00F84BE6" w:rsidRPr="00DC2A5E" w14:paraId="57402E60" w14:textId="77777777" w:rsidTr="007924BF">
        <w:trPr>
          <w:trHeight w:val="233"/>
          <w:ins w:id="1349" w:author="Marie BEURET" w:date="2022-06-03T18:19:00Z"/>
        </w:trPr>
        <w:tc>
          <w:tcPr>
            <w:tcW w:w="3039" w:type="dxa"/>
          </w:tcPr>
          <w:p w14:paraId="2A402F3E" w14:textId="77777777" w:rsidR="00F84BE6" w:rsidRDefault="00F84BE6" w:rsidP="007924BF">
            <w:pPr>
              <w:spacing w:before="0" w:after="0"/>
              <w:jc w:val="left"/>
              <w:rPr>
                <w:ins w:id="1350" w:author="Marie BEURET" w:date="2022-06-03T18:19:00Z"/>
              </w:rPr>
            </w:pPr>
            <w:ins w:id="1351" w:author="Marie BEURET" w:date="2022-06-03T18:19:00Z">
              <w:r>
                <w:t>3592000000021</w:t>
              </w:r>
            </w:ins>
          </w:p>
        </w:tc>
        <w:tc>
          <w:tcPr>
            <w:tcW w:w="4323" w:type="dxa"/>
          </w:tcPr>
          <w:p w14:paraId="7B611A70" w14:textId="77777777" w:rsidR="00F84BE6" w:rsidRDefault="00F84BE6" w:rsidP="007924BF">
            <w:pPr>
              <w:spacing w:before="0" w:after="0"/>
              <w:jc w:val="left"/>
              <w:rPr>
                <w:ins w:id="1352" w:author="Marie BEURET" w:date="2022-06-03T18:19:00Z"/>
              </w:rPr>
            </w:pPr>
            <w:ins w:id="1353" w:author="Marie BEURET" w:date="2022-06-03T18:19:00Z">
              <w:r>
                <w:t>Eco contribution</w:t>
              </w:r>
            </w:ins>
          </w:p>
        </w:tc>
      </w:tr>
      <w:tr w:rsidR="00F84BE6" w:rsidRPr="00DC2A5E" w14:paraId="4B943031" w14:textId="77777777" w:rsidTr="007924BF">
        <w:trPr>
          <w:trHeight w:val="233"/>
          <w:ins w:id="1354" w:author="Marie BEURET" w:date="2022-06-03T18:19:00Z"/>
        </w:trPr>
        <w:tc>
          <w:tcPr>
            <w:tcW w:w="3039" w:type="dxa"/>
          </w:tcPr>
          <w:p w14:paraId="54400419" w14:textId="77777777" w:rsidR="00F84BE6" w:rsidRDefault="00F84BE6" w:rsidP="007924BF">
            <w:pPr>
              <w:spacing w:before="0" w:after="0"/>
              <w:jc w:val="left"/>
              <w:rPr>
                <w:ins w:id="1355" w:author="Marie BEURET" w:date="2022-06-03T18:19:00Z"/>
              </w:rPr>
            </w:pPr>
            <w:ins w:id="1356" w:author="Marie BEURET" w:date="2022-06-03T18:19:00Z">
              <w:r>
                <w:t>3592000000038</w:t>
              </w:r>
            </w:ins>
          </w:p>
        </w:tc>
        <w:tc>
          <w:tcPr>
            <w:tcW w:w="4323" w:type="dxa"/>
          </w:tcPr>
          <w:p w14:paraId="36EA0A26" w14:textId="77777777" w:rsidR="00F84BE6" w:rsidRDefault="00F84BE6" w:rsidP="007924BF">
            <w:pPr>
              <w:spacing w:before="0" w:after="0"/>
              <w:jc w:val="left"/>
              <w:rPr>
                <w:ins w:id="1357" w:author="Marie BEURET" w:date="2022-06-03T18:19:00Z"/>
              </w:rPr>
            </w:pPr>
            <w:ins w:id="1358" w:author="Marie BEURET" w:date="2022-06-03T18:19:00Z">
              <w:r>
                <w:t>CVO Semences certifiées</w:t>
              </w:r>
            </w:ins>
          </w:p>
        </w:tc>
      </w:tr>
      <w:tr w:rsidR="00F84BE6" w:rsidRPr="00DC2A5E" w14:paraId="5EDCAEB7" w14:textId="77777777" w:rsidTr="007924BF">
        <w:trPr>
          <w:trHeight w:val="233"/>
          <w:ins w:id="1359" w:author="Marie BEURET" w:date="2022-06-03T18:19:00Z"/>
        </w:trPr>
        <w:tc>
          <w:tcPr>
            <w:tcW w:w="3039" w:type="dxa"/>
          </w:tcPr>
          <w:p w14:paraId="0F09A038" w14:textId="77777777" w:rsidR="00F84BE6" w:rsidRDefault="00F84BE6" w:rsidP="007924BF">
            <w:pPr>
              <w:spacing w:before="0" w:after="0"/>
              <w:jc w:val="left"/>
              <w:rPr>
                <w:ins w:id="1360" w:author="Marie BEURET" w:date="2022-06-03T18:19:00Z"/>
              </w:rPr>
            </w:pPr>
            <w:ins w:id="1361" w:author="Marie BEURET" w:date="2022-06-03T18:19:00Z">
              <w:r>
                <w:t>3001000002404</w:t>
              </w:r>
            </w:ins>
          </w:p>
        </w:tc>
        <w:tc>
          <w:tcPr>
            <w:tcW w:w="4323" w:type="dxa"/>
          </w:tcPr>
          <w:p w14:paraId="7F5444B4" w14:textId="77777777" w:rsidR="00F84BE6" w:rsidRDefault="00F84BE6" w:rsidP="007924BF">
            <w:pPr>
              <w:spacing w:before="0" w:after="0"/>
              <w:jc w:val="left"/>
              <w:rPr>
                <w:ins w:id="1362" w:author="Marie BEURET" w:date="2022-06-03T18:19:00Z"/>
              </w:rPr>
            </w:pPr>
            <w:ins w:id="1363" w:author="Marie BEURET" w:date="2022-06-03T18:19:00Z">
              <w:r>
                <w:t>AVOIR CRIV</w:t>
              </w:r>
            </w:ins>
          </w:p>
        </w:tc>
      </w:tr>
      <w:tr w:rsidR="00F84BE6" w:rsidRPr="00F355EB" w14:paraId="5A68E664" w14:textId="77777777" w:rsidTr="007924BF">
        <w:trPr>
          <w:trHeight w:val="63"/>
          <w:ins w:id="1364" w:author="Marie BEURET" w:date="2022-06-03T18:19:00Z"/>
        </w:trPr>
        <w:tc>
          <w:tcPr>
            <w:tcW w:w="3039" w:type="dxa"/>
            <w:noWrap/>
            <w:hideMark/>
          </w:tcPr>
          <w:p w14:paraId="5327901A" w14:textId="77777777" w:rsidR="00F84BE6" w:rsidRPr="00F355EB" w:rsidRDefault="00F84BE6" w:rsidP="007924BF">
            <w:pPr>
              <w:spacing w:before="0" w:after="0"/>
              <w:jc w:val="left"/>
              <w:rPr>
                <w:ins w:id="1365" w:author="Marie BEURET" w:date="2022-06-03T18:19:00Z"/>
                <w:rFonts w:cs="Calibri"/>
              </w:rPr>
            </w:pPr>
            <w:ins w:id="1366" w:author="Marie BEURET" w:date="2022-06-03T18:19:00Z">
              <w:r w:rsidRPr="00F355EB">
                <w:rPr>
                  <w:rFonts w:cs="Calibri"/>
                </w:rPr>
                <w:t>3592000000045</w:t>
              </w:r>
            </w:ins>
          </w:p>
        </w:tc>
        <w:tc>
          <w:tcPr>
            <w:tcW w:w="4323" w:type="dxa"/>
            <w:hideMark/>
          </w:tcPr>
          <w:p w14:paraId="2FD00552" w14:textId="77777777" w:rsidR="00F84BE6" w:rsidRPr="00F355EB" w:rsidRDefault="00F84BE6" w:rsidP="007924BF">
            <w:pPr>
              <w:spacing w:before="0" w:after="0"/>
              <w:jc w:val="left"/>
              <w:rPr>
                <w:ins w:id="1367" w:author="Marie BEURET" w:date="2022-06-03T18:19:00Z"/>
                <w:rFonts w:cs="Calibri"/>
              </w:rPr>
            </w:pPr>
            <w:ins w:id="1368" w:author="Marie BEURET" w:date="2022-06-03T18:19:00Z">
              <w:r w:rsidRPr="00F355EB">
                <w:rPr>
                  <w:rFonts w:cs="Calibri"/>
                </w:rPr>
                <w:t>Produits phytosanitaires - Frais de port TVA à 20%</w:t>
              </w:r>
            </w:ins>
          </w:p>
        </w:tc>
      </w:tr>
      <w:tr w:rsidR="00F84BE6" w:rsidRPr="00F355EB" w14:paraId="53674438" w14:textId="77777777" w:rsidTr="007924BF">
        <w:trPr>
          <w:trHeight w:val="213"/>
          <w:ins w:id="1369" w:author="Marie BEURET" w:date="2022-06-03T18:19:00Z"/>
        </w:trPr>
        <w:tc>
          <w:tcPr>
            <w:tcW w:w="3039" w:type="dxa"/>
            <w:noWrap/>
            <w:hideMark/>
          </w:tcPr>
          <w:p w14:paraId="055B6EBC" w14:textId="77777777" w:rsidR="00F84BE6" w:rsidRPr="00F355EB" w:rsidRDefault="00F84BE6" w:rsidP="007924BF">
            <w:pPr>
              <w:spacing w:before="0" w:after="0"/>
              <w:jc w:val="left"/>
              <w:rPr>
                <w:ins w:id="1370" w:author="Marie BEURET" w:date="2022-06-03T18:19:00Z"/>
                <w:rFonts w:cs="Calibri"/>
              </w:rPr>
            </w:pPr>
            <w:ins w:id="1371" w:author="Marie BEURET" w:date="2022-06-03T18:19:00Z">
              <w:r w:rsidRPr="00F355EB">
                <w:rPr>
                  <w:rFonts w:cs="Calibri"/>
                </w:rPr>
                <w:t>3592000000052</w:t>
              </w:r>
            </w:ins>
          </w:p>
        </w:tc>
        <w:tc>
          <w:tcPr>
            <w:tcW w:w="4323" w:type="dxa"/>
            <w:hideMark/>
          </w:tcPr>
          <w:p w14:paraId="1FB3E50F" w14:textId="77777777" w:rsidR="00F84BE6" w:rsidRPr="00F355EB" w:rsidRDefault="00F84BE6" w:rsidP="007924BF">
            <w:pPr>
              <w:spacing w:before="0" w:after="0"/>
              <w:jc w:val="left"/>
              <w:rPr>
                <w:ins w:id="1372" w:author="Marie BEURET" w:date="2022-06-03T18:19:00Z"/>
                <w:rFonts w:cs="Calibri"/>
              </w:rPr>
            </w:pPr>
            <w:ins w:id="1373" w:author="Marie BEURET" w:date="2022-06-03T18:19:00Z">
              <w:r w:rsidRPr="00F355EB">
                <w:rPr>
                  <w:rFonts w:cs="Calibri"/>
                </w:rPr>
                <w:t>Produits phytosanitaires - Frais de port TVA à 10%</w:t>
              </w:r>
            </w:ins>
          </w:p>
        </w:tc>
      </w:tr>
      <w:tr w:rsidR="00F84BE6" w:rsidRPr="00F355EB" w14:paraId="51141E9F" w14:textId="77777777" w:rsidTr="007924BF">
        <w:trPr>
          <w:trHeight w:val="103"/>
          <w:ins w:id="1374" w:author="Marie BEURET" w:date="2022-06-03T18:19:00Z"/>
        </w:trPr>
        <w:tc>
          <w:tcPr>
            <w:tcW w:w="3039" w:type="dxa"/>
            <w:noWrap/>
            <w:hideMark/>
          </w:tcPr>
          <w:p w14:paraId="3BB0F508" w14:textId="77777777" w:rsidR="00F84BE6" w:rsidRPr="00F355EB" w:rsidRDefault="00F84BE6" w:rsidP="007924BF">
            <w:pPr>
              <w:spacing w:before="0" w:after="0"/>
              <w:jc w:val="left"/>
              <w:rPr>
                <w:ins w:id="1375" w:author="Marie BEURET" w:date="2022-06-03T18:19:00Z"/>
                <w:rFonts w:cs="Calibri"/>
              </w:rPr>
            </w:pPr>
            <w:ins w:id="1376" w:author="Marie BEURET" w:date="2022-06-03T18:19:00Z">
              <w:r w:rsidRPr="00F355EB">
                <w:rPr>
                  <w:rFonts w:cs="Calibri"/>
                </w:rPr>
                <w:t>3592000000069</w:t>
              </w:r>
            </w:ins>
          </w:p>
        </w:tc>
        <w:tc>
          <w:tcPr>
            <w:tcW w:w="4323" w:type="dxa"/>
            <w:hideMark/>
          </w:tcPr>
          <w:p w14:paraId="0EB501D6" w14:textId="77777777" w:rsidR="00F84BE6" w:rsidRPr="00F355EB" w:rsidRDefault="00F84BE6" w:rsidP="007924BF">
            <w:pPr>
              <w:spacing w:before="0" w:after="0"/>
              <w:jc w:val="left"/>
              <w:rPr>
                <w:ins w:id="1377" w:author="Marie BEURET" w:date="2022-06-03T18:19:00Z"/>
                <w:rFonts w:cs="Calibri"/>
              </w:rPr>
            </w:pPr>
            <w:ins w:id="1378" w:author="Marie BEURET" w:date="2022-06-03T18:19:00Z">
              <w:r w:rsidRPr="00F355EB">
                <w:rPr>
                  <w:rFonts w:cs="Calibri"/>
                </w:rPr>
                <w:t>Produits phytosanitaires - Frais de port TVA à 0%</w:t>
              </w:r>
            </w:ins>
          </w:p>
        </w:tc>
      </w:tr>
      <w:tr w:rsidR="00F84BE6" w:rsidRPr="00F355EB" w14:paraId="5C269CF6" w14:textId="77777777" w:rsidTr="007924BF">
        <w:trPr>
          <w:trHeight w:val="279"/>
          <w:ins w:id="1379" w:author="Marie BEURET" w:date="2022-06-03T18:19:00Z"/>
        </w:trPr>
        <w:tc>
          <w:tcPr>
            <w:tcW w:w="3039" w:type="dxa"/>
            <w:noWrap/>
            <w:hideMark/>
          </w:tcPr>
          <w:p w14:paraId="0BE7963A" w14:textId="77777777" w:rsidR="00F84BE6" w:rsidRPr="00F355EB" w:rsidRDefault="00F84BE6" w:rsidP="007924BF">
            <w:pPr>
              <w:spacing w:before="0" w:after="0"/>
              <w:jc w:val="left"/>
              <w:rPr>
                <w:ins w:id="1380" w:author="Marie BEURET" w:date="2022-06-03T18:19:00Z"/>
                <w:rFonts w:cs="Calibri"/>
              </w:rPr>
            </w:pPr>
            <w:ins w:id="1381" w:author="Marie BEURET" w:date="2022-06-03T18:19:00Z">
              <w:r w:rsidRPr="00F355EB">
                <w:rPr>
                  <w:rFonts w:cs="Calibri"/>
                </w:rPr>
                <w:t>3592000000076</w:t>
              </w:r>
            </w:ins>
          </w:p>
        </w:tc>
        <w:tc>
          <w:tcPr>
            <w:tcW w:w="4323" w:type="dxa"/>
            <w:hideMark/>
          </w:tcPr>
          <w:p w14:paraId="4E7AE817" w14:textId="77777777" w:rsidR="00F84BE6" w:rsidRPr="00F355EB" w:rsidRDefault="00F84BE6" w:rsidP="007924BF">
            <w:pPr>
              <w:spacing w:before="0" w:after="0"/>
              <w:jc w:val="left"/>
              <w:rPr>
                <w:ins w:id="1382" w:author="Marie BEURET" w:date="2022-06-03T18:19:00Z"/>
                <w:rFonts w:cs="Calibri"/>
              </w:rPr>
            </w:pPr>
            <w:ins w:id="1383" w:author="Marie BEURET" w:date="2022-06-03T18:19:00Z">
              <w:r w:rsidRPr="00F355EB">
                <w:rPr>
                  <w:rFonts w:cs="Calibri"/>
                </w:rPr>
                <w:t>Semences - Frais de port TVA à 20%</w:t>
              </w:r>
            </w:ins>
          </w:p>
        </w:tc>
      </w:tr>
      <w:tr w:rsidR="00F84BE6" w:rsidRPr="00F355EB" w14:paraId="45CBD84D" w14:textId="77777777" w:rsidTr="007924BF">
        <w:trPr>
          <w:trHeight w:val="279"/>
          <w:ins w:id="1384" w:author="Marie BEURET" w:date="2022-06-03T18:19:00Z"/>
        </w:trPr>
        <w:tc>
          <w:tcPr>
            <w:tcW w:w="3039" w:type="dxa"/>
            <w:noWrap/>
            <w:hideMark/>
          </w:tcPr>
          <w:p w14:paraId="506064B4" w14:textId="77777777" w:rsidR="00F84BE6" w:rsidRPr="00F355EB" w:rsidRDefault="00F84BE6" w:rsidP="007924BF">
            <w:pPr>
              <w:spacing w:before="0" w:after="0"/>
              <w:jc w:val="left"/>
              <w:rPr>
                <w:ins w:id="1385" w:author="Marie BEURET" w:date="2022-06-03T18:19:00Z"/>
                <w:rFonts w:cs="Calibri"/>
              </w:rPr>
            </w:pPr>
            <w:ins w:id="1386" w:author="Marie BEURET" w:date="2022-06-03T18:19:00Z">
              <w:r w:rsidRPr="00F355EB">
                <w:rPr>
                  <w:rFonts w:cs="Calibri"/>
                </w:rPr>
                <w:t>3592000000083</w:t>
              </w:r>
            </w:ins>
          </w:p>
        </w:tc>
        <w:tc>
          <w:tcPr>
            <w:tcW w:w="4323" w:type="dxa"/>
            <w:hideMark/>
          </w:tcPr>
          <w:p w14:paraId="1D043757" w14:textId="77777777" w:rsidR="00F84BE6" w:rsidRPr="00F355EB" w:rsidRDefault="00F84BE6" w:rsidP="007924BF">
            <w:pPr>
              <w:spacing w:before="0" w:after="0"/>
              <w:jc w:val="left"/>
              <w:rPr>
                <w:ins w:id="1387" w:author="Marie BEURET" w:date="2022-06-03T18:19:00Z"/>
                <w:rFonts w:cs="Calibri"/>
              </w:rPr>
            </w:pPr>
            <w:ins w:id="1388" w:author="Marie BEURET" w:date="2022-06-03T18:19:00Z">
              <w:r w:rsidRPr="00F355EB">
                <w:rPr>
                  <w:rFonts w:cs="Calibri"/>
                </w:rPr>
                <w:t>Semences - Frais de port TVA à 10%</w:t>
              </w:r>
            </w:ins>
          </w:p>
        </w:tc>
      </w:tr>
      <w:tr w:rsidR="00F84BE6" w:rsidRPr="00F355EB" w14:paraId="1A75F334" w14:textId="77777777" w:rsidTr="007924BF">
        <w:trPr>
          <w:trHeight w:val="279"/>
          <w:ins w:id="1389" w:author="Marie BEURET" w:date="2022-06-03T18:19:00Z"/>
        </w:trPr>
        <w:tc>
          <w:tcPr>
            <w:tcW w:w="3039" w:type="dxa"/>
            <w:noWrap/>
            <w:hideMark/>
          </w:tcPr>
          <w:p w14:paraId="3835D7B1" w14:textId="77777777" w:rsidR="00F84BE6" w:rsidRPr="00F355EB" w:rsidRDefault="00F84BE6" w:rsidP="007924BF">
            <w:pPr>
              <w:spacing w:before="0" w:after="0"/>
              <w:jc w:val="left"/>
              <w:rPr>
                <w:ins w:id="1390" w:author="Marie BEURET" w:date="2022-06-03T18:19:00Z"/>
                <w:rFonts w:cs="Calibri"/>
              </w:rPr>
            </w:pPr>
            <w:ins w:id="1391" w:author="Marie BEURET" w:date="2022-06-03T18:19:00Z">
              <w:r w:rsidRPr="00F355EB">
                <w:rPr>
                  <w:rFonts w:cs="Calibri"/>
                </w:rPr>
                <w:t>3592000000090</w:t>
              </w:r>
            </w:ins>
          </w:p>
        </w:tc>
        <w:tc>
          <w:tcPr>
            <w:tcW w:w="4323" w:type="dxa"/>
            <w:hideMark/>
          </w:tcPr>
          <w:p w14:paraId="04A0735A" w14:textId="77777777" w:rsidR="00F84BE6" w:rsidRPr="00F355EB" w:rsidRDefault="00F84BE6" w:rsidP="007924BF">
            <w:pPr>
              <w:spacing w:before="0" w:after="0"/>
              <w:jc w:val="left"/>
              <w:rPr>
                <w:ins w:id="1392" w:author="Marie BEURET" w:date="2022-06-03T18:19:00Z"/>
                <w:rFonts w:cs="Calibri"/>
              </w:rPr>
            </w:pPr>
            <w:ins w:id="1393" w:author="Marie BEURET" w:date="2022-06-03T18:19:00Z">
              <w:r w:rsidRPr="00F355EB">
                <w:rPr>
                  <w:rFonts w:cs="Calibri"/>
                </w:rPr>
                <w:t>Semences - Frais de port TVA à 5,5%</w:t>
              </w:r>
            </w:ins>
          </w:p>
        </w:tc>
      </w:tr>
      <w:tr w:rsidR="00F84BE6" w:rsidRPr="00F355EB" w14:paraId="1E0CD4B7" w14:textId="77777777" w:rsidTr="007924BF">
        <w:trPr>
          <w:trHeight w:val="279"/>
          <w:ins w:id="1394" w:author="Marie BEURET" w:date="2022-06-03T18:19:00Z"/>
        </w:trPr>
        <w:tc>
          <w:tcPr>
            <w:tcW w:w="3039" w:type="dxa"/>
            <w:noWrap/>
            <w:hideMark/>
          </w:tcPr>
          <w:p w14:paraId="39FFCB83" w14:textId="77777777" w:rsidR="00F84BE6" w:rsidRPr="00F355EB" w:rsidRDefault="00F84BE6" w:rsidP="007924BF">
            <w:pPr>
              <w:spacing w:before="0" w:after="0"/>
              <w:jc w:val="left"/>
              <w:rPr>
                <w:ins w:id="1395" w:author="Marie BEURET" w:date="2022-06-03T18:19:00Z"/>
                <w:rFonts w:cs="Calibri"/>
              </w:rPr>
            </w:pPr>
            <w:ins w:id="1396" w:author="Marie BEURET" w:date="2022-06-03T18:19:00Z">
              <w:r w:rsidRPr="00F355EB">
                <w:rPr>
                  <w:rFonts w:cs="Calibri"/>
                </w:rPr>
                <w:t>3592000000106</w:t>
              </w:r>
            </w:ins>
          </w:p>
        </w:tc>
        <w:tc>
          <w:tcPr>
            <w:tcW w:w="4323" w:type="dxa"/>
            <w:hideMark/>
          </w:tcPr>
          <w:p w14:paraId="252F2E38" w14:textId="77777777" w:rsidR="00F84BE6" w:rsidRPr="00F355EB" w:rsidRDefault="00F84BE6" w:rsidP="007924BF">
            <w:pPr>
              <w:spacing w:before="0" w:after="0"/>
              <w:jc w:val="left"/>
              <w:rPr>
                <w:ins w:id="1397" w:author="Marie BEURET" w:date="2022-06-03T18:19:00Z"/>
                <w:rFonts w:cs="Calibri"/>
              </w:rPr>
            </w:pPr>
            <w:ins w:id="1398" w:author="Marie BEURET" w:date="2022-06-03T18:19:00Z">
              <w:r w:rsidRPr="00F355EB">
                <w:rPr>
                  <w:rFonts w:cs="Calibri"/>
                </w:rPr>
                <w:t>Semences - Frais de port TVA à 0%</w:t>
              </w:r>
            </w:ins>
          </w:p>
        </w:tc>
      </w:tr>
      <w:tr w:rsidR="00F84BE6" w:rsidRPr="00F355EB" w14:paraId="18BC236F" w14:textId="77777777" w:rsidTr="007924BF">
        <w:trPr>
          <w:trHeight w:val="279"/>
          <w:ins w:id="1399" w:author="Marie BEURET" w:date="2022-06-03T18:19:00Z"/>
        </w:trPr>
        <w:tc>
          <w:tcPr>
            <w:tcW w:w="3039" w:type="dxa"/>
            <w:noWrap/>
            <w:hideMark/>
          </w:tcPr>
          <w:p w14:paraId="6D49370F" w14:textId="77777777" w:rsidR="00F84BE6" w:rsidRPr="00F355EB" w:rsidRDefault="00F84BE6" w:rsidP="007924BF">
            <w:pPr>
              <w:spacing w:before="0" w:after="0"/>
              <w:jc w:val="left"/>
              <w:rPr>
                <w:ins w:id="1400" w:author="Marie BEURET" w:date="2022-06-03T18:19:00Z"/>
                <w:rFonts w:cs="Calibri"/>
              </w:rPr>
            </w:pPr>
            <w:ins w:id="1401" w:author="Marie BEURET" w:date="2022-06-03T18:19:00Z">
              <w:r w:rsidRPr="00F355EB">
                <w:rPr>
                  <w:rFonts w:cs="Calibri"/>
                </w:rPr>
                <w:t>3592000000113</w:t>
              </w:r>
            </w:ins>
          </w:p>
        </w:tc>
        <w:tc>
          <w:tcPr>
            <w:tcW w:w="4323" w:type="dxa"/>
            <w:hideMark/>
          </w:tcPr>
          <w:p w14:paraId="2CD23EB3" w14:textId="77777777" w:rsidR="00F84BE6" w:rsidRPr="00F355EB" w:rsidRDefault="00F84BE6" w:rsidP="007924BF">
            <w:pPr>
              <w:spacing w:before="0" w:after="0"/>
              <w:jc w:val="left"/>
              <w:rPr>
                <w:ins w:id="1402" w:author="Marie BEURET" w:date="2022-06-03T18:19:00Z"/>
                <w:rFonts w:cs="Calibri"/>
              </w:rPr>
            </w:pPr>
            <w:ins w:id="1403" w:author="Marie BEURET" w:date="2022-06-03T18:19:00Z">
              <w:r w:rsidRPr="00F355EB">
                <w:rPr>
                  <w:rFonts w:cs="Calibri"/>
                </w:rPr>
                <w:t>Agro équipements - Frais de port TVA à 20%</w:t>
              </w:r>
            </w:ins>
          </w:p>
        </w:tc>
      </w:tr>
      <w:tr w:rsidR="00F84BE6" w:rsidRPr="00F355EB" w14:paraId="0729202C" w14:textId="77777777" w:rsidTr="007924BF">
        <w:trPr>
          <w:trHeight w:val="279"/>
          <w:ins w:id="1404" w:author="Marie BEURET" w:date="2022-06-03T18:19:00Z"/>
        </w:trPr>
        <w:tc>
          <w:tcPr>
            <w:tcW w:w="3039" w:type="dxa"/>
            <w:noWrap/>
            <w:hideMark/>
          </w:tcPr>
          <w:p w14:paraId="04A81AF7" w14:textId="77777777" w:rsidR="00F84BE6" w:rsidRPr="00F355EB" w:rsidRDefault="00F84BE6" w:rsidP="007924BF">
            <w:pPr>
              <w:spacing w:before="0" w:after="0"/>
              <w:jc w:val="left"/>
              <w:rPr>
                <w:ins w:id="1405" w:author="Marie BEURET" w:date="2022-06-03T18:19:00Z"/>
                <w:rFonts w:cs="Calibri"/>
              </w:rPr>
            </w:pPr>
            <w:ins w:id="1406" w:author="Marie BEURET" w:date="2022-06-03T18:19:00Z">
              <w:r w:rsidRPr="00F355EB">
                <w:rPr>
                  <w:rFonts w:cs="Calibri"/>
                </w:rPr>
                <w:t>3592000000120</w:t>
              </w:r>
            </w:ins>
          </w:p>
        </w:tc>
        <w:tc>
          <w:tcPr>
            <w:tcW w:w="4323" w:type="dxa"/>
            <w:hideMark/>
          </w:tcPr>
          <w:p w14:paraId="401F2DB4" w14:textId="77777777" w:rsidR="00F84BE6" w:rsidRPr="00F355EB" w:rsidRDefault="00F84BE6" w:rsidP="007924BF">
            <w:pPr>
              <w:spacing w:before="0" w:after="0"/>
              <w:jc w:val="left"/>
              <w:rPr>
                <w:ins w:id="1407" w:author="Marie BEURET" w:date="2022-06-03T18:19:00Z"/>
                <w:rFonts w:cs="Calibri"/>
              </w:rPr>
            </w:pPr>
            <w:ins w:id="1408" w:author="Marie BEURET" w:date="2022-06-03T18:19:00Z">
              <w:r w:rsidRPr="00F355EB">
                <w:rPr>
                  <w:rFonts w:cs="Calibri"/>
                </w:rPr>
                <w:t>Agro équipements - Frais de port TVA à 10%</w:t>
              </w:r>
            </w:ins>
          </w:p>
        </w:tc>
      </w:tr>
      <w:tr w:rsidR="00F84BE6" w:rsidRPr="00F355EB" w14:paraId="4A2BC01B" w14:textId="77777777" w:rsidTr="007924BF">
        <w:trPr>
          <w:trHeight w:val="279"/>
          <w:ins w:id="1409" w:author="Marie BEURET" w:date="2022-06-03T18:19:00Z"/>
        </w:trPr>
        <w:tc>
          <w:tcPr>
            <w:tcW w:w="3039" w:type="dxa"/>
            <w:noWrap/>
            <w:hideMark/>
          </w:tcPr>
          <w:p w14:paraId="4FC3D9ED" w14:textId="77777777" w:rsidR="00F84BE6" w:rsidRPr="00F355EB" w:rsidRDefault="00F84BE6" w:rsidP="007924BF">
            <w:pPr>
              <w:spacing w:before="0" w:after="0"/>
              <w:jc w:val="left"/>
              <w:rPr>
                <w:ins w:id="1410" w:author="Marie BEURET" w:date="2022-06-03T18:19:00Z"/>
                <w:rFonts w:cs="Calibri"/>
              </w:rPr>
            </w:pPr>
            <w:ins w:id="1411" w:author="Marie BEURET" w:date="2022-06-03T18:19:00Z">
              <w:r w:rsidRPr="00F355EB">
                <w:rPr>
                  <w:rFonts w:cs="Calibri"/>
                </w:rPr>
                <w:t>3592000000137</w:t>
              </w:r>
            </w:ins>
          </w:p>
        </w:tc>
        <w:tc>
          <w:tcPr>
            <w:tcW w:w="4323" w:type="dxa"/>
            <w:hideMark/>
          </w:tcPr>
          <w:p w14:paraId="278C3DCE" w14:textId="77777777" w:rsidR="00F84BE6" w:rsidRPr="00F355EB" w:rsidRDefault="00F84BE6" w:rsidP="007924BF">
            <w:pPr>
              <w:spacing w:before="0" w:after="0"/>
              <w:jc w:val="left"/>
              <w:rPr>
                <w:ins w:id="1412" w:author="Marie BEURET" w:date="2022-06-03T18:19:00Z"/>
                <w:rFonts w:cs="Calibri"/>
              </w:rPr>
            </w:pPr>
            <w:ins w:id="1413" w:author="Marie BEURET" w:date="2022-06-03T18:19:00Z">
              <w:r w:rsidRPr="00F355EB">
                <w:rPr>
                  <w:rFonts w:cs="Calibri"/>
                </w:rPr>
                <w:t>Agro équipements - Frais de port TVA à 5,5%</w:t>
              </w:r>
            </w:ins>
          </w:p>
        </w:tc>
      </w:tr>
      <w:tr w:rsidR="00F84BE6" w:rsidRPr="00F355EB" w14:paraId="69627123" w14:textId="77777777" w:rsidTr="007924BF">
        <w:trPr>
          <w:trHeight w:val="279"/>
          <w:ins w:id="1414" w:author="Marie BEURET" w:date="2022-06-03T18:19:00Z"/>
        </w:trPr>
        <w:tc>
          <w:tcPr>
            <w:tcW w:w="3039" w:type="dxa"/>
            <w:noWrap/>
            <w:hideMark/>
          </w:tcPr>
          <w:p w14:paraId="0B75B576" w14:textId="77777777" w:rsidR="00F84BE6" w:rsidRPr="00F355EB" w:rsidRDefault="00F84BE6" w:rsidP="007924BF">
            <w:pPr>
              <w:spacing w:before="0" w:after="0"/>
              <w:jc w:val="left"/>
              <w:rPr>
                <w:ins w:id="1415" w:author="Marie BEURET" w:date="2022-06-03T18:19:00Z"/>
                <w:rFonts w:cs="Calibri"/>
              </w:rPr>
            </w:pPr>
            <w:ins w:id="1416" w:author="Marie BEURET" w:date="2022-06-03T18:19:00Z">
              <w:r w:rsidRPr="00F355EB">
                <w:rPr>
                  <w:rFonts w:cs="Calibri"/>
                </w:rPr>
                <w:t>3592000000144</w:t>
              </w:r>
            </w:ins>
          </w:p>
        </w:tc>
        <w:tc>
          <w:tcPr>
            <w:tcW w:w="4323" w:type="dxa"/>
            <w:hideMark/>
          </w:tcPr>
          <w:p w14:paraId="3DBF27B0" w14:textId="77777777" w:rsidR="00F84BE6" w:rsidRPr="00F355EB" w:rsidRDefault="00F84BE6" w:rsidP="007924BF">
            <w:pPr>
              <w:spacing w:before="0" w:after="0"/>
              <w:jc w:val="left"/>
              <w:rPr>
                <w:ins w:id="1417" w:author="Marie BEURET" w:date="2022-06-03T18:19:00Z"/>
                <w:rFonts w:cs="Calibri"/>
              </w:rPr>
            </w:pPr>
            <w:ins w:id="1418" w:author="Marie BEURET" w:date="2022-06-03T18:19:00Z">
              <w:r w:rsidRPr="00F355EB">
                <w:rPr>
                  <w:rFonts w:cs="Calibri"/>
                </w:rPr>
                <w:t>Agro équipements - Frais de port TVA à 0%</w:t>
              </w:r>
            </w:ins>
          </w:p>
        </w:tc>
      </w:tr>
    </w:tbl>
    <w:p w14:paraId="1CD8CF56" w14:textId="77777777" w:rsidR="00DF7B5C" w:rsidRDefault="00DF7B5C" w:rsidP="00DF7B5C"/>
    <w:p w14:paraId="4496D39C" w14:textId="77777777" w:rsidR="008C682A" w:rsidRDefault="008C682A" w:rsidP="00DF7B5C">
      <w:pPr>
        <w:spacing w:before="0" w:after="0"/>
        <w:jc w:val="left"/>
        <w:rPr>
          <w:snapToGrid w:val="0"/>
        </w:rPr>
      </w:pPr>
    </w:p>
    <w:p w14:paraId="6940D871" w14:textId="77777777" w:rsidR="00DF7B5C" w:rsidRPr="00DF7B5C" w:rsidRDefault="00DF7B5C" w:rsidP="00DF7B5C">
      <w:pPr>
        <w:spacing w:before="0" w:after="0"/>
        <w:jc w:val="left"/>
        <w:rPr>
          <w:snapToGrid w:val="0"/>
        </w:rPr>
        <w:sectPr w:rsidR="00DF7B5C" w:rsidRPr="00DF7B5C" w:rsidSect="00F12FC8">
          <w:headerReference w:type="even" r:id="rId23"/>
          <w:headerReference w:type="default" r:id="rId24"/>
          <w:headerReference w:type="first" r:id="rId25"/>
          <w:footerReference w:type="first" r:id="rId26"/>
          <w:pgSz w:w="12240" w:h="15840"/>
          <w:pgMar w:top="1417" w:right="1417" w:bottom="1417" w:left="1417" w:header="720" w:footer="720" w:gutter="0"/>
          <w:pgNumType w:start="1"/>
          <w:cols w:space="720"/>
          <w:noEndnote/>
          <w:docGrid w:linePitch="360"/>
        </w:sectPr>
      </w:pPr>
    </w:p>
    <w:p w14:paraId="77BC5FE8" w14:textId="77777777" w:rsidR="00DF7B5C" w:rsidRDefault="00DF7B5C" w:rsidP="00DF7B5C">
      <w:pPr>
        <w:pStyle w:val="Titre2"/>
      </w:pPr>
      <w:bookmarkStart w:id="1419" w:name="_Toc102398219"/>
      <w:r>
        <w:lastRenderedPageBreak/>
        <w:t>Tableau des NAD</w:t>
      </w:r>
      <w:bookmarkEnd w:id="1419"/>
    </w:p>
    <w:p w14:paraId="10B846F6" w14:textId="77777777" w:rsidR="00DF7B5C" w:rsidRPr="00C808E7" w:rsidRDefault="00DF7B5C" w:rsidP="00DF7B5C">
      <w:pPr>
        <w:pStyle w:val="Sansinterligne"/>
        <w:rPr>
          <w:b/>
        </w:rPr>
      </w:pPr>
      <w:bookmarkStart w:id="1420" w:name="_Hlk53063010"/>
      <w:r>
        <w:t xml:space="preserve">Objectif de cette annexe : </w:t>
      </w:r>
      <w:bookmarkStart w:id="1421" w:name="_Hlk19778306"/>
      <w:r>
        <w:t xml:space="preserve">informations NAD à transmettre à partir des </w:t>
      </w:r>
      <w:proofErr w:type="gramStart"/>
      <w:r>
        <w:t>informations  contenues</w:t>
      </w:r>
      <w:proofErr w:type="gramEnd"/>
      <w:r>
        <w:t xml:space="preserve"> dans la commande. Pour l’exhaustivité des NAD à utiliser se référer au Guide Utilisateur de chaque message.</w:t>
      </w:r>
    </w:p>
    <w:tbl>
      <w:tblPr>
        <w:tblStyle w:val="Grilledutableau"/>
        <w:tblW w:w="5199"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7"/>
        <w:gridCol w:w="2863"/>
        <w:gridCol w:w="3787"/>
        <w:gridCol w:w="2690"/>
        <w:gridCol w:w="3371"/>
      </w:tblGrid>
      <w:tr w:rsidR="00DF7B5C" w:rsidRPr="00C808E7" w14:paraId="23AF941E" w14:textId="77777777" w:rsidTr="003C13F4">
        <w:trPr>
          <w:trHeight w:val="345"/>
        </w:trPr>
        <w:tc>
          <w:tcPr>
            <w:tcW w:w="818" w:type="pct"/>
            <w:shd w:val="clear" w:color="auto" w:fill="92CDDC" w:themeFill="accent5" w:themeFillTint="99"/>
          </w:tcPr>
          <w:p w14:paraId="088712A1" w14:textId="77777777" w:rsidR="00DF7B5C" w:rsidRPr="00C808E7" w:rsidRDefault="00DF7B5C" w:rsidP="00330471">
            <w:pPr>
              <w:pStyle w:val="Sansinterligne"/>
              <w:ind w:left="37"/>
              <w:jc w:val="center"/>
              <w:rPr>
                <w:b/>
              </w:rPr>
            </w:pPr>
            <w:bookmarkStart w:id="1422" w:name="_Hlk19778269"/>
            <w:bookmarkEnd w:id="1421"/>
            <w:r w:rsidRPr="00C808E7">
              <w:rPr>
                <w:b/>
              </w:rPr>
              <w:t xml:space="preserve">Type </w:t>
            </w:r>
          </w:p>
        </w:tc>
        <w:tc>
          <w:tcPr>
            <w:tcW w:w="942" w:type="pct"/>
            <w:shd w:val="clear" w:color="auto" w:fill="92CDDC" w:themeFill="accent5" w:themeFillTint="99"/>
          </w:tcPr>
          <w:p w14:paraId="40E25400" w14:textId="77777777" w:rsidR="00DF7B5C" w:rsidRPr="00C808E7" w:rsidRDefault="00DF7B5C" w:rsidP="00330471">
            <w:pPr>
              <w:pStyle w:val="Sansinterligne"/>
              <w:ind w:left="37"/>
              <w:jc w:val="center"/>
              <w:rPr>
                <w:b/>
              </w:rPr>
            </w:pPr>
            <w:r w:rsidRPr="00C808E7">
              <w:rPr>
                <w:b/>
              </w:rPr>
              <w:t>ORDERS</w:t>
            </w:r>
          </w:p>
        </w:tc>
        <w:tc>
          <w:tcPr>
            <w:tcW w:w="1246" w:type="pct"/>
            <w:shd w:val="clear" w:color="auto" w:fill="92CDDC" w:themeFill="accent5" w:themeFillTint="99"/>
          </w:tcPr>
          <w:p w14:paraId="45BD4F9A" w14:textId="77777777" w:rsidR="00DF7B5C" w:rsidRPr="004065CC" w:rsidRDefault="00DF7B5C" w:rsidP="00330471">
            <w:pPr>
              <w:pStyle w:val="Sansinterligne"/>
              <w:ind w:left="37"/>
              <w:jc w:val="center"/>
              <w:rPr>
                <w:b/>
              </w:rPr>
            </w:pPr>
            <w:r w:rsidRPr="004065CC">
              <w:rPr>
                <w:b/>
              </w:rPr>
              <w:t>ORDRSP</w:t>
            </w:r>
            <w:r>
              <w:rPr>
                <w:b/>
              </w:rPr>
              <w:t xml:space="preserve"> </w:t>
            </w:r>
          </w:p>
          <w:p w14:paraId="0AA3AB5A" w14:textId="77777777" w:rsidR="00DF7B5C" w:rsidRPr="004065CC" w:rsidRDefault="00DF7B5C" w:rsidP="00330471">
            <w:pPr>
              <w:pStyle w:val="Sansinterligne"/>
              <w:ind w:left="37"/>
              <w:jc w:val="center"/>
              <w:rPr>
                <w:b/>
              </w:rPr>
            </w:pPr>
            <w:r w:rsidRPr="004065CC">
              <w:rPr>
                <w:b/>
              </w:rPr>
              <w:t>(Dès Intégration Commande)</w:t>
            </w:r>
          </w:p>
        </w:tc>
        <w:tc>
          <w:tcPr>
            <w:tcW w:w="885" w:type="pct"/>
            <w:shd w:val="clear" w:color="auto" w:fill="92CDDC" w:themeFill="accent5" w:themeFillTint="99"/>
          </w:tcPr>
          <w:p w14:paraId="43F15E75" w14:textId="77777777" w:rsidR="00DF7B5C" w:rsidRPr="00C808E7" w:rsidRDefault="00DF7B5C" w:rsidP="00330471">
            <w:pPr>
              <w:pStyle w:val="Sansinterligne"/>
              <w:ind w:left="37"/>
              <w:jc w:val="center"/>
              <w:rPr>
                <w:b/>
              </w:rPr>
            </w:pPr>
            <w:r w:rsidRPr="00C808E7">
              <w:rPr>
                <w:b/>
              </w:rPr>
              <w:t>DESADV</w:t>
            </w:r>
          </w:p>
        </w:tc>
        <w:tc>
          <w:tcPr>
            <w:tcW w:w="1109" w:type="pct"/>
            <w:shd w:val="clear" w:color="auto" w:fill="92CDDC" w:themeFill="accent5" w:themeFillTint="99"/>
          </w:tcPr>
          <w:p w14:paraId="1DC18247" w14:textId="77777777" w:rsidR="00DF7B5C" w:rsidRPr="00C808E7" w:rsidRDefault="00DF7B5C" w:rsidP="00330471">
            <w:pPr>
              <w:pStyle w:val="Sansinterligne"/>
              <w:ind w:left="37"/>
              <w:jc w:val="center"/>
              <w:rPr>
                <w:b/>
              </w:rPr>
            </w:pPr>
            <w:r w:rsidRPr="00C808E7">
              <w:rPr>
                <w:b/>
              </w:rPr>
              <w:t>INVOIC</w:t>
            </w:r>
          </w:p>
        </w:tc>
      </w:tr>
      <w:tr w:rsidR="00DF7B5C" w:rsidRPr="004065CC" w14:paraId="52F4A70E" w14:textId="77777777" w:rsidTr="003C13F4">
        <w:trPr>
          <w:trHeight w:val="660"/>
        </w:trPr>
        <w:tc>
          <w:tcPr>
            <w:tcW w:w="818" w:type="pct"/>
            <w:shd w:val="clear" w:color="auto" w:fill="E5B8B7" w:themeFill="accent2" w:themeFillTint="66"/>
          </w:tcPr>
          <w:p w14:paraId="21D210D3" w14:textId="77777777" w:rsidR="00DF7B5C" w:rsidRPr="004065CC" w:rsidRDefault="00DF7B5C" w:rsidP="00330471">
            <w:pPr>
              <w:pStyle w:val="Sansinterligne"/>
              <w:ind w:left="37"/>
              <w:rPr>
                <w:b/>
                <w:color w:val="000000" w:themeColor="text1"/>
              </w:rPr>
            </w:pPr>
            <w:r w:rsidRPr="004065CC">
              <w:rPr>
                <w:b/>
                <w:color w:val="000000" w:themeColor="text1"/>
              </w:rPr>
              <w:t>Commande Client Seule</w:t>
            </w:r>
          </w:p>
        </w:tc>
        <w:tc>
          <w:tcPr>
            <w:tcW w:w="942" w:type="pct"/>
          </w:tcPr>
          <w:p w14:paraId="12DC44E6" w14:textId="77777777" w:rsidR="00DF7B5C" w:rsidRPr="004065CC" w:rsidRDefault="00DF7B5C" w:rsidP="00330471">
            <w:pPr>
              <w:pStyle w:val="Sansinterligne"/>
              <w:spacing w:line="276" w:lineRule="auto"/>
              <w:ind w:left="37"/>
              <w:rPr>
                <w:b/>
              </w:rPr>
            </w:pPr>
            <w:r w:rsidRPr="004065CC">
              <w:rPr>
                <w:b/>
              </w:rPr>
              <w:t>BGM : N° Commande Client</w:t>
            </w:r>
          </w:p>
          <w:p w14:paraId="274BE1A8" w14:textId="77777777" w:rsidR="00DF7B5C" w:rsidRPr="004065CC" w:rsidRDefault="00DF7B5C" w:rsidP="00330471">
            <w:pPr>
              <w:pStyle w:val="Sansinterligne"/>
              <w:spacing w:line="276" w:lineRule="auto"/>
              <w:ind w:left="37"/>
              <w:rPr>
                <w:b/>
              </w:rPr>
            </w:pPr>
          </w:p>
          <w:p w14:paraId="251CA30E" w14:textId="77777777" w:rsidR="00DF7B5C" w:rsidRPr="004065CC" w:rsidRDefault="00DF7B5C" w:rsidP="00330471">
            <w:pPr>
              <w:pStyle w:val="Sansinterligne"/>
              <w:spacing w:line="276" w:lineRule="auto"/>
              <w:ind w:left="37"/>
              <w:rPr>
                <w:b/>
              </w:rPr>
            </w:pPr>
            <w:r w:rsidRPr="004065CC">
              <w:rPr>
                <w:b/>
              </w:rPr>
              <w:t>NAD+OB : EAN13 Client</w:t>
            </w:r>
          </w:p>
          <w:p w14:paraId="56A80C54" w14:textId="77777777" w:rsidR="00DF7B5C" w:rsidRPr="004065CC" w:rsidRDefault="00DF7B5C" w:rsidP="00330471">
            <w:pPr>
              <w:pStyle w:val="Sansinterligne"/>
              <w:spacing w:line="276" w:lineRule="auto"/>
              <w:ind w:left="37"/>
              <w:rPr>
                <w:b/>
              </w:rPr>
            </w:pPr>
          </w:p>
        </w:tc>
        <w:tc>
          <w:tcPr>
            <w:tcW w:w="1246" w:type="pct"/>
          </w:tcPr>
          <w:p w14:paraId="07EDCDDB" w14:textId="77777777" w:rsidR="00DF7B5C" w:rsidRPr="004065CC" w:rsidRDefault="00DF7B5C" w:rsidP="00330471">
            <w:pPr>
              <w:pStyle w:val="Sansinterligne"/>
              <w:spacing w:line="276" w:lineRule="auto"/>
              <w:ind w:left="37"/>
              <w:rPr>
                <w:b/>
              </w:rPr>
            </w:pPr>
            <w:r w:rsidRPr="004065CC">
              <w:rPr>
                <w:b/>
              </w:rPr>
              <w:t>BGM : N° de Commande Vente Fournisseur</w:t>
            </w:r>
          </w:p>
          <w:p w14:paraId="48FF0E25" w14:textId="77777777" w:rsidR="00DF7B5C" w:rsidRDefault="00DF7B5C" w:rsidP="00330471">
            <w:pPr>
              <w:pStyle w:val="Sansinterligne"/>
              <w:spacing w:line="276" w:lineRule="auto"/>
              <w:ind w:left="37"/>
              <w:rPr>
                <w:b/>
              </w:rPr>
            </w:pPr>
          </w:p>
          <w:p w14:paraId="7BCE7522" w14:textId="77777777" w:rsidR="00DF7B5C" w:rsidRDefault="00DF7B5C" w:rsidP="00330471">
            <w:pPr>
              <w:pStyle w:val="Sansinterligne"/>
              <w:spacing w:line="276" w:lineRule="auto"/>
              <w:ind w:left="37"/>
              <w:rPr>
                <w:b/>
              </w:rPr>
            </w:pPr>
            <w:r w:rsidRPr="004065CC">
              <w:rPr>
                <w:b/>
              </w:rPr>
              <w:t>NAD + OB : EAN13 Client</w:t>
            </w:r>
          </w:p>
          <w:p w14:paraId="3A70956F" w14:textId="77777777" w:rsidR="00DF7B5C" w:rsidRPr="004065CC" w:rsidRDefault="00DF7B5C" w:rsidP="00330471">
            <w:pPr>
              <w:pStyle w:val="Sansinterligne"/>
              <w:spacing w:line="276" w:lineRule="auto"/>
              <w:ind w:left="37"/>
              <w:rPr>
                <w:b/>
              </w:rPr>
            </w:pPr>
          </w:p>
          <w:p w14:paraId="0C219560" w14:textId="77777777" w:rsidR="00DF7B5C" w:rsidRPr="004065CC" w:rsidRDefault="00DF7B5C" w:rsidP="00330471">
            <w:pPr>
              <w:pStyle w:val="Sansinterligne"/>
              <w:spacing w:line="276" w:lineRule="auto"/>
              <w:ind w:left="37"/>
              <w:rPr>
                <w:b/>
              </w:rPr>
            </w:pPr>
            <w:r w:rsidRPr="004065CC">
              <w:rPr>
                <w:b/>
              </w:rPr>
              <w:t>RFF+ON : N° Commande Client</w:t>
            </w:r>
          </w:p>
        </w:tc>
        <w:tc>
          <w:tcPr>
            <w:tcW w:w="885" w:type="pct"/>
          </w:tcPr>
          <w:p w14:paraId="7F6C3360" w14:textId="77777777" w:rsidR="00DF7B5C" w:rsidRPr="004065CC" w:rsidRDefault="00DF7B5C" w:rsidP="00330471">
            <w:pPr>
              <w:pStyle w:val="Sansinterligne"/>
              <w:spacing w:line="276" w:lineRule="auto"/>
              <w:ind w:left="37"/>
              <w:rPr>
                <w:b/>
              </w:rPr>
            </w:pPr>
            <w:r w:rsidRPr="004065CC">
              <w:rPr>
                <w:b/>
              </w:rPr>
              <w:t>BGM : N° BL Fournisseur</w:t>
            </w:r>
          </w:p>
          <w:p w14:paraId="74FBF038" w14:textId="77777777" w:rsidR="00DF7B5C" w:rsidRPr="004065CC" w:rsidRDefault="00DF7B5C" w:rsidP="00330471">
            <w:pPr>
              <w:pStyle w:val="Sansinterligne"/>
              <w:spacing w:line="276" w:lineRule="auto"/>
              <w:ind w:left="37"/>
              <w:rPr>
                <w:b/>
              </w:rPr>
            </w:pPr>
          </w:p>
          <w:p w14:paraId="003B8869" w14:textId="77777777" w:rsidR="00DF7B5C" w:rsidRPr="004065CC" w:rsidRDefault="00DF7B5C" w:rsidP="00330471">
            <w:pPr>
              <w:pStyle w:val="Sansinterligne"/>
              <w:spacing w:line="276" w:lineRule="auto"/>
              <w:ind w:left="37"/>
              <w:rPr>
                <w:b/>
              </w:rPr>
            </w:pPr>
            <w:r w:rsidRPr="004065CC">
              <w:rPr>
                <w:b/>
              </w:rPr>
              <w:t>NAD+OB : EAN13 Client</w:t>
            </w:r>
          </w:p>
          <w:p w14:paraId="06ECE590" w14:textId="77777777" w:rsidR="00DF7B5C" w:rsidRPr="004065CC" w:rsidRDefault="00DF7B5C" w:rsidP="00330471">
            <w:pPr>
              <w:pStyle w:val="Sansinterligne"/>
              <w:spacing w:line="276" w:lineRule="auto"/>
              <w:ind w:left="37"/>
              <w:rPr>
                <w:b/>
              </w:rPr>
            </w:pPr>
            <w:r w:rsidRPr="004065CC">
              <w:rPr>
                <w:b/>
              </w:rPr>
              <w:t>RFF+ON : N° Commande Client</w:t>
            </w:r>
          </w:p>
        </w:tc>
        <w:tc>
          <w:tcPr>
            <w:tcW w:w="1109" w:type="pct"/>
          </w:tcPr>
          <w:p w14:paraId="492F6861" w14:textId="77777777" w:rsidR="00DF7B5C" w:rsidRPr="004065CC" w:rsidRDefault="00DF7B5C" w:rsidP="00330471">
            <w:pPr>
              <w:pStyle w:val="Sansinterligne"/>
              <w:spacing w:line="276" w:lineRule="auto"/>
              <w:ind w:left="37"/>
              <w:rPr>
                <w:b/>
              </w:rPr>
            </w:pPr>
            <w:r w:rsidRPr="004065CC">
              <w:rPr>
                <w:b/>
              </w:rPr>
              <w:t>BGM : N° Facture Fournisseur</w:t>
            </w:r>
          </w:p>
          <w:p w14:paraId="3AC439C1" w14:textId="77777777" w:rsidR="00DF7B5C" w:rsidRPr="004065CC" w:rsidRDefault="00DF7B5C" w:rsidP="00330471">
            <w:pPr>
              <w:pStyle w:val="Sansinterligne"/>
              <w:spacing w:line="276" w:lineRule="auto"/>
              <w:ind w:left="37"/>
              <w:rPr>
                <w:b/>
              </w:rPr>
            </w:pPr>
          </w:p>
          <w:p w14:paraId="14E87A95" w14:textId="77777777" w:rsidR="00DF7B5C" w:rsidRDefault="00DF7B5C" w:rsidP="00330471">
            <w:pPr>
              <w:pStyle w:val="Sansinterligne"/>
              <w:spacing w:line="276" w:lineRule="auto"/>
              <w:ind w:left="37"/>
              <w:rPr>
                <w:b/>
              </w:rPr>
            </w:pPr>
            <w:r w:rsidRPr="004065CC">
              <w:rPr>
                <w:b/>
              </w:rPr>
              <w:t>NAD+OB : EAN13 Client</w:t>
            </w:r>
          </w:p>
          <w:p w14:paraId="35B354F6" w14:textId="77777777" w:rsidR="00DF7B5C" w:rsidRPr="004065CC" w:rsidRDefault="00DF7B5C" w:rsidP="00330471">
            <w:pPr>
              <w:pStyle w:val="Sansinterligne"/>
              <w:spacing w:line="276" w:lineRule="auto"/>
              <w:ind w:left="37"/>
              <w:rPr>
                <w:b/>
              </w:rPr>
            </w:pPr>
            <w:r>
              <w:rPr>
                <w:b/>
              </w:rPr>
              <w:t>NAD + IV : EAN 13 Client facturé</w:t>
            </w:r>
          </w:p>
          <w:p w14:paraId="3BCF2900" w14:textId="77777777" w:rsidR="00DF7B5C" w:rsidRPr="004065CC" w:rsidRDefault="00DF7B5C" w:rsidP="00330471">
            <w:pPr>
              <w:pStyle w:val="Sansinterligne"/>
              <w:spacing w:line="276" w:lineRule="auto"/>
              <w:ind w:left="37"/>
              <w:rPr>
                <w:b/>
              </w:rPr>
            </w:pPr>
            <w:r w:rsidRPr="004065CC">
              <w:rPr>
                <w:b/>
              </w:rPr>
              <w:t>RFF+ON : N° Commande Client</w:t>
            </w:r>
          </w:p>
          <w:p w14:paraId="1564B15B"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65A48C2E" w14:textId="77777777" w:rsidTr="003C13F4">
        <w:trPr>
          <w:trHeight w:val="1923"/>
        </w:trPr>
        <w:tc>
          <w:tcPr>
            <w:tcW w:w="818" w:type="pct"/>
            <w:shd w:val="clear" w:color="auto" w:fill="E5B8B7" w:themeFill="accent2" w:themeFillTint="66"/>
          </w:tcPr>
          <w:p w14:paraId="0EB9AA5E" w14:textId="77777777" w:rsidR="00DF7B5C" w:rsidRPr="004065CC" w:rsidRDefault="00DF7B5C" w:rsidP="00330471">
            <w:pPr>
              <w:pStyle w:val="Sansinterligne"/>
              <w:ind w:left="37"/>
              <w:rPr>
                <w:b/>
                <w:color w:val="000000" w:themeColor="text1"/>
              </w:rPr>
            </w:pPr>
            <w:r w:rsidRPr="004065CC">
              <w:rPr>
                <w:b/>
                <w:color w:val="000000" w:themeColor="text1"/>
              </w:rPr>
              <w:t xml:space="preserve">Union </w:t>
            </w:r>
            <w:proofErr w:type="spellStart"/>
            <w:r w:rsidRPr="004065CC">
              <w:rPr>
                <w:b/>
                <w:color w:val="000000" w:themeColor="text1"/>
              </w:rPr>
              <w:t>Facturante</w:t>
            </w:r>
            <w:proofErr w:type="spellEnd"/>
            <w:r w:rsidRPr="004065CC">
              <w:rPr>
                <w:b/>
                <w:color w:val="000000" w:themeColor="text1"/>
              </w:rPr>
              <w:t xml:space="preserve"> (ex : UTDF)</w:t>
            </w:r>
          </w:p>
          <w:p w14:paraId="03C9894E"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tc>
        <w:tc>
          <w:tcPr>
            <w:tcW w:w="942" w:type="pct"/>
          </w:tcPr>
          <w:p w14:paraId="65A52ECE" w14:textId="77777777" w:rsidR="00DF7B5C" w:rsidRPr="004065CC" w:rsidRDefault="00DF7B5C" w:rsidP="00330471">
            <w:pPr>
              <w:pStyle w:val="Sansinterligne"/>
              <w:spacing w:line="276" w:lineRule="auto"/>
              <w:ind w:left="37"/>
              <w:rPr>
                <w:b/>
              </w:rPr>
            </w:pPr>
            <w:r w:rsidRPr="004065CC">
              <w:rPr>
                <w:b/>
              </w:rPr>
              <w:t>BGM : N° Commande Union</w:t>
            </w:r>
          </w:p>
          <w:p w14:paraId="0D017AE4" w14:textId="77777777" w:rsidR="00DF7B5C" w:rsidRPr="004065CC" w:rsidRDefault="00DF7B5C" w:rsidP="00330471">
            <w:pPr>
              <w:pStyle w:val="Sansinterligne"/>
              <w:spacing w:line="276" w:lineRule="auto"/>
              <w:ind w:left="37"/>
              <w:rPr>
                <w:b/>
              </w:rPr>
            </w:pPr>
          </w:p>
          <w:p w14:paraId="0CD43F71" w14:textId="77777777" w:rsidR="00DF7B5C" w:rsidRDefault="00DF7B5C" w:rsidP="00330471">
            <w:pPr>
              <w:pStyle w:val="Sansinterligne"/>
              <w:spacing w:line="276" w:lineRule="auto"/>
              <w:ind w:left="37"/>
              <w:rPr>
                <w:b/>
              </w:rPr>
            </w:pPr>
            <w:r w:rsidRPr="004065CC">
              <w:rPr>
                <w:b/>
              </w:rPr>
              <w:t>NAD+OB : EAN13 Union</w:t>
            </w:r>
          </w:p>
          <w:p w14:paraId="459297E2"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23D99E08" w14:textId="77777777" w:rsidR="00DF7B5C" w:rsidRPr="000336D9" w:rsidRDefault="00DF7B5C" w:rsidP="00330471">
            <w:pPr>
              <w:pStyle w:val="Sansinterligne"/>
              <w:spacing w:line="276" w:lineRule="auto"/>
              <w:ind w:left="37"/>
              <w:rPr>
                <w:b/>
                <w:i/>
              </w:rPr>
            </w:pPr>
          </w:p>
          <w:p w14:paraId="6E906614"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34A910EA" w14:textId="77777777" w:rsidR="00DF7B5C" w:rsidRPr="004065CC" w:rsidRDefault="00DF7B5C" w:rsidP="00330471">
            <w:pPr>
              <w:pStyle w:val="Sansinterligne"/>
              <w:spacing w:line="276" w:lineRule="auto"/>
              <w:ind w:left="37"/>
              <w:rPr>
                <w:b/>
              </w:rPr>
            </w:pPr>
            <w:r w:rsidRPr="004065CC">
              <w:rPr>
                <w:b/>
              </w:rPr>
              <w:t>BGM : N° de Commande Vente Fournisseur</w:t>
            </w:r>
          </w:p>
          <w:p w14:paraId="54FAC064" w14:textId="77777777" w:rsidR="00DF7B5C" w:rsidRPr="00DE28A2" w:rsidRDefault="00DF7B5C" w:rsidP="00330471">
            <w:pPr>
              <w:pStyle w:val="Sansinterligne"/>
              <w:spacing w:line="276" w:lineRule="auto"/>
              <w:ind w:left="37"/>
              <w:rPr>
                <w:b/>
              </w:rPr>
            </w:pPr>
          </w:p>
          <w:p w14:paraId="32B39EEF" w14:textId="77777777" w:rsidR="00DF7B5C" w:rsidRPr="00DF7B5C" w:rsidRDefault="00DF7B5C" w:rsidP="00330471">
            <w:pPr>
              <w:pStyle w:val="Sansinterligne"/>
              <w:spacing w:line="276" w:lineRule="auto"/>
              <w:ind w:left="37"/>
              <w:rPr>
                <w:b/>
              </w:rPr>
            </w:pPr>
            <w:r w:rsidRPr="00DF7B5C">
              <w:rPr>
                <w:b/>
              </w:rPr>
              <w:t>NAD + OB : EAN13 Union</w:t>
            </w:r>
          </w:p>
          <w:p w14:paraId="2FE5122A" w14:textId="77777777" w:rsidR="00DF7B5C" w:rsidRPr="000336D9" w:rsidRDefault="00DF7B5C" w:rsidP="00330471">
            <w:pPr>
              <w:pStyle w:val="Sansinterligne"/>
              <w:spacing w:line="276" w:lineRule="auto"/>
              <w:ind w:left="37"/>
              <w:rPr>
                <w:b/>
                <w:i/>
              </w:rPr>
            </w:pPr>
            <w:r w:rsidRPr="000336D9">
              <w:rPr>
                <w:b/>
                <w:i/>
              </w:rPr>
              <w:t>NAD+PC : EAN Client d’origine (facultatif à fins statistiques)</w:t>
            </w:r>
          </w:p>
          <w:p w14:paraId="01F698D9" w14:textId="77777777" w:rsidR="00DF7B5C" w:rsidRPr="00DE28A2" w:rsidRDefault="00DF7B5C" w:rsidP="00330471">
            <w:pPr>
              <w:pStyle w:val="Sansinterligne"/>
              <w:spacing w:line="276" w:lineRule="auto"/>
              <w:ind w:left="37"/>
              <w:rPr>
                <w:b/>
              </w:rPr>
            </w:pPr>
          </w:p>
          <w:p w14:paraId="6C526A29" w14:textId="77777777" w:rsidR="00DF7B5C" w:rsidRPr="00DE28A2" w:rsidRDefault="00DF7B5C" w:rsidP="00330471">
            <w:pPr>
              <w:pStyle w:val="Sansinterligne"/>
              <w:spacing w:line="276" w:lineRule="auto"/>
              <w:ind w:left="37"/>
              <w:rPr>
                <w:b/>
              </w:rPr>
            </w:pPr>
          </w:p>
          <w:p w14:paraId="30BFA2FB" w14:textId="77777777" w:rsidR="00DF7B5C" w:rsidRPr="00DE28A2" w:rsidRDefault="00DF7B5C" w:rsidP="00330471">
            <w:pPr>
              <w:pStyle w:val="Sansinterligne"/>
              <w:spacing w:line="276" w:lineRule="auto"/>
              <w:ind w:left="37"/>
              <w:rPr>
                <w:b/>
              </w:rPr>
            </w:pPr>
            <w:r w:rsidRPr="00DE28A2">
              <w:rPr>
                <w:b/>
              </w:rPr>
              <w:t>RFF+ON : N° Commande Union</w:t>
            </w:r>
          </w:p>
          <w:p w14:paraId="42DC39F2"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15A7CCB0" w14:textId="77777777" w:rsidR="00DF7B5C" w:rsidRPr="004065CC" w:rsidRDefault="00DF7B5C" w:rsidP="00330471">
            <w:pPr>
              <w:pStyle w:val="Sansinterligne"/>
              <w:spacing w:line="276" w:lineRule="auto"/>
              <w:ind w:left="37"/>
              <w:rPr>
                <w:b/>
              </w:rPr>
            </w:pPr>
            <w:r w:rsidRPr="004065CC">
              <w:rPr>
                <w:b/>
              </w:rPr>
              <w:t>BGM : N° BL Fournisseur</w:t>
            </w:r>
          </w:p>
          <w:p w14:paraId="61643242" w14:textId="77777777" w:rsidR="00DF7B5C" w:rsidRPr="004065CC" w:rsidRDefault="00DF7B5C" w:rsidP="00330471">
            <w:pPr>
              <w:pStyle w:val="Sansinterligne"/>
              <w:spacing w:line="276" w:lineRule="auto"/>
              <w:ind w:left="37"/>
              <w:rPr>
                <w:b/>
              </w:rPr>
            </w:pPr>
          </w:p>
          <w:p w14:paraId="5BE90244" w14:textId="77777777" w:rsidR="00DF7B5C" w:rsidRPr="004065CC" w:rsidRDefault="00DF7B5C" w:rsidP="00330471">
            <w:pPr>
              <w:pStyle w:val="Sansinterligne"/>
              <w:spacing w:line="276" w:lineRule="auto"/>
              <w:ind w:left="37"/>
              <w:rPr>
                <w:b/>
              </w:rPr>
            </w:pPr>
            <w:r w:rsidRPr="004065CC">
              <w:rPr>
                <w:b/>
              </w:rPr>
              <w:t>NAD+OB : EAN13 Union</w:t>
            </w:r>
          </w:p>
          <w:p w14:paraId="1508C0F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0BDEE061" w14:textId="77777777" w:rsidR="00DF7B5C" w:rsidRPr="004065CC" w:rsidRDefault="00DF7B5C" w:rsidP="00330471">
            <w:pPr>
              <w:pStyle w:val="Sansinterligne"/>
              <w:spacing w:line="276" w:lineRule="auto"/>
              <w:ind w:left="37"/>
              <w:rPr>
                <w:b/>
              </w:rPr>
            </w:pPr>
          </w:p>
          <w:p w14:paraId="0052A243" w14:textId="77777777" w:rsidR="00DF7B5C" w:rsidRPr="004065CC" w:rsidRDefault="00DF7B5C" w:rsidP="00330471">
            <w:pPr>
              <w:pStyle w:val="Sansinterligne"/>
              <w:spacing w:line="276" w:lineRule="auto"/>
              <w:ind w:left="37"/>
              <w:rPr>
                <w:b/>
              </w:rPr>
            </w:pPr>
            <w:r w:rsidRPr="004065CC">
              <w:rPr>
                <w:b/>
              </w:rPr>
              <w:t>RFF+ON : N° Commande Union</w:t>
            </w:r>
          </w:p>
          <w:p w14:paraId="7D27A094"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74484F77" w14:textId="77777777" w:rsidR="00DF7B5C" w:rsidRPr="00DF7B5C" w:rsidRDefault="00DF7B5C" w:rsidP="00330471">
            <w:pPr>
              <w:pStyle w:val="Sansinterligne"/>
              <w:spacing w:line="276" w:lineRule="auto"/>
              <w:ind w:left="37"/>
              <w:rPr>
                <w:b/>
              </w:rPr>
            </w:pPr>
            <w:r w:rsidRPr="00DF7B5C">
              <w:rPr>
                <w:b/>
              </w:rPr>
              <w:t>BGM : N° Facture Fournisseur</w:t>
            </w:r>
          </w:p>
          <w:p w14:paraId="151D80A5" w14:textId="77777777" w:rsidR="00DF7B5C" w:rsidRPr="00DF7B5C" w:rsidRDefault="00DF7B5C" w:rsidP="00330471">
            <w:pPr>
              <w:pStyle w:val="Sansinterligne"/>
              <w:spacing w:line="276" w:lineRule="auto"/>
              <w:ind w:left="37"/>
              <w:rPr>
                <w:b/>
              </w:rPr>
            </w:pPr>
          </w:p>
          <w:p w14:paraId="27DCE986" w14:textId="77777777" w:rsidR="00DF7B5C" w:rsidRPr="00DF7B5C" w:rsidRDefault="00DF7B5C" w:rsidP="00330471">
            <w:pPr>
              <w:pStyle w:val="Sansinterligne"/>
              <w:spacing w:line="276" w:lineRule="auto"/>
              <w:ind w:left="37"/>
              <w:rPr>
                <w:b/>
              </w:rPr>
            </w:pPr>
            <w:r w:rsidRPr="00DF7B5C">
              <w:rPr>
                <w:b/>
              </w:rPr>
              <w:t>NAD+OB : EAN13 Union</w:t>
            </w:r>
          </w:p>
          <w:p w14:paraId="60F77A44" w14:textId="77777777" w:rsidR="00DF7B5C" w:rsidRPr="00DE28A2" w:rsidRDefault="00DF7B5C" w:rsidP="00330471">
            <w:pPr>
              <w:pStyle w:val="Sansinterligne"/>
              <w:spacing w:line="276" w:lineRule="auto"/>
              <w:ind w:left="37"/>
              <w:rPr>
                <w:b/>
              </w:rPr>
            </w:pPr>
            <w:r w:rsidRPr="00DE28A2">
              <w:rPr>
                <w:b/>
              </w:rPr>
              <w:t>NAD + IV : EAN 13 Client facturé</w:t>
            </w:r>
          </w:p>
          <w:p w14:paraId="111A729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3EAA2C26" w14:textId="77777777" w:rsidR="00DF7B5C" w:rsidRPr="004065CC" w:rsidRDefault="00DF7B5C" w:rsidP="00330471">
            <w:pPr>
              <w:pStyle w:val="Sansinterligne"/>
              <w:spacing w:line="276" w:lineRule="auto"/>
              <w:ind w:left="37"/>
              <w:rPr>
                <w:b/>
              </w:rPr>
            </w:pPr>
          </w:p>
          <w:p w14:paraId="216C70DE" w14:textId="77777777" w:rsidR="00DF7B5C" w:rsidRPr="00DF7B5C" w:rsidRDefault="00DF7B5C" w:rsidP="00330471">
            <w:pPr>
              <w:pStyle w:val="Sansinterligne"/>
              <w:spacing w:line="276" w:lineRule="auto"/>
              <w:ind w:left="37"/>
              <w:rPr>
                <w:b/>
              </w:rPr>
            </w:pPr>
            <w:r w:rsidRPr="00DF7B5C">
              <w:rPr>
                <w:b/>
              </w:rPr>
              <w:t>RFF+ON : N° Commande Union</w:t>
            </w:r>
          </w:p>
          <w:p w14:paraId="5832BDED" w14:textId="77777777" w:rsidR="00DF7B5C" w:rsidRPr="004065CC" w:rsidRDefault="00DF7B5C" w:rsidP="00330471">
            <w:pPr>
              <w:pStyle w:val="Sansinterligne"/>
              <w:spacing w:line="276" w:lineRule="auto"/>
              <w:ind w:left="37"/>
              <w:rPr>
                <w:b/>
              </w:rPr>
            </w:pPr>
            <w:r w:rsidRPr="004065CC">
              <w:rPr>
                <w:b/>
              </w:rPr>
              <w:t>RFF+IL : N° Commande Client</w:t>
            </w:r>
          </w:p>
          <w:p w14:paraId="2DAD1FAA"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7F25246A" w14:textId="77777777" w:rsidTr="003C13F4">
        <w:trPr>
          <w:trHeight w:val="1740"/>
        </w:trPr>
        <w:tc>
          <w:tcPr>
            <w:tcW w:w="818" w:type="pct"/>
            <w:shd w:val="clear" w:color="auto" w:fill="E5B8B7" w:themeFill="accent2" w:themeFillTint="66"/>
          </w:tcPr>
          <w:p w14:paraId="74A2AF3A"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2029413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p w14:paraId="69B7288D" w14:textId="77777777" w:rsidR="00DF7B5C" w:rsidRPr="004065CC" w:rsidRDefault="00DF7B5C" w:rsidP="00330471">
            <w:pPr>
              <w:pStyle w:val="Sansinterligne"/>
              <w:rPr>
                <w:b/>
                <w:color w:val="000000" w:themeColor="text1"/>
              </w:rPr>
            </w:pPr>
          </w:p>
          <w:p w14:paraId="329BA00F" w14:textId="77777777" w:rsidR="00DF7B5C" w:rsidRPr="004065CC" w:rsidRDefault="00DF7B5C" w:rsidP="00330471">
            <w:pPr>
              <w:pStyle w:val="Sansinterligne"/>
              <w:rPr>
                <w:b/>
                <w:color w:val="000000" w:themeColor="text1"/>
              </w:rPr>
            </w:pPr>
            <w:r w:rsidRPr="004065CC">
              <w:rPr>
                <w:b/>
                <w:color w:val="000000" w:themeColor="text1"/>
              </w:rPr>
              <w:t xml:space="preserve"> </w:t>
            </w:r>
          </w:p>
        </w:tc>
        <w:tc>
          <w:tcPr>
            <w:tcW w:w="942" w:type="pct"/>
          </w:tcPr>
          <w:p w14:paraId="17583C70" w14:textId="77777777" w:rsidR="00DF7B5C" w:rsidRPr="004065CC" w:rsidRDefault="00DF7B5C" w:rsidP="00330471">
            <w:pPr>
              <w:pStyle w:val="Sansinterligne"/>
              <w:spacing w:line="276" w:lineRule="auto"/>
              <w:ind w:left="37"/>
              <w:rPr>
                <w:b/>
                <w:lang w:val="en-US"/>
              </w:rPr>
            </w:pPr>
            <w:proofErr w:type="gramStart"/>
            <w:r w:rsidRPr="004065CC">
              <w:rPr>
                <w:b/>
                <w:lang w:val="en-US"/>
              </w:rPr>
              <w:t>BGM :</w:t>
            </w:r>
            <w:proofErr w:type="gramEnd"/>
            <w:r w:rsidRPr="004065CC">
              <w:rPr>
                <w:b/>
                <w:lang w:val="en-US"/>
              </w:rPr>
              <w:t xml:space="preserve"> N° </w:t>
            </w:r>
            <w:proofErr w:type="spellStart"/>
            <w:r w:rsidRPr="004065CC">
              <w:rPr>
                <w:b/>
                <w:lang w:val="en-US"/>
              </w:rPr>
              <w:t>Commande</w:t>
            </w:r>
            <w:proofErr w:type="spellEnd"/>
            <w:r w:rsidRPr="004065CC">
              <w:rPr>
                <w:b/>
                <w:lang w:val="en-US"/>
              </w:rPr>
              <w:t xml:space="preserve"> Union</w:t>
            </w:r>
          </w:p>
          <w:p w14:paraId="2F135820" w14:textId="77777777" w:rsidR="00DF7B5C" w:rsidRPr="004065CC" w:rsidRDefault="00DF7B5C" w:rsidP="00330471">
            <w:pPr>
              <w:pStyle w:val="Sansinterligne"/>
              <w:spacing w:line="276" w:lineRule="auto"/>
              <w:ind w:left="37"/>
              <w:rPr>
                <w:b/>
                <w:lang w:val="en-US"/>
              </w:rPr>
            </w:pPr>
          </w:p>
          <w:p w14:paraId="14288963" w14:textId="77777777" w:rsidR="00DF7B5C" w:rsidRPr="004065CC" w:rsidRDefault="00DF7B5C" w:rsidP="00330471">
            <w:pPr>
              <w:pStyle w:val="Sansinterligne"/>
              <w:spacing w:line="276" w:lineRule="auto"/>
              <w:ind w:left="37"/>
              <w:rPr>
                <w:b/>
                <w:lang w:val="en-US"/>
              </w:rPr>
            </w:pPr>
            <w:r w:rsidRPr="004065CC">
              <w:rPr>
                <w:b/>
                <w:lang w:val="en-US"/>
              </w:rPr>
              <w:t>NAD+</w:t>
            </w:r>
            <w:proofErr w:type="gramStart"/>
            <w:r w:rsidRPr="004065CC">
              <w:rPr>
                <w:b/>
                <w:lang w:val="en-US"/>
              </w:rPr>
              <w:t>OB :</w:t>
            </w:r>
            <w:proofErr w:type="gramEnd"/>
            <w:r w:rsidRPr="004065CC">
              <w:rPr>
                <w:b/>
                <w:lang w:val="en-US"/>
              </w:rPr>
              <w:t xml:space="preserve"> EAN13 Union</w:t>
            </w:r>
          </w:p>
          <w:p w14:paraId="722B528F" w14:textId="77777777" w:rsidR="00DF7B5C" w:rsidRPr="000336D9" w:rsidRDefault="00DF7B5C" w:rsidP="00330471">
            <w:pPr>
              <w:pStyle w:val="Sansinterligne"/>
              <w:spacing w:line="276" w:lineRule="auto"/>
              <w:ind w:left="37"/>
              <w:rPr>
                <w:b/>
                <w:color w:val="FF0000"/>
              </w:rPr>
            </w:pPr>
            <w:r w:rsidRPr="000336D9">
              <w:rPr>
                <w:b/>
                <w:color w:val="FF0000"/>
              </w:rPr>
              <w:t>NAD+OF : EAN13 Client initial</w:t>
            </w:r>
          </w:p>
          <w:p w14:paraId="030B2F9D"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5F2E50A8" w14:textId="77777777" w:rsidR="00DF7B5C" w:rsidRPr="004065CC" w:rsidRDefault="00DF7B5C" w:rsidP="00330471">
            <w:pPr>
              <w:pStyle w:val="Sansinterligne"/>
              <w:spacing w:line="276" w:lineRule="auto"/>
              <w:ind w:left="37"/>
              <w:rPr>
                <w:b/>
              </w:rPr>
            </w:pPr>
            <w:r w:rsidRPr="004065CC">
              <w:rPr>
                <w:b/>
              </w:rPr>
              <w:t>BGM : N° de Commande Vente Fournisseur</w:t>
            </w:r>
          </w:p>
          <w:p w14:paraId="0ED926D6" w14:textId="77777777" w:rsidR="00DF7B5C" w:rsidRDefault="00DF7B5C" w:rsidP="00330471">
            <w:pPr>
              <w:pStyle w:val="Sansinterligne"/>
              <w:spacing w:line="276" w:lineRule="auto"/>
              <w:ind w:left="37"/>
              <w:rPr>
                <w:b/>
                <w:color w:val="FF0000"/>
              </w:rPr>
            </w:pPr>
          </w:p>
          <w:p w14:paraId="3BB39624" w14:textId="77777777" w:rsidR="00DF7B5C" w:rsidRPr="00DF7B5C" w:rsidRDefault="00DF7B5C" w:rsidP="00330471">
            <w:pPr>
              <w:pStyle w:val="Sansinterligne"/>
              <w:spacing w:line="276" w:lineRule="auto"/>
              <w:ind w:left="37"/>
              <w:rPr>
                <w:b/>
                <w:color w:val="FF0000"/>
                <w:lang w:val="en-US"/>
              </w:rPr>
            </w:pPr>
            <w:r w:rsidRPr="00DF7B5C">
              <w:rPr>
                <w:b/>
                <w:color w:val="FF0000"/>
                <w:lang w:val="en-US"/>
              </w:rPr>
              <w:t>NAD+</w:t>
            </w:r>
            <w:proofErr w:type="gramStart"/>
            <w:r w:rsidRPr="00DF7B5C">
              <w:rPr>
                <w:b/>
                <w:color w:val="FF0000"/>
                <w:lang w:val="en-US"/>
              </w:rPr>
              <w:t>OB :</w:t>
            </w:r>
            <w:proofErr w:type="gramEnd"/>
            <w:r w:rsidRPr="00DF7B5C">
              <w:rPr>
                <w:b/>
                <w:color w:val="FF0000"/>
                <w:lang w:val="en-US"/>
              </w:rPr>
              <w:t xml:space="preserve"> EAN13 Client initial</w:t>
            </w:r>
          </w:p>
          <w:p w14:paraId="7393B7F8" w14:textId="77777777" w:rsidR="00DF7B5C" w:rsidRPr="00DF7B5C" w:rsidRDefault="00DF7B5C" w:rsidP="00330471">
            <w:pPr>
              <w:pStyle w:val="Sansinterligne"/>
              <w:spacing w:line="276" w:lineRule="auto"/>
              <w:ind w:left="37"/>
              <w:rPr>
                <w:b/>
                <w:lang w:val="en-US"/>
              </w:rPr>
            </w:pPr>
          </w:p>
          <w:p w14:paraId="05059D95" w14:textId="77777777" w:rsidR="00DF7B5C" w:rsidRPr="00DF7B5C" w:rsidRDefault="00DF7B5C" w:rsidP="00330471">
            <w:pPr>
              <w:pStyle w:val="Sansinterligne"/>
              <w:spacing w:line="276" w:lineRule="auto"/>
              <w:ind w:left="37"/>
              <w:rPr>
                <w:b/>
                <w:lang w:val="en-US"/>
              </w:rPr>
            </w:pPr>
            <w:r w:rsidRPr="00DF7B5C">
              <w:rPr>
                <w:b/>
                <w:lang w:val="en-US"/>
              </w:rPr>
              <w:t>RFF+</w:t>
            </w:r>
            <w:proofErr w:type="gramStart"/>
            <w:r w:rsidRPr="00DF7B5C">
              <w:rPr>
                <w:b/>
                <w:lang w:val="en-US"/>
              </w:rPr>
              <w:t>ON :</w:t>
            </w:r>
            <w:proofErr w:type="gramEnd"/>
            <w:r w:rsidRPr="00DF7B5C">
              <w:rPr>
                <w:b/>
                <w:lang w:val="en-US"/>
              </w:rPr>
              <w:t xml:space="preserve"> N° </w:t>
            </w:r>
            <w:proofErr w:type="spellStart"/>
            <w:r w:rsidRPr="00DF7B5C">
              <w:rPr>
                <w:b/>
                <w:lang w:val="en-US"/>
              </w:rPr>
              <w:t>Commande</w:t>
            </w:r>
            <w:proofErr w:type="spellEnd"/>
            <w:r w:rsidRPr="00DF7B5C">
              <w:rPr>
                <w:b/>
                <w:lang w:val="en-US"/>
              </w:rPr>
              <w:t xml:space="preserve"> Union</w:t>
            </w:r>
          </w:p>
          <w:p w14:paraId="437B139A"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63ABD6CE" w14:textId="77777777" w:rsidR="00DF7B5C" w:rsidRPr="004065CC" w:rsidRDefault="00DF7B5C" w:rsidP="00330471">
            <w:pPr>
              <w:pStyle w:val="Sansinterligne"/>
              <w:spacing w:line="276" w:lineRule="auto"/>
              <w:ind w:left="37"/>
              <w:rPr>
                <w:b/>
              </w:rPr>
            </w:pPr>
            <w:r w:rsidRPr="004065CC">
              <w:rPr>
                <w:b/>
              </w:rPr>
              <w:t>BGM : N° BL Fournisseur</w:t>
            </w:r>
          </w:p>
          <w:p w14:paraId="525C9133" w14:textId="77777777" w:rsidR="00DF7B5C" w:rsidRPr="004065CC" w:rsidRDefault="00DF7B5C" w:rsidP="00330471">
            <w:pPr>
              <w:pStyle w:val="Sansinterligne"/>
              <w:spacing w:line="276" w:lineRule="auto"/>
              <w:ind w:left="37"/>
              <w:rPr>
                <w:b/>
              </w:rPr>
            </w:pPr>
          </w:p>
          <w:p w14:paraId="443B2EBD" w14:textId="77777777" w:rsidR="00DF7B5C" w:rsidRPr="004065CC" w:rsidRDefault="00DF7B5C" w:rsidP="00330471">
            <w:pPr>
              <w:pStyle w:val="Sansinterligne"/>
              <w:spacing w:line="276" w:lineRule="auto"/>
              <w:ind w:left="37"/>
              <w:rPr>
                <w:b/>
              </w:rPr>
            </w:pPr>
            <w:r w:rsidRPr="004065CC">
              <w:rPr>
                <w:b/>
              </w:rPr>
              <w:t>NAD+OB : EAN13 Client</w:t>
            </w:r>
            <w:r>
              <w:rPr>
                <w:b/>
              </w:rPr>
              <w:t xml:space="preserve"> initial</w:t>
            </w:r>
          </w:p>
          <w:p w14:paraId="2D7CE101" w14:textId="77777777" w:rsidR="00DF7B5C" w:rsidRPr="004065CC" w:rsidRDefault="00DF7B5C" w:rsidP="00330471">
            <w:pPr>
              <w:pStyle w:val="Sansinterligne"/>
              <w:spacing w:line="276" w:lineRule="auto"/>
              <w:ind w:left="37"/>
              <w:rPr>
                <w:b/>
              </w:rPr>
            </w:pPr>
            <w:r w:rsidRPr="004065CC">
              <w:rPr>
                <w:b/>
              </w:rPr>
              <w:t>RFF+ON : N° Commande Union</w:t>
            </w:r>
          </w:p>
          <w:p w14:paraId="2AD09CC3"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201A9D90" w14:textId="77777777" w:rsidR="00DF7B5C" w:rsidRPr="004065CC" w:rsidRDefault="00DF7B5C" w:rsidP="00330471">
            <w:pPr>
              <w:pStyle w:val="Sansinterligne"/>
              <w:spacing w:line="276" w:lineRule="auto"/>
              <w:ind w:left="37"/>
              <w:rPr>
                <w:b/>
              </w:rPr>
            </w:pPr>
            <w:r w:rsidRPr="004065CC">
              <w:rPr>
                <w:b/>
              </w:rPr>
              <w:t>BGM : N° Facture Fournisseur</w:t>
            </w:r>
          </w:p>
          <w:p w14:paraId="381B640C" w14:textId="77777777" w:rsidR="00DF7B5C" w:rsidRPr="004065CC" w:rsidRDefault="00DF7B5C" w:rsidP="00330471">
            <w:pPr>
              <w:pStyle w:val="Sansinterligne"/>
              <w:spacing w:line="276" w:lineRule="auto"/>
              <w:ind w:left="37"/>
              <w:rPr>
                <w:b/>
              </w:rPr>
            </w:pPr>
          </w:p>
          <w:p w14:paraId="0DD9E5D2" w14:textId="77777777" w:rsidR="00DF7B5C" w:rsidRDefault="00DF7B5C" w:rsidP="00330471">
            <w:pPr>
              <w:pStyle w:val="Sansinterligne"/>
              <w:spacing w:line="276" w:lineRule="auto"/>
              <w:ind w:left="37"/>
              <w:rPr>
                <w:b/>
              </w:rPr>
            </w:pPr>
            <w:r w:rsidRPr="004065CC">
              <w:rPr>
                <w:b/>
              </w:rPr>
              <w:t>NAD+OB : EAN13 Client</w:t>
            </w:r>
            <w:r>
              <w:rPr>
                <w:b/>
              </w:rPr>
              <w:t xml:space="preserve"> initial</w:t>
            </w:r>
          </w:p>
          <w:p w14:paraId="7B526B5F" w14:textId="77777777" w:rsidR="00DF7B5C" w:rsidRPr="00DF7B5C" w:rsidRDefault="00DF7B5C" w:rsidP="00330471">
            <w:pPr>
              <w:pStyle w:val="Sansinterligne"/>
              <w:spacing w:line="276" w:lineRule="auto"/>
              <w:ind w:left="37"/>
              <w:rPr>
                <w:b/>
              </w:rPr>
            </w:pPr>
            <w:r w:rsidRPr="00DF7B5C">
              <w:rPr>
                <w:b/>
              </w:rPr>
              <w:t>NAD + IV : EAN 13 Client facturé</w:t>
            </w:r>
          </w:p>
          <w:p w14:paraId="23EE23A9" w14:textId="77777777" w:rsidR="00DF7B5C" w:rsidRPr="00DF7B5C" w:rsidRDefault="00DF7B5C" w:rsidP="00330471">
            <w:pPr>
              <w:pStyle w:val="Sansinterligne"/>
              <w:spacing w:line="276" w:lineRule="auto"/>
              <w:ind w:left="37"/>
              <w:rPr>
                <w:b/>
              </w:rPr>
            </w:pPr>
          </w:p>
          <w:p w14:paraId="01DABF86" w14:textId="77777777" w:rsidR="00DF7B5C" w:rsidRPr="00DF7B5C" w:rsidRDefault="00DF7B5C" w:rsidP="00330471">
            <w:pPr>
              <w:pStyle w:val="Sansinterligne"/>
              <w:spacing w:line="276" w:lineRule="auto"/>
              <w:ind w:left="37"/>
              <w:rPr>
                <w:b/>
              </w:rPr>
            </w:pPr>
            <w:r w:rsidRPr="00DF7B5C">
              <w:rPr>
                <w:b/>
              </w:rPr>
              <w:t>RFF+ON : N° Commande Union</w:t>
            </w:r>
          </w:p>
          <w:p w14:paraId="3FF222D7" w14:textId="77777777" w:rsidR="00DF7B5C" w:rsidRPr="004065CC" w:rsidRDefault="00DF7B5C" w:rsidP="00330471">
            <w:pPr>
              <w:pStyle w:val="Sansinterligne"/>
              <w:spacing w:line="276" w:lineRule="auto"/>
              <w:ind w:left="37"/>
              <w:rPr>
                <w:b/>
              </w:rPr>
            </w:pPr>
            <w:r w:rsidRPr="004065CC">
              <w:rPr>
                <w:b/>
              </w:rPr>
              <w:t>RFF+IL : N° Commande Client</w:t>
            </w:r>
          </w:p>
          <w:p w14:paraId="472F5D8F"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48F1933C" w14:textId="77777777" w:rsidTr="003C13F4">
        <w:trPr>
          <w:trHeight w:val="1365"/>
        </w:trPr>
        <w:tc>
          <w:tcPr>
            <w:tcW w:w="818" w:type="pct"/>
            <w:shd w:val="clear" w:color="auto" w:fill="E5B8B7" w:themeFill="accent2" w:themeFillTint="66"/>
          </w:tcPr>
          <w:p w14:paraId="4EF3052C"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5C1A3CD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Coop passe Commande</w:t>
            </w:r>
          </w:p>
        </w:tc>
        <w:tc>
          <w:tcPr>
            <w:tcW w:w="942" w:type="pct"/>
          </w:tcPr>
          <w:p w14:paraId="759C74AB" w14:textId="77777777" w:rsidR="00DF7B5C" w:rsidRPr="004065CC" w:rsidRDefault="00DF7B5C" w:rsidP="00330471">
            <w:pPr>
              <w:pStyle w:val="Sansinterligne"/>
              <w:ind w:left="37"/>
            </w:pPr>
            <w:r w:rsidRPr="004065CC">
              <w:t>Ce cas est équivalent à celui de la Coopérative seule. Le lien avec l’Union est fait chez le Fournisseur pour la détermination des tarifs</w:t>
            </w:r>
          </w:p>
        </w:tc>
        <w:tc>
          <w:tcPr>
            <w:tcW w:w="1246" w:type="pct"/>
          </w:tcPr>
          <w:p w14:paraId="0E34B44B" w14:textId="77777777" w:rsidR="00DF7B5C" w:rsidRPr="004065CC" w:rsidRDefault="00DF7B5C" w:rsidP="00330471">
            <w:pPr>
              <w:pStyle w:val="Sansinterligne"/>
              <w:ind w:left="37"/>
              <w:rPr>
                <w:highlight w:val="yellow"/>
              </w:rPr>
            </w:pPr>
          </w:p>
        </w:tc>
        <w:tc>
          <w:tcPr>
            <w:tcW w:w="885" w:type="pct"/>
          </w:tcPr>
          <w:p w14:paraId="16F55194" w14:textId="77777777" w:rsidR="00DF7B5C" w:rsidRPr="004065CC" w:rsidRDefault="00DF7B5C" w:rsidP="00330471">
            <w:pPr>
              <w:pStyle w:val="Sansinterligne"/>
              <w:ind w:left="37"/>
            </w:pPr>
          </w:p>
        </w:tc>
        <w:tc>
          <w:tcPr>
            <w:tcW w:w="1109" w:type="pct"/>
          </w:tcPr>
          <w:p w14:paraId="5C47544F" w14:textId="77777777" w:rsidR="00DF7B5C" w:rsidRPr="004065CC" w:rsidRDefault="00DF7B5C" w:rsidP="00330471">
            <w:pPr>
              <w:pStyle w:val="Sansinterligne"/>
              <w:ind w:left="37"/>
            </w:pPr>
          </w:p>
          <w:p w14:paraId="377A47B9" w14:textId="77777777" w:rsidR="00DF7B5C" w:rsidRPr="004065CC" w:rsidRDefault="00DF7B5C" w:rsidP="00330471">
            <w:pPr>
              <w:pStyle w:val="Sansinterligne"/>
              <w:ind w:left="37"/>
            </w:pPr>
          </w:p>
          <w:p w14:paraId="691E42B2" w14:textId="77777777" w:rsidR="00DF7B5C" w:rsidRPr="004065CC" w:rsidRDefault="00DF7B5C" w:rsidP="00330471">
            <w:pPr>
              <w:pStyle w:val="Sansinterligne"/>
              <w:ind w:left="37"/>
            </w:pPr>
          </w:p>
        </w:tc>
      </w:tr>
      <w:bookmarkEnd w:id="1420"/>
      <w:bookmarkEnd w:id="1422"/>
    </w:tbl>
    <w:p w14:paraId="76AA4633" w14:textId="77777777" w:rsidR="00DF7B5C" w:rsidRDefault="00DF7B5C" w:rsidP="00526E57">
      <w:pPr>
        <w:sectPr w:rsidR="00DF7B5C" w:rsidSect="00DF7B5C">
          <w:headerReference w:type="even" r:id="rId27"/>
          <w:headerReference w:type="default" r:id="rId28"/>
          <w:headerReference w:type="first" r:id="rId29"/>
          <w:pgSz w:w="15840" w:h="12240" w:orient="landscape"/>
          <w:pgMar w:top="720" w:right="720" w:bottom="720" w:left="720" w:header="113" w:footer="720" w:gutter="0"/>
          <w:pgNumType w:start="1"/>
          <w:cols w:space="720"/>
          <w:noEndnote/>
          <w:docGrid w:linePitch="360"/>
        </w:sectPr>
      </w:pPr>
    </w:p>
    <w:p w14:paraId="7D5417D2" w14:textId="77777777" w:rsidR="004E4D81" w:rsidRPr="00526E57" w:rsidRDefault="004E4D81" w:rsidP="00526E57"/>
    <w:sectPr w:rsidR="004E4D81" w:rsidRPr="00526E57" w:rsidSect="0055207F">
      <w:pgSz w:w="12240" w:h="15840"/>
      <w:pgMar w:top="1417" w:right="1417" w:bottom="1417" w:left="1417"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Marie BEURET" w:date="2022-12-23T15:11:00Z" w:initials="MB">
    <w:p w14:paraId="66A7A707" w14:textId="77777777" w:rsidR="00843A78" w:rsidRDefault="00843A78" w:rsidP="00853850">
      <w:pPr>
        <w:pStyle w:val="Commentaire"/>
        <w:jc w:val="left"/>
      </w:pPr>
      <w:r>
        <w:rPr>
          <w:rStyle w:val="Marquedecommentaire"/>
        </w:rPr>
        <w:annotationRef/>
      </w:r>
      <w:r>
        <w:t>A conserver ici ?</w:t>
      </w:r>
    </w:p>
  </w:comment>
  <w:comment w:id="113" w:author="Marie BEURET" w:date="2022-12-20T22:22:00Z" w:initials="MB">
    <w:p w14:paraId="49C57CC1" w14:textId="447739B1" w:rsidR="00A43B15" w:rsidRDefault="00A43B15" w:rsidP="00615FAA">
      <w:pPr>
        <w:pStyle w:val="Commentaire"/>
        <w:jc w:val="left"/>
      </w:pPr>
      <w:r>
        <w:rPr>
          <w:rStyle w:val="Marquedecommentaire"/>
        </w:rPr>
        <w:annotationRef/>
      </w:r>
      <w:r>
        <w:t>Non mentionnés dans le tableau ci-dessus ??</w:t>
      </w:r>
    </w:p>
  </w:comment>
  <w:comment w:id="114" w:author="Marie BEURET" w:date="2022-12-20T22:25:00Z" w:initials="MB">
    <w:p w14:paraId="1331407B" w14:textId="77777777" w:rsidR="00C42675" w:rsidRDefault="00C42675" w:rsidP="008F6EC5">
      <w:pPr>
        <w:pStyle w:val="Commentaire"/>
        <w:jc w:val="left"/>
      </w:pPr>
      <w:r>
        <w:rPr>
          <w:rStyle w:val="Marquedecommentaire"/>
        </w:rPr>
        <w:annotationRef/>
      </w:r>
      <w:r>
        <w:t>A valider</w:t>
      </w:r>
    </w:p>
  </w:comment>
  <w:comment w:id="133" w:author="Marie BEURET" w:date="2022-12-20T22:27:00Z" w:initials="MB">
    <w:p w14:paraId="483894EE" w14:textId="77777777" w:rsidR="005A05F9" w:rsidRDefault="005A05F9" w:rsidP="00E2620E">
      <w:pPr>
        <w:pStyle w:val="Commentaire"/>
        <w:jc w:val="left"/>
      </w:pPr>
      <w:r>
        <w:rPr>
          <w:rStyle w:val="Marquedecommentaire"/>
        </w:rPr>
        <w:annotationRef/>
      </w:r>
      <w:r>
        <w:t>A valider</w:t>
      </w:r>
    </w:p>
  </w:comment>
  <w:comment w:id="160" w:author="Marie BEURET" w:date="2022-12-20T22:49:00Z" w:initials="MB">
    <w:p w14:paraId="329DCCE4" w14:textId="77777777" w:rsidR="00271FA5" w:rsidRDefault="00271FA5" w:rsidP="0085482F">
      <w:pPr>
        <w:pStyle w:val="Commentaire"/>
        <w:jc w:val="left"/>
      </w:pPr>
      <w:r>
        <w:rPr>
          <w:rStyle w:val="Marquedecommentaire"/>
        </w:rPr>
        <w:annotationRef/>
      </w:r>
      <w:r>
        <w:t>Redondant avec code 223 en donnée 1001</w:t>
      </w:r>
    </w:p>
  </w:comment>
  <w:comment w:id="206" w:author="Marie BEURET" w:date="2022-12-20T23:08:00Z" w:initials="MB">
    <w:p w14:paraId="17C47878" w14:textId="77777777" w:rsidR="00956D66" w:rsidRDefault="00956D66" w:rsidP="005553CD">
      <w:pPr>
        <w:pStyle w:val="Commentaire"/>
        <w:jc w:val="left"/>
      </w:pPr>
      <w:r>
        <w:rPr>
          <w:rStyle w:val="Marquedecommentaire"/>
        </w:rPr>
        <w:annotationRef/>
      </w:r>
      <w:r>
        <w:t>A valider en GT</w:t>
      </w:r>
    </w:p>
  </w:comment>
  <w:comment w:id="212" w:author="Marie BEURET" w:date="2022-12-20T22:46:00Z" w:initials="MB">
    <w:p w14:paraId="6991908F" w14:textId="4E2BB0FF" w:rsidR="00D51D54" w:rsidRDefault="00D51D54" w:rsidP="001E78EC">
      <w:pPr>
        <w:pStyle w:val="Commentaire"/>
        <w:jc w:val="left"/>
      </w:pPr>
      <w:r>
        <w:rPr>
          <w:rStyle w:val="Marquedecommentaire"/>
        </w:rPr>
        <w:annotationRef/>
      </w:r>
      <w:r>
        <w:t>Valable pour ORDCHG ?</w:t>
      </w:r>
    </w:p>
  </w:comment>
  <w:comment w:id="227" w:author="Marie BEURET" w:date="2022-12-20T23:06:00Z" w:initials="MB">
    <w:p w14:paraId="4D8BF79E" w14:textId="77777777" w:rsidR="00D57DF7" w:rsidRDefault="00D57DF7" w:rsidP="0018637F">
      <w:pPr>
        <w:pStyle w:val="Commentaire"/>
        <w:jc w:val="left"/>
      </w:pPr>
      <w:r>
        <w:rPr>
          <w:rStyle w:val="Marquedecommentaire"/>
        </w:rPr>
        <w:annotationRef/>
      </w:r>
      <w:r>
        <w:t>Option à valider en GT</w:t>
      </w:r>
    </w:p>
  </w:comment>
  <w:comment w:id="928" w:author="Marie BEURET" w:date="2022-12-20T23:56:00Z" w:initials="MB">
    <w:p w14:paraId="45AC129C" w14:textId="77777777" w:rsidR="00D76BE3" w:rsidRDefault="00F963CC" w:rsidP="003A37B7">
      <w:pPr>
        <w:pStyle w:val="Commentaire"/>
        <w:jc w:val="left"/>
      </w:pPr>
      <w:r>
        <w:rPr>
          <w:rStyle w:val="Marquedecommentaire"/>
        </w:rPr>
        <w:annotationRef/>
      </w:r>
      <w:r w:rsidR="00D76BE3">
        <w:t>À confirmer si pertinent à la lig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7A707" w15:done="0"/>
  <w15:commentEx w15:paraId="49C57CC1" w15:done="0"/>
  <w15:commentEx w15:paraId="1331407B" w15:done="0"/>
  <w15:commentEx w15:paraId="483894EE" w15:done="0"/>
  <w15:commentEx w15:paraId="329DCCE4" w15:done="0"/>
  <w15:commentEx w15:paraId="17C47878" w15:done="0"/>
  <w15:commentEx w15:paraId="6991908F" w15:done="0"/>
  <w15:commentEx w15:paraId="4D8BF79E" w15:done="0"/>
  <w15:commentEx w15:paraId="45AC1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439D" w16cex:dateUtc="2022-12-23T14:11:00Z"/>
  <w16cex:commentExtensible w16cex:durableId="274CB417" w16cex:dateUtc="2022-12-20T21:22:00Z"/>
  <w16cex:commentExtensible w16cex:durableId="274CB4CD" w16cex:dateUtc="2022-12-20T21:25:00Z"/>
  <w16cex:commentExtensible w16cex:durableId="274CB53C" w16cex:dateUtc="2022-12-20T21:27:00Z"/>
  <w16cex:commentExtensible w16cex:durableId="274CBA91" w16cex:dateUtc="2022-12-20T21:49:00Z"/>
  <w16cex:commentExtensible w16cex:durableId="274CBEE6" w16cex:dateUtc="2022-12-20T22:08:00Z"/>
  <w16cex:commentExtensible w16cex:durableId="274CB9DB" w16cex:dateUtc="2022-12-20T21:46:00Z"/>
  <w16cex:commentExtensible w16cex:durableId="274CBE79" w16cex:dateUtc="2022-12-20T22:06:00Z"/>
  <w16cex:commentExtensible w16cex:durableId="274CCA39" w16cex:dateUtc="2022-12-2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7A707" w16cid:durableId="2750439D"/>
  <w16cid:commentId w16cid:paraId="49C57CC1" w16cid:durableId="274CB417"/>
  <w16cid:commentId w16cid:paraId="1331407B" w16cid:durableId="274CB4CD"/>
  <w16cid:commentId w16cid:paraId="483894EE" w16cid:durableId="274CB53C"/>
  <w16cid:commentId w16cid:paraId="329DCCE4" w16cid:durableId="274CBA91"/>
  <w16cid:commentId w16cid:paraId="17C47878" w16cid:durableId="274CBEE6"/>
  <w16cid:commentId w16cid:paraId="6991908F" w16cid:durableId="274CB9DB"/>
  <w16cid:commentId w16cid:paraId="4D8BF79E" w16cid:durableId="274CBE79"/>
  <w16cid:commentId w16cid:paraId="45AC129C" w16cid:durableId="274CC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D097" w14:textId="77777777" w:rsidR="004C335D" w:rsidRDefault="004C335D" w:rsidP="006E554E">
      <w:r>
        <w:separator/>
      </w:r>
    </w:p>
  </w:endnote>
  <w:endnote w:type="continuationSeparator" w:id="0">
    <w:p w14:paraId="273F796D" w14:textId="77777777" w:rsidR="004C335D" w:rsidRDefault="004C335D"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74A" w14:textId="0D0361A0" w:rsidR="00EA585E" w:rsidRPr="00526E57" w:rsidRDefault="00EA585E"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3120" behindDoc="0" locked="0" layoutInCell="1" allowOverlap="1" wp14:anchorId="36D00EA0" wp14:editId="2C2BAE9C">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26E57">
      <w:rPr>
        <w:rFonts w:ascii="Calibri" w:hAnsi="Calibri" w:cs="Calibri"/>
        <w:b/>
        <w:snapToGrid w:val="0"/>
        <w:sz w:val="18"/>
        <w:lang w:val="en-US"/>
      </w:rPr>
      <w:t>SUBSET :</w:t>
    </w:r>
    <w:proofErr w:type="gramEnd"/>
    <w:r w:rsidRPr="00526E57">
      <w:rPr>
        <w:rFonts w:ascii="Calibri" w:hAnsi="Calibri" w:cs="Calibri"/>
        <w:b/>
        <w:snapToGrid w:val="0"/>
        <w:sz w:val="18"/>
        <w:lang w:val="en-US"/>
      </w:rPr>
      <w:t xml:space="preserve">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 xml:space="preserve">- </w:t>
    </w:r>
    <w:proofErr w:type="spellStart"/>
    <w:r w:rsidR="007138BE">
      <w:rPr>
        <w:snapToGrid w:val="0"/>
        <w:sz w:val="18"/>
        <w:lang w:val="en-US"/>
      </w:rPr>
      <w:t>Novembre</w:t>
    </w:r>
    <w:proofErr w:type="spellEnd"/>
    <w:r w:rsidR="00395A6B">
      <w:rPr>
        <w:snapToGrid w:val="0"/>
        <w:sz w:val="18"/>
        <w:lang w:val="en-US"/>
      </w:rPr>
      <w:t xml:space="preserve"> </w:t>
    </w:r>
    <w:r w:rsidR="00BE5A72">
      <w:rPr>
        <w:snapToGrid w:val="0"/>
        <w:sz w:val="18"/>
        <w:lang w:val="en-US"/>
      </w:rPr>
      <w:t>202</w:t>
    </w:r>
    <w:r w:rsidR="00037FBA">
      <w:rPr>
        <w:snapToGrid w:val="0"/>
        <w:sz w:val="18"/>
        <w:lang w:val="en-US"/>
      </w:rPr>
      <w:t>2</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78B" w14:textId="77777777" w:rsidR="00EA585E" w:rsidRDefault="00EA585E"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52096" behindDoc="0" locked="0" layoutInCell="1" allowOverlap="1" wp14:anchorId="57C17126" wp14:editId="2E54364A">
          <wp:simplePos x="0" y="0"/>
          <wp:positionH relativeFrom="column">
            <wp:posOffset>-381635</wp:posOffset>
          </wp:positionH>
          <wp:positionV relativeFrom="paragraph">
            <wp:posOffset>-8255</wp:posOffset>
          </wp:positionV>
          <wp:extent cx="318135" cy="302260"/>
          <wp:effectExtent l="0" t="0" r="5715" b="2540"/>
          <wp:wrapNone/>
          <wp:docPr id="6" name="Image 6"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71B7" w14:textId="77777777" w:rsidR="004C335D" w:rsidRDefault="004C335D" w:rsidP="006E554E">
      <w:r>
        <w:separator/>
      </w:r>
    </w:p>
  </w:footnote>
  <w:footnote w:type="continuationSeparator" w:id="0">
    <w:p w14:paraId="1267287C" w14:textId="77777777" w:rsidR="004C335D" w:rsidRDefault="004C335D"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604" w14:textId="17547810" w:rsidR="000F1D3B" w:rsidRDefault="00BA333F">
    <w:pPr>
      <w:pStyle w:val="En-tte"/>
    </w:pPr>
    <w:r>
      <w:rPr>
        <w:noProof/>
      </w:rPr>
      <w:pict w14:anchorId="7DB15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4" o:spid="_x0000_s1026" type="#_x0000_t136" style="position:absolute;left:0;text-align:left;margin-left:0;margin-top:0;width:462.2pt;height:277.3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E0A" w14:textId="5B466105" w:rsidR="00EA585E" w:rsidRDefault="00BA333F" w:rsidP="00EF4A76">
    <w:pPr>
      <w:pStyle w:val="En-tte"/>
      <w:jc w:val="right"/>
    </w:pPr>
    <w:r>
      <w:rPr>
        <w:noProof/>
      </w:rPr>
      <w:pict w14:anchorId="4A45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5" o:spid="_x0000_s1027" type="#_x0000_t136" style="position:absolute;left:0;text-align:left;margin-left:0;margin-top:0;width:462.2pt;height:277.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585E" w:rsidRPr="00D90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8998" w14:textId="7164E14F" w:rsidR="000F1D3B" w:rsidRDefault="00BA333F">
    <w:pPr>
      <w:pStyle w:val="En-tte"/>
    </w:pPr>
    <w:r>
      <w:rPr>
        <w:noProof/>
      </w:rPr>
      <w:pict w14:anchorId="6A3E4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3" o:spid="_x0000_s1025" type="#_x0000_t136" style="position:absolute;left:0;text-align:left;margin-left:0;margin-top:0;width:462.2pt;height:277.3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B94" w14:textId="0CD6EC30" w:rsidR="00EA585E" w:rsidRDefault="00BA333F">
    <w:pPr>
      <w:pStyle w:val="En-tte"/>
    </w:pPr>
    <w:r>
      <w:rPr>
        <w:noProof/>
      </w:rPr>
      <w:pict w14:anchorId="07F99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7" o:spid="_x0000_s1029" type="#_x0000_t136" style="position:absolute;left:0;text-align:left;margin-left:0;margin-top:0;width:462.2pt;height:27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E" w14:textId="52D94072" w:rsidR="00EA585E" w:rsidRDefault="00BA333F">
    <w:pPr>
      <w:pStyle w:val="En-tte"/>
    </w:pPr>
    <w:r>
      <w:rPr>
        <w:noProof/>
      </w:rPr>
      <w:pict w14:anchorId="36A0D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8" o:spid="_x0000_s1030" type="#_x0000_t136" style="position:absolute;left:0;text-align:left;margin-left:0;margin-top:0;width:462.2pt;height:27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BC8" w14:textId="0FD836BD" w:rsidR="00EA585E" w:rsidRDefault="00BA333F" w:rsidP="0055207F">
    <w:pPr>
      <w:pStyle w:val="En-tte"/>
      <w:jc w:val="right"/>
    </w:pPr>
    <w:r>
      <w:rPr>
        <w:noProof/>
      </w:rPr>
      <w:pict w14:anchorId="69D0F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6" o:spid="_x0000_s1028" type="#_x0000_t136" style="position:absolute;left:0;text-align:left;margin-left:0;margin-top:0;width:462.2pt;height:27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585E">
      <w:rPr>
        <w:noProof/>
        <w:lang w:eastAsia="fr-FR" w:bidi="ar-SA"/>
      </w:rPr>
      <w:drawing>
        <wp:anchor distT="0" distB="0" distL="114300" distR="114300" simplePos="0" relativeHeight="251654144" behindDoc="0" locked="0" layoutInCell="1" allowOverlap="1" wp14:anchorId="03760757" wp14:editId="22D66EDD">
          <wp:simplePos x="0" y="0"/>
          <wp:positionH relativeFrom="column">
            <wp:posOffset>-213360</wp:posOffset>
          </wp:positionH>
          <wp:positionV relativeFrom="paragraph">
            <wp:posOffset>-147955</wp:posOffset>
          </wp:positionV>
          <wp:extent cx="890649" cy="748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85E">
      <w:tab/>
      <w:t>ORDERS</w:t>
    </w:r>
    <w:r w:rsidR="00EA585E" w:rsidRPr="00D90526">
      <w:t xml:space="preserve">– </w:t>
    </w:r>
    <w:r w:rsidR="00EA585E">
      <w:t>COMMANDE</w:t>
    </w:r>
    <w:r w:rsidR="00EA585E" w:rsidRPr="00D90526">
      <w:t xml:space="preserve"> - APPROVISIONNEMENT AGRICOLE</w:t>
    </w:r>
  </w:p>
  <w:p w14:paraId="6E68249B" w14:textId="77777777" w:rsidR="00EA585E" w:rsidRDefault="00EA585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2659" w14:textId="4D17901A" w:rsidR="000F1D3B" w:rsidRDefault="00BA333F">
    <w:pPr>
      <w:pStyle w:val="En-tte"/>
    </w:pPr>
    <w:r>
      <w:rPr>
        <w:noProof/>
      </w:rPr>
      <w:pict w14:anchorId="0A968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50" o:spid="_x0000_s1032" type="#_x0000_t136" style="position:absolute;left:0;text-align:left;margin-left:0;margin-top:0;width:462.2pt;height:277.3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B1" w14:textId="7F625E9F" w:rsidR="00EA585E" w:rsidRDefault="00BA333F" w:rsidP="003B2419">
    <w:pPr>
      <w:pStyle w:val="En-tte"/>
      <w:tabs>
        <w:tab w:val="clear" w:pos="4536"/>
        <w:tab w:val="clear" w:pos="9072"/>
        <w:tab w:val="left" w:pos="1416"/>
      </w:tabs>
    </w:pPr>
    <w:r>
      <w:rPr>
        <w:noProof/>
      </w:rPr>
      <w:pict w14:anchorId="1FD31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51" o:spid="_x0000_s1033" type="#_x0000_t136" style="position:absolute;left:0;text-align:left;margin-left:0;margin-top:0;width:462.2pt;height:27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585E">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FC7F" w14:textId="53B6E158" w:rsidR="000F1D3B" w:rsidRDefault="00BA333F">
    <w:pPr>
      <w:pStyle w:val="En-tte"/>
    </w:pPr>
    <w:r>
      <w:rPr>
        <w:noProof/>
      </w:rPr>
      <w:pict w14:anchorId="26CE4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20849" o:spid="_x0000_s1031" type="#_x0000_t136" style="position:absolute;left:0;text-align:left;margin-left:0;margin-top:0;width:462.2pt;height:27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1B82"/>
    <w:multiLevelType w:val="hybridMultilevel"/>
    <w:tmpl w:val="20A0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9"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4537E"/>
    <w:multiLevelType w:val="hybridMultilevel"/>
    <w:tmpl w:val="3A32DAB2"/>
    <w:lvl w:ilvl="0" w:tplc="3D44B3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2"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98D41D9"/>
    <w:multiLevelType w:val="hybridMultilevel"/>
    <w:tmpl w:val="CAACE7FA"/>
    <w:lvl w:ilvl="0" w:tplc="649E63C4">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D63046"/>
    <w:multiLevelType w:val="hybridMultilevel"/>
    <w:tmpl w:val="C13EFFF4"/>
    <w:lvl w:ilvl="0" w:tplc="9C2CE4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8536A"/>
    <w:multiLevelType w:val="hybridMultilevel"/>
    <w:tmpl w:val="E342F5BE"/>
    <w:lvl w:ilvl="0" w:tplc="E4F673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403EC"/>
    <w:multiLevelType w:val="hybridMultilevel"/>
    <w:tmpl w:val="ABFEA826"/>
    <w:lvl w:ilvl="0" w:tplc="AA947FBC">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572796C"/>
    <w:multiLevelType w:val="hybridMultilevel"/>
    <w:tmpl w:val="ECEEF116"/>
    <w:lvl w:ilvl="0" w:tplc="2BEAF642">
      <w:numFmt w:val="bullet"/>
      <w:lvlText w:val=""/>
      <w:lvlJc w:val="left"/>
      <w:pPr>
        <w:ind w:left="936" w:hanging="360"/>
      </w:pPr>
      <w:rPr>
        <w:rFonts w:ascii="Wingdings" w:eastAsia="Times New Roman" w:hAnsi="Wingdings"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2111194986">
    <w:abstractNumId w:val="11"/>
  </w:num>
  <w:num w:numId="2" w16cid:durableId="920063190">
    <w:abstractNumId w:val="13"/>
  </w:num>
  <w:num w:numId="3" w16cid:durableId="266239374">
    <w:abstractNumId w:val="20"/>
  </w:num>
  <w:num w:numId="4" w16cid:durableId="1087116252">
    <w:abstractNumId w:val="1"/>
  </w:num>
  <w:num w:numId="5" w16cid:durableId="793133636">
    <w:abstractNumId w:val="6"/>
  </w:num>
  <w:num w:numId="6" w16cid:durableId="854001485">
    <w:abstractNumId w:val="5"/>
  </w:num>
  <w:num w:numId="7" w16cid:durableId="515655857">
    <w:abstractNumId w:val="4"/>
  </w:num>
  <w:num w:numId="8" w16cid:durableId="589125179">
    <w:abstractNumId w:val="3"/>
  </w:num>
  <w:num w:numId="9" w16cid:durableId="2059359602">
    <w:abstractNumId w:val="19"/>
  </w:num>
  <w:num w:numId="10" w16cid:durableId="1800607111">
    <w:abstractNumId w:val="9"/>
  </w:num>
  <w:num w:numId="11" w16cid:durableId="2005158857">
    <w:abstractNumId w:val="7"/>
  </w:num>
  <w:num w:numId="12" w16cid:durableId="206529305">
    <w:abstractNumId w:val="8"/>
  </w:num>
  <w:num w:numId="13" w16cid:durableId="1513496510">
    <w:abstractNumId w:val="0"/>
  </w:num>
  <w:num w:numId="14" w16cid:durableId="1314136922">
    <w:abstractNumId w:val="14"/>
  </w:num>
  <w:num w:numId="15" w16cid:durableId="292906239">
    <w:abstractNumId w:val="12"/>
  </w:num>
  <w:num w:numId="16" w16cid:durableId="649135158">
    <w:abstractNumId w:val="2"/>
  </w:num>
  <w:num w:numId="17" w16cid:durableId="603808087">
    <w:abstractNumId w:val="18"/>
  </w:num>
  <w:num w:numId="18" w16cid:durableId="975766451">
    <w:abstractNumId w:val="10"/>
  </w:num>
  <w:num w:numId="19" w16cid:durableId="218128423">
    <w:abstractNumId w:val="16"/>
  </w:num>
  <w:num w:numId="20" w16cid:durableId="1745226080">
    <w:abstractNumId w:val="15"/>
  </w:num>
  <w:num w:numId="21" w16cid:durableId="84439720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ADB"/>
    <w:rsid w:val="00000FEA"/>
    <w:rsid w:val="00004506"/>
    <w:rsid w:val="00013900"/>
    <w:rsid w:val="00022D51"/>
    <w:rsid w:val="00023850"/>
    <w:rsid w:val="00027E80"/>
    <w:rsid w:val="00030618"/>
    <w:rsid w:val="00035564"/>
    <w:rsid w:val="00037FBA"/>
    <w:rsid w:val="00042BCF"/>
    <w:rsid w:val="00044910"/>
    <w:rsid w:val="0005155E"/>
    <w:rsid w:val="000516C1"/>
    <w:rsid w:val="0005245B"/>
    <w:rsid w:val="00053800"/>
    <w:rsid w:val="00053806"/>
    <w:rsid w:val="0006068B"/>
    <w:rsid w:val="000626BA"/>
    <w:rsid w:val="000654B1"/>
    <w:rsid w:val="00065D90"/>
    <w:rsid w:val="00070E89"/>
    <w:rsid w:val="00070F52"/>
    <w:rsid w:val="000721A5"/>
    <w:rsid w:val="0007427E"/>
    <w:rsid w:val="00076F02"/>
    <w:rsid w:val="0008102A"/>
    <w:rsid w:val="0008624B"/>
    <w:rsid w:val="0009117D"/>
    <w:rsid w:val="000916C5"/>
    <w:rsid w:val="00096A29"/>
    <w:rsid w:val="00096C25"/>
    <w:rsid w:val="000A14BA"/>
    <w:rsid w:val="000A2776"/>
    <w:rsid w:val="000A363B"/>
    <w:rsid w:val="000A392E"/>
    <w:rsid w:val="000A3C01"/>
    <w:rsid w:val="000A5714"/>
    <w:rsid w:val="000B0117"/>
    <w:rsid w:val="000B7BA7"/>
    <w:rsid w:val="000B7F2F"/>
    <w:rsid w:val="000C0C46"/>
    <w:rsid w:val="000C22D9"/>
    <w:rsid w:val="000C2827"/>
    <w:rsid w:val="000D1081"/>
    <w:rsid w:val="000D233A"/>
    <w:rsid w:val="000D35FD"/>
    <w:rsid w:val="000D6EF7"/>
    <w:rsid w:val="000E4063"/>
    <w:rsid w:val="000E43B7"/>
    <w:rsid w:val="000E452B"/>
    <w:rsid w:val="000E53CB"/>
    <w:rsid w:val="000F1D3B"/>
    <w:rsid w:val="000F5987"/>
    <w:rsid w:val="000F67C2"/>
    <w:rsid w:val="000F7503"/>
    <w:rsid w:val="000F7E8D"/>
    <w:rsid w:val="00104E02"/>
    <w:rsid w:val="00113378"/>
    <w:rsid w:val="0011372D"/>
    <w:rsid w:val="001219E9"/>
    <w:rsid w:val="00122492"/>
    <w:rsid w:val="00123370"/>
    <w:rsid w:val="00123EBA"/>
    <w:rsid w:val="00124328"/>
    <w:rsid w:val="00132844"/>
    <w:rsid w:val="00133737"/>
    <w:rsid w:val="00136260"/>
    <w:rsid w:val="001421E5"/>
    <w:rsid w:val="001423E7"/>
    <w:rsid w:val="00142A60"/>
    <w:rsid w:val="0014688B"/>
    <w:rsid w:val="00146FC1"/>
    <w:rsid w:val="001505EE"/>
    <w:rsid w:val="001531C5"/>
    <w:rsid w:val="00160848"/>
    <w:rsid w:val="00161EBC"/>
    <w:rsid w:val="001629D9"/>
    <w:rsid w:val="00170E77"/>
    <w:rsid w:val="00173528"/>
    <w:rsid w:val="001764D3"/>
    <w:rsid w:val="001819B3"/>
    <w:rsid w:val="001832B4"/>
    <w:rsid w:val="001832F2"/>
    <w:rsid w:val="0018568F"/>
    <w:rsid w:val="001868D0"/>
    <w:rsid w:val="0019521D"/>
    <w:rsid w:val="001A10B4"/>
    <w:rsid w:val="001A3257"/>
    <w:rsid w:val="001A3788"/>
    <w:rsid w:val="001A5D6A"/>
    <w:rsid w:val="001A6E93"/>
    <w:rsid w:val="001B2109"/>
    <w:rsid w:val="001C00DF"/>
    <w:rsid w:val="001C47E6"/>
    <w:rsid w:val="001C5A9F"/>
    <w:rsid w:val="001D0665"/>
    <w:rsid w:val="001D0908"/>
    <w:rsid w:val="001E3463"/>
    <w:rsid w:val="001E441F"/>
    <w:rsid w:val="001E7A33"/>
    <w:rsid w:val="001E7CBE"/>
    <w:rsid w:val="001E7FE8"/>
    <w:rsid w:val="001F0BD6"/>
    <w:rsid w:val="001F1DA4"/>
    <w:rsid w:val="001F1FDF"/>
    <w:rsid w:val="001F56B9"/>
    <w:rsid w:val="001F734B"/>
    <w:rsid w:val="002025C3"/>
    <w:rsid w:val="00211481"/>
    <w:rsid w:val="00211A55"/>
    <w:rsid w:val="00214D63"/>
    <w:rsid w:val="00215920"/>
    <w:rsid w:val="00216584"/>
    <w:rsid w:val="00220A64"/>
    <w:rsid w:val="00220B17"/>
    <w:rsid w:val="00221EB4"/>
    <w:rsid w:val="002237FF"/>
    <w:rsid w:val="00226CCA"/>
    <w:rsid w:val="002270AF"/>
    <w:rsid w:val="0023181F"/>
    <w:rsid w:val="0023363A"/>
    <w:rsid w:val="00233FE6"/>
    <w:rsid w:val="00245947"/>
    <w:rsid w:val="00250393"/>
    <w:rsid w:val="00251B5B"/>
    <w:rsid w:val="0025279C"/>
    <w:rsid w:val="0025725B"/>
    <w:rsid w:val="00257AD9"/>
    <w:rsid w:val="00261841"/>
    <w:rsid w:val="0026322D"/>
    <w:rsid w:val="00267DB9"/>
    <w:rsid w:val="00271FA5"/>
    <w:rsid w:val="00272686"/>
    <w:rsid w:val="0027282E"/>
    <w:rsid w:val="0027400E"/>
    <w:rsid w:val="00276621"/>
    <w:rsid w:val="0027755C"/>
    <w:rsid w:val="002858A0"/>
    <w:rsid w:val="00286033"/>
    <w:rsid w:val="00291767"/>
    <w:rsid w:val="00293AF3"/>
    <w:rsid w:val="00295289"/>
    <w:rsid w:val="002977EA"/>
    <w:rsid w:val="002A21C0"/>
    <w:rsid w:val="002A2438"/>
    <w:rsid w:val="002A38F4"/>
    <w:rsid w:val="002A6B44"/>
    <w:rsid w:val="002B0897"/>
    <w:rsid w:val="002B10C0"/>
    <w:rsid w:val="002B784E"/>
    <w:rsid w:val="002C009B"/>
    <w:rsid w:val="002C09BB"/>
    <w:rsid w:val="002C1353"/>
    <w:rsid w:val="002C211C"/>
    <w:rsid w:val="002C537B"/>
    <w:rsid w:val="002C545A"/>
    <w:rsid w:val="002C54DC"/>
    <w:rsid w:val="002C58F0"/>
    <w:rsid w:val="002D07DB"/>
    <w:rsid w:val="002D15DE"/>
    <w:rsid w:val="002D210D"/>
    <w:rsid w:val="002D2AF4"/>
    <w:rsid w:val="002D3069"/>
    <w:rsid w:val="002D4BA8"/>
    <w:rsid w:val="002D5947"/>
    <w:rsid w:val="002E2E81"/>
    <w:rsid w:val="002F1342"/>
    <w:rsid w:val="002F36CA"/>
    <w:rsid w:val="002F3ED1"/>
    <w:rsid w:val="002F43A0"/>
    <w:rsid w:val="002F6603"/>
    <w:rsid w:val="003001AC"/>
    <w:rsid w:val="00300BE6"/>
    <w:rsid w:val="00303374"/>
    <w:rsid w:val="003049E0"/>
    <w:rsid w:val="003078D8"/>
    <w:rsid w:val="00311B9B"/>
    <w:rsid w:val="00311E23"/>
    <w:rsid w:val="00317346"/>
    <w:rsid w:val="00317454"/>
    <w:rsid w:val="00317527"/>
    <w:rsid w:val="003175FE"/>
    <w:rsid w:val="0032074C"/>
    <w:rsid w:val="00325C7C"/>
    <w:rsid w:val="00325ED1"/>
    <w:rsid w:val="003302E9"/>
    <w:rsid w:val="00330471"/>
    <w:rsid w:val="003353A6"/>
    <w:rsid w:val="0033550D"/>
    <w:rsid w:val="003443B4"/>
    <w:rsid w:val="00345BE7"/>
    <w:rsid w:val="00346C2B"/>
    <w:rsid w:val="0034752A"/>
    <w:rsid w:val="00347D96"/>
    <w:rsid w:val="0035002E"/>
    <w:rsid w:val="003523E2"/>
    <w:rsid w:val="0035605C"/>
    <w:rsid w:val="00356445"/>
    <w:rsid w:val="0036250B"/>
    <w:rsid w:val="00364D6F"/>
    <w:rsid w:val="00366DC1"/>
    <w:rsid w:val="00372914"/>
    <w:rsid w:val="003748D7"/>
    <w:rsid w:val="00380BEC"/>
    <w:rsid w:val="0038147C"/>
    <w:rsid w:val="0038208F"/>
    <w:rsid w:val="003826DC"/>
    <w:rsid w:val="00391134"/>
    <w:rsid w:val="00395A6B"/>
    <w:rsid w:val="00396176"/>
    <w:rsid w:val="00396D04"/>
    <w:rsid w:val="003A59CE"/>
    <w:rsid w:val="003A795A"/>
    <w:rsid w:val="003B2419"/>
    <w:rsid w:val="003B375B"/>
    <w:rsid w:val="003B3DF4"/>
    <w:rsid w:val="003B422B"/>
    <w:rsid w:val="003B5585"/>
    <w:rsid w:val="003B5D7F"/>
    <w:rsid w:val="003B7657"/>
    <w:rsid w:val="003B77AB"/>
    <w:rsid w:val="003C13F4"/>
    <w:rsid w:val="003C53F1"/>
    <w:rsid w:val="003D03DC"/>
    <w:rsid w:val="003D3126"/>
    <w:rsid w:val="003D4F28"/>
    <w:rsid w:val="003D7030"/>
    <w:rsid w:val="003E0A0C"/>
    <w:rsid w:val="003E1078"/>
    <w:rsid w:val="003E2F00"/>
    <w:rsid w:val="003F507C"/>
    <w:rsid w:val="003F610A"/>
    <w:rsid w:val="003F6439"/>
    <w:rsid w:val="004056EC"/>
    <w:rsid w:val="00411FC3"/>
    <w:rsid w:val="00413C8C"/>
    <w:rsid w:val="00430680"/>
    <w:rsid w:val="00430704"/>
    <w:rsid w:val="00430A52"/>
    <w:rsid w:val="0043375A"/>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3F5E"/>
    <w:rsid w:val="00474514"/>
    <w:rsid w:val="00477BA7"/>
    <w:rsid w:val="00485BEB"/>
    <w:rsid w:val="0048750D"/>
    <w:rsid w:val="004937EA"/>
    <w:rsid w:val="00495525"/>
    <w:rsid w:val="004A3299"/>
    <w:rsid w:val="004A59C0"/>
    <w:rsid w:val="004A6D22"/>
    <w:rsid w:val="004A79A2"/>
    <w:rsid w:val="004B1E2F"/>
    <w:rsid w:val="004B52DA"/>
    <w:rsid w:val="004B5653"/>
    <w:rsid w:val="004C335D"/>
    <w:rsid w:val="004C6AF3"/>
    <w:rsid w:val="004D2794"/>
    <w:rsid w:val="004D7F51"/>
    <w:rsid w:val="004E0CA7"/>
    <w:rsid w:val="004E4D81"/>
    <w:rsid w:val="004E6E3E"/>
    <w:rsid w:val="004E733A"/>
    <w:rsid w:val="004F2D86"/>
    <w:rsid w:val="004F3780"/>
    <w:rsid w:val="004F45A0"/>
    <w:rsid w:val="00501C65"/>
    <w:rsid w:val="00501DF2"/>
    <w:rsid w:val="005045EE"/>
    <w:rsid w:val="00507DCC"/>
    <w:rsid w:val="00510A25"/>
    <w:rsid w:val="00513E33"/>
    <w:rsid w:val="00517E37"/>
    <w:rsid w:val="00526E57"/>
    <w:rsid w:val="005308A2"/>
    <w:rsid w:val="00530AF4"/>
    <w:rsid w:val="00535367"/>
    <w:rsid w:val="00536A24"/>
    <w:rsid w:val="00536E57"/>
    <w:rsid w:val="00537EF0"/>
    <w:rsid w:val="00545C0E"/>
    <w:rsid w:val="00551B32"/>
    <w:rsid w:val="0055207F"/>
    <w:rsid w:val="00553761"/>
    <w:rsid w:val="005653F5"/>
    <w:rsid w:val="005660FD"/>
    <w:rsid w:val="00570667"/>
    <w:rsid w:val="00571679"/>
    <w:rsid w:val="005738AE"/>
    <w:rsid w:val="00574D86"/>
    <w:rsid w:val="0057523D"/>
    <w:rsid w:val="00575D6B"/>
    <w:rsid w:val="00580677"/>
    <w:rsid w:val="00580C80"/>
    <w:rsid w:val="00581A0D"/>
    <w:rsid w:val="00583EF6"/>
    <w:rsid w:val="005840A6"/>
    <w:rsid w:val="005867D3"/>
    <w:rsid w:val="00587332"/>
    <w:rsid w:val="005873C0"/>
    <w:rsid w:val="00587C55"/>
    <w:rsid w:val="005909B6"/>
    <w:rsid w:val="005915A3"/>
    <w:rsid w:val="00592539"/>
    <w:rsid w:val="00594E43"/>
    <w:rsid w:val="0059521A"/>
    <w:rsid w:val="005A0365"/>
    <w:rsid w:val="005A05F9"/>
    <w:rsid w:val="005A0C7F"/>
    <w:rsid w:val="005A1641"/>
    <w:rsid w:val="005A2631"/>
    <w:rsid w:val="005A42DC"/>
    <w:rsid w:val="005A52B9"/>
    <w:rsid w:val="005B0DEC"/>
    <w:rsid w:val="005B374F"/>
    <w:rsid w:val="005B3F38"/>
    <w:rsid w:val="005B5E7F"/>
    <w:rsid w:val="005B7CAE"/>
    <w:rsid w:val="005C4521"/>
    <w:rsid w:val="005C5552"/>
    <w:rsid w:val="005C722D"/>
    <w:rsid w:val="005D473B"/>
    <w:rsid w:val="005E1910"/>
    <w:rsid w:val="005E6986"/>
    <w:rsid w:val="005F103E"/>
    <w:rsid w:val="005F1929"/>
    <w:rsid w:val="005F4A1A"/>
    <w:rsid w:val="005F565A"/>
    <w:rsid w:val="006031E6"/>
    <w:rsid w:val="006033B0"/>
    <w:rsid w:val="00603AE1"/>
    <w:rsid w:val="006056E2"/>
    <w:rsid w:val="00605843"/>
    <w:rsid w:val="00611A28"/>
    <w:rsid w:val="00612DEB"/>
    <w:rsid w:val="00616962"/>
    <w:rsid w:val="0061753D"/>
    <w:rsid w:val="00622756"/>
    <w:rsid w:val="00622EFA"/>
    <w:rsid w:val="006242F7"/>
    <w:rsid w:val="00624667"/>
    <w:rsid w:val="006262F0"/>
    <w:rsid w:val="00626306"/>
    <w:rsid w:val="006263C0"/>
    <w:rsid w:val="00626B6A"/>
    <w:rsid w:val="00626CE5"/>
    <w:rsid w:val="00627242"/>
    <w:rsid w:val="00627BFB"/>
    <w:rsid w:val="00632AE0"/>
    <w:rsid w:val="00634533"/>
    <w:rsid w:val="00641AA9"/>
    <w:rsid w:val="00643A67"/>
    <w:rsid w:val="006459CE"/>
    <w:rsid w:val="006478F7"/>
    <w:rsid w:val="00650C41"/>
    <w:rsid w:val="00651B72"/>
    <w:rsid w:val="00652762"/>
    <w:rsid w:val="006533B8"/>
    <w:rsid w:val="00653F42"/>
    <w:rsid w:val="00654631"/>
    <w:rsid w:val="00661FE9"/>
    <w:rsid w:val="006623D5"/>
    <w:rsid w:val="00662809"/>
    <w:rsid w:val="006633B9"/>
    <w:rsid w:val="00663801"/>
    <w:rsid w:val="006668A5"/>
    <w:rsid w:val="00673300"/>
    <w:rsid w:val="006738FC"/>
    <w:rsid w:val="0067406F"/>
    <w:rsid w:val="00676C3F"/>
    <w:rsid w:val="006848CC"/>
    <w:rsid w:val="00686FA4"/>
    <w:rsid w:val="00694164"/>
    <w:rsid w:val="00694169"/>
    <w:rsid w:val="00696357"/>
    <w:rsid w:val="0069735C"/>
    <w:rsid w:val="006A06EF"/>
    <w:rsid w:val="006A11FD"/>
    <w:rsid w:val="006A1AB4"/>
    <w:rsid w:val="006A1B66"/>
    <w:rsid w:val="006A2B77"/>
    <w:rsid w:val="006A3CE0"/>
    <w:rsid w:val="006A40C1"/>
    <w:rsid w:val="006A4B99"/>
    <w:rsid w:val="006B1619"/>
    <w:rsid w:val="006B2EEA"/>
    <w:rsid w:val="006B33E5"/>
    <w:rsid w:val="006B3812"/>
    <w:rsid w:val="006C008A"/>
    <w:rsid w:val="006C0C15"/>
    <w:rsid w:val="006C0DBD"/>
    <w:rsid w:val="006C297A"/>
    <w:rsid w:val="006C565B"/>
    <w:rsid w:val="006C5982"/>
    <w:rsid w:val="006C703C"/>
    <w:rsid w:val="006D4855"/>
    <w:rsid w:val="006D65CC"/>
    <w:rsid w:val="006E2920"/>
    <w:rsid w:val="006E379A"/>
    <w:rsid w:val="006E554E"/>
    <w:rsid w:val="006E67B9"/>
    <w:rsid w:val="006E7E7C"/>
    <w:rsid w:val="006F0201"/>
    <w:rsid w:val="00700FFB"/>
    <w:rsid w:val="00701CB2"/>
    <w:rsid w:val="00704B53"/>
    <w:rsid w:val="0071123C"/>
    <w:rsid w:val="007138BE"/>
    <w:rsid w:val="00714685"/>
    <w:rsid w:val="00721B05"/>
    <w:rsid w:val="00723410"/>
    <w:rsid w:val="00724785"/>
    <w:rsid w:val="00724E77"/>
    <w:rsid w:val="007252B3"/>
    <w:rsid w:val="00734157"/>
    <w:rsid w:val="00734B73"/>
    <w:rsid w:val="00734F64"/>
    <w:rsid w:val="007360CD"/>
    <w:rsid w:val="007500C9"/>
    <w:rsid w:val="00753BC2"/>
    <w:rsid w:val="0075489B"/>
    <w:rsid w:val="00755E94"/>
    <w:rsid w:val="007564B7"/>
    <w:rsid w:val="00761B0A"/>
    <w:rsid w:val="0076292B"/>
    <w:rsid w:val="007647C7"/>
    <w:rsid w:val="00766FFB"/>
    <w:rsid w:val="0077010E"/>
    <w:rsid w:val="007730F9"/>
    <w:rsid w:val="00773D18"/>
    <w:rsid w:val="00774858"/>
    <w:rsid w:val="0078030F"/>
    <w:rsid w:val="00786816"/>
    <w:rsid w:val="00791043"/>
    <w:rsid w:val="007924BF"/>
    <w:rsid w:val="00794B4B"/>
    <w:rsid w:val="007962F4"/>
    <w:rsid w:val="007962F6"/>
    <w:rsid w:val="007966AA"/>
    <w:rsid w:val="00796B57"/>
    <w:rsid w:val="00797748"/>
    <w:rsid w:val="00797B50"/>
    <w:rsid w:val="007A2B61"/>
    <w:rsid w:val="007A383C"/>
    <w:rsid w:val="007A79B3"/>
    <w:rsid w:val="007B15DE"/>
    <w:rsid w:val="007B1D09"/>
    <w:rsid w:val="007B2188"/>
    <w:rsid w:val="007B240E"/>
    <w:rsid w:val="007B2C98"/>
    <w:rsid w:val="007B72F8"/>
    <w:rsid w:val="007C025D"/>
    <w:rsid w:val="007C0E95"/>
    <w:rsid w:val="007C1AA8"/>
    <w:rsid w:val="007C37A6"/>
    <w:rsid w:val="007D053C"/>
    <w:rsid w:val="007D4B4E"/>
    <w:rsid w:val="007D5020"/>
    <w:rsid w:val="007D623E"/>
    <w:rsid w:val="007D7859"/>
    <w:rsid w:val="007D7B00"/>
    <w:rsid w:val="007E1228"/>
    <w:rsid w:val="007E32DF"/>
    <w:rsid w:val="007E3F18"/>
    <w:rsid w:val="007E45C6"/>
    <w:rsid w:val="007E5BC3"/>
    <w:rsid w:val="007E7CCE"/>
    <w:rsid w:val="007F340F"/>
    <w:rsid w:val="007F359B"/>
    <w:rsid w:val="007F5887"/>
    <w:rsid w:val="007F764F"/>
    <w:rsid w:val="007F7B06"/>
    <w:rsid w:val="00801C28"/>
    <w:rsid w:val="008025E2"/>
    <w:rsid w:val="0080296C"/>
    <w:rsid w:val="00805EE0"/>
    <w:rsid w:val="00810B56"/>
    <w:rsid w:val="00823627"/>
    <w:rsid w:val="00827765"/>
    <w:rsid w:val="00832D68"/>
    <w:rsid w:val="00841688"/>
    <w:rsid w:val="00843A78"/>
    <w:rsid w:val="008464EB"/>
    <w:rsid w:val="00851086"/>
    <w:rsid w:val="00851AB9"/>
    <w:rsid w:val="00851EA8"/>
    <w:rsid w:val="00856C55"/>
    <w:rsid w:val="00863F74"/>
    <w:rsid w:val="00871EF9"/>
    <w:rsid w:val="00872B69"/>
    <w:rsid w:val="00872FDD"/>
    <w:rsid w:val="00875E78"/>
    <w:rsid w:val="00880C8C"/>
    <w:rsid w:val="00882AC3"/>
    <w:rsid w:val="00887709"/>
    <w:rsid w:val="008937B3"/>
    <w:rsid w:val="00895981"/>
    <w:rsid w:val="00896375"/>
    <w:rsid w:val="008971DC"/>
    <w:rsid w:val="008A32BB"/>
    <w:rsid w:val="008A4ADB"/>
    <w:rsid w:val="008A7E99"/>
    <w:rsid w:val="008B3770"/>
    <w:rsid w:val="008B60F2"/>
    <w:rsid w:val="008C3D65"/>
    <w:rsid w:val="008C57CC"/>
    <w:rsid w:val="008C682A"/>
    <w:rsid w:val="008D0002"/>
    <w:rsid w:val="008D3871"/>
    <w:rsid w:val="008D4008"/>
    <w:rsid w:val="008D5E02"/>
    <w:rsid w:val="008E4B16"/>
    <w:rsid w:val="008F7498"/>
    <w:rsid w:val="009012E7"/>
    <w:rsid w:val="00905546"/>
    <w:rsid w:val="00907665"/>
    <w:rsid w:val="00916150"/>
    <w:rsid w:val="009178C5"/>
    <w:rsid w:val="00917BF7"/>
    <w:rsid w:val="00917CA7"/>
    <w:rsid w:val="00921ABD"/>
    <w:rsid w:val="00924953"/>
    <w:rsid w:val="0092521F"/>
    <w:rsid w:val="00926798"/>
    <w:rsid w:val="009334E2"/>
    <w:rsid w:val="00933977"/>
    <w:rsid w:val="00933CB4"/>
    <w:rsid w:val="00936ADB"/>
    <w:rsid w:val="009413FA"/>
    <w:rsid w:val="0094360A"/>
    <w:rsid w:val="00945814"/>
    <w:rsid w:val="00947A3D"/>
    <w:rsid w:val="00951064"/>
    <w:rsid w:val="00956061"/>
    <w:rsid w:val="00956317"/>
    <w:rsid w:val="00956D66"/>
    <w:rsid w:val="00961655"/>
    <w:rsid w:val="00965ACB"/>
    <w:rsid w:val="00970FFD"/>
    <w:rsid w:val="00974E88"/>
    <w:rsid w:val="00982C96"/>
    <w:rsid w:val="00984ACB"/>
    <w:rsid w:val="00994161"/>
    <w:rsid w:val="00994FBE"/>
    <w:rsid w:val="009A3562"/>
    <w:rsid w:val="009A6BB0"/>
    <w:rsid w:val="009B223B"/>
    <w:rsid w:val="009B3154"/>
    <w:rsid w:val="009B5AC6"/>
    <w:rsid w:val="009B5D86"/>
    <w:rsid w:val="009C1CC4"/>
    <w:rsid w:val="009C2987"/>
    <w:rsid w:val="009C6349"/>
    <w:rsid w:val="009C67EC"/>
    <w:rsid w:val="009C6B3C"/>
    <w:rsid w:val="009D1CA2"/>
    <w:rsid w:val="009D71C5"/>
    <w:rsid w:val="009E3464"/>
    <w:rsid w:val="009E5D50"/>
    <w:rsid w:val="009E6727"/>
    <w:rsid w:val="009E7321"/>
    <w:rsid w:val="009F1E11"/>
    <w:rsid w:val="009F2EDF"/>
    <w:rsid w:val="009F47E7"/>
    <w:rsid w:val="009F56BA"/>
    <w:rsid w:val="00A0212D"/>
    <w:rsid w:val="00A0548B"/>
    <w:rsid w:val="00A0603C"/>
    <w:rsid w:val="00A10818"/>
    <w:rsid w:val="00A1199B"/>
    <w:rsid w:val="00A14927"/>
    <w:rsid w:val="00A15D51"/>
    <w:rsid w:val="00A225CC"/>
    <w:rsid w:val="00A2437E"/>
    <w:rsid w:val="00A25C74"/>
    <w:rsid w:val="00A26EB3"/>
    <w:rsid w:val="00A3268A"/>
    <w:rsid w:val="00A35F98"/>
    <w:rsid w:val="00A36E55"/>
    <w:rsid w:val="00A40D6F"/>
    <w:rsid w:val="00A42179"/>
    <w:rsid w:val="00A426BD"/>
    <w:rsid w:val="00A42766"/>
    <w:rsid w:val="00A43B15"/>
    <w:rsid w:val="00A44BD8"/>
    <w:rsid w:val="00A4534B"/>
    <w:rsid w:val="00A47DEA"/>
    <w:rsid w:val="00A515BD"/>
    <w:rsid w:val="00A52B42"/>
    <w:rsid w:val="00A52D59"/>
    <w:rsid w:val="00A56AF7"/>
    <w:rsid w:val="00A600D5"/>
    <w:rsid w:val="00A63B7D"/>
    <w:rsid w:val="00A63EE3"/>
    <w:rsid w:val="00A654D0"/>
    <w:rsid w:val="00A6597E"/>
    <w:rsid w:val="00A71F47"/>
    <w:rsid w:val="00A73165"/>
    <w:rsid w:val="00A766FE"/>
    <w:rsid w:val="00A8065D"/>
    <w:rsid w:val="00A81FD4"/>
    <w:rsid w:val="00A82A2F"/>
    <w:rsid w:val="00A82F97"/>
    <w:rsid w:val="00A8509F"/>
    <w:rsid w:val="00A85523"/>
    <w:rsid w:val="00A9079D"/>
    <w:rsid w:val="00A921DA"/>
    <w:rsid w:val="00A949EA"/>
    <w:rsid w:val="00A964EB"/>
    <w:rsid w:val="00AA1048"/>
    <w:rsid w:val="00AA2828"/>
    <w:rsid w:val="00AA3FA4"/>
    <w:rsid w:val="00AB1828"/>
    <w:rsid w:val="00AB2A44"/>
    <w:rsid w:val="00AB4AA8"/>
    <w:rsid w:val="00AB6DFB"/>
    <w:rsid w:val="00AC06D3"/>
    <w:rsid w:val="00AC07EC"/>
    <w:rsid w:val="00AC7687"/>
    <w:rsid w:val="00AD1691"/>
    <w:rsid w:val="00AD2F74"/>
    <w:rsid w:val="00AE1777"/>
    <w:rsid w:val="00AE5824"/>
    <w:rsid w:val="00AF0F32"/>
    <w:rsid w:val="00AF2286"/>
    <w:rsid w:val="00AF2873"/>
    <w:rsid w:val="00AF3664"/>
    <w:rsid w:val="00AF4271"/>
    <w:rsid w:val="00B06469"/>
    <w:rsid w:val="00B0779C"/>
    <w:rsid w:val="00B07F41"/>
    <w:rsid w:val="00B11FA0"/>
    <w:rsid w:val="00B17CE6"/>
    <w:rsid w:val="00B20A0A"/>
    <w:rsid w:val="00B22A90"/>
    <w:rsid w:val="00B22C09"/>
    <w:rsid w:val="00B2372B"/>
    <w:rsid w:val="00B32D22"/>
    <w:rsid w:val="00B37114"/>
    <w:rsid w:val="00B40D6A"/>
    <w:rsid w:val="00B4247F"/>
    <w:rsid w:val="00B43AA6"/>
    <w:rsid w:val="00B47F61"/>
    <w:rsid w:val="00B5005E"/>
    <w:rsid w:val="00B50196"/>
    <w:rsid w:val="00B50D17"/>
    <w:rsid w:val="00B510FC"/>
    <w:rsid w:val="00B511F9"/>
    <w:rsid w:val="00B52948"/>
    <w:rsid w:val="00B52F60"/>
    <w:rsid w:val="00B53976"/>
    <w:rsid w:val="00B53E6D"/>
    <w:rsid w:val="00B541AC"/>
    <w:rsid w:val="00B5591C"/>
    <w:rsid w:val="00B570B6"/>
    <w:rsid w:val="00B600AC"/>
    <w:rsid w:val="00B60471"/>
    <w:rsid w:val="00B61E4A"/>
    <w:rsid w:val="00B62582"/>
    <w:rsid w:val="00B716F1"/>
    <w:rsid w:val="00B75624"/>
    <w:rsid w:val="00B76CD7"/>
    <w:rsid w:val="00B80694"/>
    <w:rsid w:val="00B80D4F"/>
    <w:rsid w:val="00B830CA"/>
    <w:rsid w:val="00B846CE"/>
    <w:rsid w:val="00B90F80"/>
    <w:rsid w:val="00B95037"/>
    <w:rsid w:val="00B974A6"/>
    <w:rsid w:val="00BA1A1C"/>
    <w:rsid w:val="00BA2E77"/>
    <w:rsid w:val="00BA308D"/>
    <w:rsid w:val="00BA333F"/>
    <w:rsid w:val="00BA69F8"/>
    <w:rsid w:val="00BA7D83"/>
    <w:rsid w:val="00BB1BB0"/>
    <w:rsid w:val="00BB4CBF"/>
    <w:rsid w:val="00BB4DA2"/>
    <w:rsid w:val="00BB5318"/>
    <w:rsid w:val="00BB5F33"/>
    <w:rsid w:val="00BB7AC1"/>
    <w:rsid w:val="00BC1D32"/>
    <w:rsid w:val="00BC7E80"/>
    <w:rsid w:val="00BD0BC0"/>
    <w:rsid w:val="00BD0F01"/>
    <w:rsid w:val="00BD21E0"/>
    <w:rsid w:val="00BD2E4B"/>
    <w:rsid w:val="00BD5321"/>
    <w:rsid w:val="00BD5F71"/>
    <w:rsid w:val="00BE1647"/>
    <w:rsid w:val="00BE1784"/>
    <w:rsid w:val="00BE348C"/>
    <w:rsid w:val="00BE4970"/>
    <w:rsid w:val="00BE54C6"/>
    <w:rsid w:val="00BE5A72"/>
    <w:rsid w:val="00BE5C29"/>
    <w:rsid w:val="00BE6806"/>
    <w:rsid w:val="00BE7150"/>
    <w:rsid w:val="00BE7C8D"/>
    <w:rsid w:val="00BF204E"/>
    <w:rsid w:val="00C042CA"/>
    <w:rsid w:val="00C04320"/>
    <w:rsid w:val="00C05329"/>
    <w:rsid w:val="00C0616F"/>
    <w:rsid w:val="00C06655"/>
    <w:rsid w:val="00C076F2"/>
    <w:rsid w:val="00C07CCB"/>
    <w:rsid w:val="00C102DD"/>
    <w:rsid w:val="00C10656"/>
    <w:rsid w:val="00C15203"/>
    <w:rsid w:val="00C1567E"/>
    <w:rsid w:val="00C157F2"/>
    <w:rsid w:val="00C162D7"/>
    <w:rsid w:val="00C17432"/>
    <w:rsid w:val="00C22AB6"/>
    <w:rsid w:val="00C2404F"/>
    <w:rsid w:val="00C32B2D"/>
    <w:rsid w:val="00C341E8"/>
    <w:rsid w:val="00C34876"/>
    <w:rsid w:val="00C406EA"/>
    <w:rsid w:val="00C40829"/>
    <w:rsid w:val="00C41478"/>
    <w:rsid w:val="00C42675"/>
    <w:rsid w:val="00C44B3E"/>
    <w:rsid w:val="00C45A67"/>
    <w:rsid w:val="00C460AF"/>
    <w:rsid w:val="00C50509"/>
    <w:rsid w:val="00C514D9"/>
    <w:rsid w:val="00C5156F"/>
    <w:rsid w:val="00C608B0"/>
    <w:rsid w:val="00C628E2"/>
    <w:rsid w:val="00C628F5"/>
    <w:rsid w:val="00C662FF"/>
    <w:rsid w:val="00C70937"/>
    <w:rsid w:val="00C725E8"/>
    <w:rsid w:val="00C7384D"/>
    <w:rsid w:val="00C748CD"/>
    <w:rsid w:val="00C74DF1"/>
    <w:rsid w:val="00C75C88"/>
    <w:rsid w:val="00C80426"/>
    <w:rsid w:val="00C82AC8"/>
    <w:rsid w:val="00C84388"/>
    <w:rsid w:val="00C84877"/>
    <w:rsid w:val="00C915BD"/>
    <w:rsid w:val="00C91CB8"/>
    <w:rsid w:val="00C9278E"/>
    <w:rsid w:val="00C9278F"/>
    <w:rsid w:val="00C94D7B"/>
    <w:rsid w:val="00C95999"/>
    <w:rsid w:val="00C96CEE"/>
    <w:rsid w:val="00C96DD0"/>
    <w:rsid w:val="00CA02BB"/>
    <w:rsid w:val="00CA1D70"/>
    <w:rsid w:val="00CA26BF"/>
    <w:rsid w:val="00CB1871"/>
    <w:rsid w:val="00CB678B"/>
    <w:rsid w:val="00CC0A76"/>
    <w:rsid w:val="00CC1D26"/>
    <w:rsid w:val="00CC255B"/>
    <w:rsid w:val="00CC2BD7"/>
    <w:rsid w:val="00CC682D"/>
    <w:rsid w:val="00CC70C0"/>
    <w:rsid w:val="00CC7113"/>
    <w:rsid w:val="00CC77EE"/>
    <w:rsid w:val="00CD104C"/>
    <w:rsid w:val="00CD2700"/>
    <w:rsid w:val="00CD441E"/>
    <w:rsid w:val="00CD6788"/>
    <w:rsid w:val="00CE6D98"/>
    <w:rsid w:val="00CF13F5"/>
    <w:rsid w:val="00CF2292"/>
    <w:rsid w:val="00CF30BF"/>
    <w:rsid w:val="00CF5AE4"/>
    <w:rsid w:val="00CF7341"/>
    <w:rsid w:val="00D00D2C"/>
    <w:rsid w:val="00D02ED0"/>
    <w:rsid w:val="00D05BD9"/>
    <w:rsid w:val="00D12221"/>
    <w:rsid w:val="00D125A6"/>
    <w:rsid w:val="00D163F9"/>
    <w:rsid w:val="00D1749D"/>
    <w:rsid w:val="00D20B43"/>
    <w:rsid w:val="00D212B4"/>
    <w:rsid w:val="00D248E5"/>
    <w:rsid w:val="00D30136"/>
    <w:rsid w:val="00D30DC6"/>
    <w:rsid w:val="00D3577F"/>
    <w:rsid w:val="00D35900"/>
    <w:rsid w:val="00D3633C"/>
    <w:rsid w:val="00D37179"/>
    <w:rsid w:val="00D374CB"/>
    <w:rsid w:val="00D4130F"/>
    <w:rsid w:val="00D46A75"/>
    <w:rsid w:val="00D51D54"/>
    <w:rsid w:val="00D530E5"/>
    <w:rsid w:val="00D53E09"/>
    <w:rsid w:val="00D547EE"/>
    <w:rsid w:val="00D57CBA"/>
    <w:rsid w:val="00D57DF7"/>
    <w:rsid w:val="00D61E75"/>
    <w:rsid w:val="00D634C6"/>
    <w:rsid w:val="00D72822"/>
    <w:rsid w:val="00D74744"/>
    <w:rsid w:val="00D759F3"/>
    <w:rsid w:val="00D76BE3"/>
    <w:rsid w:val="00D770CF"/>
    <w:rsid w:val="00D77752"/>
    <w:rsid w:val="00D8340B"/>
    <w:rsid w:val="00D84A08"/>
    <w:rsid w:val="00D874EA"/>
    <w:rsid w:val="00D9020A"/>
    <w:rsid w:val="00D917B1"/>
    <w:rsid w:val="00D93139"/>
    <w:rsid w:val="00D939F4"/>
    <w:rsid w:val="00D93E75"/>
    <w:rsid w:val="00D9463D"/>
    <w:rsid w:val="00D94BB0"/>
    <w:rsid w:val="00D96689"/>
    <w:rsid w:val="00DA6AEA"/>
    <w:rsid w:val="00DB1338"/>
    <w:rsid w:val="00DB1B08"/>
    <w:rsid w:val="00DB4F43"/>
    <w:rsid w:val="00DB68F5"/>
    <w:rsid w:val="00DB6A8B"/>
    <w:rsid w:val="00DC018B"/>
    <w:rsid w:val="00DC2F43"/>
    <w:rsid w:val="00DC75B8"/>
    <w:rsid w:val="00DD4082"/>
    <w:rsid w:val="00DD4DD9"/>
    <w:rsid w:val="00DD5117"/>
    <w:rsid w:val="00DD52A2"/>
    <w:rsid w:val="00DD5600"/>
    <w:rsid w:val="00DE3C62"/>
    <w:rsid w:val="00DF25C7"/>
    <w:rsid w:val="00DF2740"/>
    <w:rsid w:val="00DF60D6"/>
    <w:rsid w:val="00DF6991"/>
    <w:rsid w:val="00DF7B5C"/>
    <w:rsid w:val="00E010C7"/>
    <w:rsid w:val="00E053F4"/>
    <w:rsid w:val="00E10F60"/>
    <w:rsid w:val="00E1603A"/>
    <w:rsid w:val="00E20C06"/>
    <w:rsid w:val="00E22986"/>
    <w:rsid w:val="00E24247"/>
    <w:rsid w:val="00E24F53"/>
    <w:rsid w:val="00E3053D"/>
    <w:rsid w:val="00E34187"/>
    <w:rsid w:val="00E36645"/>
    <w:rsid w:val="00E36C9E"/>
    <w:rsid w:val="00E427F9"/>
    <w:rsid w:val="00E42BED"/>
    <w:rsid w:val="00E43367"/>
    <w:rsid w:val="00E4362E"/>
    <w:rsid w:val="00E46760"/>
    <w:rsid w:val="00E4771B"/>
    <w:rsid w:val="00E477E7"/>
    <w:rsid w:val="00E52432"/>
    <w:rsid w:val="00E5428D"/>
    <w:rsid w:val="00E55C18"/>
    <w:rsid w:val="00E6217C"/>
    <w:rsid w:val="00E62761"/>
    <w:rsid w:val="00E6414D"/>
    <w:rsid w:val="00E65CE8"/>
    <w:rsid w:val="00E67B0F"/>
    <w:rsid w:val="00E756F7"/>
    <w:rsid w:val="00E758B1"/>
    <w:rsid w:val="00E75A65"/>
    <w:rsid w:val="00E76D92"/>
    <w:rsid w:val="00E81937"/>
    <w:rsid w:val="00E83491"/>
    <w:rsid w:val="00E855A3"/>
    <w:rsid w:val="00E8798F"/>
    <w:rsid w:val="00E911C6"/>
    <w:rsid w:val="00E944A9"/>
    <w:rsid w:val="00E94956"/>
    <w:rsid w:val="00E95AF7"/>
    <w:rsid w:val="00E97E3C"/>
    <w:rsid w:val="00EA0C24"/>
    <w:rsid w:val="00EA16F2"/>
    <w:rsid w:val="00EA585E"/>
    <w:rsid w:val="00EA709B"/>
    <w:rsid w:val="00EA794D"/>
    <w:rsid w:val="00EA7ECA"/>
    <w:rsid w:val="00EB3808"/>
    <w:rsid w:val="00EB45CF"/>
    <w:rsid w:val="00EB577D"/>
    <w:rsid w:val="00EB6FF0"/>
    <w:rsid w:val="00EC34EF"/>
    <w:rsid w:val="00ED0ADC"/>
    <w:rsid w:val="00ED24AD"/>
    <w:rsid w:val="00ED30CD"/>
    <w:rsid w:val="00ED67E0"/>
    <w:rsid w:val="00ED7386"/>
    <w:rsid w:val="00EE219D"/>
    <w:rsid w:val="00EE348A"/>
    <w:rsid w:val="00EE5429"/>
    <w:rsid w:val="00EF345E"/>
    <w:rsid w:val="00EF36F0"/>
    <w:rsid w:val="00EF4072"/>
    <w:rsid w:val="00EF4A76"/>
    <w:rsid w:val="00F04308"/>
    <w:rsid w:val="00F05511"/>
    <w:rsid w:val="00F12640"/>
    <w:rsid w:val="00F129C1"/>
    <w:rsid w:val="00F12BF1"/>
    <w:rsid w:val="00F12FC8"/>
    <w:rsid w:val="00F13F7D"/>
    <w:rsid w:val="00F16C1C"/>
    <w:rsid w:val="00F1779F"/>
    <w:rsid w:val="00F224CF"/>
    <w:rsid w:val="00F26A74"/>
    <w:rsid w:val="00F26F20"/>
    <w:rsid w:val="00F31105"/>
    <w:rsid w:val="00F323E2"/>
    <w:rsid w:val="00F32801"/>
    <w:rsid w:val="00F32E8C"/>
    <w:rsid w:val="00F347A4"/>
    <w:rsid w:val="00F36853"/>
    <w:rsid w:val="00F378CE"/>
    <w:rsid w:val="00F41B61"/>
    <w:rsid w:val="00F423C9"/>
    <w:rsid w:val="00F443E6"/>
    <w:rsid w:val="00F44530"/>
    <w:rsid w:val="00F45B87"/>
    <w:rsid w:val="00F52E6F"/>
    <w:rsid w:val="00F632A1"/>
    <w:rsid w:val="00F65CE9"/>
    <w:rsid w:val="00F73527"/>
    <w:rsid w:val="00F8269F"/>
    <w:rsid w:val="00F84BE6"/>
    <w:rsid w:val="00F90A90"/>
    <w:rsid w:val="00F9192A"/>
    <w:rsid w:val="00F963CC"/>
    <w:rsid w:val="00F97509"/>
    <w:rsid w:val="00F97950"/>
    <w:rsid w:val="00FA2A28"/>
    <w:rsid w:val="00FA30F7"/>
    <w:rsid w:val="00FA69CE"/>
    <w:rsid w:val="00FA7DAF"/>
    <w:rsid w:val="00FB041D"/>
    <w:rsid w:val="00FB0BD6"/>
    <w:rsid w:val="00FB0FBD"/>
    <w:rsid w:val="00FB3F5F"/>
    <w:rsid w:val="00FB610E"/>
    <w:rsid w:val="00FC057D"/>
    <w:rsid w:val="00FC1330"/>
    <w:rsid w:val="00FC2D22"/>
    <w:rsid w:val="00FC5C85"/>
    <w:rsid w:val="00FC675D"/>
    <w:rsid w:val="00FC72C7"/>
    <w:rsid w:val="00FD1277"/>
    <w:rsid w:val="00FD3681"/>
    <w:rsid w:val="00FE029C"/>
    <w:rsid w:val="00FE1027"/>
    <w:rsid w:val="00FE1731"/>
    <w:rsid w:val="00FE458D"/>
    <w:rsid w:val="00FE5BEB"/>
    <w:rsid w:val="00FF1823"/>
    <w:rsid w:val="00FF376F"/>
    <w:rsid w:val="00FF3B86"/>
    <w:rsid w:val="00FF5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81EC"/>
  <w15:docId w15:val="{E49F96BE-17C7-4E24-835C-126D46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5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unhideWhenUsed/>
    <w:rsid w:val="007E7CCE"/>
    <w:rPr>
      <w:sz w:val="20"/>
    </w:rPr>
  </w:style>
  <w:style w:type="character" w:customStyle="1" w:styleId="CommentaireCar">
    <w:name w:val="Commentaire Car"/>
    <w:basedOn w:val="Policepardfaut"/>
    <w:link w:val="Commentaire"/>
    <w:uiPriority w:val="99"/>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FC675D"/>
    <w:rPr>
      <w:color w:val="605E5C"/>
      <w:shd w:val="clear" w:color="auto" w:fill="E1DFDD"/>
    </w:rPr>
  </w:style>
  <w:style w:type="character" w:styleId="Lienhypertextesuivivisit">
    <w:name w:val="FollowedHyperlink"/>
    <w:basedOn w:val="Policepardfaut"/>
    <w:uiPriority w:val="99"/>
    <w:semiHidden/>
    <w:unhideWhenUsed/>
    <w:rsid w:val="009D7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9352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97FA26-5498-48ED-BCF8-4B30B295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EFF4-F47A-4C59-8054-747630CB7C04}">
  <ds:schemaRefs>
    <ds:schemaRef ds:uri="http://schemas.openxmlformats.org/officeDocument/2006/bibliography"/>
  </ds:schemaRefs>
</ds:datastoreItem>
</file>

<file path=customXml/itemProps3.xml><?xml version="1.0" encoding="utf-8"?>
<ds:datastoreItem xmlns:ds="http://schemas.openxmlformats.org/officeDocument/2006/customXml" ds:itemID="{1E110DCC-656C-4DA4-907B-F8BD64F56FA7}">
  <ds:schemaRefs>
    <ds:schemaRef ds:uri="http://schemas.microsoft.com/sharepoint/v3/contenttype/forms"/>
  </ds:schemaRefs>
</ds:datastoreItem>
</file>

<file path=customXml/itemProps4.xml><?xml version="1.0" encoding="utf-8"?>
<ds:datastoreItem xmlns:ds="http://schemas.openxmlformats.org/officeDocument/2006/customXml" ds:itemID="{312D6C61-48BA-406A-9A56-AFFD23CDA996}">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5</Pages>
  <Words>9998</Words>
  <Characters>5499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64860</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
  <dc:creator>AGRO EDI EUROPE</dc:creator>
  <cp:keywords/>
  <dc:description/>
  <cp:lastModifiedBy>Marie BEURET</cp:lastModifiedBy>
  <cp:revision>118</cp:revision>
  <cp:lastPrinted>2022-05-02T14:55:00Z</cp:lastPrinted>
  <dcterms:created xsi:type="dcterms:W3CDTF">2022-09-01T14:53:00Z</dcterms:created>
  <dcterms:modified xsi:type="dcterms:W3CDTF">2022-1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